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C4983" w14:textId="3813F6CA" w:rsidR="00813F03" w:rsidRDefault="00DF5945" w:rsidP="00945C48">
      <w:pPr>
        <w:tabs>
          <w:tab w:val="left" w:pos="5739"/>
        </w:tabs>
        <w:spacing w:after="0"/>
        <w:jc w:val="center"/>
        <w:rPr>
          <w:rFonts w:ascii="Noor_Zar" w:hAnsi="Noor_Zar" w:cs="B Mitra"/>
          <w:b/>
          <w:bCs/>
          <w:sz w:val="36"/>
          <w:szCs w:val="36"/>
          <w:rtl/>
          <w:lang w:bidi="fa-IR"/>
        </w:rPr>
      </w:pPr>
      <w:r w:rsidRPr="00FA69A7">
        <w:rPr>
          <w:rFonts w:ascii="Noor_Zar" w:hAnsi="Noor_Zar" w:cs="B Mitra"/>
          <w:b/>
          <w:bCs/>
          <w:sz w:val="36"/>
          <w:szCs w:val="36"/>
          <w:rtl/>
        </w:rPr>
        <w:t>بِسْمِ اللَّهِ الرَّحْمنِ الرَّحيم‏</w:t>
      </w:r>
    </w:p>
    <w:p w14:paraId="19056F71" w14:textId="77777777" w:rsidR="00DA1CE5" w:rsidRPr="00FA69A7" w:rsidRDefault="00DA1CE5" w:rsidP="00DA1CE5">
      <w:pPr>
        <w:tabs>
          <w:tab w:val="left" w:pos="5739"/>
        </w:tabs>
        <w:spacing w:after="0"/>
        <w:ind w:firstLine="284"/>
        <w:jc w:val="center"/>
        <w:rPr>
          <w:rFonts w:ascii="Noor_Zar" w:hAnsi="Noor_Zar" w:cs="B Mitra"/>
          <w:sz w:val="36"/>
          <w:szCs w:val="36"/>
        </w:rPr>
      </w:pPr>
      <w:r w:rsidRPr="00FA69A7">
        <w:rPr>
          <w:rFonts w:ascii="Noor_Zar" w:hAnsi="Noor_Zar" w:cs="B Mitra"/>
          <w:sz w:val="36"/>
          <w:szCs w:val="36"/>
          <w:rtl/>
        </w:rPr>
        <w:t>«الْحَمْدُ لِلَّهِ رَبِّ الْعالَمينَ وَ صَلَّى اللَّهُ عَلَى</w:t>
      </w:r>
      <w:r w:rsidRPr="00FA69A7">
        <w:rPr>
          <w:rFonts w:ascii="Noor_Zar" w:hAnsi="Noor_Zar" w:cs="B Mitra" w:hint="cs"/>
          <w:sz w:val="36"/>
          <w:szCs w:val="36"/>
          <w:rtl/>
        </w:rPr>
        <w:t xml:space="preserve"> </w:t>
      </w:r>
      <w:r w:rsidRPr="00FA69A7">
        <w:rPr>
          <w:rFonts w:ascii="Noor_Zar" w:hAnsi="Noor_Zar" w:cs="B Mitra"/>
          <w:sz w:val="36"/>
          <w:szCs w:val="36"/>
          <w:rtl/>
        </w:rPr>
        <w:t>سَيِّدِنا</w:t>
      </w:r>
      <w:r w:rsidRPr="00FA69A7">
        <w:rPr>
          <w:rFonts w:ascii="Cambria" w:hAnsi="Cambria" w:cs="Cambria" w:hint="cs"/>
          <w:sz w:val="36"/>
          <w:szCs w:val="36"/>
          <w:rtl/>
        </w:rPr>
        <w:t> </w:t>
      </w:r>
      <w:r w:rsidRPr="00FA69A7">
        <w:rPr>
          <w:rFonts w:ascii="Noor_Zar" w:hAnsi="Noor_Zar" w:cs="B Mitra"/>
          <w:sz w:val="36"/>
          <w:szCs w:val="36"/>
          <w:rtl/>
        </w:rPr>
        <w:t>وَ</w:t>
      </w:r>
      <w:r w:rsidRPr="00FA69A7">
        <w:rPr>
          <w:rFonts w:ascii="Cambria" w:hAnsi="Cambria" w:cs="Cambria" w:hint="cs"/>
          <w:sz w:val="36"/>
          <w:szCs w:val="36"/>
          <w:rtl/>
        </w:rPr>
        <w:t> </w:t>
      </w:r>
      <w:r w:rsidRPr="00FA69A7">
        <w:rPr>
          <w:rFonts w:ascii="Noor_Zar" w:hAnsi="Noor_Zar" w:cs="B Mitra"/>
          <w:sz w:val="36"/>
          <w:szCs w:val="36"/>
          <w:rtl/>
        </w:rPr>
        <w:t>نَبِیِّنَا</w:t>
      </w:r>
      <w:r>
        <w:rPr>
          <w:rFonts w:ascii="Noor_Zar" w:hAnsi="Noor_Zar" w:cs="B Mitra" w:hint="cs"/>
          <w:sz w:val="36"/>
          <w:szCs w:val="36"/>
          <w:rtl/>
        </w:rPr>
        <w:t xml:space="preserve"> </w:t>
      </w:r>
      <w:r w:rsidRPr="00FA69A7">
        <w:rPr>
          <w:rFonts w:ascii="Noor_Zar" w:hAnsi="Noor_Zar" w:cs="B Mitra"/>
          <w:sz w:val="36"/>
          <w:szCs w:val="36"/>
          <w:rtl/>
        </w:rPr>
        <w:t>مُحَمَّدٍ وَ آلِهِ الطَّاهِرِين‏»</w:t>
      </w:r>
    </w:p>
    <w:p w14:paraId="00911081" w14:textId="77777777" w:rsidR="00DA1CE5" w:rsidRPr="00FA69A7" w:rsidRDefault="00DA1CE5" w:rsidP="00DA1CE5">
      <w:pPr>
        <w:tabs>
          <w:tab w:val="left" w:pos="5739"/>
        </w:tabs>
        <w:spacing w:after="0"/>
        <w:ind w:firstLine="284"/>
        <w:jc w:val="center"/>
        <w:rPr>
          <w:rFonts w:ascii="Noor_Zar" w:hAnsi="Noor_Zar" w:cs="B Mitra"/>
          <w:sz w:val="36"/>
          <w:szCs w:val="36"/>
          <w:lang w:bidi="fa-IR"/>
        </w:rPr>
      </w:pPr>
      <w:r w:rsidRPr="00FA69A7">
        <w:rPr>
          <w:rFonts w:ascii="Noor_Zar" w:hAnsi="Noor_Zar" w:cs="B Mitra"/>
          <w:sz w:val="36"/>
          <w:szCs w:val="36"/>
          <w:rtl/>
          <w:lang w:bidi="fa-IR"/>
        </w:rPr>
        <w:t>«</w:t>
      </w:r>
      <w:r w:rsidRPr="00FA69A7">
        <w:rPr>
          <w:rFonts w:ascii="Noor_Zar" w:hAnsi="Noor_Zar" w:cs="B Mitra"/>
          <w:sz w:val="36"/>
          <w:szCs w:val="36"/>
          <w:rtl/>
        </w:rPr>
        <w:t>رَبِّ أَدْخِلْني‏ مُدْخَلَ صِدْقٍ وَ أَخْرِجْني‏ مُخْرَجَ صِدْقٍ وَ اجْعَلْ لي‏ مِنْ لَدُنْكَ سُلْطاناً نَصيراً</w:t>
      </w:r>
      <w:r w:rsidRPr="00FA69A7">
        <w:rPr>
          <w:rFonts w:ascii="Noor_Zar" w:hAnsi="Noor_Zar" w:cs="B Mitra"/>
          <w:sz w:val="36"/>
          <w:szCs w:val="36"/>
          <w:rtl/>
          <w:lang w:bidi="fa-IR"/>
        </w:rPr>
        <w:t>»</w:t>
      </w:r>
    </w:p>
    <w:p w14:paraId="70EF8802" w14:textId="77777777" w:rsidR="00DA1CE5" w:rsidRPr="00FA69A7" w:rsidRDefault="00DA1CE5" w:rsidP="00945C48">
      <w:pPr>
        <w:tabs>
          <w:tab w:val="left" w:pos="5739"/>
        </w:tabs>
        <w:spacing w:after="0"/>
        <w:jc w:val="center"/>
        <w:rPr>
          <w:rFonts w:ascii="Noor_Zar" w:hAnsi="Noor_Zar" w:cs="B Mitra"/>
          <w:b/>
          <w:bCs/>
          <w:sz w:val="36"/>
          <w:szCs w:val="36"/>
          <w:rtl/>
          <w:lang w:bidi="fa-IR"/>
        </w:rPr>
      </w:pPr>
    </w:p>
    <w:p w14:paraId="0D3CEC47" w14:textId="52C7BEC6" w:rsidR="00813F03" w:rsidRPr="00DA1CE5" w:rsidRDefault="00B155AC" w:rsidP="00DA1CE5">
      <w:pPr>
        <w:tabs>
          <w:tab w:val="left" w:pos="5739"/>
        </w:tabs>
        <w:spacing w:after="0"/>
        <w:jc w:val="center"/>
        <w:rPr>
          <w:rFonts w:ascii="Noor_Zar" w:hAnsi="Noor_Zar" w:cs="B Mitra"/>
          <w:b/>
          <w:bCs/>
          <w:sz w:val="36"/>
          <w:szCs w:val="36"/>
          <w:rtl/>
          <w:lang w:bidi="fa-IR"/>
        </w:rPr>
      </w:pPr>
      <w:r w:rsidRPr="00DA1CE5">
        <w:rPr>
          <w:rFonts w:ascii="Noor_Zar" w:hAnsi="Noor_Zar" w:cs="B Mitra" w:hint="cs"/>
          <w:b/>
          <w:bCs/>
          <w:sz w:val="36"/>
          <w:szCs w:val="36"/>
          <w:rtl/>
          <w:lang w:bidi="fa-IR"/>
        </w:rPr>
        <w:t xml:space="preserve">خلافت الهی انسان؛ </w:t>
      </w:r>
      <w:r w:rsidRPr="00DA1CE5">
        <w:rPr>
          <w:rFonts w:ascii="Noor_Zar" w:hAnsi="Noor_Zar" w:cs="B Mitra"/>
          <w:b/>
          <w:bCs/>
          <w:sz w:val="36"/>
          <w:szCs w:val="36"/>
          <w:rtl/>
          <w:lang w:bidi="fa-IR"/>
        </w:rPr>
        <w:t>پ</w:t>
      </w:r>
      <w:r w:rsidRPr="00DA1CE5">
        <w:rPr>
          <w:rFonts w:ascii="Noor_Zar" w:hAnsi="Noor_Zar" w:cs="B Mitra" w:hint="cs"/>
          <w:b/>
          <w:bCs/>
          <w:sz w:val="36"/>
          <w:szCs w:val="36"/>
          <w:rtl/>
          <w:lang w:bidi="fa-IR"/>
        </w:rPr>
        <w:t>ی‌</w:t>
      </w:r>
      <w:r w:rsidRPr="00DA1CE5">
        <w:rPr>
          <w:rFonts w:ascii="Noor_Zar" w:hAnsi="Noor_Zar" w:cs="B Mitra" w:hint="eastAsia"/>
          <w:b/>
          <w:bCs/>
          <w:sz w:val="36"/>
          <w:szCs w:val="36"/>
          <w:rtl/>
          <w:lang w:bidi="fa-IR"/>
        </w:rPr>
        <w:t>رنگ</w:t>
      </w:r>
      <w:r w:rsidRPr="00DA1CE5">
        <w:rPr>
          <w:rFonts w:ascii="Noor_Zar" w:hAnsi="Noor_Zar" w:cs="B Mitra" w:hint="cs"/>
          <w:b/>
          <w:bCs/>
          <w:sz w:val="36"/>
          <w:szCs w:val="36"/>
          <w:rtl/>
          <w:lang w:bidi="fa-IR"/>
        </w:rPr>
        <w:t xml:space="preserve"> نظام اندیشه</w:t>
      </w:r>
      <w:r w:rsidR="00CD24E3" w:rsidRPr="00DA1CE5">
        <w:rPr>
          <w:rFonts w:ascii="Noor_Zar" w:hAnsi="Noor_Zar" w:cs="B Mitra" w:hint="cs"/>
          <w:b/>
          <w:bCs/>
          <w:sz w:val="36"/>
          <w:szCs w:val="36"/>
          <w:rtl/>
          <w:lang w:bidi="fa-IR"/>
        </w:rPr>
        <w:t xml:space="preserve"> اسلامی</w:t>
      </w:r>
    </w:p>
    <w:p w14:paraId="4C2DE734" w14:textId="77777777" w:rsidR="00813F03" w:rsidRPr="00FA69A7" w:rsidRDefault="00813F03" w:rsidP="00D13ED7">
      <w:pPr>
        <w:tabs>
          <w:tab w:val="left" w:pos="5739"/>
        </w:tabs>
        <w:spacing w:after="0"/>
        <w:ind w:firstLine="284"/>
        <w:jc w:val="lowKashida"/>
        <w:rPr>
          <w:rFonts w:ascii="Noor_Zar" w:hAnsi="Noor_Zar" w:cs="B Mitra"/>
          <w:sz w:val="36"/>
          <w:szCs w:val="36"/>
          <w:rtl/>
          <w:lang w:bidi="fa-IR"/>
        </w:rPr>
      </w:pPr>
    </w:p>
    <w:p w14:paraId="069787FF" w14:textId="77777777" w:rsidR="00DA1CE5" w:rsidRPr="00FA69A7" w:rsidRDefault="00DA1CE5" w:rsidP="00DA1CE5">
      <w:pPr>
        <w:tabs>
          <w:tab w:val="left" w:pos="5739"/>
        </w:tabs>
        <w:spacing w:after="0"/>
        <w:jc w:val="right"/>
        <w:rPr>
          <w:rFonts w:ascii="Noor_Zar" w:hAnsi="Noor_Zar" w:cs="B Mitra"/>
          <w:sz w:val="36"/>
          <w:szCs w:val="36"/>
          <w:rtl/>
          <w:lang w:bidi="fa-IR"/>
        </w:rPr>
      </w:pPr>
      <w:r>
        <w:rPr>
          <w:rFonts w:ascii="Noor_Zar" w:hAnsi="Noor_Zar" w:cs="B Mitra" w:hint="cs"/>
          <w:sz w:val="36"/>
          <w:szCs w:val="36"/>
          <w:rtl/>
          <w:lang w:bidi="fa-IR"/>
        </w:rPr>
        <w:t>محمد عالم‌زاده نوری</w:t>
      </w:r>
    </w:p>
    <w:p w14:paraId="180B9C3F" w14:textId="7A60946B" w:rsidR="00FA69A7" w:rsidRPr="00FA69A7" w:rsidRDefault="00FA69A7" w:rsidP="00D13ED7">
      <w:pPr>
        <w:tabs>
          <w:tab w:val="left" w:pos="5739"/>
        </w:tabs>
        <w:spacing w:after="0"/>
        <w:ind w:firstLine="284"/>
        <w:jc w:val="lowKashida"/>
        <w:rPr>
          <w:rFonts w:ascii="Noor_Zar" w:hAnsi="Noor_Zar" w:cs="B Mitra"/>
          <w:b/>
          <w:bCs/>
          <w:sz w:val="36"/>
          <w:szCs w:val="36"/>
          <w:rtl/>
          <w:lang w:bidi="fa-IR"/>
        </w:rPr>
      </w:pPr>
      <w:r w:rsidRPr="00FA69A7">
        <w:rPr>
          <w:rFonts w:ascii="Noor_Zar" w:hAnsi="Noor_Zar" w:cs="B Mitra" w:hint="cs"/>
          <w:b/>
          <w:bCs/>
          <w:sz w:val="36"/>
          <w:szCs w:val="36"/>
          <w:rtl/>
          <w:lang w:bidi="fa-IR"/>
        </w:rPr>
        <w:t xml:space="preserve">تعریف مفهوم </w:t>
      </w:r>
      <w:r w:rsidR="00945C48">
        <w:rPr>
          <w:rFonts w:ascii="Noor_Zar" w:hAnsi="Noor_Zar" w:cs="B Mitra" w:hint="cs"/>
          <w:b/>
          <w:bCs/>
          <w:sz w:val="36"/>
          <w:szCs w:val="36"/>
          <w:rtl/>
          <w:lang w:bidi="fa-IR"/>
        </w:rPr>
        <w:t>«</w:t>
      </w:r>
      <w:r w:rsidRPr="00FA69A7">
        <w:rPr>
          <w:rFonts w:ascii="Noor_Zar" w:hAnsi="Noor_Zar" w:cs="B Mitra" w:hint="cs"/>
          <w:b/>
          <w:bCs/>
          <w:sz w:val="36"/>
          <w:szCs w:val="36"/>
          <w:rtl/>
          <w:lang w:bidi="fa-IR"/>
        </w:rPr>
        <w:t>نظام</w:t>
      </w:r>
      <w:r w:rsidR="00945C48">
        <w:rPr>
          <w:rFonts w:ascii="Noor_Zar" w:hAnsi="Noor_Zar" w:cs="B Mitra" w:hint="cs"/>
          <w:b/>
          <w:bCs/>
          <w:sz w:val="36"/>
          <w:szCs w:val="36"/>
          <w:rtl/>
          <w:lang w:bidi="fa-IR"/>
        </w:rPr>
        <w:t>»</w:t>
      </w:r>
      <w:r>
        <w:rPr>
          <w:rFonts w:ascii="Noor_Zar" w:hAnsi="Noor_Zar" w:cs="B Mitra" w:hint="cs"/>
          <w:b/>
          <w:bCs/>
          <w:sz w:val="36"/>
          <w:szCs w:val="36"/>
          <w:rtl/>
          <w:lang w:bidi="fa-IR"/>
        </w:rPr>
        <w:t xml:space="preserve"> و </w:t>
      </w:r>
      <w:r w:rsidR="00945C48">
        <w:rPr>
          <w:rFonts w:ascii="Noor_Zar" w:hAnsi="Noor_Zar" w:cs="B Mitra" w:hint="cs"/>
          <w:b/>
          <w:bCs/>
          <w:sz w:val="36"/>
          <w:szCs w:val="36"/>
          <w:rtl/>
          <w:lang w:bidi="fa-IR"/>
        </w:rPr>
        <w:t>«</w:t>
      </w:r>
      <w:r>
        <w:rPr>
          <w:rFonts w:ascii="Noor_Zar" w:hAnsi="Noor_Zar" w:cs="B Mitra" w:hint="cs"/>
          <w:b/>
          <w:bCs/>
          <w:sz w:val="36"/>
          <w:szCs w:val="36"/>
          <w:rtl/>
          <w:lang w:bidi="fa-IR"/>
        </w:rPr>
        <w:t>منظومه فکری</w:t>
      </w:r>
      <w:r w:rsidR="00945C48">
        <w:rPr>
          <w:rFonts w:ascii="Noor_Zar" w:hAnsi="Noor_Zar" w:cs="B Mitra" w:hint="cs"/>
          <w:b/>
          <w:bCs/>
          <w:sz w:val="36"/>
          <w:szCs w:val="36"/>
          <w:rtl/>
          <w:lang w:bidi="fa-IR"/>
        </w:rPr>
        <w:t>»</w:t>
      </w:r>
    </w:p>
    <w:p w14:paraId="6FCA5620" w14:textId="565AE6F5" w:rsidR="00CD24E3" w:rsidRDefault="00424A19" w:rsidP="00372588">
      <w:pPr>
        <w:tabs>
          <w:tab w:val="left" w:pos="5739"/>
        </w:tabs>
        <w:spacing w:after="0"/>
        <w:ind w:firstLine="284"/>
        <w:jc w:val="lowKashida"/>
        <w:rPr>
          <w:rFonts w:ascii="Noor_Zar" w:hAnsi="Noor_Zar" w:cs="B Mitra"/>
          <w:sz w:val="36"/>
          <w:szCs w:val="36"/>
          <w:rtl/>
          <w:lang w:bidi="fa-IR"/>
        </w:rPr>
      </w:pPr>
      <w:r w:rsidRPr="00FA69A7">
        <w:rPr>
          <w:rFonts w:ascii="Noor_Zar" w:hAnsi="Noor_Zar" w:cs="B Mitra"/>
          <w:sz w:val="36"/>
          <w:szCs w:val="36"/>
          <w:rtl/>
          <w:lang w:bidi="fa-IR"/>
        </w:rPr>
        <w:t xml:space="preserve">در نوبت‌های </w:t>
      </w:r>
      <w:r w:rsidR="00FA69A7">
        <w:rPr>
          <w:rFonts w:ascii="Noor_Zar" w:hAnsi="Noor_Zar" w:cs="B Mitra" w:hint="cs"/>
          <w:sz w:val="36"/>
          <w:szCs w:val="36"/>
          <w:rtl/>
          <w:lang w:bidi="fa-IR"/>
        </w:rPr>
        <w:t xml:space="preserve">پیشین </w:t>
      </w:r>
      <w:r w:rsidRPr="00FA69A7">
        <w:rPr>
          <w:rFonts w:ascii="Noor_Zar" w:hAnsi="Noor_Zar" w:cs="B Mitra"/>
          <w:sz w:val="36"/>
          <w:szCs w:val="36"/>
          <w:rtl/>
          <w:lang w:bidi="fa-IR"/>
        </w:rPr>
        <w:t>گفتگوهای متعد</w:t>
      </w:r>
      <w:r w:rsidR="007F27EA" w:rsidRPr="00FA69A7">
        <w:rPr>
          <w:rFonts w:ascii="Noor_Zar" w:hAnsi="Noor_Zar" w:cs="B Mitra" w:hint="cs"/>
          <w:sz w:val="36"/>
          <w:szCs w:val="36"/>
          <w:rtl/>
          <w:lang w:bidi="fa-IR"/>
        </w:rPr>
        <w:t>ّ</w:t>
      </w:r>
      <w:r w:rsidRPr="00FA69A7">
        <w:rPr>
          <w:rFonts w:ascii="Noor_Zar" w:hAnsi="Noor_Zar" w:cs="B Mitra"/>
          <w:sz w:val="36"/>
          <w:szCs w:val="36"/>
          <w:rtl/>
          <w:lang w:bidi="fa-IR"/>
        </w:rPr>
        <w:t>دی در باب نظام اندیش</w:t>
      </w:r>
      <w:r w:rsidR="00813F03" w:rsidRPr="00FA69A7">
        <w:rPr>
          <w:rFonts w:ascii="Noor_Zar" w:hAnsi="Noor_Zar" w:cs="B Mitra"/>
          <w:sz w:val="36"/>
          <w:szCs w:val="36"/>
          <w:rtl/>
          <w:lang w:bidi="fa-IR"/>
        </w:rPr>
        <w:t xml:space="preserve">ۀ </w:t>
      </w:r>
      <w:r w:rsidRPr="00FA69A7">
        <w:rPr>
          <w:rFonts w:ascii="Noor_Zar" w:hAnsi="Noor_Zar" w:cs="B Mitra"/>
          <w:sz w:val="36"/>
          <w:szCs w:val="36"/>
          <w:rtl/>
          <w:lang w:bidi="fa-IR"/>
        </w:rPr>
        <w:t>اس</w:t>
      </w:r>
      <w:r w:rsidR="008F6F16" w:rsidRPr="00FA69A7">
        <w:rPr>
          <w:rFonts w:ascii="Noor_Zar" w:hAnsi="Noor_Zar" w:cs="B Mitra"/>
          <w:sz w:val="36"/>
          <w:szCs w:val="36"/>
          <w:rtl/>
          <w:lang w:bidi="fa-IR"/>
        </w:rPr>
        <w:t xml:space="preserve">لامی و ضرورت آشنایی </w:t>
      </w:r>
      <w:r w:rsidR="00387775" w:rsidRPr="00FA69A7">
        <w:rPr>
          <w:rFonts w:ascii="Noor_Zar" w:hAnsi="Noor_Zar" w:cs="B Mitra"/>
          <w:sz w:val="36"/>
          <w:szCs w:val="36"/>
          <w:rtl/>
          <w:lang w:bidi="fa-IR"/>
        </w:rPr>
        <w:t>حوزو</w:t>
      </w:r>
      <w:r w:rsidRPr="00FA69A7">
        <w:rPr>
          <w:rFonts w:ascii="Noor_Zar" w:hAnsi="Noor_Zar" w:cs="B Mitra"/>
          <w:sz w:val="36"/>
          <w:szCs w:val="36"/>
          <w:rtl/>
          <w:lang w:bidi="fa-IR"/>
        </w:rPr>
        <w:t>ی</w:t>
      </w:r>
      <w:r w:rsidR="00DF52EB">
        <w:rPr>
          <w:rFonts w:ascii="Noor_Zar" w:hAnsi="Noor_Zar" w:cs="B Mitra" w:hint="cs"/>
          <w:sz w:val="36"/>
          <w:szCs w:val="36"/>
          <w:rtl/>
          <w:lang w:bidi="fa-IR"/>
        </w:rPr>
        <w:t>ان</w:t>
      </w:r>
      <w:r w:rsidRPr="00FA69A7">
        <w:rPr>
          <w:rFonts w:ascii="Noor_Zar" w:hAnsi="Noor_Zar" w:cs="B Mitra"/>
          <w:sz w:val="36"/>
          <w:szCs w:val="36"/>
          <w:rtl/>
          <w:lang w:bidi="fa-IR"/>
        </w:rPr>
        <w:t>، عالمان دین و بلکه غیر حوزوی</w:t>
      </w:r>
      <w:r w:rsidR="00DF52EB">
        <w:rPr>
          <w:rFonts w:ascii="Noor_Zar" w:hAnsi="Noor_Zar" w:cs="B Mitra" w:hint="cs"/>
          <w:sz w:val="36"/>
          <w:szCs w:val="36"/>
          <w:rtl/>
          <w:lang w:bidi="fa-IR"/>
        </w:rPr>
        <w:t>ان</w:t>
      </w:r>
      <w:r w:rsidRPr="00FA69A7">
        <w:rPr>
          <w:rFonts w:ascii="Noor_Zar" w:hAnsi="Noor_Zar" w:cs="B Mitra"/>
          <w:sz w:val="36"/>
          <w:szCs w:val="36"/>
          <w:rtl/>
          <w:lang w:bidi="fa-IR"/>
        </w:rPr>
        <w:t xml:space="preserve"> یعنی تود</w:t>
      </w:r>
      <w:r w:rsidR="00813F03" w:rsidRPr="00FA69A7">
        <w:rPr>
          <w:rFonts w:ascii="Noor_Zar" w:hAnsi="Noor_Zar" w:cs="B Mitra"/>
          <w:sz w:val="36"/>
          <w:szCs w:val="36"/>
          <w:rtl/>
          <w:lang w:bidi="fa-IR"/>
        </w:rPr>
        <w:t xml:space="preserve">ۀ </w:t>
      </w:r>
      <w:r w:rsidRPr="00FA69A7">
        <w:rPr>
          <w:rFonts w:ascii="Noor_Zar" w:hAnsi="Noor_Zar" w:cs="B Mitra"/>
          <w:sz w:val="36"/>
          <w:szCs w:val="36"/>
          <w:rtl/>
          <w:lang w:bidi="fa-IR"/>
        </w:rPr>
        <w:t>متدی</w:t>
      </w:r>
      <w:r w:rsidR="00A96D28" w:rsidRPr="00FA69A7">
        <w:rPr>
          <w:rFonts w:ascii="Noor_Zar" w:hAnsi="Noor_Zar" w:cs="B Mitra" w:hint="cs"/>
          <w:sz w:val="36"/>
          <w:szCs w:val="36"/>
          <w:rtl/>
          <w:lang w:bidi="fa-IR"/>
        </w:rPr>
        <w:t>ّ</w:t>
      </w:r>
      <w:r w:rsidRPr="00FA69A7">
        <w:rPr>
          <w:rFonts w:ascii="Noor_Zar" w:hAnsi="Noor_Zar" w:cs="B Mitra"/>
          <w:sz w:val="36"/>
          <w:szCs w:val="36"/>
          <w:rtl/>
          <w:lang w:bidi="fa-IR"/>
        </w:rPr>
        <w:t>نان با منظوم</w:t>
      </w:r>
      <w:r w:rsidR="00813F03" w:rsidRPr="00FA69A7">
        <w:rPr>
          <w:rFonts w:ascii="Noor_Zar" w:hAnsi="Noor_Zar" w:cs="B Mitra"/>
          <w:sz w:val="36"/>
          <w:szCs w:val="36"/>
          <w:rtl/>
          <w:lang w:bidi="fa-IR"/>
        </w:rPr>
        <w:t xml:space="preserve">ۀ </w:t>
      </w:r>
      <w:r w:rsidRPr="00FA69A7">
        <w:rPr>
          <w:rFonts w:ascii="Noor_Zar" w:hAnsi="Noor_Zar" w:cs="B Mitra"/>
          <w:sz w:val="36"/>
          <w:szCs w:val="36"/>
          <w:rtl/>
          <w:lang w:bidi="fa-IR"/>
        </w:rPr>
        <w:t>معرفت دینی صور</w:t>
      </w:r>
      <w:r w:rsidR="00372588">
        <w:rPr>
          <w:rFonts w:ascii="Noor_Zar" w:hAnsi="Noor_Zar" w:cs="B Mitra"/>
          <w:sz w:val="36"/>
          <w:szCs w:val="36"/>
          <w:rtl/>
          <w:lang w:bidi="fa-IR"/>
        </w:rPr>
        <w:t>ت گرفته است</w:t>
      </w:r>
      <w:r w:rsidR="00372588">
        <w:rPr>
          <w:rFonts w:ascii="Noor_Zar" w:hAnsi="Noor_Zar" w:cs="B Mitra" w:hint="cs"/>
          <w:sz w:val="36"/>
          <w:szCs w:val="36"/>
          <w:rtl/>
          <w:lang w:bidi="fa-IR"/>
        </w:rPr>
        <w:t>. بحمد الله این مفاهیم</w:t>
      </w:r>
      <w:r w:rsidR="00FA69A7">
        <w:rPr>
          <w:rFonts w:ascii="Noor_Zar" w:hAnsi="Noor_Zar" w:cs="B Mitra"/>
          <w:sz w:val="36"/>
          <w:szCs w:val="36"/>
          <w:rtl/>
          <w:lang w:bidi="fa-IR"/>
        </w:rPr>
        <w:t xml:space="preserve"> </w:t>
      </w:r>
      <w:r w:rsidRPr="00FA69A7">
        <w:rPr>
          <w:rFonts w:ascii="Noor_Zar" w:hAnsi="Noor_Zar" w:cs="B Mitra"/>
          <w:sz w:val="36"/>
          <w:szCs w:val="36"/>
          <w:rtl/>
          <w:lang w:bidi="fa-IR"/>
        </w:rPr>
        <w:t xml:space="preserve">در این جمع شریف </w:t>
      </w:r>
      <w:r w:rsidR="00B155AC">
        <w:rPr>
          <w:rFonts w:ascii="Noor_Zar" w:hAnsi="Noor_Zar" w:cs="B Mitra"/>
          <w:sz w:val="36"/>
          <w:szCs w:val="36"/>
          <w:rtl/>
          <w:lang w:bidi="fa-IR"/>
        </w:rPr>
        <w:t>به‌صورت</w:t>
      </w:r>
      <w:r w:rsidRPr="00FA69A7">
        <w:rPr>
          <w:rFonts w:ascii="Noor_Zar" w:hAnsi="Noor_Zar" w:cs="B Mitra"/>
          <w:sz w:val="36"/>
          <w:szCs w:val="36"/>
          <w:rtl/>
          <w:lang w:bidi="fa-IR"/>
        </w:rPr>
        <w:t xml:space="preserve"> یک ادبیات حاکم و گفتمان جاری </w:t>
      </w:r>
      <w:r w:rsidR="00B155AC">
        <w:rPr>
          <w:rFonts w:ascii="Noor_Zar" w:hAnsi="Noor_Zar" w:cs="B Mitra"/>
          <w:sz w:val="36"/>
          <w:szCs w:val="36"/>
          <w:rtl/>
          <w:lang w:bidi="fa-IR"/>
        </w:rPr>
        <w:t>درآمده</w:t>
      </w:r>
      <w:r w:rsidRPr="00FA69A7">
        <w:rPr>
          <w:rFonts w:ascii="Noor_Zar" w:hAnsi="Noor_Zar" w:cs="B Mitra"/>
          <w:sz w:val="36"/>
          <w:szCs w:val="36"/>
          <w:rtl/>
          <w:lang w:bidi="fa-IR"/>
        </w:rPr>
        <w:t xml:space="preserve"> </w:t>
      </w:r>
      <w:r w:rsidR="00CD24E3">
        <w:rPr>
          <w:rFonts w:ascii="Noor_Zar" w:hAnsi="Noor_Zar" w:cs="B Mitra" w:hint="cs"/>
          <w:sz w:val="36"/>
          <w:szCs w:val="36"/>
          <w:rtl/>
          <w:lang w:bidi="fa-IR"/>
        </w:rPr>
        <w:t>است</w:t>
      </w:r>
      <w:r w:rsidR="00DF52EB">
        <w:rPr>
          <w:rFonts w:ascii="Noor_Zar" w:hAnsi="Noor_Zar" w:cs="B Mitra" w:hint="cs"/>
          <w:sz w:val="36"/>
          <w:szCs w:val="36"/>
          <w:rtl/>
          <w:lang w:bidi="fa-IR"/>
        </w:rPr>
        <w:t>. گفته شد</w:t>
      </w:r>
      <w:r w:rsidR="00CD24E3">
        <w:rPr>
          <w:rFonts w:ascii="Noor_Zar" w:hAnsi="Noor_Zar" w:cs="B Mitra" w:hint="cs"/>
          <w:sz w:val="36"/>
          <w:szCs w:val="36"/>
          <w:rtl/>
          <w:lang w:bidi="fa-IR"/>
        </w:rPr>
        <w:t xml:space="preserve"> </w:t>
      </w:r>
      <w:r w:rsidRPr="00FA69A7">
        <w:rPr>
          <w:rFonts w:ascii="Noor_Zar" w:hAnsi="Noor_Zar" w:cs="B Mitra"/>
          <w:sz w:val="36"/>
          <w:szCs w:val="36"/>
          <w:rtl/>
          <w:lang w:bidi="fa-IR"/>
        </w:rPr>
        <w:t>هم</w:t>
      </w:r>
      <w:r w:rsidR="00813F03" w:rsidRPr="00FA69A7">
        <w:rPr>
          <w:rFonts w:ascii="Noor_Zar" w:hAnsi="Noor_Zar" w:cs="B Mitra"/>
          <w:sz w:val="36"/>
          <w:szCs w:val="36"/>
          <w:rtl/>
          <w:lang w:bidi="fa-IR"/>
        </w:rPr>
        <w:t xml:space="preserve">ۀ </w:t>
      </w:r>
      <w:r w:rsidR="00D56CEF" w:rsidRPr="00FA69A7">
        <w:rPr>
          <w:rFonts w:ascii="Noor_Zar" w:hAnsi="Noor_Zar" w:cs="B Mitra"/>
          <w:sz w:val="36"/>
          <w:szCs w:val="36"/>
          <w:rtl/>
          <w:lang w:bidi="fa-IR"/>
        </w:rPr>
        <w:t>مؤمن</w:t>
      </w:r>
      <w:r w:rsidRPr="00FA69A7">
        <w:rPr>
          <w:rFonts w:ascii="Noor_Zar" w:hAnsi="Noor_Zar" w:cs="B Mitra"/>
          <w:sz w:val="36"/>
          <w:szCs w:val="36"/>
          <w:rtl/>
          <w:lang w:bidi="fa-IR"/>
        </w:rPr>
        <w:t>ان خصوصاً طلاب</w:t>
      </w:r>
      <w:r w:rsidR="00D56CEF" w:rsidRPr="00FA69A7">
        <w:rPr>
          <w:rFonts w:ascii="Noor_Zar" w:hAnsi="Noor_Zar" w:cs="B Mitra"/>
          <w:sz w:val="36"/>
          <w:szCs w:val="36"/>
          <w:rtl/>
          <w:lang w:bidi="fa-IR"/>
        </w:rPr>
        <w:t>،</w:t>
      </w:r>
      <w:r w:rsidR="00A96D28" w:rsidRPr="00FA69A7">
        <w:rPr>
          <w:rFonts w:ascii="Noor_Zar" w:hAnsi="Noor_Zar" w:cs="B Mitra"/>
          <w:sz w:val="36"/>
          <w:szCs w:val="36"/>
          <w:rtl/>
          <w:lang w:bidi="fa-IR"/>
        </w:rPr>
        <w:t xml:space="preserve"> حوزوی</w:t>
      </w:r>
      <w:r w:rsidR="00A96D28" w:rsidRPr="00FA69A7">
        <w:rPr>
          <w:rFonts w:ascii="Noor_Zar" w:hAnsi="Noor_Zar" w:cs="B Mitra" w:hint="cs"/>
          <w:sz w:val="36"/>
          <w:szCs w:val="36"/>
          <w:rtl/>
          <w:lang w:bidi="fa-IR"/>
        </w:rPr>
        <w:t>ان</w:t>
      </w:r>
      <w:r w:rsidRPr="00FA69A7">
        <w:rPr>
          <w:rFonts w:ascii="Noor_Zar" w:hAnsi="Noor_Zar" w:cs="B Mitra"/>
          <w:sz w:val="36"/>
          <w:szCs w:val="36"/>
          <w:rtl/>
          <w:lang w:bidi="fa-IR"/>
        </w:rPr>
        <w:t xml:space="preserve"> و عالمان دین باید معارف اسلامی را </w:t>
      </w:r>
      <w:r w:rsidR="00B155AC">
        <w:rPr>
          <w:rFonts w:ascii="Noor_Zar" w:hAnsi="Noor_Zar" w:cs="B Mitra"/>
          <w:sz w:val="36"/>
          <w:szCs w:val="36"/>
          <w:rtl/>
          <w:lang w:bidi="fa-IR"/>
        </w:rPr>
        <w:t>به‌صورت</w:t>
      </w:r>
      <w:r w:rsidRPr="00FA69A7">
        <w:rPr>
          <w:rFonts w:ascii="Noor_Zar" w:hAnsi="Noor_Zar" w:cs="B Mitra"/>
          <w:sz w:val="36"/>
          <w:szCs w:val="36"/>
          <w:rtl/>
          <w:lang w:bidi="fa-IR"/>
        </w:rPr>
        <w:t xml:space="preserve"> نظام‌مند و مجموعه‌ای منسجم دریافت </w:t>
      </w:r>
      <w:r w:rsidR="00D56CEF" w:rsidRPr="00FA69A7">
        <w:rPr>
          <w:rFonts w:ascii="Noor_Zar" w:hAnsi="Noor_Zar" w:cs="B Mitra"/>
          <w:sz w:val="36"/>
          <w:szCs w:val="36"/>
          <w:rtl/>
          <w:lang w:bidi="fa-IR"/>
        </w:rPr>
        <w:t>کنند</w:t>
      </w:r>
      <w:r w:rsidRPr="00FA69A7">
        <w:rPr>
          <w:rFonts w:ascii="Noor_Zar" w:hAnsi="Noor_Zar" w:cs="B Mitra"/>
          <w:sz w:val="36"/>
          <w:szCs w:val="36"/>
          <w:rtl/>
          <w:lang w:bidi="fa-IR"/>
        </w:rPr>
        <w:t>.</w:t>
      </w:r>
    </w:p>
    <w:p w14:paraId="1075D503" w14:textId="5EAEDCFB" w:rsidR="00AD3F23" w:rsidRDefault="00424A19" w:rsidP="00372588">
      <w:pPr>
        <w:tabs>
          <w:tab w:val="left" w:pos="5739"/>
        </w:tabs>
        <w:spacing w:after="0"/>
        <w:jc w:val="lowKashida"/>
        <w:rPr>
          <w:rFonts w:ascii="Noor_Zar" w:hAnsi="Noor_Zar" w:cs="B Mitra"/>
          <w:sz w:val="36"/>
          <w:szCs w:val="36"/>
          <w:rtl/>
          <w:lang w:bidi="fa-IR"/>
        </w:rPr>
      </w:pPr>
      <w:r w:rsidRPr="00FA69A7">
        <w:rPr>
          <w:rFonts w:ascii="Noor_Zar" w:hAnsi="Noor_Zar" w:cs="B Mitra"/>
          <w:sz w:val="36"/>
          <w:szCs w:val="36"/>
          <w:rtl/>
          <w:lang w:bidi="fa-IR"/>
        </w:rPr>
        <w:t>در تمام کتاب‌هایی که مفهوم نظام را تعریف کرد</w:t>
      </w:r>
      <w:r w:rsidR="00D56CEF" w:rsidRPr="00FA69A7">
        <w:rPr>
          <w:rFonts w:ascii="Noor_Zar" w:hAnsi="Noor_Zar" w:cs="B Mitra"/>
          <w:sz w:val="36"/>
          <w:szCs w:val="36"/>
          <w:rtl/>
          <w:lang w:bidi="fa-IR"/>
        </w:rPr>
        <w:t>ه‌ا</w:t>
      </w:r>
      <w:r w:rsidRPr="00FA69A7">
        <w:rPr>
          <w:rFonts w:ascii="Noor_Zar" w:hAnsi="Noor_Zar" w:cs="B Mitra"/>
          <w:sz w:val="36"/>
          <w:szCs w:val="36"/>
          <w:rtl/>
          <w:lang w:bidi="fa-IR"/>
        </w:rPr>
        <w:t>ند</w:t>
      </w:r>
      <w:r w:rsidR="00D56CEF" w:rsidRPr="00FA69A7">
        <w:rPr>
          <w:rFonts w:ascii="Noor_Zar" w:hAnsi="Noor_Zar" w:cs="B Mitra"/>
          <w:sz w:val="36"/>
          <w:szCs w:val="36"/>
          <w:rtl/>
          <w:lang w:bidi="fa-IR"/>
        </w:rPr>
        <w:t>،</w:t>
      </w:r>
      <w:r w:rsidRPr="00FA69A7">
        <w:rPr>
          <w:rFonts w:ascii="Noor_Zar" w:hAnsi="Noor_Zar" w:cs="B Mitra"/>
          <w:sz w:val="36"/>
          <w:szCs w:val="36"/>
          <w:rtl/>
          <w:lang w:bidi="fa-IR"/>
        </w:rPr>
        <w:t xml:space="preserve"> نظام به مجموعه‌ عناصری گفته می‌ش</w:t>
      </w:r>
      <w:r w:rsidR="00DF52EB">
        <w:rPr>
          <w:rFonts w:ascii="Noor_Zar" w:hAnsi="Noor_Zar" w:cs="B Mitra"/>
          <w:sz w:val="36"/>
          <w:szCs w:val="36"/>
          <w:rtl/>
          <w:lang w:bidi="fa-IR"/>
        </w:rPr>
        <w:t>ود که با انسجام و انتظام خاص</w:t>
      </w:r>
      <w:r w:rsidR="008F6F16" w:rsidRPr="00FA69A7">
        <w:rPr>
          <w:rFonts w:ascii="Noor_Zar" w:hAnsi="Noor_Zar" w:cs="B Mitra"/>
          <w:sz w:val="36"/>
          <w:szCs w:val="36"/>
          <w:rtl/>
          <w:lang w:bidi="fa-IR"/>
        </w:rPr>
        <w:t>،</w:t>
      </w:r>
      <w:r w:rsidRPr="00FA69A7">
        <w:rPr>
          <w:rFonts w:ascii="Noor_Zar" w:hAnsi="Noor_Zar" w:cs="B Mitra"/>
          <w:sz w:val="36"/>
          <w:szCs w:val="36"/>
          <w:rtl/>
          <w:lang w:bidi="fa-IR"/>
        </w:rPr>
        <w:t xml:space="preserve"> رو </w:t>
      </w:r>
      <w:r w:rsidR="00B155AC">
        <w:rPr>
          <w:rFonts w:ascii="Noor_Zar" w:hAnsi="Noor_Zar" w:cs="B Mitra"/>
          <w:sz w:val="36"/>
          <w:szCs w:val="36"/>
          <w:rtl/>
          <w:lang w:bidi="fa-IR"/>
        </w:rPr>
        <w:t>به‌سو</w:t>
      </w:r>
      <w:r w:rsidR="00B155AC">
        <w:rPr>
          <w:rFonts w:ascii="Noor_Zar" w:hAnsi="Noor_Zar" w:cs="B Mitra" w:hint="cs"/>
          <w:sz w:val="36"/>
          <w:szCs w:val="36"/>
          <w:rtl/>
          <w:lang w:bidi="fa-IR"/>
        </w:rPr>
        <w:t>ی</w:t>
      </w:r>
      <w:r w:rsidRPr="00FA69A7">
        <w:rPr>
          <w:rFonts w:ascii="Noor_Zar" w:hAnsi="Noor_Zar" w:cs="B Mitra"/>
          <w:sz w:val="36"/>
          <w:szCs w:val="36"/>
          <w:rtl/>
          <w:lang w:bidi="fa-IR"/>
        </w:rPr>
        <w:t xml:space="preserve"> هدف و غایتی </w:t>
      </w:r>
      <w:r w:rsidR="00DF52EB">
        <w:rPr>
          <w:rFonts w:ascii="Noor_Zar" w:hAnsi="Noor_Zar" w:cs="B Mitra" w:hint="cs"/>
          <w:sz w:val="36"/>
          <w:szCs w:val="36"/>
          <w:rtl/>
          <w:lang w:bidi="fa-IR"/>
        </w:rPr>
        <w:t xml:space="preserve">مشخص </w:t>
      </w:r>
      <w:r w:rsidRPr="00FA69A7">
        <w:rPr>
          <w:rFonts w:ascii="Noor_Zar" w:hAnsi="Noor_Zar" w:cs="B Mitra"/>
          <w:sz w:val="36"/>
          <w:szCs w:val="36"/>
          <w:rtl/>
          <w:lang w:bidi="fa-IR"/>
        </w:rPr>
        <w:t>گرد هم آمده‌اند</w:t>
      </w:r>
      <w:r w:rsidR="00D56CEF" w:rsidRPr="00FA69A7">
        <w:rPr>
          <w:rFonts w:ascii="Noor_Zar" w:hAnsi="Noor_Zar" w:cs="B Mitra"/>
          <w:sz w:val="36"/>
          <w:szCs w:val="36"/>
          <w:rtl/>
          <w:lang w:bidi="fa-IR"/>
        </w:rPr>
        <w:t>؛</w:t>
      </w:r>
      <w:r w:rsidRPr="00FA69A7">
        <w:rPr>
          <w:rFonts w:ascii="Noor_Zar" w:hAnsi="Noor_Zar" w:cs="B Mitra"/>
          <w:sz w:val="36"/>
          <w:szCs w:val="36"/>
          <w:rtl/>
          <w:lang w:bidi="fa-IR"/>
        </w:rPr>
        <w:t xml:space="preserve"> یعنی </w:t>
      </w:r>
      <w:r w:rsidR="007E140E" w:rsidRPr="00FA69A7">
        <w:rPr>
          <w:rFonts w:ascii="Noor_Zar" w:hAnsi="Noor_Zar" w:cs="B Mitra"/>
          <w:sz w:val="36"/>
          <w:szCs w:val="36"/>
          <w:rtl/>
          <w:lang w:bidi="fa-IR"/>
        </w:rPr>
        <w:t>در تعریفِ مفهوم نظام</w:t>
      </w:r>
      <w:r w:rsidR="007E140E" w:rsidRPr="00FA69A7">
        <w:rPr>
          <w:rFonts w:ascii="Noor_Zar" w:hAnsi="Noor_Zar" w:cs="B Mitra" w:hint="cs"/>
          <w:sz w:val="36"/>
          <w:szCs w:val="36"/>
          <w:rtl/>
          <w:lang w:bidi="fa-IR"/>
        </w:rPr>
        <w:t>،</w:t>
      </w:r>
      <w:r w:rsidRPr="00FA69A7">
        <w:rPr>
          <w:rFonts w:ascii="Noor_Zar" w:hAnsi="Noor_Zar" w:cs="B Mitra"/>
          <w:sz w:val="36"/>
          <w:szCs w:val="36"/>
          <w:rtl/>
          <w:lang w:bidi="fa-IR"/>
        </w:rPr>
        <w:t xml:space="preserve"> غایت و هدف </w:t>
      </w:r>
      <w:r w:rsidR="00B155AC">
        <w:rPr>
          <w:rFonts w:ascii="Noor_Zar" w:hAnsi="Noor_Zar" w:cs="B Mitra"/>
          <w:sz w:val="36"/>
          <w:szCs w:val="36"/>
          <w:rtl/>
          <w:lang w:bidi="fa-IR"/>
        </w:rPr>
        <w:t>اخذ</w:t>
      </w:r>
      <w:r w:rsidR="00DF52EB">
        <w:rPr>
          <w:rFonts w:ascii="Noor_Zar" w:hAnsi="Noor_Zar" w:cs="B Mitra" w:hint="cs"/>
          <w:sz w:val="36"/>
          <w:szCs w:val="36"/>
          <w:rtl/>
          <w:lang w:bidi="fa-IR"/>
        </w:rPr>
        <w:t xml:space="preserve"> </w:t>
      </w:r>
      <w:r w:rsidR="00B155AC">
        <w:rPr>
          <w:rFonts w:ascii="Noor_Zar" w:hAnsi="Noor_Zar" w:cs="B Mitra"/>
          <w:sz w:val="36"/>
          <w:szCs w:val="36"/>
          <w:rtl/>
          <w:lang w:bidi="fa-IR"/>
        </w:rPr>
        <w:t>شده</w:t>
      </w:r>
      <w:r w:rsidRPr="00FA69A7">
        <w:rPr>
          <w:rFonts w:ascii="Noor_Zar" w:hAnsi="Noor_Zar" w:cs="B Mitra"/>
          <w:sz w:val="36"/>
          <w:szCs w:val="36"/>
          <w:rtl/>
          <w:lang w:bidi="fa-IR"/>
        </w:rPr>
        <w:t xml:space="preserve"> است</w:t>
      </w:r>
      <w:r w:rsidR="007E140E" w:rsidRPr="00FA69A7">
        <w:rPr>
          <w:rFonts w:ascii="Noor_Zar" w:hAnsi="Noor_Zar" w:cs="B Mitra" w:hint="cs"/>
          <w:sz w:val="36"/>
          <w:szCs w:val="36"/>
          <w:rtl/>
          <w:lang w:bidi="fa-IR"/>
        </w:rPr>
        <w:t xml:space="preserve">؛ </w:t>
      </w:r>
      <w:r w:rsidR="00B155AC">
        <w:rPr>
          <w:rFonts w:ascii="Noor_Zar" w:hAnsi="Noor_Zar" w:cs="B Mitra"/>
          <w:sz w:val="36"/>
          <w:szCs w:val="36"/>
          <w:rtl/>
          <w:lang w:bidi="fa-IR"/>
        </w:rPr>
        <w:t>به‌گونه‌ا</w:t>
      </w:r>
      <w:r w:rsidR="00B155AC">
        <w:rPr>
          <w:rFonts w:ascii="Noor_Zar" w:hAnsi="Noor_Zar" w:cs="B Mitra" w:hint="cs"/>
          <w:sz w:val="36"/>
          <w:szCs w:val="36"/>
          <w:rtl/>
          <w:lang w:bidi="fa-IR"/>
        </w:rPr>
        <w:t>ی</w:t>
      </w:r>
      <w:r w:rsidR="007E140E" w:rsidRPr="00FA69A7">
        <w:rPr>
          <w:rFonts w:ascii="Noor_Zar" w:hAnsi="Noor_Zar" w:cs="B Mitra" w:hint="cs"/>
          <w:sz w:val="36"/>
          <w:szCs w:val="36"/>
          <w:rtl/>
          <w:lang w:bidi="fa-IR"/>
        </w:rPr>
        <w:t xml:space="preserve"> که تا </w:t>
      </w:r>
      <w:r w:rsidRPr="00FA69A7">
        <w:rPr>
          <w:rFonts w:ascii="Noor_Zar" w:hAnsi="Noor_Zar" w:cs="B Mitra"/>
          <w:sz w:val="36"/>
          <w:szCs w:val="36"/>
          <w:rtl/>
          <w:lang w:bidi="fa-IR"/>
        </w:rPr>
        <w:t xml:space="preserve">یک مقصد </w:t>
      </w:r>
      <w:r w:rsidR="00D56CEF" w:rsidRPr="00FA69A7">
        <w:rPr>
          <w:rFonts w:ascii="Noor_Zar" w:hAnsi="Noor_Zar" w:cs="B Mitra"/>
          <w:sz w:val="36"/>
          <w:szCs w:val="36"/>
          <w:rtl/>
          <w:lang w:bidi="fa-IR"/>
        </w:rPr>
        <w:t>و</w:t>
      </w:r>
      <w:r w:rsidRPr="00FA69A7">
        <w:rPr>
          <w:rFonts w:ascii="Noor_Zar" w:hAnsi="Noor_Zar" w:cs="B Mitra"/>
          <w:sz w:val="36"/>
          <w:szCs w:val="36"/>
          <w:rtl/>
          <w:lang w:bidi="fa-IR"/>
        </w:rPr>
        <w:t xml:space="preserve"> غایت روشن فرض ن</w:t>
      </w:r>
      <w:r w:rsidR="00367F7F">
        <w:rPr>
          <w:rFonts w:ascii="Noor_Zar" w:hAnsi="Noor_Zar" w:cs="B Mitra" w:hint="cs"/>
          <w:sz w:val="36"/>
          <w:szCs w:val="36"/>
          <w:rtl/>
          <w:lang w:bidi="fa-IR"/>
        </w:rPr>
        <w:t>شود</w:t>
      </w:r>
      <w:r w:rsidR="00D56CEF" w:rsidRPr="00FA69A7">
        <w:rPr>
          <w:rFonts w:ascii="Noor_Zar" w:hAnsi="Noor_Zar" w:cs="B Mitra"/>
          <w:sz w:val="36"/>
          <w:szCs w:val="36"/>
          <w:rtl/>
          <w:lang w:bidi="fa-IR"/>
        </w:rPr>
        <w:t>،</w:t>
      </w:r>
      <w:r w:rsidRPr="00FA69A7">
        <w:rPr>
          <w:rFonts w:ascii="Noor_Zar" w:hAnsi="Noor_Zar" w:cs="B Mitra"/>
          <w:sz w:val="36"/>
          <w:szCs w:val="36"/>
          <w:rtl/>
          <w:lang w:bidi="fa-IR"/>
        </w:rPr>
        <w:t xml:space="preserve"> انتظام حقیقی </w:t>
      </w:r>
      <w:r w:rsidR="00275B75" w:rsidRPr="00FA69A7">
        <w:rPr>
          <w:rFonts w:ascii="Noor_Zar" w:hAnsi="Noor_Zar" w:cs="B Mitra"/>
          <w:sz w:val="36"/>
          <w:szCs w:val="36"/>
          <w:rtl/>
          <w:lang w:bidi="fa-IR"/>
        </w:rPr>
        <w:t xml:space="preserve">حاصل </w:t>
      </w:r>
      <w:r w:rsidRPr="00FA69A7">
        <w:rPr>
          <w:rFonts w:ascii="Noor_Zar" w:hAnsi="Noor_Zar" w:cs="B Mitra"/>
          <w:sz w:val="36"/>
          <w:szCs w:val="36"/>
          <w:rtl/>
          <w:lang w:bidi="fa-IR"/>
        </w:rPr>
        <w:t>نمی‌شود</w:t>
      </w:r>
      <w:r w:rsidR="00372588">
        <w:rPr>
          <w:rFonts w:ascii="Noor_Zar" w:hAnsi="Noor_Zar" w:cs="B Mitra" w:hint="cs"/>
          <w:sz w:val="36"/>
          <w:szCs w:val="36"/>
          <w:rtl/>
          <w:lang w:bidi="fa-IR"/>
        </w:rPr>
        <w:t>؛</w:t>
      </w:r>
      <w:r w:rsidR="00275B75" w:rsidRPr="00FA69A7">
        <w:rPr>
          <w:rFonts w:ascii="Noor_Zar" w:hAnsi="Noor_Zar" w:cs="B Mitra"/>
          <w:sz w:val="36"/>
          <w:szCs w:val="36"/>
          <w:rtl/>
          <w:lang w:bidi="fa-IR"/>
        </w:rPr>
        <w:t xml:space="preserve"> </w:t>
      </w:r>
      <w:r w:rsidR="00372588">
        <w:rPr>
          <w:rFonts w:ascii="Noor_Zar" w:hAnsi="Noor_Zar" w:cs="B Mitra" w:hint="cs"/>
          <w:sz w:val="36"/>
          <w:szCs w:val="36"/>
          <w:rtl/>
          <w:lang w:bidi="fa-IR"/>
        </w:rPr>
        <w:t xml:space="preserve">گرچه </w:t>
      </w:r>
      <w:r w:rsidR="00275B75" w:rsidRPr="00FA69A7">
        <w:rPr>
          <w:rFonts w:ascii="Noor_Zar" w:hAnsi="Noor_Zar" w:cs="B Mitra"/>
          <w:sz w:val="36"/>
          <w:szCs w:val="36"/>
          <w:rtl/>
          <w:lang w:bidi="fa-IR"/>
        </w:rPr>
        <w:t xml:space="preserve">ممکن است نظمی </w:t>
      </w:r>
      <w:r w:rsidR="00367F7F">
        <w:rPr>
          <w:rFonts w:ascii="Noor_Zar" w:hAnsi="Noor_Zar" w:cs="B Mitra" w:hint="cs"/>
          <w:sz w:val="36"/>
          <w:szCs w:val="36"/>
          <w:rtl/>
          <w:lang w:bidi="fa-IR"/>
        </w:rPr>
        <w:t xml:space="preserve">اعتباری </w:t>
      </w:r>
      <w:r w:rsidR="00275B75" w:rsidRPr="00FA69A7">
        <w:rPr>
          <w:rFonts w:ascii="Noor_Zar" w:hAnsi="Noor_Zar" w:cs="B Mitra"/>
          <w:sz w:val="36"/>
          <w:szCs w:val="36"/>
          <w:rtl/>
          <w:lang w:bidi="fa-IR"/>
        </w:rPr>
        <w:t>وجود داشته باشد</w:t>
      </w:r>
      <w:r w:rsidR="007E140E" w:rsidRPr="00FA69A7">
        <w:rPr>
          <w:rFonts w:ascii="Noor_Zar" w:hAnsi="Noor_Zar" w:cs="B Mitra" w:hint="cs"/>
          <w:sz w:val="36"/>
          <w:szCs w:val="36"/>
          <w:rtl/>
          <w:lang w:bidi="fa-IR"/>
        </w:rPr>
        <w:t>.</w:t>
      </w:r>
      <w:r w:rsidRPr="00FA69A7">
        <w:rPr>
          <w:rFonts w:ascii="Noor_Zar" w:hAnsi="Noor_Zar" w:cs="B Mitra"/>
          <w:sz w:val="36"/>
          <w:szCs w:val="36"/>
          <w:rtl/>
          <w:lang w:bidi="fa-IR"/>
        </w:rPr>
        <w:t xml:space="preserve"> </w:t>
      </w:r>
      <w:r w:rsidR="00B155AC">
        <w:rPr>
          <w:rFonts w:ascii="Noor_Zar" w:hAnsi="Noor_Zar" w:cs="B Mitra"/>
          <w:sz w:val="36"/>
          <w:szCs w:val="36"/>
          <w:rtl/>
          <w:lang w:bidi="fa-IR"/>
        </w:rPr>
        <w:t>به‌عنوان‌مثال</w:t>
      </w:r>
      <w:r w:rsidR="007E140E" w:rsidRPr="00FA69A7">
        <w:rPr>
          <w:rFonts w:ascii="Noor_Zar" w:hAnsi="Noor_Zar" w:cs="B Mitra" w:hint="cs"/>
          <w:sz w:val="36"/>
          <w:szCs w:val="36"/>
          <w:rtl/>
          <w:lang w:bidi="fa-IR"/>
        </w:rPr>
        <w:t>،</w:t>
      </w:r>
      <w:r w:rsidRPr="00FA69A7">
        <w:rPr>
          <w:rFonts w:ascii="Noor_Zar" w:hAnsi="Noor_Zar" w:cs="B Mitra"/>
          <w:sz w:val="36"/>
          <w:szCs w:val="36"/>
          <w:rtl/>
          <w:lang w:bidi="fa-IR"/>
        </w:rPr>
        <w:t xml:space="preserve"> </w:t>
      </w:r>
      <w:r w:rsidR="004E000C" w:rsidRPr="00FA69A7">
        <w:rPr>
          <w:rFonts w:ascii="Noor_Zar" w:hAnsi="Noor_Zar" w:cs="B Mitra"/>
          <w:sz w:val="36"/>
          <w:szCs w:val="36"/>
          <w:rtl/>
          <w:lang w:bidi="fa-IR"/>
        </w:rPr>
        <w:t>اگر</w:t>
      </w:r>
      <w:r w:rsidRPr="00FA69A7">
        <w:rPr>
          <w:rFonts w:ascii="Noor_Zar" w:hAnsi="Noor_Zar" w:cs="B Mitra"/>
          <w:sz w:val="36"/>
          <w:szCs w:val="36"/>
          <w:rtl/>
          <w:lang w:bidi="fa-IR"/>
        </w:rPr>
        <w:t xml:space="preserve"> </w:t>
      </w:r>
      <w:r w:rsidR="004E000C" w:rsidRPr="00FA69A7">
        <w:rPr>
          <w:rFonts w:ascii="Noor_Zar" w:hAnsi="Noor_Zar" w:cs="B Mitra"/>
          <w:sz w:val="36"/>
          <w:szCs w:val="36"/>
          <w:rtl/>
          <w:lang w:bidi="fa-IR"/>
        </w:rPr>
        <w:t xml:space="preserve">یک مجموعه را </w:t>
      </w:r>
      <w:r w:rsidR="00B155AC">
        <w:rPr>
          <w:rFonts w:ascii="Noor_Zar" w:hAnsi="Noor_Zar" w:cs="B Mitra"/>
          <w:sz w:val="36"/>
          <w:szCs w:val="36"/>
          <w:rtl/>
          <w:lang w:bidi="fa-IR"/>
        </w:rPr>
        <w:t>به‌صورت</w:t>
      </w:r>
      <w:r w:rsidRPr="00FA69A7">
        <w:rPr>
          <w:rFonts w:ascii="Noor_Zar" w:hAnsi="Noor_Zar" w:cs="B Mitra"/>
          <w:sz w:val="36"/>
          <w:szCs w:val="36"/>
          <w:rtl/>
          <w:lang w:bidi="fa-IR"/>
        </w:rPr>
        <w:t xml:space="preserve"> الفبایی </w:t>
      </w:r>
      <w:r w:rsidR="00367F7F">
        <w:rPr>
          <w:rFonts w:ascii="Noor_Zar" w:hAnsi="Noor_Zar" w:cs="B Mitra" w:hint="cs"/>
          <w:sz w:val="36"/>
          <w:szCs w:val="36"/>
          <w:rtl/>
          <w:lang w:bidi="fa-IR"/>
        </w:rPr>
        <w:t xml:space="preserve">مرتب </w:t>
      </w:r>
      <w:r w:rsidRPr="00FA69A7">
        <w:rPr>
          <w:rFonts w:ascii="Noor_Zar" w:hAnsi="Noor_Zar" w:cs="B Mitra"/>
          <w:sz w:val="36"/>
          <w:szCs w:val="36"/>
          <w:rtl/>
          <w:lang w:bidi="fa-IR"/>
        </w:rPr>
        <w:t>کنیم</w:t>
      </w:r>
      <w:r w:rsidR="004E000C" w:rsidRPr="00FA69A7">
        <w:rPr>
          <w:rFonts w:ascii="Noor_Zar" w:hAnsi="Noor_Zar" w:cs="B Mitra"/>
          <w:sz w:val="36"/>
          <w:szCs w:val="36"/>
          <w:rtl/>
          <w:lang w:bidi="fa-IR"/>
        </w:rPr>
        <w:t>،</w:t>
      </w:r>
      <w:r w:rsidRPr="00FA69A7">
        <w:rPr>
          <w:rFonts w:ascii="Noor_Zar" w:hAnsi="Noor_Zar" w:cs="B Mitra"/>
          <w:sz w:val="36"/>
          <w:szCs w:val="36"/>
          <w:rtl/>
          <w:lang w:bidi="fa-IR"/>
        </w:rPr>
        <w:t xml:space="preserve"> نظم </w:t>
      </w:r>
      <w:r w:rsidR="00372588">
        <w:rPr>
          <w:rFonts w:ascii="Noor_Zar" w:hAnsi="Noor_Zar" w:cs="B Mitra" w:hint="cs"/>
          <w:sz w:val="36"/>
          <w:szCs w:val="36"/>
          <w:rtl/>
          <w:lang w:bidi="fa-IR"/>
        </w:rPr>
        <w:t xml:space="preserve">اعتباری </w:t>
      </w:r>
      <w:r w:rsidR="00367F7F">
        <w:rPr>
          <w:rFonts w:ascii="Noor_Zar" w:hAnsi="Noor_Zar" w:cs="B Mitra" w:hint="cs"/>
          <w:sz w:val="36"/>
          <w:szCs w:val="36"/>
          <w:rtl/>
          <w:lang w:bidi="fa-IR"/>
        </w:rPr>
        <w:t xml:space="preserve">پدید آورده‌ایم </w:t>
      </w:r>
      <w:r w:rsidRPr="00FA69A7">
        <w:rPr>
          <w:rFonts w:ascii="Noor_Zar" w:hAnsi="Noor_Zar" w:cs="B Mitra"/>
          <w:sz w:val="36"/>
          <w:szCs w:val="36"/>
          <w:rtl/>
          <w:lang w:bidi="fa-IR"/>
        </w:rPr>
        <w:t xml:space="preserve">اما نظام </w:t>
      </w:r>
      <w:r w:rsidR="00372588">
        <w:rPr>
          <w:rFonts w:ascii="Noor_Zar" w:hAnsi="Noor_Zar" w:cs="B Mitra" w:hint="cs"/>
          <w:sz w:val="36"/>
          <w:szCs w:val="36"/>
          <w:rtl/>
          <w:lang w:bidi="fa-IR"/>
        </w:rPr>
        <w:t xml:space="preserve">واقعی میان آن اجزا </w:t>
      </w:r>
      <w:r w:rsidR="00367F7F">
        <w:rPr>
          <w:rFonts w:ascii="Noor_Zar" w:hAnsi="Noor_Zar" w:cs="B Mitra" w:hint="cs"/>
          <w:sz w:val="36"/>
          <w:szCs w:val="36"/>
          <w:rtl/>
          <w:lang w:bidi="fa-IR"/>
        </w:rPr>
        <w:t xml:space="preserve">وجود </w:t>
      </w:r>
      <w:r w:rsidRPr="00FA69A7">
        <w:rPr>
          <w:rFonts w:ascii="Noor_Zar" w:hAnsi="Noor_Zar" w:cs="B Mitra"/>
          <w:sz w:val="36"/>
          <w:szCs w:val="36"/>
          <w:rtl/>
          <w:lang w:bidi="fa-IR"/>
        </w:rPr>
        <w:t>ندارد</w:t>
      </w:r>
      <w:r w:rsidR="007E140E" w:rsidRPr="00FA69A7">
        <w:rPr>
          <w:rFonts w:ascii="Noor_Zar" w:hAnsi="Noor_Zar" w:cs="B Mitra" w:hint="cs"/>
          <w:sz w:val="36"/>
          <w:szCs w:val="36"/>
          <w:rtl/>
          <w:lang w:bidi="fa-IR"/>
        </w:rPr>
        <w:t>؛ زیرا</w:t>
      </w:r>
      <w:r w:rsidRPr="00FA69A7">
        <w:rPr>
          <w:rFonts w:ascii="Noor_Zar" w:hAnsi="Noor_Zar" w:cs="B Mitra"/>
          <w:sz w:val="36"/>
          <w:szCs w:val="36"/>
          <w:rtl/>
          <w:lang w:bidi="fa-IR"/>
        </w:rPr>
        <w:t xml:space="preserve"> نظام گزارش از </w:t>
      </w:r>
      <w:r w:rsidR="00367F7F">
        <w:rPr>
          <w:rFonts w:ascii="Noor_Zar" w:hAnsi="Noor_Zar" w:cs="B Mitra" w:hint="cs"/>
          <w:sz w:val="36"/>
          <w:szCs w:val="36"/>
          <w:rtl/>
          <w:lang w:bidi="fa-IR"/>
        </w:rPr>
        <w:t>«</w:t>
      </w:r>
      <w:r w:rsidRPr="00FA69A7">
        <w:rPr>
          <w:rFonts w:ascii="Noor_Zar" w:hAnsi="Noor_Zar" w:cs="B Mitra"/>
          <w:sz w:val="36"/>
          <w:szCs w:val="36"/>
          <w:rtl/>
          <w:lang w:bidi="fa-IR"/>
        </w:rPr>
        <w:t>یک واقعیت منتظم</w:t>
      </w:r>
      <w:r w:rsidR="00367F7F">
        <w:rPr>
          <w:rFonts w:ascii="Noor_Zar" w:hAnsi="Noor_Zar" w:cs="B Mitra" w:hint="cs"/>
          <w:sz w:val="36"/>
          <w:szCs w:val="36"/>
          <w:rtl/>
          <w:lang w:bidi="fa-IR"/>
        </w:rPr>
        <w:t>»</w:t>
      </w:r>
      <w:r w:rsidRPr="00FA69A7">
        <w:rPr>
          <w:rFonts w:ascii="Noor_Zar" w:hAnsi="Noor_Zar" w:cs="B Mitra"/>
          <w:sz w:val="36"/>
          <w:szCs w:val="36"/>
          <w:rtl/>
          <w:lang w:bidi="fa-IR"/>
        </w:rPr>
        <w:t xml:space="preserve"> است نه </w:t>
      </w:r>
      <w:r w:rsidR="00367F7F">
        <w:rPr>
          <w:rFonts w:ascii="Noor_Zar" w:hAnsi="Noor_Zar" w:cs="B Mitra" w:hint="cs"/>
          <w:sz w:val="36"/>
          <w:szCs w:val="36"/>
          <w:rtl/>
          <w:lang w:bidi="fa-IR"/>
        </w:rPr>
        <w:t>«</w:t>
      </w:r>
      <w:r w:rsidRPr="00FA69A7">
        <w:rPr>
          <w:rFonts w:ascii="Noor_Zar" w:hAnsi="Noor_Zar" w:cs="B Mitra"/>
          <w:sz w:val="36"/>
          <w:szCs w:val="36"/>
          <w:rtl/>
          <w:lang w:bidi="fa-IR"/>
        </w:rPr>
        <w:t>اعتبار</w:t>
      </w:r>
      <w:r w:rsidR="007E140E" w:rsidRPr="00FA69A7">
        <w:rPr>
          <w:rFonts w:ascii="Noor_Zar" w:hAnsi="Noor_Zar" w:cs="B Mitra" w:hint="cs"/>
          <w:sz w:val="36"/>
          <w:szCs w:val="36"/>
          <w:rtl/>
          <w:lang w:bidi="fa-IR"/>
        </w:rPr>
        <w:t>ِ</w:t>
      </w:r>
      <w:r w:rsidRPr="00FA69A7">
        <w:rPr>
          <w:rFonts w:ascii="Noor_Zar" w:hAnsi="Noor_Zar" w:cs="B Mitra"/>
          <w:sz w:val="36"/>
          <w:szCs w:val="36"/>
          <w:rtl/>
          <w:lang w:bidi="fa-IR"/>
        </w:rPr>
        <w:t xml:space="preserve"> </w:t>
      </w:r>
      <w:r w:rsidR="00DF52EB">
        <w:rPr>
          <w:rFonts w:ascii="Noor_Zar" w:hAnsi="Noor_Zar" w:cs="B Mitra" w:hint="cs"/>
          <w:sz w:val="36"/>
          <w:szCs w:val="36"/>
          <w:rtl/>
          <w:lang w:bidi="fa-IR"/>
        </w:rPr>
        <w:t xml:space="preserve">یک </w:t>
      </w:r>
      <w:r w:rsidRPr="00FA69A7">
        <w:rPr>
          <w:rFonts w:ascii="Noor_Zar" w:hAnsi="Noor_Zar" w:cs="B Mitra"/>
          <w:sz w:val="36"/>
          <w:szCs w:val="36"/>
          <w:rtl/>
          <w:lang w:bidi="fa-IR"/>
        </w:rPr>
        <w:t>انتظام</w:t>
      </w:r>
      <w:r w:rsidR="00367F7F">
        <w:rPr>
          <w:rFonts w:ascii="Noor_Zar" w:hAnsi="Noor_Zar" w:cs="B Mitra" w:hint="cs"/>
          <w:sz w:val="36"/>
          <w:szCs w:val="36"/>
          <w:rtl/>
          <w:lang w:bidi="fa-IR"/>
        </w:rPr>
        <w:t>»</w:t>
      </w:r>
      <w:r w:rsidRPr="00FA69A7">
        <w:rPr>
          <w:rFonts w:ascii="Noor_Zar" w:hAnsi="Noor_Zar" w:cs="B Mitra"/>
          <w:sz w:val="36"/>
          <w:szCs w:val="36"/>
          <w:rtl/>
          <w:lang w:bidi="fa-IR"/>
        </w:rPr>
        <w:t xml:space="preserve">. </w:t>
      </w:r>
      <w:r w:rsidR="007E140E" w:rsidRPr="00FA69A7">
        <w:rPr>
          <w:rFonts w:ascii="Noor_Zar" w:hAnsi="Noor_Zar" w:cs="B Mitra" w:hint="cs"/>
          <w:sz w:val="36"/>
          <w:szCs w:val="36"/>
          <w:rtl/>
          <w:lang w:bidi="fa-IR"/>
        </w:rPr>
        <w:t xml:space="preserve">پس </w:t>
      </w:r>
      <w:r w:rsidRPr="00FA69A7">
        <w:rPr>
          <w:rFonts w:ascii="Noor_Zar" w:hAnsi="Noor_Zar" w:cs="B Mitra"/>
          <w:sz w:val="36"/>
          <w:szCs w:val="36"/>
          <w:rtl/>
          <w:lang w:bidi="fa-IR"/>
        </w:rPr>
        <w:t>برای</w:t>
      </w:r>
      <w:r w:rsidR="004E000C" w:rsidRPr="00FA69A7">
        <w:rPr>
          <w:rFonts w:ascii="Noor_Zar" w:hAnsi="Noor_Zar" w:cs="B Mitra"/>
          <w:sz w:val="36"/>
          <w:szCs w:val="36"/>
          <w:rtl/>
          <w:lang w:bidi="fa-IR"/>
        </w:rPr>
        <w:t xml:space="preserve"> این‌که </w:t>
      </w:r>
      <w:r w:rsidRPr="00FA69A7">
        <w:rPr>
          <w:rFonts w:ascii="Noor_Zar" w:hAnsi="Noor_Zar" w:cs="B Mitra"/>
          <w:sz w:val="36"/>
          <w:szCs w:val="36"/>
          <w:rtl/>
          <w:lang w:bidi="fa-IR"/>
        </w:rPr>
        <w:t>آن واقعیت تکوینی منتظم</w:t>
      </w:r>
      <w:r w:rsidR="0015762C" w:rsidRPr="00FA69A7">
        <w:rPr>
          <w:rFonts w:ascii="Noor_Zar" w:hAnsi="Noor_Zar" w:cs="B Mitra"/>
          <w:sz w:val="36"/>
          <w:szCs w:val="36"/>
          <w:rtl/>
          <w:lang w:bidi="fa-IR"/>
        </w:rPr>
        <w:t xml:space="preserve"> </w:t>
      </w:r>
      <w:r w:rsidR="00367F7F">
        <w:rPr>
          <w:rFonts w:ascii="Noor_Zar" w:hAnsi="Noor_Zar" w:cs="B Mitra" w:hint="cs"/>
          <w:sz w:val="36"/>
          <w:szCs w:val="36"/>
          <w:rtl/>
          <w:lang w:bidi="fa-IR"/>
        </w:rPr>
        <w:t xml:space="preserve">باشد </w:t>
      </w:r>
      <w:r w:rsidRPr="00FA69A7">
        <w:rPr>
          <w:rFonts w:ascii="Noor_Zar" w:hAnsi="Noor_Zar" w:cs="B Mitra"/>
          <w:sz w:val="36"/>
          <w:szCs w:val="36"/>
          <w:rtl/>
          <w:lang w:bidi="fa-IR"/>
        </w:rPr>
        <w:t>باید غایتی در نظر بگیریم که این اجزا در مسیر رسیدن به آن غایت با هم انسجام و انتظام داشته باشند.</w:t>
      </w:r>
      <w:r w:rsidR="007848CD" w:rsidRPr="00FA69A7">
        <w:rPr>
          <w:rFonts w:ascii="Noor_Zar" w:hAnsi="Noor_Zar" w:cs="B Mitra"/>
          <w:sz w:val="36"/>
          <w:szCs w:val="36"/>
          <w:rtl/>
          <w:lang w:bidi="fa-IR"/>
        </w:rPr>
        <w:t xml:space="preserve"> </w:t>
      </w:r>
      <w:r w:rsidR="007848CD" w:rsidRPr="00FA69A7">
        <w:rPr>
          <w:rFonts w:ascii="Noor_Zar" w:hAnsi="Noor_Zar" w:cs="B Mitra" w:hint="cs"/>
          <w:sz w:val="36"/>
          <w:szCs w:val="36"/>
          <w:rtl/>
          <w:lang w:bidi="fa-IR"/>
        </w:rPr>
        <w:t>این</w:t>
      </w:r>
      <w:r w:rsidR="007848CD" w:rsidRPr="00FA69A7">
        <w:rPr>
          <w:rFonts w:ascii="Noor_Zar" w:hAnsi="Noor_Zar" w:cs="B Mitra"/>
          <w:sz w:val="36"/>
          <w:szCs w:val="36"/>
          <w:rtl/>
          <w:lang w:bidi="fa-IR"/>
        </w:rPr>
        <w:t xml:space="preserve"> نکته تقریباً </w:t>
      </w:r>
      <w:r w:rsidRPr="00FA69A7">
        <w:rPr>
          <w:rFonts w:ascii="Noor_Zar" w:hAnsi="Noor_Zar" w:cs="B Mitra"/>
          <w:sz w:val="36"/>
          <w:szCs w:val="36"/>
          <w:rtl/>
          <w:lang w:bidi="fa-IR"/>
        </w:rPr>
        <w:t>بین تمام کسانی که کلم</w:t>
      </w:r>
      <w:r w:rsidR="00813F03" w:rsidRPr="00FA69A7">
        <w:rPr>
          <w:rFonts w:ascii="Noor_Zar" w:hAnsi="Noor_Zar" w:cs="B Mitra"/>
          <w:sz w:val="36"/>
          <w:szCs w:val="36"/>
          <w:rtl/>
          <w:lang w:bidi="fa-IR"/>
        </w:rPr>
        <w:t xml:space="preserve">ۀ </w:t>
      </w:r>
      <w:r w:rsidRPr="00FA69A7">
        <w:rPr>
          <w:rFonts w:ascii="Noor_Zar" w:hAnsi="Noor_Zar" w:cs="B Mitra"/>
          <w:sz w:val="36"/>
          <w:szCs w:val="36"/>
          <w:rtl/>
          <w:lang w:bidi="fa-IR"/>
        </w:rPr>
        <w:t>نظام را تعریف کرد</w:t>
      </w:r>
      <w:r w:rsidR="004E000C" w:rsidRPr="00FA69A7">
        <w:rPr>
          <w:rFonts w:ascii="Noor_Zar" w:hAnsi="Noor_Zar" w:cs="B Mitra"/>
          <w:sz w:val="36"/>
          <w:szCs w:val="36"/>
          <w:rtl/>
          <w:lang w:bidi="fa-IR"/>
        </w:rPr>
        <w:t>ه‌ا</w:t>
      </w:r>
      <w:r w:rsidRPr="00FA69A7">
        <w:rPr>
          <w:rFonts w:ascii="Noor_Zar" w:hAnsi="Noor_Zar" w:cs="B Mitra"/>
          <w:sz w:val="36"/>
          <w:szCs w:val="36"/>
          <w:rtl/>
          <w:lang w:bidi="fa-IR"/>
        </w:rPr>
        <w:t>ند</w:t>
      </w:r>
      <w:r w:rsidR="004E000C" w:rsidRPr="00FA69A7">
        <w:rPr>
          <w:rFonts w:ascii="Noor_Zar" w:hAnsi="Noor_Zar" w:cs="B Mitra"/>
          <w:sz w:val="36"/>
          <w:szCs w:val="36"/>
          <w:rtl/>
          <w:lang w:bidi="fa-IR"/>
        </w:rPr>
        <w:t>،</w:t>
      </w:r>
      <w:r w:rsidRPr="00FA69A7">
        <w:rPr>
          <w:rFonts w:ascii="Noor_Zar" w:hAnsi="Noor_Zar" w:cs="B Mitra"/>
          <w:sz w:val="36"/>
          <w:szCs w:val="36"/>
          <w:rtl/>
          <w:lang w:bidi="fa-IR"/>
        </w:rPr>
        <w:t xml:space="preserve"> </w:t>
      </w:r>
      <w:r w:rsidR="007848CD" w:rsidRPr="00FA69A7">
        <w:rPr>
          <w:rFonts w:ascii="Noor_Zar" w:hAnsi="Noor_Zar" w:cs="B Mitra"/>
          <w:sz w:val="36"/>
          <w:szCs w:val="36"/>
          <w:rtl/>
          <w:lang w:bidi="fa-IR"/>
        </w:rPr>
        <w:t xml:space="preserve">مورد وفاق </w:t>
      </w:r>
      <w:r w:rsidRPr="00FA69A7">
        <w:rPr>
          <w:rFonts w:ascii="Noor_Zar" w:hAnsi="Noor_Zar" w:cs="B Mitra"/>
          <w:sz w:val="36"/>
          <w:szCs w:val="36"/>
          <w:rtl/>
          <w:lang w:bidi="fa-IR"/>
        </w:rPr>
        <w:t xml:space="preserve">است. بنابراین </w:t>
      </w:r>
      <w:r w:rsidR="00372588">
        <w:rPr>
          <w:rFonts w:ascii="Noor_Zar" w:hAnsi="Noor_Zar" w:cs="B Mitra" w:hint="cs"/>
          <w:sz w:val="36"/>
          <w:szCs w:val="36"/>
          <w:rtl/>
          <w:lang w:bidi="fa-IR"/>
        </w:rPr>
        <w:t xml:space="preserve">اگر از نظام معرفت دینی </w:t>
      </w:r>
      <w:r w:rsidR="00372588">
        <w:rPr>
          <w:rFonts w:ascii="Noor_Zar" w:hAnsi="Noor_Zar" w:cs="B Mitra" w:hint="cs"/>
          <w:sz w:val="36"/>
          <w:szCs w:val="36"/>
          <w:rtl/>
          <w:lang w:bidi="fa-IR"/>
        </w:rPr>
        <w:lastRenderedPageBreak/>
        <w:t xml:space="preserve">سخن می‌گوییم باید </w:t>
      </w:r>
      <w:r w:rsidRPr="00FA69A7">
        <w:rPr>
          <w:rFonts w:ascii="Noor_Zar" w:hAnsi="Noor_Zar" w:cs="B Mitra"/>
          <w:sz w:val="36"/>
          <w:szCs w:val="36"/>
          <w:rtl/>
          <w:lang w:bidi="fa-IR"/>
        </w:rPr>
        <w:t>دربار</w:t>
      </w:r>
      <w:r w:rsidR="00813F03" w:rsidRPr="00FA69A7">
        <w:rPr>
          <w:rFonts w:ascii="Noor_Zar" w:hAnsi="Noor_Zar" w:cs="B Mitra"/>
          <w:sz w:val="36"/>
          <w:szCs w:val="36"/>
          <w:rtl/>
          <w:lang w:bidi="fa-IR"/>
        </w:rPr>
        <w:t xml:space="preserve">ۀ </w:t>
      </w:r>
      <w:r w:rsidRPr="00FA69A7">
        <w:rPr>
          <w:rFonts w:ascii="Noor_Zar" w:hAnsi="Noor_Zar" w:cs="B Mitra"/>
          <w:sz w:val="36"/>
          <w:szCs w:val="36"/>
          <w:rtl/>
          <w:lang w:bidi="fa-IR"/>
        </w:rPr>
        <w:t xml:space="preserve">غایتی که دین به سمت </w:t>
      </w:r>
      <w:r w:rsidR="0063606F" w:rsidRPr="00FA69A7">
        <w:rPr>
          <w:rFonts w:ascii="Noor_Zar" w:hAnsi="Noor_Zar" w:cs="B Mitra" w:hint="cs"/>
          <w:sz w:val="36"/>
          <w:szCs w:val="36"/>
          <w:rtl/>
          <w:lang w:bidi="fa-IR"/>
        </w:rPr>
        <w:t>آن</w:t>
      </w:r>
      <w:r w:rsidRPr="00FA69A7">
        <w:rPr>
          <w:rFonts w:ascii="Noor_Zar" w:hAnsi="Noor_Zar" w:cs="B Mitra"/>
          <w:sz w:val="36"/>
          <w:szCs w:val="36"/>
          <w:rtl/>
          <w:lang w:bidi="fa-IR"/>
        </w:rPr>
        <w:t xml:space="preserve"> روان است و می‌خواهد انسان و جامع</w:t>
      </w:r>
      <w:r w:rsidR="00813F03" w:rsidRPr="00FA69A7">
        <w:rPr>
          <w:rFonts w:ascii="Noor_Zar" w:hAnsi="Noor_Zar" w:cs="B Mitra"/>
          <w:sz w:val="36"/>
          <w:szCs w:val="36"/>
          <w:rtl/>
          <w:lang w:bidi="fa-IR"/>
        </w:rPr>
        <w:t xml:space="preserve">ۀ </w:t>
      </w:r>
      <w:r w:rsidRPr="00FA69A7">
        <w:rPr>
          <w:rFonts w:ascii="Noor_Zar" w:hAnsi="Noor_Zar" w:cs="B Mitra"/>
          <w:sz w:val="36"/>
          <w:szCs w:val="36"/>
          <w:rtl/>
          <w:lang w:bidi="fa-IR"/>
        </w:rPr>
        <w:t xml:space="preserve">انسانی را به </w:t>
      </w:r>
      <w:r w:rsidR="002B7BD2">
        <w:rPr>
          <w:rFonts w:ascii="Noor_Zar" w:hAnsi="Noor_Zar" w:cs="B Mitra" w:hint="cs"/>
          <w:sz w:val="36"/>
          <w:szCs w:val="36"/>
          <w:rtl/>
          <w:lang w:bidi="fa-IR"/>
        </w:rPr>
        <w:t xml:space="preserve">سوی آن </w:t>
      </w:r>
      <w:r w:rsidRPr="00FA69A7">
        <w:rPr>
          <w:rFonts w:ascii="Noor_Zar" w:hAnsi="Noor_Zar" w:cs="B Mitra"/>
          <w:sz w:val="36"/>
          <w:szCs w:val="36"/>
          <w:rtl/>
          <w:lang w:bidi="fa-IR"/>
        </w:rPr>
        <w:t>ببرد</w:t>
      </w:r>
      <w:r w:rsidR="004E000C" w:rsidRPr="00FA69A7">
        <w:rPr>
          <w:rFonts w:ascii="Noor_Zar" w:hAnsi="Noor_Zar" w:cs="B Mitra"/>
          <w:sz w:val="36"/>
          <w:szCs w:val="36"/>
          <w:rtl/>
          <w:lang w:bidi="fa-IR"/>
        </w:rPr>
        <w:t>،</w:t>
      </w:r>
      <w:r w:rsidRPr="00FA69A7">
        <w:rPr>
          <w:rFonts w:ascii="Noor_Zar" w:hAnsi="Noor_Zar" w:cs="B Mitra"/>
          <w:sz w:val="36"/>
          <w:szCs w:val="36"/>
          <w:rtl/>
          <w:lang w:bidi="fa-IR"/>
        </w:rPr>
        <w:t xml:space="preserve"> گفتگو </w:t>
      </w:r>
      <w:r w:rsidR="004E000C" w:rsidRPr="00FA69A7">
        <w:rPr>
          <w:rFonts w:ascii="Noor_Zar" w:hAnsi="Noor_Zar" w:cs="B Mitra"/>
          <w:sz w:val="36"/>
          <w:szCs w:val="36"/>
          <w:rtl/>
          <w:lang w:bidi="fa-IR"/>
        </w:rPr>
        <w:t>کنیم</w:t>
      </w:r>
      <w:r w:rsidR="0063606F" w:rsidRPr="00FA69A7">
        <w:rPr>
          <w:rFonts w:ascii="Noor_Zar" w:hAnsi="Noor_Zar" w:cs="B Mitra" w:hint="cs"/>
          <w:sz w:val="36"/>
          <w:szCs w:val="36"/>
          <w:rtl/>
          <w:lang w:bidi="fa-IR"/>
        </w:rPr>
        <w:t>؛ زیرا</w:t>
      </w:r>
      <w:r w:rsidRPr="00FA69A7">
        <w:rPr>
          <w:rFonts w:ascii="Noor_Zar" w:hAnsi="Noor_Zar" w:cs="B Mitra"/>
          <w:sz w:val="36"/>
          <w:szCs w:val="36"/>
          <w:rtl/>
          <w:lang w:bidi="fa-IR"/>
        </w:rPr>
        <w:t xml:space="preserve"> نظام</w:t>
      </w:r>
      <w:r w:rsidR="004E000C" w:rsidRPr="00FA69A7">
        <w:rPr>
          <w:rFonts w:ascii="Noor_Zar" w:hAnsi="Noor_Zar" w:cs="B Mitra"/>
          <w:sz w:val="36"/>
          <w:szCs w:val="36"/>
          <w:rtl/>
          <w:lang w:bidi="fa-IR"/>
        </w:rPr>
        <w:t>ِ</w:t>
      </w:r>
      <w:r w:rsidRPr="00FA69A7">
        <w:rPr>
          <w:rFonts w:ascii="Noor_Zar" w:hAnsi="Noor_Zar" w:cs="B Mitra"/>
          <w:sz w:val="36"/>
          <w:szCs w:val="36"/>
          <w:rtl/>
          <w:lang w:bidi="fa-IR"/>
        </w:rPr>
        <w:t xml:space="preserve"> معارف</w:t>
      </w:r>
      <w:r w:rsidR="004E000C" w:rsidRPr="00FA69A7">
        <w:rPr>
          <w:rFonts w:ascii="Noor_Zar" w:hAnsi="Noor_Zar" w:cs="B Mitra"/>
          <w:sz w:val="36"/>
          <w:szCs w:val="36"/>
          <w:rtl/>
          <w:lang w:bidi="fa-IR"/>
        </w:rPr>
        <w:t>ِ</w:t>
      </w:r>
      <w:r w:rsidRPr="00FA69A7">
        <w:rPr>
          <w:rFonts w:ascii="Noor_Zar" w:hAnsi="Noor_Zar" w:cs="B Mitra"/>
          <w:sz w:val="36"/>
          <w:szCs w:val="36"/>
          <w:rtl/>
          <w:lang w:bidi="fa-IR"/>
        </w:rPr>
        <w:t xml:space="preserve"> اسلامی بدون توجه به </w:t>
      </w:r>
      <w:r w:rsidR="004E000C" w:rsidRPr="00FA69A7">
        <w:rPr>
          <w:rFonts w:ascii="Noor_Zar" w:hAnsi="Noor_Zar" w:cs="B Mitra"/>
          <w:sz w:val="36"/>
          <w:szCs w:val="36"/>
          <w:rtl/>
          <w:lang w:bidi="fa-IR"/>
        </w:rPr>
        <w:t>غایت معنای</w:t>
      </w:r>
      <w:r w:rsidR="002B7BD2">
        <w:rPr>
          <w:rFonts w:ascii="Noor_Zar" w:hAnsi="Noor_Zar" w:cs="B Mitra" w:hint="cs"/>
          <w:sz w:val="36"/>
          <w:szCs w:val="36"/>
          <w:rtl/>
          <w:lang w:bidi="fa-IR"/>
        </w:rPr>
        <w:t>ی</w:t>
      </w:r>
      <w:r w:rsidR="004E000C" w:rsidRPr="00FA69A7">
        <w:rPr>
          <w:rFonts w:ascii="Noor_Zar" w:hAnsi="Noor_Zar" w:cs="B Mitra"/>
          <w:sz w:val="36"/>
          <w:szCs w:val="36"/>
          <w:rtl/>
          <w:lang w:bidi="fa-IR"/>
        </w:rPr>
        <w:t xml:space="preserve"> ندارد.</w:t>
      </w:r>
    </w:p>
    <w:p w14:paraId="13798971" w14:textId="77777777" w:rsidR="00FA69A7" w:rsidRDefault="00FA69A7" w:rsidP="00D13ED7">
      <w:pPr>
        <w:tabs>
          <w:tab w:val="left" w:pos="5739"/>
        </w:tabs>
        <w:spacing w:after="0"/>
        <w:ind w:firstLine="284"/>
        <w:jc w:val="lowKashida"/>
        <w:rPr>
          <w:rFonts w:ascii="Noor_Zar" w:hAnsi="Noor_Zar" w:cs="B Mitra"/>
          <w:sz w:val="36"/>
          <w:szCs w:val="36"/>
          <w:rtl/>
          <w:lang w:bidi="fa-IR"/>
        </w:rPr>
      </w:pPr>
    </w:p>
    <w:p w14:paraId="389A741E" w14:textId="77777777" w:rsidR="00FA69A7" w:rsidRPr="00FA69A7" w:rsidRDefault="007C7CA9" w:rsidP="00D13ED7">
      <w:pPr>
        <w:tabs>
          <w:tab w:val="left" w:pos="5739"/>
        </w:tabs>
        <w:spacing w:after="0"/>
        <w:ind w:firstLine="284"/>
        <w:jc w:val="lowKashida"/>
        <w:rPr>
          <w:rFonts w:ascii="Noor_Zar" w:hAnsi="Noor_Zar" w:cs="B Mitra"/>
          <w:b/>
          <w:bCs/>
          <w:sz w:val="36"/>
          <w:szCs w:val="36"/>
          <w:rtl/>
          <w:lang w:bidi="fa-IR"/>
        </w:rPr>
      </w:pPr>
      <w:r>
        <w:rPr>
          <w:rFonts w:ascii="Noor_Zar" w:hAnsi="Noor_Zar" w:cs="B Mitra" w:hint="cs"/>
          <w:b/>
          <w:bCs/>
          <w:sz w:val="36"/>
          <w:szCs w:val="36"/>
          <w:rtl/>
          <w:lang w:bidi="fa-IR"/>
        </w:rPr>
        <w:t>دین حداقلی</w:t>
      </w:r>
    </w:p>
    <w:p w14:paraId="0BD07AE1" w14:textId="3C83453A" w:rsidR="00767ABD" w:rsidRDefault="003A3038" w:rsidP="00D13ED7">
      <w:pPr>
        <w:tabs>
          <w:tab w:val="left" w:pos="5739"/>
        </w:tabs>
        <w:spacing w:after="0"/>
        <w:jc w:val="lowKashida"/>
        <w:rPr>
          <w:rFonts w:ascii="Noor_Zar" w:hAnsi="Noor_Zar" w:cs="B Mitra"/>
          <w:sz w:val="36"/>
          <w:szCs w:val="36"/>
          <w:rtl/>
          <w:lang w:bidi="fa-IR"/>
        </w:rPr>
      </w:pPr>
      <w:r w:rsidRPr="00FA69A7">
        <w:rPr>
          <w:rFonts w:ascii="Noor_Zar" w:hAnsi="Noor_Zar" w:cs="B Mitra"/>
          <w:sz w:val="36"/>
          <w:szCs w:val="36"/>
          <w:rtl/>
          <w:lang w:bidi="fa-IR"/>
        </w:rPr>
        <w:t>یک تصویر از دین این است که دین برای سعادت فردی و اجتماعی انسان‌ها آمده است</w:t>
      </w:r>
      <w:r w:rsidR="007F27EA" w:rsidRPr="00FA69A7">
        <w:rPr>
          <w:rFonts w:ascii="Noor_Zar" w:hAnsi="Noor_Zar" w:cs="B Mitra" w:hint="cs"/>
          <w:sz w:val="36"/>
          <w:szCs w:val="36"/>
          <w:rtl/>
          <w:lang w:bidi="fa-IR"/>
        </w:rPr>
        <w:t>؛ یعنی</w:t>
      </w:r>
      <w:r w:rsidRPr="00FA69A7">
        <w:rPr>
          <w:rFonts w:ascii="Noor_Zar" w:hAnsi="Noor_Zar" w:cs="B Mitra"/>
          <w:sz w:val="36"/>
          <w:szCs w:val="36"/>
          <w:rtl/>
          <w:lang w:bidi="fa-IR"/>
        </w:rPr>
        <w:t xml:space="preserve"> خدای متعال این معارف را نازل کرده </w:t>
      </w:r>
      <w:r w:rsidR="0015762C" w:rsidRPr="00FA69A7">
        <w:rPr>
          <w:rFonts w:ascii="Noor_Zar" w:hAnsi="Noor_Zar" w:cs="B Mitra"/>
          <w:sz w:val="36"/>
          <w:szCs w:val="36"/>
          <w:rtl/>
          <w:lang w:bidi="fa-IR"/>
        </w:rPr>
        <w:t>تا</w:t>
      </w:r>
      <w:r w:rsidR="004E000C" w:rsidRPr="00FA69A7">
        <w:rPr>
          <w:rFonts w:ascii="Noor_Zar" w:hAnsi="Noor_Zar" w:cs="B Mitra"/>
          <w:sz w:val="36"/>
          <w:szCs w:val="36"/>
          <w:rtl/>
          <w:lang w:bidi="fa-IR"/>
        </w:rPr>
        <w:t xml:space="preserve"> </w:t>
      </w:r>
      <w:r w:rsidR="0062186F" w:rsidRPr="00FA69A7">
        <w:rPr>
          <w:rFonts w:ascii="Noor_Zar" w:hAnsi="Noor_Zar" w:cs="B Mitra"/>
          <w:sz w:val="36"/>
          <w:szCs w:val="36"/>
          <w:rtl/>
          <w:lang w:bidi="fa-IR"/>
        </w:rPr>
        <w:t>آحاد انسان و جوامع انسانی را به سعادت برساند. معنای سعادت هم این است که انسان بتواند از آتش نجات پیدا</w:t>
      </w:r>
      <w:r w:rsidR="00767ABD">
        <w:rPr>
          <w:rFonts w:ascii="Noor_Zar" w:hAnsi="Noor_Zar" w:cs="B Mitra"/>
          <w:sz w:val="36"/>
          <w:szCs w:val="36"/>
          <w:rtl/>
          <w:lang w:bidi="fa-IR"/>
        </w:rPr>
        <w:t xml:space="preserve"> کند</w:t>
      </w:r>
      <w:r w:rsidR="00EA414C" w:rsidRPr="00FA69A7">
        <w:rPr>
          <w:rFonts w:ascii="Noor_Zar" w:hAnsi="Noor_Zar" w:cs="B Mitra"/>
          <w:sz w:val="36"/>
          <w:szCs w:val="36"/>
          <w:rtl/>
          <w:lang w:bidi="fa-IR"/>
        </w:rPr>
        <w:t xml:space="preserve">؛ </w:t>
      </w:r>
      <w:r w:rsidR="007E6DDD" w:rsidRPr="00FA69A7">
        <w:rPr>
          <w:rFonts w:ascii="Noor_Zar" w:hAnsi="Noor_Zar" w:cs="B Mitra"/>
          <w:sz w:val="36"/>
          <w:szCs w:val="36"/>
          <w:rtl/>
          <w:lang w:bidi="fa-IR"/>
        </w:rPr>
        <w:t>جامع</w:t>
      </w:r>
      <w:r w:rsidR="00813F03" w:rsidRPr="00FA69A7">
        <w:rPr>
          <w:rFonts w:ascii="Noor_Zar" w:hAnsi="Noor_Zar" w:cs="B Mitra"/>
          <w:sz w:val="36"/>
          <w:szCs w:val="36"/>
          <w:rtl/>
          <w:lang w:bidi="fa-IR"/>
        </w:rPr>
        <w:t xml:space="preserve">ۀ </w:t>
      </w:r>
      <w:r w:rsidR="007E6DDD" w:rsidRPr="00FA69A7">
        <w:rPr>
          <w:rFonts w:ascii="Noor_Zar" w:hAnsi="Noor_Zar" w:cs="B Mitra"/>
          <w:sz w:val="36"/>
          <w:szCs w:val="36"/>
          <w:rtl/>
          <w:lang w:bidi="fa-IR"/>
        </w:rPr>
        <w:t>انسانی هم جامعه‌ای آرام</w:t>
      </w:r>
      <w:r w:rsidR="008F6F16" w:rsidRPr="00FA69A7">
        <w:rPr>
          <w:rFonts w:ascii="Noor_Zar" w:hAnsi="Noor_Zar" w:cs="B Mitra"/>
          <w:sz w:val="36"/>
          <w:szCs w:val="36"/>
          <w:rtl/>
          <w:lang w:bidi="fa-IR"/>
        </w:rPr>
        <w:t xml:space="preserve"> و</w:t>
      </w:r>
      <w:r w:rsidR="007E6DDD" w:rsidRPr="00FA69A7">
        <w:rPr>
          <w:rFonts w:ascii="Noor_Zar" w:hAnsi="Noor_Zar" w:cs="B Mitra"/>
          <w:sz w:val="36"/>
          <w:szCs w:val="36"/>
          <w:rtl/>
          <w:lang w:bidi="fa-IR"/>
        </w:rPr>
        <w:t xml:space="preserve"> سازگار باشد که در آن بی‌قانونی رخ ندهد</w:t>
      </w:r>
      <w:r w:rsidR="0015762C" w:rsidRPr="00FA69A7">
        <w:rPr>
          <w:rFonts w:ascii="Noor_Zar" w:hAnsi="Noor_Zar" w:cs="B Mitra"/>
          <w:sz w:val="36"/>
          <w:szCs w:val="36"/>
          <w:rtl/>
          <w:lang w:bidi="fa-IR"/>
        </w:rPr>
        <w:t>.</w:t>
      </w:r>
      <w:r w:rsidR="007E6DDD" w:rsidRPr="00FA69A7">
        <w:rPr>
          <w:rFonts w:ascii="Noor_Zar" w:hAnsi="Noor_Zar" w:cs="B Mitra"/>
          <w:sz w:val="36"/>
          <w:szCs w:val="36"/>
          <w:rtl/>
          <w:lang w:bidi="fa-IR"/>
        </w:rPr>
        <w:t xml:space="preserve"> </w:t>
      </w:r>
    </w:p>
    <w:p w14:paraId="186561FE" w14:textId="35BB7E93" w:rsidR="003A3038" w:rsidRPr="00FA69A7" w:rsidRDefault="004B39C8" w:rsidP="00A75D46">
      <w:pPr>
        <w:tabs>
          <w:tab w:val="left" w:pos="5739"/>
        </w:tabs>
        <w:spacing w:after="0"/>
        <w:jc w:val="lowKashida"/>
        <w:rPr>
          <w:rFonts w:ascii="Noor_Zar" w:hAnsi="Noor_Zar" w:cs="B Mitra"/>
          <w:sz w:val="36"/>
          <w:szCs w:val="36"/>
          <w:rtl/>
          <w:lang w:bidi="fa-IR"/>
        </w:rPr>
      </w:pPr>
      <w:r w:rsidRPr="00FA69A7">
        <w:rPr>
          <w:rFonts w:ascii="Noor_Zar" w:hAnsi="Noor_Zar" w:cs="B Mitra"/>
          <w:sz w:val="36"/>
          <w:szCs w:val="36"/>
          <w:rtl/>
          <w:lang w:bidi="fa-IR"/>
        </w:rPr>
        <w:t>یکی</w:t>
      </w:r>
      <w:r w:rsidR="007E6DDD" w:rsidRPr="00FA69A7">
        <w:rPr>
          <w:rFonts w:ascii="Noor_Zar" w:hAnsi="Noor_Zar" w:cs="B Mitra"/>
          <w:sz w:val="36"/>
          <w:szCs w:val="36"/>
          <w:rtl/>
          <w:lang w:bidi="fa-IR"/>
        </w:rPr>
        <w:t xml:space="preserve"> از تعابیر اسلامی که </w:t>
      </w:r>
      <w:r w:rsidR="00A75D46">
        <w:rPr>
          <w:rFonts w:ascii="Noor_Zar" w:hAnsi="Noor_Zar" w:cs="B Mitra" w:hint="cs"/>
          <w:sz w:val="36"/>
          <w:szCs w:val="36"/>
          <w:rtl/>
          <w:lang w:bidi="fa-IR"/>
        </w:rPr>
        <w:t xml:space="preserve">اندکی </w:t>
      </w:r>
      <w:r w:rsidR="006F6758">
        <w:rPr>
          <w:rFonts w:ascii="Noor_Zar" w:hAnsi="Noor_Zar" w:cs="B Mitra"/>
          <w:sz w:val="36"/>
          <w:szCs w:val="36"/>
          <w:rtl/>
          <w:lang w:bidi="fa-IR"/>
        </w:rPr>
        <w:t xml:space="preserve">این تصویر را </w:t>
      </w:r>
      <w:r w:rsidR="006F6758">
        <w:rPr>
          <w:rFonts w:ascii="Noor_Zar" w:hAnsi="Noor_Zar" w:cs="B Mitra" w:hint="cs"/>
          <w:sz w:val="36"/>
          <w:szCs w:val="36"/>
          <w:rtl/>
          <w:lang w:bidi="fa-IR"/>
        </w:rPr>
        <w:t>تایید می‌‌کند</w:t>
      </w:r>
      <w:r w:rsidR="007E6DDD" w:rsidRPr="00FA69A7">
        <w:rPr>
          <w:rFonts w:ascii="Noor_Zar" w:hAnsi="Noor_Zar" w:cs="B Mitra"/>
          <w:sz w:val="36"/>
          <w:szCs w:val="36"/>
          <w:rtl/>
          <w:lang w:bidi="fa-IR"/>
        </w:rPr>
        <w:t xml:space="preserve"> </w:t>
      </w:r>
      <w:r w:rsidRPr="00FA69A7">
        <w:rPr>
          <w:rFonts w:ascii="Noor_Zar" w:hAnsi="Noor_Zar" w:cs="B Mitra"/>
          <w:sz w:val="36"/>
          <w:szCs w:val="36"/>
          <w:rtl/>
          <w:lang w:bidi="fa-IR"/>
        </w:rPr>
        <w:t>عبارت است از آیۀ شریفۀ</w:t>
      </w:r>
      <w:r w:rsidR="007E6DDD" w:rsidRPr="00FA69A7">
        <w:rPr>
          <w:rFonts w:ascii="Noor_Zar" w:hAnsi="Noor_Zar" w:cs="B Mitra"/>
          <w:sz w:val="36"/>
          <w:szCs w:val="36"/>
          <w:rtl/>
          <w:lang w:bidi="fa-IR"/>
        </w:rPr>
        <w:t xml:space="preserve"> </w:t>
      </w:r>
      <w:r w:rsidRPr="00FA69A7">
        <w:rPr>
          <w:rFonts w:ascii="Noor_Zar" w:hAnsi="Noor_Zar" w:cs="B Mitra"/>
          <w:sz w:val="36"/>
          <w:szCs w:val="36"/>
          <w:rtl/>
          <w:lang w:bidi="fa-IR"/>
        </w:rPr>
        <w:t>*</w:t>
      </w:r>
      <w:r w:rsidR="00A14ABF" w:rsidRPr="00FA69A7">
        <w:rPr>
          <w:rFonts w:ascii="Noor_Zar" w:hAnsi="Noor_Zar" w:cs="B Mitra"/>
          <w:sz w:val="36"/>
          <w:szCs w:val="36"/>
          <w:rtl/>
          <w:lang w:bidi="fa-IR"/>
        </w:rPr>
        <w:t>وَقِنَا عَذَابَ النَّارِ</w:t>
      </w:r>
      <w:r w:rsidRPr="00FA69A7">
        <w:rPr>
          <w:rFonts w:ascii="Noor_Zar" w:hAnsi="Noor_Zar" w:cs="B Mitra"/>
          <w:sz w:val="36"/>
          <w:szCs w:val="36"/>
          <w:rtl/>
          <w:lang w:bidi="fa-IR"/>
        </w:rPr>
        <w:t>*</w:t>
      </w:r>
      <w:r w:rsidR="00C032F1" w:rsidRPr="00FA69A7">
        <w:rPr>
          <w:rStyle w:val="FootnoteReference"/>
          <w:rFonts w:ascii="Noor_Zar" w:hAnsi="Noor_Zar" w:cs="B Mitra"/>
          <w:sz w:val="36"/>
          <w:szCs w:val="36"/>
          <w:rtl/>
          <w:lang w:bidi="fa-IR"/>
        </w:rPr>
        <w:footnoteReference w:id="1"/>
      </w:r>
      <w:r w:rsidR="00C032F1" w:rsidRPr="00FA69A7">
        <w:rPr>
          <w:rFonts w:ascii="Noor_Zar" w:hAnsi="Noor_Zar" w:cs="B Mitra" w:hint="cs"/>
          <w:sz w:val="36"/>
          <w:szCs w:val="36"/>
          <w:rtl/>
          <w:lang w:bidi="fa-IR"/>
        </w:rPr>
        <w:t xml:space="preserve"> </w:t>
      </w:r>
      <w:r w:rsidRPr="00FA69A7">
        <w:rPr>
          <w:rFonts w:ascii="Noor_Zar" w:hAnsi="Noor_Zar" w:cs="B Mitra"/>
          <w:sz w:val="36"/>
          <w:szCs w:val="36"/>
          <w:rtl/>
          <w:lang w:bidi="fa-IR"/>
        </w:rPr>
        <w:t xml:space="preserve">می‌فرماید: «پروردگارا! ما را از عذاب آتش نجات بده». </w:t>
      </w:r>
      <w:r w:rsidR="007E6DDD" w:rsidRPr="00FA69A7">
        <w:rPr>
          <w:rFonts w:ascii="Noor_Zar" w:hAnsi="Noor_Zar" w:cs="B Mitra"/>
          <w:sz w:val="36"/>
          <w:szCs w:val="36"/>
          <w:rtl/>
          <w:lang w:bidi="fa-IR"/>
        </w:rPr>
        <w:t xml:space="preserve">در دعای جوشن کبیر </w:t>
      </w:r>
      <w:r w:rsidR="00A75D46">
        <w:rPr>
          <w:rFonts w:ascii="Noor_Zar" w:hAnsi="Noor_Zar" w:cs="B Mitra" w:hint="cs"/>
          <w:sz w:val="36"/>
          <w:szCs w:val="36"/>
          <w:rtl/>
          <w:lang w:bidi="fa-IR"/>
        </w:rPr>
        <w:t xml:space="preserve">هم </w:t>
      </w:r>
      <w:r w:rsidR="007E6DDD" w:rsidRPr="00FA69A7">
        <w:rPr>
          <w:rFonts w:ascii="Noor_Zar" w:hAnsi="Noor_Zar" w:cs="B Mitra"/>
          <w:sz w:val="36"/>
          <w:szCs w:val="36"/>
          <w:rtl/>
          <w:lang w:bidi="fa-IR"/>
        </w:rPr>
        <w:t xml:space="preserve">100 بار </w:t>
      </w:r>
      <w:r w:rsidR="007E6DDD" w:rsidRPr="00FA69A7">
        <w:rPr>
          <w:rFonts w:ascii="Noor_Zar" w:hAnsi="Noor_Zar" w:cs="B Mitra"/>
          <w:sz w:val="36"/>
          <w:szCs w:val="36"/>
          <w:rtl/>
        </w:rPr>
        <w:t>گفته می‌شود</w:t>
      </w:r>
      <w:r w:rsidRPr="00FA69A7">
        <w:rPr>
          <w:rFonts w:ascii="Noor_Zar" w:hAnsi="Noor_Zar" w:cs="B Mitra"/>
          <w:sz w:val="36"/>
          <w:szCs w:val="36"/>
          <w:rtl/>
        </w:rPr>
        <w:t>:</w:t>
      </w:r>
      <w:r w:rsidR="007E6DDD" w:rsidRPr="00FA69A7">
        <w:rPr>
          <w:rFonts w:ascii="Noor_Zar" w:hAnsi="Noor_Zar" w:cs="B Mitra"/>
          <w:sz w:val="36"/>
          <w:szCs w:val="36"/>
          <w:rtl/>
        </w:rPr>
        <w:t xml:space="preserve"> </w:t>
      </w:r>
      <w:r w:rsidRPr="00FA69A7">
        <w:rPr>
          <w:rFonts w:ascii="Noor_Zar" w:hAnsi="Noor_Zar" w:cs="B Mitra"/>
          <w:sz w:val="36"/>
          <w:szCs w:val="36"/>
          <w:rtl/>
        </w:rPr>
        <w:t>«</w:t>
      </w:r>
      <w:r w:rsidR="00A14ABF" w:rsidRPr="00FA69A7">
        <w:rPr>
          <w:rFonts w:ascii="Noor_Zar" w:hAnsi="Noor_Zar" w:cs="B Mitra"/>
          <w:sz w:val="36"/>
          <w:szCs w:val="36"/>
          <w:rtl/>
        </w:rPr>
        <w:t>خَلِّصْنا مِنَ النّارِ يا رَبِّ</w:t>
      </w:r>
      <w:r w:rsidR="006F6758">
        <w:rPr>
          <w:rFonts w:ascii="Noor_Zar" w:hAnsi="Noor_Zar" w:cs="B Mitra"/>
          <w:sz w:val="36"/>
          <w:szCs w:val="36"/>
          <w:rtl/>
        </w:rPr>
        <w:t>» یا تعابیر</w:t>
      </w:r>
      <w:r w:rsidRPr="00FA69A7">
        <w:rPr>
          <w:rFonts w:ascii="Noor_Zar" w:hAnsi="Noor_Zar" w:cs="B Mitra"/>
          <w:sz w:val="36"/>
          <w:szCs w:val="36"/>
          <w:rtl/>
        </w:rPr>
        <w:t>ی نظیر:</w:t>
      </w:r>
      <w:r w:rsidR="007E6DDD" w:rsidRPr="00FA69A7">
        <w:rPr>
          <w:rFonts w:ascii="Noor_Zar" w:hAnsi="Noor_Zar" w:cs="B Mitra"/>
          <w:sz w:val="36"/>
          <w:szCs w:val="36"/>
          <w:rtl/>
        </w:rPr>
        <w:t xml:space="preserve"> </w:t>
      </w:r>
      <w:r w:rsidRPr="00FA69A7">
        <w:rPr>
          <w:rFonts w:ascii="Noor_Zar" w:hAnsi="Noor_Zar" w:cs="B Mitra"/>
          <w:sz w:val="36"/>
          <w:szCs w:val="36"/>
          <w:rtl/>
          <w:lang w:bidi="fa-IR"/>
        </w:rPr>
        <w:t>«</w:t>
      </w:r>
      <w:r w:rsidR="00180F04" w:rsidRPr="00FA69A7">
        <w:rPr>
          <w:rFonts w:ascii="Noor_Zar" w:hAnsi="Noor_Zar" w:cs="B Mitra"/>
          <w:sz w:val="36"/>
          <w:szCs w:val="36"/>
          <w:rtl/>
          <w:lang w:bidi="fa-IR"/>
        </w:rPr>
        <w:t xml:space="preserve">أَعْتِقْ </w:t>
      </w:r>
      <w:r w:rsidR="00DC2AAB" w:rsidRPr="00FA69A7">
        <w:rPr>
          <w:rFonts w:ascii="Noor_Zar" w:hAnsi="Noor_Zar" w:cs="B Mitra"/>
          <w:sz w:val="36"/>
          <w:szCs w:val="36"/>
          <w:rtl/>
          <w:lang w:bidi="fa-IR"/>
        </w:rPr>
        <w:t>رَقَبَتِي مِنَ النّارِ</w:t>
      </w:r>
      <w:r w:rsidRPr="00FA69A7">
        <w:rPr>
          <w:rFonts w:ascii="Noor_Zar" w:hAnsi="Noor_Zar" w:cs="B Mitra"/>
          <w:sz w:val="36"/>
          <w:szCs w:val="36"/>
          <w:rtl/>
          <w:lang w:bidi="fa-IR"/>
        </w:rPr>
        <w:t>»</w:t>
      </w:r>
      <w:r w:rsidR="007E6DDD" w:rsidRPr="00FA69A7">
        <w:rPr>
          <w:rFonts w:ascii="Noor_Zar" w:hAnsi="Noor_Zar" w:cs="B Mitra"/>
          <w:sz w:val="36"/>
          <w:szCs w:val="36"/>
          <w:rtl/>
          <w:lang w:bidi="fa-IR"/>
        </w:rPr>
        <w:t xml:space="preserve">، </w:t>
      </w:r>
      <w:r w:rsidRPr="00FA69A7">
        <w:rPr>
          <w:rFonts w:ascii="Noor_Zar" w:hAnsi="Noor_Zar" w:cs="B Mitra"/>
          <w:sz w:val="36"/>
          <w:szCs w:val="36"/>
          <w:rtl/>
          <w:lang w:bidi="fa-IR"/>
        </w:rPr>
        <w:t>«</w:t>
      </w:r>
      <w:r w:rsidR="009A04D8" w:rsidRPr="00FA69A7">
        <w:rPr>
          <w:rFonts w:ascii="Noor_Zar" w:hAnsi="Noor_Zar" w:cs="B Mitra"/>
          <w:sz w:val="36"/>
          <w:szCs w:val="36"/>
          <w:rtl/>
          <w:lang w:bidi="fa-IR"/>
        </w:rPr>
        <w:t>رَبِّ</w:t>
      </w:r>
      <w:r w:rsidR="009A04D8" w:rsidRPr="00FA69A7">
        <w:rPr>
          <w:rFonts w:ascii="Cambria" w:hAnsi="Cambria" w:cs="Cambria" w:hint="cs"/>
          <w:sz w:val="36"/>
          <w:szCs w:val="36"/>
          <w:rtl/>
          <w:lang w:bidi="fa-IR"/>
        </w:rPr>
        <w:t> </w:t>
      </w:r>
      <w:r w:rsidR="009A04D8" w:rsidRPr="00FA69A7">
        <w:rPr>
          <w:rFonts w:ascii="Noor_Zar" w:hAnsi="Noor_Zar" w:cs="B Mitra"/>
          <w:sz w:val="36"/>
          <w:szCs w:val="36"/>
          <w:rtl/>
          <w:lang w:bidi="fa-IR"/>
        </w:rPr>
        <w:t>نَجِّنا</w:t>
      </w:r>
      <w:r w:rsidR="009A04D8" w:rsidRPr="00FA69A7">
        <w:rPr>
          <w:rFonts w:ascii="Cambria" w:hAnsi="Cambria" w:cs="Cambria" w:hint="cs"/>
          <w:sz w:val="36"/>
          <w:szCs w:val="36"/>
          <w:rtl/>
          <w:lang w:bidi="fa-IR"/>
        </w:rPr>
        <w:t> </w:t>
      </w:r>
      <w:r w:rsidR="009A04D8" w:rsidRPr="00FA69A7">
        <w:rPr>
          <w:rFonts w:ascii="Noor_Zar" w:hAnsi="Noor_Zar" w:cs="B Mitra"/>
          <w:sz w:val="36"/>
          <w:szCs w:val="36"/>
          <w:rtl/>
          <w:lang w:bidi="fa-IR"/>
        </w:rPr>
        <w:t>مِن غَضَبِکَ و مِنَ</w:t>
      </w:r>
      <w:r w:rsidR="009A04D8" w:rsidRPr="00FA69A7">
        <w:rPr>
          <w:rFonts w:ascii="Cambria" w:hAnsi="Cambria" w:cs="Cambria" w:hint="cs"/>
          <w:sz w:val="36"/>
          <w:szCs w:val="36"/>
          <w:rtl/>
          <w:lang w:bidi="fa-IR"/>
        </w:rPr>
        <w:t> </w:t>
      </w:r>
      <w:r w:rsidR="009A04D8" w:rsidRPr="00FA69A7">
        <w:rPr>
          <w:rFonts w:ascii="Noor_Zar" w:hAnsi="Noor_Zar" w:cs="B Mitra"/>
          <w:sz w:val="36"/>
          <w:szCs w:val="36"/>
          <w:rtl/>
          <w:lang w:bidi="fa-IR"/>
        </w:rPr>
        <w:t>النّارِ</w:t>
      </w:r>
      <w:r w:rsidRPr="00FA69A7">
        <w:rPr>
          <w:rFonts w:ascii="Noor_Zar" w:hAnsi="Noor_Zar" w:cs="B Mitra"/>
          <w:sz w:val="36"/>
          <w:szCs w:val="36"/>
          <w:rtl/>
          <w:lang w:bidi="fa-IR"/>
        </w:rPr>
        <w:t xml:space="preserve">» و </w:t>
      </w:r>
      <w:r w:rsidR="00A75D46">
        <w:rPr>
          <w:rFonts w:ascii="Noor_Zar" w:hAnsi="Noor_Zar" w:cs="B Mitra" w:hint="cs"/>
          <w:sz w:val="36"/>
          <w:szCs w:val="36"/>
          <w:rtl/>
          <w:lang w:bidi="fa-IR"/>
        </w:rPr>
        <w:t>مانند آن که در ادعیه زیاد هست.</w:t>
      </w:r>
    </w:p>
    <w:p w14:paraId="046CFE81" w14:textId="2D6561A6" w:rsidR="007E6DDD" w:rsidRDefault="007E6DDD" w:rsidP="00A75D46">
      <w:pPr>
        <w:spacing w:after="0"/>
        <w:ind w:firstLine="284"/>
        <w:jc w:val="lowKashida"/>
        <w:rPr>
          <w:rFonts w:ascii="Noor_Zar" w:hAnsi="Noor_Zar" w:cs="B Mitra"/>
          <w:sz w:val="36"/>
          <w:szCs w:val="36"/>
          <w:rtl/>
          <w:lang w:bidi="fa-IR"/>
        </w:rPr>
      </w:pPr>
      <w:r w:rsidRPr="00FA69A7">
        <w:rPr>
          <w:rFonts w:ascii="Noor_Zar" w:hAnsi="Noor_Zar" w:cs="B Mitra"/>
          <w:sz w:val="36"/>
          <w:szCs w:val="36"/>
          <w:rtl/>
          <w:lang w:bidi="fa-IR"/>
        </w:rPr>
        <w:t xml:space="preserve">این </w:t>
      </w:r>
      <w:r w:rsidR="00D13ED7">
        <w:rPr>
          <w:rFonts w:ascii="Noor_Zar" w:hAnsi="Noor_Zar" w:cs="B Mitra" w:hint="cs"/>
          <w:sz w:val="36"/>
          <w:szCs w:val="36"/>
          <w:rtl/>
          <w:lang w:bidi="fa-IR"/>
        </w:rPr>
        <w:t>گفتمان</w:t>
      </w:r>
      <w:r w:rsidR="00F14359" w:rsidRPr="00FA69A7">
        <w:rPr>
          <w:rFonts w:ascii="Noor_Zar" w:hAnsi="Noor_Zar" w:cs="B Mitra" w:hint="cs"/>
          <w:sz w:val="36"/>
          <w:szCs w:val="36"/>
          <w:rtl/>
          <w:lang w:bidi="fa-IR"/>
        </w:rPr>
        <w:t>،</w:t>
      </w:r>
      <w:r w:rsidRPr="00FA69A7">
        <w:rPr>
          <w:rFonts w:ascii="Noor_Zar" w:hAnsi="Noor_Zar" w:cs="B Mitra"/>
          <w:sz w:val="36"/>
          <w:szCs w:val="36"/>
          <w:rtl/>
          <w:lang w:bidi="fa-IR"/>
        </w:rPr>
        <w:t xml:space="preserve"> گفتمان نجات است؛ نجات فرد از </w:t>
      </w:r>
      <w:r w:rsidR="00D13ED7">
        <w:rPr>
          <w:rFonts w:ascii="Noor_Zar" w:hAnsi="Noor_Zar" w:cs="B Mitra" w:hint="cs"/>
          <w:sz w:val="36"/>
          <w:szCs w:val="36"/>
          <w:rtl/>
          <w:lang w:bidi="fa-IR"/>
        </w:rPr>
        <w:t xml:space="preserve">آتش و </w:t>
      </w:r>
      <w:r w:rsidRPr="00FA69A7">
        <w:rPr>
          <w:rFonts w:ascii="Noor_Zar" w:hAnsi="Noor_Zar" w:cs="B Mitra"/>
          <w:sz w:val="36"/>
          <w:szCs w:val="36"/>
          <w:rtl/>
          <w:lang w:bidi="fa-IR"/>
        </w:rPr>
        <w:t xml:space="preserve">عذاب </w:t>
      </w:r>
      <w:r w:rsidR="00D13ED7">
        <w:rPr>
          <w:rFonts w:ascii="Noor_Zar" w:hAnsi="Noor_Zar" w:cs="B Mitra" w:hint="cs"/>
          <w:sz w:val="36"/>
          <w:szCs w:val="36"/>
          <w:rtl/>
          <w:lang w:bidi="fa-IR"/>
        </w:rPr>
        <w:t xml:space="preserve">الهی </w:t>
      </w:r>
      <w:r w:rsidR="00D13ED7">
        <w:rPr>
          <w:rFonts w:ascii="Noor_Zar" w:hAnsi="Noor_Zar" w:cs="B Mitra"/>
          <w:sz w:val="36"/>
          <w:szCs w:val="36"/>
          <w:rtl/>
          <w:lang w:bidi="fa-IR"/>
        </w:rPr>
        <w:t xml:space="preserve">و نجات جامعه از درگیری‌های </w:t>
      </w:r>
      <w:r w:rsidR="00D13ED7">
        <w:rPr>
          <w:rFonts w:ascii="Noor_Zar" w:hAnsi="Noor_Zar" w:cs="B Mitra" w:hint="cs"/>
          <w:sz w:val="36"/>
          <w:szCs w:val="36"/>
          <w:rtl/>
          <w:lang w:bidi="fa-IR"/>
        </w:rPr>
        <w:t>نادرست</w:t>
      </w:r>
      <w:r w:rsidR="00F14359" w:rsidRPr="00FA69A7">
        <w:rPr>
          <w:rFonts w:ascii="Noor_Zar" w:hAnsi="Noor_Zar" w:cs="B Mitra" w:hint="cs"/>
          <w:sz w:val="36"/>
          <w:szCs w:val="36"/>
          <w:rtl/>
          <w:lang w:bidi="fa-IR"/>
        </w:rPr>
        <w:t>،</w:t>
      </w:r>
      <w:r w:rsidRPr="00FA69A7">
        <w:rPr>
          <w:rFonts w:ascii="Noor_Zar" w:hAnsi="Noor_Zar" w:cs="B Mitra"/>
          <w:sz w:val="36"/>
          <w:szCs w:val="36"/>
          <w:rtl/>
          <w:lang w:bidi="fa-IR"/>
        </w:rPr>
        <w:t xml:space="preserve"> ناامنی</w:t>
      </w:r>
      <w:r w:rsidR="00F14359" w:rsidRPr="00FA69A7">
        <w:rPr>
          <w:rFonts w:ascii="Noor_Zar" w:hAnsi="Noor_Zar" w:cs="B Mitra" w:hint="cs"/>
          <w:sz w:val="36"/>
          <w:szCs w:val="36"/>
          <w:rtl/>
          <w:lang w:bidi="fa-IR"/>
        </w:rPr>
        <w:t>،</w:t>
      </w:r>
      <w:r w:rsidRPr="00FA69A7">
        <w:rPr>
          <w:rFonts w:ascii="Noor_Zar" w:hAnsi="Noor_Zar" w:cs="B Mitra"/>
          <w:sz w:val="36"/>
          <w:szCs w:val="36"/>
          <w:rtl/>
          <w:lang w:bidi="fa-IR"/>
        </w:rPr>
        <w:t xml:space="preserve"> فقر و بلایا</w:t>
      </w:r>
      <w:r w:rsidR="00A75D46">
        <w:rPr>
          <w:rFonts w:ascii="Noor_Zar" w:hAnsi="Noor_Zar" w:cs="B Mitra" w:hint="cs"/>
          <w:sz w:val="36"/>
          <w:szCs w:val="36"/>
          <w:rtl/>
          <w:lang w:bidi="fa-IR"/>
        </w:rPr>
        <w:t>.</w:t>
      </w:r>
      <w:r w:rsidR="00D13ED7">
        <w:rPr>
          <w:rFonts w:ascii="Noor_Zar" w:hAnsi="Noor_Zar" w:cs="B Mitra" w:hint="cs"/>
          <w:sz w:val="36"/>
          <w:szCs w:val="36"/>
          <w:rtl/>
          <w:lang w:bidi="fa-IR"/>
        </w:rPr>
        <w:t xml:space="preserve"> این تصویر،</w:t>
      </w:r>
      <w:r w:rsidR="00F14359" w:rsidRPr="00FA69A7">
        <w:rPr>
          <w:rFonts w:ascii="Noor_Zar" w:hAnsi="Noor_Zar" w:cs="B Mitra" w:hint="cs"/>
          <w:sz w:val="36"/>
          <w:szCs w:val="36"/>
          <w:rtl/>
          <w:lang w:bidi="fa-IR"/>
        </w:rPr>
        <w:t xml:space="preserve"> </w:t>
      </w:r>
      <w:r w:rsidRPr="00FA69A7">
        <w:rPr>
          <w:rFonts w:ascii="Noor_Zar" w:hAnsi="Noor_Zar" w:cs="B Mitra"/>
          <w:sz w:val="36"/>
          <w:szCs w:val="36"/>
          <w:rtl/>
          <w:lang w:bidi="fa-IR"/>
        </w:rPr>
        <w:t xml:space="preserve">یک تصویر حداقلی </w:t>
      </w:r>
      <w:r w:rsidR="00A75D46">
        <w:rPr>
          <w:rFonts w:ascii="Noor_Zar" w:hAnsi="Noor_Zar" w:cs="B Mitra" w:hint="cs"/>
          <w:sz w:val="36"/>
          <w:szCs w:val="36"/>
          <w:rtl/>
          <w:lang w:bidi="fa-IR"/>
        </w:rPr>
        <w:t xml:space="preserve">است </w:t>
      </w:r>
      <w:r w:rsidR="00F14359" w:rsidRPr="00FA69A7">
        <w:rPr>
          <w:rFonts w:ascii="Noor_Zar" w:hAnsi="Noor_Zar" w:cs="B Mitra" w:hint="cs"/>
          <w:sz w:val="36"/>
          <w:szCs w:val="36"/>
          <w:rtl/>
          <w:lang w:bidi="fa-IR"/>
        </w:rPr>
        <w:t>و</w:t>
      </w:r>
      <w:r w:rsidRPr="00FA69A7">
        <w:rPr>
          <w:rFonts w:ascii="Noor_Zar" w:hAnsi="Noor_Zar" w:cs="B Mitra"/>
          <w:sz w:val="36"/>
          <w:szCs w:val="36"/>
          <w:rtl/>
          <w:lang w:bidi="fa-IR"/>
        </w:rPr>
        <w:t xml:space="preserve"> گزارش خوبی از </w:t>
      </w:r>
      <w:r w:rsidR="00A75D46">
        <w:rPr>
          <w:rFonts w:ascii="Noor_Zar" w:hAnsi="Noor_Zar" w:cs="B Mitra" w:hint="cs"/>
          <w:sz w:val="36"/>
          <w:szCs w:val="36"/>
          <w:rtl/>
          <w:lang w:bidi="fa-IR"/>
        </w:rPr>
        <w:t xml:space="preserve">آنچه </w:t>
      </w:r>
      <w:r w:rsidRPr="00FA69A7">
        <w:rPr>
          <w:rFonts w:ascii="Noor_Zar" w:hAnsi="Noor_Zar" w:cs="B Mitra"/>
          <w:sz w:val="36"/>
          <w:szCs w:val="36"/>
          <w:rtl/>
          <w:lang w:bidi="fa-IR"/>
        </w:rPr>
        <w:t>دین برای</w:t>
      </w:r>
      <w:r w:rsidR="00F14359" w:rsidRPr="00FA69A7">
        <w:rPr>
          <w:rFonts w:ascii="Noor_Zar" w:hAnsi="Noor_Zar" w:cs="B Mitra" w:hint="cs"/>
          <w:sz w:val="36"/>
          <w:szCs w:val="36"/>
          <w:rtl/>
          <w:lang w:bidi="fa-IR"/>
        </w:rPr>
        <w:t>ش</w:t>
      </w:r>
      <w:r w:rsidRPr="00FA69A7">
        <w:rPr>
          <w:rFonts w:ascii="Noor_Zar" w:hAnsi="Noor_Zar" w:cs="B Mitra"/>
          <w:sz w:val="36"/>
          <w:szCs w:val="36"/>
          <w:rtl/>
          <w:lang w:bidi="fa-IR"/>
        </w:rPr>
        <w:t xml:space="preserve"> آمده </w:t>
      </w:r>
      <w:r w:rsidR="00A75D46">
        <w:rPr>
          <w:rFonts w:ascii="Noor_Zar" w:hAnsi="Noor_Zar" w:cs="B Mitra" w:hint="cs"/>
          <w:sz w:val="36"/>
          <w:szCs w:val="36"/>
          <w:rtl/>
          <w:lang w:bidi="fa-IR"/>
        </w:rPr>
        <w:t>نیست</w:t>
      </w:r>
      <w:r w:rsidRPr="00FA69A7">
        <w:rPr>
          <w:rFonts w:ascii="Noor_Zar" w:hAnsi="Noor_Zar" w:cs="B Mitra"/>
          <w:sz w:val="36"/>
          <w:szCs w:val="36"/>
          <w:rtl/>
          <w:lang w:bidi="fa-IR"/>
        </w:rPr>
        <w:t xml:space="preserve">؛ </w:t>
      </w:r>
      <w:r w:rsidR="00D13ED7">
        <w:rPr>
          <w:rFonts w:ascii="Noor_Zar" w:hAnsi="Noor_Zar" w:cs="B Mitra" w:hint="cs"/>
          <w:sz w:val="36"/>
          <w:szCs w:val="36"/>
          <w:rtl/>
          <w:lang w:bidi="fa-IR"/>
        </w:rPr>
        <w:t xml:space="preserve">به بیان بهتر </w:t>
      </w:r>
      <w:r w:rsidRPr="00FA69A7">
        <w:rPr>
          <w:rFonts w:ascii="Noor_Zar" w:hAnsi="Noor_Zar" w:cs="B Mitra"/>
          <w:sz w:val="36"/>
          <w:szCs w:val="36"/>
          <w:rtl/>
          <w:lang w:bidi="fa-IR"/>
        </w:rPr>
        <w:t xml:space="preserve">گرچه این </w:t>
      </w:r>
      <w:r w:rsidR="00D13ED7">
        <w:rPr>
          <w:rFonts w:ascii="Noor_Zar" w:hAnsi="Noor_Zar" w:cs="B Mitra" w:hint="cs"/>
          <w:sz w:val="36"/>
          <w:szCs w:val="36"/>
          <w:rtl/>
          <w:lang w:bidi="fa-IR"/>
        </w:rPr>
        <w:t xml:space="preserve">مضمون </w:t>
      </w:r>
      <w:r w:rsidR="00D13ED7">
        <w:rPr>
          <w:rFonts w:ascii="Noor_Zar" w:hAnsi="Noor_Zar" w:cs="B Mitra"/>
          <w:sz w:val="36"/>
          <w:szCs w:val="36"/>
          <w:rtl/>
          <w:lang w:bidi="fa-IR"/>
        </w:rPr>
        <w:t>در فرهنگ اسلامی</w:t>
      </w:r>
      <w:r w:rsidR="00D13ED7">
        <w:rPr>
          <w:rFonts w:ascii="Noor_Zar" w:hAnsi="Noor_Zar" w:cs="B Mitra" w:hint="cs"/>
          <w:sz w:val="36"/>
          <w:szCs w:val="36"/>
          <w:rtl/>
          <w:lang w:bidi="fa-IR"/>
        </w:rPr>
        <w:t xml:space="preserve"> وجود دارد اما </w:t>
      </w:r>
      <w:r w:rsidR="00B155AC">
        <w:rPr>
          <w:rFonts w:ascii="Noor_Zar" w:hAnsi="Noor_Zar" w:cs="B Mitra" w:hint="eastAsia"/>
          <w:sz w:val="36"/>
          <w:szCs w:val="36"/>
          <w:rtl/>
          <w:lang w:bidi="fa-IR"/>
        </w:rPr>
        <w:t>هم</w:t>
      </w:r>
      <w:r w:rsidR="00B155AC">
        <w:rPr>
          <w:rFonts w:ascii="Noor_Zar" w:hAnsi="Noor_Zar" w:cs="B Mitra" w:hint="cs"/>
          <w:sz w:val="36"/>
          <w:szCs w:val="36"/>
          <w:rtl/>
          <w:lang w:bidi="fa-IR"/>
        </w:rPr>
        <w:t>ۀ</w:t>
      </w:r>
      <w:r w:rsidR="00813F03" w:rsidRPr="00FA69A7">
        <w:rPr>
          <w:rFonts w:ascii="Noor_Zar" w:hAnsi="Noor_Zar" w:cs="B Mitra"/>
          <w:sz w:val="36"/>
          <w:szCs w:val="36"/>
          <w:rtl/>
          <w:lang w:bidi="fa-IR"/>
        </w:rPr>
        <w:t xml:space="preserve"> </w:t>
      </w:r>
      <w:r w:rsidR="00D13ED7">
        <w:rPr>
          <w:rFonts w:ascii="Noor_Zar" w:hAnsi="Noor_Zar" w:cs="B Mitra" w:hint="cs"/>
          <w:sz w:val="36"/>
          <w:szCs w:val="36"/>
          <w:rtl/>
          <w:lang w:bidi="fa-IR"/>
        </w:rPr>
        <w:t xml:space="preserve">محتوای معارف را منعکس نمی‌کند. آنچه دین برای آن آمده </w:t>
      </w:r>
      <w:r w:rsidR="00A75D46">
        <w:rPr>
          <w:rFonts w:ascii="Noor_Zar" w:hAnsi="Noor_Zar" w:cs="B Mitra" w:hint="cs"/>
          <w:sz w:val="36"/>
          <w:szCs w:val="36"/>
          <w:rtl/>
          <w:lang w:bidi="fa-IR"/>
        </w:rPr>
        <w:t xml:space="preserve">بسیار </w:t>
      </w:r>
      <w:r w:rsidR="00D13ED7">
        <w:rPr>
          <w:rFonts w:ascii="Noor_Zar" w:hAnsi="Noor_Zar" w:cs="B Mitra" w:hint="cs"/>
          <w:sz w:val="36"/>
          <w:szCs w:val="36"/>
          <w:rtl/>
          <w:lang w:bidi="fa-IR"/>
        </w:rPr>
        <w:t>فراتر از این است</w:t>
      </w:r>
      <w:r w:rsidRPr="00FA69A7">
        <w:rPr>
          <w:rFonts w:ascii="Noor_Zar" w:hAnsi="Noor_Zar" w:cs="B Mitra"/>
          <w:sz w:val="36"/>
          <w:szCs w:val="36"/>
          <w:rtl/>
          <w:lang w:bidi="fa-IR"/>
        </w:rPr>
        <w:t xml:space="preserve">. </w:t>
      </w:r>
      <w:r w:rsidR="00E277F4" w:rsidRPr="00FA69A7">
        <w:rPr>
          <w:rFonts w:ascii="Noor_Zar" w:hAnsi="Noor_Zar" w:cs="B Mitra" w:hint="cs"/>
          <w:sz w:val="36"/>
          <w:szCs w:val="36"/>
          <w:rtl/>
          <w:lang w:bidi="fa-IR"/>
        </w:rPr>
        <w:t>پس</w:t>
      </w:r>
      <w:r w:rsidRPr="00FA69A7">
        <w:rPr>
          <w:rFonts w:ascii="Noor_Zar" w:hAnsi="Noor_Zar" w:cs="B Mitra"/>
          <w:sz w:val="36"/>
          <w:szCs w:val="36"/>
          <w:rtl/>
          <w:lang w:bidi="fa-IR"/>
        </w:rPr>
        <w:t xml:space="preserve"> باید این تصویر </w:t>
      </w:r>
      <w:r w:rsidR="00D13ED7">
        <w:rPr>
          <w:rFonts w:ascii="Noor_Zar" w:hAnsi="Noor_Zar" w:cs="B Mitra" w:hint="cs"/>
          <w:sz w:val="36"/>
          <w:szCs w:val="36"/>
          <w:rtl/>
          <w:lang w:bidi="fa-IR"/>
        </w:rPr>
        <w:t xml:space="preserve">حداقلی </w:t>
      </w:r>
      <w:r w:rsidRPr="00FA69A7">
        <w:rPr>
          <w:rFonts w:ascii="Noor_Zar" w:hAnsi="Noor_Zar" w:cs="B Mitra"/>
          <w:sz w:val="36"/>
          <w:szCs w:val="36"/>
          <w:rtl/>
          <w:lang w:bidi="fa-IR"/>
        </w:rPr>
        <w:t>به یک تصویر حداکثری تبدیل</w:t>
      </w:r>
      <w:r w:rsidR="0015762C" w:rsidRPr="00FA69A7">
        <w:rPr>
          <w:rFonts w:ascii="Noor_Zar" w:hAnsi="Noor_Zar" w:cs="B Mitra"/>
          <w:sz w:val="36"/>
          <w:szCs w:val="36"/>
          <w:rtl/>
          <w:lang w:bidi="fa-IR"/>
        </w:rPr>
        <w:t xml:space="preserve"> شود</w:t>
      </w:r>
      <w:r w:rsidRPr="00FA69A7">
        <w:rPr>
          <w:rFonts w:ascii="Noor_Zar" w:hAnsi="Noor_Zar" w:cs="B Mitra"/>
          <w:sz w:val="36"/>
          <w:szCs w:val="36"/>
          <w:rtl/>
          <w:lang w:bidi="fa-IR"/>
        </w:rPr>
        <w:t xml:space="preserve">. </w:t>
      </w:r>
      <w:r w:rsidR="00D13ED7">
        <w:rPr>
          <w:rFonts w:ascii="Noor_Zar" w:hAnsi="Noor_Zar" w:cs="B Mitra" w:hint="cs"/>
          <w:sz w:val="36"/>
          <w:szCs w:val="36"/>
          <w:rtl/>
          <w:lang w:bidi="fa-IR"/>
        </w:rPr>
        <w:t xml:space="preserve">اکنون </w:t>
      </w:r>
      <w:r w:rsidR="00B557A1" w:rsidRPr="00FA69A7">
        <w:rPr>
          <w:rFonts w:ascii="Noor_Zar" w:hAnsi="Noor_Zar" w:cs="B Mitra"/>
          <w:sz w:val="36"/>
          <w:szCs w:val="36"/>
          <w:rtl/>
          <w:lang w:bidi="fa-IR"/>
        </w:rPr>
        <w:t>قرائن و شواهد</w:t>
      </w:r>
      <w:r w:rsidR="00B557A1" w:rsidRPr="00FA69A7">
        <w:rPr>
          <w:rFonts w:ascii="Noor_Zar" w:hAnsi="Noor_Zar" w:cs="B Mitra" w:hint="cs"/>
          <w:sz w:val="36"/>
          <w:szCs w:val="36"/>
          <w:rtl/>
          <w:lang w:bidi="fa-IR"/>
        </w:rPr>
        <w:t>ِ</w:t>
      </w:r>
      <w:r w:rsidR="00B557A1" w:rsidRPr="00FA69A7">
        <w:rPr>
          <w:rFonts w:ascii="Noor_Zar" w:hAnsi="Noor_Zar" w:cs="B Mitra"/>
          <w:sz w:val="36"/>
          <w:szCs w:val="36"/>
          <w:rtl/>
          <w:lang w:bidi="fa-IR"/>
        </w:rPr>
        <w:t xml:space="preserve"> تصویر</w:t>
      </w:r>
      <w:r w:rsidR="00B557A1" w:rsidRPr="00FA69A7">
        <w:rPr>
          <w:rFonts w:ascii="Noor_Zar" w:hAnsi="Noor_Zar" w:cs="B Mitra" w:hint="cs"/>
          <w:sz w:val="36"/>
          <w:szCs w:val="36"/>
          <w:rtl/>
          <w:lang w:bidi="fa-IR"/>
        </w:rPr>
        <w:t>ِ</w:t>
      </w:r>
      <w:r w:rsidR="00B557A1" w:rsidRPr="00FA69A7">
        <w:rPr>
          <w:rFonts w:ascii="Noor_Zar" w:hAnsi="Noor_Zar" w:cs="B Mitra"/>
          <w:sz w:val="36"/>
          <w:szCs w:val="36"/>
          <w:rtl/>
          <w:lang w:bidi="fa-IR"/>
        </w:rPr>
        <w:t xml:space="preserve"> سعادت</w:t>
      </w:r>
      <w:r w:rsidR="00B557A1" w:rsidRPr="00FA69A7">
        <w:rPr>
          <w:rFonts w:ascii="Noor_Zar" w:hAnsi="Noor_Zar" w:cs="B Mitra" w:hint="cs"/>
          <w:sz w:val="36"/>
          <w:szCs w:val="36"/>
          <w:rtl/>
          <w:lang w:bidi="fa-IR"/>
        </w:rPr>
        <w:t>ِ</w:t>
      </w:r>
      <w:r w:rsidR="00B557A1" w:rsidRPr="00FA69A7">
        <w:rPr>
          <w:rFonts w:ascii="Noor_Zar" w:hAnsi="Noor_Zar" w:cs="B Mitra"/>
          <w:sz w:val="36"/>
          <w:szCs w:val="36"/>
          <w:rtl/>
          <w:lang w:bidi="fa-IR"/>
        </w:rPr>
        <w:t xml:space="preserve"> حداکثری را </w:t>
      </w:r>
      <w:r w:rsidRPr="00FA69A7">
        <w:rPr>
          <w:rFonts w:ascii="Noor_Zar" w:hAnsi="Noor_Zar" w:cs="B Mitra"/>
          <w:sz w:val="36"/>
          <w:szCs w:val="36"/>
          <w:rtl/>
          <w:lang w:bidi="fa-IR"/>
        </w:rPr>
        <w:t xml:space="preserve">مرور </w:t>
      </w:r>
      <w:r w:rsidR="004E000C" w:rsidRPr="00FA69A7">
        <w:rPr>
          <w:rFonts w:ascii="Noor_Zar" w:hAnsi="Noor_Zar" w:cs="B Mitra"/>
          <w:sz w:val="36"/>
          <w:szCs w:val="36"/>
          <w:rtl/>
          <w:lang w:bidi="fa-IR"/>
        </w:rPr>
        <w:t>کنیم</w:t>
      </w:r>
      <w:r w:rsidRPr="00FA69A7">
        <w:rPr>
          <w:rFonts w:ascii="Noor_Zar" w:hAnsi="Noor_Zar" w:cs="B Mitra"/>
          <w:sz w:val="36"/>
          <w:szCs w:val="36"/>
          <w:rtl/>
          <w:lang w:bidi="fa-IR"/>
        </w:rPr>
        <w:t xml:space="preserve"> </w:t>
      </w:r>
      <w:r w:rsidR="009802FE" w:rsidRPr="00FA69A7">
        <w:rPr>
          <w:rFonts w:ascii="Noor_Zar" w:hAnsi="Noor_Zar" w:cs="B Mitra" w:hint="cs"/>
          <w:sz w:val="36"/>
          <w:szCs w:val="36"/>
          <w:rtl/>
          <w:lang w:bidi="fa-IR"/>
        </w:rPr>
        <w:t>تا</w:t>
      </w:r>
      <w:r w:rsidRPr="00FA69A7">
        <w:rPr>
          <w:rFonts w:ascii="Noor_Zar" w:hAnsi="Noor_Zar" w:cs="B Mitra"/>
          <w:sz w:val="36"/>
          <w:szCs w:val="36"/>
          <w:rtl/>
          <w:lang w:bidi="fa-IR"/>
        </w:rPr>
        <w:t xml:space="preserve"> </w:t>
      </w:r>
      <w:r w:rsidR="009802FE" w:rsidRPr="00FA69A7">
        <w:rPr>
          <w:rFonts w:ascii="Noor_Zar" w:hAnsi="Noor_Zar" w:cs="B Mitra" w:hint="cs"/>
          <w:sz w:val="36"/>
          <w:szCs w:val="36"/>
          <w:rtl/>
          <w:lang w:bidi="fa-IR"/>
        </w:rPr>
        <w:t>متوجه شویم</w:t>
      </w:r>
      <w:r w:rsidRPr="00FA69A7">
        <w:rPr>
          <w:rFonts w:ascii="Noor_Zar" w:hAnsi="Noor_Zar" w:cs="B Mitra"/>
          <w:sz w:val="36"/>
          <w:szCs w:val="36"/>
          <w:rtl/>
          <w:lang w:bidi="fa-IR"/>
        </w:rPr>
        <w:t xml:space="preserve"> که آموزه‌های </w:t>
      </w:r>
      <w:r w:rsidR="00D13ED7">
        <w:rPr>
          <w:rFonts w:ascii="Noor_Zar" w:hAnsi="Noor_Zar" w:cs="B Mitra" w:hint="cs"/>
          <w:sz w:val="36"/>
          <w:szCs w:val="36"/>
          <w:rtl/>
          <w:lang w:bidi="fa-IR"/>
        </w:rPr>
        <w:t xml:space="preserve">پراکندة </w:t>
      </w:r>
      <w:r w:rsidRPr="00FA69A7">
        <w:rPr>
          <w:rFonts w:ascii="Noor_Zar" w:hAnsi="Noor_Zar" w:cs="B Mitra"/>
          <w:sz w:val="36"/>
          <w:szCs w:val="36"/>
          <w:rtl/>
          <w:lang w:bidi="fa-IR"/>
        </w:rPr>
        <w:t>دینی در راستای رسیدن به آن سع</w:t>
      </w:r>
      <w:r w:rsidR="009802FE" w:rsidRPr="00FA69A7">
        <w:rPr>
          <w:rFonts w:ascii="Noor_Zar" w:hAnsi="Noor_Zar" w:cs="B Mitra"/>
          <w:sz w:val="36"/>
          <w:szCs w:val="36"/>
          <w:rtl/>
          <w:lang w:bidi="fa-IR"/>
        </w:rPr>
        <w:t>ادت حداکثری چقدر متفاوت می‌شو</w:t>
      </w:r>
      <w:r w:rsidR="009802FE" w:rsidRPr="00FA69A7">
        <w:rPr>
          <w:rFonts w:ascii="Noor_Zar" w:hAnsi="Noor_Zar" w:cs="B Mitra" w:hint="cs"/>
          <w:sz w:val="36"/>
          <w:szCs w:val="36"/>
          <w:rtl/>
          <w:lang w:bidi="fa-IR"/>
        </w:rPr>
        <w:t>ن</w:t>
      </w:r>
      <w:r w:rsidR="009802FE" w:rsidRPr="00FA69A7">
        <w:rPr>
          <w:rFonts w:ascii="Noor_Zar" w:hAnsi="Noor_Zar" w:cs="B Mitra"/>
          <w:sz w:val="36"/>
          <w:szCs w:val="36"/>
          <w:rtl/>
          <w:lang w:bidi="fa-IR"/>
        </w:rPr>
        <w:t>د.</w:t>
      </w:r>
    </w:p>
    <w:p w14:paraId="6CAFDD06" w14:textId="77777777" w:rsidR="009F6DD9" w:rsidRDefault="009F6DD9" w:rsidP="009F6DD9">
      <w:pPr>
        <w:tabs>
          <w:tab w:val="left" w:pos="5739"/>
        </w:tabs>
        <w:spacing w:after="0"/>
        <w:jc w:val="center"/>
        <w:rPr>
          <w:rFonts w:ascii="Noor_Zar" w:hAnsi="Noor_Zar" w:cs="B Mitra"/>
          <w:sz w:val="36"/>
          <w:szCs w:val="36"/>
          <w:rtl/>
          <w:lang w:bidi="fa-IR"/>
        </w:rPr>
      </w:pPr>
      <w:r>
        <w:rPr>
          <w:rFonts w:ascii="Noor_Zar" w:hAnsi="Noor_Zar" w:cs="B Mitra"/>
          <w:noProof/>
          <w:sz w:val="36"/>
          <w:szCs w:val="36"/>
          <w:rtl/>
          <w:lang w:bidi="fa-IR"/>
        </w:rPr>
        <w:drawing>
          <wp:inline distT="0" distB="0" distL="0" distR="0" wp14:anchorId="31BF22CC" wp14:editId="43BB3396">
            <wp:extent cx="3712210" cy="1492739"/>
            <wp:effectExtent l="0" t="57150" r="0" b="1079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646C5B4D" w14:textId="77777777" w:rsidR="007C7CA9" w:rsidRDefault="007C7CA9" w:rsidP="00D13ED7">
      <w:pPr>
        <w:spacing w:after="0"/>
        <w:ind w:firstLine="284"/>
        <w:jc w:val="lowKashida"/>
        <w:rPr>
          <w:rFonts w:ascii="Noor_Zar" w:hAnsi="Noor_Zar" w:cs="B Mitra"/>
          <w:sz w:val="36"/>
          <w:szCs w:val="36"/>
          <w:rtl/>
          <w:lang w:bidi="fa-IR"/>
        </w:rPr>
      </w:pPr>
    </w:p>
    <w:p w14:paraId="2BF77AE8" w14:textId="77777777" w:rsidR="007C7CA9" w:rsidRPr="007C7CA9" w:rsidRDefault="007C7CA9" w:rsidP="00D13ED7">
      <w:pPr>
        <w:spacing w:after="0"/>
        <w:ind w:firstLine="284"/>
        <w:jc w:val="lowKashida"/>
        <w:rPr>
          <w:rFonts w:ascii="Noor_Zar" w:hAnsi="Noor_Zar" w:cs="B Mitra"/>
          <w:b/>
          <w:bCs/>
          <w:sz w:val="36"/>
          <w:szCs w:val="36"/>
          <w:rtl/>
          <w:lang w:bidi="fa-IR"/>
        </w:rPr>
      </w:pPr>
      <w:r w:rsidRPr="007C7CA9">
        <w:rPr>
          <w:rFonts w:ascii="Noor_Zar" w:hAnsi="Noor_Zar" w:cs="B Mitra" w:hint="cs"/>
          <w:b/>
          <w:bCs/>
          <w:sz w:val="36"/>
          <w:szCs w:val="36"/>
          <w:rtl/>
          <w:lang w:bidi="fa-IR"/>
        </w:rPr>
        <w:t>دین حداکثری</w:t>
      </w:r>
    </w:p>
    <w:p w14:paraId="49C5EE61" w14:textId="128BE3EA" w:rsidR="00EF067F" w:rsidRPr="00FA69A7" w:rsidRDefault="007E6DDD" w:rsidP="00133C04">
      <w:pPr>
        <w:spacing w:after="0"/>
        <w:ind w:firstLine="284"/>
        <w:jc w:val="lowKashida"/>
        <w:rPr>
          <w:rFonts w:ascii="Noor_Zar" w:hAnsi="Noor_Zar" w:cs="B Mitra"/>
          <w:sz w:val="36"/>
          <w:szCs w:val="36"/>
          <w:rtl/>
        </w:rPr>
      </w:pPr>
      <w:r w:rsidRPr="00FA69A7">
        <w:rPr>
          <w:rFonts w:ascii="Noor_Zar" w:hAnsi="Noor_Zar" w:cs="B Mitra"/>
          <w:sz w:val="36"/>
          <w:szCs w:val="36"/>
          <w:rtl/>
          <w:lang w:bidi="fa-IR"/>
        </w:rPr>
        <w:t>سعادت انسان ص</w:t>
      </w:r>
      <w:r w:rsidR="009802FE" w:rsidRPr="00FA69A7">
        <w:rPr>
          <w:rFonts w:ascii="Noor_Zar" w:hAnsi="Noor_Zar" w:cs="B Mitra" w:hint="cs"/>
          <w:sz w:val="36"/>
          <w:szCs w:val="36"/>
          <w:rtl/>
          <w:lang w:bidi="fa-IR"/>
        </w:rPr>
        <w:t>ِ</w:t>
      </w:r>
      <w:r w:rsidRPr="00FA69A7">
        <w:rPr>
          <w:rFonts w:ascii="Noor_Zar" w:hAnsi="Noor_Zar" w:cs="B Mitra"/>
          <w:sz w:val="36"/>
          <w:szCs w:val="36"/>
          <w:rtl/>
          <w:lang w:bidi="fa-IR"/>
        </w:rPr>
        <w:t>رفاً نجات از آتش نیست</w:t>
      </w:r>
      <w:r w:rsidR="009802FE" w:rsidRPr="00FA69A7">
        <w:rPr>
          <w:rFonts w:ascii="Noor_Zar" w:hAnsi="Noor_Zar" w:cs="B Mitra" w:hint="cs"/>
          <w:sz w:val="36"/>
          <w:szCs w:val="36"/>
          <w:rtl/>
          <w:lang w:bidi="fa-IR"/>
        </w:rPr>
        <w:t>،</w:t>
      </w:r>
      <w:r w:rsidRPr="00FA69A7">
        <w:rPr>
          <w:rFonts w:ascii="Noor_Zar" w:hAnsi="Noor_Zar" w:cs="B Mitra"/>
          <w:sz w:val="36"/>
          <w:szCs w:val="36"/>
          <w:rtl/>
          <w:lang w:bidi="fa-IR"/>
        </w:rPr>
        <w:t xml:space="preserve"> به ما آموخت</w:t>
      </w:r>
      <w:r w:rsidR="002B5853" w:rsidRPr="00FA69A7">
        <w:rPr>
          <w:rFonts w:ascii="Noor_Zar" w:hAnsi="Noor_Zar" w:cs="B Mitra"/>
          <w:sz w:val="36"/>
          <w:szCs w:val="36"/>
          <w:rtl/>
          <w:lang w:bidi="fa-IR"/>
        </w:rPr>
        <w:t>ه‌ا</w:t>
      </w:r>
      <w:r w:rsidR="00487F14">
        <w:rPr>
          <w:rFonts w:ascii="Noor_Zar" w:hAnsi="Noor_Zar" w:cs="B Mitra"/>
          <w:sz w:val="36"/>
          <w:szCs w:val="36"/>
          <w:rtl/>
          <w:lang w:bidi="fa-IR"/>
        </w:rPr>
        <w:t>ند که</w:t>
      </w:r>
      <w:r w:rsidRPr="00FA69A7">
        <w:rPr>
          <w:rFonts w:ascii="Noor_Zar" w:hAnsi="Noor_Zar" w:cs="B Mitra"/>
          <w:sz w:val="36"/>
          <w:szCs w:val="36"/>
          <w:rtl/>
          <w:lang w:bidi="fa-IR"/>
        </w:rPr>
        <w:t xml:space="preserve"> باید علاوه بر</w:t>
      </w:r>
      <w:r w:rsidR="004E000C" w:rsidRPr="00FA69A7">
        <w:rPr>
          <w:rFonts w:ascii="Noor_Zar" w:hAnsi="Noor_Zar" w:cs="B Mitra"/>
          <w:sz w:val="36"/>
          <w:szCs w:val="36"/>
          <w:rtl/>
          <w:lang w:bidi="fa-IR"/>
        </w:rPr>
        <w:t xml:space="preserve"> این‌که </w:t>
      </w:r>
      <w:r w:rsidRPr="00FA69A7">
        <w:rPr>
          <w:rFonts w:ascii="Noor_Zar" w:hAnsi="Noor_Zar" w:cs="B Mitra"/>
          <w:sz w:val="36"/>
          <w:szCs w:val="36"/>
          <w:rtl/>
          <w:lang w:bidi="fa-IR"/>
        </w:rPr>
        <w:t xml:space="preserve">از </w:t>
      </w:r>
      <w:r w:rsidR="002B5853" w:rsidRPr="00FA69A7">
        <w:rPr>
          <w:rFonts w:ascii="Noor_Zar" w:hAnsi="Noor_Zar" w:cs="B Mitra"/>
          <w:sz w:val="36"/>
          <w:szCs w:val="36"/>
          <w:rtl/>
          <w:lang w:bidi="fa-IR"/>
        </w:rPr>
        <w:t>آ</w:t>
      </w:r>
      <w:r w:rsidRPr="00FA69A7">
        <w:rPr>
          <w:rFonts w:ascii="Noor_Zar" w:hAnsi="Noor_Zar" w:cs="B Mitra"/>
          <w:sz w:val="36"/>
          <w:szCs w:val="36"/>
          <w:rtl/>
          <w:lang w:bidi="fa-IR"/>
        </w:rPr>
        <w:t>تش نجات پیدا می‌کنیم</w:t>
      </w:r>
      <w:r w:rsidR="009802FE" w:rsidRPr="00FA69A7">
        <w:rPr>
          <w:rFonts w:ascii="Noor_Zar" w:hAnsi="Noor_Zar" w:cs="B Mitra" w:hint="cs"/>
          <w:sz w:val="36"/>
          <w:szCs w:val="36"/>
          <w:rtl/>
          <w:lang w:bidi="fa-IR"/>
        </w:rPr>
        <w:t>،</w:t>
      </w:r>
      <w:r w:rsidRPr="00FA69A7">
        <w:rPr>
          <w:rFonts w:ascii="Noor_Zar" w:hAnsi="Noor_Zar" w:cs="B Mitra"/>
          <w:sz w:val="36"/>
          <w:szCs w:val="36"/>
          <w:rtl/>
          <w:lang w:bidi="fa-IR"/>
        </w:rPr>
        <w:t xml:space="preserve"> هم</w:t>
      </w:r>
      <w:r w:rsidR="009802FE" w:rsidRPr="00FA69A7">
        <w:rPr>
          <w:rFonts w:ascii="Noor_Zar" w:hAnsi="Noor_Zar" w:cs="B Mitra" w:hint="cs"/>
          <w:sz w:val="36"/>
          <w:szCs w:val="36"/>
          <w:rtl/>
          <w:lang w:bidi="fa-IR"/>
        </w:rPr>
        <w:t>ّ</w:t>
      </w:r>
      <w:r w:rsidRPr="00FA69A7">
        <w:rPr>
          <w:rFonts w:ascii="Noor_Zar" w:hAnsi="Noor_Zar" w:cs="B Mitra"/>
          <w:sz w:val="36"/>
          <w:szCs w:val="36"/>
          <w:rtl/>
          <w:lang w:bidi="fa-IR"/>
        </w:rPr>
        <w:t>ت بلندی داشته باشیم که درجات بالای بهشت</w:t>
      </w:r>
      <w:r w:rsidR="009802FE" w:rsidRPr="00FA69A7">
        <w:rPr>
          <w:rFonts w:ascii="Noor_Zar" w:hAnsi="Noor_Zar" w:cs="B Mitra" w:hint="cs"/>
          <w:sz w:val="36"/>
          <w:szCs w:val="36"/>
          <w:rtl/>
          <w:lang w:bidi="fa-IR"/>
        </w:rPr>
        <w:t xml:space="preserve"> و</w:t>
      </w:r>
      <w:r w:rsidRPr="00FA69A7">
        <w:rPr>
          <w:rFonts w:ascii="Noor_Zar" w:hAnsi="Noor_Zar" w:cs="B Mitra"/>
          <w:sz w:val="36"/>
          <w:szCs w:val="36"/>
          <w:rtl/>
          <w:lang w:bidi="fa-IR"/>
        </w:rPr>
        <w:t xml:space="preserve"> درجا</w:t>
      </w:r>
      <w:r w:rsidR="00D13ED7">
        <w:rPr>
          <w:rFonts w:ascii="Noor_Zar" w:hAnsi="Noor_Zar" w:cs="B Mitra"/>
          <w:sz w:val="36"/>
          <w:szCs w:val="36"/>
          <w:rtl/>
          <w:lang w:bidi="fa-IR"/>
        </w:rPr>
        <w:t>ت عالی رضوان الهی را برای خود</w:t>
      </w:r>
      <w:r w:rsidRPr="00FA69A7">
        <w:rPr>
          <w:rFonts w:ascii="Noor_Zar" w:hAnsi="Noor_Zar" w:cs="B Mitra"/>
          <w:sz w:val="36"/>
          <w:szCs w:val="36"/>
          <w:rtl/>
          <w:lang w:bidi="fa-IR"/>
        </w:rPr>
        <w:t xml:space="preserve"> ت</w:t>
      </w:r>
      <w:r w:rsidR="009802FE" w:rsidRPr="00FA69A7">
        <w:rPr>
          <w:rFonts w:ascii="Noor_Zar" w:hAnsi="Noor_Zar" w:cs="B Mitra" w:hint="cs"/>
          <w:sz w:val="36"/>
          <w:szCs w:val="36"/>
          <w:rtl/>
          <w:lang w:bidi="fa-IR"/>
        </w:rPr>
        <w:t>أ</w:t>
      </w:r>
      <w:r w:rsidRPr="00FA69A7">
        <w:rPr>
          <w:rFonts w:ascii="Noor_Zar" w:hAnsi="Noor_Zar" w:cs="B Mitra"/>
          <w:sz w:val="36"/>
          <w:szCs w:val="36"/>
          <w:rtl/>
          <w:lang w:bidi="fa-IR"/>
        </w:rPr>
        <w:t xml:space="preserve">مین </w:t>
      </w:r>
      <w:r w:rsidR="004E000C" w:rsidRPr="00FA69A7">
        <w:rPr>
          <w:rFonts w:ascii="Noor_Zar" w:hAnsi="Noor_Zar" w:cs="B Mitra"/>
          <w:sz w:val="36"/>
          <w:szCs w:val="36"/>
          <w:rtl/>
          <w:lang w:bidi="fa-IR"/>
        </w:rPr>
        <w:t>کنیم</w:t>
      </w:r>
      <w:r w:rsidRPr="00FA69A7">
        <w:rPr>
          <w:rFonts w:ascii="Noor_Zar" w:hAnsi="Noor_Zar" w:cs="B Mitra"/>
          <w:sz w:val="36"/>
          <w:szCs w:val="36"/>
          <w:rtl/>
          <w:lang w:bidi="fa-IR"/>
        </w:rPr>
        <w:t xml:space="preserve">. </w:t>
      </w:r>
      <w:r w:rsidR="00B155AC">
        <w:rPr>
          <w:rFonts w:ascii="Noor_Zar" w:hAnsi="Noor_Zar" w:cs="B Mitra"/>
          <w:sz w:val="36"/>
          <w:szCs w:val="36"/>
          <w:rtl/>
          <w:lang w:bidi="fa-IR"/>
        </w:rPr>
        <w:t>آ</w:t>
      </w:r>
      <w:r w:rsidR="00B155AC">
        <w:rPr>
          <w:rFonts w:ascii="Noor_Zar" w:hAnsi="Noor_Zar" w:cs="B Mitra" w:hint="cs"/>
          <w:sz w:val="36"/>
          <w:szCs w:val="36"/>
          <w:rtl/>
          <w:lang w:bidi="fa-IR"/>
        </w:rPr>
        <w:t>ی</w:t>
      </w:r>
      <w:r w:rsidR="00B155AC">
        <w:rPr>
          <w:rFonts w:ascii="Noor_Zar" w:hAnsi="Noor_Zar" w:cs="B Mitra" w:hint="eastAsia"/>
          <w:sz w:val="36"/>
          <w:szCs w:val="36"/>
          <w:rtl/>
          <w:lang w:bidi="fa-IR"/>
        </w:rPr>
        <w:t>ت‌الله</w:t>
      </w:r>
      <w:r w:rsidRPr="00FA69A7">
        <w:rPr>
          <w:rFonts w:ascii="Noor_Zar" w:hAnsi="Noor_Zar" w:cs="B Mitra"/>
          <w:sz w:val="36"/>
          <w:szCs w:val="36"/>
          <w:rtl/>
          <w:lang w:bidi="fa-IR"/>
        </w:rPr>
        <w:t xml:space="preserve"> جوادی آملی </w:t>
      </w:r>
      <w:r w:rsidR="009802FE" w:rsidRPr="00FA69A7">
        <w:rPr>
          <w:rFonts w:ascii="Noor_Zar" w:hAnsi="Noor_Zar" w:cs="B Mitra" w:hint="cs"/>
          <w:sz w:val="36"/>
          <w:szCs w:val="36"/>
          <w:rtl/>
          <w:lang w:bidi="fa-IR"/>
        </w:rPr>
        <w:t>(</w:t>
      </w:r>
      <w:r w:rsidRPr="00FA69A7">
        <w:rPr>
          <w:rFonts w:ascii="Noor_Zar" w:hAnsi="Noor_Zar" w:cs="B Mitra"/>
          <w:sz w:val="36"/>
          <w:szCs w:val="36"/>
          <w:rtl/>
          <w:lang w:bidi="fa-IR"/>
        </w:rPr>
        <w:t>حفظ</w:t>
      </w:r>
      <w:r w:rsidR="009802FE" w:rsidRPr="00FA69A7">
        <w:rPr>
          <w:rFonts w:ascii="Noor_Zar" w:hAnsi="Noor_Zar" w:cs="B Mitra" w:hint="cs"/>
          <w:sz w:val="36"/>
          <w:szCs w:val="36"/>
          <w:rtl/>
          <w:lang w:bidi="fa-IR"/>
        </w:rPr>
        <w:t>ه الله)</w:t>
      </w:r>
      <w:r w:rsidRPr="00FA69A7">
        <w:rPr>
          <w:rFonts w:ascii="Noor_Zar" w:hAnsi="Noor_Zar" w:cs="B Mitra"/>
          <w:sz w:val="36"/>
          <w:szCs w:val="36"/>
          <w:rtl/>
          <w:lang w:bidi="fa-IR"/>
        </w:rPr>
        <w:t xml:space="preserve"> می‌فرمودند</w:t>
      </w:r>
      <w:r w:rsidR="009802FE" w:rsidRPr="00FA69A7">
        <w:rPr>
          <w:rFonts w:ascii="Noor_Zar" w:hAnsi="Noor_Zar" w:cs="B Mitra" w:hint="cs"/>
          <w:sz w:val="36"/>
          <w:szCs w:val="36"/>
          <w:rtl/>
          <w:lang w:bidi="fa-IR"/>
        </w:rPr>
        <w:t>:</w:t>
      </w:r>
      <w:r w:rsidRPr="00FA69A7">
        <w:rPr>
          <w:rFonts w:ascii="Noor_Zar" w:hAnsi="Noor_Zar" w:cs="B Mitra"/>
          <w:sz w:val="36"/>
          <w:szCs w:val="36"/>
          <w:rtl/>
          <w:lang w:bidi="fa-IR"/>
        </w:rPr>
        <w:t xml:space="preserve"> </w:t>
      </w:r>
      <w:r w:rsidR="009802FE" w:rsidRPr="00FA69A7">
        <w:rPr>
          <w:rFonts w:ascii="Noor_Zar" w:hAnsi="Noor_Zar" w:cs="B Mitra" w:hint="cs"/>
          <w:sz w:val="36"/>
          <w:szCs w:val="36"/>
          <w:rtl/>
          <w:lang w:bidi="fa-IR"/>
        </w:rPr>
        <w:t>«</w:t>
      </w:r>
      <w:r w:rsidR="009802FE" w:rsidRPr="00FA69A7">
        <w:rPr>
          <w:rFonts w:ascii="Noor_Zar" w:hAnsi="Noor_Zar" w:cs="B Mitra"/>
          <w:sz w:val="36"/>
          <w:szCs w:val="36"/>
          <w:rtl/>
          <w:lang w:bidi="fa-IR"/>
        </w:rPr>
        <w:t>بعض</w:t>
      </w:r>
      <w:r w:rsidR="009802FE" w:rsidRPr="00FA69A7">
        <w:rPr>
          <w:rFonts w:ascii="Noor_Zar" w:hAnsi="Noor_Zar" w:cs="B Mitra" w:hint="cs"/>
          <w:sz w:val="36"/>
          <w:szCs w:val="36"/>
          <w:rtl/>
          <w:lang w:bidi="fa-IR"/>
        </w:rPr>
        <w:t>ی انسان‌ها</w:t>
      </w:r>
      <w:r w:rsidR="009802FE" w:rsidRPr="00FA69A7">
        <w:rPr>
          <w:rFonts w:ascii="Noor_Zar" w:hAnsi="Noor_Zar" w:cs="B Mitra"/>
          <w:sz w:val="36"/>
          <w:szCs w:val="36"/>
          <w:rtl/>
          <w:lang w:bidi="fa-IR"/>
        </w:rPr>
        <w:t xml:space="preserve"> تما</w:t>
      </w:r>
      <w:r w:rsidR="009802FE" w:rsidRPr="00FA69A7">
        <w:rPr>
          <w:rFonts w:ascii="Noor_Zar" w:hAnsi="Noor_Zar" w:cs="B Mitra" w:hint="cs"/>
          <w:sz w:val="36"/>
          <w:szCs w:val="36"/>
          <w:rtl/>
          <w:lang w:bidi="fa-IR"/>
        </w:rPr>
        <w:t>م</w:t>
      </w:r>
      <w:r w:rsidRPr="00FA69A7">
        <w:rPr>
          <w:rFonts w:ascii="Noor_Zar" w:hAnsi="Noor_Zar" w:cs="B Mitra"/>
          <w:sz w:val="36"/>
          <w:szCs w:val="36"/>
          <w:rtl/>
          <w:lang w:bidi="fa-IR"/>
        </w:rPr>
        <w:t xml:space="preserve"> هم</w:t>
      </w:r>
      <w:r w:rsidR="009802FE" w:rsidRPr="00FA69A7">
        <w:rPr>
          <w:rFonts w:ascii="Noor_Zar" w:hAnsi="Noor_Zar" w:cs="B Mitra" w:hint="cs"/>
          <w:sz w:val="36"/>
          <w:szCs w:val="36"/>
          <w:rtl/>
          <w:lang w:bidi="fa-IR"/>
        </w:rPr>
        <w:t>ّ</w:t>
      </w:r>
      <w:r w:rsidRPr="00FA69A7">
        <w:rPr>
          <w:rFonts w:ascii="Noor_Zar" w:hAnsi="Noor_Zar" w:cs="B Mitra"/>
          <w:sz w:val="36"/>
          <w:szCs w:val="36"/>
          <w:rtl/>
          <w:lang w:bidi="fa-IR"/>
        </w:rPr>
        <w:t>ت‌شان این است که جهن</w:t>
      </w:r>
      <w:r w:rsidR="009802FE" w:rsidRPr="00FA69A7">
        <w:rPr>
          <w:rFonts w:ascii="Noor_Zar" w:hAnsi="Noor_Zar" w:cs="B Mitra" w:hint="cs"/>
          <w:sz w:val="36"/>
          <w:szCs w:val="36"/>
          <w:rtl/>
          <w:lang w:bidi="fa-IR"/>
        </w:rPr>
        <w:t>ّ</w:t>
      </w:r>
      <w:r w:rsidR="00DC2514">
        <w:rPr>
          <w:rFonts w:ascii="Noor_Zar" w:hAnsi="Noor_Zar" w:cs="B Mitra"/>
          <w:sz w:val="36"/>
          <w:szCs w:val="36"/>
          <w:rtl/>
          <w:lang w:bidi="fa-IR"/>
        </w:rPr>
        <w:t>م نروند</w:t>
      </w:r>
      <w:r w:rsidR="00DC2514">
        <w:rPr>
          <w:rFonts w:ascii="Noor_Zar" w:hAnsi="Noor_Zar" w:cs="B Mitra" w:hint="cs"/>
          <w:sz w:val="36"/>
          <w:szCs w:val="36"/>
          <w:rtl/>
          <w:lang w:bidi="fa-IR"/>
        </w:rPr>
        <w:t>!</w:t>
      </w:r>
      <w:r w:rsidRPr="00FA69A7">
        <w:rPr>
          <w:rFonts w:ascii="Noor_Zar" w:hAnsi="Noor_Zar" w:cs="B Mitra"/>
          <w:sz w:val="36"/>
          <w:szCs w:val="36"/>
          <w:rtl/>
          <w:lang w:bidi="fa-IR"/>
        </w:rPr>
        <w:t xml:space="preserve"> </w:t>
      </w:r>
      <w:r w:rsidR="00DC2514">
        <w:rPr>
          <w:rFonts w:ascii="Noor_Zar" w:hAnsi="Noor_Zar" w:cs="B Mitra" w:hint="cs"/>
          <w:sz w:val="36"/>
          <w:szCs w:val="36"/>
          <w:rtl/>
          <w:lang w:bidi="fa-IR"/>
        </w:rPr>
        <w:t xml:space="preserve">باید بدانیم </w:t>
      </w:r>
      <w:r w:rsidRPr="00FA69A7">
        <w:rPr>
          <w:rFonts w:ascii="Noor_Zar" w:hAnsi="Noor_Zar" w:cs="B Mitra"/>
          <w:sz w:val="36"/>
          <w:szCs w:val="36"/>
          <w:rtl/>
          <w:lang w:bidi="fa-IR"/>
        </w:rPr>
        <w:t>خدای متعال حیوانات را هم جهنم نمی‌برد</w:t>
      </w:r>
      <w:r w:rsidR="009802FE" w:rsidRPr="00FA69A7">
        <w:rPr>
          <w:rFonts w:ascii="Noor_Zar" w:hAnsi="Noor_Zar" w:cs="B Mitra" w:hint="cs"/>
          <w:sz w:val="36"/>
          <w:szCs w:val="36"/>
          <w:rtl/>
          <w:lang w:bidi="fa-IR"/>
        </w:rPr>
        <w:t>!</w:t>
      </w:r>
      <w:r w:rsidRPr="00FA69A7">
        <w:rPr>
          <w:rFonts w:ascii="Noor_Zar" w:hAnsi="Noor_Zar" w:cs="B Mitra"/>
          <w:sz w:val="36"/>
          <w:szCs w:val="36"/>
          <w:rtl/>
          <w:lang w:bidi="fa-IR"/>
        </w:rPr>
        <w:t xml:space="preserve"> </w:t>
      </w:r>
      <w:r w:rsidR="001208AD" w:rsidRPr="00FA69A7">
        <w:rPr>
          <w:rFonts w:ascii="Noor_Zar" w:hAnsi="Noor_Zar" w:cs="B Mitra"/>
          <w:sz w:val="36"/>
          <w:szCs w:val="36"/>
          <w:rtl/>
          <w:lang w:bidi="fa-IR"/>
        </w:rPr>
        <w:t xml:space="preserve">دیوانه‌های زنجیری که </w:t>
      </w:r>
      <w:r w:rsidR="00B155AC">
        <w:rPr>
          <w:rFonts w:ascii="Noor_Zar" w:hAnsi="Noor_Zar" w:cs="B Mitra"/>
          <w:sz w:val="36"/>
          <w:szCs w:val="36"/>
          <w:rtl/>
          <w:lang w:bidi="fa-IR"/>
        </w:rPr>
        <w:t>عقلشان</w:t>
      </w:r>
      <w:r w:rsidR="001208AD" w:rsidRPr="00FA69A7">
        <w:rPr>
          <w:rFonts w:ascii="Noor_Zar" w:hAnsi="Noor_Zar" w:cs="B Mitra"/>
          <w:sz w:val="36"/>
          <w:szCs w:val="36"/>
          <w:rtl/>
          <w:lang w:bidi="fa-IR"/>
        </w:rPr>
        <w:t xml:space="preserve"> </w:t>
      </w:r>
      <w:r w:rsidR="009802FE" w:rsidRPr="00FA69A7">
        <w:rPr>
          <w:rFonts w:ascii="Noor_Zar" w:hAnsi="Noor_Zar" w:cs="B Mitra"/>
          <w:sz w:val="36"/>
          <w:szCs w:val="36"/>
          <w:rtl/>
          <w:lang w:bidi="fa-IR"/>
        </w:rPr>
        <w:t>مطلق</w:t>
      </w:r>
      <w:r w:rsidR="009802FE" w:rsidRPr="00FA69A7">
        <w:rPr>
          <w:rFonts w:ascii="Noor_Zar" w:hAnsi="Noor_Zar" w:cs="B Mitra" w:hint="cs"/>
          <w:sz w:val="36"/>
          <w:szCs w:val="36"/>
          <w:rtl/>
          <w:lang w:bidi="fa-IR"/>
        </w:rPr>
        <w:t>اً</w:t>
      </w:r>
      <w:r w:rsidR="009802FE" w:rsidRPr="00FA69A7">
        <w:rPr>
          <w:rFonts w:ascii="Noor_Zar" w:hAnsi="Noor_Zar" w:cs="B Mitra"/>
          <w:sz w:val="36"/>
          <w:szCs w:val="36"/>
          <w:rtl/>
          <w:lang w:bidi="fa-IR"/>
        </w:rPr>
        <w:t xml:space="preserve"> </w:t>
      </w:r>
      <w:r w:rsidR="001208AD" w:rsidRPr="00FA69A7">
        <w:rPr>
          <w:rFonts w:ascii="Noor_Zar" w:hAnsi="Noor_Zar" w:cs="B Mitra"/>
          <w:sz w:val="36"/>
          <w:szCs w:val="36"/>
          <w:rtl/>
          <w:lang w:bidi="fa-IR"/>
        </w:rPr>
        <w:t>تعطیل است هم جهنم نمی‌روند</w:t>
      </w:r>
      <w:r w:rsidR="009802FE" w:rsidRPr="00FA69A7">
        <w:rPr>
          <w:rFonts w:ascii="Noor_Zar" w:hAnsi="Noor_Zar" w:cs="B Mitra" w:hint="cs"/>
          <w:sz w:val="36"/>
          <w:szCs w:val="36"/>
          <w:rtl/>
          <w:lang w:bidi="fa-IR"/>
        </w:rPr>
        <w:t>؛</w:t>
      </w:r>
      <w:r w:rsidR="001208AD" w:rsidRPr="00FA69A7">
        <w:rPr>
          <w:rFonts w:ascii="Noor_Zar" w:hAnsi="Noor_Zar" w:cs="B Mitra"/>
          <w:sz w:val="36"/>
          <w:szCs w:val="36"/>
          <w:rtl/>
          <w:lang w:bidi="fa-IR"/>
        </w:rPr>
        <w:t xml:space="preserve"> کودکانی که قبل از سن تکلیف از دنیا بروند، هم جهنم نمی‌روند. </w:t>
      </w:r>
      <w:r w:rsidR="0074152E" w:rsidRPr="00FA69A7">
        <w:rPr>
          <w:rFonts w:ascii="Noor_Zar" w:hAnsi="Noor_Zar" w:cs="B Mitra"/>
          <w:sz w:val="36"/>
          <w:szCs w:val="36"/>
          <w:rtl/>
          <w:lang w:bidi="fa-IR"/>
        </w:rPr>
        <w:t xml:space="preserve">خدای متعال به ما </w:t>
      </w:r>
      <w:r w:rsidR="00B155AC">
        <w:rPr>
          <w:rFonts w:ascii="Noor_Zar" w:hAnsi="Noor_Zar" w:cs="B Mitra"/>
          <w:sz w:val="36"/>
          <w:szCs w:val="36"/>
          <w:rtl/>
          <w:lang w:bidi="fa-IR"/>
        </w:rPr>
        <w:t>ا</w:t>
      </w:r>
      <w:r w:rsidR="00B155AC">
        <w:rPr>
          <w:rFonts w:ascii="Noor_Zar" w:hAnsi="Noor_Zar" w:cs="B Mitra" w:hint="cs"/>
          <w:sz w:val="36"/>
          <w:szCs w:val="36"/>
          <w:rtl/>
          <w:lang w:bidi="fa-IR"/>
        </w:rPr>
        <w:t>ی</w:t>
      </w:r>
      <w:r w:rsidR="00B155AC">
        <w:rPr>
          <w:rFonts w:ascii="Noor_Zar" w:hAnsi="Noor_Zar" w:cs="B Mitra" w:hint="eastAsia"/>
          <w:sz w:val="36"/>
          <w:szCs w:val="36"/>
          <w:rtl/>
          <w:lang w:bidi="fa-IR"/>
        </w:rPr>
        <w:t>ن‌همه</w:t>
      </w:r>
      <w:r w:rsidR="0074152E" w:rsidRPr="00FA69A7">
        <w:rPr>
          <w:rFonts w:ascii="Noor_Zar" w:hAnsi="Noor_Zar" w:cs="B Mitra"/>
          <w:sz w:val="36"/>
          <w:szCs w:val="36"/>
          <w:rtl/>
          <w:lang w:bidi="fa-IR"/>
        </w:rPr>
        <w:t xml:space="preserve"> سرمایه داده است</w:t>
      </w:r>
      <w:r w:rsidR="0074152E" w:rsidRPr="00FA69A7">
        <w:rPr>
          <w:rFonts w:ascii="Noor_Zar" w:hAnsi="Noor_Zar" w:cs="B Mitra" w:hint="cs"/>
          <w:sz w:val="36"/>
          <w:szCs w:val="36"/>
          <w:rtl/>
          <w:lang w:bidi="fa-IR"/>
        </w:rPr>
        <w:t>،</w:t>
      </w:r>
      <w:r w:rsidR="0074152E" w:rsidRPr="00FA69A7">
        <w:rPr>
          <w:rFonts w:ascii="Noor_Zar" w:hAnsi="Noor_Zar" w:cs="B Mitra"/>
          <w:sz w:val="36"/>
          <w:szCs w:val="36"/>
          <w:rtl/>
          <w:lang w:bidi="fa-IR"/>
        </w:rPr>
        <w:t xml:space="preserve"> </w:t>
      </w:r>
      <w:r w:rsidR="00B155AC">
        <w:rPr>
          <w:rFonts w:ascii="Noor_Zar" w:hAnsi="Noor_Zar" w:cs="B Mitra"/>
          <w:sz w:val="36"/>
          <w:szCs w:val="36"/>
          <w:rtl/>
          <w:lang w:bidi="fa-IR"/>
        </w:rPr>
        <w:t>آن‌وقت</w:t>
      </w:r>
      <w:r w:rsidR="001208AD" w:rsidRPr="00FA69A7">
        <w:rPr>
          <w:rFonts w:ascii="Noor_Zar" w:hAnsi="Noor_Zar" w:cs="B Mitra"/>
          <w:sz w:val="36"/>
          <w:szCs w:val="36"/>
          <w:rtl/>
          <w:lang w:bidi="fa-IR"/>
        </w:rPr>
        <w:t xml:space="preserve"> </w:t>
      </w:r>
      <w:r w:rsidR="009802FE" w:rsidRPr="00FA69A7">
        <w:rPr>
          <w:rFonts w:ascii="Noor_Zar" w:hAnsi="Noor_Zar" w:cs="B Mitra" w:hint="cs"/>
          <w:sz w:val="36"/>
          <w:szCs w:val="36"/>
          <w:rtl/>
          <w:lang w:bidi="fa-IR"/>
        </w:rPr>
        <w:t xml:space="preserve">اگر </w:t>
      </w:r>
      <w:r w:rsidR="001208AD" w:rsidRPr="00FA69A7">
        <w:rPr>
          <w:rFonts w:ascii="Noor_Zar" w:hAnsi="Noor_Zar" w:cs="B Mitra"/>
          <w:sz w:val="36"/>
          <w:szCs w:val="36"/>
          <w:rtl/>
          <w:lang w:bidi="fa-IR"/>
        </w:rPr>
        <w:t>تمام هم</w:t>
      </w:r>
      <w:r w:rsidR="0074152E" w:rsidRPr="00FA69A7">
        <w:rPr>
          <w:rFonts w:ascii="Noor_Zar" w:hAnsi="Noor_Zar" w:cs="B Mitra" w:hint="cs"/>
          <w:sz w:val="36"/>
          <w:szCs w:val="36"/>
          <w:rtl/>
          <w:lang w:bidi="fa-IR"/>
        </w:rPr>
        <w:t>ّ</w:t>
      </w:r>
      <w:r w:rsidR="001208AD" w:rsidRPr="00FA69A7">
        <w:rPr>
          <w:rFonts w:ascii="Noor_Zar" w:hAnsi="Noor_Zar" w:cs="B Mitra"/>
          <w:sz w:val="36"/>
          <w:szCs w:val="36"/>
          <w:rtl/>
          <w:lang w:bidi="fa-IR"/>
        </w:rPr>
        <w:t>ت یک انسان</w:t>
      </w:r>
      <w:r w:rsidR="0074152E" w:rsidRPr="00FA69A7">
        <w:rPr>
          <w:rFonts w:ascii="Noor_Zar" w:hAnsi="Noor_Zar" w:cs="B Mitra" w:hint="cs"/>
          <w:sz w:val="36"/>
          <w:szCs w:val="36"/>
          <w:rtl/>
          <w:lang w:bidi="fa-IR"/>
        </w:rPr>
        <w:t>ِ</w:t>
      </w:r>
      <w:r w:rsidR="001208AD" w:rsidRPr="00FA69A7">
        <w:rPr>
          <w:rFonts w:ascii="Noor_Zar" w:hAnsi="Noor_Zar" w:cs="B Mitra"/>
          <w:sz w:val="36"/>
          <w:szCs w:val="36"/>
          <w:rtl/>
          <w:lang w:bidi="fa-IR"/>
        </w:rPr>
        <w:t xml:space="preserve"> عاقل</w:t>
      </w:r>
      <w:r w:rsidR="0074152E" w:rsidRPr="00FA69A7">
        <w:rPr>
          <w:rFonts w:ascii="Noor_Zar" w:hAnsi="Noor_Zar" w:cs="B Mitra" w:hint="cs"/>
          <w:sz w:val="36"/>
          <w:szCs w:val="36"/>
          <w:rtl/>
          <w:lang w:bidi="fa-IR"/>
        </w:rPr>
        <w:t>ِ</w:t>
      </w:r>
      <w:r w:rsidR="001208AD" w:rsidRPr="00FA69A7">
        <w:rPr>
          <w:rFonts w:ascii="Noor_Zar" w:hAnsi="Noor_Zar" w:cs="B Mitra"/>
          <w:sz w:val="36"/>
          <w:szCs w:val="36"/>
          <w:rtl/>
          <w:lang w:bidi="fa-IR"/>
        </w:rPr>
        <w:t xml:space="preserve"> بالغ </w:t>
      </w:r>
      <w:r w:rsidR="00B155AC">
        <w:rPr>
          <w:rFonts w:ascii="Noor_Zar" w:hAnsi="Noor_Zar" w:cs="B Mitra"/>
          <w:sz w:val="36"/>
          <w:szCs w:val="36"/>
          <w:rtl/>
          <w:lang w:bidi="fa-IR"/>
        </w:rPr>
        <w:t>به‌انداز</w:t>
      </w:r>
      <w:r w:rsidR="00B155AC">
        <w:rPr>
          <w:rFonts w:ascii="Noor_Zar" w:hAnsi="Noor_Zar" w:cs="B Mitra" w:hint="cs"/>
          <w:sz w:val="36"/>
          <w:szCs w:val="36"/>
          <w:rtl/>
          <w:lang w:bidi="fa-IR"/>
        </w:rPr>
        <w:t>ۀ</w:t>
      </w:r>
      <w:r w:rsidR="00813F03" w:rsidRPr="00FA69A7">
        <w:rPr>
          <w:rFonts w:ascii="Noor_Zar" w:hAnsi="Noor_Zar" w:cs="B Mitra"/>
          <w:sz w:val="36"/>
          <w:szCs w:val="36"/>
          <w:rtl/>
          <w:lang w:bidi="fa-IR"/>
        </w:rPr>
        <w:t xml:space="preserve"> </w:t>
      </w:r>
      <w:r w:rsidR="001809F0" w:rsidRPr="00FA69A7">
        <w:rPr>
          <w:rFonts w:ascii="Noor_Zar" w:hAnsi="Noor_Zar" w:cs="B Mitra"/>
          <w:sz w:val="36"/>
          <w:szCs w:val="36"/>
          <w:rtl/>
          <w:lang w:bidi="fa-IR"/>
        </w:rPr>
        <w:t>حیوانات</w:t>
      </w:r>
      <w:r w:rsidR="0074152E" w:rsidRPr="00FA69A7">
        <w:rPr>
          <w:rFonts w:ascii="Noor_Zar" w:hAnsi="Noor_Zar" w:cs="B Mitra" w:hint="cs"/>
          <w:sz w:val="36"/>
          <w:szCs w:val="36"/>
          <w:rtl/>
          <w:lang w:bidi="fa-IR"/>
        </w:rPr>
        <w:t>،</w:t>
      </w:r>
      <w:r w:rsidR="001809F0" w:rsidRPr="00FA69A7">
        <w:rPr>
          <w:rFonts w:ascii="Noor_Zar" w:hAnsi="Noor_Zar" w:cs="B Mitra"/>
          <w:sz w:val="36"/>
          <w:szCs w:val="36"/>
          <w:rtl/>
          <w:lang w:bidi="fa-IR"/>
        </w:rPr>
        <w:t xml:space="preserve"> دیوانگان و کودکان باشد، خیلی خسارت است</w:t>
      </w:r>
      <w:r w:rsidR="009802FE" w:rsidRPr="00FA69A7">
        <w:rPr>
          <w:rFonts w:ascii="Noor_Zar" w:hAnsi="Noor_Zar" w:cs="B Mitra" w:hint="cs"/>
          <w:sz w:val="36"/>
          <w:szCs w:val="36"/>
          <w:rtl/>
          <w:lang w:bidi="fa-IR"/>
        </w:rPr>
        <w:t>»</w:t>
      </w:r>
      <w:r w:rsidR="001809F0" w:rsidRPr="00FA69A7">
        <w:rPr>
          <w:rFonts w:ascii="Noor_Zar" w:hAnsi="Noor_Zar" w:cs="B Mitra"/>
          <w:sz w:val="36"/>
          <w:szCs w:val="36"/>
          <w:rtl/>
          <w:lang w:bidi="fa-IR"/>
        </w:rPr>
        <w:t>. حق آن است که انسان هم</w:t>
      </w:r>
      <w:r w:rsidR="009802FE" w:rsidRPr="00FA69A7">
        <w:rPr>
          <w:rFonts w:ascii="Noor_Zar" w:hAnsi="Noor_Zar" w:cs="B Mitra" w:hint="cs"/>
          <w:sz w:val="36"/>
          <w:szCs w:val="36"/>
          <w:rtl/>
          <w:lang w:bidi="fa-IR"/>
        </w:rPr>
        <w:t>ّ</w:t>
      </w:r>
      <w:r w:rsidR="00DC2514">
        <w:rPr>
          <w:rFonts w:ascii="Noor_Zar" w:hAnsi="Noor_Zar" w:cs="B Mitra"/>
          <w:sz w:val="36"/>
          <w:szCs w:val="36"/>
          <w:rtl/>
          <w:lang w:bidi="fa-IR"/>
        </w:rPr>
        <w:t>ت خود</w:t>
      </w:r>
      <w:r w:rsidR="001809F0" w:rsidRPr="00FA69A7">
        <w:rPr>
          <w:rFonts w:ascii="Noor_Zar" w:hAnsi="Noor_Zar" w:cs="B Mitra"/>
          <w:sz w:val="36"/>
          <w:szCs w:val="36"/>
          <w:rtl/>
          <w:lang w:bidi="fa-IR"/>
        </w:rPr>
        <w:t xml:space="preserve"> را بلند بگیرد</w:t>
      </w:r>
      <w:r w:rsidR="009802FE" w:rsidRPr="00FA69A7">
        <w:rPr>
          <w:rFonts w:ascii="Noor_Zar" w:hAnsi="Noor_Zar" w:cs="B Mitra" w:hint="cs"/>
          <w:sz w:val="36"/>
          <w:szCs w:val="36"/>
          <w:rtl/>
          <w:lang w:bidi="fa-IR"/>
        </w:rPr>
        <w:t xml:space="preserve"> و</w:t>
      </w:r>
      <w:r w:rsidR="001809F0" w:rsidRPr="00FA69A7">
        <w:rPr>
          <w:rFonts w:ascii="Noor_Zar" w:hAnsi="Noor_Zar" w:cs="B Mitra"/>
          <w:sz w:val="36"/>
          <w:szCs w:val="36"/>
          <w:rtl/>
          <w:lang w:bidi="fa-IR"/>
        </w:rPr>
        <w:t xml:space="preserve"> </w:t>
      </w:r>
      <w:r w:rsidR="00B155AC">
        <w:rPr>
          <w:rFonts w:ascii="Noor_Zar" w:hAnsi="Noor_Zar" w:cs="B Mitra"/>
          <w:sz w:val="36"/>
          <w:szCs w:val="36"/>
          <w:rtl/>
          <w:lang w:bidi="fa-IR"/>
        </w:rPr>
        <w:t>نه‌تنها</w:t>
      </w:r>
      <w:r w:rsidR="001809F0" w:rsidRPr="00FA69A7">
        <w:rPr>
          <w:rFonts w:ascii="Noor_Zar" w:hAnsi="Noor_Zar" w:cs="B Mitra"/>
          <w:sz w:val="36"/>
          <w:szCs w:val="36"/>
          <w:rtl/>
          <w:lang w:bidi="fa-IR"/>
        </w:rPr>
        <w:t xml:space="preserve"> از خدا درخواست</w:t>
      </w:r>
      <w:r w:rsidR="0015762C" w:rsidRPr="00FA69A7">
        <w:rPr>
          <w:rFonts w:ascii="Noor_Zar" w:hAnsi="Noor_Zar" w:cs="B Mitra"/>
          <w:sz w:val="36"/>
          <w:szCs w:val="36"/>
          <w:rtl/>
          <w:lang w:bidi="fa-IR"/>
        </w:rPr>
        <w:t xml:space="preserve"> کند </w:t>
      </w:r>
      <w:r w:rsidR="001809F0" w:rsidRPr="00FA69A7">
        <w:rPr>
          <w:rFonts w:ascii="Noor_Zar" w:hAnsi="Noor_Zar" w:cs="B Mitra"/>
          <w:sz w:val="36"/>
          <w:szCs w:val="36"/>
          <w:rtl/>
          <w:lang w:bidi="fa-IR"/>
        </w:rPr>
        <w:t xml:space="preserve">که </w:t>
      </w:r>
      <w:r w:rsidR="00D13ED7">
        <w:rPr>
          <w:rFonts w:ascii="Noor_Zar" w:hAnsi="Noor_Zar" w:cs="B Mitra" w:hint="cs"/>
          <w:sz w:val="36"/>
          <w:szCs w:val="36"/>
          <w:rtl/>
          <w:lang w:bidi="fa-IR"/>
        </w:rPr>
        <w:t xml:space="preserve">او را </w:t>
      </w:r>
      <w:r w:rsidR="009802FE" w:rsidRPr="00FA69A7">
        <w:rPr>
          <w:rFonts w:ascii="Noor_Zar" w:hAnsi="Noor_Zar" w:cs="B Mitra" w:hint="cs"/>
          <w:sz w:val="36"/>
          <w:szCs w:val="36"/>
          <w:rtl/>
          <w:lang w:bidi="fa-IR"/>
        </w:rPr>
        <w:t>از آتش جهنم نجات دهد،</w:t>
      </w:r>
      <w:r w:rsidR="001809F0" w:rsidRPr="00FA69A7">
        <w:rPr>
          <w:rFonts w:ascii="Noor_Zar" w:hAnsi="Noor_Zar" w:cs="B Mitra"/>
          <w:sz w:val="36"/>
          <w:szCs w:val="36"/>
          <w:rtl/>
        </w:rPr>
        <w:t xml:space="preserve"> </w:t>
      </w:r>
      <w:r w:rsidR="009802FE" w:rsidRPr="00FA69A7">
        <w:rPr>
          <w:rFonts w:ascii="Noor_Zar" w:hAnsi="Noor_Zar" w:cs="B Mitra" w:hint="cs"/>
          <w:sz w:val="36"/>
          <w:szCs w:val="36"/>
          <w:rtl/>
        </w:rPr>
        <w:t xml:space="preserve">بلکه </w:t>
      </w:r>
      <w:r w:rsidR="001809F0" w:rsidRPr="00FA69A7">
        <w:rPr>
          <w:rFonts w:ascii="Noor_Zar" w:hAnsi="Noor_Zar" w:cs="B Mitra"/>
          <w:sz w:val="36"/>
          <w:szCs w:val="36"/>
          <w:rtl/>
        </w:rPr>
        <w:t xml:space="preserve">بهشت را </w:t>
      </w:r>
      <w:r w:rsidR="009802FE" w:rsidRPr="00FA69A7">
        <w:rPr>
          <w:rFonts w:ascii="Noor_Zar" w:hAnsi="Noor_Zar" w:cs="B Mitra" w:hint="cs"/>
          <w:sz w:val="36"/>
          <w:szCs w:val="36"/>
          <w:rtl/>
        </w:rPr>
        <w:t xml:space="preserve">هم </w:t>
      </w:r>
      <w:r w:rsidR="001809F0" w:rsidRPr="00FA69A7">
        <w:rPr>
          <w:rFonts w:ascii="Noor_Zar" w:hAnsi="Noor_Zar" w:cs="B Mitra"/>
          <w:sz w:val="36"/>
          <w:szCs w:val="36"/>
          <w:rtl/>
        </w:rPr>
        <w:t>از خدا</w:t>
      </w:r>
      <w:r w:rsidR="009802FE" w:rsidRPr="00FA69A7">
        <w:rPr>
          <w:rFonts w:ascii="Noor_Zar" w:hAnsi="Noor_Zar" w:cs="B Mitra" w:hint="cs"/>
          <w:sz w:val="36"/>
          <w:szCs w:val="36"/>
          <w:rtl/>
        </w:rPr>
        <w:t>وند</w:t>
      </w:r>
      <w:r w:rsidR="001809F0" w:rsidRPr="00FA69A7">
        <w:rPr>
          <w:rFonts w:ascii="Noor_Zar" w:hAnsi="Noor_Zar" w:cs="B Mitra"/>
          <w:sz w:val="36"/>
          <w:szCs w:val="36"/>
          <w:rtl/>
        </w:rPr>
        <w:t xml:space="preserve"> درخواست </w:t>
      </w:r>
      <w:r w:rsidR="009802FE" w:rsidRPr="00FA69A7">
        <w:rPr>
          <w:rFonts w:ascii="Noor_Zar" w:hAnsi="Noor_Zar" w:cs="B Mitra"/>
          <w:sz w:val="36"/>
          <w:szCs w:val="36"/>
          <w:rtl/>
        </w:rPr>
        <w:t>کند</w:t>
      </w:r>
      <w:r w:rsidR="009802FE" w:rsidRPr="00FA69A7">
        <w:rPr>
          <w:rFonts w:ascii="Noor_Zar" w:hAnsi="Noor_Zar" w:cs="B Mitra" w:hint="cs"/>
          <w:sz w:val="36"/>
          <w:szCs w:val="36"/>
          <w:rtl/>
        </w:rPr>
        <w:t xml:space="preserve"> و از او بخواهد که </w:t>
      </w:r>
      <w:r w:rsidR="00B73041" w:rsidRPr="00FA69A7">
        <w:rPr>
          <w:rFonts w:ascii="Noor_Zar" w:hAnsi="Noor_Zar" w:cs="B Mitra" w:hint="cs"/>
          <w:sz w:val="36"/>
          <w:szCs w:val="36"/>
          <w:rtl/>
        </w:rPr>
        <w:t>در</w:t>
      </w:r>
      <w:r w:rsidR="001809F0" w:rsidRPr="00FA69A7">
        <w:rPr>
          <w:rFonts w:ascii="Noor_Zar" w:hAnsi="Noor_Zar" w:cs="B Mitra"/>
          <w:sz w:val="36"/>
          <w:szCs w:val="36"/>
          <w:rtl/>
        </w:rPr>
        <w:t xml:space="preserve"> زمر</w:t>
      </w:r>
      <w:r w:rsidR="00813F03" w:rsidRPr="00FA69A7">
        <w:rPr>
          <w:rFonts w:ascii="Noor_Zar" w:hAnsi="Noor_Zar" w:cs="B Mitra"/>
          <w:sz w:val="36"/>
          <w:szCs w:val="36"/>
          <w:rtl/>
        </w:rPr>
        <w:t xml:space="preserve">ۀ </w:t>
      </w:r>
      <w:r w:rsidR="00D56CEF" w:rsidRPr="00FA69A7">
        <w:rPr>
          <w:rFonts w:ascii="Noor_Zar" w:hAnsi="Noor_Zar" w:cs="B Mitra"/>
          <w:sz w:val="36"/>
          <w:szCs w:val="36"/>
          <w:rtl/>
        </w:rPr>
        <w:t>مؤمن</w:t>
      </w:r>
      <w:r w:rsidR="001809F0" w:rsidRPr="00FA69A7">
        <w:rPr>
          <w:rFonts w:ascii="Noor_Zar" w:hAnsi="Noor_Zar" w:cs="B Mitra"/>
          <w:sz w:val="36"/>
          <w:szCs w:val="36"/>
          <w:rtl/>
        </w:rPr>
        <w:t xml:space="preserve">ان </w:t>
      </w:r>
      <w:r w:rsidR="00133C04">
        <w:rPr>
          <w:rFonts w:ascii="Noor_Zar" w:hAnsi="Noor_Zar" w:cs="B Mitra" w:hint="cs"/>
          <w:sz w:val="36"/>
          <w:szCs w:val="36"/>
          <w:rtl/>
        </w:rPr>
        <w:t xml:space="preserve">متقی </w:t>
      </w:r>
      <w:r w:rsidR="001809F0" w:rsidRPr="00FA69A7">
        <w:rPr>
          <w:rFonts w:ascii="Noor_Zar" w:hAnsi="Noor_Zar" w:cs="B Mitra"/>
          <w:sz w:val="36"/>
          <w:szCs w:val="36"/>
          <w:rtl/>
        </w:rPr>
        <w:t>باشد</w:t>
      </w:r>
      <w:r w:rsidR="00B73041" w:rsidRPr="00FA69A7">
        <w:rPr>
          <w:rFonts w:ascii="Noor_Zar" w:hAnsi="Noor_Zar" w:cs="B Mitra" w:hint="cs"/>
          <w:sz w:val="36"/>
          <w:szCs w:val="36"/>
          <w:rtl/>
        </w:rPr>
        <w:t xml:space="preserve"> و </w:t>
      </w:r>
      <w:r w:rsidR="00DC2514">
        <w:rPr>
          <w:rFonts w:ascii="Noor_Zar" w:hAnsi="Noor_Zar" w:cs="B Mitra" w:hint="cs"/>
          <w:sz w:val="36"/>
          <w:szCs w:val="36"/>
          <w:rtl/>
        </w:rPr>
        <w:t xml:space="preserve">بلکه </w:t>
      </w:r>
      <w:r w:rsidR="00B73041" w:rsidRPr="00FA69A7">
        <w:rPr>
          <w:rFonts w:ascii="Noor_Zar" w:hAnsi="Noor_Zar" w:cs="B Mitra" w:hint="cs"/>
          <w:sz w:val="36"/>
          <w:szCs w:val="36"/>
          <w:rtl/>
        </w:rPr>
        <w:t>از آن بالاتر</w:t>
      </w:r>
      <w:r w:rsidR="001809F0" w:rsidRPr="00FA69A7">
        <w:rPr>
          <w:rFonts w:ascii="Noor_Zar" w:hAnsi="Noor_Zar" w:cs="B Mitra"/>
          <w:sz w:val="36"/>
          <w:szCs w:val="36"/>
          <w:rtl/>
        </w:rPr>
        <w:t xml:space="preserve"> درخواست</w:t>
      </w:r>
      <w:r w:rsidR="0015762C" w:rsidRPr="00FA69A7">
        <w:rPr>
          <w:rFonts w:ascii="Noor_Zar" w:hAnsi="Noor_Zar" w:cs="B Mitra"/>
          <w:sz w:val="36"/>
          <w:szCs w:val="36"/>
          <w:rtl/>
        </w:rPr>
        <w:t xml:space="preserve"> کند</w:t>
      </w:r>
      <w:r w:rsidR="00B73041" w:rsidRPr="00FA69A7">
        <w:rPr>
          <w:rFonts w:ascii="Noor_Zar" w:hAnsi="Noor_Zar" w:cs="B Mitra" w:hint="cs"/>
          <w:sz w:val="36"/>
          <w:szCs w:val="36"/>
          <w:rtl/>
        </w:rPr>
        <w:t xml:space="preserve"> </w:t>
      </w:r>
      <w:r w:rsidR="002C0BA8" w:rsidRPr="00FA69A7">
        <w:rPr>
          <w:rFonts w:ascii="Noor_Zar" w:hAnsi="Noor_Zar" w:cs="B Mitra" w:hint="cs"/>
          <w:sz w:val="36"/>
          <w:szCs w:val="36"/>
          <w:rtl/>
        </w:rPr>
        <w:t xml:space="preserve">که </w:t>
      </w:r>
      <w:r w:rsidR="00B73041" w:rsidRPr="00FA69A7">
        <w:rPr>
          <w:rFonts w:ascii="Noor_Zar" w:hAnsi="Noor_Zar" w:cs="B Mitra"/>
          <w:sz w:val="36"/>
          <w:szCs w:val="36"/>
          <w:rtl/>
        </w:rPr>
        <w:t>امام متقین باشد</w:t>
      </w:r>
      <w:r w:rsidR="002C0BA8" w:rsidRPr="00FA69A7">
        <w:rPr>
          <w:rFonts w:ascii="Noor_Zar" w:hAnsi="Noor_Zar" w:cs="B Mitra" w:hint="cs"/>
          <w:sz w:val="36"/>
          <w:szCs w:val="36"/>
          <w:rtl/>
        </w:rPr>
        <w:t xml:space="preserve">. </w:t>
      </w:r>
      <w:r w:rsidR="001809F0" w:rsidRPr="00FA69A7">
        <w:rPr>
          <w:rFonts w:ascii="Noor_Zar" w:hAnsi="Noor_Zar" w:cs="B Mitra"/>
          <w:sz w:val="36"/>
          <w:szCs w:val="36"/>
          <w:rtl/>
        </w:rPr>
        <w:t>یعنی باید طوری برنام</w:t>
      </w:r>
      <w:r w:rsidR="00813F03" w:rsidRPr="00FA69A7">
        <w:rPr>
          <w:rFonts w:ascii="Noor_Zar" w:hAnsi="Noor_Zar" w:cs="B Mitra"/>
          <w:sz w:val="36"/>
          <w:szCs w:val="36"/>
          <w:rtl/>
        </w:rPr>
        <w:t xml:space="preserve">ۀ </w:t>
      </w:r>
      <w:r w:rsidR="001809F0" w:rsidRPr="00FA69A7">
        <w:rPr>
          <w:rFonts w:ascii="Noor_Zar" w:hAnsi="Noor_Zar" w:cs="B Mitra"/>
          <w:sz w:val="36"/>
          <w:szCs w:val="36"/>
          <w:rtl/>
        </w:rPr>
        <w:t xml:space="preserve">زندگی را رقم بزنیم </w:t>
      </w:r>
      <w:r w:rsidR="00133C04">
        <w:rPr>
          <w:rFonts w:ascii="Noor_Zar" w:hAnsi="Noor_Zar" w:cs="B Mitra" w:hint="cs"/>
          <w:sz w:val="36"/>
          <w:szCs w:val="36"/>
          <w:rtl/>
        </w:rPr>
        <w:t xml:space="preserve">تا </w:t>
      </w:r>
      <w:r w:rsidR="001809F0" w:rsidRPr="00FA69A7">
        <w:rPr>
          <w:rFonts w:ascii="Noor_Zar" w:hAnsi="Noor_Zar" w:cs="B Mitra"/>
          <w:sz w:val="36"/>
          <w:szCs w:val="36"/>
          <w:rtl/>
        </w:rPr>
        <w:t xml:space="preserve">در مرتبه‌ای </w:t>
      </w:r>
      <w:r w:rsidR="00D13ED7">
        <w:rPr>
          <w:rFonts w:ascii="Noor_Zar" w:hAnsi="Noor_Zar" w:cs="B Mitra" w:hint="cs"/>
          <w:sz w:val="36"/>
          <w:szCs w:val="36"/>
          <w:rtl/>
        </w:rPr>
        <w:t xml:space="preserve">از تقوا </w:t>
      </w:r>
      <w:r w:rsidR="001809F0" w:rsidRPr="00FA69A7">
        <w:rPr>
          <w:rFonts w:ascii="Noor_Zar" w:hAnsi="Noor_Zar" w:cs="B Mitra"/>
          <w:sz w:val="36"/>
          <w:szCs w:val="36"/>
          <w:rtl/>
        </w:rPr>
        <w:t>قرار بگیریم که هم</w:t>
      </w:r>
      <w:r w:rsidR="00813F03" w:rsidRPr="00FA69A7">
        <w:rPr>
          <w:rFonts w:ascii="Noor_Zar" w:hAnsi="Noor_Zar" w:cs="B Mitra"/>
          <w:sz w:val="36"/>
          <w:szCs w:val="36"/>
          <w:rtl/>
        </w:rPr>
        <w:t xml:space="preserve">ۀ </w:t>
      </w:r>
      <w:r w:rsidR="00D56CEF" w:rsidRPr="00FA69A7">
        <w:rPr>
          <w:rFonts w:ascii="Noor_Zar" w:hAnsi="Noor_Zar" w:cs="B Mitra"/>
          <w:sz w:val="36"/>
          <w:szCs w:val="36"/>
          <w:rtl/>
        </w:rPr>
        <w:t>مؤمن</w:t>
      </w:r>
      <w:r w:rsidR="001809F0" w:rsidRPr="00FA69A7">
        <w:rPr>
          <w:rFonts w:ascii="Noor_Zar" w:hAnsi="Noor_Zar" w:cs="B Mitra"/>
          <w:sz w:val="36"/>
          <w:szCs w:val="36"/>
          <w:rtl/>
        </w:rPr>
        <w:t xml:space="preserve">ان </w:t>
      </w:r>
      <w:r w:rsidR="00B155AC">
        <w:rPr>
          <w:rFonts w:ascii="Noor_Zar" w:hAnsi="Noor_Zar" w:cs="B Mitra"/>
          <w:sz w:val="36"/>
          <w:szCs w:val="36"/>
          <w:rtl/>
        </w:rPr>
        <w:t>به‌عنوان</w:t>
      </w:r>
      <w:r w:rsidR="001809F0" w:rsidRPr="00FA69A7">
        <w:rPr>
          <w:rFonts w:ascii="Noor_Zar" w:hAnsi="Noor_Zar" w:cs="B Mitra"/>
          <w:sz w:val="36"/>
          <w:szCs w:val="36"/>
          <w:rtl/>
        </w:rPr>
        <w:t xml:space="preserve"> سرمشق </w:t>
      </w:r>
      <w:r w:rsidR="00133C04">
        <w:rPr>
          <w:rFonts w:ascii="Noor_Zar" w:hAnsi="Noor_Zar" w:cs="B Mitra" w:hint="cs"/>
          <w:sz w:val="36"/>
          <w:szCs w:val="36"/>
          <w:rtl/>
        </w:rPr>
        <w:t xml:space="preserve">و الگوی </w:t>
      </w:r>
      <w:r w:rsidR="001809F0" w:rsidRPr="00FA69A7">
        <w:rPr>
          <w:rFonts w:ascii="Noor_Zar" w:hAnsi="Noor_Zar" w:cs="B Mitra"/>
          <w:sz w:val="36"/>
          <w:szCs w:val="36"/>
          <w:rtl/>
        </w:rPr>
        <w:t xml:space="preserve">ایمانی </w:t>
      </w:r>
      <w:r w:rsidR="002C0BA8" w:rsidRPr="00FA69A7">
        <w:rPr>
          <w:rFonts w:ascii="Noor_Zar" w:hAnsi="Noor_Zar" w:cs="B Mitra" w:hint="cs"/>
          <w:sz w:val="36"/>
          <w:szCs w:val="36"/>
          <w:rtl/>
        </w:rPr>
        <w:t xml:space="preserve">به ما </w:t>
      </w:r>
      <w:r w:rsidR="001809F0" w:rsidRPr="00FA69A7">
        <w:rPr>
          <w:rFonts w:ascii="Noor_Zar" w:hAnsi="Noor_Zar" w:cs="B Mitra"/>
          <w:sz w:val="36"/>
          <w:szCs w:val="36"/>
          <w:rtl/>
        </w:rPr>
        <w:t xml:space="preserve">توجه </w:t>
      </w:r>
      <w:r w:rsidR="00D56CEF" w:rsidRPr="00FA69A7">
        <w:rPr>
          <w:rFonts w:ascii="Noor_Zar" w:hAnsi="Noor_Zar" w:cs="B Mitra"/>
          <w:sz w:val="36"/>
          <w:szCs w:val="36"/>
          <w:rtl/>
        </w:rPr>
        <w:t>کنند</w:t>
      </w:r>
      <w:r w:rsidR="00EF067F" w:rsidRPr="00FA69A7">
        <w:rPr>
          <w:rFonts w:ascii="Noor_Zar" w:hAnsi="Noor_Zar" w:cs="B Mitra"/>
          <w:sz w:val="36"/>
          <w:szCs w:val="36"/>
          <w:rtl/>
        </w:rPr>
        <w:t>.</w:t>
      </w:r>
      <w:r w:rsidR="00D13ED7">
        <w:rPr>
          <w:rFonts w:ascii="Noor_Zar" w:hAnsi="Noor_Zar" w:cs="B Mitra" w:hint="cs"/>
          <w:sz w:val="36"/>
          <w:szCs w:val="36"/>
          <w:rtl/>
        </w:rPr>
        <w:t xml:space="preserve"> </w:t>
      </w:r>
      <w:r w:rsidR="00B155AC">
        <w:rPr>
          <w:rFonts w:ascii="Noor_Zar" w:hAnsi="Noor_Zar" w:cs="B Mitra"/>
          <w:sz w:val="36"/>
          <w:szCs w:val="36"/>
          <w:rtl/>
        </w:rPr>
        <w:t>درآ</w:t>
      </w:r>
      <w:r w:rsidR="00B155AC">
        <w:rPr>
          <w:rFonts w:ascii="Noor_Zar" w:hAnsi="Noor_Zar" w:cs="B Mitra" w:hint="cs"/>
          <w:sz w:val="36"/>
          <w:szCs w:val="36"/>
          <w:rtl/>
        </w:rPr>
        <w:t>ی</w:t>
      </w:r>
      <w:r w:rsidR="00B155AC">
        <w:rPr>
          <w:rFonts w:ascii="Noor_Zar" w:hAnsi="Noor_Zar" w:cs="B Mitra" w:hint="eastAsia"/>
          <w:sz w:val="36"/>
          <w:szCs w:val="36"/>
          <w:rtl/>
        </w:rPr>
        <w:t>ات</w:t>
      </w:r>
      <w:r w:rsidR="002C0BA8" w:rsidRPr="00FA69A7">
        <w:rPr>
          <w:rFonts w:ascii="Noor_Zar" w:hAnsi="Noor_Zar" w:cs="B Mitra" w:hint="cs"/>
          <w:sz w:val="36"/>
          <w:szCs w:val="36"/>
          <w:rtl/>
        </w:rPr>
        <w:t xml:space="preserve"> آخر </w:t>
      </w:r>
      <w:r w:rsidR="00B155AC">
        <w:rPr>
          <w:rFonts w:ascii="Noor_Zar" w:hAnsi="Noor_Zar" w:cs="B Mitra"/>
          <w:sz w:val="36"/>
          <w:szCs w:val="36"/>
          <w:rtl/>
        </w:rPr>
        <w:t>سور</w:t>
      </w:r>
      <w:r w:rsidR="00B155AC">
        <w:rPr>
          <w:rFonts w:ascii="Noor_Zar" w:hAnsi="Noor_Zar" w:cs="B Mitra" w:hint="cs"/>
          <w:sz w:val="36"/>
          <w:szCs w:val="36"/>
          <w:rtl/>
        </w:rPr>
        <w:t>ۀ</w:t>
      </w:r>
      <w:r w:rsidR="002C0BA8" w:rsidRPr="00FA69A7">
        <w:rPr>
          <w:rFonts w:ascii="Noor_Zar" w:hAnsi="Noor_Zar" w:cs="B Mitra"/>
          <w:sz w:val="36"/>
          <w:szCs w:val="36"/>
          <w:rtl/>
        </w:rPr>
        <w:t xml:space="preserve"> فرقان</w:t>
      </w:r>
      <w:r w:rsidR="002C0BA8" w:rsidRPr="00FA69A7">
        <w:rPr>
          <w:rFonts w:ascii="Noor_Zar" w:hAnsi="Noor_Zar" w:cs="B Mitra" w:hint="cs"/>
          <w:sz w:val="36"/>
          <w:szCs w:val="36"/>
          <w:rtl/>
        </w:rPr>
        <w:t>،</w:t>
      </w:r>
      <w:r w:rsidR="002C0BA8" w:rsidRPr="00FA69A7">
        <w:rPr>
          <w:rFonts w:ascii="Noor_Zar" w:hAnsi="Noor_Zar" w:cs="B Mitra"/>
          <w:sz w:val="36"/>
          <w:szCs w:val="36"/>
          <w:rtl/>
        </w:rPr>
        <w:t xml:space="preserve"> اوصاف عباد الر</w:t>
      </w:r>
      <w:r w:rsidR="002C0BA8" w:rsidRPr="00FA69A7">
        <w:rPr>
          <w:rFonts w:ascii="Noor_Zar" w:hAnsi="Noor_Zar" w:cs="B Mitra" w:hint="cs"/>
          <w:sz w:val="36"/>
          <w:szCs w:val="36"/>
          <w:rtl/>
        </w:rPr>
        <w:t>ّ</w:t>
      </w:r>
      <w:r w:rsidR="002C0BA8" w:rsidRPr="00FA69A7">
        <w:rPr>
          <w:rFonts w:ascii="Noor_Zar" w:hAnsi="Noor_Zar" w:cs="B Mitra"/>
          <w:sz w:val="36"/>
          <w:szCs w:val="36"/>
          <w:rtl/>
        </w:rPr>
        <w:t>حمان ذکر شده است</w:t>
      </w:r>
      <w:r w:rsidR="002C0BA8" w:rsidRPr="00FA69A7">
        <w:rPr>
          <w:rFonts w:ascii="Noor_Zar" w:hAnsi="Noor_Zar" w:cs="B Mitra" w:hint="cs"/>
          <w:sz w:val="36"/>
          <w:szCs w:val="36"/>
          <w:rtl/>
        </w:rPr>
        <w:t>:</w:t>
      </w:r>
    </w:p>
    <w:p w14:paraId="4956CF90" w14:textId="3826B7C3" w:rsidR="00EF067F" w:rsidRPr="00FA69A7" w:rsidRDefault="001E4AE9" w:rsidP="00D13ED7">
      <w:pPr>
        <w:spacing w:after="0"/>
        <w:ind w:left="1418" w:firstLine="284"/>
        <w:jc w:val="lowKashida"/>
        <w:rPr>
          <w:rFonts w:ascii="Noor_Zar" w:hAnsi="Noor_Zar" w:cs="B Mitra"/>
          <w:sz w:val="36"/>
          <w:szCs w:val="36"/>
          <w:rtl/>
        </w:rPr>
      </w:pPr>
      <w:r w:rsidRPr="00FA69A7">
        <w:rPr>
          <w:rFonts w:ascii="Noor_Zar" w:hAnsi="Noor_Zar" w:cs="B Mitra" w:hint="cs"/>
          <w:sz w:val="36"/>
          <w:szCs w:val="36"/>
          <w:rtl/>
        </w:rPr>
        <w:t>*</w:t>
      </w:r>
      <w:r w:rsidR="009E6448" w:rsidRPr="00FA69A7">
        <w:rPr>
          <w:rFonts w:ascii="Noor_Zar" w:hAnsi="Noor_Zar" w:cs="B Mitra"/>
          <w:sz w:val="36"/>
          <w:szCs w:val="36"/>
          <w:rtl/>
        </w:rPr>
        <w:t>وَعِبَادُ الرَّحْمَ</w:t>
      </w:r>
      <w:r w:rsidR="009E6448" w:rsidRPr="00FA69A7">
        <w:rPr>
          <w:rFonts w:ascii="Noor_Zar" w:hAnsi="Noor_Zar" w:cs="B Mitra" w:hint="cs"/>
          <w:sz w:val="36"/>
          <w:szCs w:val="36"/>
          <w:rtl/>
        </w:rPr>
        <w:t>نِ</w:t>
      </w:r>
      <w:r w:rsidR="009E6448" w:rsidRPr="00FA69A7">
        <w:rPr>
          <w:rFonts w:ascii="Noor_Zar" w:hAnsi="Noor_Zar" w:cs="B Mitra"/>
          <w:sz w:val="36"/>
          <w:szCs w:val="36"/>
          <w:rtl/>
        </w:rPr>
        <w:t xml:space="preserve"> </w:t>
      </w:r>
      <w:r w:rsidR="009E6448" w:rsidRPr="00FA69A7">
        <w:rPr>
          <w:rFonts w:ascii="Noor_Zar" w:hAnsi="Noor_Zar" w:cs="B Mitra" w:hint="cs"/>
          <w:sz w:val="36"/>
          <w:szCs w:val="36"/>
          <w:rtl/>
        </w:rPr>
        <w:t>الَّذِينَ</w:t>
      </w:r>
      <w:r w:rsidR="009E6448" w:rsidRPr="00FA69A7">
        <w:rPr>
          <w:rFonts w:ascii="Noor_Zar" w:hAnsi="Noor_Zar" w:cs="B Mitra"/>
          <w:sz w:val="36"/>
          <w:szCs w:val="36"/>
          <w:rtl/>
        </w:rPr>
        <w:t xml:space="preserve"> </w:t>
      </w:r>
      <w:r w:rsidR="009E6448" w:rsidRPr="00FA69A7">
        <w:rPr>
          <w:rFonts w:ascii="Noor_Zar" w:hAnsi="Noor_Zar" w:cs="B Mitra" w:hint="cs"/>
          <w:sz w:val="36"/>
          <w:szCs w:val="36"/>
          <w:rtl/>
        </w:rPr>
        <w:t>يَمْشُونَ</w:t>
      </w:r>
      <w:r w:rsidR="009E6448" w:rsidRPr="00FA69A7">
        <w:rPr>
          <w:rFonts w:ascii="Noor_Zar" w:hAnsi="Noor_Zar" w:cs="B Mitra"/>
          <w:sz w:val="36"/>
          <w:szCs w:val="36"/>
          <w:rtl/>
        </w:rPr>
        <w:t xml:space="preserve"> </w:t>
      </w:r>
      <w:r w:rsidR="009E6448" w:rsidRPr="00FA69A7">
        <w:rPr>
          <w:rFonts w:ascii="Noor_Zar" w:hAnsi="Noor_Zar" w:cs="B Mitra" w:hint="cs"/>
          <w:sz w:val="36"/>
          <w:szCs w:val="36"/>
          <w:rtl/>
        </w:rPr>
        <w:t>عَلَى</w:t>
      </w:r>
      <w:r w:rsidR="009E6448" w:rsidRPr="00FA69A7">
        <w:rPr>
          <w:rFonts w:ascii="Noor_Zar" w:hAnsi="Noor_Zar" w:cs="B Mitra"/>
          <w:sz w:val="36"/>
          <w:szCs w:val="36"/>
          <w:rtl/>
        </w:rPr>
        <w:t xml:space="preserve"> </w:t>
      </w:r>
      <w:r w:rsidR="009E6448" w:rsidRPr="00FA69A7">
        <w:rPr>
          <w:rFonts w:ascii="Noor_Zar" w:hAnsi="Noor_Zar" w:cs="B Mitra" w:hint="cs"/>
          <w:sz w:val="36"/>
          <w:szCs w:val="36"/>
          <w:rtl/>
        </w:rPr>
        <w:t>الْأَرْضِ</w:t>
      </w:r>
      <w:r w:rsidR="009E6448" w:rsidRPr="00FA69A7">
        <w:rPr>
          <w:rFonts w:ascii="Noor_Zar" w:hAnsi="Noor_Zar" w:cs="B Mitra"/>
          <w:sz w:val="36"/>
          <w:szCs w:val="36"/>
          <w:rtl/>
        </w:rPr>
        <w:t xml:space="preserve"> </w:t>
      </w:r>
      <w:r w:rsidR="009E6448" w:rsidRPr="00FA69A7">
        <w:rPr>
          <w:rFonts w:ascii="Noor_Zar" w:hAnsi="Noor_Zar" w:cs="B Mitra" w:hint="cs"/>
          <w:sz w:val="36"/>
          <w:szCs w:val="36"/>
          <w:rtl/>
        </w:rPr>
        <w:t>هَوْنًا</w:t>
      </w:r>
      <w:r w:rsidR="009E6448" w:rsidRPr="00FA69A7">
        <w:rPr>
          <w:rFonts w:ascii="Noor_Zar" w:hAnsi="Noor_Zar" w:cs="B Mitra"/>
          <w:sz w:val="36"/>
          <w:szCs w:val="36"/>
          <w:rtl/>
        </w:rPr>
        <w:t xml:space="preserve"> </w:t>
      </w:r>
      <w:r w:rsidR="009E6448" w:rsidRPr="00FA69A7">
        <w:rPr>
          <w:rFonts w:ascii="Noor_Zar" w:hAnsi="Noor_Zar" w:cs="B Mitra" w:hint="cs"/>
          <w:sz w:val="36"/>
          <w:szCs w:val="36"/>
          <w:rtl/>
        </w:rPr>
        <w:t>وَ</w:t>
      </w:r>
      <w:r w:rsidR="00D13ED7">
        <w:rPr>
          <w:rFonts w:ascii="Noor_Zar" w:hAnsi="Noor_Zar" w:cs="B Mitra" w:hint="cs"/>
          <w:sz w:val="36"/>
          <w:szCs w:val="36"/>
          <w:rtl/>
        </w:rPr>
        <w:t xml:space="preserve"> </w:t>
      </w:r>
      <w:r w:rsidR="009E6448" w:rsidRPr="00FA69A7">
        <w:rPr>
          <w:rFonts w:ascii="Noor_Zar" w:hAnsi="Noor_Zar" w:cs="B Mitra" w:hint="cs"/>
          <w:sz w:val="36"/>
          <w:szCs w:val="36"/>
          <w:rtl/>
        </w:rPr>
        <w:t>إِذَا</w:t>
      </w:r>
      <w:r w:rsidR="009E6448" w:rsidRPr="00FA69A7">
        <w:rPr>
          <w:rFonts w:ascii="Noor_Zar" w:hAnsi="Noor_Zar" w:cs="B Mitra"/>
          <w:sz w:val="36"/>
          <w:szCs w:val="36"/>
          <w:rtl/>
        </w:rPr>
        <w:t xml:space="preserve"> </w:t>
      </w:r>
      <w:r w:rsidR="009E6448" w:rsidRPr="00FA69A7">
        <w:rPr>
          <w:rFonts w:ascii="Noor_Zar" w:hAnsi="Noor_Zar" w:cs="B Mitra" w:hint="cs"/>
          <w:sz w:val="36"/>
          <w:szCs w:val="36"/>
          <w:rtl/>
        </w:rPr>
        <w:t>خَاطَبَهُمُ</w:t>
      </w:r>
      <w:r w:rsidR="009E6448" w:rsidRPr="00FA69A7">
        <w:rPr>
          <w:rFonts w:ascii="Noor_Zar" w:hAnsi="Noor_Zar" w:cs="B Mitra"/>
          <w:sz w:val="36"/>
          <w:szCs w:val="36"/>
          <w:rtl/>
        </w:rPr>
        <w:t xml:space="preserve"> </w:t>
      </w:r>
      <w:r w:rsidR="009E6448" w:rsidRPr="00FA69A7">
        <w:rPr>
          <w:rFonts w:ascii="Noor_Zar" w:hAnsi="Noor_Zar" w:cs="B Mitra" w:hint="cs"/>
          <w:sz w:val="36"/>
          <w:szCs w:val="36"/>
          <w:rtl/>
        </w:rPr>
        <w:t>الْجَاهِلُونَ</w:t>
      </w:r>
      <w:r w:rsidR="009E6448" w:rsidRPr="00FA69A7">
        <w:rPr>
          <w:rFonts w:ascii="Noor_Zar" w:hAnsi="Noor_Zar" w:cs="B Mitra"/>
          <w:sz w:val="36"/>
          <w:szCs w:val="36"/>
          <w:rtl/>
        </w:rPr>
        <w:t xml:space="preserve"> </w:t>
      </w:r>
      <w:r w:rsidR="009E6448" w:rsidRPr="00FA69A7">
        <w:rPr>
          <w:rFonts w:ascii="Noor_Zar" w:hAnsi="Noor_Zar" w:cs="B Mitra" w:hint="cs"/>
          <w:sz w:val="36"/>
          <w:szCs w:val="36"/>
          <w:rtl/>
        </w:rPr>
        <w:t>قَالُوا</w:t>
      </w:r>
      <w:r w:rsidR="009E6448" w:rsidRPr="00FA69A7">
        <w:rPr>
          <w:rFonts w:ascii="Noor_Zar" w:hAnsi="Noor_Zar" w:cs="B Mitra"/>
          <w:sz w:val="36"/>
          <w:szCs w:val="36"/>
          <w:rtl/>
        </w:rPr>
        <w:t xml:space="preserve"> </w:t>
      </w:r>
      <w:r w:rsidR="009E6448" w:rsidRPr="00FA69A7">
        <w:rPr>
          <w:rFonts w:ascii="Noor_Zar" w:hAnsi="Noor_Zar" w:cs="B Mitra" w:hint="cs"/>
          <w:sz w:val="36"/>
          <w:szCs w:val="36"/>
          <w:rtl/>
        </w:rPr>
        <w:t>سَلَامًا</w:t>
      </w:r>
      <w:r w:rsidR="00451264" w:rsidRPr="00FA69A7">
        <w:rPr>
          <w:rFonts w:ascii="Noor_Zar" w:hAnsi="Noor_Zar" w:cs="B Mitra" w:hint="cs"/>
          <w:sz w:val="36"/>
          <w:szCs w:val="36"/>
          <w:rtl/>
        </w:rPr>
        <w:t>*</w:t>
      </w:r>
      <w:r w:rsidR="00C032F1" w:rsidRPr="00FA69A7">
        <w:rPr>
          <w:rStyle w:val="FootnoteReference"/>
          <w:rFonts w:ascii="Noor_Zar" w:hAnsi="Noor_Zar" w:cs="B Mitra"/>
          <w:sz w:val="36"/>
          <w:szCs w:val="36"/>
          <w:rtl/>
        </w:rPr>
        <w:footnoteReference w:id="2"/>
      </w:r>
    </w:p>
    <w:p w14:paraId="2265965D" w14:textId="6FB8D085" w:rsidR="00C032F1" w:rsidRPr="00FA69A7" w:rsidRDefault="00C032F1" w:rsidP="00D13ED7">
      <w:pPr>
        <w:spacing w:after="0"/>
        <w:ind w:left="1705" w:hanging="3"/>
        <w:jc w:val="lowKashida"/>
        <w:rPr>
          <w:rFonts w:ascii="Noor_Zar" w:hAnsi="Noor_Zar" w:cs="B Mitra"/>
          <w:sz w:val="36"/>
          <w:szCs w:val="36"/>
          <w:rtl/>
        </w:rPr>
      </w:pPr>
      <w:r w:rsidRPr="00FA69A7">
        <w:rPr>
          <w:rFonts w:ascii="Noor_Zar" w:hAnsi="Noor_Zar" w:cs="B Mitra" w:hint="cs"/>
          <w:sz w:val="36"/>
          <w:szCs w:val="36"/>
          <w:rtl/>
        </w:rPr>
        <w:t>«</w:t>
      </w:r>
      <w:r w:rsidR="002522D0" w:rsidRPr="00FA69A7">
        <w:rPr>
          <w:rFonts w:ascii="Noor_Zar" w:hAnsi="Noor_Zar" w:cs="B Mitra"/>
          <w:sz w:val="36"/>
          <w:szCs w:val="36"/>
          <w:rtl/>
        </w:rPr>
        <w:t>و بندگان خداى رحمان كسان</w:t>
      </w:r>
      <w:r w:rsidR="002522D0" w:rsidRPr="00FA69A7">
        <w:rPr>
          <w:rFonts w:ascii="Noor_Zar" w:hAnsi="Noor_Zar" w:cs="B Mitra" w:hint="cs"/>
          <w:sz w:val="36"/>
          <w:szCs w:val="36"/>
          <w:rtl/>
        </w:rPr>
        <w:t xml:space="preserve">ی هستند </w:t>
      </w:r>
      <w:r w:rsidRPr="00FA69A7">
        <w:rPr>
          <w:rFonts w:ascii="Noor_Zar" w:hAnsi="Noor_Zar" w:cs="B Mitra"/>
          <w:sz w:val="36"/>
          <w:szCs w:val="36"/>
          <w:rtl/>
        </w:rPr>
        <w:t xml:space="preserve">كه روى زمين به نرمى </w:t>
      </w:r>
      <w:r w:rsidR="002522D0" w:rsidRPr="00FA69A7">
        <w:rPr>
          <w:rFonts w:ascii="Noor_Zar" w:hAnsi="Noor_Zar" w:cs="B Mitra"/>
          <w:sz w:val="36"/>
          <w:szCs w:val="36"/>
          <w:rtl/>
        </w:rPr>
        <w:t>گام برمى‌دارند</w:t>
      </w:r>
      <w:r w:rsidRPr="00FA69A7">
        <w:rPr>
          <w:rFonts w:ascii="Noor_Zar" w:hAnsi="Noor_Zar" w:cs="B Mitra"/>
          <w:sz w:val="36"/>
          <w:szCs w:val="36"/>
          <w:rtl/>
        </w:rPr>
        <w:t xml:space="preserve"> و چون نادانان ايشان را طرف خطاب قرار دهند </w:t>
      </w:r>
      <w:r w:rsidR="00B155AC">
        <w:rPr>
          <w:rFonts w:ascii="Noor_Zar" w:hAnsi="Noor_Zar" w:cs="B Mitra"/>
          <w:sz w:val="36"/>
          <w:szCs w:val="36"/>
          <w:rtl/>
        </w:rPr>
        <w:t>به‌ملا</w:t>
      </w:r>
      <w:r w:rsidR="00B155AC">
        <w:rPr>
          <w:rFonts w:ascii="Noor_Zar" w:hAnsi="Noor_Zar" w:cs="B Mitra" w:hint="cs"/>
          <w:sz w:val="36"/>
          <w:szCs w:val="36"/>
          <w:rtl/>
        </w:rPr>
        <w:t>ی</w:t>
      </w:r>
      <w:r w:rsidR="00B155AC">
        <w:rPr>
          <w:rFonts w:ascii="Noor_Zar" w:hAnsi="Noor_Zar" w:cs="B Mitra" w:hint="eastAsia"/>
          <w:sz w:val="36"/>
          <w:szCs w:val="36"/>
          <w:rtl/>
        </w:rPr>
        <w:t>مت</w:t>
      </w:r>
      <w:r w:rsidRPr="00FA69A7">
        <w:rPr>
          <w:rFonts w:ascii="Noor_Zar" w:hAnsi="Noor_Zar" w:cs="B Mitra"/>
          <w:sz w:val="36"/>
          <w:szCs w:val="36"/>
          <w:rtl/>
        </w:rPr>
        <w:t xml:space="preserve"> پاسخ مى‌دهند</w:t>
      </w:r>
      <w:r w:rsidR="002522D0" w:rsidRPr="00FA69A7">
        <w:rPr>
          <w:rFonts w:ascii="Noor_Zar" w:hAnsi="Noor_Zar" w:cs="B Mitra" w:hint="cs"/>
          <w:sz w:val="36"/>
          <w:szCs w:val="36"/>
          <w:rtl/>
        </w:rPr>
        <w:t>»</w:t>
      </w:r>
    </w:p>
    <w:p w14:paraId="2E463977" w14:textId="5FC7E846" w:rsidR="00EF067F" w:rsidRPr="00FA69A7" w:rsidRDefault="002C0BA8" w:rsidP="00732790">
      <w:pPr>
        <w:spacing w:after="0"/>
        <w:ind w:firstLine="284"/>
        <w:jc w:val="lowKashida"/>
        <w:rPr>
          <w:rFonts w:ascii="Noor_Zar" w:hAnsi="Noor_Zar" w:cs="B Mitra"/>
          <w:sz w:val="36"/>
          <w:szCs w:val="36"/>
          <w:rtl/>
        </w:rPr>
      </w:pPr>
      <w:r w:rsidRPr="00FA69A7">
        <w:rPr>
          <w:rFonts w:ascii="Noor_Zar" w:hAnsi="Noor_Zar" w:cs="B Mitra"/>
          <w:sz w:val="36"/>
          <w:szCs w:val="36"/>
          <w:rtl/>
        </w:rPr>
        <w:t xml:space="preserve">تا اینجا </w:t>
      </w:r>
      <w:r w:rsidR="009E6448" w:rsidRPr="00FA69A7">
        <w:rPr>
          <w:rFonts w:ascii="Noor_Zar" w:hAnsi="Noor_Zar" w:cs="B Mitra" w:hint="cs"/>
          <w:sz w:val="36"/>
          <w:szCs w:val="36"/>
          <w:rtl/>
        </w:rPr>
        <w:t>که می‌فرماید</w:t>
      </w:r>
      <w:r w:rsidR="00EF067F" w:rsidRPr="00FA69A7">
        <w:rPr>
          <w:rFonts w:ascii="Noor_Zar" w:hAnsi="Noor_Zar" w:cs="B Mitra" w:hint="cs"/>
          <w:sz w:val="36"/>
          <w:szCs w:val="36"/>
          <w:rtl/>
        </w:rPr>
        <w:t>:</w:t>
      </w:r>
    </w:p>
    <w:p w14:paraId="57174F3D" w14:textId="77777777" w:rsidR="00EF067F" w:rsidRPr="00FA69A7" w:rsidRDefault="009E6448" w:rsidP="00D13ED7">
      <w:pPr>
        <w:spacing w:after="0"/>
        <w:ind w:left="1418" w:firstLine="284"/>
        <w:jc w:val="lowKashida"/>
        <w:rPr>
          <w:rFonts w:ascii="Noor_Zar" w:hAnsi="Noor_Zar" w:cs="B Mitra"/>
          <w:sz w:val="36"/>
          <w:szCs w:val="36"/>
          <w:rtl/>
        </w:rPr>
      </w:pPr>
      <w:r w:rsidRPr="00FA69A7">
        <w:rPr>
          <w:rFonts w:ascii="Noor_Zar" w:hAnsi="Noor_Zar" w:cs="B Mitra" w:hint="cs"/>
          <w:sz w:val="36"/>
          <w:szCs w:val="36"/>
          <w:rtl/>
        </w:rPr>
        <w:t>*</w:t>
      </w:r>
      <w:r w:rsidR="00C87BD1" w:rsidRPr="00FA69A7">
        <w:rPr>
          <w:rFonts w:ascii="Noor_Zar" w:hAnsi="Noor_Zar" w:cs="B Mitra"/>
          <w:sz w:val="36"/>
          <w:szCs w:val="36"/>
          <w:rtl/>
        </w:rPr>
        <w:t>وَالَّذِينَ يَقُولُونَ رَبَّنَا هَبْ لَنَا مِنْ أَزْوَاجِنَا وَذُرِّيَّاتِنَا قُرَّةَ أَعْيُنٍ وَاجْعَلْنَا لِلْمُتَّقِينَ إِمَامًا</w:t>
      </w:r>
      <w:r w:rsidR="002522D0" w:rsidRPr="00FA69A7">
        <w:rPr>
          <w:rFonts w:ascii="Noor_Zar" w:hAnsi="Noor_Zar" w:cs="B Mitra" w:hint="cs"/>
          <w:sz w:val="36"/>
          <w:szCs w:val="36"/>
          <w:rtl/>
        </w:rPr>
        <w:t>*</w:t>
      </w:r>
      <w:r w:rsidR="00C032F1" w:rsidRPr="00FA69A7">
        <w:rPr>
          <w:rStyle w:val="FootnoteReference"/>
          <w:rFonts w:ascii="Noor_Zar" w:hAnsi="Noor_Zar" w:cs="B Mitra"/>
          <w:sz w:val="36"/>
          <w:szCs w:val="36"/>
          <w:rtl/>
        </w:rPr>
        <w:footnoteReference w:id="3"/>
      </w:r>
    </w:p>
    <w:p w14:paraId="3447BC2A" w14:textId="2719A071" w:rsidR="002522D0" w:rsidRPr="00FA69A7" w:rsidRDefault="002522D0" w:rsidP="00D13ED7">
      <w:pPr>
        <w:spacing w:after="0"/>
        <w:ind w:left="1705" w:hanging="3"/>
        <w:jc w:val="lowKashida"/>
        <w:rPr>
          <w:rFonts w:ascii="Noor_Zar" w:hAnsi="Noor_Zar" w:cs="B Mitra"/>
          <w:sz w:val="36"/>
          <w:szCs w:val="36"/>
          <w:rtl/>
        </w:rPr>
      </w:pPr>
      <w:r w:rsidRPr="00FA69A7">
        <w:rPr>
          <w:rFonts w:ascii="Noor_Zar" w:hAnsi="Noor_Zar" w:cs="B Mitra" w:hint="cs"/>
          <w:sz w:val="36"/>
          <w:szCs w:val="36"/>
          <w:rtl/>
        </w:rPr>
        <w:t>«</w:t>
      </w:r>
      <w:r w:rsidRPr="00FA69A7">
        <w:rPr>
          <w:rFonts w:ascii="Noor_Zar" w:hAnsi="Noor_Zar" w:cs="B Mitra"/>
          <w:sz w:val="36"/>
          <w:szCs w:val="36"/>
          <w:rtl/>
        </w:rPr>
        <w:t xml:space="preserve">و آنان هستند که </w:t>
      </w:r>
      <w:r w:rsidRPr="00FA69A7">
        <w:rPr>
          <w:rFonts w:ascii="Noor_Zar" w:hAnsi="Noor_Zar" w:cs="B Mitra" w:hint="cs"/>
          <w:sz w:val="36"/>
          <w:szCs w:val="36"/>
          <w:rtl/>
        </w:rPr>
        <w:t>می‌</w:t>
      </w:r>
      <w:r w:rsidRPr="00FA69A7">
        <w:rPr>
          <w:rFonts w:ascii="Noor_Zar" w:hAnsi="Noor_Zar" w:cs="B Mitra"/>
          <w:sz w:val="36"/>
          <w:szCs w:val="36"/>
          <w:rtl/>
        </w:rPr>
        <w:t>گویند: پروردگارا</w:t>
      </w:r>
      <w:r w:rsidRPr="00FA69A7">
        <w:rPr>
          <w:rFonts w:ascii="Noor_Zar" w:hAnsi="Noor_Zar" w:cs="B Mitra" w:hint="cs"/>
          <w:sz w:val="36"/>
          <w:szCs w:val="36"/>
          <w:rtl/>
        </w:rPr>
        <w:t>!</w:t>
      </w:r>
      <w:r w:rsidRPr="00FA69A7">
        <w:rPr>
          <w:rFonts w:ascii="Noor_Zar" w:hAnsi="Noor_Zar" w:cs="B Mitra"/>
          <w:sz w:val="36"/>
          <w:szCs w:val="36"/>
          <w:rtl/>
        </w:rPr>
        <w:t xml:space="preserve"> </w:t>
      </w:r>
      <w:r w:rsidRPr="00FA69A7">
        <w:rPr>
          <w:rFonts w:ascii="Noor_Zar" w:hAnsi="Noor_Zar" w:cs="B Mitra" w:hint="cs"/>
          <w:sz w:val="36"/>
          <w:szCs w:val="36"/>
          <w:rtl/>
        </w:rPr>
        <w:t xml:space="preserve">به </w:t>
      </w:r>
      <w:r w:rsidRPr="00FA69A7">
        <w:rPr>
          <w:rFonts w:ascii="Noor_Zar" w:hAnsi="Noor_Zar" w:cs="B Mitra"/>
          <w:sz w:val="36"/>
          <w:szCs w:val="36"/>
          <w:rtl/>
        </w:rPr>
        <w:t>ما زنان و فرزندانی مرحمت فرما که مای</w:t>
      </w:r>
      <w:r w:rsidRPr="00FA69A7">
        <w:rPr>
          <w:rFonts w:ascii="Noor_Zar" w:hAnsi="Noor_Zar" w:cs="B Mitra" w:hint="cs"/>
          <w:sz w:val="36"/>
          <w:szCs w:val="36"/>
          <w:rtl/>
        </w:rPr>
        <w:t>ۀ</w:t>
      </w:r>
      <w:r w:rsidRPr="00FA69A7">
        <w:rPr>
          <w:rFonts w:ascii="Noor_Zar" w:hAnsi="Noor_Zar" w:cs="B Mitra"/>
          <w:sz w:val="36"/>
          <w:szCs w:val="36"/>
          <w:rtl/>
        </w:rPr>
        <w:t xml:space="preserve"> </w:t>
      </w:r>
      <w:r w:rsidR="00B155AC">
        <w:rPr>
          <w:rFonts w:ascii="Noor_Zar" w:hAnsi="Noor_Zar" w:cs="B Mitra"/>
          <w:sz w:val="36"/>
          <w:szCs w:val="36"/>
          <w:rtl/>
        </w:rPr>
        <w:t>چشم‌روشن</w:t>
      </w:r>
      <w:r w:rsidR="00B155AC">
        <w:rPr>
          <w:rFonts w:ascii="Noor_Zar" w:hAnsi="Noor_Zar" w:cs="B Mitra" w:hint="cs"/>
          <w:sz w:val="36"/>
          <w:szCs w:val="36"/>
          <w:rtl/>
        </w:rPr>
        <w:t>ی‌</w:t>
      </w:r>
      <w:r w:rsidR="00B155AC">
        <w:rPr>
          <w:rFonts w:ascii="Noor_Zar" w:hAnsi="Noor_Zar" w:cs="B Mitra" w:hint="eastAsia"/>
          <w:sz w:val="36"/>
          <w:szCs w:val="36"/>
          <w:rtl/>
        </w:rPr>
        <w:t>مان</w:t>
      </w:r>
      <w:r w:rsidRPr="00FA69A7">
        <w:rPr>
          <w:rFonts w:ascii="Noor_Zar" w:hAnsi="Noor_Zar" w:cs="B Mitra"/>
          <w:sz w:val="36"/>
          <w:szCs w:val="36"/>
          <w:rtl/>
        </w:rPr>
        <w:t xml:space="preserve"> باشند و ما را</w:t>
      </w:r>
      <w:r w:rsidR="00844A1B">
        <w:rPr>
          <w:rFonts w:ascii="Noor_Zar" w:hAnsi="Noor_Zar" w:cs="B Mitra"/>
          <w:sz w:val="36"/>
          <w:szCs w:val="36"/>
          <w:rtl/>
        </w:rPr>
        <w:t xml:space="preserve"> </w:t>
      </w:r>
      <w:r w:rsidRPr="00FA69A7">
        <w:rPr>
          <w:rFonts w:ascii="Noor_Zar" w:hAnsi="Noor_Zar" w:cs="B Mitra"/>
          <w:sz w:val="36"/>
          <w:szCs w:val="36"/>
          <w:rtl/>
        </w:rPr>
        <w:t xml:space="preserve">پیشوای اهل تقوا قرار </w:t>
      </w:r>
      <w:r w:rsidRPr="00FA69A7">
        <w:rPr>
          <w:rFonts w:ascii="Noor_Zar" w:hAnsi="Noor_Zar" w:cs="B Mitra" w:hint="cs"/>
          <w:sz w:val="36"/>
          <w:szCs w:val="36"/>
          <w:rtl/>
        </w:rPr>
        <w:t>ب</w:t>
      </w:r>
      <w:r w:rsidRPr="00FA69A7">
        <w:rPr>
          <w:rFonts w:ascii="Noor_Zar" w:hAnsi="Noor_Zar" w:cs="B Mitra"/>
          <w:sz w:val="36"/>
          <w:szCs w:val="36"/>
          <w:rtl/>
        </w:rPr>
        <w:t>ده</w:t>
      </w:r>
      <w:r w:rsidRPr="00FA69A7">
        <w:rPr>
          <w:rFonts w:ascii="Noor_Zar" w:hAnsi="Noor_Zar" w:cs="B Mitra" w:hint="cs"/>
          <w:sz w:val="36"/>
          <w:szCs w:val="36"/>
          <w:rtl/>
        </w:rPr>
        <w:t>»</w:t>
      </w:r>
    </w:p>
    <w:p w14:paraId="3F0A6B67" w14:textId="4C16F81F" w:rsidR="00EF067F" w:rsidRPr="00FA69A7" w:rsidRDefault="001809F0" w:rsidP="00D13ED7">
      <w:pPr>
        <w:spacing w:after="0"/>
        <w:ind w:firstLine="284"/>
        <w:jc w:val="lowKashida"/>
        <w:rPr>
          <w:rFonts w:ascii="Noor_Zar" w:hAnsi="Noor_Zar" w:cs="B Mitra"/>
          <w:sz w:val="36"/>
          <w:szCs w:val="36"/>
          <w:rtl/>
        </w:rPr>
      </w:pPr>
      <w:r w:rsidRPr="00FA69A7">
        <w:rPr>
          <w:rFonts w:ascii="Noor_Zar" w:hAnsi="Noor_Zar" w:cs="B Mitra"/>
          <w:sz w:val="36"/>
          <w:szCs w:val="36"/>
          <w:rtl/>
        </w:rPr>
        <w:t>در زیارت جامع</w:t>
      </w:r>
      <w:r w:rsidR="00C87BD1" w:rsidRPr="00FA69A7">
        <w:rPr>
          <w:rFonts w:ascii="Noor_Zar" w:hAnsi="Noor_Zar" w:cs="B Mitra" w:hint="cs"/>
          <w:sz w:val="36"/>
          <w:szCs w:val="36"/>
          <w:rtl/>
        </w:rPr>
        <w:t>ۀ</w:t>
      </w:r>
      <w:r w:rsidRPr="00FA69A7">
        <w:rPr>
          <w:rFonts w:ascii="Noor_Zar" w:hAnsi="Noor_Zar" w:cs="B Mitra"/>
          <w:sz w:val="36"/>
          <w:szCs w:val="36"/>
          <w:rtl/>
        </w:rPr>
        <w:t xml:space="preserve"> کبیره </w:t>
      </w:r>
      <w:r w:rsidR="00CF018B" w:rsidRPr="00FA69A7">
        <w:rPr>
          <w:rFonts w:ascii="Noor_Zar" w:hAnsi="Noor_Zar" w:cs="B Mitra" w:hint="cs"/>
          <w:sz w:val="36"/>
          <w:szCs w:val="36"/>
          <w:rtl/>
        </w:rPr>
        <w:t>نیز</w:t>
      </w:r>
      <w:r w:rsidRPr="00FA69A7">
        <w:rPr>
          <w:rFonts w:ascii="Noor_Zar" w:hAnsi="Noor_Zar" w:cs="B Mitra"/>
          <w:sz w:val="36"/>
          <w:szCs w:val="36"/>
          <w:rtl/>
        </w:rPr>
        <w:t xml:space="preserve"> همین معنا آمده است</w:t>
      </w:r>
      <w:r w:rsidR="00CF018B" w:rsidRPr="00FA69A7">
        <w:rPr>
          <w:rFonts w:ascii="Noor_Zar" w:hAnsi="Noor_Zar" w:cs="B Mitra" w:hint="cs"/>
          <w:sz w:val="36"/>
          <w:szCs w:val="36"/>
          <w:rtl/>
        </w:rPr>
        <w:t>؛</w:t>
      </w:r>
      <w:r w:rsidRPr="00FA69A7">
        <w:rPr>
          <w:rFonts w:ascii="Noor_Zar" w:hAnsi="Noor_Zar" w:cs="B Mitra"/>
          <w:sz w:val="36"/>
          <w:szCs w:val="36"/>
          <w:rtl/>
        </w:rPr>
        <w:t xml:space="preserve"> آنجا </w:t>
      </w:r>
      <w:r w:rsidR="00CF018B" w:rsidRPr="00FA69A7">
        <w:rPr>
          <w:rFonts w:ascii="Noor_Zar" w:hAnsi="Noor_Zar" w:cs="B Mitra" w:hint="cs"/>
          <w:sz w:val="36"/>
          <w:szCs w:val="36"/>
          <w:rtl/>
        </w:rPr>
        <w:t>که</w:t>
      </w:r>
      <w:r w:rsidRPr="00FA69A7">
        <w:rPr>
          <w:rFonts w:ascii="Noor_Zar" w:hAnsi="Noor_Zar" w:cs="B Mitra"/>
          <w:sz w:val="36"/>
          <w:szCs w:val="36"/>
          <w:rtl/>
        </w:rPr>
        <w:t xml:space="preserve"> </w:t>
      </w:r>
      <w:r w:rsidR="00EF067F" w:rsidRPr="00FA69A7">
        <w:rPr>
          <w:rFonts w:ascii="Noor_Zar" w:hAnsi="Noor_Zar" w:cs="B Mitra"/>
          <w:sz w:val="36"/>
          <w:szCs w:val="36"/>
          <w:rtl/>
        </w:rPr>
        <w:t>رو به ائمۀ اطهار (</w:t>
      </w:r>
      <w:r w:rsidR="00B155AC">
        <w:rPr>
          <w:rFonts w:ascii="Noor_Zar" w:hAnsi="Noor_Zar" w:cs="B Mitra"/>
          <w:sz w:val="36"/>
          <w:szCs w:val="36"/>
          <w:rtl/>
        </w:rPr>
        <w:t>عل</w:t>
      </w:r>
      <w:r w:rsidR="00B155AC">
        <w:rPr>
          <w:rFonts w:ascii="Noor_Zar" w:hAnsi="Noor_Zar" w:cs="B Mitra" w:hint="cs"/>
          <w:sz w:val="36"/>
          <w:szCs w:val="36"/>
          <w:rtl/>
        </w:rPr>
        <w:t>ی</w:t>
      </w:r>
      <w:r w:rsidR="00B155AC">
        <w:rPr>
          <w:rFonts w:ascii="Noor_Zar" w:hAnsi="Noor_Zar" w:cs="B Mitra" w:hint="eastAsia"/>
          <w:sz w:val="36"/>
          <w:szCs w:val="36"/>
          <w:rtl/>
        </w:rPr>
        <w:t>هم‌السلام</w:t>
      </w:r>
      <w:r w:rsidR="00EF067F" w:rsidRPr="00FA69A7">
        <w:rPr>
          <w:rFonts w:ascii="Noor_Zar" w:hAnsi="Noor_Zar" w:cs="B Mitra"/>
          <w:sz w:val="36"/>
          <w:szCs w:val="36"/>
          <w:rtl/>
        </w:rPr>
        <w:t>)</w:t>
      </w:r>
      <w:r w:rsidR="00EF067F" w:rsidRPr="00FA69A7">
        <w:rPr>
          <w:rFonts w:ascii="Noor_Zar" w:hAnsi="Noor_Zar" w:cs="B Mitra" w:hint="cs"/>
          <w:sz w:val="36"/>
          <w:szCs w:val="36"/>
          <w:rtl/>
        </w:rPr>
        <w:t xml:space="preserve"> می‌کنیم و </w:t>
      </w:r>
      <w:r w:rsidRPr="00FA69A7">
        <w:rPr>
          <w:rFonts w:ascii="Noor_Zar" w:hAnsi="Noor_Zar" w:cs="B Mitra"/>
          <w:sz w:val="36"/>
          <w:szCs w:val="36"/>
          <w:rtl/>
        </w:rPr>
        <w:t>از خدا</w:t>
      </w:r>
      <w:r w:rsidR="00CF018B" w:rsidRPr="00FA69A7">
        <w:rPr>
          <w:rFonts w:ascii="Noor_Zar" w:hAnsi="Noor_Zar" w:cs="B Mitra" w:hint="cs"/>
          <w:sz w:val="36"/>
          <w:szCs w:val="36"/>
          <w:rtl/>
        </w:rPr>
        <w:t>وند متعال</w:t>
      </w:r>
      <w:r w:rsidRPr="00FA69A7">
        <w:rPr>
          <w:rFonts w:ascii="Noor_Zar" w:hAnsi="Noor_Zar" w:cs="B Mitra"/>
          <w:sz w:val="36"/>
          <w:szCs w:val="36"/>
          <w:rtl/>
        </w:rPr>
        <w:t xml:space="preserve"> درخواست می‌کنیم</w:t>
      </w:r>
      <w:r w:rsidR="00EF067F" w:rsidRPr="00FA69A7">
        <w:rPr>
          <w:rFonts w:ascii="Noor_Zar" w:hAnsi="Noor_Zar" w:cs="B Mitra" w:hint="cs"/>
          <w:sz w:val="36"/>
          <w:szCs w:val="36"/>
          <w:rtl/>
        </w:rPr>
        <w:t>:</w:t>
      </w:r>
    </w:p>
    <w:p w14:paraId="0DC72796" w14:textId="77777777" w:rsidR="00EF067F" w:rsidRPr="00FA69A7" w:rsidRDefault="00EF067F" w:rsidP="00D13ED7">
      <w:pPr>
        <w:spacing w:after="0"/>
        <w:ind w:left="1705" w:hanging="3"/>
        <w:jc w:val="lowKashida"/>
        <w:rPr>
          <w:rFonts w:ascii="Noor_Zar" w:hAnsi="Noor_Zar" w:cs="B Mitra"/>
          <w:sz w:val="36"/>
          <w:szCs w:val="36"/>
          <w:rtl/>
        </w:rPr>
      </w:pPr>
      <w:r w:rsidRPr="00FA69A7">
        <w:rPr>
          <w:rFonts w:ascii="Noor_Zar" w:hAnsi="Noor_Zar" w:cs="B Mitra" w:hint="cs"/>
          <w:sz w:val="36"/>
          <w:szCs w:val="36"/>
          <w:rtl/>
        </w:rPr>
        <w:t>«</w:t>
      </w:r>
      <w:r w:rsidRPr="00FA69A7">
        <w:rPr>
          <w:rFonts w:ascii="Noor_Zar" w:hAnsi="Noor_Zar" w:cs="B Mitra"/>
          <w:sz w:val="36"/>
          <w:szCs w:val="36"/>
          <w:rtl/>
        </w:rPr>
        <w:t>وَ جَعَلَنِی مِنْ خِیَارِ مَوَالِیكُمْ التَّابِعِینَ لِمَا دَعَوْتُمْ إِلَیْهِ وَ جَعَلَنِی مِمَّنْ یَقْتَصُّ آثَارَكُمْ وَ یَسْلُكُ سَبِیلَكُمْ وَ یَهْتَدِی بِهُدَاكُمْ وَ یُحْشَرُ فِی زُمْرَتِكُمْ وَ یَكِرُّ فِی رَجْعَتِكُمْ وَ یُمَلَّكُ فِی دَوْلَتِكُمْ</w:t>
      </w:r>
      <w:r w:rsidR="00651968" w:rsidRPr="00FA69A7">
        <w:rPr>
          <w:rFonts w:ascii="Noor_Zar" w:hAnsi="Noor_Zar" w:cs="B Mitra" w:hint="cs"/>
          <w:sz w:val="36"/>
          <w:szCs w:val="36"/>
          <w:rtl/>
        </w:rPr>
        <w:t xml:space="preserve"> </w:t>
      </w:r>
      <w:r w:rsidR="00651968" w:rsidRPr="00FA69A7">
        <w:rPr>
          <w:rFonts w:ascii="Noor_Zar" w:hAnsi="Noor_Zar" w:cs="B Mitra"/>
          <w:sz w:val="36"/>
          <w:szCs w:val="36"/>
          <w:rtl/>
        </w:rPr>
        <w:t>وَ یُشَرَّفُ فِی عَافِیَتِكُمْ وَ یُمَكَّنُ فِی أَیَّامِكُمْ وَ تَقَرُّ عَیْنُهُ غَدا بِرُؤْیَتِكُمْ</w:t>
      </w:r>
      <w:r w:rsidRPr="00FA69A7">
        <w:rPr>
          <w:rFonts w:ascii="Noor_Zar" w:hAnsi="Noor_Zar" w:cs="B Mitra" w:hint="cs"/>
          <w:sz w:val="36"/>
          <w:szCs w:val="36"/>
          <w:rtl/>
        </w:rPr>
        <w:t>»</w:t>
      </w:r>
      <w:r w:rsidR="00C032F1" w:rsidRPr="00FA69A7">
        <w:rPr>
          <w:rStyle w:val="FootnoteReference"/>
          <w:rFonts w:ascii="Noor_Zar" w:hAnsi="Noor_Zar" w:cs="B Mitra"/>
          <w:sz w:val="36"/>
          <w:szCs w:val="36"/>
          <w:rtl/>
        </w:rPr>
        <w:footnoteReference w:id="4"/>
      </w:r>
    </w:p>
    <w:p w14:paraId="2C465ED0" w14:textId="3B4A9903" w:rsidR="00C032F1" w:rsidRPr="00FA69A7" w:rsidRDefault="00C032F1" w:rsidP="00D13ED7">
      <w:pPr>
        <w:spacing w:after="0"/>
        <w:ind w:left="1705" w:hanging="3"/>
        <w:jc w:val="lowKashida"/>
        <w:rPr>
          <w:rFonts w:ascii="Noor_Zar" w:hAnsi="Noor_Zar" w:cs="B Mitra"/>
          <w:sz w:val="36"/>
          <w:szCs w:val="36"/>
          <w:rtl/>
        </w:rPr>
      </w:pPr>
      <w:r w:rsidRPr="00FA69A7">
        <w:rPr>
          <w:rFonts w:ascii="Noor_Zar" w:hAnsi="Noor_Zar" w:cs="B Mitra" w:hint="cs"/>
          <w:sz w:val="36"/>
          <w:szCs w:val="36"/>
          <w:rtl/>
        </w:rPr>
        <w:t>«</w:t>
      </w:r>
      <w:r w:rsidRPr="00FA69A7">
        <w:rPr>
          <w:rFonts w:ascii="Noor_Zar" w:hAnsi="Noor_Zar" w:cs="B Mitra"/>
          <w:sz w:val="36"/>
          <w:szCs w:val="36"/>
          <w:rtl/>
        </w:rPr>
        <w:t xml:space="preserve">و مرا از برگزیدگان دوستانتان و از </w:t>
      </w:r>
      <w:r w:rsidR="00B155AC">
        <w:rPr>
          <w:rFonts w:ascii="Noor_Zar" w:hAnsi="Noor_Zar" w:cs="B Mitra"/>
          <w:sz w:val="36"/>
          <w:szCs w:val="36"/>
          <w:rtl/>
        </w:rPr>
        <w:t>پ</w:t>
      </w:r>
      <w:r w:rsidR="00B155AC">
        <w:rPr>
          <w:rFonts w:ascii="Noor_Zar" w:hAnsi="Noor_Zar" w:cs="B Mitra" w:hint="cs"/>
          <w:sz w:val="36"/>
          <w:szCs w:val="36"/>
          <w:rtl/>
        </w:rPr>
        <w:t>ی</w:t>
      </w:r>
      <w:r w:rsidR="00B155AC">
        <w:rPr>
          <w:rFonts w:ascii="Noor_Zar" w:hAnsi="Noor_Zar" w:cs="B Mitra" w:hint="eastAsia"/>
          <w:sz w:val="36"/>
          <w:szCs w:val="36"/>
          <w:rtl/>
        </w:rPr>
        <w:t>رو</w:t>
      </w:r>
      <w:r w:rsidR="00B155AC">
        <w:rPr>
          <w:rFonts w:ascii="Noor_Zar" w:hAnsi="Noor_Zar" w:cs="B Mitra" w:hint="cs"/>
          <w:sz w:val="36"/>
          <w:szCs w:val="36"/>
          <w:rtl/>
        </w:rPr>
        <w:t>ی‌</w:t>
      </w:r>
      <w:r w:rsidR="00B155AC">
        <w:rPr>
          <w:rFonts w:ascii="Noor_Zar" w:hAnsi="Noor_Zar" w:cs="B Mitra" w:hint="eastAsia"/>
          <w:sz w:val="36"/>
          <w:szCs w:val="36"/>
          <w:rtl/>
        </w:rPr>
        <w:t>کنندگان</w:t>
      </w:r>
      <w:r w:rsidRPr="00FA69A7">
        <w:rPr>
          <w:rFonts w:ascii="Noor_Zar" w:hAnsi="Noor_Zar" w:cs="B Mitra"/>
          <w:sz w:val="36"/>
          <w:szCs w:val="36"/>
          <w:rtl/>
        </w:rPr>
        <w:t xml:space="preserve"> نسبت به آنچه شما به آن دعوت کردید</w:t>
      </w:r>
      <w:r w:rsidRPr="00FA69A7">
        <w:rPr>
          <w:rFonts w:ascii="Noor_Zar" w:hAnsi="Noor_Zar" w:cs="B Mitra" w:hint="cs"/>
          <w:sz w:val="36"/>
          <w:szCs w:val="36"/>
          <w:rtl/>
        </w:rPr>
        <w:t xml:space="preserve"> قرار دهد</w:t>
      </w:r>
      <w:r w:rsidRPr="00FA69A7">
        <w:rPr>
          <w:rFonts w:ascii="Noor_Zar" w:hAnsi="Noor_Zar" w:cs="B Mitra"/>
          <w:sz w:val="36"/>
          <w:szCs w:val="36"/>
          <w:rtl/>
        </w:rPr>
        <w:t xml:space="preserve"> و مرا از آنانی قرار دهد که از آثار شما متابعت می</w:t>
      </w:r>
      <w:r w:rsidRPr="00FA69A7">
        <w:rPr>
          <w:rFonts w:ascii="Noor_Zar" w:hAnsi="Noor_Zar" w:cs="B Mitra" w:hint="cs"/>
          <w:sz w:val="36"/>
          <w:szCs w:val="36"/>
          <w:rtl/>
        </w:rPr>
        <w:t>‌</w:t>
      </w:r>
      <w:r w:rsidRPr="00FA69A7">
        <w:rPr>
          <w:rFonts w:ascii="Noor_Zar" w:hAnsi="Noor_Zar" w:cs="B Mitra"/>
          <w:sz w:val="36"/>
          <w:szCs w:val="36"/>
          <w:rtl/>
        </w:rPr>
        <w:t xml:space="preserve">کنند و به راه شما </w:t>
      </w:r>
      <w:r w:rsidR="00B155AC">
        <w:rPr>
          <w:rFonts w:ascii="Noor_Zar" w:hAnsi="Noor_Zar" w:cs="B Mitra"/>
          <w:sz w:val="36"/>
          <w:szCs w:val="36"/>
          <w:rtl/>
        </w:rPr>
        <w:t>م</w:t>
      </w:r>
      <w:r w:rsidR="00B155AC">
        <w:rPr>
          <w:rFonts w:ascii="Noor_Zar" w:hAnsi="Noor_Zar" w:cs="B Mitra" w:hint="cs"/>
          <w:sz w:val="36"/>
          <w:szCs w:val="36"/>
          <w:rtl/>
        </w:rPr>
        <w:t>ی‌</w:t>
      </w:r>
      <w:r w:rsidR="00B155AC">
        <w:rPr>
          <w:rFonts w:ascii="Noor_Zar" w:hAnsi="Noor_Zar" w:cs="B Mitra" w:hint="eastAsia"/>
          <w:sz w:val="36"/>
          <w:szCs w:val="36"/>
          <w:rtl/>
        </w:rPr>
        <w:t>روند</w:t>
      </w:r>
      <w:r w:rsidRPr="00FA69A7">
        <w:rPr>
          <w:rFonts w:ascii="Noor_Zar" w:hAnsi="Noor_Zar" w:cs="B Mitra"/>
          <w:sz w:val="36"/>
          <w:szCs w:val="36"/>
          <w:rtl/>
        </w:rPr>
        <w:t xml:space="preserve"> و به هدایت شما هدایت </w:t>
      </w:r>
      <w:r w:rsidR="00B155AC">
        <w:rPr>
          <w:rFonts w:ascii="Noor_Zar" w:hAnsi="Noor_Zar" w:cs="B Mitra"/>
          <w:sz w:val="36"/>
          <w:szCs w:val="36"/>
          <w:rtl/>
        </w:rPr>
        <w:t>م</w:t>
      </w:r>
      <w:r w:rsidR="00B155AC">
        <w:rPr>
          <w:rFonts w:ascii="Noor_Zar" w:hAnsi="Noor_Zar" w:cs="B Mitra" w:hint="cs"/>
          <w:sz w:val="36"/>
          <w:szCs w:val="36"/>
          <w:rtl/>
        </w:rPr>
        <w:t>ی‌</w:t>
      </w:r>
      <w:r w:rsidR="00B155AC">
        <w:rPr>
          <w:rFonts w:ascii="Noor_Zar" w:hAnsi="Noor_Zar" w:cs="B Mitra" w:hint="eastAsia"/>
          <w:sz w:val="36"/>
          <w:szCs w:val="36"/>
          <w:rtl/>
        </w:rPr>
        <w:t>جو</w:t>
      </w:r>
      <w:r w:rsidR="00B155AC">
        <w:rPr>
          <w:rFonts w:ascii="Noor_Zar" w:hAnsi="Noor_Zar" w:cs="B Mitra" w:hint="cs"/>
          <w:sz w:val="36"/>
          <w:szCs w:val="36"/>
          <w:rtl/>
        </w:rPr>
        <w:t>ی</w:t>
      </w:r>
      <w:r w:rsidR="00B155AC">
        <w:rPr>
          <w:rFonts w:ascii="Noor_Zar" w:hAnsi="Noor_Zar" w:cs="B Mitra" w:hint="eastAsia"/>
          <w:sz w:val="36"/>
          <w:szCs w:val="36"/>
          <w:rtl/>
        </w:rPr>
        <w:t>ند</w:t>
      </w:r>
      <w:r w:rsidR="002522D0" w:rsidRPr="00FA69A7">
        <w:rPr>
          <w:rFonts w:ascii="Noor_Zar" w:hAnsi="Noor_Zar" w:cs="B Mitra"/>
          <w:sz w:val="36"/>
          <w:szCs w:val="36"/>
          <w:rtl/>
        </w:rPr>
        <w:t xml:space="preserve"> و در گروه شما محشور می</w:t>
      </w:r>
      <w:r w:rsidR="002522D0" w:rsidRPr="00FA69A7">
        <w:rPr>
          <w:rFonts w:ascii="Noor_Zar" w:hAnsi="Noor_Zar" w:cs="B Mitra" w:hint="cs"/>
          <w:sz w:val="36"/>
          <w:szCs w:val="36"/>
          <w:rtl/>
        </w:rPr>
        <w:t>‌</w:t>
      </w:r>
      <w:r w:rsidRPr="00FA69A7">
        <w:rPr>
          <w:rFonts w:ascii="Noor_Zar" w:hAnsi="Noor_Zar" w:cs="B Mitra"/>
          <w:sz w:val="36"/>
          <w:szCs w:val="36"/>
          <w:rtl/>
        </w:rPr>
        <w:t xml:space="preserve">شوند و در زمان رجعتتان دوباره به دنیا </w:t>
      </w:r>
      <w:r w:rsidR="00B155AC">
        <w:rPr>
          <w:rFonts w:ascii="Noor_Zar" w:hAnsi="Noor_Zar" w:cs="B Mitra"/>
          <w:sz w:val="36"/>
          <w:szCs w:val="36"/>
          <w:rtl/>
        </w:rPr>
        <w:t>بازم</w:t>
      </w:r>
      <w:r w:rsidR="00B155AC">
        <w:rPr>
          <w:rFonts w:ascii="Noor_Zar" w:hAnsi="Noor_Zar" w:cs="B Mitra" w:hint="cs"/>
          <w:sz w:val="36"/>
          <w:szCs w:val="36"/>
          <w:rtl/>
        </w:rPr>
        <w:t>ی‌</w:t>
      </w:r>
      <w:r w:rsidR="00B155AC">
        <w:rPr>
          <w:rFonts w:ascii="Noor_Zar" w:hAnsi="Noor_Zar" w:cs="B Mitra" w:hint="eastAsia"/>
          <w:sz w:val="36"/>
          <w:szCs w:val="36"/>
          <w:rtl/>
        </w:rPr>
        <w:t>گردند</w:t>
      </w:r>
      <w:r w:rsidRPr="00FA69A7">
        <w:rPr>
          <w:rFonts w:ascii="Noor_Zar" w:hAnsi="Noor_Zar" w:cs="B Mitra"/>
          <w:sz w:val="36"/>
          <w:szCs w:val="36"/>
          <w:rtl/>
        </w:rPr>
        <w:t xml:space="preserve"> و در دولت شما به فرمانروایی می</w:t>
      </w:r>
      <w:r w:rsidRPr="00FA69A7">
        <w:rPr>
          <w:rFonts w:ascii="Noor_Zar" w:hAnsi="Noor_Zar" w:cs="B Mitra" w:hint="cs"/>
          <w:sz w:val="36"/>
          <w:szCs w:val="36"/>
          <w:rtl/>
        </w:rPr>
        <w:t>‌</w:t>
      </w:r>
      <w:r w:rsidRPr="00FA69A7">
        <w:rPr>
          <w:rFonts w:ascii="Noor_Zar" w:hAnsi="Noor_Zar" w:cs="B Mitra"/>
          <w:sz w:val="36"/>
          <w:szCs w:val="36"/>
          <w:rtl/>
        </w:rPr>
        <w:t>رسند</w:t>
      </w:r>
      <w:r w:rsidR="00651968" w:rsidRPr="00FA69A7">
        <w:rPr>
          <w:rFonts w:ascii="Noor_Zar" w:hAnsi="Noor_Zar" w:cs="B Mitra" w:hint="cs"/>
          <w:sz w:val="36"/>
          <w:szCs w:val="36"/>
          <w:rtl/>
        </w:rPr>
        <w:t xml:space="preserve"> </w:t>
      </w:r>
      <w:r w:rsidR="00651968" w:rsidRPr="00FA69A7">
        <w:rPr>
          <w:rFonts w:ascii="Noor_Zar" w:hAnsi="Noor_Zar" w:cs="B Mitra"/>
          <w:sz w:val="36"/>
          <w:szCs w:val="36"/>
          <w:rtl/>
        </w:rPr>
        <w:t>و در دوران سلامت کامل شما مفتخر می</w:t>
      </w:r>
      <w:r w:rsidR="00651968" w:rsidRPr="00FA69A7">
        <w:rPr>
          <w:rFonts w:ascii="Noor_Zar" w:hAnsi="Noor_Zar" w:cs="B Mitra" w:hint="cs"/>
          <w:sz w:val="36"/>
          <w:szCs w:val="36"/>
          <w:rtl/>
        </w:rPr>
        <w:t>‌</w:t>
      </w:r>
      <w:r w:rsidR="00651968" w:rsidRPr="00FA69A7">
        <w:rPr>
          <w:rFonts w:ascii="Noor_Zar" w:hAnsi="Noor_Zar" w:cs="B Mitra"/>
          <w:sz w:val="36"/>
          <w:szCs w:val="36"/>
          <w:rtl/>
        </w:rPr>
        <w:t>گردند و در روزگار شما اقتدار می</w:t>
      </w:r>
      <w:r w:rsidR="00651968" w:rsidRPr="00FA69A7">
        <w:rPr>
          <w:rFonts w:ascii="Noor_Zar" w:hAnsi="Noor_Zar" w:cs="B Mitra" w:hint="cs"/>
          <w:sz w:val="36"/>
          <w:szCs w:val="36"/>
          <w:rtl/>
        </w:rPr>
        <w:t>‌</w:t>
      </w:r>
      <w:r w:rsidR="00651968" w:rsidRPr="00FA69A7">
        <w:rPr>
          <w:rFonts w:ascii="Noor_Zar" w:hAnsi="Noor_Zar" w:cs="B Mitra"/>
          <w:sz w:val="36"/>
          <w:szCs w:val="36"/>
          <w:rtl/>
        </w:rPr>
        <w:t xml:space="preserve">یابند و فردا چشمشان به دیدار شما روشن </w:t>
      </w:r>
      <w:r w:rsidR="00B155AC">
        <w:rPr>
          <w:rFonts w:ascii="Noor_Zar" w:hAnsi="Noor_Zar" w:cs="B Mitra"/>
          <w:sz w:val="36"/>
          <w:szCs w:val="36"/>
          <w:rtl/>
        </w:rPr>
        <w:t>م</w:t>
      </w:r>
      <w:r w:rsidR="00B155AC">
        <w:rPr>
          <w:rFonts w:ascii="Noor_Zar" w:hAnsi="Noor_Zar" w:cs="B Mitra" w:hint="cs"/>
          <w:sz w:val="36"/>
          <w:szCs w:val="36"/>
          <w:rtl/>
        </w:rPr>
        <w:t>ی‌</w:t>
      </w:r>
      <w:r w:rsidR="00B155AC">
        <w:rPr>
          <w:rFonts w:ascii="Noor_Zar" w:hAnsi="Noor_Zar" w:cs="B Mitra" w:hint="eastAsia"/>
          <w:sz w:val="36"/>
          <w:szCs w:val="36"/>
          <w:rtl/>
        </w:rPr>
        <w:t>شود</w:t>
      </w:r>
      <w:r w:rsidRPr="00FA69A7">
        <w:rPr>
          <w:rFonts w:ascii="Noor_Zar" w:hAnsi="Noor_Zar" w:cs="B Mitra" w:hint="cs"/>
          <w:sz w:val="36"/>
          <w:szCs w:val="36"/>
          <w:rtl/>
        </w:rPr>
        <w:t>»</w:t>
      </w:r>
      <w:r w:rsidR="00651968" w:rsidRPr="00FA69A7">
        <w:rPr>
          <w:rFonts w:ascii="Noor_Zar" w:hAnsi="Noor_Zar" w:cs="B Mitra" w:hint="cs"/>
          <w:sz w:val="36"/>
          <w:szCs w:val="36"/>
          <w:rtl/>
        </w:rPr>
        <w:t>.</w:t>
      </w:r>
    </w:p>
    <w:p w14:paraId="22B029AE" w14:textId="122E3CE7" w:rsidR="00CD7A52" w:rsidRPr="00FA69A7" w:rsidRDefault="002522D0" w:rsidP="00133C04">
      <w:pPr>
        <w:spacing w:after="0"/>
        <w:ind w:firstLine="284"/>
        <w:jc w:val="lowKashida"/>
        <w:rPr>
          <w:rFonts w:ascii="Noor_Zar" w:hAnsi="Noor_Zar" w:cs="B Mitra"/>
          <w:sz w:val="36"/>
          <w:szCs w:val="36"/>
          <w:rtl/>
        </w:rPr>
      </w:pPr>
      <w:r w:rsidRPr="00FA69A7">
        <w:rPr>
          <w:rFonts w:ascii="Noor_Zar" w:hAnsi="Noor_Zar" w:cs="B Mitra" w:hint="cs"/>
          <w:sz w:val="36"/>
          <w:szCs w:val="36"/>
          <w:rtl/>
        </w:rPr>
        <w:t>در این دعا از خدا</w:t>
      </w:r>
      <w:r w:rsidR="00505A99">
        <w:rPr>
          <w:rFonts w:ascii="Noor_Zar" w:hAnsi="Noor_Zar" w:cs="B Mitra" w:hint="cs"/>
          <w:sz w:val="36"/>
          <w:szCs w:val="36"/>
          <w:rtl/>
        </w:rPr>
        <w:t xml:space="preserve">ی متعال درخواست </w:t>
      </w:r>
      <w:r w:rsidR="00B155AC">
        <w:rPr>
          <w:rFonts w:ascii="Noor_Zar" w:hAnsi="Noor_Zar" w:cs="B Mitra"/>
          <w:sz w:val="36"/>
          <w:szCs w:val="36"/>
          <w:rtl/>
        </w:rPr>
        <w:t>م</w:t>
      </w:r>
      <w:r w:rsidR="00B155AC">
        <w:rPr>
          <w:rFonts w:ascii="Noor_Zar" w:hAnsi="Noor_Zar" w:cs="B Mitra" w:hint="cs"/>
          <w:sz w:val="36"/>
          <w:szCs w:val="36"/>
          <w:rtl/>
        </w:rPr>
        <w:t>ی‌</w:t>
      </w:r>
      <w:r w:rsidR="00B155AC">
        <w:rPr>
          <w:rFonts w:ascii="Noor_Zar" w:hAnsi="Noor_Zar" w:cs="B Mitra" w:hint="eastAsia"/>
          <w:sz w:val="36"/>
          <w:szCs w:val="36"/>
          <w:rtl/>
        </w:rPr>
        <w:t>کن</w:t>
      </w:r>
      <w:r w:rsidR="00B155AC">
        <w:rPr>
          <w:rFonts w:ascii="Noor_Zar" w:hAnsi="Noor_Zar" w:cs="B Mitra" w:hint="cs"/>
          <w:sz w:val="36"/>
          <w:szCs w:val="36"/>
          <w:rtl/>
        </w:rPr>
        <w:t>ی</w:t>
      </w:r>
      <w:r w:rsidR="00B155AC">
        <w:rPr>
          <w:rFonts w:ascii="Noor_Zar" w:hAnsi="Noor_Zar" w:cs="B Mitra" w:hint="eastAsia"/>
          <w:sz w:val="36"/>
          <w:szCs w:val="36"/>
          <w:rtl/>
        </w:rPr>
        <w:t>م</w:t>
      </w:r>
      <w:r w:rsidRPr="00FA69A7">
        <w:rPr>
          <w:rFonts w:ascii="Noor_Zar" w:hAnsi="Noor_Zar" w:cs="B Mitra" w:hint="cs"/>
          <w:sz w:val="36"/>
          <w:szCs w:val="36"/>
          <w:rtl/>
        </w:rPr>
        <w:t xml:space="preserve"> که ما را</w:t>
      </w:r>
      <w:r w:rsidR="001809F0" w:rsidRPr="00FA69A7">
        <w:rPr>
          <w:rFonts w:ascii="Noor_Zar" w:hAnsi="Noor_Zar" w:cs="B Mitra"/>
          <w:sz w:val="36"/>
          <w:szCs w:val="36"/>
          <w:rtl/>
        </w:rPr>
        <w:t xml:space="preserve"> از </w:t>
      </w:r>
      <w:r w:rsidR="00B155AC">
        <w:rPr>
          <w:rFonts w:ascii="Noor_Zar" w:hAnsi="Noor_Zar" w:cs="B Mitra"/>
          <w:sz w:val="36"/>
          <w:szCs w:val="36"/>
          <w:rtl/>
        </w:rPr>
        <w:t>کسان</w:t>
      </w:r>
      <w:r w:rsidR="00B155AC">
        <w:rPr>
          <w:rFonts w:ascii="Noor_Zar" w:hAnsi="Noor_Zar" w:cs="B Mitra" w:hint="cs"/>
          <w:sz w:val="36"/>
          <w:szCs w:val="36"/>
          <w:rtl/>
        </w:rPr>
        <w:t>ی</w:t>
      </w:r>
      <w:r w:rsidR="001809F0" w:rsidRPr="00FA69A7">
        <w:rPr>
          <w:rFonts w:ascii="Noor_Zar" w:hAnsi="Noor_Zar" w:cs="B Mitra"/>
          <w:sz w:val="36"/>
          <w:szCs w:val="36"/>
          <w:rtl/>
        </w:rPr>
        <w:t xml:space="preserve"> قرار دهد که </w:t>
      </w:r>
      <w:r w:rsidR="00B95D0D" w:rsidRPr="00FA69A7">
        <w:rPr>
          <w:rFonts w:ascii="Noor_Zar" w:hAnsi="Noor_Zar" w:cs="B Mitra"/>
          <w:sz w:val="36"/>
          <w:szCs w:val="36"/>
          <w:rtl/>
        </w:rPr>
        <w:t>در دولت</w:t>
      </w:r>
      <w:r w:rsidR="009806C9" w:rsidRPr="00FA69A7">
        <w:rPr>
          <w:rFonts w:ascii="Noor_Zar" w:hAnsi="Noor_Zar" w:cs="B Mitra"/>
          <w:sz w:val="36"/>
          <w:szCs w:val="36"/>
          <w:rtl/>
        </w:rPr>
        <w:t xml:space="preserve"> </w:t>
      </w:r>
      <w:r w:rsidR="00133C04">
        <w:rPr>
          <w:rFonts w:ascii="Noor_Zar" w:hAnsi="Noor_Zar" w:cs="B Mitra" w:hint="cs"/>
          <w:sz w:val="36"/>
          <w:szCs w:val="36"/>
          <w:rtl/>
        </w:rPr>
        <w:t xml:space="preserve">اهل بیت </w:t>
      </w:r>
      <w:r w:rsidRPr="00FA69A7">
        <w:rPr>
          <w:rFonts w:ascii="Noor_Zar" w:hAnsi="Noor_Zar" w:cs="B Mitra" w:hint="cs"/>
          <w:sz w:val="36"/>
          <w:szCs w:val="36"/>
          <w:rtl/>
        </w:rPr>
        <w:t>و</w:t>
      </w:r>
      <w:r w:rsidR="00B95D0D" w:rsidRPr="00FA69A7">
        <w:rPr>
          <w:rFonts w:ascii="Noor_Zar" w:hAnsi="Noor_Zar" w:cs="B Mitra"/>
          <w:sz w:val="36"/>
          <w:szCs w:val="36"/>
          <w:rtl/>
        </w:rPr>
        <w:t xml:space="preserve"> ایام</w:t>
      </w:r>
      <w:r w:rsidR="00331E0C" w:rsidRPr="00FA69A7">
        <w:rPr>
          <w:rFonts w:ascii="Noor_Zar" w:hAnsi="Noor_Zar" w:cs="B Mitra"/>
          <w:sz w:val="36"/>
          <w:szCs w:val="36"/>
          <w:rtl/>
        </w:rPr>
        <w:t xml:space="preserve"> فرج امام زمان (</w:t>
      </w:r>
      <w:r w:rsidR="00B155AC">
        <w:rPr>
          <w:rFonts w:ascii="Noor_Zar" w:hAnsi="Noor_Zar" w:cs="B Mitra"/>
          <w:sz w:val="36"/>
          <w:szCs w:val="36"/>
          <w:rtl/>
        </w:rPr>
        <w:t>عل</w:t>
      </w:r>
      <w:r w:rsidR="00B155AC">
        <w:rPr>
          <w:rFonts w:ascii="Noor_Zar" w:hAnsi="Noor_Zar" w:cs="B Mitra" w:hint="cs"/>
          <w:sz w:val="36"/>
          <w:szCs w:val="36"/>
          <w:rtl/>
        </w:rPr>
        <w:t>ی</w:t>
      </w:r>
      <w:r w:rsidR="00B155AC">
        <w:rPr>
          <w:rFonts w:ascii="Noor_Zar" w:hAnsi="Noor_Zar" w:cs="B Mitra" w:hint="eastAsia"/>
          <w:sz w:val="36"/>
          <w:szCs w:val="36"/>
          <w:rtl/>
        </w:rPr>
        <w:t>ه‌السلام</w:t>
      </w:r>
      <w:r w:rsidR="00331E0C" w:rsidRPr="00FA69A7">
        <w:rPr>
          <w:rFonts w:ascii="Noor_Zar" w:hAnsi="Noor_Zar" w:cs="B Mitra"/>
          <w:sz w:val="36"/>
          <w:szCs w:val="36"/>
          <w:rtl/>
        </w:rPr>
        <w:t xml:space="preserve">) </w:t>
      </w:r>
      <w:r w:rsidR="00B155AC">
        <w:rPr>
          <w:rFonts w:ascii="Noor_Zar" w:hAnsi="Noor_Zar" w:cs="B Mitra"/>
          <w:sz w:val="36"/>
          <w:szCs w:val="36"/>
          <w:rtl/>
        </w:rPr>
        <w:t>صاحب‌م</w:t>
      </w:r>
      <w:r w:rsidR="00B155AC">
        <w:rPr>
          <w:rFonts w:ascii="Noor_Zar" w:hAnsi="Noor_Zar" w:cs="B Mitra" w:hint="cs"/>
          <w:sz w:val="36"/>
          <w:szCs w:val="36"/>
          <w:rtl/>
        </w:rPr>
        <w:t>ُ</w:t>
      </w:r>
      <w:r w:rsidR="00B155AC">
        <w:rPr>
          <w:rFonts w:ascii="Noor_Zar" w:hAnsi="Noor_Zar" w:cs="B Mitra"/>
          <w:sz w:val="36"/>
          <w:szCs w:val="36"/>
          <w:rtl/>
        </w:rPr>
        <w:t>لک</w:t>
      </w:r>
      <w:r w:rsidR="00331E0C" w:rsidRPr="00FA69A7">
        <w:rPr>
          <w:rFonts w:ascii="Noor_Zar" w:hAnsi="Noor_Zar" w:cs="B Mitra"/>
          <w:sz w:val="36"/>
          <w:szCs w:val="36"/>
          <w:rtl/>
        </w:rPr>
        <w:t xml:space="preserve"> </w:t>
      </w:r>
      <w:r w:rsidR="00010202" w:rsidRPr="00FA69A7">
        <w:rPr>
          <w:rFonts w:ascii="Noor_Zar" w:hAnsi="Noor_Zar" w:cs="B Mitra" w:hint="cs"/>
          <w:sz w:val="36"/>
          <w:szCs w:val="36"/>
          <w:rtl/>
        </w:rPr>
        <w:t>هستند</w:t>
      </w:r>
      <w:r w:rsidRPr="00FA69A7">
        <w:rPr>
          <w:rFonts w:ascii="Noor_Zar" w:hAnsi="Noor_Zar" w:cs="B Mitra" w:hint="cs"/>
          <w:sz w:val="36"/>
          <w:szCs w:val="36"/>
          <w:rtl/>
        </w:rPr>
        <w:t>؛</w:t>
      </w:r>
      <w:r w:rsidR="00331E0C" w:rsidRPr="00FA69A7">
        <w:rPr>
          <w:rFonts w:ascii="Noor_Zar" w:hAnsi="Noor_Zar" w:cs="B Mitra"/>
          <w:sz w:val="36"/>
          <w:szCs w:val="36"/>
          <w:rtl/>
        </w:rPr>
        <w:t xml:space="preserve"> یعنی جز</w:t>
      </w:r>
      <w:r w:rsidR="00451264" w:rsidRPr="00FA69A7">
        <w:rPr>
          <w:rFonts w:ascii="Noor_Zar" w:hAnsi="Noor_Zar" w:cs="B Mitra" w:hint="cs"/>
          <w:sz w:val="36"/>
          <w:szCs w:val="36"/>
          <w:rtl/>
        </w:rPr>
        <w:t>ء</w:t>
      </w:r>
      <w:r w:rsidR="00331E0C" w:rsidRPr="00FA69A7">
        <w:rPr>
          <w:rFonts w:ascii="Noor_Zar" w:hAnsi="Noor_Zar" w:cs="B Mitra"/>
          <w:sz w:val="36"/>
          <w:szCs w:val="36"/>
          <w:rtl/>
        </w:rPr>
        <w:t xml:space="preserve"> کارگزاران </w:t>
      </w:r>
      <w:r w:rsidR="00EA63B7" w:rsidRPr="00FA69A7">
        <w:rPr>
          <w:rFonts w:ascii="Noor_Zar" w:hAnsi="Noor_Zar" w:cs="B Mitra" w:hint="cs"/>
          <w:sz w:val="36"/>
          <w:szCs w:val="36"/>
          <w:rtl/>
        </w:rPr>
        <w:t xml:space="preserve">و </w:t>
      </w:r>
      <w:r w:rsidR="00EA63B7" w:rsidRPr="00FA69A7">
        <w:rPr>
          <w:rFonts w:ascii="Noor_Zar" w:hAnsi="Noor_Zar" w:cs="B Mitra"/>
          <w:sz w:val="36"/>
          <w:szCs w:val="36"/>
          <w:rtl/>
        </w:rPr>
        <w:t xml:space="preserve">کادر </w:t>
      </w:r>
      <w:r w:rsidR="00133C04">
        <w:rPr>
          <w:rFonts w:ascii="Noor_Zar" w:hAnsi="Noor_Zar" w:cs="B Mitra" w:hint="cs"/>
          <w:sz w:val="36"/>
          <w:szCs w:val="36"/>
          <w:rtl/>
        </w:rPr>
        <w:t xml:space="preserve">نهضت </w:t>
      </w:r>
      <w:r w:rsidR="00EA63B7" w:rsidRPr="00FA69A7">
        <w:rPr>
          <w:rFonts w:ascii="Noor_Zar" w:hAnsi="Noor_Zar" w:cs="B Mitra" w:hint="cs"/>
          <w:sz w:val="36"/>
          <w:szCs w:val="36"/>
          <w:rtl/>
        </w:rPr>
        <w:t>مهدوی</w:t>
      </w:r>
      <w:r w:rsidR="00331E0C" w:rsidRPr="00FA69A7">
        <w:rPr>
          <w:rFonts w:ascii="Noor_Zar" w:hAnsi="Noor_Zar" w:cs="B Mitra"/>
          <w:sz w:val="36"/>
          <w:szCs w:val="36"/>
          <w:rtl/>
        </w:rPr>
        <w:t xml:space="preserve"> باش</w:t>
      </w:r>
      <w:r w:rsidRPr="00FA69A7">
        <w:rPr>
          <w:rFonts w:ascii="Noor_Zar" w:hAnsi="Noor_Zar" w:cs="B Mitra" w:hint="cs"/>
          <w:sz w:val="36"/>
          <w:szCs w:val="36"/>
          <w:rtl/>
        </w:rPr>
        <w:t>ن</w:t>
      </w:r>
      <w:r w:rsidRPr="00FA69A7">
        <w:rPr>
          <w:rFonts w:ascii="Noor_Zar" w:hAnsi="Noor_Zar" w:cs="B Mitra"/>
          <w:sz w:val="36"/>
          <w:szCs w:val="36"/>
          <w:rtl/>
        </w:rPr>
        <w:t>د</w:t>
      </w:r>
      <w:r w:rsidRPr="00FA69A7">
        <w:rPr>
          <w:rFonts w:ascii="Noor_Zar" w:hAnsi="Noor_Zar" w:cs="B Mitra" w:hint="cs"/>
          <w:sz w:val="36"/>
          <w:szCs w:val="36"/>
          <w:rtl/>
        </w:rPr>
        <w:t>،</w:t>
      </w:r>
      <w:r w:rsidR="00331E0C" w:rsidRPr="00FA69A7">
        <w:rPr>
          <w:rFonts w:ascii="Noor_Zar" w:hAnsi="Noor_Zar" w:cs="B Mitra"/>
          <w:sz w:val="36"/>
          <w:szCs w:val="36"/>
          <w:rtl/>
        </w:rPr>
        <w:t xml:space="preserve"> نه</w:t>
      </w:r>
      <w:r w:rsidR="004E000C" w:rsidRPr="00FA69A7">
        <w:rPr>
          <w:rFonts w:ascii="Noor_Zar" w:hAnsi="Noor_Zar" w:cs="B Mitra"/>
          <w:sz w:val="36"/>
          <w:szCs w:val="36"/>
          <w:rtl/>
        </w:rPr>
        <w:t xml:space="preserve"> این‌که </w:t>
      </w:r>
      <w:r w:rsidR="00331E0C" w:rsidRPr="00FA69A7">
        <w:rPr>
          <w:rFonts w:ascii="Noor_Zar" w:hAnsi="Noor_Zar" w:cs="B Mitra"/>
          <w:sz w:val="36"/>
          <w:szCs w:val="36"/>
          <w:rtl/>
        </w:rPr>
        <w:t>فقط امام زمان (</w:t>
      </w:r>
      <w:r w:rsidR="00B155AC">
        <w:rPr>
          <w:rFonts w:ascii="Noor_Zar" w:hAnsi="Noor_Zar" w:cs="B Mitra"/>
          <w:sz w:val="36"/>
          <w:szCs w:val="36"/>
          <w:rtl/>
        </w:rPr>
        <w:t>عل</w:t>
      </w:r>
      <w:r w:rsidR="00B155AC">
        <w:rPr>
          <w:rFonts w:ascii="Noor_Zar" w:hAnsi="Noor_Zar" w:cs="B Mitra" w:hint="cs"/>
          <w:sz w:val="36"/>
          <w:szCs w:val="36"/>
          <w:rtl/>
        </w:rPr>
        <w:t>ی</w:t>
      </w:r>
      <w:r w:rsidR="00B155AC">
        <w:rPr>
          <w:rFonts w:ascii="Noor_Zar" w:hAnsi="Noor_Zar" w:cs="B Mitra" w:hint="eastAsia"/>
          <w:sz w:val="36"/>
          <w:szCs w:val="36"/>
          <w:rtl/>
        </w:rPr>
        <w:t>ه‌السلام</w:t>
      </w:r>
      <w:r w:rsidR="00505A99">
        <w:rPr>
          <w:rFonts w:ascii="Noor_Zar" w:hAnsi="Noor_Zar" w:cs="B Mitra"/>
          <w:sz w:val="36"/>
          <w:szCs w:val="36"/>
          <w:rtl/>
        </w:rPr>
        <w:t>) گردن ما را نزند.</w:t>
      </w:r>
      <w:r w:rsidR="00331E0C" w:rsidRPr="00FA69A7">
        <w:rPr>
          <w:rFonts w:ascii="Noor_Zar" w:hAnsi="Noor_Zar" w:cs="B Mitra"/>
          <w:sz w:val="36"/>
          <w:szCs w:val="36"/>
          <w:rtl/>
        </w:rPr>
        <w:t xml:space="preserve"> </w:t>
      </w:r>
      <w:r w:rsidR="00B95D0D" w:rsidRPr="00FA69A7">
        <w:rPr>
          <w:rFonts w:ascii="Noor_Zar" w:hAnsi="Noor_Zar" w:cs="B Mitra"/>
          <w:sz w:val="36"/>
          <w:szCs w:val="36"/>
          <w:rtl/>
        </w:rPr>
        <w:t xml:space="preserve">این </w:t>
      </w:r>
      <w:r w:rsidR="00331E0C" w:rsidRPr="00FA69A7">
        <w:rPr>
          <w:rFonts w:ascii="Noor_Zar" w:hAnsi="Noor_Zar" w:cs="B Mitra"/>
          <w:sz w:val="36"/>
          <w:szCs w:val="36"/>
          <w:rtl/>
        </w:rPr>
        <w:t xml:space="preserve">تصویر </w:t>
      </w:r>
      <w:r w:rsidR="00732790">
        <w:rPr>
          <w:rFonts w:ascii="Noor_Zar" w:hAnsi="Noor_Zar" w:cs="B Mitra" w:hint="cs"/>
          <w:sz w:val="36"/>
          <w:szCs w:val="36"/>
          <w:rtl/>
        </w:rPr>
        <w:t xml:space="preserve">غلطی </w:t>
      </w:r>
      <w:r w:rsidR="00133C04">
        <w:rPr>
          <w:rFonts w:ascii="Noor_Zar" w:hAnsi="Noor_Zar" w:cs="B Mitra" w:hint="cs"/>
          <w:sz w:val="36"/>
          <w:szCs w:val="36"/>
          <w:rtl/>
        </w:rPr>
        <w:t xml:space="preserve">است که </w:t>
      </w:r>
      <w:r w:rsidR="00331E0C" w:rsidRPr="00FA69A7">
        <w:rPr>
          <w:rFonts w:ascii="Noor_Zar" w:hAnsi="Noor_Zar" w:cs="B Mitra"/>
          <w:sz w:val="36"/>
          <w:szCs w:val="36"/>
          <w:rtl/>
        </w:rPr>
        <w:t xml:space="preserve">از امام </w:t>
      </w:r>
      <w:r w:rsidR="00133C04">
        <w:rPr>
          <w:rFonts w:ascii="Noor_Zar" w:hAnsi="Noor_Zar" w:cs="B Mitra" w:hint="cs"/>
          <w:sz w:val="36"/>
          <w:szCs w:val="36"/>
          <w:rtl/>
        </w:rPr>
        <w:t xml:space="preserve">زمان ایجاد شده است </w:t>
      </w:r>
      <w:r w:rsidR="00331E0C" w:rsidRPr="00FA69A7">
        <w:rPr>
          <w:rFonts w:ascii="Noor_Zar" w:hAnsi="Noor_Zar" w:cs="B Mitra"/>
          <w:sz w:val="36"/>
          <w:szCs w:val="36"/>
          <w:rtl/>
        </w:rPr>
        <w:t xml:space="preserve">که </w:t>
      </w:r>
      <w:r w:rsidR="00133C04">
        <w:rPr>
          <w:rFonts w:ascii="Noor_Zar" w:hAnsi="Noor_Zar" w:cs="B Mitra" w:hint="cs"/>
          <w:sz w:val="36"/>
          <w:szCs w:val="36"/>
          <w:rtl/>
        </w:rPr>
        <w:t xml:space="preserve">گویا </w:t>
      </w:r>
      <w:r w:rsidR="00732790">
        <w:rPr>
          <w:rFonts w:ascii="Noor_Zar" w:hAnsi="Noor_Zar" w:cs="B Mitra" w:hint="cs"/>
          <w:sz w:val="36"/>
          <w:szCs w:val="36"/>
          <w:rtl/>
        </w:rPr>
        <w:t xml:space="preserve">امام </w:t>
      </w:r>
      <w:r w:rsidR="00B155AC">
        <w:rPr>
          <w:rFonts w:ascii="Noor_Zar" w:hAnsi="Noor_Zar" w:cs="B Mitra"/>
          <w:sz w:val="36"/>
          <w:szCs w:val="36"/>
          <w:rtl/>
        </w:rPr>
        <w:t>درنها</w:t>
      </w:r>
      <w:r w:rsidR="00B155AC">
        <w:rPr>
          <w:rFonts w:ascii="Noor_Zar" w:hAnsi="Noor_Zar" w:cs="B Mitra" w:hint="cs"/>
          <w:sz w:val="36"/>
          <w:szCs w:val="36"/>
          <w:rtl/>
        </w:rPr>
        <w:t>ی</w:t>
      </w:r>
      <w:r w:rsidR="00B155AC">
        <w:rPr>
          <w:rFonts w:ascii="Noor_Zar" w:hAnsi="Noor_Zar" w:cs="B Mitra" w:hint="eastAsia"/>
          <w:sz w:val="36"/>
          <w:szCs w:val="36"/>
          <w:rtl/>
        </w:rPr>
        <w:t>ت</w:t>
      </w:r>
      <w:r w:rsidRPr="00FA69A7">
        <w:rPr>
          <w:rFonts w:ascii="Noor_Zar" w:hAnsi="Noor_Zar" w:cs="B Mitra"/>
          <w:sz w:val="36"/>
          <w:szCs w:val="36"/>
          <w:rtl/>
        </w:rPr>
        <w:t xml:space="preserve"> </w:t>
      </w:r>
      <w:r w:rsidR="00133C04">
        <w:rPr>
          <w:rFonts w:ascii="Noor_Zar" w:hAnsi="Noor_Zar" w:cs="B Mitra" w:hint="cs"/>
          <w:sz w:val="36"/>
          <w:szCs w:val="36"/>
          <w:rtl/>
        </w:rPr>
        <w:t xml:space="preserve">خشونت </w:t>
      </w:r>
      <w:r w:rsidR="00331E0C" w:rsidRPr="00FA69A7">
        <w:rPr>
          <w:rFonts w:ascii="Noor_Zar" w:hAnsi="Noor_Zar" w:cs="B Mitra"/>
          <w:sz w:val="36"/>
          <w:szCs w:val="36"/>
          <w:rtl/>
        </w:rPr>
        <w:t xml:space="preserve">گردن شیعیان را </w:t>
      </w:r>
      <w:r w:rsidR="00133C04">
        <w:rPr>
          <w:rFonts w:ascii="Noor_Zar" w:hAnsi="Noor_Zar" w:cs="B Mitra" w:hint="cs"/>
          <w:sz w:val="36"/>
          <w:szCs w:val="36"/>
          <w:rtl/>
        </w:rPr>
        <w:t>می‌</w:t>
      </w:r>
      <w:r w:rsidR="00331E0C" w:rsidRPr="00FA69A7">
        <w:rPr>
          <w:rFonts w:ascii="Noor_Zar" w:hAnsi="Noor_Zar" w:cs="B Mitra"/>
          <w:sz w:val="36"/>
          <w:szCs w:val="36"/>
          <w:rtl/>
        </w:rPr>
        <w:t>زنند</w:t>
      </w:r>
      <w:r w:rsidRPr="00FA69A7">
        <w:rPr>
          <w:rFonts w:ascii="Noor_Zar" w:hAnsi="Noor_Zar" w:cs="B Mitra" w:hint="cs"/>
          <w:sz w:val="36"/>
          <w:szCs w:val="36"/>
          <w:rtl/>
        </w:rPr>
        <w:t xml:space="preserve"> </w:t>
      </w:r>
      <w:r w:rsidR="00B155AC">
        <w:rPr>
          <w:rFonts w:ascii="Noor_Zar" w:hAnsi="Noor_Zar" w:cs="B Mitra"/>
          <w:sz w:val="36"/>
          <w:szCs w:val="36"/>
          <w:rtl/>
        </w:rPr>
        <w:t>درحال</w:t>
      </w:r>
      <w:r w:rsidR="00B155AC">
        <w:rPr>
          <w:rFonts w:ascii="Noor_Zar" w:hAnsi="Noor_Zar" w:cs="B Mitra" w:hint="cs"/>
          <w:sz w:val="36"/>
          <w:szCs w:val="36"/>
          <w:rtl/>
        </w:rPr>
        <w:t>ی‌</w:t>
      </w:r>
      <w:r w:rsidR="00B155AC">
        <w:rPr>
          <w:rFonts w:ascii="Noor_Zar" w:hAnsi="Noor_Zar" w:cs="B Mitra" w:hint="eastAsia"/>
          <w:sz w:val="36"/>
          <w:szCs w:val="36"/>
          <w:rtl/>
        </w:rPr>
        <w:t>که</w:t>
      </w:r>
      <w:r w:rsidRPr="00FA69A7">
        <w:rPr>
          <w:rFonts w:ascii="Noor_Zar" w:hAnsi="Noor_Zar" w:cs="B Mitra" w:hint="cs"/>
          <w:sz w:val="36"/>
          <w:szCs w:val="36"/>
          <w:rtl/>
        </w:rPr>
        <w:t xml:space="preserve"> آن حضرت </w:t>
      </w:r>
      <w:r w:rsidR="00331E0C" w:rsidRPr="00FA69A7">
        <w:rPr>
          <w:rFonts w:ascii="Noor_Zar" w:hAnsi="Noor_Zar" w:cs="B Mitra"/>
          <w:sz w:val="36"/>
          <w:szCs w:val="36"/>
          <w:rtl/>
        </w:rPr>
        <w:t>به روش جد</w:t>
      </w:r>
      <w:r w:rsidRPr="00FA69A7">
        <w:rPr>
          <w:rFonts w:ascii="Noor_Zar" w:hAnsi="Noor_Zar" w:cs="B Mitra" w:hint="cs"/>
          <w:sz w:val="36"/>
          <w:szCs w:val="36"/>
          <w:rtl/>
        </w:rPr>
        <w:t>ّ</w:t>
      </w:r>
      <w:r w:rsidR="00331E0C" w:rsidRPr="00FA69A7">
        <w:rPr>
          <w:rFonts w:ascii="Noor_Zar" w:hAnsi="Noor_Zar" w:cs="B Mitra"/>
          <w:sz w:val="36"/>
          <w:szCs w:val="36"/>
          <w:rtl/>
        </w:rPr>
        <w:t xml:space="preserve">شان </w:t>
      </w:r>
      <w:r w:rsidR="00133C04">
        <w:rPr>
          <w:rFonts w:ascii="Noor_Zar" w:hAnsi="Noor_Zar" w:cs="B Mitra" w:hint="cs"/>
          <w:sz w:val="36"/>
          <w:szCs w:val="36"/>
          <w:rtl/>
        </w:rPr>
        <w:t xml:space="preserve">پیامبر اکرم </w:t>
      </w:r>
      <w:r w:rsidR="00133C04">
        <w:rPr>
          <w:rFonts w:ascii="Noor_Zar" w:hAnsi="Noor_Zar" w:cs="B Mitra"/>
          <w:sz w:val="36"/>
          <w:szCs w:val="36"/>
          <w:rtl/>
        </w:rPr>
        <w:t>حکومت می‌کنند</w:t>
      </w:r>
      <w:r w:rsidR="00133C04">
        <w:rPr>
          <w:rFonts w:ascii="Noor_Zar" w:hAnsi="Noor_Zar" w:cs="B Mitra" w:hint="cs"/>
          <w:sz w:val="36"/>
          <w:szCs w:val="36"/>
          <w:rtl/>
        </w:rPr>
        <w:t>.</w:t>
      </w:r>
      <w:r w:rsidR="00331E0C" w:rsidRPr="00FA69A7">
        <w:rPr>
          <w:rFonts w:ascii="Noor_Zar" w:hAnsi="Noor_Zar" w:cs="B Mitra"/>
          <w:sz w:val="36"/>
          <w:szCs w:val="36"/>
          <w:rtl/>
        </w:rPr>
        <w:t xml:space="preserve"> خدای متعال دربار</w:t>
      </w:r>
      <w:r w:rsidR="00813F03" w:rsidRPr="00FA69A7">
        <w:rPr>
          <w:rFonts w:ascii="Noor_Zar" w:hAnsi="Noor_Zar" w:cs="B Mitra"/>
          <w:sz w:val="36"/>
          <w:szCs w:val="36"/>
          <w:rtl/>
        </w:rPr>
        <w:t xml:space="preserve">ۀ </w:t>
      </w:r>
      <w:r w:rsidR="00133C04">
        <w:rPr>
          <w:rFonts w:ascii="Noor_Zar" w:hAnsi="Noor_Zar" w:cs="B Mitra" w:hint="cs"/>
          <w:sz w:val="36"/>
          <w:szCs w:val="36"/>
          <w:rtl/>
        </w:rPr>
        <w:t xml:space="preserve">پیامبر </w:t>
      </w:r>
      <w:r w:rsidR="00331E0C" w:rsidRPr="00FA69A7">
        <w:rPr>
          <w:rFonts w:ascii="Noor_Zar" w:hAnsi="Noor_Zar" w:cs="B Mitra"/>
          <w:sz w:val="36"/>
          <w:szCs w:val="36"/>
          <w:rtl/>
        </w:rPr>
        <w:t>فرمود</w:t>
      </w:r>
      <w:r w:rsidRPr="00FA69A7">
        <w:rPr>
          <w:rFonts w:ascii="Noor_Zar" w:hAnsi="Noor_Zar" w:cs="B Mitra" w:hint="cs"/>
          <w:sz w:val="36"/>
          <w:szCs w:val="36"/>
          <w:rtl/>
        </w:rPr>
        <w:t>ه است</w:t>
      </w:r>
      <w:r w:rsidR="00CD7A52" w:rsidRPr="00FA69A7">
        <w:rPr>
          <w:rFonts w:ascii="Noor_Zar" w:hAnsi="Noor_Zar" w:cs="B Mitra" w:hint="cs"/>
          <w:sz w:val="36"/>
          <w:szCs w:val="36"/>
          <w:rtl/>
        </w:rPr>
        <w:t xml:space="preserve"> که</w:t>
      </w:r>
      <w:r w:rsidR="005F3183" w:rsidRPr="00FA69A7">
        <w:rPr>
          <w:rFonts w:ascii="Noor_Zar" w:hAnsi="Noor_Zar" w:cs="B Mitra"/>
          <w:sz w:val="36"/>
          <w:szCs w:val="36"/>
          <w:rtl/>
        </w:rPr>
        <w:t xml:space="preserve"> نهایت رأفت و رحمت را نسبت به </w:t>
      </w:r>
      <w:r w:rsidR="00D56CEF" w:rsidRPr="00FA69A7">
        <w:rPr>
          <w:rFonts w:ascii="Noor_Zar" w:hAnsi="Noor_Zar" w:cs="B Mitra"/>
          <w:sz w:val="36"/>
          <w:szCs w:val="36"/>
          <w:rtl/>
        </w:rPr>
        <w:t>مؤمن</w:t>
      </w:r>
      <w:r w:rsidR="00CD7A52" w:rsidRPr="00FA69A7">
        <w:rPr>
          <w:rFonts w:ascii="Noor_Zar" w:hAnsi="Noor_Zar" w:cs="B Mitra"/>
          <w:sz w:val="36"/>
          <w:szCs w:val="36"/>
          <w:rtl/>
        </w:rPr>
        <w:t>ان دارند</w:t>
      </w:r>
      <w:r w:rsidR="00CD7A52" w:rsidRPr="00FA69A7">
        <w:rPr>
          <w:rFonts w:ascii="Noor_Zar" w:hAnsi="Noor_Zar" w:cs="B Mitra" w:hint="cs"/>
          <w:sz w:val="36"/>
          <w:szCs w:val="36"/>
          <w:rtl/>
        </w:rPr>
        <w:t xml:space="preserve">؛ </w:t>
      </w:r>
      <w:r w:rsidR="00B155AC">
        <w:rPr>
          <w:rFonts w:ascii="Noor_Zar" w:hAnsi="Noor_Zar" w:cs="B Mitra"/>
          <w:sz w:val="36"/>
          <w:szCs w:val="36"/>
          <w:rtl/>
        </w:rPr>
        <w:t>به‌گونه‌ا</w:t>
      </w:r>
      <w:r w:rsidR="00B155AC">
        <w:rPr>
          <w:rFonts w:ascii="Noor_Zar" w:hAnsi="Noor_Zar" w:cs="B Mitra" w:hint="cs"/>
          <w:sz w:val="36"/>
          <w:szCs w:val="36"/>
          <w:rtl/>
        </w:rPr>
        <w:t>ی</w:t>
      </w:r>
      <w:r w:rsidR="00CD7A52" w:rsidRPr="00FA69A7">
        <w:rPr>
          <w:rFonts w:ascii="Noor_Zar" w:hAnsi="Noor_Zar" w:cs="B Mitra" w:hint="cs"/>
          <w:sz w:val="36"/>
          <w:szCs w:val="36"/>
          <w:rtl/>
        </w:rPr>
        <w:t xml:space="preserve"> که </w:t>
      </w:r>
      <w:r w:rsidR="005F3183" w:rsidRPr="00FA69A7">
        <w:rPr>
          <w:rFonts w:ascii="Noor_Zar" w:hAnsi="Noor_Zar" w:cs="B Mitra"/>
          <w:sz w:val="36"/>
          <w:szCs w:val="36"/>
          <w:rtl/>
        </w:rPr>
        <w:t>رنج ما برای</w:t>
      </w:r>
      <w:r w:rsidR="009806C9" w:rsidRPr="00FA69A7">
        <w:rPr>
          <w:rFonts w:ascii="Noor_Zar" w:hAnsi="Noor_Zar" w:cs="B Mitra"/>
          <w:sz w:val="36"/>
          <w:szCs w:val="36"/>
          <w:rtl/>
        </w:rPr>
        <w:t xml:space="preserve"> آن‌ها </w:t>
      </w:r>
      <w:r w:rsidR="005F3183" w:rsidRPr="00FA69A7">
        <w:rPr>
          <w:rFonts w:ascii="Noor_Zar" w:hAnsi="Noor_Zar" w:cs="B Mitra"/>
          <w:sz w:val="36"/>
          <w:szCs w:val="36"/>
          <w:rtl/>
        </w:rPr>
        <w:t>سخت است</w:t>
      </w:r>
      <w:r w:rsidR="00CD7A52" w:rsidRPr="00FA69A7">
        <w:rPr>
          <w:rFonts w:ascii="Noor_Zar" w:hAnsi="Noor_Zar" w:cs="B Mitra" w:hint="cs"/>
          <w:sz w:val="36"/>
          <w:szCs w:val="36"/>
          <w:rtl/>
        </w:rPr>
        <w:t xml:space="preserve"> و </w:t>
      </w:r>
      <w:r w:rsidR="00B155AC">
        <w:rPr>
          <w:rFonts w:ascii="Noor_Zar" w:hAnsi="Noor_Zar" w:cs="B Mitra"/>
          <w:sz w:val="36"/>
          <w:szCs w:val="36"/>
          <w:rtl/>
        </w:rPr>
        <w:t>به‌اندازه‌ا</w:t>
      </w:r>
      <w:r w:rsidR="00B155AC">
        <w:rPr>
          <w:rFonts w:ascii="Noor_Zar" w:hAnsi="Noor_Zar" w:cs="B Mitra" w:hint="cs"/>
          <w:sz w:val="36"/>
          <w:szCs w:val="36"/>
          <w:rtl/>
        </w:rPr>
        <w:t>ی</w:t>
      </w:r>
      <w:r w:rsidR="00CD7A52" w:rsidRPr="00FA69A7">
        <w:rPr>
          <w:rFonts w:ascii="Noor_Zar" w:hAnsi="Noor_Zar" w:cs="B Mitra" w:hint="cs"/>
          <w:sz w:val="36"/>
          <w:szCs w:val="36"/>
          <w:rtl/>
        </w:rPr>
        <w:t xml:space="preserve"> </w:t>
      </w:r>
      <w:r w:rsidR="00010202" w:rsidRPr="00FA69A7">
        <w:rPr>
          <w:rFonts w:ascii="Noor_Zar" w:hAnsi="Noor_Zar" w:cs="B Mitra" w:hint="cs"/>
          <w:sz w:val="36"/>
          <w:szCs w:val="36"/>
          <w:rtl/>
        </w:rPr>
        <w:t xml:space="preserve">نسبت </w:t>
      </w:r>
      <w:r w:rsidR="005F3183" w:rsidRPr="00FA69A7">
        <w:rPr>
          <w:rFonts w:ascii="Noor_Zar" w:hAnsi="Noor_Zar" w:cs="B Mitra"/>
          <w:sz w:val="36"/>
          <w:szCs w:val="36"/>
          <w:rtl/>
        </w:rPr>
        <w:t xml:space="preserve">به ما دلسوز و مهربان هستند که اندک درد </w:t>
      </w:r>
      <w:r w:rsidR="00CD7A52" w:rsidRPr="00FA69A7">
        <w:rPr>
          <w:rFonts w:ascii="Noor_Zar" w:hAnsi="Noor_Zar" w:cs="B Mitra" w:hint="cs"/>
          <w:sz w:val="36"/>
          <w:szCs w:val="36"/>
          <w:rtl/>
        </w:rPr>
        <w:t xml:space="preserve">و </w:t>
      </w:r>
      <w:r w:rsidR="005F3183" w:rsidRPr="00FA69A7">
        <w:rPr>
          <w:rFonts w:ascii="Noor_Zar" w:hAnsi="Noor_Zar" w:cs="B Mitra"/>
          <w:sz w:val="36"/>
          <w:szCs w:val="36"/>
          <w:rtl/>
        </w:rPr>
        <w:t xml:space="preserve">بیماری ما </w:t>
      </w:r>
      <w:r w:rsidR="00CD7A52" w:rsidRPr="00FA69A7">
        <w:rPr>
          <w:rFonts w:ascii="Noor_Zar" w:hAnsi="Noor_Zar" w:cs="B Mitra" w:hint="cs"/>
          <w:sz w:val="36"/>
          <w:szCs w:val="36"/>
          <w:rtl/>
        </w:rPr>
        <w:t xml:space="preserve">هم </w:t>
      </w:r>
      <w:r w:rsidR="00CD7A52" w:rsidRPr="00FA69A7">
        <w:rPr>
          <w:rFonts w:ascii="Noor_Zar" w:hAnsi="Noor_Zar" w:cs="B Mitra"/>
          <w:sz w:val="36"/>
          <w:szCs w:val="36"/>
          <w:rtl/>
        </w:rPr>
        <w:t>برای</w:t>
      </w:r>
      <w:r w:rsidR="009806C9" w:rsidRPr="00FA69A7">
        <w:rPr>
          <w:rFonts w:ascii="Noor_Zar" w:hAnsi="Noor_Zar" w:cs="B Mitra"/>
          <w:sz w:val="36"/>
          <w:szCs w:val="36"/>
          <w:rtl/>
        </w:rPr>
        <w:t xml:space="preserve"> آن‌ها </w:t>
      </w:r>
      <w:r w:rsidR="00CD7A52" w:rsidRPr="00FA69A7">
        <w:rPr>
          <w:rFonts w:ascii="Noor_Zar" w:hAnsi="Noor_Zar" w:cs="B Mitra"/>
          <w:sz w:val="36"/>
          <w:szCs w:val="36"/>
          <w:rtl/>
        </w:rPr>
        <w:t>رنج محسوب می‌شود</w:t>
      </w:r>
      <w:r w:rsidR="00CD7A52" w:rsidRPr="00FA69A7">
        <w:rPr>
          <w:rFonts w:ascii="Noor_Zar" w:hAnsi="Noor_Zar" w:cs="B Mitra" w:hint="cs"/>
          <w:sz w:val="36"/>
          <w:szCs w:val="36"/>
          <w:rtl/>
        </w:rPr>
        <w:t>:</w:t>
      </w:r>
    </w:p>
    <w:p w14:paraId="5B3BC310" w14:textId="77777777" w:rsidR="00CD7A52" w:rsidRPr="00FA69A7" w:rsidRDefault="00CD7A52" w:rsidP="00D13ED7">
      <w:pPr>
        <w:spacing w:after="0"/>
        <w:ind w:left="1418" w:firstLine="284"/>
        <w:jc w:val="lowKashida"/>
        <w:rPr>
          <w:rFonts w:ascii="Noor_Zar" w:hAnsi="Noor_Zar" w:cs="B Mitra"/>
          <w:sz w:val="36"/>
          <w:szCs w:val="36"/>
          <w:rtl/>
        </w:rPr>
      </w:pPr>
      <w:r w:rsidRPr="00FA69A7">
        <w:rPr>
          <w:rFonts w:ascii="Noor_Zar" w:hAnsi="Noor_Zar" w:cs="B Mitra" w:hint="cs"/>
          <w:sz w:val="36"/>
          <w:szCs w:val="36"/>
          <w:rtl/>
        </w:rPr>
        <w:t>*</w:t>
      </w:r>
      <w:r w:rsidRPr="00FA69A7">
        <w:rPr>
          <w:rFonts w:ascii="Noor_Zar" w:hAnsi="Noor_Zar" w:cs="B Mitra"/>
          <w:sz w:val="36"/>
          <w:szCs w:val="36"/>
          <w:rtl/>
        </w:rPr>
        <w:t xml:space="preserve">لَقَدْ جَاءَكُمْ رَسُولٌ مِّنْ أَنفُسِكُمْ عَزِيزٌ عَلَيْهِ مَا عَنِتُّمْ حَرِيصٌ </w:t>
      </w:r>
      <w:r w:rsidR="00451264" w:rsidRPr="00FA69A7">
        <w:rPr>
          <w:rFonts w:ascii="Noor_Zar" w:hAnsi="Noor_Zar" w:cs="B Mitra"/>
          <w:sz w:val="36"/>
          <w:szCs w:val="36"/>
          <w:rtl/>
        </w:rPr>
        <w:t>عَلَيْكُم بِالْمُؤْمِنِينَ رَ</w:t>
      </w:r>
      <w:r w:rsidR="00451264" w:rsidRPr="00FA69A7">
        <w:rPr>
          <w:rFonts w:ascii="Noor_Zar" w:hAnsi="Noor_Zar" w:cs="B Mitra" w:hint="cs"/>
          <w:sz w:val="36"/>
          <w:szCs w:val="36"/>
          <w:rtl/>
        </w:rPr>
        <w:t>ؤُ</w:t>
      </w:r>
      <w:r w:rsidRPr="00FA69A7">
        <w:rPr>
          <w:rFonts w:ascii="Noor_Zar" w:hAnsi="Noor_Zar" w:cs="B Mitra"/>
          <w:sz w:val="36"/>
          <w:szCs w:val="36"/>
          <w:rtl/>
        </w:rPr>
        <w:t>وفٌ رَّحِيمٌ</w:t>
      </w:r>
      <w:r w:rsidRPr="00FA69A7">
        <w:rPr>
          <w:rFonts w:ascii="Noor_Zar" w:hAnsi="Noor_Zar" w:cs="B Mitra" w:hint="cs"/>
          <w:sz w:val="36"/>
          <w:szCs w:val="36"/>
          <w:rtl/>
        </w:rPr>
        <w:t>*</w:t>
      </w:r>
      <w:r w:rsidRPr="00FA69A7">
        <w:rPr>
          <w:rStyle w:val="FootnoteReference"/>
          <w:rFonts w:ascii="Noor_Zar" w:hAnsi="Noor_Zar" w:cs="B Mitra"/>
          <w:sz w:val="36"/>
          <w:szCs w:val="36"/>
          <w:rtl/>
        </w:rPr>
        <w:footnoteReference w:id="5"/>
      </w:r>
    </w:p>
    <w:p w14:paraId="1EB72843" w14:textId="2DEE1235" w:rsidR="00CD7A52" w:rsidRPr="00FA69A7" w:rsidRDefault="00CD7A52" w:rsidP="00D13ED7">
      <w:pPr>
        <w:spacing w:after="0"/>
        <w:ind w:left="1705" w:hanging="3"/>
        <w:jc w:val="lowKashida"/>
        <w:rPr>
          <w:rFonts w:ascii="Noor_Zar" w:hAnsi="Noor_Zar" w:cs="B Mitra"/>
          <w:sz w:val="36"/>
          <w:szCs w:val="36"/>
          <w:rtl/>
        </w:rPr>
      </w:pPr>
      <w:r w:rsidRPr="00FA69A7">
        <w:rPr>
          <w:rFonts w:ascii="Noor_Zar" w:hAnsi="Noor_Zar" w:cs="B Mitra" w:hint="cs"/>
          <w:sz w:val="36"/>
          <w:szCs w:val="36"/>
          <w:rtl/>
        </w:rPr>
        <w:t>«</w:t>
      </w:r>
      <w:r w:rsidRPr="00FA69A7">
        <w:rPr>
          <w:rFonts w:ascii="Noor_Zar" w:hAnsi="Noor_Zar" w:cs="B Mitra"/>
          <w:sz w:val="36"/>
          <w:szCs w:val="36"/>
          <w:rtl/>
        </w:rPr>
        <w:t>همانا رسولی از جنس شما برای (هدایت) شما آمد که فقر و پریشانی و جهل و فلاکت شما بر او سخت می‌آید و بر (آسایش و نجات) شما بسیار حریص و به مؤمنان رئوف و مهربان اس</w:t>
      </w:r>
      <w:r w:rsidRPr="00FA69A7">
        <w:rPr>
          <w:rFonts w:ascii="Noor_Zar" w:hAnsi="Noor_Zar" w:cs="B Mitra" w:hint="cs"/>
          <w:sz w:val="36"/>
          <w:szCs w:val="36"/>
          <w:rtl/>
        </w:rPr>
        <w:t>ت»</w:t>
      </w:r>
    </w:p>
    <w:p w14:paraId="739057F2" w14:textId="758054C0" w:rsidR="00243717" w:rsidRPr="00FA69A7" w:rsidRDefault="00CD7A52" w:rsidP="00D13ED7">
      <w:pPr>
        <w:spacing w:after="0"/>
        <w:ind w:firstLine="284"/>
        <w:jc w:val="lowKashida"/>
        <w:rPr>
          <w:rFonts w:ascii="Noor_Zar" w:hAnsi="Noor_Zar" w:cs="B Mitra"/>
          <w:sz w:val="36"/>
          <w:szCs w:val="36"/>
          <w:rtl/>
        </w:rPr>
      </w:pPr>
      <w:r w:rsidRPr="00FA69A7">
        <w:rPr>
          <w:rFonts w:ascii="Noor_Zar" w:hAnsi="Noor_Zar" w:cs="B Mitra"/>
          <w:sz w:val="36"/>
          <w:szCs w:val="36"/>
          <w:rtl/>
        </w:rPr>
        <w:t>در</w:t>
      </w:r>
      <w:r w:rsidR="005F3183" w:rsidRPr="00FA69A7">
        <w:rPr>
          <w:rFonts w:ascii="Noor_Zar" w:hAnsi="Noor_Zar" w:cs="B Mitra"/>
          <w:sz w:val="36"/>
          <w:szCs w:val="36"/>
          <w:rtl/>
        </w:rPr>
        <w:t xml:space="preserve"> روایت معروف ر</w:t>
      </w:r>
      <w:r w:rsidR="001E5778" w:rsidRPr="00FA69A7">
        <w:rPr>
          <w:rFonts w:ascii="Noor_Zar" w:hAnsi="Noor_Zar" w:cs="B Mitra" w:hint="cs"/>
          <w:sz w:val="36"/>
          <w:szCs w:val="36"/>
          <w:rtl/>
        </w:rPr>
        <w:t>ُ</w:t>
      </w:r>
      <w:r w:rsidR="005F3183" w:rsidRPr="00FA69A7">
        <w:rPr>
          <w:rFonts w:ascii="Noor_Zar" w:hAnsi="Noor_Zar" w:cs="B Mitra"/>
          <w:sz w:val="36"/>
          <w:szCs w:val="36"/>
          <w:rtl/>
        </w:rPr>
        <w:t>م</w:t>
      </w:r>
      <w:r w:rsidR="001E5778" w:rsidRPr="00FA69A7">
        <w:rPr>
          <w:rFonts w:ascii="Noor_Zar" w:hAnsi="Noor_Zar" w:cs="B Mitra" w:hint="cs"/>
          <w:sz w:val="36"/>
          <w:szCs w:val="36"/>
          <w:rtl/>
        </w:rPr>
        <w:t>َ</w:t>
      </w:r>
      <w:r w:rsidR="005F3183" w:rsidRPr="00FA69A7">
        <w:rPr>
          <w:rFonts w:ascii="Noor_Zar" w:hAnsi="Noor_Zar" w:cs="B Mitra"/>
          <w:sz w:val="36"/>
          <w:szCs w:val="36"/>
          <w:rtl/>
        </w:rPr>
        <w:t>ی</w:t>
      </w:r>
      <w:r w:rsidR="0042520E" w:rsidRPr="00FA69A7">
        <w:rPr>
          <w:rFonts w:ascii="Noor_Zar" w:hAnsi="Noor_Zar" w:cs="B Mitra"/>
          <w:sz w:val="36"/>
          <w:szCs w:val="36"/>
          <w:rtl/>
        </w:rPr>
        <w:t>ل</w:t>
      </w:r>
      <w:r w:rsidR="005F3183" w:rsidRPr="00FA69A7">
        <w:rPr>
          <w:rFonts w:ascii="Noor_Zar" w:hAnsi="Noor_Zar" w:cs="B Mitra"/>
          <w:sz w:val="36"/>
          <w:szCs w:val="36"/>
          <w:rtl/>
        </w:rPr>
        <w:t xml:space="preserve">ه </w:t>
      </w:r>
      <w:r w:rsidR="00FE12DD" w:rsidRPr="00FA69A7">
        <w:rPr>
          <w:rFonts w:ascii="Noor_Zar" w:hAnsi="Noor_Zar" w:cs="B Mitra" w:hint="cs"/>
          <w:sz w:val="36"/>
          <w:szCs w:val="36"/>
          <w:rtl/>
        </w:rPr>
        <w:t>آمده است که</w:t>
      </w:r>
      <w:r w:rsidR="005F3183" w:rsidRPr="00FA69A7">
        <w:rPr>
          <w:rFonts w:ascii="Noor_Zar" w:hAnsi="Noor_Zar" w:cs="B Mitra"/>
          <w:sz w:val="36"/>
          <w:szCs w:val="36"/>
          <w:rtl/>
        </w:rPr>
        <w:t xml:space="preserve"> خدمت امیرال</w:t>
      </w:r>
      <w:r w:rsidR="00D56CEF" w:rsidRPr="00FA69A7">
        <w:rPr>
          <w:rFonts w:ascii="Noor_Zar" w:hAnsi="Noor_Zar" w:cs="B Mitra"/>
          <w:sz w:val="36"/>
          <w:szCs w:val="36"/>
          <w:rtl/>
        </w:rPr>
        <w:t>مؤمن</w:t>
      </w:r>
      <w:r w:rsidR="00C2657A">
        <w:rPr>
          <w:rFonts w:ascii="Noor_Zar" w:hAnsi="Noor_Zar" w:cs="B Mitra"/>
          <w:sz w:val="36"/>
          <w:szCs w:val="36"/>
          <w:rtl/>
        </w:rPr>
        <w:t>ین</w:t>
      </w:r>
      <w:r w:rsidR="00C2657A">
        <w:rPr>
          <w:rFonts w:ascii="Noor_Zar" w:hAnsi="Noor_Zar" w:cs="B Mitra" w:hint="cs"/>
          <w:sz w:val="36"/>
          <w:szCs w:val="36"/>
          <w:rtl/>
        </w:rPr>
        <w:t xml:space="preserve"> (</w:t>
      </w:r>
      <w:r w:rsidR="00B155AC">
        <w:rPr>
          <w:rFonts w:ascii="Noor_Zar" w:hAnsi="Noor_Zar" w:cs="B Mitra"/>
          <w:sz w:val="36"/>
          <w:szCs w:val="36"/>
          <w:rtl/>
        </w:rPr>
        <w:t>عل</w:t>
      </w:r>
      <w:r w:rsidR="00B155AC">
        <w:rPr>
          <w:rFonts w:ascii="Noor_Zar" w:hAnsi="Noor_Zar" w:cs="B Mitra" w:hint="cs"/>
          <w:sz w:val="36"/>
          <w:szCs w:val="36"/>
          <w:rtl/>
        </w:rPr>
        <w:t>ی</w:t>
      </w:r>
      <w:r w:rsidR="00B155AC">
        <w:rPr>
          <w:rFonts w:ascii="Noor_Zar" w:hAnsi="Noor_Zar" w:cs="B Mitra" w:hint="eastAsia"/>
          <w:sz w:val="36"/>
          <w:szCs w:val="36"/>
          <w:rtl/>
        </w:rPr>
        <w:t>ه‌السلام</w:t>
      </w:r>
      <w:r w:rsidR="00C2657A">
        <w:rPr>
          <w:rFonts w:ascii="Noor_Zar" w:hAnsi="Noor_Zar" w:cs="B Mitra" w:hint="cs"/>
          <w:sz w:val="36"/>
          <w:szCs w:val="36"/>
          <w:rtl/>
        </w:rPr>
        <w:t>)</w:t>
      </w:r>
      <w:r w:rsidR="00C2657A">
        <w:rPr>
          <w:rFonts w:ascii="Noor_Zar" w:hAnsi="Noor_Zar" w:cs="B Mitra"/>
          <w:sz w:val="36"/>
          <w:szCs w:val="36"/>
          <w:rtl/>
        </w:rPr>
        <w:t xml:space="preserve"> رسید</w:t>
      </w:r>
      <w:r w:rsidR="00C2657A">
        <w:rPr>
          <w:rFonts w:ascii="Noor_Zar" w:hAnsi="Noor_Zar" w:cs="B Mitra" w:hint="cs"/>
          <w:sz w:val="36"/>
          <w:szCs w:val="36"/>
          <w:rtl/>
        </w:rPr>
        <w:t xml:space="preserve">، </w:t>
      </w:r>
      <w:r w:rsidR="005F3183" w:rsidRPr="00FA69A7">
        <w:rPr>
          <w:rFonts w:ascii="Noor_Zar" w:hAnsi="Noor_Zar" w:cs="B Mitra"/>
          <w:sz w:val="36"/>
          <w:szCs w:val="36"/>
          <w:rtl/>
        </w:rPr>
        <w:t>حضرت فرمودند</w:t>
      </w:r>
      <w:r w:rsidR="00FE12DD" w:rsidRPr="00FA69A7">
        <w:rPr>
          <w:rFonts w:ascii="Noor_Zar" w:hAnsi="Noor_Zar" w:cs="B Mitra" w:hint="cs"/>
          <w:sz w:val="36"/>
          <w:szCs w:val="36"/>
          <w:rtl/>
        </w:rPr>
        <w:t>:</w:t>
      </w:r>
    </w:p>
    <w:p w14:paraId="038AD54E" w14:textId="19E0DD7F" w:rsidR="00243717" w:rsidRPr="00FA69A7" w:rsidRDefault="00FE12DD" w:rsidP="00D13ED7">
      <w:pPr>
        <w:spacing w:after="0"/>
        <w:ind w:left="1705" w:hanging="3"/>
        <w:jc w:val="lowKashida"/>
        <w:rPr>
          <w:rFonts w:ascii="Noor_Zar" w:hAnsi="Noor_Zar" w:cs="B Mitra"/>
          <w:sz w:val="36"/>
          <w:szCs w:val="36"/>
          <w:rtl/>
        </w:rPr>
      </w:pPr>
      <w:r w:rsidRPr="00FA69A7">
        <w:rPr>
          <w:rFonts w:ascii="Noor_Zar" w:hAnsi="Noor_Zar" w:cs="B Mitra" w:hint="cs"/>
          <w:sz w:val="36"/>
          <w:szCs w:val="36"/>
          <w:rtl/>
        </w:rPr>
        <w:t>«</w:t>
      </w:r>
      <w:r w:rsidR="001E5778" w:rsidRPr="00FA69A7">
        <w:rPr>
          <w:rFonts w:ascii="Noor_Zar" w:hAnsi="Noor_Zar" w:cs="B Mitra"/>
          <w:sz w:val="36"/>
          <w:szCs w:val="36"/>
          <w:rtl/>
        </w:rPr>
        <w:t xml:space="preserve">ای رمیله! هیچ مؤمنی نیست که بیمار شود مگر </w:t>
      </w:r>
      <w:r w:rsidR="00B155AC">
        <w:rPr>
          <w:rFonts w:ascii="Noor_Zar" w:hAnsi="Noor_Zar" w:cs="B Mitra"/>
          <w:sz w:val="36"/>
          <w:szCs w:val="36"/>
          <w:rtl/>
        </w:rPr>
        <w:t>ا</w:t>
      </w:r>
      <w:r w:rsidR="00B155AC">
        <w:rPr>
          <w:rFonts w:ascii="Noor_Zar" w:hAnsi="Noor_Zar" w:cs="B Mitra" w:hint="cs"/>
          <w:sz w:val="36"/>
          <w:szCs w:val="36"/>
          <w:rtl/>
        </w:rPr>
        <w:t>ی</w:t>
      </w:r>
      <w:r w:rsidR="00B155AC">
        <w:rPr>
          <w:rFonts w:ascii="Noor_Zar" w:hAnsi="Noor_Zar" w:cs="B Mitra" w:hint="eastAsia"/>
          <w:sz w:val="36"/>
          <w:szCs w:val="36"/>
          <w:rtl/>
        </w:rPr>
        <w:t>ن‌که</w:t>
      </w:r>
      <w:r w:rsidR="001E5778" w:rsidRPr="00FA69A7">
        <w:rPr>
          <w:rFonts w:ascii="Noor_Zar" w:hAnsi="Noor_Zar" w:cs="B Mitra"/>
          <w:sz w:val="36"/>
          <w:szCs w:val="36"/>
          <w:rtl/>
        </w:rPr>
        <w:t xml:space="preserve"> به مرض او</w:t>
      </w:r>
      <w:r w:rsidR="001E5778" w:rsidRPr="00FA69A7">
        <w:rPr>
          <w:rFonts w:ascii="Noor_Zar" w:hAnsi="Noor_Zar" w:cs="B Mitra" w:hint="cs"/>
          <w:sz w:val="36"/>
          <w:szCs w:val="36"/>
          <w:rtl/>
        </w:rPr>
        <w:t>،</w:t>
      </w:r>
      <w:r w:rsidR="001E5778" w:rsidRPr="00FA69A7">
        <w:rPr>
          <w:rFonts w:ascii="Noor_Zar" w:hAnsi="Noor_Zar" w:cs="B Mitra"/>
          <w:sz w:val="36"/>
          <w:szCs w:val="36"/>
          <w:rtl/>
        </w:rPr>
        <w:t xml:space="preserve"> </w:t>
      </w:r>
      <w:r w:rsidR="001E5778" w:rsidRPr="00FA69A7">
        <w:rPr>
          <w:rFonts w:ascii="Noor_Zar" w:hAnsi="Noor_Zar" w:cs="B Mitra" w:hint="cs"/>
          <w:sz w:val="36"/>
          <w:szCs w:val="36"/>
          <w:rtl/>
        </w:rPr>
        <w:t>ما هم بیمار</w:t>
      </w:r>
      <w:r w:rsidR="001E5778" w:rsidRPr="00FA69A7">
        <w:rPr>
          <w:rFonts w:ascii="Noor_Zar" w:hAnsi="Noor_Zar" w:cs="B Mitra"/>
          <w:sz w:val="36"/>
          <w:szCs w:val="36"/>
          <w:rtl/>
        </w:rPr>
        <w:t xml:space="preserve"> می</w:t>
      </w:r>
      <w:r w:rsidR="001E5778" w:rsidRPr="00FA69A7">
        <w:rPr>
          <w:rFonts w:ascii="Noor_Zar" w:hAnsi="Noor_Zar" w:cs="B Mitra" w:hint="cs"/>
          <w:sz w:val="36"/>
          <w:szCs w:val="36"/>
          <w:rtl/>
        </w:rPr>
        <w:t>‌</w:t>
      </w:r>
      <w:r w:rsidR="001E5778" w:rsidRPr="00FA69A7">
        <w:rPr>
          <w:rFonts w:ascii="Noor_Zar" w:hAnsi="Noor_Zar" w:cs="B Mitra"/>
          <w:sz w:val="36"/>
          <w:szCs w:val="36"/>
          <w:rtl/>
        </w:rPr>
        <w:t xml:space="preserve">شویم و اندوهگین نشود مگر </w:t>
      </w:r>
      <w:r w:rsidR="00B155AC">
        <w:rPr>
          <w:rFonts w:ascii="Noor_Zar" w:hAnsi="Noor_Zar" w:cs="B Mitra"/>
          <w:sz w:val="36"/>
          <w:szCs w:val="36"/>
          <w:rtl/>
        </w:rPr>
        <w:t>ا</w:t>
      </w:r>
      <w:r w:rsidR="00B155AC">
        <w:rPr>
          <w:rFonts w:ascii="Noor_Zar" w:hAnsi="Noor_Zar" w:cs="B Mitra" w:hint="cs"/>
          <w:sz w:val="36"/>
          <w:szCs w:val="36"/>
          <w:rtl/>
        </w:rPr>
        <w:t>ی</w:t>
      </w:r>
      <w:r w:rsidR="00B155AC">
        <w:rPr>
          <w:rFonts w:ascii="Noor_Zar" w:hAnsi="Noor_Zar" w:cs="B Mitra" w:hint="eastAsia"/>
          <w:sz w:val="36"/>
          <w:szCs w:val="36"/>
          <w:rtl/>
        </w:rPr>
        <w:t>ن‌که</w:t>
      </w:r>
      <w:r w:rsidR="001E5778" w:rsidRPr="00FA69A7">
        <w:rPr>
          <w:rFonts w:ascii="Noor_Zar" w:hAnsi="Noor_Zar" w:cs="B Mitra"/>
          <w:sz w:val="36"/>
          <w:szCs w:val="36"/>
          <w:rtl/>
        </w:rPr>
        <w:t xml:space="preserve"> به خاطر اندوه او، </w:t>
      </w:r>
      <w:r w:rsidR="001E5778" w:rsidRPr="00FA69A7">
        <w:rPr>
          <w:rFonts w:ascii="Noor_Zar" w:hAnsi="Noor_Zar" w:cs="B Mitra" w:hint="cs"/>
          <w:sz w:val="36"/>
          <w:szCs w:val="36"/>
          <w:rtl/>
        </w:rPr>
        <w:t xml:space="preserve">ما نیز </w:t>
      </w:r>
      <w:r w:rsidR="001E5778" w:rsidRPr="00FA69A7">
        <w:rPr>
          <w:rFonts w:ascii="Noor_Zar" w:hAnsi="Noor_Zar" w:cs="B Mitra"/>
          <w:sz w:val="36"/>
          <w:szCs w:val="36"/>
          <w:rtl/>
        </w:rPr>
        <w:t xml:space="preserve">اندوهگین گردیم و دعایی نکند مگر </w:t>
      </w:r>
      <w:r w:rsidR="00B155AC">
        <w:rPr>
          <w:rFonts w:ascii="Noor_Zar" w:hAnsi="Noor_Zar" w:cs="B Mitra"/>
          <w:sz w:val="36"/>
          <w:szCs w:val="36"/>
          <w:rtl/>
        </w:rPr>
        <w:t>ا</w:t>
      </w:r>
      <w:r w:rsidR="00B155AC">
        <w:rPr>
          <w:rFonts w:ascii="Noor_Zar" w:hAnsi="Noor_Zar" w:cs="B Mitra" w:hint="cs"/>
          <w:sz w:val="36"/>
          <w:szCs w:val="36"/>
          <w:rtl/>
        </w:rPr>
        <w:t>ی</w:t>
      </w:r>
      <w:r w:rsidR="00B155AC">
        <w:rPr>
          <w:rFonts w:ascii="Noor_Zar" w:hAnsi="Noor_Zar" w:cs="B Mitra" w:hint="eastAsia"/>
          <w:sz w:val="36"/>
          <w:szCs w:val="36"/>
          <w:rtl/>
        </w:rPr>
        <w:t>ن‌که</w:t>
      </w:r>
      <w:r w:rsidR="001E5778" w:rsidRPr="00FA69A7">
        <w:rPr>
          <w:rFonts w:ascii="Noor_Zar" w:hAnsi="Noor_Zar" w:cs="B Mitra"/>
          <w:sz w:val="36"/>
          <w:szCs w:val="36"/>
          <w:rtl/>
        </w:rPr>
        <w:t xml:space="preserve"> برای او </w:t>
      </w:r>
      <w:r w:rsidR="00B155AC">
        <w:rPr>
          <w:rFonts w:ascii="Noor_Zar" w:hAnsi="Noor_Zar" w:cs="B Mitra"/>
          <w:sz w:val="36"/>
          <w:szCs w:val="36"/>
          <w:rtl/>
        </w:rPr>
        <w:t>آم</w:t>
      </w:r>
      <w:r w:rsidR="00B155AC">
        <w:rPr>
          <w:rFonts w:ascii="Noor_Zar" w:hAnsi="Noor_Zar" w:cs="B Mitra" w:hint="cs"/>
          <w:sz w:val="36"/>
          <w:szCs w:val="36"/>
          <w:rtl/>
        </w:rPr>
        <w:t>ی</w:t>
      </w:r>
      <w:r w:rsidR="00B155AC">
        <w:rPr>
          <w:rFonts w:ascii="Noor_Zar" w:hAnsi="Noor_Zar" w:cs="B Mitra" w:hint="eastAsia"/>
          <w:sz w:val="36"/>
          <w:szCs w:val="36"/>
          <w:rtl/>
        </w:rPr>
        <w:t>ن‌گو</w:t>
      </w:r>
      <w:r w:rsidR="00B155AC">
        <w:rPr>
          <w:rFonts w:ascii="Noor_Zar" w:hAnsi="Noor_Zar" w:cs="B Mitra" w:hint="cs"/>
          <w:sz w:val="36"/>
          <w:szCs w:val="36"/>
          <w:rtl/>
        </w:rPr>
        <w:t>یی</w:t>
      </w:r>
      <w:r w:rsidR="00B155AC">
        <w:rPr>
          <w:rFonts w:ascii="Noor_Zar" w:hAnsi="Noor_Zar" w:cs="B Mitra" w:hint="eastAsia"/>
          <w:sz w:val="36"/>
          <w:szCs w:val="36"/>
          <w:rtl/>
        </w:rPr>
        <w:t>م</w:t>
      </w:r>
      <w:r w:rsidR="001E5778" w:rsidRPr="00FA69A7">
        <w:rPr>
          <w:rFonts w:ascii="Noor_Zar" w:hAnsi="Noor_Zar" w:cs="B Mitra"/>
          <w:sz w:val="36"/>
          <w:szCs w:val="36"/>
          <w:rtl/>
        </w:rPr>
        <w:t xml:space="preserve"> و ساکت نماند مگر </w:t>
      </w:r>
      <w:r w:rsidR="00B155AC">
        <w:rPr>
          <w:rFonts w:ascii="Noor_Zar" w:hAnsi="Noor_Zar" w:cs="B Mitra"/>
          <w:sz w:val="36"/>
          <w:szCs w:val="36"/>
          <w:rtl/>
        </w:rPr>
        <w:t>ا</w:t>
      </w:r>
      <w:r w:rsidR="00B155AC">
        <w:rPr>
          <w:rFonts w:ascii="Noor_Zar" w:hAnsi="Noor_Zar" w:cs="B Mitra" w:hint="cs"/>
          <w:sz w:val="36"/>
          <w:szCs w:val="36"/>
          <w:rtl/>
        </w:rPr>
        <w:t>ی</w:t>
      </w:r>
      <w:r w:rsidR="00B155AC">
        <w:rPr>
          <w:rFonts w:ascii="Noor_Zar" w:hAnsi="Noor_Zar" w:cs="B Mitra" w:hint="eastAsia"/>
          <w:sz w:val="36"/>
          <w:szCs w:val="36"/>
          <w:rtl/>
        </w:rPr>
        <w:t>ن‌که</w:t>
      </w:r>
      <w:r w:rsidR="001E5778" w:rsidRPr="00FA69A7">
        <w:rPr>
          <w:rFonts w:ascii="Noor_Zar" w:hAnsi="Noor_Zar" w:cs="B Mitra"/>
          <w:sz w:val="36"/>
          <w:szCs w:val="36"/>
          <w:rtl/>
        </w:rPr>
        <w:t xml:space="preserve"> برایش دعا کنیم</w:t>
      </w:r>
      <w:r w:rsidRPr="00FA69A7">
        <w:rPr>
          <w:rFonts w:ascii="Noor_Zar" w:hAnsi="Noor_Zar" w:cs="B Mitra" w:hint="cs"/>
          <w:sz w:val="36"/>
          <w:szCs w:val="36"/>
          <w:rtl/>
        </w:rPr>
        <w:t>»</w:t>
      </w:r>
      <w:r w:rsidR="00243717" w:rsidRPr="00FA69A7">
        <w:rPr>
          <w:rFonts w:ascii="Noor_Zar" w:hAnsi="Noor_Zar" w:cs="B Mitra"/>
          <w:sz w:val="36"/>
          <w:szCs w:val="36"/>
          <w:rtl/>
        </w:rPr>
        <w:t>.</w:t>
      </w:r>
      <w:r w:rsidR="00243717" w:rsidRPr="00FA69A7">
        <w:rPr>
          <w:rStyle w:val="FootnoteReference"/>
          <w:rFonts w:ascii="Noor_Zar" w:hAnsi="Noor_Zar" w:cs="B Mitra"/>
          <w:sz w:val="36"/>
          <w:szCs w:val="36"/>
          <w:rtl/>
        </w:rPr>
        <w:footnoteReference w:id="6"/>
      </w:r>
    </w:p>
    <w:p w14:paraId="0025C484" w14:textId="4DB74C91" w:rsidR="00651968" w:rsidRPr="00FA69A7" w:rsidRDefault="00FE12DD" w:rsidP="00401B87">
      <w:pPr>
        <w:spacing w:after="0"/>
        <w:ind w:firstLine="284"/>
        <w:jc w:val="lowKashida"/>
        <w:rPr>
          <w:rFonts w:ascii="Noor_Zar" w:hAnsi="Noor_Zar" w:cs="B Mitra"/>
          <w:sz w:val="36"/>
          <w:szCs w:val="36"/>
          <w:rtl/>
        </w:rPr>
      </w:pPr>
      <w:r w:rsidRPr="00FA69A7">
        <w:rPr>
          <w:rFonts w:ascii="Noor_Zar" w:hAnsi="Noor_Zar" w:cs="B Mitra" w:hint="cs"/>
          <w:sz w:val="36"/>
          <w:szCs w:val="36"/>
          <w:rtl/>
        </w:rPr>
        <w:t>پس</w:t>
      </w:r>
      <w:r w:rsidR="005F3183" w:rsidRPr="00FA69A7">
        <w:rPr>
          <w:rFonts w:ascii="Noor_Zar" w:hAnsi="Noor_Zar" w:cs="B Mitra"/>
          <w:sz w:val="36"/>
          <w:szCs w:val="36"/>
          <w:rtl/>
        </w:rPr>
        <w:t xml:space="preserve"> چنین نسبتی بین امام معصوم با شیعیان </w:t>
      </w:r>
      <w:r w:rsidR="00401B87">
        <w:rPr>
          <w:rFonts w:ascii="Noor_Zar" w:hAnsi="Noor_Zar" w:cs="B Mitra" w:hint="cs"/>
          <w:sz w:val="36"/>
          <w:szCs w:val="36"/>
          <w:rtl/>
        </w:rPr>
        <w:t xml:space="preserve">برقرار </w:t>
      </w:r>
      <w:r w:rsidR="005F3183" w:rsidRPr="00FA69A7">
        <w:rPr>
          <w:rFonts w:ascii="Noor_Zar" w:hAnsi="Noor_Zar" w:cs="B Mitra"/>
          <w:sz w:val="36"/>
          <w:szCs w:val="36"/>
          <w:rtl/>
        </w:rPr>
        <w:t xml:space="preserve">است. </w:t>
      </w:r>
      <w:r w:rsidR="00401B87">
        <w:rPr>
          <w:rFonts w:ascii="Noor_Zar" w:hAnsi="Noor_Zar" w:cs="B Mitra" w:hint="cs"/>
          <w:sz w:val="36"/>
          <w:szCs w:val="36"/>
          <w:rtl/>
        </w:rPr>
        <w:t xml:space="preserve">بنابراین </w:t>
      </w:r>
      <w:r w:rsidR="00EA63B7" w:rsidRPr="00FA69A7">
        <w:rPr>
          <w:rFonts w:ascii="Noor_Zar" w:hAnsi="Noor_Zar" w:cs="B Mitra" w:hint="cs"/>
          <w:sz w:val="36"/>
          <w:szCs w:val="36"/>
          <w:rtl/>
        </w:rPr>
        <w:t>ما</w:t>
      </w:r>
      <w:r w:rsidR="004E000C" w:rsidRPr="00FA69A7">
        <w:rPr>
          <w:rFonts w:ascii="Noor_Zar" w:hAnsi="Noor_Zar" w:cs="B Mitra"/>
          <w:sz w:val="36"/>
          <w:szCs w:val="36"/>
          <w:rtl/>
        </w:rPr>
        <w:t xml:space="preserve"> </w:t>
      </w:r>
      <w:r w:rsidR="00B155AC">
        <w:rPr>
          <w:rFonts w:ascii="Noor_Zar" w:hAnsi="Noor_Zar" w:cs="B Mitra"/>
          <w:sz w:val="36"/>
          <w:szCs w:val="36"/>
          <w:rtl/>
        </w:rPr>
        <w:t>نه‌تنها</w:t>
      </w:r>
      <w:r w:rsidR="005F3183" w:rsidRPr="00FA69A7">
        <w:rPr>
          <w:rFonts w:ascii="Noor_Zar" w:hAnsi="Noor_Zar" w:cs="B Mitra"/>
          <w:sz w:val="36"/>
          <w:szCs w:val="36"/>
          <w:rtl/>
        </w:rPr>
        <w:t xml:space="preserve"> باید مراقبت </w:t>
      </w:r>
      <w:r w:rsidR="004E000C" w:rsidRPr="00FA69A7">
        <w:rPr>
          <w:rFonts w:ascii="Noor_Zar" w:hAnsi="Noor_Zar" w:cs="B Mitra"/>
          <w:sz w:val="36"/>
          <w:szCs w:val="36"/>
          <w:rtl/>
        </w:rPr>
        <w:t>کنیم</w:t>
      </w:r>
      <w:r w:rsidR="005F3183" w:rsidRPr="00FA69A7">
        <w:rPr>
          <w:rFonts w:ascii="Noor_Zar" w:hAnsi="Noor_Zar" w:cs="B Mitra"/>
          <w:sz w:val="36"/>
          <w:szCs w:val="36"/>
          <w:rtl/>
        </w:rPr>
        <w:t xml:space="preserve"> که امام زمان </w:t>
      </w:r>
      <w:r w:rsidR="00EA63B7" w:rsidRPr="00FA69A7">
        <w:rPr>
          <w:rFonts w:ascii="Noor_Zar" w:hAnsi="Noor_Zar" w:cs="B Mitra" w:hint="cs"/>
          <w:sz w:val="36"/>
          <w:szCs w:val="36"/>
          <w:rtl/>
        </w:rPr>
        <w:t xml:space="preserve">(ارواحنا فداه) </w:t>
      </w:r>
      <w:r w:rsidR="005F3183" w:rsidRPr="00FA69A7">
        <w:rPr>
          <w:rFonts w:ascii="Noor_Zar" w:hAnsi="Noor_Zar" w:cs="B Mitra"/>
          <w:sz w:val="36"/>
          <w:szCs w:val="36"/>
          <w:rtl/>
        </w:rPr>
        <w:t>از ما ناخ</w:t>
      </w:r>
      <w:r w:rsidR="00EA63B7" w:rsidRPr="00FA69A7">
        <w:rPr>
          <w:rFonts w:ascii="Noor_Zar" w:hAnsi="Noor_Zar" w:cs="B Mitra" w:hint="cs"/>
          <w:sz w:val="36"/>
          <w:szCs w:val="36"/>
          <w:rtl/>
        </w:rPr>
        <w:t>ُ</w:t>
      </w:r>
      <w:r w:rsidR="005F3183" w:rsidRPr="00FA69A7">
        <w:rPr>
          <w:rFonts w:ascii="Noor_Zar" w:hAnsi="Noor_Zar" w:cs="B Mitra"/>
          <w:sz w:val="36"/>
          <w:szCs w:val="36"/>
          <w:rtl/>
        </w:rPr>
        <w:t>رسند نباشند</w:t>
      </w:r>
      <w:r w:rsidR="00EA63B7" w:rsidRPr="00FA69A7">
        <w:rPr>
          <w:rFonts w:ascii="Noor_Zar" w:hAnsi="Noor_Zar" w:cs="B Mitra" w:hint="cs"/>
          <w:sz w:val="36"/>
          <w:szCs w:val="36"/>
          <w:rtl/>
        </w:rPr>
        <w:t xml:space="preserve"> </w:t>
      </w:r>
      <w:r w:rsidR="005F3183" w:rsidRPr="00FA69A7">
        <w:rPr>
          <w:rFonts w:ascii="Noor_Zar" w:hAnsi="Noor_Zar" w:cs="B Mitra"/>
          <w:sz w:val="36"/>
          <w:szCs w:val="36"/>
          <w:rtl/>
        </w:rPr>
        <w:t xml:space="preserve">باید تلاش </w:t>
      </w:r>
      <w:r w:rsidR="004E000C" w:rsidRPr="00FA69A7">
        <w:rPr>
          <w:rFonts w:ascii="Noor_Zar" w:hAnsi="Noor_Zar" w:cs="B Mitra"/>
          <w:sz w:val="36"/>
          <w:szCs w:val="36"/>
          <w:rtl/>
        </w:rPr>
        <w:t>کنیم</w:t>
      </w:r>
      <w:r w:rsidR="005F3183" w:rsidRPr="00FA69A7">
        <w:rPr>
          <w:rFonts w:ascii="Noor_Zar" w:hAnsi="Noor_Zar" w:cs="B Mitra"/>
          <w:sz w:val="36"/>
          <w:szCs w:val="36"/>
          <w:rtl/>
        </w:rPr>
        <w:t xml:space="preserve"> که امام زمان</w:t>
      </w:r>
      <w:r w:rsidR="007C7CA9">
        <w:rPr>
          <w:rFonts w:ascii="Noor_Zar" w:hAnsi="Noor_Zar" w:cs="B Mitra" w:hint="cs"/>
          <w:sz w:val="36"/>
          <w:szCs w:val="36"/>
          <w:rtl/>
        </w:rPr>
        <w:t xml:space="preserve"> (ارواحنا فداه)</w:t>
      </w:r>
      <w:r w:rsidR="005F3183" w:rsidRPr="00FA69A7">
        <w:rPr>
          <w:rFonts w:ascii="Noor_Zar" w:hAnsi="Noor_Zar" w:cs="B Mitra"/>
          <w:sz w:val="36"/>
          <w:szCs w:val="36"/>
          <w:rtl/>
        </w:rPr>
        <w:t xml:space="preserve"> از ما راضی باشند</w:t>
      </w:r>
      <w:r w:rsidR="00EA63B7" w:rsidRPr="00FA69A7">
        <w:rPr>
          <w:rFonts w:ascii="Noor_Zar" w:hAnsi="Noor_Zar" w:cs="B Mitra" w:hint="cs"/>
          <w:sz w:val="36"/>
          <w:szCs w:val="36"/>
          <w:rtl/>
        </w:rPr>
        <w:t>، بلکه</w:t>
      </w:r>
      <w:r w:rsidR="005F3183" w:rsidRPr="00FA69A7">
        <w:rPr>
          <w:rFonts w:ascii="Noor_Zar" w:hAnsi="Noor_Zar" w:cs="B Mitra"/>
          <w:sz w:val="36"/>
          <w:szCs w:val="36"/>
          <w:rtl/>
        </w:rPr>
        <w:t xml:space="preserve"> </w:t>
      </w:r>
      <w:r w:rsidR="00401B87">
        <w:rPr>
          <w:rFonts w:ascii="Noor_Zar" w:hAnsi="Noor_Zar" w:cs="B Mitra" w:hint="cs"/>
          <w:sz w:val="36"/>
          <w:szCs w:val="36"/>
          <w:rtl/>
        </w:rPr>
        <w:t xml:space="preserve">علاوه بر آن </w:t>
      </w:r>
      <w:r w:rsidR="005F3183" w:rsidRPr="00FA69A7">
        <w:rPr>
          <w:rFonts w:ascii="Noor_Zar" w:hAnsi="Noor_Zar" w:cs="B Mitra"/>
          <w:sz w:val="36"/>
          <w:szCs w:val="36"/>
          <w:rtl/>
        </w:rPr>
        <w:t xml:space="preserve">باید به دنبال این باشیم که نهایت رضایت </w:t>
      </w:r>
      <w:r w:rsidR="00EA63B7" w:rsidRPr="00FA69A7">
        <w:rPr>
          <w:rFonts w:ascii="Noor_Zar" w:hAnsi="Noor_Zar" w:cs="B Mitra" w:hint="cs"/>
          <w:sz w:val="36"/>
          <w:szCs w:val="36"/>
          <w:rtl/>
        </w:rPr>
        <w:t>آن حضرت</w:t>
      </w:r>
      <w:r w:rsidR="005F3183" w:rsidRPr="00FA69A7">
        <w:rPr>
          <w:rFonts w:ascii="Noor_Zar" w:hAnsi="Noor_Zar" w:cs="B Mitra"/>
          <w:sz w:val="36"/>
          <w:szCs w:val="36"/>
          <w:rtl/>
        </w:rPr>
        <w:t xml:space="preserve"> از ما حاصل شود</w:t>
      </w:r>
      <w:r w:rsidR="00EA63B7" w:rsidRPr="00FA69A7">
        <w:rPr>
          <w:rFonts w:ascii="Noor_Zar" w:hAnsi="Noor_Zar" w:cs="B Mitra" w:hint="cs"/>
          <w:sz w:val="36"/>
          <w:szCs w:val="36"/>
          <w:rtl/>
        </w:rPr>
        <w:t xml:space="preserve"> و بتوانیم</w:t>
      </w:r>
      <w:r w:rsidR="005F3183" w:rsidRPr="00FA69A7">
        <w:rPr>
          <w:rFonts w:ascii="Noor_Zar" w:hAnsi="Noor_Zar" w:cs="B Mitra"/>
          <w:sz w:val="36"/>
          <w:szCs w:val="36"/>
          <w:rtl/>
        </w:rPr>
        <w:t xml:space="preserve"> در انداز</w:t>
      </w:r>
      <w:r w:rsidR="00813F03" w:rsidRPr="00FA69A7">
        <w:rPr>
          <w:rFonts w:ascii="Noor_Zar" w:hAnsi="Noor_Zar" w:cs="B Mitra"/>
          <w:sz w:val="36"/>
          <w:szCs w:val="36"/>
          <w:rtl/>
        </w:rPr>
        <w:t xml:space="preserve">ۀ </w:t>
      </w:r>
      <w:r w:rsidR="005F3183" w:rsidRPr="00FA69A7">
        <w:rPr>
          <w:rFonts w:ascii="Noor_Zar" w:hAnsi="Noor_Zar" w:cs="B Mitra"/>
          <w:sz w:val="36"/>
          <w:szCs w:val="36"/>
          <w:rtl/>
        </w:rPr>
        <w:t>کارگزاران اصلی و کادر نهضت مهدوی</w:t>
      </w:r>
      <w:r w:rsidR="00EA63B7" w:rsidRPr="00FA69A7">
        <w:rPr>
          <w:rFonts w:ascii="Noor_Zar" w:hAnsi="Noor_Zar" w:cs="B Mitra" w:hint="cs"/>
          <w:sz w:val="36"/>
          <w:szCs w:val="36"/>
          <w:rtl/>
        </w:rPr>
        <w:t xml:space="preserve"> </w:t>
      </w:r>
      <w:r w:rsidR="0083605F">
        <w:rPr>
          <w:rFonts w:ascii="Noor_Zar" w:hAnsi="Noor_Zar" w:cs="B Mitra" w:hint="cs"/>
          <w:sz w:val="36"/>
          <w:szCs w:val="36"/>
          <w:rtl/>
        </w:rPr>
        <w:t xml:space="preserve">باشیم </w:t>
      </w:r>
      <w:r w:rsidR="002940CB" w:rsidRPr="00FA69A7">
        <w:rPr>
          <w:rFonts w:ascii="Noor_Zar" w:hAnsi="Noor_Zar" w:cs="B Mitra" w:hint="cs"/>
          <w:sz w:val="36"/>
          <w:szCs w:val="36"/>
          <w:rtl/>
        </w:rPr>
        <w:t>و</w:t>
      </w:r>
      <w:r w:rsidR="005F3183" w:rsidRPr="00FA69A7">
        <w:rPr>
          <w:rFonts w:ascii="Noor_Zar" w:hAnsi="Noor_Zar" w:cs="B Mitra"/>
          <w:sz w:val="36"/>
          <w:szCs w:val="36"/>
          <w:rtl/>
        </w:rPr>
        <w:t xml:space="preserve"> </w:t>
      </w:r>
      <w:r w:rsidR="0083605F">
        <w:rPr>
          <w:rFonts w:ascii="Noor_Zar" w:hAnsi="Noor_Zar" w:cs="B Mitra" w:hint="cs"/>
          <w:sz w:val="36"/>
          <w:szCs w:val="36"/>
          <w:rtl/>
        </w:rPr>
        <w:t xml:space="preserve">در دولت آن حضرت </w:t>
      </w:r>
      <w:r w:rsidR="005F3183" w:rsidRPr="00FA69A7">
        <w:rPr>
          <w:rFonts w:ascii="Noor_Zar" w:hAnsi="Noor_Zar" w:cs="B Mitra"/>
          <w:sz w:val="36"/>
          <w:szCs w:val="36"/>
          <w:rtl/>
        </w:rPr>
        <w:t xml:space="preserve">صاحب </w:t>
      </w:r>
      <w:r w:rsidR="0083605F">
        <w:rPr>
          <w:rFonts w:ascii="Noor_Zar" w:hAnsi="Noor_Zar" w:cs="B Mitra" w:hint="cs"/>
          <w:sz w:val="36"/>
          <w:szCs w:val="36"/>
          <w:rtl/>
        </w:rPr>
        <w:t xml:space="preserve">مکانت و </w:t>
      </w:r>
      <w:r w:rsidR="005F3183" w:rsidRPr="00FA69A7">
        <w:rPr>
          <w:rFonts w:ascii="Noor_Zar" w:hAnsi="Noor_Zar" w:cs="B Mitra"/>
          <w:sz w:val="36"/>
          <w:szCs w:val="36"/>
          <w:rtl/>
        </w:rPr>
        <w:t>شرافت باشیم</w:t>
      </w:r>
      <w:r w:rsidR="002940CB" w:rsidRPr="00FA69A7">
        <w:rPr>
          <w:rFonts w:ascii="Noor_Zar" w:hAnsi="Noor_Zar" w:cs="B Mitra" w:hint="cs"/>
          <w:sz w:val="36"/>
          <w:szCs w:val="36"/>
          <w:rtl/>
        </w:rPr>
        <w:t>؛</w:t>
      </w:r>
      <w:r w:rsidR="005F3183" w:rsidRPr="00FA69A7">
        <w:rPr>
          <w:rFonts w:ascii="Noor_Zar" w:hAnsi="Noor_Zar" w:cs="B Mitra"/>
          <w:sz w:val="36"/>
          <w:szCs w:val="36"/>
          <w:rtl/>
        </w:rPr>
        <w:t xml:space="preserve"> یعنی در حکومت امام زمان (ع</w:t>
      </w:r>
      <w:r w:rsidR="002940CB" w:rsidRPr="00FA69A7">
        <w:rPr>
          <w:rFonts w:ascii="Noor_Zar" w:hAnsi="Noor_Zar" w:cs="B Mitra" w:hint="cs"/>
          <w:sz w:val="36"/>
          <w:szCs w:val="36"/>
          <w:rtl/>
        </w:rPr>
        <w:t>جّ</w:t>
      </w:r>
      <w:r w:rsidR="00B155AC">
        <w:rPr>
          <w:rFonts w:ascii="Noor_Zar" w:hAnsi="Noor_Zar" w:cs="B Mitra" w:hint="cs"/>
          <w:sz w:val="36"/>
          <w:szCs w:val="36"/>
          <w:rtl/>
        </w:rPr>
        <w:t>ل</w:t>
      </w:r>
      <w:r w:rsidR="002940CB" w:rsidRPr="00FA69A7">
        <w:rPr>
          <w:rFonts w:ascii="Noor_Zar" w:hAnsi="Noor_Zar" w:cs="B Mitra" w:hint="cs"/>
          <w:sz w:val="36"/>
          <w:szCs w:val="36"/>
          <w:rtl/>
        </w:rPr>
        <w:t xml:space="preserve"> الله تعالی فرجه الشریف</w:t>
      </w:r>
      <w:r w:rsidR="005F3183" w:rsidRPr="00FA69A7">
        <w:rPr>
          <w:rFonts w:ascii="Noor_Zar" w:hAnsi="Noor_Zar" w:cs="B Mitra"/>
          <w:sz w:val="36"/>
          <w:szCs w:val="36"/>
          <w:rtl/>
        </w:rPr>
        <w:t xml:space="preserve">) </w:t>
      </w:r>
      <w:r w:rsidR="002940CB" w:rsidRPr="00FA69A7">
        <w:rPr>
          <w:rFonts w:ascii="Noor_Zar" w:hAnsi="Noor_Zar" w:cs="B Mitra"/>
          <w:sz w:val="36"/>
          <w:szCs w:val="36"/>
          <w:rtl/>
        </w:rPr>
        <w:t>جایگاه</w:t>
      </w:r>
      <w:r w:rsidR="005F3183" w:rsidRPr="00FA69A7">
        <w:rPr>
          <w:rFonts w:ascii="Noor_Zar" w:hAnsi="Noor_Zar" w:cs="B Mitra"/>
          <w:sz w:val="36"/>
          <w:szCs w:val="36"/>
          <w:rtl/>
        </w:rPr>
        <w:t xml:space="preserve"> </w:t>
      </w:r>
      <w:r w:rsidR="002940CB" w:rsidRPr="00FA69A7">
        <w:rPr>
          <w:rFonts w:ascii="Noor_Zar" w:hAnsi="Noor_Zar" w:cs="B Mitra" w:hint="cs"/>
          <w:sz w:val="36"/>
          <w:szCs w:val="36"/>
          <w:rtl/>
        </w:rPr>
        <w:t xml:space="preserve">و </w:t>
      </w:r>
      <w:r w:rsidR="0083605F">
        <w:rPr>
          <w:rFonts w:ascii="Noor_Zar" w:hAnsi="Noor_Zar" w:cs="B Mitra" w:hint="cs"/>
          <w:sz w:val="36"/>
          <w:szCs w:val="36"/>
          <w:rtl/>
        </w:rPr>
        <w:t xml:space="preserve">اعتباری </w:t>
      </w:r>
      <w:r w:rsidR="00401B87">
        <w:rPr>
          <w:rFonts w:ascii="Noor_Zar" w:hAnsi="Noor_Zar" w:cs="B Mitra" w:hint="cs"/>
          <w:sz w:val="36"/>
          <w:szCs w:val="36"/>
          <w:rtl/>
        </w:rPr>
        <w:t xml:space="preserve">داشته </w:t>
      </w:r>
      <w:r w:rsidR="005F3183" w:rsidRPr="00FA69A7">
        <w:rPr>
          <w:rFonts w:ascii="Noor_Zar" w:hAnsi="Noor_Zar" w:cs="B Mitra"/>
          <w:sz w:val="36"/>
          <w:szCs w:val="36"/>
          <w:rtl/>
        </w:rPr>
        <w:t>باشیم</w:t>
      </w:r>
      <w:r w:rsidR="00401B87">
        <w:rPr>
          <w:rFonts w:ascii="Noor_Zar" w:hAnsi="Noor_Zar" w:cs="B Mitra" w:hint="cs"/>
          <w:sz w:val="36"/>
          <w:szCs w:val="36"/>
          <w:rtl/>
        </w:rPr>
        <w:t xml:space="preserve"> و از خواص یاران آن حضرت قرار گیریم</w:t>
      </w:r>
      <w:r w:rsidR="002940CB" w:rsidRPr="00FA69A7">
        <w:rPr>
          <w:rFonts w:ascii="Noor_Zar" w:hAnsi="Noor_Zar" w:cs="B Mitra" w:hint="cs"/>
          <w:sz w:val="36"/>
          <w:szCs w:val="36"/>
          <w:rtl/>
        </w:rPr>
        <w:t>.</w:t>
      </w:r>
      <w:r w:rsidR="001F0A83" w:rsidRPr="00FA69A7">
        <w:rPr>
          <w:rFonts w:ascii="Noor_Zar" w:hAnsi="Noor_Zar" w:cs="B Mitra"/>
          <w:sz w:val="36"/>
          <w:szCs w:val="36"/>
          <w:rtl/>
        </w:rPr>
        <w:t xml:space="preserve"> البته ر</w:t>
      </w:r>
      <w:r w:rsidR="002940CB" w:rsidRPr="00FA69A7">
        <w:rPr>
          <w:rFonts w:ascii="Noor_Zar" w:hAnsi="Noor_Zar" w:cs="B Mitra" w:hint="cs"/>
          <w:sz w:val="36"/>
          <w:szCs w:val="36"/>
          <w:rtl/>
        </w:rPr>
        <w:t>ؤ</w:t>
      </w:r>
      <w:r w:rsidR="001F0A83" w:rsidRPr="00FA69A7">
        <w:rPr>
          <w:rFonts w:ascii="Noor_Zar" w:hAnsi="Noor_Zar" w:cs="B Mitra"/>
          <w:sz w:val="36"/>
          <w:szCs w:val="36"/>
          <w:rtl/>
        </w:rPr>
        <w:t xml:space="preserve">یت </w:t>
      </w:r>
      <w:r w:rsidR="002940CB" w:rsidRPr="00FA69A7">
        <w:rPr>
          <w:rFonts w:ascii="Noor_Zar" w:hAnsi="Noor_Zar" w:cs="B Mitra" w:hint="cs"/>
          <w:sz w:val="36"/>
          <w:szCs w:val="36"/>
          <w:rtl/>
        </w:rPr>
        <w:t>آن حضرت</w:t>
      </w:r>
      <w:r w:rsidR="001F0A83" w:rsidRPr="00FA69A7">
        <w:rPr>
          <w:rFonts w:ascii="Noor_Zar" w:hAnsi="Noor_Zar" w:cs="B Mitra"/>
          <w:sz w:val="36"/>
          <w:szCs w:val="36"/>
          <w:rtl/>
        </w:rPr>
        <w:t xml:space="preserve"> را هم درخواست می‌کنیم ولی این اوج درخواست ما نیست</w:t>
      </w:r>
      <w:r w:rsidR="002940CB" w:rsidRPr="00FA69A7">
        <w:rPr>
          <w:rFonts w:ascii="Noor_Zar" w:hAnsi="Noor_Zar" w:cs="B Mitra" w:hint="cs"/>
          <w:sz w:val="36"/>
          <w:szCs w:val="36"/>
          <w:rtl/>
        </w:rPr>
        <w:t>، بلکه</w:t>
      </w:r>
      <w:r w:rsidR="001F0A83" w:rsidRPr="00FA69A7">
        <w:rPr>
          <w:rFonts w:ascii="Noor_Zar" w:hAnsi="Noor_Zar" w:cs="B Mitra"/>
          <w:sz w:val="36"/>
          <w:szCs w:val="36"/>
          <w:rtl/>
        </w:rPr>
        <w:t xml:space="preserve"> اوج درخواست ما این است که مناسبت ویژه با امام زمان برقرار </w:t>
      </w:r>
      <w:r w:rsidR="004E000C" w:rsidRPr="00FA69A7">
        <w:rPr>
          <w:rFonts w:ascii="Noor_Zar" w:hAnsi="Noor_Zar" w:cs="B Mitra"/>
          <w:sz w:val="36"/>
          <w:szCs w:val="36"/>
          <w:rtl/>
        </w:rPr>
        <w:t>کنیم</w:t>
      </w:r>
      <w:r w:rsidR="002940CB" w:rsidRPr="00FA69A7">
        <w:rPr>
          <w:rFonts w:ascii="Noor_Zar" w:hAnsi="Noor_Zar" w:cs="B Mitra" w:hint="cs"/>
          <w:sz w:val="36"/>
          <w:szCs w:val="36"/>
          <w:rtl/>
        </w:rPr>
        <w:t xml:space="preserve"> و</w:t>
      </w:r>
      <w:r w:rsidR="001F0A83" w:rsidRPr="00FA69A7">
        <w:rPr>
          <w:rFonts w:ascii="Noor_Zar" w:hAnsi="Noor_Zar" w:cs="B Mitra"/>
          <w:sz w:val="36"/>
          <w:szCs w:val="36"/>
          <w:rtl/>
        </w:rPr>
        <w:t xml:space="preserve"> یک رضایت حداکثری در انداز</w:t>
      </w:r>
      <w:r w:rsidR="00813F03" w:rsidRPr="00FA69A7">
        <w:rPr>
          <w:rFonts w:ascii="Noor_Zar" w:hAnsi="Noor_Zar" w:cs="B Mitra"/>
          <w:sz w:val="36"/>
          <w:szCs w:val="36"/>
          <w:rtl/>
        </w:rPr>
        <w:t xml:space="preserve">ۀ </w:t>
      </w:r>
      <w:r w:rsidR="001F0A83" w:rsidRPr="00FA69A7">
        <w:rPr>
          <w:rFonts w:ascii="Noor_Zar" w:hAnsi="Noor_Zar" w:cs="B Mitra"/>
          <w:sz w:val="36"/>
          <w:szCs w:val="36"/>
          <w:rtl/>
        </w:rPr>
        <w:t xml:space="preserve">رضایتی که </w:t>
      </w:r>
      <w:r w:rsidR="00773D39" w:rsidRPr="00FA69A7">
        <w:rPr>
          <w:rFonts w:ascii="Noor_Zar" w:hAnsi="Noor_Zar" w:cs="B Mitra" w:hint="cs"/>
          <w:sz w:val="36"/>
          <w:szCs w:val="36"/>
          <w:rtl/>
        </w:rPr>
        <w:t xml:space="preserve">مثلاً </w:t>
      </w:r>
      <w:r w:rsidR="001F0A83" w:rsidRPr="00FA69A7">
        <w:rPr>
          <w:rFonts w:ascii="Noor_Zar" w:hAnsi="Noor_Zar" w:cs="B Mitra"/>
          <w:sz w:val="36"/>
          <w:szCs w:val="36"/>
          <w:rtl/>
        </w:rPr>
        <w:t>امیرال</w:t>
      </w:r>
      <w:r w:rsidR="00D56CEF" w:rsidRPr="00FA69A7">
        <w:rPr>
          <w:rFonts w:ascii="Noor_Zar" w:hAnsi="Noor_Zar" w:cs="B Mitra"/>
          <w:sz w:val="36"/>
          <w:szCs w:val="36"/>
          <w:rtl/>
        </w:rPr>
        <w:t>مؤمن</w:t>
      </w:r>
      <w:r w:rsidR="001F0A83" w:rsidRPr="00FA69A7">
        <w:rPr>
          <w:rFonts w:ascii="Noor_Zar" w:hAnsi="Noor_Zar" w:cs="B Mitra"/>
          <w:sz w:val="36"/>
          <w:szCs w:val="36"/>
          <w:rtl/>
        </w:rPr>
        <w:t xml:space="preserve">ین </w:t>
      </w:r>
      <w:r w:rsidR="002940CB" w:rsidRPr="00FA69A7">
        <w:rPr>
          <w:rFonts w:ascii="Noor_Zar" w:hAnsi="Noor_Zar" w:cs="B Mitra" w:hint="cs"/>
          <w:sz w:val="36"/>
          <w:szCs w:val="36"/>
          <w:rtl/>
        </w:rPr>
        <w:t>(</w:t>
      </w:r>
      <w:r w:rsidR="00B155AC">
        <w:rPr>
          <w:rFonts w:ascii="Noor_Zar" w:hAnsi="Noor_Zar" w:cs="B Mitra"/>
          <w:sz w:val="36"/>
          <w:szCs w:val="36"/>
          <w:rtl/>
        </w:rPr>
        <w:t>عل</w:t>
      </w:r>
      <w:r w:rsidR="00B155AC">
        <w:rPr>
          <w:rFonts w:ascii="Noor_Zar" w:hAnsi="Noor_Zar" w:cs="B Mitra" w:hint="cs"/>
          <w:sz w:val="36"/>
          <w:szCs w:val="36"/>
          <w:rtl/>
        </w:rPr>
        <w:t>ی</w:t>
      </w:r>
      <w:r w:rsidR="00B155AC">
        <w:rPr>
          <w:rFonts w:ascii="Noor_Zar" w:hAnsi="Noor_Zar" w:cs="B Mitra" w:hint="eastAsia"/>
          <w:sz w:val="36"/>
          <w:szCs w:val="36"/>
          <w:rtl/>
        </w:rPr>
        <w:t>ه‌السلام</w:t>
      </w:r>
      <w:r w:rsidR="002940CB" w:rsidRPr="00FA69A7">
        <w:rPr>
          <w:rFonts w:ascii="Noor_Zar" w:hAnsi="Noor_Zar" w:cs="B Mitra" w:hint="cs"/>
          <w:sz w:val="36"/>
          <w:szCs w:val="36"/>
          <w:rtl/>
        </w:rPr>
        <w:t>)</w:t>
      </w:r>
      <w:r w:rsidR="001F0A83" w:rsidRPr="00FA69A7">
        <w:rPr>
          <w:rFonts w:ascii="Noor_Zar" w:hAnsi="Noor_Zar" w:cs="B Mitra"/>
          <w:sz w:val="36"/>
          <w:szCs w:val="36"/>
          <w:rtl/>
        </w:rPr>
        <w:t xml:space="preserve"> از مالک اشتر داشت</w:t>
      </w:r>
      <w:r w:rsidR="0083605F">
        <w:rPr>
          <w:rFonts w:ascii="Noor_Zar" w:hAnsi="Noor_Zar" w:cs="B Mitra" w:hint="cs"/>
          <w:sz w:val="36"/>
          <w:szCs w:val="36"/>
          <w:rtl/>
        </w:rPr>
        <w:t>ند</w:t>
      </w:r>
      <w:r w:rsidR="002940CB" w:rsidRPr="00FA69A7">
        <w:rPr>
          <w:rFonts w:ascii="Noor_Zar" w:hAnsi="Noor_Zar" w:cs="B Mitra" w:hint="cs"/>
          <w:sz w:val="36"/>
          <w:szCs w:val="36"/>
          <w:rtl/>
        </w:rPr>
        <w:t xml:space="preserve"> را</w:t>
      </w:r>
      <w:r w:rsidR="001F0A83" w:rsidRPr="00FA69A7">
        <w:rPr>
          <w:rFonts w:ascii="Noor_Zar" w:hAnsi="Noor_Zar" w:cs="B Mitra"/>
          <w:sz w:val="36"/>
          <w:szCs w:val="36"/>
          <w:rtl/>
        </w:rPr>
        <w:t xml:space="preserve"> از امام زمان دریافت </w:t>
      </w:r>
      <w:r w:rsidR="004E000C" w:rsidRPr="00FA69A7">
        <w:rPr>
          <w:rFonts w:ascii="Noor_Zar" w:hAnsi="Noor_Zar" w:cs="B Mitra"/>
          <w:sz w:val="36"/>
          <w:szCs w:val="36"/>
          <w:rtl/>
        </w:rPr>
        <w:t>کنیم</w:t>
      </w:r>
      <w:r w:rsidR="00651968" w:rsidRPr="00FA69A7">
        <w:rPr>
          <w:rFonts w:ascii="Noor_Zar" w:hAnsi="Noor_Zar" w:cs="B Mitra"/>
          <w:sz w:val="36"/>
          <w:szCs w:val="36"/>
          <w:rtl/>
        </w:rPr>
        <w:t>.</w:t>
      </w:r>
    </w:p>
    <w:p w14:paraId="43F0B1C0" w14:textId="66532362" w:rsidR="00B84F11" w:rsidRPr="00FA69A7" w:rsidRDefault="00B155AC" w:rsidP="00401B87">
      <w:pPr>
        <w:spacing w:after="0"/>
        <w:ind w:firstLine="284"/>
        <w:jc w:val="lowKashida"/>
        <w:rPr>
          <w:rFonts w:ascii="Noor_Zar" w:hAnsi="Noor_Zar" w:cs="B Mitra"/>
          <w:sz w:val="36"/>
          <w:szCs w:val="36"/>
          <w:rtl/>
        </w:rPr>
      </w:pPr>
      <w:r>
        <w:rPr>
          <w:rFonts w:ascii="Noor_Zar" w:hAnsi="Noor_Zar" w:cs="B Mitra"/>
          <w:sz w:val="36"/>
          <w:szCs w:val="36"/>
          <w:rtl/>
        </w:rPr>
        <w:t>ه</w:t>
      </w:r>
      <w:r>
        <w:rPr>
          <w:rFonts w:ascii="Noor_Zar" w:hAnsi="Noor_Zar" w:cs="B Mitra" w:hint="cs"/>
          <w:sz w:val="36"/>
          <w:szCs w:val="36"/>
          <w:rtl/>
        </w:rPr>
        <w:t>ی</w:t>
      </w:r>
      <w:r>
        <w:rPr>
          <w:rFonts w:ascii="Noor_Zar" w:hAnsi="Noor_Zar" w:cs="B Mitra" w:hint="eastAsia"/>
          <w:sz w:val="36"/>
          <w:szCs w:val="36"/>
          <w:rtl/>
        </w:rPr>
        <w:t>چ‌کس</w:t>
      </w:r>
      <w:r>
        <w:rPr>
          <w:rFonts w:ascii="Noor_Zar" w:hAnsi="Noor_Zar" w:cs="B Mitra" w:hint="cs"/>
          <w:sz w:val="36"/>
          <w:szCs w:val="36"/>
          <w:rtl/>
        </w:rPr>
        <w:t>ی</w:t>
      </w:r>
      <w:r w:rsidR="001F0A83" w:rsidRPr="00FA69A7">
        <w:rPr>
          <w:rFonts w:ascii="Noor_Zar" w:hAnsi="Noor_Zar" w:cs="B Mitra"/>
          <w:sz w:val="36"/>
          <w:szCs w:val="36"/>
          <w:rtl/>
        </w:rPr>
        <w:t xml:space="preserve"> قابل قیاس با</w:t>
      </w:r>
      <w:r w:rsidR="00957362" w:rsidRPr="00FA69A7">
        <w:rPr>
          <w:rFonts w:ascii="Noor_Zar" w:hAnsi="Noor_Zar" w:cs="B Mitra"/>
          <w:sz w:val="36"/>
          <w:szCs w:val="36"/>
          <w:rtl/>
        </w:rPr>
        <w:t xml:space="preserve"> </w:t>
      </w:r>
      <w:r w:rsidR="002E1708" w:rsidRPr="00FA69A7">
        <w:rPr>
          <w:rFonts w:ascii="Noor_Zar" w:hAnsi="Noor_Zar" w:cs="B Mitra"/>
          <w:sz w:val="36"/>
          <w:szCs w:val="36"/>
          <w:rtl/>
        </w:rPr>
        <w:t>آل پیغمبر</w:t>
      </w:r>
      <w:r w:rsidR="001F0A83" w:rsidRPr="00FA69A7">
        <w:rPr>
          <w:rFonts w:ascii="Noor_Zar" w:hAnsi="Noor_Zar" w:cs="B Mitra"/>
          <w:sz w:val="36"/>
          <w:szCs w:val="36"/>
          <w:rtl/>
        </w:rPr>
        <w:t xml:space="preserve"> نیست</w:t>
      </w:r>
      <w:r w:rsidR="00C23C00" w:rsidRPr="00FA69A7">
        <w:rPr>
          <w:rStyle w:val="FootnoteReference"/>
          <w:rFonts w:ascii="Noor_Zar" w:hAnsi="Noor_Zar" w:cs="B Mitra"/>
          <w:sz w:val="36"/>
          <w:szCs w:val="36"/>
          <w:rtl/>
        </w:rPr>
        <w:footnoteReference w:id="7"/>
      </w:r>
      <w:r w:rsidR="00C23C00" w:rsidRPr="00FA69A7">
        <w:rPr>
          <w:rFonts w:ascii="Noor_Zar" w:hAnsi="Noor_Zar" w:cs="B Mitra" w:hint="cs"/>
          <w:sz w:val="36"/>
          <w:szCs w:val="36"/>
          <w:rtl/>
        </w:rPr>
        <w:t xml:space="preserve"> </w:t>
      </w:r>
      <w:r w:rsidR="00651968" w:rsidRPr="00FA69A7">
        <w:rPr>
          <w:rFonts w:ascii="Noor_Zar" w:hAnsi="Noor_Zar" w:cs="B Mitra" w:hint="cs"/>
          <w:sz w:val="36"/>
          <w:szCs w:val="36"/>
          <w:rtl/>
        </w:rPr>
        <w:t xml:space="preserve">ولی </w:t>
      </w:r>
      <w:r w:rsidR="001F0A83" w:rsidRPr="00FA69A7">
        <w:rPr>
          <w:rFonts w:ascii="Noor_Zar" w:hAnsi="Noor_Zar" w:cs="B Mitra"/>
          <w:sz w:val="36"/>
          <w:szCs w:val="36"/>
          <w:rtl/>
        </w:rPr>
        <w:t>برای</w:t>
      </w:r>
      <w:r w:rsidR="004E000C" w:rsidRPr="00FA69A7">
        <w:rPr>
          <w:rFonts w:ascii="Noor_Zar" w:hAnsi="Noor_Zar" w:cs="B Mitra"/>
          <w:sz w:val="36"/>
          <w:szCs w:val="36"/>
          <w:rtl/>
        </w:rPr>
        <w:t xml:space="preserve"> این‌که </w:t>
      </w:r>
      <w:r w:rsidR="00401B87">
        <w:rPr>
          <w:rFonts w:ascii="Noor_Zar" w:hAnsi="Noor_Zar" w:cs="B Mitra" w:hint="cs"/>
          <w:sz w:val="36"/>
          <w:szCs w:val="36"/>
          <w:rtl/>
        </w:rPr>
        <w:t xml:space="preserve">مطلب </w:t>
      </w:r>
      <w:r w:rsidR="00401B87">
        <w:rPr>
          <w:rFonts w:ascii="Noor_Zar" w:hAnsi="Noor_Zar" w:cs="B Mitra"/>
          <w:sz w:val="36"/>
          <w:szCs w:val="36"/>
          <w:rtl/>
        </w:rPr>
        <w:t>به ذهن</w:t>
      </w:r>
      <w:r w:rsidR="002E1708" w:rsidRPr="00FA69A7">
        <w:rPr>
          <w:rFonts w:ascii="Noor_Zar" w:hAnsi="Noor_Zar" w:cs="B Mitra"/>
          <w:sz w:val="36"/>
          <w:szCs w:val="36"/>
          <w:rtl/>
        </w:rPr>
        <w:t xml:space="preserve"> نزدیک</w:t>
      </w:r>
      <w:r w:rsidR="0015762C" w:rsidRPr="00FA69A7">
        <w:rPr>
          <w:rFonts w:ascii="Noor_Zar" w:hAnsi="Noor_Zar" w:cs="B Mitra"/>
          <w:sz w:val="36"/>
          <w:szCs w:val="36"/>
          <w:rtl/>
        </w:rPr>
        <w:t xml:space="preserve"> شود</w:t>
      </w:r>
      <w:r w:rsidR="00651968" w:rsidRPr="00FA69A7">
        <w:rPr>
          <w:rFonts w:ascii="Noor_Zar" w:hAnsi="Noor_Zar" w:cs="B Mitra" w:hint="cs"/>
          <w:sz w:val="36"/>
          <w:szCs w:val="36"/>
          <w:rtl/>
        </w:rPr>
        <w:t xml:space="preserve">، می‌توانیم </w:t>
      </w:r>
      <w:r>
        <w:rPr>
          <w:rFonts w:ascii="Noor_Zar" w:hAnsi="Noor_Zar" w:cs="B Mitra"/>
          <w:sz w:val="36"/>
          <w:szCs w:val="36"/>
          <w:rtl/>
        </w:rPr>
        <w:t>به‌عنوان</w:t>
      </w:r>
      <w:r w:rsidR="00651968" w:rsidRPr="00FA69A7">
        <w:rPr>
          <w:rFonts w:ascii="Noor_Zar" w:hAnsi="Noor_Zar" w:cs="B Mitra"/>
          <w:sz w:val="36"/>
          <w:szCs w:val="36"/>
          <w:rtl/>
        </w:rPr>
        <w:t xml:space="preserve"> </w:t>
      </w:r>
      <w:r w:rsidR="0083605F">
        <w:rPr>
          <w:rFonts w:ascii="Noor_Zar" w:hAnsi="Noor_Zar" w:cs="B Mitra" w:hint="cs"/>
          <w:sz w:val="36"/>
          <w:szCs w:val="36"/>
          <w:rtl/>
        </w:rPr>
        <w:t xml:space="preserve">تنظیر </w:t>
      </w:r>
      <w:r w:rsidR="00401B87">
        <w:rPr>
          <w:rFonts w:ascii="Noor_Zar" w:hAnsi="Noor_Zar" w:cs="B Mitra" w:hint="cs"/>
          <w:sz w:val="36"/>
          <w:szCs w:val="36"/>
          <w:rtl/>
        </w:rPr>
        <w:t xml:space="preserve">بیان </w:t>
      </w:r>
      <w:r w:rsidR="00651968" w:rsidRPr="00FA69A7">
        <w:rPr>
          <w:rFonts w:ascii="Noor_Zar" w:hAnsi="Noor_Zar" w:cs="B Mitra"/>
          <w:sz w:val="36"/>
          <w:szCs w:val="36"/>
          <w:rtl/>
        </w:rPr>
        <w:t>کنیم</w:t>
      </w:r>
      <w:r w:rsidR="002E1708" w:rsidRPr="00FA69A7">
        <w:rPr>
          <w:rFonts w:ascii="Noor_Zar" w:hAnsi="Noor_Zar" w:cs="B Mitra"/>
          <w:sz w:val="36"/>
          <w:szCs w:val="36"/>
          <w:rtl/>
        </w:rPr>
        <w:t xml:space="preserve"> </w:t>
      </w:r>
      <w:r w:rsidR="00651968" w:rsidRPr="00FA69A7">
        <w:rPr>
          <w:rFonts w:ascii="Noor_Zar" w:hAnsi="Noor_Zar" w:cs="B Mitra" w:hint="cs"/>
          <w:sz w:val="36"/>
          <w:szCs w:val="36"/>
          <w:rtl/>
        </w:rPr>
        <w:t>که</w:t>
      </w:r>
      <w:r w:rsidR="002E1708" w:rsidRPr="00FA69A7">
        <w:rPr>
          <w:rFonts w:ascii="Noor_Zar" w:hAnsi="Noor_Zar" w:cs="B Mitra"/>
          <w:sz w:val="36"/>
          <w:szCs w:val="36"/>
          <w:rtl/>
        </w:rPr>
        <w:t xml:space="preserve"> حضرت امام </w:t>
      </w:r>
      <w:r w:rsidR="00651968" w:rsidRPr="00FA69A7">
        <w:rPr>
          <w:rFonts w:ascii="Noor_Zar" w:hAnsi="Noor_Zar" w:cs="B Mitra" w:hint="cs"/>
          <w:sz w:val="36"/>
          <w:szCs w:val="36"/>
          <w:rtl/>
        </w:rPr>
        <w:t xml:space="preserve">خمینی (رحمة الله علیه) </w:t>
      </w:r>
      <w:r w:rsidR="002E1708" w:rsidRPr="00FA69A7">
        <w:rPr>
          <w:rFonts w:ascii="Noor_Zar" w:hAnsi="Noor_Zar" w:cs="B Mitra"/>
          <w:sz w:val="36"/>
          <w:szCs w:val="36"/>
          <w:rtl/>
        </w:rPr>
        <w:t>از هم</w:t>
      </w:r>
      <w:r w:rsidR="00651968" w:rsidRPr="00FA69A7">
        <w:rPr>
          <w:rFonts w:ascii="Noor_Zar" w:hAnsi="Noor_Zar" w:cs="B Mitra" w:hint="cs"/>
          <w:sz w:val="36"/>
          <w:szCs w:val="36"/>
          <w:rtl/>
        </w:rPr>
        <w:t>ۀ</w:t>
      </w:r>
      <w:r w:rsidR="002E1708" w:rsidRPr="00FA69A7">
        <w:rPr>
          <w:rFonts w:ascii="Noor_Zar" w:hAnsi="Noor_Zar" w:cs="B Mitra"/>
          <w:sz w:val="36"/>
          <w:szCs w:val="36"/>
          <w:rtl/>
        </w:rPr>
        <w:t xml:space="preserve"> </w:t>
      </w:r>
      <w:r w:rsidR="00651968" w:rsidRPr="00FA69A7">
        <w:rPr>
          <w:rFonts w:ascii="Noor_Zar" w:hAnsi="Noor_Zar" w:cs="B Mitra" w:hint="cs"/>
          <w:sz w:val="36"/>
          <w:szCs w:val="36"/>
          <w:rtl/>
        </w:rPr>
        <w:t>مردم</w:t>
      </w:r>
      <w:r w:rsidR="002E1708" w:rsidRPr="00FA69A7">
        <w:rPr>
          <w:rFonts w:ascii="Noor_Zar" w:hAnsi="Noor_Zar" w:cs="B Mitra"/>
          <w:sz w:val="36"/>
          <w:szCs w:val="36"/>
          <w:rtl/>
        </w:rPr>
        <w:t xml:space="preserve"> ایران راضی بود</w:t>
      </w:r>
      <w:r w:rsidR="00C2657A">
        <w:rPr>
          <w:rFonts w:ascii="Noor_Zar" w:hAnsi="Noor_Zar" w:cs="B Mitra" w:hint="cs"/>
          <w:sz w:val="36"/>
          <w:szCs w:val="36"/>
          <w:rtl/>
        </w:rPr>
        <w:t>ند</w:t>
      </w:r>
      <w:r w:rsidR="002E1708" w:rsidRPr="00FA69A7">
        <w:rPr>
          <w:rFonts w:ascii="Noor_Zar" w:hAnsi="Noor_Zar" w:cs="B Mitra"/>
          <w:sz w:val="36"/>
          <w:szCs w:val="36"/>
          <w:rtl/>
        </w:rPr>
        <w:t xml:space="preserve"> و بارها هم در</w:t>
      </w:r>
      <w:r w:rsidR="00246E37" w:rsidRPr="00FA69A7">
        <w:rPr>
          <w:rFonts w:ascii="Noor_Zar" w:hAnsi="Noor_Zar" w:cs="B Mitra"/>
          <w:sz w:val="36"/>
          <w:szCs w:val="36"/>
          <w:rtl/>
        </w:rPr>
        <w:t xml:space="preserve"> </w:t>
      </w:r>
      <w:r w:rsidR="00401B87">
        <w:rPr>
          <w:rFonts w:ascii="Noor_Zar" w:hAnsi="Noor_Zar" w:cs="B Mitra"/>
          <w:sz w:val="36"/>
          <w:szCs w:val="36"/>
          <w:rtl/>
        </w:rPr>
        <w:t>کلمات</w:t>
      </w:r>
      <w:r w:rsidR="00401B87">
        <w:rPr>
          <w:rFonts w:ascii="Noor_Zar" w:hAnsi="Noor_Zar" w:cs="B Mitra" w:hint="cs"/>
          <w:sz w:val="36"/>
          <w:szCs w:val="36"/>
          <w:rtl/>
        </w:rPr>
        <w:t>‌</w:t>
      </w:r>
      <w:r w:rsidR="002E1708" w:rsidRPr="00FA69A7">
        <w:rPr>
          <w:rFonts w:ascii="Noor_Zar" w:hAnsi="Noor_Zar" w:cs="B Mitra"/>
          <w:sz w:val="36"/>
          <w:szCs w:val="36"/>
          <w:rtl/>
        </w:rPr>
        <w:t>ش</w:t>
      </w:r>
      <w:r w:rsidR="007C7CA9">
        <w:rPr>
          <w:rFonts w:ascii="Noor_Zar" w:hAnsi="Noor_Zar" w:cs="B Mitra" w:hint="cs"/>
          <w:sz w:val="36"/>
          <w:szCs w:val="36"/>
          <w:rtl/>
        </w:rPr>
        <w:t>ان</w:t>
      </w:r>
      <w:r w:rsidR="002E1708" w:rsidRPr="00FA69A7">
        <w:rPr>
          <w:rFonts w:ascii="Noor_Zar" w:hAnsi="Noor_Zar" w:cs="B Mitra"/>
          <w:sz w:val="36"/>
          <w:szCs w:val="36"/>
          <w:rtl/>
        </w:rPr>
        <w:t xml:space="preserve"> فرموده بود</w:t>
      </w:r>
      <w:r w:rsidR="007C7CA9">
        <w:rPr>
          <w:rFonts w:ascii="Noor_Zar" w:hAnsi="Noor_Zar" w:cs="B Mitra" w:hint="cs"/>
          <w:sz w:val="36"/>
          <w:szCs w:val="36"/>
          <w:rtl/>
        </w:rPr>
        <w:t>ند</w:t>
      </w:r>
      <w:r w:rsidR="002E1708" w:rsidRPr="00FA69A7">
        <w:rPr>
          <w:rFonts w:ascii="Noor_Zar" w:hAnsi="Noor_Zar" w:cs="B Mitra"/>
          <w:sz w:val="36"/>
          <w:szCs w:val="36"/>
          <w:rtl/>
        </w:rPr>
        <w:t xml:space="preserve"> که </w:t>
      </w:r>
      <w:r w:rsidR="00651968" w:rsidRPr="00FA69A7">
        <w:rPr>
          <w:rFonts w:ascii="Noor_Zar" w:hAnsi="Noor_Zar" w:cs="B Mitra" w:hint="cs"/>
          <w:sz w:val="36"/>
          <w:szCs w:val="36"/>
          <w:rtl/>
        </w:rPr>
        <w:t>مردم</w:t>
      </w:r>
      <w:r w:rsidR="002E1708" w:rsidRPr="00FA69A7">
        <w:rPr>
          <w:rFonts w:ascii="Noor_Zar" w:hAnsi="Noor_Zar" w:cs="B Mitra"/>
          <w:sz w:val="36"/>
          <w:szCs w:val="36"/>
          <w:rtl/>
        </w:rPr>
        <w:t xml:space="preserve"> ایران یک مل</w:t>
      </w:r>
      <w:r w:rsidR="00651968" w:rsidRPr="00FA69A7">
        <w:rPr>
          <w:rFonts w:ascii="Noor_Zar" w:hAnsi="Noor_Zar" w:cs="B Mitra" w:hint="cs"/>
          <w:sz w:val="36"/>
          <w:szCs w:val="36"/>
          <w:rtl/>
        </w:rPr>
        <w:t>ّ</w:t>
      </w:r>
      <w:r w:rsidR="002E1708" w:rsidRPr="00FA69A7">
        <w:rPr>
          <w:rFonts w:ascii="Noor_Zar" w:hAnsi="Noor_Zar" w:cs="B Mitra"/>
          <w:sz w:val="36"/>
          <w:szCs w:val="36"/>
          <w:rtl/>
        </w:rPr>
        <w:t>ت ویژه است</w:t>
      </w:r>
      <w:r w:rsidR="00651968" w:rsidRPr="00FA69A7">
        <w:rPr>
          <w:rFonts w:ascii="Noor_Zar" w:hAnsi="Noor_Zar" w:cs="B Mitra" w:hint="cs"/>
          <w:sz w:val="36"/>
          <w:szCs w:val="36"/>
          <w:rtl/>
        </w:rPr>
        <w:t xml:space="preserve">؛ </w:t>
      </w:r>
      <w:r w:rsidR="002E1708" w:rsidRPr="00FA69A7">
        <w:rPr>
          <w:rFonts w:ascii="Noor_Zar" w:hAnsi="Noor_Zar" w:cs="B Mitra"/>
          <w:sz w:val="36"/>
          <w:szCs w:val="36"/>
          <w:rtl/>
        </w:rPr>
        <w:t xml:space="preserve">اما رضایتی که امام </w:t>
      </w:r>
      <w:r w:rsidR="005308FB">
        <w:rPr>
          <w:rFonts w:ascii="Noor_Zar" w:hAnsi="Noor_Zar" w:cs="B Mitra" w:hint="cs"/>
          <w:sz w:val="36"/>
          <w:szCs w:val="36"/>
          <w:rtl/>
        </w:rPr>
        <w:t xml:space="preserve">راحل </w:t>
      </w:r>
      <w:r w:rsidR="002E1708" w:rsidRPr="00FA69A7">
        <w:rPr>
          <w:rFonts w:ascii="Noor_Zar" w:hAnsi="Noor_Zar" w:cs="B Mitra"/>
          <w:sz w:val="36"/>
          <w:szCs w:val="36"/>
          <w:rtl/>
        </w:rPr>
        <w:t>از تود</w:t>
      </w:r>
      <w:r w:rsidR="00651968" w:rsidRPr="00FA69A7">
        <w:rPr>
          <w:rFonts w:ascii="Noor_Zar" w:hAnsi="Noor_Zar" w:cs="B Mitra" w:hint="cs"/>
          <w:sz w:val="36"/>
          <w:szCs w:val="36"/>
          <w:rtl/>
        </w:rPr>
        <w:t>ۀ</w:t>
      </w:r>
      <w:r w:rsidR="002E1708" w:rsidRPr="00FA69A7">
        <w:rPr>
          <w:rFonts w:ascii="Noor_Zar" w:hAnsi="Noor_Zar" w:cs="B Mitra"/>
          <w:sz w:val="36"/>
          <w:szCs w:val="36"/>
          <w:rtl/>
        </w:rPr>
        <w:t xml:space="preserve"> مردم داشت با رضایتی که از شهید مطهری و شهید بهشتی داشت</w:t>
      </w:r>
      <w:r w:rsidR="00651968" w:rsidRPr="00FA69A7">
        <w:rPr>
          <w:rFonts w:ascii="Noor_Zar" w:hAnsi="Noor_Zar" w:cs="B Mitra" w:hint="cs"/>
          <w:sz w:val="36"/>
          <w:szCs w:val="36"/>
          <w:rtl/>
        </w:rPr>
        <w:t>،</w:t>
      </w:r>
      <w:r w:rsidR="002E1708" w:rsidRPr="00FA69A7">
        <w:rPr>
          <w:rFonts w:ascii="Noor_Zar" w:hAnsi="Noor_Zar" w:cs="B Mitra"/>
          <w:sz w:val="36"/>
          <w:szCs w:val="36"/>
          <w:rtl/>
        </w:rPr>
        <w:t xml:space="preserve"> متفاوت بود</w:t>
      </w:r>
      <w:r w:rsidR="00651968" w:rsidRPr="00FA69A7">
        <w:rPr>
          <w:rFonts w:ascii="Noor_Zar" w:hAnsi="Noor_Zar" w:cs="B Mitra" w:hint="cs"/>
          <w:sz w:val="36"/>
          <w:szCs w:val="36"/>
          <w:rtl/>
        </w:rPr>
        <w:t xml:space="preserve">؛ </w:t>
      </w:r>
      <w:r>
        <w:rPr>
          <w:rFonts w:ascii="Noor_Zar" w:hAnsi="Noor_Zar" w:cs="B Mitra"/>
          <w:sz w:val="36"/>
          <w:szCs w:val="36"/>
          <w:rtl/>
        </w:rPr>
        <w:t>به‌گونه‌ا</w:t>
      </w:r>
      <w:r>
        <w:rPr>
          <w:rFonts w:ascii="Noor_Zar" w:hAnsi="Noor_Zar" w:cs="B Mitra" w:hint="cs"/>
          <w:sz w:val="36"/>
          <w:szCs w:val="36"/>
          <w:rtl/>
        </w:rPr>
        <w:t>ی</w:t>
      </w:r>
      <w:r w:rsidR="00401B87">
        <w:rPr>
          <w:rFonts w:ascii="Noor_Zar" w:hAnsi="Noor_Zar" w:cs="B Mitra" w:hint="cs"/>
          <w:sz w:val="36"/>
          <w:szCs w:val="36"/>
          <w:rtl/>
        </w:rPr>
        <w:t xml:space="preserve"> که در شهادت ایشان فرمود</w:t>
      </w:r>
      <w:r w:rsidR="00651968" w:rsidRPr="00FA69A7">
        <w:rPr>
          <w:rFonts w:ascii="Noor_Zar" w:hAnsi="Noor_Zar" w:cs="B Mitra" w:hint="cs"/>
          <w:sz w:val="36"/>
          <w:szCs w:val="36"/>
          <w:rtl/>
        </w:rPr>
        <w:t>: «</w:t>
      </w:r>
      <w:r w:rsidR="002E1708" w:rsidRPr="00FA69A7">
        <w:rPr>
          <w:rFonts w:ascii="Noor_Zar" w:hAnsi="Noor_Zar" w:cs="B Mitra"/>
          <w:sz w:val="36"/>
          <w:szCs w:val="36"/>
          <w:rtl/>
        </w:rPr>
        <w:t>مطهری پار</w:t>
      </w:r>
      <w:r w:rsidR="00813F03" w:rsidRPr="00FA69A7">
        <w:rPr>
          <w:rFonts w:ascii="Noor_Zar" w:hAnsi="Noor_Zar" w:cs="B Mitra"/>
          <w:sz w:val="36"/>
          <w:szCs w:val="36"/>
          <w:rtl/>
        </w:rPr>
        <w:t xml:space="preserve">ۀ </w:t>
      </w:r>
      <w:r w:rsidR="002E1708" w:rsidRPr="00FA69A7">
        <w:rPr>
          <w:rFonts w:ascii="Noor_Zar" w:hAnsi="Noor_Zar" w:cs="B Mitra"/>
          <w:sz w:val="36"/>
          <w:szCs w:val="36"/>
          <w:rtl/>
        </w:rPr>
        <w:t>تن من بود</w:t>
      </w:r>
      <w:r w:rsidR="00651968" w:rsidRPr="00FA69A7">
        <w:rPr>
          <w:rFonts w:ascii="Noor_Zar" w:hAnsi="Noor_Zar" w:cs="B Mitra" w:hint="cs"/>
          <w:sz w:val="36"/>
          <w:szCs w:val="36"/>
          <w:rtl/>
        </w:rPr>
        <w:t>»</w:t>
      </w:r>
      <w:r w:rsidR="002E1708" w:rsidRPr="00FA69A7">
        <w:rPr>
          <w:rFonts w:ascii="Noor_Zar" w:hAnsi="Noor_Zar" w:cs="B Mitra"/>
          <w:sz w:val="36"/>
          <w:szCs w:val="36"/>
          <w:rtl/>
        </w:rPr>
        <w:t xml:space="preserve"> و اشک ریخت</w:t>
      </w:r>
      <w:r w:rsidR="00651968" w:rsidRPr="00FA69A7">
        <w:rPr>
          <w:rFonts w:ascii="Noor_Zar" w:hAnsi="Noor_Zar" w:cs="B Mitra" w:hint="cs"/>
          <w:sz w:val="36"/>
          <w:szCs w:val="36"/>
          <w:rtl/>
        </w:rPr>
        <w:t>؛</w:t>
      </w:r>
      <w:r w:rsidR="002E1708" w:rsidRPr="00FA69A7">
        <w:rPr>
          <w:rFonts w:ascii="Noor_Zar" w:hAnsi="Noor_Zar" w:cs="B Mitra"/>
          <w:sz w:val="36"/>
          <w:szCs w:val="36"/>
          <w:rtl/>
        </w:rPr>
        <w:t xml:space="preserve"> یعنی با رفتن مطهری</w:t>
      </w:r>
      <w:r w:rsidR="00651968" w:rsidRPr="00FA69A7">
        <w:rPr>
          <w:rFonts w:ascii="Noor_Zar" w:hAnsi="Noor_Zar" w:cs="B Mitra" w:hint="cs"/>
          <w:sz w:val="36"/>
          <w:szCs w:val="36"/>
          <w:rtl/>
        </w:rPr>
        <w:t>،</w:t>
      </w:r>
      <w:r w:rsidR="002E1708" w:rsidRPr="00FA69A7">
        <w:rPr>
          <w:rFonts w:ascii="Noor_Zar" w:hAnsi="Noor_Zar" w:cs="B Mitra"/>
          <w:sz w:val="36"/>
          <w:szCs w:val="36"/>
          <w:rtl/>
        </w:rPr>
        <w:t xml:space="preserve"> گویا </w:t>
      </w:r>
      <w:r w:rsidR="00651968" w:rsidRPr="00FA69A7">
        <w:rPr>
          <w:rFonts w:ascii="Noor_Zar" w:hAnsi="Noor_Zar" w:cs="B Mitra"/>
          <w:sz w:val="36"/>
          <w:szCs w:val="36"/>
          <w:rtl/>
        </w:rPr>
        <w:t xml:space="preserve">حضرت امام </w:t>
      </w:r>
      <w:r w:rsidR="005308FB">
        <w:rPr>
          <w:rFonts w:ascii="Noor_Zar" w:hAnsi="Noor_Zar" w:cs="B Mitra"/>
          <w:sz w:val="36"/>
          <w:szCs w:val="36"/>
          <w:rtl/>
        </w:rPr>
        <w:t>بازوی خود</w:t>
      </w:r>
      <w:r w:rsidR="002E1708" w:rsidRPr="00FA69A7">
        <w:rPr>
          <w:rFonts w:ascii="Noor_Zar" w:hAnsi="Noor_Zar" w:cs="B Mitra"/>
          <w:sz w:val="36"/>
          <w:szCs w:val="36"/>
          <w:rtl/>
        </w:rPr>
        <w:t xml:space="preserve"> را </w:t>
      </w:r>
      <w:r w:rsidR="00401B87">
        <w:rPr>
          <w:rFonts w:ascii="Noor_Zar" w:hAnsi="Noor_Zar" w:cs="B Mitra"/>
          <w:sz w:val="36"/>
          <w:szCs w:val="36"/>
          <w:rtl/>
        </w:rPr>
        <w:t>ازدست‌داد</w:t>
      </w:r>
      <w:r w:rsidR="002E1708" w:rsidRPr="00FA69A7">
        <w:rPr>
          <w:rFonts w:ascii="Noor_Zar" w:hAnsi="Noor_Zar" w:cs="B Mitra"/>
          <w:sz w:val="36"/>
          <w:szCs w:val="36"/>
          <w:rtl/>
        </w:rPr>
        <w:t xml:space="preserve">. </w:t>
      </w:r>
      <w:r w:rsidR="00570475" w:rsidRPr="00FA69A7">
        <w:rPr>
          <w:rFonts w:ascii="Noor_Zar" w:hAnsi="Noor_Zar" w:cs="B Mitra"/>
          <w:sz w:val="36"/>
          <w:szCs w:val="36"/>
          <w:rtl/>
        </w:rPr>
        <w:t xml:space="preserve">شهید بهشتی را </w:t>
      </w:r>
      <w:r w:rsidR="002E1708" w:rsidRPr="00FA69A7">
        <w:rPr>
          <w:rFonts w:ascii="Noor_Zar" w:hAnsi="Noor_Zar" w:cs="B Mitra"/>
          <w:sz w:val="36"/>
          <w:szCs w:val="36"/>
          <w:rtl/>
        </w:rPr>
        <w:t>از دست داد</w:t>
      </w:r>
      <w:r w:rsidR="00651968" w:rsidRPr="00FA69A7">
        <w:rPr>
          <w:rFonts w:ascii="Noor_Zar" w:hAnsi="Noor_Zar" w:cs="B Mitra" w:hint="cs"/>
          <w:sz w:val="36"/>
          <w:szCs w:val="36"/>
          <w:rtl/>
        </w:rPr>
        <w:t>،</w:t>
      </w:r>
      <w:r w:rsidR="002E1708" w:rsidRPr="00FA69A7">
        <w:rPr>
          <w:rFonts w:ascii="Noor_Zar" w:hAnsi="Noor_Zar" w:cs="B Mitra"/>
          <w:sz w:val="36"/>
          <w:szCs w:val="36"/>
          <w:rtl/>
        </w:rPr>
        <w:t xml:space="preserve"> </w:t>
      </w:r>
      <w:r w:rsidR="00651968" w:rsidRPr="00FA69A7">
        <w:rPr>
          <w:rFonts w:ascii="Noor_Zar" w:hAnsi="Noor_Zar" w:cs="B Mitra" w:hint="cs"/>
          <w:sz w:val="36"/>
          <w:szCs w:val="36"/>
          <w:rtl/>
        </w:rPr>
        <w:t xml:space="preserve">راجع به ایشان </w:t>
      </w:r>
      <w:r w:rsidR="002E1708" w:rsidRPr="00FA69A7">
        <w:rPr>
          <w:rFonts w:ascii="Noor_Zar" w:hAnsi="Noor_Zar" w:cs="B Mitra"/>
          <w:sz w:val="36"/>
          <w:szCs w:val="36"/>
          <w:rtl/>
        </w:rPr>
        <w:t>فرمود</w:t>
      </w:r>
      <w:r w:rsidR="00651968" w:rsidRPr="00FA69A7">
        <w:rPr>
          <w:rFonts w:ascii="Noor_Zar" w:hAnsi="Noor_Zar" w:cs="B Mitra" w:hint="cs"/>
          <w:sz w:val="36"/>
          <w:szCs w:val="36"/>
          <w:rtl/>
        </w:rPr>
        <w:t>:</w:t>
      </w:r>
      <w:r w:rsidR="002E1708" w:rsidRPr="00FA69A7">
        <w:rPr>
          <w:rFonts w:ascii="Noor_Zar" w:hAnsi="Noor_Zar" w:cs="B Mitra"/>
          <w:sz w:val="36"/>
          <w:szCs w:val="36"/>
          <w:rtl/>
        </w:rPr>
        <w:t xml:space="preserve"> </w:t>
      </w:r>
      <w:r w:rsidR="00651968" w:rsidRPr="00FA69A7">
        <w:rPr>
          <w:rFonts w:ascii="Noor_Zar" w:hAnsi="Noor_Zar" w:cs="B Mitra" w:hint="cs"/>
          <w:sz w:val="36"/>
          <w:szCs w:val="36"/>
          <w:rtl/>
        </w:rPr>
        <w:t>«</w:t>
      </w:r>
      <w:r w:rsidR="002E1708" w:rsidRPr="00FA69A7">
        <w:rPr>
          <w:rFonts w:ascii="Noor_Zar" w:hAnsi="Noor_Zar" w:cs="B Mitra"/>
          <w:sz w:val="36"/>
          <w:szCs w:val="36"/>
          <w:rtl/>
        </w:rPr>
        <w:t>بهشتی یک ا</w:t>
      </w:r>
      <w:r w:rsidR="00651968" w:rsidRPr="00FA69A7">
        <w:rPr>
          <w:rFonts w:ascii="Noor_Zar" w:hAnsi="Noor_Zar" w:cs="B Mitra" w:hint="cs"/>
          <w:sz w:val="36"/>
          <w:szCs w:val="36"/>
          <w:rtl/>
        </w:rPr>
        <w:t>ُ</w:t>
      </w:r>
      <w:r w:rsidR="002E1708" w:rsidRPr="00FA69A7">
        <w:rPr>
          <w:rFonts w:ascii="Noor_Zar" w:hAnsi="Noor_Zar" w:cs="B Mitra"/>
          <w:sz w:val="36"/>
          <w:szCs w:val="36"/>
          <w:rtl/>
        </w:rPr>
        <w:t>م</w:t>
      </w:r>
      <w:r w:rsidR="00651968" w:rsidRPr="00FA69A7">
        <w:rPr>
          <w:rFonts w:ascii="Noor_Zar" w:hAnsi="Noor_Zar" w:cs="B Mitra" w:hint="cs"/>
          <w:sz w:val="36"/>
          <w:szCs w:val="36"/>
          <w:rtl/>
        </w:rPr>
        <w:t>ّ</w:t>
      </w:r>
      <w:r w:rsidR="002E1708" w:rsidRPr="00FA69A7">
        <w:rPr>
          <w:rFonts w:ascii="Noor_Zar" w:hAnsi="Noor_Zar" w:cs="B Mitra"/>
          <w:sz w:val="36"/>
          <w:szCs w:val="36"/>
          <w:rtl/>
        </w:rPr>
        <w:t>ت بود</w:t>
      </w:r>
      <w:r w:rsidR="00570475" w:rsidRPr="00FA69A7">
        <w:rPr>
          <w:rFonts w:ascii="Noor_Zar" w:hAnsi="Noor_Zar" w:cs="B Mitra" w:hint="cs"/>
          <w:sz w:val="36"/>
          <w:szCs w:val="36"/>
          <w:rtl/>
        </w:rPr>
        <w:t>!</w:t>
      </w:r>
      <w:r w:rsidR="00651968" w:rsidRPr="00FA69A7">
        <w:rPr>
          <w:rFonts w:ascii="Noor_Zar" w:hAnsi="Noor_Zar" w:cs="B Mitra" w:hint="cs"/>
          <w:sz w:val="36"/>
          <w:szCs w:val="36"/>
          <w:rtl/>
        </w:rPr>
        <w:t>»؛</w:t>
      </w:r>
      <w:r w:rsidR="002E1708" w:rsidRPr="00FA69A7">
        <w:rPr>
          <w:rFonts w:ascii="Noor_Zar" w:hAnsi="Noor_Zar" w:cs="B Mitra"/>
          <w:sz w:val="36"/>
          <w:szCs w:val="36"/>
          <w:rtl/>
        </w:rPr>
        <w:t xml:space="preserve"> معنایش این است که اگر حادثه‌ای پیش </w:t>
      </w:r>
      <w:r w:rsidR="00401B87">
        <w:rPr>
          <w:rFonts w:ascii="Noor_Zar" w:hAnsi="Noor_Zar" w:cs="B Mitra" w:hint="cs"/>
          <w:sz w:val="36"/>
          <w:szCs w:val="36"/>
          <w:rtl/>
        </w:rPr>
        <w:t xml:space="preserve">می‌آمد </w:t>
      </w:r>
      <w:r w:rsidR="002E1708" w:rsidRPr="00FA69A7">
        <w:rPr>
          <w:rFonts w:ascii="Noor_Zar" w:hAnsi="Noor_Zar" w:cs="B Mitra"/>
          <w:sz w:val="36"/>
          <w:szCs w:val="36"/>
          <w:rtl/>
        </w:rPr>
        <w:t xml:space="preserve">و صدها هزار </w:t>
      </w:r>
      <w:r w:rsidR="00401B87">
        <w:rPr>
          <w:rFonts w:ascii="Noor_Zar" w:hAnsi="Noor_Zar" w:cs="B Mitra" w:hint="cs"/>
          <w:sz w:val="36"/>
          <w:szCs w:val="36"/>
          <w:rtl/>
        </w:rPr>
        <w:t xml:space="preserve">نفر </w:t>
      </w:r>
      <w:r w:rsidR="002E1708" w:rsidRPr="00FA69A7">
        <w:rPr>
          <w:rFonts w:ascii="Noor_Zar" w:hAnsi="Noor_Zar" w:cs="B Mitra"/>
          <w:sz w:val="36"/>
          <w:szCs w:val="36"/>
          <w:rtl/>
        </w:rPr>
        <w:t xml:space="preserve">از دنیا </w:t>
      </w:r>
      <w:r w:rsidR="00401B87">
        <w:rPr>
          <w:rFonts w:ascii="Noor_Zar" w:hAnsi="Noor_Zar" w:cs="B Mitra" w:hint="cs"/>
          <w:sz w:val="36"/>
          <w:szCs w:val="36"/>
          <w:rtl/>
        </w:rPr>
        <w:t>می‌رفتند</w:t>
      </w:r>
      <w:r w:rsidR="00651968" w:rsidRPr="00FA69A7">
        <w:rPr>
          <w:rFonts w:ascii="Noor_Zar" w:hAnsi="Noor_Zar" w:cs="B Mitra" w:hint="cs"/>
          <w:sz w:val="36"/>
          <w:szCs w:val="36"/>
          <w:rtl/>
        </w:rPr>
        <w:t>،</w:t>
      </w:r>
      <w:r w:rsidR="002E1708" w:rsidRPr="00FA69A7">
        <w:rPr>
          <w:rFonts w:ascii="Noor_Zar" w:hAnsi="Noor_Zar" w:cs="B Mitra"/>
          <w:sz w:val="36"/>
          <w:szCs w:val="36"/>
          <w:rtl/>
        </w:rPr>
        <w:t xml:space="preserve"> قطعاً برای رهبر </w:t>
      </w:r>
      <w:r w:rsidR="00651968" w:rsidRPr="00FA69A7">
        <w:rPr>
          <w:rFonts w:ascii="Noor_Zar" w:hAnsi="Noor_Zar" w:cs="B Mitra" w:hint="cs"/>
          <w:sz w:val="36"/>
          <w:szCs w:val="36"/>
          <w:rtl/>
        </w:rPr>
        <w:t>و</w:t>
      </w:r>
      <w:r w:rsidR="002E1708" w:rsidRPr="00FA69A7">
        <w:rPr>
          <w:rFonts w:ascii="Noor_Zar" w:hAnsi="Noor_Zar" w:cs="B Mitra"/>
          <w:sz w:val="36"/>
          <w:szCs w:val="36"/>
          <w:rtl/>
        </w:rPr>
        <w:t xml:space="preserve"> پیشوای یک ا</w:t>
      </w:r>
      <w:r w:rsidR="00651968" w:rsidRPr="00FA69A7">
        <w:rPr>
          <w:rFonts w:ascii="Noor_Zar" w:hAnsi="Noor_Zar" w:cs="B Mitra" w:hint="cs"/>
          <w:sz w:val="36"/>
          <w:szCs w:val="36"/>
          <w:rtl/>
        </w:rPr>
        <w:t>ُ</w:t>
      </w:r>
      <w:r w:rsidR="002E1708" w:rsidRPr="00FA69A7">
        <w:rPr>
          <w:rFonts w:ascii="Noor_Zar" w:hAnsi="Noor_Zar" w:cs="B Mitra"/>
          <w:sz w:val="36"/>
          <w:szCs w:val="36"/>
          <w:rtl/>
        </w:rPr>
        <w:t>م</w:t>
      </w:r>
      <w:r w:rsidR="00651968" w:rsidRPr="00FA69A7">
        <w:rPr>
          <w:rFonts w:ascii="Noor_Zar" w:hAnsi="Noor_Zar" w:cs="B Mitra" w:hint="cs"/>
          <w:sz w:val="36"/>
          <w:szCs w:val="36"/>
          <w:rtl/>
        </w:rPr>
        <w:t>ّ</w:t>
      </w:r>
      <w:r w:rsidR="002E1708" w:rsidRPr="00FA69A7">
        <w:rPr>
          <w:rFonts w:ascii="Noor_Zar" w:hAnsi="Noor_Zar" w:cs="B Mitra"/>
          <w:sz w:val="36"/>
          <w:szCs w:val="36"/>
          <w:rtl/>
        </w:rPr>
        <w:t xml:space="preserve">ت سخت </w:t>
      </w:r>
      <w:r w:rsidR="00401B87">
        <w:rPr>
          <w:rFonts w:ascii="Noor_Zar" w:hAnsi="Noor_Zar" w:cs="B Mitra" w:hint="cs"/>
          <w:sz w:val="36"/>
          <w:szCs w:val="36"/>
          <w:rtl/>
        </w:rPr>
        <w:t xml:space="preserve">بود </w:t>
      </w:r>
      <w:r w:rsidR="00646D67" w:rsidRPr="00FA69A7">
        <w:rPr>
          <w:rFonts w:ascii="Noor_Zar" w:hAnsi="Noor_Zar" w:cs="B Mitra"/>
          <w:sz w:val="36"/>
          <w:szCs w:val="36"/>
          <w:rtl/>
        </w:rPr>
        <w:t>ولی</w:t>
      </w:r>
      <w:r w:rsidR="002E1708" w:rsidRPr="00FA69A7">
        <w:rPr>
          <w:rFonts w:ascii="Noor_Zar" w:hAnsi="Noor_Zar" w:cs="B Mitra"/>
          <w:sz w:val="36"/>
          <w:szCs w:val="36"/>
          <w:rtl/>
        </w:rPr>
        <w:t xml:space="preserve"> از دست دادن یک </w:t>
      </w:r>
      <w:r w:rsidR="00651968" w:rsidRPr="00FA69A7">
        <w:rPr>
          <w:rFonts w:ascii="Noor_Zar" w:hAnsi="Noor_Zar" w:cs="B Mitra" w:hint="cs"/>
          <w:sz w:val="36"/>
          <w:szCs w:val="36"/>
          <w:rtl/>
        </w:rPr>
        <w:t>نفر مثل</w:t>
      </w:r>
      <w:r w:rsidR="00813F03" w:rsidRPr="00FA69A7">
        <w:rPr>
          <w:rFonts w:ascii="Noor_Zar" w:hAnsi="Noor_Zar" w:cs="B Mitra"/>
          <w:sz w:val="36"/>
          <w:szCs w:val="36"/>
          <w:rtl/>
        </w:rPr>
        <w:t xml:space="preserve"> </w:t>
      </w:r>
      <w:r w:rsidR="00651968" w:rsidRPr="00FA69A7">
        <w:rPr>
          <w:rFonts w:ascii="Noor_Zar" w:hAnsi="Noor_Zar" w:cs="B Mitra" w:hint="cs"/>
          <w:sz w:val="36"/>
          <w:szCs w:val="36"/>
          <w:rtl/>
        </w:rPr>
        <w:t xml:space="preserve">شهید </w:t>
      </w:r>
      <w:r w:rsidR="002E1708" w:rsidRPr="00FA69A7">
        <w:rPr>
          <w:rFonts w:ascii="Noor_Zar" w:hAnsi="Noor_Zar" w:cs="B Mitra"/>
          <w:sz w:val="36"/>
          <w:szCs w:val="36"/>
          <w:rtl/>
        </w:rPr>
        <w:t>بهشتی</w:t>
      </w:r>
      <w:r w:rsidR="00651968" w:rsidRPr="00FA69A7">
        <w:rPr>
          <w:rFonts w:ascii="Noor_Zar" w:hAnsi="Noor_Zar" w:cs="B Mitra" w:hint="cs"/>
          <w:sz w:val="36"/>
          <w:szCs w:val="36"/>
          <w:rtl/>
        </w:rPr>
        <w:t>،</w:t>
      </w:r>
      <w:r w:rsidR="002E1708" w:rsidRPr="00FA69A7">
        <w:rPr>
          <w:rFonts w:ascii="Noor_Zar" w:hAnsi="Noor_Zar" w:cs="B Mitra"/>
          <w:sz w:val="36"/>
          <w:szCs w:val="36"/>
          <w:rtl/>
        </w:rPr>
        <w:t xml:space="preserve"> معادل از دست دادن یک </w:t>
      </w:r>
      <w:r w:rsidR="00401B87">
        <w:rPr>
          <w:rFonts w:ascii="Noor_Zar" w:hAnsi="Noor_Zar" w:cs="B Mitra" w:hint="cs"/>
          <w:sz w:val="36"/>
          <w:szCs w:val="36"/>
          <w:rtl/>
        </w:rPr>
        <w:t xml:space="preserve">همه آن هزاران نفر </w:t>
      </w:r>
      <w:r w:rsidR="00651968" w:rsidRPr="00FA69A7">
        <w:rPr>
          <w:rFonts w:ascii="Noor_Zar" w:hAnsi="Noor_Zar" w:cs="B Mitra"/>
          <w:sz w:val="36"/>
          <w:szCs w:val="36"/>
          <w:rtl/>
        </w:rPr>
        <w:t>است</w:t>
      </w:r>
      <w:r w:rsidR="00651968" w:rsidRPr="00FA69A7">
        <w:rPr>
          <w:rFonts w:ascii="Noor_Zar" w:hAnsi="Noor_Zar" w:cs="B Mitra" w:hint="cs"/>
          <w:sz w:val="36"/>
          <w:szCs w:val="36"/>
          <w:rtl/>
        </w:rPr>
        <w:t xml:space="preserve">؛ زیرا </w:t>
      </w:r>
      <w:r w:rsidR="00AE6E59" w:rsidRPr="00FA69A7">
        <w:rPr>
          <w:rFonts w:ascii="Noor_Zar" w:hAnsi="Noor_Zar" w:cs="B Mitra" w:hint="cs"/>
          <w:sz w:val="36"/>
          <w:szCs w:val="36"/>
          <w:rtl/>
        </w:rPr>
        <w:t>ایشان</w:t>
      </w:r>
      <w:r w:rsidR="002E1708" w:rsidRPr="00FA69A7">
        <w:rPr>
          <w:rFonts w:ascii="Noor_Zar" w:hAnsi="Noor_Zar" w:cs="B Mitra"/>
          <w:sz w:val="36"/>
          <w:szCs w:val="36"/>
          <w:rtl/>
        </w:rPr>
        <w:t xml:space="preserve"> </w:t>
      </w:r>
      <w:r>
        <w:rPr>
          <w:rFonts w:ascii="Noor_Zar" w:hAnsi="Noor_Zar" w:cs="B Mitra"/>
          <w:sz w:val="36"/>
          <w:szCs w:val="36"/>
          <w:rtl/>
        </w:rPr>
        <w:t>به‌تنها</w:t>
      </w:r>
      <w:r>
        <w:rPr>
          <w:rFonts w:ascii="Noor_Zar" w:hAnsi="Noor_Zar" w:cs="B Mitra" w:hint="cs"/>
          <w:sz w:val="36"/>
          <w:szCs w:val="36"/>
          <w:rtl/>
        </w:rPr>
        <w:t>یی</w:t>
      </w:r>
      <w:r w:rsidR="002E1708" w:rsidRPr="00FA69A7">
        <w:rPr>
          <w:rFonts w:ascii="Noor_Zar" w:hAnsi="Noor_Zar" w:cs="B Mitra"/>
          <w:sz w:val="36"/>
          <w:szCs w:val="36"/>
          <w:rtl/>
        </w:rPr>
        <w:t xml:space="preserve"> کاری می‌کرد که یک ا</w:t>
      </w:r>
      <w:r w:rsidR="00AE6E59" w:rsidRPr="00FA69A7">
        <w:rPr>
          <w:rFonts w:ascii="Noor_Zar" w:hAnsi="Noor_Zar" w:cs="B Mitra" w:hint="cs"/>
          <w:sz w:val="36"/>
          <w:szCs w:val="36"/>
          <w:rtl/>
        </w:rPr>
        <w:t>ُ</w:t>
      </w:r>
      <w:r w:rsidR="002E1708" w:rsidRPr="00FA69A7">
        <w:rPr>
          <w:rFonts w:ascii="Noor_Zar" w:hAnsi="Noor_Zar" w:cs="B Mitra"/>
          <w:sz w:val="36"/>
          <w:szCs w:val="36"/>
          <w:rtl/>
        </w:rPr>
        <w:t>م</w:t>
      </w:r>
      <w:r w:rsidR="00AE6E59" w:rsidRPr="00FA69A7">
        <w:rPr>
          <w:rFonts w:ascii="Noor_Zar" w:hAnsi="Noor_Zar" w:cs="B Mitra" w:hint="cs"/>
          <w:sz w:val="36"/>
          <w:szCs w:val="36"/>
          <w:rtl/>
        </w:rPr>
        <w:t>ّ</w:t>
      </w:r>
      <w:r w:rsidR="002E1708" w:rsidRPr="00FA69A7">
        <w:rPr>
          <w:rFonts w:ascii="Noor_Zar" w:hAnsi="Noor_Zar" w:cs="B Mitra"/>
          <w:sz w:val="36"/>
          <w:szCs w:val="36"/>
          <w:rtl/>
        </w:rPr>
        <w:t xml:space="preserve">ت </w:t>
      </w:r>
      <w:r w:rsidR="00401B87">
        <w:rPr>
          <w:rFonts w:ascii="Noor_Zar" w:hAnsi="Noor_Zar" w:cs="B Mitra" w:hint="cs"/>
          <w:sz w:val="36"/>
          <w:szCs w:val="36"/>
          <w:rtl/>
        </w:rPr>
        <w:t>ن</w:t>
      </w:r>
      <w:r w:rsidR="002E1708" w:rsidRPr="00FA69A7">
        <w:rPr>
          <w:rFonts w:ascii="Noor_Zar" w:hAnsi="Noor_Zar" w:cs="B Mitra"/>
          <w:sz w:val="36"/>
          <w:szCs w:val="36"/>
          <w:rtl/>
        </w:rPr>
        <w:t>می‌تواند انجام دهد</w:t>
      </w:r>
      <w:r w:rsidR="00AE6E59" w:rsidRPr="00FA69A7">
        <w:rPr>
          <w:rFonts w:ascii="Noor_Zar" w:hAnsi="Noor_Zar" w:cs="B Mitra" w:hint="cs"/>
          <w:sz w:val="36"/>
          <w:szCs w:val="36"/>
          <w:rtl/>
        </w:rPr>
        <w:t>.</w:t>
      </w:r>
      <w:r w:rsidR="002E1708" w:rsidRPr="00FA69A7">
        <w:rPr>
          <w:rFonts w:ascii="Noor_Zar" w:hAnsi="Noor_Zar" w:cs="B Mitra"/>
          <w:sz w:val="36"/>
          <w:szCs w:val="36"/>
          <w:rtl/>
        </w:rPr>
        <w:t xml:space="preserve"> کار عظیمی که </w:t>
      </w:r>
      <w:r w:rsidR="00AE6E59" w:rsidRPr="00FA69A7">
        <w:rPr>
          <w:rFonts w:ascii="Noor_Zar" w:hAnsi="Noor_Zar" w:cs="B Mitra" w:hint="cs"/>
          <w:sz w:val="36"/>
          <w:szCs w:val="36"/>
          <w:rtl/>
        </w:rPr>
        <w:t xml:space="preserve">شهید </w:t>
      </w:r>
      <w:r w:rsidR="002E1708" w:rsidRPr="00FA69A7">
        <w:rPr>
          <w:rFonts w:ascii="Noor_Zar" w:hAnsi="Noor_Zar" w:cs="B Mitra"/>
          <w:sz w:val="36"/>
          <w:szCs w:val="36"/>
          <w:rtl/>
        </w:rPr>
        <w:t>بهشتی برای انقلاب کرد</w:t>
      </w:r>
      <w:r w:rsidR="00AE6E59" w:rsidRPr="00FA69A7">
        <w:rPr>
          <w:rFonts w:ascii="Noor_Zar" w:hAnsi="Noor_Zar" w:cs="B Mitra" w:hint="cs"/>
          <w:sz w:val="36"/>
          <w:szCs w:val="36"/>
          <w:rtl/>
        </w:rPr>
        <w:t>،</w:t>
      </w:r>
      <w:r w:rsidR="002E1708" w:rsidRPr="00FA69A7">
        <w:rPr>
          <w:rFonts w:ascii="Noor_Zar" w:hAnsi="Noor_Zar" w:cs="B Mitra"/>
          <w:sz w:val="36"/>
          <w:szCs w:val="36"/>
          <w:rtl/>
        </w:rPr>
        <w:t xml:space="preserve"> معادل یک ا</w:t>
      </w:r>
      <w:r w:rsidR="00570475" w:rsidRPr="00FA69A7">
        <w:rPr>
          <w:rFonts w:ascii="Noor_Zar" w:hAnsi="Noor_Zar" w:cs="B Mitra" w:hint="cs"/>
          <w:sz w:val="36"/>
          <w:szCs w:val="36"/>
          <w:rtl/>
        </w:rPr>
        <w:t>ُ</w:t>
      </w:r>
      <w:r w:rsidR="002E1708" w:rsidRPr="00FA69A7">
        <w:rPr>
          <w:rFonts w:ascii="Noor_Zar" w:hAnsi="Noor_Zar" w:cs="B Mitra"/>
          <w:sz w:val="36"/>
          <w:szCs w:val="36"/>
          <w:rtl/>
        </w:rPr>
        <w:t>م</w:t>
      </w:r>
      <w:r w:rsidR="00570475" w:rsidRPr="00FA69A7">
        <w:rPr>
          <w:rFonts w:ascii="Noor_Zar" w:hAnsi="Noor_Zar" w:cs="B Mitra" w:hint="cs"/>
          <w:sz w:val="36"/>
          <w:szCs w:val="36"/>
          <w:rtl/>
        </w:rPr>
        <w:t>ّ</w:t>
      </w:r>
      <w:r w:rsidR="002E1708" w:rsidRPr="00FA69A7">
        <w:rPr>
          <w:rFonts w:ascii="Noor_Zar" w:hAnsi="Noor_Zar" w:cs="B Mitra"/>
          <w:sz w:val="36"/>
          <w:szCs w:val="36"/>
          <w:rtl/>
        </w:rPr>
        <w:t>ت</w:t>
      </w:r>
      <w:r w:rsidR="00401B87">
        <w:rPr>
          <w:rFonts w:ascii="Noor_Zar" w:hAnsi="Noor_Zar" w:cs="B Mitra" w:hint="cs"/>
          <w:sz w:val="36"/>
          <w:szCs w:val="36"/>
          <w:rtl/>
        </w:rPr>
        <w:t xml:space="preserve"> است</w:t>
      </w:r>
      <w:r w:rsidR="002E1708" w:rsidRPr="00FA69A7">
        <w:rPr>
          <w:rFonts w:ascii="Noor_Zar" w:hAnsi="Noor_Zar" w:cs="B Mitra"/>
          <w:sz w:val="36"/>
          <w:szCs w:val="36"/>
          <w:rtl/>
        </w:rPr>
        <w:t xml:space="preserve">. بنابراین </w:t>
      </w:r>
      <w:r>
        <w:rPr>
          <w:rFonts w:ascii="Noor_Zar" w:hAnsi="Noor_Zar" w:cs="B Mitra"/>
          <w:sz w:val="36"/>
          <w:szCs w:val="36"/>
          <w:rtl/>
        </w:rPr>
        <w:t>با</w:t>
      </w:r>
      <w:r w:rsidR="00401B87">
        <w:rPr>
          <w:rFonts w:ascii="Noor_Zar" w:hAnsi="Noor_Zar" w:cs="B Mitra" w:hint="cs"/>
          <w:sz w:val="36"/>
          <w:szCs w:val="36"/>
          <w:rtl/>
        </w:rPr>
        <w:t xml:space="preserve"> </w:t>
      </w:r>
      <w:r>
        <w:rPr>
          <w:rFonts w:ascii="Noor_Zar" w:hAnsi="Noor_Zar" w:cs="B Mitra"/>
          <w:sz w:val="36"/>
          <w:szCs w:val="36"/>
          <w:rtl/>
        </w:rPr>
        <w:t>وجود</w:t>
      </w:r>
      <w:r w:rsidR="00401B87">
        <w:rPr>
          <w:rFonts w:ascii="Noor_Zar" w:hAnsi="Noor_Zar" w:cs="B Mitra" w:hint="cs"/>
          <w:sz w:val="36"/>
          <w:szCs w:val="36"/>
          <w:rtl/>
        </w:rPr>
        <w:t xml:space="preserve"> </w:t>
      </w:r>
      <w:r>
        <w:rPr>
          <w:rFonts w:ascii="Noor_Zar" w:hAnsi="Noor_Zar" w:cs="B Mitra"/>
          <w:sz w:val="36"/>
          <w:szCs w:val="36"/>
          <w:rtl/>
        </w:rPr>
        <w:t>ا</w:t>
      </w:r>
      <w:r>
        <w:rPr>
          <w:rFonts w:ascii="Noor_Zar" w:hAnsi="Noor_Zar" w:cs="B Mitra" w:hint="cs"/>
          <w:sz w:val="36"/>
          <w:szCs w:val="36"/>
          <w:rtl/>
        </w:rPr>
        <w:t>ی</w:t>
      </w:r>
      <w:r>
        <w:rPr>
          <w:rFonts w:ascii="Noor_Zar" w:hAnsi="Noor_Zar" w:cs="B Mitra" w:hint="eastAsia"/>
          <w:sz w:val="36"/>
          <w:szCs w:val="36"/>
          <w:rtl/>
        </w:rPr>
        <w:t>ن</w:t>
      </w:r>
      <w:r w:rsidR="002E1708" w:rsidRPr="00FA69A7">
        <w:rPr>
          <w:rFonts w:ascii="Noor_Zar" w:hAnsi="Noor_Zar" w:cs="B Mitra"/>
          <w:sz w:val="36"/>
          <w:szCs w:val="36"/>
          <w:rtl/>
        </w:rPr>
        <w:t xml:space="preserve"> همه جانبازی</w:t>
      </w:r>
      <w:r w:rsidR="00B84F11" w:rsidRPr="00FA69A7">
        <w:rPr>
          <w:rFonts w:ascii="Noor_Zar" w:hAnsi="Noor_Zar" w:cs="B Mitra" w:hint="cs"/>
          <w:sz w:val="36"/>
          <w:szCs w:val="36"/>
          <w:rtl/>
        </w:rPr>
        <w:t>،</w:t>
      </w:r>
      <w:r w:rsidR="002E1708" w:rsidRPr="00FA69A7">
        <w:rPr>
          <w:rFonts w:ascii="Noor_Zar" w:hAnsi="Noor_Zar" w:cs="B Mitra"/>
          <w:sz w:val="36"/>
          <w:szCs w:val="36"/>
          <w:rtl/>
        </w:rPr>
        <w:t xml:space="preserve"> فداکاری و همراهی‌</w:t>
      </w:r>
      <w:r w:rsidR="00B84F11" w:rsidRPr="00FA69A7">
        <w:rPr>
          <w:rFonts w:ascii="Noor_Zar" w:hAnsi="Noor_Zar" w:cs="B Mitra" w:hint="cs"/>
          <w:sz w:val="36"/>
          <w:szCs w:val="36"/>
          <w:rtl/>
        </w:rPr>
        <w:t xml:space="preserve"> که مردم</w:t>
      </w:r>
      <w:r w:rsidR="002E1708" w:rsidRPr="00FA69A7">
        <w:rPr>
          <w:rFonts w:ascii="Noor_Zar" w:hAnsi="Noor_Zar" w:cs="B Mitra"/>
          <w:sz w:val="36"/>
          <w:szCs w:val="36"/>
          <w:rtl/>
        </w:rPr>
        <w:t xml:space="preserve"> نسبت به انقلاب داشتند</w:t>
      </w:r>
      <w:r w:rsidR="00B84F11" w:rsidRPr="00FA69A7">
        <w:rPr>
          <w:rFonts w:ascii="Noor_Zar" w:hAnsi="Noor_Zar" w:cs="B Mitra" w:hint="cs"/>
          <w:sz w:val="36"/>
          <w:szCs w:val="36"/>
          <w:rtl/>
        </w:rPr>
        <w:t xml:space="preserve"> </w:t>
      </w:r>
      <w:r w:rsidR="00B84F11" w:rsidRPr="00FA69A7">
        <w:rPr>
          <w:rFonts w:ascii="Noor_Zar" w:hAnsi="Noor_Zar" w:cs="B Mitra"/>
          <w:sz w:val="36"/>
          <w:szCs w:val="36"/>
          <w:rtl/>
        </w:rPr>
        <w:t xml:space="preserve">رضایتی که حضرت امام از </w:t>
      </w:r>
      <w:r w:rsidR="00B84F11" w:rsidRPr="00FA69A7">
        <w:rPr>
          <w:rFonts w:ascii="Noor_Zar" w:hAnsi="Noor_Zar" w:cs="B Mitra" w:hint="cs"/>
          <w:sz w:val="36"/>
          <w:szCs w:val="36"/>
          <w:rtl/>
        </w:rPr>
        <w:t xml:space="preserve">امثال شهید </w:t>
      </w:r>
      <w:r w:rsidR="00B84F11" w:rsidRPr="00FA69A7">
        <w:rPr>
          <w:rFonts w:ascii="Noor_Zar" w:hAnsi="Noor_Zar" w:cs="B Mitra"/>
          <w:sz w:val="36"/>
          <w:szCs w:val="36"/>
          <w:rtl/>
        </w:rPr>
        <w:t xml:space="preserve">بهشتی و </w:t>
      </w:r>
      <w:r w:rsidR="00B84F11" w:rsidRPr="00FA69A7">
        <w:rPr>
          <w:rFonts w:ascii="Noor_Zar" w:hAnsi="Noor_Zar" w:cs="B Mitra" w:hint="cs"/>
          <w:sz w:val="36"/>
          <w:szCs w:val="36"/>
          <w:rtl/>
        </w:rPr>
        <w:t xml:space="preserve">شهید </w:t>
      </w:r>
      <w:r w:rsidR="00B84F11" w:rsidRPr="00FA69A7">
        <w:rPr>
          <w:rFonts w:ascii="Noor_Zar" w:hAnsi="Noor_Zar" w:cs="B Mitra"/>
          <w:sz w:val="36"/>
          <w:szCs w:val="36"/>
          <w:rtl/>
        </w:rPr>
        <w:t xml:space="preserve">مطهری داشت </w:t>
      </w:r>
      <w:r w:rsidR="00B84F11" w:rsidRPr="00FA69A7">
        <w:rPr>
          <w:rFonts w:ascii="Noor_Zar" w:hAnsi="Noor_Zar" w:cs="B Mitra" w:hint="cs"/>
          <w:sz w:val="36"/>
          <w:szCs w:val="36"/>
          <w:rtl/>
        </w:rPr>
        <w:t xml:space="preserve">در مقایسه </w:t>
      </w:r>
      <w:r w:rsidR="00B84F11" w:rsidRPr="00FA69A7">
        <w:rPr>
          <w:rFonts w:ascii="Noor_Zar" w:hAnsi="Noor_Zar" w:cs="B Mitra"/>
          <w:sz w:val="36"/>
          <w:szCs w:val="36"/>
          <w:rtl/>
        </w:rPr>
        <w:t>با رضایتی که از تود</w:t>
      </w:r>
      <w:r w:rsidR="00B84F11" w:rsidRPr="00FA69A7">
        <w:rPr>
          <w:rFonts w:ascii="Noor_Zar" w:hAnsi="Noor_Zar" w:cs="B Mitra" w:hint="cs"/>
          <w:sz w:val="36"/>
          <w:szCs w:val="36"/>
          <w:rtl/>
        </w:rPr>
        <w:t>ۀ</w:t>
      </w:r>
      <w:r w:rsidR="00B84F11" w:rsidRPr="00FA69A7">
        <w:rPr>
          <w:rFonts w:ascii="Noor_Zar" w:hAnsi="Noor_Zar" w:cs="B Mitra"/>
          <w:sz w:val="36"/>
          <w:szCs w:val="36"/>
          <w:rtl/>
        </w:rPr>
        <w:t xml:space="preserve"> مردم داشت</w:t>
      </w:r>
      <w:r w:rsidR="00B84F11" w:rsidRPr="00FA69A7">
        <w:rPr>
          <w:rFonts w:ascii="Noor_Zar" w:hAnsi="Noor_Zar" w:cs="B Mitra" w:hint="cs"/>
          <w:sz w:val="36"/>
          <w:szCs w:val="36"/>
          <w:rtl/>
        </w:rPr>
        <w:t xml:space="preserve">، </w:t>
      </w:r>
      <w:r w:rsidR="00B84F11" w:rsidRPr="00FA69A7">
        <w:rPr>
          <w:rFonts w:ascii="Noor_Zar" w:hAnsi="Noor_Zar" w:cs="B Mitra"/>
          <w:sz w:val="36"/>
          <w:szCs w:val="36"/>
          <w:rtl/>
        </w:rPr>
        <w:t xml:space="preserve">متفاوت </w:t>
      </w:r>
      <w:r w:rsidR="00B84F11" w:rsidRPr="00FA69A7">
        <w:rPr>
          <w:rFonts w:ascii="Noor_Zar" w:hAnsi="Noor_Zar" w:cs="B Mitra" w:hint="cs"/>
          <w:sz w:val="36"/>
          <w:szCs w:val="36"/>
          <w:rtl/>
        </w:rPr>
        <w:t>بود؛ همچنان که</w:t>
      </w:r>
      <w:r w:rsidR="002E1708" w:rsidRPr="00FA69A7">
        <w:rPr>
          <w:rFonts w:ascii="Noor_Zar" w:hAnsi="Noor_Zar" w:cs="B Mitra"/>
          <w:sz w:val="36"/>
          <w:szCs w:val="36"/>
          <w:rtl/>
        </w:rPr>
        <w:t xml:space="preserve"> </w:t>
      </w:r>
      <w:r w:rsidR="00B84F11" w:rsidRPr="00FA69A7">
        <w:rPr>
          <w:rFonts w:ascii="Noor_Zar" w:hAnsi="Noor_Zar" w:cs="B Mitra" w:hint="cs"/>
          <w:sz w:val="36"/>
          <w:szCs w:val="36"/>
          <w:rtl/>
        </w:rPr>
        <w:t xml:space="preserve">رضایت </w:t>
      </w:r>
      <w:r w:rsidR="002E1708" w:rsidRPr="00FA69A7">
        <w:rPr>
          <w:rFonts w:ascii="Noor_Zar" w:hAnsi="Noor_Zar" w:cs="B Mitra"/>
          <w:sz w:val="36"/>
          <w:szCs w:val="36"/>
          <w:rtl/>
        </w:rPr>
        <w:t>امیرال</w:t>
      </w:r>
      <w:r w:rsidR="00D56CEF" w:rsidRPr="00FA69A7">
        <w:rPr>
          <w:rFonts w:ascii="Noor_Zar" w:hAnsi="Noor_Zar" w:cs="B Mitra"/>
          <w:sz w:val="36"/>
          <w:szCs w:val="36"/>
          <w:rtl/>
        </w:rPr>
        <w:t>مؤمن</w:t>
      </w:r>
      <w:r w:rsidR="002E1708" w:rsidRPr="00FA69A7">
        <w:rPr>
          <w:rFonts w:ascii="Noor_Zar" w:hAnsi="Noor_Zar" w:cs="B Mitra"/>
          <w:sz w:val="36"/>
          <w:szCs w:val="36"/>
          <w:rtl/>
        </w:rPr>
        <w:t>ین (</w:t>
      </w:r>
      <w:r>
        <w:rPr>
          <w:rFonts w:ascii="Noor_Zar" w:hAnsi="Noor_Zar" w:cs="B Mitra"/>
          <w:sz w:val="36"/>
          <w:szCs w:val="36"/>
          <w:rtl/>
        </w:rPr>
        <w:t>عل</w:t>
      </w:r>
      <w:r>
        <w:rPr>
          <w:rFonts w:ascii="Noor_Zar" w:hAnsi="Noor_Zar" w:cs="B Mitra" w:hint="cs"/>
          <w:sz w:val="36"/>
          <w:szCs w:val="36"/>
          <w:rtl/>
        </w:rPr>
        <w:t>ی</w:t>
      </w:r>
      <w:r>
        <w:rPr>
          <w:rFonts w:ascii="Noor_Zar" w:hAnsi="Noor_Zar" w:cs="B Mitra" w:hint="eastAsia"/>
          <w:sz w:val="36"/>
          <w:szCs w:val="36"/>
          <w:rtl/>
        </w:rPr>
        <w:t>ه‌السلام</w:t>
      </w:r>
      <w:r w:rsidR="002E1708" w:rsidRPr="00FA69A7">
        <w:rPr>
          <w:rFonts w:ascii="Noor_Zar" w:hAnsi="Noor_Zar" w:cs="B Mitra"/>
          <w:sz w:val="36"/>
          <w:szCs w:val="36"/>
          <w:rtl/>
        </w:rPr>
        <w:t>)</w:t>
      </w:r>
      <w:r w:rsidR="00B84F11" w:rsidRPr="00FA69A7">
        <w:rPr>
          <w:rFonts w:ascii="Noor_Zar" w:hAnsi="Noor_Zar" w:cs="B Mitra" w:hint="cs"/>
          <w:sz w:val="36"/>
          <w:szCs w:val="36"/>
          <w:rtl/>
        </w:rPr>
        <w:t xml:space="preserve"> نسبت به</w:t>
      </w:r>
      <w:r w:rsidR="002E1708" w:rsidRPr="00FA69A7">
        <w:rPr>
          <w:rFonts w:ascii="Noor_Zar" w:hAnsi="Noor_Zar" w:cs="B Mitra"/>
          <w:sz w:val="36"/>
          <w:szCs w:val="36"/>
          <w:rtl/>
        </w:rPr>
        <w:t xml:space="preserve"> مالک اشتر</w:t>
      </w:r>
      <w:r w:rsidR="00B84F11" w:rsidRPr="00FA69A7">
        <w:rPr>
          <w:rFonts w:ascii="Noor_Zar" w:hAnsi="Noor_Zar" w:cs="B Mitra" w:hint="cs"/>
          <w:sz w:val="36"/>
          <w:szCs w:val="36"/>
          <w:rtl/>
        </w:rPr>
        <w:t xml:space="preserve"> </w:t>
      </w:r>
      <w:r>
        <w:rPr>
          <w:rFonts w:ascii="Noor_Zar" w:hAnsi="Noor_Zar" w:cs="B Mitra"/>
          <w:sz w:val="36"/>
          <w:szCs w:val="36"/>
          <w:rtl/>
        </w:rPr>
        <w:t>به‌گونه‌ا</w:t>
      </w:r>
      <w:r>
        <w:rPr>
          <w:rFonts w:ascii="Noor_Zar" w:hAnsi="Noor_Zar" w:cs="B Mitra" w:hint="cs"/>
          <w:sz w:val="36"/>
          <w:szCs w:val="36"/>
          <w:rtl/>
        </w:rPr>
        <w:t>ی</w:t>
      </w:r>
      <w:r w:rsidR="00B84F11" w:rsidRPr="00FA69A7">
        <w:rPr>
          <w:rFonts w:ascii="Noor_Zar" w:hAnsi="Noor_Zar" w:cs="B Mitra" w:hint="cs"/>
          <w:sz w:val="36"/>
          <w:szCs w:val="36"/>
          <w:rtl/>
        </w:rPr>
        <w:t xml:space="preserve"> بود که وقتی او</w:t>
      </w:r>
      <w:r w:rsidR="002E1708" w:rsidRPr="00FA69A7">
        <w:rPr>
          <w:rFonts w:ascii="Noor_Zar" w:hAnsi="Noor_Zar" w:cs="B Mitra"/>
          <w:sz w:val="36"/>
          <w:szCs w:val="36"/>
          <w:rtl/>
        </w:rPr>
        <w:t xml:space="preserve"> را از دست داد، فرمود</w:t>
      </w:r>
      <w:r w:rsidR="00B84F11" w:rsidRPr="00FA69A7">
        <w:rPr>
          <w:rFonts w:ascii="Noor_Zar" w:hAnsi="Noor_Zar" w:cs="B Mitra" w:hint="cs"/>
          <w:sz w:val="36"/>
          <w:szCs w:val="36"/>
          <w:rtl/>
        </w:rPr>
        <w:t>:</w:t>
      </w:r>
    </w:p>
    <w:p w14:paraId="03DFFCA1" w14:textId="77777777" w:rsidR="009F0C23" w:rsidRPr="00FA69A7" w:rsidRDefault="002E1708" w:rsidP="00D13ED7">
      <w:pPr>
        <w:spacing w:after="0"/>
        <w:ind w:left="1989" w:hanging="4"/>
        <w:jc w:val="lowKashida"/>
        <w:rPr>
          <w:rFonts w:ascii="Noor_Zar" w:hAnsi="Noor_Zar" w:cs="B Mitra"/>
          <w:sz w:val="36"/>
          <w:szCs w:val="36"/>
          <w:rtl/>
        </w:rPr>
      </w:pPr>
      <w:r w:rsidRPr="00FA69A7">
        <w:rPr>
          <w:rFonts w:ascii="Noor_Zar" w:hAnsi="Noor_Zar" w:cs="B Mitra"/>
          <w:sz w:val="36"/>
          <w:szCs w:val="36"/>
          <w:rtl/>
        </w:rPr>
        <w:t>«مالک</w:t>
      </w:r>
      <w:r w:rsidR="007F1782" w:rsidRPr="00FA69A7">
        <w:rPr>
          <w:rFonts w:ascii="Noor_Zar" w:hAnsi="Noor_Zar" w:cs="B Mitra" w:hint="cs"/>
          <w:sz w:val="36"/>
          <w:szCs w:val="36"/>
          <w:rtl/>
        </w:rPr>
        <w:t>ٌ</w:t>
      </w:r>
      <w:r w:rsidRPr="00FA69A7">
        <w:rPr>
          <w:rFonts w:ascii="Noor_Zar" w:hAnsi="Noor_Zar" w:cs="B Mitra"/>
          <w:sz w:val="36"/>
          <w:szCs w:val="36"/>
          <w:rtl/>
        </w:rPr>
        <w:t xml:space="preserve"> و </w:t>
      </w:r>
      <w:r w:rsidR="005B2F1D" w:rsidRPr="00FA69A7">
        <w:rPr>
          <w:rFonts w:ascii="Noor_Zar" w:hAnsi="Noor_Zar" w:cs="B Mitra"/>
          <w:sz w:val="36"/>
          <w:szCs w:val="36"/>
          <w:rtl/>
        </w:rPr>
        <w:t>م</w:t>
      </w:r>
      <w:r w:rsidR="00CE7D3E" w:rsidRPr="00FA69A7">
        <w:rPr>
          <w:rFonts w:ascii="Noor_Zar" w:hAnsi="Noor_Zar" w:cs="B Mitra" w:hint="cs"/>
          <w:sz w:val="36"/>
          <w:szCs w:val="36"/>
          <w:rtl/>
        </w:rPr>
        <w:t>َ</w:t>
      </w:r>
      <w:r w:rsidRPr="00FA69A7">
        <w:rPr>
          <w:rFonts w:ascii="Noor_Zar" w:hAnsi="Noor_Zar" w:cs="B Mitra"/>
          <w:sz w:val="36"/>
          <w:szCs w:val="36"/>
          <w:rtl/>
        </w:rPr>
        <w:t xml:space="preserve">ا </w:t>
      </w:r>
      <w:r w:rsidR="007F1782" w:rsidRPr="00FA69A7">
        <w:rPr>
          <w:rFonts w:ascii="Noor_Zar" w:hAnsi="Noor_Zar" w:cs="B Mitra" w:hint="cs"/>
          <w:sz w:val="36"/>
          <w:szCs w:val="36"/>
          <w:rtl/>
        </w:rPr>
        <w:t>مالک</w:t>
      </w:r>
      <w:r w:rsidR="00CE7D3E" w:rsidRPr="00FA69A7">
        <w:rPr>
          <w:rFonts w:ascii="Noor_Zar" w:hAnsi="Noor_Zar" w:cs="B Mitra" w:hint="cs"/>
          <w:sz w:val="36"/>
          <w:szCs w:val="36"/>
          <w:rtl/>
        </w:rPr>
        <w:t>ٌ؟</w:t>
      </w:r>
      <w:r w:rsidR="00C939E9" w:rsidRPr="00FA69A7">
        <w:rPr>
          <w:rFonts w:ascii="Noor_Zar" w:hAnsi="Noor_Zar" w:cs="B Mitra" w:hint="cs"/>
          <w:sz w:val="36"/>
          <w:szCs w:val="36"/>
          <w:rtl/>
        </w:rPr>
        <w:t xml:space="preserve"> </w:t>
      </w:r>
      <w:r w:rsidR="00C939E9" w:rsidRPr="00FA69A7">
        <w:rPr>
          <w:rFonts w:ascii="Noor_Zar" w:hAnsi="Noor_Zar" w:cs="B Mitra"/>
          <w:sz w:val="36"/>
          <w:szCs w:val="36"/>
          <w:rtl/>
        </w:rPr>
        <w:t>وَ اللَّهِ</w:t>
      </w:r>
      <w:r w:rsidR="007F1782" w:rsidRPr="00FA69A7">
        <w:rPr>
          <w:rFonts w:ascii="Noor_Zar" w:hAnsi="Noor_Zar" w:cs="B Mitra" w:hint="cs"/>
          <w:sz w:val="36"/>
          <w:szCs w:val="36"/>
          <w:rtl/>
        </w:rPr>
        <w:t xml:space="preserve"> </w:t>
      </w:r>
      <w:r w:rsidR="007F1782" w:rsidRPr="00FA69A7">
        <w:rPr>
          <w:rFonts w:ascii="Noor_Zar" w:hAnsi="Noor_Zar" w:cs="B Mitra"/>
          <w:sz w:val="36"/>
          <w:szCs w:val="36"/>
          <w:rtl/>
        </w:rPr>
        <w:t>لَو کانَ جَبَلاً لَکانَ فِنداً</w:t>
      </w:r>
      <w:r w:rsidR="00CF6522" w:rsidRPr="00FA69A7">
        <w:rPr>
          <w:rFonts w:ascii="Noor_Zar" w:hAnsi="Noor_Zar" w:cs="B Mitra" w:hint="cs"/>
          <w:sz w:val="36"/>
          <w:szCs w:val="36"/>
          <w:rtl/>
        </w:rPr>
        <w:t xml:space="preserve"> و</w:t>
      </w:r>
      <w:r w:rsidR="00CF6522" w:rsidRPr="00FA69A7">
        <w:rPr>
          <w:rFonts w:ascii="Noor_Zar" w:hAnsi="Noor_Zar" w:cs="B Mitra"/>
          <w:sz w:val="36"/>
          <w:szCs w:val="36"/>
          <w:rtl/>
        </w:rPr>
        <w:t>لَو کانَ حَجَراً لَکانَ صَلداً</w:t>
      </w:r>
      <w:r w:rsidR="00CF6522" w:rsidRPr="00FA69A7">
        <w:rPr>
          <w:rFonts w:ascii="Noor_Zar" w:hAnsi="Noor_Zar" w:cs="B Mitra" w:hint="cs"/>
          <w:sz w:val="36"/>
          <w:szCs w:val="36"/>
          <w:rtl/>
        </w:rPr>
        <w:t>.</w:t>
      </w:r>
      <w:r w:rsidR="00BB5615" w:rsidRPr="00FA69A7">
        <w:rPr>
          <w:rFonts w:ascii="Noor_Zar" w:hAnsi="Noor_Zar" w:cs="B Mitra"/>
          <w:sz w:val="36"/>
          <w:szCs w:val="36"/>
          <w:rtl/>
        </w:rPr>
        <w:t xml:space="preserve"> </w:t>
      </w:r>
      <w:r w:rsidR="007F1782" w:rsidRPr="00FA69A7">
        <w:rPr>
          <w:rFonts w:ascii="Noor_Zar" w:hAnsi="Noor_Zar" w:cs="B Mitra"/>
          <w:sz w:val="36"/>
          <w:szCs w:val="36"/>
          <w:rtl/>
        </w:rPr>
        <w:t>ه</w:t>
      </w:r>
      <w:r w:rsidR="00752ED7" w:rsidRPr="00FA69A7">
        <w:rPr>
          <w:rFonts w:ascii="Noor_Zar" w:hAnsi="Noor_Zar" w:cs="B Mitra" w:hint="cs"/>
          <w:sz w:val="36"/>
          <w:szCs w:val="36"/>
          <w:rtl/>
        </w:rPr>
        <w:t>َ</w:t>
      </w:r>
      <w:r w:rsidR="007F1782" w:rsidRPr="00FA69A7">
        <w:rPr>
          <w:rFonts w:ascii="Noor_Zar" w:hAnsi="Noor_Zar" w:cs="B Mitra"/>
          <w:sz w:val="36"/>
          <w:szCs w:val="36"/>
          <w:rtl/>
        </w:rPr>
        <w:t>ل مرجوّ کمالک وهَل مَوجودٌ کَمالِک</w:t>
      </w:r>
      <w:r w:rsidR="007F1782" w:rsidRPr="00FA69A7">
        <w:rPr>
          <w:rFonts w:ascii="Noor_Zar" w:hAnsi="Noor_Zar" w:cs="B Mitra" w:hint="cs"/>
          <w:sz w:val="36"/>
          <w:szCs w:val="36"/>
          <w:rtl/>
        </w:rPr>
        <w:t>.</w:t>
      </w:r>
      <w:r w:rsidR="007F1782" w:rsidRPr="00FA69A7">
        <w:rPr>
          <w:rFonts w:ascii="Noor_Zar" w:hAnsi="Noor_Zar" w:cs="B Mitra"/>
          <w:sz w:val="36"/>
          <w:szCs w:val="36"/>
          <w:rtl/>
        </w:rPr>
        <w:t xml:space="preserve"> </w:t>
      </w:r>
      <w:r w:rsidR="003E7586" w:rsidRPr="00FA69A7">
        <w:rPr>
          <w:rFonts w:ascii="Noor_Zar" w:hAnsi="Noor_Zar" w:cs="B Mitra"/>
          <w:sz w:val="36"/>
          <w:szCs w:val="36"/>
          <w:rtl/>
        </w:rPr>
        <w:t>وهَل قامَتِ النِّساءُ عَن مِثلِ مالِک!</w:t>
      </w:r>
      <w:r w:rsidR="007F1782" w:rsidRPr="00FA69A7">
        <w:rPr>
          <w:rFonts w:ascii="Noor_Zar" w:hAnsi="Noor_Zar" w:cs="B Mitra" w:hint="cs"/>
          <w:sz w:val="36"/>
          <w:szCs w:val="36"/>
          <w:rtl/>
        </w:rPr>
        <w:t xml:space="preserve"> </w:t>
      </w:r>
      <w:r w:rsidR="00351F32" w:rsidRPr="00FA69A7">
        <w:rPr>
          <w:rFonts w:ascii="Noor_Zar" w:hAnsi="Noor_Zar" w:cs="B Mitra"/>
          <w:sz w:val="36"/>
          <w:szCs w:val="36"/>
          <w:rtl/>
        </w:rPr>
        <w:t>...</w:t>
      </w:r>
      <w:r w:rsidRPr="00FA69A7">
        <w:rPr>
          <w:rFonts w:ascii="Noor_Zar" w:hAnsi="Noor_Zar" w:cs="B Mitra"/>
          <w:sz w:val="36"/>
          <w:szCs w:val="36"/>
          <w:rtl/>
        </w:rPr>
        <w:t>»</w:t>
      </w:r>
      <w:r w:rsidR="00C939E9" w:rsidRPr="00FA69A7">
        <w:rPr>
          <w:rFonts w:ascii="Noor_Zar" w:hAnsi="Noor_Zar" w:cs="B Mitra" w:hint="cs"/>
          <w:sz w:val="36"/>
          <w:szCs w:val="36"/>
          <w:rtl/>
        </w:rPr>
        <w:t>.</w:t>
      </w:r>
      <w:r w:rsidR="00351F32" w:rsidRPr="00FA69A7">
        <w:rPr>
          <w:rStyle w:val="FootnoteReference"/>
          <w:rFonts w:ascii="Noor_Zar" w:hAnsi="Noor_Zar" w:cs="B Mitra"/>
          <w:sz w:val="36"/>
          <w:szCs w:val="36"/>
          <w:rtl/>
        </w:rPr>
        <w:footnoteReference w:id="8"/>
      </w:r>
    </w:p>
    <w:p w14:paraId="42EB613D" w14:textId="412CEAEC" w:rsidR="00B84F11" w:rsidRPr="00FA69A7" w:rsidRDefault="009F0C23" w:rsidP="00401B87">
      <w:pPr>
        <w:spacing w:after="0"/>
        <w:ind w:left="1989" w:hanging="4"/>
        <w:jc w:val="lowKashida"/>
        <w:rPr>
          <w:rFonts w:ascii="Noor_Zar" w:hAnsi="Noor_Zar" w:cs="B Mitra"/>
          <w:sz w:val="36"/>
          <w:szCs w:val="36"/>
          <w:rtl/>
        </w:rPr>
      </w:pPr>
      <w:r w:rsidRPr="00FA69A7">
        <w:rPr>
          <w:rFonts w:ascii="Noor_Zar" w:hAnsi="Noor_Zar" w:cs="B Mitra" w:hint="cs"/>
          <w:sz w:val="36"/>
          <w:szCs w:val="36"/>
          <w:rtl/>
        </w:rPr>
        <w:t>«</w:t>
      </w:r>
      <w:r w:rsidR="00752ED7" w:rsidRPr="00FA69A7">
        <w:rPr>
          <w:rFonts w:ascii="Noor_Zar" w:hAnsi="Noor_Zar" w:cs="B Mitra" w:hint="cs"/>
          <w:sz w:val="36"/>
          <w:szCs w:val="36"/>
          <w:rtl/>
        </w:rPr>
        <w:t xml:space="preserve">مالک چگونه بود؟ </w:t>
      </w:r>
      <w:r w:rsidR="00C939E9" w:rsidRPr="00FA69A7">
        <w:rPr>
          <w:rFonts w:ascii="Noor_Zar" w:hAnsi="Noor_Zar" w:cs="B Mitra" w:hint="cs"/>
          <w:sz w:val="36"/>
          <w:szCs w:val="36"/>
          <w:rtl/>
        </w:rPr>
        <w:t xml:space="preserve">به خدا سوگند </w:t>
      </w:r>
      <w:r w:rsidR="00752ED7" w:rsidRPr="00FA69A7">
        <w:rPr>
          <w:rFonts w:ascii="Noor_Zar" w:hAnsi="Noor_Zar" w:cs="B Mitra"/>
          <w:sz w:val="36"/>
          <w:szCs w:val="36"/>
          <w:rtl/>
        </w:rPr>
        <w:t>اگر کوه بود</w:t>
      </w:r>
      <w:r w:rsidR="00752ED7" w:rsidRPr="00FA69A7">
        <w:rPr>
          <w:rFonts w:ascii="Noor_Zar" w:hAnsi="Noor_Zar" w:cs="B Mitra" w:hint="cs"/>
          <w:sz w:val="36"/>
          <w:szCs w:val="36"/>
          <w:rtl/>
        </w:rPr>
        <w:t>،</w:t>
      </w:r>
      <w:r w:rsidR="00752ED7" w:rsidRPr="00FA69A7">
        <w:rPr>
          <w:rFonts w:ascii="Noor_Zar" w:hAnsi="Noor_Zar" w:cs="B Mitra"/>
          <w:sz w:val="36"/>
          <w:szCs w:val="36"/>
          <w:rtl/>
        </w:rPr>
        <w:t xml:space="preserve"> کوهى عظیم و بزرگ (و قل</w:t>
      </w:r>
      <w:r w:rsidR="00752ED7" w:rsidRPr="00FA69A7">
        <w:rPr>
          <w:rFonts w:ascii="Noor_Zar" w:hAnsi="Noor_Zar" w:cs="B Mitra" w:hint="cs"/>
          <w:sz w:val="36"/>
          <w:szCs w:val="36"/>
          <w:rtl/>
        </w:rPr>
        <w:t>ّۀ</w:t>
      </w:r>
      <w:r w:rsidR="00752ED7" w:rsidRPr="00FA69A7">
        <w:rPr>
          <w:rFonts w:ascii="Noor_Zar" w:hAnsi="Noor_Zar" w:cs="B Mitra"/>
          <w:sz w:val="36"/>
          <w:szCs w:val="36"/>
          <w:rtl/>
        </w:rPr>
        <w:t xml:space="preserve"> آن) بود</w:t>
      </w:r>
      <w:r w:rsidR="00752ED7" w:rsidRPr="00FA69A7">
        <w:rPr>
          <w:rFonts w:ascii="Noor_Zar" w:hAnsi="Noor_Zar" w:cs="B Mitra" w:hint="cs"/>
          <w:sz w:val="36"/>
          <w:szCs w:val="36"/>
          <w:rtl/>
        </w:rPr>
        <w:t>.</w:t>
      </w:r>
      <w:r w:rsidR="00752ED7" w:rsidRPr="00FA69A7">
        <w:rPr>
          <w:rFonts w:ascii="Noor_Zar" w:hAnsi="Noor_Zar" w:cs="B Mitra"/>
          <w:sz w:val="36"/>
          <w:szCs w:val="36"/>
          <w:rtl/>
        </w:rPr>
        <w:t xml:space="preserve"> اگر سنگ بود</w:t>
      </w:r>
      <w:r w:rsidR="00752ED7" w:rsidRPr="00FA69A7">
        <w:rPr>
          <w:rFonts w:ascii="Noor_Zar" w:hAnsi="Noor_Zar" w:cs="B Mitra" w:hint="cs"/>
          <w:sz w:val="36"/>
          <w:szCs w:val="36"/>
          <w:rtl/>
        </w:rPr>
        <w:t>،</w:t>
      </w:r>
      <w:r w:rsidR="00752ED7" w:rsidRPr="00FA69A7">
        <w:rPr>
          <w:rFonts w:ascii="Noor_Zar" w:hAnsi="Noor_Zar" w:cs="B Mitra"/>
          <w:sz w:val="36"/>
          <w:szCs w:val="36"/>
          <w:rtl/>
        </w:rPr>
        <w:t xml:space="preserve"> سنگى سخت بود</w:t>
      </w:r>
      <w:r w:rsidR="00752ED7" w:rsidRPr="00FA69A7">
        <w:rPr>
          <w:rFonts w:ascii="Noor_Zar" w:hAnsi="Noor_Zar" w:cs="B Mitra" w:hint="cs"/>
          <w:sz w:val="36"/>
          <w:szCs w:val="36"/>
          <w:rtl/>
        </w:rPr>
        <w:t xml:space="preserve">. </w:t>
      </w:r>
      <w:r w:rsidRPr="00FA69A7">
        <w:rPr>
          <w:rFonts w:ascii="Noor_Zar" w:hAnsi="Noor_Zar" w:cs="B Mitra" w:hint="cs"/>
          <w:sz w:val="36"/>
          <w:szCs w:val="36"/>
          <w:rtl/>
        </w:rPr>
        <w:t xml:space="preserve">آیا </w:t>
      </w:r>
      <w:r w:rsidR="005B2F1D" w:rsidRPr="00FA69A7">
        <w:rPr>
          <w:rFonts w:ascii="Noor_Zar" w:hAnsi="Noor_Zar" w:cs="B Mitra"/>
          <w:sz w:val="36"/>
          <w:szCs w:val="36"/>
          <w:rtl/>
        </w:rPr>
        <w:t>دیگر می‌شود به کسی مثل مالک دل بست</w:t>
      </w:r>
      <w:r w:rsidRPr="00FA69A7">
        <w:rPr>
          <w:rFonts w:ascii="Noor_Zar" w:hAnsi="Noor_Zar" w:cs="B Mitra" w:hint="cs"/>
          <w:sz w:val="36"/>
          <w:szCs w:val="36"/>
          <w:rtl/>
        </w:rPr>
        <w:t xml:space="preserve"> و</w:t>
      </w:r>
      <w:r w:rsidR="005B2F1D" w:rsidRPr="00FA69A7">
        <w:rPr>
          <w:rFonts w:ascii="Noor_Zar" w:hAnsi="Noor_Zar" w:cs="B Mitra"/>
          <w:sz w:val="36"/>
          <w:szCs w:val="36"/>
          <w:rtl/>
        </w:rPr>
        <w:t xml:space="preserve"> امید داشت؟ </w:t>
      </w:r>
      <w:r w:rsidRPr="00FA69A7">
        <w:rPr>
          <w:rFonts w:ascii="Noor_Zar" w:hAnsi="Noor_Zar" w:cs="B Mitra" w:hint="cs"/>
          <w:sz w:val="36"/>
          <w:szCs w:val="36"/>
          <w:rtl/>
        </w:rPr>
        <w:t xml:space="preserve">آیا دیگر </w:t>
      </w:r>
      <w:r w:rsidR="005B2F1D" w:rsidRPr="00FA69A7">
        <w:rPr>
          <w:rFonts w:ascii="Noor_Zar" w:hAnsi="Noor_Zar" w:cs="B Mitra"/>
          <w:sz w:val="36"/>
          <w:szCs w:val="36"/>
          <w:rtl/>
        </w:rPr>
        <w:t xml:space="preserve">می‌شود </w:t>
      </w:r>
      <w:r w:rsidRPr="00FA69A7">
        <w:rPr>
          <w:rFonts w:ascii="Noor_Zar" w:hAnsi="Noor_Zar" w:cs="B Mitra"/>
          <w:sz w:val="36"/>
          <w:szCs w:val="36"/>
          <w:rtl/>
        </w:rPr>
        <w:t xml:space="preserve">یک کسی مثل مالک </w:t>
      </w:r>
      <w:r w:rsidR="005B2F1D" w:rsidRPr="00FA69A7">
        <w:rPr>
          <w:rFonts w:ascii="Noor_Zar" w:hAnsi="Noor_Zar" w:cs="B Mitra"/>
          <w:sz w:val="36"/>
          <w:szCs w:val="36"/>
          <w:rtl/>
        </w:rPr>
        <w:t xml:space="preserve">پیدا کرد؟ </w:t>
      </w:r>
      <w:r w:rsidRPr="00FA69A7">
        <w:rPr>
          <w:rFonts w:ascii="Noor_Zar" w:hAnsi="Noor_Zar" w:cs="B Mitra" w:hint="cs"/>
          <w:sz w:val="36"/>
          <w:szCs w:val="36"/>
          <w:rtl/>
        </w:rPr>
        <w:t xml:space="preserve">آیا </w:t>
      </w:r>
      <w:r w:rsidR="005B2F1D" w:rsidRPr="00FA69A7">
        <w:rPr>
          <w:rFonts w:ascii="Noor_Zar" w:hAnsi="Noor_Zar" w:cs="B Mitra"/>
          <w:sz w:val="36"/>
          <w:szCs w:val="36"/>
          <w:rtl/>
        </w:rPr>
        <w:t>مادر</w:t>
      </w:r>
      <w:r w:rsidRPr="00FA69A7">
        <w:rPr>
          <w:rFonts w:ascii="Noor_Zar" w:hAnsi="Noor_Zar" w:cs="B Mitra" w:hint="cs"/>
          <w:sz w:val="36"/>
          <w:szCs w:val="36"/>
          <w:rtl/>
        </w:rPr>
        <w:t>ِ</w:t>
      </w:r>
      <w:r w:rsidR="005B2F1D" w:rsidRPr="00FA69A7">
        <w:rPr>
          <w:rFonts w:ascii="Noor_Zar" w:hAnsi="Noor_Zar" w:cs="B Mitra"/>
          <w:sz w:val="36"/>
          <w:szCs w:val="36"/>
          <w:rtl/>
        </w:rPr>
        <w:t xml:space="preserve"> </w:t>
      </w:r>
      <w:r w:rsidR="00B84F11" w:rsidRPr="00FA69A7">
        <w:rPr>
          <w:rFonts w:ascii="Noor_Zar" w:hAnsi="Noor_Zar" w:cs="B Mitra"/>
          <w:sz w:val="36"/>
          <w:szCs w:val="36"/>
          <w:rtl/>
        </w:rPr>
        <w:t xml:space="preserve">روزگار مثل مالک را </w:t>
      </w:r>
      <w:r w:rsidR="00832CF1">
        <w:rPr>
          <w:rFonts w:ascii="Noor_Zar" w:hAnsi="Noor_Zar" w:cs="B Mitra" w:hint="cs"/>
          <w:sz w:val="36"/>
          <w:szCs w:val="36"/>
          <w:rtl/>
        </w:rPr>
        <w:t xml:space="preserve">پس از این </w:t>
      </w:r>
      <w:r w:rsidR="00B84F11" w:rsidRPr="00FA69A7">
        <w:rPr>
          <w:rFonts w:ascii="Noor_Zar" w:hAnsi="Noor_Zar" w:cs="B Mitra"/>
          <w:sz w:val="36"/>
          <w:szCs w:val="36"/>
          <w:rtl/>
        </w:rPr>
        <w:t>خواهد زائید؟</w:t>
      </w:r>
      <w:r w:rsidRPr="00FA69A7">
        <w:rPr>
          <w:rFonts w:ascii="Noor_Zar" w:hAnsi="Noor_Zar" w:cs="B Mitra" w:hint="cs"/>
          <w:sz w:val="36"/>
          <w:szCs w:val="36"/>
          <w:rtl/>
        </w:rPr>
        <w:t>»</w:t>
      </w:r>
    </w:p>
    <w:p w14:paraId="5AFE3634" w14:textId="1AE5866C" w:rsidR="00646D67" w:rsidRPr="00FA69A7" w:rsidRDefault="00B155AC" w:rsidP="00832CF1">
      <w:pPr>
        <w:spacing w:after="0"/>
        <w:ind w:firstLine="284"/>
        <w:jc w:val="lowKashida"/>
        <w:rPr>
          <w:rFonts w:ascii="Noor_Zar" w:hAnsi="Noor_Zar" w:cs="B Mitra"/>
          <w:sz w:val="36"/>
          <w:szCs w:val="36"/>
          <w:rtl/>
        </w:rPr>
      </w:pPr>
      <w:r>
        <w:rPr>
          <w:rFonts w:ascii="Noor_Zar" w:hAnsi="Noor_Zar" w:cs="B Mitra"/>
          <w:sz w:val="36"/>
          <w:szCs w:val="36"/>
          <w:rtl/>
        </w:rPr>
        <w:t>ام</w:t>
      </w:r>
      <w:r>
        <w:rPr>
          <w:rFonts w:ascii="Noor_Zar" w:hAnsi="Noor_Zar" w:cs="B Mitra" w:hint="cs"/>
          <w:sz w:val="36"/>
          <w:szCs w:val="36"/>
          <w:rtl/>
        </w:rPr>
        <w:t>ی</w:t>
      </w:r>
      <w:r>
        <w:rPr>
          <w:rFonts w:ascii="Noor_Zar" w:hAnsi="Noor_Zar" w:cs="B Mitra" w:hint="eastAsia"/>
          <w:sz w:val="36"/>
          <w:szCs w:val="36"/>
          <w:rtl/>
        </w:rPr>
        <w:t>رالمؤمن</w:t>
      </w:r>
      <w:r>
        <w:rPr>
          <w:rFonts w:ascii="Noor_Zar" w:hAnsi="Noor_Zar" w:cs="B Mitra" w:hint="cs"/>
          <w:sz w:val="36"/>
          <w:szCs w:val="36"/>
          <w:rtl/>
        </w:rPr>
        <w:t>ی</w:t>
      </w:r>
      <w:r>
        <w:rPr>
          <w:rFonts w:ascii="Noor_Zar" w:hAnsi="Noor_Zar" w:cs="B Mitra" w:hint="eastAsia"/>
          <w:sz w:val="36"/>
          <w:szCs w:val="36"/>
          <w:rtl/>
        </w:rPr>
        <w:t>ن</w:t>
      </w:r>
      <w:r w:rsidR="005B2F1D" w:rsidRPr="00FA69A7">
        <w:rPr>
          <w:rFonts w:ascii="Noor_Zar" w:hAnsi="Noor_Zar" w:cs="B Mitra"/>
          <w:sz w:val="36"/>
          <w:szCs w:val="36"/>
          <w:rtl/>
        </w:rPr>
        <w:t xml:space="preserve"> (</w:t>
      </w:r>
      <w:r>
        <w:rPr>
          <w:rFonts w:ascii="Noor_Zar" w:hAnsi="Noor_Zar" w:cs="B Mitra"/>
          <w:sz w:val="36"/>
          <w:szCs w:val="36"/>
          <w:rtl/>
        </w:rPr>
        <w:t>عل</w:t>
      </w:r>
      <w:r>
        <w:rPr>
          <w:rFonts w:ascii="Noor_Zar" w:hAnsi="Noor_Zar" w:cs="B Mitra" w:hint="cs"/>
          <w:sz w:val="36"/>
          <w:szCs w:val="36"/>
          <w:rtl/>
        </w:rPr>
        <w:t>ی</w:t>
      </w:r>
      <w:r>
        <w:rPr>
          <w:rFonts w:ascii="Noor_Zar" w:hAnsi="Noor_Zar" w:cs="B Mitra" w:hint="eastAsia"/>
          <w:sz w:val="36"/>
          <w:szCs w:val="36"/>
          <w:rtl/>
        </w:rPr>
        <w:t>ه‌السلام</w:t>
      </w:r>
      <w:r w:rsidR="005B2F1D" w:rsidRPr="00FA69A7">
        <w:rPr>
          <w:rFonts w:ascii="Noor_Zar" w:hAnsi="Noor_Zar" w:cs="B Mitra"/>
          <w:sz w:val="36"/>
          <w:szCs w:val="36"/>
          <w:rtl/>
        </w:rPr>
        <w:t>) از تود</w:t>
      </w:r>
      <w:r w:rsidR="00813F03" w:rsidRPr="00FA69A7">
        <w:rPr>
          <w:rFonts w:ascii="Noor_Zar" w:hAnsi="Noor_Zar" w:cs="B Mitra"/>
          <w:sz w:val="36"/>
          <w:szCs w:val="36"/>
          <w:rtl/>
        </w:rPr>
        <w:t xml:space="preserve">ۀ </w:t>
      </w:r>
      <w:r w:rsidR="00B84F11" w:rsidRPr="00FA69A7">
        <w:rPr>
          <w:rFonts w:ascii="Noor_Zar" w:hAnsi="Noor_Zar" w:cs="B Mitra"/>
          <w:sz w:val="36"/>
          <w:szCs w:val="36"/>
          <w:rtl/>
        </w:rPr>
        <w:t>یاران</w:t>
      </w:r>
      <w:r w:rsidR="005B2F1D" w:rsidRPr="00FA69A7">
        <w:rPr>
          <w:rFonts w:ascii="Noor_Zar" w:hAnsi="Noor_Zar" w:cs="B Mitra"/>
          <w:sz w:val="36"/>
          <w:szCs w:val="36"/>
          <w:rtl/>
        </w:rPr>
        <w:t xml:space="preserve"> و اصحابش تا </w:t>
      </w:r>
      <w:r>
        <w:rPr>
          <w:rFonts w:ascii="Noor_Zar" w:hAnsi="Noor_Zar" w:cs="B Mitra"/>
          <w:sz w:val="36"/>
          <w:szCs w:val="36"/>
          <w:rtl/>
        </w:rPr>
        <w:t>مادام</w:t>
      </w:r>
      <w:r>
        <w:rPr>
          <w:rFonts w:ascii="Noor_Zar" w:hAnsi="Noor_Zar" w:cs="B Mitra" w:hint="cs"/>
          <w:sz w:val="36"/>
          <w:szCs w:val="36"/>
          <w:rtl/>
        </w:rPr>
        <w:t>ی‌</w:t>
      </w:r>
      <w:r>
        <w:rPr>
          <w:rFonts w:ascii="Noor_Zar" w:hAnsi="Noor_Zar" w:cs="B Mitra" w:hint="eastAsia"/>
          <w:sz w:val="36"/>
          <w:szCs w:val="36"/>
          <w:rtl/>
        </w:rPr>
        <w:t>که</w:t>
      </w:r>
      <w:r w:rsidR="005B2F1D" w:rsidRPr="00FA69A7">
        <w:rPr>
          <w:rFonts w:ascii="Noor_Zar" w:hAnsi="Noor_Zar" w:cs="B Mitra"/>
          <w:sz w:val="36"/>
          <w:szCs w:val="36"/>
          <w:rtl/>
        </w:rPr>
        <w:t xml:space="preserve"> همراهی می‌کردند</w:t>
      </w:r>
      <w:r w:rsidR="00B84F11" w:rsidRPr="00FA69A7">
        <w:rPr>
          <w:rFonts w:ascii="Noor_Zar" w:hAnsi="Noor_Zar" w:cs="B Mitra" w:hint="cs"/>
          <w:sz w:val="36"/>
          <w:szCs w:val="36"/>
          <w:rtl/>
        </w:rPr>
        <w:t xml:space="preserve"> </w:t>
      </w:r>
      <w:r w:rsidR="00B84F11" w:rsidRPr="00FA69A7">
        <w:rPr>
          <w:rFonts w:ascii="Noor_Zar" w:hAnsi="Noor_Zar" w:cs="B Mitra"/>
          <w:sz w:val="36"/>
          <w:szCs w:val="36"/>
          <w:rtl/>
        </w:rPr>
        <w:t>راضی بود</w:t>
      </w:r>
      <w:r w:rsidR="00B84F11" w:rsidRPr="00FA69A7">
        <w:rPr>
          <w:rFonts w:ascii="Noor_Zar" w:hAnsi="Noor_Zar" w:cs="B Mitra" w:hint="cs"/>
          <w:sz w:val="36"/>
          <w:szCs w:val="36"/>
          <w:rtl/>
        </w:rPr>
        <w:t xml:space="preserve"> ولی</w:t>
      </w:r>
      <w:r w:rsidR="005B2F1D" w:rsidRPr="00FA69A7">
        <w:rPr>
          <w:rFonts w:ascii="Noor_Zar" w:hAnsi="Noor_Zar" w:cs="B Mitra"/>
          <w:sz w:val="36"/>
          <w:szCs w:val="36"/>
          <w:rtl/>
        </w:rPr>
        <w:t xml:space="preserve"> </w:t>
      </w:r>
      <w:r w:rsidR="006D0A4F">
        <w:rPr>
          <w:rFonts w:ascii="Noor_Zar" w:hAnsi="Noor_Zar" w:cs="B Mitra" w:hint="cs"/>
          <w:sz w:val="36"/>
          <w:szCs w:val="36"/>
          <w:rtl/>
        </w:rPr>
        <w:t xml:space="preserve">دربارۀ مالک اشتر </w:t>
      </w:r>
      <w:r w:rsidR="00B84F11" w:rsidRPr="00FA69A7">
        <w:rPr>
          <w:rFonts w:ascii="Noor_Zar" w:hAnsi="Noor_Zar" w:cs="B Mitra"/>
          <w:sz w:val="36"/>
          <w:szCs w:val="36"/>
          <w:rtl/>
        </w:rPr>
        <w:t>تعابیر ویژه‌ای</w:t>
      </w:r>
      <w:r w:rsidR="00B84F11" w:rsidRPr="00FA69A7">
        <w:rPr>
          <w:rFonts w:ascii="Noor_Zar" w:hAnsi="Noor_Zar" w:cs="B Mitra" w:hint="cs"/>
          <w:sz w:val="36"/>
          <w:szCs w:val="36"/>
          <w:rtl/>
        </w:rPr>
        <w:t xml:space="preserve"> </w:t>
      </w:r>
      <w:r>
        <w:rPr>
          <w:rFonts w:ascii="Noor_Zar" w:hAnsi="Noor_Zar" w:cs="B Mitra"/>
          <w:sz w:val="36"/>
          <w:szCs w:val="36"/>
          <w:rtl/>
        </w:rPr>
        <w:t>به‌کاربرده‌اند</w:t>
      </w:r>
      <w:r w:rsidR="00B84F11" w:rsidRPr="00FA69A7">
        <w:rPr>
          <w:rFonts w:ascii="Noor_Zar" w:hAnsi="Noor_Zar" w:cs="B Mitra" w:hint="cs"/>
          <w:sz w:val="36"/>
          <w:szCs w:val="36"/>
          <w:rtl/>
        </w:rPr>
        <w:t xml:space="preserve">؛ زیرا </w:t>
      </w:r>
      <w:r w:rsidR="00C11EE9" w:rsidRPr="00FA69A7">
        <w:rPr>
          <w:rFonts w:ascii="Noor_Zar" w:hAnsi="Noor_Zar" w:cs="B Mitra"/>
          <w:sz w:val="36"/>
          <w:szCs w:val="36"/>
          <w:rtl/>
        </w:rPr>
        <w:t xml:space="preserve">این همراهی مراتب دارد و یک </w:t>
      </w:r>
      <w:r w:rsidR="00D56CEF" w:rsidRPr="00FA69A7">
        <w:rPr>
          <w:rFonts w:ascii="Noor_Zar" w:hAnsi="Noor_Zar" w:cs="B Mitra"/>
          <w:sz w:val="36"/>
          <w:szCs w:val="36"/>
          <w:rtl/>
        </w:rPr>
        <w:t>مؤمن</w:t>
      </w:r>
      <w:r w:rsidR="00C11EE9" w:rsidRPr="00FA69A7">
        <w:rPr>
          <w:rFonts w:ascii="Noor_Zar" w:hAnsi="Noor_Zar" w:cs="B Mitra"/>
          <w:sz w:val="36"/>
          <w:szCs w:val="36"/>
          <w:rtl/>
        </w:rPr>
        <w:t xml:space="preserve"> باید تلاش</w:t>
      </w:r>
      <w:r w:rsidR="0015762C" w:rsidRPr="00FA69A7">
        <w:rPr>
          <w:rFonts w:ascii="Noor_Zar" w:hAnsi="Noor_Zar" w:cs="B Mitra"/>
          <w:sz w:val="36"/>
          <w:szCs w:val="36"/>
          <w:rtl/>
        </w:rPr>
        <w:t xml:space="preserve"> کند </w:t>
      </w:r>
      <w:r w:rsidR="00C11EE9" w:rsidRPr="00FA69A7">
        <w:rPr>
          <w:rFonts w:ascii="Noor_Zar" w:hAnsi="Noor_Zar" w:cs="B Mitra"/>
          <w:sz w:val="36"/>
          <w:szCs w:val="36"/>
          <w:rtl/>
        </w:rPr>
        <w:t>مراتب عالی ایمان را به دست بیاورد</w:t>
      </w:r>
      <w:r w:rsidR="00B84F11" w:rsidRPr="00FA69A7">
        <w:rPr>
          <w:rFonts w:ascii="Noor_Zar" w:hAnsi="Noor_Zar" w:cs="B Mitra" w:hint="cs"/>
          <w:sz w:val="36"/>
          <w:szCs w:val="36"/>
          <w:rtl/>
        </w:rPr>
        <w:t>؛</w:t>
      </w:r>
      <w:r w:rsidR="00C11EE9" w:rsidRPr="00FA69A7">
        <w:rPr>
          <w:rFonts w:ascii="Noor_Zar" w:hAnsi="Noor_Zar" w:cs="B Mitra"/>
          <w:sz w:val="36"/>
          <w:szCs w:val="36"/>
          <w:rtl/>
        </w:rPr>
        <w:t xml:space="preserve"> یعنی در این نظام دین‌داری</w:t>
      </w:r>
      <w:r w:rsidR="00B84F11" w:rsidRPr="00FA69A7">
        <w:rPr>
          <w:rFonts w:ascii="Noor_Zar" w:hAnsi="Noor_Zar" w:cs="B Mitra" w:hint="cs"/>
          <w:sz w:val="36"/>
          <w:szCs w:val="36"/>
          <w:rtl/>
        </w:rPr>
        <w:t xml:space="preserve">، </w:t>
      </w:r>
      <w:r w:rsidR="00C11EE9" w:rsidRPr="00FA69A7">
        <w:rPr>
          <w:rFonts w:ascii="Noor_Zar" w:hAnsi="Noor_Zar" w:cs="B Mitra"/>
          <w:sz w:val="36"/>
          <w:szCs w:val="36"/>
          <w:rtl/>
        </w:rPr>
        <w:t xml:space="preserve">زندگی دینی و حیات </w:t>
      </w:r>
      <w:r w:rsidR="00D56CEF" w:rsidRPr="00FA69A7">
        <w:rPr>
          <w:rFonts w:ascii="Noor_Zar" w:hAnsi="Noor_Zar" w:cs="B Mitra"/>
          <w:sz w:val="36"/>
          <w:szCs w:val="36"/>
          <w:rtl/>
        </w:rPr>
        <w:t>مؤمن</w:t>
      </w:r>
      <w:r w:rsidR="00C11EE9" w:rsidRPr="00FA69A7">
        <w:rPr>
          <w:rFonts w:ascii="Noor_Zar" w:hAnsi="Noor_Zar" w:cs="B Mitra"/>
          <w:sz w:val="36"/>
          <w:szCs w:val="36"/>
          <w:rtl/>
        </w:rPr>
        <w:t xml:space="preserve">انه‌ای </w:t>
      </w:r>
      <w:r w:rsidR="00832CF1">
        <w:rPr>
          <w:rFonts w:ascii="Noor_Zar" w:hAnsi="Noor_Zar" w:cs="B Mitra"/>
          <w:sz w:val="36"/>
          <w:szCs w:val="36"/>
          <w:rtl/>
        </w:rPr>
        <w:t>برای خود</w:t>
      </w:r>
      <w:r w:rsidR="00B84F11" w:rsidRPr="00FA69A7">
        <w:rPr>
          <w:rFonts w:ascii="Noor_Zar" w:hAnsi="Noor_Zar" w:cs="B Mitra"/>
          <w:sz w:val="36"/>
          <w:szCs w:val="36"/>
          <w:rtl/>
        </w:rPr>
        <w:t xml:space="preserve"> رق</w:t>
      </w:r>
      <w:r w:rsidR="00C11EE9" w:rsidRPr="00FA69A7">
        <w:rPr>
          <w:rFonts w:ascii="Noor_Zar" w:hAnsi="Noor_Zar" w:cs="B Mitra"/>
          <w:sz w:val="36"/>
          <w:szCs w:val="36"/>
          <w:rtl/>
        </w:rPr>
        <w:t xml:space="preserve">م زند </w:t>
      </w:r>
      <w:r w:rsidR="009C4014" w:rsidRPr="00FA69A7">
        <w:rPr>
          <w:rFonts w:ascii="Noor_Zar" w:hAnsi="Noor_Zar" w:cs="B Mitra" w:hint="cs"/>
          <w:sz w:val="36"/>
          <w:szCs w:val="36"/>
          <w:rtl/>
        </w:rPr>
        <w:t xml:space="preserve">که </w:t>
      </w:r>
      <w:r>
        <w:rPr>
          <w:rFonts w:ascii="Noor_Zar" w:hAnsi="Noor_Zar" w:cs="B Mitra"/>
          <w:sz w:val="36"/>
          <w:szCs w:val="36"/>
          <w:rtl/>
        </w:rPr>
        <w:t>به‌سو</w:t>
      </w:r>
      <w:r>
        <w:rPr>
          <w:rFonts w:ascii="Noor_Zar" w:hAnsi="Noor_Zar" w:cs="B Mitra" w:hint="cs"/>
          <w:sz w:val="36"/>
          <w:szCs w:val="36"/>
          <w:rtl/>
        </w:rPr>
        <w:t>ی</w:t>
      </w:r>
      <w:r w:rsidR="00C11EE9" w:rsidRPr="00FA69A7">
        <w:rPr>
          <w:rFonts w:ascii="Noor_Zar" w:hAnsi="Noor_Zar" w:cs="B Mitra"/>
          <w:sz w:val="36"/>
          <w:szCs w:val="36"/>
          <w:rtl/>
        </w:rPr>
        <w:t xml:space="preserve"> دستیابی به آن </w:t>
      </w:r>
      <w:r w:rsidR="009C4014" w:rsidRPr="00FA69A7">
        <w:rPr>
          <w:rFonts w:ascii="Noor_Zar" w:hAnsi="Noor_Zar" w:cs="B Mitra"/>
          <w:sz w:val="36"/>
          <w:szCs w:val="36"/>
          <w:rtl/>
        </w:rPr>
        <w:t>سعادت حداکثری</w:t>
      </w:r>
      <w:r w:rsidR="009C4014" w:rsidRPr="00FA69A7">
        <w:rPr>
          <w:rFonts w:ascii="Noor_Zar" w:hAnsi="Noor_Zar" w:cs="B Mitra" w:hint="cs"/>
          <w:sz w:val="36"/>
          <w:szCs w:val="36"/>
          <w:rtl/>
        </w:rPr>
        <w:t xml:space="preserve"> و</w:t>
      </w:r>
      <w:r w:rsidR="009C4014" w:rsidRPr="00FA69A7">
        <w:rPr>
          <w:rFonts w:ascii="Noor_Zar" w:hAnsi="Noor_Zar" w:cs="B Mitra"/>
          <w:sz w:val="36"/>
          <w:szCs w:val="36"/>
          <w:rtl/>
        </w:rPr>
        <w:t xml:space="preserve"> کسب رضایت ویژ</w:t>
      </w:r>
      <w:r w:rsidR="009C4014" w:rsidRPr="00FA69A7">
        <w:rPr>
          <w:rFonts w:ascii="Noor_Zar" w:hAnsi="Noor_Zar" w:cs="B Mitra" w:hint="cs"/>
          <w:sz w:val="36"/>
          <w:szCs w:val="36"/>
          <w:rtl/>
        </w:rPr>
        <w:t>ۀ</w:t>
      </w:r>
      <w:r w:rsidR="00C11EE9" w:rsidRPr="00FA69A7">
        <w:rPr>
          <w:rFonts w:ascii="Noor_Zar" w:hAnsi="Noor_Zar" w:cs="B Mitra"/>
          <w:sz w:val="36"/>
          <w:szCs w:val="36"/>
          <w:rtl/>
        </w:rPr>
        <w:t xml:space="preserve"> امام زمان </w:t>
      </w:r>
      <w:r w:rsidR="006D0A4F">
        <w:rPr>
          <w:rFonts w:ascii="Noor_Zar" w:hAnsi="Noor_Zar" w:cs="B Mitra" w:hint="cs"/>
          <w:sz w:val="36"/>
          <w:szCs w:val="36"/>
          <w:rtl/>
        </w:rPr>
        <w:t xml:space="preserve">(ارواحنا فداه) </w:t>
      </w:r>
      <w:r w:rsidR="00C11EE9" w:rsidRPr="00FA69A7">
        <w:rPr>
          <w:rFonts w:ascii="Noor_Zar" w:hAnsi="Noor_Zar" w:cs="B Mitra"/>
          <w:sz w:val="36"/>
          <w:szCs w:val="36"/>
          <w:rtl/>
        </w:rPr>
        <w:t xml:space="preserve">در حد خواص یاران </w:t>
      </w:r>
      <w:r w:rsidR="009C4014" w:rsidRPr="00FA69A7">
        <w:rPr>
          <w:rFonts w:ascii="Noor_Zar" w:hAnsi="Noor_Zar" w:cs="B Mitra" w:hint="cs"/>
          <w:sz w:val="36"/>
          <w:szCs w:val="36"/>
          <w:rtl/>
        </w:rPr>
        <w:t xml:space="preserve">و </w:t>
      </w:r>
      <w:r w:rsidR="00C11EE9" w:rsidRPr="00FA69A7">
        <w:rPr>
          <w:rFonts w:ascii="Noor_Zar" w:hAnsi="Noor_Zar" w:cs="B Mitra"/>
          <w:sz w:val="36"/>
          <w:szCs w:val="36"/>
          <w:rtl/>
        </w:rPr>
        <w:t>اصحاب</w:t>
      </w:r>
      <w:r w:rsidR="009C4014" w:rsidRPr="00FA69A7">
        <w:rPr>
          <w:rFonts w:ascii="Noor_Zar" w:hAnsi="Noor_Zar" w:cs="B Mitra" w:hint="cs"/>
          <w:sz w:val="36"/>
          <w:szCs w:val="36"/>
          <w:rtl/>
        </w:rPr>
        <w:t>ش</w:t>
      </w:r>
      <w:r w:rsidR="009C4014" w:rsidRPr="00FA69A7">
        <w:rPr>
          <w:rFonts w:ascii="Noor_Zar" w:hAnsi="Noor_Zar" w:cs="B Mitra"/>
          <w:sz w:val="36"/>
          <w:szCs w:val="36"/>
          <w:rtl/>
        </w:rPr>
        <w:t xml:space="preserve"> </w:t>
      </w:r>
      <w:r w:rsidR="009C4014" w:rsidRPr="00FA69A7">
        <w:rPr>
          <w:rFonts w:ascii="Noor_Zar" w:hAnsi="Noor_Zar" w:cs="B Mitra" w:hint="cs"/>
          <w:sz w:val="36"/>
          <w:szCs w:val="36"/>
          <w:rtl/>
        </w:rPr>
        <w:t>حرکت کند</w:t>
      </w:r>
      <w:r w:rsidR="009C4014" w:rsidRPr="00FA69A7">
        <w:rPr>
          <w:rFonts w:ascii="Noor_Zar" w:hAnsi="Noor_Zar" w:cs="B Mitra"/>
          <w:sz w:val="36"/>
          <w:szCs w:val="36"/>
          <w:rtl/>
        </w:rPr>
        <w:t>.</w:t>
      </w:r>
    </w:p>
    <w:p w14:paraId="657248F2" w14:textId="4E32B6A7" w:rsidR="006E31DD" w:rsidRPr="00FA69A7" w:rsidRDefault="00C51998" w:rsidP="00D13ED7">
      <w:pPr>
        <w:spacing w:after="0"/>
        <w:ind w:firstLine="284"/>
        <w:jc w:val="lowKashida"/>
        <w:rPr>
          <w:rFonts w:ascii="Noor_Zar" w:hAnsi="Noor_Zar" w:cs="B Mitra"/>
          <w:sz w:val="36"/>
          <w:szCs w:val="36"/>
          <w:rtl/>
        </w:rPr>
      </w:pPr>
      <w:r>
        <w:rPr>
          <w:rFonts w:ascii="Noor_Zar" w:hAnsi="Noor_Zar" w:cs="B Mitra"/>
          <w:sz w:val="36"/>
          <w:szCs w:val="36"/>
          <w:rtl/>
        </w:rPr>
        <w:t>در دعای کمیل</w:t>
      </w:r>
      <w:r w:rsidR="003B6B66">
        <w:rPr>
          <w:rFonts w:ascii="Noor_Zar" w:hAnsi="Noor_Zar" w:cs="B Mitra"/>
          <w:sz w:val="36"/>
          <w:szCs w:val="36"/>
          <w:rtl/>
        </w:rPr>
        <w:t xml:space="preserve"> طبق آموزشی که امیر</w:t>
      </w:r>
      <w:r w:rsidR="00C11EE9" w:rsidRPr="00FA69A7">
        <w:rPr>
          <w:rFonts w:ascii="Noor_Zar" w:hAnsi="Noor_Zar" w:cs="B Mitra"/>
          <w:sz w:val="36"/>
          <w:szCs w:val="36"/>
          <w:rtl/>
        </w:rPr>
        <w:t>ال</w:t>
      </w:r>
      <w:r w:rsidR="00D56CEF" w:rsidRPr="00FA69A7">
        <w:rPr>
          <w:rFonts w:ascii="Noor_Zar" w:hAnsi="Noor_Zar" w:cs="B Mitra"/>
          <w:sz w:val="36"/>
          <w:szCs w:val="36"/>
          <w:rtl/>
        </w:rPr>
        <w:t>مؤمن</w:t>
      </w:r>
      <w:r w:rsidR="00C11EE9" w:rsidRPr="00FA69A7">
        <w:rPr>
          <w:rFonts w:ascii="Noor_Zar" w:hAnsi="Noor_Zar" w:cs="B Mitra"/>
          <w:sz w:val="36"/>
          <w:szCs w:val="36"/>
          <w:rtl/>
        </w:rPr>
        <w:t>ین</w:t>
      </w:r>
      <w:r w:rsidR="00475289" w:rsidRPr="00FA69A7">
        <w:rPr>
          <w:rFonts w:ascii="Noor_Zar" w:hAnsi="Noor_Zar" w:cs="B Mitra"/>
          <w:sz w:val="36"/>
          <w:szCs w:val="36"/>
          <w:rtl/>
        </w:rPr>
        <w:t xml:space="preserve"> (علیه الس</w:t>
      </w:r>
      <w:r w:rsidR="003B6B66">
        <w:rPr>
          <w:rFonts w:ascii="Noor_Zar" w:hAnsi="Noor_Zar" w:cs="B Mitra" w:hint="cs"/>
          <w:sz w:val="36"/>
          <w:szCs w:val="36"/>
          <w:rtl/>
        </w:rPr>
        <w:t>ّ</w:t>
      </w:r>
      <w:r w:rsidR="00475289" w:rsidRPr="00FA69A7">
        <w:rPr>
          <w:rFonts w:ascii="Noor_Zar" w:hAnsi="Noor_Zar" w:cs="B Mitra"/>
          <w:sz w:val="36"/>
          <w:szCs w:val="36"/>
          <w:rtl/>
        </w:rPr>
        <w:t xml:space="preserve">لام) </w:t>
      </w:r>
      <w:r w:rsidR="003B6B66">
        <w:rPr>
          <w:rFonts w:ascii="Noor_Zar" w:hAnsi="Noor_Zar" w:cs="B Mitra"/>
          <w:sz w:val="36"/>
          <w:szCs w:val="36"/>
          <w:rtl/>
        </w:rPr>
        <w:t>یا حضرت خضر</w:t>
      </w:r>
      <w:r w:rsidR="003B6B66">
        <w:rPr>
          <w:rFonts w:ascii="Noor_Zar" w:hAnsi="Noor_Zar" w:cs="B Mitra" w:hint="cs"/>
          <w:sz w:val="36"/>
          <w:szCs w:val="36"/>
          <w:rtl/>
        </w:rPr>
        <w:t xml:space="preserve"> </w:t>
      </w:r>
      <w:r w:rsidR="00C11EE9" w:rsidRPr="00FA69A7">
        <w:rPr>
          <w:rFonts w:ascii="Noor_Zar" w:hAnsi="Noor_Zar" w:cs="B Mitra"/>
          <w:sz w:val="36"/>
          <w:szCs w:val="36"/>
          <w:rtl/>
        </w:rPr>
        <w:t>نبی</w:t>
      </w:r>
      <w:r w:rsidR="006E31DD" w:rsidRPr="00FA69A7">
        <w:rPr>
          <w:rFonts w:ascii="Noor_Zar" w:hAnsi="Noor_Zar" w:cs="B Mitra" w:hint="cs"/>
          <w:sz w:val="36"/>
          <w:szCs w:val="36"/>
          <w:rtl/>
        </w:rPr>
        <w:t xml:space="preserve"> (</w:t>
      </w:r>
      <w:r w:rsidR="00B155AC">
        <w:rPr>
          <w:rFonts w:ascii="Noor_Zar" w:hAnsi="Noor_Zar" w:cs="B Mitra"/>
          <w:sz w:val="36"/>
          <w:szCs w:val="36"/>
          <w:rtl/>
        </w:rPr>
        <w:t>عل</w:t>
      </w:r>
      <w:r w:rsidR="00B155AC">
        <w:rPr>
          <w:rFonts w:ascii="Noor_Zar" w:hAnsi="Noor_Zar" w:cs="B Mitra" w:hint="cs"/>
          <w:sz w:val="36"/>
          <w:szCs w:val="36"/>
          <w:rtl/>
        </w:rPr>
        <w:t>ی</w:t>
      </w:r>
      <w:r w:rsidR="00B155AC">
        <w:rPr>
          <w:rFonts w:ascii="Noor_Zar" w:hAnsi="Noor_Zar" w:cs="B Mitra" w:hint="eastAsia"/>
          <w:sz w:val="36"/>
          <w:szCs w:val="36"/>
          <w:rtl/>
        </w:rPr>
        <w:t>ه‌السلام</w:t>
      </w:r>
      <w:r w:rsidR="006E31DD" w:rsidRPr="00FA69A7">
        <w:rPr>
          <w:rFonts w:ascii="Noor_Zar" w:hAnsi="Noor_Zar" w:cs="B Mitra" w:hint="cs"/>
          <w:sz w:val="36"/>
          <w:szCs w:val="36"/>
          <w:rtl/>
        </w:rPr>
        <w:t>)</w:t>
      </w:r>
      <w:r w:rsidR="00C11EE9" w:rsidRPr="00FA69A7">
        <w:rPr>
          <w:rFonts w:ascii="Noor_Zar" w:hAnsi="Noor_Zar" w:cs="B Mitra"/>
          <w:sz w:val="36"/>
          <w:szCs w:val="36"/>
          <w:rtl/>
        </w:rPr>
        <w:t xml:space="preserve"> به ما داد</w:t>
      </w:r>
      <w:r w:rsidR="006E31DD" w:rsidRPr="00FA69A7">
        <w:rPr>
          <w:rFonts w:ascii="Noor_Zar" w:hAnsi="Noor_Zar" w:cs="B Mitra" w:hint="cs"/>
          <w:sz w:val="36"/>
          <w:szCs w:val="36"/>
          <w:rtl/>
        </w:rPr>
        <w:t>ه‌ا</w:t>
      </w:r>
      <w:r w:rsidR="00C11EE9" w:rsidRPr="00FA69A7">
        <w:rPr>
          <w:rFonts w:ascii="Noor_Zar" w:hAnsi="Noor_Zar" w:cs="B Mitra"/>
          <w:sz w:val="36"/>
          <w:szCs w:val="36"/>
          <w:rtl/>
        </w:rPr>
        <w:t>ند</w:t>
      </w:r>
      <w:r w:rsidR="006E31DD" w:rsidRPr="00FA69A7">
        <w:rPr>
          <w:rFonts w:ascii="Noor_Zar" w:hAnsi="Noor_Zar" w:cs="B Mitra" w:hint="cs"/>
          <w:sz w:val="36"/>
          <w:szCs w:val="36"/>
          <w:rtl/>
        </w:rPr>
        <w:t>،</w:t>
      </w:r>
      <w:r w:rsidR="00C11EE9" w:rsidRPr="00FA69A7">
        <w:rPr>
          <w:rFonts w:ascii="Noor_Zar" w:hAnsi="Noor_Zar" w:cs="B Mitra"/>
          <w:sz w:val="36"/>
          <w:szCs w:val="36"/>
          <w:rtl/>
        </w:rPr>
        <w:t xml:space="preserve"> از خدا</w:t>
      </w:r>
      <w:r w:rsidR="006E31DD" w:rsidRPr="00FA69A7">
        <w:rPr>
          <w:rFonts w:ascii="Noor_Zar" w:hAnsi="Noor_Zar" w:cs="B Mitra" w:hint="cs"/>
          <w:sz w:val="36"/>
          <w:szCs w:val="36"/>
          <w:rtl/>
        </w:rPr>
        <w:t>وند متعال</w:t>
      </w:r>
      <w:r w:rsidR="00C11EE9" w:rsidRPr="00FA69A7">
        <w:rPr>
          <w:rFonts w:ascii="Noor_Zar" w:hAnsi="Noor_Zar" w:cs="B Mitra"/>
          <w:sz w:val="36"/>
          <w:szCs w:val="36"/>
          <w:rtl/>
        </w:rPr>
        <w:t xml:space="preserve"> درخواست می‌کنیم</w:t>
      </w:r>
      <w:r w:rsidR="006E31DD" w:rsidRPr="00FA69A7">
        <w:rPr>
          <w:rFonts w:ascii="Noor_Zar" w:hAnsi="Noor_Zar" w:cs="B Mitra" w:hint="cs"/>
          <w:sz w:val="36"/>
          <w:szCs w:val="36"/>
          <w:rtl/>
        </w:rPr>
        <w:t>:</w:t>
      </w:r>
    </w:p>
    <w:p w14:paraId="6C6566DE" w14:textId="77777777" w:rsidR="00EE047A" w:rsidRPr="00FA69A7" w:rsidRDefault="00C11EE9" w:rsidP="00D13ED7">
      <w:pPr>
        <w:spacing w:after="0"/>
        <w:ind w:left="1705" w:hanging="3"/>
        <w:jc w:val="lowKashida"/>
        <w:rPr>
          <w:rFonts w:ascii="Noor_Zar" w:hAnsi="Noor_Zar" w:cs="B Mitra"/>
          <w:sz w:val="36"/>
          <w:szCs w:val="36"/>
          <w:rtl/>
        </w:rPr>
      </w:pPr>
      <w:r w:rsidRPr="00FA69A7">
        <w:rPr>
          <w:rFonts w:ascii="Noor_Zar" w:hAnsi="Noor_Zar" w:cs="B Mitra"/>
          <w:sz w:val="36"/>
          <w:szCs w:val="36"/>
          <w:rtl/>
        </w:rPr>
        <w:t>«</w:t>
      </w:r>
      <w:r w:rsidR="00EE047A" w:rsidRPr="00FA69A7">
        <w:rPr>
          <w:rFonts w:ascii="Noor_Zar" w:hAnsi="Noor_Zar" w:cs="B Mitra"/>
          <w:sz w:val="36"/>
          <w:szCs w:val="36"/>
          <w:rtl/>
        </w:rPr>
        <w:t>اَللّهُمَّ اجْعَلْنى مِنْ اَحْسَنِ عَبيدِكَ نَصيباً عِنْدَكَ وَ اَقْرَبِهِمْ مَنْزِلَةً مِنْكَ</w:t>
      </w:r>
      <w:r w:rsidR="00EE047A" w:rsidRPr="00FA69A7">
        <w:rPr>
          <w:rFonts w:ascii="Noor_Zar" w:hAnsi="Noor_Zar" w:cs="B Mitra" w:hint="cs"/>
          <w:sz w:val="36"/>
          <w:szCs w:val="36"/>
          <w:rtl/>
        </w:rPr>
        <w:t xml:space="preserve"> </w:t>
      </w:r>
      <w:r w:rsidR="00EE047A" w:rsidRPr="00FA69A7">
        <w:rPr>
          <w:rFonts w:ascii="Noor_Zar" w:hAnsi="Noor_Zar" w:cs="B Mitra"/>
          <w:sz w:val="36"/>
          <w:szCs w:val="36"/>
          <w:rtl/>
        </w:rPr>
        <w:t>وَ اَخَصِّهِمْ زُلْفَةً لَدَيْكَ فَاِنَّهُ لا يُنالُ ذلِكَ اِلاّ بِفَضْلِكَ</w:t>
      </w:r>
      <w:r w:rsidR="006E31DD" w:rsidRPr="00FA69A7">
        <w:rPr>
          <w:rFonts w:ascii="Noor_Zar" w:hAnsi="Noor_Zar" w:cs="B Mitra" w:hint="cs"/>
          <w:sz w:val="36"/>
          <w:szCs w:val="36"/>
          <w:rtl/>
        </w:rPr>
        <w:t>»</w:t>
      </w:r>
    </w:p>
    <w:p w14:paraId="092855A0" w14:textId="6C99D54C" w:rsidR="00EE047A" w:rsidRPr="00FA69A7" w:rsidRDefault="00EE047A" w:rsidP="00D13ED7">
      <w:pPr>
        <w:spacing w:after="0"/>
        <w:ind w:left="1705" w:hanging="3"/>
        <w:jc w:val="lowKashida"/>
        <w:rPr>
          <w:rFonts w:ascii="Noor_Zar" w:hAnsi="Noor_Zar" w:cs="B Mitra"/>
          <w:sz w:val="36"/>
          <w:szCs w:val="36"/>
          <w:rtl/>
        </w:rPr>
      </w:pPr>
      <w:r w:rsidRPr="00FA69A7">
        <w:rPr>
          <w:rFonts w:ascii="Noor_Zar" w:hAnsi="Noor_Zar" w:cs="B Mitra" w:hint="cs"/>
          <w:sz w:val="36"/>
          <w:szCs w:val="36"/>
          <w:rtl/>
        </w:rPr>
        <w:t>«</w:t>
      </w:r>
      <w:r w:rsidR="003519F6" w:rsidRPr="00FA69A7">
        <w:rPr>
          <w:rFonts w:ascii="Noor_Zar" w:hAnsi="Noor_Zar" w:cs="B Mitra"/>
          <w:sz w:val="36"/>
          <w:szCs w:val="36"/>
          <w:rtl/>
        </w:rPr>
        <w:t>خدایا م</w:t>
      </w:r>
      <w:r w:rsidR="003519F6" w:rsidRPr="00FA69A7">
        <w:rPr>
          <w:rFonts w:ascii="Noor_Zar" w:hAnsi="Noor_Zar" w:cs="B Mitra" w:hint="cs"/>
          <w:sz w:val="36"/>
          <w:szCs w:val="36"/>
          <w:rtl/>
        </w:rPr>
        <w:t>ن</w:t>
      </w:r>
      <w:r w:rsidR="005B5FF0" w:rsidRPr="00FA69A7">
        <w:rPr>
          <w:rFonts w:ascii="Noor_Zar" w:hAnsi="Noor_Zar" w:cs="B Mitra"/>
          <w:sz w:val="36"/>
          <w:szCs w:val="36"/>
          <w:rtl/>
        </w:rPr>
        <w:t xml:space="preserve"> را از بندگانی قرار بده که بیشترین نصیب را از تو دریافت کرد</w:t>
      </w:r>
      <w:r w:rsidR="006E31DD" w:rsidRPr="00FA69A7">
        <w:rPr>
          <w:rFonts w:ascii="Noor_Zar" w:hAnsi="Noor_Zar" w:cs="B Mitra" w:hint="cs"/>
          <w:sz w:val="36"/>
          <w:szCs w:val="36"/>
          <w:rtl/>
        </w:rPr>
        <w:t>ه‌ا</w:t>
      </w:r>
      <w:r w:rsidR="005B5FF0" w:rsidRPr="00FA69A7">
        <w:rPr>
          <w:rFonts w:ascii="Noor_Zar" w:hAnsi="Noor_Zar" w:cs="B Mitra"/>
          <w:sz w:val="36"/>
          <w:szCs w:val="36"/>
          <w:rtl/>
        </w:rPr>
        <w:t>ند</w:t>
      </w:r>
      <w:r w:rsidRPr="00FA69A7">
        <w:rPr>
          <w:rFonts w:ascii="Noor_Zar" w:hAnsi="Noor_Zar" w:cs="B Mitra" w:hint="cs"/>
          <w:sz w:val="36"/>
          <w:szCs w:val="36"/>
          <w:rtl/>
        </w:rPr>
        <w:t xml:space="preserve"> و</w:t>
      </w:r>
      <w:r w:rsidR="003B6B66">
        <w:rPr>
          <w:rFonts w:ascii="Noor_Zar" w:hAnsi="Noor_Zar" w:cs="B Mitra"/>
          <w:sz w:val="36"/>
          <w:szCs w:val="36"/>
          <w:rtl/>
        </w:rPr>
        <w:t xml:space="preserve"> از کسانی باشیم</w:t>
      </w:r>
      <w:r w:rsidR="003B6B66">
        <w:rPr>
          <w:rFonts w:ascii="Noor_Zar" w:hAnsi="Noor_Zar" w:cs="B Mitra" w:hint="cs"/>
          <w:sz w:val="36"/>
          <w:szCs w:val="36"/>
          <w:rtl/>
        </w:rPr>
        <w:t xml:space="preserve"> </w:t>
      </w:r>
      <w:r w:rsidR="005B5FF0" w:rsidRPr="00FA69A7">
        <w:rPr>
          <w:rFonts w:ascii="Noor_Zar" w:hAnsi="Noor_Zar" w:cs="B Mitra"/>
          <w:sz w:val="36"/>
          <w:szCs w:val="36"/>
          <w:rtl/>
        </w:rPr>
        <w:t>که نزدیک</w:t>
      </w:r>
      <w:r w:rsidR="003519F6" w:rsidRPr="00FA69A7">
        <w:rPr>
          <w:rFonts w:ascii="Noor_Zar" w:hAnsi="Noor_Zar" w:cs="B Mitra"/>
          <w:sz w:val="36"/>
          <w:szCs w:val="36"/>
          <w:rtl/>
        </w:rPr>
        <w:t xml:space="preserve">‌ترین منزلت را نسبت به </w:t>
      </w:r>
      <w:r w:rsidR="00B155AC">
        <w:rPr>
          <w:rFonts w:ascii="Noor_Zar" w:hAnsi="Noor_Zar" w:cs="B Mitra"/>
          <w:sz w:val="36"/>
          <w:szCs w:val="36"/>
          <w:rtl/>
        </w:rPr>
        <w:t>تودار</w:t>
      </w:r>
      <w:r w:rsidR="00B155AC">
        <w:rPr>
          <w:rFonts w:ascii="Noor_Zar" w:hAnsi="Noor_Zar" w:cs="B Mitra" w:hint="cs"/>
          <w:sz w:val="36"/>
          <w:szCs w:val="36"/>
          <w:rtl/>
        </w:rPr>
        <w:t>ی</w:t>
      </w:r>
      <w:r w:rsidR="00B155AC">
        <w:rPr>
          <w:rFonts w:ascii="Noor_Zar" w:hAnsi="Noor_Zar" w:cs="B Mitra" w:hint="eastAsia"/>
          <w:sz w:val="36"/>
          <w:szCs w:val="36"/>
          <w:rtl/>
        </w:rPr>
        <w:t>م</w:t>
      </w:r>
      <w:r w:rsidR="005B5FF0" w:rsidRPr="00FA69A7">
        <w:rPr>
          <w:rFonts w:ascii="Noor_Zar" w:hAnsi="Noor_Zar" w:cs="B Mitra"/>
          <w:sz w:val="36"/>
          <w:szCs w:val="36"/>
          <w:rtl/>
        </w:rPr>
        <w:t xml:space="preserve"> </w:t>
      </w:r>
      <w:r w:rsidR="003519F6" w:rsidRPr="00FA69A7">
        <w:rPr>
          <w:rFonts w:ascii="Noor_Zar" w:hAnsi="Noor_Zar" w:cs="B Mitra" w:hint="cs"/>
          <w:sz w:val="36"/>
          <w:szCs w:val="36"/>
          <w:rtl/>
        </w:rPr>
        <w:t>و از مخصوص‌ترین</w:t>
      </w:r>
      <w:r w:rsidRPr="00FA69A7">
        <w:rPr>
          <w:rFonts w:ascii="Noor_Zar" w:hAnsi="Noor_Zar" w:cs="B Mitra"/>
          <w:sz w:val="36"/>
          <w:szCs w:val="36"/>
          <w:rtl/>
        </w:rPr>
        <w:t xml:space="preserve"> انسان‌ها</w:t>
      </w:r>
      <w:r w:rsidR="003519F6" w:rsidRPr="00FA69A7">
        <w:rPr>
          <w:rFonts w:ascii="Noor_Zar" w:hAnsi="Noor_Zar" w:cs="B Mitra" w:hint="cs"/>
          <w:sz w:val="36"/>
          <w:szCs w:val="36"/>
          <w:rtl/>
        </w:rPr>
        <w:t>ی پیشگاهت</w:t>
      </w:r>
      <w:r w:rsidRPr="00FA69A7">
        <w:rPr>
          <w:rFonts w:ascii="Noor_Zar" w:hAnsi="Noor_Zar" w:cs="B Mitra"/>
          <w:sz w:val="36"/>
          <w:szCs w:val="36"/>
          <w:rtl/>
        </w:rPr>
        <w:t xml:space="preserve"> باشیم</w:t>
      </w:r>
      <w:r w:rsidRPr="00FA69A7">
        <w:rPr>
          <w:rFonts w:ascii="Noor_Zar" w:hAnsi="Noor_Zar" w:cs="B Mitra" w:hint="cs"/>
          <w:sz w:val="36"/>
          <w:szCs w:val="36"/>
          <w:rtl/>
        </w:rPr>
        <w:t>»</w:t>
      </w:r>
      <w:r w:rsidRPr="00FA69A7">
        <w:rPr>
          <w:rFonts w:ascii="Noor_Zar" w:hAnsi="Noor_Zar" w:cs="B Mitra"/>
          <w:sz w:val="36"/>
          <w:szCs w:val="36"/>
          <w:rtl/>
        </w:rPr>
        <w:t>.</w:t>
      </w:r>
    </w:p>
    <w:p w14:paraId="5C0A3E46" w14:textId="69A51A4B" w:rsidR="003B6B66" w:rsidRDefault="005B5FF0" w:rsidP="008B24CB">
      <w:pPr>
        <w:spacing w:after="0"/>
        <w:ind w:firstLine="284"/>
        <w:jc w:val="lowKashida"/>
        <w:rPr>
          <w:rFonts w:ascii="Noor_Zar" w:hAnsi="Noor_Zar" w:cs="B Mitra"/>
          <w:sz w:val="36"/>
          <w:szCs w:val="36"/>
          <w:rtl/>
        </w:rPr>
      </w:pPr>
      <w:r w:rsidRPr="00FA69A7">
        <w:rPr>
          <w:rFonts w:ascii="Noor_Zar" w:hAnsi="Noor_Zar" w:cs="B Mitra"/>
          <w:sz w:val="36"/>
          <w:szCs w:val="36"/>
          <w:rtl/>
        </w:rPr>
        <w:t>این خیلی فرق می‌کند با</w:t>
      </w:r>
      <w:r w:rsidR="004E000C" w:rsidRPr="00FA69A7">
        <w:rPr>
          <w:rFonts w:ascii="Noor_Zar" w:hAnsi="Noor_Zar" w:cs="B Mitra"/>
          <w:sz w:val="36"/>
          <w:szCs w:val="36"/>
          <w:rtl/>
        </w:rPr>
        <w:t xml:space="preserve"> این‌که </w:t>
      </w:r>
      <w:r w:rsidRPr="00FA69A7">
        <w:rPr>
          <w:rFonts w:ascii="Noor_Zar" w:hAnsi="Noor_Zar" w:cs="B Mitra"/>
          <w:sz w:val="36"/>
          <w:szCs w:val="36"/>
          <w:rtl/>
        </w:rPr>
        <w:t>بگو</w:t>
      </w:r>
      <w:r w:rsidR="00F2753B">
        <w:rPr>
          <w:rFonts w:ascii="Noor_Zar" w:hAnsi="Noor_Zar" w:cs="B Mitra" w:hint="cs"/>
          <w:sz w:val="36"/>
          <w:szCs w:val="36"/>
          <w:rtl/>
          <w:lang w:bidi="fa-IR"/>
        </w:rPr>
        <w:t>ییم</w:t>
      </w:r>
      <w:r w:rsidRPr="00FA69A7">
        <w:rPr>
          <w:rFonts w:ascii="Noor_Zar" w:hAnsi="Noor_Zar" w:cs="B Mitra"/>
          <w:sz w:val="36"/>
          <w:szCs w:val="36"/>
          <w:rtl/>
        </w:rPr>
        <w:t xml:space="preserve"> خدا</w:t>
      </w:r>
      <w:r w:rsidR="00C067AF" w:rsidRPr="00FA69A7">
        <w:rPr>
          <w:rFonts w:ascii="Noor_Zar" w:hAnsi="Noor_Zar" w:cs="B Mitra" w:hint="cs"/>
          <w:sz w:val="36"/>
          <w:szCs w:val="36"/>
          <w:rtl/>
        </w:rPr>
        <w:t xml:space="preserve"> </w:t>
      </w:r>
      <w:r w:rsidRPr="00FA69A7">
        <w:rPr>
          <w:rFonts w:ascii="Noor_Zar" w:hAnsi="Noor_Zar" w:cs="B Mitra"/>
          <w:sz w:val="36"/>
          <w:szCs w:val="36"/>
          <w:rtl/>
        </w:rPr>
        <w:t>ما را جهنم ن</w:t>
      </w:r>
      <w:r w:rsidR="003519F6" w:rsidRPr="00FA69A7">
        <w:rPr>
          <w:rFonts w:ascii="Noor_Zar" w:hAnsi="Noor_Zar" w:cs="B Mitra" w:hint="cs"/>
          <w:sz w:val="36"/>
          <w:szCs w:val="36"/>
          <w:rtl/>
        </w:rPr>
        <w:t>َ</w:t>
      </w:r>
      <w:r w:rsidRPr="00FA69A7">
        <w:rPr>
          <w:rFonts w:ascii="Noor_Zar" w:hAnsi="Noor_Zar" w:cs="B Mitra"/>
          <w:sz w:val="36"/>
          <w:szCs w:val="36"/>
          <w:rtl/>
        </w:rPr>
        <w:t>ب</w:t>
      </w:r>
      <w:r w:rsidR="003519F6" w:rsidRPr="00FA69A7">
        <w:rPr>
          <w:rFonts w:ascii="Noor_Zar" w:hAnsi="Noor_Zar" w:cs="B Mitra" w:hint="cs"/>
          <w:sz w:val="36"/>
          <w:szCs w:val="36"/>
          <w:rtl/>
        </w:rPr>
        <w:t>َ</w:t>
      </w:r>
      <w:r w:rsidRPr="00FA69A7">
        <w:rPr>
          <w:rFonts w:ascii="Noor_Zar" w:hAnsi="Noor_Zar" w:cs="B Mitra"/>
          <w:sz w:val="36"/>
          <w:szCs w:val="36"/>
          <w:rtl/>
        </w:rPr>
        <w:t>ر</w:t>
      </w:r>
      <w:r w:rsidR="00C067AF" w:rsidRPr="00FA69A7">
        <w:rPr>
          <w:rFonts w:ascii="Noor_Zar" w:hAnsi="Noor_Zar" w:cs="B Mitra" w:hint="cs"/>
          <w:sz w:val="36"/>
          <w:szCs w:val="36"/>
          <w:rtl/>
        </w:rPr>
        <w:t>د</w:t>
      </w:r>
      <w:r w:rsidRPr="00FA69A7">
        <w:rPr>
          <w:rFonts w:ascii="Noor_Zar" w:hAnsi="Noor_Zar" w:cs="B Mitra"/>
          <w:sz w:val="36"/>
          <w:szCs w:val="36"/>
          <w:rtl/>
        </w:rPr>
        <w:t xml:space="preserve"> و ما را از عذاب خود</w:t>
      </w:r>
      <w:r w:rsidR="00C067AF" w:rsidRPr="00FA69A7">
        <w:rPr>
          <w:rFonts w:ascii="Noor_Zar" w:hAnsi="Noor_Zar" w:cs="B Mitra" w:hint="cs"/>
          <w:sz w:val="36"/>
          <w:szCs w:val="36"/>
          <w:rtl/>
        </w:rPr>
        <w:t>ش</w:t>
      </w:r>
      <w:r w:rsidRPr="00FA69A7">
        <w:rPr>
          <w:rFonts w:ascii="Noor_Zar" w:hAnsi="Noor_Zar" w:cs="B Mitra"/>
          <w:sz w:val="36"/>
          <w:szCs w:val="36"/>
          <w:rtl/>
        </w:rPr>
        <w:t xml:space="preserve"> نجات </w:t>
      </w:r>
      <w:r w:rsidR="00C067AF" w:rsidRPr="00FA69A7">
        <w:rPr>
          <w:rFonts w:ascii="Noor_Zar" w:hAnsi="Noor_Zar" w:cs="B Mitra" w:hint="cs"/>
          <w:sz w:val="36"/>
          <w:szCs w:val="36"/>
          <w:rtl/>
        </w:rPr>
        <w:t>ب</w:t>
      </w:r>
      <w:r w:rsidRPr="00FA69A7">
        <w:rPr>
          <w:rFonts w:ascii="Noor_Zar" w:hAnsi="Noor_Zar" w:cs="B Mitra"/>
          <w:sz w:val="36"/>
          <w:szCs w:val="36"/>
          <w:rtl/>
        </w:rPr>
        <w:t>ده</w:t>
      </w:r>
      <w:r w:rsidR="00C067AF" w:rsidRPr="00FA69A7">
        <w:rPr>
          <w:rFonts w:ascii="Noor_Zar" w:hAnsi="Noor_Zar" w:cs="B Mitra" w:hint="cs"/>
          <w:sz w:val="36"/>
          <w:szCs w:val="36"/>
          <w:rtl/>
        </w:rPr>
        <w:t>د</w:t>
      </w:r>
      <w:r w:rsidR="008B24CB">
        <w:rPr>
          <w:rFonts w:ascii="Noor_Zar" w:hAnsi="Noor_Zar" w:cs="B Mitra"/>
          <w:sz w:val="36"/>
          <w:szCs w:val="36"/>
          <w:rtl/>
        </w:rPr>
        <w:t>.</w:t>
      </w:r>
    </w:p>
    <w:p w14:paraId="2139A6E9" w14:textId="2ADD86F9" w:rsidR="00280813" w:rsidRDefault="008B24CB" w:rsidP="00280813">
      <w:pPr>
        <w:spacing w:after="0"/>
        <w:jc w:val="lowKashida"/>
        <w:rPr>
          <w:rFonts w:ascii="Noor_Zar" w:hAnsi="Noor_Zar" w:cs="B Mitra"/>
          <w:sz w:val="36"/>
          <w:szCs w:val="36"/>
          <w:rtl/>
        </w:rPr>
      </w:pPr>
      <w:r>
        <w:rPr>
          <w:rFonts w:ascii="Noor_Zar" w:hAnsi="Noor_Zar" w:cs="B Mitra" w:hint="cs"/>
          <w:sz w:val="36"/>
          <w:szCs w:val="36"/>
          <w:rtl/>
        </w:rPr>
        <w:t xml:space="preserve">شاهد دیگر اینکه </w:t>
      </w:r>
      <w:r w:rsidR="005B5FF0" w:rsidRPr="00FA69A7">
        <w:rPr>
          <w:rFonts w:ascii="Noor_Zar" w:hAnsi="Noor_Zar" w:cs="B Mitra"/>
          <w:sz w:val="36"/>
          <w:szCs w:val="36"/>
          <w:rtl/>
        </w:rPr>
        <w:t xml:space="preserve">خدای متعال </w:t>
      </w:r>
      <w:r w:rsidR="002A4327" w:rsidRPr="00FA69A7">
        <w:rPr>
          <w:rFonts w:ascii="Noor_Zar" w:hAnsi="Noor_Zar" w:cs="B Mitra"/>
          <w:sz w:val="36"/>
          <w:szCs w:val="36"/>
          <w:rtl/>
        </w:rPr>
        <w:t>از ما خواسته است که در فرهنگ اسلامی</w:t>
      </w:r>
      <w:r w:rsidR="00141324" w:rsidRPr="00FA69A7">
        <w:rPr>
          <w:rFonts w:ascii="Noor_Zar" w:hAnsi="Noor_Zar" w:cs="B Mitra" w:hint="cs"/>
          <w:sz w:val="36"/>
          <w:szCs w:val="36"/>
          <w:rtl/>
        </w:rPr>
        <w:t xml:space="preserve"> و </w:t>
      </w:r>
      <w:r w:rsidR="002A4327" w:rsidRPr="00FA69A7">
        <w:rPr>
          <w:rFonts w:ascii="Noor_Zar" w:hAnsi="Noor_Zar" w:cs="B Mitra"/>
          <w:sz w:val="36"/>
          <w:szCs w:val="36"/>
          <w:rtl/>
        </w:rPr>
        <w:t>نظام دین‌داری</w:t>
      </w:r>
      <w:r w:rsidR="00646D67" w:rsidRPr="00FA69A7">
        <w:rPr>
          <w:rFonts w:ascii="Noor_Zar" w:hAnsi="Noor_Zar" w:cs="B Mitra"/>
          <w:sz w:val="36"/>
          <w:szCs w:val="36"/>
          <w:rtl/>
        </w:rPr>
        <w:t>،</w:t>
      </w:r>
      <w:r w:rsidR="002A4327" w:rsidRPr="00FA69A7">
        <w:rPr>
          <w:rFonts w:ascii="Noor_Zar" w:hAnsi="Noor_Zar" w:cs="B Mitra"/>
          <w:sz w:val="36"/>
          <w:szCs w:val="36"/>
          <w:rtl/>
        </w:rPr>
        <w:t xml:space="preserve"> </w:t>
      </w:r>
      <w:r w:rsidRPr="00FA69A7">
        <w:rPr>
          <w:rFonts w:ascii="Noor_Zar" w:hAnsi="Noor_Zar" w:cs="B Mitra"/>
          <w:sz w:val="36"/>
          <w:szCs w:val="36"/>
          <w:rtl/>
        </w:rPr>
        <w:t xml:space="preserve">به </w:t>
      </w:r>
      <w:r w:rsidRPr="00FA69A7">
        <w:rPr>
          <w:rFonts w:ascii="Noor_Zar" w:hAnsi="Noor_Zar" w:cs="B Mitra" w:hint="cs"/>
          <w:sz w:val="36"/>
          <w:szCs w:val="36"/>
          <w:rtl/>
        </w:rPr>
        <w:t>او</w:t>
      </w:r>
      <w:r w:rsidRPr="00FA69A7">
        <w:rPr>
          <w:rFonts w:ascii="Noor_Zar" w:hAnsi="Noor_Zar" w:cs="B Mitra"/>
          <w:sz w:val="36"/>
          <w:szCs w:val="36"/>
          <w:rtl/>
        </w:rPr>
        <w:t xml:space="preserve"> </w:t>
      </w:r>
      <w:r w:rsidR="002A4327" w:rsidRPr="00FA69A7">
        <w:rPr>
          <w:rFonts w:ascii="Noor_Zar" w:hAnsi="Noor_Zar" w:cs="B Mitra"/>
          <w:sz w:val="36"/>
          <w:szCs w:val="36"/>
          <w:rtl/>
        </w:rPr>
        <w:t>تقر</w:t>
      </w:r>
      <w:r w:rsidR="00141324" w:rsidRPr="00FA69A7">
        <w:rPr>
          <w:rFonts w:ascii="Noor_Zar" w:hAnsi="Noor_Zar" w:cs="B Mitra" w:hint="cs"/>
          <w:sz w:val="36"/>
          <w:szCs w:val="36"/>
          <w:rtl/>
        </w:rPr>
        <w:t>ّ</w:t>
      </w:r>
      <w:r w:rsidR="002A4327" w:rsidRPr="00FA69A7">
        <w:rPr>
          <w:rFonts w:ascii="Noor_Zar" w:hAnsi="Noor_Zar" w:cs="B Mitra"/>
          <w:sz w:val="36"/>
          <w:szCs w:val="36"/>
          <w:rtl/>
        </w:rPr>
        <w:t xml:space="preserve">ب پیدا </w:t>
      </w:r>
      <w:r w:rsidR="004E000C" w:rsidRPr="00FA69A7">
        <w:rPr>
          <w:rFonts w:ascii="Noor_Zar" w:hAnsi="Noor_Zar" w:cs="B Mitra"/>
          <w:sz w:val="36"/>
          <w:szCs w:val="36"/>
          <w:rtl/>
        </w:rPr>
        <w:t>کنیم</w:t>
      </w:r>
      <w:r w:rsidR="002A4327" w:rsidRPr="00FA69A7">
        <w:rPr>
          <w:rFonts w:ascii="Noor_Zar" w:hAnsi="Noor_Zar" w:cs="B Mitra"/>
          <w:sz w:val="36"/>
          <w:szCs w:val="36"/>
          <w:rtl/>
        </w:rPr>
        <w:t xml:space="preserve">. </w:t>
      </w:r>
      <w:r w:rsidR="00141324" w:rsidRPr="00FA69A7">
        <w:rPr>
          <w:rFonts w:ascii="Noor_Zar" w:hAnsi="Noor_Zar" w:cs="B Mitra" w:hint="cs"/>
          <w:sz w:val="36"/>
          <w:szCs w:val="36"/>
          <w:rtl/>
        </w:rPr>
        <w:t xml:space="preserve">این کلمه، </w:t>
      </w:r>
      <w:r w:rsidR="002A4327" w:rsidRPr="00FA69A7">
        <w:rPr>
          <w:rFonts w:ascii="Noor_Zar" w:hAnsi="Noor_Zar" w:cs="B Mitra"/>
          <w:sz w:val="36"/>
          <w:szCs w:val="36"/>
          <w:rtl/>
        </w:rPr>
        <w:t>کلیدواژ</w:t>
      </w:r>
      <w:r w:rsidR="00813F03" w:rsidRPr="00FA69A7">
        <w:rPr>
          <w:rFonts w:ascii="Noor_Zar" w:hAnsi="Noor_Zar" w:cs="B Mitra"/>
          <w:sz w:val="36"/>
          <w:szCs w:val="36"/>
          <w:rtl/>
        </w:rPr>
        <w:t xml:space="preserve">ۀ </w:t>
      </w:r>
      <w:r w:rsidR="002A4327" w:rsidRPr="00FA69A7">
        <w:rPr>
          <w:rFonts w:ascii="Noor_Zar" w:hAnsi="Noor_Zar" w:cs="B Mitra"/>
          <w:sz w:val="36"/>
          <w:szCs w:val="36"/>
          <w:rtl/>
        </w:rPr>
        <w:t xml:space="preserve">معروفی </w:t>
      </w:r>
      <w:r w:rsidR="00141324" w:rsidRPr="00FA69A7">
        <w:rPr>
          <w:rFonts w:ascii="Noor_Zar" w:hAnsi="Noor_Zar" w:cs="B Mitra" w:hint="cs"/>
          <w:sz w:val="36"/>
          <w:szCs w:val="36"/>
          <w:rtl/>
        </w:rPr>
        <w:t xml:space="preserve">است که </w:t>
      </w:r>
      <w:r w:rsidR="002A4327" w:rsidRPr="00FA69A7">
        <w:rPr>
          <w:rFonts w:ascii="Noor_Zar" w:hAnsi="Noor_Zar" w:cs="B Mitra"/>
          <w:sz w:val="36"/>
          <w:szCs w:val="36"/>
          <w:rtl/>
        </w:rPr>
        <w:t xml:space="preserve">کمتر به آن توجه </w:t>
      </w:r>
      <w:r w:rsidR="00141324" w:rsidRPr="00FA69A7">
        <w:rPr>
          <w:rFonts w:ascii="Noor_Zar" w:hAnsi="Noor_Zar" w:cs="B Mitra" w:hint="cs"/>
          <w:sz w:val="36"/>
          <w:szCs w:val="36"/>
          <w:rtl/>
        </w:rPr>
        <w:t>کرده‌ایم.</w:t>
      </w:r>
      <w:r w:rsidR="002A4327" w:rsidRPr="00FA69A7">
        <w:rPr>
          <w:rFonts w:ascii="Noor_Zar" w:hAnsi="Noor_Zar" w:cs="B Mitra"/>
          <w:sz w:val="36"/>
          <w:szCs w:val="36"/>
          <w:rtl/>
        </w:rPr>
        <w:t xml:space="preserve"> تقر</w:t>
      </w:r>
      <w:r w:rsidR="00141324" w:rsidRPr="00FA69A7">
        <w:rPr>
          <w:rFonts w:ascii="Noor_Zar" w:hAnsi="Noor_Zar" w:cs="B Mitra" w:hint="cs"/>
          <w:sz w:val="36"/>
          <w:szCs w:val="36"/>
          <w:rtl/>
        </w:rPr>
        <w:t>ّ</w:t>
      </w:r>
      <w:r w:rsidR="002A4327" w:rsidRPr="00FA69A7">
        <w:rPr>
          <w:rFonts w:ascii="Noor_Zar" w:hAnsi="Noor_Zar" w:cs="B Mitra"/>
          <w:sz w:val="36"/>
          <w:szCs w:val="36"/>
          <w:rtl/>
        </w:rPr>
        <w:t xml:space="preserve">ب به خدا </w:t>
      </w:r>
      <w:r w:rsidR="00141324" w:rsidRPr="00FA69A7">
        <w:rPr>
          <w:rFonts w:ascii="Noor_Zar" w:hAnsi="Noor_Zar" w:cs="B Mitra" w:hint="cs"/>
          <w:sz w:val="36"/>
          <w:szCs w:val="36"/>
          <w:rtl/>
        </w:rPr>
        <w:t>به این معنا است که</w:t>
      </w:r>
      <w:r w:rsidR="002A4327" w:rsidRPr="00FA69A7">
        <w:rPr>
          <w:rFonts w:ascii="Noor_Zar" w:hAnsi="Noor_Zar" w:cs="B Mitra"/>
          <w:sz w:val="36"/>
          <w:szCs w:val="36"/>
          <w:rtl/>
        </w:rPr>
        <w:t xml:space="preserve"> </w:t>
      </w:r>
      <w:r w:rsidR="00B155AC">
        <w:rPr>
          <w:rFonts w:ascii="Noor_Zar" w:hAnsi="Noor_Zar" w:cs="B Mitra"/>
          <w:sz w:val="36"/>
          <w:szCs w:val="36"/>
          <w:rtl/>
        </w:rPr>
        <w:t>نه‌فقط</w:t>
      </w:r>
      <w:r w:rsidR="002A4327" w:rsidRPr="00FA69A7">
        <w:rPr>
          <w:rFonts w:ascii="Noor_Zar" w:hAnsi="Noor_Zar" w:cs="B Mitra"/>
          <w:sz w:val="36"/>
          <w:szCs w:val="36"/>
          <w:rtl/>
        </w:rPr>
        <w:t xml:space="preserve"> از آتش نجات پیدا </w:t>
      </w:r>
      <w:r w:rsidR="004E000C" w:rsidRPr="00FA69A7">
        <w:rPr>
          <w:rFonts w:ascii="Noor_Zar" w:hAnsi="Noor_Zar" w:cs="B Mitra"/>
          <w:sz w:val="36"/>
          <w:szCs w:val="36"/>
          <w:rtl/>
        </w:rPr>
        <w:t>کنیم</w:t>
      </w:r>
      <w:r w:rsidR="00141324" w:rsidRPr="00FA69A7">
        <w:rPr>
          <w:rFonts w:ascii="Noor_Zar" w:hAnsi="Noor_Zar" w:cs="B Mitra" w:hint="cs"/>
          <w:sz w:val="36"/>
          <w:szCs w:val="36"/>
          <w:rtl/>
        </w:rPr>
        <w:t xml:space="preserve">، بلکه </w:t>
      </w:r>
      <w:r w:rsidR="00141324" w:rsidRPr="00FA69A7">
        <w:rPr>
          <w:rFonts w:ascii="Noor_Zar" w:hAnsi="Noor_Zar" w:cs="B Mitra"/>
          <w:sz w:val="36"/>
          <w:szCs w:val="36"/>
          <w:rtl/>
        </w:rPr>
        <w:t>به خدا شباهت پیدا کنیم.</w:t>
      </w:r>
      <w:r w:rsidR="002A4327" w:rsidRPr="00FA69A7">
        <w:rPr>
          <w:rFonts w:ascii="Noor_Zar" w:hAnsi="Noor_Zar" w:cs="B Mitra"/>
          <w:sz w:val="36"/>
          <w:szCs w:val="36"/>
          <w:rtl/>
        </w:rPr>
        <w:t xml:space="preserve"> در بعضی از تعابیر آمده است: «</w:t>
      </w:r>
      <w:r w:rsidR="00957362" w:rsidRPr="00FA69A7">
        <w:rPr>
          <w:rFonts w:ascii="Noor_Zar" w:hAnsi="Noor_Zar" w:cs="B Mitra"/>
          <w:sz w:val="36"/>
          <w:szCs w:val="36"/>
          <w:rtl/>
        </w:rPr>
        <w:t>ت</w:t>
      </w:r>
      <w:r w:rsidR="00141324" w:rsidRPr="00FA69A7">
        <w:rPr>
          <w:rFonts w:ascii="Noor_Zar" w:hAnsi="Noor_Zar" w:cs="B Mitra" w:hint="cs"/>
          <w:sz w:val="36"/>
          <w:szCs w:val="36"/>
          <w:rtl/>
        </w:rPr>
        <w:t>َ</w:t>
      </w:r>
      <w:r w:rsidR="00957362" w:rsidRPr="00FA69A7">
        <w:rPr>
          <w:rFonts w:ascii="Noor_Zar" w:hAnsi="Noor_Zar" w:cs="B Mitra"/>
          <w:sz w:val="36"/>
          <w:szCs w:val="36"/>
          <w:rtl/>
        </w:rPr>
        <w:t>خ</w:t>
      </w:r>
      <w:r w:rsidR="00141324" w:rsidRPr="00FA69A7">
        <w:rPr>
          <w:rFonts w:ascii="Noor_Zar" w:hAnsi="Noor_Zar" w:cs="B Mitra" w:hint="cs"/>
          <w:sz w:val="36"/>
          <w:szCs w:val="36"/>
          <w:rtl/>
        </w:rPr>
        <w:t>َ</w:t>
      </w:r>
      <w:r w:rsidR="00957362" w:rsidRPr="00FA69A7">
        <w:rPr>
          <w:rFonts w:ascii="Noor_Zar" w:hAnsi="Noor_Zar" w:cs="B Mitra"/>
          <w:sz w:val="36"/>
          <w:szCs w:val="36"/>
          <w:rtl/>
        </w:rPr>
        <w:t>ل</w:t>
      </w:r>
      <w:r w:rsidR="00141324" w:rsidRPr="00FA69A7">
        <w:rPr>
          <w:rFonts w:ascii="Noor_Zar" w:hAnsi="Noor_Zar" w:cs="B Mitra" w:hint="cs"/>
          <w:sz w:val="36"/>
          <w:szCs w:val="36"/>
          <w:rtl/>
        </w:rPr>
        <w:t>َّ</w:t>
      </w:r>
      <w:r w:rsidR="00957362" w:rsidRPr="00FA69A7">
        <w:rPr>
          <w:rFonts w:ascii="Noor_Zar" w:hAnsi="Noor_Zar" w:cs="B Mitra"/>
          <w:sz w:val="36"/>
          <w:szCs w:val="36"/>
          <w:rtl/>
        </w:rPr>
        <w:t>ق</w:t>
      </w:r>
      <w:r w:rsidR="00141324" w:rsidRPr="00FA69A7">
        <w:rPr>
          <w:rFonts w:ascii="Noor_Zar" w:hAnsi="Noor_Zar" w:cs="B Mitra" w:hint="cs"/>
          <w:sz w:val="36"/>
          <w:szCs w:val="36"/>
          <w:rtl/>
        </w:rPr>
        <w:t>ُ</w:t>
      </w:r>
      <w:r w:rsidR="00957362" w:rsidRPr="00FA69A7">
        <w:rPr>
          <w:rFonts w:ascii="Noor_Zar" w:hAnsi="Noor_Zar" w:cs="B Mitra"/>
          <w:sz w:val="36"/>
          <w:szCs w:val="36"/>
          <w:rtl/>
        </w:rPr>
        <w:t>وا ب</w:t>
      </w:r>
      <w:r w:rsidR="00141324" w:rsidRPr="00FA69A7">
        <w:rPr>
          <w:rFonts w:ascii="Noor_Zar" w:hAnsi="Noor_Zar" w:cs="B Mitra" w:hint="cs"/>
          <w:sz w:val="36"/>
          <w:szCs w:val="36"/>
          <w:rtl/>
        </w:rPr>
        <w:t>ِأ</w:t>
      </w:r>
      <w:r w:rsidR="002A4327" w:rsidRPr="00FA69A7">
        <w:rPr>
          <w:rFonts w:ascii="Noor_Zar" w:hAnsi="Noor_Zar" w:cs="B Mitra"/>
          <w:sz w:val="36"/>
          <w:szCs w:val="36"/>
          <w:rtl/>
        </w:rPr>
        <w:t>خلاق</w:t>
      </w:r>
      <w:r w:rsidR="00141324" w:rsidRPr="00FA69A7">
        <w:rPr>
          <w:rFonts w:ascii="Noor_Zar" w:hAnsi="Noor_Zar" w:cs="B Mitra" w:hint="cs"/>
          <w:sz w:val="36"/>
          <w:szCs w:val="36"/>
          <w:rtl/>
        </w:rPr>
        <w:t>ِ</w:t>
      </w:r>
      <w:r w:rsidR="002A4327" w:rsidRPr="00FA69A7">
        <w:rPr>
          <w:rFonts w:ascii="Noor_Zar" w:hAnsi="Noor_Zar" w:cs="B Mitra"/>
          <w:sz w:val="36"/>
          <w:szCs w:val="36"/>
          <w:rtl/>
        </w:rPr>
        <w:t xml:space="preserve"> الله»؛ </w:t>
      </w:r>
      <w:r w:rsidR="00141324" w:rsidRPr="00FA69A7">
        <w:rPr>
          <w:rFonts w:ascii="Noor_Zar" w:hAnsi="Noor_Zar" w:cs="B Mitra" w:hint="cs"/>
          <w:sz w:val="36"/>
          <w:szCs w:val="36"/>
          <w:rtl/>
        </w:rPr>
        <w:t xml:space="preserve">یعنی </w:t>
      </w:r>
      <w:r w:rsidR="002A4327" w:rsidRPr="00FA69A7">
        <w:rPr>
          <w:rFonts w:ascii="Noor_Zar" w:hAnsi="Noor_Zar" w:cs="B Mitra"/>
          <w:sz w:val="36"/>
          <w:szCs w:val="36"/>
          <w:rtl/>
        </w:rPr>
        <w:t>خ</w:t>
      </w:r>
      <w:r w:rsidR="00106FCA" w:rsidRPr="00FA69A7">
        <w:rPr>
          <w:rFonts w:ascii="Noor_Zar" w:hAnsi="Noor_Zar" w:cs="B Mitra" w:hint="cs"/>
          <w:sz w:val="36"/>
          <w:szCs w:val="36"/>
          <w:rtl/>
        </w:rPr>
        <w:t>ُ</w:t>
      </w:r>
      <w:r w:rsidR="002A4327" w:rsidRPr="00FA69A7">
        <w:rPr>
          <w:rFonts w:ascii="Noor_Zar" w:hAnsi="Noor_Zar" w:cs="B Mitra"/>
          <w:sz w:val="36"/>
          <w:szCs w:val="36"/>
          <w:rtl/>
        </w:rPr>
        <w:t xml:space="preserve">لقیات خدا را پیدا </w:t>
      </w:r>
      <w:r w:rsidR="004E000C" w:rsidRPr="00FA69A7">
        <w:rPr>
          <w:rFonts w:ascii="Noor_Zar" w:hAnsi="Noor_Zar" w:cs="B Mitra"/>
          <w:sz w:val="36"/>
          <w:szCs w:val="36"/>
          <w:rtl/>
        </w:rPr>
        <w:t>کنیم</w:t>
      </w:r>
      <w:r w:rsidR="00141324" w:rsidRPr="00FA69A7">
        <w:rPr>
          <w:rFonts w:ascii="Noor_Zar" w:hAnsi="Noor_Zar" w:cs="B Mitra" w:hint="cs"/>
          <w:sz w:val="36"/>
          <w:szCs w:val="36"/>
          <w:rtl/>
        </w:rPr>
        <w:t xml:space="preserve"> و دارای</w:t>
      </w:r>
      <w:r w:rsidR="002A4327" w:rsidRPr="00FA69A7">
        <w:rPr>
          <w:rFonts w:ascii="Noor_Zar" w:hAnsi="Noor_Zar" w:cs="B Mitra"/>
          <w:sz w:val="36"/>
          <w:szCs w:val="36"/>
          <w:rtl/>
        </w:rPr>
        <w:t xml:space="preserve"> صفات کمالی</w:t>
      </w:r>
      <w:r w:rsidR="00813F03" w:rsidRPr="00FA69A7">
        <w:rPr>
          <w:rFonts w:ascii="Noor_Zar" w:hAnsi="Noor_Zar" w:cs="B Mitra"/>
          <w:sz w:val="36"/>
          <w:szCs w:val="36"/>
          <w:rtl/>
        </w:rPr>
        <w:t xml:space="preserve">ۀ </w:t>
      </w:r>
      <w:r w:rsidR="002A4327" w:rsidRPr="00FA69A7">
        <w:rPr>
          <w:rFonts w:ascii="Noor_Zar" w:hAnsi="Noor_Zar" w:cs="B Mitra"/>
          <w:sz w:val="36"/>
          <w:szCs w:val="36"/>
          <w:rtl/>
        </w:rPr>
        <w:t xml:space="preserve">خدای متعال </w:t>
      </w:r>
      <w:r w:rsidR="00141324" w:rsidRPr="00FA69A7">
        <w:rPr>
          <w:rFonts w:ascii="Noor_Zar" w:hAnsi="Noor_Zar" w:cs="B Mitra" w:hint="cs"/>
          <w:sz w:val="36"/>
          <w:szCs w:val="36"/>
          <w:rtl/>
        </w:rPr>
        <w:t>شویم</w:t>
      </w:r>
      <w:r w:rsidR="00106FCA" w:rsidRPr="00FA69A7">
        <w:rPr>
          <w:rFonts w:ascii="Noor_Zar" w:hAnsi="Noor_Zar" w:cs="B Mitra" w:hint="cs"/>
          <w:sz w:val="36"/>
          <w:szCs w:val="36"/>
          <w:rtl/>
        </w:rPr>
        <w:t xml:space="preserve"> و</w:t>
      </w:r>
      <w:r w:rsidR="002A4327" w:rsidRPr="00FA69A7">
        <w:rPr>
          <w:rFonts w:ascii="Noor_Zar" w:hAnsi="Noor_Zar" w:cs="B Mitra"/>
          <w:sz w:val="36"/>
          <w:szCs w:val="36"/>
          <w:rtl/>
        </w:rPr>
        <w:t xml:space="preserve"> هر چه بیشتر</w:t>
      </w:r>
      <w:r w:rsidR="00106FCA" w:rsidRPr="00FA69A7">
        <w:rPr>
          <w:rFonts w:ascii="Noor_Zar" w:hAnsi="Noor_Zar" w:cs="B Mitra" w:hint="cs"/>
          <w:sz w:val="36"/>
          <w:szCs w:val="36"/>
          <w:rtl/>
        </w:rPr>
        <w:t xml:space="preserve"> در این زمینه رشد کنیم،</w:t>
      </w:r>
      <w:r w:rsidR="002A4327" w:rsidRPr="00FA69A7">
        <w:rPr>
          <w:rFonts w:ascii="Noor_Zar" w:hAnsi="Noor_Zar" w:cs="B Mitra"/>
          <w:sz w:val="36"/>
          <w:szCs w:val="36"/>
          <w:rtl/>
        </w:rPr>
        <w:t xml:space="preserve"> بهتر</w:t>
      </w:r>
      <w:r w:rsidR="00106FCA" w:rsidRPr="00FA69A7">
        <w:rPr>
          <w:rFonts w:ascii="Noor_Zar" w:hAnsi="Noor_Zar" w:cs="B Mitra" w:hint="cs"/>
          <w:sz w:val="36"/>
          <w:szCs w:val="36"/>
          <w:rtl/>
        </w:rPr>
        <w:t xml:space="preserve"> است</w:t>
      </w:r>
      <w:r w:rsidR="002A4327" w:rsidRPr="00FA69A7">
        <w:rPr>
          <w:rFonts w:ascii="Noor_Zar" w:hAnsi="Noor_Zar" w:cs="B Mitra"/>
          <w:sz w:val="36"/>
          <w:szCs w:val="36"/>
          <w:rtl/>
        </w:rPr>
        <w:t>. ق</w:t>
      </w:r>
      <w:r w:rsidR="00C067AF" w:rsidRPr="00FA69A7">
        <w:rPr>
          <w:rFonts w:ascii="Noor_Zar" w:hAnsi="Noor_Zar" w:cs="B Mitra" w:hint="cs"/>
          <w:sz w:val="36"/>
          <w:szCs w:val="36"/>
          <w:rtl/>
        </w:rPr>
        <w:t>ُ</w:t>
      </w:r>
      <w:r w:rsidR="002A4327" w:rsidRPr="00FA69A7">
        <w:rPr>
          <w:rFonts w:ascii="Noor_Zar" w:hAnsi="Noor_Zar" w:cs="B Mitra"/>
          <w:sz w:val="36"/>
          <w:szCs w:val="36"/>
          <w:rtl/>
        </w:rPr>
        <w:t xml:space="preserve">رب به خدا </w:t>
      </w:r>
      <w:r w:rsidR="00B155AC">
        <w:rPr>
          <w:rFonts w:ascii="Noor_Zar" w:hAnsi="Noor_Zar" w:cs="B Mitra"/>
          <w:sz w:val="36"/>
          <w:szCs w:val="36"/>
          <w:rtl/>
        </w:rPr>
        <w:t>درواقع</w:t>
      </w:r>
      <w:r w:rsidR="00862419" w:rsidRPr="00FA69A7">
        <w:rPr>
          <w:rFonts w:ascii="Noor_Zar" w:hAnsi="Noor_Zar" w:cs="B Mitra"/>
          <w:sz w:val="36"/>
          <w:szCs w:val="36"/>
          <w:rtl/>
        </w:rPr>
        <w:t xml:space="preserve"> ناظر به همین است</w:t>
      </w:r>
      <w:r w:rsidR="00280813">
        <w:rPr>
          <w:rFonts w:ascii="Noor_Zar" w:hAnsi="Noor_Zar" w:cs="B Mitra" w:hint="cs"/>
          <w:sz w:val="36"/>
          <w:szCs w:val="36"/>
          <w:rtl/>
        </w:rPr>
        <w:t>.</w:t>
      </w:r>
    </w:p>
    <w:p w14:paraId="6B69A214" w14:textId="3107FC48" w:rsidR="00862419" w:rsidRPr="00FA69A7" w:rsidRDefault="002A4327" w:rsidP="00280813">
      <w:pPr>
        <w:spacing w:after="0"/>
        <w:jc w:val="lowKashida"/>
        <w:rPr>
          <w:rFonts w:ascii="Noor_Zar" w:hAnsi="Noor_Zar" w:cs="B Mitra"/>
          <w:sz w:val="36"/>
          <w:szCs w:val="36"/>
          <w:rtl/>
        </w:rPr>
      </w:pPr>
      <w:r w:rsidRPr="00FA69A7">
        <w:rPr>
          <w:rFonts w:ascii="Noor_Zar" w:hAnsi="Noor_Zar" w:cs="B Mitra"/>
          <w:sz w:val="36"/>
          <w:szCs w:val="36"/>
          <w:rtl/>
        </w:rPr>
        <w:t xml:space="preserve">در </w:t>
      </w:r>
      <w:r w:rsidR="00E7629B" w:rsidRPr="00FA69A7">
        <w:rPr>
          <w:rFonts w:ascii="Noor_Zar" w:hAnsi="Noor_Zar" w:cs="B Mitra" w:hint="cs"/>
          <w:sz w:val="36"/>
          <w:szCs w:val="36"/>
          <w:rtl/>
        </w:rPr>
        <w:t xml:space="preserve">بعضی از آیات با </w:t>
      </w:r>
      <w:r w:rsidRPr="00FA69A7">
        <w:rPr>
          <w:rFonts w:ascii="Noor_Zar" w:hAnsi="Noor_Zar" w:cs="B Mitra"/>
          <w:sz w:val="36"/>
          <w:szCs w:val="36"/>
          <w:rtl/>
        </w:rPr>
        <w:t xml:space="preserve">تعابیر متعددی توجه داده </w:t>
      </w:r>
      <w:r w:rsidR="00280813">
        <w:rPr>
          <w:rFonts w:ascii="Noor_Zar" w:hAnsi="Noor_Zar" w:cs="B Mitra" w:hint="cs"/>
          <w:sz w:val="36"/>
          <w:szCs w:val="36"/>
          <w:rtl/>
        </w:rPr>
        <w:t xml:space="preserve">شده </w:t>
      </w:r>
      <w:r w:rsidR="004E000C" w:rsidRPr="00FA69A7">
        <w:rPr>
          <w:rFonts w:ascii="Noor_Zar" w:hAnsi="Noor_Zar" w:cs="B Mitra"/>
          <w:sz w:val="36"/>
          <w:szCs w:val="36"/>
          <w:rtl/>
        </w:rPr>
        <w:t xml:space="preserve">که </w:t>
      </w:r>
      <w:r w:rsidR="00E7629B" w:rsidRPr="00FA69A7">
        <w:rPr>
          <w:rFonts w:ascii="Noor_Zar" w:hAnsi="Noor_Zar" w:cs="B Mitra"/>
          <w:sz w:val="36"/>
          <w:szCs w:val="36"/>
          <w:rtl/>
        </w:rPr>
        <w:t>انسان</w:t>
      </w:r>
      <w:r w:rsidRPr="00FA69A7">
        <w:rPr>
          <w:rFonts w:ascii="Noor_Zar" w:hAnsi="Noor_Zar" w:cs="B Mitra"/>
          <w:sz w:val="36"/>
          <w:szCs w:val="36"/>
          <w:rtl/>
        </w:rPr>
        <w:t xml:space="preserve"> ظرفیت </w:t>
      </w:r>
      <w:r w:rsidR="00C47D7A" w:rsidRPr="00FA69A7">
        <w:rPr>
          <w:rFonts w:ascii="Noor_Zar" w:hAnsi="Noor_Zar" w:cs="B Mitra" w:hint="cs"/>
          <w:sz w:val="36"/>
          <w:szCs w:val="36"/>
          <w:rtl/>
        </w:rPr>
        <w:t>رسیدن</w:t>
      </w:r>
      <w:r w:rsidR="00E7629B" w:rsidRPr="00FA69A7">
        <w:rPr>
          <w:rFonts w:ascii="Noor_Zar" w:hAnsi="Noor_Zar" w:cs="B Mitra" w:hint="cs"/>
          <w:sz w:val="36"/>
          <w:szCs w:val="36"/>
          <w:rtl/>
        </w:rPr>
        <w:t xml:space="preserve"> به این مقام </w:t>
      </w:r>
      <w:r w:rsidR="00C47D7A" w:rsidRPr="00FA69A7">
        <w:rPr>
          <w:rFonts w:ascii="Noor_Zar" w:hAnsi="Noor_Zar" w:cs="B Mitra" w:hint="cs"/>
          <w:sz w:val="36"/>
          <w:szCs w:val="36"/>
          <w:rtl/>
        </w:rPr>
        <w:t>را دارد</w:t>
      </w:r>
      <w:r w:rsidR="00E7629B" w:rsidRPr="00FA69A7">
        <w:rPr>
          <w:rFonts w:ascii="Noor_Zar" w:hAnsi="Noor_Zar" w:cs="B Mitra" w:hint="cs"/>
          <w:sz w:val="36"/>
          <w:szCs w:val="36"/>
          <w:rtl/>
        </w:rPr>
        <w:t>:</w:t>
      </w:r>
    </w:p>
    <w:p w14:paraId="4E7BD9FE" w14:textId="77777777" w:rsidR="00862419" w:rsidRPr="00FA69A7" w:rsidRDefault="00862419" w:rsidP="00D13ED7">
      <w:pPr>
        <w:spacing w:after="0"/>
        <w:ind w:left="1418" w:firstLine="284"/>
        <w:jc w:val="lowKashida"/>
        <w:rPr>
          <w:rFonts w:ascii="Noor_Zar" w:hAnsi="Noor_Zar" w:cs="B Mitra"/>
          <w:sz w:val="36"/>
          <w:szCs w:val="36"/>
          <w:rtl/>
        </w:rPr>
      </w:pPr>
      <w:r w:rsidRPr="00FA69A7">
        <w:rPr>
          <w:rFonts w:ascii="Noor_Zar" w:hAnsi="Noor_Zar" w:cs="B Mitra" w:hint="cs"/>
          <w:sz w:val="36"/>
          <w:szCs w:val="36"/>
          <w:rtl/>
        </w:rPr>
        <w:t>*</w:t>
      </w:r>
      <w:r w:rsidRPr="00FA69A7">
        <w:rPr>
          <w:rFonts w:ascii="Noor_Zar" w:hAnsi="Noor_Zar" w:cs="B Mitra"/>
          <w:sz w:val="36"/>
          <w:szCs w:val="36"/>
          <w:rtl/>
        </w:rPr>
        <w:t>خَلَقْتُ</w:t>
      </w:r>
      <w:r w:rsidRPr="00FA69A7">
        <w:rPr>
          <w:rFonts w:ascii="Cambria" w:hAnsi="Cambria" w:cs="Cambria" w:hint="cs"/>
          <w:sz w:val="36"/>
          <w:szCs w:val="36"/>
          <w:rtl/>
        </w:rPr>
        <w:t> </w:t>
      </w:r>
      <w:r w:rsidRPr="00FA69A7">
        <w:rPr>
          <w:rFonts w:ascii="Noor_Zar" w:hAnsi="Noor_Zar" w:cs="B Mitra"/>
          <w:sz w:val="36"/>
          <w:szCs w:val="36"/>
          <w:rtl/>
        </w:rPr>
        <w:t>بِيَدَيَّ</w:t>
      </w:r>
      <w:r w:rsidRPr="00FA69A7">
        <w:rPr>
          <w:rFonts w:ascii="Noor_Zar" w:hAnsi="Noor_Zar" w:cs="B Mitra" w:hint="cs"/>
          <w:sz w:val="36"/>
          <w:szCs w:val="36"/>
          <w:rtl/>
        </w:rPr>
        <w:t>*</w:t>
      </w:r>
      <w:r w:rsidRPr="00FA69A7">
        <w:rPr>
          <w:rStyle w:val="FootnoteReference"/>
          <w:rFonts w:ascii="Noor_Zar" w:hAnsi="Noor_Zar" w:cs="B Mitra"/>
          <w:sz w:val="36"/>
          <w:szCs w:val="36"/>
          <w:rtl/>
        </w:rPr>
        <w:footnoteReference w:id="9"/>
      </w:r>
    </w:p>
    <w:p w14:paraId="0066C184" w14:textId="324467CC" w:rsidR="00611BC3" w:rsidRPr="00FA69A7" w:rsidRDefault="00862419" w:rsidP="00525A45">
      <w:pPr>
        <w:spacing w:after="0"/>
        <w:ind w:left="1418" w:firstLine="284"/>
        <w:jc w:val="lowKashida"/>
        <w:rPr>
          <w:rFonts w:ascii="Noor_Zar" w:hAnsi="Noor_Zar" w:cs="B Mitra"/>
          <w:sz w:val="36"/>
          <w:szCs w:val="36"/>
          <w:rtl/>
        </w:rPr>
      </w:pPr>
      <w:r w:rsidRPr="00FA69A7">
        <w:rPr>
          <w:rFonts w:ascii="Noor_Zar" w:hAnsi="Noor_Zar" w:cs="B Mitra" w:hint="cs"/>
          <w:sz w:val="36"/>
          <w:szCs w:val="36"/>
          <w:rtl/>
        </w:rPr>
        <w:t>«[</w:t>
      </w:r>
      <w:r w:rsidRPr="00FA69A7">
        <w:rPr>
          <w:rFonts w:ascii="Noor_Zar" w:hAnsi="Noor_Zar" w:cs="B Mitra"/>
          <w:sz w:val="36"/>
          <w:szCs w:val="36"/>
          <w:rtl/>
        </w:rPr>
        <w:t>یعنی خیلی برای خلقت تو سرما‌یه‌گذاری کرد</w:t>
      </w:r>
      <w:r w:rsidRPr="00FA69A7">
        <w:rPr>
          <w:rFonts w:ascii="Noor_Zar" w:hAnsi="Noor_Zar" w:cs="B Mitra" w:hint="cs"/>
          <w:sz w:val="36"/>
          <w:szCs w:val="36"/>
          <w:rtl/>
        </w:rPr>
        <w:t>ه‌ا</w:t>
      </w:r>
      <w:r w:rsidRPr="00FA69A7">
        <w:rPr>
          <w:rFonts w:ascii="Noor_Zar" w:hAnsi="Noor_Zar" w:cs="B Mitra"/>
          <w:sz w:val="36"/>
          <w:szCs w:val="36"/>
          <w:rtl/>
        </w:rPr>
        <w:t>م</w:t>
      </w:r>
      <w:r w:rsidRPr="00FA69A7">
        <w:rPr>
          <w:rFonts w:ascii="Noor_Zar" w:hAnsi="Noor_Zar" w:cs="B Mitra" w:hint="cs"/>
          <w:sz w:val="36"/>
          <w:szCs w:val="36"/>
          <w:rtl/>
        </w:rPr>
        <w:t xml:space="preserve"> و </w:t>
      </w:r>
      <w:r w:rsidRPr="00FA69A7">
        <w:rPr>
          <w:rFonts w:ascii="Noor_Zar" w:hAnsi="Noor_Zar" w:cs="B Mitra"/>
          <w:sz w:val="36"/>
          <w:szCs w:val="36"/>
          <w:rtl/>
        </w:rPr>
        <w:t>با تمام وجود</w:t>
      </w:r>
      <w:r w:rsidR="007B1D3F" w:rsidRPr="00FA69A7">
        <w:rPr>
          <w:rFonts w:ascii="Noor_Zar" w:hAnsi="Noor_Zar" w:cs="B Mitra" w:hint="cs"/>
          <w:sz w:val="36"/>
          <w:szCs w:val="36"/>
          <w:rtl/>
        </w:rPr>
        <w:t>] و</w:t>
      </w:r>
      <w:r w:rsidRPr="00FA69A7">
        <w:rPr>
          <w:rFonts w:ascii="Noor_Zar" w:hAnsi="Noor_Zar" w:cs="B Mitra"/>
          <w:sz w:val="36"/>
          <w:szCs w:val="36"/>
          <w:rtl/>
        </w:rPr>
        <w:t xml:space="preserve"> </w:t>
      </w:r>
      <w:r w:rsidRPr="00FA69A7">
        <w:rPr>
          <w:rFonts w:ascii="Noor_Zar" w:hAnsi="Noor_Zar" w:cs="B Mitra" w:hint="cs"/>
          <w:sz w:val="36"/>
          <w:szCs w:val="36"/>
          <w:rtl/>
        </w:rPr>
        <w:t xml:space="preserve">با </w:t>
      </w:r>
      <w:r w:rsidR="00B155AC">
        <w:rPr>
          <w:rFonts w:ascii="Noor_Zar" w:hAnsi="Noor_Zar" w:cs="B Mitra"/>
          <w:sz w:val="36"/>
          <w:szCs w:val="36"/>
          <w:rtl/>
        </w:rPr>
        <w:t>دو</w:t>
      </w:r>
      <w:r w:rsidR="00525A45">
        <w:rPr>
          <w:rFonts w:ascii="Noor_Zar" w:hAnsi="Noor_Zar" w:cs="B Mitra" w:hint="cs"/>
          <w:sz w:val="36"/>
          <w:szCs w:val="36"/>
          <w:rtl/>
        </w:rPr>
        <w:t xml:space="preserve"> </w:t>
      </w:r>
      <w:r w:rsidR="00B155AC">
        <w:rPr>
          <w:rFonts w:ascii="Noor_Zar" w:hAnsi="Noor_Zar" w:cs="B Mitra"/>
          <w:sz w:val="36"/>
          <w:szCs w:val="36"/>
          <w:rtl/>
        </w:rPr>
        <w:t>دست</w:t>
      </w:r>
      <w:r w:rsidRPr="00FA69A7">
        <w:rPr>
          <w:rFonts w:ascii="Noor_Zar" w:hAnsi="Noor_Zar" w:cs="B Mitra" w:hint="cs"/>
          <w:sz w:val="36"/>
          <w:szCs w:val="36"/>
          <w:rtl/>
        </w:rPr>
        <w:t xml:space="preserve"> </w:t>
      </w:r>
      <w:r w:rsidR="00525A45">
        <w:rPr>
          <w:rFonts w:ascii="Noor_Zar" w:hAnsi="Noor_Zar" w:cs="B Mitra" w:hint="cs"/>
          <w:sz w:val="36"/>
          <w:szCs w:val="36"/>
          <w:rtl/>
        </w:rPr>
        <w:t xml:space="preserve">خود </w:t>
      </w:r>
      <w:r w:rsidRPr="00FA69A7">
        <w:rPr>
          <w:rFonts w:ascii="Noor_Zar" w:hAnsi="Noor_Zar" w:cs="B Mitra"/>
          <w:sz w:val="36"/>
          <w:szCs w:val="36"/>
          <w:rtl/>
        </w:rPr>
        <w:t>تو</w:t>
      </w:r>
      <w:r w:rsidRPr="00FA69A7">
        <w:rPr>
          <w:rFonts w:ascii="Noor_Zar" w:hAnsi="Noor_Zar" w:cs="B Mitra" w:hint="cs"/>
          <w:sz w:val="36"/>
          <w:szCs w:val="36"/>
          <w:rtl/>
        </w:rPr>
        <w:t xml:space="preserve"> </w:t>
      </w:r>
      <w:r w:rsidRPr="00FA69A7">
        <w:rPr>
          <w:rFonts w:ascii="Noor_Zar" w:hAnsi="Noor_Zar" w:cs="B Mitra"/>
          <w:sz w:val="36"/>
          <w:szCs w:val="36"/>
          <w:rtl/>
        </w:rPr>
        <w:t>را آفرید</w:t>
      </w:r>
      <w:r w:rsidRPr="00FA69A7">
        <w:rPr>
          <w:rFonts w:ascii="Noor_Zar" w:hAnsi="Noor_Zar" w:cs="B Mitra" w:hint="cs"/>
          <w:sz w:val="36"/>
          <w:szCs w:val="36"/>
          <w:rtl/>
        </w:rPr>
        <w:t>ه‌ا</w:t>
      </w:r>
      <w:r w:rsidRPr="00FA69A7">
        <w:rPr>
          <w:rFonts w:ascii="Noor_Zar" w:hAnsi="Noor_Zar" w:cs="B Mitra"/>
          <w:sz w:val="36"/>
          <w:szCs w:val="36"/>
          <w:rtl/>
        </w:rPr>
        <w:t>م</w:t>
      </w:r>
      <w:r w:rsidR="007B1D3F" w:rsidRPr="00FA69A7">
        <w:rPr>
          <w:rFonts w:ascii="Noor_Zar" w:hAnsi="Noor_Zar" w:cs="B Mitra" w:hint="cs"/>
          <w:sz w:val="36"/>
          <w:szCs w:val="36"/>
          <w:rtl/>
        </w:rPr>
        <w:t>»</w:t>
      </w:r>
      <w:r w:rsidRPr="00FA69A7">
        <w:rPr>
          <w:rFonts w:ascii="Noor_Zar" w:hAnsi="Noor_Zar" w:cs="B Mitra"/>
          <w:sz w:val="36"/>
          <w:szCs w:val="36"/>
          <w:rtl/>
        </w:rPr>
        <w:t>.</w:t>
      </w:r>
    </w:p>
    <w:p w14:paraId="011A8913" w14:textId="77777777" w:rsidR="007B1D3F" w:rsidRPr="00FA69A7" w:rsidRDefault="007B1D3F" w:rsidP="00D13ED7">
      <w:pPr>
        <w:spacing w:after="0"/>
        <w:ind w:left="1418" w:firstLine="284"/>
        <w:jc w:val="lowKashida"/>
        <w:rPr>
          <w:rFonts w:ascii="Noor_Zar" w:hAnsi="Noor_Zar" w:cs="B Mitra"/>
          <w:sz w:val="36"/>
          <w:szCs w:val="36"/>
          <w:rtl/>
        </w:rPr>
      </w:pPr>
      <w:r w:rsidRPr="00FA69A7">
        <w:rPr>
          <w:rFonts w:ascii="Noor_Zar" w:hAnsi="Noor_Zar" w:cs="B Mitra" w:hint="cs"/>
          <w:sz w:val="36"/>
          <w:szCs w:val="36"/>
          <w:rtl/>
        </w:rPr>
        <w:t>*</w:t>
      </w:r>
      <w:r w:rsidR="00611BC3" w:rsidRPr="00FA69A7">
        <w:rPr>
          <w:rFonts w:ascii="Noor_Zar" w:hAnsi="Noor_Zar" w:cs="B Mitra"/>
          <w:sz w:val="36"/>
          <w:szCs w:val="36"/>
          <w:rtl/>
        </w:rPr>
        <w:t>وَنَفَخْتُ</w:t>
      </w:r>
      <w:r w:rsidR="00611BC3" w:rsidRPr="00FA69A7">
        <w:rPr>
          <w:rFonts w:ascii="Cambria" w:hAnsi="Cambria" w:cs="Cambria" w:hint="cs"/>
          <w:sz w:val="36"/>
          <w:szCs w:val="36"/>
          <w:rtl/>
        </w:rPr>
        <w:t> </w:t>
      </w:r>
      <w:r w:rsidR="00611BC3" w:rsidRPr="00FA69A7">
        <w:rPr>
          <w:rFonts w:ascii="Noor_Zar" w:hAnsi="Noor_Zar" w:cs="B Mitra"/>
          <w:sz w:val="36"/>
          <w:szCs w:val="36"/>
          <w:rtl/>
        </w:rPr>
        <w:t>فِيهِ مِن رُّوحِي</w:t>
      </w:r>
      <w:r w:rsidRPr="00FA69A7">
        <w:rPr>
          <w:rFonts w:ascii="Noor_Zar" w:hAnsi="Noor_Zar" w:cs="B Mitra" w:hint="cs"/>
          <w:sz w:val="36"/>
          <w:szCs w:val="36"/>
          <w:rtl/>
        </w:rPr>
        <w:t>*</w:t>
      </w:r>
      <w:r w:rsidR="00611BC3" w:rsidRPr="00FA69A7">
        <w:rPr>
          <w:rStyle w:val="FootnoteReference"/>
          <w:rFonts w:ascii="Noor_Zar" w:hAnsi="Noor_Zar" w:cs="B Mitra"/>
          <w:sz w:val="36"/>
          <w:szCs w:val="36"/>
          <w:rtl/>
        </w:rPr>
        <w:footnoteReference w:id="10"/>
      </w:r>
    </w:p>
    <w:p w14:paraId="72094025" w14:textId="77777777" w:rsidR="00BC3E00" w:rsidRPr="00FA69A7" w:rsidRDefault="007B1D3F" w:rsidP="00D13ED7">
      <w:pPr>
        <w:spacing w:after="0"/>
        <w:ind w:left="1418" w:firstLine="284"/>
        <w:jc w:val="lowKashida"/>
        <w:rPr>
          <w:rFonts w:ascii="Noor_Zar" w:hAnsi="Noor_Zar" w:cs="B Mitra"/>
          <w:sz w:val="36"/>
          <w:szCs w:val="36"/>
          <w:rtl/>
        </w:rPr>
      </w:pPr>
      <w:r w:rsidRPr="00FA69A7">
        <w:rPr>
          <w:rFonts w:ascii="Noor_Zar" w:hAnsi="Noor_Zar" w:cs="B Mitra" w:hint="cs"/>
          <w:sz w:val="36"/>
          <w:szCs w:val="36"/>
          <w:rtl/>
        </w:rPr>
        <w:t>«</w:t>
      </w:r>
      <w:r w:rsidR="002A4327" w:rsidRPr="00FA69A7">
        <w:rPr>
          <w:rFonts w:ascii="Noor_Zar" w:hAnsi="Noor_Zar" w:cs="B Mitra"/>
          <w:sz w:val="36"/>
          <w:szCs w:val="36"/>
          <w:rtl/>
        </w:rPr>
        <w:t xml:space="preserve">از روح خودم در </w:t>
      </w:r>
      <w:r w:rsidR="00646D67" w:rsidRPr="00FA69A7">
        <w:rPr>
          <w:rFonts w:ascii="Noor_Zar" w:hAnsi="Noor_Zar" w:cs="B Mitra"/>
          <w:sz w:val="36"/>
          <w:szCs w:val="36"/>
          <w:rtl/>
        </w:rPr>
        <w:t xml:space="preserve">وجود </w:t>
      </w:r>
      <w:r w:rsidR="002A4327" w:rsidRPr="00FA69A7">
        <w:rPr>
          <w:rFonts w:ascii="Noor_Zar" w:hAnsi="Noor_Zar" w:cs="B Mitra"/>
          <w:sz w:val="36"/>
          <w:szCs w:val="36"/>
          <w:rtl/>
        </w:rPr>
        <w:t>تو دمیدم</w:t>
      </w:r>
      <w:r w:rsidR="00E34F3F" w:rsidRPr="00FA69A7">
        <w:rPr>
          <w:rFonts w:ascii="Noor_Zar" w:hAnsi="Noor_Zar" w:cs="B Mitra" w:hint="cs"/>
          <w:sz w:val="36"/>
          <w:szCs w:val="36"/>
          <w:rtl/>
        </w:rPr>
        <w:t>»</w:t>
      </w:r>
    </w:p>
    <w:p w14:paraId="67EEB407" w14:textId="77777777" w:rsidR="00BC3E00" w:rsidRPr="00FA69A7" w:rsidRDefault="00BC3E00" w:rsidP="00D13ED7">
      <w:pPr>
        <w:spacing w:after="0"/>
        <w:ind w:left="1418" w:firstLine="284"/>
        <w:jc w:val="lowKashida"/>
        <w:rPr>
          <w:rFonts w:ascii="Noor_Zar" w:hAnsi="Noor_Zar" w:cs="B Mitra"/>
          <w:sz w:val="36"/>
          <w:szCs w:val="36"/>
          <w:rtl/>
        </w:rPr>
      </w:pPr>
      <w:r w:rsidRPr="00FA69A7">
        <w:rPr>
          <w:rFonts w:ascii="Noor_Zar" w:hAnsi="Noor_Zar" w:cs="B Mitra" w:hint="cs"/>
          <w:sz w:val="36"/>
          <w:szCs w:val="36"/>
          <w:rtl/>
        </w:rPr>
        <w:t>*</w:t>
      </w:r>
      <w:r w:rsidR="00E76A6D" w:rsidRPr="00FA69A7">
        <w:rPr>
          <w:rFonts w:ascii="Noor_Zar" w:hAnsi="Noor_Zar" w:cs="B Mitra"/>
          <w:sz w:val="36"/>
          <w:szCs w:val="36"/>
          <w:rtl/>
        </w:rPr>
        <w:t>وَاصْطَنَعْتُكَ لِنَفْسِي</w:t>
      </w:r>
      <w:r w:rsidRPr="00FA69A7">
        <w:rPr>
          <w:rFonts w:ascii="Noor_Zar" w:hAnsi="Noor_Zar" w:cs="B Mitra" w:hint="cs"/>
          <w:sz w:val="36"/>
          <w:szCs w:val="36"/>
          <w:rtl/>
        </w:rPr>
        <w:t>*</w:t>
      </w:r>
      <w:r w:rsidRPr="00FA69A7">
        <w:rPr>
          <w:rStyle w:val="FootnoteReference"/>
          <w:rFonts w:ascii="Noor_Zar" w:hAnsi="Noor_Zar" w:cs="B Mitra"/>
          <w:sz w:val="36"/>
          <w:szCs w:val="36"/>
          <w:rtl/>
        </w:rPr>
        <w:footnoteReference w:id="11"/>
      </w:r>
    </w:p>
    <w:p w14:paraId="4B7D5505" w14:textId="53F7228F" w:rsidR="00BC3E00" w:rsidRPr="00FA69A7" w:rsidRDefault="00BC3E00" w:rsidP="00525A45">
      <w:pPr>
        <w:spacing w:after="0"/>
        <w:ind w:left="1418" w:firstLine="284"/>
        <w:jc w:val="lowKashida"/>
        <w:rPr>
          <w:rFonts w:ascii="Noor_Zar" w:hAnsi="Noor_Zar" w:cs="B Mitra"/>
          <w:sz w:val="36"/>
          <w:szCs w:val="36"/>
          <w:rtl/>
        </w:rPr>
      </w:pPr>
      <w:r w:rsidRPr="00FA69A7">
        <w:rPr>
          <w:rFonts w:ascii="Noor_Zar" w:hAnsi="Noor_Zar" w:cs="B Mitra" w:hint="cs"/>
          <w:sz w:val="36"/>
          <w:szCs w:val="36"/>
          <w:rtl/>
        </w:rPr>
        <w:t>«</w:t>
      </w:r>
      <w:r w:rsidR="00E76A6D" w:rsidRPr="00FA69A7">
        <w:rPr>
          <w:rFonts w:ascii="Noor_Zar" w:hAnsi="Noor_Zar" w:cs="B Mitra"/>
          <w:sz w:val="36"/>
          <w:szCs w:val="36"/>
          <w:rtl/>
        </w:rPr>
        <w:t xml:space="preserve">و تو را برای </w:t>
      </w:r>
      <w:r w:rsidR="00E76A6D" w:rsidRPr="00FA69A7">
        <w:rPr>
          <w:rFonts w:ascii="Noor_Zar" w:hAnsi="Noor_Zar" w:cs="B Mitra" w:hint="cs"/>
          <w:sz w:val="36"/>
          <w:szCs w:val="36"/>
          <w:rtl/>
        </w:rPr>
        <w:t>[</w:t>
      </w:r>
      <w:r w:rsidR="00525A45">
        <w:rPr>
          <w:rFonts w:ascii="Noor_Zar" w:hAnsi="Noor_Zar" w:cs="B Mitra" w:hint="cs"/>
          <w:sz w:val="36"/>
          <w:szCs w:val="36"/>
          <w:rtl/>
        </w:rPr>
        <w:t>کار</w:t>
      </w:r>
      <w:r w:rsidR="00E76A6D" w:rsidRPr="00FA69A7">
        <w:rPr>
          <w:rFonts w:ascii="Noor_Zar" w:hAnsi="Noor_Zar" w:cs="B Mitra" w:hint="cs"/>
          <w:sz w:val="36"/>
          <w:szCs w:val="36"/>
          <w:rtl/>
        </w:rPr>
        <w:t>]</w:t>
      </w:r>
      <w:r w:rsidR="00E76A6D" w:rsidRPr="00FA69A7">
        <w:rPr>
          <w:rFonts w:ascii="Noor_Zar" w:hAnsi="Noor_Zar" w:cs="B Mitra"/>
          <w:sz w:val="36"/>
          <w:szCs w:val="36"/>
          <w:rtl/>
        </w:rPr>
        <w:t xml:space="preserve"> </w:t>
      </w:r>
      <w:r w:rsidR="00B155AC">
        <w:rPr>
          <w:rFonts w:ascii="Noor_Zar" w:hAnsi="Noor_Zar" w:cs="B Mitra"/>
          <w:sz w:val="36"/>
          <w:szCs w:val="36"/>
          <w:rtl/>
        </w:rPr>
        <w:t>خود</w:t>
      </w:r>
      <w:r w:rsidR="00525A45">
        <w:rPr>
          <w:rFonts w:ascii="Noor_Zar" w:hAnsi="Noor_Zar" w:cs="B Mitra" w:hint="cs"/>
          <w:sz w:val="36"/>
          <w:szCs w:val="36"/>
          <w:rtl/>
        </w:rPr>
        <w:t xml:space="preserve"> </w:t>
      </w:r>
      <w:r w:rsidR="00B155AC">
        <w:rPr>
          <w:rFonts w:ascii="Noor_Zar" w:hAnsi="Noor_Zar" w:cs="B Mitra"/>
          <w:sz w:val="36"/>
          <w:szCs w:val="36"/>
          <w:rtl/>
        </w:rPr>
        <w:t>پرورد</w:t>
      </w:r>
      <w:r w:rsidR="00525A45">
        <w:rPr>
          <w:rFonts w:ascii="Noor_Zar" w:hAnsi="Noor_Zar" w:cs="B Mitra" w:hint="cs"/>
          <w:sz w:val="36"/>
          <w:szCs w:val="36"/>
          <w:rtl/>
        </w:rPr>
        <w:t>ه‌ا</w:t>
      </w:r>
      <w:r w:rsidR="00B155AC">
        <w:rPr>
          <w:rFonts w:ascii="Noor_Zar" w:hAnsi="Noor_Zar" w:cs="B Mitra"/>
          <w:sz w:val="36"/>
          <w:szCs w:val="36"/>
          <w:rtl/>
        </w:rPr>
        <w:t>م</w:t>
      </w:r>
      <w:r w:rsidR="00E34F3F" w:rsidRPr="00FA69A7">
        <w:rPr>
          <w:rFonts w:ascii="Noor_Zar" w:hAnsi="Noor_Zar" w:cs="B Mitra" w:hint="cs"/>
          <w:sz w:val="36"/>
          <w:szCs w:val="36"/>
          <w:rtl/>
        </w:rPr>
        <w:t xml:space="preserve"> [</w:t>
      </w:r>
      <w:r w:rsidR="00E34F3F" w:rsidRPr="00FA69A7">
        <w:rPr>
          <w:rFonts w:ascii="Noor_Zar" w:hAnsi="Noor_Zar" w:cs="B Mitra"/>
          <w:sz w:val="36"/>
          <w:szCs w:val="36"/>
          <w:rtl/>
        </w:rPr>
        <w:t>تو را برای خودم آفری</w:t>
      </w:r>
      <w:r w:rsidR="00E34F3F" w:rsidRPr="00FA69A7">
        <w:rPr>
          <w:rFonts w:ascii="Noor_Zar" w:hAnsi="Noor_Zar" w:cs="B Mitra" w:hint="cs"/>
          <w:sz w:val="36"/>
          <w:szCs w:val="36"/>
          <w:rtl/>
        </w:rPr>
        <w:t>ده‌ا</w:t>
      </w:r>
      <w:r w:rsidR="00E34F3F" w:rsidRPr="00FA69A7">
        <w:rPr>
          <w:rFonts w:ascii="Noor_Zar" w:hAnsi="Noor_Zar" w:cs="B Mitra"/>
          <w:sz w:val="36"/>
          <w:szCs w:val="36"/>
          <w:rtl/>
        </w:rPr>
        <w:t>م</w:t>
      </w:r>
      <w:r w:rsidR="00E34F3F" w:rsidRPr="00FA69A7">
        <w:rPr>
          <w:rFonts w:ascii="Noor_Zar" w:hAnsi="Noor_Zar" w:cs="B Mitra" w:hint="cs"/>
          <w:sz w:val="36"/>
          <w:szCs w:val="36"/>
          <w:rtl/>
        </w:rPr>
        <w:t>]»</w:t>
      </w:r>
    </w:p>
    <w:p w14:paraId="223390E9" w14:textId="60E18105" w:rsidR="00585DEE" w:rsidRPr="00FA69A7" w:rsidRDefault="002A4327" w:rsidP="000859E9">
      <w:pPr>
        <w:spacing w:after="0"/>
        <w:ind w:firstLine="284"/>
        <w:jc w:val="lowKashida"/>
        <w:rPr>
          <w:rFonts w:ascii="Noor_Zar" w:hAnsi="Noor_Zar" w:cs="B Mitra"/>
          <w:sz w:val="36"/>
          <w:szCs w:val="36"/>
          <w:rtl/>
        </w:rPr>
      </w:pPr>
      <w:r w:rsidRPr="00FA69A7">
        <w:rPr>
          <w:rFonts w:ascii="Noor_Zar" w:hAnsi="Noor_Zar" w:cs="B Mitra"/>
          <w:sz w:val="36"/>
          <w:szCs w:val="36"/>
          <w:rtl/>
        </w:rPr>
        <w:t>البته این آی</w:t>
      </w:r>
      <w:r w:rsidR="00564F80" w:rsidRPr="00FA69A7">
        <w:rPr>
          <w:rFonts w:ascii="Noor_Zar" w:hAnsi="Noor_Zar" w:cs="B Mitra" w:hint="cs"/>
          <w:sz w:val="36"/>
          <w:szCs w:val="36"/>
          <w:rtl/>
        </w:rPr>
        <w:t>ۀ اخیر،</w:t>
      </w:r>
      <w:r w:rsidR="00564F80" w:rsidRPr="00FA69A7">
        <w:rPr>
          <w:rFonts w:ascii="Noor_Zar" w:hAnsi="Noor_Zar" w:cs="B Mitra"/>
          <w:sz w:val="36"/>
          <w:szCs w:val="36"/>
          <w:rtl/>
        </w:rPr>
        <w:t xml:space="preserve"> خطاب به حضرت موسی است</w:t>
      </w:r>
      <w:r w:rsidRPr="00FA69A7">
        <w:rPr>
          <w:rFonts w:ascii="Noor_Zar" w:hAnsi="Noor_Zar" w:cs="B Mitra"/>
          <w:sz w:val="36"/>
          <w:szCs w:val="36"/>
          <w:rtl/>
        </w:rPr>
        <w:t xml:space="preserve"> اما معادل آن در روایات </w:t>
      </w:r>
      <w:r w:rsidR="00280813">
        <w:rPr>
          <w:rFonts w:ascii="Noor_Zar" w:hAnsi="Noor_Zar" w:cs="B Mitra" w:hint="cs"/>
          <w:sz w:val="36"/>
          <w:szCs w:val="36"/>
          <w:rtl/>
        </w:rPr>
        <w:t xml:space="preserve">برای نوع انسان </w:t>
      </w:r>
      <w:r w:rsidR="00BC3E00" w:rsidRPr="00FA69A7">
        <w:rPr>
          <w:rFonts w:ascii="Noor_Zar" w:hAnsi="Noor_Zar" w:cs="B Mitra" w:hint="cs"/>
          <w:sz w:val="36"/>
          <w:szCs w:val="36"/>
          <w:rtl/>
        </w:rPr>
        <w:t>وجود دارد:</w:t>
      </w:r>
      <w:r w:rsidRPr="00FA69A7">
        <w:rPr>
          <w:rFonts w:ascii="Noor_Zar" w:hAnsi="Noor_Zar" w:cs="B Mitra"/>
          <w:sz w:val="36"/>
          <w:szCs w:val="36"/>
          <w:rtl/>
        </w:rPr>
        <w:t xml:space="preserve"> «</w:t>
      </w:r>
      <w:r w:rsidR="009971FF" w:rsidRPr="00FA69A7">
        <w:rPr>
          <w:rFonts w:ascii="Noor_Zar" w:hAnsi="Noor_Zar" w:cs="B Mitra"/>
          <w:sz w:val="36"/>
          <w:szCs w:val="36"/>
          <w:rtl/>
        </w:rPr>
        <w:t xml:space="preserve">خَلَقْتُ الْأَشْیآءَ لِأَجْلِک </w:t>
      </w:r>
      <w:r w:rsidR="009971FF" w:rsidRPr="00FA69A7">
        <w:rPr>
          <w:rFonts w:ascii="Noor_Zar" w:hAnsi="Noor_Zar" w:cs="B Mitra" w:hint="cs"/>
          <w:sz w:val="36"/>
          <w:szCs w:val="36"/>
          <w:rtl/>
        </w:rPr>
        <w:t xml:space="preserve">وَ </w:t>
      </w:r>
      <w:r w:rsidR="009971FF" w:rsidRPr="00FA69A7">
        <w:rPr>
          <w:rFonts w:ascii="Noor_Zar" w:hAnsi="Noor_Zar" w:cs="B Mitra"/>
          <w:sz w:val="36"/>
          <w:szCs w:val="36"/>
          <w:rtl/>
        </w:rPr>
        <w:t>خَلَقْتُک</w:t>
      </w:r>
      <w:r w:rsidR="009971FF" w:rsidRPr="00FA69A7">
        <w:rPr>
          <w:rFonts w:ascii="Noor_Zar" w:hAnsi="Noor_Zar" w:cs="B Mitra" w:hint="cs"/>
          <w:sz w:val="36"/>
          <w:szCs w:val="36"/>
          <w:rtl/>
        </w:rPr>
        <w:t>َ</w:t>
      </w:r>
      <w:r w:rsidR="009971FF" w:rsidRPr="00FA69A7">
        <w:rPr>
          <w:rFonts w:ascii="Noor_Zar" w:hAnsi="Noor_Zar" w:cs="B Mitra"/>
          <w:sz w:val="36"/>
          <w:szCs w:val="36"/>
          <w:rtl/>
        </w:rPr>
        <w:t xml:space="preserve"> لِأَجْل</w:t>
      </w:r>
      <w:r w:rsidR="009971FF" w:rsidRPr="00FA69A7">
        <w:rPr>
          <w:rFonts w:ascii="Noor_Zar" w:hAnsi="Noor_Zar" w:cs="B Mitra" w:hint="cs"/>
          <w:sz w:val="36"/>
          <w:szCs w:val="36"/>
          <w:rtl/>
        </w:rPr>
        <w:t>ي</w:t>
      </w:r>
      <w:r w:rsidR="00280813">
        <w:rPr>
          <w:rFonts w:ascii="Noor_Zar" w:hAnsi="Noor_Zar" w:cs="B Mitra" w:hint="cs"/>
          <w:sz w:val="36"/>
          <w:szCs w:val="36"/>
          <w:rtl/>
        </w:rPr>
        <w:t>؛</w:t>
      </w:r>
      <w:r w:rsidR="00D0510F">
        <w:rPr>
          <w:rStyle w:val="FootnoteReference"/>
          <w:rFonts w:ascii="Noor_Zar" w:hAnsi="Noor_Zar" w:cs="B Mitra"/>
          <w:sz w:val="36"/>
          <w:szCs w:val="36"/>
          <w:rtl/>
        </w:rPr>
        <w:footnoteReference w:id="12"/>
      </w:r>
      <w:r w:rsidR="00BC3E00" w:rsidRPr="00FA69A7">
        <w:rPr>
          <w:rFonts w:ascii="Noor_Zar" w:hAnsi="Noor_Zar" w:cs="B Mitra" w:hint="cs"/>
          <w:sz w:val="36"/>
          <w:szCs w:val="36"/>
          <w:rtl/>
        </w:rPr>
        <w:t xml:space="preserve"> اشیاء را برای تو آفریدم و</w:t>
      </w:r>
      <w:r w:rsidRPr="00FA69A7">
        <w:rPr>
          <w:rFonts w:ascii="Noor_Zar" w:hAnsi="Noor_Zar" w:cs="B Mitra"/>
          <w:sz w:val="36"/>
          <w:szCs w:val="36"/>
          <w:rtl/>
        </w:rPr>
        <w:t xml:space="preserve"> تو را برای خودم آفری</w:t>
      </w:r>
      <w:r w:rsidR="001B7F65" w:rsidRPr="00FA69A7">
        <w:rPr>
          <w:rFonts w:ascii="Noor_Zar" w:hAnsi="Noor_Zar" w:cs="B Mitra" w:hint="cs"/>
          <w:sz w:val="36"/>
          <w:szCs w:val="36"/>
          <w:rtl/>
        </w:rPr>
        <w:t>د</w:t>
      </w:r>
      <w:r w:rsidRPr="00FA69A7">
        <w:rPr>
          <w:rFonts w:ascii="Noor_Zar" w:hAnsi="Noor_Zar" w:cs="B Mitra"/>
          <w:sz w:val="36"/>
          <w:szCs w:val="36"/>
          <w:rtl/>
        </w:rPr>
        <w:t>م</w:t>
      </w:r>
      <w:r w:rsidR="001B7F65" w:rsidRPr="00FA69A7">
        <w:rPr>
          <w:rFonts w:ascii="Noor_Zar" w:hAnsi="Noor_Zar" w:cs="B Mitra" w:hint="cs"/>
          <w:sz w:val="36"/>
          <w:szCs w:val="36"/>
          <w:rtl/>
        </w:rPr>
        <w:t>»؛ یعنی</w:t>
      </w:r>
      <w:r w:rsidRPr="00FA69A7">
        <w:rPr>
          <w:rFonts w:ascii="Noor_Zar" w:hAnsi="Noor_Zar" w:cs="B Mitra"/>
          <w:sz w:val="36"/>
          <w:szCs w:val="36"/>
          <w:rtl/>
        </w:rPr>
        <w:t xml:space="preserve"> حساب تو فرق می‌کند</w:t>
      </w:r>
      <w:r w:rsidR="001B7F65" w:rsidRPr="00FA69A7">
        <w:rPr>
          <w:rFonts w:ascii="Noor_Zar" w:hAnsi="Noor_Zar" w:cs="B Mitra" w:hint="cs"/>
          <w:sz w:val="36"/>
          <w:szCs w:val="36"/>
          <w:rtl/>
        </w:rPr>
        <w:t xml:space="preserve"> و</w:t>
      </w:r>
      <w:r w:rsidRPr="00FA69A7">
        <w:rPr>
          <w:rFonts w:ascii="Noor_Zar" w:hAnsi="Noor_Zar" w:cs="B Mitra"/>
          <w:sz w:val="36"/>
          <w:szCs w:val="36"/>
          <w:rtl/>
        </w:rPr>
        <w:t xml:space="preserve"> تو </w:t>
      </w:r>
      <w:r w:rsidR="00646D67" w:rsidRPr="00FA69A7">
        <w:rPr>
          <w:rFonts w:ascii="Noor_Zar" w:hAnsi="Noor_Zar" w:cs="B Mitra"/>
          <w:sz w:val="36"/>
          <w:szCs w:val="36"/>
          <w:rtl/>
        </w:rPr>
        <w:t xml:space="preserve">اصلاً </w:t>
      </w:r>
      <w:r w:rsidRPr="00FA69A7">
        <w:rPr>
          <w:rFonts w:ascii="Noor_Zar" w:hAnsi="Noor_Zar" w:cs="B Mitra"/>
          <w:sz w:val="36"/>
          <w:szCs w:val="36"/>
          <w:rtl/>
        </w:rPr>
        <w:t xml:space="preserve">نباید </w:t>
      </w:r>
      <w:r w:rsidR="001B7F65" w:rsidRPr="00FA69A7">
        <w:rPr>
          <w:rFonts w:ascii="Noor_Zar" w:hAnsi="Noor_Zar" w:cs="B Mitra"/>
          <w:sz w:val="36"/>
          <w:szCs w:val="36"/>
          <w:rtl/>
        </w:rPr>
        <w:t xml:space="preserve">خودت را با سایر مخلوقات مقایسه </w:t>
      </w:r>
      <w:r w:rsidRPr="00FA69A7">
        <w:rPr>
          <w:rFonts w:ascii="Noor_Zar" w:hAnsi="Noor_Zar" w:cs="B Mitra"/>
          <w:sz w:val="36"/>
          <w:szCs w:val="36"/>
          <w:rtl/>
        </w:rPr>
        <w:t>کنی</w:t>
      </w:r>
      <w:r w:rsidR="001B7F65" w:rsidRPr="00FA69A7">
        <w:rPr>
          <w:rFonts w:ascii="Noor_Zar" w:hAnsi="Noor_Zar" w:cs="B Mitra" w:hint="cs"/>
          <w:sz w:val="36"/>
          <w:szCs w:val="36"/>
          <w:rtl/>
        </w:rPr>
        <w:t>؛ زیرا</w:t>
      </w:r>
      <w:r w:rsidR="001B7F65" w:rsidRPr="00FA69A7">
        <w:rPr>
          <w:rFonts w:ascii="Noor_Zar" w:hAnsi="Noor_Zar" w:cs="B Mitra"/>
          <w:sz w:val="36"/>
          <w:szCs w:val="36"/>
          <w:rtl/>
        </w:rPr>
        <w:t xml:space="preserve"> تو </w:t>
      </w:r>
      <w:r w:rsidR="001B7F65" w:rsidRPr="00FA69A7">
        <w:rPr>
          <w:rFonts w:ascii="Noor_Zar" w:hAnsi="Noor_Zar" w:cs="B Mitra" w:hint="cs"/>
          <w:sz w:val="36"/>
          <w:szCs w:val="36"/>
          <w:rtl/>
        </w:rPr>
        <w:t xml:space="preserve">دارای </w:t>
      </w:r>
      <w:r w:rsidR="001B7F65" w:rsidRPr="00FA69A7">
        <w:rPr>
          <w:rFonts w:ascii="Noor_Zar" w:hAnsi="Noor_Zar" w:cs="B Mitra"/>
          <w:sz w:val="36"/>
          <w:szCs w:val="36"/>
          <w:rtl/>
        </w:rPr>
        <w:t>کرامت</w:t>
      </w:r>
      <w:r w:rsidR="001B7F65" w:rsidRPr="00FA69A7">
        <w:rPr>
          <w:rFonts w:ascii="Noor_Zar" w:hAnsi="Noor_Zar" w:cs="B Mitra" w:hint="cs"/>
          <w:sz w:val="36"/>
          <w:szCs w:val="36"/>
          <w:rtl/>
        </w:rPr>
        <w:t xml:space="preserve">، </w:t>
      </w:r>
      <w:r w:rsidRPr="00FA69A7">
        <w:rPr>
          <w:rFonts w:ascii="Noor_Zar" w:hAnsi="Noor_Zar" w:cs="B Mitra"/>
          <w:sz w:val="36"/>
          <w:szCs w:val="36"/>
          <w:rtl/>
        </w:rPr>
        <w:t>ارزش</w:t>
      </w:r>
      <w:r w:rsidR="001B7F65" w:rsidRPr="00FA69A7">
        <w:rPr>
          <w:rFonts w:ascii="Noor_Zar" w:hAnsi="Noor_Zar" w:cs="B Mitra" w:hint="cs"/>
          <w:sz w:val="36"/>
          <w:szCs w:val="36"/>
          <w:rtl/>
        </w:rPr>
        <w:t xml:space="preserve">، </w:t>
      </w:r>
      <w:r w:rsidRPr="00FA69A7">
        <w:rPr>
          <w:rFonts w:ascii="Noor_Zar" w:hAnsi="Noor_Zar" w:cs="B Mitra"/>
          <w:sz w:val="36"/>
          <w:szCs w:val="36"/>
          <w:rtl/>
        </w:rPr>
        <w:t>اهمیت</w:t>
      </w:r>
      <w:r w:rsidR="001B7F65" w:rsidRPr="00FA69A7">
        <w:rPr>
          <w:rFonts w:ascii="Noor_Zar" w:hAnsi="Noor_Zar" w:cs="B Mitra" w:hint="cs"/>
          <w:sz w:val="36"/>
          <w:szCs w:val="36"/>
          <w:rtl/>
        </w:rPr>
        <w:t xml:space="preserve"> و </w:t>
      </w:r>
      <w:r w:rsidRPr="00FA69A7">
        <w:rPr>
          <w:rFonts w:ascii="Noor_Zar" w:hAnsi="Noor_Zar" w:cs="B Mitra"/>
          <w:sz w:val="36"/>
          <w:szCs w:val="36"/>
          <w:rtl/>
        </w:rPr>
        <w:t xml:space="preserve">قیمت بالایی </w:t>
      </w:r>
      <w:r w:rsidR="001B7F65" w:rsidRPr="00FA69A7">
        <w:rPr>
          <w:rFonts w:ascii="Noor_Zar" w:hAnsi="Noor_Zar" w:cs="B Mitra" w:hint="cs"/>
          <w:sz w:val="36"/>
          <w:szCs w:val="36"/>
          <w:rtl/>
        </w:rPr>
        <w:t>هستی</w:t>
      </w:r>
      <w:r w:rsidRPr="00FA69A7">
        <w:rPr>
          <w:rFonts w:ascii="Noor_Zar" w:hAnsi="Noor_Zar" w:cs="B Mitra"/>
          <w:sz w:val="36"/>
          <w:szCs w:val="36"/>
          <w:rtl/>
        </w:rPr>
        <w:t xml:space="preserve"> </w:t>
      </w:r>
      <w:r w:rsidR="001B7F65" w:rsidRPr="00FA69A7">
        <w:rPr>
          <w:rFonts w:ascii="Noor_Zar" w:hAnsi="Noor_Zar" w:cs="B Mitra" w:hint="cs"/>
          <w:sz w:val="36"/>
          <w:szCs w:val="36"/>
          <w:rtl/>
        </w:rPr>
        <w:t xml:space="preserve">تا آنجا که </w:t>
      </w:r>
      <w:r w:rsidR="00646D67" w:rsidRPr="00FA69A7">
        <w:rPr>
          <w:rFonts w:ascii="Noor_Zar" w:hAnsi="Noor_Zar" w:cs="B Mitra"/>
          <w:sz w:val="36"/>
          <w:szCs w:val="36"/>
          <w:rtl/>
        </w:rPr>
        <w:t>در بعضی از روایات آمده است</w:t>
      </w:r>
      <w:r w:rsidR="001B7F65" w:rsidRPr="00FA69A7">
        <w:rPr>
          <w:rFonts w:ascii="Noor_Zar" w:hAnsi="Noor_Zar" w:cs="B Mitra" w:hint="cs"/>
          <w:sz w:val="36"/>
          <w:szCs w:val="36"/>
          <w:rtl/>
        </w:rPr>
        <w:t>:</w:t>
      </w:r>
      <w:r w:rsidR="00646D67" w:rsidRPr="00FA69A7">
        <w:rPr>
          <w:rFonts w:ascii="Noor_Zar" w:hAnsi="Noor_Zar" w:cs="B Mitra"/>
          <w:sz w:val="36"/>
          <w:szCs w:val="36"/>
          <w:rtl/>
        </w:rPr>
        <w:t xml:space="preserve"> «</w:t>
      </w:r>
      <w:r w:rsidR="002611BD" w:rsidRPr="00FA69A7">
        <w:rPr>
          <w:rFonts w:ascii="Noor_Zar" w:hAnsi="Noor_Zar" w:cs="B Mitra"/>
          <w:sz w:val="36"/>
          <w:szCs w:val="36"/>
          <w:rtl/>
        </w:rPr>
        <w:t>إِنَّهُ لَيْسَ لِأَنْفُ</w:t>
      </w:r>
      <w:r w:rsidR="003B6B66">
        <w:rPr>
          <w:rFonts w:ascii="Noor_Zar" w:hAnsi="Noor_Zar" w:cs="B Mitra"/>
          <w:sz w:val="36"/>
          <w:szCs w:val="36"/>
          <w:rtl/>
        </w:rPr>
        <w:t>سِكُمْ ثَمَنٌ إِلَّا الْجَنَّةَ</w:t>
      </w:r>
      <w:r w:rsidR="002611BD" w:rsidRPr="00FA69A7">
        <w:rPr>
          <w:rFonts w:ascii="Noor_Zar" w:hAnsi="Noor_Zar" w:cs="B Mitra"/>
          <w:sz w:val="36"/>
          <w:szCs w:val="36"/>
          <w:rtl/>
        </w:rPr>
        <w:t xml:space="preserve"> فَلَا تَبِيعُوهَا إِلَّا بِهَا</w:t>
      </w:r>
      <w:r w:rsidR="002611BD" w:rsidRPr="00FA69A7">
        <w:rPr>
          <w:rFonts w:ascii="Noor_Zar" w:hAnsi="Noor_Zar" w:cs="B Mitra" w:hint="cs"/>
          <w:sz w:val="36"/>
          <w:szCs w:val="36"/>
          <w:rtl/>
        </w:rPr>
        <w:t>؛</w:t>
      </w:r>
      <w:r w:rsidR="002611BD" w:rsidRPr="00FA69A7">
        <w:rPr>
          <w:rStyle w:val="FootnoteReference"/>
          <w:rFonts w:ascii="Noor_Zar" w:hAnsi="Noor_Zar" w:cs="B Mitra"/>
          <w:sz w:val="36"/>
          <w:szCs w:val="36"/>
          <w:rtl/>
        </w:rPr>
        <w:footnoteReference w:id="13"/>
      </w:r>
      <w:r w:rsidRPr="00FA69A7">
        <w:rPr>
          <w:rFonts w:ascii="Noor_Zar" w:hAnsi="Noor_Zar" w:cs="B Mitra"/>
          <w:sz w:val="36"/>
          <w:szCs w:val="36"/>
          <w:rtl/>
        </w:rPr>
        <w:t xml:space="preserve"> </w:t>
      </w:r>
      <w:r w:rsidR="002611BD" w:rsidRPr="00FA69A7">
        <w:rPr>
          <w:rFonts w:ascii="Noor_Zar" w:hAnsi="Noor_Zar" w:cs="B Mitra" w:hint="cs"/>
          <w:sz w:val="36"/>
          <w:szCs w:val="36"/>
          <w:rtl/>
        </w:rPr>
        <w:t>بهای</w:t>
      </w:r>
      <w:r w:rsidRPr="00FA69A7">
        <w:rPr>
          <w:rFonts w:ascii="Noor_Zar" w:hAnsi="Noor_Zar" w:cs="B Mitra"/>
          <w:sz w:val="36"/>
          <w:szCs w:val="36"/>
          <w:rtl/>
        </w:rPr>
        <w:t xml:space="preserve"> وجود شما بهشت است</w:t>
      </w:r>
      <w:r w:rsidR="00525A45">
        <w:rPr>
          <w:rFonts w:ascii="Noor_Zar" w:hAnsi="Noor_Zar" w:cs="B Mitra" w:hint="cs"/>
          <w:sz w:val="36"/>
          <w:szCs w:val="36"/>
          <w:rtl/>
        </w:rPr>
        <w:t>؛</w:t>
      </w:r>
      <w:r w:rsidR="002611BD" w:rsidRPr="00FA69A7">
        <w:rPr>
          <w:rFonts w:ascii="Noor_Zar" w:hAnsi="Noor_Zar" w:cs="B Mitra" w:hint="cs"/>
          <w:sz w:val="36"/>
          <w:szCs w:val="36"/>
          <w:rtl/>
        </w:rPr>
        <w:t xml:space="preserve"> </w:t>
      </w:r>
      <w:r w:rsidR="002611BD" w:rsidRPr="00FA69A7">
        <w:rPr>
          <w:rFonts w:ascii="Noor_Zar" w:hAnsi="Noor_Zar" w:cs="B Mitra"/>
          <w:sz w:val="36"/>
          <w:szCs w:val="36"/>
          <w:rtl/>
        </w:rPr>
        <w:t xml:space="preserve">خودتان را </w:t>
      </w:r>
      <w:r w:rsidR="00F83A75" w:rsidRPr="00FA69A7">
        <w:rPr>
          <w:rFonts w:ascii="Noor_Zar" w:hAnsi="Noor_Zar" w:cs="B Mitra"/>
          <w:sz w:val="36"/>
          <w:szCs w:val="36"/>
          <w:rtl/>
        </w:rPr>
        <w:t>به کمتر از آن نفروشید</w:t>
      </w:r>
      <w:r w:rsidR="002611BD" w:rsidRPr="00FA69A7">
        <w:rPr>
          <w:rFonts w:ascii="Noor_Zar" w:hAnsi="Noor_Zar" w:cs="B Mitra" w:hint="cs"/>
          <w:sz w:val="36"/>
          <w:szCs w:val="36"/>
          <w:rtl/>
        </w:rPr>
        <w:t>»</w:t>
      </w:r>
      <w:r w:rsidR="00F83A75" w:rsidRPr="00FA69A7">
        <w:rPr>
          <w:rFonts w:ascii="Noor_Zar" w:hAnsi="Noor_Zar" w:cs="B Mitra"/>
          <w:sz w:val="36"/>
          <w:szCs w:val="36"/>
          <w:rtl/>
        </w:rPr>
        <w:t xml:space="preserve">. </w:t>
      </w:r>
      <w:r w:rsidR="001B7F65" w:rsidRPr="00FA69A7">
        <w:rPr>
          <w:rFonts w:ascii="Noor_Zar" w:hAnsi="Noor_Zar" w:cs="B Mitra" w:hint="cs"/>
          <w:sz w:val="36"/>
          <w:szCs w:val="36"/>
          <w:rtl/>
        </w:rPr>
        <w:t>انسان موجودی است که</w:t>
      </w:r>
      <w:r w:rsidR="00F83A75" w:rsidRPr="00FA69A7">
        <w:rPr>
          <w:rFonts w:ascii="Noor_Zar" w:hAnsi="Noor_Zar" w:cs="B Mitra"/>
          <w:sz w:val="36"/>
          <w:szCs w:val="36"/>
          <w:rtl/>
        </w:rPr>
        <w:t xml:space="preserve"> فرشته‌های الهی به امر پروردگار بر </w:t>
      </w:r>
      <w:r w:rsidR="001B7F65" w:rsidRPr="00FA69A7">
        <w:rPr>
          <w:rFonts w:ascii="Noor_Zar" w:hAnsi="Noor_Zar" w:cs="B Mitra" w:hint="cs"/>
          <w:sz w:val="36"/>
          <w:szCs w:val="36"/>
          <w:rtl/>
        </w:rPr>
        <w:t>او</w:t>
      </w:r>
      <w:r w:rsidR="00F83A75" w:rsidRPr="00FA69A7">
        <w:rPr>
          <w:rFonts w:ascii="Noor_Zar" w:hAnsi="Noor_Zar" w:cs="B Mitra"/>
          <w:sz w:val="36"/>
          <w:szCs w:val="36"/>
          <w:rtl/>
        </w:rPr>
        <w:t xml:space="preserve"> سجده کردند</w:t>
      </w:r>
      <w:r w:rsidR="001B7F65" w:rsidRPr="00FA69A7">
        <w:rPr>
          <w:rFonts w:ascii="Noor_Zar" w:hAnsi="Noor_Zar" w:cs="B Mitra" w:hint="cs"/>
          <w:sz w:val="36"/>
          <w:szCs w:val="36"/>
          <w:rtl/>
        </w:rPr>
        <w:t>؛ پس</w:t>
      </w:r>
      <w:r w:rsidR="00525A45">
        <w:rPr>
          <w:rFonts w:ascii="Noor_Zar" w:hAnsi="Noor_Zar" w:cs="B Mitra"/>
          <w:sz w:val="36"/>
          <w:szCs w:val="36"/>
          <w:rtl/>
        </w:rPr>
        <w:t xml:space="preserve"> نباید خود را ارزان از دست بده</w:t>
      </w:r>
      <w:r w:rsidR="00525A45">
        <w:rPr>
          <w:rFonts w:ascii="Noor_Zar" w:hAnsi="Noor_Zar" w:cs="B Mitra" w:hint="cs"/>
          <w:sz w:val="36"/>
          <w:szCs w:val="36"/>
          <w:rtl/>
        </w:rPr>
        <w:t>د</w:t>
      </w:r>
      <w:r w:rsidR="00C067AF" w:rsidRPr="00FA69A7">
        <w:rPr>
          <w:rFonts w:ascii="Noor_Zar" w:hAnsi="Noor_Zar" w:cs="B Mitra" w:hint="cs"/>
          <w:sz w:val="36"/>
          <w:szCs w:val="36"/>
          <w:rtl/>
        </w:rPr>
        <w:t>، بلکه</w:t>
      </w:r>
      <w:r w:rsidR="00F83A75" w:rsidRPr="00FA69A7">
        <w:rPr>
          <w:rFonts w:ascii="Noor_Zar" w:hAnsi="Noor_Zar" w:cs="B Mitra"/>
          <w:sz w:val="36"/>
          <w:szCs w:val="36"/>
          <w:rtl/>
        </w:rPr>
        <w:t xml:space="preserve"> </w:t>
      </w:r>
      <w:r w:rsidR="001B7F65" w:rsidRPr="00FA69A7">
        <w:rPr>
          <w:rFonts w:ascii="Noor_Zar" w:hAnsi="Noor_Zar" w:cs="B Mitra" w:hint="cs"/>
          <w:sz w:val="36"/>
          <w:szCs w:val="36"/>
          <w:rtl/>
        </w:rPr>
        <w:t xml:space="preserve">باید </w:t>
      </w:r>
      <w:r w:rsidR="00F83A75" w:rsidRPr="00FA69A7">
        <w:rPr>
          <w:rFonts w:ascii="Noor_Zar" w:hAnsi="Noor_Zar" w:cs="B Mitra"/>
          <w:sz w:val="36"/>
          <w:szCs w:val="36"/>
          <w:rtl/>
        </w:rPr>
        <w:t>هم</w:t>
      </w:r>
      <w:r w:rsidR="001B7F65" w:rsidRPr="00FA69A7">
        <w:rPr>
          <w:rFonts w:ascii="Noor_Zar" w:hAnsi="Noor_Zar" w:cs="B Mitra" w:hint="cs"/>
          <w:sz w:val="36"/>
          <w:szCs w:val="36"/>
          <w:rtl/>
        </w:rPr>
        <w:t>ّ</w:t>
      </w:r>
      <w:r w:rsidR="001B7F65" w:rsidRPr="00FA69A7">
        <w:rPr>
          <w:rFonts w:ascii="Noor_Zar" w:hAnsi="Noor_Zar" w:cs="B Mitra"/>
          <w:sz w:val="36"/>
          <w:szCs w:val="36"/>
          <w:rtl/>
        </w:rPr>
        <w:t>ت بلندی</w:t>
      </w:r>
      <w:r w:rsidR="00F83A75" w:rsidRPr="00FA69A7">
        <w:rPr>
          <w:rFonts w:ascii="Noor_Zar" w:hAnsi="Noor_Zar" w:cs="B Mitra"/>
          <w:sz w:val="36"/>
          <w:szCs w:val="36"/>
          <w:rtl/>
        </w:rPr>
        <w:t xml:space="preserve"> داشته</w:t>
      </w:r>
      <w:r w:rsidR="00525A45">
        <w:rPr>
          <w:rFonts w:ascii="Noor_Zar" w:hAnsi="Noor_Zar" w:cs="B Mitra"/>
          <w:sz w:val="36"/>
          <w:szCs w:val="36"/>
          <w:rtl/>
        </w:rPr>
        <w:t xml:space="preserve"> باش</w:t>
      </w:r>
      <w:r w:rsidR="00525A45">
        <w:rPr>
          <w:rFonts w:ascii="Noor_Zar" w:hAnsi="Noor_Zar" w:cs="B Mitra" w:hint="cs"/>
          <w:sz w:val="36"/>
          <w:szCs w:val="36"/>
          <w:rtl/>
        </w:rPr>
        <w:t>د</w:t>
      </w:r>
      <w:r w:rsidR="001B7F65" w:rsidRPr="00FA69A7">
        <w:rPr>
          <w:rFonts w:ascii="Noor_Zar" w:hAnsi="Noor_Zar" w:cs="B Mitra"/>
          <w:sz w:val="36"/>
          <w:szCs w:val="36"/>
          <w:rtl/>
        </w:rPr>
        <w:t xml:space="preserve"> تا </w:t>
      </w:r>
      <w:r w:rsidR="00F83A75" w:rsidRPr="00FA69A7">
        <w:rPr>
          <w:rFonts w:ascii="Noor_Zar" w:hAnsi="Noor_Zar" w:cs="B Mitra"/>
          <w:sz w:val="36"/>
          <w:szCs w:val="36"/>
          <w:rtl/>
        </w:rPr>
        <w:t>نه در ردیف فرشته‌ها</w:t>
      </w:r>
      <w:r w:rsidR="002611BD" w:rsidRPr="00FA69A7">
        <w:rPr>
          <w:rFonts w:ascii="Noor_Zar" w:hAnsi="Noor_Zar" w:cs="B Mitra" w:hint="cs"/>
          <w:sz w:val="36"/>
          <w:szCs w:val="36"/>
          <w:rtl/>
        </w:rPr>
        <w:t>،</w:t>
      </w:r>
      <w:r w:rsidR="00F83A75" w:rsidRPr="00FA69A7">
        <w:rPr>
          <w:rFonts w:ascii="Noor_Zar" w:hAnsi="Noor_Zar" w:cs="B Mitra"/>
          <w:sz w:val="36"/>
          <w:szCs w:val="36"/>
          <w:rtl/>
        </w:rPr>
        <w:t xml:space="preserve"> </w:t>
      </w:r>
      <w:r w:rsidR="001B7F65" w:rsidRPr="00FA69A7">
        <w:rPr>
          <w:rFonts w:ascii="Noor_Zar" w:hAnsi="Noor_Zar" w:cs="B Mitra" w:hint="cs"/>
          <w:sz w:val="36"/>
          <w:szCs w:val="36"/>
          <w:rtl/>
        </w:rPr>
        <w:t>بلکه در</w:t>
      </w:r>
      <w:r w:rsidR="00F83A75" w:rsidRPr="00FA69A7">
        <w:rPr>
          <w:rFonts w:ascii="Noor_Zar" w:hAnsi="Noor_Zar" w:cs="B Mitra"/>
          <w:sz w:val="36"/>
          <w:szCs w:val="36"/>
          <w:rtl/>
        </w:rPr>
        <w:t xml:space="preserve"> مرتبه‌ای </w:t>
      </w:r>
      <w:r w:rsidR="000859E9">
        <w:rPr>
          <w:rFonts w:ascii="Noor_Zar" w:hAnsi="Noor_Zar" w:cs="B Mitra" w:hint="cs"/>
          <w:sz w:val="36"/>
          <w:szCs w:val="36"/>
          <w:rtl/>
        </w:rPr>
        <w:t xml:space="preserve">فراتر از آنان </w:t>
      </w:r>
      <w:r w:rsidR="00525A45">
        <w:rPr>
          <w:rFonts w:ascii="Noor_Zar" w:hAnsi="Noor_Zar" w:cs="B Mitra" w:hint="cs"/>
          <w:sz w:val="36"/>
          <w:szCs w:val="36"/>
          <w:rtl/>
        </w:rPr>
        <w:t>قرار بگیرد</w:t>
      </w:r>
      <w:r w:rsidR="001B7F65" w:rsidRPr="00FA69A7">
        <w:rPr>
          <w:rFonts w:ascii="Noor_Zar" w:hAnsi="Noor_Zar" w:cs="B Mitra" w:hint="cs"/>
          <w:sz w:val="36"/>
          <w:szCs w:val="36"/>
          <w:rtl/>
        </w:rPr>
        <w:t xml:space="preserve"> </w:t>
      </w:r>
      <w:r w:rsidR="0006778F">
        <w:rPr>
          <w:rFonts w:ascii="Noor_Zar" w:hAnsi="Noor_Zar" w:cs="B Mitra"/>
          <w:sz w:val="36"/>
          <w:szCs w:val="36"/>
          <w:rtl/>
        </w:rPr>
        <w:t xml:space="preserve">که </w:t>
      </w:r>
      <w:r w:rsidR="0006778F">
        <w:rPr>
          <w:rFonts w:ascii="Noor_Zar" w:hAnsi="Noor_Zar" w:cs="B Mitra" w:hint="cs"/>
          <w:sz w:val="36"/>
          <w:szCs w:val="36"/>
          <w:rtl/>
          <w:lang w:bidi="fa-IR"/>
        </w:rPr>
        <w:t>ملائکه</w:t>
      </w:r>
      <w:r w:rsidR="00F83A75" w:rsidRPr="00FA69A7">
        <w:rPr>
          <w:rFonts w:ascii="Noor_Zar" w:hAnsi="Noor_Zar" w:cs="B Mitra"/>
          <w:sz w:val="36"/>
          <w:szCs w:val="36"/>
          <w:rtl/>
        </w:rPr>
        <w:t xml:space="preserve"> آرزو</w:t>
      </w:r>
      <w:r w:rsidR="001B7F65" w:rsidRPr="00FA69A7">
        <w:rPr>
          <w:rFonts w:ascii="Noor_Zar" w:hAnsi="Noor_Zar" w:cs="B Mitra" w:hint="cs"/>
          <w:sz w:val="36"/>
          <w:szCs w:val="36"/>
          <w:rtl/>
        </w:rPr>
        <w:t>ی آن را</w:t>
      </w:r>
      <w:r w:rsidR="00F83A75" w:rsidRPr="00FA69A7">
        <w:rPr>
          <w:rFonts w:ascii="Noor_Zar" w:hAnsi="Noor_Zar" w:cs="B Mitra"/>
          <w:sz w:val="36"/>
          <w:szCs w:val="36"/>
          <w:rtl/>
        </w:rPr>
        <w:t xml:space="preserve"> </w:t>
      </w:r>
      <w:r w:rsidR="00D56CEF" w:rsidRPr="00FA69A7">
        <w:rPr>
          <w:rFonts w:ascii="Noor_Zar" w:hAnsi="Noor_Zar" w:cs="B Mitra"/>
          <w:sz w:val="36"/>
          <w:szCs w:val="36"/>
          <w:rtl/>
        </w:rPr>
        <w:t>کنند</w:t>
      </w:r>
      <w:r w:rsidR="00F83A75" w:rsidRPr="00FA69A7">
        <w:rPr>
          <w:rFonts w:ascii="Noor_Zar" w:hAnsi="Noor_Zar" w:cs="B Mitra"/>
          <w:sz w:val="36"/>
          <w:szCs w:val="36"/>
          <w:rtl/>
        </w:rPr>
        <w:t xml:space="preserve">. </w:t>
      </w:r>
      <w:r w:rsidR="0006778F">
        <w:rPr>
          <w:rFonts w:ascii="Noor_Zar" w:hAnsi="Noor_Zar" w:cs="B Mitra" w:hint="cs"/>
          <w:sz w:val="36"/>
          <w:szCs w:val="36"/>
          <w:rtl/>
        </w:rPr>
        <w:t xml:space="preserve">ای انسان </w:t>
      </w:r>
      <w:r w:rsidR="0006778F">
        <w:rPr>
          <w:rFonts w:ascii="Noor_Zar" w:hAnsi="Noor_Zar" w:cs="B Mitra"/>
          <w:sz w:val="36"/>
          <w:szCs w:val="36"/>
          <w:rtl/>
        </w:rPr>
        <w:t>باید</w:t>
      </w:r>
      <w:r w:rsidR="00F83A75" w:rsidRPr="00FA69A7">
        <w:rPr>
          <w:rFonts w:ascii="Noor_Zar" w:hAnsi="Noor_Zar" w:cs="B Mitra"/>
          <w:sz w:val="36"/>
          <w:szCs w:val="36"/>
          <w:rtl/>
        </w:rPr>
        <w:t xml:space="preserve"> آن ا</w:t>
      </w:r>
      <w:r w:rsidR="00C067AF" w:rsidRPr="00FA69A7">
        <w:rPr>
          <w:rFonts w:ascii="Noor_Zar" w:hAnsi="Noor_Zar" w:cs="B Mitra" w:hint="cs"/>
          <w:sz w:val="36"/>
          <w:szCs w:val="36"/>
          <w:rtl/>
        </w:rPr>
        <w:t>ُ</w:t>
      </w:r>
      <w:r w:rsidR="00F83A75" w:rsidRPr="00FA69A7">
        <w:rPr>
          <w:rFonts w:ascii="Noor_Zar" w:hAnsi="Noor_Zar" w:cs="B Mitra"/>
          <w:sz w:val="36"/>
          <w:szCs w:val="36"/>
          <w:rtl/>
        </w:rPr>
        <w:t xml:space="preserve">فق </w:t>
      </w:r>
      <w:r w:rsidR="00C067AF" w:rsidRPr="00FA69A7">
        <w:rPr>
          <w:rFonts w:ascii="Noor_Zar" w:hAnsi="Noor_Zar" w:cs="B Mitra" w:hint="cs"/>
          <w:sz w:val="36"/>
          <w:szCs w:val="36"/>
          <w:rtl/>
        </w:rPr>
        <w:t xml:space="preserve">بلند </w:t>
      </w:r>
      <w:r w:rsidR="00F83A75" w:rsidRPr="00FA69A7">
        <w:rPr>
          <w:rFonts w:ascii="Noor_Zar" w:hAnsi="Noor_Zar" w:cs="B Mitra"/>
          <w:sz w:val="36"/>
          <w:szCs w:val="36"/>
          <w:rtl/>
        </w:rPr>
        <w:t xml:space="preserve">را </w:t>
      </w:r>
      <w:r w:rsidR="00564F80" w:rsidRPr="00FA69A7">
        <w:rPr>
          <w:rFonts w:ascii="Noor_Zar" w:hAnsi="Noor_Zar" w:cs="B Mitra"/>
          <w:sz w:val="36"/>
          <w:szCs w:val="36"/>
          <w:rtl/>
        </w:rPr>
        <w:t xml:space="preserve">نگاه </w:t>
      </w:r>
      <w:r w:rsidR="00646D67" w:rsidRPr="00FA69A7">
        <w:rPr>
          <w:rFonts w:ascii="Noor_Zar" w:hAnsi="Noor_Zar" w:cs="B Mitra"/>
          <w:sz w:val="36"/>
          <w:szCs w:val="36"/>
          <w:rtl/>
        </w:rPr>
        <w:t>ک</w:t>
      </w:r>
      <w:r w:rsidR="00564F80" w:rsidRPr="00FA69A7">
        <w:rPr>
          <w:rFonts w:ascii="Noor_Zar" w:hAnsi="Noor_Zar" w:cs="B Mitra" w:hint="cs"/>
          <w:sz w:val="36"/>
          <w:szCs w:val="36"/>
          <w:rtl/>
        </w:rPr>
        <w:t>ُ</w:t>
      </w:r>
      <w:r w:rsidR="00646D67" w:rsidRPr="00FA69A7">
        <w:rPr>
          <w:rFonts w:ascii="Noor_Zar" w:hAnsi="Noor_Zar" w:cs="B Mitra"/>
          <w:sz w:val="36"/>
          <w:szCs w:val="36"/>
          <w:rtl/>
        </w:rPr>
        <w:t>نی</w:t>
      </w:r>
      <w:r w:rsidR="000859E9">
        <w:rPr>
          <w:rFonts w:ascii="Noor_Zar" w:hAnsi="Noor_Zar" w:cs="B Mitra"/>
          <w:sz w:val="36"/>
          <w:szCs w:val="36"/>
          <w:rtl/>
        </w:rPr>
        <w:t xml:space="preserve"> و آن را هدف و مقصد</w:t>
      </w:r>
      <w:r w:rsidR="00AD7869" w:rsidRPr="00FA69A7">
        <w:rPr>
          <w:rFonts w:ascii="Noor_Zar" w:hAnsi="Noor_Zar" w:cs="B Mitra"/>
          <w:sz w:val="36"/>
          <w:szCs w:val="36"/>
          <w:rtl/>
        </w:rPr>
        <w:t xml:space="preserve"> قرار دهی</w:t>
      </w:r>
      <w:r w:rsidR="00564F80" w:rsidRPr="00FA69A7">
        <w:rPr>
          <w:rFonts w:ascii="Noor_Zar" w:hAnsi="Noor_Zar" w:cs="B Mitra" w:hint="cs"/>
          <w:sz w:val="36"/>
          <w:szCs w:val="36"/>
          <w:rtl/>
        </w:rPr>
        <w:t>؛ زیرا</w:t>
      </w:r>
      <w:r w:rsidR="00AD7869" w:rsidRPr="00FA69A7">
        <w:rPr>
          <w:rFonts w:ascii="Noor_Zar" w:hAnsi="Noor_Zar" w:cs="B Mitra"/>
          <w:sz w:val="36"/>
          <w:szCs w:val="36"/>
          <w:rtl/>
        </w:rPr>
        <w:t xml:space="preserve"> تو </w:t>
      </w:r>
      <w:r w:rsidR="002611BD" w:rsidRPr="00FA69A7">
        <w:rPr>
          <w:rFonts w:ascii="Noor_Zar" w:hAnsi="Noor_Zar" w:cs="B Mitra" w:hint="cs"/>
          <w:sz w:val="36"/>
          <w:szCs w:val="36"/>
          <w:rtl/>
        </w:rPr>
        <w:t xml:space="preserve">اصلاً </w:t>
      </w:r>
      <w:r w:rsidR="00AD7869" w:rsidRPr="00FA69A7">
        <w:rPr>
          <w:rFonts w:ascii="Noor_Zar" w:hAnsi="Noor_Zar" w:cs="B Mitra"/>
          <w:sz w:val="36"/>
          <w:szCs w:val="36"/>
          <w:rtl/>
        </w:rPr>
        <w:t xml:space="preserve">برای آن </w:t>
      </w:r>
      <w:r w:rsidR="00B155AC">
        <w:rPr>
          <w:rFonts w:ascii="Noor_Zar" w:hAnsi="Noor_Zar" w:cs="B Mitra"/>
          <w:sz w:val="36"/>
          <w:szCs w:val="36"/>
          <w:rtl/>
        </w:rPr>
        <w:t>آفر</w:t>
      </w:r>
      <w:r w:rsidR="00B155AC">
        <w:rPr>
          <w:rFonts w:ascii="Noor_Zar" w:hAnsi="Noor_Zar" w:cs="B Mitra" w:hint="cs"/>
          <w:sz w:val="36"/>
          <w:szCs w:val="36"/>
          <w:rtl/>
        </w:rPr>
        <w:t>ی</w:t>
      </w:r>
      <w:r w:rsidR="00B155AC">
        <w:rPr>
          <w:rFonts w:ascii="Noor_Zar" w:hAnsi="Noor_Zar" w:cs="B Mitra" w:hint="eastAsia"/>
          <w:sz w:val="36"/>
          <w:szCs w:val="36"/>
          <w:rtl/>
        </w:rPr>
        <w:t>ده‌شده‌ا</w:t>
      </w:r>
      <w:r w:rsidR="00B155AC">
        <w:rPr>
          <w:rFonts w:ascii="Noor_Zar" w:hAnsi="Noor_Zar" w:cs="B Mitra" w:hint="cs"/>
          <w:sz w:val="36"/>
          <w:szCs w:val="36"/>
          <w:rtl/>
        </w:rPr>
        <w:t>ی</w:t>
      </w:r>
      <w:r w:rsidR="00585DEE" w:rsidRPr="00FA69A7">
        <w:rPr>
          <w:rFonts w:ascii="Noor_Zar" w:hAnsi="Noor_Zar" w:cs="B Mitra"/>
          <w:sz w:val="36"/>
          <w:szCs w:val="36"/>
          <w:rtl/>
        </w:rPr>
        <w:t>.</w:t>
      </w:r>
    </w:p>
    <w:p w14:paraId="2F4B0A4B" w14:textId="665077B1" w:rsidR="007E6DDD" w:rsidRPr="00FA69A7" w:rsidRDefault="00AD7869" w:rsidP="000859E9">
      <w:pPr>
        <w:spacing w:after="0"/>
        <w:ind w:firstLine="284"/>
        <w:jc w:val="lowKashida"/>
        <w:rPr>
          <w:rFonts w:ascii="Noor_Zar" w:hAnsi="Noor_Zar" w:cs="B Mitra"/>
          <w:sz w:val="36"/>
          <w:szCs w:val="36"/>
          <w:rtl/>
        </w:rPr>
      </w:pPr>
      <w:r w:rsidRPr="00FA69A7">
        <w:rPr>
          <w:rFonts w:ascii="Noor_Zar" w:hAnsi="Noor_Zar" w:cs="B Mitra"/>
          <w:sz w:val="36"/>
          <w:szCs w:val="36"/>
          <w:rtl/>
        </w:rPr>
        <w:t>حضور در مرتب</w:t>
      </w:r>
      <w:r w:rsidR="00585DEE" w:rsidRPr="00FA69A7">
        <w:rPr>
          <w:rFonts w:ascii="Noor_Zar" w:hAnsi="Noor_Zar" w:cs="B Mitra" w:hint="cs"/>
          <w:sz w:val="36"/>
          <w:szCs w:val="36"/>
          <w:rtl/>
        </w:rPr>
        <w:t>ۀ</w:t>
      </w:r>
      <w:r w:rsidRPr="00FA69A7">
        <w:rPr>
          <w:rFonts w:ascii="Noor_Zar" w:hAnsi="Noor_Zar" w:cs="B Mitra"/>
          <w:sz w:val="36"/>
          <w:szCs w:val="36"/>
          <w:rtl/>
        </w:rPr>
        <w:t xml:space="preserve"> </w:t>
      </w:r>
      <w:r w:rsidR="00D63D2E">
        <w:rPr>
          <w:rFonts w:ascii="Noor_Zar" w:hAnsi="Noor_Zar" w:cs="B Mitra"/>
          <w:sz w:val="36"/>
          <w:szCs w:val="36"/>
          <w:rtl/>
        </w:rPr>
        <w:t>فرشتگان و به منزلت فرشتگان بار</w:t>
      </w:r>
      <w:r w:rsidR="00C40BD1" w:rsidRPr="00FA69A7">
        <w:rPr>
          <w:rFonts w:ascii="Noor_Zar" w:hAnsi="Noor_Zar" w:cs="B Mitra"/>
          <w:sz w:val="36"/>
          <w:szCs w:val="36"/>
          <w:rtl/>
        </w:rPr>
        <w:t>یافتن</w:t>
      </w:r>
      <w:r w:rsidR="00585DEE" w:rsidRPr="00FA69A7">
        <w:rPr>
          <w:rFonts w:ascii="Noor_Zar" w:hAnsi="Noor_Zar" w:cs="B Mitra" w:hint="cs"/>
          <w:sz w:val="36"/>
          <w:szCs w:val="36"/>
          <w:rtl/>
        </w:rPr>
        <w:t xml:space="preserve">، به معنای </w:t>
      </w:r>
      <w:r w:rsidR="00C40BD1" w:rsidRPr="00FA69A7">
        <w:rPr>
          <w:rFonts w:ascii="Noor_Zar" w:hAnsi="Noor_Zar" w:cs="B Mitra"/>
          <w:sz w:val="36"/>
          <w:szCs w:val="36"/>
          <w:rtl/>
        </w:rPr>
        <w:t xml:space="preserve">حضور معرفتی </w:t>
      </w:r>
      <w:r w:rsidR="00585DEE" w:rsidRPr="00FA69A7">
        <w:rPr>
          <w:rFonts w:ascii="Noor_Zar" w:hAnsi="Noor_Zar" w:cs="B Mitra" w:hint="cs"/>
          <w:sz w:val="36"/>
          <w:szCs w:val="36"/>
          <w:rtl/>
        </w:rPr>
        <w:t>و</w:t>
      </w:r>
      <w:r w:rsidR="00C40BD1" w:rsidRPr="00FA69A7">
        <w:rPr>
          <w:rFonts w:ascii="Noor_Zar" w:hAnsi="Noor_Zar" w:cs="B Mitra"/>
          <w:sz w:val="36"/>
          <w:szCs w:val="36"/>
          <w:rtl/>
        </w:rPr>
        <w:t xml:space="preserve"> ارتقای وجودی است</w:t>
      </w:r>
      <w:r w:rsidR="00585DEE" w:rsidRPr="00FA69A7">
        <w:rPr>
          <w:rFonts w:ascii="Noor_Zar" w:hAnsi="Noor_Zar" w:cs="B Mitra" w:hint="cs"/>
          <w:sz w:val="36"/>
          <w:szCs w:val="36"/>
          <w:rtl/>
        </w:rPr>
        <w:t>؛ چون</w:t>
      </w:r>
      <w:r w:rsidR="00585DEE" w:rsidRPr="00FA69A7">
        <w:rPr>
          <w:rFonts w:ascii="Noor_Zar" w:hAnsi="Noor_Zar" w:cs="B Mitra"/>
          <w:sz w:val="36"/>
          <w:szCs w:val="36"/>
          <w:rtl/>
        </w:rPr>
        <w:t xml:space="preserve"> فرشتگان مکان ندارند</w:t>
      </w:r>
      <w:r w:rsidR="00585DEE" w:rsidRPr="00FA69A7">
        <w:rPr>
          <w:rFonts w:ascii="Noor_Zar" w:hAnsi="Noor_Zar" w:cs="B Mitra" w:hint="cs"/>
          <w:sz w:val="36"/>
          <w:szCs w:val="36"/>
          <w:rtl/>
        </w:rPr>
        <w:t xml:space="preserve"> که</w:t>
      </w:r>
      <w:r w:rsidR="00585DEE" w:rsidRPr="00FA69A7">
        <w:rPr>
          <w:rFonts w:ascii="Noor_Zar" w:hAnsi="Noor_Zar" w:cs="B Mitra"/>
          <w:sz w:val="36"/>
          <w:szCs w:val="36"/>
          <w:rtl/>
        </w:rPr>
        <w:t xml:space="preserve"> مثلاً ما در را باز کنیم و وارد آن </w:t>
      </w:r>
      <w:r w:rsidR="00D63D2E">
        <w:rPr>
          <w:rFonts w:ascii="Noor_Zar" w:hAnsi="Noor_Zar" w:cs="B Mitra"/>
          <w:sz w:val="36"/>
          <w:szCs w:val="36"/>
          <w:rtl/>
        </w:rPr>
        <w:t>شویم</w:t>
      </w:r>
      <w:r w:rsidR="003B6B66">
        <w:rPr>
          <w:rFonts w:ascii="Noor_Zar" w:hAnsi="Noor_Zar" w:cs="B Mitra" w:hint="cs"/>
          <w:sz w:val="36"/>
          <w:szCs w:val="36"/>
          <w:rtl/>
        </w:rPr>
        <w:t>،</w:t>
      </w:r>
      <w:r w:rsidR="00585DEE" w:rsidRPr="00FA69A7">
        <w:rPr>
          <w:rFonts w:ascii="Noor_Zar" w:hAnsi="Noor_Zar" w:cs="B Mitra"/>
          <w:sz w:val="36"/>
          <w:szCs w:val="36"/>
          <w:rtl/>
        </w:rPr>
        <w:t xml:space="preserve"> </w:t>
      </w:r>
      <w:r w:rsidR="00B155AC">
        <w:rPr>
          <w:rFonts w:ascii="Noor_Zar" w:hAnsi="Noor_Zar" w:cs="B Mitra"/>
          <w:sz w:val="36"/>
          <w:szCs w:val="36"/>
          <w:rtl/>
        </w:rPr>
        <w:t>ا</w:t>
      </w:r>
      <w:r w:rsidR="00B155AC">
        <w:rPr>
          <w:rFonts w:ascii="Noor_Zar" w:hAnsi="Noor_Zar" w:cs="B Mitra" w:hint="cs"/>
          <w:sz w:val="36"/>
          <w:szCs w:val="36"/>
          <w:rtl/>
        </w:rPr>
        <w:t>ی</w:t>
      </w:r>
      <w:r w:rsidR="00B155AC">
        <w:rPr>
          <w:rFonts w:ascii="Noor_Zar" w:hAnsi="Noor_Zar" w:cs="B Mitra" w:hint="eastAsia"/>
          <w:sz w:val="36"/>
          <w:szCs w:val="36"/>
          <w:rtl/>
        </w:rPr>
        <w:t>ن</w:t>
      </w:r>
      <w:r w:rsidR="00585DEE" w:rsidRPr="00FA69A7">
        <w:rPr>
          <w:rFonts w:ascii="Noor_Zar" w:hAnsi="Noor_Zar" w:cs="B Mitra"/>
          <w:sz w:val="36"/>
          <w:szCs w:val="36"/>
          <w:rtl/>
        </w:rPr>
        <w:t xml:space="preserve"> تصویر کودکانۀ غلطی است.</w:t>
      </w:r>
      <w:r w:rsidR="003B6B66">
        <w:rPr>
          <w:rFonts w:ascii="Noor_Zar" w:hAnsi="Noor_Zar" w:cs="B Mitra" w:hint="cs"/>
          <w:sz w:val="36"/>
          <w:szCs w:val="36"/>
          <w:rtl/>
        </w:rPr>
        <w:t xml:space="preserve"> منظور </w:t>
      </w:r>
      <w:r w:rsidR="000859E9">
        <w:rPr>
          <w:rFonts w:ascii="Noor_Zar" w:hAnsi="Noor_Zar" w:cs="B Mitra" w:hint="cs"/>
          <w:sz w:val="36"/>
          <w:szCs w:val="36"/>
          <w:rtl/>
        </w:rPr>
        <w:t xml:space="preserve">از قرار گرفتن در مرتبه فرشتگان این </w:t>
      </w:r>
      <w:r w:rsidR="003B6B66">
        <w:rPr>
          <w:rFonts w:ascii="Noor_Zar" w:hAnsi="Noor_Zar" w:cs="B Mitra" w:hint="cs"/>
          <w:sz w:val="36"/>
          <w:szCs w:val="36"/>
          <w:rtl/>
        </w:rPr>
        <w:t>است</w:t>
      </w:r>
      <w:r w:rsidR="004E000C" w:rsidRPr="00FA69A7">
        <w:rPr>
          <w:rFonts w:ascii="Noor_Zar" w:hAnsi="Noor_Zar" w:cs="B Mitra"/>
          <w:sz w:val="36"/>
          <w:szCs w:val="36"/>
          <w:rtl/>
        </w:rPr>
        <w:t xml:space="preserve"> </w:t>
      </w:r>
      <w:r w:rsidR="000859E9">
        <w:rPr>
          <w:rFonts w:ascii="Noor_Zar" w:hAnsi="Noor_Zar" w:cs="B Mitra" w:hint="cs"/>
          <w:sz w:val="36"/>
          <w:szCs w:val="36"/>
          <w:rtl/>
        </w:rPr>
        <w:t xml:space="preserve">که </w:t>
      </w:r>
      <w:r w:rsidR="00C40BD1" w:rsidRPr="00FA69A7">
        <w:rPr>
          <w:rFonts w:ascii="Noor_Zar" w:hAnsi="Noor_Zar" w:cs="B Mitra"/>
          <w:sz w:val="36"/>
          <w:szCs w:val="36"/>
          <w:rtl/>
        </w:rPr>
        <w:t>آنچه فرشتگان می‌بینند</w:t>
      </w:r>
      <w:r w:rsidR="00585DEE" w:rsidRPr="00FA69A7">
        <w:rPr>
          <w:rFonts w:ascii="Noor_Zar" w:hAnsi="Noor_Zar" w:cs="B Mitra" w:hint="cs"/>
          <w:sz w:val="36"/>
          <w:szCs w:val="36"/>
          <w:rtl/>
        </w:rPr>
        <w:t xml:space="preserve"> و می‌شنوند را ما هم </w:t>
      </w:r>
      <w:r w:rsidR="00C40BD1" w:rsidRPr="00FA69A7">
        <w:rPr>
          <w:rFonts w:ascii="Noor_Zar" w:hAnsi="Noor_Zar" w:cs="B Mitra"/>
          <w:sz w:val="36"/>
          <w:szCs w:val="36"/>
          <w:rtl/>
        </w:rPr>
        <w:t xml:space="preserve">درک </w:t>
      </w:r>
      <w:r w:rsidR="00585DEE" w:rsidRPr="00FA69A7">
        <w:rPr>
          <w:rFonts w:ascii="Noor_Zar" w:hAnsi="Noor_Zar" w:cs="B Mitra" w:hint="cs"/>
          <w:sz w:val="36"/>
          <w:szCs w:val="36"/>
          <w:rtl/>
        </w:rPr>
        <w:t>کنیم و</w:t>
      </w:r>
      <w:r w:rsidR="00C40BD1" w:rsidRPr="00FA69A7">
        <w:rPr>
          <w:rFonts w:ascii="Noor_Zar" w:hAnsi="Noor_Zar" w:cs="B Mitra"/>
          <w:sz w:val="36"/>
          <w:szCs w:val="36"/>
          <w:rtl/>
        </w:rPr>
        <w:t xml:space="preserve"> </w:t>
      </w:r>
      <w:r w:rsidR="00B155AC">
        <w:rPr>
          <w:rFonts w:ascii="Noor_Zar" w:hAnsi="Noor_Zar" w:cs="B Mitra"/>
          <w:sz w:val="36"/>
          <w:szCs w:val="36"/>
          <w:rtl/>
        </w:rPr>
        <w:t>آنچه</w:t>
      </w:r>
      <w:r w:rsidR="00585DEE" w:rsidRPr="00FA69A7">
        <w:rPr>
          <w:rFonts w:ascii="Noor_Zar" w:hAnsi="Noor_Zar" w:cs="B Mitra" w:hint="cs"/>
          <w:sz w:val="36"/>
          <w:szCs w:val="36"/>
          <w:rtl/>
        </w:rPr>
        <w:t xml:space="preserve"> </w:t>
      </w:r>
      <w:r w:rsidR="00C40BD1" w:rsidRPr="00FA69A7">
        <w:rPr>
          <w:rFonts w:ascii="Noor_Zar" w:hAnsi="Noor_Zar" w:cs="B Mitra"/>
          <w:sz w:val="36"/>
          <w:szCs w:val="36"/>
          <w:rtl/>
        </w:rPr>
        <w:t xml:space="preserve">فرشتگان </w:t>
      </w:r>
      <w:r w:rsidR="00646D67" w:rsidRPr="00FA69A7">
        <w:rPr>
          <w:rFonts w:ascii="Noor_Zar" w:hAnsi="Noor_Zar" w:cs="B Mitra"/>
          <w:sz w:val="36"/>
          <w:szCs w:val="36"/>
          <w:rtl/>
        </w:rPr>
        <w:t xml:space="preserve">می‌توانند </w:t>
      </w:r>
      <w:r w:rsidR="00C40BD1" w:rsidRPr="00FA69A7">
        <w:rPr>
          <w:rFonts w:ascii="Noor_Zar" w:hAnsi="Noor_Zar" w:cs="B Mitra"/>
          <w:sz w:val="36"/>
          <w:szCs w:val="36"/>
          <w:rtl/>
        </w:rPr>
        <w:t xml:space="preserve">انجام </w:t>
      </w:r>
      <w:r w:rsidR="00646D67" w:rsidRPr="00FA69A7">
        <w:rPr>
          <w:rFonts w:ascii="Noor_Zar" w:hAnsi="Noor_Zar" w:cs="B Mitra"/>
          <w:sz w:val="36"/>
          <w:szCs w:val="36"/>
          <w:rtl/>
        </w:rPr>
        <w:t>بدهند</w:t>
      </w:r>
      <w:r w:rsidR="00585DEE" w:rsidRPr="00FA69A7">
        <w:rPr>
          <w:rFonts w:ascii="Noor_Zar" w:hAnsi="Noor_Zar" w:cs="B Mitra" w:hint="cs"/>
          <w:sz w:val="36"/>
          <w:szCs w:val="36"/>
          <w:rtl/>
        </w:rPr>
        <w:t xml:space="preserve"> را ما هم بتوانیم انجام بدهیم</w:t>
      </w:r>
      <w:r w:rsidR="00646D67" w:rsidRPr="00FA69A7">
        <w:rPr>
          <w:rFonts w:ascii="Noor_Zar" w:hAnsi="Noor_Zar" w:cs="B Mitra"/>
          <w:sz w:val="36"/>
          <w:szCs w:val="36"/>
          <w:rtl/>
        </w:rPr>
        <w:t xml:space="preserve">. </w:t>
      </w:r>
      <w:r w:rsidR="00C40BD1" w:rsidRPr="00FA69A7">
        <w:rPr>
          <w:rFonts w:ascii="Noor_Zar" w:hAnsi="Noor_Zar" w:cs="B Mitra"/>
          <w:sz w:val="36"/>
          <w:szCs w:val="36"/>
          <w:rtl/>
        </w:rPr>
        <w:t xml:space="preserve">اگر یک </w:t>
      </w:r>
      <w:r w:rsidR="00646D67" w:rsidRPr="00FA69A7">
        <w:rPr>
          <w:rFonts w:ascii="Noor_Zar" w:hAnsi="Noor_Zar" w:cs="B Mitra"/>
          <w:sz w:val="36"/>
          <w:szCs w:val="36"/>
          <w:rtl/>
        </w:rPr>
        <w:t>انسان</w:t>
      </w:r>
      <w:r w:rsidR="00C40BD1" w:rsidRPr="00FA69A7">
        <w:rPr>
          <w:rFonts w:ascii="Noor_Zar" w:hAnsi="Noor_Zar" w:cs="B Mitra"/>
          <w:sz w:val="36"/>
          <w:szCs w:val="36"/>
          <w:rtl/>
        </w:rPr>
        <w:t xml:space="preserve"> به این مرتبه دست پیدا</w:t>
      </w:r>
      <w:r w:rsidR="0015762C" w:rsidRPr="00FA69A7">
        <w:rPr>
          <w:rFonts w:ascii="Noor_Zar" w:hAnsi="Noor_Zar" w:cs="B Mitra"/>
          <w:sz w:val="36"/>
          <w:szCs w:val="36"/>
          <w:rtl/>
        </w:rPr>
        <w:t xml:space="preserve"> کند</w:t>
      </w:r>
      <w:r w:rsidR="00585DEE" w:rsidRPr="00FA69A7">
        <w:rPr>
          <w:rFonts w:ascii="Noor_Zar" w:hAnsi="Noor_Zar" w:cs="B Mitra" w:hint="cs"/>
          <w:sz w:val="36"/>
          <w:szCs w:val="36"/>
          <w:rtl/>
        </w:rPr>
        <w:t>،</w:t>
      </w:r>
      <w:r w:rsidR="0015762C" w:rsidRPr="00FA69A7">
        <w:rPr>
          <w:rFonts w:ascii="Noor_Zar" w:hAnsi="Noor_Zar" w:cs="B Mitra"/>
          <w:sz w:val="36"/>
          <w:szCs w:val="36"/>
          <w:rtl/>
        </w:rPr>
        <w:t xml:space="preserve"> </w:t>
      </w:r>
      <w:r w:rsidR="00C40BD1" w:rsidRPr="00FA69A7">
        <w:rPr>
          <w:rFonts w:ascii="Noor_Zar" w:hAnsi="Noor_Zar" w:cs="B Mitra"/>
          <w:sz w:val="36"/>
          <w:szCs w:val="36"/>
          <w:rtl/>
        </w:rPr>
        <w:t>در ردیف فرشته‌</w:t>
      </w:r>
      <w:r w:rsidR="00646D67" w:rsidRPr="00FA69A7">
        <w:rPr>
          <w:rFonts w:ascii="Noor_Zar" w:hAnsi="Noor_Zar" w:cs="B Mitra"/>
          <w:sz w:val="36"/>
          <w:szCs w:val="36"/>
          <w:rtl/>
        </w:rPr>
        <w:t>ه</w:t>
      </w:r>
      <w:r w:rsidR="00585DEE" w:rsidRPr="00FA69A7">
        <w:rPr>
          <w:rFonts w:ascii="Noor_Zar" w:hAnsi="Noor_Zar" w:cs="B Mitra"/>
          <w:sz w:val="36"/>
          <w:szCs w:val="36"/>
          <w:rtl/>
        </w:rPr>
        <w:t>ا قرار دارد</w:t>
      </w:r>
      <w:r w:rsidR="000859E9">
        <w:rPr>
          <w:rFonts w:ascii="Noor_Zar" w:hAnsi="Noor_Zar" w:cs="B Mitra" w:hint="cs"/>
          <w:sz w:val="36"/>
          <w:szCs w:val="36"/>
          <w:rtl/>
        </w:rPr>
        <w:t>.</w:t>
      </w:r>
      <w:r w:rsidR="00C40BD1" w:rsidRPr="00FA69A7">
        <w:rPr>
          <w:rFonts w:ascii="Noor_Zar" w:hAnsi="Noor_Zar" w:cs="B Mitra"/>
          <w:sz w:val="36"/>
          <w:szCs w:val="36"/>
          <w:rtl/>
        </w:rPr>
        <w:t xml:space="preserve"> اما این نهایت مقصد نیست</w:t>
      </w:r>
      <w:r w:rsidR="00585DEE" w:rsidRPr="00FA69A7">
        <w:rPr>
          <w:rFonts w:ascii="Noor_Zar" w:hAnsi="Noor_Zar" w:cs="B Mitra" w:hint="cs"/>
          <w:sz w:val="36"/>
          <w:szCs w:val="36"/>
          <w:rtl/>
        </w:rPr>
        <w:t>؛ زیرا</w:t>
      </w:r>
      <w:r w:rsidR="00C40BD1" w:rsidRPr="00FA69A7">
        <w:rPr>
          <w:rFonts w:ascii="Noor_Zar" w:hAnsi="Noor_Zar" w:cs="B Mitra"/>
          <w:sz w:val="36"/>
          <w:szCs w:val="36"/>
          <w:rtl/>
        </w:rPr>
        <w:t xml:space="preserve"> دین‌داری</w:t>
      </w:r>
      <w:r w:rsidR="00585DEE" w:rsidRPr="00FA69A7">
        <w:rPr>
          <w:rFonts w:ascii="Noor_Zar" w:hAnsi="Noor_Zar" w:cs="B Mitra" w:hint="cs"/>
          <w:sz w:val="36"/>
          <w:szCs w:val="36"/>
          <w:rtl/>
        </w:rPr>
        <w:t>،</w:t>
      </w:r>
      <w:r w:rsidR="00C40BD1" w:rsidRPr="00FA69A7">
        <w:rPr>
          <w:rFonts w:ascii="Noor_Zar" w:hAnsi="Noor_Zar" w:cs="B Mitra"/>
          <w:sz w:val="36"/>
          <w:szCs w:val="36"/>
          <w:rtl/>
        </w:rPr>
        <w:t xml:space="preserve"> ما را از این مرتبه هم بالاتر </w:t>
      </w:r>
      <w:r w:rsidR="000859E9">
        <w:rPr>
          <w:rFonts w:ascii="Noor_Zar" w:hAnsi="Noor_Zar" w:cs="B Mitra" w:hint="cs"/>
          <w:sz w:val="36"/>
          <w:szCs w:val="36"/>
          <w:rtl/>
        </w:rPr>
        <w:t xml:space="preserve">می‌آورد </w:t>
      </w:r>
      <w:r w:rsidR="00585DEE" w:rsidRPr="00FA69A7">
        <w:rPr>
          <w:rFonts w:ascii="Noor_Zar" w:hAnsi="Noor_Zar" w:cs="B Mitra" w:hint="cs"/>
          <w:sz w:val="36"/>
          <w:szCs w:val="36"/>
          <w:rtl/>
        </w:rPr>
        <w:t>و</w:t>
      </w:r>
      <w:r w:rsidR="00C6691C">
        <w:rPr>
          <w:rFonts w:ascii="Noor_Zar" w:hAnsi="Noor_Zar" w:cs="B Mitra"/>
          <w:sz w:val="36"/>
          <w:szCs w:val="36"/>
          <w:rtl/>
        </w:rPr>
        <w:t xml:space="preserve"> به مرتبه‌ای </w:t>
      </w:r>
      <w:r w:rsidR="000859E9">
        <w:rPr>
          <w:rFonts w:ascii="Noor_Zar" w:hAnsi="Noor_Zar" w:cs="B Mitra" w:hint="cs"/>
          <w:sz w:val="36"/>
          <w:szCs w:val="36"/>
          <w:rtl/>
        </w:rPr>
        <w:t>می‌</w:t>
      </w:r>
      <w:r w:rsidR="00C6691C">
        <w:rPr>
          <w:rFonts w:ascii="Noor_Zar" w:hAnsi="Noor_Zar" w:cs="B Mitra"/>
          <w:sz w:val="36"/>
          <w:szCs w:val="36"/>
          <w:rtl/>
        </w:rPr>
        <w:t>رس</w:t>
      </w:r>
      <w:r w:rsidR="00C6691C">
        <w:rPr>
          <w:rFonts w:ascii="Noor_Zar" w:hAnsi="Noor_Zar" w:cs="B Mitra" w:hint="cs"/>
          <w:sz w:val="36"/>
          <w:szCs w:val="36"/>
          <w:rtl/>
        </w:rPr>
        <w:t>اند</w:t>
      </w:r>
      <w:r w:rsidR="00C40BD1" w:rsidRPr="00FA69A7">
        <w:rPr>
          <w:rFonts w:ascii="Noor_Zar" w:hAnsi="Noor_Zar" w:cs="B Mitra"/>
          <w:sz w:val="36"/>
          <w:szCs w:val="36"/>
          <w:rtl/>
        </w:rPr>
        <w:t xml:space="preserve"> که فرشته‌ها آرزوی رسیدن به آن را دارند اما قابلیت آن را ندارند. حسرت آن مرتبه را می‌خورند اما </w:t>
      </w:r>
      <w:r w:rsidR="00B155AC">
        <w:rPr>
          <w:rFonts w:ascii="Noor_Zar" w:hAnsi="Noor_Zar" w:cs="B Mitra"/>
          <w:sz w:val="36"/>
          <w:szCs w:val="36"/>
          <w:rtl/>
        </w:rPr>
        <w:t>دستشان</w:t>
      </w:r>
      <w:r w:rsidR="00C40BD1" w:rsidRPr="00FA69A7">
        <w:rPr>
          <w:rFonts w:ascii="Noor_Zar" w:hAnsi="Noor_Zar" w:cs="B Mitra"/>
          <w:sz w:val="36"/>
          <w:szCs w:val="36"/>
          <w:rtl/>
        </w:rPr>
        <w:t xml:space="preserve"> نمی‌رسد و به زبان </w:t>
      </w:r>
      <w:r w:rsidR="00B62028" w:rsidRPr="00FA69A7">
        <w:rPr>
          <w:rFonts w:ascii="Noor_Zar" w:hAnsi="Noor_Zar" w:cs="B Mitra"/>
          <w:sz w:val="36"/>
          <w:szCs w:val="36"/>
          <w:rtl/>
        </w:rPr>
        <w:t>حال یا قال می‌گویند</w:t>
      </w:r>
      <w:r w:rsidR="00585DEE" w:rsidRPr="00FA69A7">
        <w:rPr>
          <w:rFonts w:ascii="Noor_Zar" w:hAnsi="Noor_Zar" w:cs="B Mitra" w:hint="cs"/>
          <w:sz w:val="36"/>
          <w:szCs w:val="36"/>
          <w:rtl/>
        </w:rPr>
        <w:t>:</w:t>
      </w:r>
      <w:r w:rsidR="00B62028" w:rsidRPr="00FA69A7">
        <w:rPr>
          <w:rFonts w:ascii="Noor_Zar" w:hAnsi="Noor_Zar" w:cs="B Mitra"/>
          <w:sz w:val="36"/>
          <w:szCs w:val="36"/>
          <w:rtl/>
        </w:rPr>
        <w:t xml:space="preserve"> «</w:t>
      </w:r>
      <w:r w:rsidR="00FC298B" w:rsidRPr="00FA69A7">
        <w:rPr>
          <w:rFonts w:ascii="Noor_Zar" w:hAnsi="Noor_Zar" w:cs="B Mitra"/>
          <w:sz w:val="36"/>
          <w:szCs w:val="36"/>
          <w:rtl/>
        </w:rPr>
        <w:t>لَوْ دَنَوْتُ أَنْمُلَةً لَاحْتَرَقْتُ</w:t>
      </w:r>
      <w:r w:rsidR="00C40BD1" w:rsidRPr="00FA69A7">
        <w:rPr>
          <w:rFonts w:ascii="Noor_Zar" w:hAnsi="Noor_Zar" w:cs="B Mitra"/>
          <w:sz w:val="36"/>
          <w:szCs w:val="36"/>
          <w:rtl/>
        </w:rPr>
        <w:t>؛</w:t>
      </w:r>
      <w:r w:rsidR="00BE104D" w:rsidRPr="00FA69A7">
        <w:rPr>
          <w:rStyle w:val="FootnoteReference"/>
          <w:rFonts w:ascii="Noor_Zar" w:hAnsi="Noor_Zar" w:cs="B Mitra"/>
          <w:sz w:val="36"/>
          <w:szCs w:val="36"/>
          <w:rtl/>
        </w:rPr>
        <w:footnoteReference w:id="14"/>
      </w:r>
      <w:r w:rsidR="00BE104D" w:rsidRPr="00FA69A7">
        <w:rPr>
          <w:rFonts w:ascii="Noor_Zar" w:hAnsi="Noor_Zar" w:cs="B Mitra" w:hint="cs"/>
          <w:sz w:val="36"/>
          <w:szCs w:val="36"/>
          <w:rtl/>
        </w:rPr>
        <w:t xml:space="preserve"> ا</w:t>
      </w:r>
      <w:r w:rsidR="00BE104D" w:rsidRPr="00FA69A7">
        <w:rPr>
          <w:rFonts w:ascii="Noor_Zar" w:hAnsi="Noor_Zar" w:cs="B Mitra"/>
          <w:sz w:val="36"/>
          <w:szCs w:val="36"/>
          <w:rtl/>
        </w:rPr>
        <w:t xml:space="preserve">گر </w:t>
      </w:r>
      <w:r w:rsidR="00B155AC">
        <w:rPr>
          <w:rFonts w:ascii="Noor_Zar" w:hAnsi="Noor_Zar" w:cs="B Mitra"/>
          <w:sz w:val="36"/>
          <w:szCs w:val="36"/>
          <w:rtl/>
        </w:rPr>
        <w:t>به‌انداز</w:t>
      </w:r>
      <w:r w:rsidR="00B155AC">
        <w:rPr>
          <w:rFonts w:ascii="Noor_Zar" w:hAnsi="Noor_Zar" w:cs="B Mitra" w:hint="cs"/>
          <w:sz w:val="36"/>
          <w:szCs w:val="36"/>
          <w:rtl/>
        </w:rPr>
        <w:t>ۀ</w:t>
      </w:r>
      <w:r w:rsidR="00BE104D" w:rsidRPr="00FA69A7">
        <w:rPr>
          <w:rFonts w:ascii="Noor_Zar" w:hAnsi="Noor_Zar" w:cs="B Mitra"/>
          <w:sz w:val="36"/>
          <w:szCs w:val="36"/>
          <w:rtl/>
        </w:rPr>
        <w:t xml:space="preserve"> </w:t>
      </w:r>
      <w:r w:rsidR="00B155AC">
        <w:rPr>
          <w:rFonts w:ascii="Noor_Zar" w:hAnsi="Noor_Zar" w:cs="B Mitra" w:hint="cs"/>
          <w:sz w:val="36"/>
          <w:szCs w:val="36"/>
          <w:rtl/>
        </w:rPr>
        <w:t>ی</w:t>
      </w:r>
      <w:r w:rsidR="00B155AC">
        <w:rPr>
          <w:rFonts w:ascii="Noor_Zar" w:hAnsi="Noor_Zar" w:cs="B Mitra" w:hint="eastAsia"/>
          <w:sz w:val="36"/>
          <w:szCs w:val="36"/>
          <w:rtl/>
        </w:rPr>
        <w:t>ک‌بند</w:t>
      </w:r>
      <w:r w:rsidR="00BE104D" w:rsidRPr="00FA69A7">
        <w:rPr>
          <w:rFonts w:ascii="Noor_Zar" w:hAnsi="Noor_Zar" w:cs="B Mitra"/>
          <w:sz w:val="36"/>
          <w:szCs w:val="36"/>
          <w:rtl/>
        </w:rPr>
        <w:t xml:space="preserve"> انگشت </w:t>
      </w:r>
      <w:r w:rsidR="00B155AC">
        <w:rPr>
          <w:rFonts w:ascii="Noor_Zar" w:hAnsi="Noor_Zar" w:cs="B Mitra"/>
          <w:sz w:val="36"/>
          <w:szCs w:val="36"/>
          <w:rtl/>
        </w:rPr>
        <w:t>نزد</w:t>
      </w:r>
      <w:r w:rsidR="00B155AC">
        <w:rPr>
          <w:rFonts w:ascii="Noor_Zar" w:hAnsi="Noor_Zar" w:cs="B Mitra" w:hint="cs"/>
          <w:sz w:val="36"/>
          <w:szCs w:val="36"/>
          <w:rtl/>
        </w:rPr>
        <w:t>ی</w:t>
      </w:r>
      <w:r w:rsidR="00B155AC">
        <w:rPr>
          <w:rFonts w:ascii="Noor_Zar" w:hAnsi="Noor_Zar" w:cs="B Mitra" w:hint="eastAsia"/>
          <w:sz w:val="36"/>
          <w:szCs w:val="36"/>
          <w:rtl/>
        </w:rPr>
        <w:t>ک‌تر</w:t>
      </w:r>
      <w:r w:rsidR="00BE104D" w:rsidRPr="00FA69A7">
        <w:rPr>
          <w:rFonts w:ascii="Noor_Zar" w:hAnsi="Noor_Zar" w:cs="B Mitra"/>
          <w:sz w:val="36"/>
          <w:szCs w:val="36"/>
          <w:rtl/>
        </w:rPr>
        <w:t xml:space="preserve"> شوم، آتش مى‌گيرم</w:t>
      </w:r>
      <w:r w:rsidR="00BE104D" w:rsidRPr="00FA69A7">
        <w:rPr>
          <w:rFonts w:ascii="Noor_Zar" w:hAnsi="Noor_Zar" w:cs="B Mitra" w:hint="cs"/>
          <w:sz w:val="36"/>
          <w:szCs w:val="36"/>
          <w:rtl/>
        </w:rPr>
        <w:t>»؛</w:t>
      </w:r>
      <w:r w:rsidR="00C40BD1" w:rsidRPr="00FA69A7">
        <w:rPr>
          <w:rFonts w:ascii="Noor_Zar" w:hAnsi="Noor_Zar" w:cs="B Mitra"/>
          <w:sz w:val="36"/>
          <w:szCs w:val="36"/>
          <w:rtl/>
        </w:rPr>
        <w:t xml:space="preserve"> یعنی وجود </w:t>
      </w:r>
      <w:r w:rsidR="00BE104D" w:rsidRPr="00FA69A7">
        <w:rPr>
          <w:rFonts w:ascii="Noor_Zar" w:hAnsi="Noor_Zar" w:cs="B Mitra" w:hint="cs"/>
          <w:sz w:val="36"/>
          <w:szCs w:val="36"/>
          <w:rtl/>
        </w:rPr>
        <w:t>فرشتگان</w:t>
      </w:r>
      <w:r w:rsidR="00E34F3F" w:rsidRPr="00FA69A7">
        <w:rPr>
          <w:rFonts w:ascii="Noor_Zar" w:hAnsi="Noor_Zar" w:cs="B Mitra"/>
          <w:sz w:val="36"/>
          <w:szCs w:val="36"/>
          <w:rtl/>
        </w:rPr>
        <w:t xml:space="preserve"> تا همین</w:t>
      </w:r>
      <w:r w:rsidR="00E34F3F" w:rsidRPr="00FA69A7">
        <w:rPr>
          <w:rFonts w:ascii="Noor_Zar" w:hAnsi="Noor_Zar" w:cs="B Mitra" w:hint="cs"/>
          <w:sz w:val="36"/>
          <w:szCs w:val="36"/>
          <w:rtl/>
        </w:rPr>
        <w:t>‌</w:t>
      </w:r>
      <w:r w:rsidR="005B3605" w:rsidRPr="00FA69A7">
        <w:rPr>
          <w:rFonts w:ascii="Noor_Zar" w:hAnsi="Noor_Zar" w:cs="B Mitra"/>
          <w:sz w:val="36"/>
          <w:szCs w:val="36"/>
          <w:rtl/>
        </w:rPr>
        <w:t>جا بیشتر نیست.</w:t>
      </w:r>
    </w:p>
    <w:p w14:paraId="6CD6BC4E" w14:textId="77777777" w:rsidR="00C40BD1" w:rsidRPr="00FA69A7" w:rsidRDefault="00BE104D" w:rsidP="000859E9">
      <w:pPr>
        <w:spacing w:after="0"/>
        <w:ind w:firstLine="284"/>
        <w:jc w:val="center"/>
        <w:rPr>
          <w:rFonts w:ascii="Noor_Zar" w:hAnsi="Noor_Zar" w:cs="B Mitra"/>
          <w:sz w:val="36"/>
          <w:szCs w:val="36"/>
          <w:rtl/>
        </w:rPr>
      </w:pPr>
      <w:r w:rsidRPr="00FA69A7">
        <w:rPr>
          <w:rFonts w:ascii="Noor_Zar" w:hAnsi="Noor_Zar" w:cs="B Mitra"/>
          <w:sz w:val="36"/>
          <w:szCs w:val="36"/>
          <w:rtl/>
        </w:rPr>
        <w:t>بار دیگر از م</w:t>
      </w:r>
      <w:r w:rsidRPr="00FA69A7">
        <w:rPr>
          <w:rFonts w:ascii="Noor_Zar" w:hAnsi="Noor_Zar" w:cs="B Mitra" w:hint="cs"/>
          <w:sz w:val="36"/>
          <w:szCs w:val="36"/>
          <w:rtl/>
        </w:rPr>
        <w:t>َ</w:t>
      </w:r>
      <w:r w:rsidRPr="00FA69A7">
        <w:rPr>
          <w:rFonts w:ascii="Noor_Zar" w:hAnsi="Noor_Zar" w:cs="B Mitra"/>
          <w:sz w:val="36"/>
          <w:szCs w:val="36"/>
          <w:rtl/>
        </w:rPr>
        <w:t>ل</w:t>
      </w:r>
      <w:r w:rsidRPr="00FA69A7">
        <w:rPr>
          <w:rFonts w:ascii="Noor_Zar" w:hAnsi="Noor_Zar" w:cs="B Mitra" w:hint="cs"/>
          <w:sz w:val="36"/>
          <w:szCs w:val="36"/>
          <w:rtl/>
        </w:rPr>
        <w:t>َ</w:t>
      </w:r>
      <w:r w:rsidRPr="00FA69A7">
        <w:rPr>
          <w:rFonts w:ascii="Noor_Zar" w:hAnsi="Noor_Zar" w:cs="B Mitra"/>
          <w:sz w:val="36"/>
          <w:szCs w:val="36"/>
          <w:rtl/>
        </w:rPr>
        <w:t>ک پ</w:t>
      </w:r>
      <w:r w:rsidRPr="00FA69A7">
        <w:rPr>
          <w:rFonts w:ascii="Noor_Zar" w:hAnsi="Noor_Zar" w:cs="B Mitra" w:hint="cs"/>
          <w:sz w:val="36"/>
          <w:szCs w:val="36"/>
          <w:rtl/>
        </w:rPr>
        <w:t>َ</w:t>
      </w:r>
      <w:r w:rsidRPr="00FA69A7">
        <w:rPr>
          <w:rFonts w:ascii="Noor_Zar" w:hAnsi="Noor_Zar" w:cs="B Mitra"/>
          <w:sz w:val="36"/>
          <w:szCs w:val="36"/>
          <w:rtl/>
        </w:rPr>
        <w:t>ر</w:t>
      </w:r>
      <w:r w:rsidRPr="00FA69A7">
        <w:rPr>
          <w:rFonts w:ascii="Noor_Zar" w:hAnsi="Noor_Zar" w:cs="B Mitra" w:hint="cs"/>
          <w:sz w:val="36"/>
          <w:szCs w:val="36"/>
          <w:rtl/>
        </w:rPr>
        <w:t>ّ</w:t>
      </w:r>
      <w:r w:rsidRPr="00FA69A7">
        <w:rPr>
          <w:rFonts w:ascii="Noor_Zar" w:hAnsi="Noor_Zar" w:cs="B Mitra"/>
          <w:sz w:val="36"/>
          <w:szCs w:val="36"/>
          <w:rtl/>
        </w:rPr>
        <w:t>ان</w:t>
      </w:r>
      <w:r w:rsidR="00D97A84" w:rsidRPr="00FA69A7">
        <w:rPr>
          <w:rFonts w:ascii="Noor_Zar" w:hAnsi="Noor_Zar" w:cs="B Mitra" w:hint="cs"/>
          <w:sz w:val="36"/>
          <w:szCs w:val="36"/>
          <w:rtl/>
        </w:rPr>
        <w:t xml:space="preserve"> (قربان)</w:t>
      </w:r>
      <w:r w:rsidRPr="00FA69A7">
        <w:rPr>
          <w:rFonts w:ascii="Noor_Zar" w:hAnsi="Noor_Zar" w:cs="B Mitra"/>
          <w:sz w:val="36"/>
          <w:szCs w:val="36"/>
          <w:rtl/>
        </w:rPr>
        <w:t xml:space="preserve"> شوم</w:t>
      </w:r>
      <w:r w:rsidRPr="00FA69A7">
        <w:rPr>
          <w:rFonts w:ascii="Noor_Zar" w:hAnsi="Noor_Zar" w:cs="B Mitra"/>
          <w:sz w:val="36"/>
          <w:szCs w:val="36"/>
          <w:rtl/>
        </w:rPr>
        <w:tab/>
      </w:r>
      <w:r w:rsidR="00C40BD1" w:rsidRPr="00FA69A7">
        <w:rPr>
          <w:rFonts w:ascii="Noor_Zar" w:hAnsi="Noor_Zar" w:cs="B Mitra"/>
          <w:sz w:val="36"/>
          <w:szCs w:val="36"/>
          <w:rtl/>
        </w:rPr>
        <w:tab/>
        <w:t>آنچه در و</w:t>
      </w:r>
      <w:r w:rsidRPr="00FA69A7">
        <w:rPr>
          <w:rFonts w:ascii="Noor_Zar" w:hAnsi="Noor_Zar" w:cs="B Mitra" w:hint="cs"/>
          <w:sz w:val="36"/>
          <w:szCs w:val="36"/>
          <w:rtl/>
        </w:rPr>
        <w:t>َ</w:t>
      </w:r>
      <w:r w:rsidR="00C40BD1" w:rsidRPr="00FA69A7">
        <w:rPr>
          <w:rFonts w:ascii="Noor_Zar" w:hAnsi="Noor_Zar" w:cs="B Mitra"/>
          <w:sz w:val="36"/>
          <w:szCs w:val="36"/>
          <w:rtl/>
        </w:rPr>
        <w:t xml:space="preserve">هم </w:t>
      </w:r>
      <w:r w:rsidRPr="00FA69A7">
        <w:rPr>
          <w:rFonts w:ascii="Noor_Zar" w:hAnsi="Noor_Zar" w:cs="B Mitra" w:hint="cs"/>
          <w:sz w:val="36"/>
          <w:szCs w:val="36"/>
          <w:rtl/>
        </w:rPr>
        <w:t>ن</w:t>
      </w:r>
      <w:r w:rsidR="00C40BD1" w:rsidRPr="00FA69A7">
        <w:rPr>
          <w:rFonts w:ascii="Noor_Zar" w:hAnsi="Noor_Zar" w:cs="B Mitra"/>
          <w:sz w:val="36"/>
          <w:szCs w:val="36"/>
          <w:rtl/>
        </w:rPr>
        <w:t>آید آن شوم</w:t>
      </w:r>
      <w:r w:rsidR="00E34F3F" w:rsidRPr="00FA69A7">
        <w:rPr>
          <w:rStyle w:val="FootnoteReference"/>
          <w:rFonts w:ascii="Noor_Zar" w:hAnsi="Noor_Zar" w:cs="B Mitra"/>
          <w:sz w:val="36"/>
          <w:szCs w:val="36"/>
          <w:rtl/>
        </w:rPr>
        <w:footnoteReference w:id="15"/>
      </w:r>
    </w:p>
    <w:p w14:paraId="3700D157" w14:textId="77777777" w:rsidR="00AA5909" w:rsidRDefault="00C40BD1" w:rsidP="00AA5909">
      <w:pPr>
        <w:spacing w:after="0"/>
        <w:ind w:firstLine="284"/>
        <w:jc w:val="lowKashida"/>
        <w:rPr>
          <w:rFonts w:ascii="Noor_Zar" w:hAnsi="Noor_Zar" w:cs="B Mitra"/>
          <w:sz w:val="36"/>
          <w:szCs w:val="36"/>
          <w:rtl/>
          <w:lang w:bidi="fa-IR"/>
        </w:rPr>
      </w:pPr>
      <w:r w:rsidRPr="00FA69A7">
        <w:rPr>
          <w:rFonts w:ascii="Noor_Zar" w:hAnsi="Noor_Zar" w:cs="B Mitra"/>
          <w:sz w:val="36"/>
          <w:szCs w:val="36"/>
          <w:rtl/>
          <w:lang w:bidi="fa-IR"/>
        </w:rPr>
        <w:t>این پر</w:t>
      </w:r>
      <w:r w:rsidR="00BE104D" w:rsidRPr="00FA69A7">
        <w:rPr>
          <w:rFonts w:ascii="Noor_Zar" w:hAnsi="Noor_Zar" w:cs="B Mitra" w:hint="cs"/>
          <w:sz w:val="36"/>
          <w:szCs w:val="36"/>
          <w:rtl/>
          <w:lang w:bidi="fa-IR"/>
        </w:rPr>
        <w:t>ّ</w:t>
      </w:r>
      <w:r w:rsidRPr="00FA69A7">
        <w:rPr>
          <w:rFonts w:ascii="Noor_Zar" w:hAnsi="Noor_Zar" w:cs="B Mitra"/>
          <w:sz w:val="36"/>
          <w:szCs w:val="36"/>
          <w:rtl/>
          <w:lang w:bidi="fa-IR"/>
        </w:rPr>
        <w:t>ان شدن از مرتب</w:t>
      </w:r>
      <w:r w:rsidR="00BE104D" w:rsidRPr="00FA69A7">
        <w:rPr>
          <w:rFonts w:ascii="Noor_Zar" w:hAnsi="Noor_Zar" w:cs="B Mitra" w:hint="cs"/>
          <w:sz w:val="36"/>
          <w:szCs w:val="36"/>
          <w:rtl/>
          <w:lang w:bidi="fa-IR"/>
        </w:rPr>
        <w:t>ۀ</w:t>
      </w:r>
      <w:r w:rsidRPr="00FA69A7">
        <w:rPr>
          <w:rFonts w:ascii="Noor_Zar" w:hAnsi="Noor_Zar" w:cs="B Mitra"/>
          <w:sz w:val="36"/>
          <w:szCs w:val="36"/>
          <w:rtl/>
          <w:lang w:bidi="fa-IR"/>
        </w:rPr>
        <w:t xml:space="preserve">‌ فرشتگان و بالاتر رفتن از </w:t>
      </w:r>
      <w:r w:rsidR="00BE104D" w:rsidRPr="00FA69A7">
        <w:rPr>
          <w:rFonts w:ascii="Noor_Zar" w:hAnsi="Noor_Zar" w:cs="B Mitra" w:hint="cs"/>
          <w:sz w:val="36"/>
          <w:szCs w:val="36"/>
          <w:rtl/>
          <w:lang w:bidi="fa-IR"/>
        </w:rPr>
        <w:t xml:space="preserve">این جایگاه، به این معنا است </w:t>
      </w:r>
      <w:r w:rsidR="004E000C" w:rsidRPr="00FA69A7">
        <w:rPr>
          <w:rFonts w:ascii="Noor_Zar" w:hAnsi="Noor_Zar" w:cs="B Mitra"/>
          <w:sz w:val="36"/>
          <w:szCs w:val="36"/>
          <w:rtl/>
          <w:lang w:bidi="fa-IR"/>
        </w:rPr>
        <w:t xml:space="preserve">که </w:t>
      </w:r>
      <w:r w:rsidRPr="00FA69A7">
        <w:rPr>
          <w:rFonts w:ascii="Noor_Zar" w:hAnsi="Noor_Zar" w:cs="B Mitra"/>
          <w:sz w:val="36"/>
          <w:szCs w:val="36"/>
          <w:rtl/>
          <w:lang w:bidi="fa-IR"/>
        </w:rPr>
        <w:t>ما چیزی را ببینیم</w:t>
      </w:r>
      <w:r w:rsidR="00BE104D" w:rsidRPr="00FA69A7">
        <w:rPr>
          <w:rFonts w:ascii="Noor_Zar" w:hAnsi="Noor_Zar" w:cs="B Mitra" w:hint="cs"/>
          <w:sz w:val="36"/>
          <w:szCs w:val="36"/>
          <w:rtl/>
          <w:lang w:bidi="fa-IR"/>
        </w:rPr>
        <w:t>،</w:t>
      </w:r>
      <w:r w:rsidRPr="00FA69A7">
        <w:rPr>
          <w:rFonts w:ascii="Noor_Zar" w:hAnsi="Noor_Zar" w:cs="B Mitra"/>
          <w:sz w:val="36"/>
          <w:szCs w:val="36"/>
          <w:rtl/>
          <w:lang w:bidi="fa-IR"/>
        </w:rPr>
        <w:t xml:space="preserve"> بشنویم و بفهمیم که فرشته‌ها هم نمی‌توانند ببینند</w:t>
      </w:r>
      <w:r w:rsidR="00BE104D" w:rsidRPr="00FA69A7">
        <w:rPr>
          <w:rFonts w:ascii="Noor_Zar" w:hAnsi="Noor_Zar" w:cs="B Mitra" w:hint="cs"/>
          <w:sz w:val="36"/>
          <w:szCs w:val="36"/>
          <w:rtl/>
          <w:lang w:bidi="fa-IR"/>
        </w:rPr>
        <w:t>،</w:t>
      </w:r>
      <w:r w:rsidRPr="00FA69A7">
        <w:rPr>
          <w:rFonts w:ascii="Noor_Zar" w:hAnsi="Noor_Zar" w:cs="B Mitra"/>
          <w:sz w:val="36"/>
          <w:szCs w:val="36"/>
          <w:rtl/>
          <w:lang w:bidi="fa-IR"/>
        </w:rPr>
        <w:t xml:space="preserve"> بشنوند و بفهمند و کاری بتوانیم انجام بدهیم که</w:t>
      </w:r>
      <w:r w:rsidR="009806C9" w:rsidRPr="00FA69A7">
        <w:rPr>
          <w:rFonts w:ascii="Noor_Zar" w:hAnsi="Noor_Zar" w:cs="B Mitra"/>
          <w:sz w:val="36"/>
          <w:szCs w:val="36"/>
          <w:rtl/>
          <w:lang w:bidi="fa-IR"/>
        </w:rPr>
        <w:t xml:space="preserve"> آن‌ها </w:t>
      </w:r>
      <w:r w:rsidRPr="00FA69A7">
        <w:rPr>
          <w:rFonts w:ascii="Noor_Zar" w:hAnsi="Noor_Zar" w:cs="B Mitra"/>
          <w:sz w:val="36"/>
          <w:szCs w:val="36"/>
          <w:rtl/>
          <w:lang w:bidi="fa-IR"/>
        </w:rPr>
        <w:t>هم نمی‌</w:t>
      </w:r>
      <w:r w:rsidR="00646D67" w:rsidRPr="00FA69A7">
        <w:rPr>
          <w:rFonts w:ascii="Noor_Zar" w:hAnsi="Noor_Zar" w:cs="B Mitra"/>
          <w:sz w:val="36"/>
          <w:szCs w:val="36"/>
          <w:rtl/>
          <w:lang w:bidi="fa-IR"/>
        </w:rPr>
        <w:t>ت</w:t>
      </w:r>
      <w:r w:rsidRPr="00FA69A7">
        <w:rPr>
          <w:rFonts w:ascii="Noor_Zar" w:hAnsi="Noor_Zar" w:cs="B Mitra"/>
          <w:sz w:val="36"/>
          <w:szCs w:val="36"/>
          <w:rtl/>
          <w:lang w:bidi="fa-IR"/>
        </w:rPr>
        <w:t xml:space="preserve">وانند انجام </w:t>
      </w:r>
      <w:r w:rsidR="00BE104D" w:rsidRPr="00FA69A7">
        <w:rPr>
          <w:rFonts w:ascii="Noor_Zar" w:hAnsi="Noor_Zar" w:cs="B Mitra" w:hint="cs"/>
          <w:sz w:val="36"/>
          <w:szCs w:val="36"/>
          <w:rtl/>
          <w:lang w:bidi="fa-IR"/>
        </w:rPr>
        <w:t>ب</w:t>
      </w:r>
      <w:r w:rsidRPr="00FA69A7">
        <w:rPr>
          <w:rFonts w:ascii="Noor_Zar" w:hAnsi="Noor_Zar" w:cs="B Mitra"/>
          <w:sz w:val="36"/>
          <w:szCs w:val="36"/>
          <w:rtl/>
          <w:lang w:bidi="fa-IR"/>
        </w:rPr>
        <w:t xml:space="preserve">دهند. این </w:t>
      </w:r>
      <w:r w:rsidR="00B155AC">
        <w:rPr>
          <w:rFonts w:ascii="Noor_Zar" w:hAnsi="Noor_Zar" w:cs="B Mitra"/>
          <w:sz w:val="36"/>
          <w:szCs w:val="36"/>
          <w:rtl/>
          <w:lang w:bidi="fa-IR"/>
        </w:rPr>
        <w:t>درواقع</w:t>
      </w:r>
      <w:r w:rsidR="007A534D" w:rsidRPr="00FA69A7">
        <w:rPr>
          <w:rFonts w:ascii="Noor_Zar" w:hAnsi="Noor_Zar" w:cs="B Mitra" w:hint="cs"/>
          <w:sz w:val="36"/>
          <w:szCs w:val="36"/>
          <w:rtl/>
          <w:lang w:bidi="fa-IR"/>
        </w:rPr>
        <w:t xml:space="preserve"> رسیدن </w:t>
      </w:r>
      <w:r w:rsidRPr="00FA69A7">
        <w:rPr>
          <w:rFonts w:ascii="Noor_Zar" w:hAnsi="Noor_Zar" w:cs="B Mitra"/>
          <w:sz w:val="36"/>
          <w:szCs w:val="36"/>
          <w:rtl/>
          <w:lang w:bidi="fa-IR"/>
        </w:rPr>
        <w:t>به ا</w:t>
      </w:r>
      <w:r w:rsidR="005B3605" w:rsidRPr="00FA69A7">
        <w:rPr>
          <w:rFonts w:ascii="Noor_Zar" w:hAnsi="Noor_Zar" w:cs="B Mitra" w:hint="cs"/>
          <w:sz w:val="36"/>
          <w:szCs w:val="36"/>
          <w:rtl/>
          <w:lang w:bidi="fa-IR"/>
        </w:rPr>
        <w:t>ُ</w:t>
      </w:r>
      <w:r w:rsidRPr="00FA69A7">
        <w:rPr>
          <w:rFonts w:ascii="Noor_Zar" w:hAnsi="Noor_Zar" w:cs="B Mitra"/>
          <w:sz w:val="36"/>
          <w:szCs w:val="36"/>
          <w:rtl/>
          <w:lang w:bidi="fa-IR"/>
        </w:rPr>
        <w:t>فق بلند انسانیت</w:t>
      </w:r>
      <w:r w:rsidR="007A534D" w:rsidRPr="00FA69A7">
        <w:rPr>
          <w:rFonts w:ascii="Noor_Zar" w:hAnsi="Noor_Zar" w:cs="B Mitra" w:hint="cs"/>
          <w:sz w:val="36"/>
          <w:szCs w:val="36"/>
          <w:rtl/>
          <w:lang w:bidi="fa-IR"/>
        </w:rPr>
        <w:t xml:space="preserve"> و</w:t>
      </w:r>
      <w:r w:rsidRPr="00FA69A7">
        <w:rPr>
          <w:rFonts w:ascii="Noor_Zar" w:hAnsi="Noor_Zar" w:cs="B Mitra"/>
          <w:sz w:val="36"/>
          <w:szCs w:val="36"/>
          <w:rtl/>
          <w:lang w:bidi="fa-IR"/>
        </w:rPr>
        <w:t xml:space="preserve"> غایت دین‌داری است. این مظهر تمام اسماء الهی</w:t>
      </w:r>
      <w:r w:rsidR="009806C9" w:rsidRPr="00FA69A7">
        <w:rPr>
          <w:rFonts w:ascii="Noor_Zar" w:hAnsi="Noor_Zar" w:cs="B Mitra" w:hint="cs"/>
          <w:sz w:val="36"/>
          <w:szCs w:val="36"/>
          <w:rtl/>
          <w:lang w:bidi="fa-IR"/>
        </w:rPr>
        <w:t xml:space="preserve">، </w:t>
      </w:r>
      <w:r w:rsidR="009806C9" w:rsidRPr="00FA69A7">
        <w:rPr>
          <w:rFonts w:ascii="Noor_Zar" w:hAnsi="Noor_Zar" w:cs="B Mitra"/>
          <w:sz w:val="36"/>
          <w:szCs w:val="36"/>
          <w:rtl/>
          <w:lang w:bidi="fa-IR"/>
        </w:rPr>
        <w:t>آیت ع</w:t>
      </w:r>
      <w:r w:rsidR="009806C9" w:rsidRPr="00FA69A7">
        <w:rPr>
          <w:rFonts w:ascii="Noor_Zar" w:hAnsi="Noor_Zar" w:cs="B Mitra" w:hint="cs"/>
          <w:sz w:val="36"/>
          <w:szCs w:val="36"/>
          <w:rtl/>
          <w:lang w:bidi="fa-IR"/>
        </w:rPr>
        <w:t>ُ</w:t>
      </w:r>
      <w:r w:rsidR="009806C9" w:rsidRPr="00FA69A7">
        <w:rPr>
          <w:rFonts w:ascii="Noor_Zar" w:hAnsi="Noor_Zar" w:cs="B Mitra"/>
          <w:sz w:val="36"/>
          <w:szCs w:val="36"/>
          <w:rtl/>
          <w:lang w:bidi="fa-IR"/>
        </w:rPr>
        <w:t>ظمی</w:t>
      </w:r>
      <w:r w:rsidRPr="00FA69A7">
        <w:rPr>
          <w:rFonts w:ascii="Noor_Zar" w:hAnsi="Noor_Zar" w:cs="B Mitra"/>
          <w:sz w:val="36"/>
          <w:szCs w:val="36"/>
          <w:rtl/>
          <w:lang w:bidi="fa-IR"/>
        </w:rPr>
        <w:t xml:space="preserve"> </w:t>
      </w:r>
      <w:r w:rsidR="009806C9" w:rsidRPr="00FA69A7">
        <w:rPr>
          <w:rFonts w:ascii="Noor_Zar" w:hAnsi="Noor_Zar" w:cs="B Mitra" w:hint="cs"/>
          <w:sz w:val="36"/>
          <w:szCs w:val="36"/>
          <w:rtl/>
          <w:lang w:bidi="fa-IR"/>
        </w:rPr>
        <w:t xml:space="preserve">و </w:t>
      </w:r>
      <w:r w:rsidR="009806C9" w:rsidRPr="00FA69A7">
        <w:rPr>
          <w:rFonts w:ascii="Noor_Zar" w:hAnsi="Noor_Zar" w:cs="B Mitra"/>
          <w:sz w:val="36"/>
          <w:szCs w:val="36"/>
          <w:rtl/>
          <w:lang w:bidi="fa-IR"/>
        </w:rPr>
        <w:t>نمونۀ اعل</w:t>
      </w:r>
      <w:r w:rsidR="009806C9" w:rsidRPr="00FA69A7">
        <w:rPr>
          <w:rFonts w:ascii="Noor_Zar" w:hAnsi="Noor_Zar" w:cs="B Mitra" w:hint="cs"/>
          <w:sz w:val="36"/>
          <w:szCs w:val="36"/>
          <w:rtl/>
          <w:lang w:bidi="fa-IR"/>
        </w:rPr>
        <w:t>ا</w:t>
      </w:r>
      <w:r w:rsidR="009806C9" w:rsidRPr="00FA69A7">
        <w:rPr>
          <w:rFonts w:ascii="Noor_Zar" w:hAnsi="Noor_Zar" w:cs="B Mitra"/>
          <w:sz w:val="36"/>
          <w:szCs w:val="36"/>
          <w:rtl/>
          <w:lang w:bidi="fa-IR"/>
        </w:rPr>
        <w:t xml:space="preserve">ی خدای متعال </w:t>
      </w:r>
      <w:r w:rsidRPr="00FA69A7">
        <w:rPr>
          <w:rFonts w:ascii="Noor_Zar" w:hAnsi="Noor_Zar" w:cs="B Mitra"/>
          <w:sz w:val="36"/>
          <w:szCs w:val="36"/>
          <w:rtl/>
          <w:lang w:bidi="fa-IR"/>
        </w:rPr>
        <w:t>شدن</w:t>
      </w:r>
      <w:r w:rsidR="007A534D" w:rsidRPr="00FA69A7">
        <w:rPr>
          <w:rFonts w:ascii="Noor_Zar" w:hAnsi="Noor_Zar" w:cs="B Mitra" w:hint="cs"/>
          <w:sz w:val="36"/>
          <w:szCs w:val="36"/>
          <w:rtl/>
          <w:lang w:bidi="fa-IR"/>
        </w:rPr>
        <w:t xml:space="preserve"> </w:t>
      </w:r>
      <w:r w:rsidR="009806C9" w:rsidRPr="00FA69A7">
        <w:rPr>
          <w:rFonts w:ascii="Noor_Zar" w:hAnsi="Noor_Zar" w:cs="B Mitra" w:hint="cs"/>
          <w:sz w:val="36"/>
          <w:szCs w:val="36"/>
          <w:rtl/>
          <w:lang w:bidi="fa-IR"/>
        </w:rPr>
        <w:t>است:</w:t>
      </w:r>
      <w:r w:rsidRPr="00FA69A7">
        <w:rPr>
          <w:rFonts w:ascii="Noor_Zar" w:hAnsi="Noor_Zar" w:cs="B Mitra"/>
          <w:sz w:val="36"/>
          <w:szCs w:val="36"/>
          <w:rtl/>
          <w:lang w:bidi="fa-IR"/>
        </w:rPr>
        <w:t xml:space="preserve"> </w:t>
      </w:r>
      <w:r w:rsidR="00D97A84" w:rsidRPr="00FA69A7">
        <w:rPr>
          <w:rFonts w:ascii="Noor_Zar" w:hAnsi="Noor_Zar" w:cs="B Mitra" w:hint="cs"/>
          <w:sz w:val="36"/>
          <w:szCs w:val="36"/>
          <w:rtl/>
          <w:lang w:bidi="fa-IR"/>
        </w:rPr>
        <w:t>*</w:t>
      </w:r>
      <w:r w:rsidR="009806C9" w:rsidRPr="00FA69A7">
        <w:rPr>
          <w:rFonts w:ascii="Noor_Zar" w:hAnsi="Noor_Zar" w:cs="B Mitra"/>
          <w:sz w:val="36"/>
          <w:szCs w:val="36"/>
          <w:rtl/>
        </w:rPr>
        <w:t>وَلِلَّهِ الْمَثَلُ الْأَعْلَى</w:t>
      </w:r>
      <w:r w:rsidR="00D97A84" w:rsidRPr="00FA69A7">
        <w:rPr>
          <w:rFonts w:ascii="Noor_Zar" w:hAnsi="Noor_Zar" w:cs="B Mitra" w:hint="cs"/>
          <w:sz w:val="36"/>
          <w:szCs w:val="36"/>
          <w:rtl/>
          <w:lang w:bidi="fa-IR"/>
        </w:rPr>
        <w:t>*</w:t>
      </w:r>
      <w:r w:rsidR="009806C9" w:rsidRPr="00FA69A7">
        <w:rPr>
          <w:rStyle w:val="FootnoteReference"/>
          <w:rFonts w:ascii="Noor_Zar" w:hAnsi="Noor_Zar" w:cs="B Mitra"/>
          <w:sz w:val="36"/>
          <w:szCs w:val="36"/>
          <w:rtl/>
          <w:lang w:bidi="fa-IR"/>
        </w:rPr>
        <w:footnoteReference w:id="16"/>
      </w:r>
      <w:r w:rsidR="009806C9" w:rsidRPr="00FA69A7">
        <w:rPr>
          <w:rFonts w:ascii="Noor_Zar" w:hAnsi="Noor_Zar" w:cs="B Mitra" w:hint="cs"/>
          <w:sz w:val="36"/>
          <w:szCs w:val="36"/>
          <w:rtl/>
          <w:lang w:bidi="fa-IR"/>
        </w:rPr>
        <w:t xml:space="preserve"> و </w:t>
      </w:r>
      <w:r w:rsidRPr="00FA69A7">
        <w:rPr>
          <w:rFonts w:ascii="Noor_Zar" w:hAnsi="Noor_Zar" w:cs="B Mitra"/>
          <w:sz w:val="36"/>
          <w:szCs w:val="36"/>
          <w:rtl/>
          <w:lang w:bidi="fa-IR"/>
        </w:rPr>
        <w:t xml:space="preserve">به همان تعبیر معروف </w:t>
      </w:r>
      <w:r w:rsidR="009806C9" w:rsidRPr="00FA69A7">
        <w:rPr>
          <w:rFonts w:ascii="Noor_Zar" w:hAnsi="Noor_Zar" w:cs="B Mitra" w:hint="cs"/>
          <w:sz w:val="36"/>
          <w:szCs w:val="36"/>
          <w:rtl/>
          <w:lang w:bidi="fa-IR"/>
        </w:rPr>
        <w:t xml:space="preserve">به مقام </w:t>
      </w:r>
      <w:r w:rsidRPr="00FA69A7">
        <w:rPr>
          <w:rFonts w:ascii="Noor_Zar" w:hAnsi="Noor_Zar" w:cs="B Mitra"/>
          <w:sz w:val="36"/>
          <w:szCs w:val="36"/>
          <w:rtl/>
          <w:lang w:bidi="fa-IR"/>
        </w:rPr>
        <w:t>خلیف</w:t>
      </w:r>
      <w:r w:rsidR="009806C9" w:rsidRPr="00FA69A7">
        <w:rPr>
          <w:rFonts w:ascii="Noor_Zar" w:hAnsi="Noor_Zar" w:cs="B Mitra" w:hint="cs"/>
          <w:sz w:val="36"/>
          <w:szCs w:val="36"/>
          <w:rtl/>
          <w:lang w:bidi="fa-IR"/>
        </w:rPr>
        <w:t>ة</w:t>
      </w:r>
      <w:r w:rsidRPr="00FA69A7">
        <w:rPr>
          <w:rFonts w:ascii="Noor_Zar" w:hAnsi="Noor_Zar" w:cs="B Mitra"/>
          <w:sz w:val="36"/>
          <w:szCs w:val="36"/>
          <w:rtl/>
          <w:lang w:bidi="fa-IR"/>
        </w:rPr>
        <w:t xml:space="preserve"> الل</w:t>
      </w:r>
      <w:r w:rsidR="009806C9" w:rsidRPr="00FA69A7">
        <w:rPr>
          <w:rFonts w:ascii="Noor_Zar" w:hAnsi="Noor_Zar" w:cs="B Mitra" w:hint="cs"/>
          <w:sz w:val="36"/>
          <w:szCs w:val="36"/>
          <w:rtl/>
          <w:lang w:bidi="fa-IR"/>
        </w:rPr>
        <w:t>ّ</w:t>
      </w:r>
      <w:r w:rsidRPr="00FA69A7">
        <w:rPr>
          <w:rFonts w:ascii="Noor_Zar" w:hAnsi="Noor_Zar" w:cs="B Mitra"/>
          <w:sz w:val="36"/>
          <w:szCs w:val="36"/>
          <w:rtl/>
          <w:lang w:bidi="fa-IR"/>
        </w:rPr>
        <w:t>هی</w:t>
      </w:r>
      <w:r w:rsidR="009806C9" w:rsidRPr="00FA69A7">
        <w:rPr>
          <w:rFonts w:ascii="Noor_Zar" w:hAnsi="Noor_Zar" w:cs="B Mitra" w:hint="cs"/>
          <w:sz w:val="36"/>
          <w:szCs w:val="36"/>
          <w:rtl/>
          <w:lang w:bidi="fa-IR"/>
        </w:rPr>
        <w:t xml:space="preserve"> </w:t>
      </w:r>
      <w:r w:rsidR="00E24D87">
        <w:rPr>
          <w:rFonts w:ascii="Noor_Zar" w:hAnsi="Noor_Zar" w:cs="B Mitra" w:hint="cs"/>
          <w:sz w:val="36"/>
          <w:szCs w:val="36"/>
          <w:rtl/>
          <w:lang w:bidi="fa-IR"/>
        </w:rPr>
        <w:t>و وصول الی الله</w:t>
      </w:r>
      <w:r w:rsidR="00E24D87">
        <w:rPr>
          <w:rStyle w:val="FootnoteReference"/>
          <w:rFonts w:ascii="Noor_Zar" w:hAnsi="Noor_Zar" w:cs="B Mitra"/>
          <w:sz w:val="36"/>
          <w:szCs w:val="36"/>
          <w:rtl/>
          <w:lang w:bidi="fa-IR"/>
        </w:rPr>
        <w:footnoteReference w:id="17"/>
      </w:r>
      <w:r w:rsidR="00E24D87">
        <w:rPr>
          <w:rFonts w:ascii="Noor_Zar" w:hAnsi="Noor_Zar" w:cs="B Mitra" w:hint="cs"/>
          <w:sz w:val="36"/>
          <w:szCs w:val="36"/>
          <w:rtl/>
          <w:lang w:bidi="fa-IR"/>
        </w:rPr>
        <w:t xml:space="preserve"> </w:t>
      </w:r>
      <w:r w:rsidR="009806C9" w:rsidRPr="00FA69A7">
        <w:rPr>
          <w:rFonts w:ascii="Noor_Zar" w:hAnsi="Noor_Zar" w:cs="B Mitra" w:hint="cs"/>
          <w:sz w:val="36"/>
          <w:szCs w:val="36"/>
          <w:rtl/>
          <w:lang w:bidi="fa-IR"/>
        </w:rPr>
        <w:t>برسد؛</w:t>
      </w:r>
      <w:r w:rsidRPr="00FA69A7">
        <w:rPr>
          <w:rFonts w:ascii="Noor_Zar" w:hAnsi="Noor_Zar" w:cs="B Mitra"/>
          <w:sz w:val="36"/>
          <w:szCs w:val="36"/>
          <w:rtl/>
          <w:lang w:bidi="fa-IR"/>
        </w:rPr>
        <w:t xml:space="preserve"> یعنی بتواند جانشین خدای متعال</w:t>
      </w:r>
      <w:r w:rsidR="0015762C" w:rsidRPr="00FA69A7">
        <w:rPr>
          <w:rFonts w:ascii="Noor_Zar" w:hAnsi="Noor_Zar" w:cs="B Mitra"/>
          <w:sz w:val="36"/>
          <w:szCs w:val="36"/>
          <w:rtl/>
          <w:lang w:bidi="fa-IR"/>
        </w:rPr>
        <w:t xml:space="preserve"> شود</w:t>
      </w:r>
      <w:r w:rsidRPr="00FA69A7">
        <w:rPr>
          <w:rFonts w:ascii="Noor_Zar" w:hAnsi="Noor_Zar" w:cs="B Mitra"/>
          <w:sz w:val="36"/>
          <w:szCs w:val="36"/>
          <w:rtl/>
          <w:lang w:bidi="fa-IR"/>
        </w:rPr>
        <w:t xml:space="preserve">. جانشین خدای متعال </w:t>
      </w:r>
      <w:r w:rsidR="009806C9" w:rsidRPr="00FA69A7">
        <w:rPr>
          <w:rFonts w:ascii="Noor_Zar" w:hAnsi="Noor_Zar" w:cs="B Mitra" w:hint="cs"/>
          <w:sz w:val="36"/>
          <w:szCs w:val="36"/>
          <w:rtl/>
          <w:lang w:bidi="fa-IR"/>
        </w:rPr>
        <w:t xml:space="preserve">هم </w:t>
      </w:r>
      <w:r w:rsidRPr="00FA69A7">
        <w:rPr>
          <w:rFonts w:ascii="Noor_Zar" w:hAnsi="Noor_Zar" w:cs="B Mitra"/>
          <w:sz w:val="36"/>
          <w:szCs w:val="36"/>
          <w:rtl/>
          <w:lang w:bidi="fa-IR"/>
        </w:rPr>
        <w:t>باید صفات خدا را داشته باشد</w:t>
      </w:r>
      <w:r w:rsidR="009806C9" w:rsidRPr="00FA69A7">
        <w:rPr>
          <w:rFonts w:ascii="Noor_Zar" w:hAnsi="Noor_Zar" w:cs="B Mitra" w:hint="cs"/>
          <w:sz w:val="36"/>
          <w:szCs w:val="36"/>
          <w:rtl/>
          <w:lang w:bidi="fa-IR"/>
        </w:rPr>
        <w:t>؛ زیرا</w:t>
      </w:r>
      <w:r w:rsidRPr="00FA69A7">
        <w:rPr>
          <w:rFonts w:ascii="Noor_Zar" w:hAnsi="Noor_Zar" w:cs="B Mitra"/>
          <w:sz w:val="36"/>
          <w:szCs w:val="36"/>
          <w:rtl/>
          <w:lang w:bidi="fa-IR"/>
        </w:rPr>
        <w:t xml:space="preserve"> جانشین </w:t>
      </w:r>
      <w:r w:rsidR="00B155AC">
        <w:rPr>
          <w:rFonts w:ascii="Noor_Zar" w:hAnsi="Noor_Zar" w:cs="B Mitra"/>
          <w:sz w:val="36"/>
          <w:szCs w:val="36"/>
          <w:rtl/>
          <w:lang w:bidi="fa-IR"/>
        </w:rPr>
        <w:t>هرکس</w:t>
      </w:r>
      <w:r w:rsidR="00B155AC">
        <w:rPr>
          <w:rFonts w:ascii="Noor_Zar" w:hAnsi="Noor_Zar" w:cs="B Mitra" w:hint="cs"/>
          <w:sz w:val="36"/>
          <w:szCs w:val="36"/>
          <w:rtl/>
          <w:lang w:bidi="fa-IR"/>
        </w:rPr>
        <w:t>ی</w:t>
      </w:r>
      <w:r w:rsidRPr="00FA69A7">
        <w:rPr>
          <w:rFonts w:ascii="Noor_Zar" w:hAnsi="Noor_Zar" w:cs="B Mitra"/>
          <w:sz w:val="36"/>
          <w:szCs w:val="36"/>
          <w:rtl/>
          <w:lang w:bidi="fa-IR"/>
        </w:rPr>
        <w:t xml:space="preserve"> باید صفات </w:t>
      </w:r>
      <w:r w:rsidR="002E7A59">
        <w:rPr>
          <w:rFonts w:ascii="Noor_Zar" w:hAnsi="Noor_Zar" w:cs="B Mitra" w:hint="cs"/>
          <w:sz w:val="36"/>
          <w:szCs w:val="36"/>
          <w:rtl/>
          <w:lang w:bidi="fa-IR"/>
        </w:rPr>
        <w:t xml:space="preserve">او </w:t>
      </w:r>
      <w:r w:rsidRPr="00FA69A7">
        <w:rPr>
          <w:rFonts w:ascii="Noor_Zar" w:hAnsi="Noor_Zar" w:cs="B Mitra"/>
          <w:sz w:val="36"/>
          <w:szCs w:val="36"/>
          <w:rtl/>
          <w:lang w:bidi="fa-IR"/>
        </w:rPr>
        <w:t xml:space="preserve">را داشته باشد. </w:t>
      </w:r>
      <w:r w:rsidR="009806C9" w:rsidRPr="00FA69A7">
        <w:rPr>
          <w:rFonts w:ascii="Noor_Zar" w:hAnsi="Noor_Zar" w:cs="B Mitra" w:hint="cs"/>
          <w:sz w:val="36"/>
          <w:szCs w:val="36"/>
          <w:rtl/>
          <w:lang w:bidi="fa-IR"/>
        </w:rPr>
        <w:t xml:space="preserve">پس </w:t>
      </w:r>
      <w:r w:rsidRPr="00FA69A7">
        <w:rPr>
          <w:rFonts w:ascii="Noor_Zar" w:hAnsi="Noor_Zar" w:cs="B Mitra"/>
          <w:sz w:val="36"/>
          <w:szCs w:val="36"/>
          <w:rtl/>
          <w:lang w:bidi="fa-IR"/>
        </w:rPr>
        <w:t>خلیف</w:t>
      </w:r>
      <w:r w:rsidR="009806C9" w:rsidRPr="00FA69A7">
        <w:rPr>
          <w:rFonts w:ascii="Noor_Zar" w:hAnsi="Noor_Zar" w:cs="B Mitra" w:hint="cs"/>
          <w:sz w:val="36"/>
          <w:szCs w:val="36"/>
          <w:rtl/>
          <w:lang w:bidi="fa-IR"/>
        </w:rPr>
        <w:t xml:space="preserve">ۀ خدا شدن </w:t>
      </w:r>
      <w:r w:rsidR="005B3605" w:rsidRPr="00FA69A7">
        <w:rPr>
          <w:rFonts w:ascii="Noor_Zar" w:hAnsi="Noor_Zar" w:cs="B Mitra" w:hint="cs"/>
          <w:sz w:val="36"/>
          <w:szCs w:val="36"/>
          <w:rtl/>
          <w:lang w:bidi="fa-IR"/>
        </w:rPr>
        <w:t>به این معنا است که انسان</w:t>
      </w:r>
      <w:r w:rsidRPr="00FA69A7">
        <w:rPr>
          <w:rFonts w:ascii="Noor_Zar" w:hAnsi="Noor_Zar" w:cs="B Mitra"/>
          <w:sz w:val="36"/>
          <w:szCs w:val="36"/>
          <w:rtl/>
          <w:lang w:bidi="fa-IR"/>
        </w:rPr>
        <w:t xml:space="preserve"> تمام صفات کمالی</w:t>
      </w:r>
      <w:r w:rsidR="005B3605" w:rsidRPr="00FA69A7">
        <w:rPr>
          <w:rFonts w:ascii="Noor_Zar" w:hAnsi="Noor_Zar" w:cs="B Mitra" w:hint="cs"/>
          <w:sz w:val="36"/>
          <w:szCs w:val="36"/>
          <w:rtl/>
          <w:lang w:bidi="fa-IR"/>
        </w:rPr>
        <w:t>ۀ</w:t>
      </w:r>
      <w:r w:rsidRPr="00FA69A7">
        <w:rPr>
          <w:rFonts w:ascii="Noor_Zar" w:hAnsi="Noor_Zar" w:cs="B Mitra"/>
          <w:sz w:val="36"/>
          <w:szCs w:val="36"/>
          <w:rtl/>
          <w:lang w:bidi="fa-IR"/>
        </w:rPr>
        <w:t xml:space="preserve"> خدای متعال را </w:t>
      </w:r>
      <w:r w:rsidR="002E7A59">
        <w:rPr>
          <w:rFonts w:ascii="Noor_Zar" w:hAnsi="Noor_Zar" w:cs="B Mitra" w:hint="cs"/>
          <w:sz w:val="36"/>
          <w:szCs w:val="36"/>
          <w:rtl/>
          <w:lang w:bidi="fa-IR"/>
        </w:rPr>
        <w:t xml:space="preserve">البته </w:t>
      </w:r>
      <w:r w:rsidRPr="00FA69A7">
        <w:rPr>
          <w:rFonts w:ascii="Noor_Zar" w:hAnsi="Noor_Zar" w:cs="B Mitra"/>
          <w:sz w:val="36"/>
          <w:szCs w:val="36"/>
          <w:rtl/>
          <w:lang w:bidi="fa-IR"/>
        </w:rPr>
        <w:t>آن</w:t>
      </w:r>
      <w:r w:rsidR="00D0296F" w:rsidRPr="00FA69A7">
        <w:rPr>
          <w:rFonts w:ascii="Noor_Zar" w:hAnsi="Noor_Zar" w:cs="B Mitra"/>
          <w:sz w:val="36"/>
          <w:szCs w:val="36"/>
          <w:rtl/>
          <w:lang w:bidi="fa-IR"/>
        </w:rPr>
        <w:t xml:space="preserve"> مقداری که یک </w:t>
      </w:r>
      <w:r w:rsidR="005B3605" w:rsidRPr="00FA69A7">
        <w:rPr>
          <w:rFonts w:ascii="Noor_Zar" w:hAnsi="Noor_Zar" w:cs="B Mitra" w:hint="cs"/>
          <w:sz w:val="36"/>
          <w:szCs w:val="36"/>
          <w:rtl/>
          <w:lang w:bidi="fa-IR"/>
        </w:rPr>
        <w:t xml:space="preserve">موجود </w:t>
      </w:r>
      <w:r w:rsidR="00D0296F" w:rsidRPr="00FA69A7">
        <w:rPr>
          <w:rFonts w:ascii="Noor_Zar" w:hAnsi="Noor_Zar" w:cs="B Mitra"/>
          <w:sz w:val="36"/>
          <w:szCs w:val="36"/>
          <w:rtl/>
          <w:lang w:bidi="fa-IR"/>
        </w:rPr>
        <w:t>ممکن می‌تواند واجد</w:t>
      </w:r>
      <w:r w:rsidRPr="00FA69A7">
        <w:rPr>
          <w:rFonts w:ascii="Noor_Zar" w:hAnsi="Noor_Zar" w:cs="B Mitra"/>
          <w:sz w:val="36"/>
          <w:szCs w:val="36"/>
          <w:rtl/>
          <w:lang w:bidi="fa-IR"/>
        </w:rPr>
        <w:t xml:space="preserve"> باشد</w:t>
      </w:r>
      <w:r w:rsidR="009806C9" w:rsidRPr="00FA69A7">
        <w:rPr>
          <w:rFonts w:ascii="Noor_Zar" w:hAnsi="Noor_Zar" w:cs="B Mitra" w:hint="cs"/>
          <w:sz w:val="36"/>
          <w:szCs w:val="36"/>
          <w:rtl/>
          <w:lang w:bidi="fa-IR"/>
        </w:rPr>
        <w:t>،</w:t>
      </w:r>
      <w:r w:rsidRPr="00FA69A7">
        <w:rPr>
          <w:rFonts w:ascii="Noor_Zar" w:hAnsi="Noor_Zar" w:cs="B Mitra"/>
          <w:sz w:val="36"/>
          <w:szCs w:val="36"/>
          <w:rtl/>
          <w:lang w:bidi="fa-IR"/>
        </w:rPr>
        <w:t xml:space="preserve"> کسب </w:t>
      </w:r>
      <w:r w:rsidR="009802FE" w:rsidRPr="00FA69A7">
        <w:rPr>
          <w:rFonts w:ascii="Noor_Zar" w:hAnsi="Noor_Zar" w:cs="B Mitra"/>
          <w:sz w:val="36"/>
          <w:szCs w:val="36"/>
          <w:rtl/>
          <w:lang w:bidi="fa-IR"/>
        </w:rPr>
        <w:t>کند</w:t>
      </w:r>
      <w:r w:rsidR="009806C9" w:rsidRPr="00FA69A7">
        <w:rPr>
          <w:rFonts w:ascii="Noor_Zar" w:hAnsi="Noor_Zar" w:cs="B Mitra"/>
          <w:sz w:val="36"/>
          <w:szCs w:val="36"/>
          <w:rtl/>
          <w:lang w:bidi="fa-IR"/>
        </w:rPr>
        <w:t xml:space="preserve">. </w:t>
      </w:r>
      <w:r w:rsidR="002E7A59">
        <w:rPr>
          <w:rFonts w:ascii="Noor_Zar" w:hAnsi="Noor_Zar" w:cs="B Mitra" w:hint="cs"/>
          <w:sz w:val="36"/>
          <w:szCs w:val="36"/>
          <w:rtl/>
          <w:lang w:bidi="fa-IR"/>
        </w:rPr>
        <w:t xml:space="preserve">توجه داریم که </w:t>
      </w:r>
      <w:r w:rsidRPr="00FA69A7">
        <w:rPr>
          <w:rFonts w:ascii="Noor_Zar" w:hAnsi="Noor_Zar" w:cs="B Mitra"/>
          <w:sz w:val="36"/>
          <w:szCs w:val="36"/>
          <w:rtl/>
          <w:lang w:bidi="fa-IR"/>
        </w:rPr>
        <w:t>ما نمی‌توانیم</w:t>
      </w:r>
      <w:r w:rsidR="009806C9" w:rsidRPr="00FA69A7">
        <w:rPr>
          <w:rFonts w:ascii="Noor_Zar" w:hAnsi="Noor_Zar" w:cs="B Mitra" w:hint="cs"/>
          <w:sz w:val="36"/>
          <w:szCs w:val="36"/>
          <w:rtl/>
          <w:lang w:bidi="fa-IR"/>
        </w:rPr>
        <w:t xml:space="preserve"> </w:t>
      </w:r>
      <w:r w:rsidR="009806C9" w:rsidRPr="00FA69A7">
        <w:rPr>
          <w:rFonts w:ascii="Noor_Zar" w:hAnsi="Noor_Zar" w:cs="B Mitra"/>
          <w:sz w:val="36"/>
          <w:szCs w:val="36"/>
          <w:rtl/>
          <w:lang w:bidi="fa-IR"/>
        </w:rPr>
        <w:t>هم</w:t>
      </w:r>
      <w:r w:rsidR="009806C9" w:rsidRPr="00FA69A7">
        <w:rPr>
          <w:rFonts w:ascii="Noor_Zar" w:hAnsi="Noor_Zar" w:cs="B Mitra" w:hint="cs"/>
          <w:sz w:val="36"/>
          <w:szCs w:val="36"/>
          <w:rtl/>
          <w:lang w:bidi="fa-IR"/>
        </w:rPr>
        <w:t>ۀ</w:t>
      </w:r>
      <w:r w:rsidR="009806C9" w:rsidRPr="00FA69A7">
        <w:rPr>
          <w:rFonts w:ascii="Noor_Zar" w:hAnsi="Noor_Zar" w:cs="B Mitra"/>
          <w:sz w:val="36"/>
          <w:szCs w:val="36"/>
          <w:rtl/>
          <w:lang w:bidi="fa-IR"/>
        </w:rPr>
        <w:t xml:space="preserve"> صفات </w:t>
      </w:r>
      <w:r w:rsidR="002E7A59">
        <w:rPr>
          <w:rFonts w:ascii="Noor_Zar" w:hAnsi="Noor_Zar" w:cs="B Mitra" w:hint="cs"/>
          <w:sz w:val="36"/>
          <w:szCs w:val="36"/>
          <w:rtl/>
          <w:lang w:bidi="fa-IR"/>
        </w:rPr>
        <w:t xml:space="preserve">خدا </w:t>
      </w:r>
      <w:r w:rsidR="009806C9" w:rsidRPr="00FA69A7">
        <w:rPr>
          <w:rFonts w:ascii="Noor_Zar" w:hAnsi="Noor_Zar" w:cs="B Mitra"/>
          <w:sz w:val="36"/>
          <w:szCs w:val="36"/>
          <w:rtl/>
          <w:lang w:bidi="fa-IR"/>
        </w:rPr>
        <w:t>را</w:t>
      </w:r>
      <w:r w:rsidR="009806C9" w:rsidRPr="00FA69A7">
        <w:rPr>
          <w:rFonts w:ascii="Noor_Zar" w:hAnsi="Noor_Zar" w:cs="B Mitra" w:hint="cs"/>
          <w:sz w:val="36"/>
          <w:szCs w:val="36"/>
          <w:rtl/>
          <w:lang w:bidi="fa-IR"/>
        </w:rPr>
        <w:t xml:space="preserve"> </w:t>
      </w:r>
      <w:r w:rsidR="002E7A59">
        <w:rPr>
          <w:rFonts w:ascii="Noor_Zar" w:hAnsi="Noor_Zar" w:cs="B Mitra" w:hint="cs"/>
          <w:sz w:val="36"/>
          <w:szCs w:val="36"/>
          <w:rtl/>
          <w:lang w:bidi="fa-IR"/>
        </w:rPr>
        <w:t xml:space="preserve">فراتر از حدود امکانی خود </w:t>
      </w:r>
      <w:r w:rsidR="009806C9" w:rsidRPr="00FA69A7">
        <w:rPr>
          <w:rFonts w:ascii="Noor_Zar" w:hAnsi="Noor_Zar" w:cs="B Mitra" w:hint="cs"/>
          <w:sz w:val="36"/>
          <w:szCs w:val="36"/>
          <w:rtl/>
          <w:lang w:bidi="fa-IR"/>
        </w:rPr>
        <w:t xml:space="preserve">دارا شویم؛ زیرا </w:t>
      </w:r>
      <w:r w:rsidRPr="00FA69A7">
        <w:rPr>
          <w:rFonts w:ascii="Noor_Zar" w:hAnsi="Noor_Zar" w:cs="B Mitra"/>
          <w:sz w:val="36"/>
          <w:szCs w:val="36"/>
          <w:rtl/>
          <w:lang w:bidi="fa-IR"/>
        </w:rPr>
        <w:t xml:space="preserve">بعضی از </w:t>
      </w:r>
      <w:r w:rsidR="009806C9" w:rsidRPr="00FA69A7">
        <w:rPr>
          <w:rFonts w:ascii="Noor_Zar" w:hAnsi="Noor_Zar" w:cs="B Mitra" w:hint="cs"/>
          <w:sz w:val="36"/>
          <w:szCs w:val="36"/>
          <w:rtl/>
          <w:lang w:bidi="fa-IR"/>
        </w:rPr>
        <w:t xml:space="preserve">آن‌ها، </w:t>
      </w:r>
      <w:r w:rsidRPr="00FA69A7">
        <w:rPr>
          <w:rFonts w:ascii="Noor_Zar" w:hAnsi="Noor_Zar" w:cs="B Mitra"/>
          <w:sz w:val="36"/>
          <w:szCs w:val="36"/>
          <w:rtl/>
          <w:lang w:bidi="fa-IR"/>
        </w:rPr>
        <w:t>صفات اختصاصی پروردگار هستند و یک موجود</w:t>
      </w:r>
      <w:r w:rsidR="009806C9" w:rsidRPr="00FA69A7">
        <w:rPr>
          <w:rFonts w:ascii="Noor_Zar" w:hAnsi="Noor_Zar" w:cs="B Mitra" w:hint="cs"/>
          <w:sz w:val="36"/>
          <w:szCs w:val="36"/>
          <w:rtl/>
          <w:lang w:bidi="fa-IR"/>
        </w:rPr>
        <w:t>ِ</w:t>
      </w:r>
      <w:r w:rsidRPr="00FA69A7">
        <w:rPr>
          <w:rFonts w:ascii="Noor_Zar" w:hAnsi="Noor_Zar" w:cs="B Mitra"/>
          <w:sz w:val="36"/>
          <w:szCs w:val="36"/>
          <w:rtl/>
          <w:lang w:bidi="fa-IR"/>
        </w:rPr>
        <w:t xml:space="preserve"> م</w:t>
      </w:r>
      <w:r w:rsidR="009806C9" w:rsidRPr="00FA69A7">
        <w:rPr>
          <w:rFonts w:ascii="Noor_Zar" w:hAnsi="Noor_Zar" w:cs="B Mitra" w:hint="cs"/>
          <w:sz w:val="36"/>
          <w:szCs w:val="36"/>
          <w:rtl/>
          <w:lang w:bidi="fa-IR"/>
        </w:rPr>
        <w:t>ُ</w:t>
      </w:r>
      <w:r w:rsidRPr="00FA69A7">
        <w:rPr>
          <w:rFonts w:ascii="Noor_Zar" w:hAnsi="Noor_Zar" w:cs="B Mitra"/>
          <w:sz w:val="36"/>
          <w:szCs w:val="36"/>
          <w:rtl/>
          <w:lang w:bidi="fa-IR"/>
        </w:rPr>
        <w:t>مکن نمی‌تواند در</w:t>
      </w:r>
      <w:r w:rsidR="009806C9" w:rsidRPr="00FA69A7">
        <w:rPr>
          <w:rFonts w:ascii="Noor_Zar" w:hAnsi="Noor_Zar" w:cs="B Mitra"/>
          <w:sz w:val="36"/>
          <w:szCs w:val="36"/>
          <w:rtl/>
          <w:lang w:bidi="fa-IR"/>
        </w:rPr>
        <w:t xml:space="preserve"> آن‌ها </w:t>
      </w:r>
      <w:r w:rsidRPr="00FA69A7">
        <w:rPr>
          <w:rFonts w:ascii="Noor_Zar" w:hAnsi="Noor_Zar" w:cs="B Mitra"/>
          <w:sz w:val="36"/>
          <w:szCs w:val="36"/>
          <w:rtl/>
          <w:lang w:bidi="fa-IR"/>
        </w:rPr>
        <w:t xml:space="preserve">طمع </w:t>
      </w:r>
      <w:r w:rsidR="009802FE" w:rsidRPr="00FA69A7">
        <w:rPr>
          <w:rFonts w:ascii="Noor_Zar" w:hAnsi="Noor_Zar" w:cs="B Mitra"/>
          <w:sz w:val="36"/>
          <w:szCs w:val="36"/>
          <w:rtl/>
          <w:lang w:bidi="fa-IR"/>
        </w:rPr>
        <w:t>کند</w:t>
      </w:r>
      <w:r w:rsidR="009F6AD0" w:rsidRPr="00FA69A7">
        <w:rPr>
          <w:rFonts w:ascii="Noor_Zar" w:hAnsi="Noor_Zar" w:cs="B Mitra" w:hint="cs"/>
          <w:sz w:val="36"/>
          <w:szCs w:val="36"/>
          <w:rtl/>
          <w:lang w:bidi="fa-IR"/>
        </w:rPr>
        <w:t xml:space="preserve"> </w:t>
      </w:r>
      <w:r w:rsidRPr="00FA69A7">
        <w:rPr>
          <w:rFonts w:ascii="Noor_Zar" w:hAnsi="Noor_Zar" w:cs="B Mitra"/>
          <w:sz w:val="36"/>
          <w:szCs w:val="36"/>
          <w:rtl/>
          <w:lang w:bidi="fa-IR"/>
        </w:rPr>
        <w:t xml:space="preserve">ولی نوع صفات </w:t>
      </w:r>
      <w:r w:rsidR="009F6AD0" w:rsidRPr="00FA69A7">
        <w:rPr>
          <w:rFonts w:ascii="Noor_Zar" w:hAnsi="Noor_Zar" w:cs="B Mitra" w:hint="cs"/>
          <w:sz w:val="36"/>
          <w:szCs w:val="36"/>
          <w:rtl/>
          <w:lang w:bidi="fa-IR"/>
        </w:rPr>
        <w:t xml:space="preserve">کمالیۀ </w:t>
      </w:r>
      <w:r w:rsidRPr="00FA69A7">
        <w:rPr>
          <w:rFonts w:ascii="Noor_Zar" w:hAnsi="Noor_Zar" w:cs="B Mitra"/>
          <w:sz w:val="36"/>
          <w:szCs w:val="36"/>
          <w:rtl/>
          <w:lang w:bidi="fa-IR"/>
        </w:rPr>
        <w:t>خدای متعال</w:t>
      </w:r>
      <w:r w:rsidR="009F6AD0" w:rsidRPr="00FA69A7">
        <w:rPr>
          <w:rFonts w:ascii="Noor_Zar" w:hAnsi="Noor_Zar" w:cs="B Mitra" w:hint="cs"/>
          <w:sz w:val="36"/>
          <w:szCs w:val="36"/>
          <w:rtl/>
          <w:lang w:bidi="fa-IR"/>
        </w:rPr>
        <w:t xml:space="preserve"> </w:t>
      </w:r>
      <w:r w:rsidR="00B155AC">
        <w:rPr>
          <w:rFonts w:ascii="Noor_Zar" w:hAnsi="Noor_Zar" w:cs="B Mitra"/>
          <w:sz w:val="36"/>
          <w:szCs w:val="36"/>
          <w:rtl/>
          <w:lang w:bidi="fa-IR"/>
        </w:rPr>
        <w:t>به‌گونه‌ا</w:t>
      </w:r>
      <w:r w:rsidR="00B155AC">
        <w:rPr>
          <w:rFonts w:ascii="Noor_Zar" w:hAnsi="Noor_Zar" w:cs="B Mitra" w:hint="cs"/>
          <w:sz w:val="36"/>
          <w:szCs w:val="36"/>
          <w:rtl/>
          <w:lang w:bidi="fa-IR"/>
        </w:rPr>
        <w:t>ی</w:t>
      </w:r>
      <w:r w:rsidRPr="00FA69A7">
        <w:rPr>
          <w:rFonts w:ascii="Noor_Zar" w:hAnsi="Noor_Zar" w:cs="B Mitra"/>
          <w:sz w:val="36"/>
          <w:szCs w:val="36"/>
          <w:rtl/>
          <w:lang w:bidi="fa-IR"/>
        </w:rPr>
        <w:t xml:space="preserve"> </w:t>
      </w:r>
      <w:r w:rsidR="002E7A59">
        <w:rPr>
          <w:rFonts w:ascii="Noor_Zar" w:hAnsi="Noor_Zar" w:cs="B Mitra" w:hint="cs"/>
          <w:sz w:val="36"/>
          <w:szCs w:val="36"/>
          <w:rtl/>
          <w:lang w:bidi="fa-IR"/>
        </w:rPr>
        <w:t xml:space="preserve">است </w:t>
      </w:r>
      <w:r w:rsidRPr="00FA69A7">
        <w:rPr>
          <w:rFonts w:ascii="Noor_Zar" w:hAnsi="Noor_Zar" w:cs="B Mitra"/>
          <w:sz w:val="36"/>
          <w:szCs w:val="36"/>
          <w:rtl/>
          <w:lang w:bidi="fa-IR"/>
        </w:rPr>
        <w:t xml:space="preserve">که ما می‌توانیم </w:t>
      </w:r>
      <w:r w:rsidR="00D0296F" w:rsidRPr="00FA69A7">
        <w:rPr>
          <w:rFonts w:ascii="Noor_Zar" w:hAnsi="Noor_Zar" w:cs="B Mitra"/>
          <w:sz w:val="36"/>
          <w:szCs w:val="36"/>
          <w:rtl/>
          <w:lang w:bidi="fa-IR"/>
        </w:rPr>
        <w:t>در آن</w:t>
      </w:r>
      <w:r w:rsidRPr="00FA69A7">
        <w:rPr>
          <w:rFonts w:ascii="Noor_Zar" w:hAnsi="Noor_Zar" w:cs="B Mitra"/>
          <w:sz w:val="36"/>
          <w:szCs w:val="36"/>
          <w:rtl/>
          <w:lang w:bidi="fa-IR"/>
        </w:rPr>
        <w:t xml:space="preserve"> </w:t>
      </w:r>
      <w:r w:rsidR="004F0ECF" w:rsidRPr="00FA69A7">
        <w:rPr>
          <w:rFonts w:ascii="Noor_Zar" w:hAnsi="Noor_Zar" w:cs="B Mitra"/>
          <w:sz w:val="36"/>
          <w:szCs w:val="36"/>
          <w:rtl/>
          <w:lang w:bidi="fa-IR"/>
        </w:rPr>
        <w:t>به خدا تقر</w:t>
      </w:r>
      <w:r w:rsidR="009F6AD0" w:rsidRPr="00FA69A7">
        <w:rPr>
          <w:rFonts w:ascii="Noor_Zar" w:hAnsi="Noor_Zar" w:cs="B Mitra" w:hint="cs"/>
          <w:sz w:val="36"/>
          <w:szCs w:val="36"/>
          <w:rtl/>
          <w:lang w:bidi="fa-IR"/>
        </w:rPr>
        <w:t>ّ</w:t>
      </w:r>
      <w:r w:rsidR="004F0ECF" w:rsidRPr="00FA69A7">
        <w:rPr>
          <w:rFonts w:ascii="Noor_Zar" w:hAnsi="Noor_Zar" w:cs="B Mitra"/>
          <w:sz w:val="36"/>
          <w:szCs w:val="36"/>
          <w:rtl/>
          <w:lang w:bidi="fa-IR"/>
        </w:rPr>
        <w:t>ب</w:t>
      </w:r>
      <w:r w:rsidR="002E7A59">
        <w:rPr>
          <w:rFonts w:ascii="Noor_Zar" w:hAnsi="Noor_Zar" w:cs="B Mitra" w:hint="cs"/>
          <w:sz w:val="36"/>
          <w:szCs w:val="36"/>
          <w:rtl/>
          <w:lang w:bidi="fa-IR"/>
        </w:rPr>
        <w:t>،</w:t>
      </w:r>
      <w:r w:rsidR="004F0ECF" w:rsidRPr="00FA69A7">
        <w:rPr>
          <w:rFonts w:ascii="Noor_Zar" w:hAnsi="Noor_Zar" w:cs="B Mitra"/>
          <w:sz w:val="36"/>
          <w:szCs w:val="36"/>
          <w:rtl/>
          <w:lang w:bidi="fa-IR"/>
        </w:rPr>
        <w:t xml:space="preserve"> تشب</w:t>
      </w:r>
      <w:r w:rsidR="009F6AD0" w:rsidRPr="00FA69A7">
        <w:rPr>
          <w:rFonts w:ascii="Noor_Zar" w:hAnsi="Noor_Zar" w:cs="B Mitra" w:hint="cs"/>
          <w:sz w:val="36"/>
          <w:szCs w:val="36"/>
          <w:rtl/>
          <w:lang w:bidi="fa-IR"/>
        </w:rPr>
        <w:t>ّ</w:t>
      </w:r>
      <w:r w:rsidR="004F0ECF" w:rsidRPr="00FA69A7">
        <w:rPr>
          <w:rFonts w:ascii="Noor_Zar" w:hAnsi="Noor_Zar" w:cs="B Mitra"/>
          <w:sz w:val="36"/>
          <w:szCs w:val="36"/>
          <w:rtl/>
          <w:lang w:bidi="fa-IR"/>
        </w:rPr>
        <w:t>ه و تخل</w:t>
      </w:r>
      <w:r w:rsidR="00B62028" w:rsidRPr="00FA69A7">
        <w:rPr>
          <w:rFonts w:ascii="Noor_Zar" w:hAnsi="Noor_Zar" w:cs="B Mitra"/>
          <w:sz w:val="36"/>
          <w:szCs w:val="36"/>
          <w:rtl/>
          <w:lang w:bidi="fa-IR"/>
        </w:rPr>
        <w:t>ّ</w:t>
      </w:r>
      <w:r w:rsidR="004F0ECF" w:rsidRPr="00FA69A7">
        <w:rPr>
          <w:rFonts w:ascii="Noor_Zar" w:hAnsi="Noor_Zar" w:cs="B Mitra"/>
          <w:sz w:val="36"/>
          <w:szCs w:val="36"/>
          <w:rtl/>
          <w:lang w:bidi="fa-IR"/>
        </w:rPr>
        <w:t>ق</w:t>
      </w:r>
      <w:r w:rsidRPr="00FA69A7">
        <w:rPr>
          <w:rFonts w:ascii="Noor_Zar" w:hAnsi="Noor_Zar" w:cs="B Mitra"/>
          <w:sz w:val="36"/>
          <w:szCs w:val="36"/>
          <w:rtl/>
          <w:lang w:bidi="fa-IR"/>
        </w:rPr>
        <w:t xml:space="preserve"> داشته باشیم و </w:t>
      </w:r>
      <w:r w:rsidR="009F6AD0" w:rsidRPr="00FA69A7">
        <w:rPr>
          <w:rFonts w:ascii="Noor_Zar" w:hAnsi="Noor_Zar" w:cs="B Mitra"/>
          <w:sz w:val="36"/>
          <w:szCs w:val="36"/>
          <w:rtl/>
          <w:lang w:bidi="fa-IR"/>
        </w:rPr>
        <w:t xml:space="preserve">به خدا نزدیک </w:t>
      </w:r>
      <w:r w:rsidRPr="00FA69A7">
        <w:rPr>
          <w:rFonts w:ascii="Noor_Zar" w:hAnsi="Noor_Zar" w:cs="B Mitra"/>
          <w:sz w:val="36"/>
          <w:szCs w:val="36"/>
          <w:rtl/>
          <w:lang w:bidi="fa-IR"/>
        </w:rPr>
        <w:t>شویم</w:t>
      </w:r>
      <w:r w:rsidR="002E7A59">
        <w:rPr>
          <w:rFonts w:ascii="Noor_Zar" w:hAnsi="Noor_Zar" w:cs="B Mitra" w:hint="cs"/>
          <w:sz w:val="36"/>
          <w:szCs w:val="36"/>
          <w:rtl/>
          <w:lang w:bidi="fa-IR"/>
        </w:rPr>
        <w:t>؛</w:t>
      </w:r>
      <w:r w:rsidR="00F60B71" w:rsidRPr="00FA69A7">
        <w:rPr>
          <w:rFonts w:ascii="Noor_Zar" w:hAnsi="Noor_Zar" w:cs="B Mitra" w:hint="cs"/>
          <w:sz w:val="36"/>
          <w:szCs w:val="36"/>
          <w:rtl/>
          <w:lang w:bidi="fa-IR"/>
        </w:rPr>
        <w:t xml:space="preserve"> اما</w:t>
      </w:r>
      <w:r w:rsidRPr="00FA69A7">
        <w:rPr>
          <w:rFonts w:ascii="Noor_Zar" w:hAnsi="Noor_Zar" w:cs="B Mitra"/>
          <w:sz w:val="36"/>
          <w:szCs w:val="36"/>
          <w:rtl/>
          <w:lang w:bidi="fa-IR"/>
        </w:rPr>
        <w:t xml:space="preserve"> یک صفت هست که هر</w:t>
      </w:r>
      <w:r w:rsidR="004F0ECF" w:rsidRPr="00FA69A7">
        <w:rPr>
          <w:rFonts w:ascii="Noor_Zar" w:hAnsi="Noor_Zar" w:cs="B Mitra"/>
          <w:sz w:val="36"/>
          <w:szCs w:val="36"/>
          <w:rtl/>
          <w:lang w:bidi="fa-IR"/>
        </w:rPr>
        <w:t xml:space="preserve"> </w:t>
      </w:r>
      <w:r w:rsidRPr="00FA69A7">
        <w:rPr>
          <w:rFonts w:ascii="Noor_Zar" w:hAnsi="Noor_Zar" w:cs="B Mitra"/>
          <w:sz w:val="36"/>
          <w:szCs w:val="36"/>
          <w:rtl/>
          <w:lang w:bidi="fa-IR"/>
        </w:rPr>
        <w:t xml:space="preserve">چه </w:t>
      </w:r>
      <w:r w:rsidR="00B07F8F">
        <w:rPr>
          <w:rFonts w:ascii="Noor_Zar" w:hAnsi="Noor_Zar" w:cs="B Mitra" w:hint="cs"/>
          <w:sz w:val="36"/>
          <w:szCs w:val="36"/>
          <w:rtl/>
          <w:lang w:bidi="fa-IR"/>
        </w:rPr>
        <w:t>به خدا در صفات دیگر نزدیک شویم</w:t>
      </w:r>
      <w:r w:rsidR="00F60B71" w:rsidRPr="00FA69A7">
        <w:rPr>
          <w:rFonts w:ascii="Noor_Zar" w:hAnsi="Noor_Zar" w:cs="B Mitra" w:hint="cs"/>
          <w:sz w:val="36"/>
          <w:szCs w:val="36"/>
          <w:rtl/>
          <w:lang w:bidi="fa-IR"/>
        </w:rPr>
        <w:t xml:space="preserve">، </w:t>
      </w:r>
      <w:r w:rsidR="002E7A59">
        <w:rPr>
          <w:rFonts w:ascii="Noor_Zar" w:hAnsi="Noor_Zar" w:cs="B Mitra" w:hint="cs"/>
          <w:sz w:val="36"/>
          <w:szCs w:val="36"/>
          <w:rtl/>
          <w:lang w:bidi="fa-IR"/>
        </w:rPr>
        <w:t xml:space="preserve">در آن صفت </w:t>
      </w:r>
      <w:r w:rsidRPr="00FA69A7">
        <w:rPr>
          <w:rFonts w:ascii="Noor_Zar" w:hAnsi="Noor_Zar" w:cs="B Mitra"/>
          <w:sz w:val="36"/>
          <w:szCs w:val="36"/>
          <w:rtl/>
          <w:lang w:bidi="fa-IR"/>
        </w:rPr>
        <w:t>از خدا دورتر می‌شویم</w:t>
      </w:r>
      <w:r w:rsidR="00F60B71" w:rsidRPr="00FA69A7">
        <w:rPr>
          <w:rFonts w:ascii="Noor_Zar" w:hAnsi="Noor_Zar" w:cs="B Mitra" w:hint="cs"/>
          <w:sz w:val="36"/>
          <w:szCs w:val="36"/>
          <w:rtl/>
          <w:lang w:bidi="fa-IR"/>
        </w:rPr>
        <w:t xml:space="preserve"> و</w:t>
      </w:r>
      <w:r w:rsidRPr="00FA69A7">
        <w:rPr>
          <w:rFonts w:ascii="Noor_Zar" w:hAnsi="Noor_Zar" w:cs="B Mitra"/>
          <w:sz w:val="36"/>
          <w:szCs w:val="36"/>
          <w:rtl/>
          <w:lang w:bidi="fa-IR"/>
        </w:rPr>
        <w:t xml:space="preserve"> </w:t>
      </w:r>
      <w:r w:rsidR="004F0ECF" w:rsidRPr="00FA69A7">
        <w:rPr>
          <w:rFonts w:ascii="Noor_Zar" w:hAnsi="Noor_Zar" w:cs="B Mitra"/>
          <w:sz w:val="36"/>
          <w:szCs w:val="36"/>
          <w:rtl/>
          <w:lang w:bidi="fa-IR"/>
        </w:rPr>
        <w:t>آ</w:t>
      </w:r>
      <w:r w:rsidRPr="00FA69A7">
        <w:rPr>
          <w:rFonts w:ascii="Noor_Zar" w:hAnsi="Noor_Zar" w:cs="B Mitra"/>
          <w:sz w:val="36"/>
          <w:szCs w:val="36"/>
          <w:rtl/>
          <w:lang w:bidi="fa-IR"/>
        </w:rPr>
        <w:t xml:space="preserve">ن صفت غنای بالذات </w:t>
      </w:r>
      <w:r w:rsidR="00F60B71" w:rsidRPr="00FA69A7">
        <w:rPr>
          <w:rFonts w:ascii="Noor_Zar" w:hAnsi="Noor_Zar" w:cs="B Mitra" w:hint="cs"/>
          <w:sz w:val="36"/>
          <w:szCs w:val="36"/>
          <w:rtl/>
          <w:lang w:bidi="fa-IR"/>
        </w:rPr>
        <w:t>و</w:t>
      </w:r>
      <w:r w:rsidRPr="00FA69A7">
        <w:rPr>
          <w:rFonts w:ascii="Noor_Zar" w:hAnsi="Noor_Zar" w:cs="B Mitra"/>
          <w:sz w:val="36"/>
          <w:szCs w:val="36"/>
          <w:rtl/>
          <w:lang w:bidi="fa-IR"/>
        </w:rPr>
        <w:t xml:space="preserve"> استقلال</w:t>
      </w:r>
      <w:r w:rsidR="00F60B71" w:rsidRPr="00FA69A7">
        <w:rPr>
          <w:rFonts w:ascii="Noor_Zar" w:hAnsi="Noor_Zar" w:cs="B Mitra" w:hint="cs"/>
          <w:sz w:val="36"/>
          <w:szCs w:val="36"/>
          <w:rtl/>
          <w:lang w:bidi="fa-IR"/>
        </w:rPr>
        <w:t xml:space="preserve"> </w:t>
      </w:r>
      <w:r w:rsidR="002E7A59">
        <w:rPr>
          <w:rFonts w:ascii="Noor_Zar" w:hAnsi="Noor_Zar" w:cs="B Mitra" w:hint="cs"/>
          <w:sz w:val="36"/>
          <w:szCs w:val="36"/>
          <w:rtl/>
          <w:lang w:bidi="fa-IR"/>
        </w:rPr>
        <w:t xml:space="preserve">(صمدیت) </w:t>
      </w:r>
      <w:r w:rsidR="00F60B71" w:rsidRPr="00FA69A7">
        <w:rPr>
          <w:rFonts w:ascii="Noor_Zar" w:hAnsi="Noor_Zar" w:cs="B Mitra" w:hint="cs"/>
          <w:sz w:val="36"/>
          <w:szCs w:val="36"/>
          <w:rtl/>
          <w:lang w:bidi="fa-IR"/>
        </w:rPr>
        <w:t>است؛ زیرا</w:t>
      </w:r>
      <w:r w:rsidRPr="00FA69A7">
        <w:rPr>
          <w:rFonts w:ascii="Noor_Zar" w:hAnsi="Noor_Zar" w:cs="B Mitra"/>
          <w:sz w:val="36"/>
          <w:szCs w:val="36"/>
          <w:rtl/>
          <w:lang w:bidi="fa-IR"/>
        </w:rPr>
        <w:t xml:space="preserve"> هر چه ما کمالات بیشتری پیدا </w:t>
      </w:r>
      <w:r w:rsidR="004E000C" w:rsidRPr="00FA69A7">
        <w:rPr>
          <w:rFonts w:ascii="Noor_Zar" w:hAnsi="Noor_Zar" w:cs="B Mitra"/>
          <w:sz w:val="36"/>
          <w:szCs w:val="36"/>
          <w:rtl/>
          <w:lang w:bidi="fa-IR"/>
        </w:rPr>
        <w:t>کنیم</w:t>
      </w:r>
      <w:r w:rsidRPr="00FA69A7">
        <w:rPr>
          <w:rFonts w:ascii="Noor_Zar" w:hAnsi="Noor_Zar" w:cs="B Mitra"/>
          <w:sz w:val="36"/>
          <w:szCs w:val="36"/>
          <w:rtl/>
          <w:lang w:bidi="fa-IR"/>
        </w:rPr>
        <w:t xml:space="preserve"> به خدا فقیرتر</w:t>
      </w:r>
      <w:r w:rsidR="00846725" w:rsidRPr="00FA69A7">
        <w:rPr>
          <w:rFonts w:ascii="Noor_Zar" w:hAnsi="Noor_Zar" w:cs="B Mitra"/>
          <w:sz w:val="36"/>
          <w:szCs w:val="36"/>
          <w:rtl/>
          <w:lang w:bidi="fa-IR"/>
        </w:rPr>
        <w:t>، نیازمندتر و بدهکارتر</w:t>
      </w:r>
      <w:r w:rsidRPr="00FA69A7">
        <w:rPr>
          <w:rFonts w:ascii="Noor_Zar" w:hAnsi="Noor_Zar" w:cs="B Mitra"/>
          <w:sz w:val="36"/>
          <w:szCs w:val="36"/>
          <w:rtl/>
          <w:lang w:bidi="fa-IR"/>
        </w:rPr>
        <w:t xml:space="preserve"> می‌شویم. </w:t>
      </w:r>
      <w:r w:rsidR="00846725" w:rsidRPr="00FA69A7">
        <w:rPr>
          <w:rFonts w:ascii="Noor_Zar" w:hAnsi="Noor_Zar" w:cs="B Mitra"/>
          <w:sz w:val="36"/>
          <w:szCs w:val="36"/>
          <w:rtl/>
          <w:lang w:bidi="fa-IR"/>
        </w:rPr>
        <w:t>جهت</w:t>
      </w:r>
      <w:r w:rsidR="002E7A59">
        <w:rPr>
          <w:rFonts w:ascii="Noor_Zar" w:hAnsi="Noor_Zar" w:cs="B Mitra" w:hint="cs"/>
          <w:sz w:val="36"/>
          <w:szCs w:val="36"/>
          <w:rtl/>
          <w:lang w:bidi="fa-IR"/>
        </w:rPr>
        <w:t>ش</w:t>
      </w:r>
      <w:r w:rsidR="00846725" w:rsidRPr="00FA69A7">
        <w:rPr>
          <w:rFonts w:ascii="Noor_Zar" w:hAnsi="Noor_Zar" w:cs="B Mitra"/>
          <w:sz w:val="36"/>
          <w:szCs w:val="36"/>
          <w:rtl/>
          <w:lang w:bidi="fa-IR"/>
        </w:rPr>
        <w:t xml:space="preserve"> این است که خدای </w:t>
      </w:r>
      <w:r w:rsidR="00F60B71" w:rsidRPr="00FA69A7">
        <w:rPr>
          <w:rFonts w:ascii="Noor_Zar" w:hAnsi="Noor_Zar" w:cs="B Mitra"/>
          <w:sz w:val="36"/>
          <w:szCs w:val="36"/>
          <w:rtl/>
          <w:lang w:bidi="fa-IR"/>
        </w:rPr>
        <w:t>متعال تمام صفات کمالیه را ب</w:t>
      </w:r>
      <w:r w:rsidR="00846725" w:rsidRPr="00FA69A7">
        <w:rPr>
          <w:rFonts w:ascii="Noor_Zar" w:hAnsi="Noor_Zar" w:cs="B Mitra"/>
          <w:sz w:val="36"/>
          <w:szCs w:val="36"/>
          <w:rtl/>
          <w:lang w:bidi="fa-IR"/>
        </w:rPr>
        <w:t>ذات</w:t>
      </w:r>
      <w:r w:rsidR="00F60B71" w:rsidRPr="00FA69A7">
        <w:rPr>
          <w:rFonts w:ascii="Noor_Zar" w:hAnsi="Noor_Zar" w:cs="B Mitra" w:hint="cs"/>
          <w:sz w:val="36"/>
          <w:szCs w:val="36"/>
          <w:rtl/>
          <w:lang w:bidi="fa-IR"/>
        </w:rPr>
        <w:t>ه؛ یعنی</w:t>
      </w:r>
      <w:r w:rsidR="00846725" w:rsidRPr="00FA69A7">
        <w:rPr>
          <w:rFonts w:ascii="Noor_Zar" w:hAnsi="Noor_Zar" w:cs="B Mitra"/>
          <w:sz w:val="36"/>
          <w:szCs w:val="36"/>
          <w:rtl/>
          <w:lang w:bidi="fa-IR"/>
        </w:rPr>
        <w:t xml:space="preserve"> از خودش دارد</w:t>
      </w:r>
      <w:r w:rsidR="00F60B71" w:rsidRPr="00FA69A7">
        <w:rPr>
          <w:rFonts w:ascii="Noor_Zar" w:hAnsi="Noor_Zar" w:cs="B Mitra" w:hint="cs"/>
          <w:sz w:val="36"/>
          <w:szCs w:val="36"/>
          <w:rtl/>
          <w:lang w:bidi="fa-IR"/>
        </w:rPr>
        <w:t xml:space="preserve"> ولی</w:t>
      </w:r>
      <w:r w:rsidR="00846725" w:rsidRPr="00FA69A7">
        <w:rPr>
          <w:rFonts w:ascii="Noor_Zar" w:hAnsi="Noor_Zar" w:cs="B Mitra"/>
          <w:sz w:val="36"/>
          <w:szCs w:val="36"/>
          <w:rtl/>
          <w:lang w:bidi="fa-IR"/>
        </w:rPr>
        <w:t xml:space="preserve"> ما هر چه صفت کمالیه پیدا </w:t>
      </w:r>
      <w:r w:rsidR="004E000C" w:rsidRPr="00FA69A7">
        <w:rPr>
          <w:rFonts w:ascii="Noor_Zar" w:hAnsi="Noor_Zar" w:cs="B Mitra"/>
          <w:sz w:val="36"/>
          <w:szCs w:val="36"/>
          <w:rtl/>
          <w:lang w:bidi="fa-IR"/>
        </w:rPr>
        <w:t>کنیم</w:t>
      </w:r>
      <w:r w:rsidR="00F60B71" w:rsidRPr="00FA69A7">
        <w:rPr>
          <w:rFonts w:ascii="Noor_Zar" w:hAnsi="Noor_Zar" w:cs="B Mitra" w:hint="cs"/>
          <w:sz w:val="36"/>
          <w:szCs w:val="36"/>
          <w:rtl/>
          <w:lang w:bidi="fa-IR"/>
        </w:rPr>
        <w:t>،</w:t>
      </w:r>
      <w:r w:rsidR="00846725" w:rsidRPr="00FA69A7">
        <w:rPr>
          <w:rFonts w:ascii="Noor_Zar" w:hAnsi="Noor_Zar" w:cs="B Mitra"/>
          <w:sz w:val="36"/>
          <w:szCs w:val="36"/>
          <w:rtl/>
          <w:lang w:bidi="fa-IR"/>
        </w:rPr>
        <w:t xml:space="preserve"> همه را از خدا دریافت کرد</w:t>
      </w:r>
      <w:r w:rsidR="00F60B71" w:rsidRPr="00FA69A7">
        <w:rPr>
          <w:rFonts w:ascii="Noor_Zar" w:hAnsi="Noor_Zar" w:cs="B Mitra" w:hint="cs"/>
          <w:sz w:val="36"/>
          <w:szCs w:val="36"/>
          <w:rtl/>
          <w:lang w:bidi="fa-IR"/>
        </w:rPr>
        <w:t>ه‌ا</w:t>
      </w:r>
      <w:r w:rsidR="00F60B71" w:rsidRPr="00FA69A7">
        <w:rPr>
          <w:rFonts w:ascii="Noor_Zar" w:hAnsi="Noor_Zar" w:cs="B Mitra"/>
          <w:sz w:val="36"/>
          <w:szCs w:val="36"/>
          <w:rtl/>
          <w:lang w:bidi="fa-IR"/>
        </w:rPr>
        <w:t>یم</w:t>
      </w:r>
      <w:r w:rsidR="00F60B71" w:rsidRPr="00FA69A7">
        <w:rPr>
          <w:rFonts w:ascii="Noor_Zar" w:hAnsi="Noor_Zar" w:cs="B Mitra" w:hint="cs"/>
          <w:sz w:val="36"/>
          <w:szCs w:val="36"/>
          <w:rtl/>
          <w:lang w:bidi="fa-IR"/>
        </w:rPr>
        <w:t>؛ لذا</w:t>
      </w:r>
      <w:r w:rsidR="00F60B71" w:rsidRPr="00FA69A7">
        <w:rPr>
          <w:rFonts w:ascii="Noor_Zar" w:hAnsi="Noor_Zar" w:cs="B Mitra"/>
          <w:sz w:val="36"/>
          <w:szCs w:val="36"/>
          <w:rtl/>
          <w:lang w:bidi="fa-IR"/>
        </w:rPr>
        <w:t xml:space="preserve"> در هیچ</w:t>
      </w:r>
      <w:r w:rsidR="00F60B71" w:rsidRPr="00FA69A7">
        <w:rPr>
          <w:rFonts w:ascii="Noor_Zar" w:hAnsi="Noor_Zar" w:cs="B Mitra" w:hint="cs"/>
          <w:sz w:val="36"/>
          <w:szCs w:val="36"/>
          <w:rtl/>
          <w:lang w:bidi="fa-IR"/>
        </w:rPr>
        <w:t>‌</w:t>
      </w:r>
      <w:r w:rsidR="00846725" w:rsidRPr="00FA69A7">
        <w:rPr>
          <w:rFonts w:ascii="Noor_Zar" w:hAnsi="Noor_Zar" w:cs="B Mitra"/>
          <w:sz w:val="36"/>
          <w:szCs w:val="36"/>
          <w:rtl/>
          <w:lang w:bidi="fa-IR"/>
        </w:rPr>
        <w:t>کدام از این‌ها استقلال نداریم</w:t>
      </w:r>
      <w:r w:rsidR="00F60B71" w:rsidRPr="00FA69A7">
        <w:rPr>
          <w:rFonts w:ascii="Noor_Zar" w:hAnsi="Noor_Zar" w:cs="B Mitra" w:hint="cs"/>
          <w:sz w:val="36"/>
          <w:szCs w:val="36"/>
          <w:rtl/>
          <w:lang w:bidi="fa-IR"/>
        </w:rPr>
        <w:t>، بلکه بالعکس</w:t>
      </w:r>
      <w:r w:rsidR="00846725" w:rsidRPr="00FA69A7">
        <w:rPr>
          <w:rFonts w:ascii="Noor_Zar" w:hAnsi="Noor_Zar" w:cs="B Mitra"/>
          <w:sz w:val="36"/>
          <w:szCs w:val="36"/>
          <w:rtl/>
          <w:lang w:bidi="fa-IR"/>
        </w:rPr>
        <w:t xml:space="preserve"> در هم</w:t>
      </w:r>
      <w:r w:rsidR="00F60B71" w:rsidRPr="00FA69A7">
        <w:rPr>
          <w:rFonts w:ascii="Noor_Zar" w:hAnsi="Noor_Zar" w:cs="B Mitra" w:hint="cs"/>
          <w:sz w:val="36"/>
          <w:szCs w:val="36"/>
          <w:rtl/>
          <w:lang w:bidi="fa-IR"/>
        </w:rPr>
        <w:t>ۀ</w:t>
      </w:r>
      <w:r w:rsidR="00846725" w:rsidRPr="00FA69A7">
        <w:rPr>
          <w:rFonts w:ascii="Noor_Zar" w:hAnsi="Noor_Zar" w:cs="B Mitra"/>
          <w:sz w:val="36"/>
          <w:szCs w:val="36"/>
          <w:rtl/>
          <w:lang w:bidi="fa-IR"/>
        </w:rPr>
        <w:t xml:space="preserve"> این‌ها فقیر بالذات هستیم. </w:t>
      </w:r>
      <w:r w:rsidR="00F60B71" w:rsidRPr="00FA69A7">
        <w:rPr>
          <w:rFonts w:ascii="Noor_Zar" w:hAnsi="Noor_Zar" w:cs="B Mitra" w:hint="cs"/>
          <w:sz w:val="36"/>
          <w:szCs w:val="36"/>
          <w:rtl/>
          <w:lang w:bidi="fa-IR"/>
        </w:rPr>
        <w:t xml:space="preserve">بنابراین ما </w:t>
      </w:r>
      <w:r w:rsidR="00846725" w:rsidRPr="00FA69A7">
        <w:rPr>
          <w:rFonts w:ascii="Noor_Zar" w:hAnsi="Noor_Zar" w:cs="B Mitra"/>
          <w:sz w:val="36"/>
          <w:szCs w:val="36"/>
          <w:rtl/>
          <w:lang w:bidi="fa-IR"/>
        </w:rPr>
        <w:t xml:space="preserve">هر کمالی که </w:t>
      </w:r>
      <w:r w:rsidR="004056E2" w:rsidRPr="00FA69A7">
        <w:rPr>
          <w:rFonts w:ascii="Noor_Zar" w:hAnsi="Noor_Zar" w:cs="B Mitra"/>
          <w:sz w:val="36"/>
          <w:szCs w:val="36"/>
          <w:rtl/>
          <w:lang w:bidi="fa-IR"/>
        </w:rPr>
        <w:t>پیدا می‌کنیم</w:t>
      </w:r>
      <w:r w:rsidR="00F60B71" w:rsidRPr="00FA69A7">
        <w:rPr>
          <w:rFonts w:ascii="Noor_Zar" w:hAnsi="Noor_Zar" w:cs="B Mitra" w:hint="cs"/>
          <w:sz w:val="36"/>
          <w:szCs w:val="36"/>
          <w:rtl/>
          <w:lang w:bidi="fa-IR"/>
        </w:rPr>
        <w:t>،</w:t>
      </w:r>
      <w:r w:rsidR="004056E2" w:rsidRPr="00FA69A7">
        <w:rPr>
          <w:rFonts w:ascii="Noor_Zar" w:hAnsi="Noor_Zar" w:cs="B Mitra"/>
          <w:sz w:val="36"/>
          <w:szCs w:val="36"/>
          <w:rtl/>
          <w:lang w:bidi="fa-IR"/>
        </w:rPr>
        <w:t xml:space="preserve"> </w:t>
      </w:r>
      <w:r w:rsidR="00B155AC">
        <w:rPr>
          <w:rFonts w:ascii="Noor_Zar" w:hAnsi="Noor_Zar" w:cs="B Mitra"/>
          <w:sz w:val="36"/>
          <w:szCs w:val="36"/>
          <w:rtl/>
          <w:lang w:bidi="fa-IR"/>
        </w:rPr>
        <w:t>درواقع</w:t>
      </w:r>
      <w:r w:rsidR="00F60B71" w:rsidRPr="00FA69A7">
        <w:rPr>
          <w:rFonts w:ascii="Noor_Zar" w:hAnsi="Noor_Zar" w:cs="B Mitra"/>
          <w:sz w:val="36"/>
          <w:szCs w:val="36"/>
          <w:rtl/>
          <w:lang w:bidi="fa-IR"/>
        </w:rPr>
        <w:t xml:space="preserve"> </w:t>
      </w:r>
      <w:r w:rsidR="004056E2" w:rsidRPr="00FA69A7">
        <w:rPr>
          <w:rFonts w:ascii="Noor_Zar" w:hAnsi="Noor_Zar" w:cs="B Mitra"/>
          <w:sz w:val="36"/>
          <w:szCs w:val="36"/>
          <w:rtl/>
          <w:lang w:bidi="fa-IR"/>
        </w:rPr>
        <w:t>به خدای متعال بدهکارتر می‌شویم</w:t>
      </w:r>
      <w:r w:rsidR="00AB1B74" w:rsidRPr="00FA69A7">
        <w:rPr>
          <w:rFonts w:ascii="Noor_Zar" w:hAnsi="Noor_Zar" w:cs="B Mitra" w:hint="cs"/>
          <w:sz w:val="36"/>
          <w:szCs w:val="36"/>
          <w:rtl/>
          <w:lang w:bidi="fa-IR"/>
        </w:rPr>
        <w:t>.</w:t>
      </w:r>
      <w:r w:rsidR="004E000C" w:rsidRPr="00FA69A7">
        <w:rPr>
          <w:rFonts w:ascii="Noor_Zar" w:hAnsi="Noor_Zar" w:cs="B Mitra"/>
          <w:sz w:val="36"/>
          <w:szCs w:val="36"/>
          <w:rtl/>
          <w:lang w:bidi="fa-IR"/>
        </w:rPr>
        <w:t xml:space="preserve"> </w:t>
      </w:r>
      <w:r w:rsidR="00AB1B74" w:rsidRPr="00FA69A7">
        <w:rPr>
          <w:rFonts w:ascii="Noor_Zar" w:hAnsi="Noor_Zar" w:cs="B Mitra" w:hint="cs"/>
          <w:sz w:val="36"/>
          <w:szCs w:val="36"/>
          <w:rtl/>
          <w:lang w:bidi="fa-IR"/>
        </w:rPr>
        <w:t xml:space="preserve">تعبیری که </w:t>
      </w:r>
      <w:r w:rsidR="004056E2" w:rsidRPr="00FA69A7">
        <w:rPr>
          <w:rFonts w:ascii="Noor_Zar" w:hAnsi="Noor_Zar" w:cs="B Mitra"/>
          <w:sz w:val="36"/>
          <w:szCs w:val="36"/>
          <w:rtl/>
          <w:lang w:bidi="fa-IR"/>
        </w:rPr>
        <w:t>امام سجاد</w:t>
      </w:r>
      <w:r w:rsidR="00475289" w:rsidRPr="00FA69A7">
        <w:rPr>
          <w:rFonts w:ascii="Noor_Zar" w:hAnsi="Noor_Zar" w:cs="B Mitra"/>
          <w:sz w:val="36"/>
          <w:szCs w:val="36"/>
          <w:rtl/>
          <w:lang w:bidi="fa-IR"/>
        </w:rPr>
        <w:t xml:space="preserve"> (</w:t>
      </w:r>
      <w:r w:rsidR="00B155AC">
        <w:rPr>
          <w:rFonts w:ascii="Noor_Zar" w:hAnsi="Noor_Zar" w:cs="B Mitra"/>
          <w:sz w:val="36"/>
          <w:szCs w:val="36"/>
          <w:rtl/>
          <w:lang w:bidi="fa-IR"/>
        </w:rPr>
        <w:t>عل</w:t>
      </w:r>
      <w:r w:rsidR="00B155AC">
        <w:rPr>
          <w:rFonts w:ascii="Noor_Zar" w:hAnsi="Noor_Zar" w:cs="B Mitra" w:hint="cs"/>
          <w:sz w:val="36"/>
          <w:szCs w:val="36"/>
          <w:rtl/>
          <w:lang w:bidi="fa-IR"/>
        </w:rPr>
        <w:t>ی</w:t>
      </w:r>
      <w:r w:rsidR="00B155AC">
        <w:rPr>
          <w:rFonts w:ascii="Noor_Zar" w:hAnsi="Noor_Zar" w:cs="B Mitra" w:hint="eastAsia"/>
          <w:sz w:val="36"/>
          <w:szCs w:val="36"/>
          <w:rtl/>
          <w:lang w:bidi="fa-IR"/>
        </w:rPr>
        <w:t>ه‌السلام</w:t>
      </w:r>
      <w:r w:rsidR="00475289" w:rsidRPr="00FA69A7">
        <w:rPr>
          <w:rFonts w:ascii="Noor_Zar" w:hAnsi="Noor_Zar" w:cs="B Mitra"/>
          <w:sz w:val="36"/>
          <w:szCs w:val="36"/>
          <w:rtl/>
          <w:lang w:bidi="fa-IR"/>
        </w:rPr>
        <w:t xml:space="preserve">) </w:t>
      </w:r>
      <w:r w:rsidR="00BB7661" w:rsidRPr="00FA69A7">
        <w:rPr>
          <w:rFonts w:ascii="Noor_Zar" w:hAnsi="Noor_Zar" w:cs="B Mitra"/>
          <w:sz w:val="36"/>
          <w:szCs w:val="36"/>
          <w:rtl/>
          <w:lang w:bidi="fa-IR"/>
        </w:rPr>
        <w:t>در صحیف</w:t>
      </w:r>
      <w:r w:rsidR="00F60B71" w:rsidRPr="00FA69A7">
        <w:rPr>
          <w:rFonts w:ascii="Noor_Zar" w:hAnsi="Noor_Zar" w:cs="B Mitra" w:hint="cs"/>
          <w:sz w:val="36"/>
          <w:szCs w:val="36"/>
          <w:rtl/>
          <w:lang w:bidi="fa-IR"/>
        </w:rPr>
        <w:t>ۀ</w:t>
      </w:r>
      <w:r w:rsidR="00BB7661" w:rsidRPr="00FA69A7">
        <w:rPr>
          <w:rFonts w:ascii="Noor_Zar" w:hAnsi="Noor_Zar" w:cs="B Mitra"/>
          <w:sz w:val="36"/>
          <w:szCs w:val="36"/>
          <w:rtl/>
          <w:lang w:bidi="fa-IR"/>
        </w:rPr>
        <w:t xml:space="preserve"> سجادیه </w:t>
      </w:r>
      <w:r w:rsidR="00F60B71" w:rsidRPr="00FA69A7">
        <w:rPr>
          <w:rFonts w:ascii="Noor_Zar" w:hAnsi="Noor_Zar" w:cs="B Mitra"/>
          <w:sz w:val="36"/>
          <w:szCs w:val="36"/>
          <w:rtl/>
          <w:lang w:bidi="fa-IR"/>
        </w:rPr>
        <w:t>فرمود</w:t>
      </w:r>
      <w:r w:rsidR="00F60B71" w:rsidRPr="00FA69A7">
        <w:rPr>
          <w:rFonts w:ascii="Noor_Zar" w:hAnsi="Noor_Zar" w:cs="B Mitra" w:hint="cs"/>
          <w:sz w:val="36"/>
          <w:szCs w:val="36"/>
          <w:rtl/>
          <w:lang w:bidi="fa-IR"/>
        </w:rPr>
        <w:t>ه است:</w:t>
      </w:r>
      <w:r w:rsidR="00F60B71" w:rsidRPr="00FA69A7">
        <w:rPr>
          <w:rFonts w:ascii="Noor_Zar" w:hAnsi="Noor_Zar" w:cs="B Mitra"/>
          <w:sz w:val="36"/>
          <w:szCs w:val="36"/>
          <w:rtl/>
          <w:lang w:bidi="fa-IR"/>
        </w:rPr>
        <w:t xml:space="preserve"> «</w:t>
      </w:r>
      <w:r w:rsidR="00D97A84" w:rsidRPr="00FA69A7">
        <w:rPr>
          <w:rFonts w:ascii="Noor_Zar" w:hAnsi="Noor_Zar" w:cs="B Mitra"/>
          <w:sz w:val="36"/>
          <w:szCs w:val="36"/>
          <w:rtl/>
          <w:lang w:bidi="fa-IR"/>
        </w:rPr>
        <w:t>أَنَا</w:t>
      </w:r>
      <w:r w:rsidR="00112778" w:rsidRPr="00FA69A7">
        <w:rPr>
          <w:rFonts w:ascii="Noor_Zar" w:hAnsi="Noor_Zar" w:cs="B Mitra"/>
          <w:sz w:val="36"/>
          <w:szCs w:val="36"/>
          <w:rtl/>
          <w:lang w:bidi="fa-IR"/>
        </w:rPr>
        <w:t xml:space="preserve"> أَقَلُّ الْأَقَلِّینَ وَ أَذَلُّ الْأَذَلِّینَ</w:t>
      </w:r>
      <w:r w:rsidR="00F60B71" w:rsidRPr="00FA69A7">
        <w:rPr>
          <w:rFonts w:ascii="Noor_Zar" w:hAnsi="Noor_Zar" w:cs="B Mitra"/>
          <w:sz w:val="36"/>
          <w:szCs w:val="36"/>
          <w:rtl/>
          <w:lang w:bidi="fa-IR"/>
        </w:rPr>
        <w:t>»</w:t>
      </w:r>
      <w:r w:rsidR="00F60B71" w:rsidRPr="00FA69A7">
        <w:rPr>
          <w:rFonts w:ascii="Noor_Zar" w:hAnsi="Noor_Zar" w:cs="B Mitra" w:hint="cs"/>
          <w:sz w:val="36"/>
          <w:szCs w:val="36"/>
          <w:rtl/>
          <w:lang w:bidi="fa-IR"/>
        </w:rPr>
        <w:t>،</w:t>
      </w:r>
      <w:r w:rsidR="00BB7661" w:rsidRPr="00FA69A7">
        <w:rPr>
          <w:rFonts w:ascii="Noor_Zar" w:hAnsi="Noor_Zar" w:cs="B Mitra"/>
          <w:sz w:val="36"/>
          <w:szCs w:val="36"/>
          <w:rtl/>
          <w:lang w:bidi="fa-IR"/>
        </w:rPr>
        <w:t xml:space="preserve"> شاید ناظر به همین باشد</w:t>
      </w:r>
      <w:r w:rsidR="00F60B71" w:rsidRPr="00FA69A7">
        <w:rPr>
          <w:rFonts w:ascii="Noor_Zar" w:hAnsi="Noor_Zar" w:cs="B Mitra" w:hint="cs"/>
          <w:sz w:val="36"/>
          <w:szCs w:val="36"/>
          <w:rtl/>
          <w:lang w:bidi="fa-IR"/>
        </w:rPr>
        <w:t>؛</w:t>
      </w:r>
      <w:r w:rsidR="00BB7661" w:rsidRPr="00FA69A7">
        <w:rPr>
          <w:rFonts w:ascii="Noor_Zar" w:hAnsi="Noor_Zar" w:cs="B Mitra"/>
          <w:sz w:val="36"/>
          <w:szCs w:val="36"/>
          <w:rtl/>
          <w:lang w:bidi="fa-IR"/>
        </w:rPr>
        <w:t xml:space="preserve"> چون امام سجاد</w:t>
      </w:r>
      <w:r w:rsidR="00475289" w:rsidRPr="00FA69A7">
        <w:rPr>
          <w:rFonts w:ascii="Noor_Zar" w:hAnsi="Noor_Zar" w:cs="B Mitra"/>
          <w:sz w:val="36"/>
          <w:szCs w:val="36"/>
          <w:rtl/>
          <w:lang w:bidi="fa-IR"/>
        </w:rPr>
        <w:t xml:space="preserve"> (</w:t>
      </w:r>
      <w:r w:rsidR="00B155AC">
        <w:rPr>
          <w:rFonts w:ascii="Noor_Zar" w:hAnsi="Noor_Zar" w:cs="B Mitra"/>
          <w:sz w:val="36"/>
          <w:szCs w:val="36"/>
          <w:rtl/>
          <w:lang w:bidi="fa-IR"/>
        </w:rPr>
        <w:t>عل</w:t>
      </w:r>
      <w:r w:rsidR="00B155AC">
        <w:rPr>
          <w:rFonts w:ascii="Noor_Zar" w:hAnsi="Noor_Zar" w:cs="B Mitra" w:hint="cs"/>
          <w:sz w:val="36"/>
          <w:szCs w:val="36"/>
          <w:rtl/>
          <w:lang w:bidi="fa-IR"/>
        </w:rPr>
        <w:t>ی</w:t>
      </w:r>
      <w:r w:rsidR="00B155AC">
        <w:rPr>
          <w:rFonts w:ascii="Noor_Zar" w:hAnsi="Noor_Zar" w:cs="B Mitra" w:hint="eastAsia"/>
          <w:sz w:val="36"/>
          <w:szCs w:val="36"/>
          <w:rtl/>
          <w:lang w:bidi="fa-IR"/>
        </w:rPr>
        <w:t>ه‌السلام</w:t>
      </w:r>
      <w:r w:rsidR="00475289" w:rsidRPr="00FA69A7">
        <w:rPr>
          <w:rFonts w:ascii="Noor_Zar" w:hAnsi="Noor_Zar" w:cs="B Mitra"/>
          <w:sz w:val="36"/>
          <w:szCs w:val="36"/>
          <w:rtl/>
          <w:lang w:bidi="fa-IR"/>
        </w:rPr>
        <w:t>)</w:t>
      </w:r>
      <w:r w:rsidR="00F60B71" w:rsidRPr="00FA69A7">
        <w:rPr>
          <w:rFonts w:ascii="Noor_Zar" w:hAnsi="Noor_Zar" w:cs="B Mitra" w:hint="cs"/>
          <w:sz w:val="36"/>
          <w:szCs w:val="36"/>
          <w:rtl/>
          <w:lang w:bidi="fa-IR"/>
        </w:rPr>
        <w:t xml:space="preserve"> </w:t>
      </w:r>
      <w:r w:rsidR="00BB7661" w:rsidRPr="00FA69A7">
        <w:rPr>
          <w:rFonts w:ascii="Noor_Zar" w:hAnsi="Noor_Zar" w:cs="B Mitra"/>
          <w:sz w:val="36"/>
          <w:szCs w:val="36"/>
          <w:rtl/>
          <w:lang w:bidi="fa-IR"/>
        </w:rPr>
        <w:t>از هم</w:t>
      </w:r>
      <w:r w:rsidR="00ED6B0A">
        <w:rPr>
          <w:rFonts w:ascii="Noor_Zar" w:hAnsi="Noor_Zar" w:cs="B Mitra" w:hint="cs"/>
          <w:sz w:val="36"/>
          <w:szCs w:val="36"/>
          <w:rtl/>
          <w:lang w:bidi="fa-IR"/>
        </w:rPr>
        <w:t>ۀ انسان‌ها</w:t>
      </w:r>
      <w:r w:rsidR="00BB7661" w:rsidRPr="00FA69A7">
        <w:rPr>
          <w:rFonts w:ascii="Noor_Zar" w:hAnsi="Noor_Zar" w:cs="B Mitra"/>
          <w:sz w:val="36"/>
          <w:szCs w:val="36"/>
          <w:rtl/>
          <w:lang w:bidi="fa-IR"/>
        </w:rPr>
        <w:t xml:space="preserve"> کامل‌تر است</w:t>
      </w:r>
      <w:r w:rsidR="00F60B71" w:rsidRPr="00FA69A7">
        <w:rPr>
          <w:rFonts w:ascii="Noor_Zar" w:hAnsi="Noor_Zar" w:cs="B Mitra" w:hint="cs"/>
          <w:sz w:val="36"/>
          <w:szCs w:val="36"/>
          <w:rtl/>
          <w:lang w:bidi="fa-IR"/>
        </w:rPr>
        <w:t>،</w:t>
      </w:r>
      <w:r w:rsidR="00F60B71" w:rsidRPr="00FA69A7">
        <w:rPr>
          <w:rFonts w:ascii="Noor_Zar" w:hAnsi="Noor_Zar" w:cs="B Mitra"/>
          <w:sz w:val="36"/>
          <w:szCs w:val="36"/>
          <w:rtl/>
          <w:lang w:bidi="fa-IR"/>
        </w:rPr>
        <w:t xml:space="preserve"> خود</w:t>
      </w:r>
      <w:r w:rsidR="00BB7661" w:rsidRPr="00FA69A7">
        <w:rPr>
          <w:rFonts w:ascii="Noor_Zar" w:hAnsi="Noor_Zar" w:cs="B Mitra"/>
          <w:sz w:val="36"/>
          <w:szCs w:val="36"/>
          <w:rtl/>
          <w:lang w:bidi="fa-IR"/>
        </w:rPr>
        <w:t xml:space="preserve"> را از همه بدهکارتر می‌بیند و از همه فقیرتر احساس می‌کند.</w:t>
      </w:r>
      <w:r w:rsidR="00112778" w:rsidRPr="00FA69A7">
        <w:rPr>
          <w:rFonts w:ascii="Noor_Zar" w:hAnsi="Noor_Zar" w:cs="B Mitra" w:hint="cs"/>
          <w:sz w:val="36"/>
          <w:szCs w:val="36"/>
          <w:rtl/>
          <w:lang w:bidi="fa-IR"/>
        </w:rPr>
        <w:t xml:space="preserve"> </w:t>
      </w:r>
    </w:p>
    <w:p w14:paraId="2CD36B95" w14:textId="77777777" w:rsidR="00AA5909" w:rsidRDefault="00AA5909" w:rsidP="00AA5909">
      <w:pPr>
        <w:spacing w:after="0"/>
        <w:ind w:firstLine="284"/>
        <w:jc w:val="lowKashida"/>
        <w:rPr>
          <w:rFonts w:ascii="Noor_Zar" w:hAnsi="Noor_Zar" w:cs="B Mitra"/>
          <w:sz w:val="36"/>
          <w:szCs w:val="36"/>
          <w:rtl/>
          <w:lang w:bidi="fa-IR"/>
        </w:rPr>
      </w:pPr>
      <w:r>
        <w:rPr>
          <w:rFonts w:ascii="Noor_Zar" w:hAnsi="Noor_Zar" w:cs="B Mitra" w:hint="cs"/>
          <w:sz w:val="36"/>
          <w:szCs w:val="36"/>
          <w:rtl/>
          <w:lang w:bidi="fa-IR"/>
        </w:rPr>
        <w:t xml:space="preserve">شاهد دیگر اینکه </w:t>
      </w:r>
      <w:r w:rsidR="004F0ECF" w:rsidRPr="00FA69A7">
        <w:rPr>
          <w:rFonts w:ascii="Noor_Zar" w:hAnsi="Noor_Zar" w:cs="B Mitra"/>
          <w:sz w:val="36"/>
          <w:szCs w:val="36"/>
          <w:rtl/>
          <w:lang w:bidi="fa-IR"/>
        </w:rPr>
        <w:t xml:space="preserve">میزان عمل را </w:t>
      </w:r>
      <w:r w:rsidR="00112778" w:rsidRPr="00FA69A7">
        <w:rPr>
          <w:rFonts w:ascii="Noor_Zar" w:hAnsi="Noor_Zar" w:cs="B Mitra" w:hint="cs"/>
          <w:sz w:val="36"/>
          <w:szCs w:val="36"/>
          <w:rtl/>
          <w:lang w:bidi="fa-IR"/>
        </w:rPr>
        <w:t xml:space="preserve">حضرت </w:t>
      </w:r>
      <w:r w:rsidR="00BB7661" w:rsidRPr="00FA69A7">
        <w:rPr>
          <w:rFonts w:ascii="Noor_Zar" w:hAnsi="Noor_Zar" w:cs="B Mitra"/>
          <w:sz w:val="36"/>
          <w:szCs w:val="36"/>
          <w:rtl/>
          <w:lang w:bidi="fa-IR"/>
        </w:rPr>
        <w:t>امیرال</w:t>
      </w:r>
      <w:r w:rsidR="00D56CEF" w:rsidRPr="00FA69A7">
        <w:rPr>
          <w:rFonts w:ascii="Noor_Zar" w:hAnsi="Noor_Zar" w:cs="B Mitra"/>
          <w:sz w:val="36"/>
          <w:szCs w:val="36"/>
          <w:rtl/>
          <w:lang w:bidi="fa-IR"/>
        </w:rPr>
        <w:t>مؤمن</w:t>
      </w:r>
      <w:r w:rsidR="00BB7661" w:rsidRPr="00FA69A7">
        <w:rPr>
          <w:rFonts w:ascii="Noor_Zar" w:hAnsi="Noor_Zar" w:cs="B Mitra"/>
          <w:sz w:val="36"/>
          <w:szCs w:val="36"/>
          <w:rtl/>
          <w:lang w:bidi="fa-IR"/>
        </w:rPr>
        <w:t>ین</w:t>
      </w:r>
      <w:r w:rsidR="00475289" w:rsidRPr="00FA69A7">
        <w:rPr>
          <w:rFonts w:ascii="Noor_Zar" w:hAnsi="Noor_Zar" w:cs="B Mitra"/>
          <w:sz w:val="36"/>
          <w:szCs w:val="36"/>
          <w:rtl/>
          <w:lang w:bidi="fa-IR"/>
        </w:rPr>
        <w:t xml:space="preserve"> (</w:t>
      </w:r>
      <w:r w:rsidR="00B155AC">
        <w:rPr>
          <w:rFonts w:ascii="Noor_Zar" w:hAnsi="Noor_Zar" w:cs="B Mitra"/>
          <w:sz w:val="36"/>
          <w:szCs w:val="36"/>
          <w:rtl/>
          <w:lang w:bidi="fa-IR"/>
        </w:rPr>
        <w:t>عل</w:t>
      </w:r>
      <w:r w:rsidR="00B155AC">
        <w:rPr>
          <w:rFonts w:ascii="Noor_Zar" w:hAnsi="Noor_Zar" w:cs="B Mitra" w:hint="cs"/>
          <w:sz w:val="36"/>
          <w:szCs w:val="36"/>
          <w:rtl/>
          <w:lang w:bidi="fa-IR"/>
        </w:rPr>
        <w:t>ی</w:t>
      </w:r>
      <w:r w:rsidR="00B155AC">
        <w:rPr>
          <w:rFonts w:ascii="Noor_Zar" w:hAnsi="Noor_Zar" w:cs="B Mitra" w:hint="eastAsia"/>
          <w:sz w:val="36"/>
          <w:szCs w:val="36"/>
          <w:rtl/>
          <w:lang w:bidi="fa-IR"/>
        </w:rPr>
        <w:t>ه‌السلام</w:t>
      </w:r>
      <w:r w:rsidR="00475289" w:rsidRPr="00FA69A7">
        <w:rPr>
          <w:rFonts w:ascii="Noor_Zar" w:hAnsi="Noor_Zar" w:cs="B Mitra"/>
          <w:sz w:val="36"/>
          <w:szCs w:val="36"/>
          <w:rtl/>
          <w:lang w:bidi="fa-IR"/>
        </w:rPr>
        <w:t xml:space="preserve">) </w:t>
      </w:r>
      <w:r w:rsidR="00BB7661" w:rsidRPr="00FA69A7">
        <w:rPr>
          <w:rFonts w:ascii="Noor_Zar" w:hAnsi="Noor_Zar" w:cs="B Mitra"/>
          <w:sz w:val="36"/>
          <w:szCs w:val="36"/>
          <w:rtl/>
          <w:lang w:bidi="fa-IR"/>
        </w:rPr>
        <w:t>قرار داد</w:t>
      </w:r>
      <w:r w:rsidR="00F60B71" w:rsidRPr="00FA69A7">
        <w:rPr>
          <w:rFonts w:ascii="Noor_Zar" w:hAnsi="Noor_Zar" w:cs="B Mitra" w:hint="cs"/>
          <w:sz w:val="36"/>
          <w:szCs w:val="36"/>
          <w:rtl/>
          <w:lang w:bidi="fa-IR"/>
        </w:rPr>
        <w:t>ه‌ا</w:t>
      </w:r>
      <w:r w:rsidR="00BB7661" w:rsidRPr="00FA69A7">
        <w:rPr>
          <w:rFonts w:ascii="Noor_Zar" w:hAnsi="Noor_Zar" w:cs="B Mitra"/>
          <w:sz w:val="36"/>
          <w:szCs w:val="36"/>
          <w:rtl/>
          <w:lang w:bidi="fa-IR"/>
        </w:rPr>
        <w:t>ند</w:t>
      </w:r>
      <w:r w:rsidR="00112778" w:rsidRPr="00FA69A7">
        <w:rPr>
          <w:rFonts w:ascii="Noor_Zar" w:hAnsi="Noor_Zar" w:cs="B Mitra" w:hint="cs"/>
          <w:sz w:val="36"/>
          <w:szCs w:val="36"/>
          <w:rtl/>
          <w:lang w:bidi="fa-IR"/>
        </w:rPr>
        <w:t>؛</w:t>
      </w:r>
      <w:r w:rsidR="00BB7661" w:rsidRPr="00FA69A7">
        <w:rPr>
          <w:rFonts w:ascii="Noor_Zar" w:hAnsi="Noor_Zar" w:cs="B Mitra"/>
          <w:sz w:val="36"/>
          <w:szCs w:val="36"/>
          <w:rtl/>
          <w:lang w:bidi="fa-IR"/>
        </w:rPr>
        <w:t xml:space="preserve"> یعنی آن نقطه‌ای که یک انسان </w:t>
      </w:r>
      <w:r w:rsidR="00D56CEF" w:rsidRPr="00FA69A7">
        <w:rPr>
          <w:rFonts w:ascii="Noor_Zar" w:hAnsi="Noor_Zar" w:cs="B Mitra"/>
          <w:sz w:val="36"/>
          <w:szCs w:val="36"/>
          <w:rtl/>
          <w:lang w:bidi="fa-IR"/>
        </w:rPr>
        <w:t>مؤمن</w:t>
      </w:r>
      <w:r w:rsidR="00BB7661" w:rsidRPr="00FA69A7">
        <w:rPr>
          <w:rFonts w:ascii="Noor_Zar" w:hAnsi="Noor_Zar" w:cs="B Mitra"/>
          <w:sz w:val="36"/>
          <w:szCs w:val="36"/>
          <w:rtl/>
          <w:lang w:bidi="fa-IR"/>
        </w:rPr>
        <w:t xml:space="preserve"> باید در زندگی ایمانی</w:t>
      </w:r>
      <w:r w:rsidR="00CB7CA3" w:rsidRPr="00FA69A7">
        <w:rPr>
          <w:rFonts w:ascii="Noor_Zar" w:hAnsi="Noor_Zar" w:cs="B Mitra" w:hint="cs"/>
          <w:sz w:val="36"/>
          <w:szCs w:val="36"/>
          <w:rtl/>
          <w:lang w:bidi="fa-IR"/>
        </w:rPr>
        <w:t>ِ</w:t>
      </w:r>
      <w:r w:rsidR="00ED6B0A">
        <w:rPr>
          <w:rFonts w:ascii="Noor_Zar" w:hAnsi="Noor_Zar" w:cs="B Mitra"/>
          <w:sz w:val="36"/>
          <w:szCs w:val="36"/>
          <w:rtl/>
          <w:lang w:bidi="fa-IR"/>
        </w:rPr>
        <w:t xml:space="preserve"> خود</w:t>
      </w:r>
      <w:r w:rsidR="00BB7661" w:rsidRPr="00FA69A7">
        <w:rPr>
          <w:rFonts w:ascii="Noor_Zar" w:hAnsi="Noor_Zar" w:cs="B Mitra"/>
          <w:sz w:val="36"/>
          <w:szCs w:val="36"/>
          <w:rtl/>
          <w:lang w:bidi="fa-IR"/>
        </w:rPr>
        <w:t xml:space="preserve"> هدف بگیرد</w:t>
      </w:r>
      <w:r w:rsidR="00112778" w:rsidRPr="00FA69A7">
        <w:rPr>
          <w:rFonts w:ascii="Noor_Zar" w:hAnsi="Noor_Zar" w:cs="B Mitra" w:hint="cs"/>
          <w:sz w:val="36"/>
          <w:szCs w:val="36"/>
          <w:rtl/>
          <w:lang w:bidi="fa-IR"/>
        </w:rPr>
        <w:t>،</w:t>
      </w:r>
      <w:r w:rsidR="00BB7661" w:rsidRPr="00FA69A7">
        <w:rPr>
          <w:rFonts w:ascii="Noor_Zar" w:hAnsi="Noor_Zar" w:cs="B Mitra"/>
          <w:sz w:val="36"/>
          <w:szCs w:val="36"/>
          <w:rtl/>
          <w:lang w:bidi="fa-IR"/>
        </w:rPr>
        <w:t xml:space="preserve"> امیرال</w:t>
      </w:r>
      <w:r w:rsidR="00D56CEF" w:rsidRPr="00FA69A7">
        <w:rPr>
          <w:rFonts w:ascii="Noor_Zar" w:hAnsi="Noor_Zar" w:cs="B Mitra"/>
          <w:sz w:val="36"/>
          <w:szCs w:val="36"/>
          <w:rtl/>
          <w:lang w:bidi="fa-IR"/>
        </w:rPr>
        <w:t>مؤمن</w:t>
      </w:r>
      <w:r w:rsidR="00BB7661" w:rsidRPr="00FA69A7">
        <w:rPr>
          <w:rFonts w:ascii="Noor_Zar" w:hAnsi="Noor_Zar" w:cs="B Mitra"/>
          <w:sz w:val="36"/>
          <w:szCs w:val="36"/>
          <w:rtl/>
          <w:lang w:bidi="fa-IR"/>
        </w:rPr>
        <w:t xml:space="preserve">ین است. ما باید تلاش </w:t>
      </w:r>
      <w:r w:rsidR="004E000C" w:rsidRPr="00FA69A7">
        <w:rPr>
          <w:rFonts w:ascii="Noor_Zar" w:hAnsi="Noor_Zar" w:cs="B Mitra"/>
          <w:sz w:val="36"/>
          <w:szCs w:val="36"/>
          <w:rtl/>
          <w:lang w:bidi="fa-IR"/>
        </w:rPr>
        <w:t>کنیم</w:t>
      </w:r>
      <w:r w:rsidR="00BB7661" w:rsidRPr="00FA69A7">
        <w:rPr>
          <w:rFonts w:ascii="Noor_Zar" w:hAnsi="Noor_Zar" w:cs="B Mitra"/>
          <w:sz w:val="36"/>
          <w:szCs w:val="36"/>
          <w:rtl/>
          <w:lang w:bidi="fa-IR"/>
        </w:rPr>
        <w:t xml:space="preserve"> </w:t>
      </w:r>
      <w:r w:rsidR="00B155AC">
        <w:rPr>
          <w:rFonts w:ascii="Noor_Zar" w:hAnsi="Noor_Zar" w:cs="B Mitra"/>
          <w:sz w:val="36"/>
          <w:szCs w:val="36"/>
          <w:rtl/>
          <w:lang w:bidi="fa-IR"/>
        </w:rPr>
        <w:t>زندگ</w:t>
      </w:r>
      <w:r w:rsidR="00B155AC">
        <w:rPr>
          <w:rFonts w:ascii="Noor_Zar" w:hAnsi="Noor_Zar" w:cs="B Mitra" w:hint="cs"/>
          <w:sz w:val="36"/>
          <w:szCs w:val="36"/>
          <w:rtl/>
          <w:lang w:bidi="fa-IR"/>
        </w:rPr>
        <w:t>ی‌</w:t>
      </w:r>
      <w:r w:rsidR="00B155AC">
        <w:rPr>
          <w:rFonts w:ascii="Noor_Zar" w:hAnsi="Noor_Zar" w:cs="B Mitra" w:hint="eastAsia"/>
          <w:sz w:val="36"/>
          <w:szCs w:val="36"/>
          <w:rtl/>
          <w:lang w:bidi="fa-IR"/>
        </w:rPr>
        <w:t>مان</w:t>
      </w:r>
      <w:r w:rsidR="00112778" w:rsidRPr="00FA69A7">
        <w:rPr>
          <w:rFonts w:ascii="Noor_Zar" w:hAnsi="Noor_Zar" w:cs="B Mitra" w:hint="cs"/>
          <w:sz w:val="36"/>
          <w:szCs w:val="36"/>
          <w:rtl/>
          <w:lang w:bidi="fa-IR"/>
        </w:rPr>
        <w:t xml:space="preserve"> مثل آن حضرت</w:t>
      </w:r>
      <w:r w:rsidR="00BB7661" w:rsidRPr="00FA69A7">
        <w:rPr>
          <w:rFonts w:ascii="Noor_Zar" w:hAnsi="Noor_Zar" w:cs="B Mitra"/>
          <w:sz w:val="36"/>
          <w:szCs w:val="36"/>
          <w:rtl/>
          <w:lang w:bidi="fa-IR"/>
        </w:rPr>
        <w:t xml:space="preserve"> </w:t>
      </w:r>
      <w:r w:rsidR="00112778" w:rsidRPr="00FA69A7">
        <w:rPr>
          <w:rFonts w:ascii="Noor_Zar" w:hAnsi="Noor_Zar" w:cs="B Mitra" w:hint="cs"/>
          <w:sz w:val="36"/>
          <w:szCs w:val="36"/>
          <w:rtl/>
          <w:lang w:bidi="fa-IR"/>
        </w:rPr>
        <w:t>شود؛</w:t>
      </w:r>
      <w:r w:rsidR="00112778" w:rsidRPr="00FA69A7">
        <w:rPr>
          <w:rFonts w:ascii="Noor_Zar" w:hAnsi="Noor_Zar" w:cs="B Mitra"/>
          <w:sz w:val="36"/>
          <w:szCs w:val="36"/>
          <w:rtl/>
          <w:lang w:bidi="fa-IR"/>
        </w:rPr>
        <w:t xml:space="preserve"> البته می‌دانیم که هیچ</w:t>
      </w:r>
      <w:r w:rsidR="00112778" w:rsidRPr="00FA69A7">
        <w:rPr>
          <w:rFonts w:ascii="Noor_Zar" w:hAnsi="Noor_Zar" w:cs="B Mitra" w:hint="cs"/>
          <w:sz w:val="36"/>
          <w:szCs w:val="36"/>
          <w:rtl/>
          <w:lang w:bidi="fa-IR"/>
        </w:rPr>
        <w:t>‌</w:t>
      </w:r>
      <w:r w:rsidR="00BB7661" w:rsidRPr="00FA69A7">
        <w:rPr>
          <w:rFonts w:ascii="Noor_Zar" w:hAnsi="Noor_Zar" w:cs="B Mitra"/>
          <w:sz w:val="36"/>
          <w:szCs w:val="36"/>
          <w:rtl/>
          <w:lang w:bidi="fa-IR"/>
        </w:rPr>
        <w:t xml:space="preserve">وقت به </w:t>
      </w:r>
      <w:r w:rsidR="007B0837" w:rsidRPr="00FA69A7">
        <w:rPr>
          <w:rFonts w:ascii="Noor_Zar" w:hAnsi="Noor_Zar" w:cs="B Mitra" w:hint="cs"/>
          <w:sz w:val="36"/>
          <w:szCs w:val="36"/>
          <w:rtl/>
          <w:lang w:bidi="fa-IR"/>
        </w:rPr>
        <w:t>آن حضرت</w:t>
      </w:r>
      <w:r w:rsidR="00BB7661" w:rsidRPr="00FA69A7">
        <w:rPr>
          <w:rFonts w:ascii="Noor_Zar" w:hAnsi="Noor_Zar" w:cs="B Mitra"/>
          <w:sz w:val="36"/>
          <w:szCs w:val="36"/>
          <w:rtl/>
          <w:lang w:bidi="fa-IR"/>
        </w:rPr>
        <w:t xml:space="preserve"> نمی‌رسیم ولی مقصد باید آنجا باشد</w:t>
      </w:r>
      <w:r w:rsidR="00112778" w:rsidRPr="00FA69A7">
        <w:rPr>
          <w:rFonts w:ascii="Noor_Zar" w:hAnsi="Noor_Zar" w:cs="B Mitra" w:hint="cs"/>
          <w:sz w:val="36"/>
          <w:szCs w:val="36"/>
          <w:rtl/>
          <w:lang w:bidi="fa-IR"/>
        </w:rPr>
        <w:t>؛ چون</w:t>
      </w:r>
      <w:r w:rsidR="00BB7661" w:rsidRPr="00FA69A7">
        <w:rPr>
          <w:rFonts w:ascii="Noor_Zar" w:hAnsi="Noor_Zar" w:cs="B Mitra"/>
          <w:sz w:val="36"/>
          <w:szCs w:val="36"/>
          <w:rtl/>
          <w:lang w:bidi="fa-IR"/>
        </w:rPr>
        <w:t xml:space="preserve"> میزان او</w:t>
      </w:r>
      <w:r w:rsidR="00112778" w:rsidRPr="00FA69A7">
        <w:rPr>
          <w:rFonts w:ascii="Noor_Zar" w:hAnsi="Noor_Zar" w:cs="B Mitra" w:hint="cs"/>
          <w:sz w:val="36"/>
          <w:szCs w:val="36"/>
          <w:rtl/>
          <w:lang w:bidi="fa-IR"/>
        </w:rPr>
        <w:t xml:space="preserve"> ا</w:t>
      </w:r>
      <w:r w:rsidR="00BB7661" w:rsidRPr="00FA69A7">
        <w:rPr>
          <w:rFonts w:ascii="Noor_Zar" w:hAnsi="Noor_Zar" w:cs="B Mitra"/>
          <w:sz w:val="36"/>
          <w:szCs w:val="36"/>
          <w:rtl/>
          <w:lang w:bidi="fa-IR"/>
        </w:rPr>
        <w:t>ست</w:t>
      </w:r>
      <w:r w:rsidR="00112778" w:rsidRPr="00FA69A7">
        <w:rPr>
          <w:rFonts w:ascii="Noor_Zar" w:hAnsi="Noor_Zar" w:cs="B Mitra" w:hint="cs"/>
          <w:sz w:val="36"/>
          <w:szCs w:val="36"/>
          <w:rtl/>
          <w:lang w:bidi="fa-IR"/>
        </w:rPr>
        <w:t xml:space="preserve"> و </w:t>
      </w:r>
      <w:r w:rsidR="00BB7661" w:rsidRPr="00FA69A7">
        <w:rPr>
          <w:rFonts w:ascii="Noor_Zar" w:hAnsi="Noor_Zar" w:cs="B Mitra"/>
          <w:sz w:val="36"/>
          <w:szCs w:val="36"/>
          <w:rtl/>
          <w:lang w:bidi="fa-IR"/>
        </w:rPr>
        <w:t xml:space="preserve">باید </w:t>
      </w:r>
      <w:r w:rsidR="00112778" w:rsidRPr="00FA69A7">
        <w:rPr>
          <w:rFonts w:ascii="Noor_Zar" w:hAnsi="Noor_Zar" w:cs="B Mitra" w:hint="cs"/>
          <w:sz w:val="36"/>
          <w:szCs w:val="36"/>
          <w:rtl/>
          <w:lang w:bidi="fa-IR"/>
        </w:rPr>
        <w:t>بدانیم</w:t>
      </w:r>
      <w:r w:rsidR="00BB7661" w:rsidRPr="00FA69A7">
        <w:rPr>
          <w:rFonts w:ascii="Noor_Zar" w:hAnsi="Noor_Zar" w:cs="B Mitra"/>
          <w:sz w:val="36"/>
          <w:szCs w:val="36"/>
          <w:rtl/>
          <w:lang w:bidi="fa-IR"/>
        </w:rPr>
        <w:t xml:space="preserve"> که فردای قیامت ما را با او مقایسه می‌کنند. </w:t>
      </w:r>
      <w:r w:rsidR="00555D99">
        <w:rPr>
          <w:rFonts w:ascii="Noor_Zar" w:hAnsi="Noor_Zar" w:cs="B Mitra" w:hint="cs"/>
          <w:sz w:val="36"/>
          <w:szCs w:val="36"/>
          <w:rtl/>
          <w:lang w:bidi="fa-IR"/>
        </w:rPr>
        <w:t>امیر</w:t>
      </w:r>
      <w:r w:rsidR="00277BF2" w:rsidRPr="00FA69A7">
        <w:rPr>
          <w:rFonts w:ascii="Noor_Zar" w:hAnsi="Noor_Zar" w:cs="B Mitra" w:hint="cs"/>
          <w:sz w:val="36"/>
          <w:szCs w:val="36"/>
          <w:rtl/>
          <w:lang w:bidi="fa-IR"/>
        </w:rPr>
        <w:t xml:space="preserve">المؤمنین </w:t>
      </w:r>
      <w:r w:rsidR="00555D99">
        <w:rPr>
          <w:rFonts w:ascii="Noor_Zar" w:hAnsi="Noor_Zar" w:cs="B Mitra" w:hint="cs"/>
          <w:sz w:val="36"/>
          <w:szCs w:val="36"/>
          <w:rtl/>
          <w:lang w:bidi="fa-IR"/>
        </w:rPr>
        <w:t>(</w:t>
      </w:r>
      <w:r w:rsidR="00B155AC">
        <w:rPr>
          <w:rFonts w:ascii="Noor_Zar" w:hAnsi="Noor_Zar" w:cs="B Mitra"/>
          <w:sz w:val="36"/>
          <w:szCs w:val="36"/>
          <w:rtl/>
          <w:lang w:bidi="fa-IR"/>
        </w:rPr>
        <w:t>عل</w:t>
      </w:r>
      <w:r w:rsidR="00B155AC">
        <w:rPr>
          <w:rFonts w:ascii="Noor_Zar" w:hAnsi="Noor_Zar" w:cs="B Mitra" w:hint="cs"/>
          <w:sz w:val="36"/>
          <w:szCs w:val="36"/>
          <w:rtl/>
          <w:lang w:bidi="fa-IR"/>
        </w:rPr>
        <w:t>ی</w:t>
      </w:r>
      <w:r w:rsidR="00B155AC">
        <w:rPr>
          <w:rFonts w:ascii="Noor_Zar" w:hAnsi="Noor_Zar" w:cs="B Mitra" w:hint="eastAsia"/>
          <w:sz w:val="36"/>
          <w:szCs w:val="36"/>
          <w:rtl/>
          <w:lang w:bidi="fa-IR"/>
        </w:rPr>
        <w:t>ه‌السلام</w:t>
      </w:r>
      <w:r w:rsidR="00D406C8" w:rsidRPr="00FA69A7">
        <w:rPr>
          <w:rFonts w:ascii="Noor_Zar" w:hAnsi="Noor_Zar" w:cs="B Mitra" w:hint="cs"/>
          <w:sz w:val="36"/>
          <w:szCs w:val="36"/>
          <w:rtl/>
          <w:lang w:bidi="fa-IR"/>
        </w:rPr>
        <w:t>)</w:t>
      </w:r>
      <w:r w:rsidR="00711771" w:rsidRPr="00FA69A7">
        <w:rPr>
          <w:rFonts w:ascii="Noor_Zar" w:hAnsi="Noor_Zar" w:cs="B Mitra"/>
          <w:sz w:val="36"/>
          <w:szCs w:val="36"/>
          <w:rtl/>
          <w:lang w:bidi="fa-IR"/>
        </w:rPr>
        <w:t xml:space="preserve"> </w:t>
      </w:r>
      <w:r w:rsidR="00B155AC">
        <w:rPr>
          <w:rFonts w:ascii="Noor_Zar" w:hAnsi="Noor_Zar" w:cs="B Mitra"/>
          <w:sz w:val="36"/>
          <w:szCs w:val="36"/>
          <w:rtl/>
          <w:lang w:bidi="fa-IR"/>
        </w:rPr>
        <w:t>درا</w:t>
      </w:r>
      <w:r w:rsidR="00B155AC">
        <w:rPr>
          <w:rFonts w:ascii="Noor_Zar" w:hAnsi="Noor_Zar" w:cs="B Mitra" w:hint="cs"/>
          <w:sz w:val="36"/>
          <w:szCs w:val="36"/>
          <w:rtl/>
          <w:lang w:bidi="fa-IR"/>
        </w:rPr>
        <w:t>ی</w:t>
      </w:r>
      <w:r w:rsidR="00B155AC">
        <w:rPr>
          <w:rFonts w:ascii="Noor_Zar" w:hAnsi="Noor_Zar" w:cs="B Mitra" w:hint="eastAsia"/>
          <w:sz w:val="36"/>
          <w:szCs w:val="36"/>
          <w:rtl/>
          <w:lang w:bidi="fa-IR"/>
        </w:rPr>
        <w:t>ن‌باره</w:t>
      </w:r>
      <w:r w:rsidR="00711771" w:rsidRPr="00FA69A7">
        <w:rPr>
          <w:rFonts w:ascii="Noor_Zar" w:hAnsi="Noor_Zar" w:cs="B Mitra"/>
          <w:sz w:val="36"/>
          <w:szCs w:val="36"/>
          <w:rtl/>
          <w:lang w:bidi="fa-IR"/>
        </w:rPr>
        <w:t xml:space="preserve"> فرمود</w:t>
      </w:r>
      <w:r w:rsidR="00CB7CA3" w:rsidRPr="00FA69A7">
        <w:rPr>
          <w:rFonts w:ascii="Noor_Zar" w:hAnsi="Noor_Zar" w:cs="B Mitra" w:hint="cs"/>
          <w:sz w:val="36"/>
          <w:szCs w:val="36"/>
          <w:rtl/>
          <w:lang w:bidi="fa-IR"/>
        </w:rPr>
        <w:t>ه است</w:t>
      </w:r>
      <w:r w:rsidR="007B0837" w:rsidRPr="00FA69A7">
        <w:rPr>
          <w:rFonts w:ascii="Noor_Zar" w:hAnsi="Noor_Zar" w:cs="B Mitra" w:hint="cs"/>
          <w:sz w:val="36"/>
          <w:szCs w:val="36"/>
          <w:rtl/>
        </w:rPr>
        <w:t>:</w:t>
      </w:r>
      <w:r w:rsidR="003B3340" w:rsidRPr="00FA69A7">
        <w:rPr>
          <w:rFonts w:ascii="Noor_Zar" w:hAnsi="Noor_Zar" w:cs="B Mitra" w:hint="cs"/>
          <w:sz w:val="36"/>
          <w:szCs w:val="36"/>
          <w:rtl/>
        </w:rPr>
        <w:t xml:space="preserve"> </w:t>
      </w:r>
      <w:r w:rsidR="003B3340" w:rsidRPr="00FA69A7">
        <w:rPr>
          <w:rFonts w:ascii="Noor_Zar" w:hAnsi="Noor_Zar" w:cs="B Mitra"/>
          <w:sz w:val="36"/>
          <w:szCs w:val="36"/>
          <w:rtl/>
        </w:rPr>
        <w:t>«اَلا وَ اِنَّکُم لا تَقدِرونَ عَلی ذلِک وَ لکِن اَعینونی بِوَرَعٍ وَ اجتِهادٍ وَ عِفَّةٍ وَ سُدادٍ</w:t>
      </w:r>
      <w:r w:rsidR="007B0837" w:rsidRPr="00FA69A7">
        <w:rPr>
          <w:rFonts w:ascii="Noor_Zar" w:hAnsi="Noor_Zar" w:cs="B Mitra" w:hint="cs"/>
          <w:sz w:val="36"/>
          <w:szCs w:val="36"/>
          <w:rtl/>
        </w:rPr>
        <w:t>؛</w:t>
      </w:r>
      <w:r w:rsidR="00CA0436" w:rsidRPr="00FA69A7">
        <w:rPr>
          <w:rStyle w:val="FootnoteReference"/>
          <w:rFonts w:ascii="Noor_Zar" w:hAnsi="Noor_Zar" w:cs="B Mitra"/>
          <w:sz w:val="36"/>
          <w:szCs w:val="36"/>
          <w:rtl/>
        </w:rPr>
        <w:footnoteReference w:id="18"/>
      </w:r>
      <w:r w:rsidR="007B0837" w:rsidRPr="00FA69A7">
        <w:rPr>
          <w:rFonts w:ascii="Noor_Zar" w:hAnsi="Noor_Zar" w:cs="B Mitra" w:hint="cs"/>
          <w:sz w:val="36"/>
          <w:szCs w:val="36"/>
          <w:rtl/>
        </w:rPr>
        <w:t xml:space="preserve"> </w:t>
      </w:r>
      <w:r w:rsidR="00277BF2" w:rsidRPr="00FA69A7">
        <w:rPr>
          <w:rFonts w:ascii="Noor_Zar" w:hAnsi="Noor_Zar" w:cs="B Mitra" w:hint="cs"/>
          <w:sz w:val="36"/>
          <w:szCs w:val="36"/>
          <w:rtl/>
        </w:rPr>
        <w:t xml:space="preserve">آگاه باشید </w:t>
      </w:r>
      <w:r w:rsidR="00277BF2" w:rsidRPr="00FA69A7">
        <w:rPr>
          <w:rFonts w:ascii="Noor_Zar" w:hAnsi="Noor_Zar" w:cs="B Mitra" w:hint="cs"/>
          <w:sz w:val="36"/>
          <w:szCs w:val="36"/>
          <w:rtl/>
          <w:lang w:bidi="fa-IR"/>
        </w:rPr>
        <w:t>که شما نمی‌توانید</w:t>
      </w:r>
      <w:r w:rsidR="00001008" w:rsidRPr="00FA69A7">
        <w:rPr>
          <w:rFonts w:ascii="Noor_Zar" w:hAnsi="Noor_Zar" w:cs="B Mitra" w:hint="cs"/>
          <w:sz w:val="36"/>
          <w:szCs w:val="36"/>
          <w:rtl/>
          <w:lang w:bidi="fa-IR"/>
        </w:rPr>
        <w:t xml:space="preserve"> به آن صفاتی که من دارم</w:t>
      </w:r>
      <w:r w:rsidR="00277BF2" w:rsidRPr="00FA69A7">
        <w:rPr>
          <w:rFonts w:ascii="Noor_Zar" w:hAnsi="Noor_Zar" w:cs="B Mitra" w:hint="cs"/>
          <w:sz w:val="36"/>
          <w:szCs w:val="36"/>
          <w:rtl/>
          <w:lang w:bidi="fa-IR"/>
        </w:rPr>
        <w:t xml:space="preserve"> برسید</w:t>
      </w:r>
      <w:r w:rsidR="00001008" w:rsidRPr="00FA69A7">
        <w:rPr>
          <w:rFonts w:ascii="Noor_Zar" w:hAnsi="Noor_Zar" w:cs="B Mitra" w:hint="cs"/>
          <w:sz w:val="36"/>
          <w:szCs w:val="36"/>
          <w:rtl/>
          <w:lang w:bidi="fa-IR"/>
        </w:rPr>
        <w:t xml:space="preserve"> و </w:t>
      </w:r>
      <w:r>
        <w:rPr>
          <w:rFonts w:ascii="Noor_Zar" w:hAnsi="Noor_Zar" w:cs="B Mitra" w:hint="cs"/>
          <w:sz w:val="36"/>
          <w:szCs w:val="36"/>
          <w:rtl/>
          <w:lang w:bidi="fa-IR"/>
        </w:rPr>
        <w:t xml:space="preserve">مثل </w:t>
      </w:r>
      <w:r w:rsidR="00001008" w:rsidRPr="00FA69A7">
        <w:rPr>
          <w:rFonts w:ascii="Noor_Zar" w:hAnsi="Noor_Zar" w:cs="B Mitra" w:hint="cs"/>
          <w:sz w:val="36"/>
          <w:szCs w:val="36"/>
          <w:rtl/>
          <w:lang w:bidi="fa-IR"/>
        </w:rPr>
        <w:t>من بشوید</w:t>
      </w:r>
      <w:r w:rsidR="00277BF2" w:rsidRPr="00FA69A7">
        <w:rPr>
          <w:rFonts w:ascii="Noor_Zar" w:hAnsi="Noor_Zar" w:cs="B Mitra"/>
          <w:sz w:val="36"/>
          <w:szCs w:val="36"/>
          <w:rtl/>
          <w:lang w:bidi="fa-IR"/>
        </w:rPr>
        <w:t xml:space="preserve"> </w:t>
      </w:r>
      <w:r w:rsidR="00277BF2" w:rsidRPr="00FA69A7">
        <w:rPr>
          <w:rFonts w:ascii="Noor_Zar" w:hAnsi="Noor_Zar" w:cs="B Mitra" w:hint="cs"/>
          <w:sz w:val="36"/>
          <w:szCs w:val="36"/>
          <w:rtl/>
          <w:lang w:bidi="fa-IR"/>
        </w:rPr>
        <w:t>ولی</w:t>
      </w:r>
      <w:r w:rsidR="00277BF2" w:rsidRPr="00FA69A7">
        <w:rPr>
          <w:rFonts w:ascii="Noor_Zar" w:hAnsi="Noor_Zar" w:cs="B Mitra"/>
          <w:sz w:val="36"/>
          <w:szCs w:val="36"/>
          <w:rtl/>
          <w:lang w:bidi="fa-IR"/>
        </w:rPr>
        <w:t xml:space="preserve"> </w:t>
      </w:r>
      <w:r w:rsidR="00001008" w:rsidRPr="00FA69A7">
        <w:rPr>
          <w:rFonts w:ascii="Noor_Zar" w:hAnsi="Noor_Zar" w:cs="B Mitra" w:hint="cs"/>
          <w:sz w:val="36"/>
          <w:szCs w:val="36"/>
          <w:rtl/>
          <w:lang w:bidi="fa-IR"/>
        </w:rPr>
        <w:t xml:space="preserve">می‌توانید </w:t>
      </w:r>
      <w:r w:rsidR="007B0837" w:rsidRPr="00FA69A7">
        <w:rPr>
          <w:rFonts w:ascii="Noor_Zar" w:hAnsi="Noor_Zar" w:cs="B Mitra"/>
          <w:sz w:val="36"/>
          <w:szCs w:val="36"/>
          <w:rtl/>
        </w:rPr>
        <w:t>مرا کمک دهید و با من در پیشه کردن پرهیزکاری</w:t>
      </w:r>
      <w:r w:rsidR="00277BF2" w:rsidRPr="00FA69A7">
        <w:rPr>
          <w:rFonts w:ascii="Noor_Zar" w:hAnsi="Noor_Zar" w:cs="B Mitra" w:hint="cs"/>
          <w:sz w:val="36"/>
          <w:szCs w:val="36"/>
          <w:rtl/>
        </w:rPr>
        <w:t>،</w:t>
      </w:r>
      <w:r w:rsidR="007B0837" w:rsidRPr="00FA69A7">
        <w:rPr>
          <w:rFonts w:ascii="Noor_Zar" w:hAnsi="Noor_Zar" w:cs="B Mitra"/>
          <w:sz w:val="36"/>
          <w:szCs w:val="36"/>
          <w:rtl/>
        </w:rPr>
        <w:t xml:space="preserve"> </w:t>
      </w:r>
      <w:r w:rsidR="00B155AC">
        <w:rPr>
          <w:rFonts w:ascii="Noor_Zar" w:hAnsi="Noor_Zar" w:cs="B Mitra"/>
          <w:sz w:val="36"/>
          <w:szCs w:val="36"/>
          <w:rtl/>
        </w:rPr>
        <w:t>سخت‌کوش</w:t>
      </w:r>
      <w:r w:rsidR="00B155AC">
        <w:rPr>
          <w:rFonts w:ascii="Noor_Zar" w:hAnsi="Noor_Zar" w:cs="B Mitra" w:hint="cs"/>
          <w:sz w:val="36"/>
          <w:szCs w:val="36"/>
          <w:rtl/>
        </w:rPr>
        <w:t>ی</w:t>
      </w:r>
      <w:r w:rsidR="007B0837" w:rsidRPr="00FA69A7">
        <w:rPr>
          <w:rFonts w:ascii="Noor_Zar" w:hAnsi="Noor_Zar" w:cs="B Mitra"/>
          <w:sz w:val="36"/>
          <w:szCs w:val="36"/>
          <w:rtl/>
        </w:rPr>
        <w:t xml:space="preserve">، </w:t>
      </w:r>
      <w:r w:rsidR="00B155AC">
        <w:rPr>
          <w:rFonts w:ascii="Noor_Zar" w:hAnsi="Noor_Zar" w:cs="B Mitra"/>
          <w:sz w:val="36"/>
          <w:szCs w:val="36"/>
          <w:rtl/>
        </w:rPr>
        <w:t>پاک‌دامن</w:t>
      </w:r>
      <w:r w:rsidR="00B155AC">
        <w:rPr>
          <w:rFonts w:ascii="Noor_Zar" w:hAnsi="Noor_Zar" w:cs="B Mitra" w:hint="cs"/>
          <w:sz w:val="36"/>
          <w:szCs w:val="36"/>
          <w:rtl/>
        </w:rPr>
        <w:t>ی</w:t>
      </w:r>
      <w:r w:rsidR="007B0837" w:rsidRPr="00FA69A7">
        <w:rPr>
          <w:rFonts w:ascii="Noor_Zar" w:hAnsi="Noor_Zar" w:cs="B Mitra"/>
          <w:sz w:val="36"/>
          <w:szCs w:val="36"/>
          <w:rtl/>
        </w:rPr>
        <w:t xml:space="preserve"> و راستی</w:t>
      </w:r>
      <w:r w:rsidR="00277BF2" w:rsidRPr="00FA69A7">
        <w:rPr>
          <w:rFonts w:ascii="Noor_Zar" w:hAnsi="Noor_Zar" w:cs="B Mitra" w:hint="cs"/>
          <w:sz w:val="36"/>
          <w:szCs w:val="36"/>
          <w:rtl/>
        </w:rPr>
        <w:t xml:space="preserve"> </w:t>
      </w:r>
      <w:r w:rsidR="00277BF2" w:rsidRPr="00FA69A7">
        <w:rPr>
          <w:rFonts w:ascii="Noor_Zar" w:hAnsi="Noor_Zar" w:cs="B Mitra"/>
          <w:sz w:val="36"/>
          <w:szCs w:val="36"/>
          <w:rtl/>
        </w:rPr>
        <w:t>همراهی کنید</w:t>
      </w:r>
      <w:r w:rsidR="00277BF2" w:rsidRPr="00FA69A7">
        <w:rPr>
          <w:rFonts w:ascii="Noor_Zar" w:hAnsi="Noor_Zar" w:cs="B Mitra" w:hint="cs"/>
          <w:sz w:val="36"/>
          <w:szCs w:val="36"/>
          <w:rtl/>
        </w:rPr>
        <w:t>»</w:t>
      </w:r>
      <w:r w:rsidR="00001008" w:rsidRPr="00FA69A7">
        <w:rPr>
          <w:rFonts w:ascii="Noor_Zar" w:hAnsi="Noor_Zar" w:cs="B Mitra" w:hint="cs"/>
          <w:sz w:val="36"/>
          <w:szCs w:val="36"/>
          <w:rtl/>
        </w:rPr>
        <w:t>؛</w:t>
      </w:r>
      <w:r w:rsidR="00277BF2" w:rsidRPr="00FA69A7">
        <w:rPr>
          <w:rFonts w:ascii="Noor_Zar" w:hAnsi="Noor_Zar" w:cs="B Mitra" w:hint="cs"/>
          <w:sz w:val="36"/>
          <w:szCs w:val="36"/>
          <w:rtl/>
        </w:rPr>
        <w:t xml:space="preserve"> </w:t>
      </w:r>
      <w:r>
        <w:rPr>
          <w:rFonts w:ascii="Noor_Zar" w:hAnsi="Noor_Zar" w:cs="B Mitra" w:hint="cs"/>
          <w:sz w:val="36"/>
          <w:szCs w:val="36"/>
          <w:rtl/>
        </w:rPr>
        <w:t xml:space="preserve">پس </w:t>
      </w:r>
      <w:r w:rsidR="00711771" w:rsidRPr="00FA69A7">
        <w:rPr>
          <w:rFonts w:ascii="Noor_Zar" w:hAnsi="Noor_Zar" w:cs="B Mitra"/>
          <w:sz w:val="36"/>
          <w:szCs w:val="36"/>
          <w:rtl/>
        </w:rPr>
        <w:t>نهایت و</w:t>
      </w:r>
      <w:r w:rsidR="00D406C8" w:rsidRPr="00FA69A7">
        <w:rPr>
          <w:rFonts w:ascii="Noor_Zar" w:hAnsi="Noor_Zar" w:cs="B Mitra" w:hint="cs"/>
          <w:sz w:val="36"/>
          <w:szCs w:val="36"/>
          <w:rtl/>
        </w:rPr>
        <w:t>ُ</w:t>
      </w:r>
      <w:r w:rsidR="00711771" w:rsidRPr="00FA69A7">
        <w:rPr>
          <w:rFonts w:ascii="Noor_Zar" w:hAnsi="Noor_Zar" w:cs="B Mitra"/>
          <w:sz w:val="36"/>
          <w:szCs w:val="36"/>
          <w:rtl/>
        </w:rPr>
        <w:t>سع خودتان</w:t>
      </w:r>
      <w:r w:rsidR="00001008" w:rsidRPr="00FA69A7">
        <w:rPr>
          <w:rFonts w:ascii="Noor_Zar" w:hAnsi="Noor_Zar" w:cs="B Mitra" w:hint="cs"/>
          <w:sz w:val="36"/>
          <w:szCs w:val="36"/>
          <w:rtl/>
        </w:rPr>
        <w:t xml:space="preserve"> را </w:t>
      </w:r>
      <w:r w:rsidR="00001008" w:rsidRPr="00FA69A7">
        <w:rPr>
          <w:rFonts w:ascii="Noor_Zar" w:hAnsi="Noor_Zar" w:cs="B Mitra"/>
          <w:sz w:val="36"/>
          <w:szCs w:val="36"/>
          <w:rtl/>
        </w:rPr>
        <w:t>بذل</w:t>
      </w:r>
      <w:r w:rsidR="00711771" w:rsidRPr="00FA69A7">
        <w:rPr>
          <w:rFonts w:ascii="Noor_Zar" w:hAnsi="Noor_Zar" w:cs="B Mitra"/>
          <w:sz w:val="36"/>
          <w:szCs w:val="36"/>
          <w:rtl/>
        </w:rPr>
        <w:t xml:space="preserve"> </w:t>
      </w:r>
      <w:r w:rsidR="00001008" w:rsidRPr="00FA69A7">
        <w:rPr>
          <w:rFonts w:ascii="Noor_Zar" w:hAnsi="Noor_Zar" w:cs="B Mitra" w:hint="cs"/>
          <w:sz w:val="36"/>
          <w:szCs w:val="36"/>
          <w:rtl/>
        </w:rPr>
        <w:t xml:space="preserve">کنید و </w:t>
      </w:r>
      <w:r w:rsidR="00D406C8" w:rsidRPr="00FA69A7">
        <w:rPr>
          <w:rFonts w:ascii="Noor_Zar" w:hAnsi="Noor_Zar" w:cs="B Mitra"/>
          <w:sz w:val="36"/>
          <w:szCs w:val="36"/>
          <w:rtl/>
        </w:rPr>
        <w:t>تمام انرژی خودتان</w:t>
      </w:r>
      <w:r w:rsidR="00D406C8" w:rsidRPr="00FA69A7">
        <w:rPr>
          <w:rFonts w:ascii="Noor_Zar" w:hAnsi="Noor_Zar" w:cs="B Mitra" w:hint="cs"/>
          <w:sz w:val="36"/>
          <w:szCs w:val="36"/>
          <w:rtl/>
        </w:rPr>
        <w:t xml:space="preserve"> را به کار بگیرید تا بتوانید با یک تلاش </w:t>
      </w:r>
      <w:r w:rsidR="000C69F4" w:rsidRPr="00FA69A7">
        <w:rPr>
          <w:rFonts w:ascii="Noor_Zar" w:hAnsi="Noor_Zar" w:cs="B Mitra"/>
          <w:sz w:val="36"/>
          <w:szCs w:val="36"/>
          <w:rtl/>
        </w:rPr>
        <w:t xml:space="preserve">طاقت‌فرسا </w:t>
      </w:r>
      <w:r w:rsidR="00D406C8" w:rsidRPr="00FA69A7">
        <w:rPr>
          <w:rFonts w:ascii="Noor_Zar" w:hAnsi="Noor_Zar" w:cs="B Mitra" w:hint="cs"/>
          <w:sz w:val="36"/>
          <w:szCs w:val="36"/>
          <w:rtl/>
        </w:rPr>
        <w:t>و نه ص</w:t>
      </w:r>
      <w:r w:rsidR="001818CF" w:rsidRPr="00FA69A7">
        <w:rPr>
          <w:rFonts w:ascii="Noor_Zar" w:hAnsi="Noor_Zar" w:cs="B Mitra" w:hint="cs"/>
          <w:sz w:val="36"/>
          <w:szCs w:val="36"/>
          <w:rtl/>
        </w:rPr>
        <w:t>ِ</w:t>
      </w:r>
      <w:r w:rsidR="00D406C8" w:rsidRPr="00FA69A7">
        <w:rPr>
          <w:rFonts w:ascii="Noor_Zar" w:hAnsi="Noor_Zar" w:cs="B Mitra" w:hint="cs"/>
          <w:sz w:val="36"/>
          <w:szCs w:val="36"/>
          <w:rtl/>
        </w:rPr>
        <w:t xml:space="preserve">رفاً یک </w:t>
      </w:r>
      <w:r w:rsidR="00D406C8" w:rsidRPr="00FA69A7">
        <w:rPr>
          <w:rFonts w:ascii="Noor_Zar" w:hAnsi="Noor_Zar" w:cs="B Mitra"/>
          <w:sz w:val="36"/>
          <w:szCs w:val="36"/>
          <w:rtl/>
        </w:rPr>
        <w:t>تلاش معمولی به</w:t>
      </w:r>
      <w:r w:rsidR="000C69F4" w:rsidRPr="00FA69A7">
        <w:rPr>
          <w:rFonts w:ascii="Noor_Zar" w:hAnsi="Noor_Zar" w:cs="B Mitra"/>
          <w:sz w:val="36"/>
          <w:szCs w:val="36"/>
          <w:rtl/>
        </w:rPr>
        <w:t xml:space="preserve"> </w:t>
      </w:r>
      <w:r w:rsidR="00D406C8" w:rsidRPr="00FA69A7">
        <w:rPr>
          <w:rFonts w:ascii="Noor_Zar" w:hAnsi="Noor_Zar" w:cs="B Mitra" w:hint="cs"/>
          <w:sz w:val="36"/>
          <w:szCs w:val="36"/>
          <w:rtl/>
        </w:rPr>
        <w:t xml:space="preserve">این </w:t>
      </w:r>
      <w:r w:rsidR="000C69F4" w:rsidRPr="00FA69A7">
        <w:rPr>
          <w:rFonts w:ascii="Noor_Zar" w:hAnsi="Noor_Zar" w:cs="B Mitra"/>
          <w:sz w:val="36"/>
          <w:szCs w:val="36"/>
          <w:rtl/>
        </w:rPr>
        <w:t xml:space="preserve">سمت حرکت </w:t>
      </w:r>
      <w:r w:rsidR="00277BF2" w:rsidRPr="00FA69A7">
        <w:rPr>
          <w:rFonts w:ascii="Noor_Zar" w:hAnsi="Noor_Zar" w:cs="B Mitra"/>
          <w:sz w:val="36"/>
          <w:szCs w:val="36"/>
          <w:rtl/>
        </w:rPr>
        <w:t>کنید</w:t>
      </w:r>
      <w:r w:rsidR="000C69F4" w:rsidRPr="00FA69A7">
        <w:rPr>
          <w:rFonts w:ascii="Noor_Zar" w:hAnsi="Noor_Zar" w:cs="B Mitra"/>
          <w:sz w:val="36"/>
          <w:szCs w:val="36"/>
          <w:rtl/>
        </w:rPr>
        <w:t xml:space="preserve">؛ </w:t>
      </w:r>
      <w:r w:rsidR="00B155AC">
        <w:rPr>
          <w:rFonts w:ascii="Noor_Zar" w:hAnsi="Noor_Zar" w:cs="B Mitra"/>
          <w:sz w:val="36"/>
          <w:szCs w:val="36"/>
          <w:rtl/>
        </w:rPr>
        <w:t>آن‌هم</w:t>
      </w:r>
      <w:r w:rsidR="00D406C8" w:rsidRPr="00FA69A7">
        <w:rPr>
          <w:rFonts w:ascii="Noor_Zar" w:hAnsi="Noor_Zar" w:cs="B Mitra" w:hint="cs"/>
          <w:sz w:val="36"/>
          <w:szCs w:val="36"/>
          <w:rtl/>
        </w:rPr>
        <w:t xml:space="preserve"> </w:t>
      </w:r>
      <w:r w:rsidR="00B155AC">
        <w:rPr>
          <w:rFonts w:ascii="Noor_Zar" w:hAnsi="Noor_Zar" w:cs="B Mitra"/>
          <w:sz w:val="36"/>
          <w:szCs w:val="36"/>
          <w:rtl/>
        </w:rPr>
        <w:t>نه‌فقط</w:t>
      </w:r>
      <w:r w:rsidR="00D406C8" w:rsidRPr="00FA69A7">
        <w:rPr>
          <w:rFonts w:ascii="Noor_Zar" w:hAnsi="Noor_Zar" w:cs="B Mitra" w:hint="cs"/>
          <w:sz w:val="36"/>
          <w:szCs w:val="36"/>
          <w:rtl/>
        </w:rPr>
        <w:t xml:space="preserve"> </w:t>
      </w:r>
      <w:r w:rsidR="00B155AC">
        <w:rPr>
          <w:rFonts w:ascii="Noor_Zar" w:hAnsi="Noor_Zar" w:cs="B Mitra"/>
          <w:sz w:val="36"/>
          <w:szCs w:val="36"/>
          <w:rtl/>
        </w:rPr>
        <w:t>باتقوا</w:t>
      </w:r>
      <w:r w:rsidR="00B63888" w:rsidRPr="00FA69A7">
        <w:rPr>
          <w:rFonts w:ascii="Noor_Zar" w:hAnsi="Noor_Zar" w:cs="B Mitra"/>
          <w:sz w:val="36"/>
          <w:szCs w:val="36"/>
          <w:rtl/>
        </w:rPr>
        <w:t xml:space="preserve"> </w:t>
      </w:r>
      <w:r w:rsidR="0083497B" w:rsidRPr="00FA69A7">
        <w:rPr>
          <w:rFonts w:ascii="Noor_Zar" w:hAnsi="Noor_Zar" w:cs="B Mitra" w:hint="cs"/>
          <w:sz w:val="36"/>
          <w:szCs w:val="36"/>
          <w:rtl/>
        </w:rPr>
        <w:t>بلکه از آن بالاتر با</w:t>
      </w:r>
      <w:r w:rsidR="00B63888" w:rsidRPr="00FA69A7">
        <w:rPr>
          <w:rFonts w:ascii="Noor_Zar" w:hAnsi="Noor_Zar" w:cs="B Mitra"/>
          <w:sz w:val="36"/>
          <w:szCs w:val="36"/>
          <w:rtl/>
        </w:rPr>
        <w:t xml:space="preserve"> و</w:t>
      </w:r>
      <w:r w:rsidR="0083497B" w:rsidRPr="00FA69A7">
        <w:rPr>
          <w:rFonts w:ascii="Noor_Zar" w:hAnsi="Noor_Zar" w:cs="B Mitra" w:hint="cs"/>
          <w:sz w:val="36"/>
          <w:szCs w:val="36"/>
          <w:rtl/>
        </w:rPr>
        <w:t>َ</w:t>
      </w:r>
      <w:r w:rsidR="00B63888" w:rsidRPr="00FA69A7">
        <w:rPr>
          <w:rFonts w:ascii="Noor_Zar" w:hAnsi="Noor_Zar" w:cs="B Mitra"/>
          <w:sz w:val="36"/>
          <w:szCs w:val="36"/>
          <w:rtl/>
        </w:rPr>
        <w:t>ر</w:t>
      </w:r>
      <w:r w:rsidR="0083497B" w:rsidRPr="00FA69A7">
        <w:rPr>
          <w:rFonts w:ascii="Noor_Zar" w:hAnsi="Noor_Zar" w:cs="B Mitra" w:hint="cs"/>
          <w:sz w:val="36"/>
          <w:szCs w:val="36"/>
          <w:rtl/>
        </w:rPr>
        <w:t>َ</w:t>
      </w:r>
      <w:r w:rsidR="00B63888" w:rsidRPr="00FA69A7">
        <w:rPr>
          <w:rFonts w:ascii="Noor_Zar" w:hAnsi="Noor_Zar" w:cs="B Mitra"/>
          <w:sz w:val="36"/>
          <w:szCs w:val="36"/>
          <w:rtl/>
        </w:rPr>
        <w:t>ع</w:t>
      </w:r>
      <w:r w:rsidR="00D406C8" w:rsidRPr="00FA69A7">
        <w:rPr>
          <w:rFonts w:ascii="Noor_Zar" w:hAnsi="Noor_Zar" w:cs="B Mitra" w:hint="cs"/>
          <w:sz w:val="36"/>
          <w:szCs w:val="36"/>
          <w:rtl/>
        </w:rPr>
        <w:t xml:space="preserve"> حرکت کنید</w:t>
      </w:r>
      <w:r w:rsidR="00001008" w:rsidRPr="00FA69A7">
        <w:rPr>
          <w:rFonts w:ascii="Noor_Zar" w:hAnsi="Noor_Zar" w:cs="B Mitra" w:hint="cs"/>
          <w:sz w:val="36"/>
          <w:szCs w:val="36"/>
          <w:rtl/>
        </w:rPr>
        <w:t>.</w:t>
      </w:r>
      <w:r w:rsidR="0083497B" w:rsidRPr="00FA69A7">
        <w:rPr>
          <w:rFonts w:ascii="Noor_Zar" w:hAnsi="Noor_Zar" w:cs="B Mitra" w:hint="cs"/>
          <w:sz w:val="36"/>
          <w:szCs w:val="36"/>
          <w:rtl/>
        </w:rPr>
        <w:t xml:space="preserve"> </w:t>
      </w:r>
      <w:r w:rsidR="00B63888" w:rsidRPr="00FA69A7">
        <w:rPr>
          <w:rFonts w:ascii="Noor_Zar" w:hAnsi="Noor_Zar" w:cs="B Mitra"/>
          <w:sz w:val="36"/>
          <w:szCs w:val="36"/>
          <w:rtl/>
          <w:lang w:bidi="fa-IR"/>
        </w:rPr>
        <w:t xml:space="preserve">ورع، اوج تقوا </w:t>
      </w:r>
      <w:r w:rsidR="0083497B" w:rsidRPr="00FA69A7">
        <w:rPr>
          <w:rFonts w:ascii="Noor_Zar" w:hAnsi="Noor_Zar" w:cs="B Mitra" w:hint="cs"/>
          <w:sz w:val="36"/>
          <w:szCs w:val="36"/>
          <w:rtl/>
          <w:lang w:bidi="fa-IR"/>
        </w:rPr>
        <w:t>و</w:t>
      </w:r>
      <w:r w:rsidR="00B63888" w:rsidRPr="00FA69A7">
        <w:rPr>
          <w:rFonts w:ascii="Noor_Zar" w:hAnsi="Noor_Zar" w:cs="B Mitra"/>
          <w:sz w:val="36"/>
          <w:szCs w:val="36"/>
          <w:rtl/>
          <w:lang w:bidi="fa-IR"/>
        </w:rPr>
        <w:t xml:space="preserve"> ملاحظات خاص در حریم پروردگار است. </w:t>
      </w:r>
    </w:p>
    <w:p w14:paraId="0502ED1B" w14:textId="23075F7B" w:rsidR="00C27A82" w:rsidRPr="00FA69A7" w:rsidRDefault="00AA5909" w:rsidP="00AA5909">
      <w:pPr>
        <w:spacing w:after="0"/>
        <w:ind w:firstLine="284"/>
        <w:jc w:val="lowKashida"/>
        <w:rPr>
          <w:rFonts w:ascii="Noor_Zar" w:hAnsi="Noor_Zar" w:cs="B Mitra"/>
          <w:sz w:val="36"/>
          <w:szCs w:val="36"/>
          <w:rtl/>
        </w:rPr>
      </w:pPr>
      <w:r>
        <w:rPr>
          <w:rFonts w:ascii="Noor_Zar" w:hAnsi="Noor_Zar" w:cs="B Mitra" w:hint="cs"/>
          <w:sz w:val="36"/>
          <w:szCs w:val="36"/>
          <w:rtl/>
          <w:lang w:bidi="fa-IR"/>
        </w:rPr>
        <w:t xml:space="preserve">شاهد دیگر اینکه از ما خواسته شده است </w:t>
      </w:r>
      <w:r>
        <w:rPr>
          <w:rFonts w:ascii="Noor_Zar" w:hAnsi="Noor_Zar" w:cs="B Mitra" w:hint="cs"/>
          <w:sz w:val="36"/>
          <w:szCs w:val="36"/>
          <w:rtl/>
        </w:rPr>
        <w:t xml:space="preserve">به صورت پرشور و </w:t>
      </w:r>
      <w:r w:rsidR="00B63888" w:rsidRPr="00FA69A7">
        <w:rPr>
          <w:rFonts w:ascii="Noor_Zar" w:hAnsi="Noor_Zar" w:cs="B Mitra"/>
          <w:sz w:val="36"/>
          <w:szCs w:val="36"/>
          <w:rtl/>
        </w:rPr>
        <w:t>م</w:t>
      </w:r>
      <w:r w:rsidR="001818CF" w:rsidRPr="00FA69A7">
        <w:rPr>
          <w:rFonts w:ascii="Noor_Zar" w:hAnsi="Noor_Zar" w:cs="B Mitra" w:hint="cs"/>
          <w:sz w:val="36"/>
          <w:szCs w:val="36"/>
          <w:rtl/>
        </w:rPr>
        <w:t>ُ</w:t>
      </w:r>
      <w:r w:rsidR="00B63888" w:rsidRPr="00FA69A7">
        <w:rPr>
          <w:rFonts w:ascii="Noor_Zar" w:hAnsi="Noor_Zar" w:cs="B Mitra"/>
          <w:sz w:val="36"/>
          <w:szCs w:val="36"/>
          <w:rtl/>
        </w:rPr>
        <w:t xml:space="preserve">تقن به این سمت حرکت </w:t>
      </w:r>
      <w:r w:rsidR="004E000C" w:rsidRPr="00FA69A7">
        <w:rPr>
          <w:rFonts w:ascii="Noor_Zar" w:hAnsi="Noor_Zar" w:cs="B Mitra"/>
          <w:sz w:val="36"/>
          <w:szCs w:val="36"/>
          <w:rtl/>
        </w:rPr>
        <w:t>کنیم</w:t>
      </w:r>
      <w:r w:rsidR="008C6B2A" w:rsidRPr="00FA69A7">
        <w:rPr>
          <w:rFonts w:ascii="Noor_Zar" w:hAnsi="Noor_Zar" w:cs="B Mitra" w:hint="cs"/>
          <w:sz w:val="36"/>
          <w:szCs w:val="36"/>
          <w:rtl/>
        </w:rPr>
        <w:t xml:space="preserve">؛ </w:t>
      </w:r>
      <w:r w:rsidR="004D33CE" w:rsidRPr="00FA69A7">
        <w:rPr>
          <w:rFonts w:ascii="Noor_Zar" w:hAnsi="Noor_Zar" w:cs="B Mitra" w:hint="cs"/>
          <w:sz w:val="36"/>
          <w:szCs w:val="36"/>
          <w:rtl/>
          <w:lang w:bidi="fa-IR"/>
        </w:rPr>
        <w:t>*</w:t>
      </w:r>
      <w:r w:rsidR="004D33CE" w:rsidRPr="00FA69A7">
        <w:rPr>
          <w:rFonts w:ascii="Noor_Zar" w:hAnsi="Noor_Zar" w:cs="B Mitra"/>
          <w:sz w:val="36"/>
          <w:szCs w:val="36"/>
          <w:rtl/>
          <w:lang w:bidi="fa-IR"/>
        </w:rPr>
        <w:t>يَا أَيُّهَا الَّذِينَ آمَنُوا اتَّقُوا اللَّهَ حَقَّ تُقَاتِهِ</w:t>
      </w:r>
      <w:r w:rsidR="004D33CE" w:rsidRPr="00FA69A7">
        <w:rPr>
          <w:rFonts w:ascii="Noor_Zar" w:hAnsi="Noor_Zar" w:cs="B Mitra" w:hint="cs"/>
          <w:sz w:val="36"/>
          <w:szCs w:val="36"/>
          <w:rtl/>
          <w:lang w:bidi="fa-IR"/>
        </w:rPr>
        <w:t>*</w:t>
      </w:r>
      <w:r w:rsidR="00B63888" w:rsidRPr="00FA69A7">
        <w:rPr>
          <w:rFonts w:ascii="Noor_Zar" w:hAnsi="Noor_Zar" w:cs="B Mitra"/>
          <w:sz w:val="36"/>
          <w:szCs w:val="36"/>
          <w:rtl/>
          <w:lang w:bidi="fa-IR"/>
        </w:rPr>
        <w:t>؛</w:t>
      </w:r>
      <w:r w:rsidR="00C27A82" w:rsidRPr="00FA69A7">
        <w:rPr>
          <w:rStyle w:val="FootnoteReference"/>
          <w:rFonts w:ascii="Noor_Zar" w:hAnsi="Noor_Zar" w:cs="B Mitra"/>
          <w:sz w:val="36"/>
          <w:szCs w:val="36"/>
          <w:rtl/>
          <w:lang w:bidi="fa-IR"/>
        </w:rPr>
        <w:footnoteReference w:id="19"/>
      </w:r>
      <w:r w:rsidR="00B63888" w:rsidRPr="00FA69A7">
        <w:rPr>
          <w:rFonts w:ascii="Noor_Zar" w:hAnsi="Noor_Zar" w:cs="B Mitra"/>
          <w:sz w:val="36"/>
          <w:szCs w:val="36"/>
          <w:rtl/>
          <w:lang w:bidi="fa-IR"/>
        </w:rPr>
        <w:t xml:space="preserve"> </w:t>
      </w:r>
      <w:r w:rsidR="008C6B2A" w:rsidRPr="00FA69A7">
        <w:rPr>
          <w:rFonts w:ascii="Noor_Zar" w:hAnsi="Noor_Zar" w:cs="B Mitra" w:hint="cs"/>
          <w:sz w:val="36"/>
          <w:szCs w:val="36"/>
          <w:rtl/>
          <w:lang w:bidi="fa-IR"/>
        </w:rPr>
        <w:t xml:space="preserve">یعنی </w:t>
      </w:r>
      <w:r w:rsidR="00B63888" w:rsidRPr="00FA69A7">
        <w:rPr>
          <w:rFonts w:ascii="Noor_Zar" w:hAnsi="Noor_Zar" w:cs="B Mitra"/>
          <w:sz w:val="36"/>
          <w:szCs w:val="36"/>
          <w:rtl/>
          <w:lang w:bidi="fa-IR"/>
        </w:rPr>
        <w:t>نه</w:t>
      </w:r>
      <w:r w:rsidR="004E000C" w:rsidRPr="00FA69A7">
        <w:rPr>
          <w:rFonts w:ascii="Noor_Zar" w:hAnsi="Noor_Zar" w:cs="B Mitra"/>
          <w:sz w:val="36"/>
          <w:szCs w:val="36"/>
          <w:rtl/>
          <w:lang w:bidi="fa-IR"/>
        </w:rPr>
        <w:t xml:space="preserve"> این‌که </w:t>
      </w:r>
      <w:r w:rsidR="00B63888" w:rsidRPr="00FA69A7">
        <w:rPr>
          <w:rFonts w:ascii="Noor_Zar" w:hAnsi="Noor_Zar" w:cs="B Mitra"/>
          <w:sz w:val="36"/>
          <w:szCs w:val="36"/>
          <w:rtl/>
          <w:lang w:bidi="fa-IR"/>
        </w:rPr>
        <w:t>فقط از محر</w:t>
      </w:r>
      <w:r w:rsidR="008C6B2A" w:rsidRPr="00FA69A7">
        <w:rPr>
          <w:rFonts w:ascii="Noor_Zar" w:hAnsi="Noor_Zar" w:cs="B Mitra" w:hint="cs"/>
          <w:sz w:val="36"/>
          <w:szCs w:val="36"/>
          <w:rtl/>
          <w:lang w:bidi="fa-IR"/>
        </w:rPr>
        <w:t>ّ</w:t>
      </w:r>
      <w:r w:rsidR="00B63888" w:rsidRPr="00FA69A7">
        <w:rPr>
          <w:rFonts w:ascii="Noor_Zar" w:hAnsi="Noor_Zar" w:cs="B Mitra"/>
          <w:sz w:val="36"/>
          <w:szCs w:val="36"/>
          <w:rtl/>
          <w:lang w:bidi="fa-IR"/>
        </w:rPr>
        <w:t>مات پرهیز</w:t>
      </w:r>
      <w:r w:rsidR="00B63888" w:rsidRPr="00FA69A7">
        <w:rPr>
          <w:rFonts w:ascii="Noor_Zar" w:hAnsi="Noor_Zar" w:cs="B Mitra"/>
          <w:sz w:val="36"/>
          <w:szCs w:val="36"/>
          <w:rtl/>
        </w:rPr>
        <w:t xml:space="preserve"> </w:t>
      </w:r>
      <w:r w:rsidR="00277BF2" w:rsidRPr="00FA69A7">
        <w:rPr>
          <w:rFonts w:ascii="Noor_Zar" w:hAnsi="Noor_Zar" w:cs="B Mitra"/>
          <w:sz w:val="36"/>
          <w:szCs w:val="36"/>
          <w:rtl/>
        </w:rPr>
        <w:t>کنید</w:t>
      </w:r>
      <w:r w:rsidR="008C6B2A" w:rsidRPr="00FA69A7">
        <w:rPr>
          <w:rFonts w:ascii="Noor_Zar" w:hAnsi="Noor_Zar" w:cs="B Mitra" w:hint="cs"/>
          <w:sz w:val="36"/>
          <w:szCs w:val="36"/>
          <w:rtl/>
        </w:rPr>
        <w:t xml:space="preserve">؛ </w:t>
      </w:r>
      <w:r w:rsidR="004E000C" w:rsidRPr="00FA69A7">
        <w:rPr>
          <w:rFonts w:ascii="Noor_Zar" w:hAnsi="Noor_Zar" w:cs="B Mitra"/>
          <w:sz w:val="36"/>
          <w:szCs w:val="36"/>
          <w:rtl/>
        </w:rPr>
        <w:t xml:space="preserve">این </w:t>
      </w:r>
      <w:r w:rsidR="00B63888" w:rsidRPr="00FA69A7">
        <w:rPr>
          <w:rFonts w:ascii="Noor_Zar" w:hAnsi="Noor_Zar" w:cs="B Mitra"/>
          <w:sz w:val="36"/>
          <w:szCs w:val="36"/>
          <w:rtl/>
        </w:rPr>
        <w:t>سطح</w:t>
      </w:r>
      <w:r w:rsidR="008C6B2A" w:rsidRPr="00FA69A7">
        <w:rPr>
          <w:rFonts w:ascii="Noor_Zar" w:hAnsi="Noor_Zar" w:cs="B Mitra" w:hint="cs"/>
          <w:sz w:val="36"/>
          <w:szCs w:val="36"/>
          <w:rtl/>
        </w:rPr>
        <w:t>ش</w:t>
      </w:r>
      <w:r w:rsidR="00B63888" w:rsidRPr="00FA69A7">
        <w:rPr>
          <w:rFonts w:ascii="Noor_Zar" w:hAnsi="Noor_Zar" w:cs="B Mitra"/>
          <w:sz w:val="36"/>
          <w:szCs w:val="36"/>
          <w:rtl/>
        </w:rPr>
        <w:t xml:space="preserve"> </w:t>
      </w:r>
      <w:r w:rsidR="008C6B2A" w:rsidRPr="00FA69A7">
        <w:rPr>
          <w:rFonts w:ascii="Noor_Zar" w:hAnsi="Noor_Zar" w:cs="B Mitra" w:hint="cs"/>
          <w:sz w:val="36"/>
          <w:szCs w:val="36"/>
          <w:rtl/>
        </w:rPr>
        <w:t xml:space="preserve">خیلی </w:t>
      </w:r>
      <w:r w:rsidR="00B63888" w:rsidRPr="00FA69A7">
        <w:rPr>
          <w:rFonts w:ascii="Noor_Zar" w:hAnsi="Noor_Zar" w:cs="B Mitra"/>
          <w:sz w:val="36"/>
          <w:szCs w:val="36"/>
          <w:rtl/>
        </w:rPr>
        <w:t>نازل است</w:t>
      </w:r>
      <w:r w:rsidR="008C6B2A" w:rsidRPr="00FA69A7">
        <w:rPr>
          <w:rFonts w:ascii="Noor_Zar" w:hAnsi="Noor_Zar" w:cs="B Mitra" w:hint="cs"/>
          <w:sz w:val="36"/>
          <w:szCs w:val="36"/>
          <w:rtl/>
        </w:rPr>
        <w:t xml:space="preserve"> و</w:t>
      </w:r>
      <w:r w:rsidR="004E000C" w:rsidRPr="00FA69A7">
        <w:rPr>
          <w:rFonts w:ascii="Noor_Zar" w:hAnsi="Noor_Zar" w:cs="B Mitra"/>
          <w:sz w:val="36"/>
          <w:szCs w:val="36"/>
          <w:rtl/>
        </w:rPr>
        <w:t xml:space="preserve"> </w:t>
      </w:r>
      <w:r w:rsidR="008C6B2A" w:rsidRPr="00FA69A7">
        <w:rPr>
          <w:rFonts w:ascii="Noor_Zar" w:hAnsi="Noor_Zar" w:cs="B Mitra" w:hint="cs"/>
          <w:sz w:val="36"/>
          <w:szCs w:val="36"/>
          <w:rtl/>
        </w:rPr>
        <w:t xml:space="preserve">صرفاً </w:t>
      </w:r>
      <w:r w:rsidR="00B63888" w:rsidRPr="00FA69A7">
        <w:rPr>
          <w:rFonts w:ascii="Noor_Zar" w:hAnsi="Noor_Zar" w:cs="B Mitra"/>
          <w:sz w:val="36"/>
          <w:szCs w:val="36"/>
          <w:rtl/>
        </w:rPr>
        <w:t>نمر</w:t>
      </w:r>
      <w:r w:rsidR="008C6B2A" w:rsidRPr="00FA69A7">
        <w:rPr>
          <w:rFonts w:ascii="Noor_Zar" w:hAnsi="Noor_Zar" w:cs="B Mitra" w:hint="cs"/>
          <w:sz w:val="36"/>
          <w:szCs w:val="36"/>
          <w:rtl/>
        </w:rPr>
        <w:t>ۀ</w:t>
      </w:r>
      <w:r w:rsidR="00B63888" w:rsidRPr="00FA69A7">
        <w:rPr>
          <w:rFonts w:ascii="Noor_Zar" w:hAnsi="Noor_Zar" w:cs="B Mitra"/>
          <w:sz w:val="36"/>
          <w:szCs w:val="36"/>
          <w:rtl/>
        </w:rPr>
        <w:t xml:space="preserve"> قبولی </w:t>
      </w:r>
      <w:r w:rsidR="008C6B2A" w:rsidRPr="00FA69A7">
        <w:rPr>
          <w:rFonts w:ascii="Noor_Zar" w:hAnsi="Noor_Zar" w:cs="B Mitra" w:hint="cs"/>
          <w:sz w:val="36"/>
          <w:szCs w:val="36"/>
          <w:rtl/>
        </w:rPr>
        <w:t>(مثلاً</w:t>
      </w:r>
      <w:r w:rsidR="008C6B2A" w:rsidRPr="00FA69A7">
        <w:rPr>
          <w:rFonts w:ascii="Noor_Zar" w:hAnsi="Noor_Zar" w:cs="B Mitra"/>
          <w:sz w:val="36"/>
          <w:szCs w:val="36"/>
          <w:rtl/>
        </w:rPr>
        <w:t xml:space="preserve"> نمر</w:t>
      </w:r>
      <w:r w:rsidR="008C6B2A" w:rsidRPr="00FA69A7">
        <w:rPr>
          <w:rFonts w:ascii="Noor_Zar" w:hAnsi="Noor_Zar" w:cs="B Mitra" w:hint="cs"/>
          <w:sz w:val="36"/>
          <w:szCs w:val="36"/>
          <w:rtl/>
        </w:rPr>
        <w:t>ۀ</w:t>
      </w:r>
      <w:r w:rsidR="008C6B2A" w:rsidRPr="00FA69A7">
        <w:rPr>
          <w:rFonts w:ascii="Noor_Zar" w:hAnsi="Noor_Zar" w:cs="B Mitra"/>
          <w:sz w:val="36"/>
          <w:szCs w:val="36"/>
          <w:rtl/>
        </w:rPr>
        <w:t xml:space="preserve"> 10</w:t>
      </w:r>
      <w:r w:rsidR="008C6B2A" w:rsidRPr="00FA69A7">
        <w:rPr>
          <w:rFonts w:ascii="Noor_Zar" w:hAnsi="Noor_Zar" w:cs="B Mitra" w:hint="cs"/>
          <w:sz w:val="36"/>
          <w:szCs w:val="36"/>
          <w:rtl/>
        </w:rPr>
        <w:t xml:space="preserve">) </w:t>
      </w:r>
      <w:r w:rsidR="00B63888" w:rsidRPr="00FA69A7">
        <w:rPr>
          <w:rFonts w:ascii="Noor_Zar" w:hAnsi="Noor_Zar" w:cs="B Mitra"/>
          <w:sz w:val="36"/>
          <w:szCs w:val="36"/>
          <w:rtl/>
        </w:rPr>
        <w:t>محسوب می‌شود</w:t>
      </w:r>
      <w:r w:rsidR="00555D99">
        <w:rPr>
          <w:rFonts w:ascii="Noor_Zar" w:hAnsi="Noor_Zar" w:cs="B Mitra" w:hint="cs"/>
          <w:sz w:val="36"/>
          <w:szCs w:val="36"/>
          <w:rtl/>
        </w:rPr>
        <w:t xml:space="preserve">؛ </w:t>
      </w:r>
      <w:r w:rsidR="00B63888" w:rsidRPr="00FA69A7">
        <w:rPr>
          <w:rFonts w:ascii="Noor_Zar" w:hAnsi="Noor_Zar" w:cs="B Mitra"/>
          <w:sz w:val="36"/>
          <w:szCs w:val="36"/>
          <w:rtl/>
        </w:rPr>
        <w:t>باید حق حریم پروردگار را</w:t>
      </w:r>
      <w:r w:rsidR="008C6B2A" w:rsidRPr="00FA69A7">
        <w:rPr>
          <w:rFonts w:ascii="Noor_Zar" w:hAnsi="Noor_Zar" w:cs="B Mitra" w:hint="cs"/>
          <w:sz w:val="36"/>
          <w:szCs w:val="36"/>
          <w:rtl/>
        </w:rPr>
        <w:t xml:space="preserve"> </w:t>
      </w:r>
      <w:r w:rsidR="00B63888" w:rsidRPr="00FA69A7">
        <w:rPr>
          <w:rFonts w:ascii="Noor_Zar" w:hAnsi="Noor_Zar" w:cs="B Mitra"/>
          <w:sz w:val="36"/>
          <w:szCs w:val="36"/>
          <w:rtl/>
        </w:rPr>
        <w:t xml:space="preserve">رعایت </w:t>
      </w:r>
      <w:r w:rsidR="00277BF2" w:rsidRPr="00FA69A7">
        <w:rPr>
          <w:rFonts w:ascii="Noor_Zar" w:hAnsi="Noor_Zar" w:cs="B Mitra"/>
          <w:sz w:val="36"/>
          <w:szCs w:val="36"/>
          <w:rtl/>
        </w:rPr>
        <w:t>کنید</w:t>
      </w:r>
      <w:r w:rsidR="008C6B2A" w:rsidRPr="00FA69A7">
        <w:rPr>
          <w:rFonts w:ascii="Noor_Zar" w:hAnsi="Noor_Zar" w:cs="B Mitra" w:hint="cs"/>
          <w:sz w:val="36"/>
          <w:szCs w:val="36"/>
          <w:rtl/>
        </w:rPr>
        <w:t xml:space="preserve"> و </w:t>
      </w:r>
      <w:r w:rsidR="008C6B2A" w:rsidRPr="00FA69A7">
        <w:rPr>
          <w:rFonts w:ascii="Noor_Zar" w:hAnsi="Noor_Zar" w:cs="B Mitra"/>
          <w:sz w:val="36"/>
          <w:szCs w:val="36"/>
          <w:rtl/>
        </w:rPr>
        <w:t xml:space="preserve">حق تقوا </w:t>
      </w:r>
      <w:r w:rsidR="008C6B2A" w:rsidRPr="00FA69A7">
        <w:rPr>
          <w:rFonts w:ascii="Noor_Zar" w:hAnsi="Noor_Zar" w:cs="B Mitra" w:hint="cs"/>
          <w:sz w:val="36"/>
          <w:szCs w:val="36"/>
          <w:rtl/>
        </w:rPr>
        <w:t xml:space="preserve">را </w:t>
      </w:r>
      <w:r w:rsidR="00B155AC">
        <w:rPr>
          <w:rFonts w:ascii="Noor_Zar" w:hAnsi="Noor_Zar" w:cs="B Mitra"/>
          <w:sz w:val="36"/>
          <w:szCs w:val="36"/>
          <w:rtl/>
        </w:rPr>
        <w:t>به‌جا</w:t>
      </w:r>
      <w:r w:rsidR="008C6B2A" w:rsidRPr="00FA69A7">
        <w:rPr>
          <w:rFonts w:ascii="Noor_Zar" w:hAnsi="Noor_Zar" w:cs="B Mitra" w:hint="cs"/>
          <w:sz w:val="36"/>
          <w:szCs w:val="36"/>
          <w:rtl/>
        </w:rPr>
        <w:t xml:space="preserve"> بیاورید</w:t>
      </w:r>
      <w:r>
        <w:rPr>
          <w:rFonts w:ascii="Noor_Zar" w:hAnsi="Noor_Zar" w:cs="B Mitra" w:hint="cs"/>
          <w:sz w:val="36"/>
          <w:szCs w:val="36"/>
          <w:rtl/>
        </w:rPr>
        <w:t>.</w:t>
      </w:r>
      <w:r w:rsidR="00C27A82" w:rsidRPr="00FA69A7">
        <w:rPr>
          <w:rFonts w:ascii="Noor_Zar" w:hAnsi="Noor_Zar" w:cs="B Mitra" w:hint="cs"/>
          <w:sz w:val="36"/>
          <w:szCs w:val="36"/>
          <w:rtl/>
        </w:rPr>
        <w:t xml:space="preserve"> در آیۀ دیگری</w:t>
      </w:r>
      <w:r w:rsidR="00CC529A" w:rsidRPr="00FA69A7">
        <w:rPr>
          <w:rFonts w:ascii="Noor_Zar" w:hAnsi="Noor_Zar" w:cs="B Mitra"/>
          <w:sz w:val="36"/>
          <w:szCs w:val="36"/>
          <w:rtl/>
        </w:rPr>
        <w:t xml:space="preserve"> فرمود</w:t>
      </w:r>
      <w:r w:rsidR="00C27A82" w:rsidRPr="00FA69A7">
        <w:rPr>
          <w:rFonts w:ascii="Noor_Zar" w:hAnsi="Noor_Zar" w:cs="B Mitra" w:hint="cs"/>
          <w:sz w:val="36"/>
          <w:szCs w:val="36"/>
          <w:rtl/>
        </w:rPr>
        <w:t>ه‌ا</w:t>
      </w:r>
      <w:r w:rsidR="00CC529A" w:rsidRPr="00FA69A7">
        <w:rPr>
          <w:rFonts w:ascii="Noor_Zar" w:hAnsi="Noor_Zar" w:cs="B Mitra"/>
          <w:sz w:val="36"/>
          <w:szCs w:val="36"/>
          <w:rtl/>
        </w:rPr>
        <w:t xml:space="preserve">ند: </w:t>
      </w:r>
      <w:r w:rsidR="00CC529A" w:rsidRPr="00FA69A7">
        <w:rPr>
          <w:rFonts w:ascii="Noor_Zar" w:hAnsi="Noor_Zar" w:cs="B Mitra" w:hint="cs"/>
          <w:sz w:val="36"/>
          <w:szCs w:val="36"/>
          <w:rtl/>
        </w:rPr>
        <w:t>*</w:t>
      </w:r>
      <w:r w:rsidR="00CC529A" w:rsidRPr="00FA69A7">
        <w:rPr>
          <w:rFonts w:ascii="Noor_Zar" w:hAnsi="Noor_Zar" w:cs="B Mitra"/>
          <w:sz w:val="36"/>
          <w:szCs w:val="36"/>
          <w:rtl/>
        </w:rPr>
        <w:t>وَجَاهِدُوا فِي اللَّهِ حَقَّ جِهَادِهِ</w:t>
      </w:r>
      <w:r w:rsidR="00CC529A" w:rsidRPr="00FA69A7">
        <w:rPr>
          <w:rFonts w:ascii="Noor_Zar" w:hAnsi="Noor_Zar" w:cs="B Mitra" w:hint="cs"/>
          <w:sz w:val="36"/>
          <w:szCs w:val="36"/>
          <w:rtl/>
        </w:rPr>
        <w:t>*</w:t>
      </w:r>
      <w:r w:rsidR="004C3539" w:rsidRPr="00FA69A7">
        <w:rPr>
          <w:rFonts w:ascii="Noor_Zar" w:hAnsi="Noor_Zar" w:cs="B Mitra"/>
          <w:sz w:val="36"/>
          <w:szCs w:val="36"/>
          <w:rtl/>
        </w:rPr>
        <w:t>؛</w:t>
      </w:r>
      <w:r w:rsidR="00C27A82" w:rsidRPr="00FA69A7">
        <w:rPr>
          <w:rStyle w:val="FootnoteReference"/>
          <w:rFonts w:ascii="Noor_Zar" w:hAnsi="Noor_Zar" w:cs="B Mitra"/>
          <w:sz w:val="36"/>
          <w:szCs w:val="36"/>
          <w:rtl/>
        </w:rPr>
        <w:footnoteReference w:id="20"/>
      </w:r>
      <w:r w:rsidR="004C3539" w:rsidRPr="00FA69A7">
        <w:rPr>
          <w:rFonts w:ascii="Noor_Zar" w:hAnsi="Noor_Zar" w:cs="B Mitra"/>
          <w:sz w:val="36"/>
          <w:szCs w:val="36"/>
          <w:rtl/>
        </w:rPr>
        <w:t xml:space="preserve"> </w:t>
      </w:r>
      <w:r w:rsidR="00C27A82" w:rsidRPr="00FA69A7">
        <w:rPr>
          <w:rFonts w:ascii="Noor_Zar" w:hAnsi="Noor_Zar" w:cs="B Mitra" w:hint="cs"/>
          <w:sz w:val="36"/>
          <w:szCs w:val="36"/>
          <w:rtl/>
        </w:rPr>
        <w:t xml:space="preserve">یعنی </w:t>
      </w:r>
      <w:r w:rsidR="004C3539" w:rsidRPr="00FA69A7">
        <w:rPr>
          <w:rFonts w:ascii="Noor_Zar" w:hAnsi="Noor_Zar" w:cs="B Mitra"/>
          <w:sz w:val="36"/>
          <w:szCs w:val="36"/>
          <w:rtl/>
        </w:rPr>
        <w:t xml:space="preserve">نهایت مجاهدت را در </w:t>
      </w:r>
      <w:r w:rsidR="00C27A82" w:rsidRPr="00FA69A7">
        <w:rPr>
          <w:rFonts w:ascii="Noor_Zar" w:hAnsi="Noor_Zar" w:cs="B Mitra"/>
          <w:sz w:val="36"/>
          <w:szCs w:val="36"/>
          <w:rtl/>
        </w:rPr>
        <w:t>محضر پروردگار داشته باشید.</w:t>
      </w:r>
    </w:p>
    <w:p w14:paraId="5C4EE685" w14:textId="77777777" w:rsidR="00B06AF1" w:rsidRPr="00FA69A7" w:rsidRDefault="004C3539" w:rsidP="00D13ED7">
      <w:pPr>
        <w:spacing w:after="0"/>
        <w:ind w:firstLine="284"/>
        <w:jc w:val="lowKashida"/>
        <w:rPr>
          <w:rFonts w:ascii="Noor_Zar" w:hAnsi="Noor_Zar" w:cs="B Mitra"/>
          <w:sz w:val="36"/>
          <w:szCs w:val="36"/>
          <w:rtl/>
        </w:rPr>
      </w:pPr>
      <w:r w:rsidRPr="00FA69A7">
        <w:rPr>
          <w:rFonts w:ascii="Noor_Zar" w:hAnsi="Noor_Zar" w:cs="B Mitra"/>
          <w:sz w:val="36"/>
          <w:szCs w:val="36"/>
          <w:rtl/>
        </w:rPr>
        <w:t>خدا</w:t>
      </w:r>
      <w:r w:rsidR="00C27A82" w:rsidRPr="00FA69A7">
        <w:rPr>
          <w:rFonts w:ascii="Noor_Zar" w:hAnsi="Noor_Zar" w:cs="B Mitra" w:hint="cs"/>
          <w:sz w:val="36"/>
          <w:szCs w:val="36"/>
          <w:rtl/>
        </w:rPr>
        <w:t>وند</w:t>
      </w:r>
      <w:r w:rsidRPr="00FA69A7">
        <w:rPr>
          <w:rFonts w:ascii="Noor_Zar" w:hAnsi="Noor_Zar" w:cs="B Mitra"/>
          <w:sz w:val="36"/>
          <w:szCs w:val="36"/>
          <w:rtl/>
        </w:rPr>
        <w:t xml:space="preserve"> متعال</w:t>
      </w:r>
      <w:r w:rsidR="00333D5D" w:rsidRPr="00FA69A7">
        <w:rPr>
          <w:rFonts w:ascii="Noor_Zar" w:hAnsi="Noor_Zar" w:cs="B Mitra"/>
          <w:sz w:val="36"/>
          <w:szCs w:val="36"/>
          <w:rtl/>
        </w:rPr>
        <w:t xml:space="preserve"> </w:t>
      </w:r>
      <w:r w:rsidR="00C27A82" w:rsidRPr="00FA69A7">
        <w:rPr>
          <w:rFonts w:ascii="Noor_Zar" w:hAnsi="Noor_Zar" w:cs="B Mitra" w:hint="cs"/>
          <w:sz w:val="36"/>
          <w:szCs w:val="36"/>
          <w:rtl/>
        </w:rPr>
        <w:t>در</w:t>
      </w:r>
      <w:r w:rsidR="00C27A82" w:rsidRPr="00FA69A7">
        <w:rPr>
          <w:rFonts w:ascii="Noor_Zar" w:hAnsi="Noor_Zar" w:cs="B Mitra"/>
          <w:sz w:val="36"/>
          <w:szCs w:val="36"/>
          <w:rtl/>
        </w:rPr>
        <w:t xml:space="preserve"> آی</w:t>
      </w:r>
      <w:r w:rsidR="00C27A82" w:rsidRPr="00FA69A7">
        <w:rPr>
          <w:rFonts w:ascii="Noor_Zar" w:hAnsi="Noor_Zar" w:cs="B Mitra" w:hint="cs"/>
          <w:sz w:val="36"/>
          <w:szCs w:val="36"/>
          <w:rtl/>
        </w:rPr>
        <w:t>ۀ</w:t>
      </w:r>
      <w:r w:rsidR="00C27A82" w:rsidRPr="00FA69A7">
        <w:rPr>
          <w:rFonts w:ascii="Noor_Zar" w:hAnsi="Noor_Zar" w:cs="B Mitra"/>
          <w:sz w:val="36"/>
          <w:szCs w:val="36"/>
          <w:rtl/>
        </w:rPr>
        <w:t xml:space="preserve"> 95 و 96 سور</w:t>
      </w:r>
      <w:r w:rsidR="00C27A82" w:rsidRPr="00FA69A7">
        <w:rPr>
          <w:rFonts w:ascii="Noor_Zar" w:hAnsi="Noor_Zar" w:cs="B Mitra" w:hint="cs"/>
          <w:sz w:val="36"/>
          <w:szCs w:val="36"/>
          <w:rtl/>
        </w:rPr>
        <w:t>ۀ</w:t>
      </w:r>
      <w:r w:rsidR="00C27A82" w:rsidRPr="00FA69A7">
        <w:rPr>
          <w:rFonts w:ascii="Noor_Zar" w:hAnsi="Noor_Zar" w:cs="B Mitra"/>
          <w:sz w:val="36"/>
          <w:szCs w:val="36"/>
          <w:rtl/>
        </w:rPr>
        <w:t xml:space="preserve"> مبارک</w:t>
      </w:r>
      <w:r w:rsidR="00C27A82" w:rsidRPr="00FA69A7">
        <w:rPr>
          <w:rFonts w:ascii="Noor_Zar" w:hAnsi="Noor_Zar" w:cs="B Mitra" w:hint="cs"/>
          <w:sz w:val="36"/>
          <w:szCs w:val="36"/>
          <w:rtl/>
        </w:rPr>
        <w:t>ۀ</w:t>
      </w:r>
      <w:r w:rsidR="00C27A82" w:rsidRPr="00FA69A7">
        <w:rPr>
          <w:rFonts w:ascii="Noor_Zar" w:hAnsi="Noor_Zar" w:cs="B Mitra"/>
          <w:sz w:val="36"/>
          <w:szCs w:val="36"/>
          <w:rtl/>
        </w:rPr>
        <w:t xml:space="preserve"> نساء </w:t>
      </w:r>
      <w:r w:rsidRPr="00FA69A7">
        <w:rPr>
          <w:rFonts w:ascii="Noor_Zar" w:hAnsi="Noor_Zar" w:cs="B Mitra"/>
          <w:sz w:val="36"/>
          <w:szCs w:val="36"/>
          <w:rtl/>
        </w:rPr>
        <w:t xml:space="preserve">بین دو گروه </w:t>
      </w:r>
      <w:r w:rsidR="00C27A82" w:rsidRPr="00FA69A7">
        <w:rPr>
          <w:rFonts w:ascii="Noor_Zar" w:hAnsi="Noor_Zar" w:cs="B Mitra" w:hint="cs"/>
          <w:sz w:val="36"/>
          <w:szCs w:val="36"/>
          <w:rtl/>
        </w:rPr>
        <w:t xml:space="preserve">از </w:t>
      </w:r>
      <w:r w:rsidR="00D56CEF" w:rsidRPr="00FA69A7">
        <w:rPr>
          <w:rFonts w:ascii="Noor_Zar" w:hAnsi="Noor_Zar" w:cs="B Mitra"/>
          <w:sz w:val="36"/>
          <w:szCs w:val="36"/>
          <w:rtl/>
        </w:rPr>
        <w:t>مؤمن</w:t>
      </w:r>
      <w:r w:rsidR="00C27A82" w:rsidRPr="00FA69A7">
        <w:rPr>
          <w:rFonts w:ascii="Noor_Zar" w:hAnsi="Noor_Zar" w:cs="B Mitra" w:hint="cs"/>
          <w:sz w:val="36"/>
          <w:szCs w:val="36"/>
          <w:rtl/>
        </w:rPr>
        <w:t>ان</w:t>
      </w:r>
      <w:r w:rsidRPr="00FA69A7">
        <w:rPr>
          <w:rFonts w:ascii="Noor_Zar" w:hAnsi="Noor_Zar" w:cs="B Mitra"/>
          <w:sz w:val="36"/>
          <w:szCs w:val="36"/>
          <w:rtl/>
        </w:rPr>
        <w:t xml:space="preserve"> مقایسه‌ای کرده است</w:t>
      </w:r>
      <w:r w:rsidR="00C27A82" w:rsidRPr="00FA69A7">
        <w:rPr>
          <w:rFonts w:ascii="Noor_Zar" w:hAnsi="Noor_Zar" w:cs="B Mitra" w:hint="cs"/>
          <w:sz w:val="36"/>
          <w:szCs w:val="36"/>
          <w:rtl/>
        </w:rPr>
        <w:t>:</w:t>
      </w:r>
      <w:r w:rsidRPr="00FA69A7">
        <w:rPr>
          <w:rFonts w:ascii="Noor_Zar" w:hAnsi="Noor_Zar" w:cs="B Mitra"/>
          <w:sz w:val="36"/>
          <w:szCs w:val="36"/>
          <w:rtl/>
        </w:rPr>
        <w:t xml:space="preserve"> یک دسته</w:t>
      </w:r>
      <w:r w:rsidR="00C27A82" w:rsidRPr="00FA69A7">
        <w:rPr>
          <w:rFonts w:ascii="Noor_Zar" w:hAnsi="Noor_Zar" w:cs="B Mitra" w:hint="cs"/>
          <w:sz w:val="36"/>
          <w:szCs w:val="36"/>
          <w:rtl/>
        </w:rPr>
        <w:t>،</w:t>
      </w:r>
      <w:r w:rsidRPr="00FA69A7">
        <w:rPr>
          <w:rFonts w:ascii="Noor_Zar" w:hAnsi="Noor_Zar" w:cs="B Mitra"/>
          <w:sz w:val="36"/>
          <w:szCs w:val="36"/>
          <w:rtl/>
        </w:rPr>
        <w:t xml:space="preserve"> </w:t>
      </w:r>
      <w:r w:rsidR="00D56CEF" w:rsidRPr="00FA69A7">
        <w:rPr>
          <w:rFonts w:ascii="Noor_Zar" w:hAnsi="Noor_Zar" w:cs="B Mitra"/>
          <w:sz w:val="36"/>
          <w:szCs w:val="36"/>
          <w:rtl/>
        </w:rPr>
        <w:t>مؤمن</w:t>
      </w:r>
      <w:r w:rsidRPr="00FA69A7">
        <w:rPr>
          <w:rFonts w:ascii="Noor_Zar" w:hAnsi="Noor_Zar" w:cs="B Mitra"/>
          <w:sz w:val="36"/>
          <w:szCs w:val="36"/>
          <w:rtl/>
        </w:rPr>
        <w:t>ان قاعد</w:t>
      </w:r>
      <w:r w:rsidR="00C27A82" w:rsidRPr="00FA69A7">
        <w:rPr>
          <w:rFonts w:ascii="Noor_Zar" w:hAnsi="Noor_Zar" w:cs="B Mitra" w:hint="cs"/>
          <w:sz w:val="36"/>
          <w:szCs w:val="36"/>
          <w:rtl/>
        </w:rPr>
        <w:t xml:space="preserve"> و</w:t>
      </w:r>
      <w:r w:rsidRPr="00FA69A7">
        <w:rPr>
          <w:rFonts w:ascii="Noor_Zar" w:hAnsi="Noor_Zar" w:cs="B Mitra"/>
          <w:sz w:val="36"/>
          <w:szCs w:val="36"/>
          <w:rtl/>
        </w:rPr>
        <w:t xml:space="preserve"> دست</w:t>
      </w:r>
      <w:r w:rsidR="00C27A82" w:rsidRPr="00FA69A7">
        <w:rPr>
          <w:rFonts w:ascii="Noor_Zar" w:hAnsi="Noor_Zar" w:cs="B Mitra" w:hint="cs"/>
          <w:sz w:val="36"/>
          <w:szCs w:val="36"/>
          <w:rtl/>
        </w:rPr>
        <w:t>ۀ دیگر،</w:t>
      </w:r>
      <w:r w:rsidRPr="00FA69A7">
        <w:rPr>
          <w:rFonts w:ascii="Noor_Zar" w:hAnsi="Noor_Zar" w:cs="B Mitra"/>
          <w:sz w:val="36"/>
          <w:szCs w:val="36"/>
          <w:rtl/>
        </w:rPr>
        <w:t xml:space="preserve"> </w:t>
      </w:r>
      <w:r w:rsidR="00D56CEF" w:rsidRPr="00FA69A7">
        <w:rPr>
          <w:rFonts w:ascii="Noor_Zar" w:hAnsi="Noor_Zar" w:cs="B Mitra"/>
          <w:sz w:val="36"/>
          <w:szCs w:val="36"/>
          <w:rtl/>
        </w:rPr>
        <w:t>مؤمن</w:t>
      </w:r>
      <w:r w:rsidRPr="00FA69A7">
        <w:rPr>
          <w:rFonts w:ascii="Noor_Zar" w:hAnsi="Noor_Zar" w:cs="B Mitra"/>
          <w:sz w:val="36"/>
          <w:szCs w:val="36"/>
          <w:rtl/>
        </w:rPr>
        <w:t>ان مجاهد</w:t>
      </w:r>
      <w:r w:rsidR="00C27A82" w:rsidRPr="00FA69A7">
        <w:rPr>
          <w:rFonts w:ascii="Noor_Zar" w:hAnsi="Noor_Zar" w:cs="B Mitra" w:hint="cs"/>
          <w:sz w:val="36"/>
          <w:szCs w:val="36"/>
          <w:rtl/>
        </w:rPr>
        <w:t xml:space="preserve"> هستند</w:t>
      </w:r>
      <w:r w:rsidR="00B06AF1" w:rsidRPr="00FA69A7">
        <w:rPr>
          <w:rFonts w:ascii="Noor_Zar" w:hAnsi="Noor_Zar" w:cs="B Mitra" w:hint="cs"/>
          <w:sz w:val="36"/>
          <w:szCs w:val="36"/>
          <w:rtl/>
        </w:rPr>
        <w:t xml:space="preserve"> که در چند</w:t>
      </w:r>
      <w:r w:rsidRPr="00FA69A7">
        <w:rPr>
          <w:rFonts w:ascii="Noor_Zar" w:hAnsi="Noor_Zar" w:cs="B Mitra"/>
          <w:sz w:val="36"/>
          <w:szCs w:val="36"/>
          <w:rtl/>
        </w:rPr>
        <w:t xml:space="preserve"> عبارت</w:t>
      </w:r>
      <w:r w:rsidR="00C27A82" w:rsidRPr="00FA69A7">
        <w:rPr>
          <w:rFonts w:ascii="Noor_Zar" w:hAnsi="Noor_Zar" w:cs="B Mitra" w:hint="cs"/>
          <w:sz w:val="36"/>
          <w:szCs w:val="36"/>
          <w:rtl/>
        </w:rPr>
        <w:t>،</w:t>
      </w:r>
      <w:r w:rsidRPr="00FA69A7">
        <w:rPr>
          <w:rFonts w:ascii="Noor_Zar" w:hAnsi="Noor_Zar" w:cs="B Mitra"/>
          <w:sz w:val="36"/>
          <w:szCs w:val="36"/>
          <w:rtl/>
        </w:rPr>
        <w:t xml:space="preserve"> </w:t>
      </w:r>
      <w:r w:rsidR="00D56CEF" w:rsidRPr="00FA69A7">
        <w:rPr>
          <w:rFonts w:ascii="Noor_Zar" w:hAnsi="Noor_Zar" w:cs="B Mitra"/>
          <w:sz w:val="36"/>
          <w:szCs w:val="36"/>
          <w:rtl/>
        </w:rPr>
        <w:t>مؤمن</w:t>
      </w:r>
      <w:r w:rsidRPr="00FA69A7">
        <w:rPr>
          <w:rFonts w:ascii="Noor_Zar" w:hAnsi="Noor_Zar" w:cs="B Mitra"/>
          <w:sz w:val="36"/>
          <w:szCs w:val="36"/>
          <w:rtl/>
        </w:rPr>
        <w:t xml:space="preserve">ان مجاهد را بر </w:t>
      </w:r>
      <w:r w:rsidR="00D56CEF" w:rsidRPr="00FA69A7">
        <w:rPr>
          <w:rFonts w:ascii="Noor_Zar" w:hAnsi="Noor_Zar" w:cs="B Mitra"/>
          <w:sz w:val="36"/>
          <w:szCs w:val="36"/>
          <w:rtl/>
        </w:rPr>
        <w:t>مؤمن</w:t>
      </w:r>
      <w:r w:rsidRPr="00FA69A7">
        <w:rPr>
          <w:rFonts w:ascii="Noor_Zar" w:hAnsi="Noor_Zar" w:cs="B Mitra"/>
          <w:sz w:val="36"/>
          <w:szCs w:val="36"/>
          <w:rtl/>
        </w:rPr>
        <w:t>ان قاعد ترجیح داده است</w:t>
      </w:r>
      <w:r w:rsidR="00B06AF1" w:rsidRPr="00FA69A7">
        <w:rPr>
          <w:rFonts w:ascii="Noor_Zar" w:hAnsi="Noor_Zar" w:cs="B Mitra" w:hint="cs"/>
          <w:sz w:val="36"/>
          <w:szCs w:val="36"/>
          <w:rtl/>
        </w:rPr>
        <w:t>:</w:t>
      </w:r>
    </w:p>
    <w:p w14:paraId="59EE619E" w14:textId="6D6947B9" w:rsidR="00B06AF1" w:rsidRPr="00FA69A7" w:rsidRDefault="00B06AF1" w:rsidP="00AA5909">
      <w:pPr>
        <w:spacing w:after="0"/>
        <w:ind w:left="1705" w:hanging="3"/>
        <w:jc w:val="lowKashida"/>
        <w:rPr>
          <w:rFonts w:ascii="Noor_Zar" w:hAnsi="Noor_Zar" w:cs="B Mitra"/>
          <w:sz w:val="36"/>
          <w:szCs w:val="36"/>
          <w:rtl/>
        </w:rPr>
      </w:pPr>
      <w:r w:rsidRPr="00FA69A7">
        <w:rPr>
          <w:rFonts w:ascii="Noor_Zar" w:hAnsi="Noor_Zar" w:cs="B Mitra" w:hint="cs"/>
          <w:sz w:val="36"/>
          <w:szCs w:val="36"/>
          <w:rtl/>
        </w:rPr>
        <w:t>*</w:t>
      </w:r>
      <w:r w:rsidRPr="00FA69A7">
        <w:rPr>
          <w:rFonts w:ascii="Noor_Zar" w:hAnsi="Noor_Zar" w:cs="B Mitra"/>
          <w:sz w:val="36"/>
          <w:szCs w:val="36"/>
          <w:rtl/>
        </w:rPr>
        <w:t>لَّا يَسْتَوِي الْقَاعِدُونَ مِنَ الْمُؤْمِنِينَ غَيْرُ أُولِي الضَّرَرِ وَالْمُجَاهِدُونَ فِي سَبِيلِ اللَّـهِ بِأَمْوَالِهِمْ وَأَنفُسِهِمْ</w:t>
      </w:r>
      <w:r w:rsidRPr="00FA69A7">
        <w:rPr>
          <w:rFonts w:ascii="Noor_Zar" w:hAnsi="Noor_Zar" w:cs="B Mitra" w:hint="cs"/>
          <w:sz w:val="36"/>
          <w:szCs w:val="36"/>
          <w:rtl/>
        </w:rPr>
        <w:t xml:space="preserve"> </w:t>
      </w:r>
      <w:r w:rsidRPr="00FA69A7">
        <w:rPr>
          <w:rFonts w:ascii="Noor_Zar" w:hAnsi="Noor_Zar" w:cs="B Mitra"/>
          <w:sz w:val="36"/>
          <w:szCs w:val="36"/>
          <w:rtl/>
        </w:rPr>
        <w:t>فَضَّلَ اللَّـهُ الْمُجَاهِدِينَ بِأَمْوَالِهِمْ وَأَنفُسِهِمْ عَلَى الْقَاعِدِينَ دَرَجَةً</w:t>
      </w:r>
      <w:r w:rsidR="005A44C3" w:rsidRPr="00FA69A7">
        <w:rPr>
          <w:rFonts w:ascii="Noor_Zar" w:hAnsi="Noor_Zar" w:cs="B Mitra" w:hint="cs"/>
          <w:sz w:val="36"/>
          <w:szCs w:val="36"/>
          <w:rtl/>
        </w:rPr>
        <w:t xml:space="preserve"> </w:t>
      </w:r>
      <w:r w:rsidRPr="00FA69A7">
        <w:rPr>
          <w:rFonts w:ascii="Noor_Zar" w:hAnsi="Noor_Zar" w:cs="B Mitra"/>
          <w:sz w:val="36"/>
          <w:szCs w:val="36"/>
          <w:rtl/>
        </w:rPr>
        <w:t>وَكُلًّا وَعَدَ اللَّـهُ الْحُسْنَى</w:t>
      </w:r>
      <w:r w:rsidR="005A44C3" w:rsidRPr="00FA69A7">
        <w:rPr>
          <w:rFonts w:ascii="Noor_Zar" w:hAnsi="Noor_Zar" w:cs="B Mitra" w:hint="cs"/>
          <w:sz w:val="36"/>
          <w:szCs w:val="36"/>
          <w:rtl/>
        </w:rPr>
        <w:t xml:space="preserve"> </w:t>
      </w:r>
      <w:r w:rsidRPr="00FA69A7">
        <w:rPr>
          <w:rFonts w:ascii="Noor_Zar" w:hAnsi="Noor_Zar" w:cs="B Mitra"/>
          <w:sz w:val="36"/>
          <w:szCs w:val="36"/>
          <w:rtl/>
        </w:rPr>
        <w:t>وَفَضَّلَ اللَّـهُ الْمُجَاهِدِينَ عَلَى الْقَاعِدِينَ أَجْرًا عَظِيمًا</w:t>
      </w:r>
      <w:r w:rsidRPr="00FA69A7">
        <w:rPr>
          <w:rFonts w:ascii="Noor_Zar" w:hAnsi="Noor_Zar" w:cs="B Mitra" w:hint="cs"/>
          <w:sz w:val="36"/>
          <w:szCs w:val="36"/>
          <w:rtl/>
        </w:rPr>
        <w:t>*</w:t>
      </w:r>
      <w:r w:rsidRPr="00FA69A7">
        <w:rPr>
          <w:rStyle w:val="FootnoteReference"/>
          <w:rFonts w:ascii="Noor_Zar" w:hAnsi="Noor_Zar" w:cs="B Mitra"/>
          <w:sz w:val="36"/>
          <w:szCs w:val="36"/>
          <w:rtl/>
        </w:rPr>
        <w:footnoteReference w:id="21"/>
      </w:r>
    </w:p>
    <w:p w14:paraId="2923DA6B" w14:textId="4CA10162" w:rsidR="00B06AF1" w:rsidRPr="00FA69A7" w:rsidRDefault="00226005" w:rsidP="00D13ED7">
      <w:pPr>
        <w:spacing w:after="0"/>
        <w:ind w:left="1705" w:hanging="3"/>
        <w:jc w:val="lowKashida"/>
        <w:rPr>
          <w:rFonts w:ascii="Noor_Zar" w:hAnsi="Noor_Zar" w:cs="B Mitra"/>
          <w:sz w:val="36"/>
          <w:szCs w:val="36"/>
          <w:rtl/>
        </w:rPr>
      </w:pPr>
      <w:r w:rsidRPr="00FA69A7">
        <w:rPr>
          <w:rFonts w:ascii="Noor_Zar" w:hAnsi="Noor_Zar" w:cs="B Mitra"/>
          <w:sz w:val="36"/>
          <w:szCs w:val="36"/>
          <w:rtl/>
        </w:rPr>
        <w:t xml:space="preserve">آن گروه از مؤمنانی که بدون بیماری جسمی [و نقص مالی و عذر دیگر، از رفتن به جهاد خودداری کردند و] در خانه نشستند، با مجاهدانی که </w:t>
      </w:r>
      <w:r w:rsidR="00B155AC">
        <w:rPr>
          <w:rFonts w:ascii="Noor_Zar" w:hAnsi="Noor_Zar" w:cs="B Mitra"/>
          <w:sz w:val="36"/>
          <w:szCs w:val="36"/>
          <w:rtl/>
        </w:rPr>
        <w:t>درراه</w:t>
      </w:r>
      <w:r w:rsidRPr="00FA69A7">
        <w:rPr>
          <w:rFonts w:ascii="Noor_Zar" w:hAnsi="Noor_Zar" w:cs="B Mitra"/>
          <w:sz w:val="36"/>
          <w:szCs w:val="36"/>
          <w:rtl/>
        </w:rPr>
        <w:t xml:space="preserve"> خدا با اموال و جان</w:t>
      </w:r>
      <w:r w:rsidRPr="00FA69A7">
        <w:rPr>
          <w:rFonts w:ascii="Noor_Zar" w:hAnsi="Noor_Zar" w:cs="B Mitra" w:hint="cs"/>
          <w:sz w:val="36"/>
          <w:szCs w:val="36"/>
          <w:rtl/>
        </w:rPr>
        <w:t>‌</w:t>
      </w:r>
      <w:r w:rsidRPr="00FA69A7">
        <w:rPr>
          <w:rFonts w:ascii="Noor_Zar" w:hAnsi="Noor_Zar" w:cs="B Mitra"/>
          <w:sz w:val="36"/>
          <w:szCs w:val="36"/>
          <w:rtl/>
        </w:rPr>
        <w:t>هایشان به جهاد برخاستند،</w:t>
      </w:r>
      <w:r w:rsidRPr="00FA69A7">
        <w:rPr>
          <w:rFonts w:ascii="Noor_Zar" w:hAnsi="Noor_Zar" w:cs="B Mitra" w:hint="cs"/>
          <w:sz w:val="36"/>
          <w:szCs w:val="36"/>
          <w:rtl/>
        </w:rPr>
        <w:t xml:space="preserve"> هرگز</w:t>
      </w:r>
      <w:r w:rsidRPr="00FA69A7">
        <w:rPr>
          <w:rFonts w:ascii="Noor_Zar" w:hAnsi="Noor_Zar" w:cs="B Mitra"/>
          <w:sz w:val="36"/>
          <w:szCs w:val="36"/>
          <w:rtl/>
        </w:rPr>
        <w:t xml:space="preserve"> یکسان نیستند. خدا کسانی را که با اموال و جان</w:t>
      </w:r>
      <w:r w:rsidRPr="00FA69A7">
        <w:rPr>
          <w:rFonts w:ascii="Noor_Zar" w:hAnsi="Noor_Zar" w:cs="B Mitra" w:hint="cs"/>
          <w:sz w:val="36"/>
          <w:szCs w:val="36"/>
          <w:rtl/>
        </w:rPr>
        <w:t>‌</w:t>
      </w:r>
      <w:r w:rsidRPr="00FA69A7">
        <w:rPr>
          <w:rFonts w:ascii="Noor_Zar" w:hAnsi="Noor_Zar" w:cs="B Mitra"/>
          <w:sz w:val="36"/>
          <w:szCs w:val="36"/>
          <w:rtl/>
        </w:rPr>
        <w:t xml:space="preserve">هایشان جهاد </w:t>
      </w:r>
      <w:r w:rsidR="00B155AC">
        <w:rPr>
          <w:rFonts w:ascii="Noor_Zar" w:hAnsi="Noor_Zar" w:cs="B Mitra"/>
          <w:sz w:val="36"/>
          <w:szCs w:val="36"/>
          <w:rtl/>
        </w:rPr>
        <w:t>م</w:t>
      </w:r>
      <w:r w:rsidR="00B155AC">
        <w:rPr>
          <w:rFonts w:ascii="Noor_Zar" w:hAnsi="Noor_Zar" w:cs="B Mitra" w:hint="cs"/>
          <w:sz w:val="36"/>
          <w:szCs w:val="36"/>
          <w:rtl/>
        </w:rPr>
        <w:t>ی‌</w:t>
      </w:r>
      <w:r w:rsidR="00B155AC">
        <w:rPr>
          <w:rFonts w:ascii="Noor_Zar" w:hAnsi="Noor_Zar" w:cs="B Mitra" w:hint="eastAsia"/>
          <w:sz w:val="36"/>
          <w:szCs w:val="36"/>
          <w:rtl/>
        </w:rPr>
        <w:t>کنند</w:t>
      </w:r>
      <w:r w:rsidRPr="00FA69A7">
        <w:rPr>
          <w:rFonts w:ascii="Noor_Zar" w:hAnsi="Noor_Zar" w:cs="B Mitra"/>
          <w:sz w:val="36"/>
          <w:szCs w:val="36"/>
          <w:rtl/>
        </w:rPr>
        <w:t xml:space="preserve"> به مقام و </w:t>
      </w:r>
      <w:r w:rsidR="00B155AC">
        <w:rPr>
          <w:rFonts w:ascii="Noor_Zar" w:hAnsi="Noor_Zar" w:cs="B Mitra"/>
          <w:sz w:val="36"/>
          <w:szCs w:val="36"/>
          <w:rtl/>
        </w:rPr>
        <w:t>مرتبه‌ا</w:t>
      </w:r>
      <w:r w:rsidR="00B155AC">
        <w:rPr>
          <w:rFonts w:ascii="Noor_Zar" w:hAnsi="Noor_Zar" w:cs="B Mitra" w:hint="cs"/>
          <w:sz w:val="36"/>
          <w:szCs w:val="36"/>
          <w:rtl/>
        </w:rPr>
        <w:t>ی</w:t>
      </w:r>
      <w:r w:rsidRPr="00FA69A7">
        <w:rPr>
          <w:rFonts w:ascii="Noor_Zar" w:hAnsi="Noor_Zar" w:cs="B Mitra"/>
          <w:sz w:val="36"/>
          <w:szCs w:val="36"/>
          <w:rtl/>
        </w:rPr>
        <w:t xml:space="preserve"> بزرگ بر خانه</w:t>
      </w:r>
      <w:r w:rsidRPr="00FA69A7">
        <w:rPr>
          <w:rFonts w:ascii="Noor_Zar" w:hAnsi="Noor_Zar" w:cs="B Mitra" w:hint="cs"/>
          <w:sz w:val="36"/>
          <w:szCs w:val="36"/>
          <w:rtl/>
        </w:rPr>
        <w:t>‌</w:t>
      </w:r>
      <w:r w:rsidRPr="00FA69A7">
        <w:rPr>
          <w:rFonts w:ascii="Noor_Zar" w:hAnsi="Noor_Zar" w:cs="B Mitra"/>
          <w:sz w:val="36"/>
          <w:szCs w:val="36"/>
          <w:rtl/>
        </w:rPr>
        <w:t>نشینان برتری بخشیده است و هر یک [از این دو گروه] را [به خاطر ایمان و عمل صالحشان] وعد</w:t>
      </w:r>
      <w:r w:rsidRPr="00FA69A7">
        <w:rPr>
          <w:rFonts w:ascii="Noor_Zar" w:hAnsi="Noor_Zar" w:cs="B Mitra" w:hint="cs"/>
          <w:sz w:val="36"/>
          <w:szCs w:val="36"/>
          <w:rtl/>
        </w:rPr>
        <w:t>ۀ</w:t>
      </w:r>
      <w:r w:rsidRPr="00FA69A7">
        <w:rPr>
          <w:rFonts w:ascii="Noor_Zar" w:hAnsi="Noor_Zar" w:cs="B Mitra"/>
          <w:sz w:val="36"/>
          <w:szCs w:val="36"/>
          <w:rtl/>
        </w:rPr>
        <w:t xml:space="preserve"> پاداش نیک داده و </w:t>
      </w:r>
      <w:r w:rsidR="00B155AC">
        <w:rPr>
          <w:rFonts w:ascii="Noor_Zar" w:hAnsi="Noor_Zar" w:cs="B Mitra"/>
          <w:sz w:val="36"/>
          <w:szCs w:val="36"/>
          <w:rtl/>
        </w:rPr>
        <w:t>جهاد کنندگان</w:t>
      </w:r>
      <w:r w:rsidRPr="00FA69A7">
        <w:rPr>
          <w:rFonts w:ascii="Noor_Zar" w:hAnsi="Noor_Zar" w:cs="B Mitra"/>
          <w:sz w:val="36"/>
          <w:szCs w:val="36"/>
          <w:rtl/>
        </w:rPr>
        <w:t xml:space="preserve"> را بر </w:t>
      </w:r>
      <w:r w:rsidR="00B155AC">
        <w:rPr>
          <w:rFonts w:ascii="Noor_Zar" w:hAnsi="Noor_Zar" w:cs="B Mitra"/>
          <w:sz w:val="36"/>
          <w:szCs w:val="36"/>
          <w:rtl/>
        </w:rPr>
        <w:t>خانه‌نش</w:t>
      </w:r>
      <w:r w:rsidR="00B155AC">
        <w:rPr>
          <w:rFonts w:ascii="Noor_Zar" w:hAnsi="Noor_Zar" w:cs="B Mitra" w:hint="cs"/>
          <w:sz w:val="36"/>
          <w:szCs w:val="36"/>
          <w:rtl/>
        </w:rPr>
        <w:t>ی</w:t>
      </w:r>
      <w:r w:rsidR="00B155AC">
        <w:rPr>
          <w:rFonts w:ascii="Noor_Zar" w:hAnsi="Noor_Zar" w:cs="B Mitra" w:hint="eastAsia"/>
          <w:sz w:val="36"/>
          <w:szCs w:val="36"/>
          <w:rtl/>
        </w:rPr>
        <w:t>نان</w:t>
      </w:r>
      <w:r w:rsidRPr="00FA69A7">
        <w:rPr>
          <w:rFonts w:ascii="Noor_Zar" w:hAnsi="Noor_Zar" w:cs="B Mitra"/>
          <w:sz w:val="36"/>
          <w:szCs w:val="36"/>
          <w:rtl/>
        </w:rPr>
        <w:t xml:space="preserve"> [بی عُذر] به پاداشی بزرگ برتری داده است</w:t>
      </w:r>
      <w:r w:rsidRPr="00FA69A7">
        <w:rPr>
          <w:rFonts w:ascii="Noor_Zar" w:hAnsi="Noor_Zar" w:cs="B Mitra"/>
          <w:sz w:val="36"/>
          <w:szCs w:val="36"/>
        </w:rPr>
        <w:t>.</w:t>
      </w:r>
    </w:p>
    <w:p w14:paraId="5F7F038D" w14:textId="25C87905" w:rsidR="00333D5D" w:rsidRPr="00FA69A7" w:rsidRDefault="001818CF" w:rsidP="00AA5909">
      <w:pPr>
        <w:spacing w:after="0"/>
        <w:ind w:firstLine="284"/>
        <w:jc w:val="lowKashida"/>
        <w:rPr>
          <w:rFonts w:ascii="Noor_Zar" w:hAnsi="Noor_Zar" w:cs="B Mitra"/>
          <w:sz w:val="36"/>
          <w:szCs w:val="36"/>
          <w:rtl/>
        </w:rPr>
      </w:pPr>
      <w:r w:rsidRPr="00FA69A7">
        <w:rPr>
          <w:rFonts w:ascii="Noor_Zar" w:hAnsi="Noor_Zar" w:cs="B Mitra" w:hint="cs"/>
          <w:sz w:val="36"/>
          <w:szCs w:val="36"/>
          <w:rtl/>
        </w:rPr>
        <w:t>معنای آیۀ فوق این است</w:t>
      </w:r>
      <w:r w:rsidR="00C27A82" w:rsidRPr="00FA69A7">
        <w:rPr>
          <w:rFonts w:ascii="Noor_Zar" w:hAnsi="Noor_Zar" w:cs="B Mitra" w:hint="cs"/>
          <w:sz w:val="36"/>
          <w:szCs w:val="36"/>
          <w:rtl/>
        </w:rPr>
        <w:t xml:space="preserve"> </w:t>
      </w:r>
      <w:r w:rsidRPr="00FA69A7">
        <w:rPr>
          <w:rFonts w:ascii="Noor_Zar" w:hAnsi="Noor_Zar" w:cs="B Mitra" w:hint="cs"/>
          <w:sz w:val="36"/>
          <w:szCs w:val="36"/>
          <w:rtl/>
        </w:rPr>
        <w:t xml:space="preserve">که </w:t>
      </w:r>
      <w:r w:rsidR="004C3539" w:rsidRPr="00FA69A7">
        <w:rPr>
          <w:rFonts w:ascii="Noor_Zar" w:hAnsi="Noor_Zar" w:cs="B Mitra"/>
          <w:sz w:val="36"/>
          <w:szCs w:val="36"/>
          <w:rtl/>
        </w:rPr>
        <w:t xml:space="preserve">فکر نکنید </w:t>
      </w:r>
      <w:r w:rsidR="00D56CEF" w:rsidRPr="00FA69A7">
        <w:rPr>
          <w:rFonts w:ascii="Noor_Zar" w:hAnsi="Noor_Zar" w:cs="B Mitra"/>
          <w:sz w:val="36"/>
          <w:szCs w:val="36"/>
          <w:rtl/>
        </w:rPr>
        <w:t>مؤمن</w:t>
      </w:r>
      <w:r w:rsidR="004C3539" w:rsidRPr="00FA69A7">
        <w:rPr>
          <w:rFonts w:ascii="Noor_Zar" w:hAnsi="Noor_Zar" w:cs="B Mitra"/>
          <w:sz w:val="36"/>
          <w:szCs w:val="36"/>
          <w:rtl/>
        </w:rPr>
        <w:t>انی که نشسته هستند</w:t>
      </w:r>
      <w:r w:rsidR="00C27A82" w:rsidRPr="00FA69A7">
        <w:rPr>
          <w:rFonts w:ascii="Noor_Zar" w:hAnsi="Noor_Zar" w:cs="B Mitra" w:hint="cs"/>
          <w:sz w:val="36"/>
          <w:szCs w:val="36"/>
          <w:rtl/>
        </w:rPr>
        <w:t xml:space="preserve"> و</w:t>
      </w:r>
      <w:r w:rsidR="004C3539" w:rsidRPr="00FA69A7">
        <w:rPr>
          <w:rFonts w:ascii="Noor_Zar" w:hAnsi="Noor_Zar" w:cs="B Mitra"/>
          <w:sz w:val="36"/>
          <w:szCs w:val="36"/>
          <w:rtl/>
        </w:rPr>
        <w:t xml:space="preserve"> خودشان را به میدان‌های خطر نمی‌زنند</w:t>
      </w:r>
      <w:r w:rsidR="00C27A82" w:rsidRPr="00FA69A7">
        <w:rPr>
          <w:rFonts w:ascii="Noor_Zar" w:hAnsi="Noor_Zar" w:cs="B Mitra" w:hint="cs"/>
          <w:sz w:val="36"/>
          <w:szCs w:val="36"/>
          <w:rtl/>
        </w:rPr>
        <w:t xml:space="preserve"> و</w:t>
      </w:r>
      <w:r w:rsidR="004C3539" w:rsidRPr="00FA69A7">
        <w:rPr>
          <w:rFonts w:ascii="Noor_Zar" w:hAnsi="Noor_Zar" w:cs="B Mitra"/>
          <w:sz w:val="36"/>
          <w:szCs w:val="36"/>
          <w:rtl/>
        </w:rPr>
        <w:t xml:space="preserve"> حداقل انرژی خودشان را خرج می</w:t>
      </w:r>
      <w:r w:rsidR="00333D5D" w:rsidRPr="00FA69A7">
        <w:rPr>
          <w:rFonts w:ascii="Noor_Zar" w:hAnsi="Noor_Zar" w:cs="B Mitra"/>
          <w:sz w:val="36"/>
          <w:szCs w:val="36"/>
          <w:rtl/>
        </w:rPr>
        <w:t>‌کنند</w:t>
      </w:r>
      <w:r w:rsidR="00C27A82" w:rsidRPr="00FA69A7">
        <w:rPr>
          <w:rFonts w:ascii="Noor_Zar" w:hAnsi="Noor_Zar" w:cs="B Mitra" w:hint="cs"/>
          <w:sz w:val="36"/>
          <w:szCs w:val="36"/>
          <w:rtl/>
        </w:rPr>
        <w:t xml:space="preserve"> و از خودشان</w:t>
      </w:r>
      <w:r w:rsidR="004C3539" w:rsidRPr="00FA69A7">
        <w:rPr>
          <w:rFonts w:ascii="Noor_Zar" w:hAnsi="Noor_Zar" w:cs="B Mitra"/>
          <w:sz w:val="36"/>
          <w:szCs w:val="36"/>
          <w:rtl/>
        </w:rPr>
        <w:t xml:space="preserve"> مایه نمی‌گذارند</w:t>
      </w:r>
      <w:r w:rsidR="00C27A82" w:rsidRPr="00FA69A7">
        <w:rPr>
          <w:rFonts w:ascii="Noor_Zar" w:hAnsi="Noor_Zar" w:cs="B Mitra" w:hint="cs"/>
          <w:sz w:val="36"/>
          <w:szCs w:val="36"/>
          <w:rtl/>
        </w:rPr>
        <w:t xml:space="preserve"> و</w:t>
      </w:r>
      <w:r w:rsidRPr="00FA69A7">
        <w:rPr>
          <w:rFonts w:ascii="Noor_Zar" w:hAnsi="Noor_Zar" w:cs="B Mitra"/>
          <w:sz w:val="36"/>
          <w:szCs w:val="36"/>
          <w:rtl/>
        </w:rPr>
        <w:t xml:space="preserve"> </w:t>
      </w:r>
      <w:r w:rsidR="004C3539" w:rsidRPr="00FA69A7">
        <w:rPr>
          <w:rFonts w:ascii="Noor_Zar" w:hAnsi="Noor_Zar" w:cs="B Mitra"/>
          <w:sz w:val="36"/>
          <w:szCs w:val="36"/>
          <w:rtl/>
        </w:rPr>
        <w:t>هزینه نمی‌کنند</w:t>
      </w:r>
      <w:r w:rsidR="00C27A82" w:rsidRPr="00FA69A7">
        <w:rPr>
          <w:rFonts w:ascii="Noor_Zar" w:hAnsi="Noor_Zar" w:cs="B Mitra" w:hint="cs"/>
          <w:sz w:val="36"/>
          <w:szCs w:val="36"/>
          <w:rtl/>
        </w:rPr>
        <w:t xml:space="preserve"> و</w:t>
      </w:r>
      <w:r w:rsidR="004C3539" w:rsidRPr="00FA69A7">
        <w:rPr>
          <w:rFonts w:ascii="Noor_Zar" w:hAnsi="Noor_Zar" w:cs="B Mitra"/>
          <w:sz w:val="36"/>
          <w:szCs w:val="36"/>
          <w:rtl/>
        </w:rPr>
        <w:t xml:space="preserve"> فقط در اندازه‌ای که </w:t>
      </w:r>
      <w:r w:rsidR="00C27A82" w:rsidRPr="00FA69A7">
        <w:rPr>
          <w:rFonts w:ascii="Noor_Zar" w:hAnsi="Noor_Zar" w:cs="B Mitra" w:hint="cs"/>
          <w:sz w:val="36"/>
          <w:szCs w:val="36"/>
          <w:rtl/>
        </w:rPr>
        <w:t xml:space="preserve">به </w:t>
      </w:r>
      <w:r w:rsidR="004C3539" w:rsidRPr="00FA69A7">
        <w:rPr>
          <w:rFonts w:ascii="Noor_Zar" w:hAnsi="Noor_Zar" w:cs="B Mitra"/>
          <w:sz w:val="36"/>
          <w:szCs w:val="36"/>
          <w:rtl/>
        </w:rPr>
        <w:t>جهن</w:t>
      </w:r>
      <w:r w:rsidR="00C27A82" w:rsidRPr="00FA69A7">
        <w:rPr>
          <w:rFonts w:ascii="Noor_Zar" w:hAnsi="Noor_Zar" w:cs="B Mitra" w:hint="cs"/>
          <w:sz w:val="36"/>
          <w:szCs w:val="36"/>
          <w:rtl/>
        </w:rPr>
        <w:t>ّم</w:t>
      </w:r>
      <w:r w:rsidR="004C3539" w:rsidRPr="00FA69A7">
        <w:rPr>
          <w:rFonts w:ascii="Noor_Zar" w:hAnsi="Noor_Zar" w:cs="B Mitra"/>
          <w:sz w:val="36"/>
          <w:szCs w:val="36"/>
          <w:rtl/>
        </w:rPr>
        <w:t xml:space="preserve"> نروند</w:t>
      </w:r>
      <w:r w:rsidR="00C27A82" w:rsidRPr="00FA69A7">
        <w:rPr>
          <w:rFonts w:ascii="Noor_Zar" w:hAnsi="Noor_Zar" w:cs="B Mitra" w:hint="cs"/>
          <w:sz w:val="36"/>
          <w:szCs w:val="36"/>
          <w:rtl/>
        </w:rPr>
        <w:t xml:space="preserve"> تلاش می‌کنند و </w:t>
      </w:r>
      <w:r w:rsidR="004C3539" w:rsidRPr="00FA69A7">
        <w:rPr>
          <w:rFonts w:ascii="Noor_Zar" w:hAnsi="Noor_Zar" w:cs="B Mitra"/>
          <w:sz w:val="36"/>
          <w:szCs w:val="36"/>
          <w:rtl/>
        </w:rPr>
        <w:t>اجمالاً خوب هستند</w:t>
      </w:r>
      <w:r w:rsidR="00C27A82" w:rsidRPr="00FA69A7">
        <w:rPr>
          <w:rFonts w:ascii="Noor_Zar" w:hAnsi="Noor_Zar" w:cs="B Mitra" w:hint="cs"/>
          <w:sz w:val="36"/>
          <w:szCs w:val="36"/>
          <w:rtl/>
        </w:rPr>
        <w:t xml:space="preserve"> با آن دسته که همواره در حال جهاد فی سبیل الله هستند،</w:t>
      </w:r>
      <w:r w:rsidR="007557BC" w:rsidRPr="00FA69A7">
        <w:rPr>
          <w:rFonts w:ascii="Noor_Zar" w:hAnsi="Noor_Zar" w:cs="B Mitra"/>
          <w:sz w:val="36"/>
          <w:szCs w:val="36"/>
          <w:rtl/>
        </w:rPr>
        <w:t xml:space="preserve"> مساوی </w:t>
      </w:r>
      <w:r w:rsidR="00C27A82" w:rsidRPr="00FA69A7">
        <w:rPr>
          <w:rFonts w:ascii="Noor_Zar" w:hAnsi="Noor_Zar" w:cs="B Mitra" w:hint="cs"/>
          <w:sz w:val="36"/>
          <w:szCs w:val="36"/>
          <w:rtl/>
        </w:rPr>
        <w:t>هستند</w:t>
      </w:r>
      <w:r w:rsidR="00B06AF1" w:rsidRPr="00FA69A7">
        <w:rPr>
          <w:rFonts w:ascii="Noor_Zar" w:hAnsi="Noor_Zar" w:cs="B Mitra" w:hint="cs"/>
          <w:sz w:val="36"/>
          <w:szCs w:val="36"/>
          <w:rtl/>
        </w:rPr>
        <w:t xml:space="preserve">. </w:t>
      </w:r>
      <w:r w:rsidR="00AA5909">
        <w:rPr>
          <w:rFonts w:ascii="Noor_Zar" w:hAnsi="Noor_Zar" w:cs="B Mitra"/>
          <w:sz w:val="36"/>
          <w:szCs w:val="36"/>
          <w:rtl/>
        </w:rPr>
        <w:t>در این آی</w:t>
      </w:r>
      <w:r w:rsidR="00AA5909">
        <w:rPr>
          <w:rFonts w:ascii="Noor_Zar" w:hAnsi="Noor_Zar" w:cs="B Mitra" w:hint="cs"/>
          <w:sz w:val="36"/>
          <w:szCs w:val="36"/>
          <w:rtl/>
        </w:rPr>
        <w:t>ه و آیه بعد از آن</w:t>
      </w:r>
      <w:r w:rsidR="00A340AE" w:rsidRPr="00FA69A7">
        <w:rPr>
          <w:rFonts w:ascii="Noor_Zar" w:hAnsi="Noor_Zar" w:cs="B Mitra"/>
          <w:sz w:val="36"/>
          <w:szCs w:val="36"/>
          <w:rtl/>
        </w:rPr>
        <w:t xml:space="preserve"> </w:t>
      </w:r>
      <w:r w:rsidR="000344A9">
        <w:rPr>
          <w:rFonts w:ascii="Noor_Zar" w:hAnsi="Noor_Zar" w:cs="B Mitra" w:hint="cs"/>
          <w:sz w:val="36"/>
          <w:szCs w:val="36"/>
          <w:rtl/>
        </w:rPr>
        <w:t xml:space="preserve">خدای متعال با </w:t>
      </w:r>
      <w:r w:rsidR="00A340AE" w:rsidRPr="00FA69A7">
        <w:rPr>
          <w:rFonts w:ascii="Noor_Zar" w:hAnsi="Noor_Zar" w:cs="B Mitra"/>
          <w:sz w:val="36"/>
          <w:szCs w:val="36"/>
          <w:rtl/>
        </w:rPr>
        <w:t xml:space="preserve">پنج تعبیر </w:t>
      </w:r>
      <w:r w:rsidR="00226005" w:rsidRPr="00FA69A7">
        <w:rPr>
          <w:rFonts w:ascii="Noor_Zar" w:hAnsi="Noor_Zar" w:cs="B Mitra"/>
          <w:sz w:val="36"/>
          <w:szCs w:val="36"/>
          <w:rtl/>
        </w:rPr>
        <w:t>می‌گوید</w:t>
      </w:r>
      <w:r w:rsidR="00A340AE" w:rsidRPr="00FA69A7">
        <w:rPr>
          <w:rFonts w:ascii="Noor_Zar" w:hAnsi="Noor_Zar" w:cs="B Mitra"/>
          <w:sz w:val="36"/>
          <w:szCs w:val="36"/>
          <w:rtl/>
        </w:rPr>
        <w:t xml:space="preserve"> </w:t>
      </w:r>
      <w:r w:rsidR="00AA5909">
        <w:rPr>
          <w:rFonts w:ascii="Noor_Zar" w:hAnsi="Noor_Zar" w:cs="B Mitra" w:hint="cs"/>
          <w:sz w:val="36"/>
          <w:szCs w:val="36"/>
          <w:rtl/>
        </w:rPr>
        <w:t xml:space="preserve">تاکید کرده که </w:t>
      </w:r>
      <w:r w:rsidR="00226005" w:rsidRPr="00FA69A7">
        <w:rPr>
          <w:rFonts w:ascii="Noor_Zar" w:hAnsi="Noor_Zar" w:cs="B Mitra"/>
          <w:sz w:val="36"/>
          <w:szCs w:val="36"/>
          <w:rtl/>
        </w:rPr>
        <w:t>دو</w:t>
      </w:r>
      <w:r w:rsidR="00080C2D">
        <w:rPr>
          <w:rFonts w:ascii="Noor_Zar" w:hAnsi="Noor_Zar" w:cs="B Mitra" w:hint="cs"/>
          <w:sz w:val="36"/>
          <w:szCs w:val="36"/>
          <w:rtl/>
        </w:rPr>
        <w:t xml:space="preserve"> گروه </w:t>
      </w:r>
      <w:r w:rsidR="00AA5909">
        <w:rPr>
          <w:rFonts w:ascii="Noor_Zar" w:hAnsi="Noor_Zar" w:cs="B Mitra" w:hint="cs"/>
          <w:sz w:val="36"/>
          <w:szCs w:val="36"/>
          <w:rtl/>
        </w:rPr>
        <w:t xml:space="preserve">با هم خیلی فاصله دارند و قابل مقایسه نیستند. </w:t>
      </w:r>
      <w:r w:rsidR="00A340AE" w:rsidRPr="00FA69A7">
        <w:rPr>
          <w:rFonts w:ascii="Noor_Zar" w:hAnsi="Noor_Zar" w:cs="B Mitra"/>
          <w:sz w:val="36"/>
          <w:szCs w:val="36"/>
          <w:rtl/>
        </w:rPr>
        <w:t>شما در این دنیا نیامده‌اید برای</w:t>
      </w:r>
      <w:r w:rsidR="004E000C" w:rsidRPr="00FA69A7">
        <w:rPr>
          <w:rFonts w:ascii="Noor_Zar" w:hAnsi="Noor_Zar" w:cs="B Mitra"/>
          <w:sz w:val="36"/>
          <w:szCs w:val="36"/>
          <w:rtl/>
        </w:rPr>
        <w:t xml:space="preserve"> این‌که </w:t>
      </w:r>
      <w:r w:rsidR="00333D5D" w:rsidRPr="00FA69A7">
        <w:rPr>
          <w:rFonts w:ascii="Noor_Zar" w:hAnsi="Noor_Zar" w:cs="B Mitra"/>
          <w:sz w:val="36"/>
          <w:szCs w:val="36"/>
          <w:rtl/>
        </w:rPr>
        <w:t xml:space="preserve">اجمالاً </w:t>
      </w:r>
      <w:r w:rsidR="00D56CEF" w:rsidRPr="00FA69A7">
        <w:rPr>
          <w:rFonts w:ascii="Noor_Zar" w:hAnsi="Noor_Zar" w:cs="B Mitra"/>
          <w:sz w:val="36"/>
          <w:szCs w:val="36"/>
          <w:rtl/>
        </w:rPr>
        <w:t>مؤمن</w:t>
      </w:r>
      <w:r w:rsidR="00333D5D" w:rsidRPr="00FA69A7">
        <w:rPr>
          <w:rFonts w:ascii="Noor_Zar" w:hAnsi="Noor_Zar" w:cs="B Mitra"/>
          <w:sz w:val="36"/>
          <w:szCs w:val="36"/>
          <w:rtl/>
        </w:rPr>
        <w:t xml:space="preserve"> باشید و از عذاب </w:t>
      </w:r>
      <w:r w:rsidR="00A340AE" w:rsidRPr="00FA69A7">
        <w:rPr>
          <w:rFonts w:ascii="Noor_Zar" w:hAnsi="Noor_Zar" w:cs="B Mitra"/>
          <w:sz w:val="36"/>
          <w:szCs w:val="36"/>
          <w:rtl/>
        </w:rPr>
        <w:t xml:space="preserve">آتش نجات پیدا </w:t>
      </w:r>
      <w:r w:rsidR="00277BF2" w:rsidRPr="00FA69A7">
        <w:rPr>
          <w:rFonts w:ascii="Noor_Zar" w:hAnsi="Noor_Zar" w:cs="B Mitra"/>
          <w:sz w:val="36"/>
          <w:szCs w:val="36"/>
          <w:rtl/>
        </w:rPr>
        <w:t>کنید</w:t>
      </w:r>
      <w:r w:rsidR="00226005" w:rsidRPr="00FA69A7">
        <w:rPr>
          <w:rFonts w:ascii="Noor_Zar" w:hAnsi="Noor_Zar" w:cs="B Mitra" w:hint="cs"/>
          <w:sz w:val="36"/>
          <w:szCs w:val="36"/>
          <w:rtl/>
        </w:rPr>
        <w:t>، بلکه</w:t>
      </w:r>
      <w:r w:rsidR="00A340AE" w:rsidRPr="00FA69A7">
        <w:rPr>
          <w:rFonts w:ascii="Noor_Zar" w:hAnsi="Noor_Zar" w:cs="B Mitra"/>
          <w:sz w:val="36"/>
          <w:szCs w:val="36"/>
          <w:rtl/>
        </w:rPr>
        <w:t xml:space="preserve"> </w:t>
      </w:r>
      <w:r w:rsidR="0007771B">
        <w:rPr>
          <w:rFonts w:ascii="Noor_Zar" w:hAnsi="Noor_Zar" w:cs="B Mitra" w:hint="cs"/>
          <w:sz w:val="36"/>
          <w:szCs w:val="36"/>
          <w:rtl/>
        </w:rPr>
        <w:t>ی</w:t>
      </w:r>
      <w:r w:rsidR="0007771B">
        <w:rPr>
          <w:rFonts w:ascii="Noor_Zar" w:hAnsi="Noor_Zar" w:cs="B Mitra" w:hint="eastAsia"/>
          <w:sz w:val="36"/>
          <w:szCs w:val="36"/>
          <w:rtl/>
        </w:rPr>
        <w:t>ک‌مرتب</w:t>
      </w:r>
      <w:r w:rsidR="0007771B">
        <w:rPr>
          <w:rFonts w:ascii="Noor_Zar" w:hAnsi="Noor_Zar" w:cs="B Mitra" w:hint="cs"/>
          <w:sz w:val="36"/>
          <w:szCs w:val="36"/>
          <w:rtl/>
        </w:rPr>
        <w:t>ۀ</w:t>
      </w:r>
      <w:r w:rsidR="00813F03" w:rsidRPr="00FA69A7">
        <w:rPr>
          <w:rFonts w:ascii="Noor_Zar" w:hAnsi="Noor_Zar" w:cs="B Mitra"/>
          <w:sz w:val="36"/>
          <w:szCs w:val="36"/>
          <w:rtl/>
        </w:rPr>
        <w:t xml:space="preserve"> </w:t>
      </w:r>
      <w:r w:rsidR="0007771B">
        <w:rPr>
          <w:rFonts w:ascii="Noor_Zar" w:hAnsi="Noor_Zar" w:cs="B Mitra"/>
          <w:sz w:val="36"/>
          <w:szCs w:val="36"/>
          <w:rtl/>
        </w:rPr>
        <w:t>فوق‌العاد</w:t>
      </w:r>
      <w:r w:rsidR="0007771B">
        <w:rPr>
          <w:rFonts w:ascii="Noor_Zar" w:hAnsi="Noor_Zar" w:cs="B Mitra" w:hint="cs"/>
          <w:sz w:val="36"/>
          <w:szCs w:val="36"/>
          <w:rtl/>
        </w:rPr>
        <w:t>ۀ</w:t>
      </w:r>
      <w:r w:rsidR="00813F03" w:rsidRPr="00FA69A7">
        <w:rPr>
          <w:rFonts w:ascii="Noor_Zar" w:hAnsi="Noor_Zar" w:cs="B Mitra"/>
          <w:sz w:val="36"/>
          <w:szCs w:val="36"/>
          <w:rtl/>
        </w:rPr>
        <w:t xml:space="preserve"> </w:t>
      </w:r>
      <w:r w:rsidR="00A340AE" w:rsidRPr="00FA69A7">
        <w:rPr>
          <w:rFonts w:ascii="Noor_Zar" w:hAnsi="Noor_Zar" w:cs="B Mitra"/>
          <w:sz w:val="36"/>
          <w:szCs w:val="36"/>
          <w:rtl/>
        </w:rPr>
        <w:t xml:space="preserve">والایی </w:t>
      </w:r>
      <w:r w:rsidR="00226005" w:rsidRPr="00FA69A7">
        <w:rPr>
          <w:rFonts w:ascii="Noor_Zar" w:hAnsi="Noor_Zar" w:cs="B Mitra" w:hint="cs"/>
          <w:sz w:val="36"/>
          <w:szCs w:val="36"/>
          <w:rtl/>
        </w:rPr>
        <w:t>وجود دارد</w:t>
      </w:r>
      <w:r w:rsidR="00A340AE" w:rsidRPr="00FA69A7">
        <w:rPr>
          <w:rFonts w:ascii="Noor_Zar" w:hAnsi="Noor_Zar" w:cs="B Mitra"/>
          <w:sz w:val="36"/>
          <w:szCs w:val="36"/>
          <w:rtl/>
        </w:rPr>
        <w:t xml:space="preserve"> که باید تمام تلاش و هم</w:t>
      </w:r>
      <w:r w:rsidR="00226005" w:rsidRPr="00FA69A7">
        <w:rPr>
          <w:rFonts w:ascii="Noor_Zar" w:hAnsi="Noor_Zar" w:cs="B Mitra" w:hint="cs"/>
          <w:sz w:val="36"/>
          <w:szCs w:val="36"/>
          <w:rtl/>
        </w:rPr>
        <w:t>ّ</w:t>
      </w:r>
      <w:r w:rsidR="00A340AE" w:rsidRPr="00FA69A7">
        <w:rPr>
          <w:rFonts w:ascii="Noor_Zar" w:hAnsi="Noor_Zar" w:cs="B Mitra"/>
          <w:sz w:val="36"/>
          <w:szCs w:val="36"/>
          <w:rtl/>
        </w:rPr>
        <w:t>ت خودت</w:t>
      </w:r>
      <w:r w:rsidR="00226005" w:rsidRPr="00FA69A7">
        <w:rPr>
          <w:rFonts w:ascii="Noor_Zar" w:hAnsi="Noor_Zar" w:cs="B Mitra" w:hint="cs"/>
          <w:sz w:val="36"/>
          <w:szCs w:val="36"/>
          <w:rtl/>
        </w:rPr>
        <w:t>ان</w:t>
      </w:r>
      <w:r w:rsidR="00A340AE" w:rsidRPr="00FA69A7">
        <w:rPr>
          <w:rFonts w:ascii="Noor_Zar" w:hAnsi="Noor_Zar" w:cs="B Mitra"/>
          <w:sz w:val="36"/>
          <w:szCs w:val="36"/>
          <w:rtl/>
        </w:rPr>
        <w:t xml:space="preserve"> را برای رسیدن به آن به کار بگیری</w:t>
      </w:r>
      <w:r w:rsidR="00226005" w:rsidRPr="00FA69A7">
        <w:rPr>
          <w:rFonts w:ascii="Noor_Zar" w:hAnsi="Noor_Zar" w:cs="B Mitra" w:hint="cs"/>
          <w:sz w:val="36"/>
          <w:szCs w:val="36"/>
          <w:rtl/>
        </w:rPr>
        <w:t>د</w:t>
      </w:r>
      <w:r w:rsidR="00226005" w:rsidRPr="00FA69A7">
        <w:rPr>
          <w:rFonts w:ascii="Noor_Zar" w:hAnsi="Noor_Zar" w:cs="B Mitra"/>
          <w:sz w:val="36"/>
          <w:szCs w:val="36"/>
          <w:rtl/>
        </w:rPr>
        <w:t>.</w:t>
      </w:r>
    </w:p>
    <w:p w14:paraId="26B81968" w14:textId="352E7EC3" w:rsidR="00A340AE" w:rsidRPr="00FA69A7" w:rsidRDefault="00A340AE" w:rsidP="00AA5909">
      <w:pPr>
        <w:spacing w:after="0"/>
        <w:ind w:firstLine="284"/>
        <w:jc w:val="lowKashida"/>
        <w:rPr>
          <w:rFonts w:ascii="Noor_Zar" w:hAnsi="Noor_Zar" w:cs="B Mitra"/>
          <w:sz w:val="36"/>
          <w:szCs w:val="36"/>
          <w:rtl/>
        </w:rPr>
      </w:pPr>
      <w:r w:rsidRPr="00FA69A7">
        <w:rPr>
          <w:rFonts w:ascii="Noor_Zar" w:hAnsi="Noor_Zar" w:cs="B Mitra"/>
          <w:sz w:val="36"/>
          <w:szCs w:val="36"/>
          <w:rtl/>
        </w:rPr>
        <w:t xml:space="preserve">مرحوم شهید مطهری شاید در 5 مورد از آثار خودشان، </w:t>
      </w:r>
      <w:r w:rsidR="00AA5909">
        <w:rPr>
          <w:rFonts w:ascii="Noor_Zar" w:hAnsi="Noor_Zar" w:cs="B Mitra" w:hint="cs"/>
          <w:sz w:val="36"/>
          <w:szCs w:val="36"/>
          <w:rtl/>
        </w:rPr>
        <w:t xml:space="preserve">بر بحث کرامت انسان تاکید کرده‌اند و </w:t>
      </w:r>
      <w:r w:rsidRPr="00FA69A7">
        <w:rPr>
          <w:rFonts w:ascii="Noor_Zar" w:hAnsi="Noor_Zar" w:cs="B Mitra"/>
          <w:sz w:val="36"/>
          <w:szCs w:val="36"/>
          <w:rtl/>
        </w:rPr>
        <w:t xml:space="preserve">با </w:t>
      </w:r>
      <w:r w:rsidR="00AA5909">
        <w:rPr>
          <w:rFonts w:ascii="Noor_Zar" w:hAnsi="Noor_Zar" w:cs="B Mitra" w:hint="cs"/>
          <w:sz w:val="36"/>
          <w:szCs w:val="36"/>
          <w:rtl/>
        </w:rPr>
        <w:t xml:space="preserve">نوعی </w:t>
      </w:r>
      <w:r w:rsidRPr="00FA69A7">
        <w:rPr>
          <w:rFonts w:ascii="Noor_Zar" w:hAnsi="Noor_Zar" w:cs="B Mitra"/>
          <w:sz w:val="36"/>
          <w:szCs w:val="36"/>
          <w:rtl/>
        </w:rPr>
        <w:t>ش</w:t>
      </w:r>
      <w:r w:rsidR="00C32285" w:rsidRPr="00FA69A7">
        <w:rPr>
          <w:rFonts w:ascii="Noor_Zar" w:hAnsi="Noor_Zar" w:cs="B Mitra" w:hint="cs"/>
          <w:sz w:val="36"/>
          <w:szCs w:val="36"/>
          <w:rtl/>
        </w:rPr>
        <w:t>َ</w:t>
      </w:r>
      <w:r w:rsidRPr="00FA69A7">
        <w:rPr>
          <w:rFonts w:ascii="Noor_Zar" w:hAnsi="Noor_Zar" w:cs="B Mitra"/>
          <w:sz w:val="36"/>
          <w:szCs w:val="36"/>
          <w:rtl/>
        </w:rPr>
        <w:t>ع</w:t>
      </w:r>
      <w:r w:rsidR="00C32285" w:rsidRPr="00FA69A7">
        <w:rPr>
          <w:rFonts w:ascii="Noor_Zar" w:hAnsi="Noor_Zar" w:cs="B Mitra" w:hint="cs"/>
          <w:sz w:val="36"/>
          <w:szCs w:val="36"/>
          <w:rtl/>
        </w:rPr>
        <w:t>َ</w:t>
      </w:r>
      <w:r w:rsidR="00AA5909">
        <w:rPr>
          <w:rFonts w:ascii="Noor_Zar" w:hAnsi="Noor_Zar" w:cs="B Mitra"/>
          <w:sz w:val="36"/>
          <w:szCs w:val="36"/>
          <w:rtl/>
        </w:rPr>
        <w:t>ف و ابتهاج</w:t>
      </w:r>
      <w:r w:rsidRPr="00FA69A7">
        <w:rPr>
          <w:rFonts w:ascii="Noor_Zar" w:hAnsi="Noor_Zar" w:cs="B Mitra"/>
          <w:sz w:val="36"/>
          <w:szCs w:val="36"/>
          <w:rtl/>
        </w:rPr>
        <w:t xml:space="preserve"> </w:t>
      </w:r>
      <w:r w:rsidR="00AA5909">
        <w:rPr>
          <w:rFonts w:ascii="Noor_Zar" w:hAnsi="Noor_Zar" w:cs="B Mitra" w:hint="cs"/>
          <w:sz w:val="36"/>
          <w:szCs w:val="36"/>
          <w:rtl/>
        </w:rPr>
        <w:t xml:space="preserve">فرموده‌اند </w:t>
      </w:r>
      <w:r w:rsidRPr="00FA69A7">
        <w:rPr>
          <w:rFonts w:ascii="Noor_Zar" w:hAnsi="Noor_Zar" w:cs="B Mitra"/>
          <w:sz w:val="36"/>
          <w:szCs w:val="36"/>
          <w:rtl/>
        </w:rPr>
        <w:t>که کلیدواژ</w:t>
      </w:r>
      <w:r w:rsidR="002E24C1" w:rsidRPr="00FA69A7">
        <w:rPr>
          <w:rFonts w:ascii="Noor_Zar" w:hAnsi="Noor_Zar" w:cs="B Mitra" w:hint="cs"/>
          <w:sz w:val="36"/>
          <w:szCs w:val="36"/>
          <w:rtl/>
        </w:rPr>
        <w:t>ۀ</w:t>
      </w:r>
      <w:r w:rsidRPr="00FA69A7">
        <w:rPr>
          <w:rFonts w:ascii="Noor_Zar" w:hAnsi="Noor_Zar" w:cs="B Mitra"/>
          <w:sz w:val="36"/>
          <w:szCs w:val="36"/>
          <w:rtl/>
        </w:rPr>
        <w:t xml:space="preserve"> اصلی و محوری اخلاق اسلامی</w:t>
      </w:r>
      <w:r w:rsidR="002E24C1" w:rsidRPr="00FA69A7">
        <w:rPr>
          <w:rFonts w:ascii="Noor_Zar" w:hAnsi="Noor_Zar" w:cs="B Mitra" w:hint="cs"/>
          <w:sz w:val="36"/>
          <w:szCs w:val="36"/>
          <w:rtl/>
        </w:rPr>
        <w:t>،</w:t>
      </w:r>
      <w:r w:rsidRPr="00FA69A7">
        <w:rPr>
          <w:rFonts w:ascii="Noor_Zar" w:hAnsi="Noor_Zar" w:cs="B Mitra"/>
          <w:sz w:val="36"/>
          <w:szCs w:val="36"/>
          <w:rtl/>
        </w:rPr>
        <w:t xml:space="preserve"> کرامت است</w:t>
      </w:r>
      <w:r w:rsidR="002E24C1" w:rsidRPr="00FA69A7">
        <w:rPr>
          <w:rFonts w:ascii="Noor_Zar" w:hAnsi="Noor_Zar" w:cs="B Mitra" w:hint="cs"/>
          <w:sz w:val="36"/>
          <w:szCs w:val="36"/>
          <w:rtl/>
        </w:rPr>
        <w:t>؛</w:t>
      </w:r>
      <w:r w:rsidRPr="00FA69A7">
        <w:rPr>
          <w:rFonts w:ascii="Noor_Zar" w:hAnsi="Noor_Zar" w:cs="B Mitra"/>
          <w:sz w:val="36"/>
          <w:szCs w:val="36"/>
          <w:rtl/>
        </w:rPr>
        <w:t xml:space="preserve"> یعنی</w:t>
      </w:r>
      <w:r w:rsidR="004E000C" w:rsidRPr="00FA69A7">
        <w:rPr>
          <w:rFonts w:ascii="Noor_Zar" w:hAnsi="Noor_Zar" w:cs="B Mitra"/>
          <w:sz w:val="36"/>
          <w:szCs w:val="36"/>
          <w:rtl/>
        </w:rPr>
        <w:t xml:space="preserve"> این‌که </w:t>
      </w:r>
      <w:r w:rsidRPr="00FA69A7">
        <w:rPr>
          <w:rFonts w:ascii="Noor_Zar" w:hAnsi="Noor_Zar" w:cs="B Mitra"/>
          <w:sz w:val="36"/>
          <w:szCs w:val="36"/>
          <w:rtl/>
        </w:rPr>
        <w:t xml:space="preserve">انسان خودش را </w:t>
      </w:r>
      <w:r w:rsidR="002E24C1" w:rsidRPr="00FA69A7">
        <w:rPr>
          <w:rFonts w:ascii="Noor_Zar" w:hAnsi="Noor_Zar" w:cs="B Mitra" w:hint="cs"/>
          <w:sz w:val="36"/>
          <w:szCs w:val="36"/>
          <w:rtl/>
        </w:rPr>
        <w:t xml:space="preserve">موجودی </w:t>
      </w:r>
      <w:r w:rsidRPr="00FA69A7">
        <w:rPr>
          <w:rFonts w:ascii="Noor_Zar" w:hAnsi="Noor_Zar" w:cs="B Mitra"/>
          <w:sz w:val="36"/>
          <w:szCs w:val="36"/>
          <w:rtl/>
        </w:rPr>
        <w:t>ارزشمند</w:t>
      </w:r>
      <w:r w:rsidR="002E24C1" w:rsidRPr="00FA69A7">
        <w:rPr>
          <w:rFonts w:ascii="Noor_Zar" w:hAnsi="Noor_Zar" w:cs="B Mitra" w:hint="cs"/>
          <w:sz w:val="36"/>
          <w:szCs w:val="36"/>
          <w:rtl/>
        </w:rPr>
        <w:t xml:space="preserve"> و دارای </w:t>
      </w:r>
      <w:r w:rsidR="002E24C1" w:rsidRPr="00FA69A7">
        <w:rPr>
          <w:rFonts w:ascii="Noor_Zar" w:hAnsi="Noor_Zar" w:cs="B Mitra"/>
          <w:sz w:val="36"/>
          <w:szCs w:val="36"/>
          <w:rtl/>
        </w:rPr>
        <w:t>قیمت</w:t>
      </w:r>
      <w:r w:rsidRPr="00FA69A7">
        <w:rPr>
          <w:rFonts w:ascii="Noor_Zar" w:hAnsi="Noor_Zar" w:cs="B Mitra"/>
          <w:sz w:val="36"/>
          <w:szCs w:val="36"/>
          <w:rtl/>
        </w:rPr>
        <w:t xml:space="preserve"> ببیند و </w:t>
      </w:r>
      <w:r w:rsidR="0007771B">
        <w:rPr>
          <w:rFonts w:ascii="Noor_Zar" w:hAnsi="Noor_Zar" w:cs="B Mitra"/>
          <w:sz w:val="36"/>
          <w:szCs w:val="36"/>
          <w:rtl/>
        </w:rPr>
        <w:t>کم</w:t>
      </w:r>
      <w:r w:rsidRPr="00FA69A7">
        <w:rPr>
          <w:rFonts w:ascii="Noor_Zar" w:hAnsi="Noor_Zar" w:cs="B Mitra"/>
          <w:sz w:val="36"/>
          <w:szCs w:val="36"/>
          <w:rtl/>
        </w:rPr>
        <w:t xml:space="preserve"> نگذارد</w:t>
      </w:r>
      <w:r w:rsidR="002E24C1" w:rsidRPr="00FA69A7">
        <w:rPr>
          <w:rFonts w:ascii="Noor_Zar" w:hAnsi="Noor_Zar" w:cs="B Mitra" w:hint="cs"/>
          <w:sz w:val="36"/>
          <w:szCs w:val="36"/>
          <w:rtl/>
        </w:rPr>
        <w:t xml:space="preserve"> و </w:t>
      </w:r>
      <w:r w:rsidRPr="00FA69A7">
        <w:rPr>
          <w:rFonts w:ascii="Noor_Zar" w:hAnsi="Noor_Zar" w:cs="B Mitra"/>
          <w:sz w:val="36"/>
          <w:szCs w:val="36"/>
          <w:rtl/>
        </w:rPr>
        <w:t xml:space="preserve">این گوهر ارزشمند را </w:t>
      </w:r>
      <w:r w:rsidR="00AA5909">
        <w:rPr>
          <w:rFonts w:ascii="Noor_Zar" w:hAnsi="Noor_Zar" w:cs="B Mitra" w:hint="cs"/>
          <w:sz w:val="36"/>
          <w:szCs w:val="36"/>
          <w:rtl/>
        </w:rPr>
        <w:t xml:space="preserve">بجا </w:t>
      </w:r>
      <w:r w:rsidRPr="00FA69A7">
        <w:rPr>
          <w:rFonts w:ascii="Noor_Zar" w:hAnsi="Noor_Zar" w:cs="B Mitra"/>
          <w:sz w:val="36"/>
          <w:szCs w:val="36"/>
          <w:rtl/>
        </w:rPr>
        <w:t xml:space="preserve">مصرف </w:t>
      </w:r>
      <w:r w:rsidR="009802FE" w:rsidRPr="00FA69A7">
        <w:rPr>
          <w:rFonts w:ascii="Noor_Zar" w:hAnsi="Noor_Zar" w:cs="B Mitra"/>
          <w:sz w:val="36"/>
          <w:szCs w:val="36"/>
          <w:rtl/>
        </w:rPr>
        <w:t>کند</w:t>
      </w:r>
      <w:r w:rsidR="002E24C1" w:rsidRPr="00FA69A7">
        <w:rPr>
          <w:rFonts w:ascii="Noor_Zar" w:hAnsi="Noor_Zar" w:cs="B Mitra"/>
          <w:sz w:val="36"/>
          <w:szCs w:val="36"/>
          <w:rtl/>
        </w:rPr>
        <w:t>.</w:t>
      </w:r>
    </w:p>
    <w:p w14:paraId="7FB374CF" w14:textId="7EB06A72" w:rsidR="00CD5864" w:rsidRPr="00FA69A7" w:rsidRDefault="00A340AE" w:rsidP="00AA5909">
      <w:pPr>
        <w:spacing w:after="0"/>
        <w:ind w:firstLine="284"/>
        <w:jc w:val="lowKashida"/>
        <w:rPr>
          <w:rFonts w:ascii="Noor_Zar" w:hAnsi="Noor_Zar" w:cs="B Mitra"/>
          <w:sz w:val="36"/>
          <w:szCs w:val="36"/>
          <w:rtl/>
          <w:lang w:bidi="fa-IR"/>
        </w:rPr>
      </w:pPr>
      <w:r w:rsidRPr="00FA69A7">
        <w:rPr>
          <w:rFonts w:ascii="Noor_Zar" w:hAnsi="Noor_Zar" w:cs="B Mitra"/>
          <w:sz w:val="36"/>
          <w:szCs w:val="36"/>
          <w:rtl/>
          <w:lang w:bidi="fa-IR"/>
        </w:rPr>
        <w:t>فرض</w:t>
      </w:r>
      <w:r w:rsidR="00FE12DD" w:rsidRPr="00FA69A7">
        <w:rPr>
          <w:rFonts w:ascii="Noor_Zar" w:hAnsi="Noor_Zar" w:cs="B Mitra"/>
          <w:sz w:val="36"/>
          <w:szCs w:val="36"/>
          <w:rtl/>
          <w:lang w:bidi="fa-IR"/>
        </w:rPr>
        <w:t xml:space="preserve"> کنید </w:t>
      </w:r>
      <w:r w:rsidRPr="00FA69A7">
        <w:rPr>
          <w:rFonts w:ascii="Noor_Zar" w:hAnsi="Noor_Zar" w:cs="B Mitra"/>
          <w:sz w:val="36"/>
          <w:szCs w:val="36"/>
          <w:rtl/>
          <w:lang w:bidi="fa-IR"/>
        </w:rPr>
        <w:t>یک قالی</w:t>
      </w:r>
      <w:r w:rsidR="00333D5D" w:rsidRPr="00FA69A7">
        <w:rPr>
          <w:rFonts w:ascii="Noor_Zar" w:hAnsi="Noor_Zar" w:cs="B Mitra"/>
          <w:sz w:val="36"/>
          <w:szCs w:val="36"/>
          <w:rtl/>
          <w:lang w:bidi="fa-IR"/>
        </w:rPr>
        <w:t>چه</w:t>
      </w:r>
      <w:r w:rsidRPr="00FA69A7">
        <w:rPr>
          <w:rFonts w:ascii="Noor_Zar" w:hAnsi="Noor_Zar" w:cs="B Mitra"/>
          <w:sz w:val="36"/>
          <w:szCs w:val="36"/>
          <w:rtl/>
          <w:lang w:bidi="fa-IR"/>
        </w:rPr>
        <w:t xml:space="preserve"> در </w:t>
      </w:r>
      <w:r w:rsidR="000344A9">
        <w:rPr>
          <w:rFonts w:ascii="Noor_Zar" w:hAnsi="Noor_Zar" w:cs="B Mitra"/>
          <w:sz w:val="36"/>
          <w:szCs w:val="36"/>
          <w:rtl/>
          <w:lang w:bidi="fa-IR"/>
        </w:rPr>
        <w:t>خانه</w:t>
      </w:r>
      <w:r w:rsidR="000344A9">
        <w:rPr>
          <w:rFonts w:ascii="Noor_Zar" w:hAnsi="Noor_Zar" w:cs="B Mitra" w:hint="cs"/>
          <w:sz w:val="36"/>
          <w:szCs w:val="36"/>
          <w:rtl/>
          <w:lang w:bidi="fa-IR"/>
        </w:rPr>
        <w:t xml:space="preserve"> </w:t>
      </w:r>
      <w:r w:rsidR="0007771B">
        <w:rPr>
          <w:rFonts w:ascii="Noor_Zar" w:hAnsi="Noor_Zar" w:cs="B Mitra"/>
          <w:sz w:val="36"/>
          <w:szCs w:val="36"/>
          <w:rtl/>
          <w:lang w:bidi="fa-IR"/>
        </w:rPr>
        <w:t>دار</w:t>
      </w:r>
      <w:r w:rsidR="0007771B">
        <w:rPr>
          <w:rFonts w:ascii="Noor_Zar" w:hAnsi="Noor_Zar" w:cs="B Mitra" w:hint="cs"/>
          <w:sz w:val="36"/>
          <w:szCs w:val="36"/>
          <w:rtl/>
          <w:lang w:bidi="fa-IR"/>
        </w:rPr>
        <w:t>ی</w:t>
      </w:r>
      <w:r w:rsidR="0007771B">
        <w:rPr>
          <w:rFonts w:ascii="Noor_Zar" w:hAnsi="Noor_Zar" w:cs="B Mitra" w:hint="eastAsia"/>
          <w:sz w:val="36"/>
          <w:szCs w:val="36"/>
          <w:rtl/>
          <w:lang w:bidi="fa-IR"/>
        </w:rPr>
        <w:t>م</w:t>
      </w:r>
      <w:r w:rsidRPr="00FA69A7">
        <w:rPr>
          <w:rFonts w:ascii="Noor_Zar" w:hAnsi="Noor_Zar" w:cs="B Mitra"/>
          <w:sz w:val="36"/>
          <w:szCs w:val="36"/>
          <w:rtl/>
          <w:lang w:bidi="fa-IR"/>
        </w:rPr>
        <w:t xml:space="preserve"> و از آن استفاده می‌کنیم. </w:t>
      </w:r>
      <w:r w:rsidR="00331DB9" w:rsidRPr="00FA69A7">
        <w:rPr>
          <w:rFonts w:ascii="Noor_Zar" w:hAnsi="Noor_Zar" w:cs="B Mitra" w:hint="cs"/>
          <w:sz w:val="36"/>
          <w:szCs w:val="36"/>
          <w:rtl/>
          <w:lang w:bidi="fa-IR"/>
        </w:rPr>
        <w:t xml:space="preserve">اگر </w:t>
      </w:r>
      <w:r w:rsidRPr="00FA69A7">
        <w:rPr>
          <w:rFonts w:ascii="Noor_Zar" w:hAnsi="Noor_Zar" w:cs="B Mitra"/>
          <w:sz w:val="36"/>
          <w:szCs w:val="36"/>
          <w:rtl/>
          <w:lang w:bidi="fa-IR"/>
        </w:rPr>
        <w:t xml:space="preserve">کارشناسی </w:t>
      </w:r>
      <w:r w:rsidR="00331DB9" w:rsidRPr="00FA69A7">
        <w:rPr>
          <w:rFonts w:ascii="Noor_Zar" w:hAnsi="Noor_Zar" w:cs="B Mitra" w:hint="cs"/>
          <w:sz w:val="36"/>
          <w:szCs w:val="36"/>
          <w:rtl/>
          <w:lang w:bidi="fa-IR"/>
        </w:rPr>
        <w:t xml:space="preserve">به </w:t>
      </w:r>
      <w:r w:rsidRPr="00FA69A7">
        <w:rPr>
          <w:rFonts w:ascii="Noor_Zar" w:hAnsi="Noor_Zar" w:cs="B Mitra"/>
          <w:sz w:val="36"/>
          <w:szCs w:val="36"/>
          <w:rtl/>
          <w:lang w:bidi="fa-IR"/>
        </w:rPr>
        <w:t>خان</w:t>
      </w:r>
      <w:r w:rsidR="00331DB9" w:rsidRPr="00FA69A7">
        <w:rPr>
          <w:rFonts w:ascii="Noor_Zar" w:hAnsi="Noor_Zar" w:cs="B Mitra" w:hint="cs"/>
          <w:sz w:val="36"/>
          <w:szCs w:val="36"/>
          <w:rtl/>
          <w:lang w:bidi="fa-IR"/>
        </w:rPr>
        <w:t>ۀ</w:t>
      </w:r>
      <w:r w:rsidRPr="00FA69A7">
        <w:rPr>
          <w:rFonts w:ascii="Noor_Zar" w:hAnsi="Noor_Zar" w:cs="B Mitra"/>
          <w:sz w:val="36"/>
          <w:szCs w:val="36"/>
          <w:rtl/>
          <w:lang w:bidi="fa-IR"/>
        </w:rPr>
        <w:t xml:space="preserve">‌ ما </w:t>
      </w:r>
      <w:r w:rsidR="00331DB9" w:rsidRPr="00FA69A7">
        <w:rPr>
          <w:rFonts w:ascii="Noor_Zar" w:hAnsi="Noor_Zar" w:cs="B Mitra"/>
          <w:sz w:val="36"/>
          <w:szCs w:val="36"/>
          <w:rtl/>
          <w:lang w:bidi="fa-IR"/>
        </w:rPr>
        <w:t xml:space="preserve">بیاید </w:t>
      </w:r>
      <w:r w:rsidRPr="00FA69A7">
        <w:rPr>
          <w:rFonts w:ascii="Noor_Zar" w:hAnsi="Noor_Zar" w:cs="B Mitra"/>
          <w:sz w:val="36"/>
          <w:szCs w:val="36"/>
          <w:rtl/>
          <w:lang w:bidi="fa-IR"/>
        </w:rPr>
        <w:t xml:space="preserve">و </w:t>
      </w:r>
      <w:r w:rsidR="000344A9">
        <w:rPr>
          <w:rFonts w:ascii="Noor_Zar" w:hAnsi="Noor_Zar" w:cs="B Mitra" w:hint="cs"/>
          <w:sz w:val="36"/>
          <w:szCs w:val="36"/>
          <w:rtl/>
          <w:lang w:bidi="fa-IR"/>
        </w:rPr>
        <w:t xml:space="preserve">اطلاع دهد </w:t>
      </w:r>
      <w:r w:rsidRPr="00FA69A7">
        <w:rPr>
          <w:rFonts w:ascii="Noor_Zar" w:hAnsi="Noor_Zar" w:cs="B Mitra"/>
          <w:sz w:val="36"/>
          <w:szCs w:val="36"/>
          <w:rtl/>
          <w:lang w:bidi="fa-IR"/>
        </w:rPr>
        <w:t xml:space="preserve">که این قالی </w:t>
      </w:r>
      <w:r w:rsidR="00333D5D" w:rsidRPr="00FA69A7">
        <w:rPr>
          <w:rFonts w:ascii="Noor_Zar" w:hAnsi="Noor_Zar" w:cs="B Mitra"/>
          <w:sz w:val="36"/>
          <w:szCs w:val="36"/>
          <w:rtl/>
          <w:lang w:bidi="fa-IR"/>
        </w:rPr>
        <w:t>م</w:t>
      </w:r>
      <w:r w:rsidRPr="00FA69A7">
        <w:rPr>
          <w:rFonts w:ascii="Noor_Zar" w:hAnsi="Noor_Zar" w:cs="B Mitra"/>
          <w:sz w:val="36"/>
          <w:szCs w:val="36"/>
          <w:rtl/>
          <w:lang w:bidi="fa-IR"/>
        </w:rPr>
        <w:t>ثلاً پنج میلیارد می‌ارزد</w:t>
      </w:r>
      <w:r w:rsidR="00331DB9" w:rsidRPr="00FA69A7">
        <w:rPr>
          <w:rFonts w:ascii="Noor_Zar" w:hAnsi="Noor_Zar" w:cs="B Mitra" w:hint="cs"/>
          <w:sz w:val="36"/>
          <w:szCs w:val="36"/>
          <w:rtl/>
          <w:lang w:bidi="fa-IR"/>
        </w:rPr>
        <w:t>،</w:t>
      </w:r>
      <w:r w:rsidRPr="00FA69A7">
        <w:rPr>
          <w:rFonts w:ascii="Noor_Zar" w:hAnsi="Noor_Zar" w:cs="B Mitra"/>
          <w:sz w:val="36"/>
          <w:szCs w:val="36"/>
          <w:rtl/>
          <w:lang w:bidi="fa-IR"/>
        </w:rPr>
        <w:t xml:space="preserve"> از روزی که متوجه </w:t>
      </w:r>
      <w:r w:rsidR="00AA5909">
        <w:rPr>
          <w:rFonts w:ascii="Noor_Zar" w:hAnsi="Noor_Zar" w:cs="B Mitra" w:hint="cs"/>
          <w:sz w:val="36"/>
          <w:szCs w:val="36"/>
          <w:rtl/>
          <w:lang w:bidi="fa-IR"/>
        </w:rPr>
        <w:t xml:space="preserve">ارزش قالیچه </w:t>
      </w:r>
      <w:r w:rsidRPr="00FA69A7">
        <w:rPr>
          <w:rFonts w:ascii="Noor_Zar" w:hAnsi="Noor_Zar" w:cs="B Mitra"/>
          <w:sz w:val="36"/>
          <w:szCs w:val="36"/>
          <w:rtl/>
          <w:lang w:bidi="fa-IR"/>
        </w:rPr>
        <w:t xml:space="preserve">می‌شویم دیگر حاضر نیستیم </w:t>
      </w:r>
      <w:r w:rsidR="00331DB9" w:rsidRPr="00FA69A7">
        <w:rPr>
          <w:rFonts w:ascii="Noor_Zar" w:hAnsi="Noor_Zar" w:cs="B Mitra" w:hint="cs"/>
          <w:sz w:val="36"/>
          <w:szCs w:val="36"/>
          <w:rtl/>
          <w:lang w:bidi="fa-IR"/>
        </w:rPr>
        <w:t>آن</w:t>
      </w:r>
      <w:r w:rsidRPr="00FA69A7">
        <w:rPr>
          <w:rFonts w:ascii="Noor_Zar" w:hAnsi="Noor_Zar" w:cs="B Mitra"/>
          <w:sz w:val="36"/>
          <w:szCs w:val="36"/>
          <w:rtl/>
          <w:lang w:bidi="fa-IR"/>
        </w:rPr>
        <w:t xml:space="preserve"> را در آشپزخانه پهن کنیم</w:t>
      </w:r>
      <w:r w:rsidR="00331DB9" w:rsidRPr="00FA69A7">
        <w:rPr>
          <w:rFonts w:ascii="Noor_Zar" w:hAnsi="Noor_Zar" w:cs="B Mitra" w:hint="cs"/>
          <w:sz w:val="36"/>
          <w:szCs w:val="36"/>
          <w:rtl/>
          <w:lang w:bidi="fa-IR"/>
        </w:rPr>
        <w:t xml:space="preserve"> یا روی آن</w:t>
      </w:r>
      <w:r w:rsidRPr="00FA69A7">
        <w:rPr>
          <w:rFonts w:ascii="Noor_Zar" w:hAnsi="Noor_Zar" w:cs="B Mitra"/>
          <w:sz w:val="36"/>
          <w:szCs w:val="36"/>
          <w:rtl/>
          <w:lang w:bidi="fa-IR"/>
        </w:rPr>
        <w:t xml:space="preserve"> غذا بخوریم</w:t>
      </w:r>
      <w:r w:rsidR="000344A9">
        <w:rPr>
          <w:rFonts w:ascii="Noor_Zar" w:hAnsi="Noor_Zar" w:cs="B Mitra" w:hint="cs"/>
          <w:sz w:val="36"/>
          <w:szCs w:val="36"/>
          <w:rtl/>
          <w:lang w:bidi="fa-IR"/>
        </w:rPr>
        <w:t>،</w:t>
      </w:r>
      <w:r w:rsidRPr="00FA69A7">
        <w:rPr>
          <w:rFonts w:ascii="Noor_Zar" w:hAnsi="Noor_Zar" w:cs="B Mitra"/>
          <w:sz w:val="36"/>
          <w:szCs w:val="36"/>
          <w:rtl/>
          <w:lang w:bidi="fa-IR"/>
        </w:rPr>
        <w:t xml:space="preserve"> </w:t>
      </w:r>
      <w:r w:rsidR="000344A9">
        <w:rPr>
          <w:rFonts w:ascii="Noor_Zar" w:hAnsi="Noor_Zar" w:cs="B Mitra" w:hint="cs"/>
          <w:sz w:val="36"/>
          <w:szCs w:val="36"/>
          <w:rtl/>
          <w:lang w:bidi="fa-IR"/>
        </w:rPr>
        <w:t xml:space="preserve">حتی </w:t>
      </w:r>
      <w:r w:rsidRPr="00FA69A7">
        <w:rPr>
          <w:rFonts w:ascii="Noor_Zar" w:hAnsi="Noor_Zar" w:cs="B Mitra"/>
          <w:sz w:val="36"/>
          <w:szCs w:val="36"/>
          <w:rtl/>
          <w:lang w:bidi="fa-IR"/>
        </w:rPr>
        <w:t>در پذیرایی برای مهمان هم پهن نمی‌کنیم</w:t>
      </w:r>
      <w:r w:rsidR="00331DB9" w:rsidRPr="00FA69A7">
        <w:rPr>
          <w:rFonts w:ascii="Noor_Zar" w:hAnsi="Noor_Zar" w:cs="B Mitra" w:hint="cs"/>
          <w:sz w:val="36"/>
          <w:szCs w:val="36"/>
          <w:rtl/>
          <w:lang w:bidi="fa-IR"/>
        </w:rPr>
        <w:t>، آن</w:t>
      </w:r>
      <w:r w:rsidRPr="00FA69A7">
        <w:rPr>
          <w:rFonts w:ascii="Noor_Zar" w:hAnsi="Noor_Zar" w:cs="B Mitra"/>
          <w:sz w:val="36"/>
          <w:szCs w:val="36"/>
          <w:rtl/>
          <w:lang w:bidi="fa-IR"/>
        </w:rPr>
        <w:t xml:space="preserve"> را قاب می‌کنیم و به دیوار می‌زنیم</w:t>
      </w:r>
      <w:r w:rsidR="00331DB9" w:rsidRPr="00FA69A7">
        <w:rPr>
          <w:rFonts w:ascii="Noor_Zar" w:hAnsi="Noor_Zar" w:cs="B Mitra" w:hint="cs"/>
          <w:sz w:val="36"/>
          <w:szCs w:val="36"/>
          <w:rtl/>
          <w:lang w:bidi="fa-IR"/>
        </w:rPr>
        <w:t>؛</w:t>
      </w:r>
      <w:r w:rsidRPr="00FA69A7">
        <w:rPr>
          <w:rFonts w:ascii="Noor_Zar" w:hAnsi="Noor_Zar" w:cs="B Mitra"/>
          <w:sz w:val="36"/>
          <w:szCs w:val="36"/>
          <w:rtl/>
          <w:lang w:bidi="fa-IR"/>
        </w:rPr>
        <w:t xml:space="preserve"> یعنی مناسبت</w:t>
      </w:r>
      <w:r w:rsidR="00C77ACB" w:rsidRPr="00FA69A7">
        <w:rPr>
          <w:rFonts w:ascii="Noor_Zar" w:hAnsi="Noor_Zar" w:cs="B Mitra" w:hint="cs"/>
          <w:sz w:val="36"/>
          <w:szCs w:val="36"/>
          <w:rtl/>
          <w:lang w:bidi="fa-IR"/>
        </w:rPr>
        <w:t>ِ</w:t>
      </w:r>
      <w:r w:rsidR="00080C2D">
        <w:rPr>
          <w:rFonts w:ascii="Noor_Zar" w:hAnsi="Noor_Zar" w:cs="B Mitra"/>
          <w:sz w:val="36"/>
          <w:szCs w:val="36"/>
          <w:rtl/>
          <w:lang w:bidi="fa-IR"/>
        </w:rPr>
        <w:t xml:space="preserve"> ما با</w:t>
      </w:r>
      <w:r w:rsidRPr="00FA69A7">
        <w:rPr>
          <w:rFonts w:ascii="Noor_Zar" w:hAnsi="Noor_Zar" w:cs="B Mitra"/>
          <w:sz w:val="36"/>
          <w:szCs w:val="36"/>
          <w:rtl/>
          <w:lang w:bidi="fa-IR"/>
        </w:rPr>
        <w:t xml:space="preserve"> </w:t>
      </w:r>
      <w:r w:rsidR="000344A9">
        <w:rPr>
          <w:rFonts w:ascii="Noor_Zar" w:hAnsi="Noor_Zar" w:cs="B Mitra" w:hint="cs"/>
          <w:sz w:val="36"/>
          <w:szCs w:val="36"/>
          <w:rtl/>
          <w:lang w:bidi="fa-IR"/>
        </w:rPr>
        <w:t xml:space="preserve">آن </w:t>
      </w:r>
      <w:r w:rsidRPr="00FA69A7">
        <w:rPr>
          <w:rFonts w:ascii="Noor_Zar" w:hAnsi="Noor_Zar" w:cs="B Mitra"/>
          <w:sz w:val="36"/>
          <w:szCs w:val="36"/>
          <w:rtl/>
          <w:lang w:bidi="fa-IR"/>
        </w:rPr>
        <w:t>عوض می‌شود. مر</w:t>
      </w:r>
      <w:r w:rsidR="00331DB9" w:rsidRPr="00FA69A7">
        <w:rPr>
          <w:rFonts w:ascii="Noor_Zar" w:hAnsi="Noor_Zar" w:cs="B Mitra"/>
          <w:sz w:val="36"/>
          <w:szCs w:val="36"/>
          <w:rtl/>
          <w:lang w:bidi="fa-IR"/>
        </w:rPr>
        <w:t xml:space="preserve">حوم شهید مطهری </w:t>
      </w:r>
      <w:r w:rsidR="00331DB9" w:rsidRPr="00FA69A7">
        <w:rPr>
          <w:rFonts w:ascii="Noor_Zar" w:hAnsi="Noor_Zar" w:cs="B Mitra" w:hint="cs"/>
          <w:sz w:val="36"/>
          <w:szCs w:val="36"/>
          <w:rtl/>
          <w:lang w:bidi="fa-IR"/>
        </w:rPr>
        <w:t xml:space="preserve">در همین باره </w:t>
      </w:r>
      <w:r w:rsidR="00C77ACB" w:rsidRPr="00FA69A7">
        <w:rPr>
          <w:rFonts w:ascii="Noor_Zar" w:hAnsi="Noor_Zar" w:cs="B Mitra"/>
          <w:sz w:val="36"/>
          <w:szCs w:val="36"/>
          <w:rtl/>
          <w:lang w:bidi="fa-IR"/>
        </w:rPr>
        <w:t>می‌فرمای</w:t>
      </w:r>
      <w:r w:rsidR="00331DB9" w:rsidRPr="00FA69A7">
        <w:rPr>
          <w:rFonts w:ascii="Noor_Zar" w:hAnsi="Noor_Zar" w:cs="B Mitra"/>
          <w:sz w:val="36"/>
          <w:szCs w:val="36"/>
          <w:rtl/>
          <w:lang w:bidi="fa-IR"/>
        </w:rPr>
        <w:t xml:space="preserve">د </w:t>
      </w:r>
      <w:r w:rsidR="00331DB9" w:rsidRPr="00FA69A7">
        <w:rPr>
          <w:rFonts w:ascii="Noor_Zar" w:hAnsi="Noor_Zar" w:cs="B Mitra" w:hint="cs"/>
          <w:sz w:val="36"/>
          <w:szCs w:val="36"/>
          <w:rtl/>
          <w:lang w:bidi="fa-IR"/>
        </w:rPr>
        <w:t xml:space="preserve">لُبّ </w:t>
      </w:r>
      <w:r w:rsidRPr="00FA69A7">
        <w:rPr>
          <w:rFonts w:ascii="Noor_Zar" w:hAnsi="Noor_Zar" w:cs="B Mitra"/>
          <w:sz w:val="36"/>
          <w:szCs w:val="36"/>
          <w:rtl/>
          <w:lang w:bidi="fa-IR"/>
        </w:rPr>
        <w:t>معارف</w:t>
      </w:r>
      <w:r w:rsidR="00331DB9" w:rsidRPr="00FA69A7">
        <w:rPr>
          <w:rFonts w:ascii="Noor_Zar" w:hAnsi="Noor_Zar" w:cs="B Mitra"/>
          <w:sz w:val="36"/>
          <w:szCs w:val="36"/>
          <w:rtl/>
          <w:lang w:bidi="fa-IR"/>
        </w:rPr>
        <w:t xml:space="preserve"> اخلاقی اسلام و آن </w:t>
      </w:r>
      <w:r w:rsidR="0007771B">
        <w:rPr>
          <w:rFonts w:ascii="Noor_Zar" w:hAnsi="Noor_Zar" w:cs="B Mitra"/>
          <w:sz w:val="36"/>
          <w:szCs w:val="36"/>
          <w:rtl/>
          <w:lang w:bidi="fa-IR"/>
        </w:rPr>
        <w:t>نقط</w:t>
      </w:r>
      <w:r w:rsidR="0007771B">
        <w:rPr>
          <w:rFonts w:ascii="Noor_Zar" w:hAnsi="Noor_Zar" w:cs="B Mitra" w:hint="cs"/>
          <w:sz w:val="36"/>
          <w:szCs w:val="36"/>
          <w:rtl/>
          <w:lang w:bidi="fa-IR"/>
        </w:rPr>
        <w:t>ۀ</w:t>
      </w:r>
      <w:r w:rsidR="00331DB9" w:rsidRPr="00FA69A7">
        <w:rPr>
          <w:rFonts w:ascii="Noor_Zar" w:hAnsi="Noor_Zar" w:cs="B Mitra"/>
          <w:sz w:val="36"/>
          <w:szCs w:val="36"/>
          <w:rtl/>
          <w:lang w:bidi="fa-IR"/>
        </w:rPr>
        <w:t xml:space="preserve"> محوری‌</w:t>
      </w:r>
      <w:r w:rsidRPr="00FA69A7">
        <w:rPr>
          <w:rFonts w:ascii="Noor_Zar" w:hAnsi="Noor_Zar" w:cs="B Mitra"/>
          <w:sz w:val="36"/>
          <w:szCs w:val="36"/>
          <w:rtl/>
          <w:lang w:bidi="fa-IR"/>
        </w:rPr>
        <w:t xml:space="preserve"> که بر </w:t>
      </w:r>
      <w:r w:rsidR="00C01E01" w:rsidRPr="00FA69A7">
        <w:rPr>
          <w:rFonts w:ascii="Noor_Zar" w:hAnsi="Noor_Zar" w:cs="B Mitra"/>
          <w:sz w:val="36"/>
          <w:szCs w:val="36"/>
          <w:rtl/>
          <w:lang w:bidi="fa-IR"/>
        </w:rPr>
        <w:t>آ</w:t>
      </w:r>
      <w:r w:rsidRPr="00FA69A7">
        <w:rPr>
          <w:rFonts w:ascii="Noor_Zar" w:hAnsi="Noor_Zar" w:cs="B Mitra"/>
          <w:sz w:val="36"/>
          <w:szCs w:val="36"/>
          <w:rtl/>
          <w:lang w:bidi="fa-IR"/>
        </w:rPr>
        <w:t>ن ت</w:t>
      </w:r>
      <w:r w:rsidR="00331DB9" w:rsidRPr="00FA69A7">
        <w:rPr>
          <w:rFonts w:ascii="Noor_Zar" w:hAnsi="Noor_Zar" w:cs="B Mitra" w:hint="cs"/>
          <w:sz w:val="36"/>
          <w:szCs w:val="36"/>
          <w:rtl/>
          <w:lang w:bidi="fa-IR"/>
        </w:rPr>
        <w:t>أ</w:t>
      </w:r>
      <w:r w:rsidRPr="00FA69A7">
        <w:rPr>
          <w:rFonts w:ascii="Noor_Zar" w:hAnsi="Noor_Zar" w:cs="B Mitra"/>
          <w:sz w:val="36"/>
          <w:szCs w:val="36"/>
          <w:rtl/>
          <w:lang w:bidi="fa-IR"/>
        </w:rPr>
        <w:t xml:space="preserve">کید شده </w:t>
      </w:r>
      <w:r w:rsidR="00331DB9" w:rsidRPr="00FA69A7">
        <w:rPr>
          <w:rFonts w:ascii="Noor_Zar" w:hAnsi="Noor_Zar" w:cs="B Mitra" w:hint="cs"/>
          <w:sz w:val="36"/>
          <w:szCs w:val="36"/>
          <w:rtl/>
          <w:lang w:bidi="fa-IR"/>
        </w:rPr>
        <w:t>و</w:t>
      </w:r>
      <w:r w:rsidRPr="00FA69A7">
        <w:rPr>
          <w:rFonts w:ascii="Noor_Zar" w:hAnsi="Noor_Zar" w:cs="B Mitra"/>
          <w:sz w:val="36"/>
          <w:szCs w:val="36"/>
          <w:rtl/>
          <w:lang w:bidi="fa-IR"/>
        </w:rPr>
        <w:t xml:space="preserve"> تمام فضائل اخلاقی باید دور آن بگردد</w:t>
      </w:r>
      <w:r w:rsidR="00331DB9" w:rsidRPr="00FA69A7">
        <w:rPr>
          <w:rFonts w:ascii="Noor_Zar" w:hAnsi="Noor_Zar" w:cs="B Mitra" w:hint="cs"/>
          <w:sz w:val="36"/>
          <w:szCs w:val="36"/>
          <w:rtl/>
          <w:lang w:bidi="fa-IR"/>
        </w:rPr>
        <w:t>،</w:t>
      </w:r>
      <w:r w:rsidRPr="00FA69A7">
        <w:rPr>
          <w:rFonts w:ascii="Noor_Zar" w:hAnsi="Noor_Zar" w:cs="B Mitra"/>
          <w:sz w:val="36"/>
          <w:szCs w:val="36"/>
          <w:rtl/>
          <w:lang w:bidi="fa-IR"/>
        </w:rPr>
        <w:t xml:space="preserve"> همین </w:t>
      </w:r>
      <w:r w:rsidR="00AA5909">
        <w:rPr>
          <w:rFonts w:ascii="Noor_Zar" w:hAnsi="Noor_Zar" w:cs="B Mitra" w:hint="cs"/>
          <w:sz w:val="36"/>
          <w:szCs w:val="36"/>
          <w:rtl/>
          <w:lang w:bidi="fa-IR"/>
        </w:rPr>
        <w:t xml:space="preserve">ارزش </w:t>
      </w:r>
      <w:r w:rsidR="0007771B">
        <w:rPr>
          <w:rFonts w:ascii="Noor_Zar" w:hAnsi="Noor_Zar" w:cs="B Mitra"/>
          <w:sz w:val="36"/>
          <w:szCs w:val="36"/>
          <w:rtl/>
          <w:lang w:bidi="fa-IR"/>
        </w:rPr>
        <w:t>نفس</w:t>
      </w:r>
      <w:r w:rsidR="00331DB9" w:rsidRPr="00FA69A7">
        <w:rPr>
          <w:rFonts w:ascii="Noor_Zar" w:hAnsi="Noor_Zar" w:cs="B Mitra"/>
          <w:sz w:val="36"/>
          <w:szCs w:val="36"/>
          <w:rtl/>
          <w:lang w:bidi="fa-IR"/>
        </w:rPr>
        <w:t xml:space="preserve"> و کرامت الهی</w:t>
      </w:r>
      <w:r w:rsidR="00C01E01" w:rsidRPr="00FA69A7">
        <w:rPr>
          <w:rFonts w:ascii="Noor_Zar" w:hAnsi="Noor_Zar" w:cs="B Mitra"/>
          <w:sz w:val="36"/>
          <w:szCs w:val="36"/>
          <w:rtl/>
          <w:lang w:bidi="fa-IR"/>
        </w:rPr>
        <w:t xml:space="preserve"> است که خداون</w:t>
      </w:r>
      <w:r w:rsidR="00331DB9" w:rsidRPr="00FA69A7">
        <w:rPr>
          <w:rFonts w:ascii="Noor_Zar" w:hAnsi="Noor_Zar" w:cs="B Mitra"/>
          <w:sz w:val="36"/>
          <w:szCs w:val="36"/>
          <w:rtl/>
          <w:lang w:bidi="fa-IR"/>
        </w:rPr>
        <w:t>د متعال</w:t>
      </w:r>
      <w:r w:rsidR="00C01E01" w:rsidRPr="00FA69A7">
        <w:rPr>
          <w:rFonts w:ascii="Noor_Zar" w:hAnsi="Noor_Zar" w:cs="B Mitra"/>
          <w:sz w:val="36"/>
          <w:szCs w:val="36"/>
          <w:rtl/>
          <w:lang w:bidi="fa-IR"/>
        </w:rPr>
        <w:t xml:space="preserve"> با دمیدن روح </w:t>
      </w:r>
      <w:r w:rsidR="008D4F3C" w:rsidRPr="00FA69A7">
        <w:rPr>
          <w:rFonts w:ascii="Noor_Zar" w:hAnsi="Noor_Zar" w:cs="B Mitra"/>
          <w:sz w:val="36"/>
          <w:szCs w:val="36"/>
          <w:rtl/>
          <w:lang w:bidi="fa-IR"/>
        </w:rPr>
        <w:t>خودش در وجود ما</w:t>
      </w:r>
      <w:r w:rsidR="00331DB9" w:rsidRPr="00FA69A7">
        <w:rPr>
          <w:rFonts w:ascii="Noor_Zar" w:hAnsi="Noor_Zar" w:cs="B Mitra" w:hint="cs"/>
          <w:sz w:val="36"/>
          <w:szCs w:val="36"/>
          <w:rtl/>
          <w:lang w:bidi="fa-IR"/>
        </w:rPr>
        <w:t xml:space="preserve"> </w:t>
      </w:r>
      <w:r w:rsidR="00331DB9" w:rsidRPr="00FA69A7">
        <w:rPr>
          <w:rFonts w:ascii="Noor_Zar" w:hAnsi="Noor_Zar" w:cs="B Mitra"/>
          <w:sz w:val="36"/>
          <w:szCs w:val="36"/>
          <w:rtl/>
          <w:lang w:bidi="fa-IR"/>
        </w:rPr>
        <w:t>قرار داده است</w:t>
      </w:r>
      <w:r w:rsidR="008D4F3C" w:rsidRPr="00FA69A7">
        <w:rPr>
          <w:rFonts w:ascii="Noor_Zar" w:hAnsi="Noor_Zar" w:cs="B Mitra"/>
          <w:sz w:val="36"/>
          <w:szCs w:val="36"/>
          <w:rtl/>
          <w:lang w:bidi="fa-IR"/>
        </w:rPr>
        <w:t xml:space="preserve">. </w:t>
      </w:r>
      <w:r w:rsidR="000344A9">
        <w:rPr>
          <w:rFonts w:ascii="Noor_Zar" w:hAnsi="Noor_Zar" w:cs="B Mitra" w:hint="cs"/>
          <w:sz w:val="36"/>
          <w:szCs w:val="36"/>
          <w:rtl/>
          <w:lang w:bidi="fa-IR"/>
        </w:rPr>
        <w:t>آ</w:t>
      </w:r>
      <w:r w:rsidR="0007771B">
        <w:rPr>
          <w:rFonts w:ascii="Noor_Zar" w:hAnsi="Noor_Zar" w:cs="B Mitra" w:hint="eastAsia"/>
          <w:sz w:val="36"/>
          <w:szCs w:val="36"/>
          <w:rtl/>
          <w:lang w:bidi="fa-IR"/>
        </w:rPr>
        <w:t>ن‌قدر</w:t>
      </w:r>
      <w:r w:rsidR="008D4F3C" w:rsidRPr="00FA69A7">
        <w:rPr>
          <w:rFonts w:ascii="Noor_Zar" w:hAnsi="Noor_Zar" w:cs="B Mitra"/>
          <w:sz w:val="36"/>
          <w:szCs w:val="36"/>
          <w:rtl/>
          <w:lang w:bidi="fa-IR"/>
        </w:rPr>
        <w:t xml:space="preserve"> ما را قیمتی و ارزشمند آفریده</w:t>
      </w:r>
      <w:r w:rsidR="00331DB9" w:rsidRPr="00FA69A7">
        <w:rPr>
          <w:rFonts w:ascii="Noor_Zar" w:hAnsi="Noor_Zar" w:cs="B Mitra"/>
          <w:sz w:val="36"/>
          <w:szCs w:val="36"/>
          <w:rtl/>
          <w:lang w:bidi="fa-IR"/>
        </w:rPr>
        <w:t xml:space="preserve"> است که به ما امکان داده است </w:t>
      </w:r>
      <w:r w:rsidR="008D4F3C" w:rsidRPr="00FA69A7">
        <w:rPr>
          <w:rFonts w:ascii="Noor_Zar" w:hAnsi="Noor_Zar" w:cs="B Mitra"/>
          <w:sz w:val="36"/>
          <w:szCs w:val="36"/>
          <w:rtl/>
          <w:lang w:bidi="fa-IR"/>
        </w:rPr>
        <w:t>به او نزدیک شویم، شبیه خدا بشویم، مثل</w:t>
      </w:r>
      <w:r w:rsidR="00331DB9" w:rsidRPr="00FA69A7">
        <w:rPr>
          <w:rFonts w:ascii="Noor_Zar" w:hAnsi="Noor_Zar" w:cs="B Mitra"/>
          <w:sz w:val="36"/>
          <w:szCs w:val="36"/>
          <w:rtl/>
          <w:lang w:bidi="fa-IR"/>
        </w:rPr>
        <w:t xml:space="preserve"> خدا </w:t>
      </w:r>
      <w:r w:rsidR="000344A9">
        <w:rPr>
          <w:rFonts w:ascii="Noor_Zar" w:hAnsi="Noor_Zar" w:cs="B Mitra" w:hint="cs"/>
          <w:sz w:val="36"/>
          <w:szCs w:val="36"/>
          <w:rtl/>
          <w:lang w:bidi="fa-IR"/>
        </w:rPr>
        <w:t xml:space="preserve">و </w:t>
      </w:r>
      <w:r w:rsidR="00331DB9" w:rsidRPr="00FA69A7">
        <w:rPr>
          <w:rFonts w:ascii="Noor_Zar" w:hAnsi="Noor_Zar" w:cs="B Mitra"/>
          <w:sz w:val="36"/>
          <w:szCs w:val="36"/>
          <w:rtl/>
          <w:lang w:bidi="fa-IR"/>
        </w:rPr>
        <w:t>واجد صفات خدا بشویم</w:t>
      </w:r>
      <w:r w:rsidR="00331DB9" w:rsidRPr="00FA69A7">
        <w:rPr>
          <w:rFonts w:ascii="Noor_Zar" w:hAnsi="Noor_Zar" w:cs="B Mitra" w:hint="cs"/>
          <w:sz w:val="36"/>
          <w:szCs w:val="36"/>
          <w:rtl/>
          <w:lang w:bidi="fa-IR"/>
        </w:rPr>
        <w:t xml:space="preserve"> و</w:t>
      </w:r>
      <w:r w:rsidR="008D4F3C" w:rsidRPr="00FA69A7">
        <w:rPr>
          <w:rFonts w:ascii="Noor_Zar" w:hAnsi="Noor_Zar" w:cs="B Mitra"/>
          <w:sz w:val="36"/>
          <w:szCs w:val="36"/>
          <w:rtl/>
          <w:lang w:bidi="fa-IR"/>
        </w:rPr>
        <w:t xml:space="preserve"> </w:t>
      </w:r>
      <w:r w:rsidR="00AA5909">
        <w:rPr>
          <w:rFonts w:ascii="Noor_Zar" w:hAnsi="Noor_Zar" w:cs="B Mitra" w:hint="cs"/>
          <w:sz w:val="36"/>
          <w:szCs w:val="36"/>
          <w:rtl/>
          <w:lang w:bidi="fa-IR"/>
        </w:rPr>
        <w:t xml:space="preserve">حتی </w:t>
      </w:r>
      <w:r w:rsidR="00331DB9" w:rsidRPr="00FA69A7">
        <w:rPr>
          <w:rFonts w:ascii="Noor_Zar" w:hAnsi="Noor_Zar" w:cs="B Mitra"/>
          <w:sz w:val="36"/>
          <w:szCs w:val="36"/>
          <w:rtl/>
          <w:lang w:bidi="fa-IR"/>
        </w:rPr>
        <w:t>جانشین خدا بشویم.</w:t>
      </w:r>
    </w:p>
    <w:p w14:paraId="229514B9" w14:textId="52B42F01" w:rsidR="00AD5DD0" w:rsidRPr="00FA69A7" w:rsidRDefault="00331DB9" w:rsidP="00D13ED7">
      <w:pPr>
        <w:spacing w:after="0"/>
        <w:ind w:firstLine="284"/>
        <w:jc w:val="lowKashida"/>
        <w:rPr>
          <w:rFonts w:ascii="Noor_Zar" w:hAnsi="Noor_Zar" w:cs="B Mitra"/>
          <w:sz w:val="36"/>
          <w:szCs w:val="36"/>
          <w:rtl/>
          <w:lang w:bidi="fa-IR"/>
        </w:rPr>
      </w:pPr>
      <w:r w:rsidRPr="00FA69A7">
        <w:rPr>
          <w:rFonts w:ascii="Noor_Zar" w:hAnsi="Noor_Zar" w:cs="B Mitra"/>
          <w:sz w:val="36"/>
          <w:szCs w:val="36"/>
          <w:rtl/>
          <w:lang w:bidi="fa-IR"/>
        </w:rPr>
        <w:t>ب</w:t>
      </w:r>
      <w:r w:rsidRPr="00FA69A7">
        <w:rPr>
          <w:rFonts w:ascii="Noor_Zar" w:hAnsi="Noor_Zar" w:cs="B Mitra" w:hint="cs"/>
          <w:sz w:val="36"/>
          <w:szCs w:val="36"/>
          <w:rtl/>
          <w:lang w:bidi="fa-IR"/>
        </w:rPr>
        <w:t>ه</w:t>
      </w:r>
      <w:r w:rsidR="00CD5864" w:rsidRPr="00FA69A7">
        <w:rPr>
          <w:rFonts w:ascii="Noor_Zar" w:hAnsi="Noor_Zar" w:cs="B Mitra"/>
          <w:sz w:val="36"/>
          <w:szCs w:val="36"/>
          <w:rtl/>
          <w:lang w:bidi="fa-IR"/>
        </w:rPr>
        <w:t xml:space="preserve"> این موضوع توجه </w:t>
      </w:r>
      <w:r w:rsidR="00277BF2" w:rsidRPr="00FA69A7">
        <w:rPr>
          <w:rFonts w:ascii="Noor_Zar" w:hAnsi="Noor_Zar" w:cs="B Mitra"/>
          <w:sz w:val="36"/>
          <w:szCs w:val="36"/>
          <w:rtl/>
          <w:lang w:bidi="fa-IR"/>
        </w:rPr>
        <w:t>کنید</w:t>
      </w:r>
      <w:r w:rsidR="005316BD" w:rsidRPr="00FA69A7">
        <w:rPr>
          <w:rFonts w:ascii="Noor_Zar" w:hAnsi="Noor_Zar" w:cs="B Mitra" w:hint="cs"/>
          <w:sz w:val="36"/>
          <w:szCs w:val="36"/>
          <w:rtl/>
          <w:lang w:bidi="fa-IR"/>
        </w:rPr>
        <w:t xml:space="preserve"> که خداوند متعال در قرآن کریم</w:t>
      </w:r>
      <w:r w:rsidR="00AD5DD0" w:rsidRPr="00FA69A7">
        <w:rPr>
          <w:rFonts w:ascii="Noor_Zar" w:hAnsi="Noor_Zar" w:cs="B Mitra"/>
          <w:sz w:val="36"/>
          <w:szCs w:val="36"/>
          <w:rtl/>
          <w:lang w:bidi="fa-IR"/>
        </w:rPr>
        <w:t xml:space="preserve"> می‌فرماید:</w:t>
      </w:r>
    </w:p>
    <w:p w14:paraId="4C48C9DC" w14:textId="77777777" w:rsidR="00AD5DD0" w:rsidRPr="00FA69A7" w:rsidRDefault="005316BD" w:rsidP="00D13ED7">
      <w:pPr>
        <w:spacing w:after="0"/>
        <w:ind w:left="1418" w:firstLine="284"/>
        <w:jc w:val="lowKashida"/>
        <w:rPr>
          <w:rFonts w:ascii="Noor_Zar" w:hAnsi="Noor_Zar" w:cs="B Mitra"/>
          <w:sz w:val="36"/>
          <w:szCs w:val="36"/>
          <w:rtl/>
          <w:lang w:bidi="fa-IR"/>
        </w:rPr>
      </w:pPr>
      <w:r w:rsidRPr="00FA69A7">
        <w:rPr>
          <w:rFonts w:ascii="Noor_Zar" w:hAnsi="Noor_Zar" w:cs="B Mitra" w:hint="cs"/>
          <w:sz w:val="36"/>
          <w:szCs w:val="36"/>
          <w:rtl/>
          <w:lang w:bidi="fa-IR"/>
        </w:rPr>
        <w:t>*</w:t>
      </w:r>
      <w:r w:rsidR="00AD5DD0" w:rsidRPr="00FA69A7">
        <w:rPr>
          <w:rFonts w:ascii="Noor_Zar" w:hAnsi="Noor_Zar" w:cs="B Mitra"/>
          <w:sz w:val="36"/>
          <w:szCs w:val="36"/>
          <w:rtl/>
        </w:rPr>
        <w:t>قَدْ أَفْلَحَ الْمُؤْمِنُونَ</w:t>
      </w:r>
      <w:r w:rsidR="00AD5DD0" w:rsidRPr="00FA69A7">
        <w:rPr>
          <w:rFonts w:ascii="Traditional Arabic" w:hAnsi="Traditional Arabic" w:cs="B Mitra"/>
          <w:color w:val="000000"/>
          <w:sz w:val="36"/>
          <w:szCs w:val="36"/>
          <w:rtl/>
        </w:rPr>
        <w:t xml:space="preserve"> </w:t>
      </w:r>
      <w:r w:rsidR="00AD5DD0" w:rsidRPr="00FA69A7">
        <w:rPr>
          <w:rFonts w:ascii="Noor_Zar" w:hAnsi="Noor_Zar" w:cs="B Mitra"/>
          <w:sz w:val="36"/>
          <w:szCs w:val="36"/>
          <w:rtl/>
        </w:rPr>
        <w:t>الَّذِينَ هُمْ فِي صَلَاتِهِمْ خَاشِعُونَ</w:t>
      </w:r>
      <w:r w:rsidR="00AD5DD0" w:rsidRPr="00FA69A7">
        <w:rPr>
          <w:rFonts w:ascii="Noor_Zar" w:hAnsi="Noor_Zar" w:cs="B Mitra" w:hint="cs"/>
          <w:sz w:val="36"/>
          <w:szCs w:val="36"/>
          <w:rtl/>
        </w:rPr>
        <w:t xml:space="preserve"> </w:t>
      </w:r>
      <w:r w:rsidR="00AD5DD0" w:rsidRPr="00FA69A7">
        <w:rPr>
          <w:rFonts w:ascii="Noor_Zar" w:hAnsi="Noor_Zar" w:cs="B Mitra"/>
          <w:sz w:val="36"/>
          <w:szCs w:val="36"/>
          <w:rtl/>
        </w:rPr>
        <w:t>وَالَّذِينَ هُمْ عَنِ اللَّغْوِ مُعْرِضُونَ</w:t>
      </w:r>
      <w:r w:rsidR="00AD5DD0" w:rsidRPr="00FA69A7">
        <w:rPr>
          <w:rFonts w:ascii="Noor_Zar" w:hAnsi="Noor_Zar" w:cs="B Mitra" w:hint="cs"/>
          <w:sz w:val="36"/>
          <w:szCs w:val="36"/>
          <w:rtl/>
          <w:lang w:bidi="fa-IR"/>
        </w:rPr>
        <w:t>*</w:t>
      </w:r>
      <w:r w:rsidR="008D59BE" w:rsidRPr="00FA69A7">
        <w:rPr>
          <w:rStyle w:val="FootnoteReference"/>
          <w:rFonts w:ascii="Noor_Zar" w:hAnsi="Noor_Zar" w:cs="B Mitra"/>
          <w:sz w:val="36"/>
          <w:szCs w:val="36"/>
          <w:rtl/>
          <w:lang w:bidi="fa-IR"/>
        </w:rPr>
        <w:footnoteReference w:id="22"/>
      </w:r>
    </w:p>
    <w:p w14:paraId="1F74CFCB" w14:textId="36894787" w:rsidR="00AD5DD0" w:rsidRPr="00FA69A7" w:rsidRDefault="00D56CEF" w:rsidP="00D13ED7">
      <w:pPr>
        <w:spacing w:after="0"/>
        <w:ind w:left="1705" w:hanging="3"/>
        <w:jc w:val="lowKashida"/>
        <w:rPr>
          <w:rFonts w:ascii="Noor_Zar" w:hAnsi="Noor_Zar" w:cs="B Mitra"/>
          <w:sz w:val="36"/>
          <w:szCs w:val="36"/>
          <w:rtl/>
          <w:lang w:bidi="fa-IR"/>
        </w:rPr>
      </w:pPr>
      <w:r w:rsidRPr="00FA69A7">
        <w:rPr>
          <w:rFonts w:ascii="Noor_Zar" w:hAnsi="Noor_Zar" w:cs="B Mitra"/>
          <w:sz w:val="36"/>
          <w:szCs w:val="36"/>
          <w:rtl/>
          <w:lang w:bidi="fa-IR"/>
        </w:rPr>
        <w:t>مؤمن</w:t>
      </w:r>
      <w:r w:rsidR="005316BD" w:rsidRPr="00FA69A7">
        <w:rPr>
          <w:rFonts w:ascii="Noor_Zar" w:hAnsi="Noor_Zar" w:cs="B Mitra"/>
          <w:sz w:val="36"/>
          <w:szCs w:val="36"/>
          <w:rtl/>
          <w:lang w:bidi="fa-IR"/>
        </w:rPr>
        <w:t xml:space="preserve">ین </w:t>
      </w:r>
      <w:r w:rsidR="00CD5864" w:rsidRPr="00FA69A7">
        <w:rPr>
          <w:rFonts w:ascii="Noor_Zar" w:hAnsi="Noor_Zar" w:cs="B Mitra"/>
          <w:sz w:val="36"/>
          <w:szCs w:val="36"/>
          <w:rtl/>
          <w:lang w:bidi="fa-IR"/>
        </w:rPr>
        <w:t>به سعادت دست پیدا می‌کنند</w:t>
      </w:r>
      <w:r w:rsidR="00AD5DD0" w:rsidRPr="00FA69A7">
        <w:rPr>
          <w:rFonts w:ascii="Noor_Zar" w:hAnsi="Noor_Zar" w:cs="B Mitra" w:hint="cs"/>
          <w:sz w:val="36"/>
          <w:szCs w:val="36"/>
          <w:rtl/>
          <w:lang w:bidi="fa-IR"/>
        </w:rPr>
        <w:t>.</w:t>
      </w:r>
      <w:r w:rsidR="00AD5DD0" w:rsidRPr="00FA69A7">
        <w:rPr>
          <w:rFonts w:ascii="Arial" w:hAnsi="Arial" w:cs="B Mitra"/>
          <w:color w:val="000000"/>
          <w:sz w:val="36"/>
          <w:szCs w:val="36"/>
          <w:rtl/>
        </w:rPr>
        <w:t xml:space="preserve"> </w:t>
      </w:r>
      <w:r w:rsidR="00AD5DD0" w:rsidRPr="00FA69A7">
        <w:rPr>
          <w:rFonts w:ascii="Noor_Zar" w:hAnsi="Noor_Zar" w:cs="B Mitra"/>
          <w:sz w:val="36"/>
          <w:szCs w:val="36"/>
          <w:rtl/>
        </w:rPr>
        <w:t>همان</w:t>
      </w:r>
      <w:r w:rsidR="00AD5DD0" w:rsidRPr="00FA69A7">
        <w:rPr>
          <w:rFonts w:ascii="Noor_Zar" w:hAnsi="Noor_Zar" w:cs="B Mitra" w:hint="cs"/>
          <w:sz w:val="36"/>
          <w:szCs w:val="36"/>
          <w:rtl/>
        </w:rPr>
        <w:t xml:space="preserve"> کسانی</w:t>
      </w:r>
      <w:r w:rsidR="00AD5DD0" w:rsidRPr="00FA69A7">
        <w:rPr>
          <w:rFonts w:ascii="Noor_Zar" w:hAnsi="Noor_Zar" w:cs="B Mitra"/>
          <w:sz w:val="36"/>
          <w:szCs w:val="36"/>
          <w:rtl/>
        </w:rPr>
        <w:t xml:space="preserve"> كه در نمازشان فروتن</w:t>
      </w:r>
      <w:r w:rsidR="00AD5DD0" w:rsidRPr="00FA69A7">
        <w:rPr>
          <w:rFonts w:ascii="Noor_Zar" w:hAnsi="Noor_Zar" w:cs="B Mitra" w:hint="cs"/>
          <w:sz w:val="36"/>
          <w:szCs w:val="36"/>
          <w:rtl/>
        </w:rPr>
        <w:t xml:space="preserve"> هستند</w:t>
      </w:r>
      <w:r w:rsidR="00E13A92" w:rsidRPr="00FA69A7">
        <w:rPr>
          <w:rFonts w:ascii="Noor_Zar" w:hAnsi="Noor_Zar" w:cs="B Mitra" w:hint="cs"/>
          <w:sz w:val="36"/>
          <w:szCs w:val="36"/>
          <w:rtl/>
        </w:rPr>
        <w:t xml:space="preserve"> </w:t>
      </w:r>
      <w:r w:rsidR="00E13A92" w:rsidRPr="00FA69A7">
        <w:rPr>
          <w:rFonts w:ascii="Noor_Zar" w:hAnsi="Noor_Zar" w:cs="B Mitra"/>
          <w:sz w:val="36"/>
          <w:szCs w:val="36"/>
          <w:rtl/>
        </w:rPr>
        <w:t xml:space="preserve">و آنان كه از </w:t>
      </w:r>
      <w:r w:rsidR="00E13A92" w:rsidRPr="00FA69A7">
        <w:rPr>
          <w:rFonts w:ascii="Noor_Zar" w:hAnsi="Noor_Zar" w:cs="B Mitra" w:hint="cs"/>
          <w:sz w:val="36"/>
          <w:szCs w:val="36"/>
          <w:rtl/>
        </w:rPr>
        <w:t xml:space="preserve">امور لغو و </w:t>
      </w:r>
      <w:r w:rsidR="00E13A92" w:rsidRPr="00FA69A7">
        <w:rPr>
          <w:rFonts w:ascii="Noor_Zar" w:hAnsi="Noor_Zar" w:cs="B Mitra"/>
          <w:sz w:val="36"/>
          <w:szCs w:val="36"/>
          <w:rtl/>
        </w:rPr>
        <w:t xml:space="preserve">بيهوده </w:t>
      </w:r>
      <w:r w:rsidR="0007771B">
        <w:rPr>
          <w:rFonts w:ascii="Noor_Zar" w:hAnsi="Noor_Zar" w:cs="B Mitra"/>
          <w:sz w:val="36"/>
          <w:szCs w:val="36"/>
          <w:rtl/>
        </w:rPr>
        <w:t>رو</w:t>
      </w:r>
      <w:r w:rsidR="0007771B">
        <w:rPr>
          <w:rFonts w:ascii="Noor_Zar" w:hAnsi="Noor_Zar" w:cs="B Mitra" w:hint="cs"/>
          <w:sz w:val="36"/>
          <w:szCs w:val="36"/>
          <w:rtl/>
        </w:rPr>
        <w:t>ی‌</w:t>
      </w:r>
      <w:r w:rsidR="0007771B">
        <w:rPr>
          <w:rFonts w:ascii="Noor_Zar" w:hAnsi="Noor_Zar" w:cs="B Mitra" w:hint="eastAsia"/>
          <w:sz w:val="36"/>
          <w:szCs w:val="36"/>
          <w:rtl/>
        </w:rPr>
        <w:t>گردان</w:t>
      </w:r>
      <w:r w:rsidR="00E13A92" w:rsidRPr="00FA69A7">
        <w:rPr>
          <w:rFonts w:ascii="Noor_Zar" w:hAnsi="Noor_Zar" w:cs="B Mitra" w:hint="cs"/>
          <w:sz w:val="36"/>
          <w:szCs w:val="36"/>
          <w:rtl/>
        </w:rPr>
        <w:t xml:space="preserve"> هستند</w:t>
      </w:r>
      <w:r w:rsidR="0006778F">
        <w:rPr>
          <w:rFonts w:ascii="Noor_Zar" w:hAnsi="Noor_Zar" w:cs="B Mitra" w:hint="cs"/>
          <w:sz w:val="36"/>
          <w:szCs w:val="36"/>
          <w:rtl/>
          <w:lang w:bidi="fa-IR"/>
        </w:rPr>
        <w:t>.</w:t>
      </w:r>
    </w:p>
    <w:p w14:paraId="4607AB26" w14:textId="08272FC3" w:rsidR="00E67ACD" w:rsidRPr="00FA69A7" w:rsidRDefault="00D56CEF" w:rsidP="000E5FFF">
      <w:pPr>
        <w:spacing w:after="0"/>
        <w:ind w:firstLine="284"/>
        <w:jc w:val="lowKashida"/>
        <w:rPr>
          <w:rFonts w:ascii="Noor_Zar" w:hAnsi="Noor_Zar" w:cs="B Mitra"/>
          <w:sz w:val="36"/>
          <w:szCs w:val="36"/>
          <w:rtl/>
          <w:lang w:bidi="fa-IR"/>
        </w:rPr>
      </w:pPr>
      <w:r w:rsidRPr="00FA69A7">
        <w:rPr>
          <w:rFonts w:ascii="Noor_Zar" w:hAnsi="Noor_Zar" w:cs="B Mitra"/>
          <w:sz w:val="36"/>
          <w:szCs w:val="36"/>
          <w:rtl/>
          <w:lang w:bidi="fa-IR"/>
        </w:rPr>
        <w:t>مؤمن</w:t>
      </w:r>
      <w:r w:rsidR="00CD5864" w:rsidRPr="00FA69A7">
        <w:rPr>
          <w:rFonts w:ascii="Noor_Zar" w:hAnsi="Noor_Zar" w:cs="B Mitra"/>
          <w:sz w:val="36"/>
          <w:szCs w:val="36"/>
          <w:rtl/>
          <w:lang w:bidi="fa-IR"/>
        </w:rPr>
        <w:t xml:space="preserve">ین چه کسانی هستند؟ </w:t>
      </w:r>
      <w:r w:rsidRPr="00FA69A7">
        <w:rPr>
          <w:rFonts w:ascii="Noor_Zar" w:hAnsi="Noor_Zar" w:cs="B Mitra"/>
          <w:sz w:val="36"/>
          <w:szCs w:val="36"/>
          <w:rtl/>
          <w:lang w:bidi="fa-IR"/>
        </w:rPr>
        <w:t>مؤمن</w:t>
      </w:r>
      <w:r w:rsidR="00CD5864" w:rsidRPr="00FA69A7">
        <w:rPr>
          <w:rFonts w:ascii="Noor_Zar" w:hAnsi="Noor_Zar" w:cs="B Mitra"/>
          <w:sz w:val="36"/>
          <w:szCs w:val="36"/>
          <w:rtl/>
          <w:lang w:bidi="fa-IR"/>
        </w:rPr>
        <w:t>ین آن</w:t>
      </w:r>
      <w:r w:rsidR="00E13A92" w:rsidRPr="00FA69A7">
        <w:rPr>
          <w:rFonts w:ascii="Noor_Zar" w:hAnsi="Noor_Zar" w:cs="B Mitra" w:hint="cs"/>
          <w:sz w:val="36"/>
          <w:szCs w:val="36"/>
          <w:rtl/>
          <w:lang w:bidi="fa-IR"/>
        </w:rPr>
        <w:t>‌</w:t>
      </w:r>
      <w:r w:rsidR="00CD5864" w:rsidRPr="00FA69A7">
        <w:rPr>
          <w:rFonts w:ascii="Noor_Zar" w:hAnsi="Noor_Zar" w:cs="B Mitra"/>
          <w:sz w:val="36"/>
          <w:szCs w:val="36"/>
          <w:rtl/>
          <w:lang w:bidi="fa-IR"/>
        </w:rPr>
        <w:t xml:space="preserve">هایی </w:t>
      </w:r>
      <w:r w:rsidR="00E13A92" w:rsidRPr="00FA69A7">
        <w:rPr>
          <w:rFonts w:ascii="Noor_Zar" w:hAnsi="Noor_Zar" w:cs="B Mitra"/>
          <w:sz w:val="36"/>
          <w:szCs w:val="36"/>
          <w:rtl/>
          <w:lang w:bidi="fa-IR"/>
        </w:rPr>
        <w:t>نیستند که نماز واجب</w:t>
      </w:r>
      <w:r w:rsidR="00CD5864" w:rsidRPr="00FA69A7">
        <w:rPr>
          <w:rFonts w:ascii="Noor_Zar" w:hAnsi="Noor_Zar" w:cs="B Mitra"/>
          <w:sz w:val="36"/>
          <w:szCs w:val="36"/>
          <w:rtl/>
          <w:lang w:bidi="fa-IR"/>
        </w:rPr>
        <w:t>شان را ادا می‌کنند و از جهنم محفوظ می‌مانند.</w:t>
      </w:r>
      <w:r w:rsidR="0019137C">
        <w:rPr>
          <w:rFonts w:ascii="Noor_Zar" w:hAnsi="Noor_Zar" w:cs="B Mitra"/>
          <w:sz w:val="36"/>
          <w:szCs w:val="36"/>
          <w:rtl/>
          <w:lang w:bidi="fa-IR"/>
        </w:rPr>
        <w:t xml:space="preserve"> این</w:t>
      </w:r>
      <w:r w:rsidR="004E000C" w:rsidRPr="00FA69A7">
        <w:rPr>
          <w:rFonts w:ascii="Noor_Zar" w:hAnsi="Noor_Zar" w:cs="B Mitra"/>
          <w:sz w:val="36"/>
          <w:szCs w:val="36"/>
          <w:rtl/>
          <w:lang w:bidi="fa-IR"/>
        </w:rPr>
        <w:t xml:space="preserve"> </w:t>
      </w:r>
      <w:r w:rsidR="00CD5864" w:rsidRPr="00FA69A7">
        <w:rPr>
          <w:rFonts w:ascii="Noor_Zar" w:hAnsi="Noor_Zar" w:cs="B Mitra"/>
          <w:sz w:val="36"/>
          <w:szCs w:val="36"/>
          <w:rtl/>
          <w:lang w:bidi="fa-IR"/>
        </w:rPr>
        <w:t>مرحل</w:t>
      </w:r>
      <w:r w:rsidR="00E13A92" w:rsidRPr="00FA69A7">
        <w:rPr>
          <w:rFonts w:ascii="Noor_Zar" w:hAnsi="Noor_Zar" w:cs="B Mitra" w:hint="cs"/>
          <w:sz w:val="36"/>
          <w:szCs w:val="36"/>
          <w:rtl/>
          <w:lang w:bidi="fa-IR"/>
        </w:rPr>
        <w:t>ۀ</w:t>
      </w:r>
      <w:r w:rsidR="00E13A92" w:rsidRPr="00FA69A7">
        <w:rPr>
          <w:rFonts w:ascii="Noor_Zar" w:hAnsi="Noor_Zar" w:cs="B Mitra"/>
          <w:sz w:val="36"/>
          <w:szCs w:val="36"/>
          <w:rtl/>
          <w:lang w:bidi="fa-IR"/>
        </w:rPr>
        <w:t xml:space="preserve"> پایین</w:t>
      </w:r>
      <w:r w:rsidR="0019137C">
        <w:rPr>
          <w:rFonts w:ascii="Noor_Zar" w:hAnsi="Noor_Zar" w:cs="B Mitra" w:hint="cs"/>
          <w:sz w:val="36"/>
          <w:szCs w:val="36"/>
          <w:rtl/>
          <w:lang w:bidi="fa-IR"/>
        </w:rPr>
        <w:t>ی</w:t>
      </w:r>
      <w:r w:rsidR="00E13A92" w:rsidRPr="00FA69A7">
        <w:rPr>
          <w:rFonts w:ascii="Noor_Zar" w:hAnsi="Noor_Zar" w:cs="B Mitra"/>
          <w:sz w:val="36"/>
          <w:szCs w:val="36"/>
          <w:rtl/>
          <w:lang w:bidi="fa-IR"/>
        </w:rPr>
        <w:t xml:space="preserve"> است</w:t>
      </w:r>
      <w:r w:rsidR="00E13A92" w:rsidRPr="00FA69A7">
        <w:rPr>
          <w:rFonts w:ascii="Noor_Zar" w:hAnsi="Noor_Zar" w:cs="B Mitra" w:hint="cs"/>
          <w:sz w:val="36"/>
          <w:szCs w:val="36"/>
          <w:rtl/>
          <w:lang w:bidi="fa-IR"/>
        </w:rPr>
        <w:t xml:space="preserve">؛ </w:t>
      </w:r>
      <w:r w:rsidR="0019137C">
        <w:rPr>
          <w:rFonts w:ascii="Noor_Zar" w:hAnsi="Noor_Zar" w:cs="B Mitra" w:hint="cs"/>
          <w:sz w:val="36"/>
          <w:szCs w:val="36"/>
          <w:rtl/>
          <w:lang w:bidi="fa-IR"/>
        </w:rPr>
        <w:t xml:space="preserve">مومنان طبق تعریف این </w:t>
      </w:r>
      <w:r w:rsidR="000E5FFF">
        <w:rPr>
          <w:rFonts w:ascii="Noor_Zar" w:hAnsi="Noor_Zar" w:cs="B Mitra" w:hint="cs"/>
          <w:sz w:val="36"/>
          <w:szCs w:val="36"/>
          <w:rtl/>
          <w:lang w:bidi="fa-IR"/>
        </w:rPr>
        <w:t xml:space="preserve">آیات، </w:t>
      </w:r>
      <w:r w:rsidR="00E13A92" w:rsidRPr="00FA69A7">
        <w:rPr>
          <w:rFonts w:ascii="Noor_Zar" w:hAnsi="Noor_Zar" w:cs="B Mitra" w:hint="cs"/>
          <w:sz w:val="36"/>
          <w:szCs w:val="36"/>
          <w:rtl/>
          <w:lang w:bidi="fa-IR"/>
        </w:rPr>
        <w:t xml:space="preserve">باید در نماز </w:t>
      </w:r>
      <w:r w:rsidR="0019137C">
        <w:rPr>
          <w:rFonts w:ascii="Noor_Zar" w:hAnsi="Noor_Zar" w:cs="B Mitra" w:hint="cs"/>
          <w:sz w:val="36"/>
          <w:szCs w:val="36"/>
          <w:rtl/>
          <w:lang w:bidi="fa-IR"/>
        </w:rPr>
        <w:t xml:space="preserve">خشوع و حضور قلب </w:t>
      </w:r>
      <w:r w:rsidR="00333D5D" w:rsidRPr="00FA69A7">
        <w:rPr>
          <w:rFonts w:ascii="Noor_Zar" w:hAnsi="Noor_Zar" w:cs="B Mitra"/>
          <w:sz w:val="36"/>
          <w:szCs w:val="36"/>
          <w:rtl/>
          <w:lang w:bidi="fa-IR"/>
        </w:rPr>
        <w:t>داشته باشند</w:t>
      </w:r>
      <w:r w:rsidR="00E13A92" w:rsidRPr="00FA69A7">
        <w:rPr>
          <w:rFonts w:ascii="Noor_Zar" w:hAnsi="Noor_Zar" w:cs="B Mitra" w:hint="cs"/>
          <w:sz w:val="36"/>
          <w:szCs w:val="36"/>
          <w:rtl/>
          <w:lang w:bidi="fa-IR"/>
        </w:rPr>
        <w:t xml:space="preserve"> و از امور بیهوده پرهیز کنند. </w:t>
      </w:r>
      <w:r w:rsidR="00CD5864" w:rsidRPr="00FA69A7">
        <w:rPr>
          <w:rFonts w:ascii="Noor_Zar" w:hAnsi="Noor_Zar" w:cs="B Mitra"/>
          <w:sz w:val="36"/>
          <w:szCs w:val="36"/>
          <w:rtl/>
          <w:lang w:bidi="fa-IR"/>
        </w:rPr>
        <w:t>پرداختن به لغ</w:t>
      </w:r>
      <w:r w:rsidR="00333D5D" w:rsidRPr="00FA69A7">
        <w:rPr>
          <w:rFonts w:ascii="Noor_Zar" w:hAnsi="Noor_Zar" w:cs="B Mitra"/>
          <w:sz w:val="36"/>
          <w:szCs w:val="36"/>
          <w:rtl/>
          <w:lang w:bidi="fa-IR"/>
        </w:rPr>
        <w:t>و</w:t>
      </w:r>
      <w:r w:rsidR="00CD5864" w:rsidRPr="00FA69A7">
        <w:rPr>
          <w:rFonts w:ascii="Noor_Zar" w:hAnsi="Noor_Zar" w:cs="B Mitra"/>
          <w:sz w:val="36"/>
          <w:szCs w:val="36"/>
          <w:rtl/>
          <w:lang w:bidi="fa-IR"/>
        </w:rPr>
        <w:t xml:space="preserve"> ممکن است حرام نباشد ولی </w:t>
      </w:r>
      <w:r w:rsidR="0007771B">
        <w:rPr>
          <w:rFonts w:ascii="Noor_Zar" w:hAnsi="Noor_Zar" w:cs="B Mitra"/>
          <w:sz w:val="36"/>
          <w:szCs w:val="36"/>
          <w:rtl/>
          <w:lang w:bidi="fa-IR"/>
        </w:rPr>
        <w:t>آن‌که</w:t>
      </w:r>
      <w:r w:rsidR="00CD5864" w:rsidRPr="00FA69A7">
        <w:rPr>
          <w:rFonts w:ascii="Noor_Zar" w:hAnsi="Noor_Zar" w:cs="B Mitra"/>
          <w:sz w:val="36"/>
          <w:szCs w:val="36"/>
          <w:rtl/>
          <w:lang w:bidi="fa-IR"/>
        </w:rPr>
        <w:t xml:space="preserve"> خداوند متعال از ما می‌خواهد این است که یک زندگی ایمانی داشته باشیم</w:t>
      </w:r>
      <w:r w:rsidR="00E67ACD" w:rsidRPr="00FA69A7">
        <w:rPr>
          <w:rFonts w:ascii="Noor_Zar" w:hAnsi="Noor_Zar" w:cs="B Mitra" w:hint="cs"/>
          <w:sz w:val="36"/>
          <w:szCs w:val="36"/>
          <w:rtl/>
          <w:lang w:bidi="fa-IR"/>
        </w:rPr>
        <w:t xml:space="preserve"> که </w:t>
      </w:r>
      <w:r w:rsidR="0007771B">
        <w:rPr>
          <w:rFonts w:ascii="Noor_Zar" w:hAnsi="Noor_Zar" w:cs="B Mitra"/>
          <w:sz w:val="36"/>
          <w:szCs w:val="36"/>
          <w:rtl/>
          <w:lang w:bidi="fa-IR"/>
        </w:rPr>
        <w:t>به‌طورکل</w:t>
      </w:r>
      <w:r w:rsidR="0007771B">
        <w:rPr>
          <w:rFonts w:ascii="Noor_Zar" w:hAnsi="Noor_Zar" w:cs="B Mitra" w:hint="cs"/>
          <w:sz w:val="36"/>
          <w:szCs w:val="36"/>
          <w:rtl/>
          <w:lang w:bidi="fa-IR"/>
        </w:rPr>
        <w:t>ی</w:t>
      </w:r>
      <w:r w:rsidR="00E67ACD" w:rsidRPr="00FA69A7">
        <w:rPr>
          <w:rFonts w:ascii="Noor_Zar" w:hAnsi="Noor_Zar" w:cs="B Mitra"/>
          <w:sz w:val="36"/>
          <w:szCs w:val="36"/>
          <w:rtl/>
          <w:lang w:bidi="fa-IR"/>
        </w:rPr>
        <w:t xml:space="preserve"> لهو</w:t>
      </w:r>
      <w:r w:rsidR="00E67ACD" w:rsidRPr="00FA69A7">
        <w:rPr>
          <w:rFonts w:ascii="Noor_Zar" w:hAnsi="Noor_Zar" w:cs="B Mitra" w:hint="cs"/>
          <w:sz w:val="36"/>
          <w:szCs w:val="36"/>
          <w:rtl/>
          <w:lang w:bidi="fa-IR"/>
        </w:rPr>
        <w:t xml:space="preserve">، </w:t>
      </w:r>
      <w:r w:rsidR="00CD5864" w:rsidRPr="00FA69A7">
        <w:rPr>
          <w:rFonts w:ascii="Noor_Zar" w:hAnsi="Noor_Zar" w:cs="B Mitra"/>
          <w:sz w:val="36"/>
          <w:szCs w:val="36"/>
          <w:rtl/>
          <w:lang w:bidi="fa-IR"/>
        </w:rPr>
        <w:t>لعب</w:t>
      </w:r>
      <w:r w:rsidR="00E67ACD" w:rsidRPr="00FA69A7">
        <w:rPr>
          <w:rFonts w:ascii="Noor_Zar" w:hAnsi="Noor_Zar" w:cs="B Mitra" w:hint="cs"/>
          <w:sz w:val="36"/>
          <w:szCs w:val="36"/>
          <w:rtl/>
          <w:lang w:bidi="fa-IR"/>
        </w:rPr>
        <w:t>،</w:t>
      </w:r>
      <w:r w:rsidR="00CD5864" w:rsidRPr="00FA69A7">
        <w:rPr>
          <w:rFonts w:ascii="Noor_Zar" w:hAnsi="Noor_Zar" w:cs="B Mitra"/>
          <w:sz w:val="36"/>
          <w:szCs w:val="36"/>
          <w:rtl/>
          <w:lang w:bidi="fa-IR"/>
        </w:rPr>
        <w:t xml:space="preserve"> کار بیهوده</w:t>
      </w:r>
      <w:r w:rsidR="00E67ACD" w:rsidRPr="00FA69A7">
        <w:rPr>
          <w:rFonts w:ascii="Noor_Zar" w:hAnsi="Noor_Zar" w:cs="B Mitra" w:hint="cs"/>
          <w:sz w:val="36"/>
          <w:szCs w:val="36"/>
          <w:rtl/>
          <w:lang w:bidi="fa-IR"/>
        </w:rPr>
        <w:t>،</w:t>
      </w:r>
      <w:r w:rsidR="00CD5864" w:rsidRPr="00FA69A7">
        <w:rPr>
          <w:rFonts w:ascii="Noor_Zar" w:hAnsi="Noor_Zar" w:cs="B Mitra"/>
          <w:sz w:val="36"/>
          <w:szCs w:val="36"/>
          <w:rtl/>
          <w:lang w:bidi="fa-IR"/>
        </w:rPr>
        <w:t xml:space="preserve"> سرگرمی و مشغولیت‌های کم</w:t>
      </w:r>
      <w:r w:rsidR="00333D5D" w:rsidRPr="00FA69A7">
        <w:rPr>
          <w:rFonts w:ascii="Noor_Zar" w:hAnsi="Noor_Zar" w:cs="B Mitra"/>
          <w:sz w:val="36"/>
          <w:szCs w:val="36"/>
          <w:rtl/>
          <w:lang w:bidi="fa-IR"/>
        </w:rPr>
        <w:t>‌</w:t>
      </w:r>
      <w:r w:rsidR="00CD5864" w:rsidRPr="00FA69A7">
        <w:rPr>
          <w:rFonts w:ascii="Noor_Zar" w:hAnsi="Noor_Zar" w:cs="B Mitra"/>
          <w:sz w:val="36"/>
          <w:szCs w:val="36"/>
          <w:rtl/>
          <w:lang w:bidi="fa-IR"/>
        </w:rPr>
        <w:t xml:space="preserve">فایده در </w:t>
      </w:r>
      <w:r w:rsidR="0019137C">
        <w:rPr>
          <w:rFonts w:ascii="Noor_Zar" w:hAnsi="Noor_Zar" w:cs="B Mitra" w:hint="cs"/>
          <w:sz w:val="36"/>
          <w:szCs w:val="36"/>
          <w:rtl/>
          <w:lang w:bidi="fa-IR"/>
        </w:rPr>
        <w:t xml:space="preserve">آن نباشد یا </w:t>
      </w:r>
      <w:r w:rsidR="00CD5864" w:rsidRPr="00FA69A7">
        <w:rPr>
          <w:rFonts w:ascii="Noor_Zar" w:hAnsi="Noor_Zar" w:cs="B Mitra"/>
          <w:sz w:val="36"/>
          <w:szCs w:val="36"/>
          <w:rtl/>
          <w:lang w:bidi="fa-IR"/>
        </w:rPr>
        <w:t xml:space="preserve">به </w:t>
      </w:r>
      <w:r w:rsidR="00E67ACD" w:rsidRPr="00FA69A7">
        <w:rPr>
          <w:rFonts w:ascii="Noor_Zar" w:hAnsi="Noor_Zar" w:cs="B Mitra" w:hint="cs"/>
          <w:sz w:val="36"/>
          <w:szCs w:val="36"/>
          <w:rtl/>
          <w:lang w:bidi="fa-IR"/>
        </w:rPr>
        <w:t>س</w:t>
      </w:r>
      <w:r w:rsidR="00C77ACB" w:rsidRPr="00FA69A7">
        <w:rPr>
          <w:rFonts w:ascii="Noor_Zar" w:hAnsi="Noor_Zar" w:cs="B Mitra" w:hint="cs"/>
          <w:sz w:val="36"/>
          <w:szCs w:val="36"/>
          <w:rtl/>
          <w:lang w:bidi="fa-IR"/>
        </w:rPr>
        <w:t>َ</w:t>
      </w:r>
      <w:r w:rsidR="00E67ACD" w:rsidRPr="00FA69A7">
        <w:rPr>
          <w:rFonts w:ascii="Noor_Zar" w:hAnsi="Noor_Zar" w:cs="B Mitra" w:hint="cs"/>
          <w:sz w:val="36"/>
          <w:szCs w:val="36"/>
          <w:rtl/>
          <w:lang w:bidi="fa-IR"/>
        </w:rPr>
        <w:t xml:space="preserve">مت </w:t>
      </w:r>
      <w:r w:rsidR="00CD5864" w:rsidRPr="00FA69A7">
        <w:rPr>
          <w:rFonts w:ascii="Noor_Zar" w:hAnsi="Noor_Zar" w:cs="B Mitra"/>
          <w:sz w:val="36"/>
          <w:szCs w:val="36"/>
          <w:rtl/>
          <w:lang w:bidi="fa-IR"/>
        </w:rPr>
        <w:t>ص</w:t>
      </w:r>
      <w:r w:rsidR="00C77ACB" w:rsidRPr="00FA69A7">
        <w:rPr>
          <w:rFonts w:ascii="Noor_Zar" w:hAnsi="Noor_Zar" w:cs="B Mitra" w:hint="cs"/>
          <w:sz w:val="36"/>
          <w:szCs w:val="36"/>
          <w:rtl/>
          <w:lang w:bidi="fa-IR"/>
        </w:rPr>
        <w:t>ِ</w:t>
      </w:r>
      <w:r w:rsidR="00CD5864" w:rsidRPr="00FA69A7">
        <w:rPr>
          <w:rFonts w:ascii="Noor_Zar" w:hAnsi="Noor_Zar" w:cs="B Mitra"/>
          <w:sz w:val="36"/>
          <w:szCs w:val="36"/>
          <w:rtl/>
          <w:lang w:bidi="fa-IR"/>
        </w:rPr>
        <w:t xml:space="preserve">فر میل </w:t>
      </w:r>
      <w:r w:rsidR="009802FE" w:rsidRPr="00FA69A7">
        <w:rPr>
          <w:rFonts w:ascii="Noor_Zar" w:hAnsi="Noor_Zar" w:cs="B Mitra"/>
          <w:sz w:val="36"/>
          <w:szCs w:val="36"/>
          <w:rtl/>
          <w:lang w:bidi="fa-IR"/>
        </w:rPr>
        <w:t>کند</w:t>
      </w:r>
      <w:r w:rsidR="00E67ACD" w:rsidRPr="00FA69A7">
        <w:rPr>
          <w:rFonts w:ascii="Noor_Zar" w:hAnsi="Noor_Zar" w:cs="B Mitra"/>
          <w:sz w:val="36"/>
          <w:szCs w:val="36"/>
          <w:rtl/>
          <w:lang w:bidi="fa-IR"/>
        </w:rPr>
        <w:t>.</w:t>
      </w:r>
      <w:r w:rsidR="0019137C">
        <w:rPr>
          <w:rFonts w:ascii="Noor_Zar" w:hAnsi="Noor_Zar" w:cs="B Mitra" w:hint="cs"/>
          <w:sz w:val="36"/>
          <w:szCs w:val="36"/>
          <w:rtl/>
          <w:lang w:bidi="fa-IR"/>
        </w:rPr>
        <w:t xml:space="preserve"> </w:t>
      </w:r>
      <w:r w:rsidR="00CD5864" w:rsidRPr="00FA69A7">
        <w:rPr>
          <w:rFonts w:ascii="Noor_Zar" w:hAnsi="Noor_Zar" w:cs="B Mitra"/>
          <w:sz w:val="36"/>
          <w:szCs w:val="36"/>
          <w:rtl/>
          <w:lang w:bidi="fa-IR"/>
        </w:rPr>
        <w:t xml:space="preserve">در بعضی از روایات هم </w:t>
      </w:r>
      <w:r w:rsidR="00E67ACD" w:rsidRPr="00FA69A7">
        <w:rPr>
          <w:rFonts w:ascii="Noor_Zar" w:hAnsi="Noor_Zar" w:cs="B Mitra" w:hint="cs"/>
          <w:sz w:val="36"/>
          <w:szCs w:val="36"/>
          <w:rtl/>
          <w:lang w:bidi="fa-IR"/>
        </w:rPr>
        <w:t>آمده است:</w:t>
      </w:r>
    </w:p>
    <w:p w14:paraId="2F3DA28E" w14:textId="77777777" w:rsidR="00E67ACD" w:rsidRPr="00FA69A7" w:rsidRDefault="00E67ACD" w:rsidP="00D13ED7">
      <w:pPr>
        <w:spacing w:after="0"/>
        <w:ind w:left="1418" w:firstLine="284"/>
        <w:jc w:val="lowKashida"/>
        <w:rPr>
          <w:rFonts w:ascii="Noor_Zar" w:hAnsi="Noor_Zar" w:cs="B Mitra"/>
          <w:sz w:val="36"/>
          <w:szCs w:val="36"/>
          <w:rtl/>
          <w:lang w:bidi="fa-IR"/>
        </w:rPr>
      </w:pPr>
      <w:r w:rsidRPr="00FA69A7">
        <w:rPr>
          <w:rFonts w:ascii="Noor_Zar" w:hAnsi="Noor_Zar" w:cs="B Mitra" w:hint="cs"/>
          <w:sz w:val="36"/>
          <w:szCs w:val="36"/>
          <w:rtl/>
          <w:lang w:bidi="fa-IR"/>
        </w:rPr>
        <w:t>«</w:t>
      </w:r>
      <w:r w:rsidR="00F300B4" w:rsidRPr="00FA69A7">
        <w:rPr>
          <w:rFonts w:ascii="Noor_Zar" w:hAnsi="Noor_Zar" w:cs="B Mitra" w:hint="cs"/>
          <w:sz w:val="36"/>
          <w:szCs w:val="36"/>
          <w:rtl/>
          <w:lang w:bidi="fa-IR"/>
        </w:rPr>
        <w:t>إ</w:t>
      </w:r>
      <w:r w:rsidR="00CD5864" w:rsidRPr="00FA69A7">
        <w:rPr>
          <w:rFonts w:ascii="Noor_Zar" w:hAnsi="Noor_Zar" w:cs="B Mitra"/>
          <w:sz w:val="36"/>
          <w:szCs w:val="36"/>
          <w:rtl/>
          <w:lang w:bidi="fa-IR"/>
        </w:rPr>
        <w:t>ن</w:t>
      </w:r>
      <w:r w:rsidR="00F300B4" w:rsidRPr="00FA69A7">
        <w:rPr>
          <w:rFonts w:ascii="Noor_Zar" w:hAnsi="Noor_Zar" w:cs="B Mitra" w:hint="cs"/>
          <w:sz w:val="36"/>
          <w:szCs w:val="36"/>
          <w:rtl/>
          <w:lang w:bidi="fa-IR"/>
        </w:rPr>
        <w:t xml:space="preserve">ّ </w:t>
      </w:r>
      <w:r w:rsidR="00CD5864" w:rsidRPr="00FA69A7">
        <w:rPr>
          <w:rFonts w:ascii="Noor_Zar" w:hAnsi="Noor_Zar" w:cs="B Mitra"/>
          <w:sz w:val="36"/>
          <w:szCs w:val="36"/>
          <w:rtl/>
          <w:lang w:bidi="fa-IR"/>
        </w:rPr>
        <w:t>ال</w:t>
      </w:r>
      <w:r w:rsidR="00D56CEF" w:rsidRPr="00FA69A7">
        <w:rPr>
          <w:rFonts w:ascii="Noor_Zar" w:hAnsi="Noor_Zar" w:cs="B Mitra"/>
          <w:sz w:val="36"/>
          <w:szCs w:val="36"/>
          <w:rtl/>
          <w:lang w:bidi="fa-IR"/>
        </w:rPr>
        <w:t>مؤمن</w:t>
      </w:r>
      <w:r w:rsidR="00F300B4" w:rsidRPr="00FA69A7">
        <w:rPr>
          <w:rFonts w:ascii="Noor_Zar" w:hAnsi="Noor_Zar" w:cs="B Mitra" w:hint="cs"/>
          <w:sz w:val="36"/>
          <w:szCs w:val="36"/>
          <w:rtl/>
          <w:lang w:bidi="fa-IR"/>
        </w:rPr>
        <w:t>َ</w:t>
      </w:r>
      <w:r w:rsidR="00CD5864" w:rsidRPr="00FA69A7">
        <w:rPr>
          <w:rFonts w:ascii="Noor_Zar" w:hAnsi="Noor_Zar" w:cs="B Mitra"/>
          <w:sz w:val="36"/>
          <w:szCs w:val="36"/>
          <w:rtl/>
          <w:lang w:bidi="fa-IR"/>
        </w:rPr>
        <w:t xml:space="preserve"> ل</w:t>
      </w:r>
      <w:r w:rsidR="00F300B4" w:rsidRPr="00FA69A7">
        <w:rPr>
          <w:rFonts w:ascii="Noor_Zar" w:hAnsi="Noor_Zar" w:cs="B Mitra" w:hint="cs"/>
          <w:sz w:val="36"/>
          <w:szCs w:val="36"/>
          <w:rtl/>
          <w:lang w:bidi="fa-IR"/>
        </w:rPr>
        <w:t>َ</w:t>
      </w:r>
      <w:r w:rsidR="00CD5864" w:rsidRPr="00FA69A7">
        <w:rPr>
          <w:rFonts w:ascii="Noor_Zar" w:hAnsi="Noor_Zar" w:cs="B Mitra"/>
          <w:sz w:val="36"/>
          <w:szCs w:val="36"/>
          <w:rtl/>
          <w:lang w:bidi="fa-IR"/>
        </w:rPr>
        <w:t>م</w:t>
      </w:r>
      <w:r w:rsidR="00F300B4" w:rsidRPr="00FA69A7">
        <w:rPr>
          <w:rFonts w:ascii="Noor_Zar" w:hAnsi="Noor_Zar" w:cs="B Mitra" w:hint="cs"/>
          <w:sz w:val="36"/>
          <w:szCs w:val="36"/>
          <w:rtl/>
          <w:lang w:bidi="fa-IR"/>
        </w:rPr>
        <w:t>َ</w:t>
      </w:r>
      <w:r w:rsidR="00CD5864" w:rsidRPr="00FA69A7">
        <w:rPr>
          <w:rFonts w:ascii="Noor_Zar" w:hAnsi="Noor_Zar" w:cs="B Mitra"/>
          <w:sz w:val="36"/>
          <w:szCs w:val="36"/>
          <w:rtl/>
          <w:lang w:bidi="fa-IR"/>
        </w:rPr>
        <w:t>شغ</w:t>
      </w:r>
      <w:r w:rsidR="00F300B4" w:rsidRPr="00FA69A7">
        <w:rPr>
          <w:rFonts w:ascii="Noor_Zar" w:hAnsi="Noor_Zar" w:cs="B Mitra" w:hint="cs"/>
          <w:sz w:val="36"/>
          <w:szCs w:val="36"/>
          <w:rtl/>
          <w:lang w:bidi="fa-IR"/>
        </w:rPr>
        <w:t>ُ</w:t>
      </w:r>
      <w:r w:rsidR="00CD5864" w:rsidRPr="00FA69A7">
        <w:rPr>
          <w:rFonts w:ascii="Noor_Zar" w:hAnsi="Noor_Zar" w:cs="B Mitra"/>
          <w:sz w:val="36"/>
          <w:szCs w:val="36"/>
          <w:rtl/>
          <w:lang w:bidi="fa-IR"/>
        </w:rPr>
        <w:t>ول</w:t>
      </w:r>
      <w:r w:rsidR="00F300B4" w:rsidRPr="00FA69A7">
        <w:rPr>
          <w:rFonts w:ascii="Noor_Zar" w:hAnsi="Noor_Zar" w:cs="B Mitra" w:hint="cs"/>
          <w:sz w:val="36"/>
          <w:szCs w:val="36"/>
          <w:rtl/>
          <w:lang w:bidi="fa-IR"/>
        </w:rPr>
        <w:t>ٌ</w:t>
      </w:r>
      <w:r w:rsidR="00CD5864" w:rsidRPr="00FA69A7">
        <w:rPr>
          <w:rFonts w:ascii="Noor_Zar" w:hAnsi="Noor_Zar" w:cs="B Mitra"/>
          <w:sz w:val="36"/>
          <w:szCs w:val="36"/>
          <w:rtl/>
          <w:lang w:bidi="fa-IR"/>
        </w:rPr>
        <w:t xml:space="preserve"> </w:t>
      </w:r>
      <w:r w:rsidR="0029112E" w:rsidRPr="00FA69A7">
        <w:rPr>
          <w:rFonts w:ascii="Noor_Zar" w:hAnsi="Noor_Zar" w:cs="B Mitra"/>
          <w:sz w:val="36"/>
          <w:szCs w:val="36"/>
          <w:rtl/>
          <w:lang w:bidi="fa-IR"/>
        </w:rPr>
        <w:t>ع</w:t>
      </w:r>
      <w:r w:rsidR="00F300B4" w:rsidRPr="00FA69A7">
        <w:rPr>
          <w:rFonts w:ascii="Noor_Zar" w:hAnsi="Noor_Zar" w:cs="B Mitra" w:hint="cs"/>
          <w:sz w:val="36"/>
          <w:szCs w:val="36"/>
          <w:rtl/>
          <w:lang w:bidi="fa-IR"/>
        </w:rPr>
        <w:t>َ</w:t>
      </w:r>
      <w:r w:rsidR="0029112E" w:rsidRPr="00FA69A7">
        <w:rPr>
          <w:rFonts w:ascii="Noor_Zar" w:hAnsi="Noor_Zar" w:cs="B Mitra"/>
          <w:sz w:val="36"/>
          <w:szCs w:val="36"/>
          <w:rtl/>
          <w:lang w:bidi="fa-IR"/>
        </w:rPr>
        <w:t xml:space="preserve">ن </w:t>
      </w:r>
      <w:r w:rsidRPr="00FA69A7">
        <w:rPr>
          <w:rFonts w:ascii="Noor_Zar" w:hAnsi="Noor_Zar" w:cs="B Mitra" w:hint="cs"/>
          <w:sz w:val="36"/>
          <w:szCs w:val="36"/>
          <w:rtl/>
          <w:lang w:bidi="fa-IR"/>
        </w:rPr>
        <w:t>ال</w:t>
      </w:r>
      <w:r w:rsidR="00CD5864" w:rsidRPr="00FA69A7">
        <w:rPr>
          <w:rFonts w:ascii="Noor_Zar" w:hAnsi="Noor_Zar" w:cs="B Mitra"/>
          <w:sz w:val="36"/>
          <w:szCs w:val="36"/>
          <w:rtl/>
          <w:lang w:bidi="fa-IR"/>
        </w:rPr>
        <w:t>ل</w:t>
      </w:r>
      <w:r w:rsidRPr="00FA69A7">
        <w:rPr>
          <w:rFonts w:ascii="Noor_Zar" w:hAnsi="Noor_Zar" w:cs="B Mitra" w:hint="cs"/>
          <w:sz w:val="36"/>
          <w:szCs w:val="36"/>
          <w:rtl/>
          <w:lang w:bidi="fa-IR"/>
        </w:rPr>
        <w:t>ّ</w:t>
      </w:r>
      <w:r w:rsidR="00F300B4" w:rsidRPr="00FA69A7">
        <w:rPr>
          <w:rFonts w:ascii="Noor_Zar" w:hAnsi="Noor_Zar" w:cs="B Mitra" w:hint="cs"/>
          <w:sz w:val="36"/>
          <w:szCs w:val="36"/>
          <w:rtl/>
          <w:lang w:bidi="fa-IR"/>
        </w:rPr>
        <w:t>َ</w:t>
      </w:r>
      <w:r w:rsidR="009E64D0" w:rsidRPr="00FA69A7">
        <w:rPr>
          <w:rFonts w:ascii="Noor_Zar" w:hAnsi="Noor_Zar" w:cs="B Mitra"/>
          <w:sz w:val="36"/>
          <w:szCs w:val="36"/>
          <w:rtl/>
          <w:lang w:bidi="fa-IR"/>
        </w:rPr>
        <w:t>ه</w:t>
      </w:r>
      <w:r w:rsidR="00CD5864" w:rsidRPr="00FA69A7">
        <w:rPr>
          <w:rFonts w:ascii="Noor_Zar" w:hAnsi="Noor_Zar" w:cs="B Mitra"/>
          <w:sz w:val="36"/>
          <w:szCs w:val="36"/>
          <w:rtl/>
          <w:lang w:bidi="fa-IR"/>
        </w:rPr>
        <w:t>و</w:t>
      </w:r>
      <w:r w:rsidR="00F300B4" w:rsidRPr="00FA69A7">
        <w:rPr>
          <w:rFonts w:ascii="Noor_Zar" w:hAnsi="Noor_Zar" w:cs="B Mitra" w:hint="cs"/>
          <w:sz w:val="36"/>
          <w:szCs w:val="36"/>
          <w:rtl/>
          <w:lang w:bidi="fa-IR"/>
        </w:rPr>
        <w:t>ِ</w:t>
      </w:r>
      <w:r w:rsidRPr="00FA69A7">
        <w:rPr>
          <w:rFonts w:ascii="Noor_Zar" w:hAnsi="Noor_Zar" w:cs="B Mitra" w:hint="cs"/>
          <w:sz w:val="36"/>
          <w:szCs w:val="36"/>
          <w:rtl/>
          <w:lang w:bidi="fa-IR"/>
        </w:rPr>
        <w:t xml:space="preserve"> (اللّ</w:t>
      </w:r>
      <w:r w:rsidR="00F300B4" w:rsidRPr="00FA69A7">
        <w:rPr>
          <w:rFonts w:ascii="Noor_Zar" w:hAnsi="Noor_Zar" w:cs="B Mitra" w:hint="cs"/>
          <w:sz w:val="36"/>
          <w:szCs w:val="36"/>
          <w:rtl/>
          <w:lang w:bidi="fa-IR"/>
        </w:rPr>
        <w:t>َ</w:t>
      </w:r>
      <w:r w:rsidR="00F743D7" w:rsidRPr="00FA69A7">
        <w:rPr>
          <w:rFonts w:ascii="Noor_Zar" w:hAnsi="Noor_Zar" w:cs="B Mitra" w:hint="cs"/>
          <w:sz w:val="36"/>
          <w:szCs w:val="36"/>
          <w:rtl/>
          <w:lang w:bidi="fa-IR"/>
        </w:rPr>
        <w:t>عب</w:t>
      </w:r>
      <w:r w:rsidR="00F300B4" w:rsidRPr="00FA69A7">
        <w:rPr>
          <w:rFonts w:ascii="Noor_Zar" w:hAnsi="Noor_Zar" w:cs="B Mitra" w:hint="cs"/>
          <w:sz w:val="36"/>
          <w:szCs w:val="36"/>
          <w:rtl/>
          <w:lang w:bidi="fa-IR"/>
        </w:rPr>
        <w:t>ِ</w:t>
      </w:r>
      <w:r w:rsidRPr="00FA69A7">
        <w:rPr>
          <w:rFonts w:ascii="Noor_Zar" w:hAnsi="Noor_Zar" w:cs="B Mitra" w:hint="cs"/>
          <w:sz w:val="36"/>
          <w:szCs w:val="36"/>
          <w:rtl/>
          <w:lang w:bidi="fa-IR"/>
        </w:rPr>
        <w:t>)</w:t>
      </w:r>
      <w:r w:rsidR="00CD5864" w:rsidRPr="00FA69A7">
        <w:rPr>
          <w:rFonts w:ascii="Noor_Zar" w:hAnsi="Noor_Zar" w:cs="B Mitra"/>
          <w:sz w:val="36"/>
          <w:szCs w:val="36"/>
          <w:rtl/>
          <w:lang w:bidi="fa-IR"/>
        </w:rPr>
        <w:t>»</w:t>
      </w:r>
      <w:r w:rsidR="006C4DFD" w:rsidRPr="00FA69A7">
        <w:rPr>
          <w:rStyle w:val="FootnoteReference"/>
          <w:rFonts w:ascii="Noor_Zar" w:hAnsi="Noor_Zar" w:cs="B Mitra"/>
          <w:sz w:val="36"/>
          <w:szCs w:val="36"/>
          <w:rtl/>
          <w:lang w:bidi="fa-IR"/>
        </w:rPr>
        <w:footnoteReference w:id="23"/>
      </w:r>
    </w:p>
    <w:p w14:paraId="6A91DB94" w14:textId="5E21B42A" w:rsidR="00E67ACD" w:rsidRPr="00FA69A7" w:rsidRDefault="00E67ACD" w:rsidP="000E0A9C">
      <w:pPr>
        <w:spacing w:after="0"/>
        <w:ind w:left="1418" w:firstLine="284"/>
        <w:jc w:val="lowKashida"/>
        <w:rPr>
          <w:rFonts w:ascii="Noor_Zar" w:hAnsi="Noor_Zar" w:cs="B Mitra"/>
          <w:sz w:val="36"/>
          <w:szCs w:val="36"/>
          <w:rtl/>
          <w:lang w:bidi="fa-IR"/>
        </w:rPr>
      </w:pPr>
      <w:r w:rsidRPr="00FA69A7">
        <w:rPr>
          <w:rFonts w:ascii="Noor_Zar" w:hAnsi="Noor_Zar" w:cs="B Mitra" w:hint="cs"/>
          <w:sz w:val="36"/>
          <w:szCs w:val="36"/>
          <w:rtl/>
          <w:lang w:bidi="fa-IR"/>
        </w:rPr>
        <w:t>«</w:t>
      </w:r>
      <w:r w:rsidR="00D56CEF" w:rsidRPr="00FA69A7">
        <w:rPr>
          <w:rFonts w:ascii="Noor_Zar" w:hAnsi="Noor_Zar" w:cs="B Mitra"/>
          <w:sz w:val="36"/>
          <w:szCs w:val="36"/>
          <w:rtl/>
          <w:lang w:bidi="fa-IR"/>
        </w:rPr>
        <w:t>مؤمن</w:t>
      </w:r>
      <w:r w:rsidR="0029112E" w:rsidRPr="00FA69A7">
        <w:rPr>
          <w:rFonts w:ascii="Noor_Zar" w:hAnsi="Noor_Zar" w:cs="B Mitra"/>
          <w:sz w:val="36"/>
          <w:szCs w:val="36"/>
          <w:rtl/>
          <w:lang w:bidi="fa-IR"/>
        </w:rPr>
        <w:t xml:space="preserve"> فرصت پرداختن به لهو </w:t>
      </w:r>
      <w:r w:rsidR="00DB7B45" w:rsidRPr="00FA69A7">
        <w:rPr>
          <w:rFonts w:ascii="Noor_Zar" w:hAnsi="Noor_Zar" w:cs="B Mitra" w:hint="cs"/>
          <w:sz w:val="36"/>
          <w:szCs w:val="36"/>
          <w:rtl/>
          <w:lang w:bidi="fa-IR"/>
        </w:rPr>
        <w:t>و لعب</w:t>
      </w:r>
      <w:r w:rsidRPr="00FA69A7">
        <w:rPr>
          <w:rFonts w:ascii="Noor_Zar" w:hAnsi="Noor_Zar" w:cs="B Mitra" w:hint="cs"/>
          <w:sz w:val="36"/>
          <w:szCs w:val="36"/>
          <w:rtl/>
          <w:lang w:bidi="fa-IR"/>
        </w:rPr>
        <w:t xml:space="preserve"> </w:t>
      </w:r>
      <w:r w:rsidR="0029112E" w:rsidRPr="00FA69A7">
        <w:rPr>
          <w:rFonts w:ascii="Noor_Zar" w:hAnsi="Noor_Zar" w:cs="B Mitra"/>
          <w:sz w:val="36"/>
          <w:szCs w:val="36"/>
          <w:rtl/>
          <w:lang w:bidi="fa-IR"/>
        </w:rPr>
        <w:t>را ندارد</w:t>
      </w:r>
      <w:r w:rsidRPr="00FA69A7">
        <w:rPr>
          <w:rFonts w:ascii="Noor_Zar" w:hAnsi="Noor_Zar" w:cs="B Mitra" w:hint="cs"/>
          <w:sz w:val="36"/>
          <w:szCs w:val="36"/>
          <w:rtl/>
          <w:lang w:bidi="fa-IR"/>
        </w:rPr>
        <w:t>»</w:t>
      </w:r>
    </w:p>
    <w:p w14:paraId="78A1AD3B" w14:textId="657A6052" w:rsidR="0029112E" w:rsidRPr="00FA69A7" w:rsidRDefault="00E67ACD" w:rsidP="0019137C">
      <w:pPr>
        <w:spacing w:after="0"/>
        <w:ind w:firstLine="284"/>
        <w:jc w:val="lowKashida"/>
        <w:rPr>
          <w:rFonts w:ascii="Noor_Zar" w:hAnsi="Noor_Zar" w:cs="B Mitra"/>
          <w:sz w:val="36"/>
          <w:szCs w:val="36"/>
          <w:rtl/>
          <w:lang w:bidi="fa-IR"/>
        </w:rPr>
      </w:pPr>
      <w:r w:rsidRPr="00FA69A7">
        <w:rPr>
          <w:rFonts w:ascii="Noor_Zar" w:hAnsi="Noor_Zar" w:cs="B Mitra" w:hint="cs"/>
          <w:sz w:val="36"/>
          <w:szCs w:val="36"/>
          <w:rtl/>
          <w:lang w:bidi="fa-IR"/>
        </w:rPr>
        <w:t xml:space="preserve">انسان مؤمن </w:t>
      </w:r>
      <w:r w:rsidR="0007771B">
        <w:rPr>
          <w:rFonts w:ascii="Noor_Zar" w:hAnsi="Noor_Zar" w:cs="B Mitra"/>
          <w:sz w:val="36"/>
          <w:szCs w:val="36"/>
          <w:rtl/>
          <w:lang w:bidi="fa-IR"/>
        </w:rPr>
        <w:t>ا</w:t>
      </w:r>
      <w:r w:rsidR="0007771B">
        <w:rPr>
          <w:rFonts w:ascii="Noor_Zar" w:hAnsi="Noor_Zar" w:cs="B Mitra" w:hint="cs"/>
          <w:sz w:val="36"/>
          <w:szCs w:val="36"/>
          <w:rtl/>
          <w:lang w:bidi="fa-IR"/>
        </w:rPr>
        <w:t>ی</w:t>
      </w:r>
      <w:r w:rsidR="0007771B">
        <w:rPr>
          <w:rFonts w:ascii="Noor_Zar" w:hAnsi="Noor_Zar" w:cs="B Mitra" w:hint="eastAsia"/>
          <w:sz w:val="36"/>
          <w:szCs w:val="36"/>
          <w:rtl/>
          <w:lang w:bidi="fa-IR"/>
        </w:rPr>
        <w:t>ن‌قدر</w:t>
      </w:r>
      <w:r w:rsidR="0029112E" w:rsidRPr="00FA69A7">
        <w:rPr>
          <w:rFonts w:ascii="Noor_Zar" w:hAnsi="Noor_Zar" w:cs="B Mitra"/>
          <w:sz w:val="36"/>
          <w:szCs w:val="36"/>
          <w:rtl/>
          <w:lang w:bidi="fa-IR"/>
        </w:rPr>
        <w:t xml:space="preserve"> کارهای مهم‌تر</w:t>
      </w:r>
      <w:r w:rsidRPr="00FA69A7">
        <w:rPr>
          <w:rFonts w:ascii="Noor_Zar" w:hAnsi="Noor_Zar" w:cs="B Mitra" w:hint="cs"/>
          <w:sz w:val="36"/>
          <w:szCs w:val="36"/>
          <w:rtl/>
          <w:lang w:bidi="fa-IR"/>
        </w:rPr>
        <w:t xml:space="preserve"> و</w:t>
      </w:r>
      <w:r w:rsidR="0029112E" w:rsidRPr="00FA69A7">
        <w:rPr>
          <w:rFonts w:ascii="Noor_Zar" w:hAnsi="Noor_Zar" w:cs="B Mitra"/>
          <w:sz w:val="36"/>
          <w:szCs w:val="36"/>
          <w:rtl/>
          <w:lang w:bidi="fa-IR"/>
        </w:rPr>
        <w:t xml:space="preserve"> مسئولیت‌های سنگین‌تر دارد</w:t>
      </w:r>
      <w:r w:rsidRPr="00FA69A7">
        <w:rPr>
          <w:rFonts w:ascii="Noor_Zar" w:hAnsi="Noor_Zar" w:cs="B Mitra" w:hint="cs"/>
          <w:sz w:val="36"/>
          <w:szCs w:val="36"/>
          <w:rtl/>
          <w:lang w:bidi="fa-IR"/>
        </w:rPr>
        <w:t xml:space="preserve"> و</w:t>
      </w:r>
      <w:r w:rsidR="0029112E" w:rsidRPr="00FA69A7">
        <w:rPr>
          <w:rFonts w:ascii="Noor_Zar" w:hAnsi="Noor_Zar" w:cs="B Mitra"/>
          <w:sz w:val="36"/>
          <w:szCs w:val="36"/>
          <w:rtl/>
          <w:lang w:bidi="fa-IR"/>
        </w:rPr>
        <w:t xml:space="preserve"> </w:t>
      </w:r>
      <w:r w:rsidR="0007771B">
        <w:rPr>
          <w:rFonts w:ascii="Noor_Zar" w:hAnsi="Noor_Zar" w:cs="B Mitra"/>
          <w:sz w:val="36"/>
          <w:szCs w:val="36"/>
          <w:rtl/>
          <w:lang w:bidi="fa-IR"/>
        </w:rPr>
        <w:t>ا</w:t>
      </w:r>
      <w:r w:rsidR="0007771B">
        <w:rPr>
          <w:rFonts w:ascii="Noor_Zar" w:hAnsi="Noor_Zar" w:cs="B Mitra" w:hint="cs"/>
          <w:sz w:val="36"/>
          <w:szCs w:val="36"/>
          <w:rtl/>
          <w:lang w:bidi="fa-IR"/>
        </w:rPr>
        <w:t>ی</w:t>
      </w:r>
      <w:r w:rsidR="0007771B">
        <w:rPr>
          <w:rFonts w:ascii="Noor_Zar" w:hAnsi="Noor_Zar" w:cs="B Mitra" w:hint="eastAsia"/>
          <w:sz w:val="36"/>
          <w:szCs w:val="36"/>
          <w:rtl/>
          <w:lang w:bidi="fa-IR"/>
        </w:rPr>
        <w:t>ن‌قدر</w:t>
      </w:r>
      <w:r w:rsidR="0029112E" w:rsidRPr="00FA69A7">
        <w:rPr>
          <w:rFonts w:ascii="Noor_Zar" w:hAnsi="Noor_Zar" w:cs="B Mitra"/>
          <w:sz w:val="36"/>
          <w:szCs w:val="36"/>
          <w:rtl/>
          <w:lang w:bidi="fa-IR"/>
        </w:rPr>
        <w:t xml:space="preserve"> ا</w:t>
      </w:r>
      <w:r w:rsidR="00C77ACB" w:rsidRPr="00FA69A7">
        <w:rPr>
          <w:rFonts w:ascii="Noor_Zar" w:hAnsi="Noor_Zar" w:cs="B Mitra" w:hint="cs"/>
          <w:sz w:val="36"/>
          <w:szCs w:val="36"/>
          <w:rtl/>
          <w:lang w:bidi="fa-IR"/>
        </w:rPr>
        <w:t>ُ</w:t>
      </w:r>
      <w:r w:rsidR="0029112E" w:rsidRPr="00FA69A7">
        <w:rPr>
          <w:rFonts w:ascii="Noor_Zar" w:hAnsi="Noor_Zar" w:cs="B Mitra"/>
          <w:sz w:val="36"/>
          <w:szCs w:val="36"/>
          <w:rtl/>
          <w:lang w:bidi="fa-IR"/>
        </w:rPr>
        <w:t xml:space="preserve">فق بالاتر را </w:t>
      </w:r>
      <w:r w:rsidR="0007771B">
        <w:rPr>
          <w:rFonts w:ascii="Noor_Zar" w:hAnsi="Noor_Zar" w:cs="B Mitra"/>
          <w:sz w:val="36"/>
          <w:szCs w:val="36"/>
          <w:rtl/>
          <w:lang w:bidi="fa-IR"/>
        </w:rPr>
        <w:t>مد</w:t>
      </w:r>
      <w:r w:rsidR="000E0A9C">
        <w:rPr>
          <w:rFonts w:ascii="Noor_Zar" w:hAnsi="Noor_Zar" w:cs="B Mitra" w:hint="cs"/>
          <w:sz w:val="36"/>
          <w:szCs w:val="36"/>
          <w:rtl/>
          <w:lang w:bidi="fa-IR"/>
        </w:rPr>
        <w:t xml:space="preserve"> </w:t>
      </w:r>
      <w:r w:rsidR="0007771B">
        <w:rPr>
          <w:rFonts w:ascii="Noor_Zar" w:hAnsi="Noor_Zar" w:cs="B Mitra"/>
          <w:sz w:val="36"/>
          <w:szCs w:val="36"/>
          <w:rtl/>
          <w:lang w:bidi="fa-IR"/>
        </w:rPr>
        <w:t>نظر</w:t>
      </w:r>
      <w:r w:rsidR="0029112E" w:rsidRPr="00FA69A7">
        <w:rPr>
          <w:rFonts w:ascii="Noor_Zar" w:hAnsi="Noor_Zar" w:cs="B Mitra"/>
          <w:sz w:val="36"/>
          <w:szCs w:val="36"/>
          <w:rtl/>
          <w:lang w:bidi="fa-IR"/>
        </w:rPr>
        <w:t xml:space="preserve"> گر</w:t>
      </w:r>
      <w:r w:rsidR="00333D5D" w:rsidRPr="00FA69A7">
        <w:rPr>
          <w:rFonts w:ascii="Noor_Zar" w:hAnsi="Noor_Zar" w:cs="B Mitra"/>
          <w:sz w:val="36"/>
          <w:szCs w:val="36"/>
          <w:rtl/>
          <w:lang w:bidi="fa-IR"/>
        </w:rPr>
        <w:t xml:space="preserve">فته است که </w:t>
      </w:r>
      <w:r w:rsidR="0019137C">
        <w:rPr>
          <w:rFonts w:ascii="Noor_Zar" w:hAnsi="Noor_Zar" w:cs="B Mitra" w:hint="cs"/>
          <w:sz w:val="36"/>
          <w:szCs w:val="36"/>
          <w:rtl/>
          <w:lang w:bidi="fa-IR"/>
        </w:rPr>
        <w:t xml:space="preserve">مجال </w:t>
      </w:r>
      <w:r w:rsidR="00333D5D" w:rsidRPr="00FA69A7">
        <w:rPr>
          <w:rFonts w:ascii="Noor_Zar" w:hAnsi="Noor_Zar" w:cs="B Mitra"/>
          <w:sz w:val="36"/>
          <w:szCs w:val="36"/>
          <w:rtl/>
          <w:lang w:bidi="fa-IR"/>
        </w:rPr>
        <w:t>پرداختن ب</w:t>
      </w:r>
      <w:r w:rsidR="0029112E" w:rsidRPr="00FA69A7">
        <w:rPr>
          <w:rFonts w:ascii="Noor_Zar" w:hAnsi="Noor_Zar" w:cs="B Mitra"/>
          <w:sz w:val="36"/>
          <w:szCs w:val="36"/>
          <w:rtl/>
          <w:lang w:bidi="fa-IR"/>
        </w:rPr>
        <w:t>ه</w:t>
      </w:r>
      <w:r w:rsidR="00333D5D" w:rsidRPr="00FA69A7">
        <w:rPr>
          <w:rFonts w:ascii="Noor_Zar" w:hAnsi="Noor_Zar" w:cs="B Mitra"/>
          <w:sz w:val="36"/>
          <w:szCs w:val="36"/>
          <w:rtl/>
          <w:lang w:bidi="fa-IR"/>
        </w:rPr>
        <w:t xml:space="preserve"> </w:t>
      </w:r>
      <w:r w:rsidR="0029112E" w:rsidRPr="00FA69A7">
        <w:rPr>
          <w:rFonts w:ascii="Noor_Zar" w:hAnsi="Noor_Zar" w:cs="B Mitra"/>
          <w:sz w:val="36"/>
          <w:szCs w:val="36"/>
          <w:rtl/>
          <w:lang w:bidi="fa-IR"/>
        </w:rPr>
        <w:t xml:space="preserve">لهو و لعب </w:t>
      </w:r>
      <w:r w:rsidRPr="00FA69A7">
        <w:rPr>
          <w:rFonts w:ascii="Noor_Zar" w:hAnsi="Noor_Zar" w:cs="B Mitra"/>
          <w:sz w:val="36"/>
          <w:szCs w:val="36"/>
          <w:rtl/>
          <w:lang w:bidi="fa-IR"/>
        </w:rPr>
        <w:t>را ندارد.</w:t>
      </w:r>
    </w:p>
    <w:p w14:paraId="6D7FA2EC" w14:textId="19C752DA" w:rsidR="00DB7B45" w:rsidRPr="00FA69A7" w:rsidRDefault="000E0A9C" w:rsidP="00377247">
      <w:pPr>
        <w:spacing w:after="0"/>
        <w:ind w:firstLine="284"/>
        <w:jc w:val="lowKashida"/>
        <w:rPr>
          <w:rFonts w:ascii="Noor_Zar" w:hAnsi="Noor_Zar" w:cs="B Mitra"/>
          <w:sz w:val="36"/>
          <w:szCs w:val="36"/>
          <w:rtl/>
          <w:lang w:bidi="fa-IR"/>
        </w:rPr>
      </w:pPr>
      <w:r>
        <w:rPr>
          <w:rFonts w:ascii="Noor_Zar" w:hAnsi="Noor_Zar" w:cs="B Mitra" w:hint="cs"/>
          <w:sz w:val="36"/>
          <w:szCs w:val="36"/>
          <w:rtl/>
          <w:lang w:bidi="fa-IR"/>
        </w:rPr>
        <w:t xml:space="preserve">شاهد دیگر اینکه </w:t>
      </w:r>
      <w:r w:rsidR="00377247">
        <w:rPr>
          <w:rFonts w:ascii="Noor_Zar" w:hAnsi="Noor_Zar" w:cs="B Mitra"/>
          <w:sz w:val="36"/>
          <w:szCs w:val="36"/>
          <w:rtl/>
          <w:lang w:bidi="fa-IR"/>
        </w:rPr>
        <w:t>قرآن</w:t>
      </w:r>
      <w:r w:rsidR="00377247">
        <w:rPr>
          <w:rFonts w:ascii="Noor_Zar" w:hAnsi="Noor_Zar" w:cs="B Mitra" w:hint="cs"/>
          <w:sz w:val="36"/>
          <w:szCs w:val="36"/>
          <w:rtl/>
          <w:lang w:bidi="fa-IR"/>
        </w:rPr>
        <w:t xml:space="preserve"> کریم</w:t>
      </w:r>
      <w:r w:rsidR="0029112E" w:rsidRPr="00FA69A7">
        <w:rPr>
          <w:rFonts w:ascii="Noor_Zar" w:hAnsi="Noor_Zar" w:cs="B Mitra"/>
          <w:sz w:val="36"/>
          <w:szCs w:val="36"/>
          <w:rtl/>
          <w:lang w:bidi="fa-IR"/>
        </w:rPr>
        <w:t xml:space="preserve"> پیغمبر اکرم </w:t>
      </w:r>
      <w:r w:rsidR="00DB7B45" w:rsidRPr="00FA69A7">
        <w:rPr>
          <w:rFonts w:ascii="Noor_Zar" w:hAnsi="Noor_Zar" w:cs="B Mitra" w:hint="cs"/>
          <w:sz w:val="36"/>
          <w:szCs w:val="36"/>
          <w:rtl/>
          <w:lang w:bidi="fa-IR"/>
        </w:rPr>
        <w:t>(</w:t>
      </w:r>
      <w:r w:rsidR="0007771B">
        <w:rPr>
          <w:rFonts w:ascii="Noor_Zar" w:hAnsi="Noor_Zar" w:cs="B Mitra"/>
          <w:sz w:val="36"/>
          <w:szCs w:val="36"/>
          <w:rtl/>
          <w:lang w:bidi="fa-IR"/>
        </w:rPr>
        <w:t>صل</w:t>
      </w:r>
      <w:r w:rsidR="0007771B">
        <w:rPr>
          <w:rFonts w:ascii="Noor_Zar" w:hAnsi="Noor_Zar" w:cs="B Mitra" w:hint="cs"/>
          <w:sz w:val="36"/>
          <w:szCs w:val="36"/>
          <w:rtl/>
          <w:lang w:bidi="fa-IR"/>
        </w:rPr>
        <w:t>ی‌</w:t>
      </w:r>
      <w:r w:rsidR="0007771B">
        <w:rPr>
          <w:rFonts w:ascii="Noor_Zar" w:hAnsi="Noor_Zar" w:cs="B Mitra" w:hint="eastAsia"/>
          <w:sz w:val="36"/>
          <w:szCs w:val="36"/>
          <w:rtl/>
          <w:lang w:bidi="fa-IR"/>
        </w:rPr>
        <w:t>الله</w:t>
      </w:r>
      <w:r w:rsidR="00DB7B45" w:rsidRPr="00FA69A7">
        <w:rPr>
          <w:rFonts w:ascii="Noor_Zar" w:hAnsi="Noor_Zar" w:cs="B Mitra" w:hint="cs"/>
          <w:sz w:val="36"/>
          <w:szCs w:val="36"/>
          <w:rtl/>
          <w:lang w:bidi="fa-IR"/>
        </w:rPr>
        <w:t xml:space="preserve"> علیه وآله) </w:t>
      </w:r>
      <w:r w:rsidR="0029112E" w:rsidRPr="00FA69A7">
        <w:rPr>
          <w:rFonts w:ascii="Noor_Zar" w:hAnsi="Noor_Zar" w:cs="B Mitra"/>
          <w:sz w:val="36"/>
          <w:szCs w:val="36"/>
          <w:rtl/>
          <w:lang w:bidi="fa-IR"/>
        </w:rPr>
        <w:t>را برای ما اسو</w:t>
      </w:r>
      <w:r w:rsidR="00DB7B45" w:rsidRPr="00FA69A7">
        <w:rPr>
          <w:rFonts w:ascii="Noor_Zar" w:hAnsi="Noor_Zar" w:cs="B Mitra" w:hint="cs"/>
          <w:sz w:val="36"/>
          <w:szCs w:val="36"/>
          <w:rtl/>
          <w:lang w:bidi="fa-IR"/>
        </w:rPr>
        <w:t>ۀ</w:t>
      </w:r>
      <w:r w:rsidR="0029112E" w:rsidRPr="00FA69A7">
        <w:rPr>
          <w:rFonts w:ascii="Noor_Zar" w:hAnsi="Noor_Zar" w:cs="B Mitra"/>
          <w:sz w:val="36"/>
          <w:szCs w:val="36"/>
          <w:rtl/>
          <w:lang w:bidi="fa-IR"/>
        </w:rPr>
        <w:t xml:space="preserve"> حسنه </w:t>
      </w:r>
      <w:r w:rsidR="00635011" w:rsidRPr="00FA69A7">
        <w:rPr>
          <w:rFonts w:ascii="Noor_Zar" w:hAnsi="Noor_Zar" w:cs="B Mitra"/>
          <w:sz w:val="36"/>
          <w:szCs w:val="36"/>
          <w:rtl/>
          <w:lang w:bidi="fa-IR"/>
        </w:rPr>
        <w:t xml:space="preserve">قرار </w:t>
      </w:r>
      <w:r w:rsidR="00377247">
        <w:rPr>
          <w:rFonts w:ascii="Noor_Zar" w:hAnsi="Noor_Zar" w:cs="B Mitra" w:hint="cs"/>
          <w:sz w:val="36"/>
          <w:szCs w:val="36"/>
          <w:rtl/>
          <w:lang w:bidi="fa-IR"/>
        </w:rPr>
        <w:t>داده است</w:t>
      </w:r>
      <w:r w:rsidR="00DB7B45" w:rsidRPr="00FA69A7">
        <w:rPr>
          <w:rFonts w:ascii="Noor_Zar" w:hAnsi="Noor_Zar" w:cs="B Mitra" w:hint="cs"/>
          <w:sz w:val="36"/>
          <w:szCs w:val="36"/>
          <w:rtl/>
          <w:lang w:bidi="fa-IR"/>
        </w:rPr>
        <w:t>:</w:t>
      </w:r>
    </w:p>
    <w:p w14:paraId="549A268D" w14:textId="77777777" w:rsidR="00975848" w:rsidRPr="00FA69A7" w:rsidRDefault="00975848" w:rsidP="00D13ED7">
      <w:pPr>
        <w:spacing w:after="0"/>
        <w:ind w:left="1705" w:hanging="3"/>
        <w:jc w:val="lowKashida"/>
        <w:rPr>
          <w:rFonts w:ascii="Noor_Zar" w:hAnsi="Noor_Zar" w:cs="B Mitra"/>
          <w:sz w:val="36"/>
          <w:szCs w:val="36"/>
          <w:rtl/>
        </w:rPr>
      </w:pPr>
      <w:r w:rsidRPr="00FA69A7">
        <w:rPr>
          <w:rFonts w:ascii="Noor_Zar" w:hAnsi="Noor_Zar" w:cs="B Mitra" w:hint="cs"/>
          <w:sz w:val="36"/>
          <w:szCs w:val="36"/>
          <w:rtl/>
          <w:lang w:bidi="fa-IR"/>
        </w:rPr>
        <w:t>*</w:t>
      </w:r>
      <w:r w:rsidRPr="00FA69A7">
        <w:rPr>
          <w:rFonts w:ascii="Noor_Zar" w:hAnsi="Noor_Zar" w:cs="B Mitra"/>
          <w:sz w:val="36"/>
          <w:szCs w:val="36"/>
          <w:rtl/>
        </w:rPr>
        <w:t>لَقَدْ كَانَ لَكُمْ فِي رَسُولِ اللَّهِ أُسْوَةٌ حَسَنَةٌ</w:t>
      </w:r>
      <w:r w:rsidRPr="00FA69A7">
        <w:rPr>
          <w:rFonts w:ascii="Noor_Zar" w:hAnsi="Noor_Zar" w:cs="B Mitra" w:hint="cs"/>
          <w:sz w:val="36"/>
          <w:szCs w:val="36"/>
          <w:rtl/>
        </w:rPr>
        <w:t>*</w:t>
      </w:r>
      <w:r w:rsidRPr="00FA69A7">
        <w:rPr>
          <w:rFonts w:ascii="Noor_Zar" w:hAnsi="Noor_Zar" w:cs="B Mitra"/>
          <w:sz w:val="36"/>
          <w:szCs w:val="36"/>
          <w:vertAlign w:val="superscript"/>
          <w:rtl/>
        </w:rPr>
        <w:footnoteReference w:id="24"/>
      </w:r>
    </w:p>
    <w:p w14:paraId="38C5E1F0" w14:textId="77777777" w:rsidR="00975848" w:rsidRPr="00FA69A7" w:rsidRDefault="00975848" w:rsidP="00D13ED7">
      <w:pPr>
        <w:spacing w:after="0"/>
        <w:ind w:left="1705" w:hanging="3"/>
        <w:jc w:val="lowKashida"/>
        <w:rPr>
          <w:rFonts w:ascii="Noor_Zar" w:hAnsi="Noor_Zar" w:cs="B Mitra"/>
          <w:sz w:val="36"/>
          <w:szCs w:val="36"/>
          <w:rtl/>
          <w:lang w:bidi="fa-IR"/>
        </w:rPr>
      </w:pPr>
      <w:r w:rsidRPr="00FA69A7">
        <w:rPr>
          <w:rFonts w:ascii="Noor_Zar" w:hAnsi="Noor_Zar" w:cs="B Mitra" w:hint="cs"/>
          <w:sz w:val="36"/>
          <w:szCs w:val="36"/>
          <w:rtl/>
          <w:lang w:bidi="fa-IR"/>
        </w:rPr>
        <w:t>«برای</w:t>
      </w:r>
      <w:r w:rsidRPr="00FA69A7">
        <w:rPr>
          <w:rFonts w:ascii="Noor_Zar" w:hAnsi="Noor_Zar" w:cs="B Mitra"/>
          <w:sz w:val="36"/>
          <w:szCs w:val="36"/>
          <w:rtl/>
          <w:lang w:bidi="fa-IR"/>
        </w:rPr>
        <w:t xml:space="preserve"> شما </w:t>
      </w:r>
      <w:r w:rsidRPr="00FA69A7">
        <w:rPr>
          <w:rFonts w:ascii="Noor_Zar" w:hAnsi="Noor_Zar" w:cs="B Mitra" w:hint="cs"/>
          <w:sz w:val="36"/>
          <w:szCs w:val="36"/>
          <w:rtl/>
          <w:lang w:bidi="fa-IR"/>
        </w:rPr>
        <w:t>در</w:t>
      </w:r>
      <w:r w:rsidRPr="00FA69A7">
        <w:rPr>
          <w:rFonts w:ascii="Noor_Zar" w:hAnsi="Noor_Zar" w:cs="B Mitra"/>
          <w:sz w:val="36"/>
          <w:szCs w:val="36"/>
          <w:rtl/>
          <w:lang w:bidi="fa-IR"/>
        </w:rPr>
        <w:t xml:space="preserve"> رسول خدا (چه در صبر و مقاومت با دشمن و چه دیگر اوصاف و افعال نیکو) اقتدایی نیکو</w:t>
      </w:r>
      <w:r w:rsidRPr="00FA69A7">
        <w:rPr>
          <w:rFonts w:ascii="Noor_Zar" w:hAnsi="Noor_Zar" w:cs="B Mitra" w:hint="cs"/>
          <w:sz w:val="36"/>
          <w:szCs w:val="36"/>
          <w:rtl/>
          <w:lang w:bidi="fa-IR"/>
        </w:rPr>
        <w:t xml:space="preserve"> ا</w:t>
      </w:r>
      <w:r w:rsidRPr="00FA69A7">
        <w:rPr>
          <w:rFonts w:ascii="Noor_Zar" w:hAnsi="Noor_Zar" w:cs="B Mitra"/>
          <w:sz w:val="36"/>
          <w:szCs w:val="36"/>
          <w:rtl/>
          <w:lang w:bidi="fa-IR"/>
        </w:rPr>
        <w:t>ست</w:t>
      </w:r>
      <w:r w:rsidRPr="00FA69A7">
        <w:rPr>
          <w:rFonts w:ascii="Noor_Zar" w:hAnsi="Noor_Zar" w:cs="B Mitra" w:hint="cs"/>
          <w:sz w:val="36"/>
          <w:szCs w:val="36"/>
          <w:rtl/>
          <w:lang w:bidi="fa-IR"/>
        </w:rPr>
        <w:t>»</w:t>
      </w:r>
    </w:p>
    <w:p w14:paraId="1A79918D" w14:textId="5DD562A6" w:rsidR="00975848" w:rsidRPr="00FA69A7" w:rsidRDefault="00377247" w:rsidP="000E0A9C">
      <w:pPr>
        <w:spacing w:after="0"/>
        <w:ind w:firstLine="284"/>
        <w:jc w:val="lowKashida"/>
        <w:rPr>
          <w:rFonts w:ascii="Noor_Zar" w:hAnsi="Noor_Zar" w:cs="B Mitra"/>
          <w:sz w:val="36"/>
          <w:szCs w:val="36"/>
          <w:rtl/>
        </w:rPr>
      </w:pPr>
      <w:r>
        <w:rPr>
          <w:rFonts w:ascii="Noor_Zar" w:hAnsi="Noor_Zar" w:cs="B Mitra" w:hint="cs"/>
          <w:sz w:val="36"/>
          <w:szCs w:val="36"/>
          <w:rtl/>
          <w:lang w:bidi="fa-IR"/>
        </w:rPr>
        <w:t xml:space="preserve">یعنی </w:t>
      </w:r>
      <w:r w:rsidR="00736A7C" w:rsidRPr="00FA69A7">
        <w:rPr>
          <w:rFonts w:ascii="Noor_Zar" w:hAnsi="Noor_Zar" w:cs="B Mitra"/>
          <w:sz w:val="36"/>
          <w:szCs w:val="36"/>
          <w:rtl/>
          <w:lang w:bidi="fa-IR"/>
        </w:rPr>
        <w:t xml:space="preserve">شما باید </w:t>
      </w:r>
      <w:r w:rsidR="00975848" w:rsidRPr="00FA69A7">
        <w:rPr>
          <w:rFonts w:ascii="Noor_Zar" w:hAnsi="Noor_Zar" w:cs="B Mitra" w:hint="cs"/>
          <w:sz w:val="36"/>
          <w:szCs w:val="36"/>
          <w:rtl/>
          <w:lang w:bidi="fa-IR"/>
        </w:rPr>
        <w:t xml:space="preserve">رسول </w:t>
      </w:r>
      <w:r>
        <w:rPr>
          <w:rFonts w:ascii="Noor_Zar" w:hAnsi="Noor_Zar" w:cs="B Mitra" w:hint="cs"/>
          <w:sz w:val="36"/>
          <w:szCs w:val="36"/>
          <w:rtl/>
          <w:lang w:bidi="fa-IR"/>
        </w:rPr>
        <w:t xml:space="preserve">خدا </w:t>
      </w:r>
      <w:r w:rsidR="00975848" w:rsidRPr="00FA69A7">
        <w:rPr>
          <w:rFonts w:ascii="Noor_Zar" w:hAnsi="Noor_Zar" w:cs="B Mitra" w:hint="cs"/>
          <w:sz w:val="36"/>
          <w:szCs w:val="36"/>
          <w:rtl/>
          <w:lang w:bidi="fa-IR"/>
        </w:rPr>
        <w:t xml:space="preserve">را </w:t>
      </w:r>
      <w:r w:rsidR="00975848" w:rsidRPr="00FA69A7">
        <w:rPr>
          <w:rFonts w:ascii="Noor_Zar" w:hAnsi="Noor_Zar" w:cs="B Mitra"/>
          <w:sz w:val="36"/>
          <w:szCs w:val="36"/>
          <w:rtl/>
          <w:lang w:bidi="fa-IR"/>
        </w:rPr>
        <w:t>ا</w:t>
      </w:r>
      <w:r w:rsidR="00975848" w:rsidRPr="00FA69A7">
        <w:rPr>
          <w:rFonts w:ascii="Noor_Zar" w:hAnsi="Noor_Zar" w:cs="B Mitra" w:hint="cs"/>
          <w:sz w:val="36"/>
          <w:szCs w:val="36"/>
          <w:rtl/>
          <w:lang w:bidi="fa-IR"/>
        </w:rPr>
        <w:t>ُ</w:t>
      </w:r>
      <w:r w:rsidR="00975848" w:rsidRPr="00FA69A7">
        <w:rPr>
          <w:rFonts w:ascii="Noor_Zar" w:hAnsi="Noor_Zar" w:cs="B Mitra"/>
          <w:sz w:val="36"/>
          <w:szCs w:val="36"/>
          <w:rtl/>
          <w:lang w:bidi="fa-IR"/>
        </w:rPr>
        <w:t>ف</w:t>
      </w:r>
      <w:r w:rsidR="00975848" w:rsidRPr="00FA69A7">
        <w:rPr>
          <w:rFonts w:ascii="Noor_Zar" w:hAnsi="Noor_Zar" w:cs="B Mitra" w:hint="cs"/>
          <w:sz w:val="36"/>
          <w:szCs w:val="36"/>
          <w:rtl/>
          <w:lang w:bidi="fa-IR"/>
        </w:rPr>
        <w:t>ُ</w:t>
      </w:r>
      <w:r w:rsidR="00975848" w:rsidRPr="00FA69A7">
        <w:rPr>
          <w:rFonts w:ascii="Noor_Zar" w:hAnsi="Noor_Zar" w:cs="B Mitra"/>
          <w:sz w:val="36"/>
          <w:szCs w:val="36"/>
          <w:rtl/>
          <w:lang w:bidi="fa-IR"/>
        </w:rPr>
        <w:t xml:space="preserve">ق </w:t>
      </w:r>
      <w:r w:rsidR="000E0A9C">
        <w:rPr>
          <w:rFonts w:ascii="Noor_Zar" w:hAnsi="Noor_Zar" w:cs="B Mitra" w:hint="cs"/>
          <w:sz w:val="36"/>
          <w:szCs w:val="36"/>
          <w:rtl/>
          <w:lang w:bidi="fa-IR"/>
        </w:rPr>
        <w:t xml:space="preserve">حرکت انسانی خود </w:t>
      </w:r>
      <w:r w:rsidR="00736A7C" w:rsidRPr="00FA69A7">
        <w:rPr>
          <w:rFonts w:ascii="Noor_Zar" w:hAnsi="Noor_Zar" w:cs="B Mitra"/>
          <w:sz w:val="36"/>
          <w:szCs w:val="36"/>
          <w:rtl/>
          <w:lang w:bidi="fa-IR"/>
        </w:rPr>
        <w:t>قرار دهید</w:t>
      </w:r>
      <w:r w:rsidR="00975848" w:rsidRPr="00FA69A7">
        <w:rPr>
          <w:rFonts w:ascii="Noor_Zar" w:hAnsi="Noor_Zar" w:cs="B Mitra" w:hint="cs"/>
          <w:sz w:val="36"/>
          <w:szCs w:val="36"/>
          <w:rtl/>
          <w:lang w:bidi="fa-IR"/>
        </w:rPr>
        <w:t xml:space="preserve"> و</w:t>
      </w:r>
      <w:r w:rsidR="00736A7C" w:rsidRPr="00FA69A7">
        <w:rPr>
          <w:rFonts w:ascii="Noor_Zar" w:hAnsi="Noor_Zar" w:cs="B Mitra"/>
          <w:sz w:val="36"/>
          <w:szCs w:val="36"/>
          <w:rtl/>
          <w:lang w:bidi="fa-IR"/>
        </w:rPr>
        <w:t xml:space="preserve"> به سمت </w:t>
      </w:r>
      <w:r w:rsidR="000E0A9C">
        <w:rPr>
          <w:rFonts w:ascii="Noor_Zar" w:hAnsi="Noor_Zar" w:cs="B Mitra" w:hint="cs"/>
          <w:sz w:val="36"/>
          <w:szCs w:val="36"/>
          <w:rtl/>
          <w:lang w:bidi="fa-IR"/>
        </w:rPr>
        <w:t xml:space="preserve">او </w:t>
      </w:r>
      <w:r w:rsidR="00635011" w:rsidRPr="00FA69A7">
        <w:rPr>
          <w:rFonts w:ascii="Noor_Zar" w:hAnsi="Noor_Zar" w:cs="B Mitra"/>
          <w:sz w:val="36"/>
          <w:szCs w:val="36"/>
          <w:rtl/>
          <w:lang w:bidi="fa-IR"/>
        </w:rPr>
        <w:t xml:space="preserve">حرکت </w:t>
      </w:r>
      <w:r w:rsidR="00277BF2" w:rsidRPr="00FA69A7">
        <w:rPr>
          <w:rFonts w:ascii="Noor_Zar" w:hAnsi="Noor_Zar" w:cs="B Mitra"/>
          <w:sz w:val="36"/>
          <w:szCs w:val="36"/>
          <w:rtl/>
          <w:lang w:bidi="fa-IR"/>
        </w:rPr>
        <w:t>کنید</w:t>
      </w:r>
      <w:r w:rsidR="00975848" w:rsidRPr="00FA69A7">
        <w:rPr>
          <w:rFonts w:ascii="Noor_Zar" w:hAnsi="Noor_Zar" w:cs="B Mitra" w:hint="cs"/>
          <w:sz w:val="36"/>
          <w:szCs w:val="36"/>
          <w:rtl/>
          <w:lang w:bidi="fa-IR"/>
        </w:rPr>
        <w:t>.</w:t>
      </w:r>
      <w:r w:rsidR="00C77ACB" w:rsidRPr="00FA69A7">
        <w:rPr>
          <w:rFonts w:ascii="Noor_Zar" w:hAnsi="Noor_Zar" w:cs="B Mitra" w:hint="cs"/>
          <w:sz w:val="36"/>
          <w:szCs w:val="36"/>
          <w:rtl/>
          <w:lang w:bidi="fa-IR"/>
        </w:rPr>
        <w:t xml:space="preserve"> همچنین</w:t>
      </w:r>
      <w:r w:rsidR="00975848" w:rsidRPr="00FA69A7">
        <w:rPr>
          <w:rFonts w:ascii="Noor_Zar" w:hAnsi="Noor_Zar" w:cs="B Mitra" w:hint="cs"/>
          <w:sz w:val="36"/>
          <w:szCs w:val="36"/>
          <w:rtl/>
          <w:lang w:bidi="fa-IR"/>
        </w:rPr>
        <w:t xml:space="preserve"> </w:t>
      </w:r>
      <w:r w:rsidR="00C77ACB" w:rsidRPr="00FA69A7">
        <w:rPr>
          <w:rFonts w:ascii="Noor_Zar" w:hAnsi="Noor_Zar" w:cs="B Mitra" w:hint="cs"/>
          <w:sz w:val="36"/>
          <w:szCs w:val="36"/>
          <w:rtl/>
          <w:lang w:bidi="fa-IR"/>
        </w:rPr>
        <w:t>در آیۀ دیگری</w:t>
      </w:r>
      <w:r w:rsidR="00C77ACB" w:rsidRPr="00FA69A7">
        <w:rPr>
          <w:rFonts w:ascii="Noor_Zar" w:hAnsi="Noor_Zar" w:cs="B Mitra"/>
          <w:sz w:val="36"/>
          <w:szCs w:val="36"/>
          <w:rtl/>
          <w:lang w:bidi="fa-IR"/>
        </w:rPr>
        <w:t xml:space="preserve"> </w:t>
      </w:r>
      <w:r w:rsidR="00635011" w:rsidRPr="00FA69A7">
        <w:rPr>
          <w:rFonts w:ascii="Noor_Zar" w:hAnsi="Noor_Zar" w:cs="B Mitra"/>
          <w:sz w:val="36"/>
          <w:szCs w:val="36"/>
          <w:rtl/>
          <w:lang w:bidi="fa-IR"/>
        </w:rPr>
        <w:t xml:space="preserve">حضرت ابراهیم </w:t>
      </w:r>
      <w:r w:rsidR="00C77ACB" w:rsidRPr="00FA69A7">
        <w:rPr>
          <w:rFonts w:ascii="Noor_Zar" w:hAnsi="Noor_Zar" w:cs="B Mitra" w:hint="cs"/>
          <w:sz w:val="36"/>
          <w:szCs w:val="36"/>
          <w:rtl/>
          <w:lang w:bidi="fa-IR"/>
        </w:rPr>
        <w:t>(</w:t>
      </w:r>
      <w:r w:rsidR="0007771B">
        <w:rPr>
          <w:rFonts w:ascii="Noor_Zar" w:hAnsi="Noor_Zar" w:cs="B Mitra"/>
          <w:sz w:val="36"/>
          <w:szCs w:val="36"/>
          <w:rtl/>
          <w:lang w:bidi="fa-IR"/>
        </w:rPr>
        <w:t>عل</w:t>
      </w:r>
      <w:r w:rsidR="0007771B">
        <w:rPr>
          <w:rFonts w:ascii="Noor_Zar" w:hAnsi="Noor_Zar" w:cs="B Mitra" w:hint="cs"/>
          <w:sz w:val="36"/>
          <w:szCs w:val="36"/>
          <w:rtl/>
          <w:lang w:bidi="fa-IR"/>
        </w:rPr>
        <w:t>ی</w:t>
      </w:r>
      <w:r w:rsidR="0007771B">
        <w:rPr>
          <w:rFonts w:ascii="Noor_Zar" w:hAnsi="Noor_Zar" w:cs="B Mitra" w:hint="eastAsia"/>
          <w:sz w:val="36"/>
          <w:szCs w:val="36"/>
          <w:rtl/>
          <w:lang w:bidi="fa-IR"/>
        </w:rPr>
        <w:t>ه‌السلام</w:t>
      </w:r>
      <w:r w:rsidR="00C77ACB" w:rsidRPr="00FA69A7">
        <w:rPr>
          <w:rFonts w:ascii="Noor_Zar" w:hAnsi="Noor_Zar" w:cs="B Mitra" w:hint="cs"/>
          <w:sz w:val="36"/>
          <w:szCs w:val="36"/>
          <w:rtl/>
          <w:lang w:bidi="fa-IR"/>
        </w:rPr>
        <w:t xml:space="preserve">) </w:t>
      </w:r>
      <w:r w:rsidR="00635011" w:rsidRPr="00FA69A7">
        <w:rPr>
          <w:rFonts w:ascii="Noor_Zar" w:hAnsi="Noor_Zar" w:cs="B Mitra"/>
          <w:sz w:val="36"/>
          <w:szCs w:val="36"/>
          <w:rtl/>
          <w:lang w:bidi="fa-IR"/>
        </w:rPr>
        <w:t>را اسو</w:t>
      </w:r>
      <w:r w:rsidR="00975848" w:rsidRPr="00FA69A7">
        <w:rPr>
          <w:rFonts w:ascii="Noor_Zar" w:hAnsi="Noor_Zar" w:cs="B Mitra" w:hint="cs"/>
          <w:sz w:val="36"/>
          <w:szCs w:val="36"/>
          <w:rtl/>
          <w:lang w:bidi="fa-IR"/>
        </w:rPr>
        <w:t>ۀ</w:t>
      </w:r>
      <w:r w:rsidR="00635011" w:rsidRPr="00FA69A7">
        <w:rPr>
          <w:rFonts w:ascii="Noor_Zar" w:hAnsi="Noor_Zar" w:cs="B Mitra"/>
          <w:sz w:val="36"/>
          <w:szCs w:val="36"/>
          <w:rtl/>
          <w:lang w:bidi="fa-IR"/>
        </w:rPr>
        <w:t xml:space="preserve"> </w:t>
      </w:r>
      <w:r w:rsidR="00975848" w:rsidRPr="00FA69A7">
        <w:rPr>
          <w:rFonts w:ascii="Noor_Zar" w:hAnsi="Noor_Zar" w:cs="B Mitra"/>
          <w:sz w:val="36"/>
          <w:szCs w:val="36"/>
          <w:rtl/>
        </w:rPr>
        <w:t>حسنه قرار داده است:</w:t>
      </w:r>
    </w:p>
    <w:p w14:paraId="44D18E23" w14:textId="77777777" w:rsidR="00817069" w:rsidRPr="00FA69A7" w:rsidRDefault="00975848" w:rsidP="00D13ED7">
      <w:pPr>
        <w:spacing w:after="0"/>
        <w:ind w:left="1418" w:firstLine="284"/>
        <w:jc w:val="lowKashida"/>
        <w:rPr>
          <w:rFonts w:ascii="Noor_Zar" w:hAnsi="Noor_Zar" w:cs="B Mitra"/>
          <w:sz w:val="36"/>
          <w:szCs w:val="36"/>
          <w:rtl/>
          <w:lang w:bidi="fa-IR"/>
        </w:rPr>
      </w:pPr>
      <w:r w:rsidRPr="00FA69A7">
        <w:rPr>
          <w:rFonts w:ascii="Noor_Zar" w:hAnsi="Noor_Zar" w:cs="B Mitra" w:hint="cs"/>
          <w:sz w:val="36"/>
          <w:szCs w:val="36"/>
          <w:rtl/>
        </w:rPr>
        <w:t>*</w:t>
      </w:r>
      <w:r w:rsidR="00817069" w:rsidRPr="00FA69A7">
        <w:rPr>
          <w:rFonts w:ascii="Noor_Zar" w:hAnsi="Noor_Zar" w:cs="B Mitra"/>
          <w:sz w:val="36"/>
          <w:szCs w:val="36"/>
          <w:rtl/>
        </w:rPr>
        <w:t>قَدْ كَانَتْ</w:t>
      </w:r>
      <w:r w:rsidR="00817069" w:rsidRPr="00FA69A7">
        <w:rPr>
          <w:rFonts w:ascii="Noor_Zar" w:hAnsi="Noor_Zar" w:cs="B Mitra"/>
          <w:sz w:val="36"/>
          <w:szCs w:val="36"/>
          <w:rtl/>
          <w:lang w:bidi="fa-IR"/>
        </w:rPr>
        <w:t xml:space="preserve"> لَكُمْ أُسْوَةٌ حَسَنَةٌ فِي إِبْرَاهِيمَ وَالَّذِينَ مَعَهُ</w:t>
      </w:r>
      <w:r w:rsidR="00817069" w:rsidRPr="00FA69A7">
        <w:rPr>
          <w:rFonts w:ascii="Noor_Zar" w:hAnsi="Noor_Zar" w:cs="B Mitra" w:hint="cs"/>
          <w:sz w:val="36"/>
          <w:szCs w:val="36"/>
          <w:rtl/>
          <w:lang w:bidi="fa-IR"/>
        </w:rPr>
        <w:t>*</w:t>
      </w:r>
      <w:r w:rsidR="00EB445D" w:rsidRPr="00FA69A7">
        <w:rPr>
          <w:rStyle w:val="FootnoteReference"/>
          <w:rFonts w:ascii="Noor_Zar" w:hAnsi="Noor_Zar" w:cs="B Mitra"/>
          <w:sz w:val="36"/>
          <w:szCs w:val="36"/>
          <w:rtl/>
          <w:lang w:bidi="fa-IR"/>
        </w:rPr>
        <w:footnoteReference w:id="25"/>
      </w:r>
    </w:p>
    <w:p w14:paraId="3646AC3B" w14:textId="77777777" w:rsidR="00EB445D" w:rsidRPr="00FA69A7" w:rsidRDefault="00EB445D" w:rsidP="00D13ED7">
      <w:pPr>
        <w:spacing w:after="0"/>
        <w:ind w:left="1418" w:firstLine="284"/>
        <w:jc w:val="lowKashida"/>
        <w:rPr>
          <w:rFonts w:ascii="Noor_Zar" w:hAnsi="Noor_Zar" w:cs="B Mitra"/>
          <w:sz w:val="36"/>
          <w:szCs w:val="36"/>
          <w:rtl/>
        </w:rPr>
      </w:pPr>
      <w:r w:rsidRPr="00FA69A7">
        <w:rPr>
          <w:rFonts w:ascii="Noor_Zar" w:hAnsi="Noor_Zar" w:cs="B Mitra" w:hint="cs"/>
          <w:sz w:val="36"/>
          <w:szCs w:val="36"/>
          <w:rtl/>
          <w:lang w:bidi="fa-IR"/>
        </w:rPr>
        <w:t>«ب</w:t>
      </w:r>
      <w:r w:rsidRPr="00FA69A7">
        <w:rPr>
          <w:rFonts w:ascii="Noor_Zar" w:hAnsi="Noor_Zar" w:cs="B Mitra"/>
          <w:sz w:val="36"/>
          <w:szCs w:val="36"/>
          <w:rtl/>
          <w:lang w:bidi="fa-IR"/>
        </w:rPr>
        <w:t>را</w:t>
      </w:r>
      <w:r w:rsidRPr="00FA69A7">
        <w:rPr>
          <w:rFonts w:ascii="Noor_Zar" w:hAnsi="Noor_Zar" w:cs="B Mitra"/>
          <w:sz w:val="36"/>
          <w:szCs w:val="36"/>
          <w:rtl/>
        </w:rPr>
        <w:t>ی شما مؤمنان بسیار پسندیده و نیکوست که به ابراهیم و اصحابش اقتدا کنید</w:t>
      </w:r>
      <w:r w:rsidRPr="00FA69A7">
        <w:rPr>
          <w:rFonts w:ascii="Noor_Zar" w:hAnsi="Noor_Zar" w:cs="B Mitra" w:hint="cs"/>
          <w:sz w:val="36"/>
          <w:szCs w:val="36"/>
          <w:rtl/>
        </w:rPr>
        <w:t>»</w:t>
      </w:r>
    </w:p>
    <w:p w14:paraId="504A3344" w14:textId="74C16B6D" w:rsidR="00EB445D" w:rsidRPr="00FA69A7" w:rsidRDefault="00EB445D" w:rsidP="00D13ED7">
      <w:pPr>
        <w:spacing w:after="0"/>
        <w:ind w:firstLine="284"/>
        <w:jc w:val="lowKashida"/>
        <w:rPr>
          <w:rFonts w:ascii="Noor_Zar" w:hAnsi="Noor_Zar" w:cs="B Mitra"/>
          <w:sz w:val="36"/>
          <w:szCs w:val="36"/>
          <w:rtl/>
        </w:rPr>
      </w:pPr>
      <w:r w:rsidRPr="00FA69A7">
        <w:rPr>
          <w:rFonts w:ascii="Noor_Zar" w:hAnsi="Noor_Zar" w:cs="B Mitra"/>
          <w:sz w:val="36"/>
          <w:szCs w:val="36"/>
          <w:rtl/>
        </w:rPr>
        <w:t>در همین قرآن کریم یادی از پیامبران دیگر هم شده است</w:t>
      </w:r>
      <w:r w:rsidR="00365841">
        <w:rPr>
          <w:rFonts w:ascii="Noor_Zar" w:hAnsi="Noor_Zar" w:cs="B Mitra" w:hint="cs"/>
          <w:sz w:val="36"/>
          <w:szCs w:val="36"/>
          <w:rtl/>
        </w:rPr>
        <w:t xml:space="preserve"> که در مرتبه‌ای پایین‌تر قرار دارند</w:t>
      </w:r>
      <w:r w:rsidRPr="00FA69A7">
        <w:rPr>
          <w:rFonts w:ascii="Noor_Zar" w:hAnsi="Noor_Zar" w:cs="B Mitra" w:hint="cs"/>
          <w:sz w:val="36"/>
          <w:szCs w:val="36"/>
          <w:rtl/>
        </w:rPr>
        <w:t>:</w:t>
      </w:r>
    </w:p>
    <w:p w14:paraId="499D9DC1" w14:textId="27B1DEA8" w:rsidR="00EB445D" w:rsidRPr="00FA69A7" w:rsidRDefault="00EB445D" w:rsidP="00377247">
      <w:pPr>
        <w:spacing w:after="0"/>
        <w:ind w:left="1418" w:firstLine="284"/>
        <w:jc w:val="lowKashida"/>
        <w:rPr>
          <w:rFonts w:ascii="Noor_Zar" w:hAnsi="Noor_Zar" w:cs="B Mitra"/>
          <w:sz w:val="36"/>
          <w:szCs w:val="36"/>
          <w:rtl/>
        </w:rPr>
      </w:pPr>
      <w:r w:rsidRPr="00FA69A7">
        <w:rPr>
          <w:rFonts w:ascii="Noor_Zar" w:hAnsi="Noor_Zar" w:cs="B Mitra" w:hint="cs"/>
          <w:sz w:val="36"/>
          <w:szCs w:val="36"/>
          <w:rtl/>
        </w:rPr>
        <w:t>*</w:t>
      </w:r>
      <w:r w:rsidR="00376155" w:rsidRPr="00FA69A7">
        <w:rPr>
          <w:rFonts w:ascii="Noor_Zar" w:hAnsi="Noor_Zar" w:cs="B Mitra"/>
          <w:sz w:val="36"/>
          <w:szCs w:val="36"/>
          <w:rtl/>
        </w:rPr>
        <w:t xml:space="preserve">تِلْكَ الرُّسُلُ فَضَّلْنَا بَعْضَهُمْ عَلَى </w:t>
      </w:r>
      <w:r w:rsidR="00376155" w:rsidRPr="00FA69A7">
        <w:rPr>
          <w:rFonts w:ascii="Noor_Zar" w:hAnsi="Noor_Zar" w:cs="B Mitra" w:hint="cs"/>
          <w:sz w:val="36"/>
          <w:szCs w:val="36"/>
          <w:rtl/>
        </w:rPr>
        <w:t>بَعْضٍ</w:t>
      </w:r>
      <w:r w:rsidRPr="00FA69A7">
        <w:rPr>
          <w:rFonts w:ascii="Noor_Zar" w:hAnsi="Noor_Zar" w:cs="B Mitra" w:hint="cs"/>
          <w:sz w:val="36"/>
          <w:szCs w:val="36"/>
          <w:rtl/>
        </w:rPr>
        <w:t>*</w:t>
      </w:r>
      <w:r w:rsidR="00376155" w:rsidRPr="00FA69A7">
        <w:rPr>
          <w:rFonts w:cs="B Mitra"/>
          <w:sz w:val="36"/>
          <w:szCs w:val="36"/>
          <w:vertAlign w:val="superscript"/>
          <w:rtl/>
        </w:rPr>
        <w:footnoteReference w:id="26"/>
      </w:r>
    </w:p>
    <w:p w14:paraId="731DBC5D" w14:textId="05128D71" w:rsidR="00E34F3F" w:rsidRPr="00FA69A7" w:rsidRDefault="003020E5" w:rsidP="00365841">
      <w:pPr>
        <w:spacing w:after="0"/>
        <w:ind w:left="1418" w:firstLine="284"/>
        <w:jc w:val="lowKashida"/>
        <w:rPr>
          <w:rFonts w:ascii="Noor_Zar" w:hAnsi="Noor_Zar" w:cs="B Mitra"/>
          <w:sz w:val="36"/>
          <w:szCs w:val="36"/>
          <w:rtl/>
        </w:rPr>
      </w:pPr>
      <w:r w:rsidRPr="00FA69A7">
        <w:rPr>
          <w:rFonts w:ascii="Noor_Zar" w:hAnsi="Noor_Zar" w:cs="B Mitra" w:hint="cs"/>
          <w:sz w:val="36"/>
          <w:szCs w:val="36"/>
          <w:rtl/>
        </w:rPr>
        <w:t>«</w:t>
      </w:r>
      <w:r w:rsidR="00376155" w:rsidRPr="00FA69A7">
        <w:rPr>
          <w:rFonts w:ascii="Noor_Zar" w:hAnsi="Noor_Zar" w:cs="B Mitra"/>
          <w:sz w:val="36"/>
          <w:szCs w:val="36"/>
          <w:rtl/>
        </w:rPr>
        <w:t xml:space="preserve">برخی </w:t>
      </w:r>
      <w:r w:rsidRPr="00FA69A7">
        <w:rPr>
          <w:rFonts w:ascii="Noor_Zar" w:hAnsi="Noor_Zar" w:cs="B Mitra" w:hint="cs"/>
          <w:sz w:val="36"/>
          <w:szCs w:val="36"/>
          <w:rtl/>
        </w:rPr>
        <w:t xml:space="preserve">از </w:t>
      </w:r>
      <w:r w:rsidRPr="00FA69A7">
        <w:rPr>
          <w:rFonts w:ascii="Noor_Zar" w:hAnsi="Noor_Zar" w:cs="B Mitra"/>
          <w:sz w:val="36"/>
          <w:szCs w:val="36"/>
          <w:rtl/>
        </w:rPr>
        <w:t xml:space="preserve">پیغمبران را </w:t>
      </w:r>
      <w:r w:rsidR="00376155" w:rsidRPr="00FA69A7">
        <w:rPr>
          <w:rFonts w:ascii="Noor_Zar" w:hAnsi="Noor_Zar" w:cs="B Mitra"/>
          <w:sz w:val="36"/>
          <w:szCs w:val="36"/>
          <w:rtl/>
        </w:rPr>
        <w:t xml:space="preserve">بر بعضی </w:t>
      </w:r>
      <w:r w:rsidRPr="00FA69A7">
        <w:rPr>
          <w:rFonts w:ascii="Noor_Zar" w:hAnsi="Noor_Zar" w:cs="B Mitra" w:hint="cs"/>
          <w:sz w:val="36"/>
          <w:szCs w:val="36"/>
          <w:rtl/>
        </w:rPr>
        <w:t xml:space="preserve">دیگر از آنان </w:t>
      </w:r>
      <w:r w:rsidR="00376155" w:rsidRPr="00FA69A7">
        <w:rPr>
          <w:rFonts w:ascii="Noor_Zar" w:hAnsi="Noor_Zar" w:cs="B Mitra"/>
          <w:sz w:val="36"/>
          <w:szCs w:val="36"/>
          <w:rtl/>
        </w:rPr>
        <w:t>برتری و فضیلت دادیم</w:t>
      </w:r>
      <w:r w:rsidRPr="00FA69A7">
        <w:rPr>
          <w:rFonts w:ascii="Noor_Zar" w:hAnsi="Noor_Zar" w:cs="B Mitra" w:hint="cs"/>
          <w:sz w:val="36"/>
          <w:szCs w:val="36"/>
          <w:rtl/>
        </w:rPr>
        <w:t>»</w:t>
      </w:r>
    </w:p>
    <w:p w14:paraId="56D02F66" w14:textId="4BD08F73" w:rsidR="00EB445D" w:rsidRPr="00FA69A7" w:rsidRDefault="004B3D8C" w:rsidP="00150946">
      <w:pPr>
        <w:spacing w:after="0"/>
        <w:ind w:firstLine="284"/>
        <w:jc w:val="lowKashida"/>
        <w:rPr>
          <w:rFonts w:ascii="Noor_Zar" w:hAnsi="Noor_Zar" w:cs="B Mitra"/>
          <w:sz w:val="36"/>
          <w:szCs w:val="36"/>
          <w:rtl/>
        </w:rPr>
      </w:pPr>
      <w:r w:rsidRPr="00FA69A7">
        <w:rPr>
          <w:rFonts w:ascii="Noor_Zar" w:hAnsi="Noor_Zar" w:cs="B Mitra"/>
          <w:sz w:val="36"/>
          <w:szCs w:val="36"/>
          <w:rtl/>
        </w:rPr>
        <w:t xml:space="preserve">در رأس </w:t>
      </w:r>
      <w:r w:rsidR="00EB445D" w:rsidRPr="00FA69A7">
        <w:rPr>
          <w:rFonts w:ascii="Noor_Zar" w:hAnsi="Noor_Zar" w:cs="B Mitra" w:hint="cs"/>
          <w:sz w:val="36"/>
          <w:szCs w:val="36"/>
          <w:rtl/>
        </w:rPr>
        <w:t xml:space="preserve">همۀ </w:t>
      </w:r>
      <w:r w:rsidR="00150946" w:rsidRPr="00FA69A7">
        <w:rPr>
          <w:rFonts w:ascii="Noor_Zar" w:hAnsi="Noor_Zar" w:cs="B Mitra"/>
          <w:sz w:val="36"/>
          <w:szCs w:val="36"/>
          <w:rtl/>
        </w:rPr>
        <w:t>پیامبران</w:t>
      </w:r>
      <w:r w:rsidR="00150946" w:rsidRPr="00FA69A7">
        <w:rPr>
          <w:rFonts w:ascii="Noor_Zar" w:hAnsi="Noor_Zar" w:cs="B Mitra" w:hint="cs"/>
          <w:sz w:val="36"/>
          <w:szCs w:val="36"/>
          <w:rtl/>
        </w:rPr>
        <w:t xml:space="preserve"> و</w:t>
      </w:r>
      <w:r w:rsidR="00150946" w:rsidRPr="00FA69A7">
        <w:rPr>
          <w:rFonts w:ascii="Noor_Zar" w:hAnsi="Noor_Zar" w:cs="B Mitra"/>
          <w:sz w:val="36"/>
          <w:szCs w:val="36"/>
          <w:rtl/>
        </w:rPr>
        <w:t xml:space="preserve"> انبیای الهی </w:t>
      </w:r>
      <w:r w:rsidRPr="00FA69A7">
        <w:rPr>
          <w:rFonts w:ascii="Noor_Zar" w:hAnsi="Noor_Zar" w:cs="B Mitra"/>
          <w:sz w:val="36"/>
          <w:szCs w:val="36"/>
          <w:rtl/>
        </w:rPr>
        <w:t xml:space="preserve">پیغمبر اکرم </w:t>
      </w:r>
      <w:r w:rsidR="00EB445D" w:rsidRPr="00FA69A7">
        <w:rPr>
          <w:rFonts w:ascii="Noor_Zar" w:hAnsi="Noor_Zar" w:cs="B Mitra" w:hint="cs"/>
          <w:sz w:val="36"/>
          <w:szCs w:val="36"/>
          <w:rtl/>
        </w:rPr>
        <w:t>(</w:t>
      </w:r>
      <w:r w:rsidR="0007771B">
        <w:rPr>
          <w:rFonts w:ascii="Noor_Zar" w:hAnsi="Noor_Zar" w:cs="B Mitra"/>
          <w:sz w:val="36"/>
          <w:szCs w:val="36"/>
          <w:rtl/>
        </w:rPr>
        <w:t>صل</w:t>
      </w:r>
      <w:r w:rsidR="0007771B">
        <w:rPr>
          <w:rFonts w:ascii="Noor_Zar" w:hAnsi="Noor_Zar" w:cs="B Mitra" w:hint="cs"/>
          <w:sz w:val="36"/>
          <w:szCs w:val="36"/>
          <w:rtl/>
        </w:rPr>
        <w:t>ی‌</w:t>
      </w:r>
      <w:r w:rsidR="0007771B">
        <w:rPr>
          <w:rFonts w:ascii="Noor_Zar" w:hAnsi="Noor_Zar" w:cs="B Mitra" w:hint="eastAsia"/>
          <w:sz w:val="36"/>
          <w:szCs w:val="36"/>
          <w:rtl/>
        </w:rPr>
        <w:t>الله</w:t>
      </w:r>
      <w:r w:rsidR="00EB445D" w:rsidRPr="00FA69A7">
        <w:rPr>
          <w:rFonts w:ascii="Noor_Zar" w:hAnsi="Noor_Zar" w:cs="B Mitra" w:hint="cs"/>
          <w:sz w:val="36"/>
          <w:szCs w:val="36"/>
          <w:rtl/>
        </w:rPr>
        <w:t xml:space="preserve"> علیه وآله) و </w:t>
      </w:r>
      <w:r w:rsidR="00EB445D" w:rsidRPr="00FA69A7">
        <w:rPr>
          <w:rFonts w:ascii="Noor_Zar" w:hAnsi="Noor_Zar" w:cs="B Mitra"/>
          <w:sz w:val="36"/>
          <w:szCs w:val="36"/>
          <w:rtl/>
        </w:rPr>
        <w:t xml:space="preserve">حضرت ابراهیم </w:t>
      </w:r>
      <w:r w:rsidR="00EB445D" w:rsidRPr="00FA69A7">
        <w:rPr>
          <w:rFonts w:ascii="Noor_Zar" w:hAnsi="Noor_Zar" w:cs="B Mitra" w:hint="cs"/>
          <w:sz w:val="36"/>
          <w:szCs w:val="36"/>
          <w:rtl/>
        </w:rPr>
        <w:t>(</w:t>
      </w:r>
      <w:r w:rsidR="0007771B">
        <w:rPr>
          <w:rFonts w:ascii="Noor_Zar" w:hAnsi="Noor_Zar" w:cs="B Mitra"/>
          <w:sz w:val="36"/>
          <w:szCs w:val="36"/>
          <w:rtl/>
        </w:rPr>
        <w:t>عل</w:t>
      </w:r>
      <w:r w:rsidR="0007771B">
        <w:rPr>
          <w:rFonts w:ascii="Noor_Zar" w:hAnsi="Noor_Zar" w:cs="B Mitra" w:hint="cs"/>
          <w:sz w:val="36"/>
          <w:szCs w:val="36"/>
          <w:rtl/>
        </w:rPr>
        <w:t>ی</w:t>
      </w:r>
      <w:r w:rsidR="0007771B">
        <w:rPr>
          <w:rFonts w:ascii="Noor_Zar" w:hAnsi="Noor_Zar" w:cs="B Mitra" w:hint="eastAsia"/>
          <w:sz w:val="36"/>
          <w:szCs w:val="36"/>
          <w:rtl/>
        </w:rPr>
        <w:t>ه‌السلام</w:t>
      </w:r>
      <w:r w:rsidR="00EB445D" w:rsidRPr="00FA69A7">
        <w:rPr>
          <w:rFonts w:ascii="Noor_Zar" w:hAnsi="Noor_Zar" w:cs="B Mitra" w:hint="cs"/>
          <w:sz w:val="36"/>
          <w:szCs w:val="36"/>
          <w:rtl/>
        </w:rPr>
        <w:t xml:space="preserve">) </w:t>
      </w:r>
      <w:r w:rsidRPr="00FA69A7">
        <w:rPr>
          <w:rFonts w:ascii="Noor_Zar" w:hAnsi="Noor_Zar" w:cs="B Mitra"/>
          <w:sz w:val="36"/>
          <w:szCs w:val="36"/>
          <w:rtl/>
        </w:rPr>
        <w:t xml:space="preserve">است و </w:t>
      </w:r>
      <w:r w:rsidR="00EB445D" w:rsidRPr="00FA69A7">
        <w:rPr>
          <w:rFonts w:ascii="Noor_Zar" w:hAnsi="Noor_Zar" w:cs="B Mitra" w:hint="cs"/>
          <w:sz w:val="36"/>
          <w:szCs w:val="36"/>
          <w:rtl/>
        </w:rPr>
        <w:t>بعد از ایشان</w:t>
      </w:r>
      <w:r w:rsidRPr="00FA69A7">
        <w:rPr>
          <w:rFonts w:ascii="Noor_Zar" w:hAnsi="Noor_Zar" w:cs="B Mitra"/>
          <w:sz w:val="36"/>
          <w:szCs w:val="36"/>
          <w:rtl/>
        </w:rPr>
        <w:t xml:space="preserve"> در مراتب پایین‌تر</w:t>
      </w:r>
      <w:r w:rsidR="00EB445D" w:rsidRPr="00FA69A7">
        <w:rPr>
          <w:rFonts w:ascii="Noor_Zar" w:hAnsi="Noor_Zar" w:cs="B Mitra" w:hint="cs"/>
          <w:sz w:val="36"/>
          <w:szCs w:val="36"/>
          <w:rtl/>
        </w:rPr>
        <w:t>،</w:t>
      </w:r>
      <w:r w:rsidRPr="00FA69A7">
        <w:rPr>
          <w:rFonts w:ascii="Noor_Zar" w:hAnsi="Noor_Zar" w:cs="B Mitra"/>
          <w:sz w:val="36"/>
          <w:szCs w:val="36"/>
          <w:rtl/>
        </w:rPr>
        <w:t xml:space="preserve"> انبیا و رسولان دیگر</w:t>
      </w:r>
      <w:r w:rsidR="00EB445D" w:rsidRPr="00FA69A7">
        <w:rPr>
          <w:rFonts w:ascii="Noor_Zar" w:hAnsi="Noor_Zar" w:cs="B Mitra" w:hint="cs"/>
          <w:sz w:val="36"/>
          <w:szCs w:val="36"/>
          <w:rtl/>
        </w:rPr>
        <w:t>ی</w:t>
      </w:r>
      <w:r w:rsidRPr="00FA69A7">
        <w:rPr>
          <w:rFonts w:ascii="Noor_Zar" w:hAnsi="Noor_Zar" w:cs="B Mitra"/>
          <w:sz w:val="36"/>
          <w:szCs w:val="36"/>
          <w:rtl/>
        </w:rPr>
        <w:t xml:space="preserve"> هم هستند</w:t>
      </w:r>
      <w:r w:rsidR="00EB445D" w:rsidRPr="00FA69A7">
        <w:rPr>
          <w:rFonts w:ascii="Noor_Zar" w:hAnsi="Noor_Zar" w:cs="B Mitra" w:hint="cs"/>
          <w:sz w:val="36"/>
          <w:szCs w:val="36"/>
          <w:rtl/>
        </w:rPr>
        <w:t xml:space="preserve"> که</w:t>
      </w:r>
      <w:r w:rsidRPr="00FA69A7">
        <w:rPr>
          <w:rFonts w:ascii="Noor_Zar" w:hAnsi="Noor_Zar" w:cs="B Mitra"/>
          <w:sz w:val="36"/>
          <w:szCs w:val="36"/>
          <w:rtl/>
        </w:rPr>
        <w:t xml:space="preserve"> هم</w:t>
      </w:r>
      <w:r w:rsidR="00EB445D" w:rsidRPr="00FA69A7">
        <w:rPr>
          <w:rFonts w:ascii="Noor_Zar" w:hAnsi="Noor_Zar" w:cs="B Mitra" w:hint="cs"/>
          <w:sz w:val="36"/>
          <w:szCs w:val="36"/>
          <w:rtl/>
        </w:rPr>
        <w:t xml:space="preserve">ۀ </w:t>
      </w:r>
      <w:r w:rsidRPr="00FA69A7">
        <w:rPr>
          <w:rFonts w:ascii="Noor_Zar" w:hAnsi="Noor_Zar" w:cs="B Mitra"/>
          <w:sz w:val="36"/>
          <w:szCs w:val="36"/>
          <w:rtl/>
        </w:rPr>
        <w:t>بندگان مخلص پروردگار</w:t>
      </w:r>
      <w:r w:rsidR="00EB445D" w:rsidRPr="00FA69A7">
        <w:rPr>
          <w:rFonts w:ascii="Noor_Zar" w:hAnsi="Noor_Zar" w:cs="B Mitra" w:hint="cs"/>
          <w:sz w:val="36"/>
          <w:szCs w:val="36"/>
          <w:rtl/>
        </w:rPr>
        <w:t xml:space="preserve"> و </w:t>
      </w:r>
      <w:r w:rsidR="00EB445D" w:rsidRPr="00FA69A7">
        <w:rPr>
          <w:rFonts w:ascii="Noor_Zar" w:hAnsi="Noor_Zar" w:cs="B Mitra"/>
          <w:sz w:val="36"/>
          <w:szCs w:val="36"/>
          <w:rtl/>
        </w:rPr>
        <w:t>مقر</w:t>
      </w:r>
      <w:r w:rsidR="00EB445D" w:rsidRPr="00FA69A7">
        <w:rPr>
          <w:rFonts w:ascii="Noor_Zar" w:hAnsi="Noor_Zar" w:cs="B Mitra" w:hint="cs"/>
          <w:sz w:val="36"/>
          <w:szCs w:val="36"/>
          <w:rtl/>
        </w:rPr>
        <w:t>ّ</w:t>
      </w:r>
      <w:r w:rsidR="00EB445D" w:rsidRPr="00FA69A7">
        <w:rPr>
          <w:rFonts w:ascii="Noor_Zar" w:hAnsi="Noor_Zar" w:cs="B Mitra"/>
          <w:sz w:val="36"/>
          <w:szCs w:val="36"/>
          <w:rtl/>
        </w:rPr>
        <w:t>ب</w:t>
      </w:r>
      <w:r w:rsidR="00EB445D" w:rsidRPr="00FA69A7">
        <w:rPr>
          <w:rFonts w:ascii="Noor_Zar" w:hAnsi="Noor_Zar" w:cs="B Mitra" w:hint="cs"/>
          <w:sz w:val="36"/>
          <w:szCs w:val="36"/>
          <w:rtl/>
        </w:rPr>
        <w:t>انِ</w:t>
      </w:r>
      <w:r w:rsidRPr="00FA69A7">
        <w:rPr>
          <w:rFonts w:ascii="Noor_Zar" w:hAnsi="Noor_Zar" w:cs="B Mitra"/>
          <w:sz w:val="36"/>
          <w:szCs w:val="36"/>
          <w:rtl/>
        </w:rPr>
        <w:t xml:space="preserve"> خدای متعال </w:t>
      </w:r>
      <w:r w:rsidR="00EB445D" w:rsidRPr="00FA69A7">
        <w:rPr>
          <w:rFonts w:ascii="Noor_Zar" w:hAnsi="Noor_Zar" w:cs="B Mitra" w:hint="cs"/>
          <w:sz w:val="36"/>
          <w:szCs w:val="36"/>
          <w:rtl/>
        </w:rPr>
        <w:t>هستند</w:t>
      </w:r>
      <w:r w:rsidRPr="00FA69A7">
        <w:rPr>
          <w:rFonts w:ascii="Noor_Zar" w:hAnsi="Noor_Zar" w:cs="B Mitra"/>
          <w:sz w:val="36"/>
          <w:szCs w:val="36"/>
          <w:rtl/>
        </w:rPr>
        <w:t xml:space="preserve"> ولی </w:t>
      </w:r>
      <w:r w:rsidR="00150946">
        <w:rPr>
          <w:rFonts w:ascii="Noor_Zar" w:hAnsi="Noor_Zar" w:cs="B Mitra"/>
          <w:sz w:val="36"/>
          <w:szCs w:val="36"/>
          <w:rtl/>
        </w:rPr>
        <w:t>به</w:t>
      </w:r>
      <w:r w:rsidRPr="00FA69A7">
        <w:rPr>
          <w:rFonts w:ascii="Noor_Zar" w:hAnsi="Noor_Zar" w:cs="B Mitra"/>
          <w:sz w:val="36"/>
          <w:szCs w:val="36"/>
          <w:rtl/>
        </w:rPr>
        <w:t xml:space="preserve"> </w:t>
      </w:r>
      <w:r w:rsidR="00C77ACB" w:rsidRPr="00FA69A7">
        <w:rPr>
          <w:rFonts w:ascii="Noor_Zar" w:hAnsi="Noor_Zar" w:cs="B Mitra" w:hint="cs"/>
          <w:sz w:val="36"/>
          <w:szCs w:val="36"/>
          <w:rtl/>
        </w:rPr>
        <w:t>این دو بزرگوار</w:t>
      </w:r>
      <w:r w:rsidRPr="00FA69A7">
        <w:rPr>
          <w:rFonts w:ascii="Noor_Zar" w:hAnsi="Noor_Zar" w:cs="B Mitra"/>
          <w:sz w:val="36"/>
          <w:szCs w:val="36"/>
          <w:rtl/>
        </w:rPr>
        <w:t xml:space="preserve"> نمی‌رسند</w:t>
      </w:r>
      <w:r w:rsidR="00736A7C" w:rsidRPr="00FA69A7">
        <w:rPr>
          <w:rFonts w:ascii="Noor_Zar" w:hAnsi="Noor_Zar" w:cs="B Mitra"/>
          <w:sz w:val="36"/>
          <w:szCs w:val="36"/>
          <w:rtl/>
        </w:rPr>
        <w:t>.</w:t>
      </w:r>
    </w:p>
    <w:p w14:paraId="0BB74063" w14:textId="77777777" w:rsidR="00EB445D" w:rsidRPr="00FA69A7" w:rsidRDefault="004B3D8C" w:rsidP="00D13ED7">
      <w:pPr>
        <w:spacing w:after="0"/>
        <w:ind w:firstLine="284"/>
        <w:jc w:val="lowKashida"/>
        <w:rPr>
          <w:rFonts w:ascii="Noor_Zar" w:hAnsi="Noor_Zar" w:cs="B Mitra"/>
          <w:sz w:val="36"/>
          <w:szCs w:val="36"/>
          <w:rtl/>
        </w:rPr>
      </w:pPr>
      <w:r w:rsidRPr="00FA69A7">
        <w:rPr>
          <w:rFonts w:ascii="Noor_Zar" w:hAnsi="Noor_Zar" w:cs="B Mitra"/>
          <w:sz w:val="36"/>
          <w:szCs w:val="36"/>
          <w:rtl/>
        </w:rPr>
        <w:t xml:space="preserve">خداوند متعال </w:t>
      </w:r>
      <w:r w:rsidR="00EB445D" w:rsidRPr="00FA69A7">
        <w:rPr>
          <w:rFonts w:ascii="Noor_Zar" w:hAnsi="Noor_Zar" w:cs="B Mitra" w:hint="cs"/>
          <w:sz w:val="36"/>
          <w:szCs w:val="36"/>
          <w:rtl/>
        </w:rPr>
        <w:t xml:space="preserve">در آیۀ دیگری </w:t>
      </w:r>
      <w:r w:rsidR="00EB445D" w:rsidRPr="00FA69A7">
        <w:rPr>
          <w:rFonts w:ascii="Noor_Zar" w:hAnsi="Noor_Zar" w:cs="B Mitra"/>
          <w:sz w:val="36"/>
          <w:szCs w:val="36"/>
          <w:rtl/>
        </w:rPr>
        <w:t>می‌فرمای</w:t>
      </w:r>
      <w:r w:rsidRPr="00FA69A7">
        <w:rPr>
          <w:rFonts w:ascii="Noor_Zar" w:hAnsi="Noor_Zar" w:cs="B Mitra"/>
          <w:sz w:val="36"/>
          <w:szCs w:val="36"/>
          <w:rtl/>
        </w:rPr>
        <w:t>د</w:t>
      </w:r>
      <w:r w:rsidR="00EB445D" w:rsidRPr="00FA69A7">
        <w:rPr>
          <w:rFonts w:ascii="Noor_Zar" w:hAnsi="Noor_Zar" w:cs="B Mitra" w:hint="cs"/>
          <w:sz w:val="36"/>
          <w:szCs w:val="36"/>
          <w:rtl/>
        </w:rPr>
        <w:t>:</w:t>
      </w:r>
    </w:p>
    <w:p w14:paraId="102DD1C3" w14:textId="0830804F" w:rsidR="00EB445D" w:rsidRPr="00FA69A7" w:rsidRDefault="00EB445D" w:rsidP="00150946">
      <w:pPr>
        <w:spacing w:after="0"/>
        <w:ind w:left="1418" w:firstLine="284"/>
        <w:jc w:val="lowKashida"/>
        <w:rPr>
          <w:rFonts w:ascii="Noor_Zar" w:hAnsi="Noor_Zar" w:cs="B Mitra"/>
          <w:sz w:val="36"/>
          <w:szCs w:val="36"/>
          <w:rtl/>
        </w:rPr>
      </w:pPr>
      <w:r w:rsidRPr="00FA69A7">
        <w:rPr>
          <w:rFonts w:ascii="Noor_Zar" w:hAnsi="Noor_Zar" w:cs="B Mitra" w:hint="cs"/>
          <w:sz w:val="36"/>
          <w:szCs w:val="36"/>
          <w:rtl/>
        </w:rPr>
        <w:t>*</w:t>
      </w:r>
      <w:r w:rsidR="00150946" w:rsidRPr="00FA69A7">
        <w:rPr>
          <w:rFonts w:ascii="Noor_Zar" w:hAnsi="Noor_Zar" w:cs="B Mitra"/>
          <w:sz w:val="36"/>
          <w:szCs w:val="36"/>
          <w:rtl/>
        </w:rPr>
        <w:t xml:space="preserve"> </w:t>
      </w:r>
      <w:r w:rsidR="003020E5" w:rsidRPr="00FA69A7">
        <w:rPr>
          <w:rFonts w:ascii="Noor_Zar" w:hAnsi="Noor_Zar" w:cs="B Mitra"/>
          <w:sz w:val="36"/>
          <w:szCs w:val="36"/>
          <w:rtl/>
        </w:rPr>
        <w:t>وَلَا تَكُنْ كَصَاحِبِ الْحُوتِ</w:t>
      </w:r>
      <w:r w:rsidR="003020E5" w:rsidRPr="00FA69A7">
        <w:rPr>
          <w:rFonts w:ascii="Cambria" w:hAnsi="Cambria" w:cs="Cambria" w:hint="cs"/>
          <w:sz w:val="36"/>
          <w:szCs w:val="36"/>
          <w:rtl/>
        </w:rPr>
        <w:t> </w:t>
      </w:r>
      <w:r w:rsidR="003020E5" w:rsidRPr="00FA69A7">
        <w:rPr>
          <w:rFonts w:ascii="Noor_Zar" w:hAnsi="Noor_Zar" w:cs="B Mitra"/>
          <w:sz w:val="36"/>
          <w:szCs w:val="36"/>
          <w:rtl/>
        </w:rPr>
        <w:t xml:space="preserve">إِذْ نَادَى </w:t>
      </w:r>
      <w:r w:rsidR="003020E5" w:rsidRPr="00FA69A7">
        <w:rPr>
          <w:rFonts w:ascii="Noor_Zar" w:hAnsi="Noor_Zar" w:cs="B Mitra" w:hint="cs"/>
          <w:sz w:val="36"/>
          <w:szCs w:val="36"/>
          <w:rtl/>
        </w:rPr>
        <w:t>وَهُوَ</w:t>
      </w:r>
      <w:r w:rsidR="003020E5" w:rsidRPr="00FA69A7">
        <w:rPr>
          <w:rFonts w:ascii="Noor_Zar" w:hAnsi="Noor_Zar" w:cs="B Mitra"/>
          <w:sz w:val="36"/>
          <w:szCs w:val="36"/>
          <w:rtl/>
        </w:rPr>
        <w:t xml:space="preserve"> </w:t>
      </w:r>
      <w:r w:rsidR="003020E5" w:rsidRPr="00FA69A7">
        <w:rPr>
          <w:rFonts w:ascii="Noor_Zar" w:hAnsi="Noor_Zar" w:cs="B Mitra" w:hint="cs"/>
          <w:sz w:val="36"/>
          <w:szCs w:val="36"/>
          <w:rtl/>
        </w:rPr>
        <w:t>مَكْظُومٌ*</w:t>
      </w:r>
      <w:r w:rsidR="003020E5" w:rsidRPr="00FA69A7">
        <w:rPr>
          <w:rStyle w:val="FootnoteReference"/>
          <w:rFonts w:ascii="Noor_Zar" w:hAnsi="Noor_Zar" w:cs="B Mitra"/>
          <w:sz w:val="36"/>
          <w:szCs w:val="36"/>
          <w:rtl/>
        </w:rPr>
        <w:footnoteReference w:id="27"/>
      </w:r>
    </w:p>
    <w:p w14:paraId="48D4D75E" w14:textId="01094244" w:rsidR="00E34F3F" w:rsidRPr="00FA69A7" w:rsidRDefault="003020E5" w:rsidP="00150946">
      <w:pPr>
        <w:spacing w:after="0"/>
        <w:ind w:left="1705" w:hanging="3"/>
        <w:jc w:val="lowKashida"/>
        <w:rPr>
          <w:rFonts w:ascii="Noor_Zar" w:hAnsi="Noor_Zar" w:cs="B Mitra"/>
          <w:sz w:val="36"/>
          <w:szCs w:val="36"/>
          <w:rtl/>
        </w:rPr>
      </w:pPr>
      <w:r w:rsidRPr="00FA69A7">
        <w:rPr>
          <w:rFonts w:ascii="Noor_Zar" w:hAnsi="Noor_Zar" w:cs="B Mitra" w:hint="cs"/>
          <w:sz w:val="36"/>
          <w:szCs w:val="36"/>
          <w:rtl/>
        </w:rPr>
        <w:t>«</w:t>
      </w:r>
      <w:r w:rsidRPr="00FA69A7">
        <w:rPr>
          <w:rFonts w:ascii="Noor_Zar" w:hAnsi="Noor_Zar" w:cs="B Mitra"/>
          <w:sz w:val="36"/>
          <w:szCs w:val="36"/>
          <w:rtl/>
        </w:rPr>
        <w:t xml:space="preserve">مانند صاحب ماهی [یونس] مباش [که شتاب </w:t>
      </w:r>
      <w:r w:rsidR="0007771B">
        <w:rPr>
          <w:rFonts w:ascii="Noor_Zar" w:hAnsi="Noor_Zar" w:cs="B Mitra"/>
          <w:sz w:val="36"/>
          <w:szCs w:val="36"/>
          <w:rtl/>
        </w:rPr>
        <w:t>درآمدن</w:t>
      </w:r>
      <w:r w:rsidRPr="00FA69A7">
        <w:rPr>
          <w:rFonts w:ascii="Noor_Zar" w:hAnsi="Noor_Zar" w:cs="B Mitra"/>
          <w:sz w:val="36"/>
          <w:szCs w:val="36"/>
          <w:rtl/>
        </w:rPr>
        <w:t xml:space="preserve"> عذاب را برای قومش خواست و </w:t>
      </w:r>
      <w:r w:rsidR="0007771B">
        <w:rPr>
          <w:rFonts w:ascii="Noor_Zar" w:hAnsi="Noor_Zar" w:cs="B Mitra"/>
          <w:sz w:val="36"/>
          <w:szCs w:val="36"/>
          <w:rtl/>
        </w:rPr>
        <w:t>به‌ا</w:t>
      </w:r>
      <w:r w:rsidR="0007771B">
        <w:rPr>
          <w:rFonts w:ascii="Noor_Zar" w:hAnsi="Noor_Zar" w:cs="B Mitra" w:hint="cs"/>
          <w:sz w:val="36"/>
          <w:szCs w:val="36"/>
          <w:rtl/>
        </w:rPr>
        <w:t>ی</w:t>
      </w:r>
      <w:r w:rsidR="0007771B">
        <w:rPr>
          <w:rFonts w:ascii="Noor_Zar" w:hAnsi="Noor_Zar" w:cs="B Mitra" w:hint="eastAsia"/>
          <w:sz w:val="36"/>
          <w:szCs w:val="36"/>
          <w:rtl/>
        </w:rPr>
        <w:t>ن‌علت</w:t>
      </w:r>
      <w:r w:rsidRPr="00FA69A7">
        <w:rPr>
          <w:rFonts w:ascii="Noor_Zar" w:hAnsi="Noor_Zar" w:cs="B Mitra"/>
          <w:sz w:val="36"/>
          <w:szCs w:val="36"/>
          <w:rtl/>
        </w:rPr>
        <w:t xml:space="preserve"> در شکم ماهی محبوس شد] و در آن حال با دلی مالامال از اندوه، خدا را ندا داد</w:t>
      </w:r>
      <w:r w:rsidRPr="00FA69A7">
        <w:rPr>
          <w:rFonts w:ascii="Noor_Zar" w:hAnsi="Noor_Zar" w:cs="B Mitra" w:hint="cs"/>
          <w:sz w:val="36"/>
          <w:szCs w:val="36"/>
          <w:rtl/>
        </w:rPr>
        <w:t>»</w:t>
      </w:r>
    </w:p>
    <w:p w14:paraId="28570D76" w14:textId="30E9E466" w:rsidR="00846725" w:rsidRDefault="00EB445D" w:rsidP="0050077A">
      <w:pPr>
        <w:spacing w:after="0"/>
        <w:ind w:firstLine="284"/>
        <w:jc w:val="lowKashida"/>
        <w:rPr>
          <w:rFonts w:ascii="Noor_Zar" w:hAnsi="Noor_Zar" w:cs="B Mitra"/>
          <w:sz w:val="36"/>
          <w:szCs w:val="36"/>
          <w:rtl/>
        </w:rPr>
      </w:pPr>
      <w:r w:rsidRPr="00FA69A7">
        <w:rPr>
          <w:rFonts w:ascii="Noor_Zar" w:hAnsi="Noor_Zar" w:cs="B Mitra" w:hint="cs"/>
          <w:sz w:val="36"/>
          <w:szCs w:val="36"/>
          <w:rtl/>
        </w:rPr>
        <w:t xml:space="preserve">منظور از </w:t>
      </w:r>
      <w:r w:rsidR="004B3D8C" w:rsidRPr="00FA69A7">
        <w:rPr>
          <w:rFonts w:ascii="Noor_Zar" w:hAnsi="Noor_Zar" w:cs="B Mitra"/>
          <w:sz w:val="36"/>
          <w:szCs w:val="36"/>
          <w:rtl/>
        </w:rPr>
        <w:t xml:space="preserve">صاحب </w:t>
      </w:r>
      <w:r w:rsidR="00987C16" w:rsidRPr="00FA69A7">
        <w:rPr>
          <w:rFonts w:ascii="Noor_Zar" w:hAnsi="Noor_Zar" w:cs="B Mitra"/>
          <w:sz w:val="36"/>
          <w:szCs w:val="36"/>
          <w:rtl/>
        </w:rPr>
        <w:t>ح</w:t>
      </w:r>
      <w:r w:rsidR="004B3D8C" w:rsidRPr="00FA69A7">
        <w:rPr>
          <w:rFonts w:ascii="Noor_Zar" w:hAnsi="Noor_Zar" w:cs="B Mitra"/>
          <w:sz w:val="36"/>
          <w:szCs w:val="36"/>
          <w:rtl/>
        </w:rPr>
        <w:t>وت</w:t>
      </w:r>
      <w:r w:rsidRPr="00FA69A7">
        <w:rPr>
          <w:rFonts w:ascii="Noor_Zar" w:hAnsi="Noor_Zar" w:cs="B Mitra" w:hint="cs"/>
          <w:sz w:val="36"/>
          <w:szCs w:val="36"/>
          <w:rtl/>
        </w:rPr>
        <w:t>،</w:t>
      </w:r>
      <w:r w:rsidR="004B3D8C" w:rsidRPr="00FA69A7">
        <w:rPr>
          <w:rFonts w:ascii="Noor_Zar" w:hAnsi="Noor_Zar" w:cs="B Mitra"/>
          <w:sz w:val="36"/>
          <w:szCs w:val="36"/>
          <w:rtl/>
        </w:rPr>
        <w:t xml:space="preserve"> حضرت یونس است</w:t>
      </w:r>
      <w:r w:rsidRPr="00FA69A7">
        <w:rPr>
          <w:rFonts w:ascii="Noor_Zar" w:hAnsi="Noor_Zar" w:cs="B Mitra" w:hint="cs"/>
          <w:sz w:val="36"/>
          <w:szCs w:val="36"/>
          <w:rtl/>
        </w:rPr>
        <w:t xml:space="preserve"> که</w:t>
      </w:r>
      <w:r w:rsidRPr="00FA69A7">
        <w:rPr>
          <w:rFonts w:ascii="Noor_Zar" w:hAnsi="Noor_Zar" w:cs="B Mitra"/>
          <w:sz w:val="36"/>
          <w:szCs w:val="36"/>
          <w:rtl/>
        </w:rPr>
        <w:t xml:space="preserve"> بند</w:t>
      </w:r>
      <w:r w:rsidRPr="00FA69A7">
        <w:rPr>
          <w:rFonts w:ascii="Noor_Zar" w:hAnsi="Noor_Zar" w:cs="B Mitra" w:hint="cs"/>
          <w:sz w:val="36"/>
          <w:szCs w:val="36"/>
          <w:rtl/>
        </w:rPr>
        <w:t>ۀ</w:t>
      </w:r>
      <w:r w:rsidRPr="00FA69A7">
        <w:rPr>
          <w:rFonts w:ascii="Noor_Zar" w:hAnsi="Noor_Zar" w:cs="B Mitra"/>
          <w:sz w:val="36"/>
          <w:szCs w:val="36"/>
          <w:rtl/>
        </w:rPr>
        <w:t xml:space="preserve"> مخلص خداست</w:t>
      </w:r>
      <w:r w:rsidR="0050077A">
        <w:rPr>
          <w:rFonts w:ascii="Noor_Zar" w:hAnsi="Noor_Zar" w:cs="B Mitra" w:hint="cs"/>
          <w:sz w:val="36"/>
          <w:szCs w:val="36"/>
          <w:rtl/>
        </w:rPr>
        <w:t>؛</w:t>
      </w:r>
      <w:r w:rsidR="004B3D8C" w:rsidRPr="00FA69A7">
        <w:rPr>
          <w:rFonts w:ascii="Noor_Zar" w:hAnsi="Noor_Zar" w:cs="B Mitra"/>
          <w:sz w:val="36"/>
          <w:szCs w:val="36"/>
          <w:rtl/>
        </w:rPr>
        <w:t xml:space="preserve"> اما </w:t>
      </w:r>
      <w:r w:rsidR="0050077A">
        <w:rPr>
          <w:rFonts w:ascii="Noor_Zar" w:hAnsi="Noor_Zar" w:cs="B Mitra"/>
          <w:sz w:val="36"/>
          <w:szCs w:val="36"/>
          <w:rtl/>
        </w:rPr>
        <w:t>وقتی می‌خواه</w:t>
      </w:r>
      <w:r w:rsidR="004B3D8C" w:rsidRPr="00FA69A7">
        <w:rPr>
          <w:rFonts w:ascii="Noor_Zar" w:hAnsi="Noor_Zar" w:cs="B Mitra"/>
          <w:sz w:val="36"/>
          <w:szCs w:val="36"/>
          <w:rtl/>
        </w:rPr>
        <w:t>د الگو انتخاب</w:t>
      </w:r>
      <w:r w:rsidR="00FE12DD" w:rsidRPr="00FA69A7">
        <w:rPr>
          <w:rFonts w:ascii="Noor_Zar" w:hAnsi="Noor_Zar" w:cs="B Mitra"/>
          <w:sz w:val="36"/>
          <w:szCs w:val="36"/>
          <w:rtl/>
        </w:rPr>
        <w:t xml:space="preserve"> </w:t>
      </w:r>
      <w:r w:rsidR="0050077A">
        <w:rPr>
          <w:rFonts w:ascii="Noor_Zar" w:hAnsi="Noor_Zar" w:cs="B Mitra" w:hint="cs"/>
          <w:sz w:val="36"/>
          <w:szCs w:val="36"/>
          <w:rtl/>
        </w:rPr>
        <w:t>معرفی کند</w:t>
      </w:r>
      <w:r w:rsidRPr="00FA69A7">
        <w:rPr>
          <w:rFonts w:ascii="Noor_Zar" w:hAnsi="Noor_Zar" w:cs="B Mitra" w:hint="cs"/>
          <w:sz w:val="36"/>
          <w:szCs w:val="36"/>
          <w:rtl/>
        </w:rPr>
        <w:t>،</w:t>
      </w:r>
      <w:r w:rsidR="00FE12DD" w:rsidRPr="00FA69A7">
        <w:rPr>
          <w:rFonts w:ascii="Noor_Zar" w:hAnsi="Noor_Zar" w:cs="B Mitra"/>
          <w:sz w:val="36"/>
          <w:szCs w:val="36"/>
          <w:rtl/>
        </w:rPr>
        <w:t xml:space="preserve"> </w:t>
      </w:r>
      <w:r w:rsidR="004B3D8C" w:rsidRPr="00FA69A7">
        <w:rPr>
          <w:rFonts w:ascii="Noor_Zar" w:hAnsi="Noor_Zar" w:cs="B Mitra"/>
          <w:sz w:val="36"/>
          <w:szCs w:val="36"/>
          <w:rtl/>
        </w:rPr>
        <w:t>الگوی</w:t>
      </w:r>
      <w:r w:rsidRPr="00FA69A7">
        <w:rPr>
          <w:rFonts w:ascii="Noor_Zar" w:hAnsi="Noor_Zar" w:cs="B Mitra" w:hint="cs"/>
          <w:sz w:val="36"/>
          <w:szCs w:val="36"/>
          <w:rtl/>
        </w:rPr>
        <w:t xml:space="preserve"> </w:t>
      </w:r>
      <w:r w:rsidR="004B3D8C" w:rsidRPr="00FA69A7">
        <w:rPr>
          <w:rFonts w:ascii="Noor_Zar" w:hAnsi="Noor_Zar" w:cs="B Mitra"/>
          <w:sz w:val="36"/>
          <w:szCs w:val="36"/>
          <w:rtl/>
        </w:rPr>
        <w:t>رد</w:t>
      </w:r>
      <w:r w:rsidRPr="00FA69A7">
        <w:rPr>
          <w:rFonts w:ascii="Noor_Zar" w:hAnsi="Noor_Zar" w:cs="B Mitra" w:hint="cs"/>
          <w:sz w:val="36"/>
          <w:szCs w:val="36"/>
          <w:rtl/>
        </w:rPr>
        <w:t>ۀ</w:t>
      </w:r>
      <w:r w:rsidR="004B3D8C" w:rsidRPr="00FA69A7">
        <w:rPr>
          <w:rFonts w:ascii="Noor_Zar" w:hAnsi="Noor_Zar" w:cs="B Mitra"/>
          <w:sz w:val="36"/>
          <w:szCs w:val="36"/>
          <w:rtl/>
        </w:rPr>
        <w:t xml:space="preserve"> او</w:t>
      </w:r>
      <w:r w:rsidRPr="00FA69A7">
        <w:rPr>
          <w:rFonts w:ascii="Noor_Zar" w:hAnsi="Noor_Zar" w:cs="B Mitra" w:hint="cs"/>
          <w:sz w:val="36"/>
          <w:szCs w:val="36"/>
          <w:rtl/>
        </w:rPr>
        <w:t>ّ</w:t>
      </w:r>
      <w:r w:rsidR="004B3D8C" w:rsidRPr="00FA69A7">
        <w:rPr>
          <w:rFonts w:ascii="Noor_Zar" w:hAnsi="Noor_Zar" w:cs="B Mitra"/>
          <w:sz w:val="36"/>
          <w:szCs w:val="36"/>
          <w:rtl/>
        </w:rPr>
        <w:t>ل</w:t>
      </w:r>
      <w:r w:rsidRPr="00FA69A7">
        <w:rPr>
          <w:rFonts w:ascii="Noor_Zar" w:hAnsi="Noor_Zar" w:cs="B Mitra" w:hint="cs"/>
          <w:sz w:val="36"/>
          <w:szCs w:val="36"/>
          <w:rtl/>
        </w:rPr>
        <w:t xml:space="preserve"> </w:t>
      </w:r>
      <w:r w:rsidR="0050077A">
        <w:rPr>
          <w:rFonts w:ascii="Noor_Zar" w:hAnsi="Noor_Zar" w:cs="B Mitra" w:hint="cs"/>
          <w:sz w:val="36"/>
          <w:szCs w:val="36"/>
          <w:rtl/>
        </w:rPr>
        <w:t>را معرفی می‌کند. یعنی شما باید</w:t>
      </w:r>
      <w:r w:rsidR="004B3D8C" w:rsidRPr="00FA69A7">
        <w:rPr>
          <w:rFonts w:ascii="Noor_Zar" w:hAnsi="Noor_Zar" w:cs="B Mitra"/>
          <w:sz w:val="36"/>
          <w:szCs w:val="36"/>
          <w:rtl/>
        </w:rPr>
        <w:t xml:space="preserve"> آن ا</w:t>
      </w:r>
      <w:r w:rsidR="003020E5" w:rsidRPr="00FA69A7">
        <w:rPr>
          <w:rFonts w:ascii="Noor_Zar" w:hAnsi="Noor_Zar" w:cs="B Mitra" w:hint="cs"/>
          <w:sz w:val="36"/>
          <w:szCs w:val="36"/>
          <w:rtl/>
        </w:rPr>
        <w:t>ُ</w:t>
      </w:r>
      <w:r w:rsidR="004B3D8C" w:rsidRPr="00FA69A7">
        <w:rPr>
          <w:rFonts w:ascii="Noor_Zar" w:hAnsi="Noor_Zar" w:cs="B Mitra"/>
          <w:sz w:val="36"/>
          <w:szCs w:val="36"/>
          <w:rtl/>
        </w:rPr>
        <w:t>ف</w:t>
      </w:r>
      <w:r w:rsidR="003020E5" w:rsidRPr="00FA69A7">
        <w:rPr>
          <w:rFonts w:ascii="Noor_Zar" w:hAnsi="Noor_Zar" w:cs="B Mitra" w:hint="cs"/>
          <w:sz w:val="36"/>
          <w:szCs w:val="36"/>
          <w:rtl/>
        </w:rPr>
        <w:t>ُ</w:t>
      </w:r>
      <w:r w:rsidR="004B3D8C" w:rsidRPr="00FA69A7">
        <w:rPr>
          <w:rFonts w:ascii="Noor_Zar" w:hAnsi="Noor_Zar" w:cs="B Mitra"/>
          <w:sz w:val="36"/>
          <w:szCs w:val="36"/>
          <w:rtl/>
        </w:rPr>
        <w:t>ق</w:t>
      </w:r>
      <w:r w:rsidRPr="00FA69A7">
        <w:rPr>
          <w:rFonts w:ascii="Noor_Zar" w:hAnsi="Noor_Zar" w:cs="B Mitra" w:hint="cs"/>
          <w:sz w:val="36"/>
          <w:szCs w:val="36"/>
          <w:rtl/>
        </w:rPr>
        <w:t xml:space="preserve"> بالا </w:t>
      </w:r>
      <w:r w:rsidR="0050077A">
        <w:rPr>
          <w:rFonts w:ascii="Noor_Zar" w:hAnsi="Noor_Zar" w:cs="B Mitra" w:hint="cs"/>
          <w:sz w:val="36"/>
          <w:szCs w:val="36"/>
          <w:rtl/>
        </w:rPr>
        <w:t xml:space="preserve">را </w:t>
      </w:r>
      <w:r w:rsidRPr="00FA69A7">
        <w:rPr>
          <w:rFonts w:ascii="Noor_Zar" w:hAnsi="Noor_Zar" w:cs="B Mitra" w:hint="cs"/>
          <w:sz w:val="36"/>
          <w:szCs w:val="36"/>
          <w:rtl/>
        </w:rPr>
        <w:t>ببینی</w:t>
      </w:r>
      <w:r w:rsidR="00080C2D">
        <w:rPr>
          <w:rFonts w:ascii="Noor_Zar" w:hAnsi="Noor_Zar" w:cs="B Mitra" w:hint="cs"/>
          <w:sz w:val="36"/>
          <w:szCs w:val="36"/>
          <w:rtl/>
        </w:rPr>
        <w:t>د</w:t>
      </w:r>
      <w:r w:rsidRPr="00FA69A7">
        <w:rPr>
          <w:rFonts w:ascii="Noor_Zar" w:hAnsi="Noor_Zar" w:cs="B Mitra" w:hint="cs"/>
          <w:sz w:val="36"/>
          <w:szCs w:val="36"/>
          <w:rtl/>
        </w:rPr>
        <w:t xml:space="preserve"> و</w:t>
      </w:r>
      <w:r w:rsidR="004B3D8C" w:rsidRPr="00FA69A7">
        <w:rPr>
          <w:rFonts w:ascii="Noor_Zar" w:hAnsi="Noor_Zar" w:cs="B Mitra"/>
          <w:sz w:val="36"/>
          <w:szCs w:val="36"/>
          <w:rtl/>
        </w:rPr>
        <w:t xml:space="preserve"> نگاهت</w:t>
      </w:r>
      <w:r w:rsidR="00080C2D">
        <w:rPr>
          <w:rFonts w:ascii="Noor_Zar" w:hAnsi="Noor_Zar" w:cs="B Mitra" w:hint="cs"/>
          <w:sz w:val="36"/>
          <w:szCs w:val="36"/>
          <w:rtl/>
        </w:rPr>
        <w:t>ان</w:t>
      </w:r>
      <w:r w:rsidR="004B3D8C" w:rsidRPr="00FA69A7">
        <w:rPr>
          <w:rFonts w:ascii="Noor_Zar" w:hAnsi="Noor_Zar" w:cs="B Mitra"/>
          <w:sz w:val="36"/>
          <w:szCs w:val="36"/>
          <w:rtl/>
        </w:rPr>
        <w:t xml:space="preserve"> </w:t>
      </w:r>
      <w:r w:rsidR="0050077A">
        <w:rPr>
          <w:rFonts w:ascii="Noor_Zar" w:hAnsi="Noor_Zar" w:cs="B Mitra" w:hint="cs"/>
          <w:sz w:val="36"/>
          <w:szCs w:val="36"/>
          <w:rtl/>
        </w:rPr>
        <w:t xml:space="preserve">به </w:t>
      </w:r>
      <w:r w:rsidR="004B3D8C" w:rsidRPr="00FA69A7">
        <w:rPr>
          <w:rFonts w:ascii="Noor_Zar" w:hAnsi="Noor_Zar" w:cs="B Mitra"/>
          <w:sz w:val="36"/>
          <w:szCs w:val="36"/>
          <w:rtl/>
        </w:rPr>
        <w:t xml:space="preserve">آنجا باشد و </w:t>
      </w:r>
      <w:r w:rsidR="0007771B">
        <w:rPr>
          <w:rFonts w:ascii="Noor_Zar" w:hAnsi="Noor_Zar" w:cs="B Mitra"/>
          <w:sz w:val="36"/>
          <w:szCs w:val="36"/>
          <w:rtl/>
        </w:rPr>
        <w:t>هرچقدر</w:t>
      </w:r>
      <w:r w:rsidRPr="00FA69A7">
        <w:rPr>
          <w:rFonts w:ascii="Noor_Zar" w:hAnsi="Noor_Zar" w:cs="B Mitra"/>
          <w:sz w:val="36"/>
          <w:szCs w:val="36"/>
          <w:rtl/>
        </w:rPr>
        <w:t xml:space="preserve"> که می‌توانی</w:t>
      </w:r>
      <w:r w:rsidR="00080C2D">
        <w:rPr>
          <w:rFonts w:ascii="Noor_Zar" w:hAnsi="Noor_Zar" w:cs="B Mitra" w:hint="cs"/>
          <w:sz w:val="36"/>
          <w:szCs w:val="36"/>
          <w:rtl/>
        </w:rPr>
        <w:t>د</w:t>
      </w:r>
      <w:r w:rsidRPr="00FA69A7">
        <w:rPr>
          <w:rFonts w:ascii="Noor_Zar" w:hAnsi="Noor_Zar" w:cs="B Mitra"/>
          <w:sz w:val="36"/>
          <w:szCs w:val="36"/>
          <w:rtl/>
        </w:rPr>
        <w:t xml:space="preserve"> </w:t>
      </w:r>
      <w:r w:rsidR="004B3D8C" w:rsidRPr="00FA69A7">
        <w:rPr>
          <w:rFonts w:ascii="Noor_Zar" w:hAnsi="Noor_Zar" w:cs="B Mitra"/>
          <w:sz w:val="36"/>
          <w:szCs w:val="36"/>
          <w:rtl/>
        </w:rPr>
        <w:t xml:space="preserve">با تمام جهد </w:t>
      </w:r>
      <w:r w:rsidR="003E4E47" w:rsidRPr="00FA69A7">
        <w:rPr>
          <w:rFonts w:ascii="Noor_Zar" w:hAnsi="Noor_Zar" w:cs="B Mitra"/>
          <w:sz w:val="36"/>
          <w:szCs w:val="36"/>
          <w:rtl/>
        </w:rPr>
        <w:t>خودت</w:t>
      </w:r>
      <w:r w:rsidR="00080C2D">
        <w:rPr>
          <w:rFonts w:ascii="Noor_Zar" w:hAnsi="Noor_Zar" w:cs="B Mitra" w:hint="cs"/>
          <w:sz w:val="36"/>
          <w:szCs w:val="36"/>
          <w:rtl/>
        </w:rPr>
        <w:t>ان</w:t>
      </w:r>
      <w:r w:rsidR="003E4E47" w:rsidRPr="00FA69A7">
        <w:rPr>
          <w:rFonts w:ascii="Noor_Zar" w:hAnsi="Noor_Zar" w:cs="B Mitra"/>
          <w:sz w:val="36"/>
          <w:szCs w:val="36"/>
          <w:rtl/>
        </w:rPr>
        <w:t xml:space="preserve"> </w:t>
      </w:r>
      <w:r w:rsidRPr="00FA69A7">
        <w:rPr>
          <w:rFonts w:ascii="Noor_Zar" w:hAnsi="Noor_Zar" w:cs="B Mitra"/>
          <w:sz w:val="36"/>
          <w:szCs w:val="36"/>
          <w:rtl/>
        </w:rPr>
        <w:t>به سمت او حرکت کنی</w:t>
      </w:r>
      <w:r w:rsidR="00080C2D">
        <w:rPr>
          <w:rFonts w:ascii="Noor_Zar" w:hAnsi="Noor_Zar" w:cs="B Mitra" w:hint="cs"/>
          <w:sz w:val="36"/>
          <w:szCs w:val="36"/>
          <w:rtl/>
        </w:rPr>
        <w:t>د</w:t>
      </w:r>
      <w:r w:rsidRPr="00FA69A7">
        <w:rPr>
          <w:rFonts w:ascii="Noor_Zar" w:hAnsi="Noor_Zar" w:cs="B Mitra" w:hint="cs"/>
          <w:sz w:val="36"/>
          <w:szCs w:val="36"/>
          <w:rtl/>
        </w:rPr>
        <w:t>:</w:t>
      </w:r>
      <w:r w:rsidR="003020E5" w:rsidRPr="00FA69A7">
        <w:rPr>
          <w:rFonts w:ascii="Noor_Zar" w:hAnsi="Noor_Zar" w:cs="B Mitra" w:hint="cs"/>
          <w:sz w:val="36"/>
          <w:szCs w:val="36"/>
          <w:rtl/>
        </w:rPr>
        <w:t xml:space="preserve"> </w:t>
      </w:r>
      <w:r w:rsidR="00E34F3F" w:rsidRPr="00FA69A7">
        <w:rPr>
          <w:rFonts w:ascii="Noor_Zar" w:hAnsi="Noor_Zar" w:cs="B Mitra" w:hint="cs"/>
          <w:sz w:val="36"/>
          <w:szCs w:val="36"/>
          <w:rtl/>
        </w:rPr>
        <w:t>*</w:t>
      </w:r>
      <w:r w:rsidR="00E34F3F" w:rsidRPr="00FA69A7">
        <w:rPr>
          <w:rFonts w:ascii="Noor_Zar" w:hAnsi="Noor_Zar" w:cs="B Mitra"/>
          <w:sz w:val="36"/>
          <w:szCs w:val="36"/>
          <w:rtl/>
          <w:lang w:bidi="fa-IR"/>
        </w:rPr>
        <w:t>حَقَّ تُقَاتِهِ</w:t>
      </w:r>
      <w:r w:rsidR="00E34F3F" w:rsidRPr="00FA69A7">
        <w:rPr>
          <w:rFonts w:ascii="Noor_Zar" w:hAnsi="Noor_Zar" w:cs="B Mitra" w:hint="cs"/>
          <w:sz w:val="36"/>
          <w:szCs w:val="36"/>
          <w:rtl/>
          <w:lang w:bidi="fa-IR"/>
        </w:rPr>
        <w:t xml:space="preserve"> و </w:t>
      </w:r>
      <w:r w:rsidR="00E34F3F" w:rsidRPr="00FA69A7">
        <w:rPr>
          <w:rFonts w:ascii="Noor_Zar" w:hAnsi="Noor_Zar" w:cs="B Mitra"/>
          <w:sz w:val="36"/>
          <w:szCs w:val="36"/>
          <w:rtl/>
        </w:rPr>
        <w:t>حَقَّ جِهَادِهِ</w:t>
      </w:r>
      <w:r w:rsidR="00E34F3F" w:rsidRPr="00FA69A7">
        <w:rPr>
          <w:rFonts w:ascii="Noor_Zar" w:hAnsi="Noor_Zar" w:cs="B Mitra" w:hint="cs"/>
          <w:sz w:val="36"/>
          <w:szCs w:val="36"/>
          <w:rtl/>
        </w:rPr>
        <w:t>*</w:t>
      </w:r>
      <w:r w:rsidR="007B6FA3" w:rsidRPr="00FA69A7">
        <w:rPr>
          <w:rFonts w:ascii="Noor_Zar" w:hAnsi="Noor_Zar" w:cs="B Mitra"/>
          <w:sz w:val="36"/>
          <w:szCs w:val="36"/>
          <w:rtl/>
        </w:rPr>
        <w:t>.</w:t>
      </w:r>
      <w:r w:rsidR="00E34F3F" w:rsidRPr="00FA69A7">
        <w:rPr>
          <w:rStyle w:val="FootnoteReference"/>
          <w:rFonts w:ascii="Noor_Zar" w:hAnsi="Noor_Zar" w:cs="B Mitra"/>
          <w:sz w:val="36"/>
          <w:szCs w:val="36"/>
          <w:rtl/>
        </w:rPr>
        <w:footnoteReference w:id="28"/>
      </w:r>
    </w:p>
    <w:p w14:paraId="2EAC3951" w14:textId="77777777" w:rsidR="00BF388C" w:rsidRDefault="00BF388C" w:rsidP="00D13ED7">
      <w:pPr>
        <w:spacing w:after="0"/>
        <w:ind w:firstLine="284"/>
        <w:jc w:val="lowKashida"/>
        <w:rPr>
          <w:rFonts w:ascii="Noor_Zar" w:hAnsi="Noor_Zar" w:cs="B Mitra"/>
          <w:sz w:val="36"/>
          <w:szCs w:val="36"/>
          <w:rtl/>
        </w:rPr>
      </w:pPr>
    </w:p>
    <w:p w14:paraId="201F9CEA" w14:textId="17038038" w:rsidR="00BF388C" w:rsidRPr="00BF388C" w:rsidRDefault="00BF388C" w:rsidP="00D13ED7">
      <w:pPr>
        <w:spacing w:after="0"/>
        <w:ind w:firstLine="284"/>
        <w:jc w:val="lowKashida"/>
        <w:rPr>
          <w:rFonts w:ascii="Noor_Zar" w:hAnsi="Noor_Zar" w:cs="B Mitra"/>
          <w:b/>
          <w:bCs/>
          <w:sz w:val="36"/>
          <w:szCs w:val="36"/>
          <w:rtl/>
        </w:rPr>
      </w:pPr>
      <w:r>
        <w:rPr>
          <w:rFonts w:ascii="Noor_Zar" w:hAnsi="Noor_Zar" w:cs="B Mitra" w:hint="cs"/>
          <w:b/>
          <w:bCs/>
          <w:sz w:val="36"/>
          <w:szCs w:val="36"/>
          <w:rtl/>
        </w:rPr>
        <w:t>غلبه اسلام در سراسر جهان</w:t>
      </w:r>
    </w:p>
    <w:p w14:paraId="0D55DF8F" w14:textId="6A1CC2E7" w:rsidR="00186CFE" w:rsidRDefault="007B6FA3" w:rsidP="005E7EE9">
      <w:pPr>
        <w:spacing w:after="0"/>
        <w:ind w:firstLine="284"/>
        <w:jc w:val="lowKashida"/>
        <w:rPr>
          <w:rFonts w:ascii="Noor_Zar" w:hAnsi="Noor_Zar" w:cs="B Mitra"/>
          <w:sz w:val="36"/>
          <w:szCs w:val="36"/>
          <w:rtl/>
        </w:rPr>
      </w:pPr>
      <w:r w:rsidRPr="00FA69A7">
        <w:rPr>
          <w:rFonts w:ascii="Noor_Zar" w:hAnsi="Noor_Zar" w:cs="B Mitra"/>
          <w:sz w:val="36"/>
          <w:szCs w:val="36"/>
          <w:rtl/>
        </w:rPr>
        <w:t>تفاوت امام</w:t>
      </w:r>
      <w:r w:rsidR="00BF388C">
        <w:rPr>
          <w:rFonts w:ascii="Noor_Zar" w:hAnsi="Noor_Zar" w:cs="B Mitra" w:hint="cs"/>
          <w:sz w:val="36"/>
          <w:szCs w:val="36"/>
          <w:rtl/>
        </w:rPr>
        <w:t xml:space="preserve"> راحل</w:t>
      </w:r>
      <w:r w:rsidR="00BF388C">
        <w:rPr>
          <w:rFonts w:ascii="Noor_Zar" w:hAnsi="Noor_Zar" w:cs="B Mitra"/>
          <w:sz w:val="36"/>
          <w:szCs w:val="36"/>
          <w:rtl/>
        </w:rPr>
        <w:t xml:space="preserve"> و </w:t>
      </w:r>
      <w:r w:rsidR="00BF388C">
        <w:rPr>
          <w:rFonts w:ascii="Noor_Zar" w:hAnsi="Noor_Zar" w:cs="B Mitra" w:hint="cs"/>
          <w:sz w:val="36"/>
          <w:szCs w:val="36"/>
          <w:rtl/>
        </w:rPr>
        <w:t>رهبر معظم انقلاب</w:t>
      </w:r>
      <w:r w:rsidRPr="00FA69A7">
        <w:rPr>
          <w:rFonts w:ascii="Noor_Zar" w:hAnsi="Noor_Zar" w:cs="B Mitra"/>
          <w:sz w:val="36"/>
          <w:szCs w:val="36"/>
          <w:rtl/>
        </w:rPr>
        <w:t xml:space="preserve"> با بعضی دیگ</w:t>
      </w:r>
      <w:r w:rsidR="00422321" w:rsidRPr="00FA69A7">
        <w:rPr>
          <w:rFonts w:ascii="Noor_Zar" w:hAnsi="Noor_Zar" w:cs="B Mitra"/>
          <w:sz w:val="36"/>
          <w:szCs w:val="36"/>
          <w:rtl/>
        </w:rPr>
        <w:t xml:space="preserve">ر در این است که </w:t>
      </w:r>
      <w:r w:rsidR="00186CFE">
        <w:rPr>
          <w:rFonts w:ascii="Noor_Zar" w:hAnsi="Noor_Zar" w:cs="B Mitra" w:hint="cs"/>
          <w:sz w:val="36"/>
          <w:szCs w:val="36"/>
          <w:rtl/>
        </w:rPr>
        <w:t xml:space="preserve">دیگران </w:t>
      </w:r>
      <w:r w:rsidRPr="00FA69A7">
        <w:rPr>
          <w:rFonts w:ascii="Noor_Zar" w:hAnsi="Noor_Zar" w:cs="B Mitra"/>
          <w:sz w:val="36"/>
          <w:szCs w:val="36"/>
          <w:rtl/>
        </w:rPr>
        <w:t xml:space="preserve">معتقدند ما باید تلاش </w:t>
      </w:r>
      <w:r w:rsidR="004E000C" w:rsidRPr="00FA69A7">
        <w:rPr>
          <w:rFonts w:ascii="Noor_Zar" w:hAnsi="Noor_Zar" w:cs="B Mitra"/>
          <w:sz w:val="36"/>
          <w:szCs w:val="36"/>
          <w:rtl/>
        </w:rPr>
        <w:t>کنیم</w:t>
      </w:r>
      <w:r w:rsidR="00907BE3" w:rsidRPr="00FA69A7">
        <w:rPr>
          <w:rFonts w:ascii="Noor_Zar" w:hAnsi="Noor_Zar" w:cs="B Mitra" w:hint="cs"/>
          <w:sz w:val="36"/>
          <w:szCs w:val="36"/>
          <w:rtl/>
        </w:rPr>
        <w:t xml:space="preserve"> </w:t>
      </w:r>
      <w:r w:rsidRPr="00FA69A7">
        <w:rPr>
          <w:rFonts w:ascii="Noor_Zar" w:hAnsi="Noor_Zar" w:cs="B Mitra"/>
          <w:sz w:val="36"/>
          <w:szCs w:val="36"/>
          <w:rtl/>
        </w:rPr>
        <w:t xml:space="preserve">اسلام را حفظ </w:t>
      </w:r>
      <w:r w:rsidR="004E000C" w:rsidRPr="00FA69A7">
        <w:rPr>
          <w:rFonts w:ascii="Noor_Zar" w:hAnsi="Noor_Zar" w:cs="B Mitra"/>
          <w:sz w:val="36"/>
          <w:szCs w:val="36"/>
          <w:rtl/>
        </w:rPr>
        <w:t>کنیم</w:t>
      </w:r>
      <w:r w:rsidR="008C60DF" w:rsidRPr="00FA69A7">
        <w:rPr>
          <w:rFonts w:ascii="Noor_Zar" w:hAnsi="Noor_Zar" w:cs="B Mitra" w:hint="cs"/>
          <w:sz w:val="36"/>
          <w:szCs w:val="36"/>
          <w:rtl/>
        </w:rPr>
        <w:t xml:space="preserve">. این </w:t>
      </w:r>
      <w:r w:rsidR="005E7EE9">
        <w:rPr>
          <w:rFonts w:ascii="Noor_Zar" w:hAnsi="Noor_Zar" w:cs="B Mitra" w:hint="cs"/>
          <w:sz w:val="36"/>
          <w:szCs w:val="36"/>
          <w:rtl/>
        </w:rPr>
        <w:t xml:space="preserve">البته فی‌نفسه </w:t>
      </w:r>
      <w:r w:rsidR="008C60DF" w:rsidRPr="00FA69A7">
        <w:rPr>
          <w:rFonts w:ascii="Noor_Zar" w:hAnsi="Noor_Zar" w:cs="B Mitra" w:hint="cs"/>
          <w:sz w:val="36"/>
          <w:szCs w:val="36"/>
          <w:rtl/>
        </w:rPr>
        <w:t xml:space="preserve">حرف درستی است </w:t>
      </w:r>
      <w:r w:rsidRPr="00FA69A7">
        <w:rPr>
          <w:rFonts w:ascii="Noor_Zar" w:hAnsi="Noor_Zar" w:cs="B Mitra"/>
          <w:sz w:val="36"/>
          <w:szCs w:val="36"/>
          <w:rtl/>
        </w:rPr>
        <w:t>اما در منظوم</w:t>
      </w:r>
      <w:r w:rsidR="008C60DF" w:rsidRPr="00FA69A7">
        <w:rPr>
          <w:rFonts w:ascii="Noor_Zar" w:hAnsi="Noor_Zar" w:cs="B Mitra" w:hint="cs"/>
          <w:sz w:val="36"/>
          <w:szCs w:val="36"/>
          <w:rtl/>
        </w:rPr>
        <w:t>ۀ</w:t>
      </w:r>
      <w:r w:rsidRPr="00FA69A7">
        <w:rPr>
          <w:rFonts w:ascii="Noor_Zar" w:hAnsi="Noor_Zar" w:cs="B Mitra"/>
          <w:sz w:val="36"/>
          <w:szCs w:val="36"/>
          <w:rtl/>
        </w:rPr>
        <w:t xml:space="preserve"> م</w:t>
      </w:r>
      <w:r w:rsidR="00E31EBB" w:rsidRPr="00FA69A7">
        <w:rPr>
          <w:rFonts w:ascii="Noor_Zar" w:hAnsi="Noor_Zar" w:cs="B Mitra"/>
          <w:sz w:val="36"/>
          <w:szCs w:val="36"/>
          <w:rtl/>
        </w:rPr>
        <w:t xml:space="preserve">عرفتی </w:t>
      </w:r>
      <w:r w:rsidR="005E7EE9">
        <w:rPr>
          <w:rFonts w:ascii="Noor_Zar" w:hAnsi="Noor_Zar" w:cs="B Mitra" w:hint="cs"/>
          <w:sz w:val="36"/>
          <w:szCs w:val="36"/>
          <w:rtl/>
        </w:rPr>
        <w:t xml:space="preserve">اسلام و سخن </w:t>
      </w:r>
      <w:r w:rsidR="00E31EBB" w:rsidRPr="00FA69A7">
        <w:rPr>
          <w:rFonts w:ascii="Noor_Zar" w:hAnsi="Noor_Zar" w:cs="B Mitra"/>
          <w:sz w:val="36"/>
          <w:szCs w:val="36"/>
          <w:rtl/>
        </w:rPr>
        <w:t>امام</w:t>
      </w:r>
      <w:r w:rsidR="00186CFE">
        <w:rPr>
          <w:rFonts w:ascii="Noor_Zar" w:hAnsi="Noor_Zar" w:cs="B Mitra" w:hint="cs"/>
          <w:sz w:val="36"/>
          <w:szCs w:val="36"/>
          <w:rtl/>
        </w:rPr>
        <w:t>ین انقلاب</w:t>
      </w:r>
      <w:r w:rsidR="00E31EBB" w:rsidRPr="00FA69A7">
        <w:rPr>
          <w:rFonts w:ascii="Noor_Zar" w:hAnsi="Noor_Zar" w:cs="B Mitra"/>
          <w:sz w:val="36"/>
          <w:szCs w:val="36"/>
          <w:rtl/>
        </w:rPr>
        <w:t xml:space="preserve"> </w:t>
      </w:r>
      <w:r w:rsidR="005E7EE9">
        <w:rPr>
          <w:rFonts w:ascii="Noor_Zar" w:hAnsi="Noor_Zar" w:cs="B Mitra"/>
          <w:sz w:val="36"/>
          <w:szCs w:val="36"/>
          <w:rtl/>
        </w:rPr>
        <w:t>این</w:t>
      </w:r>
      <w:r w:rsidRPr="00FA69A7">
        <w:rPr>
          <w:rFonts w:ascii="Noor_Zar" w:hAnsi="Noor_Zar" w:cs="B Mitra"/>
          <w:sz w:val="36"/>
          <w:szCs w:val="36"/>
          <w:rtl/>
        </w:rPr>
        <w:t xml:space="preserve">که تلاش </w:t>
      </w:r>
      <w:r w:rsidR="004E000C" w:rsidRPr="00FA69A7">
        <w:rPr>
          <w:rFonts w:ascii="Noor_Zar" w:hAnsi="Noor_Zar" w:cs="B Mitra"/>
          <w:sz w:val="36"/>
          <w:szCs w:val="36"/>
          <w:rtl/>
        </w:rPr>
        <w:t>کنیم</w:t>
      </w:r>
      <w:r w:rsidRPr="00FA69A7">
        <w:rPr>
          <w:rFonts w:ascii="Noor_Zar" w:hAnsi="Noor_Zar" w:cs="B Mitra"/>
          <w:sz w:val="36"/>
          <w:szCs w:val="36"/>
          <w:rtl/>
        </w:rPr>
        <w:t xml:space="preserve"> اسلام را حفظ </w:t>
      </w:r>
      <w:r w:rsidR="004E000C" w:rsidRPr="00FA69A7">
        <w:rPr>
          <w:rFonts w:ascii="Noor_Zar" w:hAnsi="Noor_Zar" w:cs="B Mitra"/>
          <w:sz w:val="36"/>
          <w:szCs w:val="36"/>
          <w:rtl/>
        </w:rPr>
        <w:t>کنیم</w:t>
      </w:r>
      <w:r w:rsidR="00E31EBB" w:rsidRPr="00FA69A7">
        <w:rPr>
          <w:rFonts w:ascii="Noor_Zar" w:hAnsi="Noor_Zar" w:cs="B Mitra"/>
          <w:sz w:val="36"/>
          <w:szCs w:val="36"/>
          <w:rtl/>
        </w:rPr>
        <w:t xml:space="preserve"> </w:t>
      </w:r>
      <w:r w:rsidR="008C60DF" w:rsidRPr="00FA69A7">
        <w:rPr>
          <w:rFonts w:ascii="Noor_Zar" w:hAnsi="Noor_Zar" w:cs="B Mitra" w:hint="cs"/>
          <w:sz w:val="36"/>
          <w:szCs w:val="36"/>
          <w:rtl/>
        </w:rPr>
        <w:t xml:space="preserve">فقط </w:t>
      </w:r>
      <w:r w:rsidR="00E31EBB" w:rsidRPr="00FA69A7">
        <w:rPr>
          <w:rFonts w:ascii="Noor_Zar" w:hAnsi="Noor_Zar" w:cs="B Mitra"/>
          <w:sz w:val="36"/>
          <w:szCs w:val="36"/>
          <w:rtl/>
        </w:rPr>
        <w:t>ک</w:t>
      </w:r>
      <w:r w:rsidR="00907BE3" w:rsidRPr="00FA69A7">
        <w:rPr>
          <w:rFonts w:ascii="Noor_Zar" w:hAnsi="Noor_Zar" w:cs="B Mitra" w:hint="cs"/>
          <w:sz w:val="36"/>
          <w:szCs w:val="36"/>
          <w:rtl/>
        </w:rPr>
        <w:t>َ</w:t>
      </w:r>
      <w:r w:rsidR="00E31EBB" w:rsidRPr="00FA69A7">
        <w:rPr>
          <w:rFonts w:ascii="Noor_Zar" w:hAnsi="Noor_Zar" w:cs="B Mitra"/>
          <w:sz w:val="36"/>
          <w:szCs w:val="36"/>
          <w:rtl/>
        </w:rPr>
        <w:t xml:space="preserve">ف </w:t>
      </w:r>
      <w:r w:rsidR="008C60DF" w:rsidRPr="00FA69A7">
        <w:rPr>
          <w:rFonts w:ascii="Noor_Zar" w:hAnsi="Noor_Zar" w:cs="B Mitra" w:hint="cs"/>
          <w:sz w:val="36"/>
          <w:szCs w:val="36"/>
          <w:rtl/>
        </w:rPr>
        <w:t xml:space="preserve">کار </w:t>
      </w:r>
      <w:r w:rsidR="00E31EBB" w:rsidRPr="00FA69A7">
        <w:rPr>
          <w:rFonts w:ascii="Noor_Zar" w:hAnsi="Noor_Zar" w:cs="B Mitra"/>
          <w:sz w:val="36"/>
          <w:szCs w:val="36"/>
          <w:rtl/>
        </w:rPr>
        <w:t>است</w:t>
      </w:r>
      <w:r w:rsidRPr="00FA69A7">
        <w:rPr>
          <w:rFonts w:ascii="Noor_Zar" w:hAnsi="Noor_Zar" w:cs="B Mitra"/>
          <w:sz w:val="36"/>
          <w:szCs w:val="36"/>
          <w:rtl/>
        </w:rPr>
        <w:t xml:space="preserve">. </w:t>
      </w:r>
      <w:r w:rsidR="008C60DF" w:rsidRPr="00FA69A7">
        <w:rPr>
          <w:rFonts w:ascii="Noor_Zar" w:hAnsi="Noor_Zar" w:cs="B Mitra"/>
          <w:sz w:val="36"/>
          <w:szCs w:val="36"/>
          <w:rtl/>
        </w:rPr>
        <w:t>اسلام شأن و منزلتش والاتر و بالاتر است و چيز</w:t>
      </w:r>
      <w:r w:rsidR="008C60DF" w:rsidRPr="00FA69A7">
        <w:rPr>
          <w:rFonts w:ascii="Noor_Zar" w:hAnsi="Noor_Zar" w:cs="B Mitra" w:hint="cs"/>
          <w:sz w:val="36"/>
          <w:szCs w:val="36"/>
          <w:rtl/>
        </w:rPr>
        <w:t>ی</w:t>
      </w:r>
      <w:r w:rsidR="008C60DF" w:rsidRPr="00FA69A7">
        <w:rPr>
          <w:rFonts w:ascii="Noor_Zar" w:hAnsi="Noor_Zar" w:cs="B Mitra"/>
          <w:sz w:val="36"/>
          <w:szCs w:val="36"/>
          <w:rtl/>
        </w:rPr>
        <w:t xml:space="preserve"> با آن برابر</w:t>
      </w:r>
      <w:r w:rsidR="008C60DF" w:rsidRPr="00FA69A7">
        <w:rPr>
          <w:rFonts w:ascii="Noor_Zar" w:hAnsi="Noor_Zar" w:cs="B Mitra" w:hint="cs"/>
          <w:sz w:val="36"/>
          <w:szCs w:val="36"/>
          <w:rtl/>
        </w:rPr>
        <w:t>ی</w:t>
      </w:r>
      <w:r w:rsidR="008C60DF" w:rsidRPr="00FA69A7">
        <w:rPr>
          <w:rFonts w:ascii="Noor_Zar" w:hAnsi="Noor_Zar" w:cs="B Mitra"/>
          <w:sz w:val="36"/>
          <w:szCs w:val="36"/>
          <w:rtl/>
        </w:rPr>
        <w:t xml:space="preserve"> نم</w:t>
      </w:r>
      <w:r w:rsidR="008C60DF" w:rsidRPr="00FA69A7">
        <w:rPr>
          <w:rFonts w:ascii="Noor_Zar" w:hAnsi="Noor_Zar" w:cs="B Mitra" w:hint="cs"/>
          <w:sz w:val="36"/>
          <w:szCs w:val="36"/>
          <w:rtl/>
        </w:rPr>
        <w:t>ی</w:t>
      </w:r>
      <w:r w:rsidR="008C60DF" w:rsidRPr="00FA69A7">
        <w:rPr>
          <w:rFonts w:ascii="Noor_Zar" w:hAnsi="Noor_Zar" w:cs="B Mitra"/>
          <w:sz w:val="36"/>
          <w:szCs w:val="36"/>
          <w:rtl/>
        </w:rPr>
        <w:t>‌كند</w:t>
      </w:r>
      <w:r w:rsidR="008C60DF" w:rsidRPr="00FA69A7">
        <w:rPr>
          <w:rFonts w:ascii="Noor_Zar" w:hAnsi="Noor_Zar" w:cs="B Mitra" w:hint="cs"/>
          <w:sz w:val="36"/>
          <w:szCs w:val="36"/>
          <w:rtl/>
        </w:rPr>
        <w:t xml:space="preserve">: </w:t>
      </w:r>
      <w:r w:rsidR="008C60DF" w:rsidRPr="00FA69A7">
        <w:rPr>
          <w:rFonts w:ascii="Noor_Zar" w:hAnsi="Noor_Zar" w:cs="B Mitra"/>
          <w:sz w:val="36"/>
          <w:szCs w:val="36"/>
          <w:rtl/>
        </w:rPr>
        <w:t>«</w:t>
      </w:r>
      <w:r w:rsidR="00F14142" w:rsidRPr="00FA69A7">
        <w:rPr>
          <w:rFonts w:ascii="Noor_Zar" w:hAnsi="Noor_Zar" w:cs="B Mitra"/>
          <w:sz w:val="36"/>
          <w:szCs w:val="36"/>
          <w:rtl/>
        </w:rPr>
        <w:t>الإسلام</w:t>
      </w:r>
      <w:r w:rsidR="003A5BC0" w:rsidRPr="00FA69A7">
        <w:rPr>
          <w:rFonts w:ascii="Noor_Zar" w:hAnsi="Noor_Zar" w:cs="B Mitra" w:hint="cs"/>
          <w:sz w:val="36"/>
          <w:szCs w:val="36"/>
          <w:rtl/>
        </w:rPr>
        <w:t>ُ</w:t>
      </w:r>
      <w:r w:rsidR="00F14142" w:rsidRPr="00FA69A7">
        <w:rPr>
          <w:rFonts w:ascii="Noor_Zar" w:hAnsi="Noor_Zar" w:cs="B Mitra"/>
          <w:sz w:val="36"/>
          <w:szCs w:val="36"/>
          <w:rtl/>
        </w:rPr>
        <w:t xml:space="preserve"> يَعْل</w:t>
      </w:r>
      <w:r w:rsidR="00F14142" w:rsidRPr="00FA69A7">
        <w:rPr>
          <w:rFonts w:ascii="Noor_Zar" w:hAnsi="Noor_Zar" w:cs="B Mitra" w:hint="cs"/>
          <w:sz w:val="36"/>
          <w:szCs w:val="36"/>
          <w:rtl/>
        </w:rPr>
        <w:t>ُ</w:t>
      </w:r>
      <w:r w:rsidR="00186CFE">
        <w:rPr>
          <w:rFonts w:ascii="Noor_Zar" w:hAnsi="Noor_Zar" w:cs="B Mitra"/>
          <w:sz w:val="36"/>
          <w:szCs w:val="36"/>
          <w:rtl/>
        </w:rPr>
        <w:t>و</w:t>
      </w:r>
      <w:r w:rsidR="00F14142" w:rsidRPr="00FA69A7">
        <w:rPr>
          <w:rFonts w:ascii="Noor_Zar" w:hAnsi="Noor_Zar" w:cs="B Mitra"/>
          <w:sz w:val="36"/>
          <w:szCs w:val="36"/>
          <w:rtl/>
        </w:rPr>
        <w:t xml:space="preserve"> و</w:t>
      </w:r>
      <w:r w:rsidR="003A5BC0" w:rsidRPr="00FA69A7">
        <w:rPr>
          <w:rFonts w:ascii="Noor_Zar" w:hAnsi="Noor_Zar" w:cs="B Mitra" w:hint="cs"/>
          <w:sz w:val="36"/>
          <w:szCs w:val="36"/>
          <w:rtl/>
        </w:rPr>
        <w:t>َ</w:t>
      </w:r>
      <w:r w:rsidR="00F14142" w:rsidRPr="00FA69A7">
        <w:rPr>
          <w:rFonts w:ascii="Noor_Zar" w:hAnsi="Noor_Zar" w:cs="B Mitra"/>
          <w:sz w:val="36"/>
          <w:szCs w:val="36"/>
          <w:rtl/>
        </w:rPr>
        <w:t xml:space="preserve"> لايُعْل</w:t>
      </w:r>
      <w:r w:rsidR="00F14142" w:rsidRPr="00FA69A7">
        <w:rPr>
          <w:rFonts w:ascii="Noor_Zar" w:hAnsi="Noor_Zar" w:cs="B Mitra" w:hint="cs"/>
          <w:sz w:val="36"/>
          <w:szCs w:val="36"/>
          <w:rtl/>
        </w:rPr>
        <w:t xml:space="preserve">َی </w:t>
      </w:r>
      <w:r w:rsidR="00F14142" w:rsidRPr="00FA69A7">
        <w:rPr>
          <w:rFonts w:ascii="Noor_Zar" w:hAnsi="Noor_Zar" w:cs="B Mitra"/>
          <w:sz w:val="36"/>
          <w:szCs w:val="36"/>
          <w:rtl/>
        </w:rPr>
        <w:t>ع</w:t>
      </w:r>
      <w:r w:rsidR="003A5BC0" w:rsidRPr="00FA69A7">
        <w:rPr>
          <w:rFonts w:ascii="Noor_Zar" w:hAnsi="Noor_Zar" w:cs="B Mitra" w:hint="cs"/>
          <w:sz w:val="36"/>
          <w:szCs w:val="36"/>
          <w:rtl/>
        </w:rPr>
        <w:t>َ</w:t>
      </w:r>
      <w:r w:rsidR="00F14142" w:rsidRPr="00FA69A7">
        <w:rPr>
          <w:rFonts w:ascii="Noor_Zar" w:hAnsi="Noor_Zar" w:cs="B Mitra"/>
          <w:sz w:val="36"/>
          <w:szCs w:val="36"/>
          <w:rtl/>
        </w:rPr>
        <w:t>ل</w:t>
      </w:r>
      <w:r w:rsidR="003A5BC0" w:rsidRPr="00FA69A7">
        <w:rPr>
          <w:rFonts w:ascii="Noor_Zar" w:hAnsi="Noor_Zar" w:cs="B Mitra" w:hint="cs"/>
          <w:sz w:val="36"/>
          <w:szCs w:val="36"/>
          <w:rtl/>
        </w:rPr>
        <w:t>َ</w:t>
      </w:r>
      <w:r w:rsidR="00F14142" w:rsidRPr="00FA69A7">
        <w:rPr>
          <w:rFonts w:ascii="Noor_Zar" w:hAnsi="Noor_Zar" w:cs="B Mitra"/>
          <w:sz w:val="36"/>
          <w:szCs w:val="36"/>
          <w:rtl/>
        </w:rPr>
        <w:t>يه</w:t>
      </w:r>
      <w:r w:rsidR="008C60DF" w:rsidRPr="00FA69A7">
        <w:rPr>
          <w:rFonts w:ascii="Noor_Zar" w:hAnsi="Noor_Zar" w:cs="B Mitra"/>
          <w:sz w:val="36"/>
          <w:szCs w:val="36"/>
          <w:rtl/>
        </w:rPr>
        <w:t>»</w:t>
      </w:r>
      <w:r w:rsidR="00F14142" w:rsidRPr="00FA69A7">
        <w:rPr>
          <w:rFonts w:ascii="Noor_Zar" w:hAnsi="Noor_Zar" w:cs="B Mitra" w:hint="cs"/>
          <w:sz w:val="36"/>
          <w:szCs w:val="36"/>
          <w:rtl/>
        </w:rPr>
        <w:t>.</w:t>
      </w:r>
      <w:r w:rsidR="00DE6D96" w:rsidRPr="00FA69A7">
        <w:rPr>
          <w:rStyle w:val="FootnoteReference"/>
          <w:rFonts w:ascii="Noor_Zar" w:hAnsi="Noor_Zar" w:cs="B Mitra"/>
          <w:sz w:val="36"/>
          <w:szCs w:val="36"/>
          <w:rtl/>
        </w:rPr>
        <w:footnoteReference w:id="29"/>
      </w:r>
      <w:r w:rsidR="00F14142" w:rsidRPr="00FA69A7">
        <w:rPr>
          <w:rFonts w:ascii="Noor_Zar" w:hAnsi="Noor_Zar" w:cs="B Mitra" w:hint="cs"/>
          <w:sz w:val="36"/>
          <w:szCs w:val="36"/>
          <w:rtl/>
        </w:rPr>
        <w:t xml:space="preserve"> </w:t>
      </w:r>
      <w:r w:rsidR="00186CFE">
        <w:rPr>
          <w:rFonts w:ascii="Noor_Zar" w:hAnsi="Noor_Zar" w:cs="B Mitra" w:hint="cs"/>
          <w:sz w:val="36"/>
          <w:szCs w:val="36"/>
          <w:rtl/>
        </w:rPr>
        <w:t xml:space="preserve">ما </w:t>
      </w:r>
      <w:r w:rsidRPr="00FA69A7">
        <w:rPr>
          <w:rFonts w:ascii="Noor_Zar" w:hAnsi="Noor_Zar" w:cs="B Mitra"/>
          <w:sz w:val="36"/>
          <w:szCs w:val="36"/>
          <w:rtl/>
        </w:rPr>
        <w:t xml:space="preserve">باید تلاش </w:t>
      </w:r>
      <w:r w:rsidR="004E000C" w:rsidRPr="00FA69A7">
        <w:rPr>
          <w:rFonts w:ascii="Noor_Zar" w:hAnsi="Noor_Zar" w:cs="B Mitra"/>
          <w:sz w:val="36"/>
          <w:szCs w:val="36"/>
          <w:rtl/>
        </w:rPr>
        <w:t>کنیم</w:t>
      </w:r>
      <w:r w:rsidRPr="00FA69A7">
        <w:rPr>
          <w:rFonts w:ascii="Noor_Zar" w:hAnsi="Noor_Zar" w:cs="B Mitra"/>
          <w:sz w:val="36"/>
          <w:szCs w:val="36"/>
          <w:rtl/>
        </w:rPr>
        <w:t xml:space="preserve"> اسلام را در </w:t>
      </w:r>
      <w:r w:rsidR="00F14142" w:rsidRPr="00FA69A7">
        <w:rPr>
          <w:rFonts w:ascii="Noor_Zar" w:hAnsi="Noor_Zar" w:cs="B Mitra" w:hint="cs"/>
          <w:sz w:val="36"/>
          <w:szCs w:val="36"/>
          <w:rtl/>
        </w:rPr>
        <w:t>تمام</w:t>
      </w:r>
      <w:r w:rsidRPr="00FA69A7">
        <w:rPr>
          <w:rFonts w:ascii="Noor_Zar" w:hAnsi="Noor_Zar" w:cs="B Mitra"/>
          <w:sz w:val="36"/>
          <w:szCs w:val="36"/>
          <w:rtl/>
        </w:rPr>
        <w:t xml:space="preserve"> جهان</w:t>
      </w:r>
      <w:r w:rsidR="00F14142" w:rsidRPr="00FA69A7">
        <w:rPr>
          <w:rFonts w:ascii="Noor_Zar" w:hAnsi="Noor_Zar" w:cs="B Mitra" w:hint="cs"/>
          <w:sz w:val="36"/>
          <w:szCs w:val="36"/>
          <w:rtl/>
        </w:rPr>
        <w:t xml:space="preserve"> و</w:t>
      </w:r>
      <w:r w:rsidRPr="00FA69A7">
        <w:rPr>
          <w:rFonts w:ascii="Noor_Zar" w:hAnsi="Noor_Zar" w:cs="B Mitra"/>
          <w:sz w:val="36"/>
          <w:szCs w:val="36"/>
          <w:rtl/>
        </w:rPr>
        <w:t xml:space="preserve"> سراسر زمین بر تمام ادیان غلبه دهیم و تلاش </w:t>
      </w:r>
      <w:r w:rsidR="004E000C" w:rsidRPr="00FA69A7">
        <w:rPr>
          <w:rFonts w:ascii="Noor_Zar" w:hAnsi="Noor_Zar" w:cs="B Mitra"/>
          <w:sz w:val="36"/>
          <w:szCs w:val="36"/>
          <w:rtl/>
        </w:rPr>
        <w:t>کنیم</w:t>
      </w:r>
      <w:r w:rsidR="00F14142" w:rsidRPr="00FA69A7">
        <w:rPr>
          <w:rFonts w:ascii="Noor_Zar" w:hAnsi="Noor_Zar" w:cs="B Mitra"/>
          <w:sz w:val="36"/>
          <w:szCs w:val="36"/>
          <w:rtl/>
        </w:rPr>
        <w:t xml:space="preserve"> </w:t>
      </w:r>
      <w:r w:rsidRPr="00FA69A7">
        <w:rPr>
          <w:rFonts w:ascii="Noor_Zar" w:hAnsi="Noor_Zar" w:cs="B Mitra"/>
          <w:sz w:val="36"/>
          <w:szCs w:val="36"/>
          <w:rtl/>
        </w:rPr>
        <w:t>در این مسیر الهی آن ا</w:t>
      </w:r>
      <w:r w:rsidR="00F14142" w:rsidRPr="00FA69A7">
        <w:rPr>
          <w:rFonts w:ascii="Noor_Zar" w:hAnsi="Noor_Zar" w:cs="B Mitra" w:hint="cs"/>
          <w:sz w:val="36"/>
          <w:szCs w:val="36"/>
          <w:rtl/>
        </w:rPr>
        <w:t>ُ</w:t>
      </w:r>
      <w:r w:rsidRPr="00FA69A7">
        <w:rPr>
          <w:rFonts w:ascii="Noor_Zar" w:hAnsi="Noor_Zar" w:cs="B Mitra"/>
          <w:sz w:val="36"/>
          <w:szCs w:val="36"/>
          <w:rtl/>
        </w:rPr>
        <w:t>ف</w:t>
      </w:r>
      <w:r w:rsidR="00F14142" w:rsidRPr="00FA69A7">
        <w:rPr>
          <w:rFonts w:ascii="Noor_Zar" w:hAnsi="Noor_Zar" w:cs="B Mitra" w:hint="cs"/>
          <w:sz w:val="36"/>
          <w:szCs w:val="36"/>
          <w:rtl/>
        </w:rPr>
        <w:t>ُ</w:t>
      </w:r>
      <w:r w:rsidRPr="00FA69A7">
        <w:rPr>
          <w:rFonts w:ascii="Noor_Zar" w:hAnsi="Noor_Zar" w:cs="B Mitra"/>
          <w:sz w:val="36"/>
          <w:szCs w:val="36"/>
          <w:rtl/>
        </w:rPr>
        <w:t>ق</w:t>
      </w:r>
      <w:r w:rsidR="00F14142" w:rsidRPr="00FA69A7">
        <w:rPr>
          <w:rFonts w:ascii="Noor_Zar" w:hAnsi="Noor_Zar" w:cs="B Mitra" w:hint="cs"/>
          <w:sz w:val="36"/>
          <w:szCs w:val="36"/>
          <w:rtl/>
        </w:rPr>
        <w:t>ِ</w:t>
      </w:r>
      <w:r w:rsidRPr="00FA69A7">
        <w:rPr>
          <w:rFonts w:ascii="Noor_Zar" w:hAnsi="Noor_Zar" w:cs="B Mitra"/>
          <w:sz w:val="36"/>
          <w:szCs w:val="36"/>
          <w:rtl/>
        </w:rPr>
        <w:t xml:space="preserve"> </w:t>
      </w:r>
      <w:r w:rsidR="0007771B">
        <w:rPr>
          <w:rFonts w:ascii="Noor_Zar" w:hAnsi="Noor_Zar" w:cs="B Mitra"/>
          <w:sz w:val="36"/>
          <w:szCs w:val="36"/>
          <w:rtl/>
        </w:rPr>
        <w:t>مدنظر</w:t>
      </w:r>
      <w:r w:rsidRPr="00FA69A7">
        <w:rPr>
          <w:rFonts w:ascii="Noor_Zar" w:hAnsi="Noor_Zar" w:cs="B Mitra"/>
          <w:sz w:val="36"/>
          <w:szCs w:val="36"/>
          <w:rtl/>
        </w:rPr>
        <w:t xml:space="preserve"> خدای متعال را تحصیل </w:t>
      </w:r>
      <w:r w:rsidR="004E000C" w:rsidRPr="00FA69A7">
        <w:rPr>
          <w:rFonts w:ascii="Noor_Zar" w:hAnsi="Noor_Zar" w:cs="B Mitra"/>
          <w:sz w:val="36"/>
          <w:szCs w:val="36"/>
          <w:rtl/>
        </w:rPr>
        <w:t>کنیم</w:t>
      </w:r>
      <w:r w:rsidR="00F14142" w:rsidRPr="00FA69A7">
        <w:rPr>
          <w:rFonts w:ascii="Noor_Zar" w:hAnsi="Noor_Zar" w:cs="B Mitra" w:hint="cs"/>
          <w:sz w:val="36"/>
          <w:szCs w:val="36"/>
          <w:rtl/>
        </w:rPr>
        <w:t xml:space="preserve">: </w:t>
      </w:r>
      <w:r w:rsidR="003A5BC0" w:rsidRPr="00FA69A7">
        <w:rPr>
          <w:rFonts w:ascii="Noor_Zar" w:hAnsi="Noor_Zar" w:cs="B Mitra" w:hint="cs"/>
          <w:sz w:val="36"/>
          <w:szCs w:val="36"/>
          <w:rtl/>
        </w:rPr>
        <w:t>*</w:t>
      </w:r>
      <w:r w:rsidR="003A5BC0" w:rsidRPr="00FA69A7">
        <w:rPr>
          <w:rFonts w:ascii="Noor_Zar" w:hAnsi="Noor_Zar" w:cs="B Mitra"/>
          <w:sz w:val="36"/>
          <w:szCs w:val="36"/>
          <w:rtl/>
        </w:rPr>
        <w:t>لِيُظْهِرَهُ</w:t>
      </w:r>
      <w:r w:rsidR="003A5BC0" w:rsidRPr="00FA69A7">
        <w:rPr>
          <w:rFonts w:ascii="Cambria" w:hAnsi="Cambria" w:cs="Cambria" w:hint="cs"/>
          <w:sz w:val="36"/>
          <w:szCs w:val="36"/>
          <w:rtl/>
        </w:rPr>
        <w:t> </w:t>
      </w:r>
      <w:r w:rsidR="003A5BC0" w:rsidRPr="00FA69A7">
        <w:rPr>
          <w:rFonts w:ascii="Noor_Zar" w:hAnsi="Noor_Zar" w:cs="B Mitra"/>
          <w:sz w:val="36"/>
          <w:szCs w:val="36"/>
          <w:rtl/>
        </w:rPr>
        <w:t>عَلَى الدِّينِ كُلِّهِ وَلَوْ كَرِهَ الْمُشْرِكُونَ</w:t>
      </w:r>
      <w:r w:rsidR="003A5BC0" w:rsidRPr="00FA69A7">
        <w:rPr>
          <w:rFonts w:ascii="Noor_Zar" w:hAnsi="Noor_Zar" w:cs="B Mitra" w:hint="cs"/>
          <w:sz w:val="36"/>
          <w:szCs w:val="36"/>
          <w:rtl/>
        </w:rPr>
        <w:t>*</w:t>
      </w:r>
      <w:r w:rsidR="003A5BC0" w:rsidRPr="00FA69A7">
        <w:rPr>
          <w:rStyle w:val="FootnoteReference"/>
          <w:rFonts w:ascii="Noor_Zar" w:hAnsi="Noor_Zar" w:cs="B Mitra"/>
          <w:sz w:val="36"/>
          <w:szCs w:val="36"/>
          <w:rtl/>
        </w:rPr>
        <w:footnoteReference w:id="30"/>
      </w:r>
      <w:r w:rsidR="00282C86" w:rsidRPr="00FA69A7">
        <w:rPr>
          <w:rFonts w:ascii="Noor_Zar" w:hAnsi="Noor_Zar" w:cs="B Mitra" w:hint="cs"/>
          <w:sz w:val="36"/>
          <w:szCs w:val="36"/>
          <w:rtl/>
        </w:rPr>
        <w:t xml:space="preserve">. </w:t>
      </w:r>
    </w:p>
    <w:p w14:paraId="77D3713B" w14:textId="4A499BD3" w:rsidR="003A5BC0" w:rsidRPr="00FA69A7" w:rsidRDefault="00282C86" w:rsidP="005E7EE9">
      <w:pPr>
        <w:spacing w:after="0"/>
        <w:ind w:firstLine="284"/>
        <w:jc w:val="lowKashida"/>
        <w:rPr>
          <w:rFonts w:ascii="Noor_Zar" w:hAnsi="Noor_Zar" w:cs="B Mitra"/>
          <w:sz w:val="36"/>
          <w:szCs w:val="36"/>
          <w:rtl/>
        </w:rPr>
      </w:pPr>
      <w:r w:rsidRPr="00FA69A7">
        <w:rPr>
          <w:rFonts w:ascii="Noor_Zar" w:hAnsi="Noor_Zar" w:cs="B Mitra" w:hint="cs"/>
          <w:sz w:val="36"/>
          <w:szCs w:val="36"/>
          <w:rtl/>
        </w:rPr>
        <w:t>این آیه</w:t>
      </w:r>
      <w:r w:rsidR="007B6FA3" w:rsidRPr="00FA69A7">
        <w:rPr>
          <w:rFonts w:ascii="Noor_Zar" w:hAnsi="Noor_Zar" w:cs="B Mitra"/>
          <w:sz w:val="36"/>
          <w:szCs w:val="36"/>
          <w:rtl/>
        </w:rPr>
        <w:t xml:space="preserve"> صرفاً یک خبر نیست</w:t>
      </w:r>
      <w:r w:rsidR="00907BE3" w:rsidRPr="00FA69A7">
        <w:rPr>
          <w:rFonts w:ascii="Noor_Zar" w:hAnsi="Noor_Zar" w:cs="B Mitra" w:hint="cs"/>
          <w:sz w:val="36"/>
          <w:szCs w:val="36"/>
          <w:rtl/>
        </w:rPr>
        <w:t xml:space="preserve"> و</w:t>
      </w:r>
      <w:r w:rsidR="007B6FA3" w:rsidRPr="00FA69A7">
        <w:rPr>
          <w:rFonts w:ascii="Noor_Zar" w:hAnsi="Noor_Zar" w:cs="B Mitra"/>
          <w:sz w:val="36"/>
          <w:szCs w:val="36"/>
          <w:rtl/>
        </w:rPr>
        <w:t xml:space="preserve"> خدای متعال </w:t>
      </w:r>
      <w:r w:rsidR="00907BE3" w:rsidRPr="00FA69A7">
        <w:rPr>
          <w:rFonts w:ascii="Noor_Zar" w:hAnsi="Noor_Zar" w:cs="B Mitra" w:hint="cs"/>
          <w:sz w:val="36"/>
          <w:szCs w:val="36"/>
          <w:rtl/>
        </w:rPr>
        <w:t xml:space="preserve">فقط </w:t>
      </w:r>
      <w:r w:rsidR="007B6FA3" w:rsidRPr="00FA69A7">
        <w:rPr>
          <w:rFonts w:ascii="Noor_Zar" w:hAnsi="Noor_Zar" w:cs="B Mitra"/>
          <w:sz w:val="36"/>
          <w:szCs w:val="36"/>
          <w:rtl/>
        </w:rPr>
        <w:t>یک امر تکوینی را به اطلاع ما نمی‌رساند</w:t>
      </w:r>
      <w:r w:rsidR="003A5BC0" w:rsidRPr="00FA69A7">
        <w:rPr>
          <w:rFonts w:ascii="Noor_Zar" w:hAnsi="Noor_Zar" w:cs="B Mitra" w:hint="cs"/>
          <w:sz w:val="36"/>
          <w:szCs w:val="36"/>
          <w:rtl/>
        </w:rPr>
        <w:t>، که</w:t>
      </w:r>
      <w:r w:rsidR="007B6FA3" w:rsidRPr="00FA69A7">
        <w:rPr>
          <w:rFonts w:ascii="Noor_Zar" w:hAnsi="Noor_Zar" w:cs="B Mitra"/>
          <w:sz w:val="36"/>
          <w:szCs w:val="36"/>
          <w:rtl/>
        </w:rPr>
        <w:t xml:space="preserve"> </w:t>
      </w:r>
      <w:r w:rsidR="005E7EE9">
        <w:rPr>
          <w:rFonts w:ascii="Noor_Zar" w:hAnsi="Noor_Zar" w:cs="B Mitra" w:hint="cs"/>
          <w:sz w:val="36"/>
          <w:szCs w:val="36"/>
          <w:rtl/>
        </w:rPr>
        <w:t xml:space="preserve">مردم منتظر بمانید و تماشا کنید خدای متعال </w:t>
      </w:r>
      <w:r w:rsidR="00501E69" w:rsidRPr="00FA69A7">
        <w:rPr>
          <w:rFonts w:ascii="Noor_Zar" w:hAnsi="Noor_Zar" w:cs="B Mitra"/>
          <w:sz w:val="36"/>
          <w:szCs w:val="36"/>
          <w:rtl/>
        </w:rPr>
        <w:t xml:space="preserve">یک روزی </w:t>
      </w:r>
      <w:r w:rsidR="00897461">
        <w:rPr>
          <w:rFonts w:ascii="Noor_Zar" w:hAnsi="Noor_Zar" w:cs="B Mitra" w:hint="cs"/>
          <w:sz w:val="36"/>
          <w:szCs w:val="36"/>
          <w:rtl/>
        </w:rPr>
        <w:t xml:space="preserve">این دین </w:t>
      </w:r>
      <w:r w:rsidR="00501E69" w:rsidRPr="00FA69A7">
        <w:rPr>
          <w:rFonts w:ascii="Noor_Zar" w:hAnsi="Noor_Zar" w:cs="B Mitra"/>
          <w:sz w:val="36"/>
          <w:szCs w:val="36"/>
          <w:rtl/>
        </w:rPr>
        <w:t>را بر سایر ادیان غلبه خواهد داد</w:t>
      </w:r>
      <w:r w:rsidR="005E7EE9">
        <w:rPr>
          <w:rFonts w:ascii="Noor_Zar" w:hAnsi="Noor_Zar" w:cs="B Mitra" w:hint="cs"/>
          <w:sz w:val="36"/>
          <w:szCs w:val="36"/>
          <w:rtl/>
        </w:rPr>
        <w:t>!</w:t>
      </w:r>
      <w:r w:rsidR="00501E69" w:rsidRPr="00FA69A7">
        <w:rPr>
          <w:rFonts w:ascii="Noor_Zar" w:hAnsi="Noor_Zar" w:cs="B Mitra"/>
          <w:sz w:val="36"/>
          <w:szCs w:val="36"/>
          <w:rtl/>
        </w:rPr>
        <w:t xml:space="preserve"> این </w:t>
      </w:r>
      <w:r w:rsidR="003A5BC0" w:rsidRPr="00FA69A7">
        <w:rPr>
          <w:rFonts w:ascii="Noor_Zar" w:hAnsi="Noor_Zar" w:cs="B Mitra" w:hint="cs"/>
          <w:sz w:val="36"/>
          <w:szCs w:val="36"/>
          <w:rtl/>
        </w:rPr>
        <w:t xml:space="preserve">مطلب </w:t>
      </w:r>
      <w:r w:rsidR="00501E69" w:rsidRPr="00FA69A7">
        <w:rPr>
          <w:rFonts w:ascii="Noor_Zar" w:hAnsi="Noor_Zar" w:cs="B Mitra"/>
          <w:sz w:val="36"/>
          <w:szCs w:val="36"/>
          <w:rtl/>
        </w:rPr>
        <w:t>حصولی نیست</w:t>
      </w:r>
      <w:r w:rsidR="003A5BC0" w:rsidRPr="00FA69A7">
        <w:rPr>
          <w:rFonts w:ascii="Noor_Zar" w:hAnsi="Noor_Zar" w:cs="B Mitra" w:hint="cs"/>
          <w:sz w:val="36"/>
          <w:szCs w:val="36"/>
          <w:rtl/>
        </w:rPr>
        <w:t xml:space="preserve">، </w:t>
      </w:r>
      <w:r w:rsidR="00501E69" w:rsidRPr="00FA69A7">
        <w:rPr>
          <w:rFonts w:ascii="Noor_Zar" w:hAnsi="Noor_Zar" w:cs="B Mitra"/>
          <w:sz w:val="36"/>
          <w:szCs w:val="36"/>
          <w:rtl/>
        </w:rPr>
        <w:t>تحصیلی است</w:t>
      </w:r>
      <w:r w:rsidR="003A5BC0" w:rsidRPr="00FA69A7">
        <w:rPr>
          <w:rFonts w:ascii="Noor_Zar" w:hAnsi="Noor_Zar" w:cs="B Mitra" w:hint="cs"/>
          <w:sz w:val="36"/>
          <w:szCs w:val="36"/>
          <w:rtl/>
        </w:rPr>
        <w:t>؛</w:t>
      </w:r>
      <w:r w:rsidR="00501E69" w:rsidRPr="00FA69A7">
        <w:rPr>
          <w:rFonts w:ascii="Noor_Zar" w:hAnsi="Noor_Zar" w:cs="B Mitra"/>
          <w:sz w:val="36"/>
          <w:szCs w:val="36"/>
          <w:rtl/>
        </w:rPr>
        <w:t xml:space="preserve"> یعنی من و شما باید به یاری خدا بیاییم</w:t>
      </w:r>
      <w:r w:rsidR="003A5BC0" w:rsidRPr="00FA69A7">
        <w:rPr>
          <w:rFonts w:ascii="Noor_Zar" w:hAnsi="Noor_Zar" w:cs="B Mitra" w:hint="cs"/>
          <w:sz w:val="36"/>
          <w:szCs w:val="36"/>
          <w:rtl/>
        </w:rPr>
        <w:t xml:space="preserve"> و</w:t>
      </w:r>
      <w:r w:rsidR="00501E69" w:rsidRPr="00FA69A7">
        <w:rPr>
          <w:rFonts w:ascii="Noor_Zar" w:hAnsi="Noor_Zar" w:cs="B Mitra"/>
          <w:sz w:val="36"/>
          <w:szCs w:val="36"/>
          <w:rtl/>
        </w:rPr>
        <w:t xml:space="preserve"> </w:t>
      </w:r>
      <w:r w:rsidR="0007771B">
        <w:rPr>
          <w:rFonts w:ascii="Noor_Zar" w:hAnsi="Noor_Zar" w:cs="B Mitra"/>
          <w:sz w:val="36"/>
          <w:szCs w:val="36"/>
          <w:rtl/>
        </w:rPr>
        <w:t>نه‌تنها</w:t>
      </w:r>
      <w:r w:rsidR="00501E69" w:rsidRPr="00FA69A7">
        <w:rPr>
          <w:rFonts w:ascii="Noor_Zar" w:hAnsi="Noor_Zar" w:cs="B Mitra"/>
          <w:sz w:val="36"/>
          <w:szCs w:val="36"/>
          <w:rtl/>
        </w:rPr>
        <w:t xml:space="preserve"> دین خدا را </w:t>
      </w:r>
      <w:r w:rsidR="005E7EE9">
        <w:rPr>
          <w:rFonts w:ascii="Noor_Zar" w:hAnsi="Noor_Zar" w:cs="B Mitra" w:hint="cs"/>
          <w:sz w:val="36"/>
          <w:szCs w:val="36"/>
          <w:rtl/>
        </w:rPr>
        <w:t xml:space="preserve">از گزند نابودی </w:t>
      </w:r>
      <w:r w:rsidR="00501E69" w:rsidRPr="00FA69A7">
        <w:rPr>
          <w:rFonts w:ascii="Noor_Zar" w:hAnsi="Noor_Zar" w:cs="B Mitra"/>
          <w:sz w:val="36"/>
          <w:szCs w:val="36"/>
          <w:rtl/>
        </w:rPr>
        <w:t>حفظ کنیم</w:t>
      </w:r>
      <w:r w:rsidR="003A5BC0" w:rsidRPr="00FA69A7">
        <w:rPr>
          <w:rFonts w:ascii="Noor_Zar" w:hAnsi="Noor_Zar" w:cs="B Mitra" w:hint="cs"/>
          <w:sz w:val="36"/>
          <w:szCs w:val="36"/>
          <w:rtl/>
        </w:rPr>
        <w:t xml:space="preserve"> که</w:t>
      </w:r>
      <w:r w:rsidR="00501E69" w:rsidRPr="00FA69A7">
        <w:rPr>
          <w:rFonts w:ascii="Noor_Zar" w:hAnsi="Noor_Zar" w:cs="B Mitra"/>
          <w:sz w:val="36"/>
          <w:szCs w:val="36"/>
          <w:rtl/>
        </w:rPr>
        <w:t xml:space="preserve"> </w:t>
      </w:r>
      <w:r w:rsidR="005E7EE9">
        <w:rPr>
          <w:rFonts w:ascii="Noor_Zar" w:hAnsi="Noor_Zar" w:cs="B Mitra" w:hint="cs"/>
          <w:sz w:val="36"/>
          <w:szCs w:val="36"/>
          <w:rtl/>
        </w:rPr>
        <w:t xml:space="preserve">آن </w:t>
      </w:r>
      <w:r w:rsidR="00501E69" w:rsidRPr="00FA69A7">
        <w:rPr>
          <w:rFonts w:ascii="Noor_Zar" w:hAnsi="Noor_Zar" w:cs="B Mitra"/>
          <w:sz w:val="36"/>
          <w:szCs w:val="36"/>
          <w:rtl/>
        </w:rPr>
        <w:t xml:space="preserve">را </w:t>
      </w:r>
      <w:r w:rsidR="00E31EBB" w:rsidRPr="00FA69A7">
        <w:rPr>
          <w:rFonts w:ascii="Noor_Zar" w:hAnsi="Noor_Zar" w:cs="B Mitra"/>
          <w:sz w:val="36"/>
          <w:szCs w:val="36"/>
          <w:rtl/>
        </w:rPr>
        <w:t>اعتلا</w:t>
      </w:r>
      <w:r w:rsidR="00501E69" w:rsidRPr="00FA69A7">
        <w:rPr>
          <w:rFonts w:ascii="Noor_Zar" w:hAnsi="Noor_Zar" w:cs="B Mitra"/>
          <w:sz w:val="36"/>
          <w:szCs w:val="36"/>
          <w:rtl/>
        </w:rPr>
        <w:t xml:space="preserve"> بدهیم</w:t>
      </w:r>
      <w:r w:rsidR="003A5BC0" w:rsidRPr="00FA69A7">
        <w:rPr>
          <w:rFonts w:ascii="Noor_Zar" w:hAnsi="Noor_Zar" w:cs="B Mitra" w:hint="cs"/>
          <w:sz w:val="36"/>
          <w:szCs w:val="36"/>
          <w:rtl/>
        </w:rPr>
        <w:t>؛</w:t>
      </w:r>
      <w:r w:rsidR="00501E69" w:rsidRPr="00FA69A7">
        <w:rPr>
          <w:rFonts w:ascii="Noor_Zar" w:hAnsi="Noor_Zar" w:cs="B Mitra"/>
          <w:sz w:val="36"/>
          <w:szCs w:val="36"/>
          <w:rtl/>
        </w:rPr>
        <w:t xml:space="preserve"> </w:t>
      </w:r>
      <w:r w:rsidR="0007771B">
        <w:rPr>
          <w:rFonts w:ascii="Noor_Zar" w:hAnsi="Noor_Zar" w:cs="B Mitra"/>
          <w:sz w:val="36"/>
          <w:szCs w:val="36"/>
          <w:rtl/>
        </w:rPr>
        <w:t>آن‌هم</w:t>
      </w:r>
      <w:r w:rsidR="00501E69" w:rsidRPr="00FA69A7">
        <w:rPr>
          <w:rFonts w:ascii="Noor_Zar" w:hAnsi="Noor_Zar" w:cs="B Mitra"/>
          <w:sz w:val="36"/>
          <w:szCs w:val="36"/>
          <w:rtl/>
        </w:rPr>
        <w:t xml:space="preserve"> در ابعاد جهانی</w:t>
      </w:r>
      <w:r w:rsidR="00897461">
        <w:rPr>
          <w:rFonts w:ascii="Noor_Zar" w:hAnsi="Noor_Zar" w:cs="B Mitra" w:hint="cs"/>
          <w:sz w:val="36"/>
          <w:szCs w:val="36"/>
          <w:rtl/>
        </w:rPr>
        <w:t>؛ یعنی</w:t>
      </w:r>
      <w:r w:rsidR="00501E69" w:rsidRPr="00FA69A7">
        <w:rPr>
          <w:rFonts w:ascii="Noor_Zar" w:hAnsi="Noor_Zar" w:cs="B Mitra"/>
          <w:sz w:val="36"/>
          <w:szCs w:val="36"/>
          <w:rtl/>
        </w:rPr>
        <w:t xml:space="preserve"> </w:t>
      </w:r>
      <w:r w:rsidR="003A5BC0" w:rsidRPr="00FA69A7">
        <w:rPr>
          <w:rFonts w:ascii="Noor_Zar" w:hAnsi="Noor_Zar" w:cs="B Mitra" w:hint="cs"/>
          <w:sz w:val="36"/>
          <w:szCs w:val="36"/>
          <w:rtl/>
        </w:rPr>
        <w:t xml:space="preserve">باید </w:t>
      </w:r>
      <w:r w:rsidR="003A5BC0" w:rsidRPr="00FA69A7">
        <w:rPr>
          <w:rFonts w:ascii="Noor_Zar" w:hAnsi="Noor_Zar" w:cs="B Mitra"/>
          <w:sz w:val="36"/>
          <w:szCs w:val="36"/>
          <w:rtl/>
        </w:rPr>
        <w:t xml:space="preserve">مکتب </w:t>
      </w:r>
      <w:r w:rsidR="0007771B">
        <w:rPr>
          <w:rFonts w:ascii="Noor_Zar" w:hAnsi="Noor_Zar" w:cs="B Mitra"/>
          <w:sz w:val="36"/>
          <w:szCs w:val="36"/>
          <w:rtl/>
        </w:rPr>
        <w:t>اهل‌</w:t>
      </w:r>
      <w:r w:rsidR="00844A1B">
        <w:rPr>
          <w:rFonts w:ascii="Noor_Zar" w:hAnsi="Noor_Zar" w:cs="B Mitra"/>
          <w:sz w:val="36"/>
          <w:szCs w:val="36"/>
          <w:rtl/>
        </w:rPr>
        <w:t>ب</w:t>
      </w:r>
      <w:r w:rsidR="00844A1B">
        <w:rPr>
          <w:rFonts w:ascii="Noor_Zar" w:hAnsi="Noor_Zar" w:cs="B Mitra" w:hint="cs"/>
          <w:sz w:val="36"/>
          <w:szCs w:val="36"/>
          <w:rtl/>
        </w:rPr>
        <w:t>ی</w:t>
      </w:r>
      <w:r w:rsidR="00844A1B">
        <w:rPr>
          <w:rFonts w:ascii="Noor_Zar" w:hAnsi="Noor_Zar" w:cs="B Mitra" w:hint="eastAsia"/>
          <w:sz w:val="36"/>
          <w:szCs w:val="36"/>
          <w:rtl/>
        </w:rPr>
        <w:t>ت</w:t>
      </w:r>
      <w:r w:rsidR="00844A1B">
        <w:rPr>
          <w:rFonts w:ascii="Noor_Zar" w:hAnsi="Noor_Zar" w:cs="B Mitra"/>
          <w:sz w:val="36"/>
          <w:szCs w:val="36"/>
          <w:rtl/>
        </w:rPr>
        <w:t xml:space="preserve"> (</w:t>
      </w:r>
      <w:r w:rsidR="0007771B">
        <w:rPr>
          <w:rFonts w:ascii="Noor_Zar" w:hAnsi="Noor_Zar" w:cs="B Mitra"/>
          <w:sz w:val="36"/>
          <w:szCs w:val="36"/>
          <w:rtl/>
        </w:rPr>
        <w:t>عل</w:t>
      </w:r>
      <w:r w:rsidR="0007771B">
        <w:rPr>
          <w:rFonts w:ascii="Noor_Zar" w:hAnsi="Noor_Zar" w:cs="B Mitra" w:hint="cs"/>
          <w:sz w:val="36"/>
          <w:szCs w:val="36"/>
          <w:rtl/>
        </w:rPr>
        <w:t>ی</w:t>
      </w:r>
      <w:r w:rsidR="0007771B">
        <w:rPr>
          <w:rFonts w:ascii="Noor_Zar" w:hAnsi="Noor_Zar" w:cs="B Mitra" w:hint="eastAsia"/>
          <w:sz w:val="36"/>
          <w:szCs w:val="36"/>
          <w:rtl/>
        </w:rPr>
        <w:t>هم‌السلام</w:t>
      </w:r>
      <w:r w:rsidR="00BF388C">
        <w:rPr>
          <w:rFonts w:ascii="Noor_Zar" w:hAnsi="Noor_Zar" w:cs="B Mitra" w:hint="cs"/>
          <w:sz w:val="36"/>
          <w:szCs w:val="36"/>
          <w:rtl/>
        </w:rPr>
        <w:t>)</w:t>
      </w:r>
      <w:r w:rsidR="00501E69" w:rsidRPr="00FA69A7">
        <w:rPr>
          <w:rFonts w:ascii="Noor_Zar" w:hAnsi="Noor_Zar" w:cs="B Mitra"/>
          <w:sz w:val="36"/>
          <w:szCs w:val="36"/>
          <w:rtl/>
        </w:rPr>
        <w:t xml:space="preserve"> بر تمام آیین‌ها و مک</w:t>
      </w:r>
      <w:r w:rsidR="003A5BC0" w:rsidRPr="00FA69A7">
        <w:rPr>
          <w:rFonts w:ascii="Noor_Zar" w:hAnsi="Noor_Zar" w:cs="B Mitra" w:hint="cs"/>
          <w:sz w:val="36"/>
          <w:szCs w:val="36"/>
          <w:rtl/>
        </w:rPr>
        <w:t>اتب</w:t>
      </w:r>
      <w:r w:rsidR="00501E69" w:rsidRPr="00FA69A7">
        <w:rPr>
          <w:rFonts w:ascii="Noor_Zar" w:hAnsi="Noor_Zar" w:cs="B Mitra"/>
          <w:sz w:val="36"/>
          <w:szCs w:val="36"/>
          <w:rtl/>
        </w:rPr>
        <w:t xml:space="preserve"> غلبه پیدا </w:t>
      </w:r>
      <w:r w:rsidR="009802FE" w:rsidRPr="00FA69A7">
        <w:rPr>
          <w:rFonts w:ascii="Noor_Zar" w:hAnsi="Noor_Zar" w:cs="B Mitra"/>
          <w:sz w:val="36"/>
          <w:szCs w:val="36"/>
          <w:rtl/>
        </w:rPr>
        <w:t>کند</w:t>
      </w:r>
      <w:r w:rsidR="003A5BC0" w:rsidRPr="00FA69A7">
        <w:rPr>
          <w:rFonts w:ascii="Noor_Zar" w:hAnsi="Noor_Zar" w:cs="B Mitra"/>
          <w:sz w:val="36"/>
          <w:szCs w:val="36"/>
          <w:rtl/>
        </w:rPr>
        <w:t>.</w:t>
      </w:r>
    </w:p>
    <w:p w14:paraId="05ABD56E" w14:textId="77777777" w:rsidR="00564583" w:rsidRPr="00FA69A7" w:rsidRDefault="000A7693" w:rsidP="00D13ED7">
      <w:pPr>
        <w:spacing w:after="0"/>
        <w:ind w:firstLine="284"/>
        <w:jc w:val="lowKashida"/>
        <w:rPr>
          <w:rFonts w:ascii="Noor_Zar" w:hAnsi="Noor_Zar" w:cs="B Mitra"/>
          <w:sz w:val="36"/>
          <w:szCs w:val="36"/>
          <w:rtl/>
        </w:rPr>
      </w:pPr>
      <w:r w:rsidRPr="00FA69A7">
        <w:rPr>
          <w:rFonts w:ascii="Noor_Zar" w:hAnsi="Noor_Zar" w:cs="B Mitra"/>
          <w:sz w:val="36"/>
          <w:szCs w:val="36"/>
          <w:rtl/>
        </w:rPr>
        <w:t>در روایت</w:t>
      </w:r>
      <w:r w:rsidR="003A5BC0" w:rsidRPr="00FA69A7">
        <w:rPr>
          <w:rFonts w:ascii="Noor_Zar" w:hAnsi="Noor_Zar" w:cs="B Mitra" w:hint="cs"/>
          <w:sz w:val="36"/>
          <w:szCs w:val="36"/>
          <w:rtl/>
        </w:rPr>
        <w:t>ی</w:t>
      </w:r>
      <w:r w:rsidRPr="00FA69A7">
        <w:rPr>
          <w:rFonts w:ascii="Noor_Zar" w:hAnsi="Noor_Zar" w:cs="B Mitra"/>
          <w:sz w:val="36"/>
          <w:szCs w:val="36"/>
          <w:rtl/>
        </w:rPr>
        <w:t xml:space="preserve"> آمده است</w:t>
      </w:r>
      <w:r w:rsidR="00564583" w:rsidRPr="00FA69A7">
        <w:rPr>
          <w:rFonts w:ascii="Noor_Zar" w:hAnsi="Noor_Zar" w:cs="B Mitra" w:hint="cs"/>
          <w:sz w:val="36"/>
          <w:szCs w:val="36"/>
          <w:rtl/>
        </w:rPr>
        <w:t>:</w:t>
      </w:r>
    </w:p>
    <w:p w14:paraId="2C278D24" w14:textId="1545C039" w:rsidR="00564583" w:rsidRPr="00FA69A7" w:rsidRDefault="0012657D" w:rsidP="00D13ED7">
      <w:pPr>
        <w:spacing w:after="0"/>
        <w:ind w:left="1705" w:hanging="3"/>
        <w:jc w:val="lowKashida"/>
        <w:rPr>
          <w:rFonts w:ascii="Noor_Zar" w:hAnsi="Noor_Zar" w:cs="B Mitra"/>
          <w:sz w:val="36"/>
          <w:szCs w:val="36"/>
          <w:rtl/>
        </w:rPr>
      </w:pPr>
      <w:r w:rsidRPr="00FA69A7">
        <w:rPr>
          <w:rFonts w:ascii="Noor_Zar" w:hAnsi="Noor_Zar" w:cs="B Mitra"/>
          <w:sz w:val="36"/>
          <w:szCs w:val="36"/>
          <w:rtl/>
        </w:rPr>
        <w:t>«</w:t>
      </w:r>
      <w:r w:rsidR="00564583" w:rsidRPr="00FA69A7">
        <w:rPr>
          <w:rFonts w:ascii="Noor_Zar" w:hAnsi="Noor_Zar" w:cs="B Mitra"/>
          <w:sz w:val="36"/>
          <w:szCs w:val="36"/>
          <w:rtl/>
        </w:rPr>
        <w:t>فَأمّا مَن كانَ مِن الفُقَهاءِ صائنا</w:t>
      </w:r>
      <w:r w:rsidR="00BF388C">
        <w:rPr>
          <w:rFonts w:ascii="Noor_Zar" w:hAnsi="Noor_Zar" w:cs="B Mitra" w:hint="cs"/>
          <w:sz w:val="36"/>
          <w:szCs w:val="36"/>
          <w:rtl/>
        </w:rPr>
        <w:t>ً</w:t>
      </w:r>
      <w:r w:rsidR="00564583" w:rsidRPr="00FA69A7">
        <w:rPr>
          <w:rFonts w:ascii="Noor_Zar" w:hAnsi="Noor_Zar" w:cs="B Mitra"/>
          <w:sz w:val="36"/>
          <w:szCs w:val="36"/>
          <w:rtl/>
        </w:rPr>
        <w:t xml:space="preserve"> لنفسِهِ حافِظا</w:t>
      </w:r>
      <w:r w:rsidR="00BF388C">
        <w:rPr>
          <w:rFonts w:ascii="Noor_Zar" w:hAnsi="Noor_Zar" w:cs="B Mitra" w:hint="cs"/>
          <w:sz w:val="36"/>
          <w:szCs w:val="36"/>
          <w:rtl/>
        </w:rPr>
        <w:t>ً</w:t>
      </w:r>
      <w:r w:rsidR="00564583" w:rsidRPr="00FA69A7">
        <w:rPr>
          <w:rFonts w:ascii="Noor_Zar" w:hAnsi="Noor_Zar" w:cs="B Mitra"/>
          <w:sz w:val="36"/>
          <w:szCs w:val="36"/>
          <w:rtl/>
        </w:rPr>
        <w:t xml:space="preserve"> لِدينِهِ مُخالِفا</w:t>
      </w:r>
      <w:r w:rsidR="00BF388C">
        <w:rPr>
          <w:rFonts w:ascii="Noor_Zar" w:hAnsi="Noor_Zar" w:cs="B Mitra" w:hint="cs"/>
          <w:sz w:val="36"/>
          <w:szCs w:val="36"/>
          <w:rtl/>
        </w:rPr>
        <w:t>ً</w:t>
      </w:r>
      <w:r w:rsidR="00564583" w:rsidRPr="00FA69A7">
        <w:rPr>
          <w:rFonts w:ascii="Noor_Zar" w:hAnsi="Noor_Zar" w:cs="B Mitra"/>
          <w:sz w:val="36"/>
          <w:szCs w:val="36"/>
          <w:rtl/>
        </w:rPr>
        <w:t xml:space="preserve"> على هَواهُ مُطِيعا</w:t>
      </w:r>
      <w:r w:rsidR="00BF388C">
        <w:rPr>
          <w:rFonts w:ascii="Noor_Zar" w:hAnsi="Noor_Zar" w:cs="B Mitra" w:hint="cs"/>
          <w:sz w:val="36"/>
          <w:szCs w:val="36"/>
          <w:rtl/>
        </w:rPr>
        <w:t>ً</w:t>
      </w:r>
      <w:r w:rsidR="00564583" w:rsidRPr="00FA69A7">
        <w:rPr>
          <w:rFonts w:ascii="Noor_Zar" w:hAnsi="Noor_Zar" w:cs="B Mitra"/>
          <w:sz w:val="36"/>
          <w:szCs w:val="36"/>
          <w:rtl/>
        </w:rPr>
        <w:t xml:space="preserve"> لأمرِ مَولاهُ فلِلعَوامِّ أن يُقَلِّدُوهُ، وذلكَ لا يكونُ إلّا بَعضَ فُقَهاءِ الشِّيعَةِ لا جَميعَهُم</w:t>
      </w:r>
      <w:r w:rsidRPr="00FA69A7">
        <w:rPr>
          <w:rFonts w:ascii="Noor_Zar" w:hAnsi="Noor_Zar" w:cs="B Mitra"/>
          <w:sz w:val="36"/>
          <w:szCs w:val="36"/>
          <w:rtl/>
        </w:rPr>
        <w:t>»</w:t>
      </w:r>
      <w:r w:rsidR="00122A84" w:rsidRPr="00FA69A7">
        <w:rPr>
          <w:rStyle w:val="FootnoteReference"/>
          <w:rFonts w:ascii="Noor_Zar" w:hAnsi="Noor_Zar" w:cs="B Mitra"/>
          <w:sz w:val="36"/>
          <w:szCs w:val="36"/>
          <w:rtl/>
        </w:rPr>
        <w:footnoteReference w:id="31"/>
      </w:r>
    </w:p>
    <w:p w14:paraId="045E700E" w14:textId="379901F9" w:rsidR="0055030A" w:rsidRPr="00FA69A7" w:rsidRDefault="0055030A" w:rsidP="00D13ED7">
      <w:pPr>
        <w:spacing w:after="0"/>
        <w:ind w:left="1705" w:hanging="3"/>
        <w:jc w:val="lowKashida"/>
        <w:rPr>
          <w:rFonts w:ascii="Noor_Zar" w:hAnsi="Noor_Zar" w:cs="B Mitra"/>
          <w:sz w:val="36"/>
          <w:szCs w:val="36"/>
          <w:rtl/>
        </w:rPr>
      </w:pPr>
      <w:r w:rsidRPr="00FA69A7">
        <w:rPr>
          <w:rFonts w:ascii="Noor_Zar" w:hAnsi="Noor_Zar" w:cs="B Mitra" w:hint="cs"/>
          <w:sz w:val="36"/>
          <w:szCs w:val="36"/>
          <w:rtl/>
        </w:rPr>
        <w:t>«</w:t>
      </w:r>
      <w:r w:rsidR="00564583" w:rsidRPr="00FA69A7">
        <w:rPr>
          <w:rFonts w:ascii="Noor_Zar" w:hAnsi="Noor_Zar" w:cs="B Mitra"/>
          <w:sz w:val="36"/>
          <w:szCs w:val="36"/>
          <w:rtl/>
        </w:rPr>
        <w:t xml:space="preserve">اما هر فقيهى كه </w:t>
      </w:r>
      <w:r w:rsidR="0007771B">
        <w:rPr>
          <w:rFonts w:ascii="Noor_Zar" w:hAnsi="Noor_Zar" w:cs="B Mitra"/>
          <w:sz w:val="36"/>
          <w:szCs w:val="36"/>
          <w:rtl/>
        </w:rPr>
        <w:t>خو</w:t>
      </w:r>
      <w:r w:rsidR="0007771B">
        <w:rPr>
          <w:rFonts w:ascii="Noor_Zar" w:hAnsi="Noor_Zar" w:cs="B Mitra" w:hint="cs"/>
          <w:sz w:val="36"/>
          <w:szCs w:val="36"/>
          <w:rtl/>
        </w:rPr>
        <w:t>ی</w:t>
      </w:r>
      <w:r w:rsidR="0007771B">
        <w:rPr>
          <w:rFonts w:ascii="Noor_Zar" w:hAnsi="Noor_Zar" w:cs="B Mitra" w:hint="eastAsia"/>
          <w:sz w:val="36"/>
          <w:szCs w:val="36"/>
          <w:rtl/>
        </w:rPr>
        <w:t>شتن‌دار</w:t>
      </w:r>
      <w:r w:rsidR="00564583" w:rsidRPr="00FA69A7">
        <w:rPr>
          <w:rFonts w:ascii="Noor_Zar" w:hAnsi="Noor_Zar" w:cs="B Mitra"/>
          <w:sz w:val="36"/>
          <w:szCs w:val="36"/>
          <w:rtl/>
        </w:rPr>
        <w:t xml:space="preserve"> و نگاهبان دين خود باشد و با هواى نفْس</w:t>
      </w:r>
      <w:r w:rsidR="00564583" w:rsidRPr="00FA69A7">
        <w:rPr>
          <w:rFonts w:ascii="Noor_Zar" w:hAnsi="Noor_Zar" w:cs="B Mitra" w:hint="cs"/>
          <w:sz w:val="36"/>
          <w:szCs w:val="36"/>
          <w:rtl/>
        </w:rPr>
        <w:t>َ</w:t>
      </w:r>
      <w:r w:rsidR="00564583" w:rsidRPr="00FA69A7">
        <w:rPr>
          <w:rFonts w:ascii="Noor_Zar" w:hAnsi="Noor_Zar" w:cs="B Mitra"/>
          <w:sz w:val="36"/>
          <w:szCs w:val="36"/>
          <w:rtl/>
        </w:rPr>
        <w:t>ش بستيزد و مطيع فرمان مولايش باشد</w:t>
      </w:r>
      <w:r w:rsidR="00844A1B">
        <w:rPr>
          <w:rFonts w:ascii="Noor_Zar" w:hAnsi="Noor_Zar" w:cs="B Mitra"/>
          <w:sz w:val="36"/>
          <w:szCs w:val="36"/>
          <w:rtl/>
        </w:rPr>
        <w:t xml:space="preserve"> </w:t>
      </w:r>
      <w:r w:rsidR="00564583" w:rsidRPr="00FA69A7">
        <w:rPr>
          <w:rFonts w:ascii="Noor_Zar" w:hAnsi="Noor_Zar" w:cs="B Mitra"/>
          <w:sz w:val="36"/>
          <w:szCs w:val="36"/>
          <w:rtl/>
        </w:rPr>
        <w:t>بر عوام است كه از او تقليد كنند و البته اين ويژگ</w:t>
      </w:r>
      <w:r w:rsidR="003B3594" w:rsidRPr="00FA69A7">
        <w:rPr>
          <w:rFonts w:ascii="Noor_Zar" w:hAnsi="Noor_Zar" w:cs="B Mitra" w:hint="cs"/>
          <w:sz w:val="36"/>
          <w:szCs w:val="36"/>
          <w:rtl/>
        </w:rPr>
        <w:t>ی</w:t>
      </w:r>
      <w:r w:rsidR="00564583" w:rsidRPr="00FA69A7">
        <w:rPr>
          <w:rFonts w:ascii="Noor_Zar" w:hAnsi="Noor_Zar" w:cs="B Mitra" w:hint="cs"/>
          <w:sz w:val="36"/>
          <w:szCs w:val="36"/>
          <w:rtl/>
        </w:rPr>
        <w:t>‌</w:t>
      </w:r>
      <w:r w:rsidR="00564583" w:rsidRPr="00FA69A7">
        <w:rPr>
          <w:rFonts w:ascii="Noor_Zar" w:hAnsi="Noor_Zar" w:cs="B Mitra"/>
          <w:sz w:val="36"/>
          <w:szCs w:val="36"/>
          <w:rtl/>
        </w:rPr>
        <w:t>ها را تنها برخى فقهاى شيعه دارا هستند نه همه آن</w:t>
      </w:r>
      <w:r w:rsidR="00564583" w:rsidRPr="00FA69A7">
        <w:rPr>
          <w:rFonts w:ascii="Noor_Zar" w:hAnsi="Noor_Zar" w:cs="B Mitra" w:hint="cs"/>
          <w:sz w:val="36"/>
          <w:szCs w:val="36"/>
          <w:rtl/>
        </w:rPr>
        <w:t>‌</w:t>
      </w:r>
      <w:r w:rsidR="00564583" w:rsidRPr="00FA69A7">
        <w:rPr>
          <w:rFonts w:ascii="Noor_Zar" w:hAnsi="Noor_Zar" w:cs="B Mitra"/>
          <w:sz w:val="36"/>
          <w:szCs w:val="36"/>
          <w:rtl/>
        </w:rPr>
        <w:t>ها</w:t>
      </w:r>
      <w:r w:rsidRPr="00FA69A7">
        <w:rPr>
          <w:rFonts w:ascii="Noor_Zar" w:hAnsi="Noor_Zar" w:cs="B Mitra" w:hint="cs"/>
          <w:sz w:val="36"/>
          <w:szCs w:val="36"/>
          <w:rtl/>
        </w:rPr>
        <w:t>»</w:t>
      </w:r>
    </w:p>
    <w:p w14:paraId="35FD71A0" w14:textId="6152CE9E" w:rsidR="0055030A" w:rsidRPr="00FA69A7" w:rsidRDefault="0007771B" w:rsidP="001C28F5">
      <w:pPr>
        <w:spacing w:after="0"/>
        <w:ind w:firstLine="284"/>
        <w:jc w:val="lowKashida"/>
        <w:rPr>
          <w:rFonts w:ascii="Noor_Zar" w:hAnsi="Noor_Zar" w:cs="B Mitra"/>
          <w:sz w:val="36"/>
          <w:szCs w:val="36"/>
          <w:rtl/>
        </w:rPr>
      </w:pPr>
      <w:r>
        <w:rPr>
          <w:rFonts w:ascii="Noor_Zar" w:hAnsi="Noor_Zar" w:cs="B Mitra"/>
          <w:sz w:val="36"/>
          <w:szCs w:val="36"/>
          <w:rtl/>
        </w:rPr>
        <w:t>آنچه</w:t>
      </w:r>
      <w:r w:rsidR="003B3594" w:rsidRPr="00FA69A7">
        <w:rPr>
          <w:rFonts w:ascii="Noor_Zar" w:hAnsi="Noor_Zar" w:cs="B Mitra" w:hint="cs"/>
          <w:sz w:val="36"/>
          <w:szCs w:val="36"/>
          <w:rtl/>
        </w:rPr>
        <w:t xml:space="preserve"> باید در </w:t>
      </w:r>
      <w:r w:rsidR="0055030A" w:rsidRPr="00FA69A7">
        <w:rPr>
          <w:rFonts w:ascii="Noor_Zar" w:hAnsi="Noor_Zar" w:cs="B Mitra"/>
          <w:sz w:val="36"/>
          <w:szCs w:val="36"/>
          <w:rtl/>
        </w:rPr>
        <w:t xml:space="preserve">این </w:t>
      </w:r>
      <w:r w:rsidR="003B3594" w:rsidRPr="00FA69A7">
        <w:rPr>
          <w:rFonts w:ascii="Noor_Zar" w:hAnsi="Noor_Zar" w:cs="B Mitra" w:hint="cs"/>
          <w:sz w:val="36"/>
          <w:szCs w:val="36"/>
          <w:rtl/>
        </w:rPr>
        <w:t xml:space="preserve">روایت به آن توجه داشته باشید این است که منظور از دین، </w:t>
      </w:r>
      <w:r w:rsidR="0055030A" w:rsidRPr="00FA69A7">
        <w:rPr>
          <w:rFonts w:ascii="Noor_Zar" w:hAnsi="Noor_Zar" w:cs="B Mitra" w:hint="cs"/>
          <w:sz w:val="36"/>
          <w:szCs w:val="36"/>
          <w:rtl/>
        </w:rPr>
        <w:t xml:space="preserve">یک </w:t>
      </w:r>
      <w:r w:rsidR="0055030A" w:rsidRPr="00FA69A7">
        <w:rPr>
          <w:rFonts w:ascii="Noor_Zar" w:hAnsi="Noor_Zar" w:cs="B Mitra"/>
          <w:sz w:val="36"/>
          <w:szCs w:val="36"/>
          <w:rtl/>
        </w:rPr>
        <w:t>دین</w:t>
      </w:r>
      <w:r w:rsidR="00586FBD" w:rsidRPr="00FA69A7">
        <w:rPr>
          <w:rFonts w:ascii="Noor_Zar" w:hAnsi="Noor_Zar" w:cs="B Mitra"/>
          <w:sz w:val="36"/>
          <w:szCs w:val="36"/>
          <w:rtl/>
        </w:rPr>
        <w:t xml:space="preserve"> شخصی نیست</w:t>
      </w:r>
      <w:r w:rsidR="0055030A" w:rsidRPr="00FA69A7">
        <w:rPr>
          <w:rFonts w:ascii="Noor_Zar" w:hAnsi="Noor_Zar" w:cs="B Mitra" w:hint="cs"/>
          <w:sz w:val="36"/>
          <w:szCs w:val="36"/>
          <w:rtl/>
        </w:rPr>
        <w:t>؛</w:t>
      </w:r>
      <w:r w:rsidR="00586FBD" w:rsidRPr="00FA69A7">
        <w:rPr>
          <w:rFonts w:ascii="Noor_Zar" w:hAnsi="Noor_Zar" w:cs="B Mitra"/>
          <w:sz w:val="36"/>
          <w:szCs w:val="36"/>
          <w:rtl/>
        </w:rPr>
        <w:t xml:space="preserve"> </w:t>
      </w:r>
      <w:r w:rsidR="0055030A" w:rsidRPr="00FA69A7">
        <w:rPr>
          <w:rFonts w:ascii="Noor_Zar" w:hAnsi="Noor_Zar" w:cs="B Mitra" w:hint="cs"/>
          <w:sz w:val="36"/>
          <w:szCs w:val="36"/>
          <w:rtl/>
        </w:rPr>
        <w:t xml:space="preserve">زیرا </w:t>
      </w:r>
      <w:r w:rsidR="00956708" w:rsidRPr="00FA69A7">
        <w:rPr>
          <w:rFonts w:ascii="Noor_Zar" w:hAnsi="Noor_Zar" w:cs="B Mitra"/>
          <w:sz w:val="36"/>
          <w:szCs w:val="36"/>
          <w:rtl/>
        </w:rPr>
        <w:t>ممکن است یک آدم کم‌مایه</w:t>
      </w:r>
      <w:r w:rsidR="0055030A" w:rsidRPr="00FA69A7">
        <w:rPr>
          <w:rFonts w:ascii="Noor_Zar" w:hAnsi="Noor_Zar" w:cs="B Mitra" w:hint="cs"/>
          <w:sz w:val="36"/>
          <w:szCs w:val="36"/>
          <w:rtl/>
        </w:rPr>
        <w:t xml:space="preserve"> یا</w:t>
      </w:r>
      <w:r w:rsidR="00956708" w:rsidRPr="00FA69A7">
        <w:rPr>
          <w:rFonts w:ascii="Noor_Zar" w:hAnsi="Noor_Zar" w:cs="B Mitra"/>
          <w:sz w:val="36"/>
          <w:szCs w:val="36"/>
          <w:rtl/>
        </w:rPr>
        <w:t xml:space="preserve"> کم‌</w:t>
      </w:r>
      <w:r w:rsidR="00586FBD" w:rsidRPr="00FA69A7">
        <w:rPr>
          <w:rFonts w:ascii="Noor_Zar" w:hAnsi="Noor_Zar" w:cs="B Mitra"/>
          <w:sz w:val="36"/>
          <w:szCs w:val="36"/>
          <w:rtl/>
        </w:rPr>
        <w:t xml:space="preserve">سوادی هم در زندگی معمولی خودش دینش را حفظ </w:t>
      </w:r>
      <w:r w:rsidR="009802FE" w:rsidRPr="00FA69A7">
        <w:rPr>
          <w:rFonts w:ascii="Noor_Zar" w:hAnsi="Noor_Zar" w:cs="B Mitra"/>
          <w:sz w:val="36"/>
          <w:szCs w:val="36"/>
          <w:rtl/>
        </w:rPr>
        <w:t>کند</w:t>
      </w:r>
      <w:r w:rsidR="0055030A" w:rsidRPr="00FA69A7">
        <w:rPr>
          <w:rFonts w:ascii="Noor_Zar" w:hAnsi="Noor_Zar" w:cs="B Mitra" w:hint="cs"/>
          <w:sz w:val="36"/>
          <w:szCs w:val="36"/>
          <w:rtl/>
        </w:rPr>
        <w:t>؛</w:t>
      </w:r>
      <w:r w:rsidR="00586FBD" w:rsidRPr="00FA69A7">
        <w:rPr>
          <w:rFonts w:ascii="Noor_Zar" w:hAnsi="Noor_Zar" w:cs="B Mitra"/>
          <w:sz w:val="36"/>
          <w:szCs w:val="36"/>
          <w:rtl/>
        </w:rPr>
        <w:t xml:space="preserve"> یعنی گناه نکند </w:t>
      </w:r>
      <w:r w:rsidR="0055030A" w:rsidRPr="00FA69A7">
        <w:rPr>
          <w:rFonts w:ascii="Noor_Zar" w:hAnsi="Noor_Zar" w:cs="B Mitra" w:hint="cs"/>
          <w:sz w:val="36"/>
          <w:szCs w:val="36"/>
          <w:rtl/>
        </w:rPr>
        <w:t>و</w:t>
      </w:r>
      <w:r w:rsidR="00586FBD" w:rsidRPr="00FA69A7">
        <w:rPr>
          <w:rFonts w:ascii="Noor_Zar" w:hAnsi="Noor_Zar" w:cs="B Mitra"/>
          <w:sz w:val="36"/>
          <w:szCs w:val="36"/>
          <w:rtl/>
        </w:rPr>
        <w:t xml:space="preserve"> سع</w:t>
      </w:r>
      <w:r w:rsidR="0055030A" w:rsidRPr="00FA69A7">
        <w:rPr>
          <w:rFonts w:ascii="Noor_Zar" w:hAnsi="Noor_Zar" w:cs="B Mitra"/>
          <w:sz w:val="36"/>
          <w:szCs w:val="36"/>
          <w:rtl/>
        </w:rPr>
        <w:t>ی کند اعتقادات خودش را نگه دارد</w:t>
      </w:r>
      <w:r w:rsidR="00897461">
        <w:rPr>
          <w:rFonts w:ascii="Noor_Zar" w:hAnsi="Noor_Zar" w:cs="B Mitra" w:hint="cs"/>
          <w:sz w:val="36"/>
          <w:szCs w:val="36"/>
          <w:rtl/>
        </w:rPr>
        <w:t>.</w:t>
      </w:r>
      <w:r w:rsidR="0055030A" w:rsidRPr="00FA69A7">
        <w:rPr>
          <w:rFonts w:ascii="Noor_Zar" w:hAnsi="Noor_Zar" w:cs="B Mitra" w:hint="cs"/>
          <w:sz w:val="36"/>
          <w:szCs w:val="36"/>
          <w:rtl/>
        </w:rPr>
        <w:t xml:space="preserve"> </w:t>
      </w:r>
      <w:r w:rsidR="00956708" w:rsidRPr="00FA69A7">
        <w:rPr>
          <w:rFonts w:ascii="Noor_Zar" w:hAnsi="Noor_Zar" w:cs="B Mitra"/>
          <w:sz w:val="36"/>
          <w:szCs w:val="36"/>
          <w:rtl/>
        </w:rPr>
        <w:t>آن فقیهی که قرا</w:t>
      </w:r>
      <w:r w:rsidR="00051567" w:rsidRPr="00FA69A7">
        <w:rPr>
          <w:rFonts w:ascii="Noor_Zar" w:hAnsi="Noor_Zar" w:cs="B Mitra"/>
          <w:sz w:val="36"/>
          <w:szCs w:val="36"/>
          <w:rtl/>
        </w:rPr>
        <w:t xml:space="preserve">ر است ما از او تبعیت </w:t>
      </w:r>
      <w:r w:rsidR="004E000C" w:rsidRPr="00FA69A7">
        <w:rPr>
          <w:rFonts w:ascii="Noor_Zar" w:hAnsi="Noor_Zar" w:cs="B Mitra"/>
          <w:sz w:val="36"/>
          <w:szCs w:val="36"/>
          <w:rtl/>
        </w:rPr>
        <w:t>کنیم</w:t>
      </w:r>
      <w:r w:rsidR="00051567" w:rsidRPr="00FA69A7">
        <w:rPr>
          <w:rFonts w:ascii="Noor_Zar" w:hAnsi="Noor_Zar" w:cs="B Mitra"/>
          <w:sz w:val="36"/>
          <w:szCs w:val="36"/>
          <w:rtl/>
        </w:rPr>
        <w:t xml:space="preserve"> </w:t>
      </w:r>
      <w:r w:rsidR="001C28F5">
        <w:rPr>
          <w:rFonts w:ascii="Noor_Zar" w:hAnsi="Noor_Zar" w:cs="B Mitra" w:hint="cs"/>
          <w:sz w:val="36"/>
          <w:szCs w:val="36"/>
          <w:rtl/>
        </w:rPr>
        <w:t xml:space="preserve">نه تنها </w:t>
      </w:r>
      <w:r w:rsidR="00051567" w:rsidRPr="00FA69A7">
        <w:rPr>
          <w:rFonts w:ascii="Noor_Zar" w:hAnsi="Noor_Zar" w:cs="B Mitra"/>
          <w:sz w:val="36"/>
          <w:szCs w:val="36"/>
          <w:rtl/>
        </w:rPr>
        <w:t xml:space="preserve">باید </w:t>
      </w:r>
      <w:r w:rsidR="0055030A" w:rsidRPr="00FA69A7">
        <w:rPr>
          <w:rFonts w:ascii="Noor_Zar" w:hAnsi="Noor_Zar" w:cs="B Mitra" w:hint="cs"/>
          <w:sz w:val="36"/>
          <w:szCs w:val="36"/>
          <w:rtl/>
        </w:rPr>
        <w:t xml:space="preserve">حافظ </w:t>
      </w:r>
      <w:r w:rsidR="00051567" w:rsidRPr="00FA69A7">
        <w:rPr>
          <w:rFonts w:ascii="Noor_Zar" w:hAnsi="Noor_Zar" w:cs="B Mitra"/>
          <w:sz w:val="36"/>
          <w:szCs w:val="36"/>
          <w:rtl/>
        </w:rPr>
        <w:t>دین</w:t>
      </w:r>
      <w:r w:rsidR="00907BE3" w:rsidRPr="00FA69A7">
        <w:rPr>
          <w:rFonts w:ascii="Noor_Zar" w:hAnsi="Noor_Zar" w:cs="B Mitra" w:hint="cs"/>
          <w:sz w:val="36"/>
          <w:szCs w:val="36"/>
          <w:rtl/>
        </w:rPr>
        <w:t>ِ</w:t>
      </w:r>
      <w:r w:rsidR="00051567" w:rsidRPr="00FA69A7">
        <w:rPr>
          <w:rFonts w:ascii="Noor_Zar" w:hAnsi="Noor_Zar" w:cs="B Mitra"/>
          <w:sz w:val="36"/>
          <w:szCs w:val="36"/>
          <w:rtl/>
        </w:rPr>
        <w:t xml:space="preserve"> شخصی</w:t>
      </w:r>
      <w:r w:rsidR="00907BE3" w:rsidRPr="00FA69A7">
        <w:rPr>
          <w:rFonts w:ascii="Noor_Zar" w:hAnsi="Noor_Zar" w:cs="B Mitra" w:hint="cs"/>
          <w:sz w:val="36"/>
          <w:szCs w:val="36"/>
          <w:rtl/>
        </w:rPr>
        <w:t>ِ</w:t>
      </w:r>
      <w:r w:rsidR="001C28F5">
        <w:rPr>
          <w:rFonts w:ascii="Noor_Zar" w:hAnsi="Noor_Zar" w:cs="B Mitra"/>
          <w:sz w:val="36"/>
          <w:szCs w:val="36"/>
          <w:rtl/>
        </w:rPr>
        <w:t xml:space="preserve"> خود</w:t>
      </w:r>
      <w:r w:rsidR="0055030A" w:rsidRPr="00FA69A7">
        <w:rPr>
          <w:rFonts w:ascii="Noor_Zar" w:hAnsi="Noor_Zar" w:cs="B Mitra" w:hint="cs"/>
          <w:sz w:val="36"/>
          <w:szCs w:val="36"/>
          <w:rtl/>
        </w:rPr>
        <w:t xml:space="preserve"> باشد</w:t>
      </w:r>
      <w:r w:rsidR="00907BE3" w:rsidRPr="00FA69A7">
        <w:rPr>
          <w:rFonts w:ascii="Noor_Zar" w:hAnsi="Noor_Zar" w:cs="B Mitra" w:hint="cs"/>
          <w:sz w:val="36"/>
          <w:szCs w:val="36"/>
          <w:rtl/>
        </w:rPr>
        <w:t>،</w:t>
      </w:r>
      <w:r w:rsidR="0055030A" w:rsidRPr="00FA69A7">
        <w:rPr>
          <w:rFonts w:ascii="Noor_Zar" w:hAnsi="Noor_Zar" w:cs="B Mitra" w:hint="cs"/>
          <w:sz w:val="36"/>
          <w:szCs w:val="36"/>
          <w:rtl/>
        </w:rPr>
        <w:t xml:space="preserve"> بلکه باید دینی را حفظ کند که </w:t>
      </w:r>
      <w:r w:rsidR="00956708" w:rsidRPr="00FA69A7">
        <w:rPr>
          <w:rFonts w:ascii="Noor_Zar" w:hAnsi="Noor_Zar" w:cs="B Mitra"/>
          <w:sz w:val="36"/>
          <w:szCs w:val="36"/>
          <w:rtl/>
        </w:rPr>
        <w:t xml:space="preserve">یک خاصیت </w:t>
      </w:r>
      <w:r>
        <w:rPr>
          <w:rFonts w:ascii="Noor_Zar" w:hAnsi="Noor_Zar" w:cs="B Mitra"/>
          <w:sz w:val="36"/>
          <w:szCs w:val="36"/>
          <w:rtl/>
        </w:rPr>
        <w:t>پ</w:t>
      </w:r>
      <w:r>
        <w:rPr>
          <w:rFonts w:ascii="Noor_Zar" w:hAnsi="Noor_Zar" w:cs="B Mitra" w:hint="cs"/>
          <w:sz w:val="36"/>
          <w:szCs w:val="36"/>
          <w:rtl/>
        </w:rPr>
        <w:t>ی</w:t>
      </w:r>
      <w:r>
        <w:rPr>
          <w:rFonts w:ascii="Noor_Zar" w:hAnsi="Noor_Zar" w:cs="B Mitra" w:hint="eastAsia"/>
          <w:sz w:val="36"/>
          <w:szCs w:val="36"/>
          <w:rtl/>
        </w:rPr>
        <w:t>ش</w:t>
      </w:r>
      <w:r w:rsidR="001C28F5">
        <w:rPr>
          <w:rFonts w:ascii="Noor_Zar" w:hAnsi="Noor_Zar" w:cs="B Mitra" w:hint="cs"/>
          <w:sz w:val="36"/>
          <w:szCs w:val="36"/>
          <w:rtl/>
        </w:rPr>
        <w:t>‌</w:t>
      </w:r>
      <w:r>
        <w:rPr>
          <w:rFonts w:ascii="Noor_Zar" w:hAnsi="Noor_Zar" w:cs="B Mitra"/>
          <w:sz w:val="36"/>
          <w:szCs w:val="36"/>
          <w:rtl/>
        </w:rPr>
        <w:t>روان</w:t>
      </w:r>
      <w:r>
        <w:rPr>
          <w:rFonts w:ascii="Noor_Zar" w:hAnsi="Noor_Zar" w:cs="B Mitra" w:hint="cs"/>
          <w:sz w:val="36"/>
          <w:szCs w:val="36"/>
          <w:rtl/>
        </w:rPr>
        <w:t>ۀ</w:t>
      </w:r>
      <w:r w:rsidR="00813F03" w:rsidRPr="00FA69A7">
        <w:rPr>
          <w:rFonts w:ascii="Noor_Zar" w:hAnsi="Noor_Zar" w:cs="B Mitra"/>
          <w:sz w:val="36"/>
          <w:szCs w:val="36"/>
          <w:rtl/>
        </w:rPr>
        <w:t xml:space="preserve"> </w:t>
      </w:r>
      <w:r w:rsidR="0055030A" w:rsidRPr="00FA69A7">
        <w:rPr>
          <w:rFonts w:ascii="Noor_Zar" w:hAnsi="Noor_Zar" w:cs="B Mitra"/>
          <w:sz w:val="36"/>
          <w:szCs w:val="36"/>
          <w:rtl/>
        </w:rPr>
        <w:t>ذاتی دارد</w:t>
      </w:r>
      <w:r w:rsidR="0055030A" w:rsidRPr="00FA69A7">
        <w:rPr>
          <w:rFonts w:ascii="Noor_Zar" w:hAnsi="Noor_Zar" w:cs="B Mitra" w:hint="cs"/>
          <w:sz w:val="36"/>
          <w:szCs w:val="36"/>
          <w:rtl/>
        </w:rPr>
        <w:t xml:space="preserve">؛ یعنی </w:t>
      </w:r>
      <w:r w:rsidR="0055030A" w:rsidRPr="00FA69A7">
        <w:rPr>
          <w:rFonts w:ascii="Noor_Zar" w:hAnsi="Noor_Zar" w:cs="B Mitra"/>
          <w:sz w:val="36"/>
          <w:szCs w:val="36"/>
          <w:rtl/>
        </w:rPr>
        <w:t xml:space="preserve">شما باید </w:t>
      </w:r>
      <w:r w:rsidR="0055030A" w:rsidRPr="00FA69A7">
        <w:rPr>
          <w:rFonts w:ascii="Noor_Zar" w:hAnsi="Noor_Zar" w:cs="B Mitra" w:hint="cs"/>
          <w:sz w:val="36"/>
          <w:szCs w:val="36"/>
          <w:rtl/>
        </w:rPr>
        <w:t xml:space="preserve">آن </w:t>
      </w:r>
      <w:r w:rsidR="00051567" w:rsidRPr="00FA69A7">
        <w:rPr>
          <w:rFonts w:ascii="Noor_Zar" w:hAnsi="Noor_Zar" w:cs="B Mitra"/>
          <w:sz w:val="36"/>
          <w:szCs w:val="36"/>
          <w:rtl/>
        </w:rPr>
        <w:t xml:space="preserve">دینی </w:t>
      </w:r>
      <w:r w:rsidR="0055030A" w:rsidRPr="00FA69A7">
        <w:rPr>
          <w:rFonts w:ascii="Noor_Zar" w:hAnsi="Noor_Zar" w:cs="B Mitra" w:hint="cs"/>
          <w:sz w:val="36"/>
          <w:szCs w:val="36"/>
          <w:rtl/>
        </w:rPr>
        <w:t xml:space="preserve">را </w:t>
      </w:r>
      <w:r w:rsidR="0055030A" w:rsidRPr="00FA69A7">
        <w:rPr>
          <w:rFonts w:ascii="Noor_Zar" w:hAnsi="Noor_Zar" w:cs="B Mitra"/>
          <w:sz w:val="36"/>
          <w:szCs w:val="36"/>
          <w:rtl/>
        </w:rPr>
        <w:t xml:space="preserve">حفظ کنید </w:t>
      </w:r>
      <w:r w:rsidR="00051567" w:rsidRPr="00FA69A7">
        <w:rPr>
          <w:rFonts w:ascii="Noor_Zar" w:hAnsi="Noor_Zar" w:cs="B Mitra"/>
          <w:sz w:val="36"/>
          <w:szCs w:val="36"/>
          <w:rtl/>
        </w:rPr>
        <w:t xml:space="preserve">که قرار است </w:t>
      </w:r>
      <w:r w:rsidR="001C28F5">
        <w:rPr>
          <w:rFonts w:ascii="Noor_Zar" w:hAnsi="Noor_Zar" w:cs="B Mitra" w:hint="cs"/>
          <w:sz w:val="36"/>
          <w:szCs w:val="36"/>
          <w:rtl/>
        </w:rPr>
        <w:t xml:space="preserve">اینقدر </w:t>
      </w:r>
      <w:r w:rsidR="0055030A" w:rsidRPr="00FA69A7">
        <w:rPr>
          <w:rFonts w:ascii="Noor_Zar" w:hAnsi="Noor_Zar" w:cs="B Mitra" w:hint="cs"/>
          <w:sz w:val="36"/>
          <w:szCs w:val="36"/>
          <w:rtl/>
        </w:rPr>
        <w:t xml:space="preserve">بالا </w:t>
      </w:r>
      <w:r w:rsidR="001C28F5">
        <w:rPr>
          <w:rFonts w:ascii="Noor_Zar" w:hAnsi="Noor_Zar" w:cs="B Mitra" w:hint="cs"/>
          <w:sz w:val="36"/>
          <w:szCs w:val="36"/>
          <w:rtl/>
        </w:rPr>
        <w:t xml:space="preserve">برود که </w:t>
      </w:r>
      <w:r w:rsidR="0055030A" w:rsidRPr="00FA69A7">
        <w:rPr>
          <w:rFonts w:ascii="Noor_Zar" w:hAnsi="Noor_Zar" w:cs="B Mitra" w:hint="cs"/>
          <w:sz w:val="36"/>
          <w:szCs w:val="36"/>
          <w:rtl/>
        </w:rPr>
        <w:t xml:space="preserve">بر سایر ادیان برتری </w:t>
      </w:r>
      <w:r w:rsidR="001C28F5">
        <w:rPr>
          <w:rFonts w:ascii="Noor_Zar" w:hAnsi="Noor_Zar" w:cs="B Mitra" w:hint="cs"/>
          <w:sz w:val="36"/>
          <w:szCs w:val="36"/>
          <w:rtl/>
        </w:rPr>
        <w:t>یابد</w:t>
      </w:r>
      <w:r w:rsidR="00051567" w:rsidRPr="00FA69A7">
        <w:rPr>
          <w:rFonts w:ascii="Noor_Zar" w:hAnsi="Noor_Zar" w:cs="B Mitra"/>
          <w:sz w:val="36"/>
          <w:szCs w:val="36"/>
          <w:rtl/>
        </w:rPr>
        <w:t>. حفظ دین</w:t>
      </w:r>
      <w:r w:rsidR="0055030A" w:rsidRPr="00FA69A7">
        <w:rPr>
          <w:rFonts w:ascii="Noor_Zar" w:hAnsi="Noor_Zar" w:cs="B Mitra" w:hint="cs"/>
          <w:sz w:val="36"/>
          <w:szCs w:val="36"/>
          <w:rtl/>
        </w:rPr>
        <w:t>،</w:t>
      </w:r>
      <w:r w:rsidR="00051567" w:rsidRPr="00FA69A7">
        <w:rPr>
          <w:rFonts w:ascii="Noor_Zar" w:hAnsi="Noor_Zar" w:cs="B Mitra"/>
          <w:sz w:val="36"/>
          <w:szCs w:val="36"/>
          <w:rtl/>
        </w:rPr>
        <w:t xml:space="preserve"> به حفظ این حالت </w:t>
      </w:r>
      <w:r w:rsidR="001C28F5">
        <w:rPr>
          <w:rFonts w:ascii="Noor_Zar" w:hAnsi="Noor_Zar" w:cs="B Mitra" w:hint="cs"/>
          <w:sz w:val="36"/>
          <w:szCs w:val="36"/>
          <w:rtl/>
        </w:rPr>
        <w:t>پیش‌روندگی</w:t>
      </w:r>
      <w:r w:rsidR="00051567" w:rsidRPr="00FA69A7">
        <w:rPr>
          <w:rFonts w:ascii="Noor_Zar" w:hAnsi="Noor_Zar" w:cs="B Mitra"/>
          <w:sz w:val="36"/>
          <w:szCs w:val="36"/>
          <w:rtl/>
        </w:rPr>
        <w:t xml:space="preserve"> و </w:t>
      </w:r>
      <w:r w:rsidR="001C28F5">
        <w:rPr>
          <w:rFonts w:ascii="Noor_Zar" w:hAnsi="Noor_Zar" w:cs="B Mitra" w:hint="cs"/>
          <w:sz w:val="36"/>
          <w:szCs w:val="36"/>
          <w:rtl/>
        </w:rPr>
        <w:t>اعتلا</w:t>
      </w:r>
      <w:r w:rsidR="00051567" w:rsidRPr="00FA69A7">
        <w:rPr>
          <w:rFonts w:ascii="Noor_Zar" w:hAnsi="Noor_Zar" w:cs="B Mitra"/>
          <w:sz w:val="36"/>
          <w:szCs w:val="36"/>
          <w:rtl/>
        </w:rPr>
        <w:t xml:space="preserve">ست. این </w:t>
      </w:r>
      <w:r w:rsidR="001C28F5">
        <w:rPr>
          <w:rFonts w:ascii="Noor_Zar" w:hAnsi="Noor_Zar" w:cs="B Mitra" w:hint="cs"/>
          <w:sz w:val="36"/>
          <w:szCs w:val="36"/>
          <w:rtl/>
        </w:rPr>
        <w:t xml:space="preserve">مشابه </w:t>
      </w:r>
      <w:r w:rsidR="0055030A" w:rsidRPr="00FA69A7">
        <w:rPr>
          <w:rFonts w:ascii="Noor_Zar" w:hAnsi="Noor_Zar" w:cs="B Mitra" w:hint="cs"/>
          <w:sz w:val="36"/>
          <w:szCs w:val="36"/>
          <w:rtl/>
        </w:rPr>
        <w:t>همان</w:t>
      </w:r>
      <w:r w:rsidR="00051567" w:rsidRPr="00FA69A7">
        <w:rPr>
          <w:rFonts w:ascii="Noor_Zar" w:hAnsi="Noor_Zar" w:cs="B Mitra"/>
          <w:sz w:val="36"/>
          <w:szCs w:val="36"/>
          <w:rtl/>
        </w:rPr>
        <w:t xml:space="preserve"> چیزی </w:t>
      </w:r>
      <w:r w:rsidR="001C28F5">
        <w:rPr>
          <w:rFonts w:ascii="Noor_Zar" w:hAnsi="Noor_Zar" w:cs="B Mitra" w:hint="cs"/>
          <w:sz w:val="36"/>
          <w:szCs w:val="36"/>
          <w:rtl/>
        </w:rPr>
        <w:t xml:space="preserve">است </w:t>
      </w:r>
      <w:r w:rsidR="00051567" w:rsidRPr="00FA69A7">
        <w:rPr>
          <w:rFonts w:ascii="Noor_Zar" w:hAnsi="Noor_Zar" w:cs="B Mitra"/>
          <w:sz w:val="36"/>
          <w:szCs w:val="36"/>
          <w:rtl/>
        </w:rPr>
        <w:t xml:space="preserve">که مقام معظم رهبری </w:t>
      </w:r>
      <w:r w:rsidR="0055030A" w:rsidRPr="00FA69A7">
        <w:rPr>
          <w:rFonts w:ascii="Noor_Zar" w:hAnsi="Noor_Zar" w:cs="B Mitra" w:hint="cs"/>
          <w:sz w:val="36"/>
          <w:szCs w:val="36"/>
          <w:rtl/>
        </w:rPr>
        <w:t xml:space="preserve">(دام ظلّه) </w:t>
      </w:r>
      <w:r w:rsidR="00051567" w:rsidRPr="00FA69A7">
        <w:rPr>
          <w:rFonts w:ascii="Noor_Zar" w:hAnsi="Noor_Zar" w:cs="B Mitra"/>
          <w:sz w:val="36"/>
          <w:szCs w:val="36"/>
          <w:rtl/>
        </w:rPr>
        <w:t>دربار</w:t>
      </w:r>
      <w:r w:rsidR="0055030A" w:rsidRPr="00FA69A7">
        <w:rPr>
          <w:rFonts w:ascii="Noor_Zar" w:hAnsi="Noor_Zar" w:cs="B Mitra" w:hint="cs"/>
          <w:sz w:val="36"/>
          <w:szCs w:val="36"/>
          <w:rtl/>
        </w:rPr>
        <w:t>ۀ</w:t>
      </w:r>
      <w:r w:rsidR="00051567" w:rsidRPr="00FA69A7">
        <w:rPr>
          <w:rFonts w:ascii="Noor_Zar" w:hAnsi="Noor_Zar" w:cs="B Mitra"/>
          <w:sz w:val="36"/>
          <w:szCs w:val="36"/>
          <w:rtl/>
        </w:rPr>
        <w:t xml:space="preserve"> پاسداران انقلاب</w:t>
      </w:r>
      <w:r w:rsidR="0055030A" w:rsidRPr="00FA69A7">
        <w:rPr>
          <w:rFonts w:ascii="Noor_Zar" w:hAnsi="Noor_Zar" w:cs="B Mitra" w:hint="cs"/>
          <w:sz w:val="36"/>
          <w:szCs w:val="36"/>
          <w:rtl/>
        </w:rPr>
        <w:t xml:space="preserve"> اسلامی</w:t>
      </w:r>
      <w:r w:rsidR="00051567" w:rsidRPr="00FA69A7">
        <w:rPr>
          <w:rFonts w:ascii="Noor_Zar" w:hAnsi="Noor_Zar" w:cs="B Mitra"/>
          <w:sz w:val="36"/>
          <w:szCs w:val="36"/>
          <w:rtl/>
        </w:rPr>
        <w:t xml:space="preserve"> فرمودند</w:t>
      </w:r>
      <w:r w:rsidR="0055030A" w:rsidRPr="00FA69A7">
        <w:rPr>
          <w:rFonts w:ascii="Noor_Zar" w:hAnsi="Noor_Zar" w:cs="B Mitra" w:hint="cs"/>
          <w:sz w:val="36"/>
          <w:szCs w:val="36"/>
          <w:rtl/>
        </w:rPr>
        <w:t>:</w:t>
      </w:r>
    </w:p>
    <w:p w14:paraId="56FCC4DD" w14:textId="52377B20" w:rsidR="0055030A" w:rsidRPr="00D0510F" w:rsidRDefault="0055030A" w:rsidP="00D13ED7">
      <w:pPr>
        <w:pStyle w:val="NormalWeb"/>
        <w:bidi/>
        <w:jc w:val="lowKashida"/>
        <w:rPr>
          <w:rFonts w:cs="B Mitra"/>
          <w:sz w:val="36"/>
          <w:szCs w:val="36"/>
          <w:rtl/>
          <w:lang w:bidi="fa-IR"/>
        </w:rPr>
      </w:pPr>
      <w:r w:rsidRPr="0096731D">
        <w:rPr>
          <w:rFonts w:ascii="Noor_Zar" w:hAnsi="Noor_Zar" w:cs="B Mitra" w:hint="cs"/>
          <w:sz w:val="36"/>
          <w:szCs w:val="36"/>
          <w:rtl/>
        </w:rPr>
        <w:t>«</w:t>
      </w:r>
      <w:r w:rsidR="0096731D" w:rsidRPr="0096731D">
        <w:rPr>
          <w:rFonts w:ascii="Traditional Arabic" w:hAnsi="Traditional Arabic" w:cs="B Mitra" w:hint="cs"/>
          <w:color w:val="000000"/>
          <w:sz w:val="36"/>
          <w:szCs w:val="36"/>
          <w:rtl/>
          <w:lang w:bidi="fa-IR"/>
        </w:rPr>
        <w:t xml:space="preserve">پاسدارى يعنى </w:t>
      </w:r>
      <w:r w:rsidR="0007771B">
        <w:rPr>
          <w:rFonts w:ascii="Traditional Arabic" w:hAnsi="Traditional Arabic" w:cs="B Mitra"/>
          <w:color w:val="000000"/>
          <w:sz w:val="36"/>
          <w:szCs w:val="36"/>
          <w:rtl/>
          <w:lang w:bidi="fa-IR"/>
        </w:rPr>
        <w:t>نگه‌داشتن</w:t>
      </w:r>
      <w:r w:rsidR="0096731D" w:rsidRPr="0096731D">
        <w:rPr>
          <w:rFonts w:ascii="Traditional Arabic" w:hAnsi="Traditional Arabic" w:cs="B Mitra" w:hint="cs"/>
          <w:color w:val="000000"/>
          <w:sz w:val="36"/>
          <w:szCs w:val="36"/>
          <w:rtl/>
          <w:lang w:bidi="fa-IR"/>
        </w:rPr>
        <w:t xml:space="preserve">، حفظ كردن. اين حفظ كردن را </w:t>
      </w:r>
      <w:r w:rsidR="0007771B">
        <w:rPr>
          <w:rFonts w:ascii="Traditional Arabic" w:hAnsi="Traditional Arabic" w:cs="B Mitra"/>
          <w:color w:val="000000"/>
          <w:sz w:val="36"/>
          <w:szCs w:val="36"/>
          <w:rtl/>
          <w:lang w:bidi="fa-IR"/>
        </w:rPr>
        <w:t>م</w:t>
      </w:r>
      <w:r w:rsidR="0007771B">
        <w:rPr>
          <w:rFonts w:ascii="Traditional Arabic" w:hAnsi="Traditional Arabic" w:cs="B Mitra" w:hint="cs"/>
          <w:color w:val="000000"/>
          <w:sz w:val="36"/>
          <w:szCs w:val="36"/>
          <w:rtl/>
          <w:lang w:bidi="fa-IR"/>
        </w:rPr>
        <w:t>ی‌</w:t>
      </w:r>
      <w:r w:rsidR="0007771B">
        <w:rPr>
          <w:rFonts w:ascii="Traditional Arabic" w:hAnsi="Traditional Arabic" w:cs="B Mitra" w:hint="eastAsia"/>
          <w:color w:val="000000"/>
          <w:sz w:val="36"/>
          <w:szCs w:val="36"/>
          <w:rtl/>
          <w:lang w:bidi="fa-IR"/>
        </w:rPr>
        <w:t>توان</w:t>
      </w:r>
      <w:r w:rsidR="0096731D" w:rsidRPr="0096731D">
        <w:rPr>
          <w:rFonts w:ascii="Traditional Arabic" w:hAnsi="Traditional Arabic" w:cs="B Mitra" w:hint="cs"/>
          <w:color w:val="000000"/>
          <w:sz w:val="36"/>
          <w:szCs w:val="36"/>
          <w:rtl/>
          <w:lang w:bidi="fa-IR"/>
        </w:rPr>
        <w:t xml:space="preserve"> با يك تفسير محافظه‏كارانه معنا كرد. يعنى </w:t>
      </w:r>
      <w:r w:rsidR="0007771B">
        <w:rPr>
          <w:rFonts w:ascii="Traditional Arabic" w:hAnsi="Traditional Arabic" w:cs="B Mitra"/>
          <w:color w:val="000000"/>
          <w:sz w:val="36"/>
          <w:szCs w:val="36"/>
          <w:rtl/>
          <w:lang w:bidi="fa-IR"/>
        </w:rPr>
        <w:t>بگو</w:t>
      </w:r>
      <w:r w:rsidR="0007771B">
        <w:rPr>
          <w:rFonts w:ascii="Traditional Arabic" w:hAnsi="Traditional Arabic" w:cs="B Mitra" w:hint="cs"/>
          <w:color w:val="000000"/>
          <w:sz w:val="36"/>
          <w:szCs w:val="36"/>
          <w:rtl/>
          <w:lang w:bidi="fa-IR"/>
        </w:rPr>
        <w:t>یی</w:t>
      </w:r>
      <w:r w:rsidR="0007771B">
        <w:rPr>
          <w:rFonts w:ascii="Traditional Arabic" w:hAnsi="Traditional Arabic" w:cs="B Mitra" w:hint="eastAsia"/>
          <w:color w:val="000000"/>
          <w:sz w:val="36"/>
          <w:szCs w:val="36"/>
          <w:rtl/>
          <w:lang w:bidi="fa-IR"/>
        </w:rPr>
        <w:t>م</w:t>
      </w:r>
      <w:r w:rsidR="0096731D" w:rsidRPr="0096731D">
        <w:rPr>
          <w:rFonts w:ascii="Traditional Arabic" w:hAnsi="Traditional Arabic" w:cs="B Mitra" w:hint="cs"/>
          <w:color w:val="000000"/>
          <w:sz w:val="36"/>
          <w:szCs w:val="36"/>
          <w:rtl/>
          <w:lang w:bidi="fa-IR"/>
        </w:rPr>
        <w:t xml:space="preserve"> وضع موجود انقلاب را حفظ كنيم؛ من اين را </w:t>
      </w:r>
      <w:r w:rsidR="0007771B">
        <w:rPr>
          <w:rFonts w:ascii="Traditional Arabic" w:hAnsi="Traditional Arabic" w:cs="B Mitra"/>
          <w:color w:val="000000"/>
          <w:sz w:val="36"/>
          <w:szCs w:val="36"/>
          <w:rtl/>
          <w:lang w:bidi="fa-IR"/>
        </w:rPr>
        <w:t>نم</w:t>
      </w:r>
      <w:r w:rsidR="0007771B">
        <w:rPr>
          <w:rFonts w:ascii="Traditional Arabic" w:hAnsi="Traditional Arabic" w:cs="B Mitra" w:hint="cs"/>
          <w:color w:val="000000"/>
          <w:sz w:val="36"/>
          <w:szCs w:val="36"/>
          <w:rtl/>
          <w:lang w:bidi="fa-IR"/>
        </w:rPr>
        <w:t>ی‌</w:t>
      </w:r>
      <w:r w:rsidR="0007771B">
        <w:rPr>
          <w:rFonts w:ascii="Traditional Arabic" w:hAnsi="Traditional Arabic" w:cs="B Mitra" w:hint="eastAsia"/>
          <w:color w:val="000000"/>
          <w:sz w:val="36"/>
          <w:szCs w:val="36"/>
          <w:rtl/>
          <w:lang w:bidi="fa-IR"/>
        </w:rPr>
        <w:t>گو</w:t>
      </w:r>
      <w:r w:rsidR="0007771B">
        <w:rPr>
          <w:rFonts w:ascii="Traditional Arabic" w:hAnsi="Traditional Arabic" w:cs="B Mitra" w:hint="cs"/>
          <w:color w:val="000000"/>
          <w:sz w:val="36"/>
          <w:szCs w:val="36"/>
          <w:rtl/>
          <w:lang w:bidi="fa-IR"/>
        </w:rPr>
        <w:t>ی</w:t>
      </w:r>
      <w:r w:rsidR="0007771B">
        <w:rPr>
          <w:rFonts w:ascii="Traditional Arabic" w:hAnsi="Traditional Arabic" w:cs="B Mitra" w:hint="eastAsia"/>
          <w:color w:val="000000"/>
          <w:sz w:val="36"/>
          <w:szCs w:val="36"/>
          <w:rtl/>
          <w:lang w:bidi="fa-IR"/>
        </w:rPr>
        <w:t>م</w:t>
      </w:r>
      <w:r w:rsidR="0096731D" w:rsidRPr="0096731D">
        <w:rPr>
          <w:rFonts w:ascii="Traditional Arabic" w:hAnsi="Traditional Arabic" w:cs="B Mitra" w:hint="cs"/>
          <w:color w:val="000000"/>
          <w:sz w:val="36"/>
          <w:szCs w:val="36"/>
          <w:rtl/>
          <w:lang w:bidi="fa-IR"/>
        </w:rPr>
        <w:t xml:space="preserve">. حفظ انقلاب به معناى حفظ وضع موجود نيست. چرا؟ </w:t>
      </w:r>
      <w:r w:rsidR="0096731D" w:rsidRPr="00D0510F">
        <w:rPr>
          <w:rFonts w:ascii="Traditional Arabic" w:hAnsi="Traditional Arabic" w:cs="B Mitra" w:hint="cs"/>
          <w:sz w:val="36"/>
          <w:szCs w:val="36"/>
          <w:rtl/>
          <w:lang w:bidi="fa-IR"/>
        </w:rPr>
        <w:t xml:space="preserve">چون انقلاب‏ در ذات‏ خود يك حركت </w:t>
      </w:r>
      <w:r w:rsidR="0007771B">
        <w:rPr>
          <w:rFonts w:ascii="Traditional Arabic" w:hAnsi="Traditional Arabic" w:cs="B Mitra"/>
          <w:color w:val="000000"/>
          <w:sz w:val="36"/>
          <w:szCs w:val="36"/>
          <w:rtl/>
          <w:lang w:bidi="fa-IR"/>
        </w:rPr>
        <w:t>پ</w:t>
      </w:r>
      <w:r w:rsidR="0007771B">
        <w:rPr>
          <w:rFonts w:ascii="Traditional Arabic" w:hAnsi="Traditional Arabic" w:cs="B Mitra" w:hint="cs"/>
          <w:color w:val="000000"/>
          <w:sz w:val="36"/>
          <w:szCs w:val="36"/>
          <w:rtl/>
          <w:lang w:bidi="fa-IR"/>
        </w:rPr>
        <w:t>ی</w:t>
      </w:r>
      <w:r w:rsidR="0007771B">
        <w:rPr>
          <w:rFonts w:ascii="Traditional Arabic" w:hAnsi="Traditional Arabic" w:cs="B Mitra" w:hint="eastAsia"/>
          <w:color w:val="000000"/>
          <w:sz w:val="36"/>
          <w:szCs w:val="36"/>
          <w:rtl/>
          <w:lang w:bidi="fa-IR"/>
        </w:rPr>
        <w:t>ش‌رونده</w:t>
      </w:r>
      <w:r w:rsidR="0096731D" w:rsidRPr="0096731D">
        <w:rPr>
          <w:rFonts w:ascii="Traditional Arabic" w:hAnsi="Traditional Arabic" w:cs="B Mitra" w:hint="cs"/>
          <w:color w:val="000000"/>
          <w:sz w:val="36"/>
          <w:szCs w:val="36"/>
          <w:rtl/>
          <w:lang w:bidi="fa-IR"/>
        </w:rPr>
        <w:t xml:space="preserve"> است، </w:t>
      </w:r>
      <w:r w:rsidR="0007771B">
        <w:rPr>
          <w:rFonts w:ascii="Traditional Arabic" w:hAnsi="Traditional Arabic" w:cs="B Mitra"/>
          <w:color w:val="000000"/>
          <w:sz w:val="36"/>
          <w:szCs w:val="36"/>
          <w:rtl/>
          <w:lang w:bidi="fa-IR"/>
        </w:rPr>
        <w:t>آن‌هم</w:t>
      </w:r>
      <w:r w:rsidR="0096731D" w:rsidRPr="0096731D">
        <w:rPr>
          <w:rFonts w:ascii="Traditional Arabic" w:hAnsi="Traditional Arabic" w:cs="B Mitra" w:hint="cs"/>
          <w:color w:val="000000"/>
          <w:sz w:val="36"/>
          <w:szCs w:val="36"/>
          <w:rtl/>
          <w:lang w:bidi="fa-IR"/>
        </w:rPr>
        <w:t xml:space="preserve"> پيشرفت پرشتاب. به كجا؟ به سمت </w:t>
      </w:r>
      <w:r w:rsidR="0007771B">
        <w:rPr>
          <w:rFonts w:ascii="Traditional Arabic" w:hAnsi="Traditional Arabic" w:cs="B Mitra"/>
          <w:color w:val="000000"/>
          <w:sz w:val="36"/>
          <w:szCs w:val="36"/>
          <w:rtl/>
          <w:lang w:bidi="fa-IR"/>
        </w:rPr>
        <w:t>هدف‌ها</w:t>
      </w:r>
      <w:r w:rsidR="0007771B">
        <w:rPr>
          <w:rFonts w:ascii="Traditional Arabic" w:hAnsi="Traditional Arabic" w:cs="B Mitra" w:hint="cs"/>
          <w:color w:val="000000"/>
          <w:sz w:val="36"/>
          <w:szCs w:val="36"/>
          <w:rtl/>
          <w:lang w:bidi="fa-IR"/>
        </w:rPr>
        <w:t>ی</w:t>
      </w:r>
      <w:r w:rsidR="0096731D" w:rsidRPr="0096731D">
        <w:rPr>
          <w:rFonts w:ascii="Traditional Arabic" w:hAnsi="Traditional Arabic" w:cs="B Mitra" w:hint="cs"/>
          <w:color w:val="000000"/>
          <w:sz w:val="36"/>
          <w:szCs w:val="36"/>
          <w:rtl/>
          <w:lang w:bidi="fa-IR"/>
        </w:rPr>
        <w:t xml:space="preserve"> </w:t>
      </w:r>
      <w:r w:rsidR="0007771B">
        <w:rPr>
          <w:rFonts w:ascii="Traditional Arabic" w:hAnsi="Traditional Arabic" w:cs="B Mitra"/>
          <w:color w:val="000000"/>
          <w:sz w:val="36"/>
          <w:szCs w:val="36"/>
          <w:rtl/>
          <w:lang w:bidi="fa-IR"/>
        </w:rPr>
        <w:t>ترس</w:t>
      </w:r>
      <w:r w:rsidR="0007771B">
        <w:rPr>
          <w:rFonts w:ascii="Traditional Arabic" w:hAnsi="Traditional Arabic" w:cs="B Mitra" w:hint="cs"/>
          <w:color w:val="000000"/>
          <w:sz w:val="36"/>
          <w:szCs w:val="36"/>
          <w:rtl/>
          <w:lang w:bidi="fa-IR"/>
        </w:rPr>
        <w:t>ی</w:t>
      </w:r>
      <w:r w:rsidR="0007771B">
        <w:rPr>
          <w:rFonts w:ascii="Traditional Arabic" w:hAnsi="Traditional Arabic" w:cs="B Mitra" w:hint="eastAsia"/>
          <w:color w:val="000000"/>
          <w:sz w:val="36"/>
          <w:szCs w:val="36"/>
          <w:rtl/>
          <w:lang w:bidi="fa-IR"/>
        </w:rPr>
        <w:t>م‌شده</w:t>
      </w:r>
      <w:r w:rsidR="0096731D" w:rsidRPr="0096731D">
        <w:rPr>
          <w:rFonts w:ascii="Traditional Arabic" w:hAnsi="Traditional Arabic" w:cs="B Mitra" w:hint="cs"/>
          <w:color w:val="000000"/>
          <w:sz w:val="36"/>
          <w:szCs w:val="36"/>
          <w:rtl/>
          <w:lang w:bidi="fa-IR"/>
        </w:rPr>
        <w:t xml:space="preserve">. </w:t>
      </w:r>
      <w:r w:rsidR="0007771B">
        <w:rPr>
          <w:rFonts w:ascii="Traditional Arabic" w:hAnsi="Traditional Arabic" w:cs="B Mitra"/>
          <w:color w:val="000000"/>
          <w:sz w:val="36"/>
          <w:szCs w:val="36"/>
          <w:rtl/>
          <w:lang w:bidi="fa-IR"/>
        </w:rPr>
        <w:t>هدف‌ها</w:t>
      </w:r>
      <w:r w:rsidR="0096731D" w:rsidRPr="0096731D">
        <w:rPr>
          <w:rFonts w:ascii="Traditional Arabic" w:hAnsi="Traditional Arabic" w:cs="B Mitra" w:hint="cs"/>
          <w:color w:val="000000"/>
          <w:sz w:val="36"/>
          <w:szCs w:val="36"/>
          <w:rtl/>
          <w:lang w:bidi="fa-IR"/>
        </w:rPr>
        <w:t xml:space="preserve"> عوض </w:t>
      </w:r>
      <w:r w:rsidR="0007771B">
        <w:rPr>
          <w:rFonts w:ascii="Traditional Arabic" w:hAnsi="Traditional Arabic" w:cs="B Mitra"/>
          <w:color w:val="000000"/>
          <w:sz w:val="36"/>
          <w:szCs w:val="36"/>
          <w:rtl/>
          <w:lang w:bidi="fa-IR"/>
        </w:rPr>
        <w:t>نم</w:t>
      </w:r>
      <w:r w:rsidR="0007771B">
        <w:rPr>
          <w:rFonts w:ascii="Traditional Arabic" w:hAnsi="Traditional Arabic" w:cs="B Mitra" w:hint="cs"/>
          <w:color w:val="000000"/>
          <w:sz w:val="36"/>
          <w:szCs w:val="36"/>
          <w:rtl/>
          <w:lang w:bidi="fa-IR"/>
        </w:rPr>
        <w:t>ی‌</w:t>
      </w:r>
      <w:r w:rsidR="0007771B">
        <w:rPr>
          <w:rFonts w:ascii="Traditional Arabic" w:hAnsi="Traditional Arabic" w:cs="B Mitra" w:hint="eastAsia"/>
          <w:color w:val="000000"/>
          <w:sz w:val="36"/>
          <w:szCs w:val="36"/>
          <w:rtl/>
          <w:lang w:bidi="fa-IR"/>
        </w:rPr>
        <w:t>شوند</w:t>
      </w:r>
      <w:r w:rsidR="0096731D" w:rsidRPr="0096731D">
        <w:rPr>
          <w:rFonts w:ascii="Traditional Arabic" w:hAnsi="Traditional Arabic" w:cs="B Mitra" w:hint="cs"/>
          <w:color w:val="000000"/>
          <w:sz w:val="36"/>
          <w:szCs w:val="36"/>
          <w:rtl/>
          <w:lang w:bidi="fa-IR"/>
        </w:rPr>
        <w:t xml:space="preserve">. اين اصول و </w:t>
      </w:r>
      <w:r w:rsidR="0007771B">
        <w:rPr>
          <w:rFonts w:ascii="Traditional Arabic" w:hAnsi="Traditional Arabic" w:cs="B Mitra"/>
          <w:color w:val="000000"/>
          <w:sz w:val="36"/>
          <w:szCs w:val="36"/>
          <w:rtl/>
          <w:lang w:bidi="fa-IR"/>
        </w:rPr>
        <w:t>ارزش‌ها</w:t>
      </w:r>
      <w:r w:rsidR="0007771B">
        <w:rPr>
          <w:rFonts w:ascii="Traditional Arabic" w:hAnsi="Traditional Arabic" w:cs="B Mitra" w:hint="cs"/>
          <w:color w:val="000000"/>
          <w:sz w:val="36"/>
          <w:szCs w:val="36"/>
          <w:rtl/>
          <w:lang w:bidi="fa-IR"/>
        </w:rPr>
        <w:t>یی</w:t>
      </w:r>
      <w:r w:rsidR="0096731D" w:rsidRPr="0096731D">
        <w:rPr>
          <w:rFonts w:ascii="Traditional Arabic" w:hAnsi="Traditional Arabic" w:cs="B Mitra" w:hint="cs"/>
          <w:color w:val="000000"/>
          <w:sz w:val="36"/>
          <w:szCs w:val="36"/>
          <w:rtl/>
          <w:lang w:bidi="fa-IR"/>
        </w:rPr>
        <w:t xml:space="preserve"> كه بر روى آن بايستى ايستادگى كرد و براى آن جان داد، اصول و </w:t>
      </w:r>
      <w:r w:rsidR="0007771B">
        <w:rPr>
          <w:rFonts w:ascii="Traditional Arabic" w:hAnsi="Traditional Arabic" w:cs="B Mitra"/>
          <w:color w:val="000000"/>
          <w:sz w:val="36"/>
          <w:szCs w:val="36"/>
          <w:rtl/>
          <w:lang w:bidi="fa-IR"/>
        </w:rPr>
        <w:t>ارزش‌ها</w:t>
      </w:r>
      <w:r w:rsidR="0007771B">
        <w:rPr>
          <w:rFonts w:ascii="Traditional Arabic" w:hAnsi="Traditional Arabic" w:cs="B Mitra" w:hint="cs"/>
          <w:color w:val="000000"/>
          <w:sz w:val="36"/>
          <w:szCs w:val="36"/>
          <w:rtl/>
          <w:lang w:bidi="fa-IR"/>
        </w:rPr>
        <w:t>یی</w:t>
      </w:r>
      <w:r w:rsidR="0096731D" w:rsidRPr="0096731D">
        <w:rPr>
          <w:rFonts w:ascii="Traditional Arabic" w:hAnsi="Traditional Arabic" w:cs="B Mitra" w:hint="cs"/>
          <w:color w:val="000000"/>
          <w:sz w:val="36"/>
          <w:szCs w:val="36"/>
          <w:rtl/>
          <w:lang w:bidi="fa-IR"/>
        </w:rPr>
        <w:t xml:space="preserve"> هستند كه در اهداف، </w:t>
      </w:r>
      <w:r w:rsidR="0007771B">
        <w:rPr>
          <w:rFonts w:ascii="Traditional Arabic" w:hAnsi="Traditional Arabic" w:cs="B Mitra"/>
          <w:color w:val="000000"/>
          <w:sz w:val="36"/>
          <w:szCs w:val="36"/>
          <w:rtl/>
          <w:lang w:bidi="fa-IR"/>
        </w:rPr>
        <w:t>مشخص‌شده‌اند</w:t>
      </w:r>
      <w:r w:rsidR="0096731D" w:rsidRPr="0096731D">
        <w:rPr>
          <w:rFonts w:ascii="Traditional Arabic" w:hAnsi="Traditional Arabic" w:cs="B Mitra" w:hint="cs"/>
          <w:color w:val="000000"/>
          <w:sz w:val="36"/>
          <w:szCs w:val="36"/>
          <w:rtl/>
          <w:lang w:bidi="fa-IR"/>
        </w:rPr>
        <w:t xml:space="preserve">. هدف نهائى، تعالى و تكامل و قرب الهى است. هدف </w:t>
      </w:r>
      <w:r w:rsidR="0007771B">
        <w:rPr>
          <w:rFonts w:ascii="Traditional Arabic" w:hAnsi="Traditional Arabic" w:cs="B Mitra"/>
          <w:color w:val="000000"/>
          <w:sz w:val="36"/>
          <w:szCs w:val="36"/>
          <w:rtl/>
          <w:lang w:bidi="fa-IR"/>
        </w:rPr>
        <w:t>پا</w:t>
      </w:r>
      <w:r w:rsidR="0007771B">
        <w:rPr>
          <w:rFonts w:ascii="Traditional Arabic" w:hAnsi="Traditional Arabic" w:cs="B Mitra" w:hint="cs"/>
          <w:color w:val="000000"/>
          <w:sz w:val="36"/>
          <w:szCs w:val="36"/>
          <w:rtl/>
          <w:lang w:bidi="fa-IR"/>
        </w:rPr>
        <w:t>یی</w:t>
      </w:r>
      <w:r w:rsidR="0007771B">
        <w:rPr>
          <w:rFonts w:ascii="Traditional Arabic" w:hAnsi="Traditional Arabic" w:cs="B Mitra" w:hint="eastAsia"/>
          <w:color w:val="000000"/>
          <w:sz w:val="36"/>
          <w:szCs w:val="36"/>
          <w:rtl/>
          <w:lang w:bidi="fa-IR"/>
        </w:rPr>
        <w:t>ن‌تر</w:t>
      </w:r>
      <w:r w:rsidR="0096731D" w:rsidRPr="0096731D">
        <w:rPr>
          <w:rFonts w:ascii="Traditional Arabic" w:hAnsi="Traditional Arabic" w:cs="B Mitra" w:hint="cs"/>
          <w:color w:val="000000"/>
          <w:sz w:val="36"/>
          <w:szCs w:val="36"/>
          <w:rtl/>
          <w:lang w:bidi="fa-IR"/>
        </w:rPr>
        <w:t xml:space="preserve"> از آن، انسان‏سازى است؛ هدف </w:t>
      </w:r>
      <w:r w:rsidR="0007771B">
        <w:rPr>
          <w:rFonts w:ascii="Traditional Arabic" w:hAnsi="Traditional Arabic" w:cs="B Mitra"/>
          <w:color w:val="000000"/>
          <w:sz w:val="36"/>
          <w:szCs w:val="36"/>
          <w:rtl/>
          <w:lang w:bidi="fa-IR"/>
        </w:rPr>
        <w:t>پا</w:t>
      </w:r>
      <w:r w:rsidR="0007771B">
        <w:rPr>
          <w:rFonts w:ascii="Traditional Arabic" w:hAnsi="Traditional Arabic" w:cs="B Mitra" w:hint="cs"/>
          <w:color w:val="000000"/>
          <w:sz w:val="36"/>
          <w:szCs w:val="36"/>
          <w:rtl/>
          <w:lang w:bidi="fa-IR"/>
        </w:rPr>
        <w:t>یی</w:t>
      </w:r>
      <w:r w:rsidR="0007771B">
        <w:rPr>
          <w:rFonts w:ascii="Traditional Arabic" w:hAnsi="Traditional Arabic" w:cs="B Mitra" w:hint="eastAsia"/>
          <w:color w:val="000000"/>
          <w:sz w:val="36"/>
          <w:szCs w:val="36"/>
          <w:rtl/>
          <w:lang w:bidi="fa-IR"/>
        </w:rPr>
        <w:t>ن‌تر</w:t>
      </w:r>
      <w:r w:rsidR="0096731D" w:rsidRPr="0096731D">
        <w:rPr>
          <w:rFonts w:ascii="Traditional Arabic" w:hAnsi="Traditional Arabic" w:cs="B Mitra" w:hint="cs"/>
          <w:color w:val="000000"/>
          <w:sz w:val="36"/>
          <w:szCs w:val="36"/>
          <w:rtl/>
          <w:lang w:bidi="fa-IR"/>
        </w:rPr>
        <w:t xml:space="preserve"> از آن، ايجاد جامعه‏ى اسلامى است با همه‏ى مشخصات و آثار، كه استقرار عدالت در آن باشد، توحيد باشد، معنويت باشد. </w:t>
      </w:r>
      <w:r w:rsidR="0007771B">
        <w:rPr>
          <w:rFonts w:ascii="Traditional Arabic" w:hAnsi="Traditional Arabic" w:cs="B Mitra"/>
          <w:color w:val="000000"/>
          <w:sz w:val="36"/>
          <w:szCs w:val="36"/>
          <w:rtl/>
          <w:lang w:bidi="fa-IR"/>
        </w:rPr>
        <w:t>ا</w:t>
      </w:r>
      <w:r w:rsidR="0007771B">
        <w:rPr>
          <w:rFonts w:ascii="Traditional Arabic" w:hAnsi="Traditional Arabic" w:cs="B Mitra" w:hint="cs"/>
          <w:color w:val="000000"/>
          <w:sz w:val="36"/>
          <w:szCs w:val="36"/>
          <w:rtl/>
          <w:lang w:bidi="fa-IR"/>
        </w:rPr>
        <w:t>ی</w:t>
      </w:r>
      <w:r w:rsidR="0007771B">
        <w:rPr>
          <w:rFonts w:ascii="Traditional Arabic" w:hAnsi="Traditional Arabic" w:cs="B Mitra" w:hint="eastAsia"/>
          <w:color w:val="000000"/>
          <w:sz w:val="36"/>
          <w:szCs w:val="36"/>
          <w:rtl/>
          <w:lang w:bidi="fa-IR"/>
        </w:rPr>
        <w:t>ن‌ها</w:t>
      </w:r>
      <w:r w:rsidR="0096731D" w:rsidRPr="0096731D">
        <w:rPr>
          <w:rFonts w:ascii="Traditional Arabic" w:hAnsi="Traditional Arabic" w:cs="B Mitra" w:hint="cs"/>
          <w:color w:val="000000"/>
          <w:sz w:val="36"/>
          <w:szCs w:val="36"/>
          <w:rtl/>
          <w:lang w:bidi="fa-IR"/>
        </w:rPr>
        <w:t xml:space="preserve"> اهداف هستند. اين اهداف عوض‏شدنى نيستند</w:t>
      </w:r>
      <w:r w:rsidRPr="0096731D">
        <w:rPr>
          <w:rFonts w:ascii="Noor_Zar" w:hAnsi="Noor_Zar" w:cs="B Mitra" w:hint="cs"/>
          <w:sz w:val="36"/>
          <w:szCs w:val="36"/>
          <w:rtl/>
        </w:rPr>
        <w:t>»</w:t>
      </w:r>
      <w:r w:rsidR="00D0510F">
        <w:rPr>
          <w:rStyle w:val="FootnoteReference"/>
          <w:rFonts w:ascii="Noor_Zar" w:hAnsi="Noor_Zar" w:cs="B Mitra"/>
          <w:sz w:val="36"/>
          <w:szCs w:val="36"/>
          <w:rtl/>
        </w:rPr>
        <w:footnoteReference w:id="32"/>
      </w:r>
      <w:r w:rsidRPr="0096731D">
        <w:rPr>
          <w:rFonts w:ascii="Noor_Zar" w:hAnsi="Noor_Zar" w:cs="B Mitra"/>
          <w:sz w:val="36"/>
          <w:szCs w:val="36"/>
          <w:rtl/>
        </w:rPr>
        <w:t>.</w:t>
      </w:r>
    </w:p>
    <w:p w14:paraId="3A1945E6" w14:textId="2508984C" w:rsidR="00DA517D" w:rsidRPr="00FA69A7" w:rsidRDefault="00662C1E" w:rsidP="00D13ED7">
      <w:pPr>
        <w:spacing w:after="0"/>
        <w:ind w:firstLine="284"/>
        <w:jc w:val="lowKashida"/>
        <w:rPr>
          <w:rFonts w:ascii="Noor_Zar" w:hAnsi="Noor_Zar" w:cs="B Mitra"/>
          <w:sz w:val="36"/>
          <w:szCs w:val="36"/>
          <w:rtl/>
        </w:rPr>
      </w:pPr>
      <w:r w:rsidRPr="00FA69A7">
        <w:rPr>
          <w:rFonts w:ascii="Noor_Zar" w:hAnsi="Noor_Zar" w:cs="B Mitra"/>
          <w:sz w:val="36"/>
          <w:szCs w:val="36"/>
          <w:rtl/>
        </w:rPr>
        <w:t>عین این حرف را دربار</w:t>
      </w:r>
      <w:r w:rsidR="00CA6B1E" w:rsidRPr="00FA69A7">
        <w:rPr>
          <w:rFonts w:ascii="Noor_Zar" w:hAnsi="Noor_Zar" w:cs="B Mitra" w:hint="cs"/>
          <w:sz w:val="36"/>
          <w:szCs w:val="36"/>
          <w:rtl/>
        </w:rPr>
        <w:t>ۀ</w:t>
      </w:r>
      <w:r w:rsidR="00CA6B1E" w:rsidRPr="00FA69A7">
        <w:rPr>
          <w:rFonts w:ascii="Noor_Zar" w:hAnsi="Noor_Zar" w:cs="B Mitra"/>
          <w:sz w:val="36"/>
          <w:szCs w:val="36"/>
          <w:rtl/>
        </w:rPr>
        <w:t xml:space="preserve"> </w:t>
      </w:r>
      <w:r w:rsidR="00CA6B1E" w:rsidRPr="00FA69A7">
        <w:rPr>
          <w:rFonts w:ascii="Noor_Zar" w:hAnsi="Noor_Zar" w:cs="B Mitra" w:hint="cs"/>
          <w:sz w:val="36"/>
          <w:szCs w:val="36"/>
          <w:rtl/>
        </w:rPr>
        <w:t xml:space="preserve">عبارت </w:t>
      </w:r>
      <w:r w:rsidR="007A4431" w:rsidRPr="00FA69A7">
        <w:rPr>
          <w:rFonts w:ascii="Noor_Zar" w:hAnsi="Noor_Zar" w:cs="B Mitra" w:hint="cs"/>
          <w:sz w:val="36"/>
          <w:szCs w:val="36"/>
          <w:rtl/>
        </w:rPr>
        <w:t>«</w:t>
      </w:r>
      <w:r w:rsidR="00CA6B1E" w:rsidRPr="00FA69A7">
        <w:rPr>
          <w:rFonts w:ascii="Noor_Zar" w:hAnsi="Noor_Zar" w:cs="B Mitra" w:hint="cs"/>
          <w:sz w:val="36"/>
          <w:szCs w:val="36"/>
          <w:rtl/>
        </w:rPr>
        <w:t>ح</w:t>
      </w:r>
      <w:r w:rsidRPr="00FA69A7">
        <w:rPr>
          <w:rFonts w:ascii="Noor_Zar" w:hAnsi="Noor_Zar" w:cs="B Mitra"/>
          <w:sz w:val="36"/>
          <w:szCs w:val="36"/>
          <w:rtl/>
        </w:rPr>
        <w:t>افظا‌ً لدین</w:t>
      </w:r>
      <w:r w:rsidR="00CA6B1E" w:rsidRPr="00FA69A7">
        <w:rPr>
          <w:rFonts w:ascii="Noor_Zar" w:hAnsi="Noor_Zar" w:cs="B Mitra" w:hint="cs"/>
          <w:sz w:val="36"/>
          <w:szCs w:val="36"/>
          <w:rtl/>
        </w:rPr>
        <w:t>ه»</w:t>
      </w:r>
      <w:r w:rsidRPr="00FA69A7">
        <w:rPr>
          <w:rFonts w:ascii="Noor_Zar" w:hAnsi="Noor_Zar" w:cs="B Mitra"/>
          <w:sz w:val="36"/>
          <w:szCs w:val="36"/>
          <w:rtl/>
        </w:rPr>
        <w:t xml:space="preserve"> هم می‌توانیم بگوییم. دین اسلام قرار است بر </w:t>
      </w:r>
      <w:r w:rsidR="00CA6B1E" w:rsidRPr="00FA69A7">
        <w:rPr>
          <w:rFonts w:ascii="Noor_Zar" w:hAnsi="Noor_Zar" w:cs="B Mitra" w:hint="cs"/>
          <w:sz w:val="36"/>
          <w:szCs w:val="36"/>
          <w:rtl/>
        </w:rPr>
        <w:t>تمام</w:t>
      </w:r>
      <w:r w:rsidRPr="00FA69A7">
        <w:rPr>
          <w:rFonts w:ascii="Noor_Zar" w:hAnsi="Noor_Zar" w:cs="B Mitra"/>
          <w:sz w:val="36"/>
          <w:szCs w:val="36"/>
          <w:rtl/>
        </w:rPr>
        <w:t xml:space="preserve"> </w:t>
      </w:r>
      <w:r w:rsidR="00956708" w:rsidRPr="00FA69A7">
        <w:rPr>
          <w:rFonts w:ascii="Noor_Zar" w:hAnsi="Noor_Zar" w:cs="B Mitra"/>
          <w:sz w:val="36"/>
          <w:szCs w:val="36"/>
          <w:rtl/>
        </w:rPr>
        <w:t>کر</w:t>
      </w:r>
      <w:r w:rsidR="00CA6B1E" w:rsidRPr="00FA69A7">
        <w:rPr>
          <w:rFonts w:ascii="Noor_Zar" w:hAnsi="Noor_Zar" w:cs="B Mitra" w:hint="cs"/>
          <w:sz w:val="36"/>
          <w:szCs w:val="36"/>
          <w:rtl/>
        </w:rPr>
        <w:t>ۀ</w:t>
      </w:r>
      <w:r w:rsidR="00956708" w:rsidRPr="00FA69A7">
        <w:rPr>
          <w:rFonts w:ascii="Noor_Zar" w:hAnsi="Noor_Zar" w:cs="B Mitra"/>
          <w:sz w:val="36"/>
          <w:szCs w:val="36"/>
          <w:rtl/>
        </w:rPr>
        <w:t xml:space="preserve"> </w:t>
      </w:r>
      <w:r w:rsidRPr="00FA69A7">
        <w:rPr>
          <w:rFonts w:ascii="Noor_Zar" w:hAnsi="Noor_Zar" w:cs="B Mitra"/>
          <w:sz w:val="36"/>
          <w:szCs w:val="36"/>
          <w:rtl/>
        </w:rPr>
        <w:t xml:space="preserve">زمین </w:t>
      </w:r>
      <w:r w:rsidR="00CA6B1E" w:rsidRPr="00FA69A7">
        <w:rPr>
          <w:rFonts w:ascii="Noor_Zar" w:hAnsi="Noor_Zar" w:cs="B Mitra"/>
          <w:sz w:val="36"/>
          <w:szCs w:val="36"/>
          <w:rtl/>
        </w:rPr>
        <w:t xml:space="preserve">حکومت </w:t>
      </w:r>
      <w:r w:rsidRPr="00FA69A7">
        <w:rPr>
          <w:rFonts w:ascii="Noor_Zar" w:hAnsi="Noor_Zar" w:cs="B Mitra"/>
          <w:sz w:val="36"/>
          <w:szCs w:val="36"/>
          <w:rtl/>
        </w:rPr>
        <w:t>داشته باشد</w:t>
      </w:r>
      <w:r w:rsidR="00CA6B1E" w:rsidRPr="00FA69A7">
        <w:rPr>
          <w:rFonts w:ascii="Noor_Zar" w:hAnsi="Noor_Zar" w:cs="B Mitra" w:hint="cs"/>
          <w:sz w:val="36"/>
          <w:szCs w:val="36"/>
          <w:rtl/>
        </w:rPr>
        <w:t xml:space="preserve"> و</w:t>
      </w:r>
      <w:r w:rsidRPr="00FA69A7">
        <w:rPr>
          <w:rFonts w:ascii="Noor_Zar" w:hAnsi="Noor_Zar" w:cs="B Mitra"/>
          <w:sz w:val="36"/>
          <w:szCs w:val="36"/>
          <w:rtl/>
        </w:rPr>
        <w:t xml:space="preserve"> بر هم</w:t>
      </w:r>
      <w:r w:rsidR="00CA6B1E" w:rsidRPr="00FA69A7">
        <w:rPr>
          <w:rFonts w:ascii="Noor_Zar" w:hAnsi="Noor_Zar" w:cs="B Mitra" w:hint="cs"/>
          <w:sz w:val="36"/>
          <w:szCs w:val="36"/>
          <w:rtl/>
        </w:rPr>
        <w:t>ۀ</w:t>
      </w:r>
      <w:r w:rsidRPr="00FA69A7">
        <w:rPr>
          <w:rFonts w:ascii="Noor_Zar" w:hAnsi="Noor_Zar" w:cs="B Mitra"/>
          <w:sz w:val="36"/>
          <w:szCs w:val="36"/>
          <w:rtl/>
        </w:rPr>
        <w:t xml:space="preserve"> ادیان و آیین‌ها </w:t>
      </w:r>
      <w:r w:rsidR="00CA6B1E" w:rsidRPr="00FA69A7">
        <w:rPr>
          <w:rFonts w:ascii="Noor_Zar" w:hAnsi="Noor_Zar" w:cs="B Mitra"/>
          <w:sz w:val="36"/>
          <w:szCs w:val="36"/>
          <w:rtl/>
        </w:rPr>
        <w:t>غلبه</w:t>
      </w:r>
      <w:r w:rsidR="00CA6B1E" w:rsidRPr="00FA69A7">
        <w:rPr>
          <w:rFonts w:ascii="Noor_Zar" w:hAnsi="Noor_Zar" w:cs="B Mitra" w:hint="cs"/>
          <w:sz w:val="36"/>
          <w:szCs w:val="36"/>
          <w:rtl/>
        </w:rPr>
        <w:t xml:space="preserve"> نماید و</w:t>
      </w:r>
      <w:r w:rsidRPr="00FA69A7">
        <w:rPr>
          <w:rFonts w:ascii="Noor_Zar" w:hAnsi="Noor_Zar" w:cs="B Mitra"/>
          <w:sz w:val="36"/>
          <w:szCs w:val="36"/>
          <w:rtl/>
        </w:rPr>
        <w:t xml:space="preserve"> یک روزی پرچم</w:t>
      </w:r>
      <w:r w:rsidR="00907BE3" w:rsidRPr="00FA69A7">
        <w:rPr>
          <w:rFonts w:ascii="Noor_Zar" w:hAnsi="Noor_Zar" w:cs="B Mitra" w:hint="cs"/>
          <w:sz w:val="36"/>
          <w:szCs w:val="36"/>
          <w:rtl/>
        </w:rPr>
        <w:t>ِ</w:t>
      </w:r>
      <w:r w:rsidRPr="00FA69A7">
        <w:rPr>
          <w:rFonts w:ascii="Noor_Zar" w:hAnsi="Noor_Zar" w:cs="B Mitra"/>
          <w:sz w:val="36"/>
          <w:szCs w:val="36"/>
          <w:rtl/>
        </w:rPr>
        <w:t xml:space="preserve"> </w:t>
      </w:r>
      <w:r w:rsidR="00907BE3" w:rsidRPr="00FA69A7">
        <w:rPr>
          <w:rFonts w:ascii="Noor_Zar" w:hAnsi="Noor_Zar" w:cs="B Mitra" w:hint="cs"/>
          <w:sz w:val="36"/>
          <w:szCs w:val="36"/>
          <w:rtl/>
        </w:rPr>
        <w:t>«</w:t>
      </w:r>
      <w:r w:rsidRPr="00FA69A7">
        <w:rPr>
          <w:rFonts w:ascii="Noor_Zar" w:hAnsi="Noor_Zar" w:cs="B Mitra"/>
          <w:sz w:val="36"/>
          <w:szCs w:val="36"/>
          <w:rtl/>
        </w:rPr>
        <w:t>لا اله الا الله</w:t>
      </w:r>
      <w:r w:rsidR="00907BE3" w:rsidRPr="00FA69A7">
        <w:rPr>
          <w:rFonts w:ascii="Noor_Zar" w:hAnsi="Noor_Zar" w:cs="B Mitra" w:hint="cs"/>
          <w:sz w:val="36"/>
          <w:szCs w:val="36"/>
          <w:rtl/>
        </w:rPr>
        <w:t>»</w:t>
      </w:r>
      <w:r w:rsidRPr="00FA69A7">
        <w:rPr>
          <w:rFonts w:ascii="Noor_Zar" w:hAnsi="Noor_Zar" w:cs="B Mitra"/>
          <w:sz w:val="36"/>
          <w:szCs w:val="36"/>
          <w:rtl/>
        </w:rPr>
        <w:t xml:space="preserve"> بر فراز ق</w:t>
      </w:r>
      <w:r w:rsidR="00CA6B1E" w:rsidRPr="00FA69A7">
        <w:rPr>
          <w:rFonts w:ascii="Noor_Zar" w:hAnsi="Noor_Zar" w:cs="B Mitra" w:hint="cs"/>
          <w:sz w:val="36"/>
          <w:szCs w:val="36"/>
          <w:rtl/>
        </w:rPr>
        <w:t>ُ</w:t>
      </w:r>
      <w:r w:rsidRPr="00FA69A7">
        <w:rPr>
          <w:rFonts w:ascii="Noor_Zar" w:hAnsi="Noor_Zar" w:cs="B Mitra"/>
          <w:sz w:val="36"/>
          <w:szCs w:val="36"/>
          <w:rtl/>
        </w:rPr>
        <w:t>ل</w:t>
      </w:r>
      <w:r w:rsidR="00CA6B1E" w:rsidRPr="00FA69A7">
        <w:rPr>
          <w:rFonts w:ascii="Noor_Zar" w:hAnsi="Noor_Zar" w:cs="B Mitra" w:hint="cs"/>
          <w:sz w:val="36"/>
          <w:szCs w:val="36"/>
          <w:rtl/>
        </w:rPr>
        <w:t>َ</w:t>
      </w:r>
      <w:r w:rsidRPr="00FA69A7">
        <w:rPr>
          <w:rFonts w:ascii="Noor_Zar" w:hAnsi="Noor_Zar" w:cs="B Mitra"/>
          <w:sz w:val="36"/>
          <w:szCs w:val="36"/>
          <w:rtl/>
        </w:rPr>
        <w:t xml:space="preserve">ل کرامت </w:t>
      </w:r>
      <w:r w:rsidR="00DA517D" w:rsidRPr="00FA69A7">
        <w:rPr>
          <w:rFonts w:ascii="Noor_Zar" w:hAnsi="Noor_Zar" w:cs="B Mitra"/>
          <w:sz w:val="36"/>
          <w:szCs w:val="36"/>
          <w:rtl/>
        </w:rPr>
        <w:t xml:space="preserve">در </w:t>
      </w:r>
      <w:r w:rsidRPr="00FA69A7">
        <w:rPr>
          <w:rFonts w:ascii="Noor_Zar" w:hAnsi="Noor_Zar" w:cs="B Mitra"/>
          <w:sz w:val="36"/>
          <w:szCs w:val="36"/>
          <w:rtl/>
        </w:rPr>
        <w:t xml:space="preserve">سراسر </w:t>
      </w:r>
      <w:r w:rsidR="00DA517D" w:rsidRPr="00FA69A7">
        <w:rPr>
          <w:rFonts w:ascii="Noor_Zar" w:hAnsi="Noor_Zar" w:cs="B Mitra"/>
          <w:sz w:val="36"/>
          <w:szCs w:val="36"/>
          <w:rtl/>
        </w:rPr>
        <w:t>عال</w:t>
      </w:r>
      <w:r w:rsidR="00CA6B1E" w:rsidRPr="00FA69A7">
        <w:rPr>
          <w:rFonts w:ascii="Noor_Zar" w:hAnsi="Noor_Zar" w:cs="B Mitra" w:hint="cs"/>
          <w:sz w:val="36"/>
          <w:szCs w:val="36"/>
          <w:rtl/>
        </w:rPr>
        <w:t>َ</w:t>
      </w:r>
      <w:r w:rsidR="00DA517D" w:rsidRPr="00FA69A7">
        <w:rPr>
          <w:rFonts w:ascii="Noor_Zar" w:hAnsi="Noor_Zar" w:cs="B Mitra"/>
          <w:sz w:val="36"/>
          <w:szCs w:val="36"/>
          <w:rtl/>
        </w:rPr>
        <w:t xml:space="preserve">م به </w:t>
      </w:r>
      <w:r w:rsidR="002C7E59" w:rsidRPr="00FA69A7">
        <w:rPr>
          <w:rFonts w:ascii="Noor_Zar" w:hAnsi="Noor_Zar" w:cs="B Mitra"/>
          <w:sz w:val="36"/>
          <w:szCs w:val="36"/>
          <w:rtl/>
        </w:rPr>
        <w:t>اهتزاز</w:t>
      </w:r>
      <w:r w:rsidR="00DA517D" w:rsidRPr="00FA69A7">
        <w:rPr>
          <w:rFonts w:ascii="Noor_Zar" w:hAnsi="Noor_Zar" w:cs="B Mitra"/>
          <w:sz w:val="36"/>
          <w:szCs w:val="36"/>
          <w:rtl/>
        </w:rPr>
        <w:t xml:space="preserve"> </w:t>
      </w:r>
      <w:r w:rsidR="0007771B">
        <w:rPr>
          <w:rFonts w:ascii="Noor_Zar" w:hAnsi="Noor_Zar" w:cs="B Mitra"/>
          <w:sz w:val="36"/>
          <w:szCs w:val="36"/>
          <w:rtl/>
        </w:rPr>
        <w:t>درب</w:t>
      </w:r>
      <w:r w:rsidR="0007771B">
        <w:rPr>
          <w:rFonts w:ascii="Noor_Zar" w:hAnsi="Noor_Zar" w:cs="B Mitra" w:hint="cs"/>
          <w:sz w:val="36"/>
          <w:szCs w:val="36"/>
          <w:rtl/>
        </w:rPr>
        <w:t>ی</w:t>
      </w:r>
      <w:r w:rsidR="0007771B">
        <w:rPr>
          <w:rFonts w:ascii="Noor_Zar" w:hAnsi="Noor_Zar" w:cs="B Mitra" w:hint="eastAsia"/>
          <w:sz w:val="36"/>
          <w:szCs w:val="36"/>
          <w:rtl/>
        </w:rPr>
        <w:t>ا</w:t>
      </w:r>
      <w:r w:rsidR="0007771B">
        <w:rPr>
          <w:rFonts w:ascii="Noor_Zar" w:hAnsi="Noor_Zar" w:cs="B Mitra" w:hint="cs"/>
          <w:sz w:val="36"/>
          <w:szCs w:val="36"/>
          <w:rtl/>
        </w:rPr>
        <w:t>ی</w:t>
      </w:r>
      <w:r w:rsidR="0007771B">
        <w:rPr>
          <w:rFonts w:ascii="Noor_Zar" w:hAnsi="Noor_Zar" w:cs="B Mitra" w:hint="eastAsia"/>
          <w:sz w:val="36"/>
          <w:szCs w:val="36"/>
          <w:rtl/>
        </w:rPr>
        <w:t>د</w:t>
      </w:r>
      <w:r w:rsidR="00DA517D" w:rsidRPr="00FA69A7">
        <w:rPr>
          <w:rFonts w:ascii="Noor_Zar" w:hAnsi="Noor_Zar" w:cs="B Mitra"/>
          <w:sz w:val="36"/>
          <w:szCs w:val="36"/>
          <w:rtl/>
        </w:rPr>
        <w:t xml:space="preserve"> و من و شما باید برای این تلاش </w:t>
      </w:r>
      <w:r w:rsidR="004E000C" w:rsidRPr="00FA69A7">
        <w:rPr>
          <w:rFonts w:ascii="Noor_Zar" w:hAnsi="Noor_Zar" w:cs="B Mitra"/>
          <w:sz w:val="36"/>
          <w:szCs w:val="36"/>
          <w:rtl/>
        </w:rPr>
        <w:t>کنیم</w:t>
      </w:r>
      <w:r w:rsidR="00CA6B1E" w:rsidRPr="00FA69A7">
        <w:rPr>
          <w:rFonts w:ascii="Noor_Zar" w:hAnsi="Noor_Zar" w:cs="B Mitra"/>
          <w:sz w:val="36"/>
          <w:szCs w:val="36"/>
          <w:rtl/>
        </w:rPr>
        <w:t>.</w:t>
      </w:r>
    </w:p>
    <w:p w14:paraId="769B6CCE" w14:textId="69E66358" w:rsidR="007A4431" w:rsidRPr="00FA69A7" w:rsidRDefault="00CA6B1E" w:rsidP="005F472D">
      <w:pPr>
        <w:spacing w:after="0"/>
        <w:jc w:val="lowKashida"/>
        <w:rPr>
          <w:rFonts w:ascii="Noor_Zar" w:hAnsi="Noor_Zar" w:cs="B Mitra"/>
          <w:sz w:val="36"/>
          <w:szCs w:val="36"/>
          <w:rtl/>
        </w:rPr>
      </w:pPr>
      <w:r w:rsidRPr="00FA69A7">
        <w:rPr>
          <w:rFonts w:ascii="Noor_Zar" w:hAnsi="Noor_Zar" w:cs="B Mitra"/>
          <w:sz w:val="36"/>
          <w:szCs w:val="36"/>
          <w:rtl/>
        </w:rPr>
        <w:t>در نظامات اخلاقی دو</w:t>
      </w:r>
      <w:r w:rsidR="00DA517D" w:rsidRPr="00FA69A7">
        <w:rPr>
          <w:rFonts w:ascii="Noor_Zar" w:hAnsi="Noor_Zar" w:cs="B Mitra"/>
          <w:sz w:val="36"/>
          <w:szCs w:val="36"/>
          <w:rtl/>
        </w:rPr>
        <w:t xml:space="preserve"> کلیدواژه اصلی </w:t>
      </w:r>
      <w:r w:rsidR="00E06EA8">
        <w:rPr>
          <w:rFonts w:ascii="Noor_Zar" w:hAnsi="Noor_Zar" w:cs="B Mitra" w:hint="cs"/>
          <w:sz w:val="36"/>
          <w:szCs w:val="36"/>
          <w:rtl/>
        </w:rPr>
        <w:t xml:space="preserve">متقابل </w:t>
      </w:r>
      <w:r w:rsidRPr="00FA69A7">
        <w:rPr>
          <w:rFonts w:ascii="Noor_Zar" w:hAnsi="Noor_Zar" w:cs="B Mitra" w:hint="cs"/>
          <w:sz w:val="36"/>
          <w:szCs w:val="36"/>
          <w:rtl/>
        </w:rPr>
        <w:t>وجود دارد</w:t>
      </w:r>
      <w:r w:rsidR="00E06EA8">
        <w:rPr>
          <w:rFonts w:ascii="Noor_Zar" w:hAnsi="Noor_Zar" w:cs="B Mitra" w:hint="cs"/>
          <w:sz w:val="36"/>
          <w:szCs w:val="36"/>
          <w:rtl/>
        </w:rPr>
        <w:t>:</w:t>
      </w:r>
      <w:r w:rsidRPr="00FA69A7">
        <w:rPr>
          <w:rFonts w:ascii="Noor_Zar" w:hAnsi="Noor_Zar" w:cs="B Mitra" w:hint="cs"/>
          <w:sz w:val="36"/>
          <w:szCs w:val="36"/>
          <w:rtl/>
        </w:rPr>
        <w:t xml:space="preserve"> </w:t>
      </w:r>
      <w:r w:rsidR="008A4FC4" w:rsidRPr="00FA69A7">
        <w:rPr>
          <w:rFonts w:ascii="Noor_Zar" w:hAnsi="Noor_Zar" w:cs="B Mitra" w:hint="cs"/>
          <w:sz w:val="36"/>
          <w:szCs w:val="36"/>
          <w:rtl/>
        </w:rPr>
        <w:t>«</w:t>
      </w:r>
      <w:r w:rsidR="00DA517D" w:rsidRPr="00FA69A7">
        <w:rPr>
          <w:rFonts w:ascii="Noor_Zar" w:hAnsi="Noor_Zar" w:cs="B Mitra"/>
          <w:sz w:val="36"/>
          <w:szCs w:val="36"/>
          <w:rtl/>
        </w:rPr>
        <w:t>خوب</w:t>
      </w:r>
      <w:r w:rsidRPr="00FA69A7">
        <w:rPr>
          <w:rFonts w:ascii="Noor_Zar" w:hAnsi="Noor_Zar" w:cs="B Mitra" w:hint="cs"/>
          <w:sz w:val="36"/>
          <w:szCs w:val="36"/>
          <w:rtl/>
        </w:rPr>
        <w:t xml:space="preserve"> و</w:t>
      </w:r>
      <w:r w:rsidR="00DA517D" w:rsidRPr="00FA69A7">
        <w:rPr>
          <w:rFonts w:ascii="Noor_Zar" w:hAnsi="Noor_Zar" w:cs="B Mitra"/>
          <w:sz w:val="36"/>
          <w:szCs w:val="36"/>
          <w:rtl/>
        </w:rPr>
        <w:t xml:space="preserve"> بد</w:t>
      </w:r>
      <w:r w:rsidR="008A4FC4" w:rsidRPr="00FA69A7">
        <w:rPr>
          <w:rFonts w:ascii="Noor_Zar" w:hAnsi="Noor_Zar" w:cs="B Mitra" w:hint="cs"/>
          <w:sz w:val="36"/>
          <w:szCs w:val="36"/>
          <w:rtl/>
        </w:rPr>
        <w:t>»</w:t>
      </w:r>
      <w:r w:rsidRPr="00FA69A7">
        <w:rPr>
          <w:rFonts w:ascii="Noor_Zar" w:hAnsi="Noor_Zar" w:cs="B Mitra" w:hint="cs"/>
          <w:sz w:val="36"/>
          <w:szCs w:val="36"/>
          <w:rtl/>
        </w:rPr>
        <w:t>،</w:t>
      </w:r>
      <w:r w:rsidR="00DA517D" w:rsidRPr="00FA69A7">
        <w:rPr>
          <w:rFonts w:ascii="Noor_Zar" w:hAnsi="Noor_Zar" w:cs="B Mitra"/>
          <w:sz w:val="36"/>
          <w:szCs w:val="36"/>
          <w:rtl/>
        </w:rPr>
        <w:t xml:space="preserve"> </w:t>
      </w:r>
      <w:r w:rsidR="008A4FC4" w:rsidRPr="00FA69A7">
        <w:rPr>
          <w:rFonts w:ascii="Noor_Zar" w:hAnsi="Noor_Zar" w:cs="B Mitra" w:hint="cs"/>
          <w:sz w:val="36"/>
          <w:szCs w:val="36"/>
          <w:rtl/>
        </w:rPr>
        <w:t>«</w:t>
      </w:r>
      <w:r w:rsidR="00DA517D" w:rsidRPr="00FA69A7">
        <w:rPr>
          <w:rFonts w:ascii="Noor_Zar" w:hAnsi="Noor_Zar" w:cs="B Mitra"/>
          <w:sz w:val="36"/>
          <w:szCs w:val="36"/>
          <w:rtl/>
        </w:rPr>
        <w:t>فضیلت</w:t>
      </w:r>
      <w:r w:rsidRPr="00FA69A7">
        <w:rPr>
          <w:rFonts w:ascii="Noor_Zar" w:hAnsi="Noor_Zar" w:cs="B Mitra" w:hint="cs"/>
          <w:sz w:val="36"/>
          <w:szCs w:val="36"/>
          <w:rtl/>
        </w:rPr>
        <w:t xml:space="preserve"> و</w:t>
      </w:r>
      <w:r w:rsidR="00DA517D" w:rsidRPr="00FA69A7">
        <w:rPr>
          <w:rFonts w:ascii="Noor_Zar" w:hAnsi="Noor_Zar" w:cs="B Mitra"/>
          <w:sz w:val="36"/>
          <w:szCs w:val="36"/>
          <w:rtl/>
        </w:rPr>
        <w:t xml:space="preserve"> رذیلت</w:t>
      </w:r>
      <w:r w:rsidR="008A4FC4" w:rsidRPr="00FA69A7">
        <w:rPr>
          <w:rFonts w:ascii="Noor_Zar" w:hAnsi="Noor_Zar" w:cs="B Mitra" w:hint="cs"/>
          <w:sz w:val="36"/>
          <w:szCs w:val="36"/>
          <w:rtl/>
        </w:rPr>
        <w:t>»</w:t>
      </w:r>
      <w:r w:rsidRPr="00FA69A7">
        <w:rPr>
          <w:rFonts w:ascii="Noor_Zar" w:hAnsi="Noor_Zar" w:cs="B Mitra" w:hint="cs"/>
          <w:sz w:val="36"/>
          <w:szCs w:val="36"/>
          <w:rtl/>
        </w:rPr>
        <w:t>،</w:t>
      </w:r>
      <w:r w:rsidR="00DA517D" w:rsidRPr="00FA69A7">
        <w:rPr>
          <w:rFonts w:ascii="Noor_Zar" w:hAnsi="Noor_Zar" w:cs="B Mitra"/>
          <w:sz w:val="36"/>
          <w:szCs w:val="36"/>
          <w:rtl/>
        </w:rPr>
        <w:t xml:space="preserve"> </w:t>
      </w:r>
      <w:r w:rsidR="008A4FC4" w:rsidRPr="00FA69A7">
        <w:rPr>
          <w:rFonts w:ascii="Noor_Zar" w:hAnsi="Noor_Zar" w:cs="B Mitra" w:hint="cs"/>
          <w:sz w:val="36"/>
          <w:szCs w:val="36"/>
          <w:rtl/>
        </w:rPr>
        <w:t>«</w:t>
      </w:r>
      <w:r w:rsidR="00DA517D" w:rsidRPr="00FA69A7">
        <w:rPr>
          <w:rFonts w:ascii="Noor_Zar" w:hAnsi="Noor_Zar" w:cs="B Mitra"/>
          <w:sz w:val="36"/>
          <w:szCs w:val="36"/>
          <w:rtl/>
        </w:rPr>
        <w:t>درست</w:t>
      </w:r>
      <w:r w:rsidRPr="00FA69A7">
        <w:rPr>
          <w:rFonts w:ascii="Noor_Zar" w:hAnsi="Noor_Zar" w:cs="B Mitra" w:hint="cs"/>
          <w:sz w:val="36"/>
          <w:szCs w:val="36"/>
          <w:rtl/>
        </w:rPr>
        <w:t xml:space="preserve"> و</w:t>
      </w:r>
      <w:r w:rsidR="00DA517D" w:rsidRPr="00FA69A7">
        <w:rPr>
          <w:rFonts w:ascii="Noor_Zar" w:hAnsi="Noor_Zar" w:cs="B Mitra"/>
          <w:sz w:val="36"/>
          <w:szCs w:val="36"/>
          <w:rtl/>
        </w:rPr>
        <w:t xml:space="preserve"> نادرست</w:t>
      </w:r>
      <w:r w:rsidR="008A4FC4" w:rsidRPr="00FA69A7">
        <w:rPr>
          <w:rFonts w:ascii="Noor_Zar" w:hAnsi="Noor_Zar" w:cs="B Mitra" w:hint="cs"/>
          <w:sz w:val="36"/>
          <w:szCs w:val="36"/>
          <w:rtl/>
        </w:rPr>
        <w:t>»</w:t>
      </w:r>
      <w:r w:rsidRPr="00FA69A7">
        <w:rPr>
          <w:rFonts w:ascii="Noor_Zar" w:hAnsi="Noor_Zar" w:cs="B Mitra" w:hint="cs"/>
          <w:sz w:val="36"/>
          <w:szCs w:val="36"/>
          <w:rtl/>
        </w:rPr>
        <w:t>،</w:t>
      </w:r>
      <w:r w:rsidR="00DA517D" w:rsidRPr="00FA69A7">
        <w:rPr>
          <w:rFonts w:ascii="Noor_Zar" w:hAnsi="Noor_Zar" w:cs="B Mitra"/>
          <w:sz w:val="36"/>
          <w:szCs w:val="36"/>
          <w:rtl/>
        </w:rPr>
        <w:t xml:space="preserve"> </w:t>
      </w:r>
      <w:r w:rsidR="008A4FC4" w:rsidRPr="00FA69A7">
        <w:rPr>
          <w:rFonts w:ascii="Noor_Zar" w:hAnsi="Noor_Zar" w:cs="B Mitra" w:hint="cs"/>
          <w:sz w:val="36"/>
          <w:szCs w:val="36"/>
          <w:rtl/>
        </w:rPr>
        <w:t>«</w:t>
      </w:r>
      <w:r w:rsidR="00DA517D" w:rsidRPr="00FA69A7">
        <w:rPr>
          <w:rFonts w:ascii="Noor_Zar" w:hAnsi="Noor_Zar" w:cs="B Mitra"/>
          <w:sz w:val="36"/>
          <w:szCs w:val="36"/>
          <w:rtl/>
        </w:rPr>
        <w:t>ارزش</w:t>
      </w:r>
      <w:r w:rsidRPr="00FA69A7">
        <w:rPr>
          <w:rFonts w:ascii="Noor_Zar" w:hAnsi="Noor_Zar" w:cs="B Mitra" w:hint="cs"/>
          <w:sz w:val="36"/>
          <w:szCs w:val="36"/>
          <w:rtl/>
        </w:rPr>
        <w:t xml:space="preserve"> و</w:t>
      </w:r>
      <w:r w:rsidR="00DA517D" w:rsidRPr="00FA69A7">
        <w:rPr>
          <w:rFonts w:ascii="Noor_Zar" w:hAnsi="Noor_Zar" w:cs="B Mitra"/>
          <w:sz w:val="36"/>
          <w:szCs w:val="36"/>
          <w:rtl/>
        </w:rPr>
        <w:t xml:space="preserve"> ضد ارزش</w:t>
      </w:r>
      <w:r w:rsidR="008A4FC4" w:rsidRPr="00FA69A7">
        <w:rPr>
          <w:rFonts w:ascii="Noor_Zar" w:hAnsi="Noor_Zar" w:cs="B Mitra" w:hint="cs"/>
          <w:sz w:val="36"/>
          <w:szCs w:val="36"/>
          <w:rtl/>
        </w:rPr>
        <w:t>» و</w:t>
      </w:r>
      <w:r w:rsidR="00DA517D" w:rsidRPr="00FA69A7">
        <w:rPr>
          <w:rFonts w:ascii="Noor_Zar" w:hAnsi="Noor_Zar" w:cs="B Mitra"/>
          <w:sz w:val="36"/>
          <w:szCs w:val="36"/>
          <w:rtl/>
        </w:rPr>
        <w:t xml:space="preserve"> </w:t>
      </w:r>
      <w:r w:rsidR="008A4FC4" w:rsidRPr="00FA69A7">
        <w:rPr>
          <w:rFonts w:ascii="Noor_Zar" w:hAnsi="Noor_Zar" w:cs="B Mitra" w:hint="cs"/>
          <w:sz w:val="36"/>
          <w:szCs w:val="36"/>
          <w:rtl/>
        </w:rPr>
        <w:t>«</w:t>
      </w:r>
      <w:r w:rsidR="00DA517D" w:rsidRPr="00FA69A7">
        <w:rPr>
          <w:rFonts w:ascii="Noor_Zar" w:hAnsi="Noor_Zar" w:cs="B Mitra"/>
          <w:sz w:val="36"/>
          <w:szCs w:val="36"/>
          <w:rtl/>
        </w:rPr>
        <w:t>هنجار</w:t>
      </w:r>
      <w:r w:rsidRPr="00FA69A7">
        <w:rPr>
          <w:rFonts w:ascii="Noor_Zar" w:hAnsi="Noor_Zar" w:cs="B Mitra" w:hint="cs"/>
          <w:sz w:val="36"/>
          <w:szCs w:val="36"/>
          <w:rtl/>
        </w:rPr>
        <w:t xml:space="preserve"> و</w:t>
      </w:r>
      <w:r w:rsidR="00DA517D" w:rsidRPr="00FA69A7">
        <w:rPr>
          <w:rFonts w:ascii="Noor_Zar" w:hAnsi="Noor_Zar" w:cs="B Mitra"/>
          <w:sz w:val="36"/>
          <w:szCs w:val="36"/>
          <w:rtl/>
        </w:rPr>
        <w:t xml:space="preserve"> نابهنجار</w:t>
      </w:r>
      <w:r w:rsidR="008A4FC4" w:rsidRPr="00FA69A7">
        <w:rPr>
          <w:rFonts w:ascii="Noor_Zar" w:hAnsi="Noor_Zar" w:cs="B Mitra" w:hint="cs"/>
          <w:sz w:val="36"/>
          <w:szCs w:val="36"/>
          <w:rtl/>
        </w:rPr>
        <w:t>»</w:t>
      </w:r>
      <w:r w:rsidRPr="00FA69A7">
        <w:rPr>
          <w:rFonts w:ascii="Noor_Zar" w:hAnsi="Noor_Zar" w:cs="B Mitra" w:hint="cs"/>
          <w:sz w:val="36"/>
          <w:szCs w:val="36"/>
          <w:rtl/>
        </w:rPr>
        <w:t xml:space="preserve"> </w:t>
      </w:r>
      <w:r w:rsidR="00E06EA8">
        <w:rPr>
          <w:rFonts w:ascii="Noor_Zar" w:hAnsi="Noor_Zar" w:cs="B Mitra" w:hint="cs"/>
          <w:sz w:val="36"/>
          <w:szCs w:val="36"/>
          <w:rtl/>
        </w:rPr>
        <w:t xml:space="preserve">که </w:t>
      </w:r>
      <w:r w:rsidRPr="00FA69A7">
        <w:rPr>
          <w:rFonts w:ascii="Noor_Zar" w:hAnsi="Noor_Zar" w:cs="B Mitra" w:hint="cs"/>
          <w:sz w:val="36"/>
          <w:szCs w:val="36"/>
          <w:rtl/>
        </w:rPr>
        <w:t xml:space="preserve">در </w:t>
      </w:r>
      <w:r w:rsidR="00DA517D" w:rsidRPr="00FA69A7">
        <w:rPr>
          <w:rFonts w:ascii="Noor_Zar" w:hAnsi="Noor_Zar" w:cs="B Mitra"/>
          <w:sz w:val="36"/>
          <w:szCs w:val="36"/>
          <w:rtl/>
        </w:rPr>
        <w:t xml:space="preserve">فرهنگ اسلامی </w:t>
      </w:r>
      <w:r w:rsidR="008A4FC4" w:rsidRPr="00FA69A7">
        <w:rPr>
          <w:rFonts w:ascii="Noor_Zar" w:hAnsi="Noor_Zar" w:cs="B Mitra" w:hint="cs"/>
          <w:sz w:val="36"/>
          <w:szCs w:val="36"/>
          <w:rtl/>
        </w:rPr>
        <w:t>به آن</w:t>
      </w:r>
      <w:r w:rsidR="00DA517D" w:rsidRPr="00FA69A7">
        <w:rPr>
          <w:rFonts w:ascii="Noor_Zar" w:hAnsi="Noor_Zar" w:cs="B Mitra"/>
          <w:sz w:val="36"/>
          <w:szCs w:val="36"/>
          <w:rtl/>
        </w:rPr>
        <w:t xml:space="preserve"> </w:t>
      </w:r>
      <w:r w:rsidR="008A4FC4" w:rsidRPr="00FA69A7">
        <w:rPr>
          <w:rFonts w:ascii="Noor_Zar" w:hAnsi="Noor_Zar" w:cs="B Mitra" w:hint="cs"/>
          <w:sz w:val="36"/>
          <w:szCs w:val="36"/>
          <w:rtl/>
        </w:rPr>
        <w:t>«</w:t>
      </w:r>
      <w:r w:rsidR="00DA517D" w:rsidRPr="00FA69A7">
        <w:rPr>
          <w:rFonts w:ascii="Noor_Zar" w:hAnsi="Noor_Zar" w:cs="B Mitra"/>
          <w:sz w:val="36"/>
          <w:szCs w:val="36"/>
          <w:rtl/>
        </w:rPr>
        <w:t>معروف</w:t>
      </w:r>
      <w:r w:rsidR="008A4FC4" w:rsidRPr="00FA69A7">
        <w:rPr>
          <w:rFonts w:ascii="Noor_Zar" w:hAnsi="Noor_Zar" w:cs="B Mitra" w:hint="cs"/>
          <w:sz w:val="36"/>
          <w:szCs w:val="36"/>
          <w:rtl/>
        </w:rPr>
        <w:t xml:space="preserve"> و</w:t>
      </w:r>
      <w:r w:rsidR="00DA517D" w:rsidRPr="00FA69A7">
        <w:rPr>
          <w:rFonts w:ascii="Noor_Zar" w:hAnsi="Noor_Zar" w:cs="B Mitra"/>
          <w:sz w:val="36"/>
          <w:szCs w:val="36"/>
          <w:rtl/>
        </w:rPr>
        <w:t xml:space="preserve"> منکر</w:t>
      </w:r>
      <w:r w:rsidR="008A4FC4" w:rsidRPr="00FA69A7">
        <w:rPr>
          <w:rFonts w:ascii="Noor_Zar" w:hAnsi="Noor_Zar" w:cs="B Mitra" w:hint="cs"/>
          <w:sz w:val="36"/>
          <w:szCs w:val="36"/>
          <w:rtl/>
        </w:rPr>
        <w:t>» می‌گویند.</w:t>
      </w:r>
      <w:r w:rsidR="00DA517D" w:rsidRPr="00FA69A7">
        <w:rPr>
          <w:rFonts w:ascii="Noor_Zar" w:hAnsi="Noor_Zar" w:cs="B Mitra"/>
          <w:sz w:val="36"/>
          <w:szCs w:val="36"/>
          <w:rtl/>
        </w:rPr>
        <w:t xml:space="preserve"> این‌ها کلیدواژه‌های اصلی علم اخلاق </w:t>
      </w:r>
      <w:r w:rsidR="008A4FC4" w:rsidRPr="00FA69A7">
        <w:rPr>
          <w:rFonts w:ascii="Noor_Zar" w:hAnsi="Noor_Zar" w:cs="B Mitra" w:hint="cs"/>
          <w:sz w:val="36"/>
          <w:szCs w:val="36"/>
          <w:rtl/>
        </w:rPr>
        <w:t>و</w:t>
      </w:r>
      <w:r w:rsidR="00DA517D" w:rsidRPr="00FA69A7">
        <w:rPr>
          <w:rFonts w:ascii="Noor_Zar" w:hAnsi="Noor_Zar" w:cs="B Mitra"/>
          <w:sz w:val="36"/>
          <w:szCs w:val="36"/>
          <w:rtl/>
        </w:rPr>
        <w:t xml:space="preserve"> محمولات اصلی </w:t>
      </w:r>
      <w:r w:rsidR="0007771B">
        <w:rPr>
          <w:rFonts w:ascii="Noor_Zar" w:hAnsi="Noor_Zar" w:cs="B Mitra"/>
          <w:sz w:val="36"/>
          <w:szCs w:val="36"/>
          <w:rtl/>
        </w:rPr>
        <w:t>گزاره‌ها</w:t>
      </w:r>
      <w:r w:rsidR="0007771B">
        <w:rPr>
          <w:rFonts w:ascii="Noor_Zar" w:hAnsi="Noor_Zar" w:cs="B Mitra" w:hint="cs"/>
          <w:sz w:val="36"/>
          <w:szCs w:val="36"/>
          <w:rtl/>
        </w:rPr>
        <w:t>ی</w:t>
      </w:r>
      <w:r w:rsidR="00DA517D" w:rsidRPr="00FA69A7">
        <w:rPr>
          <w:rFonts w:ascii="Noor_Zar" w:hAnsi="Noor_Zar" w:cs="B Mitra"/>
          <w:sz w:val="36"/>
          <w:szCs w:val="36"/>
          <w:rtl/>
        </w:rPr>
        <w:t xml:space="preserve"> اخلاقی محسوب می‌شو</w:t>
      </w:r>
      <w:r w:rsidR="008A4FC4" w:rsidRPr="00FA69A7">
        <w:rPr>
          <w:rFonts w:ascii="Noor_Zar" w:hAnsi="Noor_Zar" w:cs="B Mitra" w:hint="cs"/>
          <w:sz w:val="36"/>
          <w:szCs w:val="36"/>
          <w:rtl/>
        </w:rPr>
        <w:t>ن</w:t>
      </w:r>
      <w:r w:rsidR="00DA517D" w:rsidRPr="00FA69A7">
        <w:rPr>
          <w:rFonts w:ascii="Noor_Zar" w:hAnsi="Noor_Zar" w:cs="B Mitra"/>
          <w:sz w:val="36"/>
          <w:szCs w:val="36"/>
          <w:rtl/>
        </w:rPr>
        <w:t>د. در نگاه او</w:t>
      </w:r>
      <w:r w:rsidR="008A4FC4" w:rsidRPr="00FA69A7">
        <w:rPr>
          <w:rFonts w:ascii="Noor_Zar" w:hAnsi="Noor_Zar" w:cs="B Mitra" w:hint="cs"/>
          <w:sz w:val="36"/>
          <w:szCs w:val="36"/>
          <w:rtl/>
        </w:rPr>
        <w:t>ّ</w:t>
      </w:r>
      <w:r w:rsidR="00DA517D" w:rsidRPr="00FA69A7">
        <w:rPr>
          <w:rFonts w:ascii="Noor_Zar" w:hAnsi="Noor_Zar" w:cs="B Mitra"/>
          <w:sz w:val="36"/>
          <w:szCs w:val="36"/>
          <w:rtl/>
        </w:rPr>
        <w:t xml:space="preserve">ل به نظر می‌رسد که </w:t>
      </w:r>
      <w:r w:rsidR="00110290">
        <w:rPr>
          <w:rFonts w:ascii="Noor_Zar" w:hAnsi="Noor_Zar" w:cs="B Mitra" w:hint="cs"/>
          <w:sz w:val="36"/>
          <w:szCs w:val="36"/>
          <w:rtl/>
        </w:rPr>
        <w:t xml:space="preserve">این دو </w:t>
      </w:r>
      <w:r w:rsidR="00703DFC">
        <w:rPr>
          <w:rFonts w:ascii="Noor_Zar" w:hAnsi="Noor_Zar" w:cs="B Mitra" w:hint="cs"/>
          <w:sz w:val="36"/>
          <w:szCs w:val="36"/>
          <w:rtl/>
        </w:rPr>
        <w:t xml:space="preserve">مفهوم، </w:t>
      </w:r>
      <w:r w:rsidR="00703DFC">
        <w:rPr>
          <w:rFonts w:ascii="Noor_Zar" w:hAnsi="Noor_Zar" w:cs="B Mitra"/>
          <w:sz w:val="36"/>
          <w:szCs w:val="36"/>
          <w:rtl/>
        </w:rPr>
        <w:t>همه</w:t>
      </w:r>
      <w:r w:rsidR="00703DFC">
        <w:rPr>
          <w:rFonts w:ascii="Noor_Zar" w:hAnsi="Noor_Zar" w:cs="B Mitra" w:hint="cs"/>
          <w:sz w:val="36"/>
          <w:szCs w:val="36"/>
          <w:rtl/>
        </w:rPr>
        <w:t xml:space="preserve"> </w:t>
      </w:r>
      <w:r w:rsidR="0007771B">
        <w:rPr>
          <w:rFonts w:ascii="Noor_Zar" w:hAnsi="Noor_Zar" w:cs="B Mitra"/>
          <w:sz w:val="36"/>
          <w:szCs w:val="36"/>
          <w:rtl/>
        </w:rPr>
        <w:t>چ</w:t>
      </w:r>
      <w:r w:rsidR="0007771B">
        <w:rPr>
          <w:rFonts w:ascii="Noor_Zar" w:hAnsi="Noor_Zar" w:cs="B Mitra" w:hint="cs"/>
          <w:sz w:val="36"/>
          <w:szCs w:val="36"/>
          <w:rtl/>
        </w:rPr>
        <w:t>ی</w:t>
      </w:r>
      <w:r w:rsidR="0007771B">
        <w:rPr>
          <w:rFonts w:ascii="Noor_Zar" w:hAnsi="Noor_Zar" w:cs="B Mitra" w:hint="eastAsia"/>
          <w:sz w:val="36"/>
          <w:szCs w:val="36"/>
          <w:rtl/>
        </w:rPr>
        <w:t>ز</w:t>
      </w:r>
      <w:r w:rsidR="00DA517D" w:rsidRPr="00FA69A7">
        <w:rPr>
          <w:rFonts w:ascii="Noor_Zar" w:hAnsi="Noor_Zar" w:cs="B Mitra"/>
          <w:sz w:val="36"/>
          <w:szCs w:val="36"/>
          <w:rtl/>
        </w:rPr>
        <w:t xml:space="preserve"> </w:t>
      </w:r>
      <w:r w:rsidR="008A4FC4" w:rsidRPr="00FA69A7">
        <w:rPr>
          <w:rFonts w:ascii="Noor_Zar" w:hAnsi="Noor_Zar" w:cs="B Mitra"/>
          <w:sz w:val="36"/>
          <w:szCs w:val="36"/>
          <w:rtl/>
        </w:rPr>
        <w:t xml:space="preserve">را در </w:t>
      </w:r>
      <w:r w:rsidR="0007771B">
        <w:rPr>
          <w:rFonts w:ascii="Noor_Zar" w:hAnsi="Noor_Zar" w:cs="B Mitra"/>
          <w:sz w:val="36"/>
          <w:szCs w:val="36"/>
          <w:rtl/>
        </w:rPr>
        <w:t>برم</w:t>
      </w:r>
      <w:r w:rsidR="0007771B">
        <w:rPr>
          <w:rFonts w:ascii="Noor_Zar" w:hAnsi="Noor_Zar" w:cs="B Mitra" w:hint="cs"/>
          <w:sz w:val="36"/>
          <w:szCs w:val="36"/>
          <w:rtl/>
        </w:rPr>
        <w:t>ی‌</w:t>
      </w:r>
      <w:r w:rsidR="0007771B">
        <w:rPr>
          <w:rFonts w:ascii="Noor_Zar" w:hAnsi="Noor_Zar" w:cs="B Mitra" w:hint="eastAsia"/>
          <w:sz w:val="36"/>
          <w:szCs w:val="36"/>
          <w:rtl/>
        </w:rPr>
        <w:t>گ</w:t>
      </w:r>
      <w:r w:rsidR="0007771B">
        <w:rPr>
          <w:rFonts w:ascii="Noor_Zar" w:hAnsi="Noor_Zar" w:cs="B Mitra" w:hint="cs"/>
          <w:sz w:val="36"/>
          <w:szCs w:val="36"/>
          <w:rtl/>
        </w:rPr>
        <w:t>ی</w:t>
      </w:r>
      <w:r w:rsidR="0007771B">
        <w:rPr>
          <w:rFonts w:ascii="Noor_Zar" w:hAnsi="Noor_Zar" w:cs="B Mitra" w:hint="eastAsia"/>
          <w:sz w:val="36"/>
          <w:szCs w:val="36"/>
          <w:rtl/>
        </w:rPr>
        <w:t>رد</w:t>
      </w:r>
      <w:r w:rsidR="00DA517D" w:rsidRPr="00FA69A7">
        <w:rPr>
          <w:rFonts w:ascii="Noor_Zar" w:hAnsi="Noor_Zar" w:cs="B Mitra"/>
          <w:sz w:val="36"/>
          <w:szCs w:val="36"/>
          <w:rtl/>
        </w:rPr>
        <w:t xml:space="preserve">. اگر </w:t>
      </w:r>
      <w:r w:rsidR="0007771B">
        <w:rPr>
          <w:rFonts w:ascii="Noor_Zar" w:hAnsi="Noor_Zar" w:cs="B Mitra" w:hint="eastAsia"/>
          <w:sz w:val="36"/>
          <w:szCs w:val="36"/>
          <w:rtl/>
        </w:rPr>
        <w:t>چ</w:t>
      </w:r>
      <w:r w:rsidR="0007771B">
        <w:rPr>
          <w:rFonts w:ascii="Noor_Zar" w:hAnsi="Noor_Zar" w:cs="B Mitra" w:hint="cs"/>
          <w:sz w:val="36"/>
          <w:szCs w:val="36"/>
          <w:rtl/>
        </w:rPr>
        <w:t>ی</w:t>
      </w:r>
      <w:r w:rsidR="0007771B">
        <w:rPr>
          <w:rFonts w:ascii="Noor_Zar" w:hAnsi="Noor_Zar" w:cs="B Mitra" w:hint="eastAsia"/>
          <w:sz w:val="36"/>
          <w:szCs w:val="36"/>
          <w:rtl/>
        </w:rPr>
        <w:t>ز</w:t>
      </w:r>
      <w:r w:rsidR="0007771B">
        <w:rPr>
          <w:rFonts w:ascii="Noor_Zar" w:hAnsi="Noor_Zar" w:cs="B Mitra" w:hint="cs"/>
          <w:sz w:val="36"/>
          <w:szCs w:val="36"/>
          <w:rtl/>
        </w:rPr>
        <w:t>ی</w:t>
      </w:r>
      <w:r w:rsidR="00DA517D" w:rsidRPr="00FA69A7">
        <w:rPr>
          <w:rFonts w:ascii="Noor_Zar" w:hAnsi="Noor_Zar" w:cs="B Mitra"/>
          <w:sz w:val="36"/>
          <w:szCs w:val="36"/>
          <w:rtl/>
        </w:rPr>
        <w:t xml:space="preserve"> هم وسط آن </w:t>
      </w:r>
      <w:r w:rsidR="00110290">
        <w:rPr>
          <w:rFonts w:ascii="Noor_Zar" w:hAnsi="Noor_Zar" w:cs="B Mitra" w:hint="cs"/>
          <w:sz w:val="36"/>
          <w:szCs w:val="36"/>
          <w:rtl/>
        </w:rPr>
        <w:t>باشد</w:t>
      </w:r>
      <w:r w:rsidR="008F4924" w:rsidRPr="00FA69A7">
        <w:rPr>
          <w:rFonts w:ascii="Noor_Zar" w:hAnsi="Noor_Zar" w:cs="B Mitra" w:hint="cs"/>
          <w:sz w:val="36"/>
          <w:szCs w:val="36"/>
          <w:rtl/>
        </w:rPr>
        <w:t>،</w:t>
      </w:r>
      <w:r w:rsidR="00DA517D" w:rsidRPr="00FA69A7">
        <w:rPr>
          <w:rFonts w:ascii="Noor_Zar" w:hAnsi="Noor_Zar" w:cs="B Mitra"/>
          <w:sz w:val="36"/>
          <w:szCs w:val="36"/>
          <w:rtl/>
        </w:rPr>
        <w:t xml:space="preserve"> نه خوب </w:t>
      </w:r>
      <w:r w:rsidR="008F4924" w:rsidRPr="00FA69A7">
        <w:rPr>
          <w:rFonts w:ascii="Noor_Zar" w:hAnsi="Noor_Zar" w:cs="B Mitra" w:hint="cs"/>
          <w:sz w:val="36"/>
          <w:szCs w:val="36"/>
          <w:rtl/>
        </w:rPr>
        <w:t>و</w:t>
      </w:r>
      <w:r w:rsidR="00DA517D" w:rsidRPr="00FA69A7">
        <w:rPr>
          <w:rFonts w:ascii="Noor_Zar" w:hAnsi="Noor_Zar" w:cs="B Mitra"/>
          <w:sz w:val="36"/>
          <w:szCs w:val="36"/>
          <w:rtl/>
        </w:rPr>
        <w:t xml:space="preserve"> نه بد است. </w:t>
      </w:r>
      <w:r w:rsidR="008F4924" w:rsidRPr="00FA69A7">
        <w:rPr>
          <w:rFonts w:ascii="Noor_Zar" w:hAnsi="Noor_Zar" w:cs="B Mitra" w:hint="cs"/>
          <w:sz w:val="36"/>
          <w:szCs w:val="36"/>
          <w:rtl/>
        </w:rPr>
        <w:t xml:space="preserve">این </w:t>
      </w:r>
      <w:r w:rsidR="00DA517D" w:rsidRPr="00FA69A7">
        <w:rPr>
          <w:rFonts w:ascii="Noor_Zar" w:hAnsi="Noor_Zar" w:cs="B Mitra"/>
          <w:sz w:val="36"/>
          <w:szCs w:val="36"/>
          <w:rtl/>
        </w:rPr>
        <w:t>تقسیم‌ب</w:t>
      </w:r>
      <w:r w:rsidR="00956708" w:rsidRPr="00FA69A7">
        <w:rPr>
          <w:rFonts w:ascii="Noor_Zar" w:hAnsi="Noor_Zar" w:cs="B Mitra"/>
          <w:sz w:val="36"/>
          <w:szCs w:val="36"/>
          <w:rtl/>
        </w:rPr>
        <w:t xml:space="preserve">ندی </w:t>
      </w:r>
      <w:r w:rsidR="00703DFC">
        <w:rPr>
          <w:rFonts w:ascii="Noor_Zar" w:hAnsi="Noor_Zar" w:cs="B Mitra" w:hint="cs"/>
          <w:sz w:val="36"/>
          <w:szCs w:val="36"/>
          <w:rtl/>
        </w:rPr>
        <w:t xml:space="preserve">که </w:t>
      </w:r>
      <w:r w:rsidR="00110290">
        <w:rPr>
          <w:rFonts w:ascii="Noor_Zar" w:hAnsi="Noor_Zar" w:cs="B Mitra"/>
          <w:sz w:val="36"/>
          <w:szCs w:val="36"/>
          <w:rtl/>
        </w:rPr>
        <w:t>در ذهن</w:t>
      </w:r>
      <w:r w:rsidR="009908A4" w:rsidRPr="00FA69A7">
        <w:rPr>
          <w:rFonts w:ascii="Noor_Zar" w:hAnsi="Noor_Zar" w:cs="B Mitra"/>
          <w:sz w:val="36"/>
          <w:szCs w:val="36"/>
          <w:rtl/>
        </w:rPr>
        <w:t xml:space="preserve"> ما </w:t>
      </w:r>
      <w:r w:rsidR="00703DFC">
        <w:rPr>
          <w:rFonts w:ascii="Noor_Zar" w:hAnsi="Noor_Zar" w:cs="B Mitra" w:hint="cs"/>
          <w:sz w:val="36"/>
          <w:szCs w:val="36"/>
          <w:rtl/>
        </w:rPr>
        <w:t xml:space="preserve">بسیار </w:t>
      </w:r>
      <w:r w:rsidR="00956708" w:rsidRPr="00FA69A7">
        <w:rPr>
          <w:rFonts w:ascii="Noor_Zar" w:hAnsi="Noor_Zar" w:cs="B Mitra"/>
          <w:sz w:val="36"/>
          <w:szCs w:val="36"/>
          <w:rtl/>
        </w:rPr>
        <w:t>منطقی به نظر می‌رسد</w:t>
      </w:r>
      <w:r w:rsidR="00BD149B" w:rsidRPr="00FA69A7">
        <w:rPr>
          <w:rFonts w:ascii="Noor_Zar" w:hAnsi="Noor_Zar" w:cs="B Mitra" w:hint="cs"/>
          <w:sz w:val="36"/>
          <w:szCs w:val="36"/>
          <w:rtl/>
        </w:rPr>
        <w:t xml:space="preserve">؛ </w:t>
      </w:r>
      <w:r w:rsidR="00956708" w:rsidRPr="00FA69A7">
        <w:rPr>
          <w:rFonts w:ascii="Noor_Zar" w:hAnsi="Noor_Zar" w:cs="B Mitra"/>
          <w:sz w:val="36"/>
          <w:szCs w:val="36"/>
          <w:rtl/>
        </w:rPr>
        <w:t>د</w:t>
      </w:r>
      <w:r w:rsidR="00DA517D" w:rsidRPr="00FA69A7">
        <w:rPr>
          <w:rFonts w:ascii="Noor_Zar" w:hAnsi="Noor_Zar" w:cs="B Mitra"/>
          <w:sz w:val="36"/>
          <w:szCs w:val="36"/>
          <w:rtl/>
        </w:rPr>
        <w:t>ر</w:t>
      </w:r>
      <w:r w:rsidR="00956708" w:rsidRPr="00FA69A7">
        <w:rPr>
          <w:rFonts w:ascii="Noor_Zar" w:hAnsi="Noor_Zar" w:cs="B Mitra"/>
          <w:sz w:val="36"/>
          <w:szCs w:val="36"/>
          <w:rtl/>
        </w:rPr>
        <w:t xml:space="preserve"> </w:t>
      </w:r>
      <w:r w:rsidR="00DA517D" w:rsidRPr="00FA69A7">
        <w:rPr>
          <w:rFonts w:ascii="Noor_Zar" w:hAnsi="Noor_Zar" w:cs="B Mitra"/>
          <w:sz w:val="36"/>
          <w:szCs w:val="36"/>
          <w:rtl/>
        </w:rPr>
        <w:t xml:space="preserve">تمام نظامات اخلاقی </w:t>
      </w:r>
      <w:r w:rsidR="00BD149B" w:rsidRPr="00FA69A7">
        <w:rPr>
          <w:rFonts w:ascii="Noor_Zar" w:hAnsi="Noor_Zar" w:cs="B Mitra" w:hint="cs"/>
          <w:sz w:val="36"/>
          <w:szCs w:val="36"/>
          <w:rtl/>
        </w:rPr>
        <w:t xml:space="preserve">به کار </w:t>
      </w:r>
      <w:r w:rsidR="00703DFC">
        <w:rPr>
          <w:rFonts w:ascii="Noor_Zar" w:hAnsi="Noor_Zar" w:cs="B Mitra" w:hint="cs"/>
          <w:sz w:val="36"/>
          <w:szCs w:val="36"/>
          <w:rtl/>
        </w:rPr>
        <w:t>رفته است</w:t>
      </w:r>
      <w:r w:rsidR="009908A4" w:rsidRPr="00FA69A7">
        <w:rPr>
          <w:rFonts w:ascii="Noor_Zar" w:hAnsi="Noor_Zar" w:cs="B Mitra" w:hint="cs"/>
          <w:sz w:val="36"/>
          <w:szCs w:val="36"/>
          <w:rtl/>
        </w:rPr>
        <w:t>.</w:t>
      </w:r>
      <w:r w:rsidR="007A4431" w:rsidRPr="00FA69A7">
        <w:rPr>
          <w:rFonts w:ascii="Noor_Zar" w:hAnsi="Noor_Zar" w:cs="B Mitra" w:hint="cs"/>
          <w:sz w:val="36"/>
          <w:szCs w:val="36"/>
          <w:rtl/>
        </w:rPr>
        <w:t xml:space="preserve"> </w:t>
      </w:r>
      <w:r w:rsidR="00D34A33" w:rsidRPr="00FA69A7">
        <w:rPr>
          <w:rFonts w:ascii="Noor_Zar" w:hAnsi="Noor_Zar" w:cs="B Mitra"/>
          <w:sz w:val="36"/>
          <w:szCs w:val="36"/>
          <w:rtl/>
        </w:rPr>
        <w:t>قرآن کریم این سیستم دوگانه را به هم زده و سه‌گانه کرده است</w:t>
      </w:r>
      <w:r w:rsidR="007A4431" w:rsidRPr="00FA69A7">
        <w:rPr>
          <w:rFonts w:ascii="Noor_Zar" w:hAnsi="Noor_Zar" w:cs="B Mitra" w:hint="cs"/>
          <w:sz w:val="36"/>
          <w:szCs w:val="36"/>
          <w:rtl/>
        </w:rPr>
        <w:t>؛ یعنی</w:t>
      </w:r>
      <w:r w:rsidR="00D34A33" w:rsidRPr="00FA69A7">
        <w:rPr>
          <w:rFonts w:ascii="Noor_Zar" w:hAnsi="Noor_Zar" w:cs="B Mitra"/>
          <w:sz w:val="36"/>
          <w:szCs w:val="36"/>
          <w:rtl/>
        </w:rPr>
        <w:t xml:space="preserve"> </w:t>
      </w:r>
      <w:r w:rsidR="007A4431" w:rsidRPr="00FA69A7">
        <w:rPr>
          <w:rFonts w:ascii="Noor_Zar" w:hAnsi="Noor_Zar" w:cs="B Mitra"/>
          <w:sz w:val="36"/>
          <w:szCs w:val="36"/>
          <w:rtl/>
        </w:rPr>
        <w:t>یک تقسیم‌بندی نوین و مقدار</w:t>
      </w:r>
      <w:r w:rsidR="007A4431" w:rsidRPr="00FA69A7">
        <w:rPr>
          <w:rFonts w:ascii="Noor_Zar" w:hAnsi="Noor_Zar" w:cs="B Mitra" w:hint="cs"/>
          <w:sz w:val="36"/>
          <w:szCs w:val="36"/>
          <w:rtl/>
        </w:rPr>
        <w:t>ی</w:t>
      </w:r>
      <w:r w:rsidR="007A4431" w:rsidRPr="00FA69A7">
        <w:rPr>
          <w:rFonts w:ascii="Noor_Zar" w:hAnsi="Noor_Zar" w:cs="B Mitra"/>
          <w:sz w:val="36"/>
          <w:szCs w:val="36"/>
          <w:rtl/>
        </w:rPr>
        <w:t xml:space="preserve"> شگفت‌انگیز </w:t>
      </w:r>
      <w:r w:rsidR="007A4431" w:rsidRPr="00FA69A7">
        <w:rPr>
          <w:rFonts w:ascii="Noor_Zar" w:hAnsi="Noor_Zar" w:cs="B Mitra" w:hint="cs"/>
          <w:sz w:val="36"/>
          <w:szCs w:val="36"/>
          <w:rtl/>
        </w:rPr>
        <w:t>ارائه نموده است:</w:t>
      </w:r>
      <w:r w:rsidR="00D34A33" w:rsidRPr="00FA69A7">
        <w:rPr>
          <w:rFonts w:ascii="Noor_Zar" w:hAnsi="Noor_Zar" w:cs="B Mitra"/>
          <w:sz w:val="36"/>
          <w:szCs w:val="36"/>
          <w:rtl/>
        </w:rPr>
        <w:t xml:space="preserve"> </w:t>
      </w:r>
      <w:r w:rsidR="007A4431" w:rsidRPr="00FA69A7">
        <w:rPr>
          <w:rFonts w:ascii="Noor_Zar" w:hAnsi="Noor_Zar" w:cs="B Mitra" w:hint="cs"/>
          <w:sz w:val="36"/>
          <w:szCs w:val="36"/>
          <w:rtl/>
        </w:rPr>
        <w:t xml:space="preserve">1_ </w:t>
      </w:r>
      <w:r w:rsidR="007A4431" w:rsidRPr="00FA69A7">
        <w:rPr>
          <w:rFonts w:ascii="Noor_Zar" w:hAnsi="Noor_Zar" w:cs="B Mitra"/>
          <w:sz w:val="36"/>
          <w:szCs w:val="36"/>
          <w:rtl/>
        </w:rPr>
        <w:t>اصحاب الیمین</w:t>
      </w:r>
      <w:r w:rsidR="00D34A33" w:rsidRPr="00FA69A7">
        <w:rPr>
          <w:rFonts w:ascii="Noor_Zar" w:hAnsi="Noor_Zar" w:cs="B Mitra"/>
          <w:sz w:val="36"/>
          <w:szCs w:val="36"/>
          <w:rtl/>
        </w:rPr>
        <w:t xml:space="preserve"> </w:t>
      </w:r>
      <w:r w:rsidR="007A4431" w:rsidRPr="00FA69A7">
        <w:rPr>
          <w:rFonts w:ascii="Noor_Zar" w:hAnsi="Noor_Zar" w:cs="B Mitra" w:hint="cs"/>
          <w:sz w:val="36"/>
          <w:szCs w:val="36"/>
          <w:rtl/>
        </w:rPr>
        <w:t xml:space="preserve">2_ </w:t>
      </w:r>
      <w:r w:rsidR="00D34A33" w:rsidRPr="00FA69A7">
        <w:rPr>
          <w:rFonts w:ascii="Noor_Zar" w:hAnsi="Noor_Zar" w:cs="B Mitra"/>
          <w:sz w:val="36"/>
          <w:szCs w:val="36"/>
          <w:rtl/>
        </w:rPr>
        <w:t>اصحاب الشمال</w:t>
      </w:r>
      <w:r w:rsidR="007A4431" w:rsidRPr="00FA69A7">
        <w:rPr>
          <w:rFonts w:ascii="Noor_Zar" w:hAnsi="Noor_Zar" w:cs="B Mitra" w:hint="cs"/>
          <w:sz w:val="36"/>
          <w:szCs w:val="36"/>
          <w:rtl/>
        </w:rPr>
        <w:t xml:space="preserve"> 3_</w:t>
      </w:r>
      <w:r w:rsidR="007A4431" w:rsidRPr="00FA69A7">
        <w:rPr>
          <w:rFonts w:ascii="Noor_Zar" w:hAnsi="Noor_Zar" w:cs="B Mitra"/>
          <w:sz w:val="36"/>
          <w:szCs w:val="36"/>
          <w:rtl/>
        </w:rPr>
        <w:t xml:space="preserve"> السابقون.</w:t>
      </w:r>
      <w:r w:rsidR="00703DFC">
        <w:rPr>
          <w:rFonts w:ascii="Noor_Zar" w:hAnsi="Noor_Zar" w:cs="B Mitra" w:hint="cs"/>
          <w:sz w:val="36"/>
          <w:szCs w:val="36"/>
          <w:rtl/>
        </w:rPr>
        <w:t xml:space="preserve"> خوب‌ها، بدها و خیلی خوب‌ها.</w:t>
      </w:r>
      <w:r w:rsidR="005F472D">
        <w:rPr>
          <w:rFonts w:ascii="Noor_Zar" w:hAnsi="Noor_Zar" w:cs="B Mitra" w:hint="cs"/>
          <w:sz w:val="36"/>
          <w:szCs w:val="36"/>
          <w:rtl/>
        </w:rPr>
        <w:t xml:space="preserve"> یعنی علاوه بر خوب‌ها، برای خوب‌ترها پرونده جدایی باز کرده است. ابرار و مقربان را جدا دانسته است.</w:t>
      </w:r>
      <w:r w:rsidR="005F472D">
        <w:rPr>
          <w:rStyle w:val="FootnoteReference"/>
          <w:rFonts w:ascii="Noor_Zar" w:hAnsi="Noor_Zar" w:cs="B Mitra"/>
          <w:sz w:val="36"/>
          <w:szCs w:val="36"/>
          <w:rtl/>
        </w:rPr>
        <w:footnoteReference w:id="33"/>
      </w:r>
    </w:p>
    <w:p w14:paraId="7754B23D" w14:textId="3C33952D" w:rsidR="00E21981" w:rsidRDefault="00086C44" w:rsidP="00703DFC">
      <w:pPr>
        <w:spacing w:after="0"/>
        <w:ind w:firstLine="284"/>
        <w:jc w:val="lowKashida"/>
        <w:rPr>
          <w:rFonts w:ascii="Noor_Zar" w:hAnsi="Noor_Zar" w:cs="B Mitra"/>
          <w:sz w:val="36"/>
          <w:szCs w:val="36"/>
          <w:rtl/>
        </w:rPr>
      </w:pPr>
      <w:r w:rsidRPr="00FA69A7">
        <w:rPr>
          <w:rFonts w:ascii="Noor_Zar" w:hAnsi="Noor_Zar" w:cs="B Mitra"/>
          <w:sz w:val="36"/>
          <w:szCs w:val="36"/>
          <w:rtl/>
        </w:rPr>
        <w:t>اصحاب الیمین آن</w:t>
      </w:r>
      <w:r w:rsidR="007A4431" w:rsidRPr="00FA69A7">
        <w:rPr>
          <w:rFonts w:ascii="Noor_Zar" w:hAnsi="Noor_Zar" w:cs="B Mitra" w:hint="cs"/>
          <w:sz w:val="36"/>
          <w:szCs w:val="36"/>
          <w:rtl/>
        </w:rPr>
        <w:t>‌</w:t>
      </w:r>
      <w:r w:rsidRPr="00FA69A7">
        <w:rPr>
          <w:rFonts w:ascii="Noor_Zar" w:hAnsi="Noor_Zar" w:cs="B Mitra"/>
          <w:sz w:val="36"/>
          <w:szCs w:val="36"/>
          <w:rtl/>
        </w:rPr>
        <w:t>ها</w:t>
      </w:r>
      <w:r w:rsidR="007A4431" w:rsidRPr="00FA69A7">
        <w:rPr>
          <w:rFonts w:ascii="Noor_Zar" w:hAnsi="Noor_Zar" w:cs="B Mitra"/>
          <w:sz w:val="36"/>
          <w:szCs w:val="36"/>
          <w:rtl/>
        </w:rPr>
        <w:t>یی هستند که وجود میمون</w:t>
      </w:r>
      <w:r w:rsidR="007A4431" w:rsidRPr="00FA69A7">
        <w:rPr>
          <w:rFonts w:ascii="Noor_Zar" w:hAnsi="Noor_Zar" w:cs="B Mitra" w:hint="cs"/>
          <w:sz w:val="36"/>
          <w:szCs w:val="36"/>
          <w:rtl/>
        </w:rPr>
        <w:t xml:space="preserve"> و مبارکی</w:t>
      </w:r>
      <w:r w:rsidR="00333A91" w:rsidRPr="00FA69A7">
        <w:rPr>
          <w:rFonts w:ascii="Noor_Zar" w:hAnsi="Noor_Zar" w:cs="B Mitra"/>
          <w:sz w:val="36"/>
          <w:szCs w:val="36"/>
          <w:rtl/>
        </w:rPr>
        <w:t xml:space="preserve"> دارند</w:t>
      </w:r>
      <w:r w:rsidR="007A4431" w:rsidRPr="00FA69A7">
        <w:rPr>
          <w:rFonts w:ascii="Noor_Zar" w:hAnsi="Noor_Zar" w:cs="B Mitra" w:hint="cs"/>
          <w:sz w:val="36"/>
          <w:szCs w:val="36"/>
          <w:rtl/>
        </w:rPr>
        <w:t xml:space="preserve"> و </w:t>
      </w:r>
      <w:r w:rsidR="00333A91" w:rsidRPr="00FA69A7">
        <w:rPr>
          <w:rFonts w:ascii="Noor_Zar" w:hAnsi="Noor_Zar" w:cs="B Mitra"/>
          <w:sz w:val="36"/>
          <w:szCs w:val="36"/>
          <w:rtl/>
        </w:rPr>
        <w:t xml:space="preserve">آدم‌های </w:t>
      </w:r>
      <w:r w:rsidR="00D11B1C" w:rsidRPr="00FA69A7">
        <w:rPr>
          <w:rFonts w:ascii="Noor_Zar" w:hAnsi="Noor_Zar" w:cs="B Mitra" w:hint="cs"/>
          <w:sz w:val="36"/>
          <w:szCs w:val="36"/>
          <w:rtl/>
        </w:rPr>
        <w:t xml:space="preserve">پاک و </w:t>
      </w:r>
      <w:r w:rsidR="00333A91" w:rsidRPr="00FA69A7">
        <w:rPr>
          <w:rFonts w:ascii="Noor_Zar" w:hAnsi="Noor_Zar" w:cs="B Mitra"/>
          <w:sz w:val="36"/>
          <w:szCs w:val="36"/>
          <w:rtl/>
        </w:rPr>
        <w:t>خوب</w:t>
      </w:r>
      <w:r w:rsidR="007A4431" w:rsidRPr="00FA69A7">
        <w:rPr>
          <w:rFonts w:ascii="Noor_Zar" w:hAnsi="Noor_Zar" w:cs="B Mitra" w:hint="cs"/>
          <w:sz w:val="36"/>
          <w:szCs w:val="36"/>
          <w:rtl/>
        </w:rPr>
        <w:t>ی</w:t>
      </w:r>
      <w:r w:rsidR="00333A91" w:rsidRPr="00FA69A7">
        <w:rPr>
          <w:rFonts w:ascii="Noor_Zar" w:hAnsi="Noor_Zar" w:cs="B Mitra"/>
          <w:sz w:val="36"/>
          <w:szCs w:val="36"/>
          <w:rtl/>
        </w:rPr>
        <w:t xml:space="preserve"> هستند. اصحاب ا</w:t>
      </w:r>
      <w:r w:rsidRPr="00FA69A7">
        <w:rPr>
          <w:rFonts w:ascii="Noor_Zar" w:hAnsi="Noor_Zar" w:cs="B Mitra"/>
          <w:sz w:val="36"/>
          <w:szCs w:val="36"/>
          <w:rtl/>
        </w:rPr>
        <w:t>ل</w:t>
      </w:r>
      <w:r w:rsidR="00333A91" w:rsidRPr="00FA69A7">
        <w:rPr>
          <w:rFonts w:ascii="Noor_Zar" w:hAnsi="Noor_Zar" w:cs="B Mitra"/>
          <w:sz w:val="36"/>
          <w:szCs w:val="36"/>
          <w:rtl/>
        </w:rPr>
        <w:t>شمال، اصحاب المشئمه هستند</w:t>
      </w:r>
      <w:r w:rsidR="007A4431" w:rsidRPr="00FA69A7">
        <w:rPr>
          <w:rFonts w:ascii="Noor_Zar" w:hAnsi="Noor_Zar" w:cs="B Mitra" w:hint="cs"/>
          <w:sz w:val="36"/>
          <w:szCs w:val="36"/>
          <w:rtl/>
        </w:rPr>
        <w:t>؛ یعنی</w:t>
      </w:r>
      <w:r w:rsidR="00333A91" w:rsidRPr="00FA69A7">
        <w:rPr>
          <w:rFonts w:ascii="Noor_Zar" w:hAnsi="Noor_Zar" w:cs="B Mitra"/>
          <w:sz w:val="36"/>
          <w:szCs w:val="36"/>
          <w:rtl/>
        </w:rPr>
        <w:t xml:space="preserve"> کسانی که وجود سراسر نکبت</w:t>
      </w:r>
      <w:r w:rsidR="007A4431" w:rsidRPr="00FA69A7">
        <w:rPr>
          <w:rFonts w:ascii="Noor_Zar" w:hAnsi="Noor_Zar" w:cs="B Mitra" w:hint="cs"/>
          <w:sz w:val="36"/>
          <w:szCs w:val="36"/>
          <w:rtl/>
        </w:rPr>
        <w:t xml:space="preserve"> و</w:t>
      </w:r>
      <w:r w:rsidR="00333A91" w:rsidRPr="00FA69A7">
        <w:rPr>
          <w:rFonts w:ascii="Noor_Zar" w:hAnsi="Noor_Zar" w:cs="B Mitra"/>
          <w:sz w:val="36"/>
          <w:szCs w:val="36"/>
          <w:rtl/>
        </w:rPr>
        <w:t xml:space="preserve"> </w:t>
      </w:r>
      <w:r w:rsidR="00826F26" w:rsidRPr="00FA69A7">
        <w:rPr>
          <w:rFonts w:ascii="Noor_Zar" w:hAnsi="Noor_Zar" w:cs="B Mitra" w:hint="cs"/>
          <w:sz w:val="36"/>
          <w:szCs w:val="36"/>
          <w:rtl/>
        </w:rPr>
        <w:t>م</w:t>
      </w:r>
      <w:r w:rsidR="007A4431" w:rsidRPr="00FA69A7">
        <w:rPr>
          <w:rFonts w:ascii="Noor_Zar" w:hAnsi="Noor_Zar" w:cs="B Mitra" w:hint="cs"/>
          <w:sz w:val="36"/>
          <w:szCs w:val="36"/>
          <w:rtl/>
        </w:rPr>
        <w:t>ش</w:t>
      </w:r>
      <w:r w:rsidR="00826F26" w:rsidRPr="00FA69A7">
        <w:rPr>
          <w:rFonts w:ascii="Noor_Zar" w:hAnsi="Noor_Zar" w:cs="B Mitra" w:hint="cs"/>
          <w:sz w:val="36"/>
          <w:szCs w:val="36"/>
          <w:rtl/>
        </w:rPr>
        <w:t>ئ</w:t>
      </w:r>
      <w:r w:rsidR="007A4431" w:rsidRPr="00FA69A7">
        <w:rPr>
          <w:rFonts w:ascii="Noor_Zar" w:hAnsi="Noor_Zar" w:cs="B Mitra" w:hint="cs"/>
          <w:sz w:val="36"/>
          <w:szCs w:val="36"/>
          <w:rtl/>
        </w:rPr>
        <w:t xml:space="preserve">ومی </w:t>
      </w:r>
      <w:r w:rsidR="007D6CA8" w:rsidRPr="00FA69A7">
        <w:rPr>
          <w:rFonts w:ascii="Noor_Zar" w:hAnsi="Noor_Zar" w:cs="B Mitra"/>
          <w:sz w:val="36"/>
          <w:szCs w:val="36"/>
          <w:rtl/>
        </w:rPr>
        <w:t>دارند</w:t>
      </w:r>
      <w:r w:rsidR="00826F26" w:rsidRPr="00FA69A7">
        <w:rPr>
          <w:rFonts w:ascii="Noor_Zar" w:hAnsi="Noor_Zar" w:cs="B Mitra" w:hint="cs"/>
          <w:sz w:val="36"/>
          <w:szCs w:val="36"/>
          <w:rtl/>
        </w:rPr>
        <w:t xml:space="preserve"> و</w:t>
      </w:r>
      <w:r w:rsidR="007D6CA8" w:rsidRPr="00FA69A7">
        <w:rPr>
          <w:rFonts w:ascii="Noor_Zar" w:hAnsi="Noor_Zar" w:cs="B Mitra"/>
          <w:sz w:val="36"/>
          <w:szCs w:val="36"/>
          <w:rtl/>
        </w:rPr>
        <w:t xml:space="preserve"> آدم‌ها</w:t>
      </w:r>
      <w:r w:rsidR="00826F26" w:rsidRPr="00FA69A7">
        <w:rPr>
          <w:rFonts w:ascii="Noor_Zar" w:hAnsi="Noor_Zar" w:cs="B Mitra" w:hint="cs"/>
          <w:sz w:val="36"/>
          <w:szCs w:val="36"/>
          <w:rtl/>
        </w:rPr>
        <w:t>ی</w:t>
      </w:r>
      <w:r w:rsidR="007D6CA8" w:rsidRPr="00FA69A7">
        <w:rPr>
          <w:rFonts w:ascii="Noor_Zar" w:hAnsi="Noor_Zar" w:cs="B Mitra"/>
          <w:sz w:val="36"/>
          <w:szCs w:val="36"/>
          <w:rtl/>
        </w:rPr>
        <w:t xml:space="preserve"> بد</w:t>
      </w:r>
      <w:r w:rsidR="00826F26" w:rsidRPr="00FA69A7">
        <w:rPr>
          <w:rFonts w:ascii="Noor_Zar" w:hAnsi="Noor_Zar" w:cs="B Mitra" w:hint="cs"/>
          <w:sz w:val="36"/>
          <w:szCs w:val="36"/>
          <w:rtl/>
        </w:rPr>
        <w:t>،</w:t>
      </w:r>
      <w:r w:rsidR="007D6CA8" w:rsidRPr="00FA69A7">
        <w:rPr>
          <w:rFonts w:ascii="Noor_Zar" w:hAnsi="Noor_Zar" w:cs="B Mitra"/>
          <w:sz w:val="36"/>
          <w:szCs w:val="36"/>
          <w:rtl/>
        </w:rPr>
        <w:t xml:space="preserve"> پست</w:t>
      </w:r>
      <w:r w:rsidR="00826F26" w:rsidRPr="00FA69A7">
        <w:rPr>
          <w:rFonts w:ascii="Noor_Zar" w:hAnsi="Noor_Zar" w:cs="B Mitra" w:hint="cs"/>
          <w:sz w:val="36"/>
          <w:szCs w:val="36"/>
          <w:rtl/>
        </w:rPr>
        <w:t>،</w:t>
      </w:r>
      <w:r w:rsidR="007D6CA8" w:rsidRPr="00FA69A7">
        <w:rPr>
          <w:rFonts w:ascii="Noor_Zar" w:hAnsi="Noor_Zar" w:cs="B Mitra"/>
          <w:sz w:val="36"/>
          <w:szCs w:val="36"/>
          <w:rtl/>
        </w:rPr>
        <w:t xml:space="preserve"> رذل</w:t>
      </w:r>
      <w:r w:rsidR="00826F26" w:rsidRPr="00FA69A7">
        <w:rPr>
          <w:rFonts w:ascii="Noor_Zar" w:hAnsi="Noor_Zar" w:cs="B Mitra" w:hint="cs"/>
          <w:sz w:val="36"/>
          <w:szCs w:val="36"/>
          <w:rtl/>
        </w:rPr>
        <w:t xml:space="preserve"> و</w:t>
      </w:r>
      <w:r w:rsidR="007D6CA8" w:rsidRPr="00FA69A7">
        <w:rPr>
          <w:rFonts w:ascii="Noor_Zar" w:hAnsi="Noor_Zar" w:cs="B Mitra"/>
          <w:sz w:val="36"/>
          <w:szCs w:val="36"/>
          <w:rtl/>
        </w:rPr>
        <w:t xml:space="preserve"> اهل منکر و </w:t>
      </w:r>
      <w:r w:rsidR="00826F26" w:rsidRPr="00FA69A7">
        <w:rPr>
          <w:rFonts w:ascii="Noor_Zar" w:hAnsi="Noor_Zar" w:cs="B Mitra" w:hint="cs"/>
          <w:sz w:val="36"/>
          <w:szCs w:val="36"/>
          <w:rtl/>
        </w:rPr>
        <w:t>گناه هستند</w:t>
      </w:r>
      <w:r w:rsidR="00844A1B">
        <w:rPr>
          <w:rFonts w:ascii="Noor_Zar" w:hAnsi="Noor_Zar" w:cs="B Mitra"/>
          <w:sz w:val="36"/>
          <w:szCs w:val="36"/>
          <w:rtl/>
        </w:rPr>
        <w:t xml:space="preserve">؛ </w:t>
      </w:r>
      <w:r w:rsidR="00826F26" w:rsidRPr="00FA69A7">
        <w:rPr>
          <w:rFonts w:ascii="Noor_Zar" w:hAnsi="Noor_Zar" w:cs="B Mitra" w:hint="cs"/>
          <w:sz w:val="36"/>
          <w:szCs w:val="36"/>
          <w:rtl/>
        </w:rPr>
        <w:t>خداوند متعال به یک دستۀ سومی هم</w:t>
      </w:r>
      <w:r w:rsidR="007D6CA8" w:rsidRPr="00FA69A7">
        <w:rPr>
          <w:rFonts w:ascii="Noor_Zar" w:hAnsi="Noor_Zar" w:cs="B Mitra"/>
          <w:sz w:val="36"/>
          <w:szCs w:val="36"/>
          <w:rtl/>
        </w:rPr>
        <w:t xml:space="preserve"> توجه </w:t>
      </w:r>
      <w:r w:rsidR="00826F26" w:rsidRPr="00FA69A7">
        <w:rPr>
          <w:rFonts w:ascii="Noor_Zar" w:hAnsi="Noor_Zar" w:cs="B Mitra" w:hint="cs"/>
          <w:sz w:val="36"/>
          <w:szCs w:val="36"/>
          <w:rtl/>
        </w:rPr>
        <w:t xml:space="preserve">داده است؛ یعنی </w:t>
      </w:r>
      <w:r w:rsidR="007D6CA8" w:rsidRPr="00FA69A7">
        <w:rPr>
          <w:rFonts w:ascii="Noor_Zar" w:hAnsi="Noor_Zar" w:cs="B Mitra"/>
          <w:sz w:val="36"/>
          <w:szCs w:val="36"/>
          <w:rtl/>
        </w:rPr>
        <w:t>خوب‌ها یک دسته، بدها یک دسته</w:t>
      </w:r>
      <w:r w:rsidR="00826F26" w:rsidRPr="00FA69A7">
        <w:rPr>
          <w:rFonts w:ascii="Noor_Zar" w:hAnsi="Noor_Zar" w:cs="B Mitra" w:hint="cs"/>
          <w:sz w:val="36"/>
          <w:szCs w:val="36"/>
          <w:rtl/>
        </w:rPr>
        <w:t xml:space="preserve"> و</w:t>
      </w:r>
      <w:r w:rsidR="005C7E05" w:rsidRPr="00FA69A7">
        <w:rPr>
          <w:rFonts w:ascii="Noor_Zar" w:hAnsi="Noor_Zar" w:cs="B Mitra"/>
          <w:sz w:val="36"/>
          <w:szCs w:val="36"/>
          <w:rtl/>
        </w:rPr>
        <w:t xml:space="preserve"> گروه</w:t>
      </w:r>
      <w:r w:rsidR="00826F26" w:rsidRPr="00FA69A7">
        <w:rPr>
          <w:rFonts w:ascii="Noor_Zar" w:hAnsi="Noor_Zar" w:cs="B Mitra" w:hint="cs"/>
          <w:sz w:val="36"/>
          <w:szCs w:val="36"/>
          <w:rtl/>
        </w:rPr>
        <w:t xml:space="preserve"> </w:t>
      </w:r>
      <w:r w:rsidR="00D63862" w:rsidRPr="00FA69A7">
        <w:rPr>
          <w:rFonts w:ascii="Noor_Zar" w:hAnsi="Noor_Zar" w:cs="B Mitra"/>
          <w:sz w:val="36"/>
          <w:szCs w:val="36"/>
          <w:rtl/>
        </w:rPr>
        <w:t xml:space="preserve">ویژه‌ای </w:t>
      </w:r>
      <w:r w:rsidR="005C7E05" w:rsidRPr="00FA69A7">
        <w:rPr>
          <w:rFonts w:ascii="Noor_Zar" w:hAnsi="Noor_Zar" w:cs="B Mitra" w:hint="cs"/>
          <w:sz w:val="36"/>
          <w:szCs w:val="36"/>
          <w:rtl/>
        </w:rPr>
        <w:t xml:space="preserve">نیز </w:t>
      </w:r>
      <w:r w:rsidR="00D63862" w:rsidRPr="00FA69A7">
        <w:rPr>
          <w:rFonts w:ascii="Noor_Zar" w:hAnsi="Noor_Zar" w:cs="B Mitra"/>
          <w:sz w:val="36"/>
          <w:szCs w:val="36"/>
          <w:rtl/>
        </w:rPr>
        <w:t>هستند که حساب</w:t>
      </w:r>
      <w:r w:rsidR="009806C9" w:rsidRPr="00FA69A7">
        <w:rPr>
          <w:rFonts w:ascii="Noor_Zar" w:hAnsi="Noor_Zar" w:cs="B Mitra"/>
          <w:sz w:val="36"/>
          <w:szCs w:val="36"/>
          <w:rtl/>
        </w:rPr>
        <w:t xml:space="preserve"> آن‌ها </w:t>
      </w:r>
      <w:r w:rsidR="00D63862" w:rsidRPr="00FA69A7">
        <w:rPr>
          <w:rFonts w:ascii="Noor_Zar" w:hAnsi="Noor_Zar" w:cs="B Mitra"/>
          <w:sz w:val="36"/>
          <w:szCs w:val="36"/>
          <w:rtl/>
        </w:rPr>
        <w:t>جدا است</w:t>
      </w:r>
      <w:r w:rsidR="00826F26" w:rsidRPr="00FA69A7">
        <w:rPr>
          <w:rFonts w:ascii="Noor_Zar" w:hAnsi="Noor_Zar" w:cs="B Mitra" w:hint="cs"/>
          <w:sz w:val="36"/>
          <w:szCs w:val="36"/>
          <w:rtl/>
        </w:rPr>
        <w:t xml:space="preserve"> و </w:t>
      </w:r>
      <w:r w:rsidR="005C7E05" w:rsidRPr="00FA69A7">
        <w:rPr>
          <w:rFonts w:ascii="Noor_Zar" w:hAnsi="Noor_Zar" w:cs="B Mitra" w:hint="cs"/>
          <w:sz w:val="36"/>
          <w:szCs w:val="36"/>
          <w:rtl/>
        </w:rPr>
        <w:t>جزء سبقت گیرندگان و مقرّبان هستند</w:t>
      </w:r>
      <w:r w:rsidR="00826F26" w:rsidRPr="00FA69A7">
        <w:rPr>
          <w:rFonts w:ascii="Noor_Zar" w:hAnsi="Noor_Zar" w:cs="B Mitra" w:hint="cs"/>
          <w:sz w:val="36"/>
          <w:szCs w:val="36"/>
          <w:rtl/>
        </w:rPr>
        <w:t>:</w:t>
      </w:r>
      <w:r w:rsidR="009806C9" w:rsidRPr="00FA69A7">
        <w:rPr>
          <w:rFonts w:ascii="Noor_Zar" w:hAnsi="Noor_Zar" w:cs="B Mitra"/>
          <w:sz w:val="36"/>
          <w:szCs w:val="36"/>
          <w:rtl/>
        </w:rPr>
        <w:t xml:space="preserve"> </w:t>
      </w:r>
      <w:r w:rsidR="00826F26" w:rsidRPr="00FA69A7">
        <w:rPr>
          <w:rFonts w:ascii="Noor_Zar" w:hAnsi="Noor_Zar" w:cs="B Mitra" w:hint="cs"/>
          <w:sz w:val="36"/>
          <w:szCs w:val="36"/>
          <w:rtl/>
        </w:rPr>
        <w:t>*</w:t>
      </w:r>
      <w:r w:rsidR="005C7E05" w:rsidRPr="00FA69A7">
        <w:rPr>
          <w:rFonts w:ascii="Noor_Zar" w:hAnsi="Noor_Zar" w:cs="B Mitra"/>
          <w:sz w:val="36"/>
          <w:szCs w:val="36"/>
          <w:rtl/>
        </w:rPr>
        <w:t>وَالسَّابِقُونَ السَّابِقُونَ</w:t>
      </w:r>
      <w:r w:rsidR="005C7E05" w:rsidRPr="00FA69A7">
        <w:rPr>
          <w:rFonts w:ascii="Cambria" w:hAnsi="Cambria" w:cs="Cambria" w:hint="cs"/>
          <w:sz w:val="36"/>
          <w:szCs w:val="36"/>
          <w:rtl/>
        </w:rPr>
        <w:t> </w:t>
      </w:r>
      <w:r w:rsidR="005C7E05" w:rsidRPr="00FA69A7">
        <w:rPr>
          <w:rFonts w:ascii="Noor_Zar" w:hAnsi="Noor_Zar" w:cs="B Mitra"/>
          <w:sz w:val="36"/>
          <w:szCs w:val="36"/>
          <w:rtl/>
        </w:rPr>
        <w:t>أُولَـ</w:t>
      </w:r>
      <w:r w:rsidR="005C7E05" w:rsidRPr="00FA69A7">
        <w:rPr>
          <w:rFonts w:ascii="Noor_Zar" w:hAnsi="Noor_Zar" w:cs="B Mitra" w:hint="cs"/>
          <w:sz w:val="36"/>
          <w:szCs w:val="36"/>
          <w:rtl/>
        </w:rPr>
        <w:t>ئِكَ</w:t>
      </w:r>
      <w:r w:rsidR="005C7E05" w:rsidRPr="00FA69A7">
        <w:rPr>
          <w:rFonts w:ascii="Noor_Zar" w:hAnsi="Noor_Zar" w:cs="B Mitra"/>
          <w:sz w:val="36"/>
          <w:szCs w:val="36"/>
          <w:rtl/>
        </w:rPr>
        <w:t xml:space="preserve"> </w:t>
      </w:r>
      <w:r w:rsidR="005C7E05" w:rsidRPr="00FA69A7">
        <w:rPr>
          <w:rFonts w:ascii="Noor_Zar" w:hAnsi="Noor_Zar" w:cs="B Mitra" w:hint="cs"/>
          <w:sz w:val="36"/>
          <w:szCs w:val="36"/>
          <w:rtl/>
        </w:rPr>
        <w:t>الْمُقَرَّبُونَ</w:t>
      </w:r>
      <w:r w:rsidR="00826F26" w:rsidRPr="00FA69A7">
        <w:rPr>
          <w:rFonts w:ascii="Noor_Zar" w:hAnsi="Noor_Zar" w:cs="B Mitra" w:hint="cs"/>
          <w:sz w:val="36"/>
          <w:szCs w:val="36"/>
          <w:rtl/>
        </w:rPr>
        <w:t>*</w:t>
      </w:r>
      <w:r w:rsidR="00826F26" w:rsidRPr="00FA69A7">
        <w:rPr>
          <w:rStyle w:val="FootnoteReference"/>
          <w:rFonts w:ascii="Noor_Zar" w:hAnsi="Noor_Zar" w:cs="B Mitra"/>
          <w:sz w:val="36"/>
          <w:szCs w:val="36"/>
          <w:rtl/>
        </w:rPr>
        <w:footnoteReference w:id="34"/>
      </w:r>
      <w:r w:rsidR="005C7E05" w:rsidRPr="00FA69A7">
        <w:rPr>
          <w:rFonts w:ascii="Noor_Zar" w:hAnsi="Noor_Zar" w:cs="B Mitra" w:hint="cs"/>
          <w:sz w:val="36"/>
          <w:szCs w:val="36"/>
          <w:rtl/>
        </w:rPr>
        <w:t>.</w:t>
      </w:r>
      <w:r w:rsidR="00D63862" w:rsidRPr="00FA69A7">
        <w:rPr>
          <w:rFonts w:ascii="Noor_Zar" w:hAnsi="Noor_Zar" w:cs="B Mitra"/>
          <w:sz w:val="36"/>
          <w:szCs w:val="36"/>
          <w:rtl/>
        </w:rPr>
        <w:t xml:space="preserve"> این‌ها کسانی هست</w:t>
      </w:r>
      <w:r w:rsidRPr="00FA69A7">
        <w:rPr>
          <w:rFonts w:ascii="Noor_Zar" w:hAnsi="Noor_Zar" w:cs="B Mitra"/>
          <w:sz w:val="36"/>
          <w:szCs w:val="36"/>
          <w:rtl/>
        </w:rPr>
        <w:t xml:space="preserve">ند که در حیات </w:t>
      </w:r>
      <w:r w:rsidR="00D56CEF" w:rsidRPr="00FA69A7">
        <w:rPr>
          <w:rFonts w:ascii="Noor_Zar" w:hAnsi="Noor_Zar" w:cs="B Mitra"/>
          <w:sz w:val="36"/>
          <w:szCs w:val="36"/>
          <w:rtl/>
        </w:rPr>
        <w:t>مؤمن</w:t>
      </w:r>
      <w:r w:rsidRPr="00FA69A7">
        <w:rPr>
          <w:rFonts w:ascii="Noor_Zar" w:hAnsi="Noor_Zar" w:cs="B Mitra"/>
          <w:sz w:val="36"/>
          <w:szCs w:val="36"/>
          <w:rtl/>
        </w:rPr>
        <w:t>ان</w:t>
      </w:r>
      <w:r w:rsidR="005C7E05" w:rsidRPr="00FA69A7">
        <w:rPr>
          <w:rFonts w:ascii="Noor_Zar" w:hAnsi="Noor_Zar" w:cs="B Mitra" w:hint="cs"/>
          <w:sz w:val="36"/>
          <w:szCs w:val="36"/>
          <w:rtl/>
        </w:rPr>
        <w:t>ۀ</w:t>
      </w:r>
      <w:r w:rsidR="00D63862" w:rsidRPr="00FA69A7">
        <w:rPr>
          <w:rFonts w:ascii="Noor_Zar" w:hAnsi="Noor_Zar" w:cs="B Mitra"/>
          <w:sz w:val="36"/>
          <w:szCs w:val="36"/>
          <w:rtl/>
        </w:rPr>
        <w:t xml:space="preserve"> خودشان </w:t>
      </w:r>
      <w:r w:rsidR="005C7E05" w:rsidRPr="00FA69A7">
        <w:rPr>
          <w:rFonts w:ascii="Noor_Zar" w:hAnsi="Noor_Zar" w:cs="B Mitra"/>
          <w:sz w:val="36"/>
          <w:szCs w:val="36"/>
          <w:rtl/>
        </w:rPr>
        <w:t xml:space="preserve">به نحو ویژه </w:t>
      </w:r>
      <w:r w:rsidR="00D63862" w:rsidRPr="00FA69A7">
        <w:rPr>
          <w:rFonts w:ascii="Noor_Zar" w:hAnsi="Noor_Zar" w:cs="B Mitra"/>
          <w:sz w:val="36"/>
          <w:szCs w:val="36"/>
          <w:rtl/>
        </w:rPr>
        <w:t>مایه می‌گذارند. غایت معارف دینی</w:t>
      </w:r>
      <w:r w:rsidR="005C7E05" w:rsidRPr="00FA69A7">
        <w:rPr>
          <w:rFonts w:ascii="Noor_Zar" w:hAnsi="Noor_Zar" w:cs="B Mitra" w:hint="cs"/>
          <w:sz w:val="36"/>
          <w:szCs w:val="36"/>
          <w:rtl/>
        </w:rPr>
        <w:t xml:space="preserve"> و</w:t>
      </w:r>
      <w:r w:rsidR="00D63862" w:rsidRPr="00FA69A7">
        <w:rPr>
          <w:rFonts w:ascii="Noor_Zar" w:hAnsi="Noor_Zar" w:cs="B Mitra"/>
          <w:sz w:val="36"/>
          <w:szCs w:val="36"/>
          <w:rtl/>
        </w:rPr>
        <w:t xml:space="preserve"> این منظوم</w:t>
      </w:r>
      <w:r w:rsidR="005C7E05" w:rsidRPr="00FA69A7">
        <w:rPr>
          <w:rFonts w:ascii="Noor_Zar" w:hAnsi="Noor_Zar" w:cs="B Mitra" w:hint="cs"/>
          <w:sz w:val="36"/>
          <w:szCs w:val="36"/>
          <w:rtl/>
        </w:rPr>
        <w:t>ۀ</w:t>
      </w:r>
      <w:r w:rsidR="00D63862" w:rsidRPr="00FA69A7">
        <w:rPr>
          <w:rFonts w:ascii="Noor_Zar" w:hAnsi="Noor_Zar" w:cs="B Mitra"/>
          <w:sz w:val="36"/>
          <w:szCs w:val="36"/>
          <w:rtl/>
        </w:rPr>
        <w:t xml:space="preserve"> منسجم و منتظم آموزه‌ه</w:t>
      </w:r>
      <w:r w:rsidRPr="00FA69A7">
        <w:rPr>
          <w:rFonts w:ascii="Noor_Zar" w:hAnsi="Noor_Zar" w:cs="B Mitra"/>
          <w:sz w:val="36"/>
          <w:szCs w:val="36"/>
          <w:rtl/>
        </w:rPr>
        <w:t xml:space="preserve">ای دینی اینجا است </w:t>
      </w:r>
      <w:r w:rsidR="005C7E05" w:rsidRPr="00FA69A7">
        <w:rPr>
          <w:rFonts w:ascii="Noor_Zar" w:hAnsi="Noor_Zar" w:cs="B Mitra" w:hint="cs"/>
          <w:sz w:val="36"/>
          <w:szCs w:val="36"/>
          <w:rtl/>
        </w:rPr>
        <w:t xml:space="preserve">و </w:t>
      </w:r>
      <w:r w:rsidRPr="00FA69A7">
        <w:rPr>
          <w:rFonts w:ascii="Noor_Zar" w:hAnsi="Noor_Zar" w:cs="B Mitra"/>
          <w:sz w:val="36"/>
          <w:szCs w:val="36"/>
          <w:rtl/>
        </w:rPr>
        <w:t>می‌خواهد انس</w:t>
      </w:r>
      <w:r w:rsidR="00D63862" w:rsidRPr="00FA69A7">
        <w:rPr>
          <w:rFonts w:ascii="Noor_Zar" w:hAnsi="Noor_Zar" w:cs="B Mitra"/>
          <w:sz w:val="36"/>
          <w:szCs w:val="36"/>
          <w:rtl/>
        </w:rPr>
        <w:t>ان را به این سمت دعوت</w:t>
      </w:r>
      <w:r w:rsidR="0015762C" w:rsidRPr="00FA69A7">
        <w:rPr>
          <w:rFonts w:ascii="Noor_Zar" w:hAnsi="Noor_Zar" w:cs="B Mitra"/>
          <w:sz w:val="36"/>
          <w:szCs w:val="36"/>
          <w:rtl/>
        </w:rPr>
        <w:t xml:space="preserve"> کند</w:t>
      </w:r>
      <w:r w:rsidR="005C7E05" w:rsidRPr="00FA69A7">
        <w:rPr>
          <w:rFonts w:ascii="Noor_Zar" w:hAnsi="Noor_Zar" w:cs="B Mitra" w:hint="cs"/>
          <w:sz w:val="36"/>
          <w:szCs w:val="36"/>
          <w:rtl/>
        </w:rPr>
        <w:t>.</w:t>
      </w:r>
      <w:r w:rsidR="00D63862" w:rsidRPr="00FA69A7">
        <w:rPr>
          <w:rFonts w:ascii="Noor_Zar" w:hAnsi="Noor_Zar" w:cs="B Mitra"/>
          <w:sz w:val="36"/>
          <w:szCs w:val="36"/>
          <w:rtl/>
        </w:rPr>
        <w:t xml:space="preserve"> </w:t>
      </w:r>
    </w:p>
    <w:p w14:paraId="43AA1C63" w14:textId="5E36D573" w:rsidR="00DC1F8F" w:rsidRPr="00FA69A7" w:rsidRDefault="00D63862" w:rsidP="00321EE9">
      <w:pPr>
        <w:spacing w:after="0"/>
        <w:ind w:firstLine="284"/>
        <w:jc w:val="lowKashida"/>
        <w:rPr>
          <w:rFonts w:ascii="Noor_Zar" w:hAnsi="Noor_Zar" w:cs="B Mitra"/>
          <w:sz w:val="36"/>
          <w:szCs w:val="36"/>
          <w:rtl/>
        </w:rPr>
      </w:pPr>
      <w:r w:rsidRPr="00FA69A7">
        <w:rPr>
          <w:rFonts w:ascii="Noor_Zar" w:hAnsi="Noor_Zar" w:cs="B Mitra"/>
          <w:sz w:val="36"/>
          <w:szCs w:val="36"/>
          <w:rtl/>
        </w:rPr>
        <w:t xml:space="preserve">به خاطر همین </w:t>
      </w:r>
      <w:r w:rsidR="00E21981">
        <w:rPr>
          <w:rFonts w:ascii="Noor_Zar" w:hAnsi="Noor_Zar" w:cs="B Mitra" w:hint="cs"/>
          <w:sz w:val="36"/>
          <w:szCs w:val="36"/>
          <w:rtl/>
        </w:rPr>
        <w:t xml:space="preserve">قرآن کریم در جاهای دیگر </w:t>
      </w:r>
      <w:r w:rsidRPr="00FA69A7">
        <w:rPr>
          <w:rFonts w:ascii="Noor_Zar" w:hAnsi="Noor_Zar" w:cs="B Mitra"/>
          <w:sz w:val="36"/>
          <w:szCs w:val="36"/>
          <w:rtl/>
        </w:rPr>
        <w:t xml:space="preserve">توصیه </w:t>
      </w:r>
      <w:r w:rsidR="0007771B">
        <w:rPr>
          <w:rFonts w:ascii="Noor_Zar" w:hAnsi="Noor_Zar" w:cs="B Mitra"/>
          <w:sz w:val="36"/>
          <w:szCs w:val="36"/>
          <w:rtl/>
        </w:rPr>
        <w:t>به‌سرعت</w:t>
      </w:r>
      <w:r w:rsidRPr="00FA69A7">
        <w:rPr>
          <w:rFonts w:ascii="Noor_Zar" w:hAnsi="Noor_Zar" w:cs="B Mitra"/>
          <w:sz w:val="36"/>
          <w:szCs w:val="36"/>
          <w:rtl/>
        </w:rPr>
        <w:t xml:space="preserve"> و سبقت کرده است؛ یعنی </w:t>
      </w:r>
      <w:r w:rsidR="004250CC" w:rsidRPr="00FA69A7">
        <w:rPr>
          <w:rFonts w:ascii="Noor_Zar" w:hAnsi="Noor_Zar" w:cs="B Mitra"/>
          <w:sz w:val="36"/>
          <w:szCs w:val="36"/>
          <w:rtl/>
        </w:rPr>
        <w:t>دین‌داری حضور</w:t>
      </w:r>
      <w:r w:rsidR="00086C44" w:rsidRPr="00FA69A7">
        <w:rPr>
          <w:rFonts w:ascii="Noor_Zar" w:hAnsi="Noor_Zar" w:cs="B Mitra"/>
          <w:sz w:val="36"/>
          <w:szCs w:val="36"/>
          <w:rtl/>
        </w:rPr>
        <w:t xml:space="preserve"> در</w:t>
      </w:r>
      <w:r w:rsidR="004250CC" w:rsidRPr="00FA69A7">
        <w:rPr>
          <w:rFonts w:ascii="Noor_Zar" w:hAnsi="Noor_Zar" w:cs="B Mitra"/>
          <w:sz w:val="36"/>
          <w:szCs w:val="36"/>
          <w:rtl/>
        </w:rPr>
        <w:t xml:space="preserve"> یک میدان مسابقه است. بیایید مسابقه بدهید نه</w:t>
      </w:r>
      <w:r w:rsidR="004E000C" w:rsidRPr="00FA69A7">
        <w:rPr>
          <w:rFonts w:ascii="Noor_Zar" w:hAnsi="Noor_Zar" w:cs="B Mitra"/>
          <w:sz w:val="36"/>
          <w:szCs w:val="36"/>
          <w:rtl/>
        </w:rPr>
        <w:t xml:space="preserve"> این‌که </w:t>
      </w:r>
      <w:r w:rsidR="004250CC" w:rsidRPr="00FA69A7">
        <w:rPr>
          <w:rFonts w:ascii="Noor_Zar" w:hAnsi="Noor_Zar" w:cs="B Mitra"/>
          <w:sz w:val="36"/>
          <w:szCs w:val="36"/>
          <w:rtl/>
        </w:rPr>
        <w:t>فق</w:t>
      </w:r>
      <w:r w:rsidR="00BF388C">
        <w:rPr>
          <w:rFonts w:ascii="Noor_Zar" w:hAnsi="Noor_Zar" w:cs="B Mitra"/>
          <w:sz w:val="36"/>
          <w:szCs w:val="36"/>
          <w:rtl/>
        </w:rPr>
        <w:t>ط مراقب باشید نی</w:t>
      </w:r>
      <w:r w:rsidR="00086C44" w:rsidRPr="00FA69A7">
        <w:rPr>
          <w:rFonts w:ascii="Noor_Zar" w:hAnsi="Noor_Zar" w:cs="B Mitra"/>
          <w:sz w:val="36"/>
          <w:szCs w:val="36"/>
          <w:rtl/>
        </w:rPr>
        <w:t>فتید</w:t>
      </w:r>
      <w:r w:rsidR="00DC1F8F" w:rsidRPr="00FA69A7">
        <w:rPr>
          <w:rFonts w:ascii="Noor_Zar" w:hAnsi="Noor_Zar" w:cs="B Mitra" w:hint="cs"/>
          <w:sz w:val="36"/>
          <w:szCs w:val="36"/>
          <w:rtl/>
        </w:rPr>
        <w:t xml:space="preserve"> و</w:t>
      </w:r>
      <w:r w:rsidR="00086C44" w:rsidRPr="00FA69A7">
        <w:rPr>
          <w:rFonts w:ascii="Noor_Zar" w:hAnsi="Noor_Zar" w:cs="B Mitra"/>
          <w:sz w:val="36"/>
          <w:szCs w:val="36"/>
          <w:rtl/>
        </w:rPr>
        <w:t xml:space="preserve"> </w:t>
      </w:r>
      <w:r w:rsidR="004250CC" w:rsidRPr="00FA69A7">
        <w:rPr>
          <w:rFonts w:ascii="Noor_Zar" w:hAnsi="Noor_Zar" w:cs="B Mitra"/>
          <w:sz w:val="36"/>
          <w:szCs w:val="36"/>
          <w:rtl/>
        </w:rPr>
        <w:t xml:space="preserve">مقررات را رعایت </w:t>
      </w:r>
      <w:r w:rsidR="00277BF2" w:rsidRPr="00FA69A7">
        <w:rPr>
          <w:rFonts w:ascii="Noor_Zar" w:hAnsi="Noor_Zar" w:cs="B Mitra"/>
          <w:sz w:val="36"/>
          <w:szCs w:val="36"/>
          <w:rtl/>
        </w:rPr>
        <w:t>کنید</w:t>
      </w:r>
      <w:r w:rsidR="00BF388C">
        <w:rPr>
          <w:rFonts w:ascii="Noor_Zar" w:hAnsi="Noor_Zar" w:cs="B Mitra" w:hint="cs"/>
          <w:sz w:val="36"/>
          <w:szCs w:val="36"/>
          <w:rtl/>
        </w:rPr>
        <w:t xml:space="preserve"> تا</w:t>
      </w:r>
      <w:r w:rsidR="00834F51" w:rsidRPr="00FA69A7">
        <w:rPr>
          <w:rFonts w:ascii="Noor_Zar" w:hAnsi="Noor_Zar" w:cs="B Mitra"/>
          <w:sz w:val="36"/>
          <w:szCs w:val="36"/>
          <w:rtl/>
        </w:rPr>
        <w:t xml:space="preserve"> به عذاب خدا گرفتار نشوید</w:t>
      </w:r>
      <w:r w:rsidR="00DC1F8F" w:rsidRPr="00FA69A7">
        <w:rPr>
          <w:rFonts w:ascii="Noor_Zar" w:hAnsi="Noor_Zar" w:cs="B Mitra" w:hint="cs"/>
          <w:sz w:val="36"/>
          <w:szCs w:val="36"/>
          <w:rtl/>
        </w:rPr>
        <w:t>، بلکه</w:t>
      </w:r>
      <w:r w:rsidR="00834F51" w:rsidRPr="00FA69A7">
        <w:rPr>
          <w:rFonts w:ascii="Noor_Zar" w:hAnsi="Noor_Zar" w:cs="B Mitra"/>
          <w:sz w:val="36"/>
          <w:szCs w:val="36"/>
          <w:rtl/>
        </w:rPr>
        <w:t xml:space="preserve"> یک میدان م</w:t>
      </w:r>
      <w:r w:rsidR="00BF388C">
        <w:rPr>
          <w:rFonts w:ascii="Noor_Zar" w:hAnsi="Noor_Zar" w:cs="B Mitra"/>
          <w:sz w:val="36"/>
          <w:szCs w:val="36"/>
          <w:rtl/>
        </w:rPr>
        <w:t>سابقه است و باید نهایت تلاش خود</w:t>
      </w:r>
      <w:r w:rsidR="00834F51" w:rsidRPr="00FA69A7">
        <w:rPr>
          <w:rFonts w:ascii="Noor_Zar" w:hAnsi="Noor_Zar" w:cs="B Mitra"/>
          <w:sz w:val="36"/>
          <w:szCs w:val="36"/>
          <w:rtl/>
        </w:rPr>
        <w:t xml:space="preserve"> را در این </w:t>
      </w:r>
      <w:r w:rsidR="002869C6" w:rsidRPr="00FA69A7">
        <w:rPr>
          <w:rFonts w:ascii="Noor_Zar" w:hAnsi="Noor_Zar" w:cs="B Mitra"/>
          <w:sz w:val="36"/>
          <w:szCs w:val="36"/>
          <w:rtl/>
        </w:rPr>
        <w:t>میدان مسابقه داشته باشی</w:t>
      </w:r>
      <w:r w:rsidR="00BF388C">
        <w:rPr>
          <w:rFonts w:ascii="Noor_Zar" w:hAnsi="Noor_Zar" w:cs="B Mitra" w:hint="cs"/>
          <w:sz w:val="36"/>
          <w:szCs w:val="36"/>
          <w:rtl/>
        </w:rPr>
        <w:t>د</w:t>
      </w:r>
      <w:r w:rsidR="00BF388C">
        <w:rPr>
          <w:rFonts w:ascii="Noor_Zar" w:hAnsi="Noor_Zar" w:cs="B Mitra"/>
          <w:sz w:val="36"/>
          <w:szCs w:val="36"/>
          <w:rtl/>
        </w:rPr>
        <w:t xml:space="preserve"> که از همگان </w:t>
      </w:r>
      <w:r w:rsidR="00BF388C">
        <w:rPr>
          <w:rFonts w:ascii="Noor_Zar" w:hAnsi="Noor_Zar" w:cs="B Mitra" w:hint="cs"/>
          <w:sz w:val="36"/>
          <w:szCs w:val="36"/>
          <w:rtl/>
        </w:rPr>
        <w:t>سبقت بگیرید</w:t>
      </w:r>
      <w:r w:rsidR="00DC1F8F" w:rsidRPr="00FA69A7">
        <w:rPr>
          <w:rFonts w:ascii="Noor_Zar" w:hAnsi="Noor_Zar" w:cs="B Mitra" w:hint="cs"/>
          <w:sz w:val="36"/>
          <w:szCs w:val="36"/>
          <w:rtl/>
        </w:rPr>
        <w:t>:</w:t>
      </w:r>
    </w:p>
    <w:p w14:paraId="700FDE0D" w14:textId="3813587C" w:rsidR="00DC1F8F" w:rsidRPr="00FA69A7" w:rsidRDefault="00DC1F8F" w:rsidP="00E21981">
      <w:pPr>
        <w:spacing w:after="0"/>
        <w:ind w:left="1705" w:hanging="3"/>
        <w:jc w:val="lowKashida"/>
        <w:rPr>
          <w:rFonts w:ascii="Noor_Zar" w:hAnsi="Noor_Zar" w:cs="B Mitra"/>
          <w:sz w:val="36"/>
          <w:szCs w:val="36"/>
          <w:rtl/>
        </w:rPr>
      </w:pPr>
      <w:r w:rsidRPr="00FA69A7">
        <w:rPr>
          <w:rFonts w:ascii="Noor_Zar" w:hAnsi="Noor_Zar" w:cs="B Mitra" w:hint="cs"/>
          <w:sz w:val="36"/>
          <w:szCs w:val="36"/>
          <w:rtl/>
        </w:rPr>
        <w:t>*</w:t>
      </w:r>
      <w:r w:rsidR="00555344" w:rsidRPr="00FA69A7">
        <w:rPr>
          <w:rFonts w:ascii="Noor_Zar" w:hAnsi="Noor_Zar" w:cs="B Mitra"/>
          <w:sz w:val="36"/>
          <w:szCs w:val="36"/>
          <w:rtl/>
        </w:rPr>
        <w:t xml:space="preserve">وَسَارِعُوا إِلَى </w:t>
      </w:r>
      <w:r w:rsidR="00555344" w:rsidRPr="00FA69A7">
        <w:rPr>
          <w:rFonts w:ascii="Noor_Zar" w:hAnsi="Noor_Zar" w:cs="B Mitra" w:hint="cs"/>
          <w:sz w:val="36"/>
          <w:szCs w:val="36"/>
          <w:rtl/>
        </w:rPr>
        <w:t>مَغْفِرَةٍ</w:t>
      </w:r>
      <w:r w:rsidR="00555344" w:rsidRPr="00FA69A7">
        <w:rPr>
          <w:rFonts w:ascii="Noor_Zar" w:hAnsi="Noor_Zar" w:cs="B Mitra"/>
          <w:sz w:val="36"/>
          <w:szCs w:val="36"/>
          <w:rtl/>
        </w:rPr>
        <w:t xml:space="preserve"> </w:t>
      </w:r>
      <w:r w:rsidR="00555344" w:rsidRPr="00FA69A7">
        <w:rPr>
          <w:rFonts w:ascii="Noor_Zar" w:hAnsi="Noor_Zar" w:cs="B Mitra" w:hint="cs"/>
          <w:sz w:val="36"/>
          <w:szCs w:val="36"/>
          <w:rtl/>
        </w:rPr>
        <w:t>مِّن</w:t>
      </w:r>
      <w:r w:rsidR="00555344" w:rsidRPr="00FA69A7">
        <w:rPr>
          <w:rFonts w:ascii="Noor_Zar" w:hAnsi="Noor_Zar" w:cs="B Mitra"/>
          <w:sz w:val="36"/>
          <w:szCs w:val="36"/>
          <w:rtl/>
        </w:rPr>
        <w:t xml:space="preserve"> </w:t>
      </w:r>
      <w:r w:rsidR="00555344" w:rsidRPr="00FA69A7">
        <w:rPr>
          <w:rFonts w:ascii="Noor_Zar" w:hAnsi="Noor_Zar" w:cs="B Mitra" w:hint="cs"/>
          <w:sz w:val="36"/>
          <w:szCs w:val="36"/>
          <w:rtl/>
        </w:rPr>
        <w:t>رَّبِّكُمْ</w:t>
      </w:r>
      <w:r w:rsidRPr="00FA69A7">
        <w:rPr>
          <w:rFonts w:ascii="Noor_Zar" w:hAnsi="Noor_Zar" w:cs="B Mitra" w:hint="cs"/>
          <w:sz w:val="36"/>
          <w:szCs w:val="36"/>
          <w:rtl/>
        </w:rPr>
        <w:t>*</w:t>
      </w:r>
      <w:r w:rsidR="00555344" w:rsidRPr="00FA69A7">
        <w:rPr>
          <w:rStyle w:val="FootnoteReference"/>
          <w:rFonts w:ascii="Noor_Zar" w:hAnsi="Noor_Zar" w:cs="B Mitra"/>
          <w:sz w:val="36"/>
          <w:szCs w:val="36"/>
          <w:rtl/>
        </w:rPr>
        <w:footnoteReference w:id="35"/>
      </w:r>
    </w:p>
    <w:p w14:paraId="2BC67BA1" w14:textId="37967985" w:rsidR="00555344" w:rsidRPr="00FA69A7" w:rsidRDefault="00555344" w:rsidP="00D13ED7">
      <w:pPr>
        <w:spacing w:after="0"/>
        <w:ind w:left="1705" w:hanging="3"/>
        <w:jc w:val="lowKashida"/>
        <w:rPr>
          <w:rFonts w:ascii="Noor_Zar" w:hAnsi="Noor_Zar" w:cs="B Mitra"/>
          <w:sz w:val="36"/>
          <w:szCs w:val="36"/>
          <w:rtl/>
        </w:rPr>
      </w:pPr>
      <w:r w:rsidRPr="00FA69A7">
        <w:rPr>
          <w:rFonts w:ascii="Noor_Zar" w:hAnsi="Noor_Zar" w:cs="B Mitra" w:hint="cs"/>
          <w:sz w:val="36"/>
          <w:szCs w:val="36"/>
          <w:rtl/>
        </w:rPr>
        <w:t>[تا آنجا که می‌توانید] برای</w:t>
      </w:r>
      <w:r w:rsidRPr="00FA69A7">
        <w:rPr>
          <w:rFonts w:ascii="Noor_Zar" w:hAnsi="Noor_Zar" w:cs="B Mitra"/>
          <w:sz w:val="36"/>
          <w:szCs w:val="36"/>
          <w:rtl/>
        </w:rPr>
        <w:t xml:space="preserve"> دستیابی به مغفرت پروردگار</w:t>
      </w:r>
      <w:r w:rsidRPr="00FA69A7">
        <w:rPr>
          <w:rFonts w:ascii="Noor_Zar" w:hAnsi="Noor_Zar" w:cs="B Mitra" w:hint="cs"/>
          <w:sz w:val="36"/>
          <w:szCs w:val="36"/>
          <w:rtl/>
        </w:rPr>
        <w:t xml:space="preserve"> [و </w:t>
      </w:r>
      <w:r w:rsidRPr="00FA69A7">
        <w:rPr>
          <w:rFonts w:ascii="Noor_Zar" w:hAnsi="Noor_Zar" w:cs="B Mitra"/>
          <w:sz w:val="36"/>
          <w:szCs w:val="36"/>
          <w:rtl/>
        </w:rPr>
        <w:t>نعمت‌های الهی</w:t>
      </w:r>
      <w:r w:rsidRPr="00FA69A7">
        <w:rPr>
          <w:rFonts w:ascii="Noor_Zar" w:hAnsi="Noor_Zar" w:cs="B Mitra" w:hint="cs"/>
          <w:sz w:val="36"/>
          <w:szCs w:val="36"/>
          <w:rtl/>
        </w:rPr>
        <w:t>]</w:t>
      </w:r>
      <w:r w:rsidR="00844A1B">
        <w:rPr>
          <w:rFonts w:ascii="Noor_Zar" w:hAnsi="Noor_Zar" w:cs="B Mitra"/>
          <w:sz w:val="36"/>
          <w:szCs w:val="36"/>
          <w:rtl/>
        </w:rPr>
        <w:t xml:space="preserve"> </w:t>
      </w:r>
      <w:r w:rsidRPr="00FA69A7">
        <w:rPr>
          <w:rFonts w:ascii="Noor_Zar" w:hAnsi="Noor_Zar" w:cs="B Mitra" w:hint="cs"/>
          <w:sz w:val="36"/>
          <w:szCs w:val="36"/>
          <w:rtl/>
        </w:rPr>
        <w:t>از یکدیگر پیشی بگیرید.</w:t>
      </w:r>
    </w:p>
    <w:p w14:paraId="7881A055" w14:textId="77777777" w:rsidR="00555344" w:rsidRPr="00FA69A7" w:rsidRDefault="00555344" w:rsidP="00D13ED7">
      <w:pPr>
        <w:spacing w:after="0"/>
        <w:ind w:left="1705" w:hanging="3"/>
        <w:jc w:val="lowKashida"/>
        <w:rPr>
          <w:rFonts w:ascii="Noor_Zar" w:hAnsi="Noor_Zar" w:cs="B Mitra"/>
          <w:sz w:val="36"/>
          <w:szCs w:val="36"/>
          <w:rtl/>
        </w:rPr>
      </w:pPr>
      <w:r w:rsidRPr="00FA69A7">
        <w:rPr>
          <w:rFonts w:ascii="Noor_Zar" w:hAnsi="Noor_Zar" w:cs="B Mitra" w:hint="cs"/>
          <w:sz w:val="36"/>
          <w:szCs w:val="36"/>
          <w:rtl/>
        </w:rPr>
        <w:t>*</w:t>
      </w:r>
      <w:r w:rsidRPr="00FA69A7">
        <w:rPr>
          <w:rFonts w:ascii="Noor_Zar" w:hAnsi="Noor_Zar" w:cs="B Mitra"/>
          <w:sz w:val="36"/>
          <w:szCs w:val="36"/>
          <w:rtl/>
        </w:rPr>
        <w:t>فَاسْتَبِقُوا الْخَيْرَاتِ</w:t>
      </w:r>
      <w:r w:rsidRPr="00FA69A7">
        <w:rPr>
          <w:rFonts w:ascii="Noor_Zar" w:hAnsi="Noor_Zar" w:cs="B Mitra" w:hint="cs"/>
          <w:sz w:val="36"/>
          <w:szCs w:val="36"/>
          <w:rtl/>
        </w:rPr>
        <w:t>*</w:t>
      </w:r>
      <w:r w:rsidRPr="00FA69A7">
        <w:rPr>
          <w:rFonts w:ascii="Noor_Zar" w:hAnsi="Noor_Zar" w:cs="B Mitra"/>
          <w:sz w:val="36"/>
          <w:szCs w:val="36"/>
          <w:vertAlign w:val="superscript"/>
          <w:rtl/>
        </w:rPr>
        <w:footnoteReference w:id="36"/>
      </w:r>
    </w:p>
    <w:p w14:paraId="1FF0DCB5" w14:textId="5E326BE1" w:rsidR="00555344" w:rsidRPr="00FA69A7" w:rsidRDefault="0007771B" w:rsidP="00D13ED7">
      <w:pPr>
        <w:spacing w:after="0"/>
        <w:ind w:left="1705" w:hanging="3"/>
        <w:jc w:val="lowKashida"/>
        <w:rPr>
          <w:rFonts w:ascii="Noor_Zar" w:hAnsi="Noor_Zar" w:cs="B Mitra"/>
          <w:sz w:val="36"/>
          <w:szCs w:val="36"/>
          <w:rtl/>
        </w:rPr>
      </w:pPr>
      <w:r>
        <w:rPr>
          <w:rFonts w:ascii="Noor_Zar" w:hAnsi="Noor_Zar" w:cs="B Mitra"/>
          <w:sz w:val="36"/>
          <w:szCs w:val="36"/>
          <w:rtl/>
        </w:rPr>
        <w:t>به‌جانب</w:t>
      </w:r>
      <w:r w:rsidR="00555344" w:rsidRPr="00FA69A7">
        <w:rPr>
          <w:rFonts w:ascii="Noor_Zar" w:hAnsi="Noor_Zar" w:cs="B Mitra"/>
          <w:sz w:val="36"/>
          <w:szCs w:val="36"/>
          <w:rtl/>
        </w:rPr>
        <w:t xml:space="preserve"> </w:t>
      </w:r>
      <w:r>
        <w:rPr>
          <w:rFonts w:ascii="Noor_Zar" w:hAnsi="Noor_Zar" w:cs="B Mitra"/>
          <w:sz w:val="36"/>
          <w:szCs w:val="36"/>
          <w:rtl/>
        </w:rPr>
        <w:t>ن</w:t>
      </w:r>
      <w:r>
        <w:rPr>
          <w:rFonts w:ascii="Noor_Zar" w:hAnsi="Noor_Zar" w:cs="B Mitra" w:hint="cs"/>
          <w:sz w:val="36"/>
          <w:szCs w:val="36"/>
          <w:rtl/>
        </w:rPr>
        <w:t>ی</w:t>
      </w:r>
      <w:r>
        <w:rPr>
          <w:rFonts w:ascii="Noor_Zar" w:hAnsi="Noor_Zar" w:cs="B Mitra" w:hint="eastAsia"/>
          <w:sz w:val="36"/>
          <w:szCs w:val="36"/>
          <w:rtl/>
        </w:rPr>
        <w:t>ک</w:t>
      </w:r>
      <w:r>
        <w:rPr>
          <w:rFonts w:ascii="Noor_Zar" w:hAnsi="Noor_Zar" w:cs="B Mitra" w:hint="cs"/>
          <w:sz w:val="36"/>
          <w:szCs w:val="36"/>
          <w:rtl/>
        </w:rPr>
        <w:t>ی‌</w:t>
      </w:r>
      <w:r>
        <w:rPr>
          <w:rFonts w:ascii="Noor_Zar" w:hAnsi="Noor_Zar" w:cs="B Mitra" w:hint="eastAsia"/>
          <w:sz w:val="36"/>
          <w:szCs w:val="36"/>
          <w:rtl/>
        </w:rPr>
        <w:t>ها</w:t>
      </w:r>
      <w:r w:rsidR="00555344" w:rsidRPr="00FA69A7">
        <w:rPr>
          <w:rFonts w:ascii="Noor_Zar" w:hAnsi="Noor_Zar" w:cs="B Mitra"/>
          <w:sz w:val="36"/>
          <w:szCs w:val="36"/>
          <w:rtl/>
        </w:rPr>
        <w:t xml:space="preserve"> و کارهای خیر پیشی جویید</w:t>
      </w:r>
      <w:r w:rsidR="00555344" w:rsidRPr="00FA69A7">
        <w:rPr>
          <w:rFonts w:ascii="Noor_Zar" w:hAnsi="Noor_Zar" w:cs="B Mitra"/>
          <w:sz w:val="36"/>
          <w:szCs w:val="36"/>
        </w:rPr>
        <w:t>.</w:t>
      </w:r>
    </w:p>
    <w:p w14:paraId="764FE118" w14:textId="77777777" w:rsidR="00555344" w:rsidRPr="00FA69A7" w:rsidRDefault="00555344" w:rsidP="00D13ED7">
      <w:pPr>
        <w:spacing w:after="0"/>
        <w:ind w:left="1705" w:hanging="3"/>
        <w:jc w:val="lowKashida"/>
        <w:rPr>
          <w:rFonts w:ascii="Noor_Zar" w:hAnsi="Noor_Zar" w:cs="B Mitra"/>
          <w:sz w:val="36"/>
          <w:szCs w:val="36"/>
          <w:rtl/>
        </w:rPr>
      </w:pPr>
      <w:r w:rsidRPr="00FA69A7">
        <w:rPr>
          <w:rFonts w:ascii="Noor_Zar" w:hAnsi="Noor_Zar" w:cs="B Mitra" w:hint="cs"/>
          <w:sz w:val="36"/>
          <w:szCs w:val="36"/>
          <w:rtl/>
        </w:rPr>
        <w:t>*</w:t>
      </w:r>
      <w:r w:rsidRPr="00FA69A7">
        <w:rPr>
          <w:rFonts w:ascii="Noor_Zar" w:hAnsi="Noor_Zar" w:cs="B Mitra"/>
          <w:sz w:val="36"/>
          <w:szCs w:val="36"/>
          <w:rtl/>
        </w:rPr>
        <w:t>فَلْيَتَنَافَسِ الْمُتَنَافِسُونَ</w:t>
      </w:r>
      <w:r w:rsidRPr="00FA69A7">
        <w:rPr>
          <w:rFonts w:ascii="Noor_Zar" w:hAnsi="Noor_Zar" w:cs="B Mitra" w:hint="cs"/>
          <w:sz w:val="36"/>
          <w:szCs w:val="36"/>
          <w:rtl/>
        </w:rPr>
        <w:t>*</w:t>
      </w:r>
      <w:r w:rsidRPr="00FA69A7">
        <w:rPr>
          <w:rStyle w:val="FootnoteReference"/>
          <w:rFonts w:ascii="Noor_Zar" w:hAnsi="Noor_Zar" w:cs="B Mitra"/>
          <w:sz w:val="36"/>
          <w:szCs w:val="36"/>
          <w:rtl/>
        </w:rPr>
        <w:footnoteReference w:id="37"/>
      </w:r>
    </w:p>
    <w:p w14:paraId="717B51A6" w14:textId="22F09ECB" w:rsidR="00555344" w:rsidRPr="00FA69A7" w:rsidRDefault="00555344" w:rsidP="00D13ED7">
      <w:pPr>
        <w:spacing w:after="0"/>
        <w:ind w:left="1705" w:hanging="3"/>
        <w:jc w:val="lowKashida"/>
        <w:rPr>
          <w:rFonts w:ascii="Noor_Zar" w:hAnsi="Noor_Zar" w:cs="B Mitra"/>
          <w:sz w:val="36"/>
          <w:szCs w:val="36"/>
          <w:rtl/>
        </w:rPr>
      </w:pPr>
      <w:r w:rsidRPr="00FA69A7">
        <w:rPr>
          <w:rFonts w:ascii="Noor_Zar" w:hAnsi="Noor_Zar" w:cs="B Mitra"/>
          <w:sz w:val="36"/>
          <w:szCs w:val="36"/>
          <w:rtl/>
        </w:rPr>
        <w:t xml:space="preserve">رقابت کنندگان و </w:t>
      </w:r>
      <w:r w:rsidR="0007771B">
        <w:rPr>
          <w:rFonts w:ascii="Noor_Zar" w:hAnsi="Noor_Zar" w:cs="B Mitra"/>
          <w:sz w:val="36"/>
          <w:szCs w:val="36"/>
          <w:rtl/>
        </w:rPr>
        <w:t>مسابقه گران</w:t>
      </w:r>
      <w:r w:rsidRPr="00FA69A7">
        <w:rPr>
          <w:rFonts w:ascii="Noor_Zar" w:hAnsi="Noor_Zar" w:cs="B Mitra"/>
          <w:sz w:val="36"/>
          <w:szCs w:val="36"/>
          <w:rtl/>
        </w:rPr>
        <w:t xml:space="preserve"> باید </w:t>
      </w:r>
      <w:r w:rsidR="0007771B">
        <w:rPr>
          <w:rFonts w:ascii="Noor_Zar" w:hAnsi="Noor_Zar" w:cs="B Mitra"/>
          <w:sz w:val="36"/>
          <w:szCs w:val="36"/>
          <w:rtl/>
        </w:rPr>
        <w:t>به‌سو</w:t>
      </w:r>
      <w:r w:rsidR="0007771B">
        <w:rPr>
          <w:rFonts w:ascii="Noor_Zar" w:hAnsi="Noor_Zar" w:cs="B Mitra" w:hint="cs"/>
          <w:sz w:val="36"/>
          <w:szCs w:val="36"/>
          <w:rtl/>
        </w:rPr>
        <w:t>ی</w:t>
      </w:r>
      <w:r w:rsidRPr="00FA69A7">
        <w:rPr>
          <w:rFonts w:ascii="Noor_Zar" w:hAnsi="Noor_Zar" w:cs="B Mitra"/>
          <w:sz w:val="36"/>
          <w:szCs w:val="36"/>
          <w:rtl/>
        </w:rPr>
        <w:t xml:space="preserve"> این نعمت</w:t>
      </w:r>
      <w:r w:rsidRPr="00FA69A7">
        <w:rPr>
          <w:rFonts w:ascii="Noor_Zar" w:hAnsi="Noor_Zar" w:cs="B Mitra" w:hint="cs"/>
          <w:sz w:val="36"/>
          <w:szCs w:val="36"/>
          <w:rtl/>
        </w:rPr>
        <w:t>‌</w:t>
      </w:r>
      <w:r w:rsidRPr="00FA69A7">
        <w:rPr>
          <w:rFonts w:ascii="Noor_Zar" w:hAnsi="Noor_Zar" w:cs="B Mitra"/>
          <w:sz w:val="36"/>
          <w:szCs w:val="36"/>
          <w:rtl/>
        </w:rPr>
        <w:t>ها بر یکدیگر پیشی گیرند</w:t>
      </w:r>
      <w:r w:rsidRPr="00FA69A7">
        <w:rPr>
          <w:rFonts w:ascii="Noor_Zar" w:hAnsi="Noor_Zar" w:cs="B Mitra" w:hint="cs"/>
          <w:sz w:val="36"/>
          <w:szCs w:val="36"/>
          <w:rtl/>
        </w:rPr>
        <w:t>.</w:t>
      </w:r>
    </w:p>
    <w:p w14:paraId="22F837EE" w14:textId="77777777" w:rsidR="004E0F3B" w:rsidRPr="00FA69A7" w:rsidRDefault="004E0F3B" w:rsidP="00D13ED7">
      <w:pPr>
        <w:spacing w:after="0"/>
        <w:ind w:left="1418" w:firstLine="284"/>
        <w:jc w:val="lowKashida"/>
        <w:rPr>
          <w:rFonts w:ascii="Noor_Zar" w:hAnsi="Noor_Zar" w:cs="B Mitra"/>
          <w:sz w:val="36"/>
          <w:szCs w:val="36"/>
          <w:rtl/>
        </w:rPr>
      </w:pPr>
      <w:r w:rsidRPr="00FA69A7">
        <w:rPr>
          <w:rFonts w:ascii="Noor_Zar" w:hAnsi="Noor_Zar" w:cs="B Mitra" w:hint="cs"/>
          <w:sz w:val="36"/>
          <w:szCs w:val="36"/>
          <w:rtl/>
        </w:rPr>
        <w:t>«</w:t>
      </w:r>
      <w:r w:rsidRPr="00FA69A7">
        <w:rPr>
          <w:rFonts w:ascii="Noor_Zar" w:hAnsi="Noor_Zar" w:cs="B Mitra"/>
          <w:sz w:val="36"/>
          <w:szCs w:val="36"/>
          <w:rtl/>
        </w:rPr>
        <w:t xml:space="preserve">تنافسوا </w:t>
      </w:r>
      <w:r w:rsidRPr="00FA69A7">
        <w:rPr>
          <w:rFonts w:ascii="Noor_Zar" w:hAnsi="Noor_Zar" w:cs="B Mitra" w:hint="cs"/>
          <w:sz w:val="36"/>
          <w:szCs w:val="36"/>
          <w:rtl/>
        </w:rPr>
        <w:t xml:space="preserve">في </w:t>
      </w:r>
      <w:r w:rsidRPr="00FA69A7">
        <w:rPr>
          <w:rFonts w:ascii="Noor_Zar" w:hAnsi="Noor_Zar" w:cs="B Mitra"/>
          <w:sz w:val="36"/>
          <w:szCs w:val="36"/>
          <w:rtl/>
        </w:rPr>
        <w:t>الدرجات</w:t>
      </w:r>
      <w:r w:rsidRPr="00FA69A7">
        <w:rPr>
          <w:rFonts w:ascii="Noor_Zar" w:hAnsi="Noor_Zar" w:cs="B Mitra" w:hint="cs"/>
          <w:sz w:val="36"/>
          <w:szCs w:val="36"/>
          <w:rtl/>
        </w:rPr>
        <w:t>»</w:t>
      </w:r>
      <w:r w:rsidRPr="00FA69A7">
        <w:rPr>
          <w:rStyle w:val="FootnoteReference"/>
          <w:rFonts w:ascii="Noor_Zar" w:hAnsi="Noor_Zar" w:cs="B Mitra"/>
          <w:sz w:val="36"/>
          <w:szCs w:val="36"/>
          <w:rtl/>
        </w:rPr>
        <w:footnoteReference w:id="38"/>
      </w:r>
    </w:p>
    <w:p w14:paraId="27866B39" w14:textId="08E1319C" w:rsidR="004E0F3B" w:rsidRPr="00FA69A7" w:rsidRDefault="004E0F3B" w:rsidP="00D13ED7">
      <w:pPr>
        <w:spacing w:after="0"/>
        <w:ind w:left="1418" w:firstLine="284"/>
        <w:jc w:val="lowKashida"/>
        <w:rPr>
          <w:rFonts w:ascii="Noor_Zar" w:hAnsi="Noor_Zar" w:cs="B Mitra"/>
          <w:sz w:val="36"/>
          <w:szCs w:val="36"/>
          <w:rtl/>
        </w:rPr>
      </w:pPr>
      <w:r w:rsidRPr="00FA69A7">
        <w:rPr>
          <w:rFonts w:ascii="Noor_Zar" w:hAnsi="Noor_Zar" w:cs="B Mitra" w:hint="cs"/>
          <w:sz w:val="36"/>
          <w:szCs w:val="36"/>
          <w:rtl/>
        </w:rPr>
        <w:t xml:space="preserve">در </w:t>
      </w:r>
      <w:r w:rsidR="0007771B">
        <w:rPr>
          <w:rFonts w:ascii="Noor_Zar" w:hAnsi="Noor_Zar" w:cs="B Mitra"/>
          <w:sz w:val="36"/>
          <w:szCs w:val="36"/>
          <w:rtl/>
        </w:rPr>
        <w:t>به دست</w:t>
      </w:r>
      <w:r w:rsidRPr="00FA69A7">
        <w:rPr>
          <w:rFonts w:ascii="Noor_Zar" w:hAnsi="Noor_Zar" w:cs="B Mitra" w:hint="cs"/>
          <w:sz w:val="36"/>
          <w:szCs w:val="36"/>
          <w:rtl/>
        </w:rPr>
        <w:t xml:space="preserve"> آوردن درجات با یکدیگر رقابت کنید.</w:t>
      </w:r>
    </w:p>
    <w:p w14:paraId="0456E9C4" w14:textId="77777777" w:rsidR="00321EE9" w:rsidRDefault="002869C6" w:rsidP="00803C72">
      <w:pPr>
        <w:spacing w:after="0"/>
        <w:ind w:firstLine="284"/>
        <w:jc w:val="lowKashida"/>
        <w:rPr>
          <w:rFonts w:ascii="Noor_Zar" w:hAnsi="Noor_Zar" w:cs="B Mitra"/>
          <w:sz w:val="36"/>
          <w:szCs w:val="36"/>
          <w:rtl/>
        </w:rPr>
      </w:pPr>
      <w:r w:rsidRPr="00FA69A7">
        <w:rPr>
          <w:rFonts w:ascii="Noor_Zar" w:hAnsi="Noor_Zar" w:cs="B Mitra"/>
          <w:sz w:val="36"/>
          <w:szCs w:val="36"/>
          <w:rtl/>
        </w:rPr>
        <w:t>منافسه به معنای مسابقه است</w:t>
      </w:r>
      <w:r w:rsidR="004E0F3B" w:rsidRPr="00FA69A7">
        <w:rPr>
          <w:rFonts w:ascii="Noor_Zar" w:hAnsi="Noor_Zar" w:cs="B Mitra" w:hint="cs"/>
          <w:sz w:val="36"/>
          <w:szCs w:val="36"/>
          <w:rtl/>
        </w:rPr>
        <w:t>؛</w:t>
      </w:r>
      <w:r w:rsidRPr="00FA69A7">
        <w:rPr>
          <w:rFonts w:ascii="Noor_Zar" w:hAnsi="Noor_Zar" w:cs="B Mitra"/>
          <w:sz w:val="36"/>
          <w:szCs w:val="36"/>
          <w:rtl/>
        </w:rPr>
        <w:t xml:space="preserve"> یعنی </w:t>
      </w:r>
      <w:r w:rsidR="004E0F3B" w:rsidRPr="00FA69A7">
        <w:rPr>
          <w:rFonts w:ascii="Noor_Zar" w:hAnsi="Noor_Zar" w:cs="B Mitra"/>
          <w:sz w:val="36"/>
          <w:szCs w:val="36"/>
          <w:rtl/>
        </w:rPr>
        <w:t xml:space="preserve">سعی کنید </w:t>
      </w:r>
      <w:r w:rsidRPr="00FA69A7">
        <w:rPr>
          <w:rFonts w:ascii="Noor_Zar" w:hAnsi="Noor_Zar" w:cs="B Mitra"/>
          <w:sz w:val="36"/>
          <w:szCs w:val="36"/>
          <w:rtl/>
        </w:rPr>
        <w:t>هم</w:t>
      </w:r>
      <w:r w:rsidR="004E0F3B" w:rsidRPr="00FA69A7">
        <w:rPr>
          <w:rFonts w:ascii="Noor_Zar" w:hAnsi="Noor_Zar" w:cs="B Mitra" w:hint="cs"/>
          <w:sz w:val="36"/>
          <w:szCs w:val="36"/>
          <w:rtl/>
        </w:rPr>
        <w:t>ۀ</w:t>
      </w:r>
      <w:r w:rsidRPr="00FA69A7">
        <w:rPr>
          <w:rFonts w:ascii="Noor_Zar" w:hAnsi="Noor_Zar" w:cs="B Mitra"/>
          <w:sz w:val="36"/>
          <w:szCs w:val="36"/>
          <w:rtl/>
        </w:rPr>
        <w:t xml:space="preserve"> درجات را به دست بیاورید و دین‌داری</w:t>
      </w:r>
      <w:r w:rsidR="002572CE" w:rsidRPr="00FA69A7">
        <w:rPr>
          <w:rFonts w:ascii="Noor_Zar" w:hAnsi="Noor_Zar" w:cs="B Mitra" w:hint="cs"/>
          <w:sz w:val="36"/>
          <w:szCs w:val="36"/>
          <w:rtl/>
        </w:rPr>
        <w:t xml:space="preserve"> </w:t>
      </w:r>
      <w:r w:rsidR="0007771B">
        <w:rPr>
          <w:rFonts w:ascii="Noor_Zar" w:hAnsi="Noor_Zar" w:cs="B Mitra"/>
          <w:sz w:val="36"/>
          <w:szCs w:val="36"/>
          <w:rtl/>
        </w:rPr>
        <w:t>درواقع</w:t>
      </w:r>
      <w:r w:rsidRPr="00FA69A7">
        <w:rPr>
          <w:rFonts w:ascii="Noor_Zar" w:hAnsi="Noor_Zar" w:cs="B Mitra"/>
          <w:sz w:val="36"/>
          <w:szCs w:val="36"/>
          <w:rtl/>
        </w:rPr>
        <w:t xml:space="preserve"> حضور در یک مسابقه برای دستیابی به بالاترین چیزها</w:t>
      </w:r>
      <w:r w:rsidR="004E0F3B" w:rsidRPr="00FA69A7">
        <w:rPr>
          <w:rFonts w:ascii="Noor_Zar" w:hAnsi="Noor_Zar" w:cs="B Mitra" w:hint="cs"/>
          <w:sz w:val="36"/>
          <w:szCs w:val="36"/>
          <w:rtl/>
        </w:rPr>
        <w:t xml:space="preserve"> </w:t>
      </w:r>
      <w:r w:rsidR="004E0F3B" w:rsidRPr="00FA69A7">
        <w:rPr>
          <w:rFonts w:ascii="Noor_Zar" w:hAnsi="Noor_Zar" w:cs="B Mitra"/>
          <w:sz w:val="36"/>
          <w:szCs w:val="36"/>
          <w:rtl/>
        </w:rPr>
        <w:t>است</w:t>
      </w:r>
      <w:r w:rsidR="00496EB0">
        <w:rPr>
          <w:rFonts w:ascii="Noor_Zar" w:hAnsi="Noor_Zar" w:cs="B Mitra"/>
          <w:sz w:val="36"/>
          <w:szCs w:val="36"/>
          <w:rtl/>
        </w:rPr>
        <w:t>.</w:t>
      </w:r>
      <w:r w:rsidR="00851E09" w:rsidRPr="00FA69A7">
        <w:rPr>
          <w:rFonts w:ascii="Noor_Zar" w:hAnsi="Noor_Zar" w:cs="B Mitra"/>
          <w:sz w:val="36"/>
          <w:szCs w:val="36"/>
          <w:rtl/>
        </w:rPr>
        <w:t xml:space="preserve"> </w:t>
      </w:r>
    </w:p>
    <w:p w14:paraId="6ACC214D" w14:textId="2923CE9F" w:rsidR="00F803B6" w:rsidRPr="00FA69A7" w:rsidRDefault="00851E09" w:rsidP="00321EE9">
      <w:pPr>
        <w:spacing w:after="0"/>
        <w:ind w:firstLine="284"/>
        <w:jc w:val="lowKashida"/>
        <w:rPr>
          <w:rFonts w:ascii="Noor_Zar" w:hAnsi="Noor_Zar" w:cs="B Mitra"/>
          <w:sz w:val="36"/>
          <w:szCs w:val="36"/>
          <w:rtl/>
        </w:rPr>
      </w:pPr>
      <w:r w:rsidRPr="00FA69A7">
        <w:rPr>
          <w:rFonts w:ascii="Noor_Zar" w:hAnsi="Noor_Zar" w:cs="B Mitra"/>
          <w:sz w:val="36"/>
          <w:szCs w:val="36"/>
          <w:rtl/>
        </w:rPr>
        <w:t>در اخلاق اسلام</w:t>
      </w:r>
      <w:r w:rsidR="00321EE9">
        <w:rPr>
          <w:rFonts w:ascii="Noor_Zar" w:hAnsi="Noor_Zar" w:cs="B Mitra" w:hint="cs"/>
          <w:sz w:val="36"/>
          <w:szCs w:val="36"/>
          <w:rtl/>
        </w:rPr>
        <w:t>ی</w:t>
      </w:r>
      <w:r w:rsidRPr="00FA69A7">
        <w:rPr>
          <w:rFonts w:ascii="Noor_Zar" w:hAnsi="Noor_Zar" w:cs="B Mitra"/>
          <w:sz w:val="36"/>
          <w:szCs w:val="36"/>
          <w:rtl/>
        </w:rPr>
        <w:t xml:space="preserve"> قناعت در امور دنیوی </w:t>
      </w:r>
      <w:r w:rsidR="0007771B">
        <w:rPr>
          <w:rFonts w:ascii="Noor_Zar" w:hAnsi="Noor_Zar" w:cs="B Mitra"/>
          <w:sz w:val="36"/>
          <w:szCs w:val="36"/>
          <w:rtl/>
        </w:rPr>
        <w:t>توص</w:t>
      </w:r>
      <w:r w:rsidR="0007771B">
        <w:rPr>
          <w:rFonts w:ascii="Noor_Zar" w:hAnsi="Noor_Zar" w:cs="B Mitra" w:hint="cs"/>
          <w:sz w:val="36"/>
          <w:szCs w:val="36"/>
          <w:rtl/>
        </w:rPr>
        <w:t>ی</w:t>
      </w:r>
      <w:r w:rsidR="0007771B">
        <w:rPr>
          <w:rFonts w:ascii="Noor_Zar" w:hAnsi="Noor_Zar" w:cs="B Mitra" w:hint="eastAsia"/>
          <w:sz w:val="36"/>
          <w:szCs w:val="36"/>
          <w:rtl/>
        </w:rPr>
        <w:t>ه‌شده</w:t>
      </w:r>
      <w:r w:rsidR="00321EE9">
        <w:rPr>
          <w:rFonts w:ascii="Noor_Zar" w:hAnsi="Noor_Zar" w:cs="B Mitra"/>
          <w:sz w:val="36"/>
          <w:szCs w:val="36"/>
          <w:rtl/>
        </w:rPr>
        <w:t xml:space="preserve"> است اما در</w:t>
      </w:r>
      <w:r w:rsidR="00321EE9">
        <w:rPr>
          <w:rFonts w:ascii="Noor_Zar" w:hAnsi="Noor_Zar" w:cs="B Mitra" w:hint="cs"/>
          <w:sz w:val="36"/>
          <w:szCs w:val="36"/>
          <w:rtl/>
        </w:rPr>
        <w:t xml:space="preserve">بارة </w:t>
      </w:r>
      <w:r w:rsidRPr="00FA69A7">
        <w:rPr>
          <w:rFonts w:ascii="Noor_Zar" w:hAnsi="Noor_Zar" w:cs="B Mitra"/>
          <w:sz w:val="36"/>
          <w:szCs w:val="36"/>
          <w:rtl/>
        </w:rPr>
        <w:t xml:space="preserve">امور اخروی </w:t>
      </w:r>
      <w:r w:rsidR="00803C72">
        <w:rPr>
          <w:rFonts w:ascii="Noor_Zar" w:hAnsi="Noor_Zar" w:cs="B Mitra" w:hint="cs"/>
          <w:sz w:val="36"/>
          <w:szCs w:val="36"/>
          <w:rtl/>
        </w:rPr>
        <w:t>قناعت خوب نیست</w:t>
      </w:r>
      <w:r w:rsidR="004E0F3B" w:rsidRPr="00FA69A7">
        <w:rPr>
          <w:rFonts w:ascii="Noor_Zar" w:hAnsi="Noor_Zar" w:cs="B Mitra" w:hint="cs"/>
          <w:sz w:val="36"/>
          <w:szCs w:val="36"/>
          <w:rtl/>
        </w:rPr>
        <w:t>، بلکه</w:t>
      </w:r>
      <w:r w:rsidRPr="00FA69A7">
        <w:rPr>
          <w:rFonts w:ascii="Noor_Zar" w:hAnsi="Noor_Zar" w:cs="B Mitra"/>
          <w:sz w:val="36"/>
          <w:szCs w:val="36"/>
          <w:rtl/>
        </w:rPr>
        <w:t xml:space="preserve"> آن</w:t>
      </w:r>
      <w:r w:rsidR="00086C44" w:rsidRPr="00FA69A7">
        <w:rPr>
          <w:rFonts w:ascii="Noor_Zar" w:hAnsi="Noor_Zar" w:cs="B Mitra"/>
          <w:sz w:val="36"/>
          <w:szCs w:val="36"/>
          <w:rtl/>
        </w:rPr>
        <w:t>ج</w:t>
      </w:r>
      <w:r w:rsidRPr="00FA69A7">
        <w:rPr>
          <w:rFonts w:ascii="Noor_Zar" w:hAnsi="Noor_Zar" w:cs="B Mitra"/>
          <w:sz w:val="36"/>
          <w:szCs w:val="36"/>
          <w:rtl/>
        </w:rPr>
        <w:t xml:space="preserve">ا اتفاقاً باید حریص </w:t>
      </w:r>
      <w:r w:rsidR="00321EE9">
        <w:rPr>
          <w:rFonts w:ascii="Noor_Zar" w:hAnsi="Noor_Zar" w:cs="B Mitra" w:hint="cs"/>
          <w:sz w:val="36"/>
          <w:szCs w:val="36"/>
          <w:rtl/>
        </w:rPr>
        <w:t xml:space="preserve">بود </w:t>
      </w:r>
      <w:r w:rsidR="004E0F3B" w:rsidRPr="00FA69A7">
        <w:rPr>
          <w:rFonts w:ascii="Noor_Zar" w:hAnsi="Noor_Zar" w:cs="B Mitra" w:hint="cs"/>
          <w:sz w:val="36"/>
          <w:szCs w:val="36"/>
          <w:rtl/>
        </w:rPr>
        <w:t>و</w:t>
      </w:r>
      <w:r w:rsidR="00F803B6" w:rsidRPr="00FA69A7">
        <w:rPr>
          <w:rFonts w:ascii="Noor_Zar" w:hAnsi="Noor_Zar" w:cs="B Mitra"/>
          <w:sz w:val="36"/>
          <w:szCs w:val="36"/>
          <w:rtl/>
        </w:rPr>
        <w:t xml:space="preserve"> رو به اوج</w:t>
      </w:r>
      <w:r w:rsidR="00F803B6" w:rsidRPr="00FA69A7">
        <w:rPr>
          <w:rFonts w:ascii="Noor_Zar" w:hAnsi="Noor_Zar" w:cs="B Mitra" w:hint="cs"/>
          <w:sz w:val="36"/>
          <w:szCs w:val="36"/>
          <w:rtl/>
        </w:rPr>
        <w:t xml:space="preserve"> و</w:t>
      </w:r>
      <w:r w:rsidRPr="00FA69A7">
        <w:rPr>
          <w:rFonts w:ascii="Noor_Zar" w:hAnsi="Noor_Zar" w:cs="B Mitra"/>
          <w:sz w:val="36"/>
          <w:szCs w:val="36"/>
          <w:rtl/>
        </w:rPr>
        <w:t xml:space="preserve"> به </w:t>
      </w:r>
      <w:r w:rsidR="00F803B6" w:rsidRPr="00FA69A7">
        <w:rPr>
          <w:rFonts w:ascii="Noor_Zar" w:hAnsi="Noor_Zar" w:cs="B Mitra" w:hint="cs"/>
          <w:sz w:val="36"/>
          <w:szCs w:val="36"/>
          <w:rtl/>
        </w:rPr>
        <w:t xml:space="preserve">سمت </w:t>
      </w:r>
      <w:r w:rsidRPr="00FA69A7">
        <w:rPr>
          <w:rFonts w:ascii="Noor_Zar" w:hAnsi="Noor_Zar" w:cs="B Mitra"/>
          <w:sz w:val="36"/>
          <w:szCs w:val="36"/>
          <w:rtl/>
        </w:rPr>
        <w:t>ق</w:t>
      </w:r>
      <w:r w:rsidR="00F803B6" w:rsidRPr="00FA69A7">
        <w:rPr>
          <w:rFonts w:ascii="Noor_Zar" w:hAnsi="Noor_Zar" w:cs="B Mitra" w:hint="cs"/>
          <w:sz w:val="36"/>
          <w:szCs w:val="36"/>
          <w:rtl/>
        </w:rPr>
        <w:t>ُ</w:t>
      </w:r>
      <w:r w:rsidRPr="00FA69A7">
        <w:rPr>
          <w:rFonts w:ascii="Noor_Zar" w:hAnsi="Noor_Zar" w:cs="B Mitra"/>
          <w:sz w:val="36"/>
          <w:szCs w:val="36"/>
          <w:rtl/>
        </w:rPr>
        <w:t>ل</w:t>
      </w:r>
      <w:r w:rsidR="00F803B6" w:rsidRPr="00FA69A7">
        <w:rPr>
          <w:rFonts w:ascii="Noor_Zar" w:hAnsi="Noor_Zar" w:cs="B Mitra" w:hint="cs"/>
          <w:sz w:val="36"/>
          <w:szCs w:val="36"/>
          <w:rtl/>
        </w:rPr>
        <w:t>ّ</w:t>
      </w:r>
      <w:r w:rsidR="00F803B6" w:rsidRPr="00FA69A7">
        <w:rPr>
          <w:rFonts w:ascii="Noor_Zar" w:hAnsi="Noor_Zar" w:cs="B Mitra"/>
          <w:sz w:val="36"/>
          <w:szCs w:val="36"/>
          <w:rtl/>
        </w:rPr>
        <w:t>ه</w:t>
      </w:r>
      <w:r w:rsidRPr="00FA69A7">
        <w:rPr>
          <w:rFonts w:ascii="Noor_Zar" w:hAnsi="Noor_Zar" w:cs="B Mitra"/>
          <w:sz w:val="36"/>
          <w:szCs w:val="36"/>
          <w:rtl/>
        </w:rPr>
        <w:t xml:space="preserve"> </w:t>
      </w:r>
      <w:r w:rsidR="00F803B6" w:rsidRPr="00FA69A7">
        <w:rPr>
          <w:rFonts w:ascii="Noor_Zar" w:hAnsi="Noor_Zar" w:cs="B Mitra" w:hint="cs"/>
          <w:sz w:val="36"/>
          <w:szCs w:val="36"/>
          <w:rtl/>
        </w:rPr>
        <w:t>برای</w:t>
      </w:r>
      <w:r w:rsidRPr="00FA69A7">
        <w:rPr>
          <w:rFonts w:ascii="Noor_Zar" w:hAnsi="Noor_Zar" w:cs="B Mitra"/>
          <w:sz w:val="36"/>
          <w:szCs w:val="36"/>
          <w:rtl/>
        </w:rPr>
        <w:t xml:space="preserve"> ب</w:t>
      </w:r>
      <w:r w:rsidR="00F803B6" w:rsidRPr="00FA69A7">
        <w:rPr>
          <w:rFonts w:ascii="Noor_Zar" w:hAnsi="Noor_Zar" w:cs="B Mitra" w:hint="cs"/>
          <w:sz w:val="36"/>
          <w:szCs w:val="36"/>
          <w:rtl/>
        </w:rPr>
        <w:t xml:space="preserve">ه </w:t>
      </w:r>
      <w:r w:rsidRPr="00FA69A7">
        <w:rPr>
          <w:rFonts w:ascii="Noor_Zar" w:hAnsi="Noor_Zar" w:cs="B Mitra"/>
          <w:sz w:val="36"/>
          <w:szCs w:val="36"/>
          <w:rtl/>
        </w:rPr>
        <w:t xml:space="preserve">دست آوردن </w:t>
      </w:r>
      <w:r w:rsidR="00D80BD7" w:rsidRPr="00FA69A7">
        <w:rPr>
          <w:rFonts w:ascii="Noor_Zar" w:hAnsi="Noor_Zar" w:cs="B Mitra"/>
          <w:sz w:val="36"/>
          <w:szCs w:val="36"/>
          <w:rtl/>
        </w:rPr>
        <w:t>عالی‌ترین</w:t>
      </w:r>
      <w:r w:rsidRPr="00FA69A7">
        <w:rPr>
          <w:rFonts w:ascii="Noor_Zar" w:hAnsi="Noor_Zar" w:cs="B Mitra"/>
          <w:sz w:val="36"/>
          <w:szCs w:val="36"/>
          <w:rtl/>
        </w:rPr>
        <w:t xml:space="preserve"> مراتب</w:t>
      </w:r>
      <w:r w:rsidR="00D80BD7" w:rsidRPr="00FA69A7">
        <w:rPr>
          <w:rFonts w:ascii="Noor_Zar" w:hAnsi="Noor_Zar" w:cs="B Mitra"/>
          <w:sz w:val="36"/>
          <w:szCs w:val="36"/>
          <w:rtl/>
        </w:rPr>
        <w:t xml:space="preserve"> و</w:t>
      </w:r>
      <w:r w:rsidRPr="00FA69A7">
        <w:rPr>
          <w:rFonts w:ascii="Noor_Zar" w:hAnsi="Noor_Zar" w:cs="B Mitra"/>
          <w:sz w:val="36"/>
          <w:szCs w:val="36"/>
          <w:rtl/>
        </w:rPr>
        <w:t xml:space="preserve"> بالا بردن هم</w:t>
      </w:r>
      <w:r w:rsidR="004E0F3B" w:rsidRPr="00FA69A7">
        <w:rPr>
          <w:rFonts w:ascii="Noor_Zar" w:hAnsi="Noor_Zar" w:cs="B Mitra" w:hint="cs"/>
          <w:sz w:val="36"/>
          <w:szCs w:val="36"/>
          <w:rtl/>
        </w:rPr>
        <w:t>ّ</w:t>
      </w:r>
      <w:r w:rsidRPr="00FA69A7">
        <w:rPr>
          <w:rFonts w:ascii="Noor_Zar" w:hAnsi="Noor_Zar" w:cs="B Mitra"/>
          <w:sz w:val="36"/>
          <w:szCs w:val="36"/>
          <w:rtl/>
        </w:rPr>
        <w:t xml:space="preserve">ت </w:t>
      </w:r>
      <w:r w:rsidR="0007771B">
        <w:rPr>
          <w:rFonts w:ascii="Noor_Zar" w:hAnsi="Noor_Zar" w:cs="B Mitra"/>
          <w:sz w:val="36"/>
          <w:szCs w:val="36"/>
          <w:rtl/>
        </w:rPr>
        <w:t>درنها</w:t>
      </w:r>
      <w:r w:rsidR="0007771B">
        <w:rPr>
          <w:rFonts w:ascii="Noor_Zar" w:hAnsi="Noor_Zar" w:cs="B Mitra" w:hint="cs"/>
          <w:sz w:val="36"/>
          <w:szCs w:val="36"/>
          <w:rtl/>
        </w:rPr>
        <w:t>ی</w:t>
      </w:r>
      <w:r w:rsidR="0007771B">
        <w:rPr>
          <w:rFonts w:ascii="Noor_Zar" w:hAnsi="Noor_Zar" w:cs="B Mitra" w:hint="eastAsia"/>
          <w:sz w:val="36"/>
          <w:szCs w:val="36"/>
          <w:rtl/>
        </w:rPr>
        <w:t>ت</w:t>
      </w:r>
      <w:r w:rsidRPr="00FA69A7">
        <w:rPr>
          <w:rFonts w:ascii="Noor_Zar" w:hAnsi="Noor_Zar" w:cs="B Mitra"/>
          <w:sz w:val="36"/>
          <w:szCs w:val="36"/>
          <w:rtl/>
        </w:rPr>
        <w:t xml:space="preserve"> درج</w:t>
      </w:r>
      <w:r w:rsidR="00F803B6" w:rsidRPr="00FA69A7">
        <w:rPr>
          <w:rFonts w:ascii="Noor_Zar" w:hAnsi="Noor_Zar" w:cs="B Mitra" w:hint="cs"/>
          <w:sz w:val="36"/>
          <w:szCs w:val="36"/>
          <w:rtl/>
        </w:rPr>
        <w:t>ۀ</w:t>
      </w:r>
      <w:r w:rsidRPr="00FA69A7">
        <w:rPr>
          <w:rFonts w:ascii="Noor_Zar" w:hAnsi="Noor_Zar" w:cs="B Mitra"/>
          <w:sz w:val="36"/>
          <w:szCs w:val="36"/>
          <w:rtl/>
        </w:rPr>
        <w:t xml:space="preserve"> ممکن حرکت </w:t>
      </w:r>
      <w:r w:rsidR="00321EE9">
        <w:rPr>
          <w:rFonts w:ascii="Noor_Zar" w:hAnsi="Noor_Zar" w:cs="B Mitra" w:hint="cs"/>
          <w:sz w:val="36"/>
          <w:szCs w:val="36"/>
          <w:rtl/>
        </w:rPr>
        <w:t>کرد</w:t>
      </w:r>
      <w:r w:rsidRPr="00FA69A7">
        <w:rPr>
          <w:rFonts w:ascii="Noor_Zar" w:hAnsi="Noor_Zar" w:cs="B Mitra"/>
          <w:sz w:val="36"/>
          <w:szCs w:val="36"/>
          <w:rtl/>
        </w:rPr>
        <w:t>.</w:t>
      </w:r>
    </w:p>
    <w:p w14:paraId="34267EA2" w14:textId="40276BB8" w:rsidR="007B6FA3" w:rsidRPr="00FA69A7" w:rsidRDefault="00851E09" w:rsidP="00703D4C">
      <w:pPr>
        <w:spacing w:after="0"/>
        <w:ind w:firstLine="284"/>
        <w:jc w:val="lowKashida"/>
        <w:rPr>
          <w:rFonts w:ascii="Noor_Zar" w:hAnsi="Noor_Zar" w:cs="B Mitra"/>
          <w:sz w:val="36"/>
          <w:szCs w:val="36"/>
          <w:rtl/>
        </w:rPr>
      </w:pPr>
      <w:r w:rsidRPr="00FA69A7">
        <w:rPr>
          <w:rFonts w:ascii="Noor_Zar" w:hAnsi="Noor_Zar" w:cs="B Mitra"/>
          <w:sz w:val="36"/>
          <w:szCs w:val="36"/>
          <w:rtl/>
        </w:rPr>
        <w:t>در یک ذهنیت</w:t>
      </w:r>
      <w:r w:rsidR="00F803B6" w:rsidRPr="00FA69A7">
        <w:rPr>
          <w:rFonts w:ascii="Noor_Zar" w:hAnsi="Noor_Zar" w:cs="B Mitra" w:hint="cs"/>
          <w:sz w:val="36"/>
          <w:szCs w:val="36"/>
          <w:rtl/>
        </w:rPr>
        <w:t>،</w:t>
      </w:r>
      <w:r w:rsidRPr="00FA69A7">
        <w:rPr>
          <w:rFonts w:ascii="Noor_Zar" w:hAnsi="Noor_Zar" w:cs="B Mitra"/>
          <w:sz w:val="36"/>
          <w:szCs w:val="36"/>
          <w:rtl/>
        </w:rPr>
        <w:t xml:space="preserve"> دین‌داری</w:t>
      </w:r>
      <w:r w:rsidR="00F803B6" w:rsidRPr="00FA69A7">
        <w:rPr>
          <w:rFonts w:ascii="Noor_Zar" w:hAnsi="Noor_Zar" w:cs="B Mitra" w:hint="cs"/>
          <w:sz w:val="36"/>
          <w:szCs w:val="36"/>
          <w:rtl/>
        </w:rPr>
        <w:t xml:space="preserve"> به معنای</w:t>
      </w:r>
      <w:r w:rsidRPr="00FA69A7">
        <w:rPr>
          <w:rFonts w:ascii="Noor_Zar" w:hAnsi="Noor_Zar" w:cs="B Mitra"/>
          <w:sz w:val="36"/>
          <w:szCs w:val="36"/>
          <w:rtl/>
        </w:rPr>
        <w:t xml:space="preserve"> اجرای یک دسته مقررات است برای</w:t>
      </w:r>
      <w:r w:rsidR="004E000C" w:rsidRPr="00FA69A7">
        <w:rPr>
          <w:rFonts w:ascii="Noor_Zar" w:hAnsi="Noor_Zar" w:cs="B Mitra"/>
          <w:sz w:val="36"/>
          <w:szCs w:val="36"/>
          <w:rtl/>
        </w:rPr>
        <w:t xml:space="preserve"> این‌که </w:t>
      </w:r>
      <w:r w:rsidR="00F803B6" w:rsidRPr="00FA69A7">
        <w:rPr>
          <w:rFonts w:ascii="Noor_Zar" w:hAnsi="Noor_Zar" w:cs="B Mitra"/>
          <w:sz w:val="36"/>
          <w:szCs w:val="36"/>
          <w:rtl/>
        </w:rPr>
        <w:t>ما انسان‌ها بدبخت نشویم</w:t>
      </w:r>
      <w:r w:rsidR="00F803B6" w:rsidRPr="00FA69A7">
        <w:rPr>
          <w:rFonts w:ascii="Noor_Zar" w:hAnsi="Noor_Zar" w:cs="B Mitra" w:hint="cs"/>
          <w:sz w:val="36"/>
          <w:szCs w:val="36"/>
          <w:rtl/>
        </w:rPr>
        <w:t xml:space="preserve">، </w:t>
      </w:r>
      <w:r w:rsidR="00D93006">
        <w:rPr>
          <w:rFonts w:ascii="Noor_Zar" w:hAnsi="Noor_Zar" w:cs="B Mitra" w:hint="cs"/>
          <w:sz w:val="36"/>
          <w:szCs w:val="36"/>
          <w:rtl/>
        </w:rPr>
        <w:t xml:space="preserve">یعنی </w:t>
      </w:r>
      <w:r w:rsidR="00D80BD7" w:rsidRPr="00FA69A7">
        <w:rPr>
          <w:rFonts w:ascii="Noor_Zar" w:hAnsi="Noor_Zar" w:cs="B Mitra"/>
          <w:sz w:val="36"/>
          <w:szCs w:val="36"/>
          <w:rtl/>
        </w:rPr>
        <w:t xml:space="preserve">گفتمان </w:t>
      </w:r>
      <w:r w:rsidRPr="00FA69A7">
        <w:rPr>
          <w:rFonts w:ascii="Noor_Zar" w:hAnsi="Noor_Zar" w:cs="B Mitra"/>
          <w:sz w:val="36"/>
          <w:szCs w:val="36"/>
          <w:rtl/>
        </w:rPr>
        <w:t>دین‌داری</w:t>
      </w:r>
      <w:r w:rsidR="00F803B6" w:rsidRPr="00FA69A7">
        <w:rPr>
          <w:rFonts w:ascii="Noor_Zar" w:hAnsi="Noor_Zar" w:cs="B Mitra" w:hint="cs"/>
          <w:sz w:val="36"/>
          <w:szCs w:val="36"/>
          <w:rtl/>
        </w:rPr>
        <w:t xml:space="preserve"> </w:t>
      </w:r>
      <w:r w:rsidRPr="00FA69A7">
        <w:rPr>
          <w:rFonts w:ascii="Noor_Zar" w:hAnsi="Noor_Zar" w:cs="B Mitra"/>
          <w:sz w:val="36"/>
          <w:szCs w:val="36"/>
          <w:rtl/>
        </w:rPr>
        <w:t xml:space="preserve">گفتمان نجات </w:t>
      </w:r>
      <w:r w:rsidR="00F803B6" w:rsidRPr="00FA69A7">
        <w:rPr>
          <w:rFonts w:ascii="Noor_Zar" w:hAnsi="Noor_Zar" w:cs="B Mitra" w:hint="cs"/>
          <w:sz w:val="36"/>
          <w:szCs w:val="36"/>
          <w:rtl/>
        </w:rPr>
        <w:t>و</w:t>
      </w:r>
      <w:r w:rsidRPr="00FA69A7">
        <w:rPr>
          <w:rFonts w:ascii="Noor_Zar" w:hAnsi="Noor_Zar" w:cs="B Mitra"/>
          <w:sz w:val="36"/>
          <w:szCs w:val="36"/>
          <w:rtl/>
        </w:rPr>
        <w:t xml:space="preserve"> </w:t>
      </w:r>
      <w:r w:rsidR="00AD57E7" w:rsidRPr="00FA69A7">
        <w:rPr>
          <w:rFonts w:ascii="Noor_Zar" w:hAnsi="Noor_Zar" w:cs="B Mitra"/>
          <w:sz w:val="36"/>
          <w:szCs w:val="36"/>
          <w:rtl/>
        </w:rPr>
        <w:t>تخلّص</w:t>
      </w:r>
      <w:r w:rsidRPr="00FA69A7">
        <w:rPr>
          <w:rFonts w:ascii="Noor_Zar" w:hAnsi="Noor_Zar" w:cs="B Mitra"/>
          <w:sz w:val="36"/>
          <w:szCs w:val="36"/>
          <w:rtl/>
        </w:rPr>
        <w:t xml:space="preserve"> از عقاب</w:t>
      </w:r>
      <w:r w:rsidR="00F803B6" w:rsidRPr="00FA69A7">
        <w:rPr>
          <w:rFonts w:ascii="Noor_Zar" w:hAnsi="Noor_Zar" w:cs="B Mitra" w:hint="cs"/>
          <w:sz w:val="36"/>
          <w:szCs w:val="36"/>
          <w:rtl/>
        </w:rPr>
        <w:t xml:space="preserve"> است</w:t>
      </w:r>
      <w:r w:rsidR="00D93006">
        <w:rPr>
          <w:rFonts w:ascii="Noor_Zar" w:hAnsi="Noor_Zar" w:cs="B Mitra" w:hint="cs"/>
          <w:sz w:val="36"/>
          <w:szCs w:val="36"/>
          <w:rtl/>
        </w:rPr>
        <w:t>.</w:t>
      </w:r>
      <w:r w:rsidR="00DA0963" w:rsidRPr="00FA69A7">
        <w:rPr>
          <w:rFonts w:ascii="Noor_Zar" w:hAnsi="Noor_Zar" w:cs="B Mitra" w:hint="cs"/>
          <w:sz w:val="36"/>
          <w:szCs w:val="36"/>
          <w:rtl/>
        </w:rPr>
        <w:t xml:space="preserve"> </w:t>
      </w:r>
      <w:r w:rsidRPr="00FA69A7">
        <w:rPr>
          <w:rFonts w:ascii="Noor_Zar" w:hAnsi="Noor_Zar" w:cs="B Mitra"/>
          <w:sz w:val="36"/>
          <w:szCs w:val="36"/>
          <w:rtl/>
        </w:rPr>
        <w:t xml:space="preserve">بعضاً در علوم ما هم </w:t>
      </w:r>
      <w:r w:rsidR="00321EE9">
        <w:rPr>
          <w:rFonts w:ascii="Noor_Zar" w:hAnsi="Noor_Zar" w:cs="B Mitra" w:hint="cs"/>
          <w:sz w:val="36"/>
          <w:szCs w:val="36"/>
          <w:rtl/>
        </w:rPr>
        <w:t xml:space="preserve">این تعابیر </w:t>
      </w:r>
      <w:r w:rsidR="00DA0963" w:rsidRPr="00FA69A7">
        <w:rPr>
          <w:rFonts w:ascii="Noor_Zar" w:hAnsi="Noor_Zar" w:cs="B Mitra" w:hint="cs"/>
          <w:sz w:val="36"/>
          <w:szCs w:val="36"/>
          <w:rtl/>
        </w:rPr>
        <w:t>وجود دارد</w:t>
      </w:r>
      <w:r w:rsidRPr="00FA69A7">
        <w:rPr>
          <w:rFonts w:ascii="Noor_Zar" w:hAnsi="Noor_Zar" w:cs="B Mitra"/>
          <w:sz w:val="36"/>
          <w:szCs w:val="36"/>
          <w:rtl/>
        </w:rPr>
        <w:t xml:space="preserve">، </w:t>
      </w:r>
      <w:r w:rsidR="00DA0963" w:rsidRPr="00FA69A7">
        <w:rPr>
          <w:rFonts w:ascii="Noor_Zar" w:hAnsi="Noor_Zar" w:cs="B Mitra" w:hint="cs"/>
          <w:sz w:val="36"/>
          <w:szCs w:val="36"/>
          <w:rtl/>
        </w:rPr>
        <w:t xml:space="preserve">گاهی از آن به </w:t>
      </w:r>
      <w:r w:rsidR="00DA0963" w:rsidRPr="00FA69A7">
        <w:rPr>
          <w:rFonts w:ascii="Noor_Zar" w:hAnsi="Noor_Zar" w:cs="B Mitra"/>
          <w:sz w:val="36"/>
          <w:szCs w:val="36"/>
          <w:rtl/>
        </w:rPr>
        <w:t>م</w:t>
      </w:r>
      <w:r w:rsidR="00DA0963" w:rsidRPr="00FA69A7">
        <w:rPr>
          <w:rFonts w:ascii="Noor_Zar" w:hAnsi="Noor_Zar" w:cs="B Mitra" w:hint="cs"/>
          <w:sz w:val="36"/>
          <w:szCs w:val="36"/>
          <w:rtl/>
        </w:rPr>
        <w:t>ُ</w:t>
      </w:r>
      <w:r w:rsidR="00DA0963" w:rsidRPr="00FA69A7">
        <w:rPr>
          <w:rFonts w:ascii="Noor_Zar" w:hAnsi="Noor_Zar" w:cs="B Mitra"/>
          <w:sz w:val="36"/>
          <w:szCs w:val="36"/>
          <w:rtl/>
        </w:rPr>
        <w:t>نج</w:t>
      </w:r>
      <w:r w:rsidR="00DA0963" w:rsidRPr="00FA69A7">
        <w:rPr>
          <w:rFonts w:ascii="Noor_Zar" w:hAnsi="Noor_Zar" w:cs="B Mitra" w:hint="cs"/>
          <w:sz w:val="36"/>
          <w:szCs w:val="36"/>
          <w:rtl/>
        </w:rPr>
        <w:t>ّ</w:t>
      </w:r>
      <w:r w:rsidR="00DA0963" w:rsidRPr="00FA69A7">
        <w:rPr>
          <w:rFonts w:ascii="Noor_Zar" w:hAnsi="Noor_Zar" w:cs="B Mitra"/>
          <w:sz w:val="36"/>
          <w:szCs w:val="36"/>
          <w:rtl/>
        </w:rPr>
        <w:t>زیت و م</w:t>
      </w:r>
      <w:r w:rsidR="00DA0963" w:rsidRPr="00FA69A7">
        <w:rPr>
          <w:rFonts w:ascii="Noor_Zar" w:hAnsi="Noor_Zar" w:cs="B Mitra" w:hint="cs"/>
          <w:sz w:val="36"/>
          <w:szCs w:val="36"/>
          <w:rtl/>
        </w:rPr>
        <w:t>ُ</w:t>
      </w:r>
      <w:r w:rsidR="00DA0963" w:rsidRPr="00FA69A7">
        <w:rPr>
          <w:rFonts w:ascii="Noor_Zar" w:hAnsi="Noor_Zar" w:cs="B Mitra"/>
          <w:sz w:val="36"/>
          <w:szCs w:val="36"/>
          <w:rtl/>
        </w:rPr>
        <w:t>عذ</w:t>
      </w:r>
      <w:r w:rsidR="00DA0963" w:rsidRPr="00FA69A7">
        <w:rPr>
          <w:rFonts w:ascii="Noor_Zar" w:hAnsi="Noor_Zar" w:cs="B Mitra" w:hint="cs"/>
          <w:sz w:val="36"/>
          <w:szCs w:val="36"/>
          <w:rtl/>
        </w:rPr>
        <w:t>ّ</w:t>
      </w:r>
      <w:r w:rsidR="00DA0963" w:rsidRPr="00FA69A7">
        <w:rPr>
          <w:rFonts w:ascii="Noor_Zar" w:hAnsi="Noor_Zar" w:cs="B Mitra"/>
          <w:sz w:val="36"/>
          <w:szCs w:val="36"/>
          <w:rtl/>
        </w:rPr>
        <w:t xml:space="preserve">ریت </w:t>
      </w:r>
      <w:r w:rsidR="00DA0963" w:rsidRPr="00FA69A7">
        <w:rPr>
          <w:rFonts w:ascii="Noor_Zar" w:hAnsi="Noor_Zar" w:cs="B Mitra" w:hint="cs"/>
          <w:sz w:val="36"/>
          <w:szCs w:val="36"/>
          <w:rtl/>
        </w:rPr>
        <w:t>تعبیر می‌کنند؛ ی</w:t>
      </w:r>
      <w:r w:rsidR="00496EB0">
        <w:rPr>
          <w:rFonts w:ascii="Noor_Zar" w:hAnsi="Noor_Zar" w:cs="B Mitra"/>
          <w:sz w:val="36"/>
          <w:szCs w:val="36"/>
          <w:rtl/>
        </w:rPr>
        <w:t xml:space="preserve">عنی </w:t>
      </w:r>
      <w:r w:rsidR="00496EB0">
        <w:rPr>
          <w:rFonts w:ascii="Noor_Zar" w:hAnsi="Noor_Zar" w:cs="B Mitra" w:hint="cs"/>
          <w:sz w:val="36"/>
          <w:szCs w:val="36"/>
          <w:rtl/>
          <w:lang w:bidi="fa-IR"/>
        </w:rPr>
        <w:t>در</w:t>
      </w:r>
      <w:r w:rsidRPr="00FA69A7">
        <w:rPr>
          <w:rFonts w:ascii="Noor_Zar" w:hAnsi="Noor_Zar" w:cs="B Mitra"/>
          <w:sz w:val="36"/>
          <w:szCs w:val="36"/>
          <w:rtl/>
        </w:rPr>
        <w:t xml:space="preserve"> قیامت شما حج</w:t>
      </w:r>
      <w:r w:rsidR="00DA0963" w:rsidRPr="00FA69A7">
        <w:rPr>
          <w:rFonts w:ascii="Noor_Zar" w:hAnsi="Noor_Zar" w:cs="B Mitra" w:hint="cs"/>
          <w:sz w:val="36"/>
          <w:szCs w:val="36"/>
          <w:rtl/>
        </w:rPr>
        <w:t>ّ</w:t>
      </w:r>
      <w:r w:rsidRPr="00FA69A7">
        <w:rPr>
          <w:rFonts w:ascii="Noor_Zar" w:hAnsi="Noor_Zar" w:cs="B Mitra"/>
          <w:sz w:val="36"/>
          <w:szCs w:val="36"/>
          <w:rtl/>
        </w:rPr>
        <w:t xml:space="preserve">ت داشته باشید که </w:t>
      </w:r>
      <w:r w:rsidR="00DA0963" w:rsidRPr="00FA69A7">
        <w:rPr>
          <w:rFonts w:ascii="Noor_Zar" w:hAnsi="Noor_Zar" w:cs="B Mitra" w:hint="cs"/>
          <w:sz w:val="36"/>
          <w:szCs w:val="36"/>
          <w:rtl/>
        </w:rPr>
        <w:t>فلان</w:t>
      </w:r>
      <w:r w:rsidRPr="00FA69A7">
        <w:rPr>
          <w:rFonts w:ascii="Noor_Zar" w:hAnsi="Noor_Zar" w:cs="B Mitra"/>
          <w:sz w:val="36"/>
          <w:szCs w:val="36"/>
          <w:rtl/>
        </w:rPr>
        <w:t xml:space="preserve"> کا</w:t>
      </w:r>
      <w:r w:rsidR="00D80BD7" w:rsidRPr="00FA69A7">
        <w:rPr>
          <w:rFonts w:ascii="Noor_Zar" w:hAnsi="Noor_Zar" w:cs="B Mitra"/>
          <w:sz w:val="36"/>
          <w:szCs w:val="36"/>
          <w:rtl/>
        </w:rPr>
        <w:t>ر</w:t>
      </w:r>
      <w:r w:rsidRPr="00FA69A7">
        <w:rPr>
          <w:rFonts w:ascii="Noor_Zar" w:hAnsi="Noor_Zar" w:cs="B Mitra"/>
          <w:sz w:val="36"/>
          <w:szCs w:val="36"/>
          <w:rtl/>
        </w:rPr>
        <w:t xml:space="preserve"> را انجام </w:t>
      </w:r>
      <w:r w:rsidR="00DA0963" w:rsidRPr="00FA69A7">
        <w:rPr>
          <w:rFonts w:ascii="Noor_Zar" w:hAnsi="Noor_Zar" w:cs="B Mitra" w:hint="cs"/>
          <w:sz w:val="36"/>
          <w:szCs w:val="36"/>
          <w:rtl/>
        </w:rPr>
        <w:t>داده‌اید</w:t>
      </w:r>
      <w:r w:rsidRPr="00FA69A7">
        <w:rPr>
          <w:rFonts w:ascii="Noor_Zar" w:hAnsi="Noor_Zar" w:cs="B Mitra"/>
          <w:sz w:val="36"/>
          <w:szCs w:val="36"/>
          <w:rtl/>
        </w:rPr>
        <w:t xml:space="preserve"> یا</w:t>
      </w:r>
      <w:r w:rsidR="004E000C" w:rsidRPr="00FA69A7">
        <w:rPr>
          <w:rFonts w:ascii="Noor_Zar" w:hAnsi="Noor_Zar" w:cs="B Mitra"/>
          <w:sz w:val="36"/>
          <w:szCs w:val="36"/>
          <w:rtl/>
        </w:rPr>
        <w:t xml:space="preserve"> این‌که </w:t>
      </w:r>
      <w:r w:rsidRPr="00FA69A7">
        <w:rPr>
          <w:rFonts w:ascii="Noor_Zar" w:hAnsi="Noor_Zar" w:cs="B Mitra"/>
          <w:sz w:val="36"/>
          <w:szCs w:val="36"/>
          <w:rtl/>
        </w:rPr>
        <w:t>خدای متعال حج</w:t>
      </w:r>
      <w:r w:rsidR="002572CE" w:rsidRPr="00FA69A7">
        <w:rPr>
          <w:rFonts w:ascii="Noor_Zar" w:hAnsi="Noor_Zar" w:cs="B Mitra" w:hint="cs"/>
          <w:sz w:val="36"/>
          <w:szCs w:val="36"/>
          <w:rtl/>
        </w:rPr>
        <w:t>ّ</w:t>
      </w:r>
      <w:r w:rsidRPr="00FA69A7">
        <w:rPr>
          <w:rFonts w:ascii="Noor_Zar" w:hAnsi="Noor_Zar" w:cs="B Mitra"/>
          <w:sz w:val="36"/>
          <w:szCs w:val="36"/>
          <w:rtl/>
        </w:rPr>
        <w:t>ت داشته باشد بر شما که چرا این کار را انجام</w:t>
      </w:r>
      <w:r w:rsidR="00800E0D" w:rsidRPr="00FA69A7">
        <w:rPr>
          <w:rFonts w:ascii="Noor_Zar" w:hAnsi="Noor_Zar" w:cs="B Mitra"/>
          <w:sz w:val="36"/>
          <w:szCs w:val="36"/>
          <w:rtl/>
        </w:rPr>
        <w:t xml:space="preserve"> دادید. </w:t>
      </w:r>
      <w:r w:rsidR="002572CE" w:rsidRPr="00FA69A7">
        <w:rPr>
          <w:rFonts w:ascii="Noor_Zar" w:hAnsi="Noor_Zar" w:cs="B Mitra" w:hint="cs"/>
          <w:sz w:val="36"/>
          <w:szCs w:val="36"/>
          <w:rtl/>
        </w:rPr>
        <w:t xml:space="preserve">این </w:t>
      </w:r>
      <w:r w:rsidR="00800E0D" w:rsidRPr="00FA69A7">
        <w:rPr>
          <w:rFonts w:ascii="Noor_Zar" w:hAnsi="Noor_Zar" w:cs="B Mitra"/>
          <w:sz w:val="36"/>
          <w:szCs w:val="36"/>
          <w:rtl/>
        </w:rPr>
        <w:t>ادبیات حلال و حرام</w:t>
      </w:r>
      <w:r w:rsidR="00800E0D" w:rsidRPr="00FA69A7">
        <w:rPr>
          <w:rFonts w:ascii="Noor_Zar" w:hAnsi="Noor_Zar" w:cs="B Mitra" w:hint="cs"/>
          <w:sz w:val="36"/>
          <w:szCs w:val="36"/>
          <w:rtl/>
        </w:rPr>
        <w:t xml:space="preserve"> یا</w:t>
      </w:r>
      <w:r w:rsidRPr="00FA69A7">
        <w:rPr>
          <w:rFonts w:ascii="Noor_Zar" w:hAnsi="Noor_Zar" w:cs="B Mitra"/>
          <w:sz w:val="36"/>
          <w:szCs w:val="36"/>
          <w:rtl/>
        </w:rPr>
        <w:t xml:space="preserve"> ادبیات </w:t>
      </w:r>
      <w:r w:rsidR="00800E0D" w:rsidRPr="00FA69A7">
        <w:rPr>
          <w:rFonts w:ascii="Noor_Zar" w:hAnsi="Noor_Zar" w:cs="B Mitra" w:hint="cs"/>
          <w:sz w:val="36"/>
          <w:szCs w:val="36"/>
          <w:rtl/>
        </w:rPr>
        <w:t xml:space="preserve">لَب </w:t>
      </w:r>
      <w:r w:rsidRPr="00FA69A7">
        <w:rPr>
          <w:rFonts w:ascii="Noor_Zar" w:hAnsi="Noor_Zar" w:cs="B Mitra"/>
          <w:sz w:val="36"/>
          <w:szCs w:val="36"/>
          <w:rtl/>
        </w:rPr>
        <w:t>مرزی</w:t>
      </w:r>
      <w:r w:rsidR="002572CE" w:rsidRPr="00FA69A7">
        <w:rPr>
          <w:rFonts w:ascii="Noor_Zar" w:hAnsi="Noor_Zar" w:cs="B Mitra" w:hint="cs"/>
          <w:sz w:val="36"/>
          <w:szCs w:val="36"/>
          <w:rtl/>
        </w:rPr>
        <w:t xml:space="preserve"> است</w:t>
      </w:r>
      <w:r w:rsidRPr="00FA69A7">
        <w:rPr>
          <w:rFonts w:ascii="Noor_Zar" w:hAnsi="Noor_Zar" w:cs="B Mitra"/>
          <w:sz w:val="36"/>
          <w:szCs w:val="36"/>
          <w:rtl/>
        </w:rPr>
        <w:t xml:space="preserve"> که مت</w:t>
      </w:r>
      <w:r w:rsidR="00800E0D" w:rsidRPr="00FA69A7">
        <w:rPr>
          <w:rFonts w:ascii="Noor_Zar" w:hAnsi="Noor_Zar" w:cs="B Mitra" w:hint="cs"/>
          <w:sz w:val="36"/>
          <w:szCs w:val="36"/>
          <w:rtl/>
        </w:rPr>
        <w:t>أ</w:t>
      </w:r>
      <w:r w:rsidRPr="00FA69A7">
        <w:rPr>
          <w:rFonts w:ascii="Noor_Zar" w:hAnsi="Noor_Zar" w:cs="B Mitra"/>
          <w:sz w:val="36"/>
          <w:szCs w:val="36"/>
          <w:rtl/>
        </w:rPr>
        <w:t xml:space="preserve">سفانه </w:t>
      </w:r>
      <w:r w:rsidR="004634D6" w:rsidRPr="00FA69A7">
        <w:rPr>
          <w:rFonts w:ascii="Noor_Zar" w:hAnsi="Noor_Zar" w:cs="B Mitra" w:hint="cs"/>
          <w:sz w:val="36"/>
          <w:szCs w:val="36"/>
          <w:rtl/>
        </w:rPr>
        <w:t>بع</w:t>
      </w:r>
      <w:r w:rsidR="00800E0D" w:rsidRPr="00FA69A7">
        <w:rPr>
          <w:rFonts w:ascii="Noor_Zar" w:hAnsi="Noor_Zar" w:cs="B Mitra" w:hint="cs"/>
          <w:sz w:val="36"/>
          <w:szCs w:val="36"/>
          <w:rtl/>
        </w:rPr>
        <w:t>ضی مواقع</w:t>
      </w:r>
      <w:r w:rsidRPr="00FA69A7">
        <w:rPr>
          <w:rFonts w:ascii="Noor_Zar" w:hAnsi="Noor_Zar" w:cs="B Mitra"/>
          <w:sz w:val="36"/>
          <w:szCs w:val="36"/>
          <w:rtl/>
        </w:rPr>
        <w:t xml:space="preserve"> در جامع</w:t>
      </w:r>
      <w:r w:rsidR="00800E0D" w:rsidRPr="00FA69A7">
        <w:rPr>
          <w:rFonts w:ascii="Noor_Zar" w:hAnsi="Noor_Zar" w:cs="B Mitra" w:hint="cs"/>
          <w:sz w:val="36"/>
          <w:szCs w:val="36"/>
          <w:rtl/>
        </w:rPr>
        <w:t>ۀ</w:t>
      </w:r>
      <w:r w:rsidRPr="00FA69A7">
        <w:rPr>
          <w:rFonts w:ascii="Noor_Zar" w:hAnsi="Noor_Zar" w:cs="B Mitra"/>
          <w:sz w:val="36"/>
          <w:szCs w:val="36"/>
          <w:rtl/>
        </w:rPr>
        <w:t xml:space="preserve"> </w:t>
      </w:r>
      <w:r w:rsidR="00D56CEF" w:rsidRPr="00FA69A7">
        <w:rPr>
          <w:rFonts w:ascii="Noor_Zar" w:hAnsi="Noor_Zar" w:cs="B Mitra"/>
          <w:sz w:val="36"/>
          <w:szCs w:val="36"/>
          <w:rtl/>
        </w:rPr>
        <w:t>مؤمن</w:t>
      </w:r>
      <w:r w:rsidRPr="00FA69A7">
        <w:rPr>
          <w:rFonts w:ascii="Noor_Zar" w:hAnsi="Noor_Zar" w:cs="B Mitra"/>
          <w:sz w:val="36"/>
          <w:szCs w:val="36"/>
          <w:rtl/>
        </w:rPr>
        <w:t>ان</w:t>
      </w:r>
      <w:r w:rsidR="00800E0D" w:rsidRPr="00FA69A7">
        <w:rPr>
          <w:rFonts w:ascii="Noor_Zar" w:hAnsi="Noor_Zar" w:cs="B Mitra" w:hint="cs"/>
          <w:sz w:val="36"/>
          <w:szCs w:val="36"/>
          <w:rtl/>
        </w:rPr>
        <w:t>ۀ</w:t>
      </w:r>
      <w:r w:rsidR="00496EB0">
        <w:rPr>
          <w:rFonts w:ascii="Noor_Zar" w:hAnsi="Noor_Zar" w:cs="B Mitra"/>
          <w:sz w:val="36"/>
          <w:szCs w:val="36"/>
          <w:rtl/>
        </w:rPr>
        <w:t xml:space="preserve"> ما</w:t>
      </w:r>
      <w:r w:rsidRPr="00FA69A7">
        <w:rPr>
          <w:rFonts w:ascii="Noor_Zar" w:hAnsi="Noor_Zar" w:cs="B Mitra"/>
          <w:sz w:val="36"/>
          <w:szCs w:val="36"/>
          <w:rtl/>
        </w:rPr>
        <w:t xml:space="preserve"> </w:t>
      </w:r>
      <w:r w:rsidR="00800E0D" w:rsidRPr="00FA69A7">
        <w:rPr>
          <w:rFonts w:ascii="Noor_Zar" w:hAnsi="Noor_Zar" w:cs="B Mitra" w:hint="cs"/>
          <w:sz w:val="36"/>
          <w:szCs w:val="36"/>
          <w:rtl/>
        </w:rPr>
        <w:t>دیده می‌شود</w:t>
      </w:r>
      <w:r w:rsidRPr="00FA69A7">
        <w:rPr>
          <w:rFonts w:ascii="Noor_Zar" w:hAnsi="Noor_Zar" w:cs="B Mitra"/>
          <w:sz w:val="36"/>
          <w:szCs w:val="36"/>
          <w:rtl/>
        </w:rPr>
        <w:t xml:space="preserve"> و </w:t>
      </w:r>
      <w:r w:rsidR="0007771B">
        <w:rPr>
          <w:rFonts w:ascii="Noor_Zar" w:hAnsi="Noor_Zar" w:cs="B Mitra"/>
          <w:sz w:val="36"/>
          <w:szCs w:val="36"/>
          <w:rtl/>
        </w:rPr>
        <w:t>به‌نوع</w:t>
      </w:r>
      <w:r w:rsidR="0007771B">
        <w:rPr>
          <w:rFonts w:ascii="Noor_Zar" w:hAnsi="Noor_Zar" w:cs="B Mitra" w:hint="cs"/>
          <w:sz w:val="36"/>
          <w:szCs w:val="36"/>
          <w:rtl/>
        </w:rPr>
        <w:t>ی</w:t>
      </w:r>
      <w:r w:rsidR="00F1757F" w:rsidRPr="00FA69A7">
        <w:rPr>
          <w:rFonts w:ascii="Noor_Zar" w:hAnsi="Noor_Zar" w:cs="B Mitra"/>
          <w:sz w:val="36"/>
          <w:szCs w:val="36"/>
          <w:rtl/>
        </w:rPr>
        <w:t xml:space="preserve"> هم ترویج و تبلیغ می‌شود.</w:t>
      </w:r>
      <w:r w:rsidR="0056002F" w:rsidRPr="00FA69A7">
        <w:rPr>
          <w:rFonts w:ascii="Noor_Zar" w:hAnsi="Noor_Zar" w:cs="B Mitra"/>
          <w:sz w:val="36"/>
          <w:szCs w:val="36"/>
          <w:rtl/>
        </w:rPr>
        <w:t xml:space="preserve"> الآن </w:t>
      </w:r>
      <w:r w:rsidR="00F1757F" w:rsidRPr="00FA69A7">
        <w:rPr>
          <w:rFonts w:ascii="Noor_Zar" w:hAnsi="Noor_Zar" w:cs="B Mitra"/>
          <w:sz w:val="36"/>
          <w:szCs w:val="36"/>
          <w:rtl/>
        </w:rPr>
        <w:t>شما نگاه</w:t>
      </w:r>
      <w:r w:rsidR="00FE12DD" w:rsidRPr="00FA69A7">
        <w:rPr>
          <w:rFonts w:ascii="Noor_Zar" w:hAnsi="Noor_Zar" w:cs="B Mitra"/>
          <w:sz w:val="36"/>
          <w:szCs w:val="36"/>
          <w:rtl/>
        </w:rPr>
        <w:t xml:space="preserve"> کنید </w:t>
      </w:r>
      <w:r w:rsidR="00F1757F" w:rsidRPr="00FA69A7">
        <w:rPr>
          <w:rFonts w:ascii="Noor_Zar" w:hAnsi="Noor_Zar" w:cs="B Mitra"/>
          <w:sz w:val="36"/>
          <w:szCs w:val="36"/>
          <w:rtl/>
        </w:rPr>
        <w:t xml:space="preserve">بعضی از جوان‌های ما </w:t>
      </w:r>
      <w:r w:rsidR="005A56CE" w:rsidRPr="00FA69A7">
        <w:rPr>
          <w:rFonts w:ascii="Noor_Zar" w:hAnsi="Noor_Zar" w:cs="B Mitra"/>
          <w:sz w:val="36"/>
          <w:szCs w:val="36"/>
          <w:rtl/>
        </w:rPr>
        <w:t>بهان</w:t>
      </w:r>
      <w:r w:rsidR="00813F03" w:rsidRPr="00FA69A7">
        <w:rPr>
          <w:rFonts w:ascii="Noor_Zar" w:hAnsi="Noor_Zar" w:cs="B Mitra"/>
          <w:sz w:val="36"/>
          <w:szCs w:val="36"/>
          <w:rtl/>
        </w:rPr>
        <w:t xml:space="preserve">ۀ </w:t>
      </w:r>
      <w:r w:rsidR="00D93006">
        <w:rPr>
          <w:rFonts w:ascii="Noor_Zar" w:hAnsi="Noor_Zar" w:cs="B Mitra" w:hint="cs"/>
          <w:sz w:val="36"/>
          <w:szCs w:val="36"/>
          <w:rtl/>
        </w:rPr>
        <w:t>«</w:t>
      </w:r>
      <w:r w:rsidR="005A56CE" w:rsidRPr="00FA69A7">
        <w:rPr>
          <w:rFonts w:ascii="Noor_Zar" w:hAnsi="Noor_Zar" w:cs="B Mitra"/>
          <w:sz w:val="36"/>
          <w:szCs w:val="36"/>
          <w:rtl/>
        </w:rPr>
        <w:t>مگر حرام است</w:t>
      </w:r>
      <w:r w:rsidR="00D93006">
        <w:rPr>
          <w:rFonts w:ascii="Noor_Zar" w:hAnsi="Noor_Zar" w:cs="B Mitra" w:hint="cs"/>
          <w:sz w:val="36"/>
          <w:szCs w:val="36"/>
          <w:rtl/>
        </w:rPr>
        <w:t>؟»</w:t>
      </w:r>
      <w:r w:rsidR="005A56CE" w:rsidRPr="00FA69A7">
        <w:rPr>
          <w:rFonts w:ascii="Noor_Zar" w:hAnsi="Noor_Zar" w:cs="B Mitra"/>
          <w:sz w:val="36"/>
          <w:szCs w:val="36"/>
          <w:rtl/>
        </w:rPr>
        <w:t xml:space="preserve"> را می‌آورند</w:t>
      </w:r>
      <w:r w:rsidR="001C7DC6" w:rsidRPr="00FA69A7">
        <w:rPr>
          <w:rFonts w:ascii="Noor_Zar" w:hAnsi="Noor_Zar" w:cs="B Mitra" w:hint="cs"/>
          <w:sz w:val="36"/>
          <w:szCs w:val="36"/>
          <w:rtl/>
        </w:rPr>
        <w:t>؛</w:t>
      </w:r>
      <w:r w:rsidR="005A56CE" w:rsidRPr="00FA69A7">
        <w:rPr>
          <w:rFonts w:ascii="Noor_Zar" w:hAnsi="Noor_Zar" w:cs="B Mitra"/>
          <w:sz w:val="36"/>
          <w:szCs w:val="36"/>
          <w:rtl/>
        </w:rPr>
        <w:t xml:space="preserve"> یعنی زندگی‌ای دار</w:t>
      </w:r>
      <w:r w:rsidR="001C7DC6" w:rsidRPr="00FA69A7">
        <w:rPr>
          <w:rFonts w:ascii="Noor_Zar" w:hAnsi="Noor_Zar" w:cs="B Mitra" w:hint="cs"/>
          <w:sz w:val="36"/>
          <w:szCs w:val="36"/>
          <w:rtl/>
        </w:rPr>
        <w:t>ن</w:t>
      </w:r>
      <w:r w:rsidR="005A56CE" w:rsidRPr="00FA69A7">
        <w:rPr>
          <w:rFonts w:ascii="Noor_Zar" w:hAnsi="Noor_Zar" w:cs="B Mitra"/>
          <w:sz w:val="36"/>
          <w:szCs w:val="36"/>
          <w:rtl/>
        </w:rPr>
        <w:t xml:space="preserve">د که وقتی </w:t>
      </w:r>
      <w:r w:rsidR="00D93006">
        <w:rPr>
          <w:rFonts w:ascii="Noor_Zar" w:hAnsi="Noor_Zar" w:cs="B Mitra" w:hint="cs"/>
          <w:sz w:val="36"/>
          <w:szCs w:val="36"/>
          <w:rtl/>
        </w:rPr>
        <w:t>اعتراض می‌کنیم</w:t>
      </w:r>
      <w:r w:rsidR="001C7DC6" w:rsidRPr="00FA69A7">
        <w:rPr>
          <w:rFonts w:ascii="Noor_Zar" w:hAnsi="Noor_Zar" w:cs="B Mitra" w:hint="cs"/>
          <w:sz w:val="36"/>
          <w:szCs w:val="36"/>
          <w:rtl/>
        </w:rPr>
        <w:t>،</w:t>
      </w:r>
      <w:r w:rsidR="005A56CE" w:rsidRPr="00FA69A7">
        <w:rPr>
          <w:rFonts w:ascii="Noor_Zar" w:hAnsi="Noor_Zar" w:cs="B Mitra"/>
          <w:sz w:val="36"/>
          <w:szCs w:val="36"/>
          <w:rtl/>
        </w:rPr>
        <w:t xml:space="preserve"> می‌گوید </w:t>
      </w:r>
      <w:r w:rsidR="001C7DC6" w:rsidRPr="00FA69A7">
        <w:rPr>
          <w:rFonts w:ascii="Noor_Zar" w:hAnsi="Noor_Zar" w:cs="B Mitra" w:hint="cs"/>
          <w:sz w:val="36"/>
          <w:szCs w:val="36"/>
          <w:rtl/>
        </w:rPr>
        <w:t>«</w:t>
      </w:r>
      <w:r w:rsidR="005A56CE" w:rsidRPr="00FA69A7">
        <w:rPr>
          <w:rFonts w:ascii="Noor_Zar" w:hAnsi="Noor_Zar" w:cs="B Mitra"/>
          <w:sz w:val="36"/>
          <w:szCs w:val="36"/>
          <w:rtl/>
        </w:rPr>
        <w:t>مگر من مرتکب حرام شدم؟ مگر حرام است؟</w:t>
      </w:r>
      <w:r w:rsidR="001C7DC6" w:rsidRPr="00FA69A7">
        <w:rPr>
          <w:rFonts w:ascii="Noor_Zar" w:hAnsi="Noor_Zar" w:cs="B Mitra" w:hint="cs"/>
          <w:sz w:val="36"/>
          <w:szCs w:val="36"/>
          <w:rtl/>
        </w:rPr>
        <w:t>».</w:t>
      </w:r>
      <w:r w:rsidR="009B0116">
        <w:rPr>
          <w:rFonts w:ascii="Noor_Zar" w:hAnsi="Noor_Zar" w:cs="B Mitra" w:hint="cs"/>
          <w:sz w:val="36"/>
          <w:szCs w:val="36"/>
          <w:rtl/>
        </w:rPr>
        <w:t xml:space="preserve"> خیر،</w:t>
      </w:r>
      <w:r w:rsidR="006345A0" w:rsidRPr="00FA69A7">
        <w:rPr>
          <w:rFonts w:ascii="Noor_Zar" w:hAnsi="Noor_Zar" w:cs="B Mitra"/>
          <w:sz w:val="36"/>
          <w:szCs w:val="36"/>
          <w:rtl/>
        </w:rPr>
        <w:t xml:space="preserve"> حرام</w:t>
      </w:r>
      <w:r w:rsidR="001C7DC6" w:rsidRPr="00FA69A7">
        <w:rPr>
          <w:rFonts w:ascii="Noor_Zar" w:hAnsi="Noor_Zar" w:cs="B Mitra"/>
          <w:sz w:val="36"/>
          <w:szCs w:val="36"/>
          <w:rtl/>
        </w:rPr>
        <w:t xml:space="preserve"> نیست</w:t>
      </w:r>
      <w:r w:rsidR="005A56CE" w:rsidRPr="00FA69A7">
        <w:rPr>
          <w:rFonts w:ascii="Noor_Zar" w:hAnsi="Noor_Zar" w:cs="B Mitra"/>
          <w:sz w:val="36"/>
          <w:szCs w:val="36"/>
          <w:rtl/>
        </w:rPr>
        <w:t xml:space="preserve"> ولی این دین‌داری</w:t>
      </w:r>
      <w:r w:rsidR="002572CE" w:rsidRPr="00FA69A7">
        <w:rPr>
          <w:rFonts w:ascii="Noor_Zar" w:hAnsi="Noor_Zar" w:cs="B Mitra" w:hint="cs"/>
          <w:sz w:val="36"/>
          <w:szCs w:val="36"/>
          <w:rtl/>
        </w:rPr>
        <w:t>، آن دین‌داری‌ای</w:t>
      </w:r>
      <w:r w:rsidR="005A56CE" w:rsidRPr="00FA69A7">
        <w:rPr>
          <w:rFonts w:ascii="Noor_Zar" w:hAnsi="Noor_Zar" w:cs="B Mitra"/>
          <w:sz w:val="36"/>
          <w:szCs w:val="36"/>
          <w:rtl/>
        </w:rPr>
        <w:t xml:space="preserve"> نبود که</w:t>
      </w:r>
      <w:r w:rsidR="00775950" w:rsidRPr="00FA69A7">
        <w:rPr>
          <w:rFonts w:ascii="Noor_Zar" w:hAnsi="Noor_Zar" w:cs="B Mitra"/>
          <w:sz w:val="36"/>
          <w:szCs w:val="36"/>
          <w:rtl/>
        </w:rPr>
        <w:t xml:space="preserve"> باید می‌داشتی</w:t>
      </w:r>
      <w:r w:rsidR="009B0116">
        <w:rPr>
          <w:rFonts w:ascii="Noor_Zar" w:hAnsi="Noor_Zar" w:cs="B Mitra" w:hint="cs"/>
          <w:sz w:val="36"/>
          <w:szCs w:val="36"/>
          <w:rtl/>
        </w:rPr>
        <w:t>د</w:t>
      </w:r>
      <w:r w:rsidR="009B0116">
        <w:rPr>
          <w:rFonts w:ascii="Noor_Zar" w:hAnsi="Noor_Zar" w:cs="B Mitra"/>
          <w:sz w:val="36"/>
          <w:szCs w:val="36"/>
          <w:rtl/>
        </w:rPr>
        <w:t xml:space="preserve">. </w:t>
      </w:r>
      <w:r w:rsidR="009B0116">
        <w:rPr>
          <w:rFonts w:ascii="Noor_Zar" w:hAnsi="Noor_Zar" w:cs="B Mitra" w:hint="cs"/>
          <w:sz w:val="36"/>
          <w:szCs w:val="36"/>
          <w:rtl/>
        </w:rPr>
        <w:t>شما</w:t>
      </w:r>
      <w:r w:rsidR="00775950" w:rsidRPr="00FA69A7">
        <w:rPr>
          <w:rFonts w:ascii="Noor_Zar" w:hAnsi="Noor_Zar" w:cs="B Mitra"/>
          <w:sz w:val="36"/>
          <w:szCs w:val="36"/>
          <w:rtl/>
        </w:rPr>
        <w:t xml:space="preserve"> نباید </w:t>
      </w:r>
      <w:r w:rsidR="001C7DC6" w:rsidRPr="00FA69A7">
        <w:rPr>
          <w:rFonts w:ascii="Noor_Zar" w:hAnsi="Noor_Zar" w:cs="B Mitra"/>
          <w:sz w:val="36"/>
          <w:szCs w:val="36"/>
          <w:rtl/>
        </w:rPr>
        <w:t xml:space="preserve">فقط </w:t>
      </w:r>
      <w:r w:rsidR="0007771B">
        <w:rPr>
          <w:rFonts w:ascii="Noor_Zar" w:hAnsi="Noor_Zar" w:cs="B Mitra"/>
          <w:sz w:val="36"/>
          <w:szCs w:val="36"/>
          <w:rtl/>
        </w:rPr>
        <w:t>درصدد</w:t>
      </w:r>
      <w:r w:rsidR="00775950" w:rsidRPr="00FA69A7">
        <w:rPr>
          <w:rFonts w:ascii="Noor_Zar" w:hAnsi="Noor_Zar" w:cs="B Mitra"/>
          <w:sz w:val="36"/>
          <w:szCs w:val="36"/>
          <w:rtl/>
        </w:rPr>
        <w:t xml:space="preserve"> انجام واجب و ترک حرام باشی</w:t>
      </w:r>
      <w:r w:rsidR="009B0116">
        <w:rPr>
          <w:rFonts w:ascii="Noor_Zar" w:hAnsi="Noor_Zar" w:cs="B Mitra" w:hint="cs"/>
          <w:sz w:val="36"/>
          <w:szCs w:val="36"/>
          <w:rtl/>
        </w:rPr>
        <w:t>د</w:t>
      </w:r>
      <w:r w:rsidR="00D93006">
        <w:rPr>
          <w:rFonts w:ascii="Noor_Zar" w:hAnsi="Noor_Zar" w:cs="B Mitra" w:hint="cs"/>
          <w:sz w:val="36"/>
          <w:szCs w:val="36"/>
          <w:rtl/>
        </w:rPr>
        <w:t>؛</w:t>
      </w:r>
      <w:r w:rsidR="009B0116">
        <w:rPr>
          <w:rFonts w:ascii="Noor_Zar" w:hAnsi="Noor_Zar" w:cs="B Mitra" w:hint="cs"/>
          <w:sz w:val="36"/>
          <w:szCs w:val="36"/>
          <w:rtl/>
        </w:rPr>
        <w:t xml:space="preserve"> </w:t>
      </w:r>
      <w:r w:rsidR="009B0116">
        <w:rPr>
          <w:rFonts w:ascii="Noor_Zar" w:hAnsi="Noor_Zar" w:cs="B Mitra"/>
          <w:sz w:val="36"/>
          <w:szCs w:val="36"/>
          <w:rtl/>
        </w:rPr>
        <w:t>این‌</w:t>
      </w:r>
      <w:r w:rsidR="009B0116">
        <w:rPr>
          <w:rFonts w:ascii="Noor_Zar" w:hAnsi="Noor_Zar" w:cs="B Mitra" w:hint="cs"/>
          <w:sz w:val="36"/>
          <w:szCs w:val="36"/>
          <w:rtl/>
        </w:rPr>
        <w:t xml:space="preserve"> حداقل</w:t>
      </w:r>
      <w:r w:rsidR="00775950" w:rsidRPr="00FA69A7">
        <w:rPr>
          <w:rFonts w:ascii="Noor_Zar" w:hAnsi="Noor_Zar" w:cs="B Mitra"/>
          <w:sz w:val="36"/>
          <w:szCs w:val="36"/>
          <w:rtl/>
        </w:rPr>
        <w:t xml:space="preserve"> مسلمانی </w:t>
      </w:r>
      <w:r w:rsidR="001C7DC6" w:rsidRPr="00FA69A7">
        <w:rPr>
          <w:rFonts w:ascii="Noor_Zar" w:hAnsi="Noor_Zar" w:cs="B Mitra" w:hint="cs"/>
          <w:sz w:val="36"/>
          <w:szCs w:val="36"/>
          <w:rtl/>
        </w:rPr>
        <w:t xml:space="preserve">و دین حداقلی </w:t>
      </w:r>
      <w:r w:rsidR="00775950" w:rsidRPr="00FA69A7">
        <w:rPr>
          <w:rFonts w:ascii="Noor_Zar" w:hAnsi="Noor_Zar" w:cs="B Mitra"/>
          <w:sz w:val="36"/>
          <w:szCs w:val="36"/>
          <w:rtl/>
        </w:rPr>
        <w:t>است.</w:t>
      </w:r>
      <w:r w:rsidR="009B0116">
        <w:rPr>
          <w:rFonts w:ascii="Noor_Zar" w:hAnsi="Noor_Zar" w:cs="B Mitra" w:hint="cs"/>
          <w:sz w:val="36"/>
          <w:szCs w:val="36"/>
          <w:rtl/>
        </w:rPr>
        <w:t xml:space="preserve"> شما</w:t>
      </w:r>
      <w:r w:rsidR="001C7DC6" w:rsidRPr="00FA69A7">
        <w:rPr>
          <w:rFonts w:ascii="Noor_Zar" w:hAnsi="Noor_Zar" w:cs="B Mitra" w:hint="cs"/>
          <w:sz w:val="36"/>
          <w:szCs w:val="36"/>
          <w:rtl/>
        </w:rPr>
        <w:t xml:space="preserve"> باید </w:t>
      </w:r>
      <w:r w:rsidR="001C7DC6" w:rsidRPr="00FA69A7">
        <w:rPr>
          <w:rFonts w:ascii="Noor_Zar" w:hAnsi="Noor_Zar" w:cs="B Mitra"/>
          <w:sz w:val="36"/>
          <w:szCs w:val="36"/>
          <w:rtl/>
        </w:rPr>
        <w:t>خیلی</w:t>
      </w:r>
      <w:r w:rsidR="00302A0D" w:rsidRPr="00FA69A7">
        <w:rPr>
          <w:rFonts w:ascii="Noor_Zar" w:hAnsi="Noor_Zar" w:cs="B Mitra"/>
          <w:sz w:val="36"/>
          <w:szCs w:val="36"/>
          <w:rtl/>
        </w:rPr>
        <w:t xml:space="preserve"> از این </w:t>
      </w:r>
      <w:r w:rsidR="00D93006">
        <w:rPr>
          <w:rFonts w:ascii="Noor_Zar" w:hAnsi="Noor_Zar" w:cs="B Mitra" w:hint="cs"/>
          <w:sz w:val="36"/>
          <w:szCs w:val="36"/>
          <w:rtl/>
        </w:rPr>
        <w:t xml:space="preserve">مرحله </w:t>
      </w:r>
      <w:r w:rsidR="00302A0D" w:rsidRPr="00FA69A7">
        <w:rPr>
          <w:rFonts w:ascii="Noor_Zar" w:hAnsi="Noor_Zar" w:cs="B Mitra"/>
          <w:sz w:val="36"/>
          <w:szCs w:val="36"/>
          <w:rtl/>
        </w:rPr>
        <w:t>عبور کرده باشی</w:t>
      </w:r>
      <w:r w:rsidR="009B0116">
        <w:rPr>
          <w:rFonts w:ascii="Noor_Zar" w:hAnsi="Noor_Zar" w:cs="B Mitra" w:hint="cs"/>
          <w:sz w:val="36"/>
          <w:szCs w:val="36"/>
          <w:rtl/>
        </w:rPr>
        <w:t>د</w:t>
      </w:r>
      <w:r w:rsidR="001C7DC6" w:rsidRPr="00FA69A7">
        <w:rPr>
          <w:rFonts w:ascii="Noor_Zar" w:hAnsi="Noor_Zar" w:cs="B Mitra" w:hint="cs"/>
          <w:sz w:val="36"/>
          <w:szCs w:val="36"/>
          <w:rtl/>
        </w:rPr>
        <w:t xml:space="preserve"> و</w:t>
      </w:r>
      <w:r w:rsidR="00302A0D" w:rsidRPr="00FA69A7">
        <w:rPr>
          <w:rFonts w:ascii="Noor_Zar" w:hAnsi="Noor_Zar" w:cs="B Mitra"/>
          <w:sz w:val="36"/>
          <w:szCs w:val="36"/>
          <w:rtl/>
        </w:rPr>
        <w:t xml:space="preserve"> رو به این </w:t>
      </w:r>
      <w:r w:rsidR="001C7DC6" w:rsidRPr="00FA69A7">
        <w:rPr>
          <w:rFonts w:ascii="Noor_Zar" w:hAnsi="Noor_Zar" w:cs="B Mitra"/>
          <w:sz w:val="36"/>
          <w:szCs w:val="36"/>
          <w:rtl/>
        </w:rPr>
        <w:t xml:space="preserve">سمت </w:t>
      </w:r>
      <w:r w:rsidR="00302A0D" w:rsidRPr="00FA69A7">
        <w:rPr>
          <w:rFonts w:ascii="Noor_Zar" w:hAnsi="Noor_Zar" w:cs="B Mitra"/>
          <w:sz w:val="36"/>
          <w:szCs w:val="36"/>
          <w:rtl/>
        </w:rPr>
        <w:t>داشته باشی</w:t>
      </w:r>
      <w:r w:rsidR="009B0116">
        <w:rPr>
          <w:rFonts w:ascii="Noor_Zar" w:hAnsi="Noor_Zar" w:cs="B Mitra" w:hint="cs"/>
          <w:sz w:val="36"/>
          <w:szCs w:val="36"/>
          <w:rtl/>
        </w:rPr>
        <w:t>د</w:t>
      </w:r>
      <w:r w:rsidR="00302A0D" w:rsidRPr="00FA69A7">
        <w:rPr>
          <w:rFonts w:ascii="Noor_Zar" w:hAnsi="Noor_Zar" w:cs="B Mitra"/>
          <w:sz w:val="36"/>
          <w:szCs w:val="36"/>
          <w:rtl/>
        </w:rPr>
        <w:t xml:space="preserve"> که امام المتقین ب</w:t>
      </w:r>
      <w:r w:rsidR="001B4A4D" w:rsidRPr="00FA69A7">
        <w:rPr>
          <w:rFonts w:ascii="Noor_Zar" w:hAnsi="Noor_Zar" w:cs="B Mitra" w:hint="cs"/>
          <w:sz w:val="36"/>
          <w:szCs w:val="36"/>
          <w:rtl/>
        </w:rPr>
        <w:t>شوی</w:t>
      </w:r>
      <w:r w:rsidR="009B0116">
        <w:rPr>
          <w:rFonts w:ascii="Noor_Zar" w:hAnsi="Noor_Zar" w:cs="B Mitra" w:hint="cs"/>
          <w:sz w:val="36"/>
          <w:szCs w:val="36"/>
          <w:rtl/>
        </w:rPr>
        <w:t>د</w:t>
      </w:r>
      <w:r w:rsidR="001B4A4D" w:rsidRPr="00FA69A7">
        <w:rPr>
          <w:rFonts w:ascii="Noor_Zar" w:hAnsi="Noor_Zar" w:cs="B Mitra" w:hint="cs"/>
          <w:sz w:val="36"/>
          <w:szCs w:val="36"/>
          <w:rtl/>
        </w:rPr>
        <w:t xml:space="preserve"> و </w:t>
      </w:r>
      <w:r w:rsidR="00302A0D" w:rsidRPr="00FA69A7">
        <w:rPr>
          <w:rFonts w:ascii="Noor_Zar" w:hAnsi="Noor_Zar" w:cs="B Mitra"/>
          <w:sz w:val="36"/>
          <w:szCs w:val="36"/>
          <w:rtl/>
        </w:rPr>
        <w:t>تقر</w:t>
      </w:r>
      <w:r w:rsidR="001B4A4D" w:rsidRPr="00FA69A7">
        <w:rPr>
          <w:rFonts w:ascii="Noor_Zar" w:hAnsi="Noor_Zar" w:cs="B Mitra" w:hint="cs"/>
          <w:sz w:val="36"/>
          <w:szCs w:val="36"/>
          <w:rtl/>
        </w:rPr>
        <w:t>ّ</w:t>
      </w:r>
      <w:r w:rsidR="00AE04D2" w:rsidRPr="00FA69A7">
        <w:rPr>
          <w:rFonts w:ascii="Noor_Zar" w:hAnsi="Noor_Zar" w:cs="B Mitra"/>
          <w:sz w:val="36"/>
          <w:szCs w:val="36"/>
          <w:rtl/>
        </w:rPr>
        <w:t xml:space="preserve">ب به خدا پیدا </w:t>
      </w:r>
      <w:r w:rsidR="00302A0D" w:rsidRPr="00FA69A7">
        <w:rPr>
          <w:rFonts w:ascii="Noor_Zar" w:hAnsi="Noor_Zar" w:cs="B Mitra"/>
          <w:sz w:val="36"/>
          <w:szCs w:val="36"/>
          <w:rtl/>
        </w:rPr>
        <w:t>کنی</w:t>
      </w:r>
      <w:r w:rsidR="009B0116">
        <w:rPr>
          <w:rFonts w:ascii="Noor_Zar" w:hAnsi="Noor_Zar" w:cs="B Mitra" w:hint="cs"/>
          <w:sz w:val="36"/>
          <w:szCs w:val="36"/>
          <w:rtl/>
        </w:rPr>
        <w:t>د</w:t>
      </w:r>
      <w:r w:rsidR="00AE04D2" w:rsidRPr="00FA69A7">
        <w:rPr>
          <w:rFonts w:ascii="Noor_Zar" w:hAnsi="Noor_Zar" w:cs="B Mitra" w:hint="cs"/>
          <w:sz w:val="36"/>
          <w:szCs w:val="36"/>
          <w:rtl/>
        </w:rPr>
        <w:t xml:space="preserve"> و به</w:t>
      </w:r>
      <w:r w:rsidR="00302A0D" w:rsidRPr="00FA69A7">
        <w:rPr>
          <w:rFonts w:ascii="Noor_Zar" w:hAnsi="Noor_Zar" w:cs="B Mitra"/>
          <w:sz w:val="36"/>
          <w:szCs w:val="36"/>
          <w:rtl/>
        </w:rPr>
        <w:t xml:space="preserve"> </w:t>
      </w:r>
      <w:r w:rsidR="009B0116">
        <w:rPr>
          <w:rFonts w:ascii="Noor_Zar" w:hAnsi="Noor_Zar" w:cs="B Mitra" w:hint="cs"/>
          <w:sz w:val="36"/>
          <w:szCs w:val="36"/>
          <w:rtl/>
        </w:rPr>
        <w:t>أ</w:t>
      </w:r>
      <w:r w:rsidR="006345A0" w:rsidRPr="00FA69A7">
        <w:rPr>
          <w:rFonts w:ascii="Noor_Zar" w:hAnsi="Noor_Zar" w:cs="B Mitra"/>
          <w:sz w:val="36"/>
          <w:szCs w:val="36"/>
          <w:rtl/>
        </w:rPr>
        <w:t xml:space="preserve">علی </w:t>
      </w:r>
      <w:r w:rsidR="00302A0D" w:rsidRPr="00FA69A7">
        <w:rPr>
          <w:rFonts w:ascii="Noor_Zar" w:hAnsi="Noor_Zar" w:cs="B Mitra"/>
          <w:sz w:val="36"/>
          <w:szCs w:val="36"/>
          <w:rtl/>
        </w:rPr>
        <w:t>درج</w:t>
      </w:r>
      <w:r w:rsidR="00AE04D2" w:rsidRPr="00FA69A7">
        <w:rPr>
          <w:rFonts w:ascii="Noor_Zar" w:hAnsi="Noor_Zar" w:cs="B Mitra" w:hint="cs"/>
          <w:sz w:val="36"/>
          <w:szCs w:val="36"/>
          <w:rtl/>
        </w:rPr>
        <w:t>ۀ</w:t>
      </w:r>
      <w:r w:rsidR="00AE04D2" w:rsidRPr="00FA69A7">
        <w:rPr>
          <w:rFonts w:ascii="Noor_Zar" w:hAnsi="Noor_Zar" w:cs="B Mitra"/>
          <w:sz w:val="36"/>
          <w:szCs w:val="36"/>
          <w:rtl/>
        </w:rPr>
        <w:t xml:space="preserve"> </w:t>
      </w:r>
      <w:r w:rsidR="00302A0D" w:rsidRPr="00FA69A7">
        <w:rPr>
          <w:rFonts w:ascii="Noor_Zar" w:hAnsi="Noor_Zar" w:cs="B Mitra"/>
          <w:sz w:val="36"/>
          <w:szCs w:val="36"/>
          <w:rtl/>
        </w:rPr>
        <w:t>ق</w:t>
      </w:r>
      <w:r w:rsidR="00AE04D2" w:rsidRPr="00FA69A7">
        <w:rPr>
          <w:rFonts w:ascii="Noor_Zar" w:hAnsi="Noor_Zar" w:cs="B Mitra" w:hint="cs"/>
          <w:sz w:val="36"/>
          <w:szCs w:val="36"/>
          <w:rtl/>
        </w:rPr>
        <w:t>ُ</w:t>
      </w:r>
      <w:r w:rsidR="00302A0D" w:rsidRPr="00FA69A7">
        <w:rPr>
          <w:rFonts w:ascii="Noor_Zar" w:hAnsi="Noor_Zar" w:cs="B Mitra"/>
          <w:sz w:val="36"/>
          <w:szCs w:val="36"/>
          <w:rtl/>
        </w:rPr>
        <w:t>رب</w:t>
      </w:r>
      <w:r w:rsidR="009B0116">
        <w:rPr>
          <w:rFonts w:ascii="Noor_Zar" w:hAnsi="Noor_Zar" w:cs="B Mitra" w:hint="cs"/>
          <w:sz w:val="36"/>
          <w:szCs w:val="36"/>
          <w:rtl/>
        </w:rPr>
        <w:t xml:space="preserve"> إ</w:t>
      </w:r>
      <w:r w:rsidR="00AE04D2" w:rsidRPr="00FA69A7">
        <w:rPr>
          <w:rFonts w:ascii="Noor_Zar" w:hAnsi="Noor_Zar" w:cs="B Mitra" w:hint="cs"/>
          <w:sz w:val="36"/>
          <w:szCs w:val="36"/>
          <w:rtl/>
        </w:rPr>
        <w:t xml:space="preserve">لی الله و مقام </w:t>
      </w:r>
      <w:r w:rsidR="00302A0D" w:rsidRPr="00FA69A7">
        <w:rPr>
          <w:rFonts w:ascii="Noor_Zar" w:hAnsi="Noor_Zar" w:cs="B Mitra"/>
          <w:sz w:val="36"/>
          <w:szCs w:val="36"/>
          <w:rtl/>
        </w:rPr>
        <w:t>خلیف</w:t>
      </w:r>
      <w:r w:rsidR="00AE04D2" w:rsidRPr="00FA69A7">
        <w:rPr>
          <w:rFonts w:ascii="Noor_Zar" w:hAnsi="Noor_Zar" w:cs="B Mitra" w:hint="cs"/>
          <w:sz w:val="36"/>
          <w:szCs w:val="36"/>
          <w:rtl/>
        </w:rPr>
        <w:t>ة</w:t>
      </w:r>
      <w:r w:rsidR="00302A0D" w:rsidRPr="00FA69A7">
        <w:rPr>
          <w:rFonts w:ascii="Noor_Zar" w:hAnsi="Noor_Zar" w:cs="B Mitra"/>
          <w:sz w:val="36"/>
          <w:szCs w:val="36"/>
          <w:rtl/>
        </w:rPr>
        <w:t xml:space="preserve"> الل</w:t>
      </w:r>
      <w:r w:rsidR="00AE04D2" w:rsidRPr="00FA69A7">
        <w:rPr>
          <w:rFonts w:ascii="Noor_Zar" w:hAnsi="Noor_Zar" w:cs="B Mitra" w:hint="cs"/>
          <w:sz w:val="36"/>
          <w:szCs w:val="36"/>
          <w:rtl/>
        </w:rPr>
        <w:t>ّ</w:t>
      </w:r>
      <w:r w:rsidR="00302A0D" w:rsidRPr="00FA69A7">
        <w:rPr>
          <w:rFonts w:ascii="Noor_Zar" w:hAnsi="Noor_Zar" w:cs="B Mitra"/>
          <w:sz w:val="36"/>
          <w:szCs w:val="36"/>
          <w:rtl/>
        </w:rPr>
        <w:t>ه</w:t>
      </w:r>
      <w:r w:rsidR="00AE04D2" w:rsidRPr="00FA69A7">
        <w:rPr>
          <w:rFonts w:ascii="Noor_Zar" w:hAnsi="Noor_Zar" w:cs="B Mitra" w:hint="cs"/>
          <w:sz w:val="36"/>
          <w:szCs w:val="36"/>
          <w:rtl/>
        </w:rPr>
        <w:t>ی</w:t>
      </w:r>
      <w:r w:rsidR="00302A0D" w:rsidRPr="00FA69A7">
        <w:rPr>
          <w:rFonts w:ascii="Noor_Zar" w:hAnsi="Noor_Zar" w:cs="B Mitra"/>
          <w:sz w:val="36"/>
          <w:szCs w:val="36"/>
          <w:rtl/>
        </w:rPr>
        <w:t xml:space="preserve"> </w:t>
      </w:r>
      <w:r w:rsidR="00AE04D2" w:rsidRPr="00FA69A7">
        <w:rPr>
          <w:rFonts w:ascii="Noor_Zar" w:hAnsi="Noor_Zar" w:cs="B Mitra" w:hint="cs"/>
          <w:sz w:val="36"/>
          <w:szCs w:val="36"/>
          <w:rtl/>
        </w:rPr>
        <w:t>برسی</w:t>
      </w:r>
      <w:r w:rsidR="009B0116">
        <w:rPr>
          <w:rFonts w:ascii="Noor_Zar" w:hAnsi="Noor_Zar" w:cs="B Mitra" w:hint="cs"/>
          <w:sz w:val="36"/>
          <w:szCs w:val="36"/>
          <w:rtl/>
        </w:rPr>
        <w:t>د</w:t>
      </w:r>
      <w:r w:rsidR="00AE04D2" w:rsidRPr="00FA69A7">
        <w:rPr>
          <w:rFonts w:ascii="Noor_Zar" w:hAnsi="Noor_Zar" w:cs="B Mitra" w:hint="cs"/>
          <w:sz w:val="36"/>
          <w:szCs w:val="36"/>
          <w:rtl/>
        </w:rPr>
        <w:t>.</w:t>
      </w:r>
    </w:p>
    <w:p w14:paraId="43D4E9D6" w14:textId="5F10202B" w:rsidR="00C469DB" w:rsidRPr="00FA69A7" w:rsidRDefault="00ED6921" w:rsidP="00703D4C">
      <w:pPr>
        <w:spacing w:after="0"/>
        <w:jc w:val="lowKashida"/>
        <w:rPr>
          <w:rFonts w:ascii="Noor_Zar" w:hAnsi="Noor_Zar" w:cs="B Mitra"/>
          <w:sz w:val="36"/>
          <w:szCs w:val="36"/>
          <w:rtl/>
        </w:rPr>
      </w:pPr>
      <w:r>
        <w:rPr>
          <w:rFonts w:ascii="Noor_Zar" w:hAnsi="Noor_Zar" w:cs="B Mitra" w:hint="cs"/>
          <w:sz w:val="36"/>
          <w:szCs w:val="36"/>
          <w:rtl/>
        </w:rPr>
        <w:t xml:space="preserve">به زندگی </w:t>
      </w:r>
      <w:r w:rsidR="00302A0D" w:rsidRPr="00FA69A7">
        <w:rPr>
          <w:rFonts w:ascii="Noor_Zar" w:hAnsi="Noor_Zar" w:cs="B Mitra"/>
          <w:sz w:val="36"/>
          <w:szCs w:val="36"/>
          <w:rtl/>
        </w:rPr>
        <w:t>بعضی از جوان‌های ما</w:t>
      </w:r>
      <w:r>
        <w:rPr>
          <w:rFonts w:ascii="Noor_Zar" w:hAnsi="Noor_Zar" w:cs="B Mitra" w:hint="cs"/>
          <w:sz w:val="36"/>
          <w:szCs w:val="36"/>
          <w:rtl/>
        </w:rPr>
        <w:t xml:space="preserve"> که </w:t>
      </w:r>
      <w:r w:rsidR="00302A0D" w:rsidRPr="00FA69A7">
        <w:rPr>
          <w:rFonts w:ascii="Noor_Zar" w:hAnsi="Noor_Zar" w:cs="B Mitra"/>
          <w:sz w:val="36"/>
          <w:szCs w:val="36"/>
          <w:rtl/>
        </w:rPr>
        <w:t>تدی</w:t>
      </w:r>
      <w:r w:rsidR="007C2B6F" w:rsidRPr="00FA69A7">
        <w:rPr>
          <w:rFonts w:ascii="Noor_Zar" w:hAnsi="Noor_Zar" w:cs="B Mitra" w:hint="cs"/>
          <w:sz w:val="36"/>
          <w:szCs w:val="36"/>
          <w:rtl/>
        </w:rPr>
        <w:t>ّ</w:t>
      </w:r>
      <w:r w:rsidR="00302A0D" w:rsidRPr="00FA69A7">
        <w:rPr>
          <w:rFonts w:ascii="Noor_Zar" w:hAnsi="Noor_Zar" w:cs="B Mitra"/>
          <w:sz w:val="36"/>
          <w:szCs w:val="36"/>
          <w:rtl/>
        </w:rPr>
        <w:t xml:space="preserve">ن </w:t>
      </w:r>
      <w:r w:rsidR="0007771B">
        <w:rPr>
          <w:rFonts w:ascii="Noor_Zar" w:hAnsi="Noor_Zar" w:cs="B Mitra"/>
          <w:sz w:val="36"/>
          <w:szCs w:val="36"/>
          <w:rtl/>
        </w:rPr>
        <w:t>اول</w:t>
      </w:r>
      <w:r w:rsidR="0007771B">
        <w:rPr>
          <w:rFonts w:ascii="Noor_Zar" w:hAnsi="Noor_Zar" w:cs="B Mitra" w:hint="cs"/>
          <w:sz w:val="36"/>
          <w:szCs w:val="36"/>
          <w:rtl/>
        </w:rPr>
        <w:t>ی</w:t>
      </w:r>
      <w:r w:rsidR="0007771B">
        <w:rPr>
          <w:rFonts w:ascii="Noor_Zar" w:hAnsi="Noor_Zar" w:cs="B Mitra" w:hint="eastAsia"/>
          <w:sz w:val="36"/>
          <w:szCs w:val="36"/>
          <w:rtl/>
        </w:rPr>
        <w:t>ه</w:t>
      </w:r>
      <w:r w:rsidR="00FA6D52" w:rsidRPr="00FA69A7">
        <w:rPr>
          <w:rFonts w:ascii="Noor_Zar" w:hAnsi="Noor_Zar" w:cs="B Mitra"/>
          <w:sz w:val="36"/>
          <w:szCs w:val="36"/>
          <w:rtl/>
        </w:rPr>
        <w:t xml:space="preserve"> و</w:t>
      </w:r>
      <w:r w:rsidR="00302A0D" w:rsidRPr="00FA69A7">
        <w:rPr>
          <w:rFonts w:ascii="Noor_Zar" w:hAnsi="Noor_Zar" w:cs="B Mitra"/>
          <w:sz w:val="36"/>
          <w:szCs w:val="36"/>
          <w:rtl/>
        </w:rPr>
        <w:t xml:space="preserve"> اجمالی </w:t>
      </w:r>
      <w:r w:rsidR="008852D8" w:rsidRPr="00FA69A7">
        <w:rPr>
          <w:rFonts w:ascii="Noor_Zar" w:hAnsi="Noor_Zar" w:cs="B Mitra"/>
          <w:sz w:val="36"/>
          <w:szCs w:val="36"/>
          <w:rtl/>
        </w:rPr>
        <w:t>دار</w:t>
      </w:r>
      <w:r w:rsidR="008852D8" w:rsidRPr="00FA69A7">
        <w:rPr>
          <w:rFonts w:ascii="Noor_Zar" w:hAnsi="Noor_Zar" w:cs="B Mitra" w:hint="cs"/>
          <w:sz w:val="36"/>
          <w:szCs w:val="36"/>
          <w:rtl/>
        </w:rPr>
        <w:t>ن</w:t>
      </w:r>
      <w:r w:rsidR="00302A0D" w:rsidRPr="00FA69A7">
        <w:rPr>
          <w:rFonts w:ascii="Noor_Zar" w:hAnsi="Noor_Zar" w:cs="B Mitra"/>
          <w:sz w:val="36"/>
          <w:szCs w:val="36"/>
          <w:rtl/>
        </w:rPr>
        <w:t>د</w:t>
      </w:r>
      <w:r>
        <w:rPr>
          <w:rFonts w:ascii="Noor_Zar" w:hAnsi="Noor_Zar" w:cs="B Mitra" w:hint="cs"/>
          <w:sz w:val="36"/>
          <w:szCs w:val="36"/>
          <w:rtl/>
        </w:rPr>
        <w:t xml:space="preserve"> توجه کنید</w:t>
      </w:r>
      <w:r w:rsidR="007C2B6F" w:rsidRPr="00FA69A7">
        <w:rPr>
          <w:rFonts w:ascii="Noor_Zar" w:hAnsi="Noor_Zar" w:cs="B Mitra" w:hint="cs"/>
          <w:sz w:val="36"/>
          <w:szCs w:val="36"/>
          <w:rtl/>
        </w:rPr>
        <w:t>؛</w:t>
      </w:r>
      <w:r w:rsidR="00302A0D" w:rsidRPr="00FA69A7">
        <w:rPr>
          <w:rFonts w:ascii="Noor_Zar" w:hAnsi="Noor_Zar" w:cs="B Mitra"/>
          <w:sz w:val="36"/>
          <w:szCs w:val="36"/>
          <w:rtl/>
        </w:rPr>
        <w:t xml:space="preserve"> می‌بینی</w:t>
      </w:r>
      <w:r w:rsidR="00496EB0">
        <w:rPr>
          <w:rFonts w:ascii="Noor_Zar" w:hAnsi="Noor_Zar" w:cs="B Mitra" w:hint="cs"/>
          <w:sz w:val="36"/>
          <w:szCs w:val="36"/>
          <w:rtl/>
        </w:rPr>
        <w:t xml:space="preserve">د </w:t>
      </w:r>
      <w:r w:rsidR="00703D4C">
        <w:rPr>
          <w:rFonts w:ascii="Noor_Zar" w:hAnsi="Noor_Zar" w:cs="B Mitra" w:hint="cs"/>
          <w:sz w:val="36"/>
          <w:szCs w:val="36"/>
          <w:rtl/>
        </w:rPr>
        <w:t xml:space="preserve">مثلا </w:t>
      </w:r>
      <w:r w:rsidR="00302A0D" w:rsidRPr="00FA69A7">
        <w:rPr>
          <w:rFonts w:ascii="Noor_Zar" w:hAnsi="Noor_Zar" w:cs="B Mitra"/>
          <w:sz w:val="36"/>
          <w:szCs w:val="36"/>
          <w:rtl/>
        </w:rPr>
        <w:t>تا ساعت 1</w:t>
      </w:r>
      <w:r w:rsidR="00FA6D52" w:rsidRPr="00FA69A7">
        <w:rPr>
          <w:rFonts w:ascii="Noor_Zar" w:hAnsi="Noor_Zar" w:cs="B Mitra"/>
          <w:sz w:val="36"/>
          <w:szCs w:val="36"/>
          <w:rtl/>
        </w:rPr>
        <w:t xml:space="preserve">1 صبح می‌خوابد </w:t>
      </w:r>
      <w:r w:rsidR="008852D8" w:rsidRPr="00FA69A7">
        <w:rPr>
          <w:rFonts w:ascii="Noor_Zar" w:hAnsi="Noor_Zar" w:cs="B Mitra" w:hint="cs"/>
          <w:sz w:val="36"/>
          <w:szCs w:val="36"/>
          <w:rtl/>
        </w:rPr>
        <w:t xml:space="preserve">و </w:t>
      </w:r>
      <w:r w:rsidR="00FA6D52" w:rsidRPr="00FA69A7">
        <w:rPr>
          <w:rFonts w:ascii="Noor_Zar" w:hAnsi="Noor_Zar" w:cs="B Mitra"/>
          <w:sz w:val="36"/>
          <w:szCs w:val="36"/>
          <w:rtl/>
        </w:rPr>
        <w:t>بعد</w:t>
      </w:r>
      <w:r w:rsidR="008852D8" w:rsidRPr="00FA69A7">
        <w:rPr>
          <w:rFonts w:ascii="Noor_Zar" w:hAnsi="Noor_Zar" w:cs="B Mitra" w:hint="cs"/>
          <w:sz w:val="36"/>
          <w:szCs w:val="36"/>
          <w:rtl/>
        </w:rPr>
        <w:t>ش</w:t>
      </w:r>
      <w:r w:rsidR="00FA6D52" w:rsidRPr="00FA69A7">
        <w:rPr>
          <w:rFonts w:ascii="Noor_Zar" w:hAnsi="Noor_Zar" w:cs="B Mitra"/>
          <w:sz w:val="36"/>
          <w:szCs w:val="36"/>
          <w:rtl/>
        </w:rPr>
        <w:t xml:space="preserve"> از خواب بیدا</w:t>
      </w:r>
      <w:r w:rsidR="00302A0D" w:rsidRPr="00FA69A7">
        <w:rPr>
          <w:rFonts w:ascii="Noor_Zar" w:hAnsi="Noor_Zar" w:cs="B Mitra"/>
          <w:sz w:val="36"/>
          <w:szCs w:val="36"/>
          <w:rtl/>
        </w:rPr>
        <w:t>ر</w:t>
      </w:r>
      <w:r w:rsidR="00FA6D52" w:rsidRPr="00FA69A7">
        <w:rPr>
          <w:rFonts w:ascii="Noor_Zar" w:hAnsi="Noor_Zar" w:cs="B Mitra"/>
          <w:sz w:val="36"/>
          <w:szCs w:val="36"/>
          <w:rtl/>
        </w:rPr>
        <w:t xml:space="preserve"> </w:t>
      </w:r>
      <w:r w:rsidR="00302A0D" w:rsidRPr="00FA69A7">
        <w:rPr>
          <w:rFonts w:ascii="Noor_Zar" w:hAnsi="Noor_Zar" w:cs="B Mitra"/>
          <w:sz w:val="36"/>
          <w:szCs w:val="36"/>
          <w:rtl/>
        </w:rPr>
        <w:t>می‌شود کنت</w:t>
      </w:r>
      <w:r w:rsidR="00FA6D52" w:rsidRPr="00FA69A7">
        <w:rPr>
          <w:rFonts w:ascii="Noor_Zar" w:hAnsi="Noor_Zar" w:cs="B Mitra"/>
          <w:sz w:val="36"/>
          <w:szCs w:val="36"/>
          <w:rtl/>
        </w:rPr>
        <w:t xml:space="preserve">رل تلویزیون را </w:t>
      </w:r>
      <w:r w:rsidR="0007771B">
        <w:rPr>
          <w:rFonts w:ascii="Noor_Zar" w:hAnsi="Noor_Zar" w:cs="B Mitra"/>
          <w:sz w:val="36"/>
          <w:szCs w:val="36"/>
          <w:rtl/>
        </w:rPr>
        <w:t>برم</w:t>
      </w:r>
      <w:r w:rsidR="0007771B">
        <w:rPr>
          <w:rFonts w:ascii="Noor_Zar" w:hAnsi="Noor_Zar" w:cs="B Mitra" w:hint="cs"/>
          <w:sz w:val="36"/>
          <w:szCs w:val="36"/>
          <w:rtl/>
        </w:rPr>
        <w:t>ی‌</w:t>
      </w:r>
      <w:r w:rsidR="0007771B">
        <w:rPr>
          <w:rFonts w:ascii="Noor_Zar" w:hAnsi="Noor_Zar" w:cs="B Mitra" w:hint="eastAsia"/>
          <w:sz w:val="36"/>
          <w:szCs w:val="36"/>
          <w:rtl/>
        </w:rPr>
        <w:t>دارد</w:t>
      </w:r>
      <w:r w:rsidR="008852D8" w:rsidRPr="00FA69A7">
        <w:rPr>
          <w:rFonts w:ascii="Noor_Zar" w:hAnsi="Noor_Zar" w:cs="B Mitra" w:hint="cs"/>
          <w:sz w:val="36"/>
          <w:szCs w:val="36"/>
          <w:rtl/>
        </w:rPr>
        <w:t xml:space="preserve"> و</w:t>
      </w:r>
      <w:r w:rsidR="00FA6D52" w:rsidRPr="00FA69A7">
        <w:rPr>
          <w:rFonts w:ascii="Noor_Zar" w:hAnsi="Noor_Zar" w:cs="B Mitra"/>
          <w:sz w:val="36"/>
          <w:szCs w:val="36"/>
          <w:rtl/>
        </w:rPr>
        <w:t xml:space="preserve"> یک برنام</w:t>
      </w:r>
      <w:r w:rsidR="008852D8" w:rsidRPr="00FA69A7">
        <w:rPr>
          <w:rFonts w:ascii="Noor_Zar" w:hAnsi="Noor_Zar" w:cs="B Mitra" w:hint="cs"/>
          <w:sz w:val="36"/>
          <w:szCs w:val="36"/>
          <w:rtl/>
        </w:rPr>
        <w:t>ۀ</w:t>
      </w:r>
      <w:r w:rsidR="00FA6D52" w:rsidRPr="00FA69A7">
        <w:rPr>
          <w:rFonts w:ascii="Noor_Zar" w:hAnsi="Noor_Zar" w:cs="B Mitra"/>
          <w:sz w:val="36"/>
          <w:szCs w:val="36"/>
          <w:rtl/>
        </w:rPr>
        <w:t xml:space="preserve"> </w:t>
      </w:r>
      <w:r>
        <w:rPr>
          <w:rFonts w:ascii="Noor_Zar" w:hAnsi="Noor_Zar" w:cs="B Mitra"/>
          <w:sz w:val="36"/>
          <w:szCs w:val="36"/>
          <w:rtl/>
        </w:rPr>
        <w:t>کم</w:t>
      </w:r>
      <w:r>
        <w:rPr>
          <w:rFonts w:ascii="Noor_Zar" w:hAnsi="Noor_Zar" w:cs="B Mitra" w:hint="cs"/>
          <w:sz w:val="36"/>
          <w:szCs w:val="36"/>
          <w:rtl/>
        </w:rPr>
        <w:t>‌</w:t>
      </w:r>
      <w:r w:rsidR="0007771B">
        <w:rPr>
          <w:rFonts w:ascii="Noor_Zar" w:hAnsi="Noor_Zar" w:cs="B Mitra"/>
          <w:sz w:val="36"/>
          <w:szCs w:val="36"/>
          <w:rtl/>
        </w:rPr>
        <w:t>خاص</w:t>
      </w:r>
      <w:r w:rsidR="0007771B">
        <w:rPr>
          <w:rFonts w:ascii="Noor_Zar" w:hAnsi="Noor_Zar" w:cs="B Mitra" w:hint="cs"/>
          <w:sz w:val="36"/>
          <w:szCs w:val="36"/>
          <w:rtl/>
        </w:rPr>
        <w:t>ی</w:t>
      </w:r>
      <w:r w:rsidR="0007771B">
        <w:rPr>
          <w:rFonts w:ascii="Noor_Zar" w:hAnsi="Noor_Zar" w:cs="B Mitra" w:hint="eastAsia"/>
          <w:sz w:val="36"/>
          <w:szCs w:val="36"/>
          <w:rtl/>
        </w:rPr>
        <w:t>ت</w:t>
      </w:r>
      <w:r w:rsidR="00FA6D52" w:rsidRPr="00FA69A7">
        <w:rPr>
          <w:rFonts w:ascii="Noor_Zar" w:hAnsi="Noor_Zar" w:cs="B Mitra"/>
          <w:sz w:val="36"/>
          <w:szCs w:val="36"/>
          <w:rtl/>
        </w:rPr>
        <w:t xml:space="preserve"> ورزشی</w:t>
      </w:r>
      <w:r w:rsidR="008852D8" w:rsidRPr="00FA69A7">
        <w:rPr>
          <w:rFonts w:ascii="Noor_Zar" w:hAnsi="Noor_Zar" w:cs="B Mitra" w:hint="cs"/>
          <w:sz w:val="36"/>
          <w:szCs w:val="36"/>
          <w:rtl/>
        </w:rPr>
        <w:t>،</w:t>
      </w:r>
      <w:r w:rsidR="00FA6D52" w:rsidRPr="00FA69A7">
        <w:rPr>
          <w:rFonts w:ascii="Noor_Zar" w:hAnsi="Noor_Zar" w:cs="B Mitra"/>
          <w:sz w:val="36"/>
          <w:szCs w:val="36"/>
          <w:rtl/>
        </w:rPr>
        <w:t xml:space="preserve"> کارتونی</w:t>
      </w:r>
      <w:r w:rsidR="008852D8" w:rsidRPr="00FA69A7">
        <w:rPr>
          <w:rFonts w:ascii="Noor_Zar" w:hAnsi="Noor_Zar" w:cs="B Mitra" w:hint="cs"/>
          <w:sz w:val="36"/>
          <w:szCs w:val="36"/>
          <w:rtl/>
        </w:rPr>
        <w:t xml:space="preserve"> یا</w:t>
      </w:r>
      <w:r w:rsidR="00FA6D52" w:rsidRPr="00FA69A7">
        <w:rPr>
          <w:rFonts w:ascii="Noor_Zar" w:hAnsi="Noor_Zar" w:cs="B Mitra"/>
          <w:sz w:val="36"/>
          <w:szCs w:val="36"/>
          <w:rtl/>
        </w:rPr>
        <w:t xml:space="preserve"> فیلم سی</w:t>
      </w:r>
      <w:r w:rsidR="00302A0D" w:rsidRPr="00FA69A7">
        <w:rPr>
          <w:rFonts w:ascii="Noor_Zar" w:hAnsi="Noor_Zar" w:cs="B Mitra"/>
          <w:sz w:val="36"/>
          <w:szCs w:val="36"/>
          <w:rtl/>
        </w:rPr>
        <w:t>نمایی</w:t>
      </w:r>
      <w:r w:rsidR="008852D8" w:rsidRPr="00FA69A7">
        <w:rPr>
          <w:rFonts w:ascii="Noor_Zar" w:hAnsi="Noor_Zar" w:cs="B Mitra" w:hint="cs"/>
          <w:sz w:val="36"/>
          <w:szCs w:val="36"/>
          <w:rtl/>
        </w:rPr>
        <w:t xml:space="preserve"> </w:t>
      </w:r>
      <w:r w:rsidR="00302A0D" w:rsidRPr="00FA69A7">
        <w:rPr>
          <w:rFonts w:ascii="Noor_Zar" w:hAnsi="Noor_Zar" w:cs="B Mitra"/>
          <w:sz w:val="36"/>
          <w:szCs w:val="36"/>
          <w:rtl/>
        </w:rPr>
        <w:t>نگاه می‌کند</w:t>
      </w:r>
      <w:r w:rsidR="008852D8" w:rsidRPr="00FA69A7">
        <w:rPr>
          <w:rFonts w:ascii="Noor_Zar" w:hAnsi="Noor_Zar" w:cs="B Mitra" w:hint="cs"/>
          <w:sz w:val="36"/>
          <w:szCs w:val="36"/>
          <w:rtl/>
        </w:rPr>
        <w:t xml:space="preserve"> و سپس</w:t>
      </w:r>
      <w:r w:rsidR="00302A0D" w:rsidRPr="00FA69A7">
        <w:rPr>
          <w:rFonts w:ascii="Noor_Zar" w:hAnsi="Noor_Zar" w:cs="B Mitra"/>
          <w:sz w:val="36"/>
          <w:szCs w:val="36"/>
          <w:rtl/>
        </w:rPr>
        <w:t xml:space="preserve"> مقدار</w:t>
      </w:r>
      <w:r w:rsidR="008852D8" w:rsidRPr="00FA69A7">
        <w:rPr>
          <w:rFonts w:ascii="Noor_Zar" w:hAnsi="Noor_Zar" w:cs="B Mitra" w:hint="cs"/>
          <w:sz w:val="36"/>
          <w:szCs w:val="36"/>
          <w:rtl/>
        </w:rPr>
        <w:t>ی</w:t>
      </w:r>
      <w:r w:rsidR="00302A0D" w:rsidRPr="00FA69A7">
        <w:rPr>
          <w:rFonts w:ascii="Noor_Zar" w:hAnsi="Noor_Zar" w:cs="B Mitra"/>
          <w:sz w:val="36"/>
          <w:szCs w:val="36"/>
          <w:rtl/>
        </w:rPr>
        <w:t xml:space="preserve"> با دوستش چ</w:t>
      </w:r>
      <w:r w:rsidR="000B33D4" w:rsidRPr="00FA69A7">
        <w:rPr>
          <w:rFonts w:ascii="Noor_Zar" w:hAnsi="Noor_Zar" w:cs="B Mitra" w:hint="cs"/>
          <w:sz w:val="36"/>
          <w:szCs w:val="36"/>
          <w:rtl/>
        </w:rPr>
        <w:t>َ</w:t>
      </w:r>
      <w:r w:rsidR="00302A0D" w:rsidRPr="00FA69A7">
        <w:rPr>
          <w:rFonts w:ascii="Noor_Zar" w:hAnsi="Noor_Zar" w:cs="B Mitra"/>
          <w:sz w:val="36"/>
          <w:szCs w:val="36"/>
          <w:rtl/>
        </w:rPr>
        <w:t xml:space="preserve">ت </w:t>
      </w:r>
      <w:r w:rsidR="000B33D4" w:rsidRPr="00FA69A7">
        <w:rPr>
          <w:rFonts w:ascii="Noor_Zar" w:hAnsi="Noor_Zar" w:cs="B Mitra" w:hint="cs"/>
          <w:sz w:val="36"/>
          <w:szCs w:val="36"/>
          <w:rtl/>
        </w:rPr>
        <w:t xml:space="preserve">و گفتگو </w:t>
      </w:r>
      <w:r w:rsidR="00302A0D" w:rsidRPr="00FA69A7">
        <w:rPr>
          <w:rFonts w:ascii="Noor_Zar" w:hAnsi="Noor_Zar" w:cs="B Mitra"/>
          <w:sz w:val="36"/>
          <w:szCs w:val="36"/>
          <w:rtl/>
        </w:rPr>
        <w:t>می‌کند</w:t>
      </w:r>
      <w:r w:rsidR="000B33D4" w:rsidRPr="00FA69A7">
        <w:rPr>
          <w:rFonts w:ascii="Noor_Zar" w:hAnsi="Noor_Zar" w:cs="B Mitra" w:hint="cs"/>
          <w:sz w:val="36"/>
          <w:szCs w:val="36"/>
          <w:rtl/>
        </w:rPr>
        <w:t xml:space="preserve"> یا</w:t>
      </w:r>
      <w:r w:rsidR="000B33D4" w:rsidRPr="00FA69A7">
        <w:rPr>
          <w:rFonts w:ascii="Noor_Zar" w:hAnsi="Noor_Zar" w:cs="B Mitra"/>
          <w:sz w:val="36"/>
          <w:szCs w:val="36"/>
          <w:rtl/>
        </w:rPr>
        <w:t xml:space="preserve"> روزنامه </w:t>
      </w:r>
      <w:r w:rsidR="00703D4C">
        <w:rPr>
          <w:rFonts w:ascii="Noor_Zar" w:hAnsi="Noor_Zar" w:cs="B Mitra" w:hint="cs"/>
          <w:sz w:val="36"/>
          <w:szCs w:val="36"/>
          <w:rtl/>
        </w:rPr>
        <w:t xml:space="preserve">را برمی‌دارد </w:t>
      </w:r>
      <w:r w:rsidR="00302A0D" w:rsidRPr="00FA69A7">
        <w:rPr>
          <w:rFonts w:ascii="Noor_Zar" w:hAnsi="Noor_Zar" w:cs="B Mitra"/>
          <w:sz w:val="36"/>
          <w:szCs w:val="36"/>
          <w:rtl/>
        </w:rPr>
        <w:t xml:space="preserve">و جدولش را حل </w:t>
      </w:r>
      <w:r w:rsidR="000B33D4" w:rsidRPr="00FA69A7">
        <w:rPr>
          <w:rFonts w:ascii="Noor_Zar" w:hAnsi="Noor_Zar" w:cs="B Mitra" w:hint="cs"/>
          <w:sz w:val="36"/>
          <w:szCs w:val="36"/>
          <w:rtl/>
        </w:rPr>
        <w:t>می‌</w:t>
      </w:r>
      <w:r w:rsidR="00703D4C">
        <w:rPr>
          <w:rFonts w:ascii="Noor_Zar" w:hAnsi="Noor_Zar" w:cs="B Mitra"/>
          <w:sz w:val="36"/>
          <w:szCs w:val="36"/>
          <w:rtl/>
        </w:rPr>
        <w:t>کن</w:t>
      </w:r>
      <w:r w:rsidR="00D56CEF" w:rsidRPr="00FA69A7">
        <w:rPr>
          <w:rFonts w:ascii="Noor_Zar" w:hAnsi="Noor_Zar" w:cs="B Mitra"/>
          <w:sz w:val="36"/>
          <w:szCs w:val="36"/>
          <w:rtl/>
        </w:rPr>
        <w:t>د</w:t>
      </w:r>
      <w:r w:rsidR="00302A0D" w:rsidRPr="00FA69A7">
        <w:rPr>
          <w:rFonts w:ascii="Noor_Zar" w:hAnsi="Noor_Zar" w:cs="B Mitra"/>
          <w:sz w:val="36"/>
          <w:szCs w:val="36"/>
          <w:rtl/>
        </w:rPr>
        <w:t xml:space="preserve"> </w:t>
      </w:r>
      <w:r w:rsidR="00703D4C">
        <w:rPr>
          <w:rFonts w:ascii="Noor_Zar" w:hAnsi="Noor_Zar" w:cs="B Mitra" w:hint="cs"/>
          <w:sz w:val="36"/>
          <w:szCs w:val="36"/>
          <w:rtl/>
        </w:rPr>
        <w:t xml:space="preserve">یا </w:t>
      </w:r>
      <w:r w:rsidR="00302A0D" w:rsidRPr="00FA69A7">
        <w:rPr>
          <w:rFonts w:ascii="Noor_Zar" w:hAnsi="Noor_Zar" w:cs="B Mitra"/>
          <w:sz w:val="36"/>
          <w:szCs w:val="36"/>
          <w:rtl/>
        </w:rPr>
        <w:t>صفح</w:t>
      </w:r>
      <w:r w:rsidR="000B33D4" w:rsidRPr="00FA69A7">
        <w:rPr>
          <w:rFonts w:ascii="Noor_Zar" w:hAnsi="Noor_Zar" w:cs="B Mitra" w:hint="cs"/>
          <w:sz w:val="36"/>
          <w:szCs w:val="36"/>
          <w:rtl/>
        </w:rPr>
        <w:t>ۀ</w:t>
      </w:r>
      <w:r w:rsidR="00302A0D" w:rsidRPr="00FA69A7">
        <w:rPr>
          <w:rFonts w:ascii="Noor_Zar" w:hAnsi="Noor_Zar" w:cs="B Mitra"/>
          <w:sz w:val="36"/>
          <w:szCs w:val="36"/>
          <w:rtl/>
        </w:rPr>
        <w:t xml:space="preserve"> حوادث</w:t>
      </w:r>
      <w:r w:rsidR="000B33D4" w:rsidRPr="00FA69A7">
        <w:rPr>
          <w:rFonts w:ascii="Noor_Zar" w:hAnsi="Noor_Zar" w:cs="B Mitra" w:hint="cs"/>
          <w:sz w:val="36"/>
          <w:szCs w:val="36"/>
          <w:rtl/>
        </w:rPr>
        <w:t xml:space="preserve"> </w:t>
      </w:r>
      <w:r w:rsidR="00703D4C">
        <w:rPr>
          <w:rFonts w:ascii="Noor_Zar" w:hAnsi="Noor_Zar" w:cs="B Mitra" w:hint="cs"/>
          <w:sz w:val="36"/>
          <w:szCs w:val="36"/>
          <w:rtl/>
        </w:rPr>
        <w:t xml:space="preserve">و اخبار </w:t>
      </w:r>
      <w:r w:rsidR="00DE0E14" w:rsidRPr="00FA69A7">
        <w:rPr>
          <w:rFonts w:ascii="Noor_Zar" w:hAnsi="Noor_Zar" w:cs="B Mitra"/>
          <w:sz w:val="36"/>
          <w:szCs w:val="36"/>
          <w:rtl/>
        </w:rPr>
        <w:t>ورزش</w:t>
      </w:r>
      <w:r w:rsidR="000B33D4" w:rsidRPr="00FA69A7">
        <w:rPr>
          <w:rFonts w:ascii="Noor_Zar" w:hAnsi="Noor_Zar" w:cs="B Mitra" w:hint="cs"/>
          <w:sz w:val="36"/>
          <w:szCs w:val="36"/>
          <w:rtl/>
        </w:rPr>
        <w:t>ی</w:t>
      </w:r>
      <w:r w:rsidR="00842CD6" w:rsidRPr="00FA69A7">
        <w:rPr>
          <w:rFonts w:ascii="Noor_Zar" w:hAnsi="Noor_Zar" w:cs="B Mitra" w:hint="cs"/>
          <w:sz w:val="36"/>
          <w:szCs w:val="36"/>
          <w:rtl/>
        </w:rPr>
        <w:t>ِ</w:t>
      </w:r>
      <w:r w:rsidR="00DE0E14" w:rsidRPr="00FA69A7">
        <w:rPr>
          <w:rFonts w:ascii="Noor_Zar" w:hAnsi="Noor_Zar" w:cs="B Mitra"/>
          <w:sz w:val="36"/>
          <w:szCs w:val="36"/>
          <w:rtl/>
        </w:rPr>
        <w:t xml:space="preserve"> </w:t>
      </w:r>
      <w:r w:rsidR="00FA6D52" w:rsidRPr="00FA69A7">
        <w:rPr>
          <w:rFonts w:ascii="Noor_Zar" w:hAnsi="Noor_Zar" w:cs="B Mitra"/>
          <w:sz w:val="36"/>
          <w:szCs w:val="36"/>
          <w:rtl/>
        </w:rPr>
        <w:t>آ</w:t>
      </w:r>
      <w:r w:rsidR="00DE0E14" w:rsidRPr="00FA69A7">
        <w:rPr>
          <w:rFonts w:ascii="Noor_Zar" w:hAnsi="Noor_Zar" w:cs="B Mitra"/>
          <w:sz w:val="36"/>
          <w:szCs w:val="36"/>
          <w:rtl/>
        </w:rPr>
        <w:t xml:space="preserve">ن را </w:t>
      </w:r>
      <w:r w:rsidR="000B33D4" w:rsidRPr="00FA69A7">
        <w:rPr>
          <w:rFonts w:ascii="Noor_Zar" w:hAnsi="Noor_Zar" w:cs="B Mitra" w:hint="cs"/>
          <w:sz w:val="36"/>
          <w:szCs w:val="36"/>
          <w:rtl/>
        </w:rPr>
        <w:t>می‌</w:t>
      </w:r>
      <w:r w:rsidR="00703D4C">
        <w:rPr>
          <w:rFonts w:ascii="Noor_Zar" w:hAnsi="Noor_Zar" w:cs="B Mitra"/>
          <w:sz w:val="36"/>
          <w:szCs w:val="36"/>
          <w:rtl/>
        </w:rPr>
        <w:t>خوان</w:t>
      </w:r>
      <w:r w:rsidR="00DE0E14" w:rsidRPr="00FA69A7">
        <w:rPr>
          <w:rFonts w:ascii="Noor_Zar" w:hAnsi="Noor_Zar" w:cs="B Mitra"/>
          <w:sz w:val="36"/>
          <w:szCs w:val="36"/>
          <w:rtl/>
        </w:rPr>
        <w:t xml:space="preserve">د و </w:t>
      </w:r>
      <w:r w:rsidR="00703D4C">
        <w:rPr>
          <w:rFonts w:ascii="Noor_Zar" w:hAnsi="Noor_Zar" w:cs="B Mitra" w:hint="cs"/>
          <w:sz w:val="36"/>
          <w:szCs w:val="36"/>
          <w:rtl/>
        </w:rPr>
        <w:t>بعد</w:t>
      </w:r>
      <w:r w:rsidR="000B33D4" w:rsidRPr="00FA69A7">
        <w:rPr>
          <w:rFonts w:ascii="Noor_Zar" w:hAnsi="Noor_Zar" w:cs="B Mitra" w:hint="cs"/>
          <w:sz w:val="36"/>
          <w:szCs w:val="36"/>
          <w:rtl/>
        </w:rPr>
        <w:t xml:space="preserve"> </w:t>
      </w:r>
      <w:r w:rsidR="0007499F">
        <w:rPr>
          <w:rFonts w:ascii="Noor_Zar" w:hAnsi="Noor_Zar" w:cs="B Mitra" w:hint="cs"/>
          <w:sz w:val="36"/>
          <w:szCs w:val="36"/>
          <w:rtl/>
        </w:rPr>
        <w:t xml:space="preserve">هم </w:t>
      </w:r>
      <w:r w:rsidR="0007771B">
        <w:rPr>
          <w:rFonts w:ascii="Noor_Zar" w:hAnsi="Noor_Zar" w:cs="B Mitra"/>
          <w:sz w:val="36"/>
          <w:szCs w:val="36"/>
          <w:rtl/>
        </w:rPr>
        <w:t>م</w:t>
      </w:r>
      <w:r w:rsidR="0007771B">
        <w:rPr>
          <w:rFonts w:ascii="Noor_Zar" w:hAnsi="Noor_Zar" w:cs="B Mitra" w:hint="cs"/>
          <w:sz w:val="36"/>
          <w:szCs w:val="36"/>
          <w:rtl/>
        </w:rPr>
        <w:t>ی‌</w:t>
      </w:r>
      <w:r w:rsidR="0007771B">
        <w:rPr>
          <w:rFonts w:ascii="Noor_Zar" w:hAnsi="Noor_Zar" w:cs="B Mitra" w:hint="eastAsia"/>
          <w:sz w:val="36"/>
          <w:szCs w:val="36"/>
          <w:rtl/>
        </w:rPr>
        <w:t>نش</w:t>
      </w:r>
      <w:r w:rsidR="0007771B">
        <w:rPr>
          <w:rFonts w:ascii="Noor_Zar" w:hAnsi="Noor_Zar" w:cs="B Mitra" w:hint="cs"/>
          <w:sz w:val="36"/>
          <w:szCs w:val="36"/>
          <w:rtl/>
        </w:rPr>
        <w:t>ی</w:t>
      </w:r>
      <w:r w:rsidR="0007771B">
        <w:rPr>
          <w:rFonts w:ascii="Noor_Zar" w:hAnsi="Noor_Zar" w:cs="B Mitra" w:hint="eastAsia"/>
          <w:sz w:val="36"/>
          <w:szCs w:val="36"/>
          <w:rtl/>
        </w:rPr>
        <w:t>نند</w:t>
      </w:r>
      <w:r w:rsidR="00496EB0">
        <w:rPr>
          <w:rFonts w:ascii="Noor_Zar" w:hAnsi="Noor_Zar" w:cs="B Mitra" w:hint="cs"/>
          <w:sz w:val="36"/>
          <w:szCs w:val="36"/>
          <w:rtl/>
        </w:rPr>
        <w:t xml:space="preserve"> </w:t>
      </w:r>
      <w:r w:rsidR="000B33D4" w:rsidRPr="00FA69A7">
        <w:rPr>
          <w:rFonts w:ascii="Noor_Zar" w:hAnsi="Noor_Zar" w:cs="B Mitra" w:hint="cs"/>
          <w:sz w:val="36"/>
          <w:szCs w:val="36"/>
          <w:rtl/>
        </w:rPr>
        <w:t xml:space="preserve">و </w:t>
      </w:r>
      <w:r w:rsidR="0007771B">
        <w:rPr>
          <w:rFonts w:ascii="Noor_Zar" w:hAnsi="Noor_Zar" w:cs="B Mitra"/>
          <w:sz w:val="36"/>
          <w:szCs w:val="36"/>
          <w:rtl/>
        </w:rPr>
        <w:t>م</w:t>
      </w:r>
      <w:r w:rsidR="0007771B">
        <w:rPr>
          <w:rFonts w:ascii="Noor_Zar" w:hAnsi="Noor_Zar" w:cs="B Mitra" w:hint="cs"/>
          <w:sz w:val="36"/>
          <w:szCs w:val="36"/>
          <w:rtl/>
        </w:rPr>
        <w:t>ی‌</w:t>
      </w:r>
      <w:r w:rsidR="0007771B">
        <w:rPr>
          <w:rFonts w:ascii="Noor_Zar" w:hAnsi="Noor_Zar" w:cs="B Mitra" w:hint="eastAsia"/>
          <w:sz w:val="36"/>
          <w:szCs w:val="36"/>
          <w:rtl/>
        </w:rPr>
        <w:t>خندند</w:t>
      </w:r>
      <w:r w:rsidR="0007499F">
        <w:rPr>
          <w:rFonts w:ascii="Noor_Zar" w:hAnsi="Noor_Zar" w:cs="B Mitra"/>
          <w:sz w:val="36"/>
          <w:szCs w:val="36"/>
          <w:rtl/>
        </w:rPr>
        <w:t xml:space="preserve"> و خوش </w:t>
      </w:r>
      <w:r w:rsidR="0007499F">
        <w:rPr>
          <w:rFonts w:ascii="Noor_Zar" w:hAnsi="Noor_Zar" w:cs="B Mitra" w:hint="cs"/>
          <w:sz w:val="36"/>
          <w:szCs w:val="36"/>
          <w:rtl/>
        </w:rPr>
        <w:t>هستند</w:t>
      </w:r>
      <w:r w:rsidR="00DE0E14" w:rsidRPr="00FA69A7">
        <w:rPr>
          <w:rFonts w:ascii="Noor_Zar" w:hAnsi="Noor_Zar" w:cs="B Mitra"/>
          <w:sz w:val="36"/>
          <w:szCs w:val="36"/>
          <w:rtl/>
        </w:rPr>
        <w:t xml:space="preserve">. به او </w:t>
      </w:r>
      <w:r>
        <w:rPr>
          <w:rFonts w:ascii="Noor_Zar" w:hAnsi="Noor_Zar" w:cs="B Mitra" w:hint="cs"/>
          <w:sz w:val="36"/>
          <w:szCs w:val="36"/>
          <w:rtl/>
        </w:rPr>
        <w:t>هم که تذکری بدهیم</w:t>
      </w:r>
      <w:r w:rsidR="00DE0E14" w:rsidRPr="00FA69A7">
        <w:rPr>
          <w:rFonts w:ascii="Noor_Zar" w:hAnsi="Noor_Zar" w:cs="B Mitra"/>
          <w:sz w:val="36"/>
          <w:szCs w:val="36"/>
          <w:rtl/>
        </w:rPr>
        <w:t xml:space="preserve"> می‌گوید</w:t>
      </w:r>
      <w:r w:rsidR="00BA72CF" w:rsidRPr="00FA69A7">
        <w:rPr>
          <w:rFonts w:ascii="Noor_Zar" w:hAnsi="Noor_Zar" w:cs="B Mitra" w:hint="cs"/>
          <w:sz w:val="36"/>
          <w:szCs w:val="36"/>
          <w:rtl/>
        </w:rPr>
        <w:t>:</w:t>
      </w:r>
      <w:r w:rsidR="00DE0E14" w:rsidRPr="00FA69A7">
        <w:rPr>
          <w:rFonts w:ascii="Noor_Zar" w:hAnsi="Noor_Zar" w:cs="B Mitra"/>
          <w:sz w:val="36"/>
          <w:szCs w:val="36"/>
          <w:rtl/>
        </w:rPr>
        <w:t xml:space="preserve"> </w:t>
      </w:r>
      <w:r w:rsidR="00BA72CF" w:rsidRPr="00FA69A7">
        <w:rPr>
          <w:rFonts w:ascii="Noor_Zar" w:hAnsi="Noor_Zar" w:cs="B Mitra" w:hint="cs"/>
          <w:sz w:val="36"/>
          <w:szCs w:val="36"/>
          <w:rtl/>
        </w:rPr>
        <w:t>«</w:t>
      </w:r>
      <w:r w:rsidR="00DE0E14" w:rsidRPr="00FA69A7">
        <w:rPr>
          <w:rFonts w:ascii="Noor_Zar" w:hAnsi="Noor_Zar" w:cs="B Mitra"/>
          <w:sz w:val="36"/>
          <w:szCs w:val="36"/>
          <w:rtl/>
        </w:rPr>
        <w:t xml:space="preserve">مگر حرام است؟ من کار حرامی مرتکب </w:t>
      </w:r>
      <w:r>
        <w:rPr>
          <w:rFonts w:ascii="Noor_Zar" w:hAnsi="Noor_Zar" w:cs="B Mitra" w:hint="cs"/>
          <w:sz w:val="36"/>
          <w:szCs w:val="36"/>
          <w:rtl/>
        </w:rPr>
        <w:t>ن</w:t>
      </w:r>
      <w:r w:rsidR="00DE0E14" w:rsidRPr="00FA69A7">
        <w:rPr>
          <w:rFonts w:ascii="Noor_Zar" w:hAnsi="Noor_Zar" w:cs="B Mitra"/>
          <w:sz w:val="36"/>
          <w:szCs w:val="36"/>
          <w:rtl/>
        </w:rPr>
        <w:t>شد</w:t>
      </w:r>
      <w:r w:rsidR="00703D4C">
        <w:rPr>
          <w:rFonts w:ascii="Noor_Zar" w:hAnsi="Noor_Zar" w:cs="B Mitra" w:hint="cs"/>
          <w:sz w:val="36"/>
          <w:szCs w:val="36"/>
          <w:rtl/>
        </w:rPr>
        <w:t>ه‌ا</w:t>
      </w:r>
      <w:r w:rsidR="00DE0E14" w:rsidRPr="00FA69A7">
        <w:rPr>
          <w:rFonts w:ascii="Noor_Zar" w:hAnsi="Noor_Zar" w:cs="B Mitra"/>
          <w:sz w:val="36"/>
          <w:szCs w:val="36"/>
          <w:rtl/>
        </w:rPr>
        <w:t>م</w:t>
      </w:r>
      <w:r w:rsidR="00BA72CF" w:rsidRPr="00FA69A7">
        <w:rPr>
          <w:rFonts w:ascii="Noor_Zar" w:hAnsi="Noor_Zar" w:cs="B Mitra" w:hint="cs"/>
          <w:sz w:val="36"/>
          <w:szCs w:val="36"/>
          <w:rtl/>
        </w:rPr>
        <w:t>»</w:t>
      </w:r>
      <w:r w:rsidR="0007499F">
        <w:rPr>
          <w:rFonts w:ascii="Noor_Zar" w:hAnsi="Noor_Zar" w:cs="B Mitra"/>
          <w:sz w:val="36"/>
          <w:szCs w:val="36"/>
          <w:rtl/>
        </w:rPr>
        <w:t xml:space="preserve"> </w:t>
      </w:r>
      <w:r w:rsidR="0007499F">
        <w:rPr>
          <w:rFonts w:ascii="Noor_Zar" w:hAnsi="Noor_Zar" w:cs="B Mitra" w:hint="cs"/>
          <w:sz w:val="36"/>
          <w:szCs w:val="36"/>
          <w:rtl/>
        </w:rPr>
        <w:t>خیر</w:t>
      </w:r>
      <w:r w:rsidR="00BA72CF" w:rsidRPr="00FA69A7">
        <w:rPr>
          <w:rFonts w:ascii="Noor_Zar" w:hAnsi="Noor_Zar" w:cs="B Mitra" w:hint="cs"/>
          <w:sz w:val="36"/>
          <w:szCs w:val="36"/>
          <w:rtl/>
        </w:rPr>
        <w:t>؛</w:t>
      </w:r>
      <w:r w:rsidR="00DE0E14" w:rsidRPr="00FA69A7">
        <w:rPr>
          <w:rFonts w:ascii="Noor_Zar" w:hAnsi="Noor_Zar" w:cs="B Mitra"/>
          <w:sz w:val="36"/>
          <w:szCs w:val="36"/>
          <w:rtl/>
        </w:rPr>
        <w:t xml:space="preserve"> حرام نیست ولی این دین‌داری</w:t>
      </w:r>
      <w:r w:rsidR="0007499F">
        <w:rPr>
          <w:rFonts w:ascii="Noor_Zar" w:hAnsi="Noor_Zar" w:cs="B Mitra" w:hint="cs"/>
          <w:sz w:val="36"/>
          <w:szCs w:val="36"/>
          <w:rtl/>
        </w:rPr>
        <w:t xml:space="preserve"> </w:t>
      </w:r>
      <w:r w:rsidR="00BA72CF" w:rsidRPr="00FA69A7">
        <w:rPr>
          <w:rFonts w:ascii="Noor_Zar" w:hAnsi="Noor_Zar" w:cs="B Mitra" w:hint="cs"/>
          <w:sz w:val="36"/>
          <w:szCs w:val="36"/>
          <w:rtl/>
        </w:rPr>
        <w:t xml:space="preserve">آن </w:t>
      </w:r>
      <w:r w:rsidR="00DE0E14" w:rsidRPr="00FA69A7">
        <w:rPr>
          <w:rFonts w:ascii="Noor_Zar" w:hAnsi="Noor_Zar" w:cs="B Mitra"/>
          <w:sz w:val="36"/>
          <w:szCs w:val="36"/>
          <w:rtl/>
        </w:rPr>
        <w:t xml:space="preserve">نیست که دین برای آن آمده بود. </w:t>
      </w:r>
      <w:r w:rsidR="00FA6D52" w:rsidRPr="00FA69A7">
        <w:rPr>
          <w:rFonts w:ascii="Noor_Zar" w:hAnsi="Noor_Zar" w:cs="B Mitra"/>
          <w:sz w:val="36"/>
          <w:szCs w:val="36"/>
          <w:rtl/>
        </w:rPr>
        <w:t>این مثل نمر</w:t>
      </w:r>
      <w:r w:rsidR="00BA72CF" w:rsidRPr="00FA69A7">
        <w:rPr>
          <w:rFonts w:ascii="Noor_Zar" w:hAnsi="Noor_Zar" w:cs="B Mitra" w:hint="cs"/>
          <w:sz w:val="36"/>
          <w:szCs w:val="36"/>
          <w:rtl/>
        </w:rPr>
        <w:t>ۀ</w:t>
      </w:r>
      <w:r w:rsidR="00FA6D52" w:rsidRPr="00FA69A7">
        <w:rPr>
          <w:rFonts w:ascii="Noor_Zar" w:hAnsi="Noor_Zar" w:cs="B Mitra"/>
          <w:sz w:val="36"/>
          <w:szCs w:val="36"/>
          <w:rtl/>
        </w:rPr>
        <w:t xml:space="preserve"> قبول</w:t>
      </w:r>
      <w:r w:rsidR="007253FB" w:rsidRPr="00FA69A7">
        <w:rPr>
          <w:rFonts w:ascii="Noor_Zar" w:hAnsi="Noor_Zar" w:cs="B Mitra"/>
          <w:sz w:val="36"/>
          <w:szCs w:val="36"/>
          <w:rtl/>
        </w:rPr>
        <w:t xml:space="preserve">ی10 در نظام آموزش پرورش </w:t>
      </w:r>
      <w:r w:rsidR="008A6E3D">
        <w:rPr>
          <w:rFonts w:ascii="Noor_Zar" w:hAnsi="Noor_Zar" w:cs="B Mitra" w:hint="cs"/>
          <w:sz w:val="36"/>
          <w:szCs w:val="36"/>
          <w:rtl/>
        </w:rPr>
        <w:t xml:space="preserve">است. </w:t>
      </w:r>
      <w:r w:rsidR="0007771B">
        <w:rPr>
          <w:rFonts w:ascii="Noor_Zar" w:hAnsi="Noor_Zar" w:cs="B Mitra"/>
          <w:sz w:val="36"/>
          <w:szCs w:val="36"/>
          <w:rtl/>
        </w:rPr>
        <w:t>آن‌کس</w:t>
      </w:r>
      <w:r w:rsidR="0007771B">
        <w:rPr>
          <w:rFonts w:ascii="Noor_Zar" w:hAnsi="Noor_Zar" w:cs="B Mitra" w:hint="cs"/>
          <w:sz w:val="36"/>
          <w:szCs w:val="36"/>
          <w:rtl/>
        </w:rPr>
        <w:t>ی</w:t>
      </w:r>
      <w:r w:rsidR="007253FB" w:rsidRPr="00FA69A7">
        <w:rPr>
          <w:rFonts w:ascii="Noor_Zar" w:hAnsi="Noor_Zar" w:cs="B Mitra"/>
          <w:sz w:val="36"/>
          <w:szCs w:val="36"/>
          <w:rtl/>
        </w:rPr>
        <w:t xml:space="preserve"> که بر </w:t>
      </w:r>
      <w:r w:rsidR="0007771B">
        <w:rPr>
          <w:rFonts w:ascii="Noor_Zar" w:hAnsi="Noor_Zar" w:cs="B Mitra"/>
          <w:sz w:val="36"/>
          <w:szCs w:val="36"/>
          <w:rtl/>
        </w:rPr>
        <w:t>مرز</w:t>
      </w:r>
      <w:r w:rsidR="007253FB" w:rsidRPr="00FA69A7">
        <w:rPr>
          <w:rFonts w:ascii="Noor_Zar" w:hAnsi="Noor_Zar" w:cs="B Mitra"/>
          <w:sz w:val="36"/>
          <w:szCs w:val="36"/>
          <w:rtl/>
        </w:rPr>
        <w:t xml:space="preserve"> واجب و حرام اکتفا می‌کند، </w:t>
      </w:r>
      <w:r w:rsidR="0007771B">
        <w:rPr>
          <w:rFonts w:ascii="Noor_Zar" w:hAnsi="Noor_Zar" w:cs="B Mitra"/>
          <w:sz w:val="36"/>
          <w:szCs w:val="36"/>
          <w:rtl/>
        </w:rPr>
        <w:t>به‌منزل</w:t>
      </w:r>
      <w:r w:rsidR="0007771B">
        <w:rPr>
          <w:rFonts w:ascii="Noor_Zar" w:hAnsi="Noor_Zar" w:cs="B Mitra" w:hint="cs"/>
          <w:sz w:val="36"/>
          <w:szCs w:val="36"/>
          <w:rtl/>
        </w:rPr>
        <w:t>ۀ</w:t>
      </w:r>
      <w:r w:rsidR="007253FB" w:rsidRPr="00FA69A7">
        <w:rPr>
          <w:rFonts w:ascii="Noor_Zar" w:hAnsi="Noor_Zar" w:cs="B Mitra"/>
          <w:sz w:val="36"/>
          <w:szCs w:val="36"/>
          <w:rtl/>
        </w:rPr>
        <w:t xml:space="preserve"> کسی </w:t>
      </w:r>
      <w:r w:rsidR="00BA72CF" w:rsidRPr="00FA69A7">
        <w:rPr>
          <w:rFonts w:ascii="Noor_Zar" w:hAnsi="Noor_Zar" w:cs="B Mitra" w:hint="cs"/>
          <w:sz w:val="36"/>
          <w:szCs w:val="36"/>
          <w:rtl/>
        </w:rPr>
        <w:t>است</w:t>
      </w:r>
      <w:r w:rsidR="007253FB" w:rsidRPr="00FA69A7">
        <w:rPr>
          <w:rFonts w:ascii="Noor_Zar" w:hAnsi="Noor_Zar" w:cs="B Mitra"/>
          <w:sz w:val="36"/>
          <w:szCs w:val="36"/>
          <w:rtl/>
        </w:rPr>
        <w:t xml:space="preserve"> که </w:t>
      </w:r>
      <w:r w:rsidR="008A6E3D">
        <w:rPr>
          <w:rFonts w:ascii="Noor_Zar" w:hAnsi="Noor_Zar" w:cs="B Mitra" w:hint="cs"/>
          <w:sz w:val="36"/>
          <w:szCs w:val="36"/>
          <w:rtl/>
        </w:rPr>
        <w:t xml:space="preserve">با معدل ۱۰ </w:t>
      </w:r>
      <w:r w:rsidR="0007771B">
        <w:rPr>
          <w:rFonts w:ascii="Noor_Zar" w:hAnsi="Noor_Zar" w:cs="B Mitra"/>
          <w:sz w:val="36"/>
          <w:szCs w:val="36"/>
          <w:rtl/>
        </w:rPr>
        <w:t>قبول‌شده</w:t>
      </w:r>
      <w:r w:rsidR="00EB228D" w:rsidRPr="00FA69A7">
        <w:rPr>
          <w:rFonts w:ascii="Noor_Zar" w:hAnsi="Noor_Zar" w:cs="B Mitra"/>
          <w:sz w:val="36"/>
          <w:szCs w:val="36"/>
          <w:rtl/>
        </w:rPr>
        <w:t xml:space="preserve"> </w:t>
      </w:r>
      <w:r w:rsidR="008A6E3D">
        <w:rPr>
          <w:rFonts w:ascii="Noor_Zar" w:hAnsi="Noor_Zar" w:cs="B Mitra" w:hint="cs"/>
          <w:sz w:val="36"/>
          <w:szCs w:val="36"/>
          <w:rtl/>
        </w:rPr>
        <w:t xml:space="preserve">است؛ </w:t>
      </w:r>
      <w:r w:rsidR="00BA72CF" w:rsidRPr="00FA69A7">
        <w:rPr>
          <w:rFonts w:ascii="Noor_Zar" w:hAnsi="Noor_Zar" w:cs="B Mitra" w:hint="cs"/>
          <w:sz w:val="36"/>
          <w:szCs w:val="36"/>
          <w:rtl/>
        </w:rPr>
        <w:t xml:space="preserve">به او </w:t>
      </w:r>
      <w:r w:rsidR="008A6E3D">
        <w:rPr>
          <w:rFonts w:ascii="Noor_Zar" w:hAnsi="Noor_Zar" w:cs="B Mitra" w:hint="cs"/>
          <w:sz w:val="36"/>
          <w:szCs w:val="36"/>
          <w:rtl/>
        </w:rPr>
        <w:t xml:space="preserve">اجازه می‌دهند </w:t>
      </w:r>
      <w:r w:rsidR="0007499F">
        <w:rPr>
          <w:rFonts w:ascii="Noor_Zar" w:hAnsi="Noor_Zar" w:cs="B Mitra"/>
          <w:sz w:val="36"/>
          <w:szCs w:val="36"/>
          <w:rtl/>
        </w:rPr>
        <w:t>که</w:t>
      </w:r>
      <w:r w:rsidR="00EB228D" w:rsidRPr="00FA69A7">
        <w:rPr>
          <w:rFonts w:ascii="Noor_Zar" w:hAnsi="Noor_Zar" w:cs="B Mitra"/>
          <w:sz w:val="36"/>
          <w:szCs w:val="36"/>
          <w:rtl/>
        </w:rPr>
        <w:t xml:space="preserve"> </w:t>
      </w:r>
      <w:r w:rsidR="00703D4C">
        <w:rPr>
          <w:rFonts w:ascii="Noor_Zar" w:hAnsi="Noor_Zar" w:cs="B Mitra" w:hint="cs"/>
          <w:sz w:val="36"/>
          <w:szCs w:val="36"/>
          <w:rtl/>
        </w:rPr>
        <w:t xml:space="preserve">در کلاس بالاتر </w:t>
      </w:r>
      <w:r w:rsidR="00EB228D" w:rsidRPr="00FA69A7">
        <w:rPr>
          <w:rFonts w:ascii="Noor_Zar" w:hAnsi="Noor_Zar" w:cs="B Mitra"/>
          <w:sz w:val="36"/>
          <w:szCs w:val="36"/>
          <w:rtl/>
        </w:rPr>
        <w:t>بنشین</w:t>
      </w:r>
      <w:r w:rsidR="008A6E3D">
        <w:rPr>
          <w:rFonts w:ascii="Noor_Zar" w:hAnsi="Noor_Zar" w:cs="B Mitra" w:hint="cs"/>
          <w:sz w:val="36"/>
          <w:szCs w:val="36"/>
          <w:rtl/>
        </w:rPr>
        <w:t>د اما</w:t>
      </w:r>
      <w:r w:rsidR="00EB228D" w:rsidRPr="00FA69A7">
        <w:rPr>
          <w:rFonts w:ascii="Noor_Zar" w:hAnsi="Noor_Zar" w:cs="B Mitra"/>
          <w:sz w:val="36"/>
          <w:szCs w:val="36"/>
          <w:rtl/>
        </w:rPr>
        <w:t xml:space="preserve"> نظام </w:t>
      </w:r>
      <w:r w:rsidR="0007771B">
        <w:rPr>
          <w:rFonts w:ascii="Noor_Zar" w:hAnsi="Noor_Zar" w:cs="B Mitra"/>
          <w:sz w:val="36"/>
          <w:szCs w:val="36"/>
          <w:rtl/>
        </w:rPr>
        <w:t>آموزش‌وپرورش</w:t>
      </w:r>
      <w:r w:rsidR="00EB228D" w:rsidRPr="00FA69A7">
        <w:rPr>
          <w:rFonts w:ascii="Noor_Zar" w:hAnsi="Noor_Zar" w:cs="B Mitra"/>
          <w:sz w:val="36"/>
          <w:szCs w:val="36"/>
          <w:rtl/>
        </w:rPr>
        <w:t xml:space="preserve"> را درست نکرد</w:t>
      </w:r>
      <w:r w:rsidR="00BA72CF" w:rsidRPr="00FA69A7">
        <w:rPr>
          <w:rFonts w:ascii="Noor_Zar" w:hAnsi="Noor_Zar" w:cs="B Mitra" w:hint="cs"/>
          <w:sz w:val="36"/>
          <w:szCs w:val="36"/>
          <w:rtl/>
        </w:rPr>
        <w:t>ه‌ا</w:t>
      </w:r>
      <w:r w:rsidR="00EB228D" w:rsidRPr="00FA69A7">
        <w:rPr>
          <w:rFonts w:ascii="Noor_Zar" w:hAnsi="Noor_Zar" w:cs="B Mitra"/>
          <w:sz w:val="36"/>
          <w:szCs w:val="36"/>
          <w:rtl/>
        </w:rPr>
        <w:t xml:space="preserve">ند </w:t>
      </w:r>
      <w:r w:rsidR="00842CD6" w:rsidRPr="00FA69A7">
        <w:rPr>
          <w:rFonts w:ascii="Noor_Zar" w:hAnsi="Noor_Zar" w:cs="B Mitra" w:hint="cs"/>
          <w:sz w:val="36"/>
          <w:szCs w:val="36"/>
          <w:rtl/>
        </w:rPr>
        <w:t>که</w:t>
      </w:r>
      <w:r w:rsidR="00EB228D" w:rsidRPr="00FA69A7">
        <w:rPr>
          <w:rFonts w:ascii="Noor_Zar" w:hAnsi="Noor_Zar" w:cs="B Mitra"/>
          <w:sz w:val="36"/>
          <w:szCs w:val="36"/>
          <w:rtl/>
        </w:rPr>
        <w:t xml:space="preserve"> چنین آدم‌هایی تحویل دهد. </w:t>
      </w:r>
      <w:r w:rsidR="008A6E3D" w:rsidRPr="00FA69A7">
        <w:rPr>
          <w:rFonts w:ascii="Noor_Zar" w:hAnsi="Noor_Zar" w:cs="B Mitra"/>
          <w:sz w:val="36"/>
          <w:szCs w:val="36"/>
          <w:rtl/>
        </w:rPr>
        <w:t xml:space="preserve">زبان حال کسانی که با چنین دانش‌آموزی مواجه می‌شوند </w:t>
      </w:r>
      <w:r w:rsidR="008A6E3D">
        <w:rPr>
          <w:rFonts w:ascii="Noor_Zar" w:hAnsi="Noor_Zar" w:cs="B Mitra" w:hint="cs"/>
          <w:sz w:val="36"/>
          <w:szCs w:val="36"/>
          <w:rtl/>
        </w:rPr>
        <w:t xml:space="preserve">این است که </w:t>
      </w:r>
      <w:r w:rsidR="00703D4C">
        <w:rPr>
          <w:rFonts w:ascii="Noor_Zar" w:hAnsi="Noor_Zar" w:cs="B Mitra" w:hint="cs"/>
          <w:sz w:val="36"/>
          <w:szCs w:val="36"/>
          <w:rtl/>
        </w:rPr>
        <w:t>«</w:t>
      </w:r>
      <w:r w:rsidR="00EB228D" w:rsidRPr="00FA69A7">
        <w:rPr>
          <w:rFonts w:ascii="Noor_Zar" w:hAnsi="Noor_Zar" w:cs="B Mitra"/>
          <w:sz w:val="36"/>
          <w:szCs w:val="36"/>
          <w:rtl/>
        </w:rPr>
        <w:t>حیف نمی‌</w:t>
      </w:r>
      <w:r w:rsidR="00FA6D52" w:rsidRPr="00FA69A7">
        <w:rPr>
          <w:rFonts w:ascii="Noor_Zar" w:hAnsi="Noor_Zar" w:cs="B Mitra"/>
          <w:sz w:val="36"/>
          <w:szCs w:val="36"/>
          <w:rtl/>
        </w:rPr>
        <w:t>ت</w:t>
      </w:r>
      <w:r w:rsidR="00EB228D" w:rsidRPr="00FA69A7">
        <w:rPr>
          <w:rFonts w:ascii="Noor_Zar" w:hAnsi="Noor_Zar" w:cs="B Mitra"/>
          <w:sz w:val="36"/>
          <w:szCs w:val="36"/>
          <w:rtl/>
        </w:rPr>
        <w:t xml:space="preserve">وانیم تو را اخراج </w:t>
      </w:r>
      <w:r w:rsidR="004E000C" w:rsidRPr="00FA69A7">
        <w:rPr>
          <w:rFonts w:ascii="Noor_Zar" w:hAnsi="Noor_Zar" w:cs="B Mitra"/>
          <w:sz w:val="36"/>
          <w:szCs w:val="36"/>
          <w:rtl/>
        </w:rPr>
        <w:t>کنیم</w:t>
      </w:r>
      <w:r w:rsidR="008A6E3D">
        <w:rPr>
          <w:rFonts w:ascii="Noor_Zar" w:hAnsi="Noor_Zar" w:cs="B Mitra" w:hint="cs"/>
          <w:sz w:val="36"/>
          <w:szCs w:val="36"/>
          <w:rtl/>
        </w:rPr>
        <w:t>!</w:t>
      </w:r>
      <w:r w:rsidR="00EB228D" w:rsidRPr="00FA69A7">
        <w:rPr>
          <w:rFonts w:ascii="Noor_Zar" w:hAnsi="Noor_Zar" w:cs="B Mitra"/>
          <w:sz w:val="36"/>
          <w:szCs w:val="36"/>
          <w:rtl/>
        </w:rPr>
        <w:t xml:space="preserve"> این درس خواندن</w:t>
      </w:r>
      <w:r w:rsidR="008A6E3D">
        <w:rPr>
          <w:rFonts w:ascii="Noor_Zar" w:hAnsi="Noor_Zar" w:cs="B Mitra" w:hint="cs"/>
          <w:sz w:val="36"/>
          <w:szCs w:val="36"/>
          <w:rtl/>
        </w:rPr>
        <w:t xml:space="preserve"> هیچ ارزش ندارد</w:t>
      </w:r>
      <w:r w:rsidR="00703D4C">
        <w:rPr>
          <w:rFonts w:ascii="Noor_Zar" w:hAnsi="Noor_Zar" w:cs="B Mitra" w:hint="cs"/>
          <w:sz w:val="36"/>
          <w:szCs w:val="36"/>
          <w:rtl/>
        </w:rPr>
        <w:t>. اگر ممکن بود اجازه نمی‌دادیم به کلاس بالاتر بروی»</w:t>
      </w:r>
      <w:r w:rsidR="00EB228D" w:rsidRPr="00FA69A7">
        <w:rPr>
          <w:rFonts w:ascii="Noor_Zar" w:hAnsi="Noor_Zar" w:cs="B Mitra"/>
          <w:sz w:val="36"/>
          <w:szCs w:val="36"/>
          <w:rtl/>
        </w:rPr>
        <w:t xml:space="preserve">. غایت </w:t>
      </w:r>
      <w:r w:rsidR="0007771B">
        <w:rPr>
          <w:rFonts w:ascii="Noor_Zar" w:hAnsi="Noor_Zar" w:cs="B Mitra"/>
          <w:sz w:val="36"/>
          <w:szCs w:val="36"/>
          <w:rtl/>
        </w:rPr>
        <w:t>آموزش‌وپرورش</w:t>
      </w:r>
      <w:r w:rsidR="00EB228D" w:rsidRPr="00FA69A7">
        <w:rPr>
          <w:rFonts w:ascii="Noor_Zar" w:hAnsi="Noor_Zar" w:cs="B Mitra"/>
          <w:sz w:val="36"/>
          <w:szCs w:val="36"/>
          <w:rtl/>
        </w:rPr>
        <w:t xml:space="preserve"> تربیت دانشمندان بزرگی است که بتوانند تحو</w:t>
      </w:r>
      <w:r w:rsidR="00BA72CF" w:rsidRPr="00FA69A7">
        <w:rPr>
          <w:rFonts w:ascii="Noor_Zar" w:hAnsi="Noor_Zar" w:cs="B Mitra" w:hint="cs"/>
          <w:sz w:val="36"/>
          <w:szCs w:val="36"/>
          <w:rtl/>
        </w:rPr>
        <w:t>ّ</w:t>
      </w:r>
      <w:r w:rsidR="00EB228D" w:rsidRPr="00FA69A7">
        <w:rPr>
          <w:rFonts w:ascii="Noor_Zar" w:hAnsi="Noor_Zar" w:cs="B Mitra"/>
          <w:sz w:val="36"/>
          <w:szCs w:val="36"/>
          <w:rtl/>
        </w:rPr>
        <w:t>لات عظیمی در عال</w:t>
      </w:r>
      <w:r w:rsidR="00BA72CF" w:rsidRPr="00FA69A7">
        <w:rPr>
          <w:rFonts w:ascii="Noor_Zar" w:hAnsi="Noor_Zar" w:cs="B Mitra" w:hint="cs"/>
          <w:sz w:val="36"/>
          <w:szCs w:val="36"/>
          <w:rtl/>
        </w:rPr>
        <w:t>َ</w:t>
      </w:r>
      <w:r w:rsidR="00EB228D" w:rsidRPr="00FA69A7">
        <w:rPr>
          <w:rFonts w:ascii="Noor_Zar" w:hAnsi="Noor_Zar" w:cs="B Mitra"/>
          <w:sz w:val="36"/>
          <w:szCs w:val="36"/>
          <w:rtl/>
        </w:rPr>
        <w:t xml:space="preserve">م </w:t>
      </w:r>
      <w:r w:rsidR="0007771B">
        <w:rPr>
          <w:rFonts w:ascii="Noor_Zar" w:hAnsi="Noor_Zar" w:cs="B Mitra"/>
          <w:sz w:val="36"/>
          <w:szCs w:val="36"/>
          <w:rtl/>
        </w:rPr>
        <w:t>پد</w:t>
      </w:r>
      <w:r w:rsidR="0007771B">
        <w:rPr>
          <w:rFonts w:ascii="Noor_Zar" w:hAnsi="Noor_Zar" w:cs="B Mitra" w:hint="cs"/>
          <w:sz w:val="36"/>
          <w:szCs w:val="36"/>
          <w:rtl/>
        </w:rPr>
        <w:t>ی</w:t>
      </w:r>
      <w:r w:rsidR="0007771B">
        <w:rPr>
          <w:rFonts w:ascii="Noor_Zar" w:hAnsi="Noor_Zar" w:cs="B Mitra" w:hint="eastAsia"/>
          <w:sz w:val="36"/>
          <w:szCs w:val="36"/>
          <w:rtl/>
        </w:rPr>
        <w:t>دآورند</w:t>
      </w:r>
      <w:r w:rsidR="00BA72CF" w:rsidRPr="00FA69A7">
        <w:rPr>
          <w:rFonts w:ascii="Noor_Zar" w:hAnsi="Noor_Zar" w:cs="B Mitra" w:hint="cs"/>
          <w:sz w:val="36"/>
          <w:szCs w:val="36"/>
          <w:rtl/>
        </w:rPr>
        <w:t>؛</w:t>
      </w:r>
      <w:r w:rsidR="00EB228D" w:rsidRPr="00FA69A7">
        <w:rPr>
          <w:rFonts w:ascii="Noor_Zar" w:hAnsi="Noor_Zar" w:cs="B Mitra"/>
          <w:sz w:val="36"/>
          <w:szCs w:val="36"/>
          <w:rtl/>
        </w:rPr>
        <w:t xml:space="preserve"> </w:t>
      </w:r>
      <w:r w:rsidR="00BA72CF" w:rsidRPr="00FA69A7">
        <w:rPr>
          <w:rFonts w:ascii="Noor_Zar" w:hAnsi="Noor_Zar" w:cs="B Mitra" w:hint="cs"/>
          <w:sz w:val="36"/>
          <w:szCs w:val="36"/>
          <w:rtl/>
        </w:rPr>
        <w:t xml:space="preserve">همچنان که </w:t>
      </w:r>
      <w:r w:rsidR="0092395E" w:rsidRPr="00FA69A7">
        <w:rPr>
          <w:rFonts w:ascii="Noor_Zar" w:hAnsi="Noor_Zar" w:cs="B Mitra"/>
          <w:sz w:val="36"/>
          <w:szCs w:val="36"/>
          <w:rtl/>
        </w:rPr>
        <w:t xml:space="preserve">غایت دین‌داری فقط اکتفا کردن به مرز </w:t>
      </w:r>
      <w:r w:rsidR="00740A65" w:rsidRPr="00FA69A7">
        <w:rPr>
          <w:rFonts w:ascii="Noor_Zar" w:hAnsi="Noor_Zar" w:cs="B Mitra"/>
          <w:sz w:val="36"/>
          <w:szCs w:val="36"/>
          <w:rtl/>
        </w:rPr>
        <w:t>حلال و حرام نیست.</w:t>
      </w:r>
      <w:r w:rsidR="009A4387" w:rsidRPr="00FA69A7">
        <w:rPr>
          <w:rFonts w:ascii="Noor_Zar" w:hAnsi="Noor_Zar" w:cs="B Mitra"/>
          <w:sz w:val="36"/>
          <w:szCs w:val="36"/>
          <w:rtl/>
        </w:rPr>
        <w:t xml:space="preserve"> این </w:t>
      </w:r>
      <w:r w:rsidR="00C469DB" w:rsidRPr="00FA69A7">
        <w:rPr>
          <w:rFonts w:ascii="Noor_Zar" w:hAnsi="Noor_Zar" w:cs="B Mitra" w:hint="cs"/>
          <w:sz w:val="36"/>
          <w:szCs w:val="36"/>
          <w:rtl/>
        </w:rPr>
        <w:t>مقدار دین‌داری،</w:t>
      </w:r>
      <w:r w:rsidR="00496EB0">
        <w:rPr>
          <w:rFonts w:ascii="Noor_Zar" w:hAnsi="Noor_Zar" w:cs="B Mitra"/>
          <w:sz w:val="36"/>
          <w:szCs w:val="36"/>
          <w:rtl/>
        </w:rPr>
        <w:t xml:space="preserve"> </w:t>
      </w:r>
      <w:r w:rsidR="00496EB0">
        <w:rPr>
          <w:rFonts w:ascii="Noor_Zar" w:hAnsi="Noor_Zar" w:cs="B Mitra" w:hint="cs"/>
          <w:sz w:val="36"/>
          <w:szCs w:val="36"/>
          <w:rtl/>
        </w:rPr>
        <w:t xml:space="preserve">برای </w:t>
      </w:r>
      <w:r w:rsidR="009A4387" w:rsidRPr="00FA69A7">
        <w:rPr>
          <w:rFonts w:ascii="Noor_Zar" w:hAnsi="Noor_Zar" w:cs="B Mitra"/>
          <w:sz w:val="36"/>
          <w:szCs w:val="36"/>
          <w:rtl/>
        </w:rPr>
        <w:t>تود</w:t>
      </w:r>
      <w:r w:rsidR="00C469DB" w:rsidRPr="00FA69A7">
        <w:rPr>
          <w:rFonts w:ascii="Noor_Zar" w:hAnsi="Noor_Zar" w:cs="B Mitra" w:hint="cs"/>
          <w:sz w:val="36"/>
          <w:szCs w:val="36"/>
          <w:rtl/>
        </w:rPr>
        <w:t>ۀ</w:t>
      </w:r>
      <w:r w:rsidR="009A4387" w:rsidRPr="00FA69A7">
        <w:rPr>
          <w:rFonts w:ascii="Noor_Zar" w:hAnsi="Noor_Zar" w:cs="B Mitra"/>
          <w:sz w:val="36"/>
          <w:szCs w:val="36"/>
          <w:rtl/>
        </w:rPr>
        <w:t xml:space="preserve"> ضعیف </w:t>
      </w:r>
      <w:r w:rsidR="00D56CEF" w:rsidRPr="00FA69A7">
        <w:rPr>
          <w:rFonts w:ascii="Noor_Zar" w:hAnsi="Noor_Zar" w:cs="B Mitra"/>
          <w:sz w:val="36"/>
          <w:szCs w:val="36"/>
          <w:rtl/>
        </w:rPr>
        <w:t>مؤمن</w:t>
      </w:r>
      <w:r w:rsidR="009A4387" w:rsidRPr="00FA69A7">
        <w:rPr>
          <w:rFonts w:ascii="Noor_Zar" w:hAnsi="Noor_Zar" w:cs="B Mitra"/>
          <w:sz w:val="36"/>
          <w:szCs w:val="36"/>
          <w:rtl/>
        </w:rPr>
        <w:t>ان است</w:t>
      </w:r>
      <w:r w:rsidR="00C469DB" w:rsidRPr="00FA69A7">
        <w:rPr>
          <w:rFonts w:ascii="Noor_Zar" w:hAnsi="Noor_Zar" w:cs="B Mitra" w:hint="cs"/>
          <w:sz w:val="36"/>
          <w:szCs w:val="36"/>
          <w:rtl/>
        </w:rPr>
        <w:t>؛</w:t>
      </w:r>
      <w:r w:rsidR="009A4387" w:rsidRPr="00FA69A7">
        <w:rPr>
          <w:rFonts w:ascii="Noor_Zar" w:hAnsi="Noor_Zar" w:cs="B Mitra"/>
          <w:sz w:val="36"/>
          <w:szCs w:val="36"/>
          <w:rtl/>
        </w:rPr>
        <w:t xml:space="preserve"> مثلاً </w:t>
      </w:r>
      <w:r w:rsidR="0007771B">
        <w:rPr>
          <w:rFonts w:ascii="Noor_Zar" w:hAnsi="Noor_Zar" w:cs="B Mitra"/>
          <w:sz w:val="36"/>
          <w:szCs w:val="36"/>
          <w:rtl/>
        </w:rPr>
        <w:t>کسان</w:t>
      </w:r>
      <w:r w:rsidR="0007771B">
        <w:rPr>
          <w:rFonts w:ascii="Noor_Zar" w:hAnsi="Noor_Zar" w:cs="B Mitra" w:hint="cs"/>
          <w:sz w:val="36"/>
          <w:szCs w:val="36"/>
          <w:rtl/>
        </w:rPr>
        <w:t>ی</w:t>
      </w:r>
      <w:r w:rsidR="009A4387" w:rsidRPr="00FA69A7">
        <w:rPr>
          <w:rFonts w:ascii="Noor_Zar" w:hAnsi="Noor_Zar" w:cs="B Mitra"/>
          <w:sz w:val="36"/>
          <w:szCs w:val="36"/>
          <w:rtl/>
        </w:rPr>
        <w:t xml:space="preserve"> که </w:t>
      </w:r>
      <w:r w:rsidR="0007771B">
        <w:rPr>
          <w:rFonts w:ascii="Noor_Zar" w:hAnsi="Noor_Zar" w:cs="B Mitra"/>
          <w:sz w:val="36"/>
          <w:szCs w:val="36"/>
          <w:rtl/>
        </w:rPr>
        <w:t>نعوذبالله</w:t>
      </w:r>
      <w:r w:rsidR="009A4387" w:rsidRPr="00FA69A7">
        <w:rPr>
          <w:rFonts w:ascii="Noor_Zar" w:hAnsi="Noor_Zar" w:cs="B Mitra"/>
          <w:sz w:val="36"/>
          <w:szCs w:val="36"/>
          <w:rtl/>
        </w:rPr>
        <w:t xml:space="preserve"> مرتکب گناه می‌شوند را تشویق و </w:t>
      </w:r>
      <w:r w:rsidR="008A6E3D">
        <w:rPr>
          <w:rFonts w:ascii="Noor_Zar" w:hAnsi="Noor_Zar" w:cs="B Mitra"/>
          <w:sz w:val="36"/>
          <w:szCs w:val="36"/>
          <w:rtl/>
        </w:rPr>
        <w:t>دلگرم</w:t>
      </w:r>
      <w:r w:rsidR="009A4387" w:rsidRPr="00FA69A7">
        <w:rPr>
          <w:rFonts w:ascii="Noor_Zar" w:hAnsi="Noor_Zar" w:cs="B Mitra"/>
          <w:sz w:val="36"/>
          <w:szCs w:val="36"/>
          <w:rtl/>
        </w:rPr>
        <w:t xml:space="preserve"> </w:t>
      </w:r>
      <w:r w:rsidR="008A6E3D">
        <w:rPr>
          <w:rFonts w:ascii="Noor_Zar" w:hAnsi="Noor_Zar" w:cs="B Mitra" w:hint="cs"/>
          <w:sz w:val="36"/>
          <w:szCs w:val="36"/>
          <w:rtl/>
        </w:rPr>
        <w:t>می‌</w:t>
      </w:r>
      <w:r w:rsidR="00D56CEF" w:rsidRPr="00FA69A7">
        <w:rPr>
          <w:rFonts w:ascii="Noor_Zar" w:hAnsi="Noor_Zar" w:cs="B Mitra"/>
          <w:sz w:val="36"/>
          <w:szCs w:val="36"/>
          <w:rtl/>
        </w:rPr>
        <w:t>کنند</w:t>
      </w:r>
      <w:r w:rsidR="00C469DB" w:rsidRPr="00FA69A7">
        <w:rPr>
          <w:rFonts w:ascii="Noor_Zar" w:hAnsi="Noor_Zar" w:cs="B Mitra" w:hint="cs"/>
          <w:sz w:val="36"/>
          <w:szCs w:val="36"/>
          <w:rtl/>
        </w:rPr>
        <w:t>،</w:t>
      </w:r>
      <w:r w:rsidR="009A4387" w:rsidRPr="00FA69A7">
        <w:rPr>
          <w:rFonts w:ascii="Noor_Zar" w:hAnsi="Noor_Zar" w:cs="B Mitra"/>
          <w:sz w:val="36"/>
          <w:szCs w:val="36"/>
          <w:rtl/>
        </w:rPr>
        <w:t xml:space="preserve"> می‌گویند</w:t>
      </w:r>
      <w:r w:rsidR="00E6117C" w:rsidRPr="00FA69A7">
        <w:rPr>
          <w:rFonts w:ascii="Noor_Zar" w:hAnsi="Noor_Zar" w:cs="B Mitra" w:hint="cs"/>
          <w:sz w:val="36"/>
          <w:szCs w:val="36"/>
          <w:rtl/>
        </w:rPr>
        <w:t xml:space="preserve"> </w:t>
      </w:r>
      <w:r w:rsidR="00C469DB" w:rsidRPr="00FA69A7">
        <w:rPr>
          <w:rFonts w:ascii="Noor_Zar" w:hAnsi="Noor_Zar" w:cs="B Mitra" w:hint="cs"/>
          <w:sz w:val="36"/>
          <w:szCs w:val="36"/>
          <w:rtl/>
        </w:rPr>
        <w:t xml:space="preserve">همین حداقل‌ها را </w:t>
      </w:r>
      <w:r w:rsidR="0007771B">
        <w:rPr>
          <w:rFonts w:ascii="Noor_Zar" w:hAnsi="Noor_Zar" w:cs="B Mitra"/>
          <w:sz w:val="36"/>
          <w:szCs w:val="36"/>
          <w:rtl/>
        </w:rPr>
        <w:t>به‌جا</w:t>
      </w:r>
      <w:r w:rsidR="00C469DB" w:rsidRPr="00FA69A7">
        <w:rPr>
          <w:rFonts w:ascii="Noor_Zar" w:hAnsi="Noor_Zar" w:cs="B Mitra" w:hint="cs"/>
          <w:sz w:val="36"/>
          <w:szCs w:val="36"/>
          <w:rtl/>
        </w:rPr>
        <w:t xml:space="preserve"> بیاورید </w:t>
      </w:r>
      <w:r w:rsidR="008A6E3D">
        <w:rPr>
          <w:rFonts w:ascii="Noor_Zar" w:hAnsi="Noor_Zar" w:cs="B Mitra" w:hint="cs"/>
          <w:sz w:val="36"/>
          <w:szCs w:val="36"/>
          <w:rtl/>
        </w:rPr>
        <w:t xml:space="preserve">و </w:t>
      </w:r>
      <w:r w:rsidR="008A6E3D">
        <w:rPr>
          <w:rFonts w:ascii="Noor_Zar" w:hAnsi="Noor_Zar" w:cs="B Mitra"/>
          <w:sz w:val="36"/>
          <w:szCs w:val="36"/>
          <w:rtl/>
        </w:rPr>
        <w:t>خود</w:t>
      </w:r>
      <w:r w:rsidR="009A4387" w:rsidRPr="00FA69A7">
        <w:rPr>
          <w:rFonts w:ascii="Noor_Zar" w:hAnsi="Noor_Zar" w:cs="B Mitra"/>
          <w:sz w:val="36"/>
          <w:szCs w:val="36"/>
          <w:rtl/>
        </w:rPr>
        <w:t xml:space="preserve"> را از عذاب نجات بدهید</w:t>
      </w:r>
      <w:r w:rsidR="00C469DB" w:rsidRPr="00FA69A7">
        <w:rPr>
          <w:rFonts w:ascii="Noor_Zar" w:hAnsi="Noor_Zar" w:cs="B Mitra" w:hint="cs"/>
          <w:sz w:val="36"/>
          <w:szCs w:val="36"/>
          <w:rtl/>
        </w:rPr>
        <w:t>.</w:t>
      </w:r>
    </w:p>
    <w:p w14:paraId="5A1BA08A" w14:textId="478D0677" w:rsidR="00432337" w:rsidRPr="00FA69A7" w:rsidRDefault="0007771B" w:rsidP="00D726E1">
      <w:pPr>
        <w:spacing w:after="0"/>
        <w:ind w:firstLine="284"/>
        <w:jc w:val="lowKashida"/>
        <w:rPr>
          <w:rFonts w:ascii="Noor_Zar" w:hAnsi="Noor_Zar" w:cs="B Mitra"/>
          <w:sz w:val="36"/>
          <w:szCs w:val="36"/>
          <w:rtl/>
        </w:rPr>
      </w:pPr>
      <w:r>
        <w:rPr>
          <w:rFonts w:ascii="Noor_Zar" w:hAnsi="Noor_Zar" w:cs="B Mitra"/>
          <w:sz w:val="36"/>
          <w:szCs w:val="36"/>
          <w:rtl/>
        </w:rPr>
        <w:t>به‌هرحال</w:t>
      </w:r>
      <w:r w:rsidR="00C469DB" w:rsidRPr="00FA69A7">
        <w:rPr>
          <w:rFonts w:ascii="Noor_Zar" w:hAnsi="Noor_Zar" w:cs="B Mitra" w:hint="cs"/>
          <w:sz w:val="36"/>
          <w:szCs w:val="36"/>
          <w:rtl/>
        </w:rPr>
        <w:t>،</w:t>
      </w:r>
      <w:r w:rsidR="009A4387" w:rsidRPr="00FA69A7">
        <w:rPr>
          <w:rFonts w:ascii="Noor_Zar" w:hAnsi="Noor_Zar" w:cs="B Mitra"/>
          <w:sz w:val="36"/>
          <w:szCs w:val="36"/>
          <w:rtl/>
        </w:rPr>
        <w:t xml:space="preserve"> اصل آن است که در این حیات </w:t>
      </w:r>
      <w:r w:rsidR="00D56CEF" w:rsidRPr="00FA69A7">
        <w:rPr>
          <w:rFonts w:ascii="Noor_Zar" w:hAnsi="Noor_Zar" w:cs="B Mitra"/>
          <w:sz w:val="36"/>
          <w:szCs w:val="36"/>
          <w:rtl/>
        </w:rPr>
        <w:t>مؤمن</w:t>
      </w:r>
      <w:r w:rsidR="009A4387" w:rsidRPr="00FA69A7">
        <w:rPr>
          <w:rFonts w:ascii="Noor_Zar" w:hAnsi="Noor_Zar" w:cs="B Mitra"/>
          <w:sz w:val="36"/>
          <w:szCs w:val="36"/>
          <w:rtl/>
        </w:rPr>
        <w:t>انه</w:t>
      </w:r>
      <w:r w:rsidR="00C469DB" w:rsidRPr="00FA69A7">
        <w:rPr>
          <w:rFonts w:ascii="Noor_Zar" w:hAnsi="Noor_Zar" w:cs="B Mitra" w:hint="cs"/>
          <w:sz w:val="36"/>
          <w:szCs w:val="36"/>
          <w:rtl/>
        </w:rPr>
        <w:t xml:space="preserve"> و</w:t>
      </w:r>
      <w:r w:rsidR="009A4387" w:rsidRPr="00FA69A7">
        <w:rPr>
          <w:rFonts w:ascii="Noor_Zar" w:hAnsi="Noor_Zar" w:cs="B Mitra"/>
          <w:sz w:val="36"/>
          <w:szCs w:val="36"/>
          <w:rtl/>
        </w:rPr>
        <w:t xml:space="preserve"> مسابقه‌ای که خداوند متعال برقرار کرده</w:t>
      </w:r>
      <w:r w:rsidR="00C469DB" w:rsidRPr="00FA69A7">
        <w:rPr>
          <w:rFonts w:ascii="Noor_Zar" w:hAnsi="Noor_Zar" w:cs="B Mitra" w:hint="cs"/>
          <w:sz w:val="36"/>
          <w:szCs w:val="36"/>
          <w:rtl/>
        </w:rPr>
        <w:t>،</w:t>
      </w:r>
      <w:r w:rsidR="009A4387" w:rsidRPr="00FA69A7">
        <w:rPr>
          <w:rFonts w:ascii="Noor_Zar" w:hAnsi="Noor_Zar" w:cs="B Mitra"/>
          <w:sz w:val="36"/>
          <w:szCs w:val="36"/>
          <w:rtl/>
        </w:rPr>
        <w:t xml:space="preserve"> به سمت اوج حرکت </w:t>
      </w:r>
      <w:r w:rsidR="00277BF2" w:rsidRPr="00FA69A7">
        <w:rPr>
          <w:rFonts w:ascii="Noor_Zar" w:hAnsi="Noor_Zar" w:cs="B Mitra"/>
          <w:sz w:val="36"/>
          <w:szCs w:val="36"/>
          <w:rtl/>
        </w:rPr>
        <w:t>کنید</w:t>
      </w:r>
      <w:r w:rsidR="009A4387" w:rsidRPr="00FA69A7">
        <w:rPr>
          <w:rFonts w:ascii="Noor_Zar" w:hAnsi="Noor_Zar" w:cs="B Mitra"/>
          <w:sz w:val="36"/>
          <w:szCs w:val="36"/>
          <w:rtl/>
        </w:rPr>
        <w:t>. خ</w:t>
      </w:r>
      <w:r w:rsidR="00740A65" w:rsidRPr="00FA69A7">
        <w:rPr>
          <w:rFonts w:ascii="Noor_Zar" w:hAnsi="Noor_Zar" w:cs="B Mitra"/>
          <w:sz w:val="36"/>
          <w:szCs w:val="36"/>
          <w:rtl/>
        </w:rPr>
        <w:t>دای متعال برای چه این دستگاه</w:t>
      </w:r>
      <w:r w:rsidR="00E6117C" w:rsidRPr="00FA69A7">
        <w:rPr>
          <w:rFonts w:ascii="Noor_Zar" w:hAnsi="Noor_Zar" w:cs="B Mitra" w:hint="cs"/>
          <w:sz w:val="36"/>
          <w:szCs w:val="36"/>
          <w:rtl/>
        </w:rPr>
        <w:t>ِ</w:t>
      </w:r>
      <w:r w:rsidR="00740A65" w:rsidRPr="00FA69A7">
        <w:rPr>
          <w:rFonts w:ascii="Noor_Zar" w:hAnsi="Noor_Zar" w:cs="B Mitra"/>
          <w:sz w:val="36"/>
          <w:szCs w:val="36"/>
          <w:rtl/>
        </w:rPr>
        <w:t xml:space="preserve"> با</w:t>
      </w:r>
      <w:r w:rsidR="009A4387" w:rsidRPr="00FA69A7">
        <w:rPr>
          <w:rFonts w:ascii="Noor_Zar" w:hAnsi="Noor_Zar" w:cs="B Mitra"/>
          <w:sz w:val="36"/>
          <w:szCs w:val="36"/>
          <w:rtl/>
        </w:rPr>
        <w:t>عظمت را آفریده است</w:t>
      </w:r>
      <w:r w:rsidR="006054D4" w:rsidRPr="00FA69A7">
        <w:rPr>
          <w:rFonts w:ascii="Noor_Zar" w:hAnsi="Noor_Zar" w:cs="B Mitra"/>
          <w:sz w:val="36"/>
          <w:szCs w:val="36"/>
          <w:rtl/>
        </w:rPr>
        <w:t xml:space="preserve">؟ </w:t>
      </w:r>
      <w:r w:rsidR="00D726E1">
        <w:rPr>
          <w:rFonts w:ascii="Noor_Zar" w:hAnsi="Noor_Zar" w:cs="B Mitra" w:hint="cs"/>
          <w:sz w:val="36"/>
          <w:szCs w:val="36"/>
          <w:rtl/>
        </w:rPr>
        <w:t xml:space="preserve">برای اینکه </w:t>
      </w:r>
      <w:r w:rsidR="006054D4" w:rsidRPr="00FA69A7">
        <w:rPr>
          <w:rFonts w:ascii="Noor_Zar" w:hAnsi="Noor_Zar" w:cs="B Mitra"/>
          <w:sz w:val="36"/>
          <w:szCs w:val="36"/>
          <w:rtl/>
        </w:rPr>
        <w:t>می‌خواهد آزمایش</w:t>
      </w:r>
      <w:r w:rsidR="0015762C" w:rsidRPr="00FA69A7">
        <w:rPr>
          <w:rFonts w:ascii="Noor_Zar" w:hAnsi="Noor_Zar" w:cs="B Mitra"/>
          <w:sz w:val="36"/>
          <w:szCs w:val="36"/>
          <w:rtl/>
        </w:rPr>
        <w:t xml:space="preserve"> کند </w:t>
      </w:r>
      <w:r w:rsidR="00D726E1">
        <w:rPr>
          <w:rFonts w:ascii="Noor_Zar" w:hAnsi="Noor_Zar" w:cs="B Mitra" w:hint="cs"/>
          <w:sz w:val="36"/>
          <w:szCs w:val="36"/>
          <w:rtl/>
        </w:rPr>
        <w:t xml:space="preserve">تا معلوم شود </w:t>
      </w:r>
      <w:r w:rsidR="006054D4" w:rsidRPr="00FA69A7">
        <w:rPr>
          <w:rFonts w:ascii="Noor_Zar" w:hAnsi="Noor_Zar" w:cs="B Mitra"/>
          <w:sz w:val="36"/>
          <w:szCs w:val="36"/>
          <w:rtl/>
        </w:rPr>
        <w:t>چ</w:t>
      </w:r>
      <w:r w:rsidR="00740A65" w:rsidRPr="00FA69A7">
        <w:rPr>
          <w:rFonts w:ascii="Noor_Zar" w:hAnsi="Noor_Zar" w:cs="B Mitra"/>
          <w:sz w:val="36"/>
          <w:szCs w:val="36"/>
          <w:rtl/>
        </w:rPr>
        <w:t>ه</w:t>
      </w:r>
      <w:r w:rsidR="006054D4" w:rsidRPr="00FA69A7">
        <w:rPr>
          <w:rFonts w:ascii="Noor_Zar" w:hAnsi="Noor_Zar" w:cs="B Mitra"/>
          <w:sz w:val="36"/>
          <w:szCs w:val="36"/>
          <w:rtl/>
        </w:rPr>
        <w:t xml:space="preserve"> کسی از همه بهتر عمل می‌کند</w:t>
      </w:r>
      <w:r w:rsidR="00432337" w:rsidRPr="00FA69A7">
        <w:rPr>
          <w:rFonts w:ascii="Noor_Zar" w:hAnsi="Noor_Zar" w:cs="B Mitra" w:hint="cs"/>
          <w:sz w:val="36"/>
          <w:szCs w:val="36"/>
          <w:rtl/>
        </w:rPr>
        <w:t xml:space="preserve"> و</w:t>
      </w:r>
      <w:r w:rsidR="006054D4" w:rsidRPr="00FA69A7">
        <w:rPr>
          <w:rFonts w:ascii="Noor_Zar" w:hAnsi="Noor_Zar" w:cs="B Mitra"/>
          <w:sz w:val="36"/>
          <w:szCs w:val="36"/>
          <w:rtl/>
        </w:rPr>
        <w:t xml:space="preserve"> چه کسی از همه بیشتر به خدا نزدیک می‌شود</w:t>
      </w:r>
      <w:r w:rsidR="00432337" w:rsidRPr="00FA69A7">
        <w:rPr>
          <w:rFonts w:ascii="Noor_Zar" w:hAnsi="Noor_Zar" w:cs="B Mitra" w:hint="cs"/>
          <w:sz w:val="36"/>
          <w:szCs w:val="36"/>
          <w:rtl/>
        </w:rPr>
        <w:t>:</w:t>
      </w:r>
    </w:p>
    <w:p w14:paraId="70EABA40" w14:textId="77777777" w:rsidR="00432337" w:rsidRPr="00FA69A7" w:rsidRDefault="00432337" w:rsidP="00D13ED7">
      <w:pPr>
        <w:spacing w:after="0"/>
        <w:ind w:left="1418" w:firstLine="284"/>
        <w:jc w:val="lowKashida"/>
        <w:rPr>
          <w:rFonts w:ascii="Noor_Zar" w:hAnsi="Noor_Zar" w:cs="B Mitra"/>
          <w:sz w:val="36"/>
          <w:szCs w:val="36"/>
          <w:rtl/>
        </w:rPr>
      </w:pPr>
      <w:r w:rsidRPr="00FA69A7">
        <w:rPr>
          <w:rFonts w:ascii="Noor_Zar" w:hAnsi="Noor_Zar" w:cs="B Mitra" w:hint="cs"/>
          <w:sz w:val="36"/>
          <w:szCs w:val="36"/>
          <w:rtl/>
        </w:rPr>
        <w:t>*</w:t>
      </w:r>
      <w:r w:rsidR="004C4514" w:rsidRPr="00FA69A7">
        <w:rPr>
          <w:rFonts w:ascii="Noor_Zar" w:hAnsi="Noor_Zar" w:cs="B Mitra"/>
          <w:sz w:val="36"/>
          <w:szCs w:val="36"/>
          <w:rtl/>
        </w:rPr>
        <w:t>الَّذِي خَلَقَ الْمَوْتَ وَالْحَيَاةَ لِيَبْلُوَكُمْ أَيُّكُمْ أَحْسَنُ عَمَلًا</w:t>
      </w:r>
      <w:r w:rsidRPr="00FA69A7">
        <w:rPr>
          <w:rFonts w:ascii="Noor_Zar" w:hAnsi="Noor_Zar" w:cs="B Mitra" w:hint="cs"/>
          <w:sz w:val="36"/>
          <w:szCs w:val="36"/>
          <w:rtl/>
        </w:rPr>
        <w:t>*</w:t>
      </w:r>
      <w:r w:rsidR="004C4514" w:rsidRPr="00FA69A7">
        <w:rPr>
          <w:rStyle w:val="FootnoteReference"/>
          <w:rFonts w:ascii="Noor_Zar" w:hAnsi="Noor_Zar" w:cs="B Mitra"/>
          <w:sz w:val="36"/>
          <w:szCs w:val="36"/>
          <w:rtl/>
        </w:rPr>
        <w:footnoteReference w:id="39"/>
      </w:r>
    </w:p>
    <w:p w14:paraId="77F82D92" w14:textId="3DD0D72E" w:rsidR="004C4514" w:rsidRPr="00FA69A7" w:rsidRDefault="004C4514" w:rsidP="00D13ED7">
      <w:pPr>
        <w:spacing w:after="0"/>
        <w:ind w:left="1418" w:firstLine="284"/>
        <w:jc w:val="lowKashida"/>
        <w:rPr>
          <w:rFonts w:ascii="Noor_Zar" w:hAnsi="Noor_Zar" w:cs="B Mitra"/>
          <w:sz w:val="36"/>
          <w:szCs w:val="36"/>
          <w:rtl/>
        </w:rPr>
      </w:pPr>
      <w:r w:rsidRPr="00FA69A7">
        <w:rPr>
          <w:rFonts w:ascii="Noor_Zar" w:hAnsi="Noor_Zar" w:cs="B Mitra"/>
          <w:sz w:val="36"/>
          <w:szCs w:val="36"/>
          <w:rtl/>
        </w:rPr>
        <w:t xml:space="preserve">آنکه مرگ </w:t>
      </w:r>
      <w:r w:rsidR="0007771B">
        <w:rPr>
          <w:rFonts w:ascii="Noor_Zar" w:hAnsi="Noor_Zar" w:cs="B Mitra"/>
          <w:sz w:val="36"/>
          <w:szCs w:val="36"/>
          <w:rtl/>
        </w:rPr>
        <w:t>وزندگ</w:t>
      </w:r>
      <w:r w:rsidR="0007771B">
        <w:rPr>
          <w:rFonts w:ascii="Noor_Zar" w:hAnsi="Noor_Zar" w:cs="B Mitra" w:hint="cs"/>
          <w:sz w:val="36"/>
          <w:szCs w:val="36"/>
          <w:rtl/>
        </w:rPr>
        <w:t>ی</w:t>
      </w:r>
      <w:r w:rsidRPr="00FA69A7">
        <w:rPr>
          <w:rFonts w:ascii="Noor_Zar" w:hAnsi="Noor_Zar" w:cs="B Mitra"/>
          <w:sz w:val="36"/>
          <w:szCs w:val="36"/>
          <w:rtl/>
        </w:rPr>
        <w:t xml:space="preserve"> را آفرید تا </w:t>
      </w:r>
      <w:r w:rsidR="0007771B">
        <w:rPr>
          <w:rFonts w:ascii="Noor_Zar" w:hAnsi="Noor_Zar" w:cs="B Mitra"/>
          <w:sz w:val="36"/>
          <w:szCs w:val="36"/>
          <w:rtl/>
        </w:rPr>
        <w:t>شمارا</w:t>
      </w:r>
      <w:r w:rsidRPr="00FA69A7">
        <w:rPr>
          <w:rFonts w:ascii="Noor_Zar" w:hAnsi="Noor_Zar" w:cs="B Mitra"/>
          <w:sz w:val="36"/>
          <w:szCs w:val="36"/>
          <w:rtl/>
        </w:rPr>
        <w:t xml:space="preserve"> بیازماید که کدامتان نیکوکارترید</w:t>
      </w:r>
      <w:r w:rsidRPr="00FA69A7">
        <w:rPr>
          <w:rFonts w:ascii="Noor_Zar" w:hAnsi="Noor_Zar" w:cs="B Mitra" w:hint="cs"/>
          <w:sz w:val="36"/>
          <w:szCs w:val="36"/>
          <w:rtl/>
        </w:rPr>
        <w:t>.</w:t>
      </w:r>
    </w:p>
    <w:p w14:paraId="06F931DA" w14:textId="323ADA52" w:rsidR="00505B15" w:rsidRDefault="004F40DF" w:rsidP="004F40DF">
      <w:pPr>
        <w:spacing w:after="0"/>
        <w:ind w:firstLine="284"/>
        <w:jc w:val="lowKashida"/>
        <w:rPr>
          <w:rFonts w:ascii="Noor_Zar" w:hAnsi="Noor_Zar" w:cs="B Mitra"/>
          <w:sz w:val="36"/>
          <w:szCs w:val="36"/>
          <w:rtl/>
        </w:rPr>
      </w:pPr>
      <w:r>
        <w:rPr>
          <w:rFonts w:ascii="Noor_Zar" w:hAnsi="Noor_Zar" w:cs="B Mitra" w:hint="cs"/>
          <w:sz w:val="36"/>
          <w:szCs w:val="36"/>
          <w:rtl/>
        </w:rPr>
        <w:t xml:space="preserve">این هم یک شاهد است. </w:t>
      </w:r>
      <w:r w:rsidR="00432337" w:rsidRPr="00FA69A7">
        <w:rPr>
          <w:rFonts w:ascii="Noor_Zar" w:hAnsi="Noor_Zar" w:cs="B Mitra" w:hint="cs"/>
          <w:sz w:val="36"/>
          <w:szCs w:val="36"/>
          <w:rtl/>
        </w:rPr>
        <w:t>پس دین‌داری</w:t>
      </w:r>
      <w:r w:rsidR="006054D4" w:rsidRPr="00FA69A7">
        <w:rPr>
          <w:rFonts w:ascii="Noor_Zar" w:hAnsi="Noor_Zar" w:cs="B Mitra"/>
          <w:sz w:val="36"/>
          <w:szCs w:val="36"/>
          <w:rtl/>
        </w:rPr>
        <w:t xml:space="preserve">، </w:t>
      </w:r>
      <w:r w:rsidR="00432337" w:rsidRPr="00FA69A7">
        <w:rPr>
          <w:rFonts w:ascii="Noor_Zar" w:hAnsi="Noor_Zar" w:cs="B Mitra" w:hint="cs"/>
          <w:sz w:val="36"/>
          <w:szCs w:val="36"/>
          <w:rtl/>
        </w:rPr>
        <w:t xml:space="preserve">صرفاً </w:t>
      </w:r>
      <w:r w:rsidR="006054D4" w:rsidRPr="00FA69A7">
        <w:rPr>
          <w:rFonts w:ascii="Noor_Zar" w:hAnsi="Noor_Zar" w:cs="B Mitra"/>
          <w:sz w:val="36"/>
          <w:szCs w:val="36"/>
          <w:rtl/>
        </w:rPr>
        <w:t>گفتمان نجات از آتش</w:t>
      </w:r>
      <w:r w:rsidR="00E6117C" w:rsidRPr="00FA69A7">
        <w:rPr>
          <w:rFonts w:ascii="Noor_Zar" w:hAnsi="Noor_Zar" w:cs="B Mitra" w:hint="cs"/>
          <w:sz w:val="36"/>
          <w:szCs w:val="36"/>
          <w:rtl/>
        </w:rPr>
        <w:t>،</w:t>
      </w:r>
      <w:r w:rsidR="006054D4" w:rsidRPr="00FA69A7">
        <w:rPr>
          <w:rFonts w:ascii="Noor_Zar" w:hAnsi="Noor_Zar" w:cs="B Mitra"/>
          <w:sz w:val="36"/>
          <w:szCs w:val="36"/>
          <w:rtl/>
        </w:rPr>
        <w:t xml:space="preserve"> </w:t>
      </w:r>
      <w:r>
        <w:rPr>
          <w:rFonts w:ascii="Noor_Zar" w:hAnsi="Noor_Zar" w:cs="B Mitra" w:hint="cs"/>
          <w:sz w:val="36"/>
          <w:szCs w:val="36"/>
          <w:rtl/>
        </w:rPr>
        <w:t xml:space="preserve">اکتفای به </w:t>
      </w:r>
      <w:r w:rsidR="006054D4" w:rsidRPr="00FA69A7">
        <w:rPr>
          <w:rFonts w:ascii="Noor_Zar" w:hAnsi="Noor_Zar" w:cs="B Mitra"/>
          <w:sz w:val="36"/>
          <w:szCs w:val="36"/>
          <w:rtl/>
        </w:rPr>
        <w:t xml:space="preserve">حلال و حرام </w:t>
      </w:r>
      <w:r w:rsidR="00432337" w:rsidRPr="00FA69A7">
        <w:rPr>
          <w:rFonts w:ascii="Noor_Zar" w:hAnsi="Noor_Zar" w:cs="B Mitra" w:hint="cs"/>
          <w:sz w:val="36"/>
          <w:szCs w:val="36"/>
          <w:rtl/>
        </w:rPr>
        <w:t>و</w:t>
      </w:r>
      <w:r w:rsidR="006054D4" w:rsidRPr="00FA69A7">
        <w:rPr>
          <w:rFonts w:ascii="Noor_Zar" w:hAnsi="Noor_Zar" w:cs="B Mitra"/>
          <w:sz w:val="36"/>
          <w:szCs w:val="36"/>
          <w:rtl/>
        </w:rPr>
        <w:t xml:space="preserve"> </w:t>
      </w:r>
      <w:r>
        <w:rPr>
          <w:rFonts w:ascii="Noor_Zar" w:hAnsi="Noor_Zar" w:cs="B Mitra" w:hint="cs"/>
          <w:sz w:val="36"/>
          <w:szCs w:val="36"/>
          <w:rtl/>
        </w:rPr>
        <w:t xml:space="preserve">انجام </w:t>
      </w:r>
      <w:r w:rsidR="006054D4" w:rsidRPr="00FA69A7">
        <w:rPr>
          <w:rFonts w:ascii="Noor_Zar" w:hAnsi="Noor_Zar" w:cs="B Mitra"/>
          <w:sz w:val="36"/>
          <w:szCs w:val="36"/>
          <w:rtl/>
        </w:rPr>
        <w:t>واجبات و ترک محرمات نیست</w:t>
      </w:r>
      <w:r w:rsidR="00432337" w:rsidRPr="00FA69A7">
        <w:rPr>
          <w:rFonts w:ascii="Noor_Zar" w:hAnsi="Noor_Zar" w:cs="B Mitra" w:hint="cs"/>
          <w:sz w:val="36"/>
          <w:szCs w:val="36"/>
          <w:rtl/>
        </w:rPr>
        <w:t>، بلکه</w:t>
      </w:r>
      <w:r w:rsidR="006054D4" w:rsidRPr="00FA69A7">
        <w:rPr>
          <w:rFonts w:ascii="Noor_Zar" w:hAnsi="Noor_Zar" w:cs="B Mitra"/>
          <w:sz w:val="36"/>
          <w:szCs w:val="36"/>
          <w:rtl/>
        </w:rPr>
        <w:t xml:space="preserve"> </w:t>
      </w:r>
      <w:r w:rsidR="000E44BF" w:rsidRPr="00FA69A7">
        <w:rPr>
          <w:rFonts w:ascii="Noor_Zar" w:hAnsi="Noor_Zar" w:cs="B Mitra"/>
          <w:sz w:val="36"/>
          <w:szCs w:val="36"/>
          <w:rtl/>
        </w:rPr>
        <w:t>گفتما</w:t>
      </w:r>
      <w:r w:rsidR="00740A65" w:rsidRPr="00FA69A7">
        <w:rPr>
          <w:rFonts w:ascii="Noor_Zar" w:hAnsi="Noor_Zar" w:cs="B Mitra"/>
          <w:sz w:val="36"/>
          <w:szCs w:val="36"/>
          <w:rtl/>
        </w:rPr>
        <w:t>ن سعادت تام</w:t>
      </w:r>
      <w:r w:rsidR="00432337" w:rsidRPr="00FA69A7">
        <w:rPr>
          <w:rFonts w:ascii="Noor_Zar" w:hAnsi="Noor_Zar" w:cs="B Mitra" w:hint="cs"/>
          <w:sz w:val="36"/>
          <w:szCs w:val="36"/>
          <w:rtl/>
        </w:rPr>
        <w:t>ّ</w:t>
      </w:r>
      <w:r w:rsidR="00740A65" w:rsidRPr="00FA69A7">
        <w:rPr>
          <w:rFonts w:ascii="Noor_Zar" w:hAnsi="Noor_Zar" w:cs="B Mitra"/>
          <w:sz w:val="36"/>
          <w:szCs w:val="36"/>
          <w:rtl/>
        </w:rPr>
        <w:t>ه، المثل ال</w:t>
      </w:r>
      <w:r w:rsidR="00496EB0">
        <w:rPr>
          <w:rFonts w:ascii="Noor_Zar" w:hAnsi="Noor_Zar" w:cs="B Mitra" w:hint="cs"/>
          <w:sz w:val="36"/>
          <w:szCs w:val="36"/>
          <w:rtl/>
        </w:rPr>
        <w:t>أ</w:t>
      </w:r>
      <w:r w:rsidR="00740A65" w:rsidRPr="00FA69A7">
        <w:rPr>
          <w:rFonts w:ascii="Noor_Zar" w:hAnsi="Noor_Zar" w:cs="B Mitra"/>
          <w:sz w:val="36"/>
          <w:szCs w:val="36"/>
          <w:rtl/>
        </w:rPr>
        <w:t>علی، خلیف</w:t>
      </w:r>
      <w:r w:rsidR="00432337" w:rsidRPr="00FA69A7">
        <w:rPr>
          <w:rFonts w:ascii="Noor_Zar" w:hAnsi="Noor_Zar" w:cs="B Mitra" w:hint="cs"/>
          <w:sz w:val="36"/>
          <w:szCs w:val="36"/>
          <w:rtl/>
        </w:rPr>
        <w:t>ة</w:t>
      </w:r>
      <w:r w:rsidR="000E44BF" w:rsidRPr="00FA69A7">
        <w:rPr>
          <w:rFonts w:ascii="Noor_Zar" w:hAnsi="Noor_Zar" w:cs="B Mitra"/>
          <w:sz w:val="36"/>
          <w:szCs w:val="36"/>
          <w:rtl/>
        </w:rPr>
        <w:t xml:space="preserve"> الل</w:t>
      </w:r>
      <w:r w:rsidR="00E6117C" w:rsidRPr="00FA69A7">
        <w:rPr>
          <w:rFonts w:ascii="Noor_Zar" w:hAnsi="Noor_Zar" w:cs="B Mitra" w:hint="cs"/>
          <w:sz w:val="36"/>
          <w:szCs w:val="36"/>
          <w:rtl/>
        </w:rPr>
        <w:t>ّ</w:t>
      </w:r>
      <w:r w:rsidR="000E44BF" w:rsidRPr="00FA69A7">
        <w:rPr>
          <w:rFonts w:ascii="Noor_Zar" w:hAnsi="Noor_Zar" w:cs="B Mitra"/>
          <w:sz w:val="36"/>
          <w:szCs w:val="36"/>
          <w:rtl/>
        </w:rPr>
        <w:t xml:space="preserve">هی، مجاهدت </w:t>
      </w:r>
      <w:r w:rsidR="00827C3B" w:rsidRPr="00FA69A7">
        <w:rPr>
          <w:rFonts w:ascii="Noor_Zar" w:hAnsi="Noor_Zar" w:cs="B Mitra"/>
          <w:sz w:val="36"/>
          <w:szCs w:val="36"/>
          <w:rtl/>
        </w:rPr>
        <w:t>حق</w:t>
      </w:r>
      <w:r w:rsidR="00E6117C" w:rsidRPr="00FA69A7">
        <w:rPr>
          <w:rFonts w:ascii="Noor_Zar" w:hAnsi="Noor_Zar" w:cs="B Mitra" w:hint="cs"/>
          <w:sz w:val="36"/>
          <w:szCs w:val="36"/>
          <w:rtl/>
        </w:rPr>
        <w:t>ّ</w:t>
      </w:r>
      <w:r w:rsidR="00827C3B" w:rsidRPr="00FA69A7">
        <w:rPr>
          <w:rFonts w:ascii="Noor_Zar" w:hAnsi="Noor_Zar" w:cs="B Mitra"/>
          <w:sz w:val="36"/>
          <w:szCs w:val="36"/>
          <w:rtl/>
        </w:rPr>
        <w:t xml:space="preserve"> جهاده</w:t>
      </w:r>
      <w:r w:rsidR="00432337" w:rsidRPr="00FA69A7">
        <w:rPr>
          <w:rFonts w:ascii="Noor_Zar" w:hAnsi="Noor_Zar" w:cs="B Mitra" w:hint="cs"/>
          <w:sz w:val="36"/>
          <w:szCs w:val="36"/>
          <w:rtl/>
        </w:rPr>
        <w:t xml:space="preserve"> و</w:t>
      </w:r>
      <w:r w:rsidR="00827C3B" w:rsidRPr="00FA69A7">
        <w:rPr>
          <w:rFonts w:ascii="Noor_Zar" w:hAnsi="Noor_Zar" w:cs="B Mitra"/>
          <w:sz w:val="36"/>
          <w:szCs w:val="36"/>
          <w:rtl/>
        </w:rPr>
        <w:t xml:space="preserve"> </w:t>
      </w:r>
      <w:r w:rsidR="000E44BF" w:rsidRPr="00FA69A7">
        <w:rPr>
          <w:rFonts w:ascii="Noor_Zar" w:hAnsi="Noor_Zar" w:cs="B Mitra"/>
          <w:sz w:val="36"/>
          <w:szCs w:val="36"/>
          <w:rtl/>
        </w:rPr>
        <w:t xml:space="preserve">تقوای </w:t>
      </w:r>
      <w:r w:rsidR="00740A65" w:rsidRPr="00FA69A7">
        <w:rPr>
          <w:rFonts w:ascii="Noor_Zar" w:hAnsi="Noor_Zar" w:cs="B Mitra"/>
          <w:sz w:val="36"/>
          <w:szCs w:val="36"/>
          <w:rtl/>
        </w:rPr>
        <w:t>حق</w:t>
      </w:r>
      <w:r w:rsidR="00E6117C" w:rsidRPr="00FA69A7">
        <w:rPr>
          <w:rFonts w:ascii="Noor_Zar" w:hAnsi="Noor_Zar" w:cs="B Mitra" w:hint="cs"/>
          <w:sz w:val="36"/>
          <w:szCs w:val="36"/>
          <w:rtl/>
        </w:rPr>
        <w:t>ّ</w:t>
      </w:r>
      <w:r w:rsidR="00740A65" w:rsidRPr="00FA69A7">
        <w:rPr>
          <w:rFonts w:ascii="Noor_Zar" w:hAnsi="Noor_Zar" w:cs="B Mitra"/>
          <w:sz w:val="36"/>
          <w:szCs w:val="36"/>
          <w:rtl/>
        </w:rPr>
        <w:t xml:space="preserve"> ت</w:t>
      </w:r>
      <w:r w:rsidR="00E6117C" w:rsidRPr="00FA69A7">
        <w:rPr>
          <w:rFonts w:ascii="Noor_Zar" w:hAnsi="Noor_Zar" w:cs="B Mitra" w:hint="cs"/>
          <w:sz w:val="36"/>
          <w:szCs w:val="36"/>
          <w:rtl/>
        </w:rPr>
        <w:t>ُ</w:t>
      </w:r>
      <w:r w:rsidR="00740A65" w:rsidRPr="00FA69A7">
        <w:rPr>
          <w:rFonts w:ascii="Noor_Zar" w:hAnsi="Noor_Zar" w:cs="B Mitra"/>
          <w:sz w:val="36"/>
          <w:szCs w:val="36"/>
          <w:rtl/>
        </w:rPr>
        <w:t>قاته</w:t>
      </w:r>
      <w:r w:rsidR="00060FB9" w:rsidRPr="00FA69A7">
        <w:rPr>
          <w:rFonts w:ascii="Noor_Zar" w:hAnsi="Noor_Zar" w:cs="B Mitra" w:hint="cs"/>
          <w:sz w:val="36"/>
          <w:szCs w:val="36"/>
          <w:rtl/>
        </w:rPr>
        <w:t xml:space="preserve"> است</w:t>
      </w:r>
      <w:r w:rsidR="00827C3B" w:rsidRPr="00FA69A7">
        <w:rPr>
          <w:rFonts w:ascii="Noor_Zar" w:hAnsi="Noor_Zar" w:cs="B Mitra"/>
          <w:sz w:val="36"/>
          <w:szCs w:val="36"/>
          <w:rtl/>
        </w:rPr>
        <w:t xml:space="preserve">. از ما </w:t>
      </w:r>
      <w:r w:rsidR="00740A65" w:rsidRPr="00FA69A7">
        <w:rPr>
          <w:rFonts w:ascii="Noor_Zar" w:hAnsi="Noor_Zar" w:cs="B Mitra"/>
          <w:sz w:val="36"/>
          <w:szCs w:val="36"/>
          <w:rtl/>
        </w:rPr>
        <w:t>ا</w:t>
      </w:r>
      <w:r w:rsidR="00827C3B" w:rsidRPr="00FA69A7">
        <w:rPr>
          <w:rFonts w:ascii="Noor_Zar" w:hAnsi="Noor_Zar" w:cs="B Mitra"/>
          <w:sz w:val="36"/>
          <w:szCs w:val="36"/>
          <w:rtl/>
        </w:rPr>
        <w:t>متحان نگر</w:t>
      </w:r>
      <w:r w:rsidR="00740A65" w:rsidRPr="00FA69A7">
        <w:rPr>
          <w:rFonts w:ascii="Noor_Zar" w:hAnsi="Noor_Zar" w:cs="B Mitra"/>
          <w:sz w:val="36"/>
          <w:szCs w:val="36"/>
          <w:rtl/>
        </w:rPr>
        <w:t>فت</w:t>
      </w:r>
      <w:r w:rsidR="005B6920" w:rsidRPr="00FA69A7">
        <w:rPr>
          <w:rFonts w:ascii="Noor_Zar" w:hAnsi="Noor_Zar" w:cs="B Mitra" w:hint="cs"/>
          <w:sz w:val="36"/>
          <w:szCs w:val="36"/>
          <w:rtl/>
        </w:rPr>
        <w:t>ه‌ا</w:t>
      </w:r>
      <w:r w:rsidR="00740A65" w:rsidRPr="00FA69A7">
        <w:rPr>
          <w:rFonts w:ascii="Noor_Zar" w:hAnsi="Noor_Zar" w:cs="B Mitra"/>
          <w:sz w:val="36"/>
          <w:szCs w:val="36"/>
          <w:rtl/>
        </w:rPr>
        <w:t>ند که ببینند ما آدم خوب</w:t>
      </w:r>
      <w:r w:rsidR="00827C3B" w:rsidRPr="00FA69A7">
        <w:rPr>
          <w:rFonts w:ascii="Noor_Zar" w:hAnsi="Noor_Zar" w:cs="B Mitra"/>
          <w:sz w:val="36"/>
          <w:szCs w:val="36"/>
          <w:rtl/>
        </w:rPr>
        <w:t>ی هستیم یا نه</w:t>
      </w:r>
      <w:r w:rsidR="005B6920" w:rsidRPr="00FA69A7">
        <w:rPr>
          <w:rFonts w:ascii="Noor_Zar" w:hAnsi="Noor_Zar" w:cs="B Mitra" w:hint="cs"/>
          <w:sz w:val="36"/>
          <w:szCs w:val="36"/>
          <w:rtl/>
        </w:rPr>
        <w:t xml:space="preserve"> و </w:t>
      </w:r>
      <w:r w:rsidR="00827C3B" w:rsidRPr="00FA69A7">
        <w:rPr>
          <w:rFonts w:ascii="Noor_Zar" w:hAnsi="Noor_Zar" w:cs="B Mitra"/>
          <w:sz w:val="36"/>
          <w:szCs w:val="36"/>
          <w:rtl/>
        </w:rPr>
        <w:t>مقر</w:t>
      </w:r>
      <w:r w:rsidR="005B6920" w:rsidRPr="00FA69A7">
        <w:rPr>
          <w:rFonts w:ascii="Noor_Zar" w:hAnsi="Noor_Zar" w:cs="B Mitra" w:hint="cs"/>
          <w:sz w:val="36"/>
          <w:szCs w:val="36"/>
          <w:rtl/>
        </w:rPr>
        <w:t>ّ</w:t>
      </w:r>
      <w:r w:rsidR="00827C3B" w:rsidRPr="00FA69A7">
        <w:rPr>
          <w:rFonts w:ascii="Noor_Zar" w:hAnsi="Noor_Zar" w:cs="B Mitra"/>
          <w:sz w:val="36"/>
          <w:szCs w:val="36"/>
          <w:rtl/>
        </w:rPr>
        <w:t xml:space="preserve">رات و قوانین را رعایت می‌کنیم یا نه، </w:t>
      </w:r>
      <w:r w:rsidR="005B6920" w:rsidRPr="00FA69A7">
        <w:rPr>
          <w:rFonts w:ascii="Noor_Zar" w:hAnsi="Noor_Zar" w:cs="B Mitra" w:hint="cs"/>
          <w:sz w:val="36"/>
          <w:szCs w:val="36"/>
          <w:rtl/>
        </w:rPr>
        <w:t>بلکه</w:t>
      </w:r>
      <w:r w:rsidR="00827C3B" w:rsidRPr="00FA69A7">
        <w:rPr>
          <w:rFonts w:ascii="Noor_Zar" w:hAnsi="Noor_Zar" w:cs="B Mitra"/>
          <w:sz w:val="36"/>
          <w:szCs w:val="36"/>
          <w:rtl/>
        </w:rPr>
        <w:t xml:space="preserve"> یک میدان مسابقه برقرار کرد</w:t>
      </w:r>
      <w:r w:rsidR="005B6920" w:rsidRPr="00FA69A7">
        <w:rPr>
          <w:rFonts w:ascii="Noor_Zar" w:hAnsi="Noor_Zar" w:cs="B Mitra" w:hint="cs"/>
          <w:sz w:val="36"/>
          <w:szCs w:val="36"/>
          <w:rtl/>
        </w:rPr>
        <w:t>ه‌ا</w:t>
      </w:r>
      <w:r w:rsidR="00827C3B" w:rsidRPr="00FA69A7">
        <w:rPr>
          <w:rFonts w:ascii="Noor_Zar" w:hAnsi="Noor_Zar" w:cs="B Mitra"/>
          <w:sz w:val="36"/>
          <w:szCs w:val="36"/>
          <w:rtl/>
        </w:rPr>
        <w:t>ند برای</w:t>
      </w:r>
      <w:r w:rsidR="004E000C" w:rsidRPr="00FA69A7">
        <w:rPr>
          <w:rFonts w:ascii="Noor_Zar" w:hAnsi="Noor_Zar" w:cs="B Mitra"/>
          <w:sz w:val="36"/>
          <w:szCs w:val="36"/>
          <w:rtl/>
        </w:rPr>
        <w:t xml:space="preserve"> این‌که </w:t>
      </w:r>
      <w:r w:rsidR="00827C3B" w:rsidRPr="00FA69A7">
        <w:rPr>
          <w:rFonts w:ascii="Noor_Zar" w:hAnsi="Noor_Zar" w:cs="B Mitra"/>
          <w:sz w:val="36"/>
          <w:szCs w:val="36"/>
          <w:rtl/>
        </w:rPr>
        <w:t>ما به اوج</w:t>
      </w:r>
      <w:r w:rsidR="00740A65" w:rsidRPr="00FA69A7">
        <w:rPr>
          <w:rFonts w:ascii="Noor_Zar" w:hAnsi="Noor_Zar" w:cs="B Mitra"/>
          <w:sz w:val="36"/>
          <w:szCs w:val="36"/>
          <w:rtl/>
        </w:rPr>
        <w:t xml:space="preserve"> </w:t>
      </w:r>
      <w:r w:rsidR="00827C3B" w:rsidRPr="00FA69A7">
        <w:rPr>
          <w:rFonts w:ascii="Noor_Zar" w:hAnsi="Noor_Zar" w:cs="B Mitra"/>
          <w:sz w:val="36"/>
          <w:szCs w:val="36"/>
          <w:rtl/>
        </w:rPr>
        <w:t>برسیم، ق</w:t>
      </w:r>
      <w:r w:rsidR="005B6920" w:rsidRPr="00FA69A7">
        <w:rPr>
          <w:rFonts w:ascii="Noor_Zar" w:hAnsi="Noor_Zar" w:cs="B Mitra" w:hint="cs"/>
          <w:sz w:val="36"/>
          <w:szCs w:val="36"/>
          <w:rtl/>
        </w:rPr>
        <w:t>ُ</w:t>
      </w:r>
      <w:r w:rsidR="00827C3B" w:rsidRPr="00FA69A7">
        <w:rPr>
          <w:rFonts w:ascii="Noor_Zar" w:hAnsi="Noor_Zar" w:cs="B Mitra"/>
          <w:sz w:val="36"/>
          <w:szCs w:val="36"/>
          <w:rtl/>
        </w:rPr>
        <w:t>ل</w:t>
      </w:r>
      <w:r w:rsidR="005B6920" w:rsidRPr="00FA69A7">
        <w:rPr>
          <w:rFonts w:ascii="Noor_Zar" w:hAnsi="Noor_Zar" w:cs="B Mitra" w:hint="cs"/>
          <w:sz w:val="36"/>
          <w:szCs w:val="36"/>
          <w:rtl/>
        </w:rPr>
        <w:t>ّ</w:t>
      </w:r>
      <w:r w:rsidR="00827C3B" w:rsidRPr="00FA69A7">
        <w:rPr>
          <w:rFonts w:ascii="Noor_Zar" w:hAnsi="Noor_Zar" w:cs="B Mitra"/>
          <w:sz w:val="36"/>
          <w:szCs w:val="36"/>
          <w:rtl/>
        </w:rPr>
        <w:t xml:space="preserve">ه‌ها را فتح </w:t>
      </w:r>
      <w:r w:rsidR="004E000C" w:rsidRPr="00FA69A7">
        <w:rPr>
          <w:rFonts w:ascii="Noor_Zar" w:hAnsi="Noor_Zar" w:cs="B Mitra"/>
          <w:sz w:val="36"/>
          <w:szCs w:val="36"/>
          <w:rtl/>
        </w:rPr>
        <w:t>کنیم</w:t>
      </w:r>
      <w:r w:rsidR="005B6920" w:rsidRPr="00FA69A7">
        <w:rPr>
          <w:rFonts w:ascii="Noor_Zar" w:hAnsi="Noor_Zar" w:cs="B Mitra" w:hint="cs"/>
          <w:sz w:val="36"/>
          <w:szCs w:val="36"/>
          <w:rtl/>
        </w:rPr>
        <w:t xml:space="preserve"> و</w:t>
      </w:r>
      <w:r w:rsidR="00827C3B" w:rsidRPr="00FA69A7">
        <w:rPr>
          <w:rFonts w:ascii="Noor_Zar" w:hAnsi="Noor_Zar" w:cs="B Mitra"/>
          <w:sz w:val="36"/>
          <w:szCs w:val="36"/>
          <w:rtl/>
        </w:rPr>
        <w:t xml:space="preserve"> خ</w:t>
      </w:r>
      <w:r w:rsidR="00740A65" w:rsidRPr="00FA69A7">
        <w:rPr>
          <w:rFonts w:ascii="Noor_Zar" w:hAnsi="Noor_Zar" w:cs="B Mitra"/>
          <w:sz w:val="36"/>
          <w:szCs w:val="36"/>
          <w:rtl/>
        </w:rPr>
        <w:t>لیف</w:t>
      </w:r>
      <w:r w:rsidR="005B6920" w:rsidRPr="00FA69A7">
        <w:rPr>
          <w:rFonts w:ascii="Noor_Zar" w:hAnsi="Noor_Zar" w:cs="B Mitra" w:hint="cs"/>
          <w:sz w:val="36"/>
          <w:szCs w:val="36"/>
          <w:rtl/>
        </w:rPr>
        <w:t>ۀ ال</w:t>
      </w:r>
      <w:r w:rsidR="00D726E1">
        <w:rPr>
          <w:rFonts w:ascii="Noor_Zar" w:hAnsi="Noor_Zar" w:cs="B Mitra" w:hint="cs"/>
          <w:sz w:val="36"/>
          <w:szCs w:val="36"/>
          <w:rtl/>
        </w:rPr>
        <w:t>له</w:t>
      </w:r>
      <w:r w:rsidR="00740A65" w:rsidRPr="00FA69A7">
        <w:rPr>
          <w:rFonts w:ascii="Noor_Zar" w:hAnsi="Noor_Zar" w:cs="B Mitra"/>
          <w:sz w:val="36"/>
          <w:szCs w:val="36"/>
          <w:rtl/>
        </w:rPr>
        <w:t xml:space="preserve"> شویم.</w:t>
      </w:r>
    </w:p>
    <w:p w14:paraId="20FA3CC2" w14:textId="77777777" w:rsidR="00505B15" w:rsidRPr="00505B15" w:rsidRDefault="00505B15" w:rsidP="00D13ED7">
      <w:pPr>
        <w:spacing w:after="0"/>
        <w:ind w:firstLine="284"/>
        <w:jc w:val="lowKashida"/>
        <w:rPr>
          <w:rFonts w:ascii="Noor_Zar" w:hAnsi="Noor_Zar" w:cs="B Mitra"/>
          <w:b/>
          <w:bCs/>
          <w:sz w:val="36"/>
          <w:szCs w:val="36"/>
          <w:rtl/>
        </w:rPr>
      </w:pPr>
    </w:p>
    <w:p w14:paraId="3AF999AC" w14:textId="3874EF79" w:rsidR="00505B15" w:rsidRPr="00505B15" w:rsidRDefault="00D47843" w:rsidP="00D13ED7">
      <w:pPr>
        <w:spacing w:after="0"/>
        <w:jc w:val="lowKashida"/>
        <w:rPr>
          <w:rFonts w:ascii="Noor_Zar" w:hAnsi="Noor_Zar" w:cs="B Mitra"/>
          <w:b/>
          <w:bCs/>
          <w:sz w:val="36"/>
          <w:szCs w:val="36"/>
          <w:rtl/>
        </w:rPr>
      </w:pPr>
      <w:r>
        <w:rPr>
          <w:rFonts w:ascii="Noor_Zar" w:hAnsi="Noor_Zar" w:cs="B Mitra" w:hint="cs"/>
          <w:b/>
          <w:bCs/>
          <w:sz w:val="36"/>
          <w:szCs w:val="36"/>
          <w:rtl/>
        </w:rPr>
        <w:t>استخلاف</w:t>
      </w:r>
      <w:r w:rsidR="00505B15" w:rsidRPr="00505B15">
        <w:rPr>
          <w:rFonts w:ascii="Noor_Zar" w:hAnsi="Noor_Zar" w:cs="B Mitra" w:hint="cs"/>
          <w:b/>
          <w:bCs/>
          <w:sz w:val="36"/>
          <w:szCs w:val="36"/>
          <w:rtl/>
        </w:rPr>
        <w:t xml:space="preserve"> امّتی</w:t>
      </w:r>
    </w:p>
    <w:p w14:paraId="148921FF" w14:textId="59C59609" w:rsidR="009A4A43" w:rsidRDefault="00D726E1" w:rsidP="00D726E1">
      <w:pPr>
        <w:spacing w:after="0"/>
        <w:jc w:val="lowKashida"/>
        <w:rPr>
          <w:rFonts w:ascii="Noor_Zar" w:hAnsi="Noor_Zar" w:cs="B Mitra"/>
          <w:sz w:val="36"/>
          <w:szCs w:val="36"/>
          <w:rtl/>
        </w:rPr>
      </w:pPr>
      <w:r>
        <w:rPr>
          <w:rFonts w:ascii="Noor_Zar" w:hAnsi="Noor_Zar" w:cs="B Mitra" w:hint="cs"/>
          <w:sz w:val="36"/>
          <w:szCs w:val="36"/>
          <w:rtl/>
        </w:rPr>
        <w:t xml:space="preserve">علاوه بر </w:t>
      </w:r>
      <w:r w:rsidR="00740A65" w:rsidRPr="00FA69A7">
        <w:rPr>
          <w:rFonts w:ascii="Noor_Zar" w:hAnsi="Noor_Zar" w:cs="B Mitra"/>
          <w:sz w:val="36"/>
          <w:szCs w:val="36"/>
          <w:rtl/>
        </w:rPr>
        <w:t>خلیف</w:t>
      </w:r>
      <w:r w:rsidR="00B93729" w:rsidRPr="00FA69A7">
        <w:rPr>
          <w:rFonts w:ascii="Noor_Zar" w:hAnsi="Noor_Zar" w:cs="B Mitra" w:hint="cs"/>
          <w:sz w:val="36"/>
          <w:szCs w:val="36"/>
          <w:rtl/>
        </w:rPr>
        <w:t>ة</w:t>
      </w:r>
      <w:r w:rsidR="00740A65" w:rsidRPr="00FA69A7">
        <w:rPr>
          <w:rFonts w:ascii="Noor_Zar" w:hAnsi="Noor_Zar" w:cs="B Mitra"/>
          <w:sz w:val="36"/>
          <w:szCs w:val="36"/>
          <w:rtl/>
        </w:rPr>
        <w:t xml:space="preserve"> الل</w:t>
      </w:r>
      <w:r w:rsidR="00B93729" w:rsidRPr="00FA69A7">
        <w:rPr>
          <w:rFonts w:ascii="Noor_Zar" w:hAnsi="Noor_Zar" w:cs="B Mitra" w:hint="cs"/>
          <w:sz w:val="36"/>
          <w:szCs w:val="36"/>
          <w:rtl/>
        </w:rPr>
        <w:t>ّ</w:t>
      </w:r>
      <w:r w:rsidR="00740A65" w:rsidRPr="00FA69A7">
        <w:rPr>
          <w:rFonts w:ascii="Noor_Zar" w:hAnsi="Noor_Zar" w:cs="B Mitra"/>
          <w:sz w:val="36"/>
          <w:szCs w:val="36"/>
          <w:rtl/>
        </w:rPr>
        <w:t>هی</w:t>
      </w:r>
      <w:r w:rsidR="00B93729" w:rsidRPr="00FA69A7">
        <w:rPr>
          <w:rFonts w:ascii="Noor_Zar" w:hAnsi="Noor_Zar" w:cs="B Mitra" w:hint="cs"/>
          <w:sz w:val="36"/>
          <w:szCs w:val="36"/>
          <w:rtl/>
        </w:rPr>
        <w:t>ِ</w:t>
      </w:r>
      <w:r w:rsidR="00740A65" w:rsidRPr="00FA69A7">
        <w:rPr>
          <w:rFonts w:ascii="Noor_Zar" w:hAnsi="Noor_Zar" w:cs="B Mitra"/>
          <w:sz w:val="36"/>
          <w:szCs w:val="36"/>
          <w:rtl/>
        </w:rPr>
        <w:t xml:space="preserve"> فردی</w:t>
      </w:r>
      <w:r w:rsidR="00827C3B" w:rsidRPr="00FA69A7">
        <w:rPr>
          <w:rFonts w:ascii="Noor_Zar" w:hAnsi="Noor_Zar" w:cs="B Mitra"/>
          <w:sz w:val="36"/>
          <w:szCs w:val="36"/>
          <w:rtl/>
        </w:rPr>
        <w:t xml:space="preserve"> یک استخلاف ا</w:t>
      </w:r>
      <w:r w:rsidR="00B93729" w:rsidRPr="00FA69A7">
        <w:rPr>
          <w:rFonts w:ascii="Noor_Zar" w:hAnsi="Noor_Zar" w:cs="B Mitra" w:hint="cs"/>
          <w:sz w:val="36"/>
          <w:szCs w:val="36"/>
          <w:rtl/>
        </w:rPr>
        <w:t>ُ</w:t>
      </w:r>
      <w:r w:rsidR="00827C3B" w:rsidRPr="00FA69A7">
        <w:rPr>
          <w:rFonts w:ascii="Noor_Zar" w:hAnsi="Noor_Zar" w:cs="B Mitra"/>
          <w:sz w:val="36"/>
          <w:szCs w:val="36"/>
          <w:rtl/>
        </w:rPr>
        <w:t>م</w:t>
      </w:r>
      <w:r w:rsidR="00B93729" w:rsidRPr="00FA69A7">
        <w:rPr>
          <w:rFonts w:ascii="Noor_Zar" w:hAnsi="Noor_Zar" w:cs="B Mitra" w:hint="cs"/>
          <w:sz w:val="36"/>
          <w:szCs w:val="36"/>
          <w:rtl/>
        </w:rPr>
        <w:t>ّ</w:t>
      </w:r>
      <w:r w:rsidR="00827C3B" w:rsidRPr="00FA69A7">
        <w:rPr>
          <w:rFonts w:ascii="Noor_Zar" w:hAnsi="Noor_Zar" w:cs="B Mitra"/>
          <w:sz w:val="36"/>
          <w:szCs w:val="36"/>
          <w:rtl/>
        </w:rPr>
        <w:t xml:space="preserve">تی هم </w:t>
      </w:r>
      <w:r w:rsidR="00615A2B" w:rsidRPr="00FA69A7">
        <w:rPr>
          <w:rFonts w:ascii="Noor_Zar" w:hAnsi="Noor_Zar" w:cs="B Mitra"/>
          <w:sz w:val="36"/>
          <w:szCs w:val="36"/>
          <w:rtl/>
        </w:rPr>
        <w:t>داریم. استخلاف فردی</w:t>
      </w:r>
      <w:r w:rsidR="00B93729" w:rsidRPr="00FA69A7">
        <w:rPr>
          <w:rFonts w:ascii="Noor_Zar" w:hAnsi="Noor_Zar" w:cs="B Mitra" w:hint="cs"/>
          <w:sz w:val="36"/>
          <w:szCs w:val="36"/>
          <w:rtl/>
        </w:rPr>
        <w:t xml:space="preserve"> به این معنا است که </w:t>
      </w:r>
      <w:r w:rsidR="00615A2B" w:rsidRPr="00FA69A7">
        <w:rPr>
          <w:rFonts w:ascii="Noor_Zar" w:hAnsi="Noor_Zar" w:cs="B Mitra"/>
          <w:sz w:val="36"/>
          <w:szCs w:val="36"/>
          <w:rtl/>
        </w:rPr>
        <w:t xml:space="preserve">من </w:t>
      </w:r>
      <w:r w:rsidR="0007771B">
        <w:rPr>
          <w:rFonts w:ascii="Noor_Zar" w:hAnsi="Noor_Zar" w:cs="B Mitra"/>
          <w:sz w:val="36"/>
          <w:szCs w:val="36"/>
          <w:rtl/>
        </w:rPr>
        <w:t>به‌تنها</w:t>
      </w:r>
      <w:r w:rsidR="0007771B">
        <w:rPr>
          <w:rFonts w:ascii="Noor_Zar" w:hAnsi="Noor_Zar" w:cs="B Mitra" w:hint="cs"/>
          <w:sz w:val="36"/>
          <w:szCs w:val="36"/>
          <w:rtl/>
        </w:rPr>
        <w:t>یی</w:t>
      </w:r>
      <w:r w:rsidR="00615A2B" w:rsidRPr="00FA69A7">
        <w:rPr>
          <w:rFonts w:ascii="Noor_Zar" w:hAnsi="Noor_Zar" w:cs="B Mitra"/>
          <w:sz w:val="36"/>
          <w:szCs w:val="36"/>
          <w:rtl/>
        </w:rPr>
        <w:t xml:space="preserve"> </w:t>
      </w:r>
      <w:r w:rsidR="00F03E52" w:rsidRPr="00FA69A7">
        <w:rPr>
          <w:rFonts w:ascii="Noor_Zar" w:hAnsi="Noor_Zar" w:cs="B Mitra" w:hint="cs"/>
          <w:sz w:val="36"/>
          <w:szCs w:val="36"/>
          <w:rtl/>
        </w:rPr>
        <w:t>و</w:t>
      </w:r>
      <w:r w:rsidR="00615A2B" w:rsidRPr="00FA69A7">
        <w:rPr>
          <w:rFonts w:ascii="Noor_Zar" w:hAnsi="Noor_Zar" w:cs="B Mitra"/>
          <w:sz w:val="36"/>
          <w:szCs w:val="36"/>
          <w:rtl/>
        </w:rPr>
        <w:t xml:space="preserve"> بریده از دیگران</w:t>
      </w:r>
      <w:r w:rsidR="00676F61" w:rsidRPr="00FA69A7">
        <w:rPr>
          <w:rFonts w:ascii="Noor_Zar" w:hAnsi="Noor_Zar" w:cs="B Mitra" w:hint="cs"/>
          <w:sz w:val="36"/>
          <w:szCs w:val="36"/>
          <w:rtl/>
        </w:rPr>
        <w:t>،</w:t>
      </w:r>
      <w:r w:rsidR="00F03E52" w:rsidRPr="00FA69A7">
        <w:rPr>
          <w:rFonts w:ascii="Noor_Zar" w:hAnsi="Noor_Zar" w:cs="B Mitra" w:hint="cs"/>
          <w:sz w:val="36"/>
          <w:szCs w:val="36"/>
          <w:rtl/>
        </w:rPr>
        <w:t xml:space="preserve"> </w:t>
      </w:r>
      <w:r w:rsidR="00F03E52" w:rsidRPr="00FA69A7">
        <w:rPr>
          <w:rFonts w:ascii="Noor_Zar" w:hAnsi="Noor_Zar" w:cs="B Mitra"/>
          <w:sz w:val="36"/>
          <w:szCs w:val="36"/>
          <w:rtl/>
        </w:rPr>
        <w:t xml:space="preserve">به خدای متعال </w:t>
      </w:r>
      <w:r w:rsidR="00676F61" w:rsidRPr="00FA69A7">
        <w:rPr>
          <w:rFonts w:ascii="Noor_Zar" w:hAnsi="Noor_Zar" w:cs="B Mitra"/>
          <w:sz w:val="36"/>
          <w:szCs w:val="36"/>
          <w:rtl/>
        </w:rPr>
        <w:t>تقر</w:t>
      </w:r>
      <w:r w:rsidR="00676F61" w:rsidRPr="00FA69A7">
        <w:rPr>
          <w:rFonts w:ascii="Noor_Zar" w:hAnsi="Noor_Zar" w:cs="B Mitra" w:hint="cs"/>
          <w:sz w:val="36"/>
          <w:szCs w:val="36"/>
          <w:rtl/>
        </w:rPr>
        <w:t>ّ</w:t>
      </w:r>
      <w:r w:rsidR="00676F61" w:rsidRPr="00FA69A7">
        <w:rPr>
          <w:rFonts w:ascii="Noor_Zar" w:hAnsi="Noor_Zar" w:cs="B Mitra"/>
          <w:sz w:val="36"/>
          <w:szCs w:val="36"/>
          <w:rtl/>
        </w:rPr>
        <w:t xml:space="preserve">ب </w:t>
      </w:r>
      <w:r w:rsidR="00F03E52" w:rsidRPr="00FA69A7">
        <w:rPr>
          <w:rFonts w:ascii="Noor_Zar" w:hAnsi="Noor_Zar" w:cs="B Mitra"/>
          <w:sz w:val="36"/>
          <w:szCs w:val="36"/>
          <w:rtl/>
        </w:rPr>
        <w:t>پیدا کنم</w:t>
      </w:r>
      <w:r w:rsidR="00676F61" w:rsidRPr="00FA69A7">
        <w:rPr>
          <w:rFonts w:ascii="Noor_Zar" w:hAnsi="Noor_Zar" w:cs="B Mitra" w:hint="cs"/>
          <w:sz w:val="36"/>
          <w:szCs w:val="36"/>
          <w:rtl/>
        </w:rPr>
        <w:t>.</w:t>
      </w:r>
      <w:r w:rsidR="00615A2B" w:rsidRPr="00FA69A7">
        <w:rPr>
          <w:rFonts w:ascii="Noor_Zar" w:hAnsi="Noor_Zar" w:cs="B Mitra"/>
          <w:sz w:val="36"/>
          <w:szCs w:val="36"/>
          <w:rtl/>
        </w:rPr>
        <w:t xml:space="preserve"> حد</w:t>
      </w:r>
      <w:r w:rsidR="00505B15">
        <w:rPr>
          <w:rFonts w:ascii="Noor_Zar" w:hAnsi="Noor_Zar" w:cs="B Mitra" w:hint="cs"/>
          <w:sz w:val="36"/>
          <w:szCs w:val="36"/>
          <w:rtl/>
        </w:rPr>
        <w:t>ّ</w:t>
      </w:r>
      <w:r w:rsidR="00615A2B" w:rsidRPr="00FA69A7">
        <w:rPr>
          <w:rFonts w:ascii="Noor_Zar" w:hAnsi="Noor_Zar" w:cs="B Mitra"/>
          <w:sz w:val="36"/>
          <w:szCs w:val="36"/>
          <w:rtl/>
        </w:rPr>
        <w:t xml:space="preserve"> بالاتر </w:t>
      </w:r>
      <w:r w:rsidR="008E7311" w:rsidRPr="00FA69A7">
        <w:rPr>
          <w:rFonts w:ascii="Noor_Zar" w:hAnsi="Noor_Zar" w:cs="B Mitra" w:hint="cs"/>
          <w:sz w:val="36"/>
          <w:szCs w:val="36"/>
          <w:rtl/>
        </w:rPr>
        <w:t xml:space="preserve">از </w:t>
      </w:r>
      <w:r w:rsidR="0007771B">
        <w:rPr>
          <w:rFonts w:ascii="Noor_Zar" w:hAnsi="Noor_Zar" w:cs="B Mitra"/>
          <w:sz w:val="36"/>
          <w:szCs w:val="36"/>
          <w:rtl/>
        </w:rPr>
        <w:t>آن‌</w:t>
      </w:r>
      <w:r>
        <w:rPr>
          <w:rFonts w:ascii="Noor_Zar" w:hAnsi="Noor_Zar" w:cs="B Mitra" w:hint="cs"/>
          <w:sz w:val="36"/>
          <w:szCs w:val="36"/>
          <w:rtl/>
        </w:rPr>
        <w:t xml:space="preserve"> </w:t>
      </w:r>
      <w:r w:rsidR="0007771B">
        <w:rPr>
          <w:rFonts w:ascii="Noor_Zar" w:hAnsi="Noor_Zar" w:cs="B Mitra"/>
          <w:sz w:val="36"/>
          <w:szCs w:val="36"/>
          <w:rtl/>
        </w:rPr>
        <w:t>که</w:t>
      </w:r>
      <w:r w:rsidR="00615A2B" w:rsidRPr="00FA69A7">
        <w:rPr>
          <w:rFonts w:ascii="Noor_Zar" w:hAnsi="Noor_Zar" w:cs="B Mitra"/>
          <w:sz w:val="36"/>
          <w:szCs w:val="36"/>
          <w:rtl/>
        </w:rPr>
        <w:t xml:space="preserve"> باید افق</w:t>
      </w:r>
      <w:r w:rsidR="008E7311" w:rsidRPr="00FA69A7">
        <w:rPr>
          <w:rFonts w:ascii="Noor_Zar" w:hAnsi="Noor_Zar" w:cs="B Mitra" w:hint="cs"/>
          <w:sz w:val="36"/>
          <w:szCs w:val="36"/>
          <w:rtl/>
        </w:rPr>
        <w:t>ِ</w:t>
      </w:r>
      <w:r w:rsidR="00615A2B" w:rsidRPr="00FA69A7">
        <w:rPr>
          <w:rFonts w:ascii="Noor_Zar" w:hAnsi="Noor_Zar" w:cs="B Mitra"/>
          <w:sz w:val="36"/>
          <w:szCs w:val="36"/>
          <w:rtl/>
        </w:rPr>
        <w:t xml:space="preserve"> نگاه </w:t>
      </w:r>
      <w:r w:rsidR="00D56CEF" w:rsidRPr="00FA69A7">
        <w:rPr>
          <w:rFonts w:ascii="Noor_Zar" w:hAnsi="Noor_Zar" w:cs="B Mitra"/>
          <w:sz w:val="36"/>
          <w:szCs w:val="36"/>
          <w:rtl/>
        </w:rPr>
        <w:t>مؤمن</w:t>
      </w:r>
      <w:r w:rsidR="00615A2B" w:rsidRPr="00FA69A7">
        <w:rPr>
          <w:rFonts w:ascii="Noor_Zar" w:hAnsi="Noor_Zar" w:cs="B Mitra"/>
          <w:sz w:val="36"/>
          <w:szCs w:val="36"/>
          <w:rtl/>
        </w:rPr>
        <w:t>انه باشد و دین برای آن آمده</w:t>
      </w:r>
      <w:r w:rsidR="008E7311" w:rsidRPr="00FA69A7">
        <w:rPr>
          <w:rFonts w:ascii="Noor_Zar" w:hAnsi="Noor_Zar" w:cs="B Mitra" w:hint="cs"/>
          <w:sz w:val="36"/>
          <w:szCs w:val="36"/>
          <w:rtl/>
        </w:rPr>
        <w:t>،</w:t>
      </w:r>
      <w:r w:rsidR="00615A2B" w:rsidRPr="00FA69A7">
        <w:rPr>
          <w:rFonts w:ascii="Noor_Zar" w:hAnsi="Noor_Zar" w:cs="B Mitra"/>
          <w:sz w:val="36"/>
          <w:szCs w:val="36"/>
          <w:rtl/>
        </w:rPr>
        <w:t xml:space="preserve"> این است که یک استخلاف ا</w:t>
      </w:r>
      <w:r w:rsidR="008E7311" w:rsidRPr="00FA69A7">
        <w:rPr>
          <w:rFonts w:ascii="Noor_Zar" w:hAnsi="Noor_Zar" w:cs="B Mitra" w:hint="cs"/>
          <w:sz w:val="36"/>
          <w:szCs w:val="36"/>
          <w:rtl/>
        </w:rPr>
        <w:t>ُ</w:t>
      </w:r>
      <w:r w:rsidR="00615A2B" w:rsidRPr="00FA69A7">
        <w:rPr>
          <w:rFonts w:ascii="Noor_Zar" w:hAnsi="Noor_Zar" w:cs="B Mitra"/>
          <w:sz w:val="36"/>
          <w:szCs w:val="36"/>
          <w:rtl/>
        </w:rPr>
        <w:t>م</w:t>
      </w:r>
      <w:r w:rsidR="008E7311" w:rsidRPr="00FA69A7">
        <w:rPr>
          <w:rFonts w:ascii="Noor_Zar" w:hAnsi="Noor_Zar" w:cs="B Mitra" w:hint="cs"/>
          <w:sz w:val="36"/>
          <w:szCs w:val="36"/>
          <w:rtl/>
        </w:rPr>
        <w:t>ّ</w:t>
      </w:r>
      <w:r w:rsidR="00505B15">
        <w:rPr>
          <w:rFonts w:ascii="Noor_Zar" w:hAnsi="Noor_Zar" w:cs="B Mitra"/>
          <w:sz w:val="36"/>
          <w:szCs w:val="36"/>
          <w:rtl/>
        </w:rPr>
        <w:t>تی اتفاق بی</w:t>
      </w:r>
      <w:r w:rsidR="00615A2B" w:rsidRPr="00FA69A7">
        <w:rPr>
          <w:rFonts w:ascii="Noor_Zar" w:hAnsi="Noor_Zar" w:cs="B Mitra"/>
          <w:sz w:val="36"/>
          <w:szCs w:val="36"/>
          <w:rtl/>
        </w:rPr>
        <w:t>فتد</w:t>
      </w:r>
      <w:r w:rsidR="008E7311" w:rsidRPr="00FA69A7">
        <w:rPr>
          <w:rFonts w:ascii="Noor_Zar" w:hAnsi="Noor_Zar" w:cs="B Mitra" w:hint="cs"/>
          <w:sz w:val="36"/>
          <w:szCs w:val="36"/>
          <w:rtl/>
        </w:rPr>
        <w:t xml:space="preserve">؛ </w:t>
      </w:r>
      <w:r w:rsidR="00615A2B" w:rsidRPr="00FA69A7">
        <w:rPr>
          <w:rFonts w:ascii="Noor_Zar" w:hAnsi="Noor_Zar" w:cs="B Mitra"/>
          <w:sz w:val="36"/>
          <w:szCs w:val="36"/>
          <w:rtl/>
        </w:rPr>
        <w:t>یعنی یک عبودیت جمعی</w:t>
      </w:r>
      <w:r w:rsidR="008E7311" w:rsidRPr="00FA69A7">
        <w:rPr>
          <w:rFonts w:ascii="Noor_Zar" w:hAnsi="Noor_Zar" w:cs="B Mitra" w:hint="cs"/>
          <w:sz w:val="36"/>
          <w:szCs w:val="36"/>
          <w:rtl/>
        </w:rPr>
        <w:t>ِ</w:t>
      </w:r>
      <w:r w:rsidR="00615A2B" w:rsidRPr="00FA69A7">
        <w:rPr>
          <w:rFonts w:ascii="Noor_Zar" w:hAnsi="Noor_Zar" w:cs="B Mitra"/>
          <w:sz w:val="36"/>
          <w:szCs w:val="36"/>
          <w:rtl/>
        </w:rPr>
        <w:t xml:space="preserve"> یکپارچه</w:t>
      </w:r>
      <w:r w:rsidR="008E7311" w:rsidRPr="00FA69A7">
        <w:rPr>
          <w:rFonts w:ascii="Noor_Zar" w:hAnsi="Noor_Zar" w:cs="B Mitra" w:hint="cs"/>
          <w:sz w:val="36"/>
          <w:szCs w:val="36"/>
          <w:rtl/>
        </w:rPr>
        <w:t xml:space="preserve"> و</w:t>
      </w:r>
      <w:r w:rsidR="00615A2B" w:rsidRPr="00FA69A7">
        <w:rPr>
          <w:rFonts w:ascii="Noor_Zar" w:hAnsi="Noor_Zar" w:cs="B Mitra"/>
          <w:sz w:val="36"/>
          <w:szCs w:val="36"/>
          <w:rtl/>
        </w:rPr>
        <w:t xml:space="preserve"> یک </w:t>
      </w:r>
      <w:r w:rsidR="000C49B6" w:rsidRPr="00FA69A7">
        <w:rPr>
          <w:rFonts w:ascii="Noor_Zar" w:hAnsi="Noor_Zar" w:cs="B Mitra" w:hint="cs"/>
          <w:sz w:val="36"/>
          <w:szCs w:val="36"/>
          <w:rtl/>
        </w:rPr>
        <w:t xml:space="preserve">سمفونی </w:t>
      </w:r>
      <w:r w:rsidR="00615A2B" w:rsidRPr="00FA69A7">
        <w:rPr>
          <w:rFonts w:ascii="Noor_Zar" w:hAnsi="Noor_Zar" w:cs="B Mitra"/>
          <w:sz w:val="36"/>
          <w:szCs w:val="36"/>
          <w:rtl/>
        </w:rPr>
        <w:t>ایمانی و توحیدی که یک ا</w:t>
      </w:r>
      <w:r w:rsidR="00B36C79" w:rsidRPr="00FA69A7">
        <w:rPr>
          <w:rFonts w:ascii="Noor_Zar" w:hAnsi="Noor_Zar" w:cs="B Mitra" w:hint="cs"/>
          <w:sz w:val="36"/>
          <w:szCs w:val="36"/>
          <w:rtl/>
        </w:rPr>
        <w:t>ُ</w:t>
      </w:r>
      <w:r w:rsidR="00615A2B" w:rsidRPr="00FA69A7">
        <w:rPr>
          <w:rFonts w:ascii="Noor_Zar" w:hAnsi="Noor_Zar" w:cs="B Mitra"/>
          <w:sz w:val="36"/>
          <w:szCs w:val="36"/>
          <w:rtl/>
        </w:rPr>
        <w:t>م</w:t>
      </w:r>
      <w:r w:rsidR="00B36C79" w:rsidRPr="00FA69A7">
        <w:rPr>
          <w:rFonts w:ascii="Noor_Zar" w:hAnsi="Noor_Zar" w:cs="B Mitra" w:hint="cs"/>
          <w:sz w:val="36"/>
          <w:szCs w:val="36"/>
          <w:rtl/>
        </w:rPr>
        <w:t>ّ</w:t>
      </w:r>
      <w:r w:rsidR="00615A2B" w:rsidRPr="00FA69A7">
        <w:rPr>
          <w:rFonts w:ascii="Noor_Zar" w:hAnsi="Noor_Zar" w:cs="B Mitra"/>
          <w:sz w:val="36"/>
          <w:szCs w:val="36"/>
          <w:rtl/>
        </w:rPr>
        <w:t>ت ب</w:t>
      </w:r>
      <w:r w:rsidR="00D927F9" w:rsidRPr="00FA69A7">
        <w:rPr>
          <w:rFonts w:ascii="Noor_Zar" w:hAnsi="Noor_Zar" w:cs="B Mitra"/>
          <w:sz w:val="36"/>
          <w:szCs w:val="36"/>
          <w:rtl/>
        </w:rPr>
        <w:t>ا</w:t>
      </w:r>
      <w:r>
        <w:rPr>
          <w:rFonts w:ascii="Noor_Zar" w:hAnsi="Noor_Zar" w:cs="B Mitra"/>
          <w:sz w:val="36"/>
          <w:szCs w:val="36"/>
          <w:rtl/>
        </w:rPr>
        <w:t xml:space="preserve"> صورت ترکیبی</w:t>
      </w:r>
      <w:r w:rsidR="00505B15">
        <w:rPr>
          <w:rFonts w:ascii="Noor_Zar" w:hAnsi="Noor_Zar" w:cs="B Mitra"/>
          <w:sz w:val="36"/>
          <w:szCs w:val="36"/>
          <w:rtl/>
        </w:rPr>
        <w:t xml:space="preserve"> و هیئ</w:t>
      </w:r>
      <w:r w:rsidR="00615A2B" w:rsidRPr="00FA69A7">
        <w:rPr>
          <w:rFonts w:ascii="Noor_Zar" w:hAnsi="Noor_Zar" w:cs="B Mitra"/>
          <w:sz w:val="36"/>
          <w:szCs w:val="36"/>
          <w:rtl/>
        </w:rPr>
        <w:t>ت اجتماعی</w:t>
      </w:r>
      <w:r>
        <w:rPr>
          <w:rFonts w:ascii="Noor_Zar" w:hAnsi="Noor_Zar" w:cs="B Mitra"/>
          <w:sz w:val="36"/>
          <w:szCs w:val="36"/>
          <w:rtl/>
        </w:rPr>
        <w:t xml:space="preserve"> خود</w:t>
      </w:r>
      <w:r w:rsidR="00615A2B" w:rsidRPr="00FA69A7">
        <w:rPr>
          <w:rFonts w:ascii="Noor_Zar" w:hAnsi="Noor_Zar" w:cs="B Mitra"/>
          <w:sz w:val="36"/>
          <w:szCs w:val="36"/>
          <w:rtl/>
        </w:rPr>
        <w:t xml:space="preserve"> </w:t>
      </w:r>
      <w:r w:rsidR="00B36C79" w:rsidRPr="00FA69A7">
        <w:rPr>
          <w:rFonts w:ascii="Noor_Zar" w:hAnsi="Noor_Zar" w:cs="B Mitra" w:hint="cs"/>
          <w:sz w:val="36"/>
          <w:szCs w:val="36"/>
          <w:rtl/>
        </w:rPr>
        <w:t xml:space="preserve">به </w:t>
      </w:r>
      <w:r w:rsidR="00615A2B" w:rsidRPr="00FA69A7">
        <w:rPr>
          <w:rFonts w:ascii="Noor_Zar" w:hAnsi="Noor_Zar" w:cs="B Mitra"/>
          <w:sz w:val="36"/>
          <w:szCs w:val="36"/>
          <w:rtl/>
        </w:rPr>
        <w:t>عبودیت پروردگار</w:t>
      </w:r>
      <w:r w:rsidR="00B36C79" w:rsidRPr="00FA69A7">
        <w:rPr>
          <w:rFonts w:ascii="Noor_Zar" w:hAnsi="Noor_Zar" w:cs="B Mitra" w:hint="cs"/>
          <w:sz w:val="36"/>
          <w:szCs w:val="36"/>
          <w:rtl/>
        </w:rPr>
        <w:t xml:space="preserve"> نائل آید</w:t>
      </w:r>
      <w:r w:rsidR="0015762C" w:rsidRPr="00FA69A7">
        <w:rPr>
          <w:rFonts w:ascii="Noor_Zar" w:hAnsi="Noor_Zar" w:cs="B Mitra"/>
          <w:sz w:val="36"/>
          <w:szCs w:val="36"/>
          <w:rtl/>
        </w:rPr>
        <w:t xml:space="preserve"> </w:t>
      </w:r>
      <w:r w:rsidR="00D927F9" w:rsidRPr="00FA69A7">
        <w:rPr>
          <w:rFonts w:ascii="Noor_Zar" w:hAnsi="Noor_Zar" w:cs="B Mitra"/>
          <w:sz w:val="36"/>
          <w:szCs w:val="36"/>
          <w:rtl/>
        </w:rPr>
        <w:t>و تقر</w:t>
      </w:r>
      <w:r w:rsidR="00B36C79" w:rsidRPr="00FA69A7">
        <w:rPr>
          <w:rFonts w:ascii="Noor_Zar" w:hAnsi="Noor_Zar" w:cs="B Mitra" w:hint="cs"/>
          <w:sz w:val="36"/>
          <w:szCs w:val="36"/>
          <w:rtl/>
        </w:rPr>
        <w:t>ّ</w:t>
      </w:r>
      <w:r w:rsidR="00D927F9" w:rsidRPr="00FA69A7">
        <w:rPr>
          <w:rFonts w:ascii="Noor_Zar" w:hAnsi="Noor_Zar" w:cs="B Mitra"/>
          <w:sz w:val="36"/>
          <w:szCs w:val="36"/>
          <w:rtl/>
        </w:rPr>
        <w:t>ب به خدای متعال پیدا</w:t>
      </w:r>
      <w:r w:rsidR="0015762C" w:rsidRPr="00FA69A7">
        <w:rPr>
          <w:rFonts w:ascii="Noor_Zar" w:hAnsi="Noor_Zar" w:cs="B Mitra"/>
          <w:sz w:val="36"/>
          <w:szCs w:val="36"/>
          <w:rtl/>
        </w:rPr>
        <w:t xml:space="preserve"> کند</w:t>
      </w:r>
      <w:r>
        <w:rPr>
          <w:rFonts w:ascii="Noor_Zar" w:hAnsi="Noor_Zar" w:cs="B Mitra" w:hint="cs"/>
          <w:sz w:val="36"/>
          <w:szCs w:val="36"/>
          <w:rtl/>
        </w:rPr>
        <w:t>.</w:t>
      </w:r>
      <w:r w:rsidR="00A55AE6" w:rsidRPr="00FA69A7">
        <w:rPr>
          <w:rFonts w:ascii="Noor_Zar" w:hAnsi="Noor_Zar" w:cs="B Mitra"/>
          <w:sz w:val="36"/>
          <w:szCs w:val="36"/>
          <w:rtl/>
        </w:rPr>
        <w:t xml:space="preserve"> این </w:t>
      </w:r>
      <w:r>
        <w:rPr>
          <w:rFonts w:ascii="Noor_Zar" w:hAnsi="Noor_Zar" w:cs="B Mitra" w:hint="cs"/>
          <w:sz w:val="36"/>
          <w:szCs w:val="36"/>
          <w:rtl/>
        </w:rPr>
        <w:t xml:space="preserve">استخلاف </w:t>
      </w:r>
      <w:r w:rsidR="00A55AE6" w:rsidRPr="00FA69A7">
        <w:rPr>
          <w:rFonts w:ascii="Noor_Zar" w:hAnsi="Noor_Zar" w:cs="B Mitra"/>
          <w:sz w:val="36"/>
          <w:szCs w:val="36"/>
          <w:rtl/>
        </w:rPr>
        <w:t>حول محور ول</w:t>
      </w:r>
      <w:r w:rsidR="00A55AE6" w:rsidRPr="00FA69A7">
        <w:rPr>
          <w:rFonts w:ascii="Noor_Zar" w:hAnsi="Noor_Zar" w:cs="B Mitra" w:hint="cs"/>
          <w:sz w:val="36"/>
          <w:szCs w:val="36"/>
          <w:rtl/>
        </w:rPr>
        <w:t>يّ</w:t>
      </w:r>
      <w:r w:rsidR="00EC5897" w:rsidRPr="00FA69A7">
        <w:rPr>
          <w:rFonts w:ascii="Noor_Zar" w:hAnsi="Noor_Zar" w:cs="B Mitra"/>
          <w:sz w:val="36"/>
          <w:szCs w:val="36"/>
          <w:rtl/>
        </w:rPr>
        <w:t xml:space="preserve"> ا</w:t>
      </w:r>
      <w:r w:rsidR="00A55AE6" w:rsidRPr="00FA69A7">
        <w:rPr>
          <w:rFonts w:ascii="Noor_Zar" w:hAnsi="Noor_Zar" w:cs="B Mitra" w:hint="cs"/>
          <w:sz w:val="36"/>
          <w:szCs w:val="36"/>
          <w:rtl/>
        </w:rPr>
        <w:t>ُ</w:t>
      </w:r>
      <w:r w:rsidR="00EC5897" w:rsidRPr="00FA69A7">
        <w:rPr>
          <w:rFonts w:ascii="Noor_Zar" w:hAnsi="Noor_Zar" w:cs="B Mitra"/>
          <w:sz w:val="36"/>
          <w:szCs w:val="36"/>
          <w:rtl/>
        </w:rPr>
        <w:t>م</w:t>
      </w:r>
      <w:r w:rsidR="00A55AE6" w:rsidRPr="00FA69A7">
        <w:rPr>
          <w:rFonts w:ascii="Noor_Zar" w:hAnsi="Noor_Zar" w:cs="B Mitra" w:hint="cs"/>
          <w:sz w:val="36"/>
          <w:szCs w:val="36"/>
          <w:rtl/>
        </w:rPr>
        <w:t>ّ</w:t>
      </w:r>
      <w:r w:rsidR="009A4A43">
        <w:rPr>
          <w:rFonts w:ascii="Noor_Zar" w:hAnsi="Noor_Zar" w:cs="B Mitra"/>
          <w:sz w:val="36"/>
          <w:szCs w:val="36"/>
          <w:rtl/>
        </w:rPr>
        <w:t xml:space="preserve">ت شکل </w:t>
      </w:r>
      <w:r>
        <w:rPr>
          <w:rFonts w:ascii="Noor_Zar" w:hAnsi="Noor_Zar" w:cs="B Mitra" w:hint="cs"/>
          <w:sz w:val="36"/>
          <w:szCs w:val="36"/>
          <w:rtl/>
        </w:rPr>
        <w:t>می‌</w:t>
      </w:r>
      <w:r w:rsidR="009A4A43">
        <w:rPr>
          <w:rFonts w:ascii="Noor_Zar" w:hAnsi="Noor_Zar" w:cs="B Mitra"/>
          <w:sz w:val="36"/>
          <w:szCs w:val="36"/>
          <w:rtl/>
        </w:rPr>
        <w:t>گیر</w:t>
      </w:r>
      <w:r w:rsidR="009A4A43">
        <w:rPr>
          <w:rFonts w:ascii="Noor_Zar" w:hAnsi="Noor_Zar" w:cs="B Mitra" w:hint="cs"/>
          <w:sz w:val="36"/>
          <w:szCs w:val="36"/>
          <w:rtl/>
        </w:rPr>
        <w:t>د</w:t>
      </w:r>
      <w:r>
        <w:rPr>
          <w:rFonts w:ascii="Noor_Zar" w:hAnsi="Noor_Zar" w:cs="B Mitra" w:hint="cs"/>
          <w:sz w:val="36"/>
          <w:szCs w:val="36"/>
          <w:rtl/>
        </w:rPr>
        <w:t>.</w:t>
      </w:r>
      <w:r w:rsidR="00EC5897" w:rsidRPr="00FA69A7">
        <w:rPr>
          <w:rFonts w:ascii="Noor_Zar" w:hAnsi="Noor_Zar" w:cs="B Mitra"/>
          <w:sz w:val="36"/>
          <w:szCs w:val="36"/>
          <w:rtl/>
        </w:rPr>
        <w:t xml:space="preserve"> </w:t>
      </w:r>
      <w:r w:rsidR="00121474" w:rsidRPr="00FA69A7">
        <w:rPr>
          <w:rFonts w:ascii="Noor_Zar" w:hAnsi="Noor_Zar" w:cs="B Mitra"/>
          <w:sz w:val="36"/>
          <w:szCs w:val="36"/>
          <w:rtl/>
        </w:rPr>
        <w:t>در فصل آخر</w:t>
      </w:r>
      <w:r w:rsidR="00505B15">
        <w:rPr>
          <w:rFonts w:ascii="Noor_Zar" w:hAnsi="Noor_Zar" w:cs="B Mitra" w:hint="cs"/>
          <w:sz w:val="36"/>
          <w:szCs w:val="36"/>
          <w:rtl/>
        </w:rPr>
        <w:t xml:space="preserve"> </w:t>
      </w:r>
      <w:r w:rsidR="00F44E04" w:rsidRPr="00FA69A7">
        <w:rPr>
          <w:rFonts w:ascii="Noor_Zar" w:hAnsi="Noor_Zar" w:cs="B Mitra"/>
          <w:sz w:val="36"/>
          <w:szCs w:val="36"/>
          <w:rtl/>
        </w:rPr>
        <w:t>کتاب</w:t>
      </w:r>
      <w:r w:rsidR="00A55AE6" w:rsidRPr="00FA69A7">
        <w:rPr>
          <w:rFonts w:ascii="Noor_Zar" w:hAnsi="Noor_Zar" w:cs="B Mitra" w:hint="cs"/>
          <w:sz w:val="36"/>
          <w:szCs w:val="36"/>
          <w:rtl/>
        </w:rPr>
        <w:t>ِ</w:t>
      </w:r>
      <w:r w:rsidR="00EC5897" w:rsidRPr="00FA69A7">
        <w:rPr>
          <w:rFonts w:ascii="Noor_Zar" w:hAnsi="Noor_Zar" w:cs="B Mitra"/>
          <w:sz w:val="36"/>
          <w:szCs w:val="36"/>
          <w:rtl/>
        </w:rPr>
        <w:t xml:space="preserve"> </w:t>
      </w:r>
      <w:r w:rsidR="00A55AE6" w:rsidRPr="00FA69A7">
        <w:rPr>
          <w:rFonts w:ascii="Noor_Zar" w:hAnsi="Noor_Zar" w:cs="B Mitra" w:hint="cs"/>
          <w:sz w:val="36"/>
          <w:szCs w:val="36"/>
          <w:rtl/>
        </w:rPr>
        <w:t>«</w:t>
      </w:r>
      <w:r w:rsidR="00F44E04" w:rsidRPr="00FA69A7">
        <w:rPr>
          <w:rFonts w:ascii="Noor_Zar" w:hAnsi="Noor_Zar" w:cs="B Mitra"/>
          <w:sz w:val="36"/>
          <w:szCs w:val="36"/>
          <w:rtl/>
        </w:rPr>
        <w:t>طرح کلی اندیش</w:t>
      </w:r>
      <w:r w:rsidR="00A55AE6" w:rsidRPr="00FA69A7">
        <w:rPr>
          <w:rFonts w:ascii="Noor_Zar" w:hAnsi="Noor_Zar" w:cs="B Mitra" w:hint="cs"/>
          <w:sz w:val="36"/>
          <w:szCs w:val="36"/>
          <w:rtl/>
        </w:rPr>
        <w:t>ۀ</w:t>
      </w:r>
      <w:r w:rsidR="00505B15">
        <w:rPr>
          <w:rFonts w:ascii="Noor_Zar" w:hAnsi="Noor_Zar" w:cs="B Mitra"/>
          <w:sz w:val="36"/>
          <w:szCs w:val="36"/>
          <w:rtl/>
        </w:rPr>
        <w:t xml:space="preserve"> اسلامی در قرآن</w:t>
      </w:r>
      <w:r w:rsidR="00A55AE6" w:rsidRPr="00FA69A7">
        <w:rPr>
          <w:rFonts w:ascii="Noor_Zar" w:hAnsi="Noor_Zar" w:cs="B Mitra" w:hint="cs"/>
          <w:sz w:val="36"/>
          <w:szCs w:val="36"/>
          <w:rtl/>
        </w:rPr>
        <w:t>»</w:t>
      </w:r>
      <w:r w:rsidR="00121474" w:rsidRPr="00FA69A7">
        <w:rPr>
          <w:rFonts w:ascii="Noor_Zar" w:hAnsi="Noor_Zar" w:cs="B Mitra"/>
          <w:sz w:val="36"/>
          <w:szCs w:val="36"/>
          <w:rtl/>
        </w:rPr>
        <w:t xml:space="preserve"> </w:t>
      </w:r>
      <w:r w:rsidR="00EC5897" w:rsidRPr="00FA69A7">
        <w:rPr>
          <w:rFonts w:ascii="Noor_Zar" w:hAnsi="Noor_Zar" w:cs="B Mitra"/>
          <w:sz w:val="36"/>
          <w:szCs w:val="36"/>
          <w:rtl/>
        </w:rPr>
        <w:t xml:space="preserve">که مربوط به </w:t>
      </w:r>
      <w:r w:rsidR="009A4A43">
        <w:rPr>
          <w:rFonts w:ascii="Noor_Zar" w:hAnsi="Noor_Zar" w:cs="B Mitra"/>
          <w:sz w:val="36"/>
          <w:szCs w:val="36"/>
          <w:rtl/>
        </w:rPr>
        <w:t xml:space="preserve">مباحث </w:t>
      </w:r>
      <w:r w:rsidR="00EC5897" w:rsidRPr="00FA69A7">
        <w:rPr>
          <w:rFonts w:ascii="Noor_Zar" w:hAnsi="Noor_Zar" w:cs="B Mitra"/>
          <w:sz w:val="36"/>
          <w:szCs w:val="36"/>
          <w:rtl/>
        </w:rPr>
        <w:t xml:space="preserve">ولایت </w:t>
      </w:r>
      <w:r>
        <w:rPr>
          <w:rFonts w:ascii="Noor_Zar" w:hAnsi="Noor_Zar" w:cs="B Mitra" w:hint="cs"/>
          <w:sz w:val="36"/>
          <w:szCs w:val="36"/>
          <w:rtl/>
        </w:rPr>
        <w:t>ا</w:t>
      </w:r>
      <w:r w:rsidR="0007771B">
        <w:rPr>
          <w:rFonts w:ascii="Noor_Zar" w:hAnsi="Noor_Zar" w:cs="B Mitra"/>
          <w:sz w:val="36"/>
          <w:szCs w:val="36"/>
          <w:rtl/>
        </w:rPr>
        <w:t>ست</w:t>
      </w:r>
      <w:r w:rsidR="009A4A43">
        <w:rPr>
          <w:rFonts w:ascii="Noor_Zar" w:hAnsi="Noor_Zar" w:cs="B Mitra" w:hint="cs"/>
          <w:sz w:val="36"/>
          <w:szCs w:val="36"/>
          <w:rtl/>
        </w:rPr>
        <w:t xml:space="preserve"> به </w:t>
      </w:r>
      <w:r>
        <w:rPr>
          <w:rFonts w:ascii="Noor_Zar" w:hAnsi="Noor_Zar" w:cs="B Mitra" w:hint="cs"/>
          <w:sz w:val="36"/>
          <w:szCs w:val="36"/>
          <w:rtl/>
        </w:rPr>
        <w:t xml:space="preserve">این موضوع </w:t>
      </w:r>
      <w:r w:rsidR="009A4A43">
        <w:rPr>
          <w:rFonts w:ascii="Noor_Zar" w:hAnsi="Noor_Zar" w:cs="B Mitra" w:hint="cs"/>
          <w:sz w:val="36"/>
          <w:szCs w:val="36"/>
          <w:rtl/>
        </w:rPr>
        <w:t>اشاره شده است</w:t>
      </w:r>
      <w:r w:rsidR="00BB442D" w:rsidRPr="00FA69A7">
        <w:rPr>
          <w:rFonts w:ascii="Noor_Zar" w:hAnsi="Noor_Zar" w:cs="B Mitra"/>
          <w:sz w:val="36"/>
          <w:szCs w:val="36"/>
          <w:rtl/>
        </w:rPr>
        <w:t>.</w:t>
      </w:r>
    </w:p>
    <w:p w14:paraId="6BE9E430" w14:textId="3F451B8A" w:rsidR="00F44E04" w:rsidRDefault="00F44E04" w:rsidP="00817A33">
      <w:pPr>
        <w:spacing w:after="0"/>
        <w:jc w:val="lowKashida"/>
        <w:rPr>
          <w:rFonts w:ascii="Noor_Zar" w:hAnsi="Noor_Zar" w:cs="B Mitra"/>
          <w:sz w:val="36"/>
          <w:szCs w:val="36"/>
          <w:rtl/>
        </w:rPr>
      </w:pPr>
      <w:r w:rsidRPr="00FA69A7">
        <w:rPr>
          <w:rFonts w:ascii="Noor_Zar" w:hAnsi="Noor_Zar" w:cs="B Mitra"/>
          <w:sz w:val="36"/>
          <w:szCs w:val="36"/>
          <w:rtl/>
        </w:rPr>
        <w:t>خدای متعال ان</w:t>
      </w:r>
      <w:r w:rsidR="00121474" w:rsidRPr="00FA69A7">
        <w:rPr>
          <w:rFonts w:ascii="Noor_Zar" w:hAnsi="Noor_Zar" w:cs="B Mitra" w:hint="cs"/>
          <w:sz w:val="36"/>
          <w:szCs w:val="36"/>
          <w:rtl/>
        </w:rPr>
        <w:t xml:space="preserve"> </w:t>
      </w:r>
      <w:r w:rsidRPr="00FA69A7">
        <w:rPr>
          <w:rFonts w:ascii="Noor_Zar" w:hAnsi="Noor_Zar" w:cs="B Mitra"/>
          <w:sz w:val="36"/>
          <w:szCs w:val="36"/>
          <w:rtl/>
        </w:rPr>
        <w:t>شا</w:t>
      </w:r>
      <w:r w:rsidR="00121474" w:rsidRPr="00FA69A7">
        <w:rPr>
          <w:rFonts w:ascii="Noor_Zar" w:hAnsi="Noor_Zar" w:cs="B Mitra" w:hint="cs"/>
          <w:sz w:val="36"/>
          <w:szCs w:val="36"/>
          <w:rtl/>
        </w:rPr>
        <w:t>ء ا</w:t>
      </w:r>
      <w:r w:rsidRPr="00FA69A7">
        <w:rPr>
          <w:rFonts w:ascii="Noor_Zar" w:hAnsi="Noor_Zar" w:cs="B Mitra"/>
          <w:sz w:val="36"/>
          <w:szCs w:val="36"/>
          <w:rtl/>
        </w:rPr>
        <w:t>لله به هم</w:t>
      </w:r>
      <w:r w:rsidR="00121474" w:rsidRPr="00FA69A7">
        <w:rPr>
          <w:rFonts w:ascii="Noor_Zar" w:hAnsi="Noor_Zar" w:cs="B Mitra" w:hint="cs"/>
          <w:sz w:val="36"/>
          <w:szCs w:val="36"/>
          <w:rtl/>
        </w:rPr>
        <w:t>ۀ</w:t>
      </w:r>
      <w:r w:rsidRPr="00FA69A7">
        <w:rPr>
          <w:rFonts w:ascii="Noor_Zar" w:hAnsi="Noor_Zar" w:cs="B Mitra"/>
          <w:sz w:val="36"/>
          <w:szCs w:val="36"/>
          <w:rtl/>
        </w:rPr>
        <w:t xml:space="preserve"> ما توفیق دهد که </w:t>
      </w:r>
      <w:r w:rsidR="00EC5897" w:rsidRPr="00FA69A7">
        <w:rPr>
          <w:rFonts w:ascii="Noor_Zar" w:hAnsi="Noor_Zar" w:cs="B Mitra"/>
          <w:sz w:val="36"/>
          <w:szCs w:val="36"/>
          <w:rtl/>
        </w:rPr>
        <w:t>ب</w:t>
      </w:r>
      <w:r w:rsidRPr="00FA69A7">
        <w:rPr>
          <w:rFonts w:ascii="Noor_Zar" w:hAnsi="Noor_Zar" w:cs="B Mitra"/>
          <w:sz w:val="36"/>
          <w:szCs w:val="36"/>
          <w:rtl/>
        </w:rPr>
        <w:t>توانیم یک حیا</w:t>
      </w:r>
      <w:r w:rsidR="00EC5897" w:rsidRPr="00FA69A7">
        <w:rPr>
          <w:rFonts w:ascii="Noor_Zar" w:hAnsi="Noor_Zar" w:cs="B Mitra"/>
          <w:sz w:val="36"/>
          <w:szCs w:val="36"/>
          <w:rtl/>
        </w:rPr>
        <w:t>ت</w:t>
      </w:r>
      <w:r w:rsidRPr="00FA69A7">
        <w:rPr>
          <w:rFonts w:ascii="Noor_Zar" w:hAnsi="Noor_Zar" w:cs="B Mitra"/>
          <w:sz w:val="36"/>
          <w:szCs w:val="36"/>
          <w:rtl/>
        </w:rPr>
        <w:t xml:space="preserve"> </w:t>
      </w:r>
      <w:r w:rsidR="00D56CEF" w:rsidRPr="00FA69A7">
        <w:rPr>
          <w:rFonts w:ascii="Noor_Zar" w:hAnsi="Noor_Zar" w:cs="B Mitra"/>
          <w:sz w:val="36"/>
          <w:szCs w:val="36"/>
          <w:rtl/>
        </w:rPr>
        <w:t>مؤمن</w:t>
      </w:r>
      <w:r w:rsidRPr="00FA69A7">
        <w:rPr>
          <w:rFonts w:ascii="Noor_Zar" w:hAnsi="Noor_Zar" w:cs="B Mitra"/>
          <w:sz w:val="36"/>
          <w:szCs w:val="36"/>
          <w:rtl/>
        </w:rPr>
        <w:t xml:space="preserve">انه </w:t>
      </w:r>
      <w:r w:rsidR="0007771B">
        <w:rPr>
          <w:rFonts w:ascii="Noor_Zar" w:hAnsi="Noor_Zar" w:cs="B Mitra"/>
          <w:sz w:val="36"/>
          <w:szCs w:val="36"/>
          <w:rtl/>
        </w:rPr>
        <w:t>به‌سو</w:t>
      </w:r>
      <w:r w:rsidR="0007771B">
        <w:rPr>
          <w:rFonts w:ascii="Noor_Zar" w:hAnsi="Noor_Zar" w:cs="B Mitra" w:hint="cs"/>
          <w:sz w:val="36"/>
          <w:szCs w:val="36"/>
          <w:rtl/>
        </w:rPr>
        <w:t>ی</w:t>
      </w:r>
      <w:r w:rsidRPr="00FA69A7">
        <w:rPr>
          <w:rFonts w:ascii="Noor_Zar" w:hAnsi="Noor_Zar" w:cs="B Mitra"/>
          <w:sz w:val="36"/>
          <w:szCs w:val="36"/>
          <w:rtl/>
        </w:rPr>
        <w:t xml:space="preserve"> این </w:t>
      </w:r>
      <w:r w:rsidR="00EC5897" w:rsidRPr="00FA69A7">
        <w:rPr>
          <w:rFonts w:ascii="Noor_Zar" w:hAnsi="Noor_Zar" w:cs="B Mitra"/>
          <w:sz w:val="36"/>
          <w:szCs w:val="36"/>
          <w:rtl/>
        </w:rPr>
        <w:t>غایت</w:t>
      </w:r>
      <w:r w:rsidRPr="00FA69A7">
        <w:rPr>
          <w:rFonts w:ascii="Noor_Zar" w:hAnsi="Noor_Zar" w:cs="B Mitra"/>
          <w:sz w:val="36"/>
          <w:szCs w:val="36"/>
          <w:rtl/>
        </w:rPr>
        <w:t xml:space="preserve"> پرشکوه و</w:t>
      </w:r>
      <w:r w:rsidR="00EC5897" w:rsidRPr="00FA69A7">
        <w:rPr>
          <w:rFonts w:ascii="Noor_Zar" w:hAnsi="Noor_Zar" w:cs="B Mitra"/>
          <w:sz w:val="36"/>
          <w:szCs w:val="36"/>
          <w:rtl/>
        </w:rPr>
        <w:t xml:space="preserve"> </w:t>
      </w:r>
      <w:r w:rsidRPr="00FA69A7">
        <w:rPr>
          <w:rFonts w:ascii="Noor_Zar" w:hAnsi="Noor_Zar" w:cs="B Mitra"/>
          <w:sz w:val="36"/>
          <w:szCs w:val="36"/>
          <w:rtl/>
        </w:rPr>
        <w:t xml:space="preserve">فرجام ویژه </w:t>
      </w:r>
      <w:r w:rsidR="00121474" w:rsidRPr="00FA69A7">
        <w:rPr>
          <w:rFonts w:ascii="Noor_Zar" w:hAnsi="Noor_Zar" w:cs="B Mitra"/>
          <w:sz w:val="36"/>
          <w:szCs w:val="36"/>
          <w:rtl/>
        </w:rPr>
        <w:t>داشته باشیم</w:t>
      </w:r>
      <w:r w:rsidR="00121474" w:rsidRPr="00FA69A7">
        <w:rPr>
          <w:rFonts w:ascii="Noor_Zar" w:hAnsi="Noor_Zar" w:cs="B Mitra" w:hint="cs"/>
          <w:sz w:val="36"/>
          <w:szCs w:val="36"/>
          <w:rtl/>
        </w:rPr>
        <w:t xml:space="preserve">؛ </w:t>
      </w:r>
      <w:r w:rsidR="0007771B">
        <w:rPr>
          <w:rFonts w:ascii="Noor_Zar" w:hAnsi="Noor_Zar" w:cs="B Mitra"/>
          <w:sz w:val="36"/>
          <w:szCs w:val="36"/>
          <w:rtl/>
        </w:rPr>
        <w:t>به‌گونه‌ا</w:t>
      </w:r>
      <w:r w:rsidR="0007771B">
        <w:rPr>
          <w:rFonts w:ascii="Noor_Zar" w:hAnsi="Noor_Zar" w:cs="B Mitra" w:hint="cs"/>
          <w:sz w:val="36"/>
          <w:szCs w:val="36"/>
          <w:rtl/>
        </w:rPr>
        <w:t>ی</w:t>
      </w:r>
      <w:r w:rsidR="00121474" w:rsidRPr="00FA69A7">
        <w:rPr>
          <w:rFonts w:ascii="Noor_Zar" w:hAnsi="Noor_Zar" w:cs="B Mitra" w:hint="cs"/>
          <w:sz w:val="36"/>
          <w:szCs w:val="36"/>
          <w:rtl/>
        </w:rPr>
        <w:t xml:space="preserve"> که</w:t>
      </w:r>
      <w:r w:rsidRPr="00FA69A7">
        <w:rPr>
          <w:rFonts w:ascii="Noor_Zar" w:hAnsi="Noor_Zar" w:cs="B Mitra"/>
          <w:sz w:val="36"/>
          <w:szCs w:val="36"/>
          <w:rtl/>
        </w:rPr>
        <w:t xml:space="preserve"> رضایت خاص امام زمان </w:t>
      </w:r>
      <w:r w:rsidR="00EC5897" w:rsidRPr="00FA69A7">
        <w:rPr>
          <w:rFonts w:ascii="Noor_Zar" w:hAnsi="Noor_Zar" w:cs="B Mitra"/>
          <w:sz w:val="36"/>
          <w:szCs w:val="36"/>
          <w:rtl/>
        </w:rPr>
        <w:t>(عج</w:t>
      </w:r>
      <w:r w:rsidR="0007771B">
        <w:rPr>
          <w:rFonts w:ascii="Noor_Zar" w:hAnsi="Noor_Zar" w:cs="B Mitra" w:hint="cs"/>
          <w:sz w:val="36"/>
          <w:szCs w:val="36"/>
          <w:rtl/>
        </w:rPr>
        <w:t>ل</w:t>
      </w:r>
      <w:r w:rsidR="00121474" w:rsidRPr="00FA69A7">
        <w:rPr>
          <w:rFonts w:ascii="Noor_Zar" w:hAnsi="Noor_Zar" w:cs="B Mitra" w:hint="cs"/>
          <w:sz w:val="36"/>
          <w:szCs w:val="36"/>
          <w:rtl/>
        </w:rPr>
        <w:t xml:space="preserve"> الله تعالی فرجه الشریف</w:t>
      </w:r>
      <w:r w:rsidR="00EC5897" w:rsidRPr="00FA69A7">
        <w:rPr>
          <w:rFonts w:ascii="Noor_Zar" w:hAnsi="Noor_Zar" w:cs="B Mitra"/>
          <w:sz w:val="36"/>
          <w:szCs w:val="36"/>
          <w:rtl/>
        </w:rPr>
        <w:t xml:space="preserve">) </w:t>
      </w:r>
      <w:r w:rsidRPr="00FA69A7">
        <w:rPr>
          <w:rFonts w:ascii="Noor_Zar" w:hAnsi="Noor_Zar" w:cs="B Mitra"/>
          <w:sz w:val="36"/>
          <w:szCs w:val="36"/>
          <w:rtl/>
        </w:rPr>
        <w:t xml:space="preserve">را </w:t>
      </w:r>
      <w:r w:rsidR="00121474" w:rsidRPr="00FA69A7">
        <w:rPr>
          <w:rFonts w:ascii="Noor_Zar" w:hAnsi="Noor_Zar" w:cs="B Mitra" w:hint="cs"/>
          <w:sz w:val="36"/>
          <w:szCs w:val="36"/>
          <w:rtl/>
        </w:rPr>
        <w:t>از ما تأمین کند</w:t>
      </w:r>
      <w:r w:rsidRPr="00FA69A7">
        <w:rPr>
          <w:rFonts w:ascii="Noor_Zar" w:hAnsi="Noor_Zar" w:cs="B Mitra"/>
          <w:sz w:val="36"/>
          <w:szCs w:val="36"/>
          <w:rtl/>
        </w:rPr>
        <w:t xml:space="preserve"> و ما را به مراتب بالای عبادت</w:t>
      </w:r>
      <w:r w:rsidR="00502CF7" w:rsidRPr="00FA69A7">
        <w:rPr>
          <w:rFonts w:ascii="Noor_Zar" w:hAnsi="Noor_Zar" w:cs="B Mitra" w:hint="cs"/>
          <w:sz w:val="36"/>
          <w:szCs w:val="36"/>
          <w:rtl/>
        </w:rPr>
        <w:t>ِ</w:t>
      </w:r>
      <w:r w:rsidRPr="00FA69A7">
        <w:rPr>
          <w:rFonts w:ascii="Noor_Zar" w:hAnsi="Noor_Zar" w:cs="B Mitra"/>
          <w:sz w:val="36"/>
          <w:szCs w:val="36"/>
          <w:rtl/>
        </w:rPr>
        <w:t xml:space="preserve"> ا</w:t>
      </w:r>
      <w:r w:rsidR="00502CF7" w:rsidRPr="00FA69A7">
        <w:rPr>
          <w:rFonts w:ascii="Noor_Zar" w:hAnsi="Noor_Zar" w:cs="B Mitra" w:hint="cs"/>
          <w:sz w:val="36"/>
          <w:szCs w:val="36"/>
          <w:rtl/>
        </w:rPr>
        <w:t>َ</w:t>
      </w:r>
      <w:r w:rsidRPr="00FA69A7">
        <w:rPr>
          <w:rFonts w:ascii="Noor_Zar" w:hAnsi="Noor_Zar" w:cs="B Mitra"/>
          <w:sz w:val="36"/>
          <w:szCs w:val="36"/>
          <w:rtl/>
        </w:rPr>
        <w:t xml:space="preserve">حرار </w:t>
      </w:r>
      <w:r w:rsidR="00817A33">
        <w:rPr>
          <w:rFonts w:ascii="Noor_Zar" w:hAnsi="Noor_Zar" w:cs="B Mitra" w:hint="cs"/>
          <w:sz w:val="36"/>
          <w:szCs w:val="36"/>
          <w:rtl/>
        </w:rPr>
        <w:t xml:space="preserve">(نه عبادت تجار و نه عبادت عبید) </w:t>
      </w:r>
      <w:r w:rsidRPr="00FA69A7">
        <w:rPr>
          <w:rFonts w:ascii="Noor_Zar" w:hAnsi="Noor_Zar" w:cs="B Mitra"/>
          <w:sz w:val="36"/>
          <w:szCs w:val="36"/>
          <w:rtl/>
        </w:rPr>
        <w:t>نزدیک</w:t>
      </w:r>
      <w:r w:rsidR="0015762C" w:rsidRPr="00FA69A7">
        <w:rPr>
          <w:rFonts w:ascii="Noor_Zar" w:hAnsi="Noor_Zar" w:cs="B Mitra"/>
          <w:sz w:val="36"/>
          <w:szCs w:val="36"/>
          <w:rtl/>
        </w:rPr>
        <w:t xml:space="preserve"> کند </w:t>
      </w:r>
      <w:r w:rsidRPr="00FA69A7">
        <w:rPr>
          <w:rFonts w:ascii="Noor_Zar" w:hAnsi="Noor_Zar" w:cs="B Mitra"/>
          <w:sz w:val="36"/>
          <w:szCs w:val="36"/>
          <w:rtl/>
        </w:rPr>
        <w:t xml:space="preserve">و ما </w:t>
      </w:r>
      <w:r w:rsidR="00121474" w:rsidRPr="00FA69A7">
        <w:rPr>
          <w:rFonts w:ascii="Noor_Zar" w:hAnsi="Noor_Zar" w:cs="B Mitra"/>
          <w:sz w:val="36"/>
          <w:szCs w:val="36"/>
          <w:rtl/>
        </w:rPr>
        <w:t>توفیق خلافت الهی را</w:t>
      </w:r>
      <w:r w:rsidRPr="00FA69A7">
        <w:rPr>
          <w:rFonts w:ascii="Noor_Zar" w:hAnsi="Noor_Zar" w:cs="B Mitra"/>
          <w:sz w:val="36"/>
          <w:szCs w:val="36"/>
          <w:rtl/>
        </w:rPr>
        <w:t xml:space="preserve"> </w:t>
      </w:r>
      <w:r w:rsidR="00AC3381" w:rsidRPr="00FA69A7">
        <w:rPr>
          <w:rFonts w:ascii="Noor_Zar" w:hAnsi="Noor_Zar" w:cs="B Mitra" w:hint="cs"/>
          <w:sz w:val="36"/>
          <w:szCs w:val="36"/>
          <w:rtl/>
        </w:rPr>
        <w:t>هم</w:t>
      </w:r>
      <w:r w:rsidR="00AC3381" w:rsidRPr="00FA69A7">
        <w:rPr>
          <w:rFonts w:ascii="Noor_Zar" w:hAnsi="Noor_Zar" w:cs="B Mitra"/>
          <w:sz w:val="36"/>
          <w:szCs w:val="36"/>
          <w:rtl/>
        </w:rPr>
        <w:t xml:space="preserve"> </w:t>
      </w:r>
      <w:r w:rsidRPr="00FA69A7">
        <w:rPr>
          <w:rFonts w:ascii="Noor_Zar" w:hAnsi="Noor_Zar" w:cs="B Mitra"/>
          <w:sz w:val="36"/>
          <w:szCs w:val="36"/>
          <w:rtl/>
        </w:rPr>
        <w:t xml:space="preserve">در زندگی فردی خودمان </w:t>
      </w:r>
      <w:r w:rsidR="00121474" w:rsidRPr="00FA69A7">
        <w:rPr>
          <w:rFonts w:ascii="Noor_Zar" w:hAnsi="Noor_Zar" w:cs="B Mitra" w:hint="cs"/>
          <w:sz w:val="36"/>
          <w:szCs w:val="36"/>
          <w:rtl/>
        </w:rPr>
        <w:t xml:space="preserve">داشته باشیم </w:t>
      </w:r>
      <w:r w:rsidRPr="00FA69A7">
        <w:rPr>
          <w:rFonts w:ascii="Noor_Zar" w:hAnsi="Noor_Zar" w:cs="B Mitra"/>
          <w:sz w:val="36"/>
          <w:szCs w:val="36"/>
          <w:rtl/>
        </w:rPr>
        <w:t xml:space="preserve">و هم شاهد </w:t>
      </w:r>
      <w:r w:rsidR="00EC5897" w:rsidRPr="00FA69A7">
        <w:rPr>
          <w:rFonts w:ascii="Noor_Zar" w:hAnsi="Noor_Zar" w:cs="B Mitra"/>
          <w:sz w:val="36"/>
          <w:szCs w:val="36"/>
          <w:rtl/>
        </w:rPr>
        <w:t xml:space="preserve">استخلاف </w:t>
      </w:r>
      <w:r w:rsidRPr="00FA69A7">
        <w:rPr>
          <w:rFonts w:ascii="Noor_Zar" w:hAnsi="Noor_Zar" w:cs="B Mitra"/>
          <w:sz w:val="36"/>
          <w:szCs w:val="36"/>
          <w:rtl/>
        </w:rPr>
        <w:t>ا</w:t>
      </w:r>
      <w:r w:rsidR="00121474" w:rsidRPr="00FA69A7">
        <w:rPr>
          <w:rFonts w:ascii="Noor_Zar" w:hAnsi="Noor_Zar" w:cs="B Mitra" w:hint="cs"/>
          <w:sz w:val="36"/>
          <w:szCs w:val="36"/>
          <w:rtl/>
        </w:rPr>
        <w:t>ُ</w:t>
      </w:r>
      <w:r w:rsidRPr="00FA69A7">
        <w:rPr>
          <w:rFonts w:ascii="Noor_Zar" w:hAnsi="Noor_Zar" w:cs="B Mitra"/>
          <w:sz w:val="36"/>
          <w:szCs w:val="36"/>
          <w:rtl/>
        </w:rPr>
        <w:t>م</w:t>
      </w:r>
      <w:r w:rsidR="00121474" w:rsidRPr="00FA69A7">
        <w:rPr>
          <w:rFonts w:ascii="Noor_Zar" w:hAnsi="Noor_Zar" w:cs="B Mitra" w:hint="cs"/>
          <w:sz w:val="36"/>
          <w:szCs w:val="36"/>
          <w:rtl/>
        </w:rPr>
        <w:t>ّ</w:t>
      </w:r>
      <w:r w:rsidRPr="00FA69A7">
        <w:rPr>
          <w:rFonts w:ascii="Noor_Zar" w:hAnsi="Noor_Zar" w:cs="B Mitra"/>
          <w:sz w:val="36"/>
          <w:szCs w:val="36"/>
          <w:rtl/>
        </w:rPr>
        <w:t>ت اسلامی در سراسر جهان</w:t>
      </w:r>
      <w:r w:rsidR="00121474" w:rsidRPr="00FA69A7">
        <w:rPr>
          <w:rFonts w:ascii="Noor_Zar" w:hAnsi="Noor_Zar" w:cs="B Mitra" w:hint="cs"/>
          <w:sz w:val="36"/>
          <w:szCs w:val="36"/>
          <w:rtl/>
        </w:rPr>
        <w:t xml:space="preserve"> </w:t>
      </w:r>
      <w:r w:rsidR="00121474" w:rsidRPr="00FA69A7">
        <w:rPr>
          <w:rFonts w:ascii="Noor_Zar" w:hAnsi="Noor_Zar" w:cs="B Mitra"/>
          <w:sz w:val="36"/>
          <w:szCs w:val="36"/>
          <w:rtl/>
        </w:rPr>
        <w:t>باشیم</w:t>
      </w:r>
      <w:r w:rsidR="00121474" w:rsidRPr="00FA69A7">
        <w:rPr>
          <w:rFonts w:ascii="Noor_Zar" w:hAnsi="Noor_Zar" w:cs="B Mitra" w:hint="cs"/>
          <w:sz w:val="36"/>
          <w:szCs w:val="36"/>
          <w:rtl/>
        </w:rPr>
        <w:t>.</w:t>
      </w:r>
    </w:p>
    <w:p w14:paraId="06E3FA41" w14:textId="77777777" w:rsidR="009A4A43" w:rsidRDefault="009A4A43" w:rsidP="00D13ED7">
      <w:pPr>
        <w:spacing w:after="0"/>
        <w:jc w:val="lowKashida"/>
        <w:rPr>
          <w:rFonts w:ascii="Noor_Zar" w:hAnsi="Noor_Zar" w:cs="B Mitra"/>
          <w:sz w:val="36"/>
          <w:szCs w:val="36"/>
          <w:rtl/>
        </w:rPr>
      </w:pPr>
    </w:p>
    <w:p w14:paraId="730449FB" w14:textId="77777777" w:rsidR="009A4A43" w:rsidRPr="009A4A43" w:rsidRDefault="009A4A43" w:rsidP="00D13ED7">
      <w:pPr>
        <w:spacing w:after="0"/>
        <w:jc w:val="lowKashida"/>
        <w:rPr>
          <w:rFonts w:ascii="Noor_Zar" w:hAnsi="Noor_Zar" w:cs="B Mitra"/>
          <w:b/>
          <w:bCs/>
          <w:sz w:val="36"/>
          <w:szCs w:val="36"/>
        </w:rPr>
      </w:pPr>
      <w:r w:rsidRPr="009A4A43">
        <w:rPr>
          <w:rFonts w:ascii="Noor_Zar" w:hAnsi="Noor_Zar" w:cs="B Mitra" w:hint="cs"/>
          <w:b/>
          <w:bCs/>
          <w:sz w:val="36"/>
          <w:szCs w:val="36"/>
          <w:rtl/>
        </w:rPr>
        <w:t>پرسش و پاسخ</w:t>
      </w:r>
    </w:p>
    <w:p w14:paraId="06970F22" w14:textId="4E192C45" w:rsidR="00F44E04" w:rsidRPr="00FA69A7" w:rsidRDefault="00797EEA" w:rsidP="00D726E1">
      <w:pPr>
        <w:spacing w:after="0"/>
        <w:ind w:firstLine="284"/>
        <w:jc w:val="lowKashida"/>
        <w:rPr>
          <w:rFonts w:ascii="Noor_Zar" w:hAnsi="Noor_Zar" w:cs="B Mitra"/>
          <w:sz w:val="36"/>
          <w:szCs w:val="36"/>
        </w:rPr>
      </w:pPr>
      <w:r w:rsidRPr="00FA69A7">
        <w:rPr>
          <w:rFonts w:ascii="Noor_Zar" w:hAnsi="Noor_Zar" w:cs="B Mitra"/>
          <w:sz w:val="36"/>
          <w:szCs w:val="36"/>
          <w:rtl/>
        </w:rPr>
        <w:t>_</w:t>
      </w:r>
      <w:r w:rsidR="0074708E" w:rsidRPr="00FA69A7">
        <w:rPr>
          <w:rFonts w:ascii="Noor_Zar" w:hAnsi="Noor_Zar" w:cs="B Mitra"/>
          <w:sz w:val="36"/>
          <w:szCs w:val="36"/>
          <w:rtl/>
        </w:rPr>
        <w:t xml:space="preserve"> </w:t>
      </w:r>
      <w:r w:rsidR="0007771B">
        <w:rPr>
          <w:rFonts w:ascii="Noor_Zar" w:hAnsi="Noor_Zar" w:cs="B Mitra"/>
          <w:sz w:val="36"/>
          <w:szCs w:val="36"/>
          <w:rtl/>
        </w:rPr>
        <w:t>سؤال</w:t>
      </w:r>
      <w:r w:rsidR="009A4A43">
        <w:rPr>
          <w:rFonts w:ascii="Noor_Zar" w:hAnsi="Noor_Zar" w:cs="B Mitra" w:hint="cs"/>
          <w:sz w:val="36"/>
          <w:szCs w:val="36"/>
          <w:rtl/>
        </w:rPr>
        <w:t xml:space="preserve">: </w:t>
      </w:r>
      <w:r w:rsidR="00476D23" w:rsidRPr="00FA69A7">
        <w:rPr>
          <w:rFonts w:ascii="Noor_Zar" w:hAnsi="Noor_Zar" w:cs="B Mitra" w:hint="cs"/>
          <w:sz w:val="36"/>
          <w:szCs w:val="36"/>
          <w:rtl/>
        </w:rPr>
        <w:t xml:space="preserve">آیا </w:t>
      </w:r>
      <w:r w:rsidR="009A4A43">
        <w:rPr>
          <w:rFonts w:ascii="Noor_Zar" w:hAnsi="Noor_Zar" w:cs="B Mitra"/>
          <w:sz w:val="36"/>
          <w:szCs w:val="36"/>
          <w:rtl/>
        </w:rPr>
        <w:t>می‌توان</w:t>
      </w:r>
      <w:r w:rsidR="0074708E" w:rsidRPr="00FA69A7">
        <w:rPr>
          <w:rFonts w:ascii="Noor_Zar" w:hAnsi="Noor_Zar" w:cs="B Mitra"/>
          <w:sz w:val="36"/>
          <w:szCs w:val="36"/>
          <w:rtl/>
        </w:rPr>
        <w:t xml:space="preserve"> یک </w:t>
      </w:r>
      <w:r w:rsidR="00D726E1">
        <w:rPr>
          <w:rFonts w:ascii="Noor_Zar" w:hAnsi="Noor_Zar" w:cs="B Mitra"/>
          <w:sz w:val="36"/>
          <w:szCs w:val="36"/>
          <w:rtl/>
        </w:rPr>
        <w:t>نسبت</w:t>
      </w:r>
      <w:r w:rsidR="00D726E1">
        <w:rPr>
          <w:rFonts w:ascii="Noor_Zar" w:hAnsi="Noor_Zar" w:cs="B Mitra" w:hint="cs"/>
          <w:sz w:val="36"/>
          <w:szCs w:val="36"/>
          <w:rtl/>
        </w:rPr>
        <w:t>‌</w:t>
      </w:r>
      <w:r w:rsidR="0007771B">
        <w:rPr>
          <w:rFonts w:ascii="Noor_Zar" w:hAnsi="Noor_Zar" w:cs="B Mitra"/>
          <w:sz w:val="36"/>
          <w:szCs w:val="36"/>
          <w:rtl/>
        </w:rPr>
        <w:t>سنج</w:t>
      </w:r>
      <w:r w:rsidR="0007771B">
        <w:rPr>
          <w:rFonts w:ascii="Noor_Zar" w:hAnsi="Noor_Zar" w:cs="B Mitra" w:hint="cs"/>
          <w:sz w:val="36"/>
          <w:szCs w:val="36"/>
          <w:rtl/>
        </w:rPr>
        <w:t>ی</w:t>
      </w:r>
      <w:r w:rsidR="0074708E" w:rsidRPr="00FA69A7">
        <w:rPr>
          <w:rFonts w:ascii="Noor_Zar" w:hAnsi="Noor_Zar" w:cs="B Mitra"/>
          <w:sz w:val="36"/>
          <w:szCs w:val="36"/>
          <w:rtl/>
        </w:rPr>
        <w:t xml:space="preserve"> </w:t>
      </w:r>
      <w:r w:rsidR="00476D23" w:rsidRPr="00FA69A7">
        <w:rPr>
          <w:rFonts w:ascii="Noor_Zar" w:hAnsi="Noor_Zar" w:cs="B Mitra" w:hint="cs"/>
          <w:sz w:val="36"/>
          <w:szCs w:val="36"/>
          <w:rtl/>
        </w:rPr>
        <w:t>میان</w:t>
      </w:r>
      <w:r w:rsidR="0074708E" w:rsidRPr="00FA69A7">
        <w:rPr>
          <w:rFonts w:ascii="Noor_Zar" w:hAnsi="Noor_Zar" w:cs="B Mitra"/>
          <w:sz w:val="36"/>
          <w:szCs w:val="36"/>
          <w:rtl/>
        </w:rPr>
        <w:t xml:space="preserve"> اندیشه‌</w:t>
      </w:r>
      <w:r w:rsidR="00F44E04" w:rsidRPr="00FA69A7">
        <w:rPr>
          <w:rFonts w:ascii="Noor_Zar" w:hAnsi="Noor_Zar" w:cs="B Mitra"/>
          <w:sz w:val="36"/>
          <w:szCs w:val="36"/>
          <w:rtl/>
        </w:rPr>
        <w:t>های</w:t>
      </w:r>
      <w:r w:rsidR="009A4A43">
        <w:rPr>
          <w:rFonts w:ascii="Noor_Zar" w:hAnsi="Noor_Zar" w:cs="B Mitra"/>
          <w:sz w:val="36"/>
          <w:szCs w:val="36"/>
          <w:rtl/>
        </w:rPr>
        <w:t xml:space="preserve"> </w:t>
      </w:r>
      <w:r w:rsidR="009A4A43">
        <w:rPr>
          <w:rFonts w:ascii="Noor_Zar" w:hAnsi="Noor_Zar" w:cs="B Mitra" w:hint="cs"/>
          <w:sz w:val="36"/>
          <w:szCs w:val="36"/>
          <w:rtl/>
        </w:rPr>
        <w:t>رهبر انقلاب</w:t>
      </w:r>
      <w:r w:rsidR="0074708E" w:rsidRPr="00FA69A7">
        <w:rPr>
          <w:rFonts w:ascii="Noor_Zar" w:hAnsi="Noor_Zar" w:cs="B Mitra"/>
          <w:sz w:val="36"/>
          <w:szCs w:val="36"/>
          <w:rtl/>
        </w:rPr>
        <w:t xml:space="preserve"> در </w:t>
      </w:r>
      <w:r w:rsidR="00476D23" w:rsidRPr="00FA69A7">
        <w:rPr>
          <w:rFonts w:ascii="Noor_Zar" w:hAnsi="Noor_Zar" w:cs="B Mitra" w:hint="cs"/>
          <w:sz w:val="36"/>
          <w:szCs w:val="36"/>
          <w:rtl/>
        </w:rPr>
        <w:t xml:space="preserve">این </w:t>
      </w:r>
      <w:r w:rsidR="0074708E" w:rsidRPr="00FA69A7">
        <w:rPr>
          <w:rFonts w:ascii="Noor_Zar" w:hAnsi="Noor_Zar" w:cs="B Mitra"/>
          <w:sz w:val="36"/>
          <w:szCs w:val="36"/>
          <w:rtl/>
        </w:rPr>
        <w:t>کتاب با نظری</w:t>
      </w:r>
      <w:r w:rsidR="009A4A43">
        <w:rPr>
          <w:rFonts w:ascii="Noor_Zar" w:hAnsi="Noor_Zar" w:cs="B Mitra" w:hint="cs"/>
          <w:sz w:val="36"/>
          <w:szCs w:val="36"/>
          <w:rtl/>
        </w:rPr>
        <w:t xml:space="preserve">ۀ استخلاف ارائه </w:t>
      </w:r>
      <w:r w:rsidR="00D726E1">
        <w:rPr>
          <w:rFonts w:ascii="Noor_Zar" w:hAnsi="Noor_Zar" w:cs="B Mitra" w:hint="cs"/>
          <w:sz w:val="36"/>
          <w:szCs w:val="36"/>
          <w:rtl/>
        </w:rPr>
        <w:t xml:space="preserve">کرد؟ </w:t>
      </w:r>
      <w:r w:rsidR="0007771B">
        <w:rPr>
          <w:rFonts w:ascii="Noor_Zar" w:hAnsi="Noor_Zar" w:cs="B Mitra"/>
          <w:sz w:val="36"/>
          <w:szCs w:val="36"/>
          <w:rtl/>
        </w:rPr>
        <w:t>کدام‌</w:t>
      </w:r>
      <w:r w:rsidR="0007771B">
        <w:rPr>
          <w:rFonts w:ascii="Noor_Zar" w:hAnsi="Noor_Zar" w:cs="B Mitra" w:hint="cs"/>
          <w:sz w:val="36"/>
          <w:szCs w:val="36"/>
          <w:rtl/>
        </w:rPr>
        <w:t>ی</w:t>
      </w:r>
      <w:r w:rsidR="0007771B">
        <w:rPr>
          <w:rFonts w:ascii="Noor_Zar" w:hAnsi="Noor_Zar" w:cs="B Mitra" w:hint="eastAsia"/>
          <w:sz w:val="36"/>
          <w:szCs w:val="36"/>
          <w:rtl/>
        </w:rPr>
        <w:t>ک</w:t>
      </w:r>
      <w:r w:rsidR="0074708E" w:rsidRPr="00FA69A7">
        <w:rPr>
          <w:rFonts w:ascii="Noor_Zar" w:hAnsi="Noor_Zar" w:cs="B Mitra"/>
          <w:sz w:val="36"/>
          <w:szCs w:val="36"/>
          <w:rtl/>
        </w:rPr>
        <w:t xml:space="preserve"> از نظریه‌</w:t>
      </w:r>
      <w:r w:rsidR="00F44E04" w:rsidRPr="00FA69A7">
        <w:rPr>
          <w:rFonts w:ascii="Noor_Zar" w:hAnsi="Noor_Zar" w:cs="B Mitra"/>
          <w:sz w:val="36"/>
          <w:szCs w:val="36"/>
          <w:rtl/>
        </w:rPr>
        <w:t xml:space="preserve">های </w:t>
      </w:r>
      <w:r w:rsidR="004A4C5F">
        <w:rPr>
          <w:rFonts w:ascii="Noor_Zar" w:hAnsi="Noor_Zar" w:cs="B Mitra"/>
          <w:sz w:val="36"/>
          <w:szCs w:val="36"/>
          <w:rtl/>
        </w:rPr>
        <w:t xml:space="preserve">ایشان در این کتاب </w:t>
      </w:r>
      <w:r w:rsidR="00F44E04" w:rsidRPr="00FA69A7">
        <w:rPr>
          <w:rFonts w:ascii="Noor_Zar" w:hAnsi="Noor_Zar" w:cs="B Mitra"/>
          <w:sz w:val="36"/>
          <w:szCs w:val="36"/>
          <w:rtl/>
        </w:rPr>
        <w:t xml:space="preserve">پشتیبان </w:t>
      </w:r>
      <w:r w:rsidR="00D726E1">
        <w:rPr>
          <w:rFonts w:ascii="Noor_Zar" w:hAnsi="Noor_Zar" w:cs="B Mitra" w:hint="cs"/>
          <w:sz w:val="36"/>
          <w:szCs w:val="36"/>
          <w:rtl/>
        </w:rPr>
        <w:t>ای</w:t>
      </w:r>
      <w:r w:rsidR="00F44E04" w:rsidRPr="00FA69A7">
        <w:rPr>
          <w:rFonts w:ascii="Noor_Zar" w:hAnsi="Noor_Zar" w:cs="B Mitra"/>
          <w:sz w:val="36"/>
          <w:szCs w:val="36"/>
          <w:rtl/>
        </w:rPr>
        <w:t>ن نظریه است</w:t>
      </w:r>
      <w:r w:rsidR="0074708E" w:rsidRPr="00FA69A7">
        <w:rPr>
          <w:rFonts w:ascii="Noor_Zar" w:hAnsi="Noor_Zar" w:cs="B Mitra"/>
          <w:sz w:val="36"/>
          <w:szCs w:val="36"/>
          <w:rtl/>
        </w:rPr>
        <w:t>؟</w:t>
      </w:r>
    </w:p>
    <w:p w14:paraId="1B773B9F" w14:textId="77777777" w:rsidR="00687FDF" w:rsidRDefault="00797EEA" w:rsidP="00D726E1">
      <w:pPr>
        <w:spacing w:after="0"/>
        <w:ind w:firstLine="284"/>
        <w:jc w:val="lowKashida"/>
        <w:rPr>
          <w:rFonts w:ascii="Noor_Zar" w:hAnsi="Noor_Zar" w:cs="B Mitra"/>
          <w:sz w:val="36"/>
          <w:szCs w:val="36"/>
          <w:rtl/>
        </w:rPr>
      </w:pPr>
      <w:r w:rsidRPr="00FA69A7">
        <w:rPr>
          <w:rFonts w:ascii="Noor_Zar" w:hAnsi="Noor_Zar" w:cs="B Mitra" w:hint="cs"/>
          <w:sz w:val="36"/>
          <w:szCs w:val="36"/>
          <w:rtl/>
        </w:rPr>
        <w:t xml:space="preserve">_ </w:t>
      </w:r>
      <w:r w:rsidR="009A4A43">
        <w:rPr>
          <w:rFonts w:ascii="Noor_Zar" w:hAnsi="Noor_Zar" w:cs="B Mitra" w:hint="cs"/>
          <w:sz w:val="36"/>
          <w:szCs w:val="36"/>
          <w:rtl/>
        </w:rPr>
        <w:t xml:space="preserve">پاسخ: </w:t>
      </w:r>
      <w:r w:rsidR="00F44E04" w:rsidRPr="00FA69A7">
        <w:rPr>
          <w:rFonts w:ascii="Noor_Zar" w:hAnsi="Noor_Zar" w:cs="B Mitra"/>
          <w:sz w:val="36"/>
          <w:szCs w:val="36"/>
          <w:rtl/>
        </w:rPr>
        <w:t>در ابتدا</w:t>
      </w:r>
      <w:r w:rsidR="008F2A69" w:rsidRPr="00FA69A7">
        <w:rPr>
          <w:rFonts w:ascii="Noor_Zar" w:hAnsi="Noor_Zar" w:cs="B Mitra" w:hint="cs"/>
          <w:sz w:val="36"/>
          <w:szCs w:val="36"/>
          <w:rtl/>
        </w:rPr>
        <w:t xml:space="preserve">ی </w:t>
      </w:r>
      <w:r w:rsidR="008F2A69" w:rsidRPr="00FA69A7">
        <w:rPr>
          <w:rFonts w:ascii="Noor_Zar" w:hAnsi="Noor_Zar" w:cs="B Mitra"/>
          <w:sz w:val="36"/>
          <w:szCs w:val="36"/>
          <w:rtl/>
        </w:rPr>
        <w:t>کتاب</w:t>
      </w:r>
      <w:r w:rsidR="00F44E04" w:rsidRPr="00FA69A7">
        <w:rPr>
          <w:rFonts w:ascii="Noor_Zar" w:hAnsi="Noor_Zar" w:cs="B Mitra"/>
          <w:sz w:val="36"/>
          <w:szCs w:val="36"/>
          <w:rtl/>
        </w:rPr>
        <w:t xml:space="preserve"> بحث ایمان</w:t>
      </w:r>
      <w:r w:rsidR="00B613E8" w:rsidRPr="00FA69A7">
        <w:rPr>
          <w:rFonts w:ascii="Noor_Zar" w:hAnsi="Noor_Zar" w:cs="B Mitra" w:hint="cs"/>
          <w:sz w:val="36"/>
          <w:szCs w:val="36"/>
          <w:rtl/>
        </w:rPr>
        <w:t xml:space="preserve"> و</w:t>
      </w:r>
      <w:r w:rsidR="00F44E04" w:rsidRPr="00FA69A7">
        <w:rPr>
          <w:rFonts w:ascii="Noor_Zar" w:hAnsi="Noor_Zar" w:cs="B Mitra"/>
          <w:sz w:val="36"/>
          <w:szCs w:val="36"/>
          <w:rtl/>
        </w:rPr>
        <w:t xml:space="preserve"> عمل و </w:t>
      </w:r>
      <w:r w:rsidR="008F2A69" w:rsidRPr="00FA69A7">
        <w:rPr>
          <w:rFonts w:ascii="Noor_Zar" w:hAnsi="Noor_Zar" w:cs="B Mitra" w:hint="cs"/>
          <w:sz w:val="36"/>
          <w:szCs w:val="36"/>
          <w:rtl/>
        </w:rPr>
        <w:t xml:space="preserve">در </w:t>
      </w:r>
      <w:r w:rsidR="00F44E04" w:rsidRPr="00FA69A7">
        <w:rPr>
          <w:rFonts w:ascii="Noor_Zar" w:hAnsi="Noor_Zar" w:cs="B Mitra"/>
          <w:sz w:val="36"/>
          <w:szCs w:val="36"/>
          <w:rtl/>
        </w:rPr>
        <w:t xml:space="preserve">انتهای </w:t>
      </w:r>
      <w:r w:rsidR="0007771B">
        <w:rPr>
          <w:rFonts w:ascii="Noor_Zar" w:hAnsi="Noor_Zar" w:cs="B Mitra"/>
          <w:sz w:val="36"/>
          <w:szCs w:val="36"/>
          <w:rtl/>
        </w:rPr>
        <w:t>آن‌هم</w:t>
      </w:r>
      <w:r w:rsidR="00F44E04" w:rsidRPr="00FA69A7">
        <w:rPr>
          <w:rFonts w:ascii="Noor_Zar" w:hAnsi="Noor_Zar" w:cs="B Mitra"/>
          <w:sz w:val="36"/>
          <w:szCs w:val="36"/>
          <w:rtl/>
        </w:rPr>
        <w:t xml:space="preserve"> بحث </w:t>
      </w:r>
      <w:r w:rsidR="0074708E" w:rsidRPr="00FA69A7">
        <w:rPr>
          <w:rFonts w:ascii="Noor_Zar" w:hAnsi="Noor_Zar" w:cs="B Mitra"/>
          <w:sz w:val="36"/>
          <w:szCs w:val="36"/>
          <w:rtl/>
        </w:rPr>
        <w:t xml:space="preserve">ولایت </w:t>
      </w:r>
      <w:r w:rsidR="00F44E04" w:rsidRPr="00FA69A7">
        <w:rPr>
          <w:rFonts w:ascii="Noor_Zar" w:hAnsi="Noor_Zar" w:cs="B Mitra"/>
          <w:sz w:val="36"/>
          <w:szCs w:val="36"/>
          <w:rtl/>
        </w:rPr>
        <w:t>مطرح می‌شود</w:t>
      </w:r>
      <w:r w:rsidR="0074708E" w:rsidRPr="00FA69A7">
        <w:rPr>
          <w:rFonts w:ascii="Noor_Zar" w:hAnsi="Noor_Zar" w:cs="B Mitra"/>
          <w:sz w:val="36"/>
          <w:szCs w:val="36"/>
          <w:rtl/>
        </w:rPr>
        <w:t>.</w:t>
      </w:r>
      <w:r w:rsidR="00F44E04" w:rsidRPr="00FA69A7">
        <w:rPr>
          <w:rFonts w:ascii="Noor_Zar" w:hAnsi="Noor_Zar" w:cs="B Mitra"/>
          <w:sz w:val="36"/>
          <w:szCs w:val="36"/>
          <w:rtl/>
        </w:rPr>
        <w:t xml:space="preserve"> این </w:t>
      </w:r>
      <w:r w:rsidR="0007771B">
        <w:rPr>
          <w:rFonts w:ascii="Noor_Zar" w:hAnsi="Noor_Zar" w:cs="B Mitra"/>
          <w:sz w:val="36"/>
          <w:szCs w:val="36"/>
          <w:rtl/>
        </w:rPr>
        <w:t>درواقع</w:t>
      </w:r>
      <w:r w:rsidR="00F44E04" w:rsidRPr="00FA69A7">
        <w:rPr>
          <w:rFonts w:ascii="Noor_Zar" w:hAnsi="Noor_Zar" w:cs="B Mitra"/>
          <w:sz w:val="36"/>
          <w:szCs w:val="36"/>
          <w:rtl/>
        </w:rPr>
        <w:t xml:space="preserve"> </w:t>
      </w:r>
      <w:r w:rsidR="0007771B">
        <w:rPr>
          <w:rFonts w:ascii="Noor_Zar" w:hAnsi="Noor_Zar" w:cs="B Mitra"/>
          <w:sz w:val="36"/>
          <w:szCs w:val="36"/>
          <w:rtl/>
        </w:rPr>
        <w:t>پ</w:t>
      </w:r>
      <w:r w:rsidR="0007771B">
        <w:rPr>
          <w:rFonts w:ascii="Noor_Zar" w:hAnsi="Noor_Zar" w:cs="B Mitra" w:hint="cs"/>
          <w:sz w:val="36"/>
          <w:szCs w:val="36"/>
          <w:rtl/>
        </w:rPr>
        <w:t>ی‌</w:t>
      </w:r>
      <w:r w:rsidR="0007771B">
        <w:rPr>
          <w:rFonts w:ascii="Noor_Zar" w:hAnsi="Noor_Zar" w:cs="B Mitra" w:hint="eastAsia"/>
          <w:sz w:val="36"/>
          <w:szCs w:val="36"/>
          <w:rtl/>
        </w:rPr>
        <w:t>رنگ</w:t>
      </w:r>
      <w:r w:rsidR="00F44E04" w:rsidRPr="00FA69A7">
        <w:rPr>
          <w:rFonts w:ascii="Noor_Zar" w:hAnsi="Noor_Zar" w:cs="B Mitra"/>
          <w:sz w:val="36"/>
          <w:szCs w:val="36"/>
          <w:rtl/>
        </w:rPr>
        <w:t xml:space="preserve"> این معرفت است</w:t>
      </w:r>
      <w:r w:rsidR="0074708E" w:rsidRPr="00FA69A7">
        <w:rPr>
          <w:rFonts w:ascii="Noor_Zar" w:hAnsi="Noor_Zar" w:cs="B Mitra"/>
          <w:sz w:val="36"/>
          <w:szCs w:val="36"/>
          <w:rtl/>
        </w:rPr>
        <w:t>.</w:t>
      </w:r>
      <w:r w:rsidR="00F44E04" w:rsidRPr="00FA69A7">
        <w:rPr>
          <w:rFonts w:ascii="Noor_Zar" w:hAnsi="Noor_Zar" w:cs="B Mitra"/>
          <w:sz w:val="36"/>
          <w:szCs w:val="36"/>
          <w:rtl/>
        </w:rPr>
        <w:t xml:space="preserve"> </w:t>
      </w:r>
    </w:p>
    <w:p w14:paraId="016E935F" w14:textId="1CD58CBE" w:rsidR="00687FDF" w:rsidRDefault="008A653A" w:rsidP="008A653A">
      <w:pPr>
        <w:spacing w:after="0"/>
        <w:ind w:firstLine="284"/>
        <w:jc w:val="lowKashida"/>
        <w:rPr>
          <w:rFonts w:ascii="Noor_Zar" w:hAnsi="Noor_Zar" w:cs="B Mitra"/>
          <w:sz w:val="36"/>
          <w:szCs w:val="36"/>
          <w:rtl/>
        </w:rPr>
      </w:pPr>
      <w:r>
        <w:rPr>
          <w:rFonts w:ascii="Noor_Zar" w:hAnsi="Noor_Zar" w:cs="B Mitra" w:hint="cs"/>
          <w:sz w:val="36"/>
          <w:szCs w:val="36"/>
          <w:rtl/>
        </w:rPr>
        <w:t xml:space="preserve">توجه کنید </w:t>
      </w:r>
      <w:r w:rsidR="00F44E04" w:rsidRPr="00FA69A7">
        <w:rPr>
          <w:rFonts w:ascii="Noor_Zar" w:hAnsi="Noor_Zar" w:cs="B Mitra"/>
          <w:sz w:val="36"/>
          <w:szCs w:val="36"/>
          <w:rtl/>
        </w:rPr>
        <w:t>نگاه فقهی</w:t>
      </w:r>
      <w:r>
        <w:rPr>
          <w:rFonts w:ascii="Noor_Zar" w:hAnsi="Noor_Zar" w:cs="B Mitra" w:hint="cs"/>
          <w:sz w:val="36"/>
          <w:szCs w:val="36"/>
          <w:rtl/>
        </w:rPr>
        <w:t xml:space="preserve"> موجود</w:t>
      </w:r>
      <w:r w:rsidR="00F44E04" w:rsidRPr="00FA69A7">
        <w:rPr>
          <w:rFonts w:ascii="Noor_Zar" w:hAnsi="Noor_Zar" w:cs="B Mitra"/>
          <w:sz w:val="36"/>
          <w:szCs w:val="36"/>
          <w:rtl/>
        </w:rPr>
        <w:t xml:space="preserve"> </w:t>
      </w:r>
      <w:r w:rsidR="0007771B">
        <w:rPr>
          <w:rFonts w:ascii="Noor_Zar" w:hAnsi="Noor_Zar" w:cs="B Mitra"/>
          <w:sz w:val="36"/>
          <w:szCs w:val="36"/>
          <w:rtl/>
        </w:rPr>
        <w:t>برمدار</w:t>
      </w:r>
      <w:r w:rsidR="00F44E04" w:rsidRPr="00FA69A7">
        <w:rPr>
          <w:rFonts w:ascii="Noor_Zar" w:hAnsi="Noor_Zar" w:cs="B Mitra"/>
          <w:sz w:val="36"/>
          <w:szCs w:val="36"/>
          <w:rtl/>
        </w:rPr>
        <w:t xml:space="preserve"> </w:t>
      </w:r>
      <w:r>
        <w:rPr>
          <w:rFonts w:ascii="Noor_Zar" w:hAnsi="Noor_Zar" w:cs="B Mitra" w:hint="cs"/>
          <w:sz w:val="36"/>
          <w:szCs w:val="36"/>
          <w:rtl/>
        </w:rPr>
        <w:t xml:space="preserve">متدولوژی </w:t>
      </w:r>
      <w:r w:rsidR="00F44E04" w:rsidRPr="00FA69A7">
        <w:rPr>
          <w:rFonts w:ascii="Noor_Zar" w:hAnsi="Noor_Zar" w:cs="B Mitra"/>
          <w:sz w:val="36"/>
          <w:szCs w:val="36"/>
          <w:rtl/>
        </w:rPr>
        <w:t xml:space="preserve">اصول </w:t>
      </w:r>
      <w:r w:rsidR="00687FDF">
        <w:rPr>
          <w:rFonts w:ascii="Noor_Zar" w:hAnsi="Noor_Zar" w:cs="B Mitra" w:hint="cs"/>
          <w:sz w:val="36"/>
          <w:szCs w:val="36"/>
          <w:rtl/>
        </w:rPr>
        <w:t xml:space="preserve">فقه شکل گرفته </w:t>
      </w:r>
      <w:r w:rsidR="00B613E8" w:rsidRPr="00FA69A7">
        <w:rPr>
          <w:rFonts w:ascii="Noor_Zar" w:hAnsi="Noor_Zar" w:cs="B Mitra" w:hint="cs"/>
          <w:sz w:val="36"/>
          <w:szCs w:val="36"/>
          <w:rtl/>
        </w:rPr>
        <w:t>و</w:t>
      </w:r>
      <w:r w:rsidR="00F44E04" w:rsidRPr="00FA69A7">
        <w:rPr>
          <w:rFonts w:ascii="Noor_Zar" w:hAnsi="Noor_Zar" w:cs="B Mitra"/>
          <w:sz w:val="36"/>
          <w:szCs w:val="36"/>
          <w:rtl/>
        </w:rPr>
        <w:t xml:space="preserve"> </w:t>
      </w:r>
      <w:r w:rsidR="0074708E" w:rsidRPr="00FA69A7">
        <w:rPr>
          <w:rFonts w:ascii="Noor_Zar" w:hAnsi="Noor_Zar" w:cs="B Mitra"/>
          <w:sz w:val="36"/>
          <w:szCs w:val="36"/>
          <w:rtl/>
        </w:rPr>
        <w:t xml:space="preserve">اصول </w:t>
      </w:r>
      <w:r w:rsidR="00687FDF">
        <w:rPr>
          <w:rFonts w:ascii="Noor_Zar" w:hAnsi="Noor_Zar" w:cs="B Mitra" w:hint="cs"/>
          <w:sz w:val="36"/>
          <w:szCs w:val="36"/>
          <w:rtl/>
        </w:rPr>
        <w:t xml:space="preserve">فقه </w:t>
      </w:r>
      <w:r w:rsidR="00F44E04" w:rsidRPr="00FA69A7">
        <w:rPr>
          <w:rFonts w:ascii="Noor_Zar" w:hAnsi="Noor_Zar" w:cs="B Mitra"/>
          <w:sz w:val="36"/>
          <w:szCs w:val="36"/>
          <w:rtl/>
        </w:rPr>
        <w:t>معیارش حج</w:t>
      </w:r>
      <w:r w:rsidR="0074708E" w:rsidRPr="00FA69A7">
        <w:rPr>
          <w:rFonts w:ascii="Noor_Zar" w:hAnsi="Noor_Zar" w:cs="B Mitra"/>
          <w:sz w:val="36"/>
          <w:szCs w:val="36"/>
          <w:rtl/>
        </w:rPr>
        <w:t>ی</w:t>
      </w:r>
      <w:r w:rsidR="00F44E04" w:rsidRPr="00FA69A7">
        <w:rPr>
          <w:rFonts w:ascii="Noor_Zar" w:hAnsi="Noor_Zar" w:cs="B Mitra"/>
          <w:sz w:val="36"/>
          <w:szCs w:val="36"/>
          <w:rtl/>
        </w:rPr>
        <w:t xml:space="preserve">ت </w:t>
      </w:r>
      <w:r w:rsidR="00687FDF">
        <w:rPr>
          <w:rFonts w:ascii="Noor_Zar" w:hAnsi="Noor_Zar" w:cs="B Mitra" w:hint="cs"/>
          <w:sz w:val="36"/>
          <w:szCs w:val="36"/>
          <w:rtl/>
        </w:rPr>
        <w:t xml:space="preserve">است. </w:t>
      </w:r>
      <w:r w:rsidR="0074708E" w:rsidRPr="00FA69A7">
        <w:rPr>
          <w:rFonts w:ascii="Noor_Zar" w:hAnsi="Noor_Zar" w:cs="B Mitra"/>
          <w:sz w:val="36"/>
          <w:szCs w:val="36"/>
          <w:rtl/>
        </w:rPr>
        <w:t>حجیت</w:t>
      </w:r>
      <w:r w:rsidR="0092374C" w:rsidRPr="00FA69A7">
        <w:rPr>
          <w:rFonts w:ascii="Noor_Zar" w:hAnsi="Noor_Zar" w:cs="B Mitra"/>
          <w:sz w:val="36"/>
          <w:szCs w:val="36"/>
          <w:rtl/>
        </w:rPr>
        <w:t xml:space="preserve"> هم</w:t>
      </w:r>
      <w:r w:rsidR="0074708E" w:rsidRPr="00FA69A7">
        <w:rPr>
          <w:rFonts w:ascii="Noor_Zar" w:hAnsi="Noor_Zar" w:cs="B Mitra"/>
          <w:sz w:val="36"/>
          <w:szCs w:val="36"/>
          <w:rtl/>
        </w:rPr>
        <w:t xml:space="preserve"> </w:t>
      </w:r>
      <w:r w:rsidR="00B613E8" w:rsidRPr="00FA69A7">
        <w:rPr>
          <w:rFonts w:ascii="Noor_Zar" w:hAnsi="Noor_Zar" w:cs="B Mitra" w:hint="cs"/>
          <w:sz w:val="36"/>
          <w:szCs w:val="36"/>
          <w:rtl/>
        </w:rPr>
        <w:t>به مُن</w:t>
      </w:r>
      <w:r w:rsidR="00F44E04" w:rsidRPr="00FA69A7">
        <w:rPr>
          <w:rFonts w:ascii="Noor_Zar" w:hAnsi="Noor_Zar" w:cs="B Mitra"/>
          <w:sz w:val="36"/>
          <w:szCs w:val="36"/>
          <w:rtl/>
        </w:rPr>
        <w:t>ج</w:t>
      </w:r>
      <w:r w:rsidR="00B613E8" w:rsidRPr="00FA69A7">
        <w:rPr>
          <w:rFonts w:ascii="Noor_Zar" w:hAnsi="Noor_Zar" w:cs="B Mitra" w:hint="cs"/>
          <w:sz w:val="36"/>
          <w:szCs w:val="36"/>
          <w:rtl/>
        </w:rPr>
        <w:t>ّ</w:t>
      </w:r>
      <w:r w:rsidR="00F44E04" w:rsidRPr="00FA69A7">
        <w:rPr>
          <w:rFonts w:ascii="Noor_Zar" w:hAnsi="Noor_Zar" w:cs="B Mitra"/>
          <w:sz w:val="36"/>
          <w:szCs w:val="36"/>
          <w:rtl/>
        </w:rPr>
        <w:t>زیت و م</w:t>
      </w:r>
      <w:r w:rsidR="00B613E8" w:rsidRPr="00FA69A7">
        <w:rPr>
          <w:rFonts w:ascii="Noor_Zar" w:hAnsi="Noor_Zar" w:cs="B Mitra" w:hint="cs"/>
          <w:sz w:val="36"/>
          <w:szCs w:val="36"/>
          <w:rtl/>
        </w:rPr>
        <w:t>ُ</w:t>
      </w:r>
      <w:r w:rsidR="00F44E04" w:rsidRPr="00FA69A7">
        <w:rPr>
          <w:rFonts w:ascii="Noor_Zar" w:hAnsi="Noor_Zar" w:cs="B Mitra"/>
          <w:sz w:val="36"/>
          <w:szCs w:val="36"/>
          <w:rtl/>
        </w:rPr>
        <w:t>عذ</w:t>
      </w:r>
      <w:r w:rsidR="00B613E8" w:rsidRPr="00FA69A7">
        <w:rPr>
          <w:rFonts w:ascii="Noor_Zar" w:hAnsi="Noor_Zar" w:cs="B Mitra" w:hint="cs"/>
          <w:sz w:val="36"/>
          <w:szCs w:val="36"/>
          <w:rtl/>
        </w:rPr>
        <w:t>ّ</w:t>
      </w:r>
      <w:r w:rsidR="00F44E04" w:rsidRPr="00FA69A7">
        <w:rPr>
          <w:rFonts w:ascii="Noor_Zar" w:hAnsi="Noor_Zar" w:cs="B Mitra"/>
          <w:sz w:val="36"/>
          <w:szCs w:val="36"/>
          <w:rtl/>
        </w:rPr>
        <w:t xml:space="preserve">ریت معنا </w:t>
      </w:r>
      <w:r w:rsidR="00687FDF">
        <w:rPr>
          <w:rFonts w:ascii="Noor_Zar" w:hAnsi="Noor_Zar" w:cs="B Mitra" w:hint="cs"/>
          <w:sz w:val="36"/>
          <w:szCs w:val="36"/>
          <w:rtl/>
        </w:rPr>
        <w:t>می‌</w:t>
      </w:r>
      <w:r w:rsidR="00D726E1">
        <w:rPr>
          <w:rFonts w:ascii="Noor_Zar" w:hAnsi="Noor_Zar" w:cs="B Mitra" w:hint="cs"/>
          <w:sz w:val="36"/>
          <w:szCs w:val="36"/>
          <w:rtl/>
        </w:rPr>
        <w:t>شود</w:t>
      </w:r>
      <w:r w:rsidR="00B613E8" w:rsidRPr="00FA69A7">
        <w:rPr>
          <w:rFonts w:ascii="Noor_Zar" w:hAnsi="Noor_Zar" w:cs="B Mitra" w:hint="cs"/>
          <w:sz w:val="36"/>
          <w:szCs w:val="36"/>
          <w:rtl/>
        </w:rPr>
        <w:t>،</w:t>
      </w:r>
      <w:r w:rsidR="00F44E04" w:rsidRPr="00FA69A7">
        <w:rPr>
          <w:rFonts w:ascii="Noor_Zar" w:hAnsi="Noor_Zar" w:cs="B Mitra"/>
          <w:sz w:val="36"/>
          <w:szCs w:val="36"/>
          <w:rtl/>
        </w:rPr>
        <w:t xml:space="preserve"> </w:t>
      </w:r>
      <w:r w:rsidR="0007771B">
        <w:rPr>
          <w:rFonts w:ascii="Noor_Zar" w:hAnsi="Noor_Zar" w:cs="B Mitra"/>
          <w:sz w:val="36"/>
          <w:szCs w:val="36"/>
          <w:rtl/>
        </w:rPr>
        <w:t>ا</w:t>
      </w:r>
      <w:r w:rsidR="0007771B">
        <w:rPr>
          <w:rFonts w:ascii="Noor_Zar" w:hAnsi="Noor_Zar" w:cs="B Mitra" w:hint="cs"/>
          <w:sz w:val="36"/>
          <w:szCs w:val="36"/>
          <w:rtl/>
        </w:rPr>
        <w:t>ی</w:t>
      </w:r>
      <w:r w:rsidR="00687FDF">
        <w:rPr>
          <w:rFonts w:ascii="Noor_Zar" w:hAnsi="Noor_Zar" w:cs="B Mitra" w:hint="eastAsia"/>
          <w:sz w:val="36"/>
          <w:szCs w:val="36"/>
          <w:rtl/>
        </w:rPr>
        <w:t>ن</w:t>
      </w:r>
      <w:r w:rsidR="00687FDF">
        <w:rPr>
          <w:rFonts w:ascii="Noor_Zar" w:hAnsi="Noor_Zar" w:cs="B Mitra" w:hint="cs"/>
          <w:sz w:val="36"/>
          <w:szCs w:val="36"/>
          <w:rtl/>
        </w:rPr>
        <w:t xml:space="preserve"> </w:t>
      </w:r>
      <w:r>
        <w:rPr>
          <w:rFonts w:ascii="Noor_Zar" w:hAnsi="Noor_Zar" w:cs="B Mitra" w:hint="cs"/>
          <w:sz w:val="36"/>
          <w:szCs w:val="36"/>
          <w:rtl/>
        </w:rPr>
        <w:t xml:space="preserve">تفسیر از حجیت </w:t>
      </w:r>
      <w:r w:rsidR="0074708E" w:rsidRPr="00FA69A7">
        <w:rPr>
          <w:rFonts w:ascii="Noor_Zar" w:hAnsi="Noor_Zar" w:cs="B Mitra"/>
          <w:sz w:val="36"/>
          <w:szCs w:val="36"/>
          <w:rtl/>
        </w:rPr>
        <w:t>یک ایمان حداقل</w:t>
      </w:r>
      <w:r w:rsidR="00F44E04" w:rsidRPr="00FA69A7">
        <w:rPr>
          <w:rFonts w:ascii="Noor_Zar" w:hAnsi="Noor_Zar" w:cs="B Mitra"/>
          <w:sz w:val="36"/>
          <w:szCs w:val="36"/>
          <w:rtl/>
        </w:rPr>
        <w:t xml:space="preserve">ی </w:t>
      </w:r>
      <w:r w:rsidR="00687FDF">
        <w:rPr>
          <w:rFonts w:ascii="Noor_Zar" w:hAnsi="Noor_Zar" w:cs="B Mitra" w:hint="cs"/>
          <w:sz w:val="36"/>
          <w:szCs w:val="36"/>
          <w:rtl/>
        </w:rPr>
        <w:t>نتیجه می‌دهد</w:t>
      </w:r>
      <w:r w:rsidR="00F44E04" w:rsidRPr="00FA69A7">
        <w:rPr>
          <w:rFonts w:ascii="Noor_Zar" w:hAnsi="Noor_Zar" w:cs="B Mitra"/>
          <w:sz w:val="36"/>
          <w:szCs w:val="36"/>
          <w:rtl/>
        </w:rPr>
        <w:t xml:space="preserve"> که صرفاً </w:t>
      </w:r>
      <w:r w:rsidR="00AD57E7" w:rsidRPr="00FA69A7">
        <w:rPr>
          <w:rFonts w:ascii="Noor_Zar" w:hAnsi="Noor_Zar" w:cs="B Mitra"/>
          <w:sz w:val="36"/>
          <w:szCs w:val="36"/>
          <w:rtl/>
        </w:rPr>
        <w:t>تخلّص</w:t>
      </w:r>
      <w:r w:rsidR="00F44E04" w:rsidRPr="00FA69A7">
        <w:rPr>
          <w:rFonts w:ascii="Noor_Zar" w:hAnsi="Noor_Zar" w:cs="B Mitra"/>
          <w:sz w:val="36"/>
          <w:szCs w:val="36"/>
          <w:rtl/>
        </w:rPr>
        <w:t xml:space="preserve"> از </w:t>
      </w:r>
      <w:r w:rsidR="00E606DB" w:rsidRPr="00FA69A7">
        <w:rPr>
          <w:rFonts w:ascii="Noor_Zar" w:hAnsi="Noor_Zar" w:cs="B Mitra"/>
          <w:sz w:val="36"/>
          <w:szCs w:val="36"/>
          <w:rtl/>
        </w:rPr>
        <w:t>عقاب</w:t>
      </w:r>
      <w:r w:rsidR="00F44E04" w:rsidRPr="00FA69A7">
        <w:rPr>
          <w:rFonts w:ascii="Noor_Zar" w:hAnsi="Noor_Zar" w:cs="B Mitra"/>
          <w:sz w:val="36"/>
          <w:szCs w:val="36"/>
          <w:rtl/>
        </w:rPr>
        <w:t xml:space="preserve"> و برائت </w:t>
      </w:r>
      <w:r w:rsidR="00D726E1">
        <w:rPr>
          <w:rFonts w:ascii="Noor_Zar" w:hAnsi="Noor_Zar" w:cs="B Mitra"/>
          <w:sz w:val="36"/>
          <w:szCs w:val="36"/>
          <w:rtl/>
        </w:rPr>
        <w:t>از عذاب و احتجاج در مقابل خدا</w:t>
      </w:r>
      <w:r w:rsidR="00F44E04" w:rsidRPr="00FA69A7">
        <w:rPr>
          <w:rFonts w:ascii="Noor_Zar" w:hAnsi="Noor_Zar" w:cs="B Mitra"/>
          <w:sz w:val="36"/>
          <w:szCs w:val="36"/>
          <w:rtl/>
        </w:rPr>
        <w:t xml:space="preserve"> را </w:t>
      </w:r>
      <w:r w:rsidR="00B613E8" w:rsidRPr="00FA69A7">
        <w:rPr>
          <w:rFonts w:ascii="Noor_Zar" w:hAnsi="Noor_Zar" w:cs="B Mitra" w:hint="cs"/>
          <w:sz w:val="36"/>
          <w:szCs w:val="36"/>
          <w:rtl/>
        </w:rPr>
        <w:t xml:space="preserve">به دنبال </w:t>
      </w:r>
      <w:r w:rsidR="00F44E04" w:rsidRPr="00FA69A7">
        <w:rPr>
          <w:rFonts w:ascii="Noor_Zar" w:hAnsi="Noor_Zar" w:cs="B Mitra"/>
          <w:sz w:val="36"/>
          <w:szCs w:val="36"/>
          <w:rtl/>
        </w:rPr>
        <w:t xml:space="preserve">دارد </w:t>
      </w:r>
      <w:r w:rsidR="00687FDF">
        <w:rPr>
          <w:rFonts w:ascii="Noor_Zar" w:hAnsi="Noor_Zar" w:cs="B Mitra" w:hint="cs"/>
          <w:sz w:val="36"/>
          <w:szCs w:val="36"/>
          <w:rtl/>
        </w:rPr>
        <w:t xml:space="preserve">یعنی همین </w:t>
      </w:r>
      <w:r w:rsidR="00B613E8" w:rsidRPr="00FA69A7">
        <w:rPr>
          <w:rFonts w:ascii="Noor_Zar" w:hAnsi="Noor_Zar" w:cs="B Mitra" w:hint="cs"/>
          <w:sz w:val="36"/>
          <w:szCs w:val="36"/>
          <w:rtl/>
        </w:rPr>
        <w:t xml:space="preserve">که </w:t>
      </w:r>
      <w:r w:rsidR="00D726E1">
        <w:rPr>
          <w:rFonts w:ascii="Noor_Zar" w:hAnsi="Noor_Zar" w:cs="B Mitra" w:hint="cs"/>
          <w:sz w:val="36"/>
          <w:szCs w:val="36"/>
          <w:rtl/>
        </w:rPr>
        <w:t xml:space="preserve">شخص </w:t>
      </w:r>
      <w:r w:rsidR="00B613E8" w:rsidRPr="00FA69A7">
        <w:rPr>
          <w:rFonts w:ascii="Noor_Zar" w:hAnsi="Noor_Zar" w:cs="B Mitra"/>
          <w:sz w:val="36"/>
          <w:szCs w:val="36"/>
          <w:rtl/>
        </w:rPr>
        <w:t>به جهن</w:t>
      </w:r>
      <w:r w:rsidR="00B613E8" w:rsidRPr="00FA69A7">
        <w:rPr>
          <w:rFonts w:ascii="Noor_Zar" w:hAnsi="Noor_Zar" w:cs="B Mitra" w:hint="cs"/>
          <w:sz w:val="36"/>
          <w:szCs w:val="36"/>
          <w:rtl/>
        </w:rPr>
        <w:t>ّ</w:t>
      </w:r>
      <w:r w:rsidR="00B613E8" w:rsidRPr="00FA69A7">
        <w:rPr>
          <w:rFonts w:ascii="Noor_Zar" w:hAnsi="Noor_Zar" w:cs="B Mitra"/>
          <w:sz w:val="36"/>
          <w:szCs w:val="36"/>
          <w:rtl/>
        </w:rPr>
        <w:t xml:space="preserve">م </w:t>
      </w:r>
      <w:r w:rsidR="00D726E1">
        <w:rPr>
          <w:rFonts w:ascii="Noor_Zar" w:hAnsi="Noor_Zar" w:cs="B Mitra" w:hint="cs"/>
          <w:sz w:val="36"/>
          <w:szCs w:val="36"/>
          <w:rtl/>
        </w:rPr>
        <w:t>نرود</w:t>
      </w:r>
      <w:r w:rsidR="00B613E8" w:rsidRPr="00FA69A7">
        <w:rPr>
          <w:rFonts w:ascii="Noor_Zar" w:hAnsi="Noor_Zar" w:cs="B Mitra" w:hint="cs"/>
          <w:sz w:val="36"/>
          <w:szCs w:val="36"/>
          <w:rtl/>
        </w:rPr>
        <w:t>.</w:t>
      </w:r>
      <w:r w:rsidR="00F44E04" w:rsidRPr="00FA69A7">
        <w:rPr>
          <w:rFonts w:ascii="Noor_Zar" w:hAnsi="Noor_Zar" w:cs="B Mitra"/>
          <w:sz w:val="36"/>
          <w:szCs w:val="36"/>
          <w:rtl/>
        </w:rPr>
        <w:t xml:space="preserve"> این دس</w:t>
      </w:r>
      <w:r w:rsidR="00E606DB" w:rsidRPr="00FA69A7">
        <w:rPr>
          <w:rFonts w:ascii="Noor_Zar" w:hAnsi="Noor_Zar" w:cs="B Mitra"/>
          <w:sz w:val="36"/>
          <w:szCs w:val="36"/>
          <w:rtl/>
        </w:rPr>
        <w:t xml:space="preserve">تگاه به مستحبات و مکروهات </w:t>
      </w:r>
      <w:r w:rsidR="00D726E1">
        <w:rPr>
          <w:rFonts w:ascii="Noor_Zar" w:hAnsi="Noor_Zar" w:cs="B Mitra" w:hint="cs"/>
          <w:sz w:val="36"/>
          <w:szCs w:val="36"/>
          <w:rtl/>
        </w:rPr>
        <w:t>هم نمی‌</w:t>
      </w:r>
      <w:r w:rsidR="00D726E1">
        <w:rPr>
          <w:rFonts w:ascii="Noor_Zar" w:hAnsi="Noor_Zar" w:cs="B Mitra"/>
          <w:sz w:val="36"/>
          <w:szCs w:val="36"/>
          <w:rtl/>
        </w:rPr>
        <w:t>پردازد</w:t>
      </w:r>
      <w:r w:rsidR="0092374C" w:rsidRPr="00FA69A7">
        <w:rPr>
          <w:rFonts w:ascii="Noor_Zar" w:hAnsi="Noor_Zar" w:cs="B Mitra" w:hint="cs"/>
          <w:sz w:val="36"/>
          <w:szCs w:val="36"/>
          <w:rtl/>
        </w:rPr>
        <w:t>،</w:t>
      </w:r>
      <w:r w:rsidR="00F44E04" w:rsidRPr="00FA69A7">
        <w:rPr>
          <w:rFonts w:ascii="Noor_Zar" w:hAnsi="Noor_Zar" w:cs="B Mitra"/>
          <w:sz w:val="36"/>
          <w:szCs w:val="36"/>
          <w:rtl/>
        </w:rPr>
        <w:t xml:space="preserve"> </w:t>
      </w:r>
      <w:r w:rsidR="00D726E1">
        <w:rPr>
          <w:rFonts w:ascii="Noor_Zar" w:hAnsi="Noor_Zar" w:cs="B Mitra" w:hint="cs"/>
          <w:sz w:val="36"/>
          <w:szCs w:val="36"/>
          <w:rtl/>
        </w:rPr>
        <w:t xml:space="preserve">مگر </w:t>
      </w:r>
      <w:r w:rsidR="005A067F" w:rsidRPr="00FA69A7">
        <w:rPr>
          <w:rFonts w:ascii="Noor_Zar" w:hAnsi="Noor_Zar" w:cs="B Mitra"/>
          <w:sz w:val="36"/>
          <w:szCs w:val="36"/>
          <w:rtl/>
        </w:rPr>
        <w:t>است</w:t>
      </w:r>
      <w:r w:rsidR="00B62028" w:rsidRPr="00FA69A7">
        <w:rPr>
          <w:rFonts w:ascii="Noor_Zar" w:hAnsi="Noor_Zar" w:cs="B Mitra"/>
          <w:sz w:val="36"/>
          <w:szCs w:val="36"/>
          <w:rtl/>
        </w:rPr>
        <w:t>ط</w:t>
      </w:r>
      <w:r w:rsidR="005A067F" w:rsidRPr="00FA69A7">
        <w:rPr>
          <w:rFonts w:ascii="Noor_Zar" w:hAnsi="Noor_Zar" w:cs="B Mitra"/>
          <w:sz w:val="36"/>
          <w:szCs w:val="36"/>
          <w:rtl/>
        </w:rPr>
        <w:t>ر</w:t>
      </w:r>
      <w:r w:rsidR="00F44E04" w:rsidRPr="00FA69A7">
        <w:rPr>
          <w:rFonts w:ascii="Noor_Zar" w:hAnsi="Noor_Zar" w:cs="B Mitra"/>
          <w:sz w:val="36"/>
          <w:szCs w:val="36"/>
          <w:rtl/>
        </w:rPr>
        <w:t>ادی و در حاشیه</w:t>
      </w:r>
      <w:r w:rsidR="00D726E1">
        <w:rPr>
          <w:rFonts w:ascii="Noor_Zar" w:hAnsi="Noor_Zar" w:cs="B Mitra" w:hint="cs"/>
          <w:sz w:val="36"/>
          <w:szCs w:val="36"/>
          <w:rtl/>
        </w:rPr>
        <w:t>.</w:t>
      </w:r>
      <w:r w:rsidR="00F44E04" w:rsidRPr="00FA69A7">
        <w:rPr>
          <w:rFonts w:ascii="Noor_Zar" w:hAnsi="Noor_Zar" w:cs="B Mitra"/>
          <w:sz w:val="36"/>
          <w:szCs w:val="36"/>
          <w:rtl/>
        </w:rPr>
        <w:t xml:space="preserve"> </w:t>
      </w:r>
      <w:r w:rsidR="005A067F" w:rsidRPr="00FA69A7">
        <w:rPr>
          <w:rFonts w:ascii="Noor_Zar" w:hAnsi="Noor_Zar" w:cs="B Mitra"/>
          <w:sz w:val="36"/>
          <w:szCs w:val="36"/>
          <w:rtl/>
        </w:rPr>
        <w:t>ا</w:t>
      </w:r>
      <w:r w:rsidR="00F44E04" w:rsidRPr="00FA69A7">
        <w:rPr>
          <w:rFonts w:ascii="Noor_Zar" w:hAnsi="Noor_Zar" w:cs="B Mitra"/>
          <w:sz w:val="36"/>
          <w:szCs w:val="36"/>
          <w:rtl/>
        </w:rPr>
        <w:t xml:space="preserve">ما ادبیات </w:t>
      </w:r>
      <w:r w:rsidR="005A067F" w:rsidRPr="00FA69A7">
        <w:rPr>
          <w:rFonts w:ascii="Noor_Zar" w:hAnsi="Noor_Zar" w:cs="B Mitra"/>
          <w:sz w:val="36"/>
          <w:szCs w:val="36"/>
          <w:rtl/>
        </w:rPr>
        <w:t xml:space="preserve">سبک </w:t>
      </w:r>
      <w:r w:rsidR="00F44E04" w:rsidRPr="00FA69A7">
        <w:rPr>
          <w:rFonts w:ascii="Noor_Zar" w:hAnsi="Noor_Zar" w:cs="B Mitra"/>
          <w:sz w:val="36"/>
          <w:szCs w:val="36"/>
          <w:rtl/>
        </w:rPr>
        <w:t>زندگی اسلامی با ادبیات</w:t>
      </w:r>
      <w:r>
        <w:rPr>
          <w:rFonts w:ascii="Noor_Zar" w:hAnsi="Noor_Zar" w:cs="B Mitra" w:hint="cs"/>
          <w:sz w:val="36"/>
          <w:szCs w:val="36"/>
          <w:rtl/>
        </w:rPr>
        <w:t xml:space="preserve"> فقهی و</w:t>
      </w:r>
      <w:r w:rsidR="00F44E04" w:rsidRPr="00FA69A7">
        <w:rPr>
          <w:rFonts w:ascii="Noor_Zar" w:hAnsi="Noor_Zar" w:cs="B Mitra"/>
          <w:sz w:val="36"/>
          <w:szCs w:val="36"/>
          <w:rtl/>
        </w:rPr>
        <w:t xml:space="preserve"> رساله‌</w:t>
      </w:r>
      <w:r w:rsidR="00CC119B" w:rsidRPr="00FA69A7">
        <w:rPr>
          <w:rFonts w:ascii="Noor_Zar" w:hAnsi="Noor_Zar" w:cs="B Mitra"/>
          <w:sz w:val="36"/>
          <w:szCs w:val="36"/>
          <w:rtl/>
        </w:rPr>
        <w:t>های تو</w:t>
      </w:r>
      <w:r w:rsidR="00CC119B" w:rsidRPr="00FA69A7">
        <w:rPr>
          <w:rFonts w:ascii="Noor_Zar" w:hAnsi="Noor_Zar" w:cs="B Mitra" w:hint="cs"/>
          <w:sz w:val="36"/>
          <w:szCs w:val="36"/>
          <w:rtl/>
        </w:rPr>
        <w:t>ض</w:t>
      </w:r>
      <w:r w:rsidR="00CC119B" w:rsidRPr="00FA69A7">
        <w:rPr>
          <w:rFonts w:ascii="Noor_Zar" w:hAnsi="Noor_Zar" w:cs="B Mitra"/>
          <w:sz w:val="36"/>
          <w:szCs w:val="36"/>
          <w:rtl/>
        </w:rPr>
        <w:t>ی</w:t>
      </w:r>
      <w:r w:rsidR="00CC119B" w:rsidRPr="00FA69A7">
        <w:rPr>
          <w:rFonts w:ascii="Noor_Zar" w:hAnsi="Noor_Zar" w:cs="B Mitra" w:hint="cs"/>
          <w:sz w:val="36"/>
          <w:szCs w:val="36"/>
          <w:rtl/>
        </w:rPr>
        <w:t>ح</w:t>
      </w:r>
      <w:r w:rsidR="005A067F" w:rsidRPr="00FA69A7">
        <w:rPr>
          <w:rFonts w:ascii="Noor_Zar" w:hAnsi="Noor_Zar" w:cs="B Mitra"/>
          <w:sz w:val="36"/>
          <w:szCs w:val="36"/>
          <w:rtl/>
        </w:rPr>
        <w:t xml:space="preserve"> المسائل فرق می‌</w:t>
      </w:r>
      <w:r w:rsidR="00F44E04" w:rsidRPr="00FA69A7">
        <w:rPr>
          <w:rFonts w:ascii="Noor_Zar" w:hAnsi="Noor_Zar" w:cs="B Mitra"/>
          <w:sz w:val="36"/>
          <w:szCs w:val="36"/>
          <w:rtl/>
        </w:rPr>
        <w:t>کند</w:t>
      </w:r>
      <w:r w:rsidR="00687FDF">
        <w:rPr>
          <w:rFonts w:ascii="Noor_Zar" w:hAnsi="Noor_Zar" w:cs="B Mitra"/>
          <w:sz w:val="36"/>
          <w:szCs w:val="36"/>
          <w:rtl/>
        </w:rPr>
        <w:t>.</w:t>
      </w:r>
    </w:p>
    <w:p w14:paraId="6C2C4305" w14:textId="3490AF1C" w:rsidR="00F44E04" w:rsidRPr="00FA69A7" w:rsidRDefault="005A067F" w:rsidP="00E20B2F">
      <w:pPr>
        <w:spacing w:after="0"/>
        <w:ind w:firstLine="284"/>
        <w:jc w:val="lowKashida"/>
        <w:rPr>
          <w:rFonts w:ascii="Noor_Zar" w:hAnsi="Noor_Zar" w:cs="B Mitra"/>
          <w:sz w:val="36"/>
          <w:szCs w:val="36"/>
        </w:rPr>
      </w:pPr>
      <w:r w:rsidRPr="00FA69A7">
        <w:rPr>
          <w:rFonts w:ascii="Noor_Zar" w:hAnsi="Noor_Zar" w:cs="B Mitra"/>
          <w:sz w:val="36"/>
          <w:szCs w:val="36"/>
          <w:rtl/>
        </w:rPr>
        <w:t>فقه</w:t>
      </w:r>
      <w:r w:rsidR="00F44E04" w:rsidRPr="00FA69A7">
        <w:rPr>
          <w:rFonts w:ascii="Noor_Zar" w:hAnsi="Noor_Zar" w:cs="B Mitra"/>
          <w:sz w:val="36"/>
          <w:szCs w:val="36"/>
          <w:rtl/>
        </w:rPr>
        <w:t xml:space="preserve"> ام</w:t>
      </w:r>
      <w:r w:rsidR="00687FDF">
        <w:rPr>
          <w:rFonts w:ascii="Noor_Zar" w:hAnsi="Noor_Zar" w:cs="B Mitra"/>
          <w:sz w:val="36"/>
          <w:szCs w:val="36"/>
          <w:rtl/>
        </w:rPr>
        <w:t>روز ما رسالت خود</w:t>
      </w:r>
      <w:r w:rsidR="00CC479F" w:rsidRPr="00FA69A7">
        <w:rPr>
          <w:rFonts w:ascii="Noor_Zar" w:hAnsi="Noor_Zar" w:cs="B Mitra"/>
          <w:sz w:val="36"/>
          <w:szCs w:val="36"/>
          <w:rtl/>
        </w:rPr>
        <w:t xml:space="preserve"> را همین م</w:t>
      </w:r>
      <w:r w:rsidR="00CC119B" w:rsidRPr="00FA69A7">
        <w:rPr>
          <w:rFonts w:ascii="Noor_Zar" w:hAnsi="Noor_Zar" w:cs="B Mitra" w:hint="cs"/>
          <w:sz w:val="36"/>
          <w:szCs w:val="36"/>
          <w:rtl/>
        </w:rPr>
        <w:t>ُ</w:t>
      </w:r>
      <w:r w:rsidR="00CC479F" w:rsidRPr="00FA69A7">
        <w:rPr>
          <w:rFonts w:ascii="Noor_Zar" w:hAnsi="Noor_Zar" w:cs="B Mitra"/>
          <w:sz w:val="36"/>
          <w:szCs w:val="36"/>
          <w:rtl/>
        </w:rPr>
        <w:t>نج</w:t>
      </w:r>
      <w:r w:rsidR="00CC119B" w:rsidRPr="00FA69A7">
        <w:rPr>
          <w:rFonts w:ascii="Noor_Zar" w:hAnsi="Noor_Zar" w:cs="B Mitra" w:hint="cs"/>
          <w:sz w:val="36"/>
          <w:szCs w:val="36"/>
          <w:rtl/>
        </w:rPr>
        <w:t>ّ</w:t>
      </w:r>
      <w:r w:rsidR="00CC479F" w:rsidRPr="00FA69A7">
        <w:rPr>
          <w:rFonts w:ascii="Noor_Zar" w:hAnsi="Noor_Zar" w:cs="B Mitra"/>
          <w:sz w:val="36"/>
          <w:szCs w:val="36"/>
          <w:rtl/>
        </w:rPr>
        <w:t>زیت و م</w:t>
      </w:r>
      <w:r w:rsidR="00CC119B" w:rsidRPr="00FA69A7">
        <w:rPr>
          <w:rFonts w:ascii="Noor_Zar" w:hAnsi="Noor_Zar" w:cs="B Mitra" w:hint="cs"/>
          <w:sz w:val="36"/>
          <w:szCs w:val="36"/>
          <w:rtl/>
        </w:rPr>
        <w:t>ُ</w:t>
      </w:r>
      <w:r w:rsidR="00CC479F" w:rsidRPr="00FA69A7">
        <w:rPr>
          <w:rFonts w:ascii="Noor_Zar" w:hAnsi="Noor_Zar" w:cs="B Mitra"/>
          <w:sz w:val="36"/>
          <w:szCs w:val="36"/>
          <w:rtl/>
        </w:rPr>
        <w:t>عذ</w:t>
      </w:r>
      <w:r w:rsidR="00CC119B" w:rsidRPr="00FA69A7">
        <w:rPr>
          <w:rFonts w:ascii="Noor_Zar" w:hAnsi="Noor_Zar" w:cs="B Mitra" w:hint="cs"/>
          <w:sz w:val="36"/>
          <w:szCs w:val="36"/>
          <w:rtl/>
        </w:rPr>
        <w:t>ّ</w:t>
      </w:r>
      <w:r w:rsidR="00CC479F" w:rsidRPr="00FA69A7">
        <w:rPr>
          <w:rFonts w:ascii="Noor_Zar" w:hAnsi="Noor_Zar" w:cs="B Mitra"/>
          <w:sz w:val="36"/>
          <w:szCs w:val="36"/>
          <w:rtl/>
        </w:rPr>
        <w:t xml:space="preserve">ریت </w:t>
      </w:r>
      <w:r w:rsidR="00F44E04" w:rsidRPr="00FA69A7">
        <w:rPr>
          <w:rFonts w:ascii="Noor_Zar" w:hAnsi="Noor_Zar" w:cs="B Mitra"/>
          <w:sz w:val="36"/>
          <w:szCs w:val="36"/>
          <w:rtl/>
        </w:rPr>
        <w:t>قرار داده و به این حداقل در بیان تعالیم دینی اکتفا کرده است</w:t>
      </w:r>
      <w:r w:rsidR="00CC119B" w:rsidRPr="00FA69A7">
        <w:rPr>
          <w:rFonts w:ascii="Noor_Zar" w:hAnsi="Noor_Zar" w:cs="B Mitra" w:hint="cs"/>
          <w:sz w:val="36"/>
          <w:szCs w:val="36"/>
          <w:rtl/>
        </w:rPr>
        <w:t xml:space="preserve"> ولی</w:t>
      </w:r>
      <w:r w:rsidR="006B279E" w:rsidRPr="00FA69A7">
        <w:rPr>
          <w:rFonts w:ascii="Noor_Zar" w:hAnsi="Noor_Zar" w:cs="B Mitra"/>
          <w:sz w:val="36"/>
          <w:szCs w:val="36"/>
          <w:rtl/>
        </w:rPr>
        <w:t xml:space="preserve"> </w:t>
      </w:r>
      <w:r w:rsidR="00F44E04" w:rsidRPr="00FA69A7">
        <w:rPr>
          <w:rFonts w:ascii="Noor_Zar" w:hAnsi="Noor_Zar" w:cs="B Mitra"/>
          <w:sz w:val="36"/>
          <w:szCs w:val="36"/>
          <w:rtl/>
        </w:rPr>
        <w:t>نوع مواجه</w:t>
      </w:r>
      <w:r w:rsidR="00CC119B" w:rsidRPr="00FA69A7">
        <w:rPr>
          <w:rFonts w:ascii="Noor_Zar" w:hAnsi="Noor_Zar" w:cs="B Mitra" w:hint="cs"/>
          <w:sz w:val="36"/>
          <w:szCs w:val="36"/>
          <w:rtl/>
        </w:rPr>
        <w:t>ۀ</w:t>
      </w:r>
      <w:r w:rsidR="00F44E04" w:rsidRPr="00FA69A7">
        <w:rPr>
          <w:rFonts w:ascii="Noor_Zar" w:hAnsi="Noor_Zar" w:cs="B Mitra"/>
          <w:sz w:val="36"/>
          <w:szCs w:val="36"/>
          <w:rtl/>
        </w:rPr>
        <w:t xml:space="preserve"> </w:t>
      </w:r>
      <w:r w:rsidR="009A4A43">
        <w:rPr>
          <w:rFonts w:ascii="Noor_Zar" w:hAnsi="Noor_Zar" w:cs="B Mitra" w:hint="cs"/>
          <w:sz w:val="36"/>
          <w:szCs w:val="36"/>
          <w:rtl/>
        </w:rPr>
        <w:t>رهبر معظم انقلاب</w:t>
      </w:r>
      <w:r w:rsidR="00F44E04" w:rsidRPr="00FA69A7">
        <w:rPr>
          <w:rFonts w:ascii="Noor_Zar" w:hAnsi="Noor_Zar" w:cs="B Mitra"/>
          <w:sz w:val="36"/>
          <w:szCs w:val="36"/>
          <w:rtl/>
        </w:rPr>
        <w:t xml:space="preserve"> در این کتاب </w:t>
      </w:r>
      <w:r w:rsidR="00AD57E7" w:rsidRPr="00FA69A7">
        <w:rPr>
          <w:rFonts w:ascii="Noor_Zar" w:hAnsi="Noor_Zar" w:cs="B Mitra" w:hint="cs"/>
          <w:sz w:val="36"/>
          <w:szCs w:val="36"/>
          <w:rtl/>
        </w:rPr>
        <w:t>برای</w:t>
      </w:r>
      <w:r w:rsidR="00F44E04" w:rsidRPr="00FA69A7">
        <w:rPr>
          <w:rFonts w:ascii="Noor_Zar" w:hAnsi="Noor_Zar" w:cs="B Mitra"/>
          <w:sz w:val="36"/>
          <w:szCs w:val="36"/>
          <w:rtl/>
        </w:rPr>
        <w:t xml:space="preserve"> </w:t>
      </w:r>
      <w:r w:rsidR="0007771B">
        <w:rPr>
          <w:rFonts w:ascii="Noor_Zar" w:hAnsi="Noor_Zar" w:cs="B Mitra"/>
          <w:sz w:val="36"/>
          <w:szCs w:val="36"/>
          <w:rtl/>
        </w:rPr>
        <w:t>معرف</w:t>
      </w:r>
      <w:r w:rsidR="0007771B">
        <w:rPr>
          <w:rFonts w:ascii="Noor_Zar" w:hAnsi="Noor_Zar" w:cs="B Mitra" w:hint="cs"/>
          <w:sz w:val="36"/>
          <w:szCs w:val="36"/>
          <w:rtl/>
        </w:rPr>
        <w:t>ی</w:t>
      </w:r>
      <w:r w:rsidR="00F44E04" w:rsidRPr="00FA69A7">
        <w:rPr>
          <w:rFonts w:ascii="Noor_Zar" w:hAnsi="Noor_Zar" w:cs="B Mitra"/>
          <w:sz w:val="36"/>
          <w:szCs w:val="36"/>
          <w:rtl/>
        </w:rPr>
        <w:t xml:space="preserve"> دین </w:t>
      </w:r>
      <w:r w:rsidR="0007771B">
        <w:rPr>
          <w:rFonts w:ascii="Noor_Zar" w:hAnsi="Noor_Zar" w:cs="B Mitra"/>
          <w:sz w:val="36"/>
          <w:szCs w:val="36"/>
          <w:rtl/>
        </w:rPr>
        <w:t>به‌گونه‌ا</w:t>
      </w:r>
      <w:r w:rsidR="0007771B">
        <w:rPr>
          <w:rFonts w:ascii="Noor_Zar" w:hAnsi="Noor_Zar" w:cs="B Mitra" w:hint="cs"/>
          <w:sz w:val="36"/>
          <w:szCs w:val="36"/>
          <w:rtl/>
        </w:rPr>
        <w:t>ی</w:t>
      </w:r>
      <w:r w:rsidR="00AD57E7" w:rsidRPr="00FA69A7">
        <w:rPr>
          <w:rFonts w:ascii="Noor_Zar" w:hAnsi="Noor_Zar" w:cs="B Mitra" w:hint="cs"/>
          <w:sz w:val="36"/>
          <w:szCs w:val="36"/>
          <w:rtl/>
        </w:rPr>
        <w:t xml:space="preserve"> است که شما </w:t>
      </w:r>
      <w:r w:rsidR="00F44E04" w:rsidRPr="00FA69A7">
        <w:rPr>
          <w:rFonts w:ascii="Noor_Zar" w:hAnsi="Noor_Zar" w:cs="B Mitra"/>
          <w:sz w:val="36"/>
          <w:szCs w:val="36"/>
          <w:rtl/>
        </w:rPr>
        <w:t xml:space="preserve">اصلاً این تعبیر </w:t>
      </w:r>
      <w:r w:rsidR="00AD57E7" w:rsidRPr="00FA69A7">
        <w:rPr>
          <w:rFonts w:ascii="Noor_Zar" w:hAnsi="Noor_Zar" w:cs="B Mitra"/>
          <w:sz w:val="36"/>
          <w:szCs w:val="36"/>
          <w:rtl/>
        </w:rPr>
        <w:t>تخلّص</w:t>
      </w:r>
      <w:r w:rsidR="00F44E04" w:rsidRPr="00FA69A7">
        <w:rPr>
          <w:rFonts w:ascii="Noor_Zar" w:hAnsi="Noor_Zar" w:cs="B Mitra"/>
          <w:sz w:val="36"/>
          <w:szCs w:val="36"/>
          <w:rtl/>
        </w:rPr>
        <w:t xml:space="preserve"> از</w:t>
      </w:r>
      <w:r w:rsidR="006B279E" w:rsidRPr="00FA69A7">
        <w:rPr>
          <w:rFonts w:ascii="Noor_Zar" w:hAnsi="Noor_Zar" w:cs="B Mitra"/>
          <w:sz w:val="36"/>
          <w:szCs w:val="36"/>
          <w:rtl/>
        </w:rPr>
        <w:t xml:space="preserve"> عذاب و </w:t>
      </w:r>
      <w:r w:rsidR="00F44E04" w:rsidRPr="00FA69A7">
        <w:rPr>
          <w:rFonts w:ascii="Noor_Zar" w:hAnsi="Noor_Zar" w:cs="B Mitra"/>
          <w:sz w:val="36"/>
          <w:szCs w:val="36"/>
          <w:rtl/>
        </w:rPr>
        <w:t xml:space="preserve">مرتکب حرام </w:t>
      </w:r>
      <w:r w:rsidR="006B279E" w:rsidRPr="00FA69A7">
        <w:rPr>
          <w:rFonts w:ascii="Noor_Zar" w:hAnsi="Noor_Zar" w:cs="B Mitra"/>
          <w:sz w:val="36"/>
          <w:szCs w:val="36"/>
          <w:rtl/>
        </w:rPr>
        <w:t xml:space="preserve">نشدن </w:t>
      </w:r>
      <w:r w:rsidR="00AD57E7" w:rsidRPr="00FA69A7">
        <w:rPr>
          <w:rFonts w:ascii="Noor_Zar" w:hAnsi="Noor_Zar" w:cs="B Mitra" w:hint="cs"/>
          <w:sz w:val="36"/>
          <w:szCs w:val="36"/>
          <w:rtl/>
        </w:rPr>
        <w:t xml:space="preserve">را </w:t>
      </w:r>
      <w:r w:rsidR="006B279E" w:rsidRPr="00FA69A7">
        <w:rPr>
          <w:rFonts w:ascii="Noor_Zar" w:hAnsi="Noor_Zar" w:cs="B Mitra"/>
          <w:sz w:val="36"/>
          <w:szCs w:val="36"/>
          <w:rtl/>
        </w:rPr>
        <w:t>نمی‌</w:t>
      </w:r>
      <w:r w:rsidR="00F44E04" w:rsidRPr="00FA69A7">
        <w:rPr>
          <w:rFonts w:ascii="Noor_Zar" w:hAnsi="Noor_Zar" w:cs="B Mitra"/>
          <w:sz w:val="36"/>
          <w:szCs w:val="36"/>
          <w:rtl/>
        </w:rPr>
        <w:t>بینید</w:t>
      </w:r>
      <w:r w:rsidR="008C0C9D" w:rsidRPr="00FA69A7">
        <w:rPr>
          <w:rFonts w:ascii="Noor_Zar" w:hAnsi="Noor_Zar" w:cs="B Mitra" w:hint="cs"/>
          <w:sz w:val="36"/>
          <w:szCs w:val="36"/>
          <w:rtl/>
        </w:rPr>
        <w:t>، بلکه</w:t>
      </w:r>
      <w:r w:rsidR="00F44E04" w:rsidRPr="00FA69A7">
        <w:rPr>
          <w:rFonts w:ascii="Noor_Zar" w:hAnsi="Noor_Zar" w:cs="B Mitra"/>
          <w:sz w:val="36"/>
          <w:szCs w:val="36"/>
          <w:rtl/>
        </w:rPr>
        <w:t xml:space="preserve"> ادبیات</w:t>
      </w:r>
      <w:r w:rsidR="008C0C9D" w:rsidRPr="00FA69A7">
        <w:rPr>
          <w:rFonts w:ascii="Noor_Zar" w:hAnsi="Noor_Zar" w:cs="B Mitra" w:hint="cs"/>
          <w:sz w:val="36"/>
          <w:szCs w:val="36"/>
          <w:rtl/>
        </w:rPr>
        <w:t xml:space="preserve"> آن</w:t>
      </w:r>
      <w:r w:rsidR="00E20B2F">
        <w:rPr>
          <w:rFonts w:ascii="Noor_Zar" w:hAnsi="Noor_Zar" w:cs="B Mitra" w:hint="cs"/>
          <w:sz w:val="36"/>
          <w:szCs w:val="36"/>
          <w:rtl/>
        </w:rPr>
        <w:t xml:space="preserve"> ادبیات قرآنی است؛ یعنی</w:t>
      </w:r>
      <w:r w:rsidR="00F44E04" w:rsidRPr="00FA69A7">
        <w:rPr>
          <w:rFonts w:ascii="Noor_Zar" w:hAnsi="Noor_Zar" w:cs="B Mitra"/>
          <w:sz w:val="36"/>
          <w:szCs w:val="36"/>
          <w:rtl/>
        </w:rPr>
        <w:t xml:space="preserve"> </w:t>
      </w:r>
      <w:r w:rsidR="00E20B2F">
        <w:rPr>
          <w:rFonts w:ascii="Noor_Zar" w:hAnsi="Noor_Zar" w:cs="B Mitra"/>
          <w:sz w:val="36"/>
          <w:szCs w:val="36"/>
          <w:rtl/>
        </w:rPr>
        <w:t>ایمان</w:t>
      </w:r>
      <w:r w:rsidR="00F44E04" w:rsidRPr="00FA69A7">
        <w:rPr>
          <w:rFonts w:ascii="Noor_Zar" w:hAnsi="Noor_Zar" w:cs="B Mitra"/>
          <w:sz w:val="36"/>
          <w:szCs w:val="36"/>
          <w:rtl/>
        </w:rPr>
        <w:t xml:space="preserve"> </w:t>
      </w:r>
      <w:r w:rsidR="006B279E" w:rsidRPr="00FA69A7">
        <w:rPr>
          <w:rFonts w:ascii="Noor_Zar" w:hAnsi="Noor_Zar" w:cs="B Mitra"/>
          <w:sz w:val="36"/>
          <w:szCs w:val="36"/>
          <w:rtl/>
        </w:rPr>
        <w:t xml:space="preserve">ذات </w:t>
      </w:r>
      <w:r w:rsidR="00F44E04" w:rsidRPr="00FA69A7">
        <w:rPr>
          <w:rFonts w:ascii="Noor_Zar" w:hAnsi="Noor_Zar" w:cs="B Mitra"/>
          <w:sz w:val="36"/>
          <w:szCs w:val="36"/>
          <w:rtl/>
        </w:rPr>
        <w:t xml:space="preserve">مراتب </w:t>
      </w:r>
      <w:r w:rsidR="00E20B2F">
        <w:rPr>
          <w:rFonts w:ascii="Noor_Zar" w:hAnsi="Noor_Zar" w:cs="B Mitra" w:hint="cs"/>
          <w:sz w:val="36"/>
          <w:szCs w:val="36"/>
          <w:rtl/>
        </w:rPr>
        <w:t xml:space="preserve">و </w:t>
      </w:r>
      <w:r w:rsidR="00F44E04" w:rsidRPr="00FA69A7">
        <w:rPr>
          <w:rFonts w:ascii="Noor_Zar" w:hAnsi="Noor_Zar" w:cs="B Mitra"/>
          <w:sz w:val="36"/>
          <w:szCs w:val="36"/>
          <w:rtl/>
        </w:rPr>
        <w:t>دارای درجات</w:t>
      </w:r>
      <w:r w:rsidR="008C0C9D" w:rsidRPr="00FA69A7">
        <w:rPr>
          <w:rFonts w:ascii="Noor_Zar" w:hAnsi="Noor_Zar" w:cs="B Mitra" w:hint="cs"/>
          <w:sz w:val="36"/>
          <w:szCs w:val="36"/>
          <w:rtl/>
        </w:rPr>
        <w:t>ی</w:t>
      </w:r>
      <w:r w:rsidR="00F44E04" w:rsidRPr="00FA69A7">
        <w:rPr>
          <w:rFonts w:ascii="Noor_Zar" w:hAnsi="Noor_Zar" w:cs="B Mitra"/>
          <w:sz w:val="36"/>
          <w:szCs w:val="36"/>
          <w:rtl/>
        </w:rPr>
        <w:t xml:space="preserve"> </w:t>
      </w:r>
      <w:r w:rsidR="006B279E" w:rsidRPr="00FA69A7">
        <w:rPr>
          <w:rFonts w:ascii="Noor_Zar" w:hAnsi="Noor_Zar" w:cs="B Mitra"/>
          <w:sz w:val="36"/>
          <w:szCs w:val="36"/>
          <w:rtl/>
        </w:rPr>
        <w:t>که</w:t>
      </w:r>
      <w:r w:rsidR="00167D8A">
        <w:rPr>
          <w:rFonts w:ascii="Noor_Zar" w:hAnsi="Noor_Zar" w:cs="B Mitra"/>
          <w:sz w:val="36"/>
          <w:szCs w:val="36"/>
          <w:rtl/>
        </w:rPr>
        <w:t xml:space="preserve"> انتهایش </w:t>
      </w:r>
      <w:r w:rsidR="00E20B2F">
        <w:rPr>
          <w:rFonts w:ascii="Noor_Zar" w:hAnsi="Noor_Zar" w:cs="B Mitra" w:hint="cs"/>
          <w:sz w:val="36"/>
          <w:szCs w:val="36"/>
          <w:rtl/>
        </w:rPr>
        <w:t xml:space="preserve">به خلافت الهی و </w:t>
      </w:r>
      <w:r w:rsidR="006B279E" w:rsidRPr="00FA69A7">
        <w:rPr>
          <w:rFonts w:ascii="Noor_Zar" w:hAnsi="Noor_Zar" w:cs="B Mitra"/>
          <w:sz w:val="36"/>
          <w:szCs w:val="36"/>
          <w:rtl/>
        </w:rPr>
        <w:t xml:space="preserve">ولایت </w:t>
      </w:r>
      <w:r w:rsidR="00E20B2F">
        <w:rPr>
          <w:rFonts w:ascii="Noor_Zar" w:hAnsi="Noor_Zar" w:cs="B Mitra" w:hint="cs"/>
          <w:sz w:val="36"/>
          <w:szCs w:val="36"/>
          <w:rtl/>
        </w:rPr>
        <w:t xml:space="preserve">الهی </w:t>
      </w:r>
      <w:r w:rsidR="006B279E" w:rsidRPr="00FA69A7">
        <w:rPr>
          <w:rFonts w:ascii="Noor_Zar" w:hAnsi="Noor_Zar" w:cs="B Mitra"/>
          <w:sz w:val="36"/>
          <w:szCs w:val="36"/>
          <w:rtl/>
        </w:rPr>
        <w:t>می‌</w:t>
      </w:r>
      <w:r w:rsidR="00F44E04" w:rsidRPr="00FA69A7">
        <w:rPr>
          <w:rFonts w:ascii="Noor_Zar" w:hAnsi="Noor_Zar" w:cs="B Mitra"/>
          <w:sz w:val="36"/>
          <w:szCs w:val="36"/>
          <w:rtl/>
        </w:rPr>
        <w:t>رسد</w:t>
      </w:r>
      <w:r w:rsidR="00E20B2F">
        <w:rPr>
          <w:rFonts w:ascii="Noor_Zar" w:hAnsi="Noor_Zar" w:cs="B Mitra" w:hint="cs"/>
          <w:sz w:val="36"/>
          <w:szCs w:val="36"/>
          <w:rtl/>
        </w:rPr>
        <w:t>. حضرت آقا</w:t>
      </w:r>
      <w:r w:rsidR="0077742F" w:rsidRPr="00FA69A7">
        <w:rPr>
          <w:rFonts w:ascii="Noor_Zar" w:hAnsi="Noor_Zar" w:cs="B Mitra"/>
          <w:sz w:val="36"/>
          <w:szCs w:val="36"/>
          <w:rtl/>
        </w:rPr>
        <w:t xml:space="preserve"> </w:t>
      </w:r>
      <w:r w:rsidR="008C0C9D" w:rsidRPr="00FA69A7">
        <w:rPr>
          <w:rFonts w:ascii="Noor_Zar" w:hAnsi="Noor_Zar" w:cs="B Mitra" w:hint="cs"/>
          <w:sz w:val="36"/>
          <w:szCs w:val="36"/>
          <w:rtl/>
        </w:rPr>
        <w:t xml:space="preserve">این </w:t>
      </w:r>
      <w:r w:rsidR="00F44E04" w:rsidRPr="00FA69A7">
        <w:rPr>
          <w:rFonts w:ascii="Noor_Zar" w:hAnsi="Noor_Zar" w:cs="B Mitra"/>
          <w:sz w:val="36"/>
          <w:szCs w:val="36"/>
          <w:rtl/>
        </w:rPr>
        <w:t xml:space="preserve">بحث را </w:t>
      </w:r>
      <w:r w:rsidR="008C0C9D" w:rsidRPr="00FA69A7">
        <w:rPr>
          <w:rFonts w:ascii="Noor_Zar" w:hAnsi="Noor_Zar" w:cs="B Mitra" w:hint="cs"/>
          <w:sz w:val="36"/>
          <w:szCs w:val="36"/>
          <w:rtl/>
        </w:rPr>
        <w:t xml:space="preserve">هم </w:t>
      </w:r>
      <w:r w:rsidR="00F44E04" w:rsidRPr="00FA69A7">
        <w:rPr>
          <w:rFonts w:ascii="Noor_Zar" w:hAnsi="Noor_Zar" w:cs="B Mitra"/>
          <w:sz w:val="36"/>
          <w:szCs w:val="36"/>
          <w:rtl/>
        </w:rPr>
        <w:t>ناظر به همان است</w:t>
      </w:r>
      <w:r w:rsidR="00F61104" w:rsidRPr="00FA69A7">
        <w:rPr>
          <w:rFonts w:ascii="Noor_Zar" w:hAnsi="Noor_Zar" w:cs="B Mitra" w:hint="cs"/>
          <w:sz w:val="36"/>
          <w:szCs w:val="36"/>
          <w:rtl/>
        </w:rPr>
        <w:t>خ</w:t>
      </w:r>
      <w:r w:rsidR="00F44E04" w:rsidRPr="00FA69A7">
        <w:rPr>
          <w:rFonts w:ascii="Noor_Zar" w:hAnsi="Noor_Zar" w:cs="B Mitra"/>
          <w:sz w:val="36"/>
          <w:szCs w:val="36"/>
          <w:rtl/>
        </w:rPr>
        <w:t xml:space="preserve">لاف </w:t>
      </w:r>
      <w:r w:rsidR="0077742F" w:rsidRPr="00FA69A7">
        <w:rPr>
          <w:rFonts w:ascii="Noor_Zar" w:hAnsi="Noor_Zar" w:cs="B Mitra"/>
          <w:sz w:val="36"/>
          <w:szCs w:val="36"/>
          <w:rtl/>
        </w:rPr>
        <w:t>ا</w:t>
      </w:r>
      <w:r w:rsidR="00F61104" w:rsidRPr="00FA69A7">
        <w:rPr>
          <w:rFonts w:ascii="Noor_Zar" w:hAnsi="Noor_Zar" w:cs="B Mitra" w:hint="cs"/>
          <w:sz w:val="36"/>
          <w:szCs w:val="36"/>
          <w:rtl/>
        </w:rPr>
        <w:t>ُ</w:t>
      </w:r>
      <w:r w:rsidR="0077742F" w:rsidRPr="00FA69A7">
        <w:rPr>
          <w:rFonts w:ascii="Noor_Zar" w:hAnsi="Noor_Zar" w:cs="B Mitra"/>
          <w:sz w:val="36"/>
          <w:szCs w:val="36"/>
          <w:rtl/>
        </w:rPr>
        <w:t>م</w:t>
      </w:r>
      <w:r w:rsidR="00F61104" w:rsidRPr="00FA69A7">
        <w:rPr>
          <w:rFonts w:ascii="Noor_Zar" w:hAnsi="Noor_Zar" w:cs="B Mitra" w:hint="cs"/>
          <w:sz w:val="36"/>
          <w:szCs w:val="36"/>
          <w:rtl/>
        </w:rPr>
        <w:t>ّ</w:t>
      </w:r>
      <w:r w:rsidR="0077742F" w:rsidRPr="00FA69A7">
        <w:rPr>
          <w:rFonts w:ascii="Noor_Zar" w:hAnsi="Noor_Zar" w:cs="B Mitra"/>
          <w:sz w:val="36"/>
          <w:szCs w:val="36"/>
          <w:rtl/>
        </w:rPr>
        <w:t xml:space="preserve">تی مطرح </w:t>
      </w:r>
      <w:r w:rsidR="00F61104" w:rsidRPr="00FA69A7">
        <w:rPr>
          <w:rFonts w:ascii="Noor_Zar" w:hAnsi="Noor_Zar" w:cs="B Mitra" w:hint="cs"/>
          <w:sz w:val="36"/>
          <w:szCs w:val="36"/>
          <w:rtl/>
        </w:rPr>
        <w:t>می‌</w:t>
      </w:r>
      <w:r w:rsidR="0077742F" w:rsidRPr="00FA69A7">
        <w:rPr>
          <w:rFonts w:ascii="Noor_Zar" w:hAnsi="Noor_Zar" w:cs="B Mitra"/>
          <w:sz w:val="36"/>
          <w:szCs w:val="36"/>
          <w:rtl/>
        </w:rPr>
        <w:t>ک</w:t>
      </w:r>
      <w:r w:rsidR="00F61104" w:rsidRPr="00FA69A7">
        <w:rPr>
          <w:rFonts w:ascii="Noor_Zar" w:hAnsi="Noor_Zar" w:cs="B Mitra" w:hint="cs"/>
          <w:sz w:val="36"/>
          <w:szCs w:val="36"/>
          <w:rtl/>
        </w:rPr>
        <w:t>نن</w:t>
      </w:r>
      <w:r w:rsidR="0077742F" w:rsidRPr="00FA69A7">
        <w:rPr>
          <w:rFonts w:ascii="Noor_Zar" w:hAnsi="Noor_Zar" w:cs="B Mitra"/>
          <w:sz w:val="36"/>
          <w:szCs w:val="36"/>
          <w:rtl/>
        </w:rPr>
        <w:t>د</w:t>
      </w:r>
      <w:r w:rsidR="00F61104" w:rsidRPr="00FA69A7">
        <w:rPr>
          <w:rFonts w:ascii="Noor_Zar" w:hAnsi="Noor_Zar" w:cs="B Mitra" w:hint="cs"/>
          <w:sz w:val="36"/>
          <w:szCs w:val="36"/>
          <w:rtl/>
        </w:rPr>
        <w:t>.</w:t>
      </w:r>
    </w:p>
    <w:p w14:paraId="79141571" w14:textId="3A131D92" w:rsidR="00F44E04" w:rsidRPr="00FA69A7" w:rsidRDefault="00797EEA" w:rsidP="00687FDF">
      <w:pPr>
        <w:spacing w:after="0"/>
        <w:ind w:firstLine="284"/>
        <w:jc w:val="lowKashida"/>
        <w:rPr>
          <w:rFonts w:ascii="Noor_Zar" w:hAnsi="Noor_Zar" w:cs="B Mitra"/>
          <w:sz w:val="36"/>
          <w:szCs w:val="36"/>
        </w:rPr>
      </w:pPr>
      <w:r w:rsidRPr="00FA69A7">
        <w:rPr>
          <w:rFonts w:ascii="Noor_Zar" w:hAnsi="Noor_Zar" w:cs="B Mitra"/>
          <w:sz w:val="36"/>
          <w:szCs w:val="36"/>
          <w:rtl/>
        </w:rPr>
        <w:t>_</w:t>
      </w:r>
      <w:r w:rsidR="006A467B" w:rsidRPr="00FA69A7">
        <w:rPr>
          <w:rFonts w:ascii="Noor_Zar" w:hAnsi="Noor_Zar" w:cs="B Mitra" w:hint="cs"/>
          <w:sz w:val="36"/>
          <w:szCs w:val="36"/>
          <w:rtl/>
        </w:rPr>
        <w:t xml:space="preserve"> </w:t>
      </w:r>
      <w:r w:rsidR="0007771B">
        <w:rPr>
          <w:rFonts w:ascii="Noor_Zar" w:hAnsi="Noor_Zar" w:cs="B Mitra"/>
          <w:sz w:val="36"/>
          <w:szCs w:val="36"/>
          <w:rtl/>
        </w:rPr>
        <w:t>سؤال</w:t>
      </w:r>
      <w:r w:rsidR="009A4A43">
        <w:rPr>
          <w:rFonts w:ascii="Noor_Zar" w:hAnsi="Noor_Zar" w:cs="B Mitra" w:hint="cs"/>
          <w:sz w:val="36"/>
          <w:szCs w:val="36"/>
          <w:rtl/>
        </w:rPr>
        <w:t xml:space="preserve">: </w:t>
      </w:r>
      <w:r w:rsidR="006A467B" w:rsidRPr="00FA69A7">
        <w:rPr>
          <w:rFonts w:ascii="Noor_Zar" w:hAnsi="Noor_Zar" w:cs="B Mitra" w:hint="cs"/>
          <w:sz w:val="36"/>
          <w:szCs w:val="36"/>
          <w:rtl/>
        </w:rPr>
        <w:t>آیا</w:t>
      </w:r>
      <w:r w:rsidR="0077742F" w:rsidRPr="00FA69A7">
        <w:rPr>
          <w:rFonts w:ascii="Noor_Zar" w:hAnsi="Noor_Zar" w:cs="B Mitra"/>
          <w:sz w:val="36"/>
          <w:szCs w:val="36"/>
          <w:rtl/>
        </w:rPr>
        <w:t xml:space="preserve"> این نگرش حداکثری به دین‌</w:t>
      </w:r>
      <w:r w:rsidR="00F44E04" w:rsidRPr="00FA69A7">
        <w:rPr>
          <w:rFonts w:ascii="Noor_Zar" w:hAnsi="Noor_Zar" w:cs="B Mitra"/>
          <w:sz w:val="36"/>
          <w:szCs w:val="36"/>
          <w:rtl/>
        </w:rPr>
        <w:t>داری</w:t>
      </w:r>
      <w:r w:rsidR="006A467B" w:rsidRPr="00FA69A7">
        <w:rPr>
          <w:rFonts w:ascii="Noor_Zar" w:hAnsi="Noor_Zar" w:cs="B Mitra" w:hint="cs"/>
          <w:sz w:val="36"/>
          <w:szCs w:val="36"/>
          <w:rtl/>
        </w:rPr>
        <w:t>،</w:t>
      </w:r>
      <w:r w:rsidR="00F44E04" w:rsidRPr="00FA69A7">
        <w:rPr>
          <w:rFonts w:ascii="Noor_Zar" w:hAnsi="Noor_Zar" w:cs="B Mitra"/>
          <w:sz w:val="36"/>
          <w:szCs w:val="36"/>
          <w:rtl/>
        </w:rPr>
        <w:t xml:space="preserve"> یک ورودی به مقول</w:t>
      </w:r>
      <w:r w:rsidR="006A467B" w:rsidRPr="00FA69A7">
        <w:rPr>
          <w:rFonts w:ascii="Noor_Zar" w:hAnsi="Noor_Zar" w:cs="B Mitra" w:hint="cs"/>
          <w:sz w:val="36"/>
          <w:szCs w:val="36"/>
          <w:rtl/>
        </w:rPr>
        <w:t>ۀ</w:t>
      </w:r>
      <w:r w:rsidR="006A467B" w:rsidRPr="00FA69A7">
        <w:rPr>
          <w:rFonts w:ascii="Noor_Zar" w:hAnsi="Noor_Zar" w:cs="B Mitra"/>
          <w:sz w:val="36"/>
          <w:szCs w:val="36"/>
          <w:rtl/>
        </w:rPr>
        <w:t xml:space="preserve"> حاکمیت </w:t>
      </w:r>
      <w:r w:rsidR="00F44E04" w:rsidRPr="00FA69A7">
        <w:rPr>
          <w:rFonts w:ascii="Noor_Zar" w:hAnsi="Noor_Zar" w:cs="B Mitra"/>
          <w:sz w:val="36"/>
          <w:szCs w:val="36"/>
          <w:rtl/>
        </w:rPr>
        <w:t>در اندیش</w:t>
      </w:r>
      <w:r w:rsidR="006A467B" w:rsidRPr="00FA69A7">
        <w:rPr>
          <w:rFonts w:ascii="Noor_Zar" w:hAnsi="Noor_Zar" w:cs="B Mitra" w:hint="cs"/>
          <w:sz w:val="36"/>
          <w:szCs w:val="36"/>
          <w:rtl/>
        </w:rPr>
        <w:t>ۀ</w:t>
      </w:r>
      <w:r w:rsidR="00F44E04" w:rsidRPr="00FA69A7">
        <w:rPr>
          <w:rFonts w:ascii="Noor_Zar" w:hAnsi="Noor_Zar" w:cs="B Mitra"/>
          <w:sz w:val="36"/>
          <w:szCs w:val="36"/>
          <w:rtl/>
        </w:rPr>
        <w:t xml:space="preserve"> حضرت امام و </w:t>
      </w:r>
      <w:r w:rsidR="006A467B" w:rsidRPr="00FA69A7">
        <w:rPr>
          <w:rFonts w:ascii="Noor_Zar" w:hAnsi="Noor_Zar" w:cs="B Mitra" w:hint="cs"/>
          <w:sz w:val="36"/>
          <w:szCs w:val="36"/>
          <w:rtl/>
        </w:rPr>
        <w:t>رهبری</w:t>
      </w:r>
      <w:r w:rsidR="00F44E04" w:rsidRPr="00FA69A7">
        <w:rPr>
          <w:rFonts w:ascii="Noor_Zar" w:hAnsi="Noor_Zar" w:cs="B Mitra"/>
          <w:sz w:val="36"/>
          <w:szCs w:val="36"/>
          <w:rtl/>
        </w:rPr>
        <w:t xml:space="preserve"> </w:t>
      </w:r>
      <w:r w:rsidR="0077742F" w:rsidRPr="00FA69A7">
        <w:rPr>
          <w:rFonts w:ascii="Noor_Zar" w:hAnsi="Noor_Zar" w:cs="B Mitra"/>
          <w:sz w:val="36"/>
          <w:szCs w:val="36"/>
          <w:rtl/>
        </w:rPr>
        <w:t>است</w:t>
      </w:r>
      <w:r w:rsidR="007521D0" w:rsidRPr="00FA69A7">
        <w:rPr>
          <w:rFonts w:ascii="Noor_Zar" w:hAnsi="Noor_Zar" w:cs="B Mitra" w:hint="cs"/>
          <w:sz w:val="36"/>
          <w:szCs w:val="36"/>
          <w:rtl/>
        </w:rPr>
        <w:t>؟</w:t>
      </w:r>
      <w:r w:rsidR="0077742F" w:rsidRPr="00FA69A7">
        <w:rPr>
          <w:rFonts w:ascii="Noor_Zar" w:hAnsi="Noor_Zar" w:cs="B Mitra"/>
          <w:sz w:val="36"/>
          <w:szCs w:val="36"/>
          <w:rtl/>
        </w:rPr>
        <w:t xml:space="preserve"> اگر این اتفاق بیفتد</w:t>
      </w:r>
      <w:r w:rsidR="007521D0" w:rsidRPr="00FA69A7">
        <w:rPr>
          <w:rFonts w:ascii="Noor_Zar" w:hAnsi="Noor_Zar" w:cs="B Mitra" w:hint="cs"/>
          <w:sz w:val="36"/>
          <w:szCs w:val="36"/>
          <w:rtl/>
        </w:rPr>
        <w:t>، آیا</w:t>
      </w:r>
      <w:r w:rsidR="0077742F" w:rsidRPr="00FA69A7">
        <w:rPr>
          <w:rFonts w:ascii="Noor_Zar" w:hAnsi="Noor_Zar" w:cs="B Mitra"/>
          <w:sz w:val="36"/>
          <w:szCs w:val="36"/>
          <w:rtl/>
        </w:rPr>
        <w:t xml:space="preserve"> باعث می‌</w:t>
      </w:r>
      <w:r w:rsidR="00F44E04" w:rsidRPr="00FA69A7">
        <w:rPr>
          <w:rFonts w:ascii="Noor_Zar" w:hAnsi="Noor_Zar" w:cs="B Mitra"/>
          <w:sz w:val="36"/>
          <w:szCs w:val="36"/>
          <w:rtl/>
        </w:rPr>
        <w:t xml:space="preserve">شود که رویکرد </w:t>
      </w:r>
      <w:r w:rsidR="007521D0" w:rsidRPr="00FA69A7">
        <w:rPr>
          <w:rFonts w:ascii="Noor_Zar" w:hAnsi="Noor_Zar" w:cs="B Mitra"/>
          <w:sz w:val="36"/>
          <w:szCs w:val="36"/>
          <w:rtl/>
        </w:rPr>
        <w:t>حوزه</w:t>
      </w:r>
      <w:r w:rsidR="00F44E04" w:rsidRPr="00FA69A7">
        <w:rPr>
          <w:rFonts w:ascii="Noor_Zar" w:hAnsi="Noor_Zar" w:cs="B Mitra"/>
          <w:sz w:val="36"/>
          <w:szCs w:val="36"/>
          <w:rtl/>
        </w:rPr>
        <w:t xml:space="preserve"> </w:t>
      </w:r>
      <w:r w:rsidR="007521D0" w:rsidRPr="00FA69A7">
        <w:rPr>
          <w:rFonts w:ascii="Noor_Zar" w:hAnsi="Noor_Zar" w:cs="B Mitra"/>
          <w:sz w:val="36"/>
          <w:szCs w:val="36"/>
          <w:rtl/>
        </w:rPr>
        <w:t>نسبت</w:t>
      </w:r>
      <w:r w:rsidR="007521D0" w:rsidRPr="00FA69A7">
        <w:rPr>
          <w:rFonts w:ascii="Noor_Zar" w:hAnsi="Noor_Zar" w:cs="B Mitra" w:hint="cs"/>
          <w:sz w:val="36"/>
          <w:szCs w:val="36"/>
          <w:rtl/>
        </w:rPr>
        <w:t xml:space="preserve"> </w:t>
      </w:r>
      <w:r w:rsidR="00F44E04" w:rsidRPr="00FA69A7">
        <w:rPr>
          <w:rFonts w:ascii="Noor_Zar" w:hAnsi="Noor_Zar" w:cs="B Mitra"/>
          <w:sz w:val="36"/>
          <w:szCs w:val="36"/>
          <w:rtl/>
        </w:rPr>
        <w:t>ب</w:t>
      </w:r>
      <w:r w:rsidR="007521D0" w:rsidRPr="00FA69A7">
        <w:rPr>
          <w:rFonts w:ascii="Noor_Zar" w:hAnsi="Noor_Zar" w:cs="B Mitra" w:hint="cs"/>
          <w:sz w:val="36"/>
          <w:szCs w:val="36"/>
          <w:rtl/>
        </w:rPr>
        <w:t>ه</w:t>
      </w:r>
      <w:r w:rsidR="00F44E04" w:rsidRPr="00FA69A7">
        <w:rPr>
          <w:rFonts w:ascii="Noor_Zar" w:hAnsi="Noor_Zar" w:cs="B Mitra"/>
          <w:sz w:val="36"/>
          <w:szCs w:val="36"/>
          <w:rtl/>
        </w:rPr>
        <w:t xml:space="preserve"> مقول</w:t>
      </w:r>
      <w:r w:rsidR="007521D0" w:rsidRPr="00FA69A7">
        <w:rPr>
          <w:rFonts w:ascii="Noor_Zar" w:hAnsi="Noor_Zar" w:cs="B Mitra" w:hint="cs"/>
          <w:sz w:val="36"/>
          <w:szCs w:val="36"/>
          <w:rtl/>
        </w:rPr>
        <w:t>ۀ</w:t>
      </w:r>
      <w:r w:rsidR="00F44E04" w:rsidRPr="00FA69A7">
        <w:rPr>
          <w:rFonts w:ascii="Noor_Zar" w:hAnsi="Noor_Zar" w:cs="B Mitra"/>
          <w:sz w:val="36"/>
          <w:szCs w:val="36"/>
          <w:rtl/>
        </w:rPr>
        <w:t xml:space="preserve"> حاکمیت </w:t>
      </w:r>
      <w:r w:rsidR="0077742F" w:rsidRPr="00FA69A7">
        <w:rPr>
          <w:rFonts w:ascii="Noor_Zar" w:hAnsi="Noor_Zar" w:cs="B Mitra"/>
          <w:sz w:val="36"/>
          <w:szCs w:val="36"/>
          <w:rtl/>
        </w:rPr>
        <w:t>متفاوت</w:t>
      </w:r>
      <w:r w:rsidR="0015762C" w:rsidRPr="00FA69A7">
        <w:rPr>
          <w:rFonts w:ascii="Noor_Zar" w:hAnsi="Noor_Zar" w:cs="B Mitra"/>
          <w:sz w:val="36"/>
          <w:szCs w:val="36"/>
          <w:rtl/>
        </w:rPr>
        <w:t xml:space="preserve"> شود</w:t>
      </w:r>
      <w:r w:rsidR="0077742F" w:rsidRPr="00FA69A7">
        <w:rPr>
          <w:rFonts w:ascii="Noor_Zar" w:hAnsi="Noor_Zar" w:cs="B Mitra"/>
          <w:sz w:val="36"/>
          <w:szCs w:val="36"/>
          <w:rtl/>
        </w:rPr>
        <w:t>؟</w:t>
      </w:r>
    </w:p>
    <w:p w14:paraId="12878F5B" w14:textId="0120FB87" w:rsidR="005C4F0C" w:rsidRPr="00FA69A7" w:rsidRDefault="007521D0" w:rsidP="001848CB">
      <w:pPr>
        <w:spacing w:after="0"/>
        <w:ind w:firstLine="284"/>
        <w:jc w:val="lowKashida"/>
        <w:rPr>
          <w:rFonts w:ascii="Noor_Zar" w:hAnsi="Noor_Zar" w:cs="B Mitra"/>
          <w:sz w:val="36"/>
          <w:szCs w:val="36"/>
          <w:rtl/>
        </w:rPr>
      </w:pPr>
      <w:r w:rsidRPr="00FA69A7">
        <w:rPr>
          <w:rFonts w:ascii="Noor_Zar" w:hAnsi="Noor_Zar" w:cs="B Mitra" w:hint="cs"/>
          <w:sz w:val="36"/>
          <w:szCs w:val="36"/>
          <w:rtl/>
        </w:rPr>
        <w:t>_</w:t>
      </w:r>
      <w:r w:rsidR="009A4A43">
        <w:rPr>
          <w:rFonts w:ascii="Noor_Zar" w:hAnsi="Noor_Zar" w:cs="B Mitra" w:hint="cs"/>
          <w:sz w:val="36"/>
          <w:szCs w:val="36"/>
          <w:rtl/>
        </w:rPr>
        <w:t xml:space="preserve">پاسخ: </w:t>
      </w:r>
      <w:r w:rsidR="00F44E04" w:rsidRPr="00FA69A7">
        <w:rPr>
          <w:rFonts w:ascii="Noor_Zar" w:hAnsi="Noor_Zar" w:cs="B Mitra"/>
          <w:sz w:val="36"/>
          <w:szCs w:val="36"/>
          <w:rtl/>
        </w:rPr>
        <w:t>بله</w:t>
      </w:r>
      <w:r w:rsidRPr="00FA69A7">
        <w:rPr>
          <w:rFonts w:ascii="Noor_Zar" w:hAnsi="Noor_Zar" w:cs="B Mitra" w:hint="cs"/>
          <w:sz w:val="36"/>
          <w:szCs w:val="36"/>
          <w:rtl/>
        </w:rPr>
        <w:t>؛</w:t>
      </w:r>
      <w:r w:rsidR="009A4A43">
        <w:rPr>
          <w:rFonts w:ascii="Noor_Zar" w:hAnsi="Noor_Zar" w:cs="B Mitra"/>
          <w:sz w:val="36"/>
          <w:szCs w:val="36"/>
          <w:rtl/>
        </w:rPr>
        <w:t xml:space="preserve"> </w:t>
      </w:r>
      <w:r w:rsidR="009B3430" w:rsidRPr="00FA69A7">
        <w:rPr>
          <w:rFonts w:ascii="Noor_Zar" w:hAnsi="Noor_Zar" w:cs="B Mitra"/>
          <w:sz w:val="36"/>
          <w:szCs w:val="36"/>
          <w:rtl/>
        </w:rPr>
        <w:t xml:space="preserve">ما </w:t>
      </w:r>
      <w:r w:rsidR="00580887" w:rsidRPr="00FA69A7">
        <w:rPr>
          <w:rFonts w:ascii="Noor_Zar" w:hAnsi="Noor_Zar" w:cs="B Mitra" w:hint="cs"/>
          <w:sz w:val="36"/>
          <w:szCs w:val="36"/>
          <w:rtl/>
        </w:rPr>
        <w:t xml:space="preserve">باید مشخص کنیم که </w:t>
      </w:r>
      <w:r w:rsidR="009B3430" w:rsidRPr="00FA69A7">
        <w:rPr>
          <w:rFonts w:ascii="Noor_Zar" w:hAnsi="Noor_Zar" w:cs="B Mitra"/>
          <w:sz w:val="36"/>
          <w:szCs w:val="36"/>
          <w:rtl/>
        </w:rPr>
        <w:t xml:space="preserve">رسالت حوزه‌های علمیه را </w:t>
      </w:r>
      <w:r w:rsidR="00580887" w:rsidRPr="00FA69A7">
        <w:rPr>
          <w:rFonts w:ascii="Noor_Zar" w:hAnsi="Noor_Zar" w:cs="B Mitra" w:hint="cs"/>
          <w:sz w:val="36"/>
          <w:szCs w:val="36"/>
          <w:rtl/>
        </w:rPr>
        <w:t xml:space="preserve">صرفاً </w:t>
      </w:r>
      <w:r w:rsidR="00A24D7D" w:rsidRPr="00FA69A7">
        <w:rPr>
          <w:rFonts w:ascii="Noor_Zar" w:hAnsi="Noor_Zar" w:cs="B Mitra" w:hint="cs"/>
          <w:sz w:val="36"/>
          <w:szCs w:val="36"/>
          <w:rtl/>
        </w:rPr>
        <w:t xml:space="preserve">حفظ دین </w:t>
      </w:r>
      <w:r w:rsidR="009B3430" w:rsidRPr="00FA69A7">
        <w:rPr>
          <w:rFonts w:ascii="Noor_Zar" w:hAnsi="Noor_Zar" w:cs="B Mitra"/>
          <w:sz w:val="36"/>
          <w:szCs w:val="36"/>
          <w:rtl/>
        </w:rPr>
        <w:t>می‌</w:t>
      </w:r>
      <w:r w:rsidR="00F44E04" w:rsidRPr="00FA69A7">
        <w:rPr>
          <w:rFonts w:ascii="Noor_Zar" w:hAnsi="Noor_Zar" w:cs="B Mitra"/>
          <w:sz w:val="36"/>
          <w:szCs w:val="36"/>
          <w:rtl/>
        </w:rPr>
        <w:t>دانیم</w:t>
      </w:r>
      <w:r w:rsidR="00A24D7D" w:rsidRPr="00FA69A7">
        <w:rPr>
          <w:rFonts w:ascii="Noor_Zar" w:hAnsi="Noor_Zar" w:cs="B Mitra" w:hint="cs"/>
          <w:sz w:val="36"/>
          <w:szCs w:val="36"/>
          <w:rtl/>
        </w:rPr>
        <w:t xml:space="preserve"> </w:t>
      </w:r>
      <w:r w:rsidR="00F44E04" w:rsidRPr="00FA69A7">
        <w:rPr>
          <w:rFonts w:ascii="Noor_Zar" w:hAnsi="Noor_Zar" w:cs="B Mitra"/>
          <w:sz w:val="36"/>
          <w:szCs w:val="36"/>
          <w:rtl/>
        </w:rPr>
        <w:t>یا اقام</w:t>
      </w:r>
      <w:r w:rsidR="00A24D7D" w:rsidRPr="00FA69A7">
        <w:rPr>
          <w:rFonts w:ascii="Noor_Zar" w:hAnsi="Noor_Zar" w:cs="B Mitra" w:hint="cs"/>
          <w:sz w:val="36"/>
          <w:szCs w:val="36"/>
          <w:rtl/>
        </w:rPr>
        <w:t>ۀ</w:t>
      </w:r>
      <w:r w:rsidR="00F44E04" w:rsidRPr="00FA69A7">
        <w:rPr>
          <w:rFonts w:ascii="Noor_Zar" w:hAnsi="Noor_Zar" w:cs="B Mitra"/>
          <w:sz w:val="36"/>
          <w:szCs w:val="36"/>
          <w:rtl/>
        </w:rPr>
        <w:t xml:space="preserve"> حداکثری</w:t>
      </w:r>
      <w:r w:rsidR="00580887" w:rsidRPr="00FA69A7">
        <w:rPr>
          <w:rFonts w:ascii="Noor_Zar" w:hAnsi="Noor_Zar" w:cs="B Mitra" w:hint="cs"/>
          <w:sz w:val="36"/>
          <w:szCs w:val="36"/>
          <w:rtl/>
        </w:rPr>
        <w:t>ِ</w:t>
      </w:r>
      <w:r w:rsidR="00F44E04" w:rsidRPr="00FA69A7">
        <w:rPr>
          <w:rFonts w:ascii="Noor_Zar" w:hAnsi="Noor_Zar" w:cs="B Mitra"/>
          <w:sz w:val="36"/>
          <w:szCs w:val="36"/>
          <w:rtl/>
        </w:rPr>
        <w:t xml:space="preserve"> </w:t>
      </w:r>
      <w:r w:rsidR="00580887" w:rsidRPr="00FA69A7">
        <w:rPr>
          <w:rFonts w:ascii="Noor_Zar" w:hAnsi="Noor_Zar" w:cs="B Mitra" w:hint="cs"/>
          <w:sz w:val="36"/>
          <w:szCs w:val="36"/>
          <w:rtl/>
        </w:rPr>
        <w:t>آن؟</w:t>
      </w:r>
      <w:r w:rsidR="00F44E04" w:rsidRPr="00FA69A7">
        <w:rPr>
          <w:rFonts w:ascii="Noor_Zar" w:hAnsi="Noor_Zar" w:cs="B Mitra"/>
          <w:sz w:val="36"/>
          <w:szCs w:val="36"/>
          <w:rtl/>
        </w:rPr>
        <w:t xml:space="preserve"> </w:t>
      </w:r>
      <w:r w:rsidR="00DE7E5F" w:rsidRPr="00FA69A7">
        <w:rPr>
          <w:rFonts w:ascii="Noor_Zar" w:hAnsi="Noor_Zar" w:cs="B Mitra"/>
          <w:sz w:val="36"/>
          <w:szCs w:val="36"/>
          <w:rtl/>
        </w:rPr>
        <w:t>این دو خیلی با همدیگر فرق می‌</w:t>
      </w:r>
      <w:r w:rsidR="00F44E04" w:rsidRPr="00FA69A7">
        <w:rPr>
          <w:rFonts w:ascii="Noor_Zar" w:hAnsi="Noor_Zar" w:cs="B Mitra"/>
          <w:sz w:val="36"/>
          <w:szCs w:val="36"/>
          <w:rtl/>
        </w:rPr>
        <w:t>کنند</w:t>
      </w:r>
      <w:r w:rsidR="00CC5CA3" w:rsidRPr="00FA69A7">
        <w:rPr>
          <w:rFonts w:ascii="Noor_Zar" w:hAnsi="Noor_Zar" w:cs="B Mitra" w:hint="cs"/>
          <w:sz w:val="36"/>
          <w:szCs w:val="36"/>
          <w:rtl/>
        </w:rPr>
        <w:t xml:space="preserve">؛ </w:t>
      </w:r>
      <w:r w:rsidR="00F44E04" w:rsidRPr="00FA69A7">
        <w:rPr>
          <w:rFonts w:ascii="Noor_Zar" w:hAnsi="Noor_Zar" w:cs="B Mitra"/>
          <w:sz w:val="36"/>
          <w:szCs w:val="36"/>
          <w:rtl/>
        </w:rPr>
        <w:t>یک موقع م</w:t>
      </w:r>
      <w:r w:rsidR="00DE7E5F" w:rsidRPr="00FA69A7">
        <w:rPr>
          <w:rFonts w:ascii="Noor_Zar" w:hAnsi="Noor_Zar" w:cs="B Mitra"/>
          <w:sz w:val="36"/>
          <w:szCs w:val="36"/>
          <w:rtl/>
        </w:rPr>
        <w:t>ا تمام تلاش</w:t>
      </w:r>
      <w:r w:rsidR="00687FDF">
        <w:rPr>
          <w:rFonts w:ascii="Noor_Zar" w:hAnsi="Noor_Zar" w:cs="B Mitra" w:hint="cs"/>
          <w:sz w:val="36"/>
          <w:szCs w:val="36"/>
          <w:rtl/>
        </w:rPr>
        <w:t>‌</w:t>
      </w:r>
      <w:r w:rsidR="00DE7E5F" w:rsidRPr="00FA69A7">
        <w:rPr>
          <w:rFonts w:ascii="Noor_Zar" w:hAnsi="Noor_Zar" w:cs="B Mitra"/>
          <w:sz w:val="36"/>
          <w:szCs w:val="36"/>
          <w:rtl/>
        </w:rPr>
        <w:t xml:space="preserve">مان </w:t>
      </w:r>
      <w:r w:rsidR="00ED31DD">
        <w:rPr>
          <w:rFonts w:ascii="Noor_Zar" w:hAnsi="Noor_Zar" w:cs="B Mitra" w:hint="cs"/>
          <w:sz w:val="36"/>
          <w:szCs w:val="36"/>
          <w:rtl/>
        </w:rPr>
        <w:t xml:space="preserve">این است که </w:t>
      </w:r>
      <w:r w:rsidR="00F44E04" w:rsidRPr="00FA69A7">
        <w:rPr>
          <w:rFonts w:ascii="Noor_Zar" w:hAnsi="Noor_Zar" w:cs="B Mitra"/>
          <w:sz w:val="36"/>
          <w:szCs w:val="36"/>
          <w:rtl/>
        </w:rPr>
        <w:t xml:space="preserve">در </w:t>
      </w:r>
      <w:r w:rsidR="00CC5CA3" w:rsidRPr="00FA69A7">
        <w:rPr>
          <w:rFonts w:ascii="Noor_Zar" w:hAnsi="Noor_Zar" w:cs="B Mitra" w:hint="cs"/>
          <w:sz w:val="36"/>
          <w:szCs w:val="36"/>
          <w:rtl/>
        </w:rPr>
        <w:t xml:space="preserve">هیاهوی </w:t>
      </w:r>
      <w:r w:rsidR="00F44E04" w:rsidRPr="00FA69A7">
        <w:rPr>
          <w:rFonts w:ascii="Noor_Zar" w:hAnsi="Noor_Zar" w:cs="B Mitra"/>
          <w:sz w:val="36"/>
          <w:szCs w:val="36"/>
          <w:rtl/>
        </w:rPr>
        <w:t>این دنیای پ</w:t>
      </w:r>
      <w:r w:rsidR="00CC5CA3" w:rsidRPr="00FA69A7">
        <w:rPr>
          <w:rFonts w:ascii="Noor_Zar" w:hAnsi="Noor_Zar" w:cs="B Mitra" w:hint="cs"/>
          <w:sz w:val="36"/>
          <w:szCs w:val="36"/>
          <w:rtl/>
        </w:rPr>
        <w:t>ُ</w:t>
      </w:r>
      <w:r w:rsidR="00ED31DD">
        <w:rPr>
          <w:rFonts w:ascii="Noor_Zar" w:hAnsi="Noor_Zar" w:cs="B Mitra"/>
          <w:sz w:val="36"/>
          <w:szCs w:val="36"/>
          <w:rtl/>
        </w:rPr>
        <w:t>ر</w:t>
      </w:r>
      <w:r w:rsidR="00F44E04" w:rsidRPr="00FA69A7">
        <w:rPr>
          <w:rFonts w:ascii="Noor_Zar" w:hAnsi="Noor_Zar" w:cs="B Mitra"/>
          <w:sz w:val="36"/>
          <w:szCs w:val="36"/>
          <w:rtl/>
        </w:rPr>
        <w:t>ماجرا</w:t>
      </w:r>
      <w:r w:rsidR="00CC5CA3" w:rsidRPr="00FA69A7">
        <w:rPr>
          <w:rFonts w:ascii="Noor_Zar" w:hAnsi="Noor_Zar" w:cs="B Mitra" w:hint="cs"/>
          <w:sz w:val="36"/>
          <w:szCs w:val="36"/>
          <w:rtl/>
        </w:rPr>
        <w:t xml:space="preserve"> </w:t>
      </w:r>
      <w:r w:rsidR="00ED31DD">
        <w:rPr>
          <w:rFonts w:ascii="Noor_Zar" w:hAnsi="Noor_Zar" w:cs="B Mitra" w:hint="cs"/>
          <w:sz w:val="36"/>
          <w:szCs w:val="36"/>
          <w:rtl/>
        </w:rPr>
        <w:t xml:space="preserve">اسلام باقی بماند و </w:t>
      </w:r>
      <w:r w:rsidR="00F44E04" w:rsidRPr="00FA69A7">
        <w:rPr>
          <w:rFonts w:ascii="Noor_Zar" w:hAnsi="Noor_Zar" w:cs="B Mitra"/>
          <w:sz w:val="36"/>
          <w:szCs w:val="36"/>
          <w:rtl/>
        </w:rPr>
        <w:t>از بین نرود</w:t>
      </w:r>
      <w:r w:rsidR="00CC5CA3" w:rsidRPr="00FA69A7">
        <w:rPr>
          <w:rFonts w:ascii="Noor_Zar" w:hAnsi="Noor_Zar" w:cs="B Mitra" w:hint="cs"/>
          <w:sz w:val="36"/>
          <w:szCs w:val="36"/>
          <w:rtl/>
        </w:rPr>
        <w:t xml:space="preserve"> و</w:t>
      </w:r>
      <w:r w:rsidR="00F44E04" w:rsidRPr="00FA69A7">
        <w:rPr>
          <w:rFonts w:ascii="Noor_Zar" w:hAnsi="Noor_Zar" w:cs="B Mitra"/>
          <w:sz w:val="36"/>
          <w:szCs w:val="36"/>
          <w:rtl/>
        </w:rPr>
        <w:t xml:space="preserve"> دین</w:t>
      </w:r>
      <w:r w:rsidR="00ED31DD">
        <w:rPr>
          <w:rFonts w:ascii="Noor_Zar" w:hAnsi="Noor_Zar" w:cs="B Mitra" w:hint="cs"/>
          <w:sz w:val="36"/>
          <w:szCs w:val="36"/>
          <w:rtl/>
        </w:rPr>
        <w:t>‌داری</w:t>
      </w:r>
      <w:r w:rsidR="00F44E04" w:rsidRPr="00FA69A7">
        <w:rPr>
          <w:rFonts w:ascii="Noor_Zar" w:hAnsi="Noor_Zar" w:cs="B Mitra"/>
          <w:sz w:val="36"/>
          <w:szCs w:val="36"/>
          <w:rtl/>
        </w:rPr>
        <w:t xml:space="preserve"> را </w:t>
      </w:r>
      <w:r w:rsidR="00CC5CA3" w:rsidRPr="00FA69A7">
        <w:rPr>
          <w:rFonts w:ascii="Noor_Zar" w:hAnsi="Noor_Zar" w:cs="B Mitra" w:hint="cs"/>
          <w:sz w:val="36"/>
          <w:szCs w:val="36"/>
          <w:rtl/>
        </w:rPr>
        <w:t>این‌طور معنا</w:t>
      </w:r>
      <w:r w:rsidR="00F44E04" w:rsidRPr="00FA69A7">
        <w:rPr>
          <w:rFonts w:ascii="Noor_Zar" w:hAnsi="Noor_Zar" w:cs="B Mitra"/>
          <w:sz w:val="36"/>
          <w:szCs w:val="36"/>
          <w:rtl/>
        </w:rPr>
        <w:t xml:space="preserve"> </w:t>
      </w:r>
      <w:r w:rsidR="00CC5CA3" w:rsidRPr="00FA69A7">
        <w:rPr>
          <w:rFonts w:ascii="Noor_Zar" w:hAnsi="Noor_Zar" w:cs="B Mitra" w:hint="cs"/>
          <w:sz w:val="36"/>
          <w:szCs w:val="36"/>
          <w:rtl/>
        </w:rPr>
        <w:t xml:space="preserve">می‌کنیم که </w:t>
      </w:r>
      <w:r w:rsidR="00F44E04" w:rsidRPr="00FA69A7">
        <w:rPr>
          <w:rFonts w:ascii="Noor_Zar" w:hAnsi="Noor_Zar" w:cs="B Mitra"/>
          <w:sz w:val="36"/>
          <w:szCs w:val="36"/>
          <w:rtl/>
        </w:rPr>
        <w:t xml:space="preserve">انسان </w:t>
      </w:r>
      <w:r w:rsidR="0007771B">
        <w:rPr>
          <w:rFonts w:ascii="Noor_Zar" w:hAnsi="Noor_Zar" w:cs="B Mitra"/>
          <w:sz w:val="36"/>
          <w:szCs w:val="36"/>
          <w:rtl/>
        </w:rPr>
        <w:t>د</w:t>
      </w:r>
      <w:r w:rsidR="0007771B">
        <w:rPr>
          <w:rFonts w:ascii="Noor_Zar" w:hAnsi="Noor_Zar" w:cs="B Mitra" w:hint="cs"/>
          <w:sz w:val="36"/>
          <w:szCs w:val="36"/>
          <w:rtl/>
        </w:rPr>
        <w:t>ی</w:t>
      </w:r>
      <w:r w:rsidR="0007771B">
        <w:rPr>
          <w:rFonts w:ascii="Noor_Zar" w:hAnsi="Noor_Zar" w:cs="B Mitra" w:hint="eastAsia"/>
          <w:sz w:val="36"/>
          <w:szCs w:val="36"/>
          <w:rtl/>
        </w:rPr>
        <w:t>ن‌دار</w:t>
      </w:r>
      <w:r w:rsidR="00CC5CA3" w:rsidRPr="00FA69A7">
        <w:rPr>
          <w:rFonts w:ascii="Noor_Zar" w:hAnsi="Noor_Zar" w:cs="B Mitra" w:hint="cs"/>
          <w:sz w:val="36"/>
          <w:szCs w:val="36"/>
          <w:rtl/>
        </w:rPr>
        <w:t>،</w:t>
      </w:r>
      <w:r w:rsidR="0015762C" w:rsidRPr="00FA69A7">
        <w:rPr>
          <w:rFonts w:ascii="Noor_Zar" w:hAnsi="Noor_Zar" w:cs="B Mitra"/>
          <w:sz w:val="36"/>
          <w:szCs w:val="36"/>
          <w:rtl/>
        </w:rPr>
        <w:t xml:space="preserve"> </w:t>
      </w:r>
      <w:r w:rsidR="00F44E04" w:rsidRPr="00FA69A7">
        <w:rPr>
          <w:rFonts w:ascii="Noor_Zar" w:hAnsi="Noor_Zar" w:cs="B Mitra"/>
          <w:sz w:val="36"/>
          <w:szCs w:val="36"/>
          <w:rtl/>
        </w:rPr>
        <w:t xml:space="preserve">توان این را داشته باشد که </w:t>
      </w:r>
      <w:r w:rsidR="00A07B75" w:rsidRPr="00FA69A7">
        <w:rPr>
          <w:rFonts w:ascii="Noor_Zar" w:hAnsi="Noor_Zar" w:cs="B Mitra"/>
          <w:sz w:val="36"/>
          <w:szCs w:val="36"/>
          <w:rtl/>
        </w:rPr>
        <w:t xml:space="preserve">به </w:t>
      </w:r>
      <w:r w:rsidR="00F44E04" w:rsidRPr="00FA69A7">
        <w:rPr>
          <w:rFonts w:ascii="Noor_Zar" w:hAnsi="Noor_Zar" w:cs="B Mitra"/>
          <w:sz w:val="36"/>
          <w:szCs w:val="36"/>
          <w:rtl/>
        </w:rPr>
        <w:t>دستورات دینی</w:t>
      </w:r>
      <w:r w:rsidR="001647D3" w:rsidRPr="00FA69A7">
        <w:rPr>
          <w:rFonts w:ascii="Noor_Zar" w:hAnsi="Noor_Zar" w:cs="B Mitra" w:hint="cs"/>
          <w:sz w:val="36"/>
          <w:szCs w:val="36"/>
          <w:rtl/>
        </w:rPr>
        <w:t>ِ</w:t>
      </w:r>
      <w:r w:rsidR="0081171E">
        <w:rPr>
          <w:rFonts w:ascii="Noor_Zar" w:hAnsi="Noor_Zar" w:cs="B Mitra"/>
          <w:sz w:val="36"/>
          <w:szCs w:val="36"/>
          <w:rtl/>
        </w:rPr>
        <w:t xml:space="preserve"> شخصی</w:t>
      </w:r>
      <w:r w:rsidR="00F44E04" w:rsidRPr="00FA69A7">
        <w:rPr>
          <w:rFonts w:ascii="Noor_Zar" w:hAnsi="Noor_Zar" w:cs="B Mitra"/>
          <w:sz w:val="36"/>
          <w:szCs w:val="36"/>
          <w:rtl/>
        </w:rPr>
        <w:t xml:space="preserve"> عمل</w:t>
      </w:r>
      <w:r w:rsidR="0015762C" w:rsidRPr="00FA69A7">
        <w:rPr>
          <w:rFonts w:ascii="Noor_Zar" w:hAnsi="Noor_Zar" w:cs="B Mitra"/>
          <w:sz w:val="36"/>
          <w:szCs w:val="36"/>
          <w:rtl/>
        </w:rPr>
        <w:t xml:space="preserve"> کند</w:t>
      </w:r>
      <w:r w:rsidR="0081171E">
        <w:rPr>
          <w:rFonts w:ascii="Noor_Zar" w:hAnsi="Noor_Zar" w:cs="B Mitra" w:hint="cs"/>
          <w:sz w:val="36"/>
          <w:szCs w:val="36"/>
          <w:rtl/>
        </w:rPr>
        <w:t>.</w:t>
      </w:r>
      <w:r w:rsidR="001647D3" w:rsidRPr="00FA69A7">
        <w:rPr>
          <w:rFonts w:ascii="Noor_Zar" w:hAnsi="Noor_Zar" w:cs="B Mitra" w:hint="cs"/>
          <w:sz w:val="36"/>
          <w:szCs w:val="36"/>
          <w:rtl/>
        </w:rPr>
        <w:t xml:space="preserve"> </w:t>
      </w:r>
      <w:r w:rsidR="00CC5CA3" w:rsidRPr="00FA69A7">
        <w:rPr>
          <w:rFonts w:ascii="Noor_Zar" w:hAnsi="Noor_Zar" w:cs="B Mitra" w:hint="cs"/>
          <w:sz w:val="36"/>
          <w:szCs w:val="36"/>
          <w:rtl/>
        </w:rPr>
        <w:t>این همان</w:t>
      </w:r>
      <w:r w:rsidR="00CC5CA3" w:rsidRPr="00FA69A7">
        <w:rPr>
          <w:rFonts w:ascii="Noor_Zar" w:hAnsi="Noor_Zar" w:cs="B Mitra"/>
          <w:sz w:val="36"/>
          <w:szCs w:val="36"/>
          <w:rtl/>
        </w:rPr>
        <w:t xml:space="preserve"> زندگی</w:t>
      </w:r>
      <w:r w:rsidR="00CC5CA3" w:rsidRPr="00FA69A7">
        <w:rPr>
          <w:rFonts w:ascii="Noor_Zar" w:hAnsi="Noor_Zar" w:cs="B Mitra" w:hint="cs"/>
          <w:sz w:val="36"/>
          <w:szCs w:val="36"/>
          <w:rtl/>
        </w:rPr>
        <w:t>ِ</w:t>
      </w:r>
      <w:r w:rsidR="00CC5CA3" w:rsidRPr="00FA69A7">
        <w:rPr>
          <w:rFonts w:ascii="Noor_Zar" w:hAnsi="Noor_Zar" w:cs="B Mitra"/>
          <w:sz w:val="36"/>
          <w:szCs w:val="36"/>
          <w:rtl/>
        </w:rPr>
        <w:t xml:space="preserve"> دین</w:t>
      </w:r>
      <w:r w:rsidR="00CC5CA3" w:rsidRPr="00FA69A7">
        <w:rPr>
          <w:rFonts w:ascii="Noor_Zar" w:hAnsi="Noor_Zar" w:cs="B Mitra" w:hint="cs"/>
          <w:sz w:val="36"/>
          <w:szCs w:val="36"/>
          <w:rtl/>
        </w:rPr>
        <w:t>‌</w:t>
      </w:r>
      <w:r w:rsidR="00CC5CA3" w:rsidRPr="00FA69A7">
        <w:rPr>
          <w:rFonts w:ascii="Noor_Zar" w:hAnsi="Noor_Zar" w:cs="B Mitra"/>
          <w:sz w:val="36"/>
          <w:szCs w:val="36"/>
          <w:rtl/>
        </w:rPr>
        <w:t>داران</w:t>
      </w:r>
      <w:r w:rsidR="00CC5CA3" w:rsidRPr="00FA69A7">
        <w:rPr>
          <w:rFonts w:ascii="Noor_Zar" w:hAnsi="Noor_Zar" w:cs="B Mitra" w:hint="cs"/>
          <w:sz w:val="36"/>
          <w:szCs w:val="36"/>
          <w:rtl/>
        </w:rPr>
        <w:t>ۀ</w:t>
      </w:r>
      <w:r w:rsidR="00CC5CA3" w:rsidRPr="00FA69A7">
        <w:rPr>
          <w:rFonts w:ascii="Noor_Zar" w:hAnsi="Noor_Zar" w:cs="B Mitra"/>
          <w:sz w:val="36"/>
          <w:szCs w:val="36"/>
          <w:rtl/>
        </w:rPr>
        <w:t xml:space="preserve"> فردی</w:t>
      </w:r>
      <w:r w:rsidR="00CC5CA3" w:rsidRPr="00FA69A7">
        <w:rPr>
          <w:rFonts w:ascii="Noor_Zar" w:hAnsi="Noor_Zar" w:cs="B Mitra" w:hint="cs"/>
          <w:sz w:val="36"/>
          <w:szCs w:val="36"/>
          <w:rtl/>
        </w:rPr>
        <w:t>ِ</w:t>
      </w:r>
      <w:r w:rsidR="00CC5CA3" w:rsidRPr="00FA69A7">
        <w:rPr>
          <w:rFonts w:ascii="Noor_Zar" w:hAnsi="Noor_Zar" w:cs="B Mitra"/>
          <w:sz w:val="36"/>
          <w:szCs w:val="36"/>
          <w:rtl/>
        </w:rPr>
        <w:t xml:space="preserve"> حداقل</w:t>
      </w:r>
      <w:r w:rsidR="00CC5CA3" w:rsidRPr="00FA69A7">
        <w:rPr>
          <w:rFonts w:ascii="Noor_Zar" w:hAnsi="Noor_Zar" w:cs="B Mitra" w:hint="cs"/>
          <w:sz w:val="36"/>
          <w:szCs w:val="36"/>
          <w:rtl/>
        </w:rPr>
        <w:t>ی</w:t>
      </w:r>
      <w:r w:rsidR="00CC5CA3" w:rsidRPr="00FA69A7">
        <w:rPr>
          <w:rFonts w:ascii="Noor_Zar" w:hAnsi="Noor_Zar" w:cs="B Mitra"/>
          <w:sz w:val="36"/>
          <w:szCs w:val="36"/>
          <w:rtl/>
        </w:rPr>
        <w:t xml:space="preserve"> است</w:t>
      </w:r>
      <w:r w:rsidR="0081171E">
        <w:rPr>
          <w:rFonts w:ascii="Noor_Zar" w:hAnsi="Noor_Zar" w:cs="B Mitra" w:hint="cs"/>
          <w:sz w:val="36"/>
          <w:szCs w:val="36"/>
          <w:rtl/>
        </w:rPr>
        <w:t>؛</w:t>
      </w:r>
      <w:r w:rsidR="00CC5CA3" w:rsidRPr="00FA69A7">
        <w:rPr>
          <w:rFonts w:ascii="Noor_Zar" w:hAnsi="Noor_Zar" w:cs="B Mitra" w:hint="cs"/>
          <w:sz w:val="36"/>
          <w:szCs w:val="36"/>
          <w:rtl/>
        </w:rPr>
        <w:t xml:space="preserve"> اما</w:t>
      </w:r>
      <w:r w:rsidR="0015762C" w:rsidRPr="00FA69A7">
        <w:rPr>
          <w:rFonts w:ascii="Noor_Zar" w:hAnsi="Noor_Zar" w:cs="B Mitra"/>
          <w:sz w:val="36"/>
          <w:szCs w:val="36"/>
          <w:rtl/>
        </w:rPr>
        <w:t xml:space="preserve"> </w:t>
      </w:r>
      <w:r w:rsidR="00F44E04" w:rsidRPr="00FA69A7">
        <w:rPr>
          <w:rFonts w:ascii="Noor_Zar" w:hAnsi="Noor_Zar" w:cs="B Mitra"/>
          <w:sz w:val="36"/>
          <w:szCs w:val="36"/>
          <w:rtl/>
        </w:rPr>
        <w:t xml:space="preserve">یک موقع </w:t>
      </w:r>
      <w:r w:rsidR="0007771B">
        <w:rPr>
          <w:rFonts w:ascii="Noor_Zar" w:hAnsi="Noor_Zar" w:cs="B Mitra"/>
          <w:sz w:val="36"/>
          <w:szCs w:val="36"/>
          <w:rtl/>
        </w:rPr>
        <w:t>نه‌تنها</w:t>
      </w:r>
      <w:r w:rsidR="00F44E04" w:rsidRPr="00FA69A7">
        <w:rPr>
          <w:rFonts w:ascii="Noor_Zar" w:hAnsi="Noor_Zar" w:cs="B Mitra"/>
          <w:sz w:val="36"/>
          <w:szCs w:val="36"/>
          <w:rtl/>
        </w:rPr>
        <w:t xml:space="preserve"> </w:t>
      </w:r>
      <w:r w:rsidR="003E312E" w:rsidRPr="00FA69A7">
        <w:rPr>
          <w:rFonts w:ascii="Noor_Zar" w:hAnsi="Noor_Zar" w:cs="B Mitra"/>
          <w:sz w:val="36"/>
          <w:szCs w:val="36"/>
          <w:rtl/>
        </w:rPr>
        <w:t xml:space="preserve">تلاش می‌کنیم </w:t>
      </w:r>
      <w:r w:rsidR="003E312E" w:rsidRPr="00FA69A7">
        <w:rPr>
          <w:rFonts w:ascii="Noor_Zar" w:hAnsi="Noor_Zar" w:cs="B Mitra" w:hint="cs"/>
          <w:sz w:val="36"/>
          <w:szCs w:val="36"/>
          <w:rtl/>
        </w:rPr>
        <w:t xml:space="preserve">که </w:t>
      </w:r>
      <w:r w:rsidR="001848CB">
        <w:rPr>
          <w:rFonts w:ascii="Noor_Zar" w:hAnsi="Noor_Zar" w:cs="B Mitra" w:hint="cs"/>
          <w:sz w:val="36"/>
          <w:szCs w:val="36"/>
          <w:rtl/>
        </w:rPr>
        <w:t xml:space="preserve">دین شخصی خود را حفظ کنیم و نه تنها تلاش می‌کنیم که زندگی </w:t>
      </w:r>
      <w:r w:rsidR="00F44E04" w:rsidRPr="00FA69A7">
        <w:rPr>
          <w:rFonts w:ascii="Noor_Zar" w:hAnsi="Noor_Zar" w:cs="B Mitra"/>
          <w:sz w:val="36"/>
          <w:szCs w:val="36"/>
          <w:rtl/>
        </w:rPr>
        <w:t>دین</w:t>
      </w:r>
      <w:r w:rsidR="00CC5CA3" w:rsidRPr="00FA69A7">
        <w:rPr>
          <w:rFonts w:ascii="Noor_Zar" w:hAnsi="Noor_Zar" w:cs="B Mitra" w:hint="cs"/>
          <w:sz w:val="36"/>
          <w:szCs w:val="36"/>
          <w:rtl/>
        </w:rPr>
        <w:t>‌</w:t>
      </w:r>
      <w:r w:rsidR="00F44E04" w:rsidRPr="00FA69A7">
        <w:rPr>
          <w:rFonts w:ascii="Noor_Zar" w:hAnsi="Noor_Zar" w:cs="B Mitra"/>
          <w:sz w:val="36"/>
          <w:szCs w:val="36"/>
          <w:rtl/>
        </w:rPr>
        <w:t>داران</w:t>
      </w:r>
      <w:r w:rsidR="00A07B75" w:rsidRPr="00FA69A7">
        <w:rPr>
          <w:rFonts w:ascii="Noor_Zar" w:hAnsi="Noor_Zar" w:cs="B Mitra"/>
          <w:sz w:val="36"/>
          <w:szCs w:val="36"/>
          <w:rtl/>
        </w:rPr>
        <w:t>ه</w:t>
      </w:r>
      <w:r w:rsidR="00F44E04" w:rsidRPr="00FA69A7">
        <w:rPr>
          <w:rFonts w:ascii="Noor_Zar" w:hAnsi="Noor_Zar" w:cs="B Mitra"/>
          <w:sz w:val="36"/>
          <w:szCs w:val="36"/>
          <w:rtl/>
        </w:rPr>
        <w:t xml:space="preserve"> </w:t>
      </w:r>
      <w:r w:rsidR="001848CB">
        <w:rPr>
          <w:rFonts w:ascii="Noor_Zar" w:hAnsi="Noor_Zar" w:cs="B Mitra" w:hint="cs"/>
          <w:sz w:val="36"/>
          <w:szCs w:val="36"/>
          <w:rtl/>
        </w:rPr>
        <w:t xml:space="preserve">را برای همه انسان‌ها </w:t>
      </w:r>
      <w:r w:rsidR="00F44E04" w:rsidRPr="00FA69A7">
        <w:rPr>
          <w:rFonts w:ascii="Noor_Zar" w:hAnsi="Noor_Zar" w:cs="B Mitra"/>
          <w:sz w:val="36"/>
          <w:szCs w:val="36"/>
          <w:rtl/>
        </w:rPr>
        <w:t xml:space="preserve">ترویج </w:t>
      </w:r>
      <w:r w:rsidR="00CC5CA3" w:rsidRPr="00FA69A7">
        <w:rPr>
          <w:rFonts w:ascii="Noor_Zar" w:hAnsi="Noor_Zar" w:cs="B Mitra" w:hint="cs"/>
          <w:sz w:val="36"/>
          <w:szCs w:val="36"/>
          <w:rtl/>
        </w:rPr>
        <w:t>و</w:t>
      </w:r>
      <w:r w:rsidR="00F44E04" w:rsidRPr="00FA69A7">
        <w:rPr>
          <w:rFonts w:ascii="Noor_Zar" w:hAnsi="Noor_Zar" w:cs="B Mitra"/>
          <w:sz w:val="36"/>
          <w:szCs w:val="36"/>
          <w:rtl/>
        </w:rPr>
        <w:t xml:space="preserve"> تبلیغ </w:t>
      </w:r>
      <w:r w:rsidR="001848CB">
        <w:rPr>
          <w:rFonts w:ascii="Noor_Zar" w:hAnsi="Noor_Zar" w:cs="B Mitra" w:hint="cs"/>
          <w:sz w:val="36"/>
          <w:szCs w:val="36"/>
          <w:rtl/>
        </w:rPr>
        <w:t xml:space="preserve">کنیم و </w:t>
      </w:r>
      <w:r w:rsidR="00F44E04" w:rsidRPr="00FA69A7">
        <w:rPr>
          <w:rFonts w:ascii="Noor_Zar" w:hAnsi="Noor_Zar" w:cs="B Mitra"/>
          <w:sz w:val="36"/>
          <w:szCs w:val="36"/>
          <w:rtl/>
        </w:rPr>
        <w:t xml:space="preserve">یار بیشتری برای </w:t>
      </w:r>
      <w:r w:rsidR="001848CB">
        <w:rPr>
          <w:rFonts w:ascii="Noor_Zar" w:hAnsi="Noor_Zar" w:cs="B Mitra" w:hint="cs"/>
          <w:sz w:val="36"/>
          <w:szCs w:val="36"/>
          <w:rtl/>
        </w:rPr>
        <w:t xml:space="preserve">دین </w:t>
      </w:r>
      <w:r w:rsidR="00F44E04" w:rsidRPr="00FA69A7">
        <w:rPr>
          <w:rFonts w:ascii="Noor_Zar" w:hAnsi="Noor_Zar" w:cs="B Mitra"/>
          <w:sz w:val="36"/>
          <w:szCs w:val="36"/>
          <w:rtl/>
        </w:rPr>
        <w:t>جمع کنیم</w:t>
      </w:r>
      <w:r w:rsidR="00A07B75" w:rsidRPr="00FA69A7">
        <w:rPr>
          <w:rFonts w:ascii="Noor_Zar" w:hAnsi="Noor_Zar" w:cs="B Mitra"/>
          <w:sz w:val="36"/>
          <w:szCs w:val="36"/>
          <w:rtl/>
        </w:rPr>
        <w:t>،</w:t>
      </w:r>
      <w:r w:rsidR="00F44E04" w:rsidRPr="00FA69A7">
        <w:rPr>
          <w:rFonts w:ascii="Noor_Zar" w:hAnsi="Noor_Zar" w:cs="B Mitra"/>
          <w:sz w:val="36"/>
          <w:szCs w:val="36"/>
          <w:rtl/>
        </w:rPr>
        <w:t xml:space="preserve"> </w:t>
      </w:r>
      <w:r w:rsidR="00CC5CA3" w:rsidRPr="00FA69A7">
        <w:rPr>
          <w:rFonts w:ascii="Noor_Zar" w:hAnsi="Noor_Zar" w:cs="B Mitra" w:hint="cs"/>
          <w:sz w:val="36"/>
          <w:szCs w:val="36"/>
          <w:rtl/>
        </w:rPr>
        <w:t xml:space="preserve">بلکه </w:t>
      </w:r>
      <w:r w:rsidR="00F44E04" w:rsidRPr="00FA69A7">
        <w:rPr>
          <w:rFonts w:ascii="Noor_Zar" w:hAnsi="Noor_Zar" w:cs="B Mitra"/>
          <w:sz w:val="36"/>
          <w:szCs w:val="36"/>
          <w:rtl/>
        </w:rPr>
        <w:t xml:space="preserve">علاوه بر </w:t>
      </w:r>
      <w:r w:rsidR="0081171E">
        <w:rPr>
          <w:rFonts w:ascii="Noor_Zar" w:hAnsi="Noor_Zar" w:cs="B Mitra" w:hint="cs"/>
          <w:sz w:val="36"/>
          <w:szCs w:val="36"/>
          <w:rtl/>
        </w:rPr>
        <w:t xml:space="preserve">آن، </w:t>
      </w:r>
      <w:r w:rsidR="00F44E04" w:rsidRPr="00FA69A7">
        <w:rPr>
          <w:rFonts w:ascii="Noor_Zar" w:hAnsi="Noor_Zar" w:cs="B Mitra"/>
          <w:sz w:val="36"/>
          <w:szCs w:val="36"/>
          <w:rtl/>
        </w:rPr>
        <w:t>برای اقام</w:t>
      </w:r>
      <w:r w:rsidR="00CC5CA3" w:rsidRPr="00FA69A7">
        <w:rPr>
          <w:rFonts w:ascii="Noor_Zar" w:hAnsi="Noor_Zar" w:cs="B Mitra" w:hint="cs"/>
          <w:sz w:val="36"/>
          <w:szCs w:val="36"/>
          <w:rtl/>
        </w:rPr>
        <w:t>ۀ</w:t>
      </w:r>
      <w:r w:rsidR="00F44E04" w:rsidRPr="00FA69A7">
        <w:rPr>
          <w:rFonts w:ascii="Noor_Zar" w:hAnsi="Noor_Zar" w:cs="B Mitra"/>
          <w:sz w:val="36"/>
          <w:szCs w:val="36"/>
          <w:rtl/>
        </w:rPr>
        <w:t xml:space="preserve"> دین</w:t>
      </w:r>
      <w:r w:rsidR="00CC5CA3" w:rsidRPr="00FA69A7">
        <w:rPr>
          <w:rFonts w:ascii="Noor_Zar" w:hAnsi="Noor_Zar" w:cs="B Mitra" w:hint="cs"/>
          <w:sz w:val="36"/>
          <w:szCs w:val="36"/>
          <w:rtl/>
        </w:rPr>
        <w:t xml:space="preserve"> </w:t>
      </w:r>
      <w:r w:rsidR="001848CB">
        <w:rPr>
          <w:rFonts w:ascii="Noor_Zar" w:hAnsi="Noor_Zar" w:cs="B Mitra" w:hint="cs"/>
          <w:sz w:val="36"/>
          <w:szCs w:val="36"/>
          <w:rtl/>
        </w:rPr>
        <w:t xml:space="preserve">و تحقق دین در کل جهان </w:t>
      </w:r>
      <w:r w:rsidR="00CC5CA3" w:rsidRPr="00FA69A7">
        <w:rPr>
          <w:rFonts w:ascii="Noor_Zar" w:hAnsi="Noor_Zar" w:cs="B Mitra" w:hint="cs"/>
          <w:sz w:val="36"/>
          <w:szCs w:val="36"/>
          <w:rtl/>
        </w:rPr>
        <w:t xml:space="preserve">هم </w:t>
      </w:r>
      <w:r w:rsidR="00CC5CA3" w:rsidRPr="00FA69A7">
        <w:rPr>
          <w:rFonts w:ascii="Noor_Zar" w:hAnsi="Noor_Zar" w:cs="B Mitra"/>
          <w:sz w:val="36"/>
          <w:szCs w:val="36"/>
          <w:rtl/>
        </w:rPr>
        <w:t>تلاش می‌کنیم</w:t>
      </w:r>
      <w:r w:rsidR="00A07B75" w:rsidRPr="00FA69A7">
        <w:rPr>
          <w:rFonts w:ascii="Noor_Zar" w:hAnsi="Noor_Zar" w:cs="B Mitra"/>
          <w:sz w:val="36"/>
          <w:szCs w:val="36"/>
          <w:rtl/>
        </w:rPr>
        <w:t>.</w:t>
      </w:r>
      <w:r w:rsidR="00F44E04" w:rsidRPr="00FA69A7">
        <w:rPr>
          <w:rFonts w:ascii="Noor_Zar" w:hAnsi="Noor_Zar" w:cs="B Mitra"/>
          <w:sz w:val="36"/>
          <w:szCs w:val="36"/>
          <w:rtl/>
        </w:rPr>
        <w:t xml:space="preserve"> اقام</w:t>
      </w:r>
      <w:r w:rsidR="00CC5CA3" w:rsidRPr="00FA69A7">
        <w:rPr>
          <w:rFonts w:ascii="Noor_Zar" w:hAnsi="Noor_Zar" w:cs="B Mitra" w:hint="cs"/>
          <w:sz w:val="36"/>
          <w:szCs w:val="36"/>
          <w:rtl/>
        </w:rPr>
        <w:t>ۀ</w:t>
      </w:r>
      <w:r w:rsidR="00F44E04" w:rsidRPr="00FA69A7">
        <w:rPr>
          <w:rFonts w:ascii="Noor_Zar" w:hAnsi="Noor_Zar" w:cs="B Mitra"/>
          <w:sz w:val="36"/>
          <w:szCs w:val="36"/>
          <w:rtl/>
        </w:rPr>
        <w:t xml:space="preserve"> دین </w:t>
      </w:r>
      <w:r w:rsidR="00AC5EC8" w:rsidRPr="00FA69A7">
        <w:rPr>
          <w:rFonts w:ascii="Noor_Zar" w:hAnsi="Noor_Zar" w:cs="B Mitra" w:hint="cs"/>
          <w:sz w:val="36"/>
          <w:szCs w:val="36"/>
          <w:rtl/>
        </w:rPr>
        <w:t xml:space="preserve">یعنی </w:t>
      </w:r>
      <w:r w:rsidR="00F44E04" w:rsidRPr="00FA69A7">
        <w:rPr>
          <w:rFonts w:ascii="Noor_Zar" w:hAnsi="Noor_Zar" w:cs="B Mitra"/>
          <w:sz w:val="36"/>
          <w:szCs w:val="36"/>
          <w:rtl/>
        </w:rPr>
        <w:t>سر</w:t>
      </w:r>
      <w:r w:rsidR="00A07B75" w:rsidRPr="00FA69A7">
        <w:rPr>
          <w:rFonts w:ascii="Noor_Zar" w:hAnsi="Noor_Zar" w:cs="B Mitra"/>
          <w:sz w:val="36"/>
          <w:szCs w:val="36"/>
          <w:rtl/>
        </w:rPr>
        <w:t xml:space="preserve"> </w:t>
      </w:r>
      <w:r w:rsidR="00F44E04" w:rsidRPr="00FA69A7">
        <w:rPr>
          <w:rFonts w:ascii="Noor_Zar" w:hAnsi="Noor_Zar" w:cs="B Mitra"/>
          <w:sz w:val="36"/>
          <w:szCs w:val="36"/>
          <w:rtl/>
        </w:rPr>
        <w:t>پ</w:t>
      </w:r>
      <w:r w:rsidR="00A07B75" w:rsidRPr="00FA69A7">
        <w:rPr>
          <w:rFonts w:ascii="Noor_Zar" w:hAnsi="Noor_Zar" w:cs="B Mitra"/>
          <w:sz w:val="36"/>
          <w:szCs w:val="36"/>
          <w:rtl/>
        </w:rPr>
        <w:t>ا شدن دین که</w:t>
      </w:r>
      <w:r w:rsidR="00F44E04" w:rsidRPr="00FA69A7">
        <w:rPr>
          <w:rFonts w:ascii="Noor_Zar" w:hAnsi="Noor_Zar" w:cs="B Mitra"/>
          <w:sz w:val="36"/>
          <w:szCs w:val="36"/>
          <w:rtl/>
        </w:rPr>
        <w:t xml:space="preserve"> البته ابعادش را خود خدای متعال در قرآن </w:t>
      </w:r>
      <w:r w:rsidR="00CC5CA3" w:rsidRPr="00FA69A7">
        <w:rPr>
          <w:rFonts w:ascii="Noor_Zar" w:hAnsi="Noor_Zar" w:cs="B Mitra" w:hint="cs"/>
          <w:sz w:val="36"/>
          <w:szCs w:val="36"/>
          <w:rtl/>
        </w:rPr>
        <w:t xml:space="preserve">کریم </w:t>
      </w:r>
      <w:r w:rsidR="00F44E04" w:rsidRPr="00FA69A7">
        <w:rPr>
          <w:rFonts w:ascii="Noor_Zar" w:hAnsi="Noor_Zar" w:cs="B Mitra"/>
          <w:sz w:val="36"/>
          <w:szCs w:val="36"/>
          <w:rtl/>
        </w:rPr>
        <w:t>بیان کرده است</w:t>
      </w:r>
      <w:r w:rsidR="00CC5CA3" w:rsidRPr="00FA69A7">
        <w:rPr>
          <w:rFonts w:ascii="Noor_Zar" w:hAnsi="Noor_Zar" w:cs="B Mitra" w:hint="cs"/>
          <w:sz w:val="36"/>
          <w:szCs w:val="36"/>
          <w:rtl/>
        </w:rPr>
        <w:t>:</w:t>
      </w:r>
    </w:p>
    <w:p w14:paraId="759360E9" w14:textId="41D8A4F9" w:rsidR="005C4F0C" w:rsidRPr="00FA69A7" w:rsidRDefault="00AC5EC8" w:rsidP="0081171E">
      <w:pPr>
        <w:spacing w:after="0"/>
        <w:ind w:left="1705" w:hanging="3"/>
        <w:jc w:val="lowKashida"/>
        <w:rPr>
          <w:rFonts w:ascii="Noor_Zar" w:hAnsi="Noor_Zar" w:cs="B Mitra"/>
          <w:sz w:val="36"/>
          <w:szCs w:val="36"/>
          <w:rtl/>
        </w:rPr>
      </w:pPr>
      <w:r w:rsidRPr="00FA69A7">
        <w:rPr>
          <w:rFonts w:ascii="Noor_Zar" w:hAnsi="Noor_Zar" w:cs="B Mitra" w:hint="cs"/>
          <w:sz w:val="36"/>
          <w:szCs w:val="36"/>
          <w:rtl/>
        </w:rPr>
        <w:t>*</w:t>
      </w:r>
      <w:r w:rsidR="005C4F0C" w:rsidRPr="00FA69A7">
        <w:rPr>
          <w:rFonts w:ascii="Noor_Zar" w:hAnsi="Noor_Zar" w:cs="B Mitra"/>
          <w:sz w:val="36"/>
          <w:szCs w:val="36"/>
          <w:rtl/>
        </w:rPr>
        <w:t xml:space="preserve">هُوَ الَّذِي أَرْسَلَ رَسُولَهُ بِالْهُدَى </w:t>
      </w:r>
      <w:r w:rsidR="005C4F0C" w:rsidRPr="00FA69A7">
        <w:rPr>
          <w:rFonts w:ascii="Noor_Zar" w:hAnsi="Noor_Zar" w:cs="B Mitra" w:hint="cs"/>
          <w:sz w:val="36"/>
          <w:szCs w:val="36"/>
          <w:rtl/>
        </w:rPr>
        <w:t>وَدِينِ</w:t>
      </w:r>
      <w:r w:rsidR="005C4F0C" w:rsidRPr="00FA69A7">
        <w:rPr>
          <w:rFonts w:ascii="Noor_Zar" w:hAnsi="Noor_Zar" w:cs="B Mitra"/>
          <w:sz w:val="36"/>
          <w:szCs w:val="36"/>
          <w:rtl/>
        </w:rPr>
        <w:t xml:space="preserve"> </w:t>
      </w:r>
      <w:r w:rsidR="005C4F0C" w:rsidRPr="00FA69A7">
        <w:rPr>
          <w:rFonts w:ascii="Noor_Zar" w:hAnsi="Noor_Zar" w:cs="B Mitra" w:hint="cs"/>
          <w:sz w:val="36"/>
          <w:szCs w:val="36"/>
          <w:rtl/>
        </w:rPr>
        <w:t>الْحَقِّ</w:t>
      </w:r>
      <w:r w:rsidR="005C4F0C" w:rsidRPr="00FA69A7">
        <w:rPr>
          <w:rFonts w:ascii="Noor_Zar" w:hAnsi="Noor_Zar" w:cs="B Mitra"/>
          <w:sz w:val="36"/>
          <w:szCs w:val="36"/>
          <w:rtl/>
        </w:rPr>
        <w:t xml:space="preserve"> لِيُظْهِرَهُ عَلَى الدِّينِ كُلِّهِ وَلَوْ كَرِهَ الْمُشْرِكُونَ</w:t>
      </w:r>
      <w:r w:rsidR="00580887" w:rsidRPr="00FA69A7">
        <w:rPr>
          <w:rFonts w:ascii="Noor_Zar" w:hAnsi="Noor_Zar" w:cs="B Mitra" w:hint="cs"/>
          <w:sz w:val="36"/>
          <w:szCs w:val="36"/>
          <w:rtl/>
        </w:rPr>
        <w:t>*</w:t>
      </w:r>
      <w:r w:rsidRPr="00FA69A7">
        <w:rPr>
          <w:rStyle w:val="FootnoteReference"/>
          <w:rFonts w:ascii="Noor_Zar" w:hAnsi="Noor_Zar" w:cs="B Mitra"/>
          <w:sz w:val="36"/>
          <w:szCs w:val="36"/>
          <w:rtl/>
        </w:rPr>
        <w:footnoteReference w:id="40"/>
      </w:r>
    </w:p>
    <w:p w14:paraId="31F9B618" w14:textId="7D88F174" w:rsidR="005C4F0C" w:rsidRPr="00FA69A7" w:rsidRDefault="005C4F0C" w:rsidP="00D13ED7">
      <w:pPr>
        <w:spacing w:after="0"/>
        <w:ind w:left="1705" w:hanging="3"/>
        <w:jc w:val="lowKashida"/>
        <w:rPr>
          <w:rFonts w:ascii="Noor_Zar" w:hAnsi="Noor_Zar" w:cs="B Mitra"/>
          <w:sz w:val="36"/>
          <w:szCs w:val="36"/>
          <w:rtl/>
        </w:rPr>
      </w:pPr>
      <w:r w:rsidRPr="00FA69A7">
        <w:rPr>
          <w:rFonts w:ascii="Noor_Zar" w:hAnsi="Noor_Zar" w:cs="B Mitra"/>
          <w:sz w:val="36"/>
          <w:szCs w:val="36"/>
          <w:rtl/>
        </w:rPr>
        <w:t xml:space="preserve">او کسی است که رسول خود را با هدایت و دین حق فرستاد تا او را بر همه ادیان غالب سازد، </w:t>
      </w:r>
      <w:r w:rsidR="0007771B">
        <w:rPr>
          <w:rFonts w:ascii="Noor_Zar" w:hAnsi="Noor_Zar" w:cs="B Mitra"/>
          <w:sz w:val="36"/>
          <w:szCs w:val="36"/>
          <w:rtl/>
        </w:rPr>
        <w:t>هرچند</w:t>
      </w:r>
      <w:r w:rsidRPr="00FA69A7">
        <w:rPr>
          <w:rFonts w:ascii="Noor_Zar" w:hAnsi="Noor_Zar" w:cs="B Mitra"/>
          <w:sz w:val="36"/>
          <w:szCs w:val="36"/>
          <w:rtl/>
        </w:rPr>
        <w:t xml:space="preserve"> مشرکان کراهت داشته باشند</w:t>
      </w:r>
      <w:r w:rsidRPr="00FA69A7">
        <w:rPr>
          <w:rFonts w:ascii="Noor_Zar" w:hAnsi="Noor_Zar" w:cs="B Mitra"/>
          <w:sz w:val="36"/>
          <w:szCs w:val="36"/>
        </w:rPr>
        <w:t>!</w:t>
      </w:r>
    </w:p>
    <w:p w14:paraId="53CB7C7A" w14:textId="4D5DB5F7" w:rsidR="005C4F0C" w:rsidRPr="00FA69A7" w:rsidRDefault="005C4F0C" w:rsidP="00682860">
      <w:pPr>
        <w:spacing w:after="0"/>
        <w:ind w:left="1705" w:hanging="3"/>
        <w:jc w:val="lowKashida"/>
        <w:rPr>
          <w:rFonts w:ascii="Noor_Zar" w:hAnsi="Noor_Zar" w:cs="B Mitra"/>
          <w:sz w:val="36"/>
          <w:szCs w:val="36"/>
          <w:rtl/>
        </w:rPr>
      </w:pPr>
      <w:r w:rsidRPr="00FA69A7">
        <w:rPr>
          <w:rFonts w:ascii="Noor_Zar" w:hAnsi="Noor_Zar" w:cs="B Mitra" w:hint="cs"/>
          <w:sz w:val="36"/>
          <w:szCs w:val="36"/>
          <w:rtl/>
        </w:rPr>
        <w:t>*</w:t>
      </w:r>
      <w:r w:rsidRPr="00FA69A7">
        <w:rPr>
          <w:rFonts w:ascii="Noor_Zar" w:hAnsi="Noor_Zar" w:cs="B Mitra"/>
          <w:sz w:val="36"/>
          <w:szCs w:val="36"/>
          <w:rtl/>
        </w:rPr>
        <w:t xml:space="preserve">تَبَارَكَ الَّذِي نَزَّلَ الْفُرْقَانَ عَلَى </w:t>
      </w:r>
      <w:r w:rsidRPr="00FA69A7">
        <w:rPr>
          <w:rFonts w:ascii="Noor_Zar" w:hAnsi="Noor_Zar" w:cs="B Mitra" w:hint="cs"/>
          <w:sz w:val="36"/>
          <w:szCs w:val="36"/>
          <w:rtl/>
        </w:rPr>
        <w:t>عَبْدِهِ</w:t>
      </w:r>
      <w:r w:rsidRPr="00FA69A7">
        <w:rPr>
          <w:rFonts w:ascii="Noor_Zar" w:hAnsi="Noor_Zar" w:cs="B Mitra"/>
          <w:sz w:val="36"/>
          <w:szCs w:val="36"/>
          <w:rtl/>
        </w:rPr>
        <w:t xml:space="preserve"> </w:t>
      </w:r>
      <w:r w:rsidRPr="00FA69A7">
        <w:rPr>
          <w:rFonts w:ascii="Noor_Zar" w:hAnsi="Noor_Zar" w:cs="B Mitra" w:hint="cs"/>
          <w:sz w:val="36"/>
          <w:szCs w:val="36"/>
          <w:rtl/>
        </w:rPr>
        <w:t>لِيَكُونَ</w:t>
      </w:r>
      <w:r w:rsidRPr="00FA69A7">
        <w:rPr>
          <w:rFonts w:ascii="Noor_Zar" w:hAnsi="Noor_Zar" w:cs="B Mitra"/>
          <w:sz w:val="36"/>
          <w:szCs w:val="36"/>
          <w:rtl/>
        </w:rPr>
        <w:t xml:space="preserve"> لِلْعَالَمِينَ نَذِيرًا</w:t>
      </w:r>
      <w:r w:rsidRPr="00FA69A7">
        <w:rPr>
          <w:rFonts w:ascii="Noor_Zar" w:hAnsi="Noor_Zar" w:cs="B Mitra" w:hint="cs"/>
          <w:sz w:val="36"/>
          <w:szCs w:val="36"/>
          <w:rtl/>
        </w:rPr>
        <w:t>*</w:t>
      </w:r>
      <w:r w:rsidRPr="00FA69A7">
        <w:rPr>
          <w:rStyle w:val="FootnoteReference"/>
          <w:rFonts w:ascii="Noor_Zar" w:hAnsi="Noor_Zar" w:cs="B Mitra"/>
          <w:sz w:val="36"/>
          <w:szCs w:val="36"/>
          <w:rtl/>
        </w:rPr>
        <w:footnoteReference w:id="41"/>
      </w:r>
    </w:p>
    <w:p w14:paraId="40733248" w14:textId="03144484" w:rsidR="005C4F0C" w:rsidRPr="00FA69A7" w:rsidRDefault="0007771B" w:rsidP="00682860">
      <w:pPr>
        <w:spacing w:after="0"/>
        <w:ind w:left="1705" w:hanging="3"/>
        <w:jc w:val="lowKashida"/>
        <w:rPr>
          <w:rFonts w:ascii="Noor_Zar" w:hAnsi="Noor_Zar" w:cs="B Mitra"/>
          <w:sz w:val="36"/>
          <w:szCs w:val="36"/>
          <w:rtl/>
        </w:rPr>
      </w:pPr>
      <w:r>
        <w:rPr>
          <w:rFonts w:ascii="Noor_Zar" w:hAnsi="Noor_Zar" w:cs="B Mitra"/>
          <w:sz w:val="36"/>
          <w:szCs w:val="36"/>
          <w:rtl/>
        </w:rPr>
        <w:t>پربرکت</w:t>
      </w:r>
      <w:r w:rsidR="005C4F0C" w:rsidRPr="00FA69A7">
        <w:rPr>
          <w:rFonts w:ascii="Noor_Zar" w:hAnsi="Noor_Zar" w:cs="B Mitra"/>
          <w:sz w:val="36"/>
          <w:szCs w:val="36"/>
          <w:rtl/>
        </w:rPr>
        <w:t xml:space="preserve"> است کسی که قرآن را بر بنده‌اش نازل کرد تا </w:t>
      </w:r>
      <w:r>
        <w:rPr>
          <w:rFonts w:ascii="Noor_Zar" w:hAnsi="Noor_Zar" w:cs="B Mitra"/>
          <w:sz w:val="36"/>
          <w:szCs w:val="36"/>
          <w:rtl/>
        </w:rPr>
        <w:t>ب</w:t>
      </w:r>
      <w:r>
        <w:rPr>
          <w:rFonts w:ascii="Noor_Zar" w:hAnsi="Noor_Zar" w:cs="B Mitra" w:hint="cs"/>
          <w:sz w:val="36"/>
          <w:szCs w:val="36"/>
          <w:rtl/>
        </w:rPr>
        <w:t>ی</w:t>
      </w:r>
      <w:r>
        <w:rPr>
          <w:rFonts w:ascii="Noor_Zar" w:hAnsi="Noor_Zar" w:cs="B Mitra" w:hint="eastAsia"/>
          <w:sz w:val="36"/>
          <w:szCs w:val="36"/>
          <w:rtl/>
        </w:rPr>
        <w:t>م</w:t>
      </w:r>
      <w:r>
        <w:rPr>
          <w:rFonts w:ascii="Noor_Zar" w:hAnsi="Noor_Zar" w:cs="B Mitra"/>
          <w:sz w:val="36"/>
          <w:szCs w:val="36"/>
          <w:rtl/>
        </w:rPr>
        <w:t xml:space="preserve"> دهنده</w:t>
      </w:r>
      <w:r w:rsidR="005C4F0C" w:rsidRPr="00FA69A7">
        <w:rPr>
          <w:rFonts w:ascii="Noor_Zar" w:hAnsi="Noor_Zar" w:cs="B Mitra"/>
          <w:sz w:val="36"/>
          <w:szCs w:val="36"/>
          <w:rtl/>
        </w:rPr>
        <w:t xml:space="preserve"> جهانیان باشد</w:t>
      </w:r>
      <w:r w:rsidR="005C4F0C" w:rsidRPr="00FA69A7">
        <w:rPr>
          <w:rFonts w:ascii="Noor_Zar" w:hAnsi="Noor_Zar" w:cs="B Mitra"/>
          <w:sz w:val="36"/>
          <w:szCs w:val="36"/>
        </w:rPr>
        <w:t>.</w:t>
      </w:r>
    </w:p>
    <w:p w14:paraId="021CFC5B" w14:textId="0AB9C976" w:rsidR="0096731D" w:rsidRPr="0096731D" w:rsidRDefault="00F44E04" w:rsidP="00FD0796">
      <w:pPr>
        <w:pStyle w:val="NormalWeb"/>
        <w:bidi/>
        <w:jc w:val="lowKashida"/>
        <w:rPr>
          <w:lang w:bidi="fa-IR"/>
        </w:rPr>
      </w:pPr>
      <w:r w:rsidRPr="00FA69A7">
        <w:rPr>
          <w:rFonts w:ascii="Noor_Zar" w:hAnsi="Noor_Zar" w:cs="B Mitra"/>
          <w:sz w:val="36"/>
          <w:szCs w:val="36"/>
          <w:rtl/>
        </w:rPr>
        <w:t xml:space="preserve">یعنی </w:t>
      </w:r>
      <w:r w:rsidR="005C4F0C" w:rsidRPr="00FA69A7">
        <w:rPr>
          <w:rFonts w:ascii="Noor_Zar" w:hAnsi="Noor_Zar" w:cs="B Mitra" w:hint="cs"/>
          <w:sz w:val="36"/>
          <w:szCs w:val="36"/>
          <w:rtl/>
        </w:rPr>
        <w:t xml:space="preserve">اقامۀ دین باید </w:t>
      </w:r>
      <w:r w:rsidRPr="00FA69A7">
        <w:rPr>
          <w:rFonts w:ascii="Noor_Zar" w:hAnsi="Noor_Zar" w:cs="B Mitra"/>
          <w:sz w:val="36"/>
          <w:szCs w:val="36"/>
          <w:rtl/>
        </w:rPr>
        <w:t>ابعاد جهانی</w:t>
      </w:r>
      <w:r w:rsidR="00580887" w:rsidRPr="00FA69A7">
        <w:rPr>
          <w:rFonts w:ascii="Noor_Zar" w:hAnsi="Noor_Zar" w:cs="B Mitra" w:hint="cs"/>
          <w:sz w:val="36"/>
          <w:szCs w:val="36"/>
          <w:rtl/>
        </w:rPr>
        <w:t xml:space="preserve"> و</w:t>
      </w:r>
      <w:r w:rsidRPr="00FA69A7">
        <w:rPr>
          <w:rFonts w:ascii="Noor_Zar" w:hAnsi="Noor_Zar" w:cs="B Mitra"/>
          <w:sz w:val="36"/>
          <w:szCs w:val="36"/>
          <w:rtl/>
        </w:rPr>
        <w:t xml:space="preserve"> تاریخی داشته باشد</w:t>
      </w:r>
      <w:r w:rsidR="005C4F0C" w:rsidRPr="00FA69A7">
        <w:rPr>
          <w:rFonts w:ascii="Noor_Zar" w:hAnsi="Noor_Zar" w:cs="B Mitra" w:hint="cs"/>
          <w:sz w:val="36"/>
          <w:szCs w:val="36"/>
          <w:rtl/>
        </w:rPr>
        <w:t xml:space="preserve"> و همۀ مردم</w:t>
      </w:r>
      <w:r w:rsidR="009078F2" w:rsidRPr="00FA69A7">
        <w:rPr>
          <w:rFonts w:ascii="Noor_Zar" w:hAnsi="Noor_Zar" w:cs="B Mitra" w:hint="cs"/>
          <w:sz w:val="36"/>
          <w:szCs w:val="36"/>
          <w:rtl/>
        </w:rPr>
        <w:t>ِ</w:t>
      </w:r>
      <w:r w:rsidR="005C4F0C" w:rsidRPr="00FA69A7">
        <w:rPr>
          <w:rFonts w:ascii="Noor_Zar" w:hAnsi="Noor_Zar" w:cs="B Mitra" w:hint="cs"/>
          <w:sz w:val="36"/>
          <w:szCs w:val="36"/>
          <w:rtl/>
        </w:rPr>
        <w:t xml:space="preserve"> عالَم را انذار بدهد</w:t>
      </w:r>
      <w:r w:rsidR="00A07B75" w:rsidRPr="00FA69A7">
        <w:rPr>
          <w:rFonts w:ascii="Noor_Zar" w:hAnsi="Noor_Zar" w:cs="B Mitra"/>
          <w:sz w:val="36"/>
          <w:szCs w:val="36"/>
          <w:rtl/>
        </w:rPr>
        <w:t>.</w:t>
      </w:r>
      <w:r w:rsidR="009D5E69" w:rsidRPr="00FA69A7">
        <w:rPr>
          <w:rFonts w:ascii="Noor_Zar" w:hAnsi="Noor_Zar" w:cs="B Mitra"/>
          <w:sz w:val="36"/>
          <w:szCs w:val="36"/>
          <w:rtl/>
        </w:rPr>
        <w:t xml:space="preserve"> آن</w:t>
      </w:r>
      <w:r w:rsidR="009D5E69" w:rsidRPr="00FA69A7">
        <w:rPr>
          <w:rFonts w:ascii="Noor_Zar" w:hAnsi="Noor_Zar" w:cs="B Mitra" w:hint="cs"/>
          <w:sz w:val="36"/>
          <w:szCs w:val="36"/>
          <w:rtl/>
        </w:rPr>
        <w:t>‌</w:t>
      </w:r>
      <w:r w:rsidRPr="00FA69A7">
        <w:rPr>
          <w:rFonts w:ascii="Noor_Zar" w:hAnsi="Noor_Zar" w:cs="B Mitra"/>
          <w:sz w:val="36"/>
          <w:szCs w:val="36"/>
          <w:rtl/>
        </w:rPr>
        <w:t xml:space="preserve">وقت </w:t>
      </w:r>
      <w:r w:rsidR="009D5E69" w:rsidRPr="00FA69A7">
        <w:rPr>
          <w:rFonts w:ascii="Noor_Zar" w:hAnsi="Noor_Zar" w:cs="B Mitra" w:hint="cs"/>
          <w:sz w:val="36"/>
          <w:szCs w:val="36"/>
          <w:rtl/>
        </w:rPr>
        <w:t xml:space="preserve">طبیعتاً </w:t>
      </w:r>
      <w:r w:rsidRPr="00FA69A7">
        <w:rPr>
          <w:rFonts w:ascii="Noor_Zar" w:hAnsi="Noor_Zar" w:cs="B Mitra"/>
          <w:sz w:val="36"/>
          <w:szCs w:val="36"/>
          <w:rtl/>
        </w:rPr>
        <w:t xml:space="preserve">دو </w:t>
      </w:r>
      <w:r w:rsidR="00A07B75" w:rsidRPr="00FA69A7">
        <w:rPr>
          <w:rFonts w:ascii="Noor_Zar" w:hAnsi="Noor_Zar" w:cs="B Mitra"/>
          <w:sz w:val="36"/>
          <w:szCs w:val="36"/>
          <w:rtl/>
        </w:rPr>
        <w:t xml:space="preserve">گونه </w:t>
      </w:r>
      <w:r w:rsidRPr="00FA69A7">
        <w:rPr>
          <w:rFonts w:ascii="Noor_Zar" w:hAnsi="Noor_Zar" w:cs="B Mitra"/>
          <w:sz w:val="36"/>
          <w:szCs w:val="36"/>
          <w:rtl/>
        </w:rPr>
        <w:t xml:space="preserve">زندگی </w:t>
      </w:r>
      <w:r w:rsidR="00A07B75" w:rsidRPr="00FA69A7">
        <w:rPr>
          <w:rFonts w:ascii="Noor_Zar" w:hAnsi="Noor_Zar" w:cs="B Mitra"/>
          <w:sz w:val="36"/>
          <w:szCs w:val="36"/>
          <w:rtl/>
        </w:rPr>
        <w:t xml:space="preserve">حوزوی </w:t>
      </w:r>
      <w:r w:rsidR="009D5E69" w:rsidRPr="00FA69A7">
        <w:rPr>
          <w:rFonts w:ascii="Noor_Zar" w:hAnsi="Noor_Zar" w:cs="B Mitra" w:hint="cs"/>
          <w:sz w:val="36"/>
          <w:szCs w:val="36"/>
          <w:rtl/>
        </w:rPr>
        <w:t>و</w:t>
      </w:r>
      <w:r w:rsidRPr="00FA69A7">
        <w:rPr>
          <w:rFonts w:ascii="Noor_Zar" w:hAnsi="Noor_Zar" w:cs="B Mitra"/>
          <w:sz w:val="36"/>
          <w:szCs w:val="36"/>
          <w:rtl/>
        </w:rPr>
        <w:t xml:space="preserve"> </w:t>
      </w:r>
      <w:r w:rsidR="00A07B75" w:rsidRPr="00FA69A7">
        <w:rPr>
          <w:rFonts w:ascii="Noor_Zar" w:hAnsi="Noor_Zar" w:cs="B Mitra"/>
          <w:sz w:val="36"/>
          <w:szCs w:val="36"/>
          <w:rtl/>
        </w:rPr>
        <w:t xml:space="preserve">دو </w:t>
      </w:r>
      <w:r w:rsidR="009D5E69" w:rsidRPr="00FA69A7">
        <w:rPr>
          <w:rFonts w:ascii="Noor_Zar" w:hAnsi="Noor_Zar" w:cs="B Mitra" w:hint="cs"/>
          <w:sz w:val="36"/>
          <w:szCs w:val="36"/>
          <w:rtl/>
        </w:rPr>
        <w:t>شکل</w:t>
      </w:r>
      <w:r w:rsidR="00A07B75" w:rsidRPr="00FA69A7">
        <w:rPr>
          <w:rFonts w:ascii="Noor_Zar" w:hAnsi="Noor_Zar" w:cs="B Mitra"/>
          <w:sz w:val="36"/>
          <w:szCs w:val="36"/>
          <w:rtl/>
        </w:rPr>
        <w:t xml:space="preserve"> رسالت </w:t>
      </w:r>
      <w:r w:rsidR="009D5E69" w:rsidRPr="00FA69A7">
        <w:rPr>
          <w:rFonts w:ascii="Noor_Zar" w:hAnsi="Noor_Zar" w:cs="B Mitra" w:hint="cs"/>
          <w:sz w:val="36"/>
          <w:szCs w:val="36"/>
          <w:rtl/>
        </w:rPr>
        <w:t xml:space="preserve">می‌توان </w:t>
      </w:r>
      <w:r w:rsidR="00A07B75" w:rsidRPr="00FA69A7">
        <w:rPr>
          <w:rFonts w:ascii="Noor_Zar" w:hAnsi="Noor_Zar" w:cs="B Mitra"/>
          <w:sz w:val="36"/>
          <w:szCs w:val="36"/>
          <w:rtl/>
        </w:rPr>
        <w:t xml:space="preserve">برای حوزه </w:t>
      </w:r>
      <w:r w:rsidR="00580887" w:rsidRPr="00FA69A7">
        <w:rPr>
          <w:rFonts w:ascii="Noor_Zar" w:hAnsi="Noor_Zar" w:cs="B Mitra" w:hint="cs"/>
          <w:sz w:val="36"/>
          <w:szCs w:val="36"/>
          <w:rtl/>
        </w:rPr>
        <w:t xml:space="preserve">تعریف </w:t>
      </w:r>
      <w:r w:rsidR="009D5E69" w:rsidRPr="00FA69A7">
        <w:rPr>
          <w:rFonts w:ascii="Noor_Zar" w:hAnsi="Noor_Zar" w:cs="B Mitra" w:hint="cs"/>
          <w:sz w:val="36"/>
          <w:szCs w:val="36"/>
          <w:rtl/>
        </w:rPr>
        <w:t>کرد.</w:t>
      </w:r>
      <w:r w:rsidRPr="00FA69A7">
        <w:rPr>
          <w:rFonts w:ascii="Noor_Zar" w:hAnsi="Noor_Zar" w:cs="B Mitra"/>
          <w:sz w:val="36"/>
          <w:szCs w:val="36"/>
          <w:rtl/>
        </w:rPr>
        <w:t xml:space="preserve"> یک</w:t>
      </w:r>
      <w:r w:rsidR="00580887" w:rsidRPr="00FA69A7">
        <w:rPr>
          <w:rFonts w:ascii="Noor_Zar" w:hAnsi="Noor_Zar" w:cs="B Mitra" w:hint="cs"/>
          <w:sz w:val="36"/>
          <w:szCs w:val="36"/>
          <w:rtl/>
        </w:rPr>
        <w:t>ی</w:t>
      </w:r>
      <w:r w:rsidRPr="00FA69A7">
        <w:rPr>
          <w:rFonts w:ascii="Noor_Zar" w:hAnsi="Noor_Zar" w:cs="B Mitra"/>
          <w:sz w:val="36"/>
          <w:szCs w:val="36"/>
          <w:rtl/>
        </w:rPr>
        <w:t xml:space="preserve"> رسالت حداقلی </w:t>
      </w:r>
      <w:r w:rsidR="00580887" w:rsidRPr="00FA69A7">
        <w:rPr>
          <w:rFonts w:ascii="Noor_Zar" w:hAnsi="Noor_Zar" w:cs="B Mitra" w:hint="cs"/>
          <w:sz w:val="36"/>
          <w:szCs w:val="36"/>
          <w:rtl/>
        </w:rPr>
        <w:t>که طبق</w:t>
      </w:r>
      <w:r w:rsidR="00A111FA">
        <w:rPr>
          <w:rFonts w:ascii="Noor_Zar" w:hAnsi="Noor_Zar" w:cs="B Mitra"/>
          <w:sz w:val="36"/>
          <w:szCs w:val="36"/>
          <w:rtl/>
        </w:rPr>
        <w:t xml:space="preserve"> </w:t>
      </w:r>
      <w:r w:rsidR="00A111FA">
        <w:rPr>
          <w:rFonts w:ascii="Noor_Zar" w:hAnsi="Noor_Zar" w:cs="B Mitra" w:hint="cs"/>
          <w:sz w:val="36"/>
          <w:szCs w:val="36"/>
          <w:rtl/>
        </w:rPr>
        <w:t>آن</w:t>
      </w:r>
      <w:r w:rsidR="00580887" w:rsidRPr="00FA69A7">
        <w:rPr>
          <w:rFonts w:ascii="Noor_Zar" w:hAnsi="Noor_Zar" w:cs="B Mitra" w:hint="cs"/>
          <w:sz w:val="36"/>
          <w:szCs w:val="36"/>
          <w:rtl/>
        </w:rPr>
        <w:t>،</w:t>
      </w:r>
      <w:r w:rsidRPr="00FA69A7">
        <w:rPr>
          <w:rFonts w:ascii="Noor_Zar" w:hAnsi="Noor_Zar" w:cs="B Mitra"/>
          <w:sz w:val="36"/>
          <w:szCs w:val="36"/>
          <w:rtl/>
        </w:rPr>
        <w:t xml:space="preserve"> </w:t>
      </w:r>
      <w:r w:rsidR="00A111FA">
        <w:rPr>
          <w:rFonts w:ascii="Noor_Zar" w:hAnsi="Noor_Zar" w:cs="B Mitra" w:hint="cs"/>
          <w:sz w:val="36"/>
          <w:szCs w:val="36"/>
          <w:rtl/>
        </w:rPr>
        <w:t xml:space="preserve">تکلیف </w:t>
      </w:r>
      <w:r w:rsidRPr="00FA69A7">
        <w:rPr>
          <w:rFonts w:ascii="Noor_Zar" w:hAnsi="Noor_Zar" w:cs="B Mitra"/>
          <w:sz w:val="36"/>
          <w:szCs w:val="36"/>
          <w:rtl/>
        </w:rPr>
        <w:t>عال</w:t>
      </w:r>
      <w:r w:rsidR="009D5E69" w:rsidRPr="00FA69A7">
        <w:rPr>
          <w:rFonts w:ascii="Noor_Zar" w:hAnsi="Noor_Zar" w:cs="B Mitra" w:hint="cs"/>
          <w:sz w:val="36"/>
          <w:szCs w:val="36"/>
          <w:rtl/>
        </w:rPr>
        <w:t>ِ</w:t>
      </w:r>
      <w:r w:rsidRPr="00FA69A7">
        <w:rPr>
          <w:rFonts w:ascii="Noor_Zar" w:hAnsi="Noor_Zar" w:cs="B Mitra"/>
          <w:sz w:val="36"/>
          <w:szCs w:val="36"/>
          <w:rtl/>
        </w:rPr>
        <w:t>مان و</w:t>
      </w:r>
      <w:r w:rsidR="00A07B75" w:rsidRPr="00FA69A7">
        <w:rPr>
          <w:rFonts w:ascii="Noor_Zar" w:hAnsi="Noor_Zar" w:cs="B Mitra"/>
          <w:sz w:val="36"/>
          <w:szCs w:val="36"/>
          <w:rtl/>
        </w:rPr>
        <w:t xml:space="preserve"> </w:t>
      </w:r>
      <w:r w:rsidRPr="00FA69A7">
        <w:rPr>
          <w:rFonts w:ascii="Noor_Zar" w:hAnsi="Noor_Zar" w:cs="B Mitra"/>
          <w:sz w:val="36"/>
          <w:szCs w:val="36"/>
          <w:rtl/>
        </w:rPr>
        <w:t>متول</w:t>
      </w:r>
      <w:r w:rsidR="00580887" w:rsidRPr="00FA69A7">
        <w:rPr>
          <w:rFonts w:ascii="Noor_Zar" w:hAnsi="Noor_Zar" w:cs="B Mitra" w:hint="cs"/>
          <w:sz w:val="36"/>
          <w:szCs w:val="36"/>
          <w:rtl/>
        </w:rPr>
        <w:t>ّ</w:t>
      </w:r>
      <w:r w:rsidRPr="00FA69A7">
        <w:rPr>
          <w:rFonts w:ascii="Noor_Zar" w:hAnsi="Noor_Zar" w:cs="B Mitra"/>
          <w:sz w:val="36"/>
          <w:szCs w:val="36"/>
          <w:rtl/>
        </w:rPr>
        <w:t xml:space="preserve">یان دین </w:t>
      </w:r>
      <w:r w:rsidR="00580887" w:rsidRPr="00FA69A7">
        <w:rPr>
          <w:rFonts w:ascii="Noor_Zar" w:hAnsi="Noor_Zar" w:cs="B Mitra" w:hint="cs"/>
          <w:sz w:val="36"/>
          <w:szCs w:val="36"/>
          <w:rtl/>
        </w:rPr>
        <w:t>این می‌شود که</w:t>
      </w:r>
      <w:r w:rsidRPr="00FA69A7">
        <w:rPr>
          <w:rFonts w:ascii="Noor_Zar" w:hAnsi="Noor_Zar" w:cs="B Mitra"/>
          <w:sz w:val="36"/>
          <w:szCs w:val="36"/>
          <w:rtl/>
        </w:rPr>
        <w:t xml:space="preserve"> در عصر غیبت دین را </w:t>
      </w:r>
      <w:r w:rsidR="00A111FA">
        <w:rPr>
          <w:rFonts w:ascii="Noor_Zar" w:hAnsi="Noor_Zar" w:cs="B Mitra"/>
          <w:sz w:val="36"/>
          <w:szCs w:val="36"/>
          <w:rtl/>
        </w:rPr>
        <w:t>نگه</w:t>
      </w:r>
      <w:r w:rsidR="00A111FA">
        <w:rPr>
          <w:rFonts w:ascii="Noor_Zar" w:hAnsi="Noor_Zar" w:cs="B Mitra" w:hint="cs"/>
          <w:sz w:val="36"/>
          <w:szCs w:val="36"/>
          <w:rtl/>
        </w:rPr>
        <w:t xml:space="preserve"> </w:t>
      </w:r>
      <w:r w:rsidR="0007771B">
        <w:rPr>
          <w:rFonts w:ascii="Noor_Zar" w:hAnsi="Noor_Zar" w:cs="B Mitra"/>
          <w:sz w:val="36"/>
          <w:szCs w:val="36"/>
          <w:rtl/>
        </w:rPr>
        <w:t>دار</w:t>
      </w:r>
      <w:r w:rsidR="00A111FA">
        <w:rPr>
          <w:rFonts w:ascii="Noor_Zar" w:hAnsi="Noor_Zar" w:cs="B Mitra" w:hint="cs"/>
          <w:sz w:val="36"/>
          <w:szCs w:val="36"/>
          <w:rtl/>
        </w:rPr>
        <w:t>ند</w:t>
      </w:r>
      <w:r w:rsidRPr="00FA69A7">
        <w:rPr>
          <w:rFonts w:ascii="Noor_Zar" w:hAnsi="Noor_Zar" w:cs="B Mitra"/>
          <w:sz w:val="36"/>
          <w:szCs w:val="36"/>
          <w:rtl/>
        </w:rPr>
        <w:t xml:space="preserve"> </w:t>
      </w:r>
      <w:r w:rsidR="009D5E69" w:rsidRPr="00FA69A7">
        <w:rPr>
          <w:rFonts w:ascii="Noor_Zar" w:hAnsi="Noor_Zar" w:cs="B Mitra" w:hint="cs"/>
          <w:sz w:val="36"/>
          <w:szCs w:val="36"/>
          <w:rtl/>
        </w:rPr>
        <w:t>تا</w:t>
      </w:r>
      <w:r w:rsidRPr="00FA69A7">
        <w:rPr>
          <w:rFonts w:ascii="Noor_Zar" w:hAnsi="Noor_Zar" w:cs="B Mitra"/>
          <w:sz w:val="36"/>
          <w:szCs w:val="36"/>
          <w:rtl/>
        </w:rPr>
        <w:t xml:space="preserve"> ان</w:t>
      </w:r>
      <w:r w:rsidR="00580887" w:rsidRPr="00FA69A7">
        <w:rPr>
          <w:rFonts w:ascii="Noor_Zar" w:hAnsi="Noor_Zar" w:cs="B Mitra" w:hint="cs"/>
          <w:sz w:val="36"/>
          <w:szCs w:val="36"/>
          <w:rtl/>
        </w:rPr>
        <w:t xml:space="preserve"> </w:t>
      </w:r>
      <w:r w:rsidRPr="00FA69A7">
        <w:rPr>
          <w:rFonts w:ascii="Noor_Zar" w:hAnsi="Noor_Zar" w:cs="B Mitra"/>
          <w:sz w:val="36"/>
          <w:szCs w:val="36"/>
          <w:rtl/>
        </w:rPr>
        <w:t>شا</w:t>
      </w:r>
      <w:r w:rsidR="00580887" w:rsidRPr="00FA69A7">
        <w:rPr>
          <w:rFonts w:ascii="Noor_Zar" w:hAnsi="Noor_Zar" w:cs="B Mitra" w:hint="cs"/>
          <w:sz w:val="36"/>
          <w:szCs w:val="36"/>
          <w:rtl/>
        </w:rPr>
        <w:t xml:space="preserve">ء </w:t>
      </w:r>
      <w:r w:rsidRPr="00FA69A7">
        <w:rPr>
          <w:rFonts w:ascii="Noor_Zar" w:hAnsi="Noor_Zar" w:cs="B Mitra"/>
          <w:sz w:val="36"/>
          <w:szCs w:val="36"/>
          <w:rtl/>
        </w:rPr>
        <w:t xml:space="preserve">الله امام زمان </w:t>
      </w:r>
      <w:r w:rsidR="00580887" w:rsidRPr="00FA69A7">
        <w:rPr>
          <w:rFonts w:ascii="Noor_Zar" w:hAnsi="Noor_Zar" w:cs="B Mitra" w:hint="cs"/>
          <w:sz w:val="36"/>
          <w:szCs w:val="36"/>
          <w:rtl/>
        </w:rPr>
        <w:t>(عجّ</w:t>
      </w:r>
      <w:r w:rsidR="0007771B">
        <w:rPr>
          <w:rFonts w:ascii="Noor_Zar" w:hAnsi="Noor_Zar" w:cs="B Mitra" w:hint="cs"/>
          <w:sz w:val="36"/>
          <w:szCs w:val="36"/>
          <w:rtl/>
        </w:rPr>
        <w:t>ل</w:t>
      </w:r>
      <w:r w:rsidR="00580887" w:rsidRPr="00FA69A7">
        <w:rPr>
          <w:rFonts w:ascii="Noor_Zar" w:hAnsi="Noor_Zar" w:cs="B Mitra" w:hint="cs"/>
          <w:sz w:val="36"/>
          <w:szCs w:val="36"/>
          <w:rtl/>
        </w:rPr>
        <w:t xml:space="preserve"> الله تعالی فرجه الشریف) </w:t>
      </w:r>
      <w:r w:rsidR="009A4A43">
        <w:rPr>
          <w:rFonts w:ascii="Noor_Zar" w:hAnsi="Noor_Zar" w:cs="B Mitra" w:hint="cs"/>
          <w:sz w:val="36"/>
          <w:szCs w:val="36"/>
          <w:rtl/>
        </w:rPr>
        <w:t>تشریف بیاورند</w:t>
      </w:r>
      <w:r w:rsidRPr="00FA69A7">
        <w:rPr>
          <w:rFonts w:ascii="Noor_Zar" w:hAnsi="Noor_Zar" w:cs="B Mitra"/>
          <w:sz w:val="36"/>
          <w:szCs w:val="36"/>
          <w:rtl/>
        </w:rPr>
        <w:t xml:space="preserve"> </w:t>
      </w:r>
      <w:r w:rsidR="00F03DF5" w:rsidRPr="00FA69A7">
        <w:rPr>
          <w:rFonts w:ascii="Noor_Zar" w:hAnsi="Noor_Zar" w:cs="B Mitra"/>
          <w:sz w:val="36"/>
          <w:szCs w:val="36"/>
          <w:rtl/>
        </w:rPr>
        <w:t>و</w:t>
      </w:r>
      <w:r w:rsidR="009A4A43">
        <w:rPr>
          <w:rFonts w:ascii="Noor_Zar" w:hAnsi="Noor_Zar" w:cs="B Mitra"/>
          <w:sz w:val="36"/>
          <w:szCs w:val="36"/>
          <w:rtl/>
        </w:rPr>
        <w:t xml:space="preserve"> </w:t>
      </w:r>
      <w:r w:rsidR="0007771B">
        <w:rPr>
          <w:rFonts w:ascii="Noor_Zar" w:hAnsi="Noor_Zar" w:cs="B Mitra"/>
          <w:sz w:val="36"/>
          <w:szCs w:val="36"/>
          <w:rtl/>
        </w:rPr>
        <w:t>همه‌چ</w:t>
      </w:r>
      <w:r w:rsidR="0007771B">
        <w:rPr>
          <w:rFonts w:ascii="Noor_Zar" w:hAnsi="Noor_Zar" w:cs="B Mitra" w:hint="cs"/>
          <w:sz w:val="36"/>
          <w:szCs w:val="36"/>
          <w:rtl/>
        </w:rPr>
        <w:t>ی</w:t>
      </w:r>
      <w:r w:rsidR="0007771B">
        <w:rPr>
          <w:rFonts w:ascii="Noor_Zar" w:hAnsi="Noor_Zar" w:cs="B Mitra" w:hint="eastAsia"/>
          <w:sz w:val="36"/>
          <w:szCs w:val="36"/>
          <w:rtl/>
        </w:rPr>
        <w:t>ز</w:t>
      </w:r>
      <w:r w:rsidR="009A4A43">
        <w:rPr>
          <w:rFonts w:ascii="Noor_Zar" w:hAnsi="Noor_Zar" w:cs="B Mitra" w:hint="cs"/>
          <w:sz w:val="36"/>
          <w:szCs w:val="36"/>
          <w:rtl/>
        </w:rPr>
        <w:t xml:space="preserve"> را </w:t>
      </w:r>
      <w:r w:rsidR="009A4A43">
        <w:rPr>
          <w:rFonts w:ascii="Noor_Zar" w:hAnsi="Noor_Zar" w:cs="B Mitra"/>
          <w:sz w:val="36"/>
          <w:szCs w:val="36"/>
          <w:rtl/>
        </w:rPr>
        <w:t>درست</w:t>
      </w:r>
      <w:r w:rsidR="009A4A43">
        <w:rPr>
          <w:rFonts w:ascii="Noor_Zar" w:hAnsi="Noor_Zar" w:cs="B Mitra" w:hint="cs"/>
          <w:sz w:val="36"/>
          <w:szCs w:val="36"/>
          <w:rtl/>
        </w:rPr>
        <w:t xml:space="preserve"> کنند</w:t>
      </w:r>
      <w:r w:rsidR="00A111FA">
        <w:rPr>
          <w:rFonts w:ascii="Noor_Zar" w:hAnsi="Noor_Zar" w:cs="B Mitra" w:hint="cs"/>
          <w:sz w:val="36"/>
          <w:szCs w:val="36"/>
          <w:rtl/>
        </w:rPr>
        <w:t>.</w:t>
      </w:r>
      <w:r w:rsidRPr="00FA69A7">
        <w:rPr>
          <w:rFonts w:ascii="Noor_Zar" w:hAnsi="Noor_Zar" w:cs="B Mitra"/>
          <w:sz w:val="36"/>
          <w:szCs w:val="36"/>
          <w:rtl/>
        </w:rPr>
        <w:t xml:space="preserve"> </w:t>
      </w:r>
      <w:r w:rsidR="00FD0796">
        <w:rPr>
          <w:rFonts w:ascii="Noor_Zar" w:hAnsi="Noor_Zar" w:cs="B Mitra" w:hint="cs"/>
          <w:sz w:val="36"/>
          <w:szCs w:val="36"/>
          <w:rtl/>
        </w:rPr>
        <w:t xml:space="preserve">دوم </w:t>
      </w:r>
      <w:r w:rsidRPr="00FA69A7">
        <w:rPr>
          <w:rFonts w:ascii="Noor_Zar" w:hAnsi="Noor_Zar" w:cs="B Mitra"/>
          <w:sz w:val="36"/>
          <w:szCs w:val="36"/>
          <w:rtl/>
        </w:rPr>
        <w:t xml:space="preserve">تعریف حداکثری </w:t>
      </w:r>
      <w:r w:rsidR="009D5E69" w:rsidRPr="00FA69A7">
        <w:rPr>
          <w:rFonts w:ascii="Noor_Zar" w:hAnsi="Noor_Zar" w:cs="B Mitra" w:hint="cs"/>
          <w:sz w:val="36"/>
          <w:szCs w:val="36"/>
          <w:rtl/>
        </w:rPr>
        <w:t xml:space="preserve">از دین </w:t>
      </w:r>
      <w:r w:rsidR="00FD0796">
        <w:rPr>
          <w:rFonts w:ascii="Noor_Zar" w:hAnsi="Noor_Zar" w:cs="B Mitra" w:hint="cs"/>
          <w:sz w:val="36"/>
          <w:szCs w:val="36"/>
          <w:rtl/>
        </w:rPr>
        <w:t xml:space="preserve">که </w:t>
      </w:r>
      <w:r w:rsidRPr="00FA69A7">
        <w:rPr>
          <w:rFonts w:ascii="Noor_Zar" w:hAnsi="Noor_Zar" w:cs="B Mitra"/>
          <w:sz w:val="36"/>
          <w:szCs w:val="36"/>
          <w:rtl/>
        </w:rPr>
        <w:t>برای اقام</w:t>
      </w:r>
      <w:r w:rsidR="009D5E69" w:rsidRPr="00FA69A7">
        <w:rPr>
          <w:rFonts w:ascii="Noor_Zar" w:hAnsi="Noor_Zar" w:cs="B Mitra" w:hint="cs"/>
          <w:sz w:val="36"/>
          <w:szCs w:val="36"/>
          <w:rtl/>
        </w:rPr>
        <w:t>ۀ</w:t>
      </w:r>
      <w:r w:rsidRPr="00FA69A7">
        <w:rPr>
          <w:rFonts w:ascii="Noor_Zar" w:hAnsi="Noor_Zar" w:cs="B Mitra"/>
          <w:sz w:val="36"/>
          <w:szCs w:val="36"/>
          <w:rtl/>
        </w:rPr>
        <w:t xml:space="preserve"> دین</w:t>
      </w:r>
      <w:r w:rsidRPr="0096731D">
        <w:rPr>
          <w:rFonts w:ascii="Noor_Zar" w:hAnsi="Noor_Zar" w:cs="B Mitra"/>
          <w:sz w:val="36"/>
          <w:szCs w:val="36"/>
          <w:rtl/>
        </w:rPr>
        <w:t xml:space="preserve"> در ابعاد جهانی</w:t>
      </w:r>
      <w:r w:rsidR="009D5E69" w:rsidRPr="0096731D">
        <w:rPr>
          <w:rFonts w:ascii="Noor_Zar" w:hAnsi="Noor_Zar" w:cs="B Mitra" w:hint="cs"/>
          <w:sz w:val="36"/>
          <w:szCs w:val="36"/>
          <w:rtl/>
        </w:rPr>
        <w:t xml:space="preserve"> </w:t>
      </w:r>
      <w:r w:rsidR="009D5E69" w:rsidRPr="0096731D">
        <w:rPr>
          <w:rFonts w:ascii="Noor_Zar" w:hAnsi="Noor_Zar" w:cs="B Mitra"/>
          <w:sz w:val="36"/>
          <w:szCs w:val="36"/>
          <w:rtl/>
        </w:rPr>
        <w:t>تلاش می‌کنیم</w:t>
      </w:r>
      <w:r w:rsidR="00F03DF5" w:rsidRPr="0096731D">
        <w:rPr>
          <w:rFonts w:ascii="Noor_Zar" w:hAnsi="Noor_Zar" w:cs="B Mitra"/>
          <w:sz w:val="36"/>
          <w:szCs w:val="36"/>
          <w:rtl/>
        </w:rPr>
        <w:t>. این می‌</w:t>
      </w:r>
      <w:r w:rsidRPr="0096731D">
        <w:rPr>
          <w:rFonts w:ascii="Noor_Zar" w:hAnsi="Noor_Zar" w:cs="B Mitra"/>
          <w:sz w:val="36"/>
          <w:szCs w:val="36"/>
          <w:rtl/>
        </w:rPr>
        <w:t>شود فرمایش حضرت امام که فرمودند</w:t>
      </w:r>
      <w:r w:rsidR="009D5E69" w:rsidRPr="0096731D">
        <w:rPr>
          <w:rFonts w:ascii="Noor_Zar" w:hAnsi="Noor_Zar" w:cs="B Mitra" w:hint="cs"/>
          <w:sz w:val="36"/>
          <w:szCs w:val="36"/>
          <w:rtl/>
        </w:rPr>
        <w:t>:</w:t>
      </w:r>
      <w:r w:rsidRPr="0096731D">
        <w:rPr>
          <w:rFonts w:ascii="Noor_Zar" w:hAnsi="Noor_Zar" w:cs="B Mitra"/>
          <w:sz w:val="36"/>
          <w:szCs w:val="36"/>
          <w:rtl/>
        </w:rPr>
        <w:t xml:space="preserve"> </w:t>
      </w:r>
      <w:r w:rsidR="009D5E69" w:rsidRPr="0096731D">
        <w:rPr>
          <w:rFonts w:ascii="Noor_Zar" w:hAnsi="Noor_Zar" w:cs="B Mitra" w:hint="cs"/>
          <w:sz w:val="36"/>
          <w:szCs w:val="36"/>
          <w:rtl/>
        </w:rPr>
        <w:t>«</w:t>
      </w:r>
      <w:r w:rsidR="0096731D" w:rsidRPr="0096731D">
        <w:rPr>
          <w:rFonts w:ascii="Traditional Arabic" w:hAnsi="Traditional Arabic" w:cs="B Mitra" w:hint="cs"/>
          <w:color w:val="000000"/>
          <w:sz w:val="36"/>
          <w:szCs w:val="36"/>
          <w:rtl/>
          <w:lang w:bidi="fa-IR"/>
        </w:rPr>
        <w:t xml:space="preserve">ما تصميم داريم پرچم «لا اله الّا اللَّه» را بر قلل رفيع كرامت و بزرگوارى </w:t>
      </w:r>
      <w:r w:rsidR="0096731D" w:rsidRPr="0096731D">
        <w:rPr>
          <w:rFonts w:ascii="Traditional Arabic" w:hAnsi="Traditional Arabic" w:cs="B Mitra" w:hint="cs"/>
          <w:sz w:val="36"/>
          <w:szCs w:val="36"/>
          <w:rtl/>
          <w:lang w:bidi="fa-IR"/>
        </w:rPr>
        <w:t xml:space="preserve">به اهتزاز </w:t>
      </w:r>
      <w:r w:rsidR="0096731D" w:rsidRPr="0096731D">
        <w:rPr>
          <w:rFonts w:ascii="Traditional Arabic" w:hAnsi="Traditional Arabic" w:cs="B Mitra" w:hint="cs"/>
          <w:color w:val="000000"/>
          <w:sz w:val="36"/>
          <w:szCs w:val="36"/>
          <w:rtl/>
          <w:lang w:bidi="fa-IR"/>
        </w:rPr>
        <w:t>درآوريم</w:t>
      </w:r>
      <w:r w:rsidR="009D5E69" w:rsidRPr="0096731D">
        <w:rPr>
          <w:rFonts w:ascii="Noor_Zar" w:hAnsi="Noor_Zar" w:cs="B Mitra" w:hint="cs"/>
          <w:sz w:val="36"/>
          <w:szCs w:val="36"/>
          <w:rtl/>
        </w:rPr>
        <w:t>»</w:t>
      </w:r>
      <w:r w:rsidR="0096731D">
        <w:rPr>
          <w:rStyle w:val="FootnoteReference"/>
          <w:rFonts w:ascii="Noor_Zar" w:hAnsi="Noor_Zar" w:cs="B Mitra"/>
          <w:sz w:val="36"/>
          <w:szCs w:val="36"/>
          <w:rtl/>
        </w:rPr>
        <w:footnoteReference w:id="42"/>
      </w:r>
      <w:r w:rsidR="00F03DF5" w:rsidRPr="0096731D">
        <w:rPr>
          <w:rFonts w:ascii="Noor_Zar" w:hAnsi="Noor_Zar" w:cs="B Mitra"/>
          <w:sz w:val="36"/>
          <w:szCs w:val="36"/>
          <w:rtl/>
        </w:rPr>
        <w:t xml:space="preserve">. </w:t>
      </w:r>
      <w:r w:rsidR="009D5E69" w:rsidRPr="0096731D">
        <w:rPr>
          <w:rFonts w:ascii="Noor_Zar" w:hAnsi="Noor_Zar" w:cs="B Mitra"/>
          <w:sz w:val="36"/>
          <w:szCs w:val="36"/>
          <w:rtl/>
        </w:rPr>
        <w:t xml:space="preserve">این </w:t>
      </w:r>
      <w:r w:rsidR="009D5E69" w:rsidRPr="00FA69A7">
        <w:rPr>
          <w:rFonts w:ascii="Noor_Zar" w:hAnsi="Noor_Zar" w:cs="B Mitra"/>
          <w:sz w:val="36"/>
          <w:szCs w:val="36"/>
          <w:rtl/>
        </w:rPr>
        <w:t>کلید</w:t>
      </w:r>
      <w:r w:rsidRPr="00FA69A7">
        <w:rPr>
          <w:rFonts w:ascii="Noor_Zar" w:hAnsi="Noor_Zar" w:cs="B Mitra"/>
          <w:sz w:val="36"/>
          <w:szCs w:val="36"/>
          <w:rtl/>
        </w:rPr>
        <w:t>واژ</w:t>
      </w:r>
      <w:r w:rsidR="009D5E69" w:rsidRPr="00FA69A7">
        <w:rPr>
          <w:rFonts w:ascii="Noor_Zar" w:hAnsi="Noor_Zar" w:cs="B Mitra" w:hint="cs"/>
          <w:sz w:val="36"/>
          <w:szCs w:val="36"/>
          <w:rtl/>
        </w:rPr>
        <w:t>ۀ</w:t>
      </w:r>
      <w:r w:rsidRPr="00FA69A7">
        <w:rPr>
          <w:rFonts w:ascii="Noor_Zar" w:hAnsi="Noor_Zar" w:cs="B Mitra"/>
          <w:sz w:val="36"/>
          <w:szCs w:val="36"/>
          <w:rtl/>
        </w:rPr>
        <w:t xml:space="preserve"> </w:t>
      </w:r>
      <w:r w:rsidR="009D5E69" w:rsidRPr="00FA69A7">
        <w:rPr>
          <w:rFonts w:ascii="Noor_Zar" w:hAnsi="Noor_Zar" w:cs="B Mitra" w:hint="cs"/>
          <w:sz w:val="36"/>
          <w:szCs w:val="36"/>
          <w:rtl/>
        </w:rPr>
        <w:t>«</w:t>
      </w:r>
      <w:r w:rsidRPr="00FA69A7">
        <w:rPr>
          <w:rFonts w:ascii="Noor_Zar" w:hAnsi="Noor_Zar" w:cs="B Mitra"/>
          <w:sz w:val="36"/>
          <w:szCs w:val="36"/>
          <w:rtl/>
        </w:rPr>
        <w:t>سراسر عال</w:t>
      </w:r>
      <w:r w:rsidR="009D5E69" w:rsidRPr="00FA69A7">
        <w:rPr>
          <w:rFonts w:ascii="Noor_Zar" w:hAnsi="Noor_Zar" w:cs="B Mitra" w:hint="cs"/>
          <w:sz w:val="36"/>
          <w:szCs w:val="36"/>
          <w:rtl/>
        </w:rPr>
        <w:t>َ</w:t>
      </w:r>
      <w:r w:rsidRPr="00FA69A7">
        <w:rPr>
          <w:rFonts w:ascii="Noor_Zar" w:hAnsi="Noor_Zar" w:cs="B Mitra"/>
          <w:sz w:val="36"/>
          <w:szCs w:val="36"/>
          <w:rtl/>
        </w:rPr>
        <w:t>م</w:t>
      </w:r>
      <w:r w:rsidR="009D5E69" w:rsidRPr="00FA69A7">
        <w:rPr>
          <w:rFonts w:ascii="Noor_Zar" w:hAnsi="Noor_Zar" w:cs="B Mitra" w:hint="cs"/>
          <w:sz w:val="36"/>
          <w:szCs w:val="36"/>
          <w:rtl/>
        </w:rPr>
        <w:t>»</w:t>
      </w:r>
      <w:r w:rsidRPr="00FA69A7">
        <w:rPr>
          <w:rFonts w:ascii="Noor_Zar" w:hAnsi="Noor_Zar" w:cs="B Mitra"/>
          <w:sz w:val="36"/>
          <w:szCs w:val="36"/>
          <w:rtl/>
        </w:rPr>
        <w:t xml:space="preserve"> یا </w:t>
      </w:r>
      <w:r w:rsidR="009D5E69" w:rsidRPr="00FA69A7">
        <w:rPr>
          <w:rFonts w:ascii="Noor_Zar" w:hAnsi="Noor_Zar" w:cs="B Mitra" w:hint="cs"/>
          <w:sz w:val="36"/>
          <w:szCs w:val="36"/>
          <w:rtl/>
        </w:rPr>
        <w:t>«</w:t>
      </w:r>
      <w:r w:rsidRPr="00FA69A7">
        <w:rPr>
          <w:rFonts w:ascii="Noor_Zar" w:hAnsi="Noor_Zar" w:cs="B Mitra"/>
          <w:sz w:val="36"/>
          <w:szCs w:val="36"/>
          <w:rtl/>
        </w:rPr>
        <w:t>سراسر جهان</w:t>
      </w:r>
      <w:r w:rsidR="009D5E69" w:rsidRPr="00FA69A7">
        <w:rPr>
          <w:rFonts w:ascii="Noor_Zar" w:hAnsi="Noor_Zar" w:cs="B Mitra" w:hint="cs"/>
          <w:sz w:val="36"/>
          <w:szCs w:val="36"/>
          <w:rtl/>
        </w:rPr>
        <w:t>»</w:t>
      </w:r>
      <w:r w:rsidRPr="00FA69A7">
        <w:rPr>
          <w:rFonts w:ascii="Noor_Zar" w:hAnsi="Noor_Zar" w:cs="B Mitra"/>
          <w:sz w:val="36"/>
          <w:szCs w:val="36"/>
          <w:rtl/>
        </w:rPr>
        <w:t xml:space="preserve"> </w:t>
      </w:r>
      <w:r w:rsidR="00F03DF5" w:rsidRPr="00FA69A7">
        <w:rPr>
          <w:rFonts w:ascii="Noor_Zar" w:hAnsi="Noor_Zar" w:cs="B Mitra"/>
          <w:sz w:val="36"/>
          <w:szCs w:val="36"/>
          <w:rtl/>
        </w:rPr>
        <w:t xml:space="preserve">را </w:t>
      </w:r>
      <w:r w:rsidRPr="00FA69A7">
        <w:rPr>
          <w:rFonts w:ascii="Noor_Zar" w:hAnsi="Noor_Zar" w:cs="B Mitra"/>
          <w:sz w:val="36"/>
          <w:szCs w:val="36"/>
          <w:rtl/>
        </w:rPr>
        <w:t xml:space="preserve">در فرمایشات حضرت امام </w:t>
      </w:r>
      <w:r w:rsidR="00971083">
        <w:rPr>
          <w:rFonts w:ascii="Noor_Zar" w:hAnsi="Noor_Zar" w:cs="B Mitra" w:hint="cs"/>
          <w:sz w:val="36"/>
          <w:szCs w:val="36"/>
          <w:rtl/>
        </w:rPr>
        <w:t>(رحمة الله علیه)</w:t>
      </w:r>
      <w:r w:rsidRPr="00FA69A7">
        <w:rPr>
          <w:rFonts w:ascii="Noor_Zar" w:hAnsi="Noor_Zar" w:cs="B Mitra"/>
          <w:sz w:val="36"/>
          <w:szCs w:val="36"/>
          <w:rtl/>
        </w:rPr>
        <w:t xml:space="preserve"> جستجو</w:t>
      </w:r>
      <w:r w:rsidR="00FE12DD" w:rsidRPr="00FA69A7">
        <w:rPr>
          <w:rFonts w:ascii="Noor_Zar" w:hAnsi="Noor_Zar" w:cs="B Mitra"/>
          <w:sz w:val="36"/>
          <w:szCs w:val="36"/>
          <w:rtl/>
        </w:rPr>
        <w:t xml:space="preserve"> کنید</w:t>
      </w:r>
      <w:r w:rsidR="009D5E69" w:rsidRPr="00FA69A7">
        <w:rPr>
          <w:rFonts w:ascii="Noor_Zar" w:hAnsi="Noor_Zar" w:cs="B Mitra" w:hint="cs"/>
          <w:sz w:val="36"/>
          <w:szCs w:val="36"/>
          <w:rtl/>
        </w:rPr>
        <w:t>.</w:t>
      </w:r>
      <w:r w:rsidR="00FE12DD" w:rsidRPr="00FA69A7">
        <w:rPr>
          <w:rFonts w:ascii="Noor_Zar" w:hAnsi="Noor_Zar" w:cs="B Mitra"/>
          <w:sz w:val="36"/>
          <w:szCs w:val="36"/>
          <w:rtl/>
        </w:rPr>
        <w:t xml:space="preserve"> </w:t>
      </w:r>
      <w:r w:rsidR="00FD0796">
        <w:rPr>
          <w:rFonts w:ascii="Noor_Zar" w:hAnsi="Noor_Zar" w:cs="B Mitra" w:hint="cs"/>
          <w:sz w:val="36"/>
          <w:szCs w:val="36"/>
          <w:rtl/>
        </w:rPr>
        <w:t xml:space="preserve">من </w:t>
      </w:r>
      <w:r w:rsidR="0007771B">
        <w:rPr>
          <w:rFonts w:ascii="Noor_Zar" w:hAnsi="Noor_Zar" w:cs="B Mitra" w:hint="cs"/>
          <w:sz w:val="36"/>
          <w:szCs w:val="36"/>
          <w:rtl/>
        </w:rPr>
        <w:t>ی</w:t>
      </w:r>
      <w:r w:rsidR="0007771B">
        <w:rPr>
          <w:rFonts w:ascii="Noor_Zar" w:hAnsi="Noor_Zar" w:cs="B Mitra" w:hint="eastAsia"/>
          <w:sz w:val="36"/>
          <w:szCs w:val="36"/>
          <w:rtl/>
        </w:rPr>
        <w:t>ک‌بار</w:t>
      </w:r>
      <w:r w:rsidR="00F03DF5" w:rsidRPr="00FA69A7">
        <w:rPr>
          <w:rFonts w:ascii="Noor_Zar" w:hAnsi="Noor_Zar" w:cs="B Mitra"/>
          <w:sz w:val="36"/>
          <w:szCs w:val="36"/>
          <w:rtl/>
        </w:rPr>
        <w:t xml:space="preserve"> جستجو </w:t>
      </w:r>
      <w:r w:rsidRPr="00FA69A7">
        <w:rPr>
          <w:rFonts w:ascii="Noor_Zar" w:hAnsi="Noor_Zar" w:cs="B Mitra"/>
          <w:sz w:val="36"/>
          <w:szCs w:val="36"/>
          <w:rtl/>
        </w:rPr>
        <w:t xml:space="preserve">کردم </w:t>
      </w:r>
      <w:r w:rsidR="009D5E69" w:rsidRPr="00FA69A7">
        <w:rPr>
          <w:rFonts w:ascii="Noor_Zar" w:hAnsi="Noor_Zar" w:cs="B Mitra" w:hint="cs"/>
          <w:sz w:val="36"/>
          <w:szCs w:val="36"/>
          <w:rtl/>
        </w:rPr>
        <w:t xml:space="preserve">و به نتایج </w:t>
      </w:r>
      <w:r w:rsidRPr="00FA69A7">
        <w:rPr>
          <w:rFonts w:ascii="Noor_Zar" w:hAnsi="Noor_Zar" w:cs="B Mitra"/>
          <w:sz w:val="36"/>
          <w:szCs w:val="36"/>
          <w:rtl/>
        </w:rPr>
        <w:t>خیلی جالب</w:t>
      </w:r>
      <w:r w:rsidR="009D5E69" w:rsidRPr="00FA69A7">
        <w:rPr>
          <w:rFonts w:ascii="Noor_Zar" w:hAnsi="Noor_Zar" w:cs="B Mitra" w:hint="cs"/>
          <w:sz w:val="36"/>
          <w:szCs w:val="36"/>
          <w:rtl/>
        </w:rPr>
        <w:t xml:space="preserve">ی </w:t>
      </w:r>
      <w:r w:rsidR="0007771B">
        <w:rPr>
          <w:rFonts w:ascii="Noor_Zar" w:hAnsi="Noor_Zar" w:cs="B Mitra"/>
          <w:sz w:val="36"/>
          <w:szCs w:val="36"/>
          <w:rtl/>
        </w:rPr>
        <w:t>دست‌</w:t>
      </w:r>
      <w:r w:rsidR="0007771B">
        <w:rPr>
          <w:rFonts w:ascii="Noor_Zar" w:hAnsi="Noor_Zar" w:cs="B Mitra" w:hint="cs"/>
          <w:sz w:val="36"/>
          <w:szCs w:val="36"/>
          <w:rtl/>
        </w:rPr>
        <w:t>ی</w:t>
      </w:r>
      <w:r w:rsidR="0007771B">
        <w:rPr>
          <w:rFonts w:ascii="Noor_Zar" w:hAnsi="Noor_Zar" w:cs="B Mitra" w:hint="eastAsia"/>
          <w:sz w:val="36"/>
          <w:szCs w:val="36"/>
          <w:rtl/>
        </w:rPr>
        <w:t>افتم</w:t>
      </w:r>
      <w:r w:rsidR="006613A4" w:rsidRPr="00FA69A7">
        <w:rPr>
          <w:rFonts w:ascii="Noor_Zar" w:hAnsi="Noor_Zar" w:cs="B Mitra" w:hint="cs"/>
          <w:sz w:val="36"/>
          <w:szCs w:val="36"/>
          <w:rtl/>
        </w:rPr>
        <w:t xml:space="preserve">. </w:t>
      </w:r>
      <w:r w:rsidR="0007771B">
        <w:rPr>
          <w:rFonts w:ascii="Noor_Zar" w:hAnsi="Noor_Zar" w:cs="B Mitra"/>
          <w:sz w:val="36"/>
          <w:szCs w:val="36"/>
          <w:rtl/>
        </w:rPr>
        <w:t>به‌عنوان</w:t>
      </w:r>
      <w:r w:rsidR="006613A4" w:rsidRPr="00FA69A7">
        <w:rPr>
          <w:rFonts w:ascii="Noor_Zar" w:hAnsi="Noor_Zar" w:cs="B Mitra" w:hint="cs"/>
          <w:sz w:val="36"/>
          <w:szCs w:val="36"/>
          <w:rtl/>
        </w:rPr>
        <w:t xml:space="preserve"> نمونه ایشان </w:t>
      </w:r>
      <w:r w:rsidR="0007771B">
        <w:rPr>
          <w:rFonts w:ascii="Noor_Zar" w:hAnsi="Noor_Zar" w:cs="B Mitra"/>
          <w:sz w:val="36"/>
          <w:szCs w:val="36"/>
          <w:rtl/>
        </w:rPr>
        <w:t>درجا</w:t>
      </w:r>
      <w:r w:rsidR="0007771B">
        <w:rPr>
          <w:rFonts w:ascii="Noor_Zar" w:hAnsi="Noor_Zar" w:cs="B Mitra" w:hint="cs"/>
          <w:sz w:val="36"/>
          <w:szCs w:val="36"/>
          <w:rtl/>
        </w:rPr>
        <w:t>یی</w:t>
      </w:r>
      <w:r w:rsidR="006613A4" w:rsidRPr="00FA69A7">
        <w:rPr>
          <w:rFonts w:ascii="Noor_Zar" w:hAnsi="Noor_Zar" w:cs="B Mitra" w:hint="cs"/>
          <w:sz w:val="36"/>
          <w:szCs w:val="36"/>
          <w:rtl/>
        </w:rPr>
        <w:t xml:space="preserve"> </w:t>
      </w:r>
      <w:r w:rsidR="006613A4" w:rsidRPr="0096731D">
        <w:rPr>
          <w:rFonts w:ascii="Noor_Zar" w:hAnsi="Noor_Zar" w:cs="B Mitra" w:hint="cs"/>
          <w:sz w:val="36"/>
          <w:szCs w:val="36"/>
          <w:rtl/>
        </w:rPr>
        <w:t>فرموده‌اند:</w:t>
      </w:r>
      <w:r w:rsidRPr="0096731D">
        <w:rPr>
          <w:rFonts w:ascii="Noor_Zar" w:hAnsi="Noor_Zar" w:cs="B Mitra"/>
          <w:sz w:val="36"/>
          <w:szCs w:val="36"/>
          <w:rtl/>
        </w:rPr>
        <w:t xml:space="preserve"> </w:t>
      </w:r>
      <w:r w:rsidR="006613A4" w:rsidRPr="0096731D">
        <w:rPr>
          <w:rFonts w:ascii="Noor_Zar" w:hAnsi="Noor_Zar" w:cs="B Mitra" w:hint="cs"/>
          <w:sz w:val="36"/>
          <w:szCs w:val="36"/>
          <w:rtl/>
        </w:rPr>
        <w:t>«</w:t>
      </w:r>
      <w:r w:rsidR="0096731D" w:rsidRPr="0096731D">
        <w:rPr>
          <w:rFonts w:ascii="Traditional Arabic" w:hAnsi="Traditional Arabic" w:cs="B Mitra" w:hint="cs"/>
          <w:color w:val="000000"/>
          <w:sz w:val="36"/>
          <w:szCs w:val="36"/>
          <w:rtl/>
          <w:lang w:bidi="fa-IR"/>
        </w:rPr>
        <w:t xml:space="preserve">تا بانگ لا اله الا اللَّه و محمد رسول اللَّه بر تمام جهان طنين نيفكند </w:t>
      </w:r>
      <w:r w:rsidR="0096731D" w:rsidRPr="0096731D">
        <w:rPr>
          <w:rFonts w:ascii="Traditional Arabic" w:hAnsi="Traditional Arabic" w:cs="B Mitra" w:hint="cs"/>
          <w:sz w:val="36"/>
          <w:szCs w:val="36"/>
          <w:rtl/>
          <w:lang w:bidi="fa-IR"/>
        </w:rPr>
        <w:t xml:space="preserve">مبارزه‏ هست‏. </w:t>
      </w:r>
      <w:r w:rsidR="0096731D" w:rsidRPr="0096731D">
        <w:rPr>
          <w:rFonts w:ascii="Traditional Arabic" w:hAnsi="Traditional Arabic" w:cs="B Mitra" w:hint="cs"/>
          <w:color w:val="000000"/>
          <w:sz w:val="36"/>
          <w:szCs w:val="36"/>
          <w:rtl/>
          <w:lang w:bidi="fa-IR"/>
        </w:rPr>
        <w:t>و تا مبارزه در هر جاى جهان عليه مستكبرين هست ما هستيم»</w:t>
      </w:r>
      <w:r w:rsidR="0096731D">
        <w:rPr>
          <w:rStyle w:val="FootnoteReference"/>
          <w:rFonts w:ascii="Traditional Arabic" w:hAnsi="Traditional Arabic" w:cs="B Mitra"/>
          <w:color w:val="000000"/>
          <w:sz w:val="36"/>
          <w:szCs w:val="36"/>
          <w:rtl/>
          <w:lang w:bidi="fa-IR"/>
        </w:rPr>
        <w:footnoteReference w:id="43"/>
      </w:r>
      <w:r w:rsidR="0096731D" w:rsidRPr="0096731D">
        <w:rPr>
          <w:rFonts w:ascii="Traditional Arabic" w:hAnsi="Traditional Arabic" w:cs="B Mitra" w:hint="cs"/>
          <w:color w:val="000000"/>
          <w:sz w:val="36"/>
          <w:szCs w:val="36"/>
          <w:rtl/>
          <w:lang w:bidi="fa-IR"/>
        </w:rPr>
        <w:t>.</w:t>
      </w:r>
    </w:p>
    <w:p w14:paraId="1E5CC575" w14:textId="2FA67BD5" w:rsidR="00F44E04" w:rsidRPr="0096731D" w:rsidRDefault="0096731D" w:rsidP="00B953EC">
      <w:pPr>
        <w:pStyle w:val="NormalWeb"/>
        <w:bidi/>
        <w:jc w:val="lowKashida"/>
        <w:rPr>
          <w:rFonts w:cs="B Mitra"/>
          <w:sz w:val="32"/>
          <w:szCs w:val="32"/>
          <w:lang w:bidi="fa-IR"/>
        </w:rPr>
      </w:pPr>
      <w:r w:rsidRPr="00FA69A7">
        <w:rPr>
          <w:rFonts w:ascii="Noor_Zar" w:hAnsi="Noor_Zar" w:cs="B Mitra"/>
          <w:sz w:val="36"/>
          <w:szCs w:val="36"/>
          <w:rtl/>
        </w:rPr>
        <w:t xml:space="preserve"> </w:t>
      </w:r>
      <w:r w:rsidR="00F44E04" w:rsidRPr="00FA69A7">
        <w:rPr>
          <w:rFonts w:ascii="Noor_Zar" w:hAnsi="Noor_Zar" w:cs="B Mitra"/>
          <w:sz w:val="36"/>
          <w:szCs w:val="36"/>
          <w:rtl/>
        </w:rPr>
        <w:t xml:space="preserve">این یعنی اینکه ما تا همه را به </w:t>
      </w:r>
      <w:r w:rsidR="00B3066D" w:rsidRPr="00FA69A7">
        <w:rPr>
          <w:rFonts w:ascii="Noor_Zar" w:hAnsi="Noor_Zar" w:cs="B Mitra" w:hint="cs"/>
          <w:sz w:val="36"/>
          <w:szCs w:val="36"/>
          <w:rtl/>
        </w:rPr>
        <w:t>د</w:t>
      </w:r>
      <w:r w:rsidR="00686548" w:rsidRPr="00FA69A7">
        <w:rPr>
          <w:rFonts w:ascii="Noor_Zar" w:hAnsi="Noor_Zar" w:cs="B Mitra"/>
          <w:sz w:val="36"/>
          <w:szCs w:val="36"/>
          <w:rtl/>
        </w:rPr>
        <w:t xml:space="preserve">ین </w:t>
      </w:r>
      <w:r w:rsidR="00F44E04" w:rsidRPr="00FA69A7">
        <w:rPr>
          <w:rFonts w:ascii="Noor_Zar" w:hAnsi="Noor_Zar" w:cs="B Mitra"/>
          <w:sz w:val="36"/>
          <w:szCs w:val="36"/>
          <w:rtl/>
        </w:rPr>
        <w:t xml:space="preserve">اسلام دعوت نکنیم و این اسلام را در سراسر جهان حاکم نکنیم </w:t>
      </w:r>
      <w:r w:rsidR="00686548" w:rsidRPr="00FA69A7">
        <w:rPr>
          <w:rFonts w:ascii="Noor_Zar" w:hAnsi="Noor_Zar" w:cs="B Mitra"/>
          <w:sz w:val="36"/>
          <w:szCs w:val="36"/>
          <w:rtl/>
        </w:rPr>
        <w:t>و سیطر</w:t>
      </w:r>
      <w:r w:rsidR="00B3066D" w:rsidRPr="00FA69A7">
        <w:rPr>
          <w:rFonts w:ascii="Noor_Zar" w:hAnsi="Noor_Zar" w:cs="B Mitra" w:hint="cs"/>
          <w:sz w:val="36"/>
          <w:szCs w:val="36"/>
          <w:rtl/>
        </w:rPr>
        <w:t>ۀ</w:t>
      </w:r>
      <w:r w:rsidR="00F44E04" w:rsidRPr="00FA69A7">
        <w:rPr>
          <w:rFonts w:ascii="Noor_Zar" w:hAnsi="Noor_Zar" w:cs="B Mitra"/>
          <w:sz w:val="36"/>
          <w:szCs w:val="36"/>
          <w:rtl/>
        </w:rPr>
        <w:t xml:space="preserve"> مکتب </w:t>
      </w:r>
      <w:r w:rsidR="0007771B">
        <w:rPr>
          <w:rFonts w:ascii="Noor_Zar" w:hAnsi="Noor_Zar" w:cs="B Mitra"/>
          <w:sz w:val="36"/>
          <w:szCs w:val="36"/>
          <w:rtl/>
        </w:rPr>
        <w:t>اهل‌ب</w:t>
      </w:r>
      <w:r w:rsidR="0007771B">
        <w:rPr>
          <w:rFonts w:ascii="Noor_Zar" w:hAnsi="Noor_Zar" w:cs="B Mitra" w:hint="cs"/>
          <w:sz w:val="36"/>
          <w:szCs w:val="36"/>
          <w:rtl/>
        </w:rPr>
        <w:t>ی</w:t>
      </w:r>
      <w:r w:rsidR="0007771B">
        <w:rPr>
          <w:rFonts w:ascii="Noor_Zar" w:hAnsi="Noor_Zar" w:cs="B Mitra" w:hint="eastAsia"/>
          <w:sz w:val="36"/>
          <w:szCs w:val="36"/>
          <w:rtl/>
        </w:rPr>
        <w:t>ت</w:t>
      </w:r>
      <w:r w:rsidR="00F44E04" w:rsidRPr="00FA69A7">
        <w:rPr>
          <w:rFonts w:ascii="Noor_Zar" w:hAnsi="Noor_Zar" w:cs="B Mitra"/>
          <w:sz w:val="36"/>
          <w:szCs w:val="36"/>
          <w:rtl/>
        </w:rPr>
        <w:t xml:space="preserve"> </w:t>
      </w:r>
      <w:r w:rsidR="00B3066D" w:rsidRPr="00FA69A7">
        <w:rPr>
          <w:rFonts w:ascii="Noor_Zar" w:hAnsi="Noor_Zar" w:cs="B Mitra" w:hint="cs"/>
          <w:sz w:val="36"/>
          <w:szCs w:val="36"/>
          <w:rtl/>
        </w:rPr>
        <w:t>(</w:t>
      </w:r>
      <w:r w:rsidR="0007771B">
        <w:rPr>
          <w:rFonts w:ascii="Noor_Zar" w:hAnsi="Noor_Zar" w:cs="B Mitra"/>
          <w:sz w:val="36"/>
          <w:szCs w:val="36"/>
          <w:rtl/>
        </w:rPr>
        <w:t>عل</w:t>
      </w:r>
      <w:r w:rsidR="0007771B">
        <w:rPr>
          <w:rFonts w:ascii="Noor_Zar" w:hAnsi="Noor_Zar" w:cs="B Mitra" w:hint="cs"/>
          <w:sz w:val="36"/>
          <w:szCs w:val="36"/>
          <w:rtl/>
        </w:rPr>
        <w:t>ی</w:t>
      </w:r>
      <w:r w:rsidR="0007771B">
        <w:rPr>
          <w:rFonts w:ascii="Noor_Zar" w:hAnsi="Noor_Zar" w:cs="B Mitra" w:hint="eastAsia"/>
          <w:sz w:val="36"/>
          <w:szCs w:val="36"/>
          <w:rtl/>
        </w:rPr>
        <w:t>هم‌السلام</w:t>
      </w:r>
      <w:r w:rsidR="00B3066D" w:rsidRPr="00FA69A7">
        <w:rPr>
          <w:rFonts w:ascii="Noor_Zar" w:hAnsi="Noor_Zar" w:cs="B Mitra" w:hint="cs"/>
          <w:sz w:val="36"/>
          <w:szCs w:val="36"/>
          <w:rtl/>
        </w:rPr>
        <w:t xml:space="preserve">) </w:t>
      </w:r>
      <w:r w:rsidR="00F44E04" w:rsidRPr="00FA69A7">
        <w:rPr>
          <w:rFonts w:ascii="Noor_Zar" w:hAnsi="Noor_Zar" w:cs="B Mitra"/>
          <w:sz w:val="36"/>
          <w:szCs w:val="36"/>
          <w:rtl/>
        </w:rPr>
        <w:t xml:space="preserve">را به سراسر جهان </w:t>
      </w:r>
      <w:r w:rsidR="00686548" w:rsidRPr="00FA69A7">
        <w:rPr>
          <w:rFonts w:ascii="Noor_Zar" w:hAnsi="Noor_Zar" w:cs="B Mitra"/>
          <w:sz w:val="36"/>
          <w:szCs w:val="36"/>
          <w:rtl/>
        </w:rPr>
        <w:t>ن</w:t>
      </w:r>
      <w:r w:rsidR="00F44E04" w:rsidRPr="00FA69A7">
        <w:rPr>
          <w:rFonts w:ascii="Noor_Zar" w:hAnsi="Noor_Zar" w:cs="B Mitra"/>
          <w:sz w:val="36"/>
          <w:szCs w:val="36"/>
          <w:rtl/>
        </w:rPr>
        <w:t>کشانیم</w:t>
      </w:r>
      <w:r w:rsidR="00B3066D" w:rsidRPr="00FA69A7">
        <w:rPr>
          <w:rFonts w:ascii="Noor_Zar" w:hAnsi="Noor_Zar" w:cs="B Mitra" w:hint="cs"/>
          <w:sz w:val="36"/>
          <w:szCs w:val="36"/>
          <w:rtl/>
        </w:rPr>
        <w:t>،</w:t>
      </w:r>
      <w:r w:rsidR="00686548" w:rsidRPr="00FA69A7">
        <w:rPr>
          <w:rFonts w:ascii="Noor_Zar" w:hAnsi="Noor_Zar" w:cs="B Mitra"/>
          <w:sz w:val="36"/>
          <w:szCs w:val="36"/>
          <w:rtl/>
        </w:rPr>
        <w:t xml:space="preserve"> از پای نمی‌</w:t>
      </w:r>
      <w:r w:rsidR="00F44E04" w:rsidRPr="00FA69A7">
        <w:rPr>
          <w:rFonts w:ascii="Noor_Zar" w:hAnsi="Noor_Zar" w:cs="B Mitra"/>
          <w:sz w:val="36"/>
          <w:szCs w:val="36"/>
          <w:rtl/>
        </w:rPr>
        <w:t>نشینیم</w:t>
      </w:r>
      <w:r w:rsidR="00686548" w:rsidRPr="00FA69A7">
        <w:rPr>
          <w:rFonts w:ascii="Noor_Zar" w:hAnsi="Noor_Zar" w:cs="B Mitra"/>
          <w:sz w:val="36"/>
          <w:szCs w:val="36"/>
          <w:rtl/>
        </w:rPr>
        <w:t xml:space="preserve">. </w:t>
      </w:r>
      <w:r w:rsidR="00B3066D" w:rsidRPr="00FA69A7">
        <w:rPr>
          <w:rFonts w:ascii="Noor_Zar" w:hAnsi="Noor_Zar" w:cs="B Mitra" w:hint="cs"/>
          <w:sz w:val="36"/>
          <w:szCs w:val="36"/>
          <w:rtl/>
        </w:rPr>
        <w:t xml:space="preserve">پس </w:t>
      </w:r>
      <w:r w:rsidR="00F44E04" w:rsidRPr="00FA69A7">
        <w:rPr>
          <w:rFonts w:ascii="Noor_Zar" w:hAnsi="Noor_Zar" w:cs="B Mitra"/>
          <w:sz w:val="36"/>
          <w:szCs w:val="36"/>
          <w:rtl/>
        </w:rPr>
        <w:t xml:space="preserve">این دو </w:t>
      </w:r>
      <w:r w:rsidR="00B3066D" w:rsidRPr="00FA69A7">
        <w:rPr>
          <w:rFonts w:ascii="Noor_Zar" w:hAnsi="Noor_Zar" w:cs="B Mitra" w:hint="cs"/>
          <w:sz w:val="36"/>
          <w:szCs w:val="36"/>
          <w:rtl/>
        </w:rPr>
        <w:t>نوع</w:t>
      </w:r>
      <w:r w:rsidR="00F44E04" w:rsidRPr="00FA69A7">
        <w:rPr>
          <w:rFonts w:ascii="Noor_Zar" w:hAnsi="Noor_Zar" w:cs="B Mitra"/>
          <w:sz w:val="36"/>
          <w:szCs w:val="36"/>
          <w:rtl/>
        </w:rPr>
        <w:t xml:space="preserve"> نگاه به</w:t>
      </w:r>
      <w:r w:rsidR="00686548" w:rsidRPr="00FA69A7">
        <w:rPr>
          <w:rFonts w:ascii="Noor_Zar" w:hAnsi="Noor_Zar" w:cs="B Mitra"/>
          <w:sz w:val="36"/>
          <w:szCs w:val="36"/>
          <w:rtl/>
        </w:rPr>
        <w:t xml:space="preserve"> دین</w:t>
      </w:r>
      <w:r w:rsidR="00B3066D" w:rsidRPr="00FA69A7">
        <w:rPr>
          <w:rFonts w:ascii="Noor_Zar" w:hAnsi="Noor_Zar" w:cs="B Mitra" w:hint="cs"/>
          <w:sz w:val="36"/>
          <w:szCs w:val="36"/>
          <w:rtl/>
        </w:rPr>
        <w:t>،</w:t>
      </w:r>
      <w:r w:rsidR="00686548" w:rsidRPr="00FA69A7">
        <w:rPr>
          <w:rFonts w:ascii="Noor_Zar" w:hAnsi="Noor_Zar" w:cs="B Mitra"/>
          <w:sz w:val="36"/>
          <w:szCs w:val="36"/>
          <w:rtl/>
        </w:rPr>
        <w:t xml:space="preserve"> </w:t>
      </w:r>
      <w:r w:rsidR="00F44E04" w:rsidRPr="00FA69A7">
        <w:rPr>
          <w:rFonts w:ascii="Noor_Zar" w:hAnsi="Noor_Zar" w:cs="B Mitra"/>
          <w:sz w:val="36"/>
          <w:szCs w:val="36"/>
          <w:rtl/>
        </w:rPr>
        <w:t xml:space="preserve">دو </w:t>
      </w:r>
      <w:r w:rsidR="00B3066D" w:rsidRPr="00FA69A7">
        <w:rPr>
          <w:rFonts w:ascii="Noor_Zar" w:hAnsi="Noor_Zar" w:cs="B Mitra" w:hint="cs"/>
          <w:sz w:val="36"/>
          <w:szCs w:val="36"/>
          <w:rtl/>
        </w:rPr>
        <w:t>گونه</w:t>
      </w:r>
      <w:r w:rsidR="00F44E04" w:rsidRPr="00FA69A7">
        <w:rPr>
          <w:rFonts w:ascii="Noor_Zar" w:hAnsi="Noor_Zar" w:cs="B Mitra"/>
          <w:sz w:val="36"/>
          <w:szCs w:val="36"/>
          <w:rtl/>
        </w:rPr>
        <w:t xml:space="preserve"> رسالت برای عال</w:t>
      </w:r>
      <w:r w:rsidR="00B3066D" w:rsidRPr="00FA69A7">
        <w:rPr>
          <w:rFonts w:ascii="Noor_Zar" w:hAnsi="Noor_Zar" w:cs="B Mitra" w:hint="cs"/>
          <w:sz w:val="36"/>
          <w:szCs w:val="36"/>
          <w:rtl/>
        </w:rPr>
        <w:t>ِ</w:t>
      </w:r>
      <w:r w:rsidR="00F44E04" w:rsidRPr="00FA69A7">
        <w:rPr>
          <w:rFonts w:ascii="Noor_Zar" w:hAnsi="Noor_Zar" w:cs="B Mitra"/>
          <w:sz w:val="36"/>
          <w:szCs w:val="36"/>
          <w:rtl/>
        </w:rPr>
        <w:t>مان و متصد</w:t>
      </w:r>
      <w:r w:rsidR="00B3066D" w:rsidRPr="00FA69A7">
        <w:rPr>
          <w:rFonts w:ascii="Noor_Zar" w:hAnsi="Noor_Zar" w:cs="B Mitra" w:hint="cs"/>
          <w:sz w:val="36"/>
          <w:szCs w:val="36"/>
          <w:rtl/>
        </w:rPr>
        <w:t>ّ</w:t>
      </w:r>
      <w:r w:rsidR="00F44E04" w:rsidRPr="00FA69A7">
        <w:rPr>
          <w:rFonts w:ascii="Noor_Zar" w:hAnsi="Noor_Zar" w:cs="B Mitra"/>
          <w:sz w:val="36"/>
          <w:szCs w:val="36"/>
          <w:rtl/>
        </w:rPr>
        <w:t>یان</w:t>
      </w:r>
      <w:r w:rsidR="00B3066D" w:rsidRPr="00FA69A7">
        <w:rPr>
          <w:rFonts w:ascii="Noor_Zar" w:hAnsi="Noor_Zar" w:cs="B Mitra" w:hint="cs"/>
          <w:sz w:val="36"/>
          <w:szCs w:val="36"/>
          <w:rtl/>
        </w:rPr>
        <w:t>ِ</w:t>
      </w:r>
      <w:r w:rsidR="00F44E04" w:rsidRPr="00FA69A7">
        <w:rPr>
          <w:rFonts w:ascii="Noor_Zar" w:hAnsi="Noor_Zar" w:cs="B Mitra"/>
          <w:sz w:val="36"/>
          <w:szCs w:val="36"/>
          <w:rtl/>
        </w:rPr>
        <w:t xml:space="preserve"> امر دین پدید می‌آورد</w:t>
      </w:r>
      <w:r w:rsidR="00B3066D" w:rsidRPr="00FA69A7">
        <w:rPr>
          <w:rFonts w:ascii="Noor_Zar" w:hAnsi="Noor_Zar" w:cs="B Mitra" w:hint="cs"/>
          <w:sz w:val="36"/>
          <w:szCs w:val="36"/>
          <w:rtl/>
          <w:lang w:bidi="fa-IR"/>
        </w:rPr>
        <w:t>:</w:t>
      </w:r>
      <w:r w:rsidR="00273192" w:rsidRPr="00FA69A7">
        <w:rPr>
          <w:rFonts w:ascii="Noor_Zar" w:hAnsi="Noor_Zar" w:cs="B Mitra"/>
          <w:sz w:val="36"/>
          <w:szCs w:val="36"/>
          <w:rtl/>
          <w:lang w:bidi="fa-IR"/>
        </w:rPr>
        <w:t xml:space="preserve"> یک</w:t>
      </w:r>
      <w:r w:rsidR="00DA61E3" w:rsidRPr="00FA69A7">
        <w:rPr>
          <w:rFonts w:ascii="Noor_Zar" w:hAnsi="Noor_Zar" w:cs="B Mitra" w:hint="cs"/>
          <w:sz w:val="36"/>
          <w:szCs w:val="36"/>
          <w:rtl/>
          <w:lang w:bidi="fa-IR"/>
        </w:rPr>
        <w:t>ی</w:t>
      </w:r>
      <w:r w:rsidR="00F44E04" w:rsidRPr="00FA69A7">
        <w:rPr>
          <w:rFonts w:ascii="Noor_Zar" w:hAnsi="Noor_Zar" w:cs="B Mitra"/>
          <w:sz w:val="36"/>
          <w:szCs w:val="36"/>
          <w:rtl/>
        </w:rPr>
        <w:t xml:space="preserve"> رسالت حداقلی که نهایت</w:t>
      </w:r>
      <w:r w:rsidR="009A4A43">
        <w:rPr>
          <w:rFonts w:ascii="Noor_Zar" w:hAnsi="Noor_Zar" w:cs="B Mitra" w:hint="cs"/>
          <w:sz w:val="36"/>
          <w:szCs w:val="36"/>
          <w:rtl/>
        </w:rPr>
        <w:t xml:space="preserve"> آن</w:t>
      </w:r>
      <w:r w:rsidR="00F44E04" w:rsidRPr="00FA69A7">
        <w:rPr>
          <w:rFonts w:ascii="Noor_Zar" w:hAnsi="Noor_Zar" w:cs="B Mitra"/>
          <w:sz w:val="36"/>
          <w:szCs w:val="36"/>
          <w:rtl/>
        </w:rPr>
        <w:t xml:space="preserve"> حفظ دین </w:t>
      </w:r>
      <w:r w:rsidR="00B3066D" w:rsidRPr="00FA69A7">
        <w:rPr>
          <w:rFonts w:ascii="Noor_Zar" w:hAnsi="Noor_Zar" w:cs="B Mitra" w:hint="cs"/>
          <w:sz w:val="36"/>
          <w:szCs w:val="36"/>
          <w:rtl/>
        </w:rPr>
        <w:t xml:space="preserve">است و </w:t>
      </w:r>
      <w:r w:rsidR="00DA61E3" w:rsidRPr="00FA69A7">
        <w:rPr>
          <w:rFonts w:ascii="Noor_Zar" w:hAnsi="Noor_Zar" w:cs="B Mitra" w:hint="cs"/>
          <w:sz w:val="36"/>
          <w:szCs w:val="36"/>
          <w:rtl/>
        </w:rPr>
        <w:t>دیگری</w:t>
      </w:r>
      <w:r w:rsidR="00B3066D" w:rsidRPr="00FA69A7">
        <w:rPr>
          <w:rFonts w:ascii="Noor_Zar" w:hAnsi="Noor_Zar" w:cs="B Mitra" w:hint="cs"/>
          <w:sz w:val="36"/>
          <w:szCs w:val="36"/>
          <w:rtl/>
        </w:rPr>
        <w:t xml:space="preserve"> </w:t>
      </w:r>
      <w:r w:rsidR="00F44E04" w:rsidRPr="00FA69A7">
        <w:rPr>
          <w:rFonts w:ascii="Noor_Zar" w:hAnsi="Noor_Zar" w:cs="B Mitra"/>
          <w:sz w:val="36"/>
          <w:szCs w:val="36"/>
          <w:rtl/>
        </w:rPr>
        <w:t xml:space="preserve">رسالت حداکثری </w:t>
      </w:r>
      <w:r w:rsidR="00273192" w:rsidRPr="00FA69A7">
        <w:rPr>
          <w:rFonts w:ascii="Noor_Zar" w:hAnsi="Noor_Zar" w:cs="B Mitra"/>
          <w:sz w:val="36"/>
          <w:szCs w:val="36"/>
          <w:rtl/>
        </w:rPr>
        <w:t>ک</w:t>
      </w:r>
      <w:r w:rsidR="00F44E04" w:rsidRPr="00FA69A7">
        <w:rPr>
          <w:rFonts w:ascii="Noor_Zar" w:hAnsi="Noor_Zar" w:cs="B Mitra"/>
          <w:sz w:val="36"/>
          <w:szCs w:val="36"/>
          <w:rtl/>
        </w:rPr>
        <w:t xml:space="preserve">ه </w:t>
      </w:r>
      <w:r w:rsidR="00DA61E3" w:rsidRPr="00FA69A7">
        <w:rPr>
          <w:rFonts w:ascii="Noor_Zar" w:hAnsi="Noor_Zar" w:cs="B Mitra" w:hint="cs"/>
          <w:sz w:val="36"/>
          <w:szCs w:val="36"/>
          <w:rtl/>
        </w:rPr>
        <w:t>اقامۀ</w:t>
      </w:r>
      <w:r w:rsidR="00F44E04" w:rsidRPr="00FA69A7">
        <w:rPr>
          <w:rFonts w:ascii="Noor_Zar" w:hAnsi="Noor_Zar" w:cs="B Mitra"/>
          <w:sz w:val="36"/>
          <w:szCs w:val="36"/>
          <w:rtl/>
        </w:rPr>
        <w:t xml:space="preserve"> دین با آن ویژگی </w:t>
      </w:r>
      <w:r w:rsidR="0007771B">
        <w:rPr>
          <w:rFonts w:ascii="Noor_Zar" w:hAnsi="Noor_Zar" w:cs="B Mitra"/>
          <w:sz w:val="36"/>
          <w:szCs w:val="36"/>
          <w:rtl/>
        </w:rPr>
        <w:t>پ</w:t>
      </w:r>
      <w:r w:rsidR="0007771B">
        <w:rPr>
          <w:rFonts w:ascii="Noor_Zar" w:hAnsi="Noor_Zar" w:cs="B Mitra" w:hint="cs"/>
          <w:sz w:val="36"/>
          <w:szCs w:val="36"/>
          <w:rtl/>
        </w:rPr>
        <w:t>ی</w:t>
      </w:r>
      <w:r w:rsidR="0007771B">
        <w:rPr>
          <w:rFonts w:ascii="Noor_Zar" w:hAnsi="Noor_Zar" w:cs="B Mitra" w:hint="eastAsia"/>
          <w:sz w:val="36"/>
          <w:szCs w:val="36"/>
          <w:rtl/>
        </w:rPr>
        <w:t>ش</w:t>
      </w:r>
      <w:r w:rsidR="001D4712">
        <w:rPr>
          <w:rFonts w:ascii="Noor_Zar" w:hAnsi="Noor_Zar" w:cs="B Mitra" w:hint="cs"/>
          <w:sz w:val="36"/>
          <w:szCs w:val="36"/>
          <w:rtl/>
        </w:rPr>
        <w:t>‌</w:t>
      </w:r>
      <w:r w:rsidR="0007771B">
        <w:rPr>
          <w:rFonts w:ascii="Noor_Zar" w:hAnsi="Noor_Zar" w:cs="B Mitra"/>
          <w:sz w:val="36"/>
          <w:szCs w:val="36"/>
          <w:rtl/>
        </w:rPr>
        <w:t>برند</w:t>
      </w:r>
      <w:r w:rsidR="0007771B">
        <w:rPr>
          <w:rFonts w:ascii="Noor_Zar" w:hAnsi="Noor_Zar" w:cs="B Mitra" w:hint="cs"/>
          <w:sz w:val="36"/>
          <w:szCs w:val="36"/>
          <w:rtl/>
        </w:rPr>
        <w:t>ۀ</w:t>
      </w:r>
      <w:r w:rsidR="00F44E04" w:rsidRPr="00FA69A7">
        <w:rPr>
          <w:rFonts w:ascii="Noor_Zar" w:hAnsi="Noor_Zar" w:cs="B Mitra"/>
          <w:sz w:val="36"/>
          <w:szCs w:val="36"/>
          <w:rtl/>
        </w:rPr>
        <w:t xml:space="preserve"> جهانی </w:t>
      </w:r>
      <w:r w:rsidR="00DA61E3" w:rsidRPr="00FA69A7">
        <w:rPr>
          <w:rFonts w:ascii="Noor_Zar" w:hAnsi="Noor_Zar" w:cs="B Mitra" w:hint="cs"/>
          <w:sz w:val="36"/>
          <w:szCs w:val="36"/>
          <w:rtl/>
        </w:rPr>
        <w:t>است</w:t>
      </w:r>
      <w:r w:rsidR="0056002F" w:rsidRPr="00FA69A7">
        <w:rPr>
          <w:rFonts w:ascii="Noor_Zar" w:hAnsi="Noor_Zar" w:cs="B Mitra" w:hint="cs"/>
          <w:sz w:val="36"/>
          <w:szCs w:val="36"/>
          <w:rtl/>
        </w:rPr>
        <w:t xml:space="preserve"> و به تعبیر </w:t>
      </w:r>
      <w:r w:rsidR="00F44E04" w:rsidRPr="00FA69A7">
        <w:rPr>
          <w:rFonts w:ascii="Noor_Zar" w:hAnsi="Noor_Zar" w:cs="B Mitra"/>
          <w:sz w:val="36"/>
          <w:szCs w:val="36"/>
          <w:rtl/>
        </w:rPr>
        <w:t>حضرت امام</w:t>
      </w:r>
      <w:r w:rsidR="0056002F" w:rsidRPr="00FA69A7">
        <w:rPr>
          <w:rFonts w:ascii="Noor_Zar" w:hAnsi="Noor_Zar" w:cs="B Mitra" w:hint="cs"/>
          <w:sz w:val="36"/>
          <w:szCs w:val="36"/>
          <w:rtl/>
        </w:rPr>
        <w:t xml:space="preserve"> (رحمة الله علیه)</w:t>
      </w:r>
      <w:r w:rsidR="00F44E04" w:rsidRPr="00FA69A7">
        <w:rPr>
          <w:rFonts w:ascii="Noor_Zar" w:hAnsi="Noor_Zar" w:cs="B Mitra"/>
          <w:sz w:val="36"/>
          <w:szCs w:val="36"/>
          <w:rtl/>
        </w:rPr>
        <w:t xml:space="preserve"> </w:t>
      </w:r>
      <w:r w:rsidR="0056002F" w:rsidRPr="00FA69A7">
        <w:rPr>
          <w:rFonts w:ascii="Noor_Zar" w:hAnsi="Noor_Zar" w:cs="B Mitra"/>
          <w:sz w:val="36"/>
          <w:szCs w:val="36"/>
          <w:rtl/>
        </w:rPr>
        <w:t xml:space="preserve">آن اسلام ناب </w:t>
      </w:r>
      <w:r w:rsidR="0007771B">
        <w:rPr>
          <w:rFonts w:ascii="Noor_Zar" w:hAnsi="Noor_Zar" w:cs="B Mitra"/>
          <w:sz w:val="36"/>
          <w:szCs w:val="36"/>
          <w:rtl/>
        </w:rPr>
        <w:t>محمد</w:t>
      </w:r>
      <w:r w:rsidR="0007771B">
        <w:rPr>
          <w:rFonts w:ascii="Noor_Zar" w:hAnsi="Noor_Zar" w:cs="B Mitra" w:hint="cs"/>
          <w:sz w:val="36"/>
          <w:szCs w:val="36"/>
          <w:rtl/>
        </w:rPr>
        <w:t>ی</w:t>
      </w:r>
      <w:r w:rsidR="0056002F" w:rsidRPr="00FA69A7">
        <w:rPr>
          <w:rFonts w:ascii="Noor_Zar" w:hAnsi="Noor_Zar" w:cs="B Mitra" w:hint="cs"/>
          <w:sz w:val="36"/>
          <w:szCs w:val="36"/>
          <w:rtl/>
        </w:rPr>
        <w:t xml:space="preserve"> (</w:t>
      </w:r>
      <w:r w:rsidR="0056002F" w:rsidRPr="00FA69A7">
        <w:rPr>
          <w:rFonts w:ascii="Noor_Zar" w:hAnsi="Noor_Zar" w:cs="B Mitra"/>
          <w:sz w:val="36"/>
          <w:szCs w:val="36"/>
          <w:rtl/>
        </w:rPr>
        <w:t>صلی الله علیه و آله وسل</w:t>
      </w:r>
      <w:r w:rsidR="0056002F" w:rsidRPr="00FA69A7">
        <w:rPr>
          <w:rFonts w:ascii="Noor_Zar" w:hAnsi="Noor_Zar" w:cs="B Mitra" w:hint="cs"/>
          <w:sz w:val="36"/>
          <w:szCs w:val="36"/>
          <w:rtl/>
        </w:rPr>
        <w:t>ّ</w:t>
      </w:r>
      <w:r w:rsidR="0056002F" w:rsidRPr="00FA69A7">
        <w:rPr>
          <w:rFonts w:ascii="Noor_Zar" w:hAnsi="Noor_Zar" w:cs="B Mitra"/>
          <w:sz w:val="36"/>
          <w:szCs w:val="36"/>
          <w:rtl/>
        </w:rPr>
        <w:t>م</w:t>
      </w:r>
      <w:r w:rsidR="0056002F" w:rsidRPr="00FA69A7">
        <w:rPr>
          <w:rFonts w:ascii="Noor_Zar" w:hAnsi="Noor_Zar" w:cs="B Mitra" w:hint="cs"/>
          <w:sz w:val="36"/>
          <w:szCs w:val="36"/>
          <w:rtl/>
        </w:rPr>
        <w:t>)</w:t>
      </w:r>
      <w:r w:rsidR="0056002F" w:rsidRPr="00FA69A7">
        <w:rPr>
          <w:rFonts w:ascii="Noor_Zar" w:hAnsi="Noor_Zar" w:cs="B Mitra"/>
          <w:sz w:val="36"/>
          <w:szCs w:val="36"/>
          <w:rtl/>
        </w:rPr>
        <w:t xml:space="preserve"> را </w:t>
      </w:r>
      <w:r w:rsidR="0056002F" w:rsidRPr="00FA69A7">
        <w:rPr>
          <w:rFonts w:ascii="Noor_Zar" w:hAnsi="Noor_Zar" w:cs="B Mitra" w:hint="cs"/>
          <w:sz w:val="36"/>
          <w:szCs w:val="36"/>
          <w:rtl/>
        </w:rPr>
        <w:t xml:space="preserve">حفظ </w:t>
      </w:r>
      <w:r w:rsidR="004E000C" w:rsidRPr="00FA69A7">
        <w:rPr>
          <w:rFonts w:ascii="Noor_Zar" w:hAnsi="Noor_Zar" w:cs="B Mitra"/>
          <w:sz w:val="36"/>
          <w:szCs w:val="36"/>
          <w:rtl/>
        </w:rPr>
        <w:t>کنیم</w:t>
      </w:r>
      <w:r w:rsidR="00844A1B">
        <w:rPr>
          <w:rFonts w:ascii="Noor_Zar" w:hAnsi="Noor_Zar" w:cs="B Mitra"/>
          <w:sz w:val="36"/>
          <w:szCs w:val="36"/>
          <w:rtl/>
        </w:rPr>
        <w:t xml:space="preserve">؛ </w:t>
      </w:r>
      <w:r w:rsidR="0056002F" w:rsidRPr="00FA69A7">
        <w:rPr>
          <w:rFonts w:ascii="Noor_Zar" w:hAnsi="Noor_Zar" w:cs="B Mitra" w:hint="cs"/>
          <w:sz w:val="36"/>
          <w:szCs w:val="36"/>
          <w:rtl/>
        </w:rPr>
        <w:t xml:space="preserve">بنابراین </w:t>
      </w:r>
      <w:r w:rsidR="00F44E04" w:rsidRPr="00FA69A7">
        <w:rPr>
          <w:rFonts w:ascii="Noor_Zar" w:hAnsi="Noor_Zar" w:cs="B Mitra"/>
          <w:sz w:val="36"/>
          <w:szCs w:val="36"/>
          <w:rtl/>
        </w:rPr>
        <w:t>طبیعتا</w:t>
      </w:r>
      <w:r w:rsidR="00273192" w:rsidRPr="00FA69A7">
        <w:rPr>
          <w:rFonts w:ascii="Noor_Zar" w:hAnsi="Noor_Zar" w:cs="B Mitra"/>
          <w:sz w:val="36"/>
          <w:szCs w:val="36"/>
          <w:rtl/>
        </w:rPr>
        <w:t>ً</w:t>
      </w:r>
      <w:r w:rsidR="00F44E04" w:rsidRPr="00FA69A7">
        <w:rPr>
          <w:rFonts w:ascii="Noor_Zar" w:hAnsi="Noor_Zar" w:cs="B Mitra"/>
          <w:sz w:val="36"/>
          <w:szCs w:val="36"/>
          <w:rtl/>
        </w:rPr>
        <w:t xml:space="preserve"> این دو نگاه روی </w:t>
      </w:r>
      <w:r w:rsidR="00273192" w:rsidRPr="00FA69A7">
        <w:rPr>
          <w:rFonts w:ascii="Noor_Zar" w:hAnsi="Noor_Zar" w:cs="B Mitra"/>
          <w:sz w:val="36"/>
          <w:szCs w:val="36"/>
          <w:rtl/>
        </w:rPr>
        <w:t xml:space="preserve">رسالت </w:t>
      </w:r>
      <w:r w:rsidR="00F44E04" w:rsidRPr="00FA69A7">
        <w:rPr>
          <w:rFonts w:ascii="Noor_Zar" w:hAnsi="Noor_Zar" w:cs="B Mitra"/>
          <w:sz w:val="36"/>
          <w:szCs w:val="36"/>
          <w:rtl/>
        </w:rPr>
        <w:t>حوزویان و عالمان دین هم سایه می‌اندازد</w:t>
      </w:r>
      <w:r w:rsidR="00273192" w:rsidRPr="00FA69A7">
        <w:rPr>
          <w:rFonts w:ascii="Noor_Zar" w:hAnsi="Noor_Zar" w:cs="B Mitra"/>
          <w:sz w:val="36"/>
          <w:szCs w:val="36"/>
          <w:rtl/>
        </w:rPr>
        <w:t>.</w:t>
      </w:r>
    </w:p>
    <w:p w14:paraId="680FD00D" w14:textId="74D2AEC2" w:rsidR="00F44E04" w:rsidRPr="00FA69A7" w:rsidRDefault="00797EEA" w:rsidP="00B953EC">
      <w:pPr>
        <w:spacing w:after="0"/>
        <w:ind w:firstLine="284"/>
        <w:jc w:val="lowKashida"/>
        <w:rPr>
          <w:rFonts w:ascii="Noor_Zar" w:hAnsi="Noor_Zar" w:cs="B Mitra"/>
          <w:sz w:val="36"/>
          <w:szCs w:val="36"/>
        </w:rPr>
      </w:pPr>
      <w:r w:rsidRPr="00FA69A7">
        <w:rPr>
          <w:rFonts w:ascii="Noor_Zar" w:hAnsi="Noor_Zar" w:cs="B Mitra"/>
          <w:sz w:val="36"/>
          <w:szCs w:val="36"/>
          <w:rtl/>
        </w:rPr>
        <w:t>_</w:t>
      </w:r>
      <w:r w:rsidR="002B2E42" w:rsidRPr="00FA69A7">
        <w:rPr>
          <w:rFonts w:ascii="Noor_Zar" w:hAnsi="Noor_Zar" w:cs="B Mitra"/>
          <w:sz w:val="36"/>
          <w:szCs w:val="36"/>
          <w:rtl/>
        </w:rPr>
        <w:t xml:space="preserve"> </w:t>
      </w:r>
      <w:r w:rsidR="0007771B">
        <w:rPr>
          <w:rFonts w:ascii="Noor_Zar" w:hAnsi="Noor_Zar" w:cs="B Mitra"/>
          <w:sz w:val="36"/>
          <w:szCs w:val="36"/>
          <w:rtl/>
        </w:rPr>
        <w:t>سؤال</w:t>
      </w:r>
      <w:r w:rsidR="009A4A43">
        <w:rPr>
          <w:rFonts w:ascii="Noor_Zar" w:hAnsi="Noor_Zar" w:cs="B Mitra" w:hint="cs"/>
          <w:sz w:val="36"/>
          <w:szCs w:val="36"/>
          <w:rtl/>
        </w:rPr>
        <w:t>:</w:t>
      </w:r>
      <w:r w:rsidR="00F44E04" w:rsidRPr="00FA69A7">
        <w:rPr>
          <w:rFonts w:ascii="Noor_Zar" w:hAnsi="Noor_Zar" w:cs="B Mitra"/>
          <w:sz w:val="36"/>
          <w:szCs w:val="36"/>
          <w:rtl/>
        </w:rPr>
        <w:t xml:space="preserve"> </w:t>
      </w:r>
      <w:r w:rsidR="009A4A43">
        <w:rPr>
          <w:rFonts w:ascii="Noor_Zar" w:hAnsi="Noor_Zar" w:cs="B Mitra" w:hint="cs"/>
          <w:sz w:val="36"/>
          <w:szCs w:val="36"/>
          <w:rtl/>
        </w:rPr>
        <w:t xml:space="preserve">یک جوانی </w:t>
      </w:r>
      <w:r w:rsidR="00F44E04" w:rsidRPr="00FA69A7">
        <w:rPr>
          <w:rFonts w:ascii="Noor_Zar" w:hAnsi="Noor_Zar" w:cs="B Mitra"/>
          <w:sz w:val="36"/>
          <w:szCs w:val="36"/>
          <w:rtl/>
        </w:rPr>
        <w:t xml:space="preserve">می‌خواهد بداند </w:t>
      </w:r>
      <w:r w:rsidR="005F5FC6" w:rsidRPr="00FA69A7">
        <w:rPr>
          <w:rFonts w:ascii="Noor_Zar" w:hAnsi="Noor_Zar" w:cs="B Mitra" w:hint="cs"/>
          <w:sz w:val="36"/>
          <w:szCs w:val="36"/>
          <w:rtl/>
        </w:rPr>
        <w:t xml:space="preserve">چگونه و با کدام دیدگاه </w:t>
      </w:r>
      <w:r w:rsidR="00F44E04" w:rsidRPr="00FA69A7">
        <w:rPr>
          <w:rFonts w:ascii="Noor_Zar" w:hAnsi="Noor_Zar" w:cs="B Mitra"/>
          <w:sz w:val="36"/>
          <w:szCs w:val="36"/>
          <w:rtl/>
        </w:rPr>
        <w:t>زندگی می</w:t>
      </w:r>
      <w:r w:rsidR="002B2E42" w:rsidRPr="00FA69A7">
        <w:rPr>
          <w:rFonts w:ascii="Noor_Zar" w:hAnsi="Noor_Zar" w:cs="B Mitra"/>
          <w:sz w:val="36"/>
          <w:szCs w:val="36"/>
          <w:rtl/>
        </w:rPr>
        <w:t>‌کند</w:t>
      </w:r>
      <w:r w:rsidR="005F5FC6" w:rsidRPr="00FA69A7">
        <w:rPr>
          <w:rFonts w:ascii="Noor_Zar" w:hAnsi="Noor_Zar" w:cs="B Mitra" w:hint="cs"/>
          <w:sz w:val="36"/>
          <w:szCs w:val="36"/>
          <w:rtl/>
        </w:rPr>
        <w:t xml:space="preserve">. </w:t>
      </w:r>
      <w:r w:rsidR="00B953EC">
        <w:rPr>
          <w:rFonts w:ascii="Noor_Zar" w:hAnsi="Noor_Zar" w:cs="B Mitra" w:hint="cs"/>
          <w:sz w:val="36"/>
          <w:szCs w:val="36"/>
          <w:rtl/>
        </w:rPr>
        <w:t xml:space="preserve">چه </w:t>
      </w:r>
      <w:r w:rsidR="002B2E42" w:rsidRPr="00FA69A7">
        <w:rPr>
          <w:rFonts w:ascii="Noor_Zar" w:hAnsi="Noor_Zar" w:cs="B Mitra"/>
          <w:sz w:val="36"/>
          <w:szCs w:val="36"/>
          <w:rtl/>
        </w:rPr>
        <w:t>نشانه‌</w:t>
      </w:r>
      <w:r w:rsidR="00F44E04" w:rsidRPr="00FA69A7">
        <w:rPr>
          <w:rFonts w:ascii="Noor_Zar" w:hAnsi="Noor_Zar" w:cs="B Mitra"/>
          <w:sz w:val="36"/>
          <w:szCs w:val="36"/>
          <w:rtl/>
        </w:rPr>
        <w:t>های</w:t>
      </w:r>
      <w:r w:rsidR="00B953EC">
        <w:rPr>
          <w:rFonts w:ascii="Noor_Zar" w:hAnsi="Noor_Zar" w:cs="B Mitra" w:hint="cs"/>
          <w:sz w:val="36"/>
          <w:szCs w:val="36"/>
          <w:rtl/>
        </w:rPr>
        <w:t xml:space="preserve"> ملموس</w:t>
      </w:r>
      <w:r w:rsidR="00F44E04" w:rsidRPr="00FA69A7">
        <w:rPr>
          <w:rFonts w:ascii="Noor_Zar" w:hAnsi="Noor_Zar" w:cs="B Mitra"/>
          <w:sz w:val="36"/>
          <w:szCs w:val="36"/>
          <w:rtl/>
        </w:rPr>
        <w:t xml:space="preserve">ی </w:t>
      </w:r>
      <w:r w:rsidR="005F5FC6" w:rsidRPr="00FA69A7">
        <w:rPr>
          <w:rFonts w:ascii="Noor_Zar" w:hAnsi="Noor_Zar" w:cs="B Mitra" w:hint="cs"/>
          <w:sz w:val="36"/>
          <w:szCs w:val="36"/>
          <w:rtl/>
        </w:rPr>
        <w:t>را برای</w:t>
      </w:r>
      <w:r w:rsidR="00F44E04" w:rsidRPr="00FA69A7">
        <w:rPr>
          <w:rFonts w:ascii="Noor_Zar" w:hAnsi="Noor_Zar" w:cs="B Mitra"/>
          <w:sz w:val="36"/>
          <w:szCs w:val="36"/>
          <w:rtl/>
        </w:rPr>
        <w:t xml:space="preserve"> او </w:t>
      </w:r>
      <w:r w:rsidR="002B2E42" w:rsidRPr="00FA69A7">
        <w:rPr>
          <w:rFonts w:ascii="Noor_Zar" w:hAnsi="Noor_Zar" w:cs="B Mitra"/>
          <w:sz w:val="36"/>
          <w:szCs w:val="36"/>
          <w:rtl/>
        </w:rPr>
        <w:t>بگوییم که</w:t>
      </w:r>
      <w:r w:rsidR="005F5FC6" w:rsidRPr="00FA69A7">
        <w:rPr>
          <w:rFonts w:ascii="Noor_Zar" w:hAnsi="Noor_Zar" w:cs="B Mitra" w:hint="cs"/>
          <w:sz w:val="36"/>
          <w:szCs w:val="36"/>
          <w:rtl/>
        </w:rPr>
        <w:t xml:space="preserve"> </w:t>
      </w:r>
      <w:r w:rsidR="001D4712">
        <w:rPr>
          <w:rFonts w:ascii="Noor_Zar" w:hAnsi="Noor_Zar" w:cs="B Mitra" w:hint="cs"/>
          <w:sz w:val="36"/>
          <w:szCs w:val="36"/>
          <w:rtl/>
        </w:rPr>
        <w:t>با آن</w:t>
      </w:r>
      <w:r w:rsidR="00B953EC">
        <w:rPr>
          <w:rFonts w:ascii="Noor_Zar" w:hAnsi="Noor_Zar" w:cs="B Mitra" w:hint="cs"/>
          <w:sz w:val="36"/>
          <w:szCs w:val="36"/>
          <w:rtl/>
        </w:rPr>
        <w:t xml:space="preserve"> خود را بسنجد و بداند </w:t>
      </w:r>
      <w:r w:rsidR="005F5FC6" w:rsidRPr="00FA69A7">
        <w:rPr>
          <w:rFonts w:ascii="Noor_Zar" w:hAnsi="Noor_Zar" w:cs="B Mitra" w:hint="cs"/>
          <w:sz w:val="36"/>
          <w:szCs w:val="36"/>
          <w:rtl/>
        </w:rPr>
        <w:t>که</w:t>
      </w:r>
      <w:r w:rsidR="005F5FC6" w:rsidRPr="00FA69A7">
        <w:rPr>
          <w:rFonts w:ascii="Noor_Zar" w:hAnsi="Noor_Zar" w:cs="B Mitra"/>
          <w:sz w:val="36"/>
          <w:szCs w:val="36"/>
          <w:rtl/>
        </w:rPr>
        <w:t xml:space="preserve"> </w:t>
      </w:r>
      <w:r w:rsidR="002B2E42" w:rsidRPr="00FA69A7">
        <w:rPr>
          <w:rFonts w:ascii="Noor_Zar" w:hAnsi="Noor_Zar" w:cs="B Mitra"/>
          <w:sz w:val="36"/>
          <w:szCs w:val="36"/>
          <w:rtl/>
        </w:rPr>
        <w:t xml:space="preserve">در مسیر حداکثری شدن </w:t>
      </w:r>
      <w:r w:rsidR="005F5FC6" w:rsidRPr="00FA69A7">
        <w:rPr>
          <w:rFonts w:ascii="Noor_Zar" w:hAnsi="Noor_Zar" w:cs="B Mitra" w:hint="cs"/>
          <w:sz w:val="36"/>
          <w:szCs w:val="36"/>
          <w:rtl/>
        </w:rPr>
        <w:t>قرار دارد</w:t>
      </w:r>
      <w:r w:rsidR="001D4712">
        <w:rPr>
          <w:rFonts w:ascii="Noor_Zar" w:hAnsi="Noor_Zar" w:cs="B Mitra" w:hint="cs"/>
          <w:sz w:val="36"/>
          <w:szCs w:val="36"/>
          <w:rtl/>
        </w:rPr>
        <w:t xml:space="preserve"> یا نه</w:t>
      </w:r>
      <w:r w:rsidR="005F5FC6" w:rsidRPr="00FA69A7">
        <w:rPr>
          <w:rFonts w:ascii="Noor_Zar" w:hAnsi="Noor_Zar" w:cs="B Mitra" w:hint="cs"/>
          <w:sz w:val="36"/>
          <w:szCs w:val="36"/>
          <w:rtl/>
        </w:rPr>
        <w:t xml:space="preserve">. </w:t>
      </w:r>
    </w:p>
    <w:p w14:paraId="41AD658E" w14:textId="49953789" w:rsidR="00416B10" w:rsidRPr="00FA69A7" w:rsidRDefault="005F5FC6" w:rsidP="00D13ED7">
      <w:pPr>
        <w:spacing w:after="0"/>
        <w:ind w:firstLine="284"/>
        <w:jc w:val="lowKashida"/>
        <w:rPr>
          <w:rFonts w:ascii="Noor_Zar" w:hAnsi="Noor_Zar" w:cs="B Mitra"/>
          <w:sz w:val="36"/>
          <w:szCs w:val="36"/>
          <w:rtl/>
        </w:rPr>
      </w:pPr>
      <w:r w:rsidRPr="00FA69A7">
        <w:rPr>
          <w:rFonts w:ascii="Noor_Zar" w:hAnsi="Noor_Zar" w:cs="B Mitra" w:hint="cs"/>
          <w:sz w:val="36"/>
          <w:szCs w:val="36"/>
          <w:rtl/>
        </w:rPr>
        <w:t xml:space="preserve">_ </w:t>
      </w:r>
      <w:r w:rsidR="009E14B0">
        <w:rPr>
          <w:rFonts w:ascii="Noor_Zar" w:hAnsi="Noor_Zar" w:cs="B Mitra" w:hint="cs"/>
          <w:sz w:val="36"/>
          <w:szCs w:val="36"/>
          <w:rtl/>
        </w:rPr>
        <w:t>پاسخ:</w:t>
      </w:r>
      <w:r w:rsidR="002B2E42" w:rsidRPr="00FA69A7">
        <w:rPr>
          <w:rFonts w:ascii="Noor_Zar" w:hAnsi="Noor_Zar" w:cs="B Mitra"/>
          <w:sz w:val="36"/>
          <w:szCs w:val="36"/>
          <w:rtl/>
        </w:rPr>
        <w:t xml:space="preserve"> در روایت </w:t>
      </w:r>
      <w:r w:rsidR="0007771B">
        <w:rPr>
          <w:rFonts w:ascii="Noor_Zar" w:hAnsi="Noor_Zar" w:cs="B Mitra"/>
          <w:sz w:val="36"/>
          <w:szCs w:val="36"/>
          <w:rtl/>
        </w:rPr>
        <w:t>ام</w:t>
      </w:r>
      <w:r w:rsidR="0007771B">
        <w:rPr>
          <w:rFonts w:ascii="Noor_Zar" w:hAnsi="Noor_Zar" w:cs="B Mitra" w:hint="cs"/>
          <w:sz w:val="36"/>
          <w:szCs w:val="36"/>
          <w:rtl/>
        </w:rPr>
        <w:t>ی</w:t>
      </w:r>
      <w:r w:rsidR="0007771B">
        <w:rPr>
          <w:rFonts w:ascii="Noor_Zar" w:hAnsi="Noor_Zar" w:cs="B Mitra" w:hint="eastAsia"/>
          <w:sz w:val="36"/>
          <w:szCs w:val="36"/>
          <w:rtl/>
        </w:rPr>
        <w:t>رالمؤمن</w:t>
      </w:r>
      <w:r w:rsidR="0007771B">
        <w:rPr>
          <w:rFonts w:ascii="Noor_Zar" w:hAnsi="Noor_Zar" w:cs="B Mitra" w:hint="cs"/>
          <w:sz w:val="36"/>
          <w:szCs w:val="36"/>
          <w:rtl/>
        </w:rPr>
        <w:t>ی</w:t>
      </w:r>
      <w:r w:rsidR="0007771B">
        <w:rPr>
          <w:rFonts w:ascii="Noor_Zar" w:hAnsi="Noor_Zar" w:cs="B Mitra" w:hint="eastAsia"/>
          <w:sz w:val="36"/>
          <w:szCs w:val="36"/>
          <w:rtl/>
        </w:rPr>
        <w:t>ن</w:t>
      </w:r>
      <w:r w:rsidR="002B2E42" w:rsidRPr="00FA69A7">
        <w:rPr>
          <w:rFonts w:ascii="Noor_Zar" w:hAnsi="Noor_Zar" w:cs="B Mitra"/>
          <w:sz w:val="36"/>
          <w:szCs w:val="36"/>
          <w:rtl/>
        </w:rPr>
        <w:t xml:space="preserve"> </w:t>
      </w:r>
      <w:r w:rsidRPr="00FA69A7">
        <w:rPr>
          <w:rFonts w:ascii="Noor_Zar" w:hAnsi="Noor_Zar" w:cs="B Mitra" w:hint="cs"/>
          <w:sz w:val="36"/>
          <w:szCs w:val="36"/>
          <w:rtl/>
        </w:rPr>
        <w:t>علی (</w:t>
      </w:r>
      <w:r w:rsidR="0007771B">
        <w:rPr>
          <w:rFonts w:ascii="Noor_Zar" w:hAnsi="Noor_Zar" w:cs="B Mitra"/>
          <w:sz w:val="36"/>
          <w:szCs w:val="36"/>
          <w:rtl/>
        </w:rPr>
        <w:t>عل</w:t>
      </w:r>
      <w:r w:rsidR="0007771B">
        <w:rPr>
          <w:rFonts w:ascii="Noor_Zar" w:hAnsi="Noor_Zar" w:cs="B Mitra" w:hint="cs"/>
          <w:sz w:val="36"/>
          <w:szCs w:val="36"/>
          <w:rtl/>
        </w:rPr>
        <w:t>ی</w:t>
      </w:r>
      <w:r w:rsidR="0007771B">
        <w:rPr>
          <w:rFonts w:ascii="Noor_Zar" w:hAnsi="Noor_Zar" w:cs="B Mitra" w:hint="eastAsia"/>
          <w:sz w:val="36"/>
          <w:szCs w:val="36"/>
          <w:rtl/>
        </w:rPr>
        <w:t>ه‌السلام</w:t>
      </w:r>
      <w:r w:rsidRPr="00FA69A7">
        <w:rPr>
          <w:rFonts w:ascii="Noor_Zar" w:hAnsi="Noor_Zar" w:cs="B Mitra" w:hint="cs"/>
          <w:sz w:val="36"/>
          <w:szCs w:val="36"/>
          <w:rtl/>
        </w:rPr>
        <w:t>)</w:t>
      </w:r>
      <w:r w:rsidR="00F44E04" w:rsidRPr="00FA69A7">
        <w:rPr>
          <w:rFonts w:ascii="Noor_Zar" w:hAnsi="Noor_Zar" w:cs="B Mitra"/>
          <w:sz w:val="36"/>
          <w:szCs w:val="36"/>
          <w:rtl/>
        </w:rPr>
        <w:t xml:space="preserve"> آمده است</w:t>
      </w:r>
      <w:r w:rsidRPr="00FA69A7">
        <w:rPr>
          <w:rFonts w:ascii="Noor_Zar" w:hAnsi="Noor_Zar" w:cs="B Mitra" w:hint="cs"/>
          <w:sz w:val="36"/>
          <w:szCs w:val="36"/>
          <w:rtl/>
        </w:rPr>
        <w:t>:</w:t>
      </w:r>
    </w:p>
    <w:p w14:paraId="341DC277" w14:textId="24868095" w:rsidR="00416B10" w:rsidRPr="00FA69A7" w:rsidRDefault="002B2E42" w:rsidP="00924286">
      <w:pPr>
        <w:spacing w:after="0"/>
        <w:ind w:left="1705" w:hanging="3"/>
        <w:jc w:val="lowKashida"/>
        <w:rPr>
          <w:rFonts w:ascii="Noor_Zar" w:hAnsi="Noor_Zar" w:cs="B Mitra"/>
          <w:sz w:val="36"/>
          <w:szCs w:val="36"/>
          <w:rtl/>
        </w:rPr>
      </w:pPr>
      <w:r w:rsidRPr="00FA69A7">
        <w:rPr>
          <w:rFonts w:ascii="Noor_Zar" w:hAnsi="Noor_Zar" w:cs="B Mitra"/>
          <w:sz w:val="36"/>
          <w:szCs w:val="36"/>
          <w:rtl/>
        </w:rPr>
        <w:t>«</w:t>
      </w:r>
      <w:r w:rsidR="00416B10" w:rsidRPr="00FA69A7">
        <w:rPr>
          <w:rFonts w:ascii="Noor_Zar" w:hAnsi="Noor_Zar" w:cs="B Mitra"/>
          <w:sz w:val="36"/>
          <w:szCs w:val="36"/>
          <w:rtl/>
        </w:rPr>
        <w:t>قَدْرُ ا</w:t>
      </w:r>
      <w:r w:rsidR="003E7045" w:rsidRPr="00FA69A7">
        <w:rPr>
          <w:rFonts w:ascii="Noor_Zar" w:hAnsi="Noor_Zar" w:cs="B Mitra"/>
          <w:sz w:val="36"/>
          <w:szCs w:val="36"/>
          <w:rtl/>
        </w:rPr>
        <w:t>لرَّجُلِ عَلَی قَدْرِ هِمَّتِهِ</w:t>
      </w:r>
      <w:r w:rsidRPr="00FA69A7">
        <w:rPr>
          <w:rFonts w:ascii="Noor_Zar" w:hAnsi="Noor_Zar" w:cs="B Mitra"/>
          <w:sz w:val="36"/>
          <w:szCs w:val="36"/>
          <w:rtl/>
        </w:rPr>
        <w:t>»؛</w:t>
      </w:r>
      <w:r w:rsidR="00416B10" w:rsidRPr="00FA69A7">
        <w:rPr>
          <w:rStyle w:val="FootnoteReference"/>
          <w:rFonts w:ascii="Noor_Zar" w:hAnsi="Noor_Zar" w:cs="B Mitra"/>
          <w:sz w:val="36"/>
          <w:szCs w:val="36"/>
          <w:rtl/>
        </w:rPr>
        <w:footnoteReference w:id="44"/>
      </w:r>
    </w:p>
    <w:p w14:paraId="74BA2CD0" w14:textId="7491D22E" w:rsidR="00416B10" w:rsidRPr="00FA69A7" w:rsidRDefault="003E7045" w:rsidP="00924286">
      <w:pPr>
        <w:spacing w:after="0"/>
        <w:ind w:left="1705" w:hanging="3"/>
        <w:jc w:val="lowKashida"/>
        <w:rPr>
          <w:rFonts w:ascii="Noor_Zar" w:hAnsi="Noor_Zar" w:cs="B Mitra"/>
          <w:sz w:val="36"/>
          <w:szCs w:val="36"/>
          <w:rtl/>
        </w:rPr>
      </w:pPr>
      <w:r w:rsidRPr="00FA69A7">
        <w:rPr>
          <w:rFonts w:ascii="Noor_Zar" w:hAnsi="Noor_Zar" w:cs="B Mitra" w:hint="cs"/>
          <w:sz w:val="36"/>
          <w:szCs w:val="36"/>
          <w:rtl/>
        </w:rPr>
        <w:t>«</w:t>
      </w:r>
      <w:r w:rsidR="00416B10" w:rsidRPr="00FA69A7">
        <w:rPr>
          <w:rFonts w:ascii="Noor_Zar" w:hAnsi="Noor_Zar" w:cs="B Mitra"/>
          <w:sz w:val="36"/>
          <w:szCs w:val="36"/>
          <w:rtl/>
        </w:rPr>
        <w:t xml:space="preserve">ارزش هر کس </w:t>
      </w:r>
      <w:r w:rsidR="0007771B">
        <w:rPr>
          <w:rFonts w:ascii="Noor_Zar" w:hAnsi="Noor_Zar" w:cs="B Mitra"/>
          <w:sz w:val="36"/>
          <w:szCs w:val="36"/>
          <w:rtl/>
        </w:rPr>
        <w:t>به‌انداز</w:t>
      </w:r>
      <w:r w:rsidR="0007771B">
        <w:rPr>
          <w:rFonts w:ascii="Noor_Zar" w:hAnsi="Noor_Zar" w:cs="B Mitra" w:hint="cs"/>
          <w:sz w:val="36"/>
          <w:szCs w:val="36"/>
          <w:rtl/>
        </w:rPr>
        <w:t>ۀ</w:t>
      </w:r>
      <w:r w:rsidR="00416B10" w:rsidRPr="00FA69A7">
        <w:rPr>
          <w:rFonts w:ascii="Noor_Zar" w:hAnsi="Noor_Zar" w:cs="B Mitra"/>
          <w:sz w:val="36"/>
          <w:szCs w:val="36"/>
          <w:rtl/>
        </w:rPr>
        <w:t xml:space="preserve"> هم</w:t>
      </w:r>
      <w:r w:rsidRPr="00FA69A7">
        <w:rPr>
          <w:rFonts w:ascii="Noor_Zar" w:hAnsi="Noor_Zar" w:cs="B Mitra" w:hint="cs"/>
          <w:sz w:val="36"/>
          <w:szCs w:val="36"/>
          <w:rtl/>
        </w:rPr>
        <w:t>ّ</w:t>
      </w:r>
      <w:r w:rsidR="00416B10" w:rsidRPr="00FA69A7">
        <w:rPr>
          <w:rFonts w:ascii="Noor_Zar" w:hAnsi="Noor_Zar" w:cs="B Mitra"/>
          <w:sz w:val="36"/>
          <w:szCs w:val="36"/>
          <w:rtl/>
        </w:rPr>
        <w:t>ت او</w:t>
      </w:r>
      <w:r w:rsidRPr="00FA69A7">
        <w:rPr>
          <w:rFonts w:ascii="Noor_Zar" w:hAnsi="Noor_Zar" w:cs="B Mitra" w:hint="cs"/>
          <w:sz w:val="36"/>
          <w:szCs w:val="36"/>
          <w:rtl/>
        </w:rPr>
        <w:t xml:space="preserve"> ا</w:t>
      </w:r>
      <w:r w:rsidR="00416B10" w:rsidRPr="00FA69A7">
        <w:rPr>
          <w:rFonts w:ascii="Noor_Zar" w:hAnsi="Noor_Zar" w:cs="B Mitra"/>
          <w:sz w:val="36"/>
          <w:szCs w:val="36"/>
          <w:rtl/>
        </w:rPr>
        <w:t>ست</w:t>
      </w:r>
      <w:r w:rsidRPr="00FA69A7">
        <w:rPr>
          <w:rFonts w:ascii="Noor_Zar" w:hAnsi="Noor_Zar" w:cs="B Mitra" w:hint="cs"/>
          <w:sz w:val="36"/>
          <w:szCs w:val="36"/>
          <w:rtl/>
        </w:rPr>
        <w:t>»</w:t>
      </w:r>
      <w:r w:rsidR="00924286">
        <w:rPr>
          <w:rFonts w:ascii="Noor_Zar" w:hAnsi="Noor_Zar" w:cs="B Mitra" w:hint="cs"/>
          <w:sz w:val="36"/>
          <w:szCs w:val="36"/>
          <w:rtl/>
        </w:rPr>
        <w:t>.</w:t>
      </w:r>
    </w:p>
    <w:p w14:paraId="255622BF" w14:textId="7FF1D499" w:rsidR="00B82357" w:rsidRPr="00FA69A7" w:rsidRDefault="00F44E04" w:rsidP="00DE4B23">
      <w:pPr>
        <w:spacing w:after="0"/>
        <w:ind w:firstLine="284"/>
        <w:jc w:val="lowKashida"/>
        <w:rPr>
          <w:rFonts w:ascii="Noor_Zar" w:hAnsi="Noor_Zar" w:cs="B Mitra"/>
          <w:sz w:val="36"/>
          <w:szCs w:val="36"/>
          <w:rtl/>
        </w:rPr>
      </w:pPr>
      <w:r w:rsidRPr="00FA69A7">
        <w:rPr>
          <w:rFonts w:ascii="Noor_Zar" w:hAnsi="Noor_Zar" w:cs="B Mitra"/>
          <w:sz w:val="36"/>
          <w:szCs w:val="36"/>
          <w:rtl/>
        </w:rPr>
        <w:t xml:space="preserve">اگر می‌خواهید </w:t>
      </w:r>
      <w:r w:rsidR="009E14B0">
        <w:rPr>
          <w:rFonts w:ascii="Noor_Zar" w:hAnsi="Noor_Zar" w:cs="B Mitra" w:hint="cs"/>
          <w:sz w:val="36"/>
          <w:szCs w:val="36"/>
          <w:rtl/>
        </w:rPr>
        <w:t xml:space="preserve">ارزش </w:t>
      </w:r>
      <w:r w:rsidR="00DE4B23">
        <w:rPr>
          <w:rFonts w:ascii="Noor_Zar" w:hAnsi="Noor_Zar" w:cs="B Mitra"/>
          <w:sz w:val="36"/>
          <w:szCs w:val="36"/>
          <w:rtl/>
        </w:rPr>
        <w:t>انسان</w:t>
      </w:r>
      <w:r w:rsidR="00057E6B" w:rsidRPr="00FA69A7">
        <w:rPr>
          <w:rFonts w:ascii="Noor_Zar" w:hAnsi="Noor_Zar" w:cs="B Mitra"/>
          <w:sz w:val="36"/>
          <w:szCs w:val="36"/>
          <w:rtl/>
        </w:rPr>
        <w:t xml:space="preserve"> را</w:t>
      </w:r>
      <w:r w:rsidRPr="00FA69A7">
        <w:rPr>
          <w:rFonts w:ascii="Noor_Zar" w:hAnsi="Noor_Zar" w:cs="B Mitra"/>
          <w:sz w:val="36"/>
          <w:szCs w:val="36"/>
          <w:rtl/>
        </w:rPr>
        <w:t xml:space="preserve"> اندازه بگیرید</w:t>
      </w:r>
      <w:r w:rsidR="003E7045" w:rsidRPr="00FA69A7">
        <w:rPr>
          <w:rFonts w:ascii="Noor_Zar" w:hAnsi="Noor_Zar" w:cs="B Mitra" w:hint="cs"/>
          <w:sz w:val="36"/>
          <w:szCs w:val="36"/>
          <w:rtl/>
        </w:rPr>
        <w:t>،</w:t>
      </w:r>
      <w:r w:rsidRPr="00FA69A7">
        <w:rPr>
          <w:rFonts w:ascii="Noor_Zar" w:hAnsi="Noor_Zar" w:cs="B Mitra"/>
          <w:sz w:val="36"/>
          <w:szCs w:val="36"/>
          <w:rtl/>
        </w:rPr>
        <w:t xml:space="preserve"> به هم</w:t>
      </w:r>
      <w:r w:rsidR="00A21448" w:rsidRPr="00FA69A7">
        <w:rPr>
          <w:rFonts w:ascii="Noor_Zar" w:hAnsi="Noor_Zar" w:cs="B Mitra" w:hint="cs"/>
          <w:sz w:val="36"/>
          <w:szCs w:val="36"/>
          <w:rtl/>
        </w:rPr>
        <w:t>ّ</w:t>
      </w:r>
      <w:r w:rsidRPr="00FA69A7">
        <w:rPr>
          <w:rFonts w:ascii="Noor_Zar" w:hAnsi="Noor_Zar" w:cs="B Mitra"/>
          <w:sz w:val="36"/>
          <w:szCs w:val="36"/>
          <w:rtl/>
        </w:rPr>
        <w:t>ت</w:t>
      </w:r>
      <w:r w:rsidR="00A21448" w:rsidRPr="00FA69A7">
        <w:rPr>
          <w:rFonts w:ascii="Noor_Zar" w:hAnsi="Noor_Zar" w:cs="B Mitra" w:hint="cs"/>
          <w:sz w:val="36"/>
          <w:szCs w:val="36"/>
          <w:rtl/>
        </w:rPr>
        <w:t xml:space="preserve"> او </w:t>
      </w:r>
      <w:r w:rsidRPr="00FA69A7">
        <w:rPr>
          <w:rFonts w:ascii="Noor_Zar" w:hAnsi="Noor_Zar" w:cs="B Mitra"/>
          <w:sz w:val="36"/>
          <w:szCs w:val="36"/>
          <w:rtl/>
        </w:rPr>
        <w:t>نگاه کنید</w:t>
      </w:r>
      <w:r w:rsidR="002B2E42" w:rsidRPr="00FA69A7">
        <w:rPr>
          <w:rFonts w:ascii="Noor_Zar" w:hAnsi="Noor_Zar" w:cs="B Mitra"/>
          <w:sz w:val="36"/>
          <w:szCs w:val="36"/>
          <w:rtl/>
        </w:rPr>
        <w:t>.</w:t>
      </w:r>
      <w:r w:rsidRPr="00FA69A7">
        <w:rPr>
          <w:rFonts w:ascii="Noor_Zar" w:hAnsi="Noor_Zar" w:cs="B Mitra"/>
          <w:sz w:val="36"/>
          <w:szCs w:val="36"/>
          <w:rtl/>
        </w:rPr>
        <w:t xml:space="preserve"> </w:t>
      </w:r>
      <w:r w:rsidR="0007771B">
        <w:rPr>
          <w:rFonts w:ascii="Noor_Zar" w:hAnsi="Noor_Zar" w:cs="B Mitra"/>
          <w:sz w:val="36"/>
          <w:szCs w:val="36"/>
          <w:rtl/>
        </w:rPr>
        <w:t>ا</w:t>
      </w:r>
      <w:r w:rsidR="0007771B">
        <w:rPr>
          <w:rFonts w:ascii="Noor_Zar" w:hAnsi="Noor_Zar" w:cs="B Mitra" w:hint="cs"/>
          <w:sz w:val="36"/>
          <w:szCs w:val="36"/>
          <w:rtl/>
        </w:rPr>
        <w:t>ی</w:t>
      </w:r>
      <w:r w:rsidR="0007771B">
        <w:rPr>
          <w:rFonts w:ascii="Noor_Zar" w:hAnsi="Noor_Zar" w:cs="B Mitra" w:hint="eastAsia"/>
          <w:sz w:val="36"/>
          <w:szCs w:val="36"/>
          <w:rtl/>
        </w:rPr>
        <w:t>ن</w:t>
      </w:r>
      <w:r w:rsidRPr="00FA69A7">
        <w:rPr>
          <w:rFonts w:ascii="Noor_Zar" w:hAnsi="Noor_Zar" w:cs="B Mitra"/>
          <w:sz w:val="36"/>
          <w:szCs w:val="36"/>
          <w:rtl/>
        </w:rPr>
        <w:t xml:space="preserve"> معیار </w:t>
      </w:r>
      <w:r w:rsidR="00D100E2" w:rsidRPr="00FA69A7">
        <w:rPr>
          <w:rFonts w:ascii="Noor_Zar" w:hAnsi="Noor_Zar" w:cs="B Mitra"/>
          <w:sz w:val="36"/>
          <w:szCs w:val="36"/>
          <w:rtl/>
        </w:rPr>
        <w:t xml:space="preserve">و </w:t>
      </w:r>
      <w:r w:rsidRPr="00FA69A7">
        <w:rPr>
          <w:rFonts w:ascii="Noor_Zar" w:hAnsi="Noor_Zar" w:cs="B Mitra"/>
          <w:sz w:val="36"/>
          <w:szCs w:val="36"/>
          <w:rtl/>
        </w:rPr>
        <w:t xml:space="preserve">شاخص </w:t>
      </w:r>
      <w:r w:rsidR="00D100E2" w:rsidRPr="00FA69A7">
        <w:rPr>
          <w:rFonts w:ascii="Noor_Zar" w:hAnsi="Noor_Zar" w:cs="B Mitra"/>
          <w:sz w:val="36"/>
          <w:szCs w:val="36"/>
          <w:rtl/>
        </w:rPr>
        <w:t xml:space="preserve">خیلی </w:t>
      </w:r>
      <w:r w:rsidRPr="00FA69A7">
        <w:rPr>
          <w:rFonts w:ascii="Noor_Zar" w:hAnsi="Noor_Zar" w:cs="B Mitra"/>
          <w:sz w:val="36"/>
          <w:szCs w:val="36"/>
          <w:rtl/>
        </w:rPr>
        <w:t>ملموس است</w:t>
      </w:r>
      <w:r w:rsidR="00BF1787" w:rsidRPr="00FA69A7">
        <w:rPr>
          <w:rFonts w:ascii="Noor_Zar" w:hAnsi="Noor_Zar" w:cs="B Mitra" w:hint="cs"/>
          <w:sz w:val="36"/>
          <w:szCs w:val="36"/>
          <w:rtl/>
        </w:rPr>
        <w:t xml:space="preserve">؛ </w:t>
      </w:r>
      <w:r w:rsidRPr="00FA69A7">
        <w:rPr>
          <w:rFonts w:ascii="Noor_Zar" w:hAnsi="Noor_Zar" w:cs="B Mitra"/>
          <w:sz w:val="36"/>
          <w:szCs w:val="36"/>
          <w:rtl/>
        </w:rPr>
        <w:t>یعنی</w:t>
      </w:r>
      <w:r w:rsidR="00BF1787" w:rsidRPr="00FA69A7">
        <w:rPr>
          <w:rFonts w:ascii="Noor_Zar" w:hAnsi="Noor_Zar" w:cs="B Mitra" w:hint="cs"/>
          <w:sz w:val="36"/>
          <w:szCs w:val="36"/>
          <w:rtl/>
        </w:rPr>
        <w:t xml:space="preserve"> اگر می‌خواهید بدانید که چه </w:t>
      </w:r>
      <w:r w:rsidR="00D100E2" w:rsidRPr="00FA69A7">
        <w:rPr>
          <w:rFonts w:ascii="Noor_Zar" w:hAnsi="Noor_Zar" w:cs="B Mitra"/>
          <w:sz w:val="36"/>
          <w:szCs w:val="36"/>
          <w:rtl/>
        </w:rPr>
        <w:t xml:space="preserve">کسی </w:t>
      </w:r>
      <w:r w:rsidRPr="00FA69A7">
        <w:rPr>
          <w:rFonts w:ascii="Noor_Zar" w:hAnsi="Noor_Zar" w:cs="B Mitra"/>
          <w:sz w:val="36"/>
          <w:szCs w:val="36"/>
          <w:rtl/>
        </w:rPr>
        <w:t>مراتب بیشتری از انسانیت را به دست آو</w:t>
      </w:r>
      <w:r w:rsidR="00BF1787" w:rsidRPr="00FA69A7">
        <w:rPr>
          <w:rFonts w:ascii="Noor_Zar" w:hAnsi="Noor_Zar" w:cs="B Mitra"/>
          <w:sz w:val="36"/>
          <w:szCs w:val="36"/>
          <w:rtl/>
        </w:rPr>
        <w:t>رده</w:t>
      </w:r>
      <w:r w:rsidR="00BF1787" w:rsidRPr="00FA69A7">
        <w:rPr>
          <w:rFonts w:ascii="Noor_Zar" w:hAnsi="Noor_Zar" w:cs="B Mitra" w:hint="cs"/>
          <w:sz w:val="36"/>
          <w:szCs w:val="36"/>
          <w:rtl/>
        </w:rPr>
        <w:t>،</w:t>
      </w:r>
      <w:r w:rsidR="0041588E" w:rsidRPr="00FA69A7">
        <w:rPr>
          <w:rFonts w:ascii="Noor_Zar" w:hAnsi="Noor_Zar" w:cs="B Mitra"/>
          <w:sz w:val="36"/>
          <w:szCs w:val="36"/>
          <w:rtl/>
        </w:rPr>
        <w:t xml:space="preserve"> با اندازه گرفتن </w:t>
      </w:r>
      <w:r w:rsidR="00924286">
        <w:rPr>
          <w:rFonts w:ascii="Noor_Zar" w:hAnsi="Noor_Zar" w:cs="B Mitra" w:hint="cs"/>
          <w:sz w:val="36"/>
          <w:szCs w:val="36"/>
          <w:rtl/>
        </w:rPr>
        <w:t>این ویژگی</w:t>
      </w:r>
      <w:r w:rsidR="00BF1787" w:rsidRPr="00FA69A7">
        <w:rPr>
          <w:rFonts w:ascii="Noor_Zar" w:hAnsi="Noor_Zar" w:cs="B Mitra" w:hint="cs"/>
          <w:sz w:val="36"/>
          <w:szCs w:val="36"/>
          <w:rtl/>
        </w:rPr>
        <w:t xml:space="preserve"> </w:t>
      </w:r>
      <w:r w:rsidRPr="00FA69A7">
        <w:rPr>
          <w:rFonts w:ascii="Noor_Zar" w:hAnsi="Noor_Zar" w:cs="B Mitra"/>
          <w:sz w:val="36"/>
          <w:szCs w:val="36"/>
          <w:rtl/>
        </w:rPr>
        <w:t>می</w:t>
      </w:r>
      <w:r w:rsidR="0041588E" w:rsidRPr="00FA69A7">
        <w:rPr>
          <w:rFonts w:ascii="Noor_Zar" w:hAnsi="Noor_Zar" w:cs="B Mitra"/>
          <w:sz w:val="36"/>
          <w:szCs w:val="36"/>
          <w:rtl/>
        </w:rPr>
        <w:t>‌</w:t>
      </w:r>
      <w:r w:rsidRPr="00FA69A7">
        <w:rPr>
          <w:rFonts w:ascii="Noor_Zar" w:hAnsi="Noor_Zar" w:cs="B Mitra"/>
          <w:sz w:val="36"/>
          <w:szCs w:val="36"/>
          <w:rtl/>
        </w:rPr>
        <w:t xml:space="preserve">توانید </w:t>
      </w:r>
      <w:r w:rsidR="0041588E" w:rsidRPr="00FA69A7">
        <w:rPr>
          <w:rFonts w:ascii="Noor_Zar" w:hAnsi="Noor_Zar" w:cs="B Mitra"/>
          <w:sz w:val="36"/>
          <w:szCs w:val="36"/>
          <w:rtl/>
        </w:rPr>
        <w:t>ارزش انسان‌</w:t>
      </w:r>
      <w:r w:rsidRPr="00FA69A7">
        <w:rPr>
          <w:rFonts w:ascii="Noor_Zar" w:hAnsi="Noor_Zar" w:cs="B Mitra"/>
          <w:sz w:val="36"/>
          <w:szCs w:val="36"/>
          <w:rtl/>
        </w:rPr>
        <w:t xml:space="preserve">ها را </w:t>
      </w:r>
      <w:r w:rsidR="00DE4B23">
        <w:rPr>
          <w:rFonts w:ascii="Noor_Zar" w:hAnsi="Noor_Zar" w:cs="B Mitra" w:hint="cs"/>
          <w:sz w:val="36"/>
          <w:szCs w:val="36"/>
          <w:rtl/>
        </w:rPr>
        <w:t>معلوم کنید</w:t>
      </w:r>
      <w:r w:rsidR="0041588E" w:rsidRPr="00FA69A7">
        <w:rPr>
          <w:rFonts w:ascii="Noor_Zar" w:hAnsi="Noor_Zar" w:cs="B Mitra"/>
          <w:sz w:val="36"/>
          <w:szCs w:val="36"/>
          <w:rtl/>
        </w:rPr>
        <w:t>.</w:t>
      </w:r>
      <w:r w:rsidRPr="00FA69A7">
        <w:rPr>
          <w:rFonts w:ascii="Noor_Zar" w:hAnsi="Noor_Zar" w:cs="B Mitra"/>
          <w:sz w:val="36"/>
          <w:szCs w:val="36"/>
          <w:rtl/>
        </w:rPr>
        <w:t xml:space="preserve"> </w:t>
      </w:r>
      <w:r w:rsidR="00DE4B23">
        <w:rPr>
          <w:rFonts w:ascii="Noor_Zar" w:hAnsi="Noor_Zar" w:cs="B Mitra" w:hint="cs"/>
          <w:sz w:val="36"/>
          <w:szCs w:val="36"/>
          <w:rtl/>
        </w:rPr>
        <w:t xml:space="preserve">از این رو </w:t>
      </w:r>
      <w:r w:rsidR="00BF1787" w:rsidRPr="00FA69A7">
        <w:rPr>
          <w:rFonts w:ascii="Noor_Zar" w:hAnsi="Noor_Zar" w:cs="B Mitra"/>
          <w:sz w:val="36"/>
          <w:szCs w:val="36"/>
          <w:rtl/>
        </w:rPr>
        <w:t>یک جوان مؤمن باید هم</w:t>
      </w:r>
      <w:r w:rsidR="00BF1787" w:rsidRPr="00FA69A7">
        <w:rPr>
          <w:rFonts w:ascii="Noor_Zar" w:hAnsi="Noor_Zar" w:cs="B Mitra" w:hint="cs"/>
          <w:sz w:val="36"/>
          <w:szCs w:val="36"/>
          <w:rtl/>
        </w:rPr>
        <w:t>ّ</w:t>
      </w:r>
      <w:r w:rsidR="00924286">
        <w:rPr>
          <w:rFonts w:ascii="Noor_Zar" w:hAnsi="Noor_Zar" w:cs="B Mitra"/>
          <w:sz w:val="36"/>
          <w:szCs w:val="36"/>
          <w:rtl/>
        </w:rPr>
        <w:t>ت</w:t>
      </w:r>
      <w:r w:rsidR="00BF1787" w:rsidRPr="00FA69A7">
        <w:rPr>
          <w:rFonts w:ascii="Noor_Zar" w:hAnsi="Noor_Zar" w:cs="B Mitra"/>
          <w:sz w:val="36"/>
          <w:szCs w:val="36"/>
          <w:rtl/>
        </w:rPr>
        <w:t>ش را خیلی بالا ببرد</w:t>
      </w:r>
      <w:r w:rsidR="00BF1787" w:rsidRPr="00FA69A7">
        <w:rPr>
          <w:rFonts w:ascii="Noor_Zar" w:hAnsi="Noor_Zar" w:cs="B Mitra" w:hint="cs"/>
          <w:sz w:val="36"/>
          <w:szCs w:val="36"/>
          <w:rtl/>
        </w:rPr>
        <w:t>.</w:t>
      </w:r>
      <w:r w:rsidR="00773EA5">
        <w:rPr>
          <w:rFonts w:ascii="Noor_Zar" w:hAnsi="Noor_Zar" w:cs="B Mitra" w:hint="cs"/>
          <w:sz w:val="36"/>
          <w:szCs w:val="36"/>
          <w:rtl/>
        </w:rPr>
        <w:t xml:space="preserve"> </w:t>
      </w:r>
      <w:r w:rsidR="0007771B">
        <w:rPr>
          <w:rFonts w:ascii="Noor_Zar" w:hAnsi="Noor_Zar" w:cs="B Mitra"/>
          <w:sz w:val="36"/>
          <w:szCs w:val="36"/>
          <w:rtl/>
        </w:rPr>
        <w:t>مهم‌تر</w:t>
      </w:r>
      <w:r w:rsidR="0007771B">
        <w:rPr>
          <w:rFonts w:ascii="Noor_Zar" w:hAnsi="Noor_Zar" w:cs="B Mitra" w:hint="cs"/>
          <w:sz w:val="36"/>
          <w:szCs w:val="36"/>
          <w:rtl/>
        </w:rPr>
        <w:t>ی</w:t>
      </w:r>
      <w:r w:rsidR="0007771B">
        <w:rPr>
          <w:rFonts w:ascii="Noor_Zar" w:hAnsi="Noor_Zar" w:cs="B Mitra" w:hint="eastAsia"/>
          <w:sz w:val="36"/>
          <w:szCs w:val="36"/>
          <w:rtl/>
        </w:rPr>
        <w:t>ن</w:t>
      </w:r>
      <w:r w:rsidR="0041588E" w:rsidRPr="00FA69A7">
        <w:rPr>
          <w:rFonts w:ascii="Noor_Zar" w:hAnsi="Noor_Zar" w:cs="B Mitra"/>
          <w:sz w:val="36"/>
          <w:szCs w:val="36"/>
          <w:rtl/>
        </w:rPr>
        <w:t xml:space="preserve"> کاری که حضرت امام در دین</w:t>
      </w:r>
      <w:r w:rsidR="00937F34" w:rsidRPr="00FA69A7">
        <w:rPr>
          <w:rFonts w:ascii="Noor_Zar" w:hAnsi="Noor_Zar" w:cs="B Mitra" w:hint="cs"/>
          <w:sz w:val="36"/>
          <w:szCs w:val="36"/>
          <w:rtl/>
        </w:rPr>
        <w:t>‌</w:t>
      </w:r>
      <w:r w:rsidRPr="00FA69A7">
        <w:rPr>
          <w:rFonts w:ascii="Noor_Zar" w:hAnsi="Noor_Zar" w:cs="B Mitra"/>
          <w:sz w:val="36"/>
          <w:szCs w:val="36"/>
          <w:rtl/>
        </w:rPr>
        <w:t xml:space="preserve">داری </w:t>
      </w:r>
      <w:r w:rsidR="00B82357" w:rsidRPr="00FA69A7">
        <w:rPr>
          <w:rFonts w:ascii="Noor_Zar" w:hAnsi="Noor_Zar" w:cs="B Mitra" w:hint="cs"/>
          <w:sz w:val="36"/>
          <w:szCs w:val="36"/>
          <w:rtl/>
        </w:rPr>
        <w:t>انجام دادند</w:t>
      </w:r>
      <w:r w:rsidRPr="00FA69A7">
        <w:rPr>
          <w:rFonts w:ascii="Noor_Zar" w:hAnsi="Noor_Zar" w:cs="B Mitra"/>
          <w:sz w:val="36"/>
          <w:szCs w:val="36"/>
          <w:rtl/>
        </w:rPr>
        <w:t xml:space="preserve"> و </w:t>
      </w:r>
      <w:r w:rsidR="0007771B">
        <w:rPr>
          <w:rFonts w:ascii="Noor_Zar" w:hAnsi="Noor_Zar" w:cs="B Mitra"/>
          <w:sz w:val="36"/>
          <w:szCs w:val="36"/>
          <w:rtl/>
        </w:rPr>
        <w:t>مهم‌تر</w:t>
      </w:r>
      <w:r w:rsidR="0007771B">
        <w:rPr>
          <w:rFonts w:ascii="Noor_Zar" w:hAnsi="Noor_Zar" w:cs="B Mitra" w:hint="cs"/>
          <w:sz w:val="36"/>
          <w:szCs w:val="36"/>
          <w:rtl/>
        </w:rPr>
        <w:t>ی</w:t>
      </w:r>
      <w:r w:rsidR="0007771B">
        <w:rPr>
          <w:rFonts w:ascii="Noor_Zar" w:hAnsi="Noor_Zar" w:cs="B Mitra" w:hint="eastAsia"/>
          <w:sz w:val="36"/>
          <w:szCs w:val="36"/>
          <w:rtl/>
        </w:rPr>
        <w:t>ن</w:t>
      </w:r>
      <w:r w:rsidRPr="00FA69A7">
        <w:rPr>
          <w:rFonts w:ascii="Noor_Zar" w:hAnsi="Noor_Zar" w:cs="B Mitra"/>
          <w:sz w:val="36"/>
          <w:szCs w:val="36"/>
          <w:rtl/>
        </w:rPr>
        <w:t xml:space="preserve"> بهره</w:t>
      </w:r>
      <w:r w:rsidR="0041588E" w:rsidRPr="00FA69A7">
        <w:rPr>
          <w:rFonts w:ascii="Noor_Zar" w:hAnsi="Noor_Zar" w:cs="B Mitra"/>
          <w:sz w:val="36"/>
          <w:szCs w:val="36"/>
          <w:rtl/>
        </w:rPr>
        <w:t>‌ای</w:t>
      </w:r>
      <w:r w:rsidRPr="00FA69A7">
        <w:rPr>
          <w:rFonts w:ascii="Noor_Zar" w:hAnsi="Noor_Zar" w:cs="B Mitra"/>
          <w:sz w:val="36"/>
          <w:szCs w:val="36"/>
          <w:rtl/>
        </w:rPr>
        <w:t xml:space="preserve"> که ما از فرهنگ انقلاب و </w:t>
      </w:r>
      <w:r w:rsidR="0041588E" w:rsidRPr="00FA69A7">
        <w:rPr>
          <w:rFonts w:ascii="Noor_Zar" w:hAnsi="Noor_Zar" w:cs="B Mitra"/>
          <w:sz w:val="36"/>
          <w:szCs w:val="36"/>
          <w:rtl/>
        </w:rPr>
        <w:t xml:space="preserve">نهضت </w:t>
      </w:r>
      <w:r w:rsidRPr="00FA69A7">
        <w:rPr>
          <w:rFonts w:ascii="Noor_Zar" w:hAnsi="Noor_Zar" w:cs="B Mitra"/>
          <w:sz w:val="36"/>
          <w:szCs w:val="36"/>
          <w:rtl/>
        </w:rPr>
        <w:t>حضرت امام می</w:t>
      </w:r>
      <w:r w:rsidR="0041588E" w:rsidRPr="00FA69A7">
        <w:rPr>
          <w:rFonts w:ascii="Noor_Zar" w:hAnsi="Noor_Zar" w:cs="B Mitra"/>
          <w:sz w:val="36"/>
          <w:szCs w:val="36"/>
          <w:rtl/>
        </w:rPr>
        <w:t>‌</w:t>
      </w:r>
      <w:r w:rsidRPr="00FA69A7">
        <w:rPr>
          <w:rFonts w:ascii="Noor_Zar" w:hAnsi="Noor_Zar" w:cs="B Mitra"/>
          <w:sz w:val="36"/>
          <w:szCs w:val="36"/>
          <w:rtl/>
        </w:rPr>
        <w:t>ب</w:t>
      </w:r>
      <w:r w:rsidR="00BF1787" w:rsidRPr="00FA69A7">
        <w:rPr>
          <w:rFonts w:ascii="Noor_Zar" w:hAnsi="Noor_Zar" w:cs="B Mitra" w:hint="cs"/>
          <w:sz w:val="36"/>
          <w:szCs w:val="36"/>
          <w:rtl/>
        </w:rPr>
        <w:t>َ</w:t>
      </w:r>
      <w:r w:rsidRPr="00FA69A7">
        <w:rPr>
          <w:rFonts w:ascii="Noor_Zar" w:hAnsi="Noor_Zar" w:cs="B Mitra"/>
          <w:sz w:val="36"/>
          <w:szCs w:val="36"/>
          <w:rtl/>
        </w:rPr>
        <w:t>ریم</w:t>
      </w:r>
      <w:r w:rsidR="00BF1787" w:rsidRPr="00FA69A7">
        <w:rPr>
          <w:rFonts w:ascii="Noor_Zar" w:hAnsi="Noor_Zar" w:cs="B Mitra" w:hint="cs"/>
          <w:sz w:val="36"/>
          <w:szCs w:val="36"/>
          <w:rtl/>
        </w:rPr>
        <w:t>،</w:t>
      </w:r>
      <w:r w:rsidRPr="00FA69A7">
        <w:rPr>
          <w:rFonts w:ascii="Noor_Zar" w:hAnsi="Noor_Zar" w:cs="B Mitra"/>
          <w:sz w:val="36"/>
          <w:szCs w:val="36"/>
          <w:rtl/>
        </w:rPr>
        <w:t xml:space="preserve"> این </w:t>
      </w:r>
      <w:r w:rsidR="00BF1787" w:rsidRPr="00FA69A7">
        <w:rPr>
          <w:rFonts w:ascii="Noor_Zar" w:hAnsi="Noor_Zar" w:cs="B Mitra" w:hint="cs"/>
          <w:sz w:val="36"/>
          <w:szCs w:val="36"/>
          <w:rtl/>
        </w:rPr>
        <w:t>ا</w:t>
      </w:r>
      <w:r w:rsidR="0041588E" w:rsidRPr="00FA69A7">
        <w:rPr>
          <w:rFonts w:ascii="Noor_Zar" w:hAnsi="Noor_Zar" w:cs="B Mitra"/>
          <w:sz w:val="36"/>
          <w:szCs w:val="36"/>
          <w:rtl/>
        </w:rPr>
        <w:t xml:space="preserve">ست </w:t>
      </w:r>
      <w:r w:rsidRPr="00FA69A7">
        <w:rPr>
          <w:rFonts w:ascii="Noor_Zar" w:hAnsi="Noor_Zar" w:cs="B Mitra"/>
          <w:sz w:val="36"/>
          <w:szCs w:val="36"/>
          <w:rtl/>
        </w:rPr>
        <w:t>که هم</w:t>
      </w:r>
      <w:r w:rsidR="00BF1787" w:rsidRPr="00FA69A7">
        <w:rPr>
          <w:rFonts w:ascii="Noor_Zar" w:hAnsi="Noor_Zar" w:cs="B Mitra" w:hint="cs"/>
          <w:sz w:val="36"/>
          <w:szCs w:val="36"/>
          <w:rtl/>
        </w:rPr>
        <w:t>ّ</w:t>
      </w:r>
      <w:r w:rsidRPr="00FA69A7">
        <w:rPr>
          <w:rFonts w:ascii="Noor_Zar" w:hAnsi="Noor_Zar" w:cs="B Mitra"/>
          <w:sz w:val="36"/>
          <w:szCs w:val="36"/>
          <w:rtl/>
        </w:rPr>
        <w:t xml:space="preserve">ت ما را در </w:t>
      </w:r>
      <w:r w:rsidR="0007771B">
        <w:rPr>
          <w:rFonts w:ascii="Noor_Zar" w:hAnsi="Noor_Zar" w:cs="B Mitra"/>
          <w:sz w:val="36"/>
          <w:szCs w:val="36"/>
          <w:rtl/>
        </w:rPr>
        <w:t>د</w:t>
      </w:r>
      <w:r w:rsidR="0007771B">
        <w:rPr>
          <w:rFonts w:ascii="Noor_Zar" w:hAnsi="Noor_Zar" w:cs="B Mitra" w:hint="cs"/>
          <w:sz w:val="36"/>
          <w:szCs w:val="36"/>
          <w:rtl/>
        </w:rPr>
        <w:t>ی</w:t>
      </w:r>
      <w:r w:rsidR="0007771B">
        <w:rPr>
          <w:rFonts w:ascii="Noor_Zar" w:hAnsi="Noor_Zar" w:cs="B Mitra" w:hint="eastAsia"/>
          <w:sz w:val="36"/>
          <w:szCs w:val="36"/>
          <w:rtl/>
        </w:rPr>
        <w:t>ن‌دار</w:t>
      </w:r>
      <w:r w:rsidR="0007771B">
        <w:rPr>
          <w:rFonts w:ascii="Noor_Zar" w:hAnsi="Noor_Zar" w:cs="B Mitra" w:hint="cs"/>
          <w:sz w:val="36"/>
          <w:szCs w:val="36"/>
          <w:rtl/>
        </w:rPr>
        <w:t>ی</w:t>
      </w:r>
      <w:r w:rsidRPr="00FA69A7">
        <w:rPr>
          <w:rFonts w:ascii="Noor_Zar" w:hAnsi="Noor_Zar" w:cs="B Mitra"/>
          <w:sz w:val="36"/>
          <w:szCs w:val="36"/>
          <w:rtl/>
        </w:rPr>
        <w:t xml:space="preserve"> بالا </w:t>
      </w:r>
      <w:r w:rsidR="00DE4B23">
        <w:rPr>
          <w:rFonts w:ascii="Noor_Zar" w:hAnsi="Noor_Zar" w:cs="B Mitra" w:hint="cs"/>
          <w:sz w:val="36"/>
          <w:szCs w:val="36"/>
          <w:rtl/>
        </w:rPr>
        <w:t>رفته است</w:t>
      </w:r>
      <w:r w:rsidR="0041588E" w:rsidRPr="00FA69A7">
        <w:rPr>
          <w:rFonts w:ascii="Noor_Zar" w:hAnsi="Noor_Zar" w:cs="B Mitra"/>
          <w:sz w:val="36"/>
          <w:szCs w:val="36"/>
          <w:rtl/>
        </w:rPr>
        <w:t>.</w:t>
      </w:r>
      <w:r w:rsidRPr="00FA69A7">
        <w:rPr>
          <w:rFonts w:ascii="Noor_Zar" w:hAnsi="Noor_Zar" w:cs="B Mitra"/>
          <w:sz w:val="36"/>
          <w:szCs w:val="36"/>
          <w:rtl/>
        </w:rPr>
        <w:t xml:space="preserve"> </w:t>
      </w:r>
      <w:r w:rsidR="0007771B">
        <w:rPr>
          <w:rFonts w:ascii="Noor_Zar" w:hAnsi="Noor_Zar" w:cs="B Mitra" w:hint="cs"/>
          <w:sz w:val="36"/>
          <w:szCs w:val="36"/>
          <w:rtl/>
        </w:rPr>
        <w:t>ی</w:t>
      </w:r>
      <w:r w:rsidR="0007771B">
        <w:rPr>
          <w:rFonts w:ascii="Noor_Zar" w:hAnsi="Noor_Zar" w:cs="B Mitra" w:hint="eastAsia"/>
          <w:sz w:val="36"/>
          <w:szCs w:val="36"/>
          <w:rtl/>
        </w:rPr>
        <w:t>ک‌زمان</w:t>
      </w:r>
      <w:r w:rsidR="0007771B">
        <w:rPr>
          <w:rFonts w:ascii="Noor_Zar" w:hAnsi="Noor_Zar" w:cs="B Mitra" w:hint="cs"/>
          <w:sz w:val="36"/>
          <w:szCs w:val="36"/>
          <w:rtl/>
        </w:rPr>
        <w:t>ی</w:t>
      </w:r>
      <w:r w:rsidRPr="00FA69A7">
        <w:rPr>
          <w:rFonts w:ascii="Noor_Zar" w:hAnsi="Noor_Zar" w:cs="B Mitra"/>
          <w:sz w:val="36"/>
          <w:szCs w:val="36"/>
          <w:rtl/>
        </w:rPr>
        <w:t xml:space="preserve"> </w:t>
      </w:r>
      <w:r w:rsidR="0041588E" w:rsidRPr="00FA69A7">
        <w:rPr>
          <w:rFonts w:ascii="Noor_Zar" w:hAnsi="Noor_Zar" w:cs="B Mitra"/>
          <w:sz w:val="36"/>
          <w:szCs w:val="36"/>
          <w:rtl/>
        </w:rPr>
        <w:t>هم</w:t>
      </w:r>
      <w:r w:rsidR="00BF1787" w:rsidRPr="00FA69A7">
        <w:rPr>
          <w:rFonts w:ascii="Noor_Zar" w:hAnsi="Noor_Zar" w:cs="B Mitra" w:hint="cs"/>
          <w:sz w:val="36"/>
          <w:szCs w:val="36"/>
          <w:rtl/>
        </w:rPr>
        <w:t>ّ</w:t>
      </w:r>
      <w:r w:rsidR="0041588E" w:rsidRPr="00FA69A7">
        <w:rPr>
          <w:rFonts w:ascii="Noor_Zar" w:hAnsi="Noor_Zar" w:cs="B Mitra"/>
          <w:sz w:val="36"/>
          <w:szCs w:val="36"/>
          <w:rtl/>
        </w:rPr>
        <w:t xml:space="preserve">ت </w:t>
      </w:r>
      <w:r w:rsidRPr="00FA69A7">
        <w:rPr>
          <w:rFonts w:ascii="Noor_Zar" w:hAnsi="Noor_Zar" w:cs="B Mitra"/>
          <w:sz w:val="36"/>
          <w:szCs w:val="36"/>
          <w:rtl/>
        </w:rPr>
        <w:t>ما</w:t>
      </w:r>
      <w:r w:rsidR="0041588E" w:rsidRPr="00FA69A7">
        <w:rPr>
          <w:rFonts w:ascii="Noor_Zar" w:hAnsi="Noor_Zar" w:cs="B Mitra"/>
          <w:sz w:val="36"/>
          <w:szCs w:val="36"/>
          <w:rtl/>
        </w:rPr>
        <w:t xml:space="preserve"> </w:t>
      </w:r>
      <w:r w:rsidRPr="00FA69A7">
        <w:rPr>
          <w:rFonts w:ascii="Noor_Zar" w:hAnsi="Noor_Zar" w:cs="B Mitra"/>
          <w:sz w:val="36"/>
          <w:szCs w:val="36"/>
          <w:rtl/>
        </w:rPr>
        <w:t xml:space="preserve">در </w:t>
      </w:r>
      <w:r w:rsidR="0041588E" w:rsidRPr="00FA69A7">
        <w:rPr>
          <w:rFonts w:ascii="Noor_Zar" w:hAnsi="Noor_Zar" w:cs="B Mitra"/>
          <w:sz w:val="36"/>
          <w:szCs w:val="36"/>
          <w:rtl/>
        </w:rPr>
        <w:t>دین</w:t>
      </w:r>
      <w:r w:rsidR="00937F34" w:rsidRPr="00FA69A7">
        <w:rPr>
          <w:rFonts w:ascii="Noor_Zar" w:hAnsi="Noor_Zar" w:cs="B Mitra" w:hint="cs"/>
          <w:sz w:val="36"/>
          <w:szCs w:val="36"/>
          <w:rtl/>
        </w:rPr>
        <w:t>‌</w:t>
      </w:r>
      <w:r w:rsidRPr="00FA69A7">
        <w:rPr>
          <w:rFonts w:ascii="Noor_Zar" w:hAnsi="Noor_Zar" w:cs="B Mitra"/>
          <w:sz w:val="36"/>
          <w:szCs w:val="36"/>
          <w:rtl/>
        </w:rPr>
        <w:t xml:space="preserve">داری متمرکز در این بود </w:t>
      </w:r>
      <w:r w:rsidR="0041588E" w:rsidRPr="00FA69A7">
        <w:rPr>
          <w:rFonts w:ascii="Noor_Zar" w:hAnsi="Noor_Zar" w:cs="B Mitra"/>
          <w:sz w:val="36"/>
          <w:szCs w:val="36"/>
          <w:rtl/>
        </w:rPr>
        <w:t xml:space="preserve">که اجمالاً </w:t>
      </w:r>
      <w:r w:rsidRPr="00FA69A7">
        <w:rPr>
          <w:rFonts w:ascii="Noor_Zar" w:hAnsi="Noor_Zar" w:cs="B Mitra"/>
          <w:sz w:val="36"/>
          <w:szCs w:val="36"/>
          <w:rtl/>
        </w:rPr>
        <w:t>رضای خدا را به دست بیاوریم</w:t>
      </w:r>
      <w:r w:rsidR="00937F34" w:rsidRPr="00FA69A7">
        <w:rPr>
          <w:rFonts w:ascii="Noor_Zar" w:hAnsi="Noor_Zar" w:cs="B Mitra" w:hint="cs"/>
          <w:sz w:val="36"/>
          <w:szCs w:val="36"/>
          <w:rtl/>
        </w:rPr>
        <w:t xml:space="preserve"> ولی</w:t>
      </w:r>
      <w:r w:rsidR="0056002F" w:rsidRPr="00FA69A7">
        <w:rPr>
          <w:rFonts w:ascii="Noor_Zar" w:hAnsi="Noor_Zar" w:cs="B Mitra"/>
          <w:sz w:val="36"/>
          <w:szCs w:val="36"/>
          <w:rtl/>
        </w:rPr>
        <w:t xml:space="preserve"> الآن </w:t>
      </w:r>
      <w:r w:rsidR="009C414A" w:rsidRPr="00FA69A7">
        <w:rPr>
          <w:rFonts w:ascii="Noor_Zar" w:hAnsi="Noor_Zar" w:cs="B Mitra"/>
          <w:sz w:val="36"/>
          <w:szCs w:val="36"/>
          <w:rtl/>
        </w:rPr>
        <w:t>هم</w:t>
      </w:r>
      <w:r w:rsidR="00937F34" w:rsidRPr="00FA69A7">
        <w:rPr>
          <w:rFonts w:ascii="Noor_Zar" w:hAnsi="Noor_Zar" w:cs="B Mitra" w:hint="cs"/>
          <w:sz w:val="36"/>
          <w:szCs w:val="36"/>
          <w:rtl/>
        </w:rPr>
        <w:t>ّ</w:t>
      </w:r>
      <w:r w:rsidR="00937F34" w:rsidRPr="00FA69A7">
        <w:rPr>
          <w:rFonts w:ascii="Noor_Zar" w:hAnsi="Noor_Zar" w:cs="B Mitra"/>
          <w:sz w:val="36"/>
          <w:szCs w:val="36"/>
          <w:rtl/>
        </w:rPr>
        <w:t>ت</w:t>
      </w:r>
      <w:r w:rsidR="00937F34" w:rsidRPr="00FA69A7">
        <w:rPr>
          <w:rFonts w:ascii="Noor_Zar" w:hAnsi="Noor_Zar" w:cs="B Mitra" w:hint="cs"/>
          <w:sz w:val="36"/>
          <w:szCs w:val="36"/>
          <w:rtl/>
        </w:rPr>
        <w:t xml:space="preserve"> م</w:t>
      </w:r>
      <w:r w:rsidR="009C414A" w:rsidRPr="00FA69A7">
        <w:rPr>
          <w:rFonts w:ascii="Noor_Zar" w:hAnsi="Noor_Zar" w:cs="B Mitra"/>
          <w:sz w:val="36"/>
          <w:szCs w:val="36"/>
          <w:rtl/>
        </w:rPr>
        <w:t xml:space="preserve">ا </w:t>
      </w:r>
      <w:r w:rsidRPr="00FA69A7">
        <w:rPr>
          <w:rFonts w:ascii="Noor_Zar" w:hAnsi="Noor_Zar" w:cs="B Mitra"/>
          <w:sz w:val="36"/>
          <w:szCs w:val="36"/>
          <w:rtl/>
        </w:rPr>
        <w:t>پدید</w:t>
      </w:r>
      <w:r w:rsidR="009C414A" w:rsidRPr="00FA69A7">
        <w:rPr>
          <w:rFonts w:ascii="Noor_Zar" w:hAnsi="Noor_Zar" w:cs="B Mitra"/>
          <w:sz w:val="36"/>
          <w:szCs w:val="36"/>
          <w:rtl/>
        </w:rPr>
        <w:t xml:space="preserve"> </w:t>
      </w:r>
      <w:r w:rsidRPr="00FA69A7">
        <w:rPr>
          <w:rFonts w:ascii="Noor_Zar" w:hAnsi="Noor_Zar" w:cs="B Mitra"/>
          <w:sz w:val="36"/>
          <w:szCs w:val="36"/>
          <w:rtl/>
        </w:rPr>
        <w:t>آوردن تمد</w:t>
      </w:r>
      <w:r w:rsidR="00937F34" w:rsidRPr="00FA69A7">
        <w:rPr>
          <w:rFonts w:ascii="Noor_Zar" w:hAnsi="Noor_Zar" w:cs="B Mitra" w:hint="cs"/>
          <w:sz w:val="36"/>
          <w:szCs w:val="36"/>
          <w:rtl/>
        </w:rPr>
        <w:t>ّ</w:t>
      </w:r>
      <w:r w:rsidRPr="00FA69A7">
        <w:rPr>
          <w:rFonts w:ascii="Noor_Zar" w:hAnsi="Noor_Zar" w:cs="B Mitra"/>
          <w:sz w:val="36"/>
          <w:szCs w:val="36"/>
          <w:rtl/>
        </w:rPr>
        <w:t>ن نوین اسلامی است</w:t>
      </w:r>
      <w:r w:rsidR="00BA14B7" w:rsidRPr="00FA69A7">
        <w:rPr>
          <w:rFonts w:ascii="Noor_Zar" w:hAnsi="Noor_Zar" w:cs="B Mitra"/>
          <w:sz w:val="36"/>
          <w:szCs w:val="36"/>
          <w:rtl/>
        </w:rPr>
        <w:t xml:space="preserve">. </w:t>
      </w:r>
      <w:r w:rsidR="00B82357" w:rsidRPr="00FA69A7">
        <w:rPr>
          <w:rFonts w:ascii="Noor_Zar" w:hAnsi="Noor_Zar" w:cs="B Mitra" w:hint="cs"/>
          <w:sz w:val="36"/>
          <w:szCs w:val="36"/>
          <w:rtl/>
        </w:rPr>
        <w:t>«</w:t>
      </w:r>
      <w:r w:rsidR="00B82357" w:rsidRPr="00FA69A7">
        <w:rPr>
          <w:rFonts w:ascii="Noor_Zar" w:hAnsi="Noor_Zar" w:cs="B Mitra"/>
          <w:sz w:val="36"/>
          <w:szCs w:val="36"/>
          <w:rtl/>
        </w:rPr>
        <w:t>هم</w:t>
      </w:r>
      <w:r w:rsidR="009A4A43">
        <w:rPr>
          <w:rFonts w:ascii="Noor_Zar" w:hAnsi="Noor_Zar" w:cs="B Mitra" w:hint="cs"/>
          <w:sz w:val="36"/>
          <w:szCs w:val="36"/>
          <w:rtl/>
        </w:rPr>
        <w:t>ّ</w:t>
      </w:r>
      <w:r w:rsidR="00B82357" w:rsidRPr="00FA69A7">
        <w:rPr>
          <w:rFonts w:ascii="Noor_Zar" w:hAnsi="Noor_Zar" w:cs="B Mitra"/>
          <w:sz w:val="36"/>
          <w:szCs w:val="36"/>
          <w:rtl/>
        </w:rPr>
        <w:t>ت</w:t>
      </w:r>
      <w:r w:rsidR="00B82357" w:rsidRPr="00FA69A7">
        <w:rPr>
          <w:rFonts w:ascii="Noor_Zar" w:hAnsi="Noor_Zar" w:cs="B Mitra" w:hint="cs"/>
          <w:sz w:val="36"/>
          <w:szCs w:val="36"/>
          <w:rtl/>
        </w:rPr>
        <w:t>»</w:t>
      </w:r>
      <w:r w:rsidRPr="00FA69A7">
        <w:rPr>
          <w:rFonts w:ascii="Noor_Zar" w:hAnsi="Noor_Zar" w:cs="B Mitra"/>
          <w:sz w:val="36"/>
          <w:szCs w:val="36"/>
          <w:rtl/>
        </w:rPr>
        <w:t xml:space="preserve"> </w:t>
      </w:r>
      <w:r w:rsidR="00B82357" w:rsidRPr="00FA69A7">
        <w:rPr>
          <w:rFonts w:ascii="Noor_Zar" w:hAnsi="Noor_Zar" w:cs="B Mitra" w:hint="cs"/>
          <w:sz w:val="36"/>
          <w:szCs w:val="36"/>
          <w:rtl/>
        </w:rPr>
        <w:t>به معنای</w:t>
      </w:r>
      <w:r w:rsidRPr="00FA69A7">
        <w:rPr>
          <w:rFonts w:ascii="Noor_Zar" w:hAnsi="Noor_Zar" w:cs="B Mitra"/>
          <w:sz w:val="36"/>
          <w:szCs w:val="36"/>
          <w:rtl/>
        </w:rPr>
        <w:t xml:space="preserve"> دغدغه</w:t>
      </w:r>
      <w:r w:rsidR="00B82357" w:rsidRPr="00FA69A7">
        <w:rPr>
          <w:rFonts w:ascii="Noor_Zar" w:hAnsi="Noor_Zar" w:cs="B Mitra" w:hint="cs"/>
          <w:sz w:val="36"/>
          <w:szCs w:val="36"/>
          <w:rtl/>
        </w:rPr>
        <w:t xml:space="preserve"> و</w:t>
      </w:r>
      <w:r w:rsidRPr="00FA69A7">
        <w:rPr>
          <w:rFonts w:ascii="Noor_Zar" w:hAnsi="Noor_Zar" w:cs="B Mitra"/>
          <w:sz w:val="36"/>
          <w:szCs w:val="36"/>
          <w:rtl/>
        </w:rPr>
        <w:t xml:space="preserve"> دل</w:t>
      </w:r>
      <w:r w:rsidR="00BA14B7" w:rsidRPr="00FA69A7">
        <w:rPr>
          <w:rFonts w:ascii="Noor_Zar" w:hAnsi="Noor_Zar" w:cs="B Mitra"/>
          <w:sz w:val="36"/>
          <w:szCs w:val="36"/>
          <w:rtl/>
        </w:rPr>
        <w:t>‌</w:t>
      </w:r>
      <w:r w:rsidRPr="00FA69A7">
        <w:rPr>
          <w:rFonts w:ascii="Noor_Zar" w:hAnsi="Noor_Zar" w:cs="B Mitra"/>
          <w:sz w:val="36"/>
          <w:szCs w:val="36"/>
          <w:rtl/>
        </w:rPr>
        <w:t>مشغولی</w:t>
      </w:r>
      <w:r w:rsidR="00B82357" w:rsidRPr="00FA69A7">
        <w:rPr>
          <w:rFonts w:ascii="Noor_Zar" w:hAnsi="Noor_Zar" w:cs="B Mitra" w:hint="cs"/>
          <w:sz w:val="36"/>
          <w:szCs w:val="36"/>
          <w:rtl/>
        </w:rPr>
        <w:t xml:space="preserve"> است و</w:t>
      </w:r>
      <w:r w:rsidRPr="00FA69A7">
        <w:rPr>
          <w:rFonts w:ascii="Noor_Zar" w:hAnsi="Noor_Zar" w:cs="B Mitra"/>
          <w:sz w:val="36"/>
          <w:szCs w:val="36"/>
          <w:rtl/>
        </w:rPr>
        <w:t xml:space="preserve"> </w:t>
      </w:r>
      <w:r w:rsidR="00B82357" w:rsidRPr="00FA69A7">
        <w:rPr>
          <w:rFonts w:ascii="Noor_Zar" w:hAnsi="Noor_Zar" w:cs="B Mitra" w:hint="cs"/>
          <w:sz w:val="36"/>
          <w:szCs w:val="36"/>
          <w:rtl/>
        </w:rPr>
        <w:t>«</w:t>
      </w:r>
      <w:r w:rsidRPr="00FA69A7">
        <w:rPr>
          <w:rFonts w:ascii="Noor_Zar" w:hAnsi="Noor_Zar" w:cs="B Mitra"/>
          <w:sz w:val="36"/>
          <w:szCs w:val="36"/>
          <w:rtl/>
        </w:rPr>
        <w:t>ه</w:t>
      </w:r>
      <w:r w:rsidR="00B82357" w:rsidRPr="00FA69A7">
        <w:rPr>
          <w:rFonts w:ascii="Noor_Zar" w:hAnsi="Noor_Zar" w:cs="B Mitra" w:hint="cs"/>
          <w:sz w:val="36"/>
          <w:szCs w:val="36"/>
          <w:rtl/>
        </w:rPr>
        <w:t>َ</w:t>
      </w:r>
      <w:r w:rsidRPr="00FA69A7">
        <w:rPr>
          <w:rFonts w:ascii="Noor_Zar" w:hAnsi="Noor_Zar" w:cs="B Mitra"/>
          <w:sz w:val="36"/>
          <w:szCs w:val="36"/>
          <w:rtl/>
        </w:rPr>
        <w:t>م</w:t>
      </w:r>
      <w:r w:rsidR="00B82357" w:rsidRPr="00FA69A7">
        <w:rPr>
          <w:rFonts w:ascii="Noor_Zar" w:hAnsi="Noor_Zar" w:cs="B Mitra" w:hint="cs"/>
          <w:sz w:val="36"/>
          <w:szCs w:val="36"/>
          <w:rtl/>
        </w:rPr>
        <w:t>ّ»</w:t>
      </w:r>
      <w:r w:rsidR="00BA14B7" w:rsidRPr="00FA69A7">
        <w:rPr>
          <w:rFonts w:ascii="Noor_Zar" w:hAnsi="Noor_Zar" w:cs="B Mitra"/>
          <w:sz w:val="36"/>
          <w:szCs w:val="36"/>
          <w:rtl/>
        </w:rPr>
        <w:t xml:space="preserve"> یعنی آن چیزی که مای</w:t>
      </w:r>
      <w:r w:rsidR="00B82357" w:rsidRPr="00FA69A7">
        <w:rPr>
          <w:rFonts w:ascii="Noor_Zar" w:hAnsi="Noor_Zar" w:cs="B Mitra" w:hint="cs"/>
          <w:sz w:val="36"/>
          <w:szCs w:val="36"/>
          <w:rtl/>
        </w:rPr>
        <w:t>ۀ</w:t>
      </w:r>
      <w:r w:rsidRPr="00FA69A7">
        <w:rPr>
          <w:rFonts w:ascii="Noor_Zar" w:hAnsi="Noor_Zar" w:cs="B Mitra"/>
          <w:sz w:val="36"/>
          <w:szCs w:val="36"/>
          <w:rtl/>
        </w:rPr>
        <w:t xml:space="preserve"> اهتمام انسان</w:t>
      </w:r>
      <w:r w:rsidR="0015762C" w:rsidRPr="00FA69A7">
        <w:rPr>
          <w:rFonts w:ascii="Noor_Zar" w:hAnsi="Noor_Zar" w:cs="B Mitra"/>
          <w:sz w:val="36"/>
          <w:szCs w:val="36"/>
          <w:rtl/>
        </w:rPr>
        <w:t xml:space="preserve"> شود</w:t>
      </w:r>
      <w:r w:rsidR="00B82357" w:rsidRPr="00FA69A7">
        <w:rPr>
          <w:rFonts w:ascii="Noor_Zar" w:hAnsi="Noor_Zar" w:cs="B Mitra" w:hint="cs"/>
          <w:sz w:val="36"/>
          <w:szCs w:val="36"/>
          <w:rtl/>
        </w:rPr>
        <w:t>؛ همچنان که</w:t>
      </w:r>
      <w:r w:rsidR="00BA14B7" w:rsidRPr="00FA69A7">
        <w:rPr>
          <w:rFonts w:ascii="Noor_Zar" w:hAnsi="Noor_Zar" w:cs="B Mitra"/>
          <w:sz w:val="36"/>
          <w:szCs w:val="36"/>
          <w:rtl/>
        </w:rPr>
        <w:t xml:space="preserve"> </w:t>
      </w:r>
      <w:r w:rsidR="00B82357" w:rsidRPr="00FA69A7">
        <w:rPr>
          <w:rFonts w:ascii="Noor_Zar" w:hAnsi="Noor_Zar" w:cs="B Mitra"/>
          <w:sz w:val="36"/>
          <w:szCs w:val="36"/>
          <w:rtl/>
        </w:rPr>
        <w:t>پیغمبر اکرم</w:t>
      </w:r>
      <w:r w:rsidR="00B82357" w:rsidRPr="00FA69A7">
        <w:rPr>
          <w:rFonts w:ascii="Noor_Zar" w:hAnsi="Noor_Zar" w:cs="B Mitra" w:hint="cs"/>
          <w:sz w:val="36"/>
          <w:szCs w:val="36"/>
          <w:rtl/>
        </w:rPr>
        <w:t xml:space="preserve"> (صلّی الله علیه وآله)</w:t>
      </w:r>
      <w:r w:rsidR="00B82357" w:rsidRPr="00FA69A7">
        <w:rPr>
          <w:rFonts w:ascii="Noor_Zar" w:hAnsi="Noor_Zar" w:cs="B Mitra"/>
          <w:sz w:val="36"/>
          <w:szCs w:val="36"/>
          <w:rtl/>
        </w:rPr>
        <w:t xml:space="preserve"> </w:t>
      </w:r>
      <w:r w:rsidR="00B82357" w:rsidRPr="00FA69A7">
        <w:rPr>
          <w:rFonts w:ascii="Noor_Zar" w:hAnsi="Noor_Zar" w:cs="B Mitra" w:hint="cs"/>
          <w:sz w:val="36"/>
          <w:szCs w:val="36"/>
          <w:rtl/>
        </w:rPr>
        <w:t xml:space="preserve">طبق فرمایشی به دنبال </w:t>
      </w:r>
      <w:r w:rsidR="00B82357" w:rsidRPr="00FA69A7">
        <w:rPr>
          <w:rFonts w:ascii="Noor_Zar" w:hAnsi="Noor_Zar" w:cs="B Mitra"/>
          <w:sz w:val="36"/>
          <w:szCs w:val="36"/>
          <w:rtl/>
        </w:rPr>
        <w:t>این</w:t>
      </w:r>
      <w:r w:rsidR="00B82357" w:rsidRPr="00FA69A7">
        <w:rPr>
          <w:rFonts w:ascii="Noor_Zar" w:hAnsi="Noor_Zar" w:cs="B Mitra" w:hint="cs"/>
          <w:sz w:val="36"/>
          <w:szCs w:val="36"/>
          <w:rtl/>
        </w:rPr>
        <w:t>‌</w:t>
      </w:r>
      <w:r w:rsidR="00B82357" w:rsidRPr="00FA69A7">
        <w:rPr>
          <w:rFonts w:ascii="Noor_Zar" w:hAnsi="Noor_Zar" w:cs="B Mitra"/>
          <w:sz w:val="36"/>
          <w:szCs w:val="36"/>
          <w:rtl/>
        </w:rPr>
        <w:t xml:space="preserve">گونه تربیت </w:t>
      </w:r>
      <w:r w:rsidR="00B82357" w:rsidRPr="00FA69A7">
        <w:rPr>
          <w:rFonts w:ascii="Noor_Zar" w:hAnsi="Noor_Zar" w:cs="B Mitra" w:hint="cs"/>
          <w:sz w:val="36"/>
          <w:szCs w:val="36"/>
          <w:rtl/>
        </w:rPr>
        <w:t>بودند:</w:t>
      </w:r>
    </w:p>
    <w:p w14:paraId="747FC489" w14:textId="77777777" w:rsidR="00B82357" w:rsidRPr="00FA69A7" w:rsidRDefault="00BA14B7" w:rsidP="00D13ED7">
      <w:pPr>
        <w:spacing w:after="0"/>
        <w:ind w:left="1705" w:hanging="3"/>
        <w:jc w:val="lowKashida"/>
        <w:rPr>
          <w:rFonts w:ascii="Noor_Zar" w:hAnsi="Noor_Zar" w:cs="B Mitra"/>
          <w:sz w:val="36"/>
          <w:szCs w:val="36"/>
          <w:rtl/>
        </w:rPr>
      </w:pPr>
      <w:r w:rsidRPr="00FA69A7">
        <w:rPr>
          <w:rFonts w:ascii="Noor_Zar" w:hAnsi="Noor_Zar" w:cs="B Mitra"/>
          <w:sz w:val="36"/>
          <w:szCs w:val="36"/>
          <w:rtl/>
        </w:rPr>
        <w:t>«</w:t>
      </w:r>
      <w:r w:rsidR="00117954" w:rsidRPr="00FA69A7">
        <w:rPr>
          <w:rFonts w:ascii="Noor_Zar" w:hAnsi="Noor_Zar" w:cs="B Mitra"/>
          <w:sz w:val="36"/>
          <w:szCs w:val="36"/>
          <w:rtl/>
        </w:rPr>
        <w:t>مَن اَصبَحَ</w:t>
      </w:r>
      <w:r w:rsidR="00117954" w:rsidRPr="00FA69A7">
        <w:rPr>
          <w:rFonts w:ascii="Cambria" w:hAnsi="Cambria" w:cs="Cambria" w:hint="cs"/>
          <w:sz w:val="36"/>
          <w:szCs w:val="36"/>
          <w:rtl/>
        </w:rPr>
        <w:t> </w:t>
      </w:r>
      <w:r w:rsidR="00117954" w:rsidRPr="00FA69A7">
        <w:rPr>
          <w:rFonts w:ascii="Noor_Zar" w:hAnsi="Noor_Zar" w:cs="B Mitra"/>
          <w:sz w:val="36"/>
          <w:szCs w:val="36"/>
          <w:rtl/>
        </w:rPr>
        <w:t>وَ لَم یَهتَمَّ</w:t>
      </w:r>
      <w:r w:rsidR="00117954" w:rsidRPr="00FA69A7">
        <w:rPr>
          <w:rFonts w:ascii="Cambria" w:hAnsi="Cambria" w:cs="Cambria" w:hint="cs"/>
          <w:sz w:val="36"/>
          <w:szCs w:val="36"/>
          <w:rtl/>
        </w:rPr>
        <w:t> </w:t>
      </w:r>
      <w:r w:rsidR="00117954" w:rsidRPr="00FA69A7">
        <w:rPr>
          <w:rFonts w:ascii="Noor_Zar" w:hAnsi="Noor_Zar" w:cs="B Mitra"/>
          <w:sz w:val="36"/>
          <w:szCs w:val="36"/>
          <w:rtl/>
        </w:rPr>
        <w:t>بِاُمورِ المُسلِمینَ فَلَیسَ بِمُسلِم</w:t>
      </w:r>
      <w:r w:rsidRPr="00FA69A7">
        <w:rPr>
          <w:rFonts w:ascii="Noor_Zar" w:hAnsi="Noor_Zar" w:cs="B Mitra"/>
          <w:sz w:val="36"/>
          <w:szCs w:val="36"/>
          <w:rtl/>
        </w:rPr>
        <w:t>»</w:t>
      </w:r>
      <w:r w:rsidR="00117954" w:rsidRPr="00FA69A7">
        <w:rPr>
          <w:rStyle w:val="FootnoteReference"/>
          <w:rFonts w:ascii="Noor_Zar" w:hAnsi="Noor_Zar" w:cs="B Mitra"/>
          <w:sz w:val="36"/>
          <w:szCs w:val="36"/>
          <w:rtl/>
        </w:rPr>
        <w:footnoteReference w:id="45"/>
      </w:r>
    </w:p>
    <w:p w14:paraId="64A3C317" w14:textId="77777777" w:rsidR="00117954" w:rsidRPr="00FA69A7" w:rsidRDefault="00B82357" w:rsidP="00D13ED7">
      <w:pPr>
        <w:spacing w:after="0"/>
        <w:ind w:left="1705" w:hanging="3"/>
        <w:jc w:val="lowKashida"/>
        <w:rPr>
          <w:rFonts w:ascii="Noor_Zar" w:hAnsi="Noor_Zar" w:cs="B Mitra"/>
          <w:sz w:val="36"/>
          <w:szCs w:val="36"/>
          <w:rtl/>
        </w:rPr>
      </w:pPr>
      <w:r w:rsidRPr="00FA69A7">
        <w:rPr>
          <w:rFonts w:ascii="Noor_Zar" w:hAnsi="Noor_Zar" w:cs="B Mitra" w:hint="cs"/>
          <w:sz w:val="36"/>
          <w:szCs w:val="36"/>
          <w:rtl/>
        </w:rPr>
        <w:t>«ک</w:t>
      </w:r>
      <w:r w:rsidR="00F44E04" w:rsidRPr="00FA69A7">
        <w:rPr>
          <w:rFonts w:ascii="Noor_Zar" w:hAnsi="Noor_Zar" w:cs="B Mitra"/>
          <w:sz w:val="36"/>
          <w:szCs w:val="36"/>
          <w:rtl/>
        </w:rPr>
        <w:t xml:space="preserve">سی که </w:t>
      </w:r>
      <w:r w:rsidR="00DE2810" w:rsidRPr="00FA69A7">
        <w:rPr>
          <w:rFonts w:ascii="Noor_Zar" w:hAnsi="Noor_Zar" w:cs="B Mitra"/>
          <w:sz w:val="36"/>
          <w:szCs w:val="36"/>
          <w:rtl/>
        </w:rPr>
        <w:t>صبح</w:t>
      </w:r>
      <w:r w:rsidR="00F44E04" w:rsidRPr="00FA69A7">
        <w:rPr>
          <w:rFonts w:ascii="Noor_Zar" w:hAnsi="Noor_Zar" w:cs="B Mitra"/>
          <w:sz w:val="36"/>
          <w:szCs w:val="36"/>
          <w:rtl/>
        </w:rPr>
        <w:t xml:space="preserve"> از خواب بیدار</w:t>
      </w:r>
      <w:r w:rsidR="0015762C" w:rsidRPr="00FA69A7">
        <w:rPr>
          <w:rFonts w:ascii="Noor_Zar" w:hAnsi="Noor_Zar" w:cs="B Mitra"/>
          <w:sz w:val="36"/>
          <w:szCs w:val="36"/>
          <w:rtl/>
        </w:rPr>
        <w:t xml:space="preserve"> شود</w:t>
      </w:r>
      <w:r w:rsidR="00F44E04" w:rsidRPr="00FA69A7">
        <w:rPr>
          <w:rFonts w:ascii="Noor_Zar" w:hAnsi="Noor_Zar" w:cs="B Mitra"/>
          <w:sz w:val="36"/>
          <w:szCs w:val="36"/>
          <w:rtl/>
        </w:rPr>
        <w:t xml:space="preserve"> و دغدغه‌مند امور جامع</w:t>
      </w:r>
      <w:r w:rsidRPr="00FA69A7">
        <w:rPr>
          <w:rFonts w:ascii="Noor_Zar" w:hAnsi="Noor_Zar" w:cs="B Mitra" w:hint="cs"/>
          <w:sz w:val="36"/>
          <w:szCs w:val="36"/>
          <w:rtl/>
        </w:rPr>
        <w:t>ۀ</w:t>
      </w:r>
      <w:r w:rsidR="00F44E04" w:rsidRPr="00FA69A7">
        <w:rPr>
          <w:rFonts w:ascii="Noor_Zar" w:hAnsi="Noor_Zar" w:cs="B Mitra"/>
          <w:sz w:val="36"/>
          <w:szCs w:val="36"/>
          <w:rtl/>
        </w:rPr>
        <w:t xml:space="preserve"> اسلامی نباشد</w:t>
      </w:r>
      <w:r w:rsidRPr="00FA69A7">
        <w:rPr>
          <w:rFonts w:ascii="Noor_Zar" w:hAnsi="Noor_Zar" w:cs="B Mitra" w:hint="cs"/>
          <w:sz w:val="36"/>
          <w:szCs w:val="36"/>
          <w:rtl/>
        </w:rPr>
        <w:t>،</w:t>
      </w:r>
      <w:r w:rsidR="00F44E04" w:rsidRPr="00FA69A7">
        <w:rPr>
          <w:rFonts w:ascii="Noor_Zar" w:hAnsi="Noor_Zar" w:cs="B Mitra"/>
          <w:sz w:val="36"/>
          <w:szCs w:val="36"/>
          <w:rtl/>
        </w:rPr>
        <w:t xml:space="preserve"> اصلاً مسلمان نیست</w:t>
      </w:r>
      <w:r w:rsidR="00117954" w:rsidRPr="00FA69A7">
        <w:rPr>
          <w:rFonts w:ascii="Noor_Zar" w:hAnsi="Noor_Zar" w:cs="B Mitra" w:hint="cs"/>
          <w:sz w:val="36"/>
          <w:szCs w:val="36"/>
          <w:rtl/>
        </w:rPr>
        <w:t>»</w:t>
      </w:r>
    </w:p>
    <w:p w14:paraId="798024FD" w14:textId="0951F569" w:rsidR="001A778C" w:rsidRPr="00FA69A7" w:rsidRDefault="00F44E04" w:rsidP="00DE4B23">
      <w:pPr>
        <w:spacing w:after="0"/>
        <w:ind w:firstLine="284"/>
        <w:jc w:val="lowKashida"/>
        <w:rPr>
          <w:rFonts w:ascii="Noor_Zar" w:hAnsi="Noor_Zar" w:cs="B Mitra"/>
          <w:sz w:val="36"/>
          <w:szCs w:val="36"/>
          <w:rtl/>
        </w:rPr>
      </w:pPr>
      <w:r w:rsidRPr="00FA69A7">
        <w:rPr>
          <w:rFonts w:ascii="Noor_Zar" w:hAnsi="Noor_Zar" w:cs="B Mitra"/>
          <w:sz w:val="36"/>
          <w:szCs w:val="36"/>
          <w:rtl/>
        </w:rPr>
        <w:t>دغدغه‌مند</w:t>
      </w:r>
      <w:r w:rsidR="00B82357" w:rsidRPr="00FA69A7">
        <w:rPr>
          <w:rFonts w:ascii="Noor_Zar" w:hAnsi="Noor_Zar" w:cs="B Mitra" w:hint="cs"/>
          <w:sz w:val="36"/>
          <w:szCs w:val="36"/>
          <w:rtl/>
        </w:rPr>
        <w:t>ِ</w:t>
      </w:r>
      <w:r w:rsidRPr="00FA69A7">
        <w:rPr>
          <w:rFonts w:ascii="Noor_Zar" w:hAnsi="Noor_Zar" w:cs="B Mitra"/>
          <w:sz w:val="36"/>
          <w:szCs w:val="36"/>
          <w:rtl/>
        </w:rPr>
        <w:t xml:space="preserve"> امور جامع</w:t>
      </w:r>
      <w:r w:rsidR="00B82357" w:rsidRPr="00FA69A7">
        <w:rPr>
          <w:rFonts w:ascii="Noor_Zar" w:hAnsi="Noor_Zar" w:cs="B Mitra" w:hint="cs"/>
          <w:sz w:val="36"/>
          <w:szCs w:val="36"/>
          <w:rtl/>
        </w:rPr>
        <w:t>ۀ</w:t>
      </w:r>
      <w:r w:rsidRPr="00FA69A7">
        <w:rPr>
          <w:rFonts w:ascii="Noor_Zar" w:hAnsi="Noor_Zar" w:cs="B Mitra"/>
          <w:sz w:val="36"/>
          <w:szCs w:val="36"/>
          <w:rtl/>
        </w:rPr>
        <w:t xml:space="preserve"> اسل</w:t>
      </w:r>
      <w:r w:rsidR="00DE2810" w:rsidRPr="00FA69A7">
        <w:rPr>
          <w:rFonts w:ascii="Noor_Zar" w:hAnsi="Noor_Zar" w:cs="B Mitra"/>
          <w:sz w:val="36"/>
          <w:szCs w:val="36"/>
          <w:rtl/>
        </w:rPr>
        <w:t>امی مراتب دارد</w:t>
      </w:r>
      <w:r w:rsidR="00117954" w:rsidRPr="00FA69A7">
        <w:rPr>
          <w:rFonts w:ascii="Noor_Zar" w:hAnsi="Noor_Zar" w:cs="B Mitra" w:hint="cs"/>
          <w:sz w:val="36"/>
          <w:szCs w:val="36"/>
          <w:rtl/>
        </w:rPr>
        <w:t>.</w:t>
      </w:r>
      <w:r w:rsidR="00DE2810" w:rsidRPr="00FA69A7">
        <w:rPr>
          <w:rFonts w:ascii="Noor_Zar" w:hAnsi="Noor_Zar" w:cs="B Mitra"/>
          <w:sz w:val="36"/>
          <w:szCs w:val="36"/>
          <w:rtl/>
        </w:rPr>
        <w:t xml:space="preserve"> یک موقع من دغدغه‌</w:t>
      </w:r>
      <w:r w:rsidRPr="00FA69A7">
        <w:rPr>
          <w:rFonts w:ascii="Noor_Zar" w:hAnsi="Noor_Zar" w:cs="B Mitra"/>
          <w:sz w:val="36"/>
          <w:szCs w:val="36"/>
          <w:rtl/>
        </w:rPr>
        <w:t>مند</w:t>
      </w:r>
      <w:r w:rsidR="00117954" w:rsidRPr="00FA69A7">
        <w:rPr>
          <w:rFonts w:ascii="Noor_Zar" w:hAnsi="Noor_Zar" w:cs="B Mitra" w:hint="cs"/>
          <w:sz w:val="36"/>
          <w:szCs w:val="36"/>
          <w:rtl/>
        </w:rPr>
        <w:t>ِ</w:t>
      </w:r>
      <w:r w:rsidRPr="00FA69A7">
        <w:rPr>
          <w:rFonts w:ascii="Noor_Zar" w:hAnsi="Noor_Zar" w:cs="B Mitra"/>
          <w:sz w:val="36"/>
          <w:szCs w:val="36"/>
          <w:rtl/>
        </w:rPr>
        <w:t xml:space="preserve"> خانواد</w:t>
      </w:r>
      <w:r w:rsidR="00117954" w:rsidRPr="00FA69A7">
        <w:rPr>
          <w:rFonts w:ascii="Noor_Zar" w:hAnsi="Noor_Zar" w:cs="B Mitra" w:hint="cs"/>
          <w:sz w:val="36"/>
          <w:szCs w:val="36"/>
          <w:rtl/>
        </w:rPr>
        <w:t>ۀ</w:t>
      </w:r>
      <w:r w:rsidRPr="00FA69A7">
        <w:rPr>
          <w:rFonts w:ascii="Noor_Zar" w:hAnsi="Noor_Zar" w:cs="B Mitra"/>
          <w:sz w:val="36"/>
          <w:szCs w:val="36"/>
          <w:rtl/>
        </w:rPr>
        <w:t xml:space="preserve"> خودم</w:t>
      </w:r>
      <w:r w:rsidR="00117954" w:rsidRPr="00FA69A7">
        <w:rPr>
          <w:rFonts w:ascii="Noor_Zar" w:hAnsi="Noor_Zar" w:cs="B Mitra" w:hint="cs"/>
          <w:sz w:val="36"/>
          <w:szCs w:val="36"/>
          <w:rtl/>
        </w:rPr>
        <w:t>،</w:t>
      </w:r>
      <w:r w:rsidRPr="00FA69A7">
        <w:rPr>
          <w:rFonts w:ascii="Noor_Zar" w:hAnsi="Noor_Zar" w:cs="B Mitra"/>
          <w:sz w:val="36"/>
          <w:szCs w:val="36"/>
          <w:rtl/>
        </w:rPr>
        <w:t xml:space="preserve"> اهل محل و مستمندان </w:t>
      </w:r>
      <w:r w:rsidR="00117954" w:rsidRPr="00FA69A7">
        <w:rPr>
          <w:rFonts w:ascii="Noor_Zar" w:hAnsi="Noor_Zar" w:cs="B Mitra" w:hint="cs"/>
          <w:sz w:val="36"/>
          <w:szCs w:val="36"/>
          <w:rtl/>
        </w:rPr>
        <w:t xml:space="preserve">هستم ولی </w:t>
      </w:r>
      <w:r w:rsidRPr="00FA69A7">
        <w:rPr>
          <w:rFonts w:ascii="Noor_Zar" w:hAnsi="Noor_Zar" w:cs="B Mitra"/>
          <w:sz w:val="36"/>
          <w:szCs w:val="36"/>
          <w:rtl/>
        </w:rPr>
        <w:t xml:space="preserve">یک موقع </w:t>
      </w:r>
      <w:r w:rsidR="00117954" w:rsidRPr="00FA69A7">
        <w:rPr>
          <w:rFonts w:ascii="Noor_Zar" w:hAnsi="Noor_Zar" w:cs="B Mitra" w:hint="cs"/>
          <w:sz w:val="36"/>
          <w:szCs w:val="36"/>
          <w:rtl/>
        </w:rPr>
        <w:t>به امور تمام</w:t>
      </w:r>
      <w:r w:rsidR="00DE4B23">
        <w:rPr>
          <w:rFonts w:ascii="Noor_Zar" w:hAnsi="Noor_Zar" w:cs="B Mitra"/>
          <w:sz w:val="36"/>
          <w:szCs w:val="36"/>
          <w:rtl/>
        </w:rPr>
        <w:t xml:space="preserve"> مسلم</w:t>
      </w:r>
      <w:r w:rsidR="00DE4B23">
        <w:rPr>
          <w:rFonts w:ascii="Noor_Zar" w:hAnsi="Noor_Zar" w:cs="B Mitra" w:hint="cs"/>
          <w:sz w:val="36"/>
          <w:szCs w:val="36"/>
          <w:rtl/>
        </w:rPr>
        <w:t xml:space="preserve">انان از فلسطین و یمن و غزه و نیجریه و شام و عراق و حجاز و ... </w:t>
      </w:r>
      <w:r w:rsidR="00117954" w:rsidRPr="00FA69A7">
        <w:rPr>
          <w:rFonts w:ascii="Noor_Zar" w:hAnsi="Noor_Zar" w:cs="B Mitra" w:hint="cs"/>
          <w:sz w:val="36"/>
          <w:szCs w:val="36"/>
          <w:rtl/>
        </w:rPr>
        <w:t>اهتمام می‌ورزم.</w:t>
      </w:r>
      <w:r w:rsidRPr="00FA69A7">
        <w:rPr>
          <w:rFonts w:ascii="Noor_Zar" w:hAnsi="Noor_Zar" w:cs="B Mitra"/>
          <w:sz w:val="36"/>
          <w:szCs w:val="36"/>
          <w:rtl/>
        </w:rPr>
        <w:t xml:space="preserve"> ما این را در</w:t>
      </w:r>
      <w:r w:rsidR="00DE2810" w:rsidRPr="00FA69A7">
        <w:rPr>
          <w:rFonts w:ascii="Noor_Zar" w:hAnsi="Noor_Zar" w:cs="B Mitra"/>
          <w:sz w:val="36"/>
          <w:szCs w:val="36"/>
          <w:rtl/>
        </w:rPr>
        <w:t xml:space="preserve"> </w:t>
      </w:r>
      <w:r w:rsidR="002B0388" w:rsidRPr="00FA69A7">
        <w:rPr>
          <w:rFonts w:ascii="Noor_Zar" w:hAnsi="Noor_Zar" w:cs="B Mitra"/>
          <w:sz w:val="36"/>
          <w:szCs w:val="36"/>
          <w:rtl/>
        </w:rPr>
        <w:t>سطح عال</w:t>
      </w:r>
      <w:r w:rsidR="008D6AA1" w:rsidRPr="00FA69A7">
        <w:rPr>
          <w:rFonts w:ascii="Noor_Zar" w:hAnsi="Noor_Zar" w:cs="B Mitra" w:hint="cs"/>
          <w:sz w:val="36"/>
          <w:szCs w:val="36"/>
          <w:rtl/>
        </w:rPr>
        <w:t>ِ</w:t>
      </w:r>
      <w:r w:rsidR="002B0388" w:rsidRPr="00FA69A7">
        <w:rPr>
          <w:rFonts w:ascii="Noor_Zar" w:hAnsi="Noor_Zar" w:cs="B Mitra"/>
          <w:sz w:val="36"/>
          <w:szCs w:val="36"/>
          <w:rtl/>
        </w:rPr>
        <w:t xml:space="preserve">مان بزرگ </w:t>
      </w:r>
      <w:r w:rsidR="00117954" w:rsidRPr="00FA69A7">
        <w:rPr>
          <w:rFonts w:ascii="Noor_Zar" w:hAnsi="Noor_Zar" w:cs="B Mitra" w:hint="cs"/>
          <w:sz w:val="36"/>
          <w:szCs w:val="36"/>
          <w:rtl/>
        </w:rPr>
        <w:t xml:space="preserve">هم مشاهده می‌کنیم؛ یعنی </w:t>
      </w:r>
      <w:r w:rsidR="002B0388" w:rsidRPr="00FA69A7">
        <w:rPr>
          <w:rFonts w:ascii="Noor_Zar" w:hAnsi="Noor_Zar" w:cs="B Mitra"/>
          <w:sz w:val="36"/>
          <w:szCs w:val="36"/>
          <w:rtl/>
        </w:rPr>
        <w:t>بعضی‌</w:t>
      </w:r>
      <w:r w:rsidRPr="00FA69A7">
        <w:rPr>
          <w:rFonts w:ascii="Noor_Zar" w:hAnsi="Noor_Zar" w:cs="B Mitra"/>
          <w:sz w:val="36"/>
          <w:szCs w:val="36"/>
          <w:rtl/>
        </w:rPr>
        <w:t xml:space="preserve">ها </w:t>
      </w:r>
      <w:r w:rsidR="00BE0ACF">
        <w:rPr>
          <w:rFonts w:ascii="Noor_Zar" w:hAnsi="Noor_Zar" w:cs="B Mitra"/>
          <w:sz w:val="36"/>
          <w:szCs w:val="36"/>
          <w:rtl/>
        </w:rPr>
        <w:t>همتشان</w:t>
      </w:r>
      <w:r w:rsidR="002B0388" w:rsidRPr="00FA69A7">
        <w:rPr>
          <w:rFonts w:ascii="Noor_Zar" w:hAnsi="Noor_Zar" w:cs="B Mitra"/>
          <w:sz w:val="36"/>
          <w:szCs w:val="36"/>
          <w:rtl/>
        </w:rPr>
        <w:t xml:space="preserve"> فقط این بوده که مردم</w:t>
      </w:r>
      <w:r w:rsidRPr="00FA69A7">
        <w:rPr>
          <w:rFonts w:ascii="Noor_Zar" w:hAnsi="Noor_Zar" w:cs="B Mitra"/>
          <w:sz w:val="36"/>
          <w:szCs w:val="36"/>
          <w:rtl/>
        </w:rPr>
        <w:t xml:space="preserve"> را از حلال و حرام </w:t>
      </w:r>
      <w:r w:rsidR="002B0388" w:rsidRPr="00FA69A7">
        <w:rPr>
          <w:rFonts w:ascii="Noor_Zar" w:hAnsi="Noor_Zar" w:cs="B Mitra"/>
          <w:sz w:val="36"/>
          <w:szCs w:val="36"/>
          <w:rtl/>
        </w:rPr>
        <w:t xml:space="preserve">آگاه </w:t>
      </w:r>
      <w:r w:rsidR="00D56CEF" w:rsidRPr="00FA69A7">
        <w:rPr>
          <w:rFonts w:ascii="Noor_Zar" w:hAnsi="Noor_Zar" w:cs="B Mitra"/>
          <w:sz w:val="36"/>
          <w:szCs w:val="36"/>
          <w:rtl/>
        </w:rPr>
        <w:t>کنند</w:t>
      </w:r>
      <w:r w:rsidR="002B0388" w:rsidRPr="00FA69A7">
        <w:rPr>
          <w:rFonts w:ascii="Noor_Zar" w:hAnsi="Noor_Zar" w:cs="B Mitra"/>
          <w:sz w:val="36"/>
          <w:szCs w:val="36"/>
          <w:rtl/>
        </w:rPr>
        <w:t xml:space="preserve"> و نهایت اینکه پاسخ مسائل شرع</w:t>
      </w:r>
      <w:r w:rsidRPr="00FA69A7">
        <w:rPr>
          <w:rFonts w:ascii="Noor_Zar" w:hAnsi="Noor_Zar" w:cs="B Mitra"/>
          <w:sz w:val="36"/>
          <w:szCs w:val="36"/>
          <w:rtl/>
        </w:rPr>
        <w:t>ی را بدهند</w:t>
      </w:r>
      <w:r w:rsidR="00117954" w:rsidRPr="00FA69A7">
        <w:rPr>
          <w:rFonts w:ascii="Noor_Zar" w:hAnsi="Noor_Zar" w:cs="B Mitra" w:hint="cs"/>
          <w:sz w:val="36"/>
          <w:szCs w:val="36"/>
          <w:rtl/>
        </w:rPr>
        <w:t xml:space="preserve"> ولی</w:t>
      </w:r>
      <w:r w:rsidRPr="00FA69A7">
        <w:rPr>
          <w:rFonts w:ascii="Noor_Zar" w:hAnsi="Noor_Zar" w:cs="B Mitra"/>
          <w:sz w:val="36"/>
          <w:szCs w:val="36"/>
          <w:rtl/>
        </w:rPr>
        <w:t xml:space="preserve"> بعضی‌ها </w:t>
      </w:r>
      <w:r w:rsidR="00BE0ACF">
        <w:rPr>
          <w:rFonts w:ascii="Noor_Zar" w:hAnsi="Noor_Zar" w:cs="B Mitra"/>
          <w:sz w:val="36"/>
          <w:szCs w:val="36"/>
          <w:rtl/>
        </w:rPr>
        <w:t>همتشان</w:t>
      </w:r>
      <w:r w:rsidRPr="00FA69A7">
        <w:rPr>
          <w:rFonts w:ascii="Noor_Zar" w:hAnsi="Noor_Zar" w:cs="B Mitra"/>
          <w:sz w:val="36"/>
          <w:szCs w:val="36"/>
          <w:rtl/>
        </w:rPr>
        <w:t xml:space="preserve"> این بوده که تلاش </w:t>
      </w:r>
      <w:r w:rsidR="004E000C" w:rsidRPr="00FA69A7">
        <w:rPr>
          <w:rFonts w:ascii="Noor_Zar" w:hAnsi="Noor_Zar" w:cs="B Mitra"/>
          <w:sz w:val="36"/>
          <w:szCs w:val="36"/>
          <w:rtl/>
        </w:rPr>
        <w:t>کن</w:t>
      </w:r>
      <w:r w:rsidR="00117954" w:rsidRPr="00FA69A7">
        <w:rPr>
          <w:rFonts w:ascii="Noor_Zar" w:hAnsi="Noor_Zar" w:cs="B Mitra" w:hint="cs"/>
          <w:sz w:val="36"/>
          <w:szCs w:val="36"/>
          <w:rtl/>
        </w:rPr>
        <w:t xml:space="preserve">ند آموزه‌های </w:t>
      </w:r>
      <w:r w:rsidR="00435320" w:rsidRPr="00FA69A7">
        <w:rPr>
          <w:rFonts w:ascii="Noor_Zar" w:hAnsi="Noor_Zar" w:cs="B Mitra"/>
          <w:sz w:val="36"/>
          <w:szCs w:val="36"/>
          <w:rtl/>
        </w:rPr>
        <w:t>دین را در سراسر جهان بگستران</w:t>
      </w:r>
      <w:r w:rsidR="00117954" w:rsidRPr="00FA69A7">
        <w:rPr>
          <w:rFonts w:ascii="Noor_Zar" w:hAnsi="Noor_Zar" w:cs="B Mitra" w:hint="cs"/>
          <w:sz w:val="36"/>
          <w:szCs w:val="36"/>
          <w:rtl/>
        </w:rPr>
        <w:t>ند و از آن بالاتر</w:t>
      </w:r>
      <w:r w:rsidR="00650727">
        <w:rPr>
          <w:rFonts w:ascii="Noor_Zar" w:hAnsi="Noor_Zar" w:cs="B Mitra" w:hint="cs"/>
          <w:sz w:val="36"/>
          <w:szCs w:val="36"/>
          <w:rtl/>
        </w:rPr>
        <w:t>،</w:t>
      </w:r>
      <w:r w:rsidR="00117954" w:rsidRPr="00FA69A7">
        <w:rPr>
          <w:rFonts w:ascii="Noor_Zar" w:hAnsi="Noor_Zar" w:cs="B Mitra" w:hint="cs"/>
          <w:sz w:val="36"/>
          <w:szCs w:val="36"/>
          <w:rtl/>
        </w:rPr>
        <w:t xml:space="preserve"> </w:t>
      </w:r>
      <w:r w:rsidR="00650727">
        <w:rPr>
          <w:rFonts w:ascii="Noor_Zar" w:hAnsi="Noor_Zar" w:cs="B Mitra" w:hint="cs"/>
          <w:sz w:val="36"/>
          <w:szCs w:val="36"/>
          <w:rtl/>
        </w:rPr>
        <w:t xml:space="preserve">دین را </w:t>
      </w:r>
      <w:r w:rsidRPr="00FA69A7">
        <w:rPr>
          <w:rFonts w:ascii="Noor_Zar" w:hAnsi="Noor_Zar" w:cs="B Mitra"/>
          <w:sz w:val="36"/>
          <w:szCs w:val="36"/>
          <w:rtl/>
        </w:rPr>
        <w:t>حاکم کن</w:t>
      </w:r>
      <w:r w:rsidR="00117954" w:rsidRPr="00FA69A7">
        <w:rPr>
          <w:rFonts w:ascii="Noor_Zar" w:hAnsi="Noor_Zar" w:cs="B Mitra" w:hint="cs"/>
          <w:sz w:val="36"/>
          <w:szCs w:val="36"/>
          <w:rtl/>
        </w:rPr>
        <w:t>ند و</w:t>
      </w:r>
      <w:r w:rsidRPr="00FA69A7">
        <w:rPr>
          <w:rFonts w:ascii="Noor_Zar" w:hAnsi="Noor_Zar" w:cs="B Mitra"/>
          <w:sz w:val="36"/>
          <w:szCs w:val="36"/>
          <w:rtl/>
        </w:rPr>
        <w:t xml:space="preserve"> اقامه </w:t>
      </w:r>
      <w:r w:rsidR="00117954" w:rsidRPr="00FA69A7">
        <w:rPr>
          <w:rFonts w:ascii="Noor_Zar" w:hAnsi="Noor_Zar" w:cs="B Mitra" w:hint="cs"/>
          <w:sz w:val="36"/>
          <w:szCs w:val="36"/>
          <w:rtl/>
        </w:rPr>
        <w:t>نمایند</w:t>
      </w:r>
      <w:r w:rsidR="00435320" w:rsidRPr="00FA69A7">
        <w:rPr>
          <w:rFonts w:ascii="Noor_Zar" w:hAnsi="Noor_Zar" w:cs="B Mitra"/>
          <w:sz w:val="36"/>
          <w:szCs w:val="36"/>
          <w:rtl/>
        </w:rPr>
        <w:t xml:space="preserve">. </w:t>
      </w:r>
      <w:r w:rsidR="00DE4B23">
        <w:rPr>
          <w:rFonts w:ascii="Noor_Zar" w:hAnsi="Noor_Zar" w:cs="B Mitra" w:hint="cs"/>
          <w:sz w:val="36"/>
          <w:szCs w:val="36"/>
          <w:rtl/>
        </w:rPr>
        <w:t xml:space="preserve">یعنی ابعاد ارزشی عالمان دین هم متفاوت است. </w:t>
      </w:r>
      <w:r w:rsidR="00BE0ACF">
        <w:rPr>
          <w:rFonts w:ascii="Noor_Zar" w:hAnsi="Noor_Zar" w:cs="B Mitra"/>
          <w:sz w:val="36"/>
          <w:szCs w:val="36"/>
          <w:rtl/>
        </w:rPr>
        <w:t>ا</w:t>
      </w:r>
      <w:r w:rsidR="00BE0ACF">
        <w:rPr>
          <w:rFonts w:ascii="Noor_Zar" w:hAnsi="Noor_Zar" w:cs="B Mitra" w:hint="cs"/>
          <w:sz w:val="36"/>
          <w:szCs w:val="36"/>
          <w:rtl/>
        </w:rPr>
        <w:t>ی</w:t>
      </w:r>
      <w:r w:rsidR="00BE0ACF">
        <w:rPr>
          <w:rFonts w:ascii="Noor_Zar" w:hAnsi="Noor_Zar" w:cs="B Mitra" w:hint="eastAsia"/>
          <w:sz w:val="36"/>
          <w:szCs w:val="36"/>
          <w:rtl/>
        </w:rPr>
        <w:t>ن‌</w:t>
      </w:r>
      <w:r w:rsidR="00BE0ACF">
        <w:rPr>
          <w:rFonts w:ascii="Noor_Zar" w:hAnsi="Noor_Zar" w:cs="B Mitra" w:hint="cs"/>
          <w:sz w:val="36"/>
          <w:szCs w:val="36"/>
          <w:rtl/>
        </w:rPr>
        <w:t xml:space="preserve"> د</w:t>
      </w:r>
      <w:r w:rsidR="00BE0ACF">
        <w:rPr>
          <w:rFonts w:ascii="Noor_Zar" w:hAnsi="Noor_Zar" w:cs="B Mitra" w:hint="eastAsia"/>
          <w:sz w:val="36"/>
          <w:szCs w:val="36"/>
          <w:rtl/>
        </w:rPr>
        <w:t>و</w:t>
      </w:r>
      <w:r w:rsidR="00117954" w:rsidRPr="00FA69A7">
        <w:rPr>
          <w:rFonts w:ascii="Noor_Zar" w:hAnsi="Noor_Zar" w:cs="B Mitra" w:hint="cs"/>
          <w:sz w:val="36"/>
          <w:szCs w:val="36"/>
          <w:rtl/>
        </w:rPr>
        <w:t xml:space="preserve"> </w:t>
      </w:r>
      <w:r w:rsidR="00435320" w:rsidRPr="00FA69A7">
        <w:rPr>
          <w:rFonts w:ascii="Noor_Zar" w:hAnsi="Noor_Zar" w:cs="B Mitra"/>
          <w:sz w:val="36"/>
          <w:szCs w:val="36"/>
          <w:rtl/>
        </w:rPr>
        <w:t>خیلی فرق می‌</w:t>
      </w:r>
      <w:r w:rsidRPr="00FA69A7">
        <w:rPr>
          <w:rFonts w:ascii="Noor_Zar" w:hAnsi="Noor_Zar" w:cs="B Mitra"/>
          <w:sz w:val="36"/>
          <w:szCs w:val="36"/>
          <w:rtl/>
        </w:rPr>
        <w:t>کن</w:t>
      </w:r>
      <w:r w:rsidR="009A5344" w:rsidRPr="00FA69A7">
        <w:rPr>
          <w:rFonts w:ascii="Noor_Zar" w:hAnsi="Noor_Zar" w:cs="B Mitra" w:hint="cs"/>
          <w:sz w:val="36"/>
          <w:szCs w:val="36"/>
          <w:rtl/>
        </w:rPr>
        <w:t>ن</w:t>
      </w:r>
      <w:r w:rsidRPr="00FA69A7">
        <w:rPr>
          <w:rFonts w:ascii="Noor_Zar" w:hAnsi="Noor_Zar" w:cs="B Mitra"/>
          <w:sz w:val="36"/>
          <w:szCs w:val="36"/>
          <w:rtl/>
        </w:rPr>
        <w:t>د</w:t>
      </w:r>
      <w:r w:rsidR="009A5344" w:rsidRPr="00FA69A7">
        <w:rPr>
          <w:rFonts w:ascii="Noor_Zar" w:hAnsi="Noor_Zar" w:cs="B Mitra" w:hint="cs"/>
          <w:sz w:val="36"/>
          <w:szCs w:val="36"/>
          <w:rtl/>
        </w:rPr>
        <w:t xml:space="preserve">؛ </w:t>
      </w:r>
      <w:r w:rsidRPr="00FA69A7">
        <w:rPr>
          <w:rFonts w:ascii="Noor_Zar" w:hAnsi="Noor_Zar" w:cs="B Mitra"/>
          <w:sz w:val="36"/>
          <w:szCs w:val="36"/>
          <w:rtl/>
        </w:rPr>
        <w:t>داشتن</w:t>
      </w:r>
      <w:r w:rsidR="009A5344" w:rsidRPr="00FA69A7">
        <w:rPr>
          <w:rFonts w:ascii="Noor_Zar" w:hAnsi="Noor_Zar" w:cs="B Mitra" w:hint="cs"/>
          <w:sz w:val="36"/>
          <w:szCs w:val="36"/>
          <w:rtl/>
        </w:rPr>
        <w:t xml:space="preserve"> </w:t>
      </w:r>
      <w:r w:rsidR="009A5344" w:rsidRPr="00FA69A7">
        <w:rPr>
          <w:rFonts w:ascii="Noor_Zar" w:hAnsi="Noor_Zar" w:cs="B Mitra"/>
          <w:sz w:val="36"/>
          <w:szCs w:val="36"/>
          <w:rtl/>
        </w:rPr>
        <w:t>هم</w:t>
      </w:r>
      <w:r w:rsidR="009A5344" w:rsidRPr="00FA69A7">
        <w:rPr>
          <w:rFonts w:ascii="Noor_Zar" w:hAnsi="Noor_Zar" w:cs="B Mitra" w:hint="cs"/>
          <w:sz w:val="36"/>
          <w:szCs w:val="36"/>
          <w:rtl/>
        </w:rPr>
        <w:t>ّ</w:t>
      </w:r>
      <w:r w:rsidR="009A5344" w:rsidRPr="00FA69A7">
        <w:rPr>
          <w:rFonts w:ascii="Noor_Zar" w:hAnsi="Noor_Zar" w:cs="B Mitra"/>
          <w:sz w:val="36"/>
          <w:szCs w:val="36"/>
          <w:rtl/>
        </w:rPr>
        <w:t>ت بزرگ</w:t>
      </w:r>
      <w:r w:rsidR="00987659" w:rsidRPr="00FA69A7">
        <w:rPr>
          <w:rFonts w:ascii="Noor_Zar" w:hAnsi="Noor_Zar" w:cs="B Mitra" w:hint="cs"/>
          <w:sz w:val="36"/>
          <w:szCs w:val="36"/>
          <w:rtl/>
        </w:rPr>
        <w:t>،</w:t>
      </w:r>
      <w:r w:rsidRPr="00FA69A7">
        <w:rPr>
          <w:rFonts w:ascii="Noor_Zar" w:hAnsi="Noor_Zar" w:cs="B Mitra"/>
          <w:sz w:val="36"/>
          <w:szCs w:val="36"/>
          <w:rtl/>
        </w:rPr>
        <w:t xml:space="preserve"> یک شاخص است</w:t>
      </w:r>
      <w:r w:rsidR="00650727">
        <w:rPr>
          <w:rFonts w:ascii="Noor_Zar" w:hAnsi="Noor_Zar" w:cs="B Mitra" w:hint="cs"/>
          <w:sz w:val="36"/>
          <w:szCs w:val="36"/>
          <w:rtl/>
        </w:rPr>
        <w:t>.</w:t>
      </w:r>
      <w:r w:rsidR="008D6AA1" w:rsidRPr="00FA69A7">
        <w:rPr>
          <w:rFonts w:ascii="Noor_Zar" w:hAnsi="Noor_Zar" w:cs="B Mitra" w:hint="cs"/>
          <w:sz w:val="36"/>
          <w:szCs w:val="36"/>
          <w:rtl/>
        </w:rPr>
        <w:t xml:space="preserve"> </w:t>
      </w:r>
      <w:r w:rsidRPr="00FA69A7">
        <w:rPr>
          <w:rFonts w:ascii="Noor_Zar" w:hAnsi="Noor_Zar" w:cs="B Mitra"/>
          <w:sz w:val="36"/>
          <w:szCs w:val="36"/>
          <w:rtl/>
        </w:rPr>
        <w:t xml:space="preserve">جوان </w:t>
      </w:r>
      <w:r w:rsidR="00650727">
        <w:rPr>
          <w:rFonts w:ascii="Noor_Zar" w:hAnsi="Noor_Zar" w:cs="B Mitra" w:hint="cs"/>
          <w:sz w:val="36"/>
          <w:szCs w:val="36"/>
          <w:rtl/>
        </w:rPr>
        <w:t xml:space="preserve">باید </w:t>
      </w:r>
      <w:r w:rsidRPr="00FA69A7">
        <w:rPr>
          <w:rFonts w:ascii="Noor_Zar" w:hAnsi="Noor_Zar" w:cs="B Mitra"/>
          <w:sz w:val="36"/>
          <w:szCs w:val="36"/>
          <w:rtl/>
        </w:rPr>
        <w:t>ببیند دل</w:t>
      </w:r>
      <w:r w:rsidR="00435320" w:rsidRPr="00FA69A7">
        <w:rPr>
          <w:rFonts w:ascii="Noor_Zar" w:hAnsi="Noor_Zar" w:cs="B Mitra"/>
          <w:sz w:val="36"/>
          <w:szCs w:val="36"/>
          <w:rtl/>
        </w:rPr>
        <w:t>‌</w:t>
      </w:r>
      <w:r w:rsidRPr="00FA69A7">
        <w:rPr>
          <w:rFonts w:ascii="Noor_Zar" w:hAnsi="Noor_Zar" w:cs="B Mitra"/>
          <w:sz w:val="36"/>
          <w:szCs w:val="36"/>
          <w:rtl/>
        </w:rPr>
        <w:t>مشغولی</w:t>
      </w:r>
      <w:r w:rsidR="00435320" w:rsidRPr="00FA69A7">
        <w:rPr>
          <w:rFonts w:ascii="Noor_Zar" w:hAnsi="Noor_Zar" w:cs="B Mitra"/>
          <w:sz w:val="36"/>
          <w:szCs w:val="36"/>
          <w:rtl/>
        </w:rPr>
        <w:t>‌اش</w:t>
      </w:r>
      <w:r w:rsidRPr="00FA69A7">
        <w:rPr>
          <w:rFonts w:ascii="Noor_Zar" w:hAnsi="Noor_Zar" w:cs="B Mitra"/>
          <w:sz w:val="36"/>
          <w:szCs w:val="36"/>
          <w:rtl/>
        </w:rPr>
        <w:t xml:space="preserve"> </w:t>
      </w:r>
      <w:r w:rsidR="00435320" w:rsidRPr="00FA69A7">
        <w:rPr>
          <w:rFonts w:ascii="Noor_Zar" w:hAnsi="Noor_Zar" w:cs="B Mitra"/>
          <w:sz w:val="36"/>
          <w:szCs w:val="36"/>
          <w:rtl/>
        </w:rPr>
        <w:t>چیست</w:t>
      </w:r>
      <w:r w:rsidR="009A5344" w:rsidRPr="00FA69A7">
        <w:rPr>
          <w:rFonts w:ascii="Noor_Zar" w:hAnsi="Noor_Zar" w:cs="B Mitra" w:hint="cs"/>
          <w:sz w:val="36"/>
          <w:szCs w:val="36"/>
          <w:rtl/>
        </w:rPr>
        <w:t>؛</w:t>
      </w:r>
      <w:r w:rsidR="00435320" w:rsidRPr="00FA69A7">
        <w:rPr>
          <w:rFonts w:ascii="Noor_Zar" w:hAnsi="Noor_Zar" w:cs="B Mitra"/>
          <w:sz w:val="36"/>
          <w:szCs w:val="36"/>
          <w:rtl/>
        </w:rPr>
        <w:t xml:space="preserve"> یعنی برای چه می‌</w:t>
      </w:r>
      <w:r w:rsidRPr="00FA69A7">
        <w:rPr>
          <w:rFonts w:ascii="Noor_Zar" w:hAnsi="Noor_Zar" w:cs="B Mitra"/>
          <w:sz w:val="36"/>
          <w:szCs w:val="36"/>
          <w:rtl/>
        </w:rPr>
        <w:t>جوشد</w:t>
      </w:r>
      <w:r w:rsidR="009A5344" w:rsidRPr="00FA69A7">
        <w:rPr>
          <w:rFonts w:ascii="Noor_Zar" w:hAnsi="Noor_Zar" w:cs="B Mitra" w:hint="cs"/>
          <w:sz w:val="36"/>
          <w:szCs w:val="36"/>
          <w:rtl/>
        </w:rPr>
        <w:t>،</w:t>
      </w:r>
      <w:r w:rsidR="00435320" w:rsidRPr="00FA69A7">
        <w:rPr>
          <w:rFonts w:ascii="Noor_Zar" w:hAnsi="Noor_Zar" w:cs="B Mitra"/>
          <w:sz w:val="36"/>
          <w:szCs w:val="36"/>
          <w:rtl/>
        </w:rPr>
        <w:t xml:space="preserve"> برای چه درد می‌</w:t>
      </w:r>
      <w:r w:rsidRPr="00FA69A7">
        <w:rPr>
          <w:rFonts w:ascii="Noor_Zar" w:hAnsi="Noor_Zar" w:cs="B Mitra"/>
          <w:sz w:val="36"/>
          <w:szCs w:val="36"/>
          <w:rtl/>
        </w:rPr>
        <w:t>کشد</w:t>
      </w:r>
      <w:r w:rsidR="009A5344" w:rsidRPr="00FA69A7">
        <w:rPr>
          <w:rFonts w:ascii="Noor_Zar" w:hAnsi="Noor_Zar" w:cs="B Mitra" w:hint="cs"/>
          <w:sz w:val="36"/>
          <w:szCs w:val="36"/>
          <w:rtl/>
        </w:rPr>
        <w:t>،</w:t>
      </w:r>
      <w:r w:rsidRPr="00FA69A7">
        <w:rPr>
          <w:rFonts w:ascii="Noor_Zar" w:hAnsi="Noor_Zar" w:cs="B Mitra"/>
          <w:sz w:val="36"/>
          <w:szCs w:val="36"/>
          <w:rtl/>
        </w:rPr>
        <w:t xml:space="preserve"> از چه ناراحت است</w:t>
      </w:r>
      <w:r w:rsidR="00650727">
        <w:rPr>
          <w:rFonts w:ascii="Noor_Zar" w:hAnsi="Noor_Zar" w:cs="B Mitra" w:hint="cs"/>
          <w:sz w:val="36"/>
          <w:szCs w:val="36"/>
          <w:rtl/>
        </w:rPr>
        <w:t>؟</w:t>
      </w:r>
      <w:r w:rsidRPr="00FA69A7">
        <w:rPr>
          <w:rFonts w:ascii="Noor_Zar" w:hAnsi="Noor_Zar" w:cs="B Mitra"/>
          <w:sz w:val="36"/>
          <w:szCs w:val="36"/>
          <w:rtl/>
        </w:rPr>
        <w:t xml:space="preserve"> آرزوهای خودش را فهرست کند</w:t>
      </w:r>
      <w:r w:rsidR="00435320" w:rsidRPr="00FA69A7">
        <w:rPr>
          <w:rFonts w:ascii="Noor_Zar" w:hAnsi="Noor_Zar" w:cs="B Mitra"/>
          <w:sz w:val="36"/>
          <w:szCs w:val="36"/>
          <w:rtl/>
        </w:rPr>
        <w:t>.</w:t>
      </w:r>
      <w:r w:rsidR="008D6AA1" w:rsidRPr="00FA69A7">
        <w:rPr>
          <w:rFonts w:ascii="Noor_Zar" w:hAnsi="Noor_Zar" w:cs="B Mitra" w:hint="cs"/>
          <w:sz w:val="36"/>
          <w:szCs w:val="36"/>
          <w:rtl/>
        </w:rPr>
        <w:t xml:space="preserve"> </w:t>
      </w:r>
      <w:r w:rsidRPr="00FA69A7">
        <w:rPr>
          <w:rFonts w:ascii="Noor_Zar" w:hAnsi="Noor_Zar" w:cs="B Mitra"/>
          <w:sz w:val="36"/>
          <w:szCs w:val="36"/>
          <w:rtl/>
        </w:rPr>
        <w:t xml:space="preserve">امام </w:t>
      </w:r>
      <w:r w:rsidR="001E2DB0">
        <w:rPr>
          <w:rFonts w:ascii="Noor_Zar" w:hAnsi="Noor_Zar" w:cs="B Mitra" w:hint="cs"/>
          <w:sz w:val="36"/>
          <w:szCs w:val="36"/>
          <w:rtl/>
        </w:rPr>
        <w:t xml:space="preserve">راحل </w:t>
      </w:r>
      <w:r w:rsidR="00BE0ACF">
        <w:rPr>
          <w:rFonts w:ascii="Noor_Zar" w:hAnsi="Noor_Zar" w:cs="B Mitra" w:hint="eastAsia"/>
          <w:sz w:val="36"/>
          <w:szCs w:val="36"/>
          <w:rtl/>
        </w:rPr>
        <w:t>چن</w:t>
      </w:r>
      <w:r w:rsidR="00BE0ACF">
        <w:rPr>
          <w:rFonts w:ascii="Noor_Zar" w:hAnsi="Noor_Zar" w:cs="B Mitra" w:hint="cs"/>
          <w:sz w:val="36"/>
          <w:szCs w:val="36"/>
          <w:rtl/>
        </w:rPr>
        <w:t>ی</w:t>
      </w:r>
      <w:r w:rsidR="00BE0ACF">
        <w:rPr>
          <w:rFonts w:ascii="Noor_Zar" w:hAnsi="Noor_Zar" w:cs="B Mitra" w:hint="eastAsia"/>
          <w:sz w:val="36"/>
          <w:szCs w:val="36"/>
          <w:rtl/>
        </w:rPr>
        <w:t>ن</w:t>
      </w:r>
      <w:r w:rsidRPr="00FA69A7">
        <w:rPr>
          <w:rFonts w:ascii="Noor_Zar" w:hAnsi="Noor_Zar" w:cs="B Mitra"/>
          <w:sz w:val="36"/>
          <w:szCs w:val="36"/>
          <w:rtl/>
        </w:rPr>
        <w:t xml:space="preserve"> آرزوهایی در دل جوانان ایجاد کردند</w:t>
      </w:r>
      <w:r w:rsidR="00435320" w:rsidRPr="00FA69A7">
        <w:rPr>
          <w:rFonts w:ascii="Noor_Zar" w:hAnsi="Noor_Zar" w:cs="B Mitra"/>
          <w:sz w:val="36"/>
          <w:szCs w:val="36"/>
          <w:rtl/>
        </w:rPr>
        <w:t>؛</w:t>
      </w:r>
      <w:r w:rsidR="008D6AA1" w:rsidRPr="00FA69A7">
        <w:rPr>
          <w:rFonts w:ascii="Noor_Zar" w:hAnsi="Noor_Zar" w:cs="B Mitra" w:hint="cs"/>
          <w:sz w:val="36"/>
          <w:szCs w:val="36"/>
          <w:rtl/>
        </w:rPr>
        <w:t xml:space="preserve"> مثلاً</w:t>
      </w:r>
      <w:r w:rsidRPr="00FA69A7">
        <w:rPr>
          <w:rFonts w:ascii="Noor_Zar" w:hAnsi="Noor_Zar" w:cs="B Mitra"/>
          <w:sz w:val="36"/>
          <w:szCs w:val="36"/>
          <w:rtl/>
        </w:rPr>
        <w:t xml:space="preserve"> آرزوی نابودی دولت</w:t>
      </w:r>
      <w:r w:rsidR="008D6AA1" w:rsidRPr="00FA69A7">
        <w:rPr>
          <w:rFonts w:ascii="Noor_Zar" w:hAnsi="Noor_Zar" w:cs="B Mitra" w:hint="cs"/>
          <w:sz w:val="36"/>
          <w:szCs w:val="36"/>
          <w:rtl/>
        </w:rPr>
        <w:t xml:space="preserve"> غاصب و نامشروع</w:t>
      </w:r>
      <w:r w:rsidRPr="00FA69A7">
        <w:rPr>
          <w:rFonts w:ascii="Noor_Zar" w:hAnsi="Noor_Zar" w:cs="B Mitra"/>
          <w:sz w:val="36"/>
          <w:szCs w:val="36"/>
          <w:rtl/>
        </w:rPr>
        <w:t xml:space="preserve"> اسرائیل</w:t>
      </w:r>
      <w:r w:rsidR="008D6AA1" w:rsidRPr="00FA69A7">
        <w:rPr>
          <w:rFonts w:ascii="Noor_Zar" w:hAnsi="Noor_Zar" w:cs="B Mitra" w:hint="cs"/>
          <w:sz w:val="36"/>
          <w:szCs w:val="36"/>
          <w:rtl/>
        </w:rPr>
        <w:t xml:space="preserve"> که </w:t>
      </w:r>
      <w:r w:rsidRPr="00FA69A7">
        <w:rPr>
          <w:rFonts w:ascii="Noor_Zar" w:hAnsi="Noor_Zar" w:cs="B Mitra"/>
          <w:sz w:val="36"/>
          <w:szCs w:val="36"/>
          <w:rtl/>
        </w:rPr>
        <w:t>فرمودند</w:t>
      </w:r>
      <w:r w:rsidR="008D6AA1" w:rsidRPr="00FA69A7">
        <w:rPr>
          <w:rFonts w:ascii="Noor_Zar" w:hAnsi="Noor_Zar" w:cs="B Mitra" w:hint="cs"/>
          <w:sz w:val="36"/>
          <w:szCs w:val="36"/>
          <w:rtl/>
        </w:rPr>
        <w:t>:</w:t>
      </w:r>
      <w:r w:rsidRPr="00FA69A7">
        <w:rPr>
          <w:rFonts w:ascii="Noor_Zar" w:hAnsi="Noor_Zar" w:cs="B Mitra"/>
          <w:sz w:val="36"/>
          <w:szCs w:val="36"/>
          <w:rtl/>
        </w:rPr>
        <w:t xml:space="preserve"> </w:t>
      </w:r>
      <w:r w:rsidR="008D6AA1" w:rsidRPr="00FA69A7">
        <w:rPr>
          <w:rFonts w:ascii="Noor_Zar" w:hAnsi="Noor_Zar" w:cs="B Mitra" w:hint="cs"/>
          <w:sz w:val="36"/>
          <w:szCs w:val="36"/>
          <w:rtl/>
        </w:rPr>
        <w:t>«</w:t>
      </w:r>
      <w:r w:rsidRPr="00FA69A7">
        <w:rPr>
          <w:rFonts w:ascii="Noor_Zar" w:hAnsi="Noor_Zar" w:cs="B Mitra"/>
          <w:sz w:val="36"/>
          <w:szCs w:val="36"/>
          <w:rtl/>
        </w:rPr>
        <w:t>اسرائیل باید از صفح</w:t>
      </w:r>
      <w:r w:rsidR="008D6AA1" w:rsidRPr="00FA69A7">
        <w:rPr>
          <w:rFonts w:ascii="Noor_Zar" w:hAnsi="Noor_Zar" w:cs="B Mitra" w:hint="cs"/>
          <w:sz w:val="36"/>
          <w:szCs w:val="36"/>
          <w:rtl/>
        </w:rPr>
        <w:t>ۀ</w:t>
      </w:r>
      <w:r w:rsidRPr="00FA69A7">
        <w:rPr>
          <w:rFonts w:ascii="Noor_Zar" w:hAnsi="Noor_Zar" w:cs="B Mitra"/>
          <w:sz w:val="36"/>
          <w:szCs w:val="36"/>
          <w:rtl/>
        </w:rPr>
        <w:t xml:space="preserve"> روزگار محو شود</w:t>
      </w:r>
      <w:r w:rsidR="008D6AA1" w:rsidRPr="00FA69A7">
        <w:rPr>
          <w:rFonts w:ascii="Noor_Zar" w:hAnsi="Noor_Zar" w:cs="B Mitra" w:hint="cs"/>
          <w:sz w:val="36"/>
          <w:szCs w:val="36"/>
          <w:rtl/>
        </w:rPr>
        <w:t>»</w:t>
      </w:r>
      <w:r w:rsidR="00773EA5">
        <w:rPr>
          <w:rStyle w:val="FootnoteReference"/>
          <w:rFonts w:ascii="Noor_Zar" w:hAnsi="Noor_Zar" w:cs="B Mitra"/>
          <w:sz w:val="36"/>
          <w:szCs w:val="36"/>
          <w:rtl/>
        </w:rPr>
        <w:footnoteReference w:id="46"/>
      </w:r>
      <w:r w:rsidR="00435320" w:rsidRPr="00FA69A7">
        <w:rPr>
          <w:rFonts w:ascii="Noor_Zar" w:hAnsi="Noor_Zar" w:cs="B Mitra"/>
          <w:sz w:val="36"/>
          <w:szCs w:val="36"/>
          <w:rtl/>
        </w:rPr>
        <w:t>.</w:t>
      </w:r>
      <w:r w:rsidRPr="00FA69A7">
        <w:rPr>
          <w:rFonts w:ascii="Noor_Zar" w:hAnsi="Noor_Zar" w:cs="B Mitra"/>
          <w:sz w:val="36"/>
          <w:szCs w:val="36"/>
          <w:rtl/>
        </w:rPr>
        <w:t xml:space="preserve"> </w:t>
      </w:r>
      <w:r w:rsidR="008D6AA1" w:rsidRPr="00FA69A7">
        <w:rPr>
          <w:rFonts w:ascii="Noor_Zar" w:hAnsi="Noor_Zar" w:cs="B Mitra" w:hint="cs"/>
          <w:sz w:val="36"/>
          <w:szCs w:val="36"/>
          <w:rtl/>
        </w:rPr>
        <w:t>حضرت آقا هم در این سال</w:t>
      </w:r>
      <w:r w:rsidR="00650727">
        <w:rPr>
          <w:rFonts w:ascii="Noor_Zar" w:hAnsi="Noor_Zar" w:cs="B Mitra" w:hint="cs"/>
          <w:sz w:val="36"/>
          <w:szCs w:val="36"/>
          <w:rtl/>
        </w:rPr>
        <w:t>‌های اخیر ۲۵</w:t>
      </w:r>
      <w:r w:rsidRPr="00FA69A7">
        <w:rPr>
          <w:rFonts w:ascii="Noor_Zar" w:hAnsi="Noor_Zar" w:cs="B Mitra"/>
          <w:sz w:val="36"/>
          <w:szCs w:val="36"/>
          <w:rtl/>
        </w:rPr>
        <w:t xml:space="preserve"> سال </w:t>
      </w:r>
      <w:r w:rsidR="00650727">
        <w:rPr>
          <w:rFonts w:ascii="Noor_Zar" w:hAnsi="Noor_Zar" w:cs="B Mitra" w:hint="cs"/>
          <w:sz w:val="36"/>
          <w:szCs w:val="36"/>
          <w:rtl/>
        </w:rPr>
        <w:t xml:space="preserve">برای </w:t>
      </w:r>
      <w:r w:rsidR="009A5344" w:rsidRPr="00FA69A7">
        <w:rPr>
          <w:rFonts w:ascii="Noor_Zar" w:hAnsi="Noor_Zar" w:cs="B Mitra" w:hint="cs"/>
          <w:sz w:val="36"/>
          <w:szCs w:val="36"/>
          <w:rtl/>
        </w:rPr>
        <w:t>نابودی اسرائیل</w:t>
      </w:r>
      <w:r w:rsidRPr="00FA69A7">
        <w:rPr>
          <w:rFonts w:ascii="Noor_Zar" w:hAnsi="Noor_Zar" w:cs="B Mitra"/>
          <w:sz w:val="36"/>
          <w:szCs w:val="36"/>
          <w:rtl/>
        </w:rPr>
        <w:t xml:space="preserve"> فرصت دادند</w:t>
      </w:r>
      <w:r w:rsidR="00447F8A" w:rsidRPr="00FA69A7">
        <w:rPr>
          <w:rFonts w:ascii="Noor_Zar" w:hAnsi="Noor_Zar" w:cs="B Mitra"/>
          <w:sz w:val="36"/>
          <w:szCs w:val="36"/>
          <w:rtl/>
        </w:rPr>
        <w:t>.</w:t>
      </w:r>
      <w:r w:rsidR="0056002F" w:rsidRPr="00FA69A7">
        <w:rPr>
          <w:rFonts w:ascii="Noor_Zar" w:hAnsi="Noor_Zar" w:cs="B Mitra"/>
          <w:sz w:val="36"/>
          <w:szCs w:val="36"/>
          <w:rtl/>
        </w:rPr>
        <w:t xml:space="preserve"> </w:t>
      </w:r>
      <w:r w:rsidRPr="00FA69A7">
        <w:rPr>
          <w:rFonts w:ascii="Noor_Zar" w:hAnsi="Noor_Zar" w:cs="B Mitra"/>
          <w:sz w:val="36"/>
          <w:szCs w:val="36"/>
          <w:rtl/>
        </w:rPr>
        <w:t xml:space="preserve">جوان </w:t>
      </w:r>
      <w:r w:rsidR="00650727">
        <w:rPr>
          <w:rFonts w:ascii="Noor_Zar" w:hAnsi="Noor_Zar" w:cs="B Mitra" w:hint="cs"/>
          <w:sz w:val="36"/>
          <w:szCs w:val="36"/>
          <w:rtl/>
        </w:rPr>
        <w:t xml:space="preserve">باید </w:t>
      </w:r>
      <w:r w:rsidRPr="00FA69A7">
        <w:rPr>
          <w:rFonts w:ascii="Noor_Zar" w:hAnsi="Noor_Zar" w:cs="B Mitra"/>
          <w:sz w:val="36"/>
          <w:szCs w:val="36"/>
          <w:rtl/>
        </w:rPr>
        <w:t xml:space="preserve">بجوشد </w:t>
      </w:r>
      <w:r w:rsidR="008D6AA1" w:rsidRPr="00FA69A7">
        <w:rPr>
          <w:rFonts w:ascii="Noor_Zar" w:hAnsi="Noor_Zar" w:cs="B Mitra" w:hint="cs"/>
          <w:sz w:val="36"/>
          <w:szCs w:val="36"/>
          <w:rtl/>
        </w:rPr>
        <w:t xml:space="preserve">تا برای این </w:t>
      </w:r>
      <w:r w:rsidR="00DE4B23">
        <w:rPr>
          <w:rFonts w:ascii="Noor_Zar" w:hAnsi="Noor_Zar" w:cs="B Mitra" w:hint="cs"/>
          <w:sz w:val="36"/>
          <w:szCs w:val="36"/>
          <w:rtl/>
        </w:rPr>
        <w:t xml:space="preserve">موضوع </w:t>
      </w:r>
      <w:r w:rsidR="00447F8A" w:rsidRPr="00FA69A7">
        <w:rPr>
          <w:rFonts w:ascii="Noor_Zar" w:hAnsi="Noor_Zar" w:cs="B Mitra"/>
          <w:sz w:val="36"/>
          <w:szCs w:val="36"/>
          <w:rtl/>
        </w:rPr>
        <w:t>کار</w:t>
      </w:r>
      <w:r w:rsidR="00650727">
        <w:rPr>
          <w:rFonts w:ascii="Noor_Zar" w:hAnsi="Noor_Zar" w:cs="B Mitra" w:hint="cs"/>
          <w:sz w:val="36"/>
          <w:szCs w:val="36"/>
          <w:rtl/>
        </w:rPr>
        <w:t>ی کند</w:t>
      </w:r>
      <w:r w:rsidR="008D6AA1" w:rsidRPr="00FA69A7">
        <w:rPr>
          <w:rFonts w:ascii="Noor_Zar" w:hAnsi="Noor_Zar" w:cs="B Mitra" w:hint="cs"/>
          <w:sz w:val="36"/>
          <w:szCs w:val="36"/>
          <w:rtl/>
        </w:rPr>
        <w:t>.</w:t>
      </w:r>
      <w:r w:rsidR="00447F8A" w:rsidRPr="00FA69A7">
        <w:rPr>
          <w:rFonts w:ascii="Noor_Zar" w:hAnsi="Noor_Zar" w:cs="B Mitra"/>
          <w:sz w:val="36"/>
          <w:szCs w:val="36"/>
          <w:rtl/>
        </w:rPr>
        <w:t xml:space="preserve"> یکی از اساتید می‌</w:t>
      </w:r>
      <w:r w:rsidR="00423B84">
        <w:rPr>
          <w:rFonts w:ascii="Noor_Zar" w:hAnsi="Noor_Zar" w:cs="B Mitra"/>
          <w:sz w:val="36"/>
          <w:szCs w:val="36"/>
          <w:rtl/>
        </w:rPr>
        <w:t>فرمود</w:t>
      </w:r>
      <w:r w:rsidRPr="00FA69A7">
        <w:rPr>
          <w:rFonts w:ascii="Noor_Zar" w:hAnsi="Noor_Zar" w:cs="B Mitra"/>
          <w:sz w:val="36"/>
          <w:szCs w:val="36"/>
          <w:rtl/>
        </w:rPr>
        <w:t xml:space="preserve"> </w:t>
      </w:r>
      <w:r w:rsidR="00447F8A" w:rsidRPr="00FA69A7">
        <w:rPr>
          <w:rFonts w:ascii="Noor_Zar" w:hAnsi="Noor_Zar" w:cs="B Mitra"/>
          <w:sz w:val="36"/>
          <w:szCs w:val="36"/>
          <w:rtl/>
        </w:rPr>
        <w:t>در ای</w:t>
      </w:r>
      <w:r w:rsidR="008D6AA1" w:rsidRPr="00FA69A7">
        <w:rPr>
          <w:rFonts w:ascii="Noor_Zar" w:hAnsi="Noor_Zar" w:cs="B Mitra" w:hint="cs"/>
          <w:sz w:val="36"/>
          <w:szCs w:val="36"/>
          <w:rtl/>
        </w:rPr>
        <w:t>ّ</w:t>
      </w:r>
      <w:r w:rsidR="00447F8A" w:rsidRPr="00FA69A7">
        <w:rPr>
          <w:rFonts w:ascii="Noor_Zar" w:hAnsi="Noor_Zar" w:cs="B Mitra"/>
          <w:sz w:val="36"/>
          <w:szCs w:val="36"/>
          <w:rtl/>
        </w:rPr>
        <w:t>ام ده</w:t>
      </w:r>
      <w:r w:rsidR="008D6AA1" w:rsidRPr="00FA69A7">
        <w:rPr>
          <w:rFonts w:ascii="Noor_Zar" w:hAnsi="Noor_Zar" w:cs="B Mitra" w:hint="cs"/>
          <w:sz w:val="36"/>
          <w:szCs w:val="36"/>
          <w:rtl/>
        </w:rPr>
        <w:t>ۀ</w:t>
      </w:r>
      <w:r w:rsidR="00447F8A" w:rsidRPr="00FA69A7">
        <w:rPr>
          <w:rFonts w:ascii="Noor_Zar" w:hAnsi="Noor_Zar" w:cs="B Mitra"/>
          <w:sz w:val="36"/>
          <w:szCs w:val="36"/>
          <w:rtl/>
        </w:rPr>
        <w:t xml:space="preserve"> فجر </w:t>
      </w:r>
      <w:r w:rsidRPr="00FA69A7">
        <w:rPr>
          <w:rFonts w:ascii="Noor_Zar" w:hAnsi="Noor_Zar" w:cs="B Mitra"/>
          <w:sz w:val="36"/>
          <w:szCs w:val="36"/>
          <w:rtl/>
        </w:rPr>
        <w:t xml:space="preserve">برای تبلیغ </w:t>
      </w:r>
      <w:r w:rsidR="008D6AA1" w:rsidRPr="00FA69A7">
        <w:rPr>
          <w:rFonts w:ascii="Noor_Zar" w:hAnsi="Noor_Zar" w:cs="B Mitra" w:hint="cs"/>
          <w:sz w:val="36"/>
          <w:szCs w:val="36"/>
          <w:rtl/>
        </w:rPr>
        <w:t>به</w:t>
      </w:r>
      <w:r w:rsidR="008D6AA1" w:rsidRPr="00FA69A7">
        <w:rPr>
          <w:rFonts w:ascii="Noor_Zar" w:hAnsi="Noor_Zar" w:cs="B Mitra"/>
          <w:sz w:val="36"/>
          <w:szCs w:val="36"/>
          <w:rtl/>
        </w:rPr>
        <w:t xml:space="preserve"> یک مدرس</w:t>
      </w:r>
      <w:r w:rsidR="009A5344" w:rsidRPr="00FA69A7">
        <w:rPr>
          <w:rFonts w:ascii="Noor_Zar" w:hAnsi="Noor_Zar" w:cs="B Mitra" w:hint="cs"/>
          <w:sz w:val="36"/>
          <w:szCs w:val="36"/>
          <w:rtl/>
        </w:rPr>
        <w:t>ۀ</w:t>
      </w:r>
      <w:r w:rsidR="008D6AA1" w:rsidRPr="00FA69A7">
        <w:rPr>
          <w:rFonts w:ascii="Noor_Zar" w:hAnsi="Noor_Zar" w:cs="B Mitra"/>
          <w:sz w:val="36"/>
          <w:szCs w:val="36"/>
          <w:rtl/>
        </w:rPr>
        <w:t xml:space="preserve"> راهنمایی </w:t>
      </w:r>
      <w:r w:rsidR="00423B84">
        <w:rPr>
          <w:rFonts w:ascii="Noor_Zar" w:hAnsi="Noor_Zar" w:cs="B Mitra" w:hint="cs"/>
          <w:sz w:val="36"/>
          <w:szCs w:val="36"/>
          <w:rtl/>
        </w:rPr>
        <w:t>رفته بودم</w:t>
      </w:r>
      <w:r w:rsidR="00AB44A2" w:rsidRPr="00FA69A7">
        <w:rPr>
          <w:rFonts w:ascii="Noor_Zar" w:hAnsi="Noor_Zar" w:cs="B Mitra"/>
          <w:sz w:val="36"/>
          <w:szCs w:val="36"/>
          <w:rtl/>
        </w:rPr>
        <w:t>.</w:t>
      </w:r>
      <w:r w:rsidRPr="00FA69A7">
        <w:rPr>
          <w:rFonts w:ascii="Noor_Zar" w:hAnsi="Noor_Zar" w:cs="B Mitra"/>
          <w:sz w:val="36"/>
          <w:szCs w:val="36"/>
          <w:rtl/>
        </w:rPr>
        <w:t xml:space="preserve"> مدیر مدرسه</w:t>
      </w:r>
      <w:r w:rsidR="001E2DB0">
        <w:rPr>
          <w:rFonts w:ascii="Noor_Zar" w:hAnsi="Noor_Zar" w:cs="B Mitra"/>
          <w:sz w:val="36"/>
          <w:szCs w:val="36"/>
          <w:rtl/>
        </w:rPr>
        <w:t xml:space="preserve"> مرا </w:t>
      </w:r>
      <w:r w:rsidR="00AB44A2" w:rsidRPr="00FA69A7">
        <w:rPr>
          <w:rFonts w:ascii="Noor_Zar" w:hAnsi="Noor_Zar" w:cs="B Mitra"/>
          <w:sz w:val="36"/>
          <w:szCs w:val="36"/>
          <w:rtl/>
        </w:rPr>
        <w:t>خواست و گفت</w:t>
      </w:r>
      <w:r w:rsidRPr="00FA69A7">
        <w:rPr>
          <w:rFonts w:ascii="Noor_Zar" w:hAnsi="Noor_Zar" w:cs="B Mitra"/>
          <w:sz w:val="36"/>
          <w:szCs w:val="36"/>
          <w:rtl/>
        </w:rPr>
        <w:t xml:space="preserve"> که این </w:t>
      </w:r>
      <w:r w:rsidR="00423B84">
        <w:rPr>
          <w:rFonts w:ascii="Noor_Zar" w:hAnsi="Noor_Zar" w:cs="B Mitra" w:hint="cs"/>
          <w:sz w:val="36"/>
          <w:szCs w:val="36"/>
          <w:rtl/>
        </w:rPr>
        <w:t xml:space="preserve">دانش‌آموزان در </w:t>
      </w:r>
      <w:r w:rsidRPr="00FA69A7">
        <w:rPr>
          <w:rFonts w:ascii="Noor_Zar" w:hAnsi="Noor_Zar" w:cs="B Mitra"/>
          <w:sz w:val="36"/>
          <w:szCs w:val="36"/>
          <w:rtl/>
        </w:rPr>
        <w:t>راهپیمایی</w:t>
      </w:r>
      <w:r w:rsidR="00AB44A2" w:rsidRPr="00FA69A7">
        <w:rPr>
          <w:rFonts w:ascii="Noor_Zar" w:hAnsi="Noor_Zar" w:cs="B Mitra"/>
          <w:sz w:val="36"/>
          <w:szCs w:val="36"/>
          <w:rtl/>
        </w:rPr>
        <w:t xml:space="preserve"> </w:t>
      </w:r>
      <w:r w:rsidRPr="00FA69A7">
        <w:rPr>
          <w:rFonts w:ascii="Noor_Zar" w:hAnsi="Noor_Zar" w:cs="B Mitra"/>
          <w:sz w:val="36"/>
          <w:szCs w:val="36"/>
          <w:rtl/>
          <w:lang w:bidi="fa-IR"/>
        </w:rPr>
        <w:t>۲۲</w:t>
      </w:r>
      <w:r w:rsidR="00AB44A2" w:rsidRPr="00FA69A7">
        <w:rPr>
          <w:rFonts w:ascii="Noor_Zar" w:hAnsi="Noor_Zar" w:cs="B Mitra"/>
          <w:sz w:val="36"/>
          <w:szCs w:val="36"/>
          <w:rtl/>
        </w:rPr>
        <w:t xml:space="preserve"> بهمن </w:t>
      </w:r>
      <w:r w:rsidR="00DE4B23">
        <w:rPr>
          <w:rFonts w:ascii="Noor_Zar" w:hAnsi="Noor_Zar" w:cs="B Mitra" w:hint="cs"/>
          <w:sz w:val="36"/>
          <w:szCs w:val="36"/>
          <w:rtl/>
        </w:rPr>
        <w:t>شرکت نمی‌ک</w:t>
      </w:r>
      <w:r w:rsidR="00423B84">
        <w:rPr>
          <w:rFonts w:ascii="Noor_Zar" w:hAnsi="Noor_Zar" w:cs="B Mitra" w:hint="cs"/>
          <w:sz w:val="36"/>
          <w:szCs w:val="36"/>
          <w:rtl/>
        </w:rPr>
        <w:t>نند</w:t>
      </w:r>
      <w:r w:rsidR="00AB44A2" w:rsidRPr="00FA69A7">
        <w:rPr>
          <w:rFonts w:ascii="Noor_Zar" w:hAnsi="Noor_Zar" w:cs="B Mitra"/>
          <w:sz w:val="36"/>
          <w:szCs w:val="36"/>
          <w:rtl/>
        </w:rPr>
        <w:t>.</w:t>
      </w:r>
      <w:r w:rsidRPr="00FA69A7">
        <w:rPr>
          <w:rFonts w:ascii="Noor_Zar" w:hAnsi="Noor_Zar" w:cs="B Mitra"/>
          <w:sz w:val="36"/>
          <w:szCs w:val="36"/>
          <w:rtl/>
        </w:rPr>
        <w:t xml:space="preserve"> </w:t>
      </w:r>
      <w:r w:rsidR="00565D7B" w:rsidRPr="00FA69A7">
        <w:rPr>
          <w:rFonts w:ascii="Noor_Zar" w:hAnsi="Noor_Zar" w:cs="B Mitra" w:hint="cs"/>
          <w:sz w:val="36"/>
          <w:szCs w:val="36"/>
          <w:rtl/>
        </w:rPr>
        <w:t xml:space="preserve">شما آن‌ها را </w:t>
      </w:r>
      <w:r w:rsidRPr="00FA69A7">
        <w:rPr>
          <w:rFonts w:ascii="Noor_Zar" w:hAnsi="Noor_Zar" w:cs="B Mitra"/>
          <w:sz w:val="36"/>
          <w:szCs w:val="36"/>
          <w:rtl/>
        </w:rPr>
        <w:t>تشویق کنید</w:t>
      </w:r>
      <w:r w:rsidR="00AB44A2" w:rsidRPr="00FA69A7">
        <w:rPr>
          <w:rFonts w:ascii="Noor_Zar" w:hAnsi="Noor_Zar" w:cs="B Mitra"/>
          <w:sz w:val="36"/>
          <w:szCs w:val="36"/>
          <w:rtl/>
        </w:rPr>
        <w:t xml:space="preserve"> </w:t>
      </w:r>
      <w:r w:rsidR="00565D7B" w:rsidRPr="00FA69A7">
        <w:rPr>
          <w:rFonts w:ascii="Noor_Zar" w:hAnsi="Noor_Zar" w:cs="B Mitra" w:hint="cs"/>
          <w:sz w:val="36"/>
          <w:szCs w:val="36"/>
          <w:rtl/>
        </w:rPr>
        <w:t xml:space="preserve">که </w:t>
      </w:r>
      <w:r w:rsidR="00423B84">
        <w:rPr>
          <w:rFonts w:ascii="Noor_Zar" w:hAnsi="Noor_Zar" w:cs="B Mitra" w:hint="cs"/>
          <w:sz w:val="36"/>
          <w:szCs w:val="36"/>
          <w:rtl/>
        </w:rPr>
        <w:t>حضور داشته باشند</w:t>
      </w:r>
      <w:r w:rsidR="00AB44A2" w:rsidRPr="00FA69A7">
        <w:rPr>
          <w:rFonts w:ascii="Noor_Zar" w:hAnsi="Noor_Zar" w:cs="B Mitra"/>
          <w:sz w:val="36"/>
          <w:szCs w:val="36"/>
          <w:rtl/>
        </w:rPr>
        <w:t>.</w:t>
      </w:r>
      <w:r w:rsidRPr="00FA69A7">
        <w:rPr>
          <w:rFonts w:ascii="Noor_Zar" w:hAnsi="Noor_Zar" w:cs="B Mitra"/>
          <w:sz w:val="36"/>
          <w:szCs w:val="36"/>
          <w:rtl/>
        </w:rPr>
        <w:t xml:space="preserve"> اوج نگاه </w:t>
      </w:r>
      <w:r w:rsidR="00AB44A2" w:rsidRPr="00FA69A7">
        <w:rPr>
          <w:rFonts w:ascii="Noor_Zar" w:hAnsi="Noor_Zar" w:cs="B Mitra"/>
          <w:sz w:val="36"/>
          <w:szCs w:val="36"/>
          <w:rtl/>
        </w:rPr>
        <w:t xml:space="preserve">این </w:t>
      </w:r>
      <w:r w:rsidRPr="00FA69A7">
        <w:rPr>
          <w:rFonts w:ascii="Noor_Zar" w:hAnsi="Noor_Zar" w:cs="B Mitra"/>
          <w:sz w:val="36"/>
          <w:szCs w:val="36"/>
          <w:rtl/>
        </w:rPr>
        <w:t xml:space="preserve">مدیر این بود که </w:t>
      </w:r>
      <w:r w:rsidR="00423B84">
        <w:rPr>
          <w:rFonts w:ascii="Noor_Zar" w:hAnsi="Noor_Zar" w:cs="B Mitra" w:hint="cs"/>
          <w:sz w:val="36"/>
          <w:szCs w:val="36"/>
          <w:rtl/>
        </w:rPr>
        <w:t xml:space="preserve">آنها </w:t>
      </w:r>
      <w:r w:rsidRPr="00FA69A7">
        <w:rPr>
          <w:rFonts w:ascii="Noor_Zar" w:hAnsi="Noor_Zar" w:cs="B Mitra"/>
          <w:sz w:val="36"/>
          <w:szCs w:val="36"/>
          <w:rtl/>
        </w:rPr>
        <w:t xml:space="preserve">را </w:t>
      </w:r>
      <w:r w:rsidR="00DE4B23">
        <w:rPr>
          <w:rFonts w:ascii="Noor_Zar" w:hAnsi="Noor_Zar" w:cs="B Mitra" w:hint="cs"/>
          <w:sz w:val="36"/>
          <w:szCs w:val="36"/>
          <w:rtl/>
        </w:rPr>
        <w:t xml:space="preserve">به </w:t>
      </w:r>
      <w:r w:rsidRPr="00FA69A7">
        <w:rPr>
          <w:rFonts w:ascii="Noor_Zar" w:hAnsi="Noor_Zar" w:cs="B Mitra"/>
          <w:sz w:val="36"/>
          <w:szCs w:val="36"/>
          <w:rtl/>
        </w:rPr>
        <w:t>راهپیمایی ببرد</w:t>
      </w:r>
      <w:r w:rsidR="00AB44A2" w:rsidRPr="00FA69A7">
        <w:rPr>
          <w:rFonts w:ascii="Noor_Zar" w:hAnsi="Noor_Zar" w:cs="B Mitra"/>
          <w:sz w:val="36"/>
          <w:szCs w:val="36"/>
          <w:rtl/>
        </w:rPr>
        <w:t>.</w:t>
      </w:r>
      <w:r w:rsidRPr="00FA69A7">
        <w:rPr>
          <w:rFonts w:ascii="Noor_Zar" w:hAnsi="Noor_Zar" w:cs="B Mitra"/>
          <w:sz w:val="36"/>
          <w:szCs w:val="36"/>
          <w:rtl/>
        </w:rPr>
        <w:t xml:space="preserve"> من </w:t>
      </w:r>
      <w:r w:rsidR="00565D7B" w:rsidRPr="00FA69A7">
        <w:rPr>
          <w:rFonts w:ascii="Noor_Zar" w:hAnsi="Noor_Zar" w:cs="B Mitra" w:hint="cs"/>
          <w:sz w:val="36"/>
          <w:szCs w:val="36"/>
          <w:rtl/>
        </w:rPr>
        <w:t>به</w:t>
      </w:r>
      <w:r w:rsidRPr="00FA69A7">
        <w:rPr>
          <w:rFonts w:ascii="Noor_Zar" w:hAnsi="Noor_Zar" w:cs="B Mitra"/>
          <w:sz w:val="36"/>
          <w:szCs w:val="36"/>
          <w:rtl/>
        </w:rPr>
        <w:t xml:space="preserve"> </w:t>
      </w:r>
      <w:r w:rsidR="00AB44A2" w:rsidRPr="00FA69A7">
        <w:rPr>
          <w:rFonts w:ascii="Noor_Zar" w:hAnsi="Noor_Zar" w:cs="B Mitra"/>
          <w:sz w:val="36"/>
          <w:szCs w:val="36"/>
          <w:rtl/>
        </w:rPr>
        <w:t xml:space="preserve">آن مدرسه </w:t>
      </w:r>
      <w:r w:rsidR="00565D7B" w:rsidRPr="00FA69A7">
        <w:rPr>
          <w:rFonts w:ascii="Noor_Zar" w:hAnsi="Noor_Zar" w:cs="B Mitra"/>
          <w:sz w:val="36"/>
          <w:szCs w:val="36"/>
          <w:rtl/>
        </w:rPr>
        <w:t xml:space="preserve">رفتم </w:t>
      </w:r>
      <w:r w:rsidR="00AB44A2" w:rsidRPr="00FA69A7">
        <w:rPr>
          <w:rFonts w:ascii="Noor_Zar" w:hAnsi="Noor_Zar" w:cs="B Mitra"/>
          <w:sz w:val="36"/>
          <w:szCs w:val="36"/>
          <w:rtl/>
        </w:rPr>
        <w:t>و برای بچه‌</w:t>
      </w:r>
      <w:r w:rsidRPr="00FA69A7">
        <w:rPr>
          <w:rFonts w:ascii="Noor_Zar" w:hAnsi="Noor_Zar" w:cs="B Mitra"/>
          <w:sz w:val="36"/>
          <w:szCs w:val="36"/>
          <w:rtl/>
        </w:rPr>
        <w:t xml:space="preserve">ها شروع به قصه گفتن کردم و گفتم </w:t>
      </w:r>
      <w:r w:rsidR="00DE4B23">
        <w:rPr>
          <w:rFonts w:ascii="Noor_Zar" w:hAnsi="Noor_Zar" w:cs="B Mitra"/>
          <w:sz w:val="36"/>
          <w:szCs w:val="36"/>
          <w:rtl/>
        </w:rPr>
        <w:t>یک بچ</w:t>
      </w:r>
      <w:r w:rsidR="00DE4B23">
        <w:rPr>
          <w:rFonts w:ascii="Noor_Zar" w:hAnsi="Noor_Zar" w:cs="B Mitra" w:hint="cs"/>
          <w:sz w:val="36"/>
          <w:szCs w:val="36"/>
          <w:rtl/>
        </w:rPr>
        <w:t>ة</w:t>
      </w:r>
      <w:r w:rsidRPr="00FA69A7">
        <w:rPr>
          <w:rFonts w:ascii="Noor_Zar" w:hAnsi="Noor_Zar" w:cs="B Mitra"/>
          <w:sz w:val="36"/>
          <w:szCs w:val="36"/>
          <w:rtl/>
        </w:rPr>
        <w:t xml:space="preserve"> روستایی بود که در یک </w:t>
      </w:r>
      <w:r w:rsidR="00BE0ACF">
        <w:rPr>
          <w:rFonts w:ascii="Noor_Zar" w:hAnsi="Noor_Zar" w:cs="B Mitra"/>
          <w:sz w:val="36"/>
          <w:szCs w:val="36"/>
          <w:rtl/>
        </w:rPr>
        <w:t>د</w:t>
      </w:r>
      <w:r w:rsidR="00BE0ACF">
        <w:rPr>
          <w:rFonts w:ascii="Noor_Zar" w:hAnsi="Noor_Zar" w:cs="B Mitra" w:hint="cs"/>
          <w:sz w:val="36"/>
          <w:szCs w:val="36"/>
          <w:rtl/>
        </w:rPr>
        <w:t>ِ</w:t>
      </w:r>
      <w:r w:rsidR="00BE0ACF">
        <w:rPr>
          <w:rFonts w:ascii="Noor_Zar" w:hAnsi="Noor_Zar" w:cs="B Mitra"/>
          <w:sz w:val="36"/>
          <w:szCs w:val="36"/>
          <w:rtl/>
        </w:rPr>
        <w:t>ه‌کور</w:t>
      </w:r>
      <w:r w:rsidR="00BE0ACF">
        <w:rPr>
          <w:rFonts w:ascii="Noor_Zar" w:hAnsi="Noor_Zar" w:cs="B Mitra" w:hint="cs"/>
          <w:sz w:val="36"/>
          <w:szCs w:val="36"/>
          <w:rtl/>
        </w:rPr>
        <w:t>ۀ</w:t>
      </w:r>
      <w:r w:rsidRPr="00FA69A7">
        <w:rPr>
          <w:rFonts w:ascii="Noor_Zar" w:hAnsi="Noor_Zar" w:cs="B Mitra"/>
          <w:sz w:val="36"/>
          <w:szCs w:val="36"/>
          <w:rtl/>
        </w:rPr>
        <w:t xml:space="preserve"> </w:t>
      </w:r>
      <w:r w:rsidR="00AB44A2" w:rsidRPr="00FA69A7">
        <w:rPr>
          <w:rFonts w:ascii="Noor_Zar" w:hAnsi="Noor_Zar" w:cs="B Mitra"/>
          <w:sz w:val="36"/>
          <w:szCs w:val="36"/>
          <w:rtl/>
        </w:rPr>
        <w:t>عقب‌مانده‌</w:t>
      </w:r>
      <w:r w:rsidRPr="00FA69A7">
        <w:rPr>
          <w:rFonts w:ascii="Noor_Zar" w:hAnsi="Noor_Zar" w:cs="B Mitra"/>
          <w:sz w:val="36"/>
          <w:szCs w:val="36"/>
          <w:rtl/>
        </w:rPr>
        <w:t>ای متول</w:t>
      </w:r>
      <w:r w:rsidR="00565D7B" w:rsidRPr="00FA69A7">
        <w:rPr>
          <w:rFonts w:ascii="Noor_Zar" w:hAnsi="Noor_Zar" w:cs="B Mitra" w:hint="cs"/>
          <w:sz w:val="36"/>
          <w:szCs w:val="36"/>
          <w:rtl/>
        </w:rPr>
        <w:t>ّ</w:t>
      </w:r>
      <w:r w:rsidRPr="00FA69A7">
        <w:rPr>
          <w:rFonts w:ascii="Noor_Zar" w:hAnsi="Noor_Zar" w:cs="B Mitra"/>
          <w:sz w:val="36"/>
          <w:szCs w:val="36"/>
          <w:rtl/>
        </w:rPr>
        <w:t xml:space="preserve">د شده بود و پدر و مادرش اسمش را </w:t>
      </w:r>
      <w:r w:rsidR="009A5344" w:rsidRPr="00FA69A7">
        <w:rPr>
          <w:rFonts w:ascii="Noor_Zar" w:hAnsi="Noor_Zar" w:cs="B Mitra" w:hint="cs"/>
          <w:sz w:val="36"/>
          <w:szCs w:val="36"/>
          <w:rtl/>
        </w:rPr>
        <w:t>«</w:t>
      </w:r>
      <w:r w:rsidR="00FC0C6A" w:rsidRPr="00FA69A7">
        <w:rPr>
          <w:rFonts w:ascii="Noor_Zar" w:hAnsi="Noor_Zar" w:cs="B Mitra"/>
          <w:sz w:val="36"/>
          <w:szCs w:val="36"/>
          <w:rtl/>
        </w:rPr>
        <w:t>فارقلیط</w:t>
      </w:r>
      <w:r w:rsidR="00AB44A2" w:rsidRPr="00FA69A7">
        <w:rPr>
          <w:rFonts w:ascii="Noor_Zar" w:hAnsi="Noor_Zar" w:cs="B Mitra"/>
          <w:sz w:val="36"/>
          <w:szCs w:val="36"/>
          <w:rtl/>
        </w:rPr>
        <w:t>ا</w:t>
      </w:r>
      <w:r w:rsidR="009A5344" w:rsidRPr="00FA69A7">
        <w:rPr>
          <w:rFonts w:ascii="Noor_Zar" w:hAnsi="Noor_Zar" w:cs="B Mitra" w:hint="cs"/>
          <w:sz w:val="36"/>
          <w:szCs w:val="36"/>
          <w:rtl/>
        </w:rPr>
        <w:t>»</w:t>
      </w:r>
      <w:r w:rsidRPr="00FA69A7">
        <w:rPr>
          <w:rFonts w:ascii="Noor_Zar" w:hAnsi="Noor_Zar" w:cs="B Mitra"/>
          <w:sz w:val="36"/>
          <w:szCs w:val="36"/>
          <w:rtl/>
        </w:rPr>
        <w:t xml:space="preserve"> گذاشتند</w:t>
      </w:r>
      <w:r w:rsidR="00AB44A2" w:rsidRPr="00FA69A7">
        <w:rPr>
          <w:rFonts w:ascii="Noor_Zar" w:hAnsi="Noor_Zar" w:cs="B Mitra"/>
          <w:sz w:val="36"/>
          <w:szCs w:val="36"/>
          <w:rtl/>
        </w:rPr>
        <w:t>.</w:t>
      </w:r>
      <w:r w:rsidR="001E2DB0">
        <w:rPr>
          <w:rFonts w:ascii="Noor_Zar" w:hAnsi="Noor_Zar" w:cs="B Mitra"/>
          <w:sz w:val="36"/>
          <w:szCs w:val="36"/>
          <w:rtl/>
        </w:rPr>
        <w:t xml:space="preserve"> </w:t>
      </w:r>
      <w:r w:rsidR="00BE0ACF">
        <w:rPr>
          <w:rFonts w:ascii="Noor_Zar" w:hAnsi="Noor_Zar" w:cs="B Mitra"/>
          <w:sz w:val="36"/>
          <w:szCs w:val="36"/>
          <w:rtl/>
        </w:rPr>
        <w:t>آرام‌آرام</w:t>
      </w:r>
      <w:r w:rsidRPr="00FA69A7">
        <w:rPr>
          <w:rFonts w:ascii="Noor_Zar" w:hAnsi="Noor_Zar" w:cs="B Mitra"/>
          <w:sz w:val="36"/>
          <w:szCs w:val="36"/>
          <w:rtl/>
        </w:rPr>
        <w:t xml:space="preserve"> که بزرگ شد و خودش را </w:t>
      </w:r>
      <w:r w:rsidR="00DE4B23">
        <w:rPr>
          <w:rFonts w:ascii="Noor_Zar" w:hAnsi="Noor_Zar" w:cs="B Mitra" w:hint="cs"/>
          <w:sz w:val="36"/>
          <w:szCs w:val="36"/>
          <w:rtl/>
        </w:rPr>
        <w:t>شناخت</w:t>
      </w:r>
      <w:r w:rsidR="00A940F1" w:rsidRPr="00FA69A7">
        <w:rPr>
          <w:rFonts w:ascii="Noor_Zar" w:hAnsi="Noor_Zar" w:cs="B Mitra" w:hint="cs"/>
          <w:sz w:val="36"/>
          <w:szCs w:val="36"/>
          <w:rtl/>
        </w:rPr>
        <w:t>،</w:t>
      </w:r>
      <w:r w:rsidR="00AB44A2" w:rsidRPr="00FA69A7">
        <w:rPr>
          <w:rFonts w:ascii="Noor_Zar" w:hAnsi="Noor_Zar" w:cs="B Mitra"/>
          <w:sz w:val="36"/>
          <w:szCs w:val="36"/>
          <w:rtl/>
        </w:rPr>
        <w:t xml:space="preserve"> </w:t>
      </w:r>
      <w:r w:rsidR="00DE4B23">
        <w:rPr>
          <w:rFonts w:ascii="Noor_Zar" w:hAnsi="Noor_Zar" w:cs="B Mitra" w:hint="cs"/>
          <w:sz w:val="36"/>
          <w:szCs w:val="36"/>
          <w:rtl/>
        </w:rPr>
        <w:t xml:space="preserve">متوجه شد که </w:t>
      </w:r>
      <w:r w:rsidRPr="00FA69A7">
        <w:rPr>
          <w:rFonts w:ascii="Noor_Zar" w:hAnsi="Noor_Zar" w:cs="B Mitra"/>
          <w:sz w:val="36"/>
          <w:szCs w:val="36"/>
          <w:rtl/>
        </w:rPr>
        <w:t xml:space="preserve">در آن </w:t>
      </w:r>
      <w:r w:rsidR="00423B84">
        <w:rPr>
          <w:rFonts w:ascii="Noor_Zar" w:hAnsi="Noor_Zar" w:cs="B Mitra" w:hint="cs"/>
          <w:sz w:val="36"/>
          <w:szCs w:val="36"/>
          <w:rtl/>
        </w:rPr>
        <w:t xml:space="preserve">محیط </w:t>
      </w:r>
      <w:r w:rsidRPr="00FA69A7">
        <w:rPr>
          <w:rFonts w:ascii="Noor_Zar" w:hAnsi="Noor_Zar" w:cs="B Mitra"/>
          <w:sz w:val="36"/>
          <w:szCs w:val="36"/>
          <w:rtl/>
        </w:rPr>
        <w:t xml:space="preserve">نقاط ضعف </w:t>
      </w:r>
      <w:r w:rsidR="00423B84">
        <w:rPr>
          <w:rFonts w:ascii="Noor_Zar" w:hAnsi="Noor_Zar" w:cs="B Mitra" w:hint="cs"/>
          <w:sz w:val="36"/>
          <w:szCs w:val="36"/>
          <w:rtl/>
        </w:rPr>
        <w:t xml:space="preserve">زیادی </w:t>
      </w:r>
      <w:r w:rsidR="00A940F1" w:rsidRPr="00FA69A7">
        <w:rPr>
          <w:rFonts w:ascii="Noor_Zar" w:hAnsi="Noor_Zar" w:cs="B Mitra" w:hint="cs"/>
          <w:sz w:val="36"/>
          <w:szCs w:val="36"/>
          <w:rtl/>
        </w:rPr>
        <w:t>وجود دارد</w:t>
      </w:r>
      <w:r w:rsidR="00AB44A2" w:rsidRPr="00FA69A7">
        <w:rPr>
          <w:rFonts w:ascii="Noor_Zar" w:hAnsi="Noor_Zar" w:cs="B Mitra"/>
          <w:sz w:val="36"/>
          <w:szCs w:val="36"/>
          <w:rtl/>
        </w:rPr>
        <w:t>؛</w:t>
      </w:r>
      <w:r w:rsidRPr="00FA69A7">
        <w:rPr>
          <w:rFonts w:ascii="Noor_Zar" w:hAnsi="Noor_Zar" w:cs="B Mitra"/>
          <w:sz w:val="36"/>
          <w:szCs w:val="36"/>
          <w:rtl/>
        </w:rPr>
        <w:t xml:space="preserve"> جهالت</w:t>
      </w:r>
      <w:r w:rsidR="00A940F1" w:rsidRPr="00FA69A7">
        <w:rPr>
          <w:rFonts w:ascii="Noor_Zar" w:hAnsi="Noor_Zar" w:cs="B Mitra" w:hint="cs"/>
          <w:sz w:val="36"/>
          <w:szCs w:val="36"/>
          <w:rtl/>
        </w:rPr>
        <w:t>،</w:t>
      </w:r>
      <w:r w:rsidRPr="00FA69A7">
        <w:rPr>
          <w:rFonts w:ascii="Noor_Zar" w:hAnsi="Noor_Zar" w:cs="B Mitra"/>
          <w:sz w:val="36"/>
          <w:szCs w:val="36"/>
          <w:rtl/>
        </w:rPr>
        <w:t xml:space="preserve"> فقر</w:t>
      </w:r>
      <w:r w:rsidR="00A940F1" w:rsidRPr="00FA69A7">
        <w:rPr>
          <w:rFonts w:ascii="Noor_Zar" w:hAnsi="Noor_Zar" w:cs="B Mitra" w:hint="cs"/>
          <w:sz w:val="36"/>
          <w:szCs w:val="36"/>
          <w:rtl/>
        </w:rPr>
        <w:t>،</w:t>
      </w:r>
      <w:r w:rsidR="00A940F1" w:rsidRPr="00FA69A7">
        <w:rPr>
          <w:rFonts w:ascii="Noor_Zar" w:hAnsi="Noor_Zar" w:cs="B Mitra"/>
          <w:sz w:val="36"/>
          <w:szCs w:val="36"/>
          <w:rtl/>
        </w:rPr>
        <w:t xml:space="preserve"> ظ</w:t>
      </w:r>
      <w:r w:rsidRPr="00FA69A7">
        <w:rPr>
          <w:rFonts w:ascii="Noor_Zar" w:hAnsi="Noor_Zar" w:cs="B Mitra"/>
          <w:sz w:val="36"/>
          <w:szCs w:val="36"/>
          <w:rtl/>
        </w:rPr>
        <w:t>ل</w:t>
      </w:r>
      <w:r w:rsidR="00A940F1" w:rsidRPr="00FA69A7">
        <w:rPr>
          <w:rFonts w:ascii="Noor_Zar" w:hAnsi="Noor_Zar" w:cs="B Mitra"/>
          <w:sz w:val="36"/>
          <w:szCs w:val="36"/>
          <w:rtl/>
        </w:rPr>
        <w:t>م</w:t>
      </w:r>
      <w:r w:rsidR="00A940F1" w:rsidRPr="00FA69A7">
        <w:rPr>
          <w:rFonts w:ascii="Noor_Zar" w:hAnsi="Noor_Zar" w:cs="B Mitra" w:hint="cs"/>
          <w:sz w:val="36"/>
          <w:szCs w:val="36"/>
          <w:rtl/>
        </w:rPr>
        <w:t xml:space="preserve">، </w:t>
      </w:r>
      <w:r w:rsidR="00423B84">
        <w:rPr>
          <w:rFonts w:ascii="Noor_Zar" w:hAnsi="Noor_Zar" w:cs="B Mitra" w:hint="cs"/>
          <w:sz w:val="36"/>
          <w:szCs w:val="36"/>
          <w:rtl/>
        </w:rPr>
        <w:t xml:space="preserve">فساد و </w:t>
      </w:r>
      <w:r w:rsidRPr="00FA69A7">
        <w:rPr>
          <w:rFonts w:ascii="Noor_Zar" w:hAnsi="Noor_Zar" w:cs="B Mitra"/>
          <w:sz w:val="36"/>
          <w:szCs w:val="36"/>
          <w:rtl/>
        </w:rPr>
        <w:t xml:space="preserve">بدبختی </w:t>
      </w:r>
      <w:r w:rsidR="00A940F1" w:rsidRPr="00FA69A7">
        <w:rPr>
          <w:rFonts w:ascii="Noor_Zar" w:hAnsi="Noor_Zar" w:cs="B Mitra" w:hint="cs"/>
          <w:sz w:val="36"/>
          <w:szCs w:val="36"/>
          <w:rtl/>
        </w:rPr>
        <w:t xml:space="preserve">و </w:t>
      </w:r>
      <w:r w:rsidRPr="00FA69A7">
        <w:rPr>
          <w:rFonts w:ascii="Noor_Zar" w:hAnsi="Noor_Zar" w:cs="B Mitra"/>
          <w:sz w:val="36"/>
          <w:szCs w:val="36"/>
          <w:rtl/>
        </w:rPr>
        <w:t>بیچارگی هست و دائم درد می</w:t>
      </w:r>
      <w:r w:rsidR="00AB44A2" w:rsidRPr="00FA69A7">
        <w:rPr>
          <w:rFonts w:ascii="Noor_Zar" w:hAnsi="Noor_Zar" w:cs="B Mitra"/>
          <w:sz w:val="36"/>
          <w:szCs w:val="36"/>
          <w:rtl/>
        </w:rPr>
        <w:t>‌</w:t>
      </w:r>
      <w:r w:rsidRPr="00FA69A7">
        <w:rPr>
          <w:rFonts w:ascii="Noor_Zar" w:hAnsi="Noor_Zar" w:cs="B Mitra"/>
          <w:sz w:val="36"/>
          <w:szCs w:val="36"/>
          <w:rtl/>
        </w:rPr>
        <w:t>کشید</w:t>
      </w:r>
      <w:r w:rsidR="00AB44A2" w:rsidRPr="00FA69A7">
        <w:rPr>
          <w:rFonts w:ascii="Noor_Zar" w:hAnsi="Noor_Zar" w:cs="B Mitra"/>
          <w:sz w:val="36"/>
          <w:szCs w:val="36"/>
          <w:rtl/>
        </w:rPr>
        <w:t xml:space="preserve"> از</w:t>
      </w:r>
      <w:r w:rsidR="004E000C" w:rsidRPr="00FA69A7">
        <w:rPr>
          <w:rFonts w:ascii="Noor_Zar" w:hAnsi="Noor_Zar" w:cs="B Mitra"/>
          <w:sz w:val="36"/>
          <w:szCs w:val="36"/>
          <w:rtl/>
        </w:rPr>
        <w:t xml:space="preserve"> این‌که </w:t>
      </w:r>
      <w:r w:rsidRPr="00FA69A7">
        <w:rPr>
          <w:rFonts w:ascii="Noor_Zar" w:hAnsi="Noor_Zar" w:cs="B Mitra"/>
          <w:sz w:val="36"/>
          <w:szCs w:val="36"/>
          <w:rtl/>
        </w:rPr>
        <w:t>چرا وضعیت منطق</w:t>
      </w:r>
      <w:r w:rsidR="00A940F1" w:rsidRPr="00FA69A7">
        <w:rPr>
          <w:rFonts w:ascii="Noor_Zar" w:hAnsi="Noor_Zar" w:cs="B Mitra" w:hint="cs"/>
          <w:sz w:val="36"/>
          <w:szCs w:val="36"/>
          <w:rtl/>
        </w:rPr>
        <w:t>ۀ</w:t>
      </w:r>
      <w:r w:rsidRPr="00FA69A7">
        <w:rPr>
          <w:rFonts w:ascii="Noor_Zar" w:hAnsi="Noor_Zar" w:cs="B Mitra"/>
          <w:sz w:val="36"/>
          <w:szCs w:val="36"/>
          <w:rtl/>
        </w:rPr>
        <w:t xml:space="preserve"> ما </w:t>
      </w:r>
      <w:r w:rsidR="00A940F1" w:rsidRPr="00FA69A7">
        <w:rPr>
          <w:rFonts w:ascii="Noor_Zar" w:hAnsi="Noor_Zar" w:cs="B Mitra"/>
          <w:sz w:val="36"/>
          <w:szCs w:val="36"/>
          <w:rtl/>
        </w:rPr>
        <w:t>این</w:t>
      </w:r>
      <w:r w:rsidR="00A940F1" w:rsidRPr="00FA69A7">
        <w:rPr>
          <w:rFonts w:ascii="Noor_Zar" w:hAnsi="Noor_Zar" w:cs="B Mitra" w:hint="cs"/>
          <w:sz w:val="36"/>
          <w:szCs w:val="36"/>
          <w:rtl/>
        </w:rPr>
        <w:t>‌</w:t>
      </w:r>
      <w:r w:rsidR="00AB44A2" w:rsidRPr="00FA69A7">
        <w:rPr>
          <w:rFonts w:ascii="Noor_Zar" w:hAnsi="Noor_Zar" w:cs="B Mitra"/>
          <w:sz w:val="36"/>
          <w:szCs w:val="36"/>
          <w:rtl/>
        </w:rPr>
        <w:t xml:space="preserve">قدر </w:t>
      </w:r>
      <w:r w:rsidR="00042AD1" w:rsidRPr="00FA69A7">
        <w:rPr>
          <w:rFonts w:ascii="Noor_Zar" w:hAnsi="Noor_Zar" w:cs="B Mitra" w:hint="cs"/>
          <w:sz w:val="36"/>
          <w:szCs w:val="36"/>
          <w:rtl/>
        </w:rPr>
        <w:t>اَ</w:t>
      </w:r>
      <w:r w:rsidR="00AB44A2" w:rsidRPr="00FA69A7">
        <w:rPr>
          <w:rFonts w:ascii="Noor_Zar" w:hAnsi="Noor_Zar" w:cs="B Mitra"/>
          <w:sz w:val="36"/>
          <w:szCs w:val="36"/>
          <w:rtl/>
        </w:rPr>
        <w:t>س</w:t>
      </w:r>
      <w:r w:rsidR="00042AD1" w:rsidRPr="00FA69A7">
        <w:rPr>
          <w:rFonts w:ascii="Noor_Zar" w:hAnsi="Noor_Zar" w:cs="B Mitra" w:hint="cs"/>
          <w:sz w:val="36"/>
          <w:szCs w:val="36"/>
          <w:rtl/>
        </w:rPr>
        <w:t>َ</w:t>
      </w:r>
      <w:r w:rsidR="00AB44A2" w:rsidRPr="00FA69A7">
        <w:rPr>
          <w:rFonts w:ascii="Noor_Zar" w:hAnsi="Noor_Zar" w:cs="B Mitra"/>
          <w:sz w:val="36"/>
          <w:szCs w:val="36"/>
          <w:rtl/>
        </w:rPr>
        <w:t>ف‌</w:t>
      </w:r>
      <w:r w:rsidR="00A940F1" w:rsidRPr="00FA69A7">
        <w:rPr>
          <w:rFonts w:ascii="Noor_Zar" w:hAnsi="Noor_Zar" w:cs="B Mitra" w:hint="cs"/>
          <w:sz w:val="36"/>
          <w:szCs w:val="36"/>
          <w:rtl/>
        </w:rPr>
        <w:t>بار</w:t>
      </w:r>
      <w:r w:rsidR="00DE4B23">
        <w:rPr>
          <w:rFonts w:ascii="Noor_Zar" w:hAnsi="Noor_Zar" w:cs="B Mitra" w:hint="cs"/>
          <w:sz w:val="36"/>
          <w:szCs w:val="36"/>
          <w:rtl/>
        </w:rPr>
        <w:t xml:space="preserve"> است؟</w:t>
      </w:r>
      <w:r w:rsidRPr="00FA69A7">
        <w:rPr>
          <w:rFonts w:ascii="Noor_Zar" w:hAnsi="Noor_Zar" w:cs="B Mitra"/>
          <w:sz w:val="36"/>
          <w:szCs w:val="36"/>
          <w:rtl/>
        </w:rPr>
        <w:t xml:space="preserve"> </w:t>
      </w:r>
      <w:r w:rsidR="00423B84">
        <w:rPr>
          <w:rFonts w:ascii="Noor_Zar" w:hAnsi="Noor_Zar" w:cs="B Mitra" w:hint="cs"/>
          <w:sz w:val="36"/>
          <w:szCs w:val="36"/>
          <w:rtl/>
        </w:rPr>
        <w:t xml:space="preserve">وقتی </w:t>
      </w:r>
      <w:r w:rsidR="00A52AA9" w:rsidRPr="00FA69A7">
        <w:rPr>
          <w:rFonts w:ascii="Noor_Zar" w:hAnsi="Noor_Zar" w:cs="B Mitra" w:hint="cs"/>
          <w:sz w:val="36"/>
          <w:szCs w:val="36"/>
          <w:rtl/>
        </w:rPr>
        <w:t xml:space="preserve">به سن </w:t>
      </w:r>
      <w:r w:rsidR="00A52AA9" w:rsidRPr="00FA69A7">
        <w:rPr>
          <w:rFonts w:ascii="Noor_Zar" w:hAnsi="Noor_Zar" w:cs="B Mitra"/>
          <w:sz w:val="36"/>
          <w:szCs w:val="36"/>
          <w:rtl/>
        </w:rPr>
        <w:t>نوجوان</w:t>
      </w:r>
      <w:r w:rsidR="00A52AA9" w:rsidRPr="00FA69A7">
        <w:rPr>
          <w:rFonts w:ascii="Noor_Zar" w:hAnsi="Noor_Zar" w:cs="B Mitra" w:hint="cs"/>
          <w:sz w:val="36"/>
          <w:szCs w:val="36"/>
          <w:rtl/>
        </w:rPr>
        <w:t xml:space="preserve">ی رسید، </w:t>
      </w:r>
      <w:r w:rsidR="00423B84">
        <w:rPr>
          <w:rFonts w:ascii="Noor_Zar" w:hAnsi="Noor_Zar" w:cs="B Mitra" w:hint="cs"/>
          <w:sz w:val="36"/>
          <w:szCs w:val="36"/>
          <w:rtl/>
        </w:rPr>
        <w:t xml:space="preserve">دوستان </w:t>
      </w:r>
      <w:r w:rsidR="00A52AA9" w:rsidRPr="00FA69A7">
        <w:rPr>
          <w:rFonts w:ascii="Noor_Zar" w:hAnsi="Noor_Zar" w:cs="B Mitra"/>
          <w:sz w:val="36"/>
          <w:szCs w:val="36"/>
          <w:rtl/>
        </w:rPr>
        <w:t>اطراف خود</w:t>
      </w:r>
      <w:r w:rsidR="00AB44A2" w:rsidRPr="00FA69A7">
        <w:rPr>
          <w:rFonts w:ascii="Noor_Zar" w:hAnsi="Noor_Zar" w:cs="B Mitra"/>
          <w:sz w:val="36"/>
          <w:szCs w:val="36"/>
          <w:rtl/>
        </w:rPr>
        <w:t xml:space="preserve"> را جمع کرد و با همدیگر هم‌</w:t>
      </w:r>
      <w:r w:rsidRPr="00FA69A7">
        <w:rPr>
          <w:rFonts w:ascii="Noor_Zar" w:hAnsi="Noor_Zar" w:cs="B Mitra"/>
          <w:sz w:val="36"/>
          <w:szCs w:val="36"/>
          <w:rtl/>
        </w:rPr>
        <w:t>ق</w:t>
      </w:r>
      <w:r w:rsidR="00C71C3D" w:rsidRPr="00FA69A7">
        <w:rPr>
          <w:rFonts w:ascii="Noor_Zar" w:hAnsi="Noor_Zar" w:cs="B Mitra" w:hint="cs"/>
          <w:sz w:val="36"/>
          <w:szCs w:val="36"/>
          <w:rtl/>
        </w:rPr>
        <w:t>َ</w:t>
      </w:r>
      <w:r w:rsidRPr="00FA69A7">
        <w:rPr>
          <w:rFonts w:ascii="Noor_Zar" w:hAnsi="Noor_Zar" w:cs="B Mitra"/>
          <w:sz w:val="36"/>
          <w:szCs w:val="36"/>
          <w:rtl/>
        </w:rPr>
        <w:t>س</w:t>
      </w:r>
      <w:r w:rsidR="00C71C3D" w:rsidRPr="00FA69A7">
        <w:rPr>
          <w:rFonts w:ascii="Noor_Zar" w:hAnsi="Noor_Zar" w:cs="B Mitra" w:hint="cs"/>
          <w:sz w:val="36"/>
          <w:szCs w:val="36"/>
          <w:rtl/>
        </w:rPr>
        <w:t>َ</w:t>
      </w:r>
      <w:r w:rsidR="001E2DB0">
        <w:rPr>
          <w:rFonts w:ascii="Noor_Zar" w:hAnsi="Noor_Zar" w:cs="B Mitra"/>
          <w:sz w:val="36"/>
          <w:szCs w:val="36"/>
          <w:rtl/>
        </w:rPr>
        <w:t>م شدند</w:t>
      </w:r>
      <w:r w:rsidRPr="00FA69A7">
        <w:rPr>
          <w:rFonts w:ascii="Noor_Zar" w:hAnsi="Noor_Zar" w:cs="B Mitra"/>
          <w:sz w:val="36"/>
          <w:szCs w:val="36"/>
          <w:rtl/>
        </w:rPr>
        <w:t xml:space="preserve"> </w:t>
      </w:r>
      <w:r w:rsidR="00DE4B23">
        <w:rPr>
          <w:rFonts w:ascii="Noor_Zar" w:hAnsi="Noor_Zar" w:cs="B Mitra" w:hint="cs"/>
          <w:sz w:val="36"/>
          <w:szCs w:val="36"/>
          <w:rtl/>
        </w:rPr>
        <w:t xml:space="preserve">که </w:t>
      </w:r>
      <w:r w:rsidRPr="00FA69A7">
        <w:rPr>
          <w:rFonts w:ascii="Noor_Zar" w:hAnsi="Noor_Zar" w:cs="B Mitra"/>
          <w:sz w:val="36"/>
          <w:szCs w:val="36"/>
          <w:rtl/>
        </w:rPr>
        <w:t xml:space="preserve">تا آنجا که می‌توانند </w:t>
      </w:r>
      <w:r w:rsidR="00C71C3D" w:rsidRPr="00FA69A7">
        <w:rPr>
          <w:rFonts w:ascii="Noor_Zar" w:hAnsi="Noor_Zar" w:cs="B Mitra" w:hint="cs"/>
          <w:sz w:val="36"/>
          <w:szCs w:val="36"/>
          <w:rtl/>
        </w:rPr>
        <w:t>برای</w:t>
      </w:r>
      <w:r w:rsidRPr="00FA69A7">
        <w:rPr>
          <w:rFonts w:ascii="Noor_Zar" w:hAnsi="Noor_Zar" w:cs="B Mitra"/>
          <w:sz w:val="36"/>
          <w:szCs w:val="36"/>
          <w:rtl/>
        </w:rPr>
        <w:t xml:space="preserve"> مقابله با این بدی</w:t>
      </w:r>
      <w:r w:rsidR="00AB44A2" w:rsidRPr="00FA69A7">
        <w:rPr>
          <w:rFonts w:ascii="Noor_Zar" w:hAnsi="Noor_Zar" w:cs="B Mitra"/>
          <w:sz w:val="36"/>
          <w:szCs w:val="36"/>
          <w:rtl/>
        </w:rPr>
        <w:t>‌ها</w:t>
      </w:r>
      <w:r w:rsidR="00C71C3D" w:rsidRPr="00FA69A7">
        <w:rPr>
          <w:rFonts w:ascii="Noor_Zar" w:hAnsi="Noor_Zar" w:cs="B Mitra" w:hint="cs"/>
          <w:sz w:val="36"/>
          <w:szCs w:val="36"/>
          <w:rtl/>
        </w:rPr>
        <w:t xml:space="preserve"> و</w:t>
      </w:r>
      <w:r w:rsidR="00AB44A2" w:rsidRPr="00FA69A7">
        <w:rPr>
          <w:rFonts w:ascii="Noor_Zar" w:hAnsi="Noor_Zar" w:cs="B Mitra"/>
          <w:sz w:val="36"/>
          <w:szCs w:val="36"/>
          <w:rtl/>
        </w:rPr>
        <w:t xml:space="preserve"> پستی‌</w:t>
      </w:r>
      <w:r w:rsidRPr="00FA69A7">
        <w:rPr>
          <w:rFonts w:ascii="Noor_Zar" w:hAnsi="Noor_Zar" w:cs="B Mitra"/>
          <w:sz w:val="36"/>
          <w:szCs w:val="36"/>
          <w:rtl/>
        </w:rPr>
        <w:t>ها</w:t>
      </w:r>
      <w:r w:rsidR="00C71C3D" w:rsidRPr="00FA69A7">
        <w:rPr>
          <w:rFonts w:ascii="Noor_Zar" w:hAnsi="Noor_Zar" w:cs="B Mitra"/>
          <w:sz w:val="36"/>
          <w:szCs w:val="36"/>
          <w:rtl/>
        </w:rPr>
        <w:t xml:space="preserve"> تلاش کنند</w:t>
      </w:r>
      <w:r w:rsidRPr="00FA69A7">
        <w:rPr>
          <w:rFonts w:ascii="Noor_Zar" w:hAnsi="Noor_Zar" w:cs="B Mitra"/>
          <w:sz w:val="36"/>
          <w:szCs w:val="36"/>
          <w:rtl/>
        </w:rPr>
        <w:t xml:space="preserve"> </w:t>
      </w:r>
      <w:r w:rsidR="00C71C3D" w:rsidRPr="00FA69A7">
        <w:rPr>
          <w:rFonts w:ascii="Noor_Zar" w:hAnsi="Noor_Zar" w:cs="B Mitra" w:hint="cs"/>
          <w:sz w:val="36"/>
          <w:szCs w:val="36"/>
          <w:rtl/>
        </w:rPr>
        <w:t xml:space="preserve">و هر چه </w:t>
      </w:r>
      <w:r w:rsidR="00C71C3D" w:rsidRPr="00FA69A7">
        <w:rPr>
          <w:rFonts w:ascii="Noor_Zar" w:hAnsi="Noor_Zar" w:cs="B Mitra"/>
          <w:sz w:val="36"/>
          <w:szCs w:val="36"/>
          <w:rtl/>
        </w:rPr>
        <w:t xml:space="preserve">از </w:t>
      </w:r>
      <w:r w:rsidR="00BE0ACF">
        <w:rPr>
          <w:rFonts w:ascii="Noor_Zar" w:hAnsi="Noor_Zar" w:cs="B Mitra"/>
          <w:sz w:val="36"/>
          <w:szCs w:val="36"/>
          <w:rtl/>
        </w:rPr>
        <w:t>دستشان</w:t>
      </w:r>
      <w:r w:rsidR="00C71C3D" w:rsidRPr="00FA69A7">
        <w:rPr>
          <w:rFonts w:ascii="Noor_Zar" w:hAnsi="Noor_Zar" w:cs="B Mitra"/>
          <w:sz w:val="36"/>
          <w:szCs w:val="36"/>
          <w:rtl/>
        </w:rPr>
        <w:t xml:space="preserve"> </w:t>
      </w:r>
      <w:r w:rsidR="00BE0ACF">
        <w:rPr>
          <w:rFonts w:ascii="Noor_Zar" w:hAnsi="Noor_Zar" w:cs="B Mitra"/>
          <w:sz w:val="36"/>
          <w:szCs w:val="36"/>
          <w:rtl/>
        </w:rPr>
        <w:t>برم</w:t>
      </w:r>
      <w:r w:rsidR="00BE0ACF">
        <w:rPr>
          <w:rFonts w:ascii="Noor_Zar" w:hAnsi="Noor_Zar" w:cs="B Mitra" w:hint="cs"/>
          <w:sz w:val="36"/>
          <w:szCs w:val="36"/>
          <w:rtl/>
        </w:rPr>
        <w:t>ی‌</w:t>
      </w:r>
      <w:r w:rsidR="00BE0ACF">
        <w:rPr>
          <w:rFonts w:ascii="Noor_Zar" w:hAnsi="Noor_Zar" w:cs="B Mitra" w:hint="eastAsia"/>
          <w:sz w:val="36"/>
          <w:szCs w:val="36"/>
          <w:rtl/>
        </w:rPr>
        <w:t>آ</w:t>
      </w:r>
      <w:r w:rsidR="00BE0ACF">
        <w:rPr>
          <w:rFonts w:ascii="Noor_Zar" w:hAnsi="Noor_Zar" w:cs="B Mitra" w:hint="cs"/>
          <w:sz w:val="36"/>
          <w:szCs w:val="36"/>
          <w:rtl/>
        </w:rPr>
        <w:t>ی</w:t>
      </w:r>
      <w:r w:rsidR="00BE0ACF">
        <w:rPr>
          <w:rFonts w:ascii="Noor_Zar" w:hAnsi="Noor_Zar" w:cs="B Mitra" w:hint="eastAsia"/>
          <w:sz w:val="36"/>
          <w:szCs w:val="36"/>
          <w:rtl/>
        </w:rPr>
        <w:t>د</w:t>
      </w:r>
      <w:r w:rsidR="00C71C3D" w:rsidRPr="00FA69A7">
        <w:rPr>
          <w:rFonts w:ascii="Noor_Zar" w:hAnsi="Noor_Zar" w:cs="B Mitra" w:hint="cs"/>
          <w:sz w:val="36"/>
          <w:szCs w:val="36"/>
          <w:rtl/>
        </w:rPr>
        <w:t xml:space="preserve"> را به</w:t>
      </w:r>
      <w:r w:rsidRPr="00FA69A7">
        <w:rPr>
          <w:rFonts w:ascii="Noor_Zar" w:hAnsi="Noor_Zar" w:cs="B Mitra"/>
          <w:sz w:val="36"/>
          <w:szCs w:val="36"/>
          <w:rtl/>
        </w:rPr>
        <w:t xml:space="preserve"> کار بگیرند </w:t>
      </w:r>
      <w:r w:rsidR="00C71C3D" w:rsidRPr="00FA69A7">
        <w:rPr>
          <w:rFonts w:ascii="Noor_Zar" w:hAnsi="Noor_Zar" w:cs="B Mitra" w:hint="cs"/>
          <w:sz w:val="36"/>
          <w:szCs w:val="36"/>
          <w:rtl/>
        </w:rPr>
        <w:t>تا</w:t>
      </w:r>
      <w:r w:rsidR="00C71C3D" w:rsidRPr="00FA69A7">
        <w:rPr>
          <w:rFonts w:ascii="Noor_Zar" w:hAnsi="Noor_Zar" w:cs="B Mitra"/>
          <w:sz w:val="36"/>
          <w:szCs w:val="36"/>
          <w:rtl/>
        </w:rPr>
        <w:t xml:space="preserve"> ظلم</w:t>
      </w:r>
      <w:r w:rsidR="00C71C3D" w:rsidRPr="00FA69A7">
        <w:rPr>
          <w:rFonts w:ascii="Noor_Zar" w:hAnsi="Noor_Zar" w:cs="B Mitra" w:hint="cs"/>
          <w:sz w:val="36"/>
          <w:szCs w:val="36"/>
          <w:rtl/>
        </w:rPr>
        <w:t xml:space="preserve"> را</w:t>
      </w:r>
      <w:r w:rsidR="00C71C3D" w:rsidRPr="00FA69A7">
        <w:rPr>
          <w:rFonts w:ascii="Noor_Zar" w:hAnsi="Noor_Zar" w:cs="B Mitra"/>
          <w:sz w:val="36"/>
          <w:szCs w:val="36"/>
          <w:rtl/>
        </w:rPr>
        <w:t xml:space="preserve"> </w:t>
      </w:r>
      <w:r w:rsidR="00C71C3D" w:rsidRPr="00FA69A7">
        <w:rPr>
          <w:rFonts w:ascii="Noor_Zar" w:hAnsi="Noor_Zar" w:cs="B Mitra" w:hint="cs"/>
          <w:sz w:val="36"/>
          <w:szCs w:val="36"/>
          <w:rtl/>
        </w:rPr>
        <w:t>ریشه‌کَن</w:t>
      </w:r>
      <w:r w:rsidRPr="00FA69A7">
        <w:rPr>
          <w:rFonts w:ascii="Noor_Zar" w:hAnsi="Noor_Zar" w:cs="B Mitra"/>
          <w:sz w:val="36"/>
          <w:szCs w:val="36"/>
          <w:rtl/>
        </w:rPr>
        <w:t xml:space="preserve"> </w:t>
      </w:r>
      <w:r w:rsidR="00D56CEF" w:rsidRPr="00FA69A7">
        <w:rPr>
          <w:rFonts w:ascii="Noor_Zar" w:hAnsi="Noor_Zar" w:cs="B Mitra"/>
          <w:sz w:val="36"/>
          <w:szCs w:val="36"/>
          <w:rtl/>
        </w:rPr>
        <w:t>کنند</w:t>
      </w:r>
      <w:r w:rsidR="0065250F" w:rsidRPr="00FA69A7">
        <w:rPr>
          <w:rFonts w:ascii="Noor_Zar" w:hAnsi="Noor_Zar" w:cs="B Mitra" w:hint="cs"/>
          <w:sz w:val="36"/>
          <w:szCs w:val="36"/>
          <w:rtl/>
        </w:rPr>
        <w:t xml:space="preserve"> و</w:t>
      </w:r>
      <w:r w:rsidRPr="00FA69A7">
        <w:rPr>
          <w:rFonts w:ascii="Noor_Zar" w:hAnsi="Noor_Zar" w:cs="B Mitra"/>
          <w:sz w:val="36"/>
          <w:szCs w:val="36"/>
          <w:rtl/>
        </w:rPr>
        <w:t xml:space="preserve"> </w:t>
      </w:r>
      <w:r w:rsidR="00AB44A2" w:rsidRPr="00FA69A7">
        <w:rPr>
          <w:rFonts w:ascii="Noor_Zar" w:hAnsi="Noor_Zar" w:cs="B Mitra"/>
          <w:sz w:val="36"/>
          <w:szCs w:val="36"/>
          <w:rtl/>
        </w:rPr>
        <w:t xml:space="preserve">بر </w:t>
      </w:r>
      <w:r w:rsidRPr="00FA69A7">
        <w:rPr>
          <w:rFonts w:ascii="Noor_Zar" w:hAnsi="Noor_Zar" w:cs="B Mitra"/>
          <w:sz w:val="36"/>
          <w:szCs w:val="36"/>
          <w:rtl/>
        </w:rPr>
        <w:t xml:space="preserve">این جوانمردی </w:t>
      </w:r>
      <w:r w:rsidR="00AB44A2" w:rsidRPr="00FA69A7">
        <w:rPr>
          <w:rFonts w:ascii="Noor_Zar" w:hAnsi="Noor_Zar" w:cs="B Mitra"/>
          <w:sz w:val="36"/>
          <w:szCs w:val="36"/>
          <w:rtl/>
        </w:rPr>
        <w:t xml:space="preserve">با </w:t>
      </w:r>
      <w:r w:rsidR="0065250F" w:rsidRPr="00FA69A7">
        <w:rPr>
          <w:rFonts w:ascii="Noor_Zar" w:hAnsi="Noor_Zar" w:cs="B Mitra" w:hint="cs"/>
          <w:sz w:val="36"/>
          <w:szCs w:val="36"/>
          <w:rtl/>
        </w:rPr>
        <w:t>یک</w:t>
      </w:r>
      <w:r w:rsidR="00AB44A2" w:rsidRPr="00FA69A7">
        <w:rPr>
          <w:rFonts w:ascii="Noor_Zar" w:hAnsi="Noor_Zar" w:cs="B Mitra"/>
          <w:sz w:val="36"/>
          <w:szCs w:val="36"/>
          <w:rtl/>
        </w:rPr>
        <w:t xml:space="preserve">دیگر </w:t>
      </w:r>
      <w:r w:rsidRPr="00FA69A7">
        <w:rPr>
          <w:rFonts w:ascii="Noor_Zar" w:hAnsi="Noor_Zar" w:cs="B Mitra"/>
          <w:sz w:val="36"/>
          <w:szCs w:val="36"/>
          <w:rtl/>
        </w:rPr>
        <w:t>پیمان بستند</w:t>
      </w:r>
      <w:r w:rsidR="00423B84">
        <w:rPr>
          <w:rFonts w:ascii="Noor_Zar" w:hAnsi="Noor_Zar" w:cs="B Mitra" w:hint="cs"/>
          <w:sz w:val="36"/>
          <w:szCs w:val="36"/>
          <w:rtl/>
        </w:rPr>
        <w:t>.</w:t>
      </w:r>
      <w:r w:rsidR="0065250F" w:rsidRPr="00FA69A7">
        <w:rPr>
          <w:rFonts w:ascii="Noor_Zar" w:hAnsi="Noor_Zar" w:cs="B Mitra" w:hint="cs"/>
          <w:sz w:val="36"/>
          <w:szCs w:val="36"/>
          <w:rtl/>
        </w:rPr>
        <w:t xml:space="preserve"> </w:t>
      </w:r>
      <w:r w:rsidR="00BE0ACF">
        <w:rPr>
          <w:rFonts w:ascii="Noor_Zar" w:hAnsi="Noor_Zar" w:cs="B Mitra"/>
          <w:sz w:val="36"/>
          <w:szCs w:val="36"/>
          <w:rtl/>
        </w:rPr>
        <w:t>به‌تدر</w:t>
      </w:r>
      <w:r w:rsidR="00BE0ACF">
        <w:rPr>
          <w:rFonts w:ascii="Noor_Zar" w:hAnsi="Noor_Zar" w:cs="B Mitra" w:hint="cs"/>
          <w:sz w:val="36"/>
          <w:szCs w:val="36"/>
          <w:rtl/>
        </w:rPr>
        <w:t>ی</w:t>
      </w:r>
      <w:r w:rsidR="00BE0ACF">
        <w:rPr>
          <w:rFonts w:ascii="Noor_Zar" w:hAnsi="Noor_Zar" w:cs="B Mitra" w:hint="eastAsia"/>
          <w:sz w:val="36"/>
          <w:szCs w:val="36"/>
          <w:rtl/>
        </w:rPr>
        <w:t>ج</w:t>
      </w:r>
      <w:r w:rsidRPr="00FA69A7">
        <w:rPr>
          <w:rFonts w:ascii="Noor_Zar" w:hAnsi="Noor_Zar" w:cs="B Mitra"/>
          <w:sz w:val="36"/>
          <w:szCs w:val="36"/>
          <w:rtl/>
        </w:rPr>
        <w:t xml:space="preserve"> که بزرگ‌تر شد</w:t>
      </w:r>
      <w:r w:rsidR="0065250F" w:rsidRPr="00FA69A7">
        <w:rPr>
          <w:rFonts w:ascii="Noor_Zar" w:hAnsi="Noor_Zar" w:cs="B Mitra" w:hint="cs"/>
          <w:sz w:val="36"/>
          <w:szCs w:val="36"/>
          <w:rtl/>
        </w:rPr>
        <w:t>،</w:t>
      </w:r>
      <w:r w:rsidR="008C16A7" w:rsidRPr="00FA69A7">
        <w:rPr>
          <w:rFonts w:ascii="Noor_Zar" w:hAnsi="Noor_Zar" w:cs="B Mitra"/>
          <w:sz w:val="36"/>
          <w:szCs w:val="36"/>
          <w:rtl/>
        </w:rPr>
        <w:t xml:space="preserve"> </w:t>
      </w:r>
      <w:r w:rsidR="00BE0ACF">
        <w:rPr>
          <w:rFonts w:ascii="Noor_Zar" w:hAnsi="Noor_Zar" w:cs="B Mitra"/>
          <w:sz w:val="36"/>
          <w:szCs w:val="36"/>
          <w:rtl/>
        </w:rPr>
        <w:t>آرام‌آرام</w:t>
      </w:r>
      <w:r w:rsidRPr="00FA69A7">
        <w:rPr>
          <w:rFonts w:ascii="Noor_Zar" w:hAnsi="Noor_Zar" w:cs="B Mitra"/>
          <w:sz w:val="36"/>
          <w:szCs w:val="36"/>
          <w:rtl/>
        </w:rPr>
        <w:t xml:space="preserve"> تصمیم گرفت که این موضوع را </w:t>
      </w:r>
      <w:r w:rsidR="00BE0ACF">
        <w:rPr>
          <w:rFonts w:ascii="Noor_Zar" w:hAnsi="Noor_Zar" w:cs="B Mitra"/>
          <w:sz w:val="36"/>
          <w:szCs w:val="36"/>
          <w:rtl/>
        </w:rPr>
        <w:t>نه‌فقط</w:t>
      </w:r>
      <w:r w:rsidRPr="00FA69A7">
        <w:rPr>
          <w:rFonts w:ascii="Noor_Zar" w:hAnsi="Noor_Zar" w:cs="B Mitra"/>
          <w:sz w:val="36"/>
          <w:szCs w:val="36"/>
          <w:rtl/>
        </w:rPr>
        <w:t xml:space="preserve"> در منطق</w:t>
      </w:r>
      <w:r w:rsidR="0065250F" w:rsidRPr="00FA69A7">
        <w:rPr>
          <w:rFonts w:ascii="Noor_Zar" w:hAnsi="Noor_Zar" w:cs="B Mitra" w:hint="cs"/>
          <w:sz w:val="36"/>
          <w:szCs w:val="36"/>
          <w:rtl/>
        </w:rPr>
        <w:t>ۀ</w:t>
      </w:r>
      <w:r w:rsidRPr="00FA69A7">
        <w:rPr>
          <w:rFonts w:ascii="Noor_Zar" w:hAnsi="Noor_Zar" w:cs="B Mitra"/>
          <w:sz w:val="36"/>
          <w:szCs w:val="36"/>
          <w:rtl/>
        </w:rPr>
        <w:t xml:space="preserve"> کوچک خودشان بلکه در کل جهان توسعه بدهد</w:t>
      </w:r>
      <w:r w:rsidR="008C16A7" w:rsidRPr="00FA69A7">
        <w:rPr>
          <w:rFonts w:ascii="Noor_Zar" w:hAnsi="Noor_Zar" w:cs="B Mitra"/>
          <w:sz w:val="36"/>
          <w:szCs w:val="36"/>
          <w:rtl/>
        </w:rPr>
        <w:t>.</w:t>
      </w:r>
      <w:r w:rsidRPr="00FA69A7">
        <w:rPr>
          <w:rFonts w:ascii="Noor_Zar" w:hAnsi="Noor_Zar" w:cs="B Mitra"/>
          <w:sz w:val="36"/>
          <w:szCs w:val="36"/>
          <w:rtl/>
        </w:rPr>
        <w:t xml:space="preserve"> </w:t>
      </w:r>
      <w:r w:rsidR="0065250F" w:rsidRPr="00FA69A7">
        <w:rPr>
          <w:rFonts w:ascii="Noor_Zar" w:hAnsi="Noor_Zar" w:cs="B Mitra" w:hint="cs"/>
          <w:sz w:val="36"/>
          <w:szCs w:val="36"/>
          <w:rtl/>
        </w:rPr>
        <w:t xml:space="preserve">لذا </w:t>
      </w:r>
      <w:r w:rsidRPr="00FA69A7">
        <w:rPr>
          <w:rFonts w:ascii="Noor_Zar" w:hAnsi="Noor_Zar" w:cs="B Mitra"/>
          <w:sz w:val="36"/>
          <w:szCs w:val="36"/>
          <w:rtl/>
        </w:rPr>
        <w:t xml:space="preserve">به </w:t>
      </w:r>
      <w:r w:rsidR="00BE0ACF">
        <w:rPr>
          <w:rFonts w:ascii="Noor_Zar" w:hAnsi="Noor_Zar" w:cs="B Mitra"/>
          <w:sz w:val="36"/>
          <w:szCs w:val="36"/>
          <w:rtl/>
        </w:rPr>
        <w:t>بزرگ‌تر</w:t>
      </w:r>
      <w:r w:rsidR="00BE0ACF">
        <w:rPr>
          <w:rFonts w:ascii="Noor_Zar" w:hAnsi="Noor_Zar" w:cs="B Mitra" w:hint="cs"/>
          <w:sz w:val="36"/>
          <w:szCs w:val="36"/>
          <w:rtl/>
        </w:rPr>
        <w:t>ی</w:t>
      </w:r>
      <w:r w:rsidR="00BE0ACF">
        <w:rPr>
          <w:rFonts w:ascii="Noor_Zar" w:hAnsi="Noor_Zar" w:cs="B Mitra" w:hint="eastAsia"/>
          <w:sz w:val="36"/>
          <w:szCs w:val="36"/>
          <w:rtl/>
        </w:rPr>
        <w:t>ن</w:t>
      </w:r>
      <w:r w:rsidRPr="00FA69A7">
        <w:rPr>
          <w:rFonts w:ascii="Noor_Zar" w:hAnsi="Noor_Zar" w:cs="B Mitra"/>
          <w:sz w:val="36"/>
          <w:szCs w:val="36"/>
          <w:rtl/>
        </w:rPr>
        <w:t xml:space="preserve"> پادشاهان </w:t>
      </w:r>
      <w:r w:rsidR="008C16A7" w:rsidRPr="00FA69A7">
        <w:rPr>
          <w:rFonts w:ascii="Noor_Zar" w:hAnsi="Noor_Zar" w:cs="B Mitra"/>
          <w:sz w:val="36"/>
          <w:szCs w:val="36"/>
          <w:rtl/>
        </w:rPr>
        <w:t xml:space="preserve">و </w:t>
      </w:r>
      <w:r w:rsidR="00BE0ACF">
        <w:rPr>
          <w:rFonts w:ascii="Noor_Zar" w:hAnsi="Noor_Zar" w:cs="B Mitra"/>
          <w:sz w:val="36"/>
          <w:szCs w:val="36"/>
          <w:rtl/>
        </w:rPr>
        <w:t>امپراتور</w:t>
      </w:r>
      <w:r w:rsidR="00BE0ACF">
        <w:rPr>
          <w:rFonts w:ascii="Noor_Zar" w:hAnsi="Noor_Zar" w:cs="B Mitra" w:hint="cs"/>
          <w:sz w:val="36"/>
          <w:szCs w:val="36"/>
          <w:rtl/>
        </w:rPr>
        <w:t>ی‌</w:t>
      </w:r>
      <w:r w:rsidR="00BE0ACF">
        <w:rPr>
          <w:rFonts w:ascii="Noor_Zar" w:hAnsi="Noor_Zar" w:cs="B Mitra" w:hint="eastAsia"/>
          <w:sz w:val="36"/>
          <w:szCs w:val="36"/>
          <w:rtl/>
        </w:rPr>
        <w:t>ها</w:t>
      </w:r>
      <w:r w:rsidR="00BE0ACF">
        <w:rPr>
          <w:rFonts w:ascii="Noor_Zar" w:hAnsi="Noor_Zar" w:cs="B Mitra" w:hint="cs"/>
          <w:sz w:val="36"/>
          <w:szCs w:val="36"/>
          <w:rtl/>
        </w:rPr>
        <w:t>ی</w:t>
      </w:r>
      <w:r w:rsidRPr="00FA69A7">
        <w:rPr>
          <w:rFonts w:ascii="Noor_Zar" w:hAnsi="Noor_Zar" w:cs="B Mitra"/>
          <w:sz w:val="36"/>
          <w:szCs w:val="36"/>
          <w:rtl/>
        </w:rPr>
        <w:t xml:space="preserve"> آن زمان </w:t>
      </w:r>
      <w:r w:rsidR="008C16A7" w:rsidRPr="00FA69A7">
        <w:rPr>
          <w:rFonts w:ascii="Noor_Zar" w:hAnsi="Noor_Zar" w:cs="B Mitra"/>
          <w:sz w:val="36"/>
          <w:szCs w:val="36"/>
          <w:rtl/>
        </w:rPr>
        <w:t xml:space="preserve">نامه نوشت </w:t>
      </w:r>
      <w:r w:rsidRPr="00FA69A7">
        <w:rPr>
          <w:rFonts w:ascii="Noor_Zar" w:hAnsi="Noor_Zar" w:cs="B Mitra"/>
          <w:sz w:val="36"/>
          <w:szCs w:val="36"/>
          <w:rtl/>
        </w:rPr>
        <w:t>و</w:t>
      </w:r>
      <w:r w:rsidR="009806C9" w:rsidRPr="00FA69A7">
        <w:rPr>
          <w:rFonts w:ascii="Noor_Zar" w:hAnsi="Noor_Zar" w:cs="B Mitra"/>
          <w:sz w:val="36"/>
          <w:szCs w:val="36"/>
          <w:rtl/>
        </w:rPr>
        <w:t xml:space="preserve"> آن‌ها </w:t>
      </w:r>
      <w:r w:rsidRPr="00FA69A7">
        <w:rPr>
          <w:rFonts w:ascii="Noor_Zar" w:hAnsi="Noor_Zar" w:cs="B Mitra"/>
          <w:sz w:val="36"/>
          <w:szCs w:val="36"/>
          <w:rtl/>
        </w:rPr>
        <w:t xml:space="preserve">را به حرف حق </w:t>
      </w:r>
      <w:r w:rsidR="008C16A7" w:rsidRPr="00FA69A7">
        <w:rPr>
          <w:rFonts w:ascii="Noor_Zar" w:hAnsi="Noor_Zar" w:cs="B Mitra"/>
          <w:sz w:val="36"/>
          <w:szCs w:val="36"/>
          <w:rtl/>
        </w:rPr>
        <w:t>دعوت کرد.</w:t>
      </w:r>
      <w:r w:rsidR="00545722" w:rsidRPr="00FA69A7">
        <w:rPr>
          <w:rFonts w:ascii="Noor_Zar" w:hAnsi="Noor_Zar" w:cs="B Mitra"/>
          <w:sz w:val="36"/>
          <w:szCs w:val="36"/>
          <w:rtl/>
        </w:rPr>
        <w:t xml:space="preserve"> </w:t>
      </w:r>
      <w:r w:rsidRPr="00FA69A7">
        <w:rPr>
          <w:rFonts w:ascii="Noor_Zar" w:hAnsi="Noor_Zar" w:cs="B Mitra"/>
          <w:sz w:val="36"/>
          <w:szCs w:val="36"/>
          <w:rtl/>
        </w:rPr>
        <w:t xml:space="preserve">این </w:t>
      </w:r>
      <w:r w:rsidR="00545722" w:rsidRPr="00FA69A7">
        <w:rPr>
          <w:rFonts w:ascii="Noor_Zar" w:hAnsi="Noor_Zar" w:cs="B Mitra"/>
          <w:sz w:val="36"/>
          <w:szCs w:val="36"/>
          <w:rtl/>
        </w:rPr>
        <w:t xml:space="preserve">فرد </w:t>
      </w:r>
      <w:r w:rsidRPr="00FA69A7">
        <w:rPr>
          <w:rFonts w:ascii="Noor_Zar" w:hAnsi="Noor_Zar" w:cs="B Mitra"/>
          <w:sz w:val="36"/>
          <w:szCs w:val="36"/>
          <w:rtl/>
        </w:rPr>
        <w:t>که بود</w:t>
      </w:r>
      <w:r w:rsidR="00545722" w:rsidRPr="00FA69A7">
        <w:rPr>
          <w:rFonts w:ascii="Noor_Zar" w:hAnsi="Noor_Zar" w:cs="B Mitra"/>
          <w:sz w:val="36"/>
          <w:szCs w:val="36"/>
          <w:rtl/>
        </w:rPr>
        <w:t>؟</w:t>
      </w:r>
      <w:r w:rsidRPr="00FA69A7">
        <w:rPr>
          <w:rFonts w:ascii="Noor_Zar" w:hAnsi="Noor_Zar" w:cs="B Mitra"/>
          <w:sz w:val="36"/>
          <w:szCs w:val="36"/>
          <w:rtl/>
        </w:rPr>
        <w:t xml:space="preserve"> </w:t>
      </w:r>
      <w:r w:rsidR="0065250F" w:rsidRPr="00FA69A7">
        <w:rPr>
          <w:rFonts w:ascii="Noor_Zar" w:hAnsi="Noor_Zar" w:cs="B Mitra" w:hint="cs"/>
          <w:sz w:val="36"/>
          <w:szCs w:val="36"/>
          <w:rtl/>
        </w:rPr>
        <w:t xml:space="preserve">او </w:t>
      </w:r>
      <w:r w:rsidRPr="00FA69A7">
        <w:rPr>
          <w:rFonts w:ascii="Noor_Zar" w:hAnsi="Noor_Zar" w:cs="B Mitra"/>
          <w:sz w:val="36"/>
          <w:szCs w:val="36"/>
          <w:rtl/>
        </w:rPr>
        <w:t>پیغمبر</w:t>
      </w:r>
      <w:r w:rsidR="00545722" w:rsidRPr="00FA69A7">
        <w:rPr>
          <w:rFonts w:ascii="Noor_Zar" w:hAnsi="Noor_Zar" w:cs="B Mitra"/>
          <w:sz w:val="36"/>
          <w:szCs w:val="36"/>
          <w:rtl/>
        </w:rPr>
        <w:t xml:space="preserve"> </w:t>
      </w:r>
      <w:r w:rsidRPr="00FA69A7">
        <w:rPr>
          <w:rFonts w:ascii="Noor_Zar" w:hAnsi="Noor_Zar" w:cs="B Mitra"/>
          <w:sz w:val="36"/>
          <w:szCs w:val="36"/>
          <w:rtl/>
        </w:rPr>
        <w:t xml:space="preserve">اکرم </w:t>
      </w:r>
      <w:r w:rsidR="0065250F" w:rsidRPr="00FA69A7">
        <w:rPr>
          <w:rFonts w:ascii="Noor_Zar" w:hAnsi="Noor_Zar" w:cs="B Mitra" w:hint="cs"/>
          <w:sz w:val="36"/>
          <w:szCs w:val="36"/>
          <w:rtl/>
        </w:rPr>
        <w:t xml:space="preserve">(صلّی الله علیه وآله) </w:t>
      </w:r>
      <w:r w:rsidRPr="00FA69A7">
        <w:rPr>
          <w:rFonts w:ascii="Noor_Zar" w:hAnsi="Noor_Zar" w:cs="B Mitra"/>
          <w:sz w:val="36"/>
          <w:szCs w:val="36"/>
          <w:rtl/>
        </w:rPr>
        <w:t>بود</w:t>
      </w:r>
      <w:r w:rsidR="0065250F" w:rsidRPr="00FA69A7">
        <w:rPr>
          <w:rFonts w:ascii="Noor_Zar" w:hAnsi="Noor_Zar" w:cs="B Mitra" w:hint="cs"/>
          <w:sz w:val="36"/>
          <w:szCs w:val="36"/>
          <w:rtl/>
        </w:rPr>
        <w:t xml:space="preserve"> که</w:t>
      </w:r>
      <w:r w:rsidR="00545722" w:rsidRPr="00FA69A7">
        <w:rPr>
          <w:rFonts w:ascii="Noor_Zar" w:hAnsi="Noor_Zar" w:cs="B Mitra"/>
          <w:sz w:val="36"/>
          <w:szCs w:val="36"/>
          <w:rtl/>
        </w:rPr>
        <w:t xml:space="preserve"> </w:t>
      </w:r>
      <w:r w:rsidR="0065250F" w:rsidRPr="00FA69A7">
        <w:rPr>
          <w:rFonts w:ascii="Noor_Zar" w:hAnsi="Noor_Zar" w:cs="B Mitra" w:hint="cs"/>
          <w:sz w:val="36"/>
          <w:szCs w:val="36"/>
          <w:rtl/>
        </w:rPr>
        <w:t>نام</w:t>
      </w:r>
      <w:r w:rsidR="00545722" w:rsidRPr="00FA69A7">
        <w:rPr>
          <w:rFonts w:ascii="Noor_Zar" w:hAnsi="Noor_Zar" w:cs="B Mitra"/>
          <w:sz w:val="36"/>
          <w:szCs w:val="36"/>
          <w:rtl/>
        </w:rPr>
        <w:t xml:space="preserve"> </w:t>
      </w:r>
      <w:r w:rsidR="0065250F" w:rsidRPr="00FA69A7">
        <w:rPr>
          <w:rFonts w:ascii="Noor_Zar" w:hAnsi="Noor_Zar" w:cs="B Mitra" w:hint="cs"/>
          <w:sz w:val="36"/>
          <w:szCs w:val="36"/>
          <w:rtl/>
        </w:rPr>
        <w:t>ع</w:t>
      </w:r>
      <w:r w:rsidR="00DE4B23">
        <w:rPr>
          <w:rFonts w:ascii="Noor_Zar" w:hAnsi="Noor_Zar" w:cs="B Mitra"/>
          <w:sz w:val="36"/>
          <w:szCs w:val="36"/>
          <w:rtl/>
        </w:rPr>
        <w:t>بری</w:t>
      </w:r>
      <w:r w:rsidR="00DE4B23">
        <w:rPr>
          <w:rFonts w:ascii="Noor_Zar" w:hAnsi="Noor_Zar" w:cs="B Mitra" w:hint="cs"/>
          <w:sz w:val="36"/>
          <w:szCs w:val="36"/>
          <w:rtl/>
        </w:rPr>
        <w:t xml:space="preserve">‌اش </w:t>
      </w:r>
      <w:r w:rsidR="0065250F" w:rsidRPr="00FA69A7">
        <w:rPr>
          <w:rFonts w:ascii="Noor_Zar" w:hAnsi="Noor_Zar" w:cs="B Mitra" w:hint="cs"/>
          <w:sz w:val="36"/>
          <w:szCs w:val="36"/>
          <w:rtl/>
        </w:rPr>
        <w:t>«</w:t>
      </w:r>
      <w:r w:rsidR="00FC0C6A" w:rsidRPr="00FA69A7">
        <w:rPr>
          <w:rFonts w:ascii="Noor_Zar" w:hAnsi="Noor_Zar" w:cs="B Mitra"/>
          <w:sz w:val="36"/>
          <w:szCs w:val="36"/>
          <w:rtl/>
        </w:rPr>
        <w:t>فارقلیطا</w:t>
      </w:r>
      <w:r w:rsidR="0065250F" w:rsidRPr="00FA69A7">
        <w:rPr>
          <w:rFonts w:ascii="Noor_Zar" w:hAnsi="Noor_Zar" w:cs="B Mitra" w:hint="cs"/>
          <w:sz w:val="36"/>
          <w:szCs w:val="36"/>
          <w:rtl/>
        </w:rPr>
        <w:t>»</w:t>
      </w:r>
      <w:r w:rsidR="00FC0C6A" w:rsidRPr="00FA69A7">
        <w:rPr>
          <w:rFonts w:ascii="Noor_Zar" w:hAnsi="Noor_Zar" w:cs="B Mitra"/>
          <w:sz w:val="36"/>
          <w:szCs w:val="36"/>
          <w:rtl/>
        </w:rPr>
        <w:t xml:space="preserve"> </w:t>
      </w:r>
      <w:r w:rsidRPr="00FA69A7">
        <w:rPr>
          <w:rFonts w:ascii="Noor_Zar" w:hAnsi="Noor_Zar" w:cs="B Mitra"/>
          <w:sz w:val="36"/>
          <w:szCs w:val="36"/>
          <w:rtl/>
        </w:rPr>
        <w:t>است</w:t>
      </w:r>
      <w:r w:rsidR="00545722" w:rsidRPr="00FA69A7">
        <w:rPr>
          <w:rFonts w:ascii="Noor_Zar" w:hAnsi="Noor_Zar" w:cs="B Mitra"/>
          <w:sz w:val="36"/>
          <w:szCs w:val="36"/>
          <w:rtl/>
        </w:rPr>
        <w:t>.</w:t>
      </w:r>
      <w:r w:rsidRPr="00FA69A7">
        <w:rPr>
          <w:rFonts w:ascii="Noor_Zar" w:hAnsi="Noor_Zar" w:cs="B Mitra"/>
          <w:sz w:val="36"/>
          <w:szCs w:val="36"/>
          <w:rtl/>
        </w:rPr>
        <w:t xml:space="preserve"> پیغمبر اکرم </w:t>
      </w:r>
      <w:r w:rsidR="0065250F" w:rsidRPr="00FA69A7">
        <w:rPr>
          <w:rFonts w:ascii="Noor_Zar" w:hAnsi="Noor_Zar" w:cs="B Mitra" w:hint="cs"/>
          <w:sz w:val="36"/>
          <w:szCs w:val="36"/>
          <w:rtl/>
        </w:rPr>
        <w:t xml:space="preserve">(صلّی الله علیه وآله) </w:t>
      </w:r>
      <w:r w:rsidRPr="00FA69A7">
        <w:rPr>
          <w:rFonts w:ascii="Noor_Zar" w:hAnsi="Noor_Zar" w:cs="B Mitra"/>
          <w:sz w:val="36"/>
          <w:szCs w:val="36"/>
          <w:rtl/>
        </w:rPr>
        <w:t>در آن د</w:t>
      </w:r>
      <w:r w:rsidR="0065250F" w:rsidRPr="00FA69A7">
        <w:rPr>
          <w:rFonts w:ascii="Noor_Zar" w:hAnsi="Noor_Zar" w:cs="B Mitra" w:hint="cs"/>
          <w:sz w:val="36"/>
          <w:szCs w:val="36"/>
          <w:rtl/>
        </w:rPr>
        <w:t>ِ</w:t>
      </w:r>
      <w:r w:rsidR="00DE4B23">
        <w:rPr>
          <w:rFonts w:ascii="Noor_Zar" w:hAnsi="Noor_Zar" w:cs="B Mitra"/>
          <w:sz w:val="36"/>
          <w:szCs w:val="36"/>
          <w:rtl/>
        </w:rPr>
        <w:t>ه</w:t>
      </w:r>
      <w:r w:rsidR="00DE4B23">
        <w:rPr>
          <w:rFonts w:ascii="Noor_Zar" w:hAnsi="Noor_Zar" w:cs="B Mitra" w:hint="cs"/>
          <w:sz w:val="36"/>
          <w:szCs w:val="36"/>
          <w:rtl/>
        </w:rPr>
        <w:t>‌</w:t>
      </w:r>
      <w:r w:rsidRPr="00FA69A7">
        <w:rPr>
          <w:rFonts w:ascii="Noor_Zar" w:hAnsi="Noor_Zar" w:cs="B Mitra"/>
          <w:sz w:val="36"/>
          <w:szCs w:val="36"/>
          <w:rtl/>
        </w:rPr>
        <w:t>کور</w:t>
      </w:r>
      <w:r w:rsidR="0065250F" w:rsidRPr="00FA69A7">
        <w:rPr>
          <w:rFonts w:ascii="Noor_Zar" w:hAnsi="Noor_Zar" w:cs="B Mitra" w:hint="cs"/>
          <w:sz w:val="36"/>
          <w:szCs w:val="36"/>
          <w:rtl/>
        </w:rPr>
        <w:t>ۀ</w:t>
      </w:r>
      <w:r w:rsidRPr="00FA69A7">
        <w:rPr>
          <w:rFonts w:ascii="Noor_Zar" w:hAnsi="Noor_Zar" w:cs="B Mitra"/>
          <w:sz w:val="36"/>
          <w:szCs w:val="36"/>
          <w:rtl/>
        </w:rPr>
        <w:t xml:space="preserve"> عقب‌مانده </w:t>
      </w:r>
      <w:r w:rsidR="00545722" w:rsidRPr="00FA69A7">
        <w:rPr>
          <w:rFonts w:ascii="Noor_Zar" w:hAnsi="Noor_Zar" w:cs="B Mitra"/>
          <w:sz w:val="36"/>
          <w:szCs w:val="36"/>
          <w:rtl/>
        </w:rPr>
        <w:t xml:space="preserve">در </w:t>
      </w:r>
      <w:r w:rsidRPr="00FA69A7">
        <w:rPr>
          <w:rFonts w:ascii="Noor_Zar" w:hAnsi="Noor_Zar" w:cs="B Mitra"/>
          <w:sz w:val="36"/>
          <w:szCs w:val="36"/>
          <w:rtl/>
        </w:rPr>
        <w:t>عهد جاهلیت متول</w:t>
      </w:r>
      <w:r w:rsidR="0065250F" w:rsidRPr="00FA69A7">
        <w:rPr>
          <w:rFonts w:ascii="Noor_Zar" w:hAnsi="Noor_Zar" w:cs="B Mitra" w:hint="cs"/>
          <w:sz w:val="36"/>
          <w:szCs w:val="36"/>
          <w:rtl/>
        </w:rPr>
        <w:t>ّ</w:t>
      </w:r>
      <w:r w:rsidRPr="00FA69A7">
        <w:rPr>
          <w:rFonts w:ascii="Noor_Zar" w:hAnsi="Noor_Zar" w:cs="B Mitra"/>
          <w:sz w:val="36"/>
          <w:szCs w:val="36"/>
          <w:rtl/>
        </w:rPr>
        <w:t>د شده بود و</w:t>
      </w:r>
      <w:r w:rsidR="0065250F" w:rsidRPr="00FA69A7">
        <w:rPr>
          <w:rFonts w:ascii="Noor_Zar" w:hAnsi="Noor_Zar" w:cs="B Mitra" w:hint="cs"/>
          <w:sz w:val="36"/>
          <w:szCs w:val="36"/>
          <w:rtl/>
        </w:rPr>
        <w:t>لی</w:t>
      </w:r>
      <w:r w:rsidRPr="00FA69A7">
        <w:rPr>
          <w:rFonts w:ascii="Noor_Zar" w:hAnsi="Noor_Zar" w:cs="B Mitra"/>
          <w:sz w:val="36"/>
          <w:szCs w:val="36"/>
          <w:rtl/>
        </w:rPr>
        <w:t xml:space="preserve"> این هم</w:t>
      </w:r>
      <w:r w:rsidR="0065250F" w:rsidRPr="00FA69A7">
        <w:rPr>
          <w:rFonts w:ascii="Noor_Zar" w:hAnsi="Noor_Zar" w:cs="B Mitra" w:hint="cs"/>
          <w:sz w:val="36"/>
          <w:szCs w:val="36"/>
          <w:rtl/>
        </w:rPr>
        <w:t>ّ</w:t>
      </w:r>
      <w:r w:rsidRPr="00FA69A7">
        <w:rPr>
          <w:rFonts w:ascii="Noor_Zar" w:hAnsi="Noor_Zar" w:cs="B Mitra"/>
          <w:sz w:val="36"/>
          <w:szCs w:val="36"/>
          <w:rtl/>
        </w:rPr>
        <w:t xml:space="preserve">ت </w:t>
      </w:r>
      <w:r w:rsidR="00DE4B23">
        <w:rPr>
          <w:rFonts w:ascii="Noor_Zar" w:hAnsi="Noor_Zar" w:cs="B Mitra" w:hint="cs"/>
          <w:sz w:val="36"/>
          <w:szCs w:val="36"/>
          <w:rtl/>
        </w:rPr>
        <w:t xml:space="preserve">و دغدغه </w:t>
      </w:r>
      <w:r w:rsidRPr="00FA69A7">
        <w:rPr>
          <w:rFonts w:ascii="Noor_Zar" w:hAnsi="Noor_Zar" w:cs="B Mitra"/>
          <w:sz w:val="36"/>
          <w:szCs w:val="36"/>
          <w:rtl/>
        </w:rPr>
        <w:t>را داشت</w:t>
      </w:r>
      <w:r w:rsidR="0065250F" w:rsidRPr="00FA69A7">
        <w:rPr>
          <w:rFonts w:ascii="Noor_Zar" w:hAnsi="Noor_Zar" w:cs="B Mitra" w:hint="cs"/>
          <w:sz w:val="36"/>
          <w:szCs w:val="36"/>
          <w:rtl/>
        </w:rPr>
        <w:t xml:space="preserve"> که</w:t>
      </w:r>
      <w:r w:rsidRPr="00FA69A7">
        <w:rPr>
          <w:rFonts w:ascii="Noor_Zar" w:hAnsi="Noor_Zar" w:cs="B Mitra"/>
          <w:sz w:val="36"/>
          <w:szCs w:val="36"/>
          <w:rtl/>
        </w:rPr>
        <w:t xml:space="preserve"> </w:t>
      </w:r>
      <w:r w:rsidR="00545722" w:rsidRPr="00FA69A7">
        <w:rPr>
          <w:rFonts w:ascii="Noor_Zar" w:hAnsi="Noor_Zar" w:cs="B Mitra"/>
          <w:sz w:val="36"/>
          <w:szCs w:val="36"/>
          <w:rtl/>
        </w:rPr>
        <w:t xml:space="preserve">محیط </w:t>
      </w:r>
      <w:r w:rsidRPr="00FA69A7">
        <w:rPr>
          <w:rFonts w:ascii="Noor_Zar" w:hAnsi="Noor_Zar" w:cs="B Mitra"/>
          <w:sz w:val="36"/>
          <w:szCs w:val="36"/>
          <w:rtl/>
        </w:rPr>
        <w:t>پیرامون خود</w:t>
      </w:r>
      <w:r w:rsidR="00423B84">
        <w:rPr>
          <w:rFonts w:ascii="Noor_Zar" w:hAnsi="Noor_Zar" w:cs="B Mitra" w:hint="cs"/>
          <w:sz w:val="36"/>
          <w:szCs w:val="36"/>
          <w:rtl/>
        </w:rPr>
        <w:t xml:space="preserve"> بلکه</w:t>
      </w:r>
      <w:r w:rsidR="00461E28" w:rsidRPr="00FA69A7">
        <w:rPr>
          <w:rFonts w:ascii="Noor_Zar" w:hAnsi="Noor_Zar" w:cs="B Mitra"/>
          <w:sz w:val="36"/>
          <w:szCs w:val="36"/>
          <w:rtl/>
        </w:rPr>
        <w:t xml:space="preserve"> </w:t>
      </w:r>
      <w:r w:rsidR="00DE4B23">
        <w:rPr>
          <w:rFonts w:ascii="Noor_Zar" w:hAnsi="Noor_Zar" w:cs="B Mitra" w:hint="cs"/>
          <w:sz w:val="36"/>
          <w:szCs w:val="36"/>
          <w:rtl/>
        </w:rPr>
        <w:t xml:space="preserve">تمام </w:t>
      </w:r>
      <w:r w:rsidR="00461E28" w:rsidRPr="00FA69A7">
        <w:rPr>
          <w:rFonts w:ascii="Noor_Zar" w:hAnsi="Noor_Zar" w:cs="B Mitra"/>
          <w:sz w:val="36"/>
          <w:szCs w:val="36"/>
          <w:rtl/>
        </w:rPr>
        <w:t xml:space="preserve">جهان را </w:t>
      </w:r>
      <w:r w:rsidRPr="00FA69A7">
        <w:rPr>
          <w:rFonts w:ascii="Noor_Zar" w:hAnsi="Noor_Zar" w:cs="B Mitra"/>
          <w:sz w:val="36"/>
          <w:szCs w:val="36"/>
          <w:rtl/>
        </w:rPr>
        <w:t>اصلاح کن</w:t>
      </w:r>
      <w:r w:rsidR="0065250F" w:rsidRPr="00FA69A7">
        <w:rPr>
          <w:rFonts w:ascii="Noor_Zar" w:hAnsi="Noor_Zar" w:cs="B Mitra" w:hint="cs"/>
          <w:sz w:val="36"/>
          <w:szCs w:val="36"/>
          <w:rtl/>
        </w:rPr>
        <w:t>د</w:t>
      </w:r>
      <w:r w:rsidR="00545722" w:rsidRPr="00FA69A7">
        <w:rPr>
          <w:rFonts w:ascii="Noor_Zar" w:hAnsi="Noor_Zar" w:cs="B Mitra"/>
          <w:sz w:val="36"/>
          <w:szCs w:val="36"/>
          <w:rtl/>
        </w:rPr>
        <w:t xml:space="preserve">. </w:t>
      </w:r>
      <w:r w:rsidR="00DE4B23">
        <w:rPr>
          <w:rFonts w:ascii="Noor_Zar" w:hAnsi="Noor_Zar" w:cs="B Mitra" w:hint="cs"/>
          <w:sz w:val="36"/>
          <w:szCs w:val="36"/>
          <w:rtl/>
        </w:rPr>
        <w:t xml:space="preserve">بعد </w:t>
      </w:r>
      <w:r w:rsidR="00423B84">
        <w:rPr>
          <w:rFonts w:ascii="Noor_Zar" w:hAnsi="Noor_Zar" w:cs="B Mitra" w:hint="cs"/>
          <w:sz w:val="36"/>
          <w:szCs w:val="36"/>
          <w:rtl/>
        </w:rPr>
        <w:t xml:space="preserve">این مبلغ </w:t>
      </w:r>
      <w:r w:rsidR="00B159EC" w:rsidRPr="00FA69A7">
        <w:rPr>
          <w:rFonts w:ascii="Noor_Zar" w:hAnsi="Noor_Zar" w:cs="B Mitra" w:hint="cs"/>
          <w:sz w:val="36"/>
          <w:szCs w:val="36"/>
          <w:rtl/>
        </w:rPr>
        <w:t xml:space="preserve">به </w:t>
      </w:r>
      <w:r w:rsidR="00BE0ACF">
        <w:rPr>
          <w:rFonts w:ascii="Noor_Zar" w:hAnsi="Noor_Zar" w:cs="B Mitra"/>
          <w:sz w:val="36"/>
          <w:szCs w:val="36"/>
          <w:rtl/>
        </w:rPr>
        <w:t>بچه‌ها</w:t>
      </w:r>
      <w:r w:rsidR="00B159EC" w:rsidRPr="00FA69A7">
        <w:rPr>
          <w:rFonts w:ascii="Noor_Zar" w:hAnsi="Noor_Zar" w:cs="B Mitra" w:hint="cs"/>
          <w:sz w:val="36"/>
          <w:szCs w:val="36"/>
          <w:rtl/>
        </w:rPr>
        <w:t xml:space="preserve"> </w:t>
      </w:r>
      <w:r w:rsidR="00423B84">
        <w:rPr>
          <w:rFonts w:ascii="Noor_Zar" w:hAnsi="Noor_Zar" w:cs="B Mitra"/>
          <w:sz w:val="36"/>
          <w:szCs w:val="36"/>
          <w:rtl/>
        </w:rPr>
        <w:t>گفت</w:t>
      </w:r>
      <w:r w:rsidR="00423B84">
        <w:rPr>
          <w:rFonts w:ascii="Noor_Zar" w:hAnsi="Noor_Zar" w:cs="B Mitra" w:hint="cs"/>
          <w:sz w:val="36"/>
          <w:szCs w:val="36"/>
          <w:rtl/>
        </w:rPr>
        <w:t>ه بود</w:t>
      </w:r>
      <w:r w:rsidR="00B159EC" w:rsidRPr="00FA69A7">
        <w:rPr>
          <w:rFonts w:ascii="Noor_Zar" w:hAnsi="Noor_Zar" w:cs="B Mitra" w:hint="cs"/>
          <w:sz w:val="36"/>
          <w:szCs w:val="36"/>
          <w:rtl/>
        </w:rPr>
        <w:t xml:space="preserve"> </w:t>
      </w:r>
      <w:r w:rsidR="00B159EC" w:rsidRPr="00FA69A7">
        <w:rPr>
          <w:rFonts w:ascii="Noor_Zar" w:hAnsi="Noor_Zar" w:cs="B Mitra"/>
          <w:sz w:val="36"/>
          <w:szCs w:val="36"/>
          <w:rtl/>
        </w:rPr>
        <w:t>ما مسلمان‌ها</w:t>
      </w:r>
      <w:r w:rsidR="00B159EC" w:rsidRPr="00FA69A7">
        <w:rPr>
          <w:rFonts w:ascii="Noor_Zar" w:hAnsi="Noor_Zar" w:cs="B Mitra" w:hint="cs"/>
          <w:sz w:val="36"/>
          <w:szCs w:val="36"/>
          <w:rtl/>
        </w:rPr>
        <w:t xml:space="preserve"> </w:t>
      </w:r>
      <w:r w:rsidRPr="00FA69A7">
        <w:rPr>
          <w:rFonts w:ascii="Noor_Zar" w:hAnsi="Noor_Zar" w:cs="B Mitra"/>
          <w:sz w:val="36"/>
          <w:szCs w:val="36"/>
          <w:rtl/>
        </w:rPr>
        <w:t xml:space="preserve">که در </w:t>
      </w:r>
      <w:r w:rsidR="00DE4B23">
        <w:rPr>
          <w:rFonts w:ascii="Noor_Zar" w:hAnsi="Noor_Zar" w:cs="B Mitra" w:hint="cs"/>
          <w:sz w:val="36"/>
          <w:szCs w:val="36"/>
          <w:rtl/>
        </w:rPr>
        <w:t xml:space="preserve">محیط اسلام و با </w:t>
      </w:r>
      <w:r w:rsidRPr="00FA69A7">
        <w:rPr>
          <w:rFonts w:ascii="Noor_Zar" w:hAnsi="Noor_Zar" w:cs="B Mitra"/>
          <w:sz w:val="36"/>
          <w:szCs w:val="36"/>
          <w:rtl/>
        </w:rPr>
        <w:t xml:space="preserve">فرهنگ پیغمبر </w:t>
      </w:r>
      <w:r w:rsidR="00B159EC" w:rsidRPr="00FA69A7">
        <w:rPr>
          <w:rFonts w:ascii="Noor_Zar" w:hAnsi="Noor_Zar" w:cs="B Mitra"/>
          <w:sz w:val="36"/>
          <w:szCs w:val="36"/>
          <w:rtl/>
        </w:rPr>
        <w:t>اکرم</w:t>
      </w:r>
      <w:r w:rsidRPr="00FA69A7">
        <w:rPr>
          <w:rFonts w:ascii="Noor_Zar" w:hAnsi="Noor_Zar" w:cs="B Mitra"/>
          <w:sz w:val="36"/>
          <w:szCs w:val="36"/>
          <w:rtl/>
        </w:rPr>
        <w:t xml:space="preserve"> </w:t>
      </w:r>
      <w:r w:rsidR="001E2DB0">
        <w:rPr>
          <w:rFonts w:ascii="Noor_Zar" w:hAnsi="Noor_Zar" w:cs="B Mitra" w:hint="cs"/>
          <w:sz w:val="36"/>
          <w:szCs w:val="36"/>
          <w:rtl/>
        </w:rPr>
        <w:t xml:space="preserve">(صلّی الله علیه و آله) </w:t>
      </w:r>
      <w:r w:rsidR="00BE0ACF">
        <w:rPr>
          <w:rFonts w:ascii="Noor_Zar" w:hAnsi="Noor_Zar" w:cs="B Mitra"/>
          <w:sz w:val="36"/>
          <w:szCs w:val="36"/>
          <w:rtl/>
        </w:rPr>
        <w:t>بزرگ‌شده‌ا</w:t>
      </w:r>
      <w:r w:rsidR="00BE0ACF">
        <w:rPr>
          <w:rFonts w:ascii="Noor_Zar" w:hAnsi="Noor_Zar" w:cs="B Mitra" w:hint="cs"/>
          <w:sz w:val="36"/>
          <w:szCs w:val="36"/>
          <w:rtl/>
        </w:rPr>
        <w:t>ی</w:t>
      </w:r>
      <w:r w:rsidR="00BE0ACF">
        <w:rPr>
          <w:rFonts w:ascii="Noor_Zar" w:hAnsi="Noor_Zar" w:cs="B Mitra" w:hint="eastAsia"/>
          <w:sz w:val="36"/>
          <w:szCs w:val="36"/>
          <w:rtl/>
        </w:rPr>
        <w:t>م</w:t>
      </w:r>
      <w:r w:rsidR="00B159EC" w:rsidRPr="00FA69A7">
        <w:rPr>
          <w:rFonts w:ascii="Noor_Zar" w:hAnsi="Noor_Zar" w:cs="B Mitra" w:hint="cs"/>
          <w:sz w:val="36"/>
          <w:szCs w:val="36"/>
          <w:rtl/>
        </w:rPr>
        <w:t xml:space="preserve"> و </w:t>
      </w:r>
      <w:r w:rsidRPr="00FA69A7">
        <w:rPr>
          <w:rFonts w:ascii="Noor_Zar" w:hAnsi="Noor_Zar" w:cs="B Mitra"/>
          <w:sz w:val="36"/>
          <w:szCs w:val="36"/>
          <w:rtl/>
        </w:rPr>
        <w:t>امروزه این پی</w:t>
      </w:r>
      <w:r w:rsidR="00545722" w:rsidRPr="00FA69A7">
        <w:rPr>
          <w:rFonts w:ascii="Noor_Zar" w:hAnsi="Noor_Zar" w:cs="B Mitra"/>
          <w:sz w:val="36"/>
          <w:szCs w:val="36"/>
          <w:rtl/>
        </w:rPr>
        <w:t xml:space="preserve">ام به </w:t>
      </w:r>
      <w:r w:rsidR="00B159EC" w:rsidRPr="00FA69A7">
        <w:rPr>
          <w:rFonts w:ascii="Noor_Zar" w:hAnsi="Noor_Zar" w:cs="B Mitra" w:hint="cs"/>
          <w:sz w:val="36"/>
          <w:szCs w:val="36"/>
          <w:rtl/>
        </w:rPr>
        <w:t xml:space="preserve">دست </w:t>
      </w:r>
      <w:r w:rsidR="00545722" w:rsidRPr="00FA69A7">
        <w:rPr>
          <w:rFonts w:ascii="Noor_Zar" w:hAnsi="Noor_Zar" w:cs="B Mitra"/>
          <w:sz w:val="36"/>
          <w:szCs w:val="36"/>
          <w:rtl/>
        </w:rPr>
        <w:t xml:space="preserve">ما رسیده و در آن محیط </w:t>
      </w:r>
      <w:r w:rsidR="00DE4B23">
        <w:rPr>
          <w:rFonts w:ascii="Noor_Zar" w:hAnsi="Noor_Zar" w:cs="B Mitra" w:hint="cs"/>
          <w:sz w:val="36"/>
          <w:szCs w:val="36"/>
          <w:rtl/>
        </w:rPr>
        <w:t xml:space="preserve">دور از تمدن و </w:t>
      </w:r>
      <w:r w:rsidR="00545722" w:rsidRPr="00FA69A7">
        <w:rPr>
          <w:rFonts w:ascii="Noor_Zar" w:hAnsi="Noor_Zar" w:cs="B Mitra"/>
          <w:sz w:val="36"/>
          <w:szCs w:val="36"/>
          <w:rtl/>
        </w:rPr>
        <w:t>عقب‌</w:t>
      </w:r>
      <w:r w:rsidRPr="00FA69A7">
        <w:rPr>
          <w:rFonts w:ascii="Noor_Zar" w:hAnsi="Noor_Zar" w:cs="B Mitra"/>
          <w:sz w:val="36"/>
          <w:szCs w:val="36"/>
          <w:rtl/>
        </w:rPr>
        <w:t>ماند</w:t>
      </w:r>
      <w:r w:rsidR="00B159EC" w:rsidRPr="00FA69A7">
        <w:rPr>
          <w:rFonts w:ascii="Noor_Zar" w:hAnsi="Noor_Zar" w:cs="B Mitra" w:hint="cs"/>
          <w:sz w:val="36"/>
          <w:szCs w:val="36"/>
          <w:rtl/>
        </w:rPr>
        <w:t>ۀ</w:t>
      </w:r>
      <w:r w:rsidRPr="00FA69A7">
        <w:rPr>
          <w:rFonts w:ascii="Noor_Zar" w:hAnsi="Noor_Zar" w:cs="B Mitra"/>
          <w:sz w:val="36"/>
          <w:szCs w:val="36"/>
          <w:rtl/>
        </w:rPr>
        <w:t xml:space="preserve"> </w:t>
      </w:r>
      <w:r w:rsidR="00B159EC" w:rsidRPr="00FA69A7">
        <w:rPr>
          <w:rFonts w:ascii="Noor_Zar" w:hAnsi="Noor_Zar" w:cs="B Mitra" w:hint="cs"/>
          <w:sz w:val="36"/>
          <w:szCs w:val="36"/>
          <w:rtl/>
        </w:rPr>
        <w:t xml:space="preserve">جاهلی </w:t>
      </w:r>
      <w:r w:rsidR="00DE4B23">
        <w:rPr>
          <w:rFonts w:ascii="Noor_Zar" w:hAnsi="Noor_Zar" w:cs="B Mitra" w:hint="cs"/>
          <w:sz w:val="36"/>
          <w:szCs w:val="36"/>
          <w:rtl/>
        </w:rPr>
        <w:t xml:space="preserve">هم </w:t>
      </w:r>
      <w:r w:rsidRPr="00FA69A7">
        <w:rPr>
          <w:rFonts w:ascii="Noor_Zar" w:hAnsi="Noor_Zar" w:cs="B Mitra"/>
          <w:sz w:val="36"/>
          <w:szCs w:val="36"/>
          <w:rtl/>
        </w:rPr>
        <w:t>نیستیم</w:t>
      </w:r>
      <w:r w:rsidR="00B159EC" w:rsidRPr="00FA69A7">
        <w:rPr>
          <w:rFonts w:ascii="Noor_Zar" w:hAnsi="Noor_Zar" w:cs="B Mitra" w:hint="cs"/>
          <w:sz w:val="36"/>
          <w:szCs w:val="36"/>
          <w:rtl/>
        </w:rPr>
        <w:t>،</w:t>
      </w:r>
      <w:r w:rsidRPr="00FA69A7">
        <w:rPr>
          <w:rFonts w:ascii="Noor_Zar" w:hAnsi="Noor_Zar" w:cs="B Mitra"/>
          <w:sz w:val="36"/>
          <w:szCs w:val="36"/>
          <w:rtl/>
        </w:rPr>
        <w:t xml:space="preserve"> خیلی </w:t>
      </w:r>
      <w:r w:rsidR="00BE0ACF">
        <w:rPr>
          <w:rFonts w:ascii="Noor_Zar" w:hAnsi="Noor_Zar" w:cs="B Mitra"/>
          <w:sz w:val="36"/>
          <w:szCs w:val="36"/>
          <w:rtl/>
        </w:rPr>
        <w:t>سزاوارتر</w:t>
      </w:r>
      <w:r w:rsidR="00545722" w:rsidRPr="00FA69A7">
        <w:rPr>
          <w:rFonts w:ascii="Noor_Zar" w:hAnsi="Noor_Zar" w:cs="B Mitra"/>
          <w:sz w:val="36"/>
          <w:szCs w:val="36"/>
          <w:rtl/>
        </w:rPr>
        <w:t xml:space="preserve"> </w:t>
      </w:r>
      <w:r w:rsidRPr="00FA69A7">
        <w:rPr>
          <w:rFonts w:ascii="Noor_Zar" w:hAnsi="Noor_Zar" w:cs="B Mitra"/>
          <w:sz w:val="36"/>
          <w:szCs w:val="36"/>
          <w:rtl/>
        </w:rPr>
        <w:t>هستیم که این دغدغه را داشته باشیم</w:t>
      </w:r>
      <w:r w:rsidR="00545722" w:rsidRPr="00FA69A7">
        <w:rPr>
          <w:rFonts w:ascii="Noor_Zar" w:hAnsi="Noor_Zar" w:cs="B Mitra"/>
          <w:sz w:val="36"/>
          <w:szCs w:val="36"/>
          <w:rtl/>
        </w:rPr>
        <w:t>.</w:t>
      </w:r>
      <w:r w:rsidRPr="00FA69A7">
        <w:rPr>
          <w:rFonts w:ascii="Noor_Zar" w:hAnsi="Noor_Zar" w:cs="B Mitra"/>
          <w:sz w:val="36"/>
          <w:szCs w:val="36"/>
          <w:rtl/>
        </w:rPr>
        <w:t xml:space="preserve"> ما باید به آن وجود</w:t>
      </w:r>
      <w:r w:rsidR="005F6A03" w:rsidRPr="00FA69A7">
        <w:rPr>
          <w:rFonts w:ascii="Noor_Zar" w:hAnsi="Noor_Zar" w:cs="B Mitra" w:hint="cs"/>
          <w:sz w:val="36"/>
          <w:szCs w:val="36"/>
          <w:rtl/>
        </w:rPr>
        <w:t xml:space="preserve"> مبارک</w:t>
      </w:r>
      <w:r w:rsidRPr="00FA69A7">
        <w:rPr>
          <w:rFonts w:ascii="Noor_Zar" w:hAnsi="Noor_Zar" w:cs="B Mitra"/>
          <w:sz w:val="36"/>
          <w:szCs w:val="36"/>
          <w:rtl/>
        </w:rPr>
        <w:t xml:space="preserve"> ت</w:t>
      </w:r>
      <w:r w:rsidR="00B159EC" w:rsidRPr="00FA69A7">
        <w:rPr>
          <w:rFonts w:ascii="Noor_Zar" w:hAnsi="Noor_Zar" w:cs="B Mitra" w:hint="cs"/>
          <w:sz w:val="36"/>
          <w:szCs w:val="36"/>
          <w:rtl/>
        </w:rPr>
        <w:t>أ</w:t>
      </w:r>
      <w:r w:rsidRPr="00FA69A7">
        <w:rPr>
          <w:rFonts w:ascii="Noor_Zar" w:hAnsi="Noor_Zar" w:cs="B Mitra"/>
          <w:sz w:val="36"/>
          <w:szCs w:val="36"/>
          <w:rtl/>
        </w:rPr>
        <w:t>س</w:t>
      </w:r>
      <w:r w:rsidR="00B159EC" w:rsidRPr="00FA69A7">
        <w:rPr>
          <w:rFonts w:ascii="Noor_Zar" w:hAnsi="Noor_Zar" w:cs="B Mitra" w:hint="cs"/>
          <w:sz w:val="36"/>
          <w:szCs w:val="36"/>
          <w:rtl/>
        </w:rPr>
        <w:t>ّ</w:t>
      </w:r>
      <w:r w:rsidRPr="00FA69A7">
        <w:rPr>
          <w:rFonts w:ascii="Noor_Zar" w:hAnsi="Noor_Zar" w:cs="B Mitra"/>
          <w:sz w:val="36"/>
          <w:szCs w:val="36"/>
          <w:rtl/>
        </w:rPr>
        <w:t xml:space="preserve">ی </w:t>
      </w:r>
      <w:r w:rsidR="004E000C" w:rsidRPr="00FA69A7">
        <w:rPr>
          <w:rFonts w:ascii="Noor_Zar" w:hAnsi="Noor_Zar" w:cs="B Mitra"/>
          <w:sz w:val="36"/>
          <w:szCs w:val="36"/>
          <w:rtl/>
        </w:rPr>
        <w:t>کنیم</w:t>
      </w:r>
      <w:r w:rsidR="00B159EC" w:rsidRPr="00FA69A7">
        <w:rPr>
          <w:rFonts w:ascii="Noor_Zar" w:hAnsi="Noor_Zar" w:cs="B Mitra" w:hint="cs"/>
          <w:sz w:val="36"/>
          <w:szCs w:val="36"/>
          <w:rtl/>
        </w:rPr>
        <w:t xml:space="preserve"> و</w:t>
      </w:r>
      <w:r w:rsidRPr="00FA69A7">
        <w:rPr>
          <w:rFonts w:ascii="Noor_Zar" w:hAnsi="Noor_Zar" w:cs="B Mitra"/>
          <w:sz w:val="36"/>
          <w:szCs w:val="36"/>
          <w:rtl/>
        </w:rPr>
        <w:t xml:space="preserve"> تلاش کنیم آن مقدار که می‌توانیم جامع</w:t>
      </w:r>
      <w:r w:rsidR="00B159EC" w:rsidRPr="00FA69A7">
        <w:rPr>
          <w:rFonts w:ascii="Noor_Zar" w:hAnsi="Noor_Zar" w:cs="B Mitra" w:hint="cs"/>
          <w:sz w:val="36"/>
          <w:szCs w:val="36"/>
          <w:rtl/>
        </w:rPr>
        <w:t>ۀ</w:t>
      </w:r>
      <w:r w:rsidRPr="00FA69A7">
        <w:rPr>
          <w:rFonts w:ascii="Noor_Zar" w:hAnsi="Noor_Zar" w:cs="B Mitra"/>
          <w:sz w:val="36"/>
          <w:szCs w:val="36"/>
          <w:rtl/>
        </w:rPr>
        <w:t xml:space="preserve"> جهانی را اصلاح کنیم</w:t>
      </w:r>
      <w:r w:rsidR="00545722" w:rsidRPr="00FA69A7">
        <w:rPr>
          <w:rFonts w:ascii="Noor_Zar" w:hAnsi="Noor_Zar" w:cs="B Mitra"/>
          <w:sz w:val="36"/>
          <w:szCs w:val="36"/>
          <w:rtl/>
        </w:rPr>
        <w:t>.</w:t>
      </w:r>
      <w:r w:rsidRPr="00FA69A7">
        <w:rPr>
          <w:rFonts w:ascii="Noor_Zar" w:hAnsi="Noor_Zar" w:cs="B Mitra"/>
          <w:sz w:val="36"/>
          <w:szCs w:val="36"/>
          <w:rtl/>
        </w:rPr>
        <w:t xml:space="preserve"> </w:t>
      </w:r>
      <w:r w:rsidR="00B159EC" w:rsidRPr="00FA69A7">
        <w:rPr>
          <w:rFonts w:ascii="Noor_Zar" w:hAnsi="Noor_Zar" w:cs="B Mitra" w:hint="cs"/>
          <w:sz w:val="36"/>
          <w:szCs w:val="36"/>
          <w:rtl/>
        </w:rPr>
        <w:t xml:space="preserve">شما </w:t>
      </w:r>
      <w:r w:rsidRPr="00FA69A7">
        <w:rPr>
          <w:rFonts w:ascii="Noor_Zar" w:hAnsi="Noor_Zar" w:cs="B Mitra"/>
          <w:sz w:val="36"/>
          <w:szCs w:val="36"/>
          <w:rtl/>
        </w:rPr>
        <w:t>ب</w:t>
      </w:r>
      <w:r w:rsidR="00545722" w:rsidRPr="00FA69A7">
        <w:rPr>
          <w:rFonts w:ascii="Noor_Zar" w:hAnsi="Noor_Zar" w:cs="B Mitra"/>
          <w:sz w:val="36"/>
          <w:szCs w:val="36"/>
          <w:rtl/>
        </w:rPr>
        <w:t>رای اصلاح جامع</w:t>
      </w:r>
      <w:r w:rsidR="00B159EC" w:rsidRPr="00FA69A7">
        <w:rPr>
          <w:rFonts w:ascii="Noor_Zar" w:hAnsi="Noor_Zar" w:cs="B Mitra" w:hint="cs"/>
          <w:sz w:val="36"/>
          <w:szCs w:val="36"/>
          <w:rtl/>
        </w:rPr>
        <w:t>ۀ</w:t>
      </w:r>
      <w:r w:rsidR="00B159EC" w:rsidRPr="00FA69A7">
        <w:rPr>
          <w:rFonts w:ascii="Noor_Zar" w:hAnsi="Noor_Zar" w:cs="B Mitra"/>
          <w:sz w:val="36"/>
          <w:szCs w:val="36"/>
          <w:rtl/>
        </w:rPr>
        <w:t xml:space="preserve"> جهانی چه</w:t>
      </w:r>
      <w:r w:rsidR="00B159EC" w:rsidRPr="00FA69A7">
        <w:rPr>
          <w:rFonts w:ascii="Noor_Zar" w:hAnsi="Noor_Zar" w:cs="B Mitra" w:hint="cs"/>
          <w:sz w:val="36"/>
          <w:szCs w:val="36"/>
          <w:rtl/>
        </w:rPr>
        <w:t>‌</w:t>
      </w:r>
      <w:r w:rsidR="00545722" w:rsidRPr="00FA69A7">
        <w:rPr>
          <w:rFonts w:ascii="Noor_Zar" w:hAnsi="Noor_Zar" w:cs="B Mitra"/>
          <w:sz w:val="36"/>
          <w:szCs w:val="36"/>
          <w:rtl/>
        </w:rPr>
        <w:t>کار می‌</w:t>
      </w:r>
      <w:r w:rsidRPr="00FA69A7">
        <w:rPr>
          <w:rFonts w:ascii="Noor_Zar" w:hAnsi="Noor_Zar" w:cs="B Mitra"/>
          <w:sz w:val="36"/>
          <w:szCs w:val="36"/>
          <w:rtl/>
        </w:rPr>
        <w:t xml:space="preserve">توانید </w:t>
      </w:r>
      <w:r w:rsidR="00277BF2" w:rsidRPr="00FA69A7">
        <w:rPr>
          <w:rFonts w:ascii="Noor_Zar" w:hAnsi="Noor_Zar" w:cs="B Mitra"/>
          <w:sz w:val="36"/>
          <w:szCs w:val="36"/>
          <w:rtl/>
        </w:rPr>
        <w:t>کنید</w:t>
      </w:r>
      <w:r w:rsidR="00545722" w:rsidRPr="00FA69A7">
        <w:rPr>
          <w:rFonts w:ascii="Noor_Zar" w:hAnsi="Noor_Zar" w:cs="B Mitra"/>
          <w:sz w:val="36"/>
          <w:szCs w:val="36"/>
          <w:rtl/>
        </w:rPr>
        <w:t xml:space="preserve">؟ یکی دو نفر </w:t>
      </w:r>
      <w:r w:rsidR="00BE0ACF">
        <w:rPr>
          <w:rFonts w:ascii="Noor_Zar" w:hAnsi="Noor_Zar" w:cs="B Mitra"/>
          <w:sz w:val="36"/>
          <w:szCs w:val="36"/>
          <w:rtl/>
        </w:rPr>
        <w:t>اظهارنظر</w:t>
      </w:r>
      <w:r w:rsidRPr="00FA69A7">
        <w:rPr>
          <w:rFonts w:ascii="Noor_Zar" w:hAnsi="Noor_Zar" w:cs="B Mitra"/>
          <w:sz w:val="36"/>
          <w:szCs w:val="36"/>
          <w:rtl/>
        </w:rPr>
        <w:t xml:space="preserve"> کردند </w:t>
      </w:r>
      <w:r w:rsidR="00B159EC" w:rsidRPr="00FA69A7">
        <w:rPr>
          <w:rFonts w:ascii="Noor_Zar" w:hAnsi="Noor_Zar" w:cs="B Mitra" w:hint="cs"/>
          <w:sz w:val="36"/>
          <w:szCs w:val="36"/>
          <w:rtl/>
        </w:rPr>
        <w:t xml:space="preserve">و </w:t>
      </w:r>
      <w:r w:rsidR="00545722" w:rsidRPr="00FA69A7">
        <w:rPr>
          <w:rFonts w:ascii="Noor_Zar" w:hAnsi="Noor_Zar" w:cs="B Mitra"/>
          <w:sz w:val="36"/>
          <w:szCs w:val="36"/>
          <w:rtl/>
        </w:rPr>
        <w:t>حرف‌</w:t>
      </w:r>
      <w:r w:rsidRPr="00FA69A7">
        <w:rPr>
          <w:rFonts w:ascii="Noor_Zar" w:hAnsi="Noor_Zar" w:cs="B Mitra"/>
          <w:sz w:val="36"/>
          <w:szCs w:val="36"/>
          <w:rtl/>
        </w:rPr>
        <w:t>ها</w:t>
      </w:r>
      <w:r w:rsidR="00B159EC" w:rsidRPr="00FA69A7">
        <w:rPr>
          <w:rFonts w:ascii="Noor_Zar" w:hAnsi="Noor_Zar" w:cs="B Mitra" w:hint="cs"/>
          <w:sz w:val="36"/>
          <w:szCs w:val="36"/>
          <w:rtl/>
        </w:rPr>
        <w:t>یی زدند که</w:t>
      </w:r>
      <w:r w:rsidRPr="00FA69A7">
        <w:rPr>
          <w:rFonts w:ascii="Noor_Zar" w:hAnsi="Noor_Zar" w:cs="B Mitra"/>
          <w:sz w:val="36"/>
          <w:szCs w:val="36"/>
          <w:rtl/>
        </w:rPr>
        <w:t xml:space="preserve"> </w:t>
      </w:r>
      <w:r w:rsidR="00B159EC" w:rsidRPr="00FA69A7">
        <w:rPr>
          <w:rFonts w:ascii="Noor_Zar" w:hAnsi="Noor_Zar" w:cs="B Mitra"/>
          <w:sz w:val="36"/>
          <w:szCs w:val="36"/>
          <w:rtl/>
        </w:rPr>
        <w:t>اقل</w:t>
      </w:r>
      <w:r w:rsidR="005F6A03" w:rsidRPr="00FA69A7">
        <w:rPr>
          <w:rFonts w:ascii="Noor_Zar" w:hAnsi="Noor_Zar" w:cs="B Mitra" w:hint="cs"/>
          <w:sz w:val="36"/>
          <w:szCs w:val="36"/>
          <w:rtl/>
        </w:rPr>
        <w:t>ّ</w:t>
      </w:r>
      <w:r w:rsidR="00B159EC" w:rsidRPr="00FA69A7">
        <w:rPr>
          <w:rFonts w:ascii="Noor_Zar" w:hAnsi="Noor_Zar" w:cs="B Mitra"/>
          <w:sz w:val="36"/>
          <w:szCs w:val="36"/>
          <w:rtl/>
        </w:rPr>
        <w:t xml:space="preserve">ش این </w:t>
      </w:r>
      <w:r w:rsidR="005F6A03" w:rsidRPr="00FA69A7">
        <w:rPr>
          <w:rFonts w:ascii="Noor_Zar" w:hAnsi="Noor_Zar" w:cs="B Mitra" w:hint="cs"/>
          <w:sz w:val="36"/>
          <w:szCs w:val="36"/>
          <w:rtl/>
        </w:rPr>
        <w:t>بود</w:t>
      </w:r>
      <w:r w:rsidRPr="00FA69A7">
        <w:rPr>
          <w:rFonts w:ascii="Noor_Zar" w:hAnsi="Noor_Zar" w:cs="B Mitra"/>
          <w:sz w:val="36"/>
          <w:szCs w:val="36"/>
          <w:rtl/>
        </w:rPr>
        <w:t xml:space="preserve"> که </w:t>
      </w:r>
      <w:r w:rsidR="00B159EC" w:rsidRPr="00FA69A7">
        <w:rPr>
          <w:rFonts w:ascii="Noor_Zar" w:hAnsi="Noor_Zar" w:cs="B Mitra" w:hint="cs"/>
          <w:sz w:val="36"/>
          <w:szCs w:val="36"/>
          <w:rtl/>
        </w:rPr>
        <w:t xml:space="preserve">در </w:t>
      </w:r>
      <w:r w:rsidRPr="00FA69A7">
        <w:rPr>
          <w:rFonts w:ascii="Noor_Zar" w:hAnsi="Noor_Zar" w:cs="B Mitra"/>
          <w:sz w:val="36"/>
          <w:szCs w:val="36"/>
          <w:rtl/>
        </w:rPr>
        <w:t>راهپیمایی شرکت کنیم</w:t>
      </w:r>
      <w:r w:rsidR="00545722" w:rsidRPr="00FA69A7">
        <w:rPr>
          <w:rFonts w:ascii="Noor_Zar" w:hAnsi="Noor_Zar" w:cs="B Mitra"/>
          <w:sz w:val="36"/>
          <w:szCs w:val="36"/>
          <w:rtl/>
        </w:rPr>
        <w:t>.</w:t>
      </w:r>
      <w:r w:rsidR="005F6A03" w:rsidRPr="00FA69A7">
        <w:rPr>
          <w:rFonts w:ascii="Noor_Zar" w:hAnsi="Noor_Zar" w:cs="B Mitra"/>
          <w:sz w:val="36"/>
          <w:szCs w:val="36"/>
          <w:rtl/>
        </w:rPr>
        <w:t xml:space="preserve"> </w:t>
      </w:r>
      <w:r w:rsidR="00423B84">
        <w:rPr>
          <w:rFonts w:ascii="Noor_Zar" w:hAnsi="Noor_Zar" w:cs="B Mitra" w:hint="cs"/>
          <w:sz w:val="36"/>
          <w:szCs w:val="36"/>
          <w:rtl/>
        </w:rPr>
        <w:t xml:space="preserve">تفاوت این دو ادبیات را نگاه کنید: </w:t>
      </w:r>
      <w:r w:rsidR="005F6A03" w:rsidRPr="00FA69A7">
        <w:rPr>
          <w:rFonts w:ascii="Noor_Zar" w:hAnsi="Noor_Zar" w:cs="B Mitra"/>
          <w:sz w:val="36"/>
          <w:szCs w:val="36"/>
          <w:rtl/>
        </w:rPr>
        <w:t>آن مدیر</w:t>
      </w:r>
      <w:r w:rsidRPr="00FA69A7">
        <w:rPr>
          <w:rFonts w:ascii="Noor_Zar" w:hAnsi="Noor_Zar" w:cs="B Mitra"/>
          <w:sz w:val="36"/>
          <w:szCs w:val="36"/>
          <w:rtl/>
        </w:rPr>
        <w:t xml:space="preserve"> اوج نگاهش این بود که</w:t>
      </w:r>
      <w:r w:rsidRPr="00FA69A7">
        <w:rPr>
          <w:rFonts w:ascii="Cambria" w:hAnsi="Cambria" w:cs="B Mitra"/>
          <w:sz w:val="36"/>
          <w:szCs w:val="36"/>
        </w:rPr>
        <w:t> </w:t>
      </w:r>
      <w:r w:rsidR="00423B84">
        <w:rPr>
          <w:rFonts w:ascii="Noor_Zar" w:hAnsi="Noor_Zar" w:cs="B Mitra" w:hint="cs"/>
          <w:sz w:val="36"/>
          <w:szCs w:val="36"/>
          <w:rtl/>
        </w:rPr>
        <w:t>دانش‌آموزان</w:t>
      </w:r>
      <w:r w:rsidR="009D3863" w:rsidRPr="00FA69A7">
        <w:rPr>
          <w:rFonts w:ascii="Noor_Zar" w:hAnsi="Noor_Zar" w:cs="B Mitra"/>
          <w:sz w:val="36"/>
          <w:szCs w:val="36"/>
          <w:rtl/>
        </w:rPr>
        <w:t xml:space="preserve"> را راهپیمایی ببرد</w:t>
      </w:r>
      <w:r w:rsidR="00423B84">
        <w:rPr>
          <w:rFonts w:ascii="Noor_Zar" w:hAnsi="Noor_Zar" w:cs="B Mitra" w:hint="cs"/>
          <w:sz w:val="36"/>
          <w:szCs w:val="36"/>
          <w:rtl/>
        </w:rPr>
        <w:t>؛</w:t>
      </w:r>
      <w:r w:rsidR="009D3863" w:rsidRPr="00FA69A7">
        <w:rPr>
          <w:rFonts w:ascii="Noor_Zar" w:hAnsi="Noor_Zar" w:cs="B Mitra" w:hint="cs"/>
          <w:sz w:val="36"/>
          <w:szCs w:val="36"/>
          <w:rtl/>
        </w:rPr>
        <w:t xml:space="preserve"> اما</w:t>
      </w:r>
      <w:r w:rsidR="00423B84">
        <w:rPr>
          <w:rFonts w:ascii="Noor_Zar" w:hAnsi="Noor_Zar" w:cs="B Mitra"/>
          <w:sz w:val="36"/>
          <w:szCs w:val="36"/>
          <w:rtl/>
        </w:rPr>
        <w:t xml:space="preserve"> ای</w:t>
      </w:r>
      <w:r w:rsidR="00545722" w:rsidRPr="00FA69A7">
        <w:rPr>
          <w:rFonts w:ascii="Noor_Zar" w:hAnsi="Noor_Zar" w:cs="B Mitra"/>
          <w:sz w:val="36"/>
          <w:szCs w:val="36"/>
          <w:rtl/>
        </w:rPr>
        <w:t xml:space="preserve">ن </w:t>
      </w:r>
      <w:r w:rsidR="00423B84">
        <w:rPr>
          <w:rFonts w:ascii="Noor_Zar" w:hAnsi="Noor_Zar" w:cs="B Mitra" w:hint="cs"/>
          <w:sz w:val="36"/>
          <w:szCs w:val="36"/>
          <w:rtl/>
        </w:rPr>
        <w:t>مبلغ</w:t>
      </w:r>
      <w:r w:rsidR="00423B84">
        <w:rPr>
          <w:rFonts w:ascii="Noor_Zar" w:hAnsi="Noor_Zar" w:cs="B Mitra"/>
          <w:sz w:val="36"/>
          <w:szCs w:val="36"/>
          <w:rtl/>
        </w:rPr>
        <w:t xml:space="preserve"> کاری کرد</w:t>
      </w:r>
      <w:r w:rsidR="00545722" w:rsidRPr="00FA69A7">
        <w:rPr>
          <w:rFonts w:ascii="Noor_Zar" w:hAnsi="Noor_Zar" w:cs="B Mitra"/>
          <w:sz w:val="36"/>
          <w:szCs w:val="36"/>
          <w:rtl/>
        </w:rPr>
        <w:t xml:space="preserve"> که این‌ها </w:t>
      </w:r>
      <w:r w:rsidR="004363EB" w:rsidRPr="00FA69A7">
        <w:rPr>
          <w:rFonts w:ascii="Noor_Zar" w:hAnsi="Noor_Zar" w:cs="B Mitra" w:hint="cs"/>
          <w:sz w:val="36"/>
          <w:szCs w:val="36"/>
          <w:rtl/>
        </w:rPr>
        <w:t>متوجه شدند</w:t>
      </w:r>
      <w:r w:rsidR="00545722" w:rsidRPr="00FA69A7">
        <w:rPr>
          <w:rFonts w:ascii="Noor_Zar" w:hAnsi="Noor_Zar" w:cs="B Mitra"/>
          <w:sz w:val="36"/>
          <w:szCs w:val="36"/>
          <w:rtl/>
        </w:rPr>
        <w:t xml:space="preserve"> کمترین </w:t>
      </w:r>
      <w:r w:rsidR="00423B84">
        <w:rPr>
          <w:rFonts w:ascii="Noor_Zar" w:hAnsi="Noor_Zar" w:cs="B Mitra" w:hint="cs"/>
          <w:sz w:val="36"/>
          <w:szCs w:val="36"/>
          <w:rtl/>
        </w:rPr>
        <w:t>وظیفه‌</w:t>
      </w:r>
      <w:r w:rsidR="00DE4B23">
        <w:rPr>
          <w:rFonts w:ascii="Noor_Zar" w:hAnsi="Noor_Zar" w:cs="B Mitra" w:hint="cs"/>
          <w:sz w:val="36"/>
          <w:szCs w:val="36"/>
          <w:rtl/>
        </w:rPr>
        <w:t>‌شان</w:t>
      </w:r>
      <w:r w:rsidR="00423B84">
        <w:rPr>
          <w:rFonts w:ascii="Noor_Zar" w:hAnsi="Noor_Zar" w:cs="B Mitra" w:hint="cs"/>
          <w:sz w:val="36"/>
          <w:szCs w:val="36"/>
          <w:rtl/>
        </w:rPr>
        <w:t xml:space="preserve"> و کوچک‌ترین </w:t>
      </w:r>
      <w:r w:rsidR="005F45D4" w:rsidRPr="00FA69A7">
        <w:rPr>
          <w:rFonts w:ascii="Noor_Zar" w:hAnsi="Noor_Zar" w:cs="B Mitra" w:hint="cs"/>
          <w:sz w:val="36"/>
          <w:szCs w:val="36"/>
          <w:rtl/>
        </w:rPr>
        <w:t>خدمتی</w:t>
      </w:r>
      <w:r w:rsidR="00545722" w:rsidRPr="00FA69A7">
        <w:rPr>
          <w:rFonts w:ascii="Noor_Zar" w:hAnsi="Noor_Zar" w:cs="B Mitra"/>
          <w:sz w:val="36"/>
          <w:szCs w:val="36"/>
          <w:rtl/>
        </w:rPr>
        <w:t xml:space="preserve"> که می‌</w:t>
      </w:r>
      <w:r w:rsidRPr="00FA69A7">
        <w:rPr>
          <w:rFonts w:ascii="Noor_Zar" w:hAnsi="Noor_Zar" w:cs="B Mitra"/>
          <w:sz w:val="36"/>
          <w:szCs w:val="36"/>
          <w:rtl/>
        </w:rPr>
        <w:t>توانند</w:t>
      </w:r>
      <w:r w:rsidR="004363EB" w:rsidRPr="00FA69A7">
        <w:rPr>
          <w:rFonts w:ascii="Noor_Zar" w:hAnsi="Noor_Zar" w:cs="B Mitra" w:hint="cs"/>
          <w:sz w:val="36"/>
          <w:szCs w:val="36"/>
          <w:rtl/>
        </w:rPr>
        <w:t xml:space="preserve"> انجام دهند</w:t>
      </w:r>
      <w:r w:rsidRPr="00FA69A7">
        <w:rPr>
          <w:rFonts w:ascii="Noor_Zar" w:hAnsi="Noor_Zar" w:cs="B Mitra"/>
          <w:sz w:val="36"/>
          <w:szCs w:val="36"/>
          <w:rtl/>
        </w:rPr>
        <w:t xml:space="preserve"> این </w:t>
      </w:r>
      <w:r w:rsidR="004363EB" w:rsidRPr="00FA69A7">
        <w:rPr>
          <w:rFonts w:ascii="Noor_Zar" w:hAnsi="Noor_Zar" w:cs="B Mitra" w:hint="cs"/>
          <w:sz w:val="36"/>
          <w:szCs w:val="36"/>
          <w:rtl/>
          <w:lang w:bidi="fa-IR"/>
        </w:rPr>
        <w:t>ا</w:t>
      </w:r>
      <w:r w:rsidR="00545722" w:rsidRPr="00FA69A7">
        <w:rPr>
          <w:rFonts w:ascii="Noor_Zar" w:hAnsi="Noor_Zar" w:cs="B Mitra"/>
          <w:sz w:val="36"/>
          <w:szCs w:val="36"/>
          <w:rtl/>
          <w:lang w:bidi="fa-IR"/>
        </w:rPr>
        <w:t>ست</w:t>
      </w:r>
      <w:r w:rsidRPr="00FA69A7">
        <w:rPr>
          <w:rFonts w:ascii="Noor_Zar" w:hAnsi="Noor_Zar" w:cs="B Mitra"/>
          <w:sz w:val="36"/>
          <w:szCs w:val="36"/>
          <w:rtl/>
        </w:rPr>
        <w:t xml:space="preserve"> که </w:t>
      </w:r>
      <w:r w:rsidR="004363EB" w:rsidRPr="00FA69A7">
        <w:rPr>
          <w:rFonts w:ascii="Noor_Zar" w:hAnsi="Noor_Zar" w:cs="B Mitra" w:hint="cs"/>
          <w:sz w:val="36"/>
          <w:szCs w:val="36"/>
          <w:rtl/>
        </w:rPr>
        <w:t xml:space="preserve">به </w:t>
      </w:r>
      <w:r w:rsidRPr="00FA69A7">
        <w:rPr>
          <w:rFonts w:ascii="Noor_Zar" w:hAnsi="Noor_Zar" w:cs="B Mitra"/>
          <w:sz w:val="36"/>
          <w:szCs w:val="36"/>
          <w:rtl/>
        </w:rPr>
        <w:t xml:space="preserve">راهپیمایی </w:t>
      </w:r>
      <w:r w:rsidR="004363EB" w:rsidRPr="00FA69A7">
        <w:rPr>
          <w:rFonts w:ascii="Noor_Zar" w:hAnsi="Noor_Zar" w:cs="B Mitra"/>
          <w:sz w:val="36"/>
          <w:szCs w:val="36"/>
          <w:rtl/>
        </w:rPr>
        <w:t>بروند</w:t>
      </w:r>
      <w:r w:rsidR="00545722" w:rsidRPr="00FA69A7">
        <w:rPr>
          <w:rFonts w:ascii="Noor_Zar" w:hAnsi="Noor_Zar" w:cs="B Mitra"/>
          <w:sz w:val="36"/>
          <w:szCs w:val="36"/>
          <w:rtl/>
        </w:rPr>
        <w:t>.</w:t>
      </w:r>
    </w:p>
    <w:p w14:paraId="441803BB" w14:textId="4552B8F4" w:rsidR="00F44E04" w:rsidRPr="00FA69A7" w:rsidRDefault="00F44E04" w:rsidP="001460AE">
      <w:pPr>
        <w:spacing w:after="0"/>
        <w:ind w:firstLine="284"/>
        <w:jc w:val="lowKashida"/>
        <w:rPr>
          <w:rFonts w:ascii="Noor_Zar" w:hAnsi="Noor_Zar" w:cs="B Mitra"/>
          <w:sz w:val="36"/>
          <w:szCs w:val="36"/>
        </w:rPr>
      </w:pPr>
      <w:r w:rsidRPr="00FA69A7">
        <w:rPr>
          <w:rFonts w:ascii="Noor_Zar" w:hAnsi="Noor_Zar" w:cs="B Mitra"/>
          <w:sz w:val="36"/>
          <w:szCs w:val="36"/>
          <w:rtl/>
        </w:rPr>
        <w:t>ی</w:t>
      </w:r>
      <w:r w:rsidR="00545722" w:rsidRPr="00FA69A7">
        <w:rPr>
          <w:rFonts w:ascii="Noor_Zar" w:hAnsi="Noor_Zar" w:cs="B Mitra"/>
          <w:sz w:val="36"/>
          <w:szCs w:val="36"/>
          <w:rtl/>
        </w:rPr>
        <w:t>ک موقع است ما می‌</w:t>
      </w:r>
      <w:r w:rsidRPr="00FA69A7">
        <w:rPr>
          <w:rFonts w:ascii="Noor_Zar" w:hAnsi="Noor_Zar" w:cs="B Mitra"/>
          <w:sz w:val="36"/>
          <w:szCs w:val="36"/>
          <w:rtl/>
        </w:rPr>
        <w:t>خواهیم نوجوانا</w:t>
      </w:r>
      <w:r w:rsidR="00545722" w:rsidRPr="00FA69A7">
        <w:rPr>
          <w:rFonts w:ascii="Noor_Zar" w:hAnsi="Noor_Zar" w:cs="B Mitra"/>
          <w:sz w:val="36"/>
          <w:szCs w:val="36"/>
          <w:rtl/>
        </w:rPr>
        <w:t>ن را به رعایت حداقل‌</w:t>
      </w:r>
      <w:r w:rsidRPr="00FA69A7">
        <w:rPr>
          <w:rFonts w:ascii="Noor_Zar" w:hAnsi="Noor_Zar" w:cs="B Mitra"/>
          <w:sz w:val="36"/>
          <w:szCs w:val="36"/>
          <w:rtl/>
        </w:rPr>
        <w:t xml:space="preserve">های دینی </w:t>
      </w:r>
      <w:r w:rsidR="00545722" w:rsidRPr="00FA69A7">
        <w:rPr>
          <w:rFonts w:ascii="Noor_Zar" w:hAnsi="Noor_Zar" w:cs="B Mitra"/>
          <w:sz w:val="36"/>
          <w:szCs w:val="36"/>
          <w:rtl/>
        </w:rPr>
        <w:t xml:space="preserve">ملتزم </w:t>
      </w:r>
      <w:r w:rsidR="004E000C" w:rsidRPr="00FA69A7">
        <w:rPr>
          <w:rFonts w:ascii="Noor_Zar" w:hAnsi="Noor_Zar" w:cs="B Mitra"/>
          <w:sz w:val="36"/>
          <w:szCs w:val="36"/>
          <w:rtl/>
        </w:rPr>
        <w:t>کنیم</w:t>
      </w:r>
      <w:r w:rsidR="001A778C" w:rsidRPr="00FA69A7">
        <w:rPr>
          <w:rFonts w:ascii="Noor_Zar" w:hAnsi="Noor_Zar" w:cs="B Mitra" w:hint="cs"/>
          <w:sz w:val="36"/>
          <w:szCs w:val="36"/>
          <w:rtl/>
        </w:rPr>
        <w:t xml:space="preserve"> اما</w:t>
      </w:r>
      <w:r w:rsidR="00545722" w:rsidRPr="00FA69A7">
        <w:rPr>
          <w:rFonts w:ascii="Noor_Zar" w:hAnsi="Noor_Zar" w:cs="B Mitra"/>
          <w:sz w:val="36"/>
          <w:szCs w:val="36"/>
          <w:rtl/>
        </w:rPr>
        <w:t xml:space="preserve"> </w:t>
      </w:r>
      <w:r w:rsidRPr="00FA69A7">
        <w:rPr>
          <w:rFonts w:ascii="Noor_Zar" w:hAnsi="Noor_Zar" w:cs="B Mitra"/>
          <w:sz w:val="36"/>
          <w:szCs w:val="36"/>
          <w:rtl/>
        </w:rPr>
        <w:t>یک موقع می‌خواهیم</w:t>
      </w:r>
      <w:r w:rsidR="009806C9" w:rsidRPr="00FA69A7">
        <w:rPr>
          <w:rFonts w:ascii="Noor_Zar" w:hAnsi="Noor_Zar" w:cs="B Mitra"/>
          <w:sz w:val="36"/>
          <w:szCs w:val="36"/>
          <w:rtl/>
        </w:rPr>
        <w:t xml:space="preserve"> آن‌ها </w:t>
      </w:r>
      <w:r w:rsidRPr="00FA69A7">
        <w:rPr>
          <w:rFonts w:ascii="Noor_Zar" w:hAnsi="Noor_Zar" w:cs="B Mitra"/>
          <w:sz w:val="36"/>
          <w:szCs w:val="36"/>
          <w:rtl/>
        </w:rPr>
        <w:t xml:space="preserve">را </w:t>
      </w:r>
      <w:r w:rsidR="00BE0ACF">
        <w:rPr>
          <w:rFonts w:ascii="Noor_Zar" w:hAnsi="Noor_Zar" w:cs="B Mitra"/>
          <w:sz w:val="36"/>
          <w:szCs w:val="36"/>
          <w:rtl/>
        </w:rPr>
        <w:t>به‌سو</w:t>
      </w:r>
      <w:r w:rsidR="00BE0ACF">
        <w:rPr>
          <w:rFonts w:ascii="Noor_Zar" w:hAnsi="Noor_Zar" w:cs="B Mitra" w:hint="cs"/>
          <w:sz w:val="36"/>
          <w:szCs w:val="36"/>
          <w:rtl/>
        </w:rPr>
        <w:t>ی</w:t>
      </w:r>
      <w:r w:rsidR="00AA7835" w:rsidRPr="00FA69A7">
        <w:rPr>
          <w:rFonts w:ascii="Noor_Zar" w:hAnsi="Noor_Zar" w:cs="B Mitra" w:hint="cs"/>
          <w:sz w:val="36"/>
          <w:szCs w:val="36"/>
          <w:rtl/>
        </w:rPr>
        <w:t xml:space="preserve"> </w:t>
      </w:r>
      <w:r w:rsidRPr="00FA69A7">
        <w:rPr>
          <w:rFonts w:ascii="Noor_Zar" w:hAnsi="Noor_Zar" w:cs="B Mitra"/>
          <w:sz w:val="36"/>
          <w:szCs w:val="36"/>
          <w:rtl/>
        </w:rPr>
        <w:t xml:space="preserve">سبک زندگی اسلامی </w:t>
      </w:r>
      <w:r w:rsidR="00423B84">
        <w:rPr>
          <w:rFonts w:ascii="Noor_Zar" w:hAnsi="Noor_Zar" w:cs="B Mitra" w:hint="cs"/>
          <w:sz w:val="36"/>
          <w:szCs w:val="36"/>
          <w:rtl/>
        </w:rPr>
        <w:t>سوق دهیم</w:t>
      </w:r>
      <w:r w:rsidR="00BD1D9F" w:rsidRPr="00FA69A7">
        <w:rPr>
          <w:rFonts w:ascii="Noor_Zar" w:hAnsi="Noor_Zar" w:cs="B Mitra"/>
          <w:sz w:val="36"/>
          <w:szCs w:val="36"/>
          <w:rtl/>
        </w:rPr>
        <w:t>؛</w:t>
      </w:r>
      <w:r w:rsidRPr="00FA69A7">
        <w:rPr>
          <w:rFonts w:ascii="Noor_Zar" w:hAnsi="Noor_Zar" w:cs="B Mitra"/>
          <w:sz w:val="36"/>
          <w:szCs w:val="36"/>
          <w:rtl/>
        </w:rPr>
        <w:t xml:space="preserve"> یعنی</w:t>
      </w:r>
      <w:r w:rsidR="00423B84">
        <w:rPr>
          <w:rFonts w:ascii="Cambria" w:hAnsi="Cambria" w:cs="B Mitra"/>
          <w:sz w:val="36"/>
          <w:szCs w:val="36"/>
          <w:rtl/>
        </w:rPr>
        <w:t xml:space="preserve"> </w:t>
      </w:r>
      <w:r w:rsidR="00BF7F1C">
        <w:rPr>
          <w:rFonts w:ascii="Noor_Zar" w:hAnsi="Noor_Zar" w:cs="B Mitra" w:hint="cs"/>
          <w:sz w:val="36"/>
          <w:szCs w:val="36"/>
          <w:rtl/>
        </w:rPr>
        <w:t xml:space="preserve">شخص </w:t>
      </w:r>
      <w:r w:rsidR="00BD1D9F" w:rsidRPr="00FA69A7">
        <w:rPr>
          <w:rFonts w:ascii="Noor_Zar" w:hAnsi="Noor_Zar" w:cs="B Mitra"/>
          <w:sz w:val="36"/>
          <w:szCs w:val="36"/>
          <w:rtl/>
        </w:rPr>
        <w:t xml:space="preserve">دغدغه دارد که </w:t>
      </w:r>
      <w:r w:rsidRPr="00FA69A7">
        <w:rPr>
          <w:rFonts w:ascii="Noor_Zar" w:hAnsi="Noor_Zar" w:cs="B Mitra"/>
          <w:sz w:val="36"/>
          <w:szCs w:val="36"/>
          <w:rtl/>
        </w:rPr>
        <w:t>م</w:t>
      </w:r>
      <w:r w:rsidR="00B949B7" w:rsidRPr="00FA69A7">
        <w:rPr>
          <w:rFonts w:ascii="Noor_Zar" w:hAnsi="Noor_Zar" w:cs="B Mitra" w:hint="cs"/>
          <w:sz w:val="36"/>
          <w:szCs w:val="36"/>
          <w:rtl/>
        </w:rPr>
        <w:t>ُ</w:t>
      </w:r>
      <w:r w:rsidRPr="00FA69A7">
        <w:rPr>
          <w:rFonts w:ascii="Noor_Zar" w:hAnsi="Noor_Zar" w:cs="B Mitra"/>
          <w:sz w:val="36"/>
          <w:szCs w:val="36"/>
          <w:rtl/>
        </w:rPr>
        <w:t>صلح ک</w:t>
      </w:r>
      <w:r w:rsidR="00B949B7" w:rsidRPr="00FA69A7">
        <w:rPr>
          <w:rFonts w:ascii="Noor_Zar" w:hAnsi="Noor_Zar" w:cs="B Mitra" w:hint="cs"/>
          <w:sz w:val="36"/>
          <w:szCs w:val="36"/>
          <w:rtl/>
        </w:rPr>
        <w:t>ُ</w:t>
      </w:r>
      <w:r w:rsidRPr="00FA69A7">
        <w:rPr>
          <w:rFonts w:ascii="Noor_Zar" w:hAnsi="Noor_Zar" w:cs="B Mitra"/>
          <w:sz w:val="36"/>
          <w:szCs w:val="36"/>
          <w:rtl/>
        </w:rPr>
        <w:t>ل عال</w:t>
      </w:r>
      <w:r w:rsidR="00B949B7" w:rsidRPr="00FA69A7">
        <w:rPr>
          <w:rFonts w:ascii="Noor_Zar" w:hAnsi="Noor_Zar" w:cs="B Mitra" w:hint="cs"/>
          <w:sz w:val="36"/>
          <w:szCs w:val="36"/>
          <w:rtl/>
        </w:rPr>
        <w:t>َ</w:t>
      </w:r>
      <w:r w:rsidRPr="00FA69A7">
        <w:rPr>
          <w:rFonts w:ascii="Noor_Zar" w:hAnsi="Noor_Zar" w:cs="B Mitra"/>
          <w:sz w:val="36"/>
          <w:szCs w:val="36"/>
          <w:rtl/>
        </w:rPr>
        <w:t xml:space="preserve">م </w:t>
      </w:r>
      <w:r w:rsidR="00BF7F1C">
        <w:rPr>
          <w:rFonts w:ascii="Noor_Zar" w:hAnsi="Noor_Zar" w:cs="B Mitra" w:hint="cs"/>
          <w:sz w:val="36"/>
          <w:szCs w:val="36"/>
          <w:rtl/>
        </w:rPr>
        <w:t>شود</w:t>
      </w:r>
      <w:r w:rsidR="00FC6329" w:rsidRPr="00FA69A7">
        <w:rPr>
          <w:rFonts w:ascii="Noor_Zar" w:hAnsi="Noor_Zar" w:cs="B Mitra" w:hint="cs"/>
          <w:sz w:val="36"/>
          <w:szCs w:val="36"/>
          <w:rtl/>
        </w:rPr>
        <w:t>،</w:t>
      </w:r>
      <w:r w:rsidRPr="00FA69A7">
        <w:rPr>
          <w:rFonts w:ascii="Noor_Zar" w:hAnsi="Noor_Zar" w:cs="B Mitra"/>
          <w:sz w:val="36"/>
          <w:szCs w:val="36"/>
          <w:rtl/>
        </w:rPr>
        <w:t xml:space="preserve"> طبیعتاً </w:t>
      </w:r>
      <w:r w:rsidR="00B949B7" w:rsidRPr="00FA69A7">
        <w:rPr>
          <w:rFonts w:ascii="Noor_Zar" w:hAnsi="Noor_Zar" w:cs="B Mitra" w:hint="cs"/>
          <w:sz w:val="36"/>
          <w:szCs w:val="36"/>
          <w:rtl/>
        </w:rPr>
        <w:t xml:space="preserve">می‌داند </w:t>
      </w:r>
      <w:r w:rsidRPr="00FA69A7">
        <w:rPr>
          <w:rFonts w:ascii="Noor_Zar" w:hAnsi="Noor_Zar" w:cs="B Mitra"/>
          <w:sz w:val="36"/>
          <w:szCs w:val="36"/>
          <w:rtl/>
        </w:rPr>
        <w:t>برای</w:t>
      </w:r>
      <w:r w:rsidR="004E000C" w:rsidRPr="00FA69A7">
        <w:rPr>
          <w:rFonts w:ascii="Noor_Zar" w:hAnsi="Noor_Zar" w:cs="B Mitra"/>
          <w:sz w:val="36"/>
          <w:szCs w:val="36"/>
          <w:rtl/>
        </w:rPr>
        <w:t xml:space="preserve"> این‌که </w:t>
      </w:r>
      <w:r w:rsidR="00B949B7" w:rsidRPr="00FA69A7">
        <w:rPr>
          <w:rFonts w:ascii="Noor_Zar" w:hAnsi="Noor_Zar" w:cs="B Mitra" w:hint="cs"/>
          <w:sz w:val="36"/>
          <w:szCs w:val="36"/>
          <w:rtl/>
        </w:rPr>
        <w:t>بتواند</w:t>
      </w:r>
      <w:r w:rsidRPr="00FA69A7">
        <w:rPr>
          <w:rFonts w:ascii="Noor_Zar" w:hAnsi="Noor_Zar" w:cs="B Mitra"/>
          <w:sz w:val="36"/>
          <w:szCs w:val="36"/>
          <w:rtl/>
        </w:rPr>
        <w:t xml:space="preserve"> </w:t>
      </w:r>
      <w:r w:rsidR="00B949B7" w:rsidRPr="00FA69A7">
        <w:rPr>
          <w:rFonts w:ascii="Noor_Zar" w:hAnsi="Noor_Zar" w:cs="B Mitra" w:hint="cs"/>
          <w:sz w:val="36"/>
          <w:szCs w:val="36"/>
          <w:rtl/>
        </w:rPr>
        <w:t>به این آرمان جامۀ عمل بپوشاند،</w:t>
      </w:r>
      <w:r w:rsidRPr="00FA69A7">
        <w:rPr>
          <w:rFonts w:ascii="Noor_Zar" w:hAnsi="Noor_Zar" w:cs="B Mitra"/>
          <w:sz w:val="36"/>
          <w:szCs w:val="36"/>
          <w:rtl/>
        </w:rPr>
        <w:t xml:space="preserve"> باید </w:t>
      </w:r>
      <w:r w:rsidR="00FC6329" w:rsidRPr="00FA69A7">
        <w:rPr>
          <w:rFonts w:ascii="Noor_Zar" w:hAnsi="Noor_Zar" w:cs="B Mitra" w:hint="cs"/>
          <w:sz w:val="36"/>
          <w:szCs w:val="36"/>
          <w:rtl/>
        </w:rPr>
        <w:t xml:space="preserve">خودش صالح باشد و </w:t>
      </w:r>
      <w:r w:rsidRPr="00FA69A7">
        <w:rPr>
          <w:rFonts w:ascii="Noor_Zar" w:hAnsi="Noor_Zar" w:cs="B Mitra"/>
          <w:sz w:val="36"/>
          <w:szCs w:val="36"/>
          <w:rtl/>
        </w:rPr>
        <w:t>این‌ها را خیلی بیشتر رعایت کن</w:t>
      </w:r>
      <w:r w:rsidR="00B949B7" w:rsidRPr="00FA69A7">
        <w:rPr>
          <w:rFonts w:ascii="Noor_Zar" w:hAnsi="Noor_Zar" w:cs="B Mitra" w:hint="cs"/>
          <w:sz w:val="36"/>
          <w:szCs w:val="36"/>
          <w:rtl/>
        </w:rPr>
        <w:t>د</w:t>
      </w:r>
      <w:r w:rsidR="00BD1D9F" w:rsidRPr="00FA69A7">
        <w:rPr>
          <w:rFonts w:ascii="Noor_Zar" w:hAnsi="Noor_Zar" w:cs="B Mitra"/>
          <w:sz w:val="36"/>
          <w:szCs w:val="36"/>
          <w:rtl/>
        </w:rPr>
        <w:t>.</w:t>
      </w:r>
      <w:r w:rsidRPr="00FA69A7">
        <w:rPr>
          <w:rFonts w:ascii="Noor_Zar" w:hAnsi="Noor_Zar" w:cs="B Mitra"/>
          <w:sz w:val="36"/>
          <w:szCs w:val="36"/>
          <w:rtl/>
        </w:rPr>
        <w:t xml:space="preserve"> یک شاخص خیلی مهم </w:t>
      </w:r>
      <w:r w:rsidR="00BD1D9F" w:rsidRPr="00FA69A7">
        <w:rPr>
          <w:rFonts w:ascii="Noor_Zar" w:hAnsi="Noor_Zar" w:cs="B Mitra"/>
          <w:sz w:val="36"/>
          <w:szCs w:val="36"/>
          <w:rtl/>
        </w:rPr>
        <w:t>همین هم</w:t>
      </w:r>
      <w:r w:rsidR="00B949B7" w:rsidRPr="00FA69A7">
        <w:rPr>
          <w:rFonts w:ascii="Noor_Zar" w:hAnsi="Noor_Zar" w:cs="B Mitra" w:hint="cs"/>
          <w:sz w:val="36"/>
          <w:szCs w:val="36"/>
          <w:rtl/>
        </w:rPr>
        <w:t>ّ</w:t>
      </w:r>
      <w:r w:rsidR="00DE4B23">
        <w:rPr>
          <w:rFonts w:ascii="Noor_Zar" w:hAnsi="Noor_Zar" w:cs="B Mitra"/>
          <w:sz w:val="36"/>
          <w:szCs w:val="36"/>
          <w:rtl/>
        </w:rPr>
        <w:t>ت</w:t>
      </w:r>
      <w:r w:rsidR="00B949B7" w:rsidRPr="00FA69A7">
        <w:rPr>
          <w:rFonts w:ascii="Noor_Zar" w:hAnsi="Noor_Zar" w:cs="B Mitra" w:hint="cs"/>
          <w:sz w:val="36"/>
          <w:szCs w:val="36"/>
          <w:rtl/>
        </w:rPr>
        <w:t xml:space="preserve"> ا</w:t>
      </w:r>
      <w:r w:rsidRPr="00FA69A7">
        <w:rPr>
          <w:rFonts w:ascii="Noor_Zar" w:hAnsi="Noor_Zar" w:cs="B Mitra"/>
          <w:sz w:val="36"/>
          <w:szCs w:val="36"/>
          <w:rtl/>
        </w:rPr>
        <w:t xml:space="preserve">ست که یک جوان </w:t>
      </w:r>
      <w:r w:rsidR="00D56CEF" w:rsidRPr="00FA69A7">
        <w:rPr>
          <w:rFonts w:ascii="Noor_Zar" w:hAnsi="Noor_Zar" w:cs="B Mitra"/>
          <w:sz w:val="36"/>
          <w:szCs w:val="36"/>
          <w:rtl/>
        </w:rPr>
        <w:t>مؤمن</w:t>
      </w:r>
      <w:r w:rsidRPr="00FA69A7">
        <w:rPr>
          <w:rFonts w:ascii="Noor_Zar" w:hAnsi="Noor_Zar" w:cs="B Mitra"/>
          <w:sz w:val="36"/>
          <w:szCs w:val="36"/>
          <w:rtl/>
        </w:rPr>
        <w:t xml:space="preserve"> </w:t>
      </w:r>
      <w:r w:rsidR="00DF3B5B">
        <w:rPr>
          <w:rFonts w:ascii="Noor_Zar" w:hAnsi="Noor_Zar" w:cs="B Mitra" w:hint="cs"/>
          <w:sz w:val="36"/>
          <w:szCs w:val="36"/>
          <w:rtl/>
        </w:rPr>
        <w:t>متوجه باشد</w:t>
      </w:r>
      <w:r w:rsidR="00FC6329" w:rsidRPr="00FA69A7">
        <w:rPr>
          <w:rFonts w:ascii="Noor_Zar" w:hAnsi="Noor_Zar" w:cs="B Mitra" w:hint="cs"/>
          <w:sz w:val="36"/>
          <w:szCs w:val="36"/>
          <w:rtl/>
        </w:rPr>
        <w:t xml:space="preserve"> که </w:t>
      </w:r>
      <w:r w:rsidRPr="00FA69A7">
        <w:rPr>
          <w:rFonts w:ascii="Noor_Zar" w:hAnsi="Noor_Zar" w:cs="B Mitra"/>
          <w:sz w:val="36"/>
          <w:szCs w:val="36"/>
          <w:rtl/>
        </w:rPr>
        <w:t>چه چیزی را ا</w:t>
      </w:r>
      <w:r w:rsidR="00AA7835" w:rsidRPr="00FA69A7">
        <w:rPr>
          <w:rFonts w:ascii="Noor_Zar" w:hAnsi="Noor_Zar" w:cs="B Mitra" w:hint="cs"/>
          <w:sz w:val="36"/>
          <w:szCs w:val="36"/>
          <w:rtl/>
        </w:rPr>
        <w:t>ُ</w:t>
      </w:r>
      <w:r w:rsidRPr="00FA69A7">
        <w:rPr>
          <w:rFonts w:ascii="Noor_Zar" w:hAnsi="Noor_Zar" w:cs="B Mitra"/>
          <w:sz w:val="36"/>
          <w:szCs w:val="36"/>
          <w:rtl/>
        </w:rPr>
        <w:t xml:space="preserve">فق </w:t>
      </w:r>
      <w:r w:rsidR="00FC6329" w:rsidRPr="00FA69A7">
        <w:rPr>
          <w:rFonts w:ascii="Noor_Zar" w:hAnsi="Noor_Zar" w:cs="B Mitra"/>
          <w:sz w:val="36"/>
          <w:szCs w:val="36"/>
          <w:rtl/>
        </w:rPr>
        <w:t>نگاه</w:t>
      </w:r>
      <w:r w:rsidR="00FC6329" w:rsidRPr="00FA69A7">
        <w:rPr>
          <w:rFonts w:ascii="Noor_Zar" w:hAnsi="Noor_Zar" w:cs="B Mitra" w:hint="cs"/>
          <w:sz w:val="36"/>
          <w:szCs w:val="36"/>
          <w:rtl/>
        </w:rPr>
        <w:t>،</w:t>
      </w:r>
      <w:r w:rsidRPr="00FA69A7">
        <w:rPr>
          <w:rFonts w:ascii="Noor_Zar" w:hAnsi="Noor_Zar" w:cs="B Mitra"/>
          <w:sz w:val="36"/>
          <w:szCs w:val="36"/>
          <w:rtl/>
        </w:rPr>
        <w:t xml:space="preserve"> دل</w:t>
      </w:r>
      <w:r w:rsidR="00BD1D9F" w:rsidRPr="00FA69A7">
        <w:rPr>
          <w:rFonts w:ascii="Noor_Zar" w:hAnsi="Noor_Zar" w:cs="B Mitra"/>
          <w:sz w:val="36"/>
          <w:szCs w:val="36"/>
          <w:rtl/>
        </w:rPr>
        <w:t>‌</w:t>
      </w:r>
      <w:r w:rsidRPr="00FA69A7">
        <w:rPr>
          <w:rFonts w:ascii="Noor_Zar" w:hAnsi="Noor_Zar" w:cs="B Mitra"/>
          <w:sz w:val="36"/>
          <w:szCs w:val="36"/>
          <w:rtl/>
        </w:rPr>
        <w:t xml:space="preserve">مشغولی </w:t>
      </w:r>
      <w:r w:rsidR="00FC6329" w:rsidRPr="00FA69A7">
        <w:rPr>
          <w:rFonts w:ascii="Noor_Zar" w:hAnsi="Noor_Zar" w:cs="B Mitra" w:hint="cs"/>
          <w:sz w:val="36"/>
          <w:szCs w:val="36"/>
          <w:rtl/>
        </w:rPr>
        <w:t>و</w:t>
      </w:r>
      <w:r w:rsidRPr="00FA69A7">
        <w:rPr>
          <w:rFonts w:ascii="Noor_Zar" w:hAnsi="Noor_Zar" w:cs="B Mitra"/>
          <w:sz w:val="36"/>
          <w:szCs w:val="36"/>
          <w:rtl/>
        </w:rPr>
        <w:t xml:space="preserve"> </w:t>
      </w:r>
      <w:r w:rsidR="00BE0ACF">
        <w:rPr>
          <w:rFonts w:ascii="Noor_Zar" w:hAnsi="Noor_Zar" w:cs="B Mitra"/>
          <w:sz w:val="36"/>
          <w:szCs w:val="36"/>
          <w:rtl/>
        </w:rPr>
        <w:t>به‌اصطلاح</w:t>
      </w:r>
      <w:r w:rsidRPr="00FA69A7">
        <w:rPr>
          <w:rFonts w:ascii="Noor_Zar" w:hAnsi="Noor_Zar" w:cs="B Mitra"/>
          <w:sz w:val="36"/>
          <w:szCs w:val="36"/>
          <w:rtl/>
        </w:rPr>
        <w:t xml:space="preserve"> در</w:t>
      </w:r>
      <w:r w:rsidR="00BD1D9F" w:rsidRPr="00FA69A7">
        <w:rPr>
          <w:rFonts w:ascii="Noor_Zar" w:hAnsi="Noor_Zar" w:cs="B Mitra"/>
          <w:sz w:val="36"/>
          <w:szCs w:val="36"/>
          <w:rtl/>
        </w:rPr>
        <w:t>د</w:t>
      </w:r>
      <w:r w:rsidRPr="00FA69A7">
        <w:rPr>
          <w:rFonts w:ascii="Noor_Zar" w:hAnsi="Noor_Zar" w:cs="B Mitra"/>
          <w:sz w:val="36"/>
          <w:szCs w:val="36"/>
          <w:rtl/>
        </w:rPr>
        <w:t xml:space="preserve"> خود قرار داده و</w:t>
      </w:r>
      <w:r w:rsidR="00BD1D9F" w:rsidRPr="00FA69A7">
        <w:rPr>
          <w:rFonts w:ascii="Noor_Zar" w:hAnsi="Noor_Zar" w:cs="B Mitra"/>
          <w:sz w:val="36"/>
          <w:szCs w:val="36"/>
          <w:rtl/>
        </w:rPr>
        <w:t xml:space="preserve"> </w:t>
      </w:r>
      <w:r w:rsidR="00DF3B5B">
        <w:rPr>
          <w:rFonts w:ascii="Noor_Zar" w:hAnsi="Noor_Zar" w:cs="B Mitra" w:hint="cs"/>
          <w:sz w:val="36"/>
          <w:szCs w:val="36"/>
          <w:rtl/>
        </w:rPr>
        <w:t xml:space="preserve">با </w:t>
      </w:r>
      <w:r w:rsidR="00BD1D9F" w:rsidRPr="00FA69A7">
        <w:rPr>
          <w:rFonts w:ascii="Noor_Zar" w:hAnsi="Noor_Zar" w:cs="B Mitra"/>
          <w:sz w:val="36"/>
          <w:szCs w:val="36"/>
          <w:rtl/>
        </w:rPr>
        <w:t xml:space="preserve">چه </w:t>
      </w:r>
      <w:r w:rsidR="00DF3B5B">
        <w:rPr>
          <w:rFonts w:ascii="Noor_Zar" w:hAnsi="Noor_Zar" w:cs="B Mitra" w:hint="cs"/>
          <w:sz w:val="36"/>
          <w:szCs w:val="36"/>
          <w:rtl/>
        </w:rPr>
        <w:t xml:space="preserve">اندیشه‌ای </w:t>
      </w:r>
      <w:r w:rsidR="00BD1D9F" w:rsidRPr="00FA69A7">
        <w:rPr>
          <w:rFonts w:ascii="Noor_Zar" w:hAnsi="Noor_Zar" w:cs="B Mitra"/>
          <w:sz w:val="36"/>
          <w:szCs w:val="36"/>
          <w:rtl/>
        </w:rPr>
        <w:t>صبح خود را شب می‌</w:t>
      </w:r>
      <w:r w:rsidRPr="00FA69A7">
        <w:rPr>
          <w:rFonts w:ascii="Noor_Zar" w:hAnsi="Noor_Zar" w:cs="B Mitra"/>
          <w:sz w:val="36"/>
          <w:szCs w:val="36"/>
          <w:rtl/>
        </w:rPr>
        <w:t>کن</w:t>
      </w:r>
      <w:r w:rsidR="00DF3B5B">
        <w:rPr>
          <w:rFonts w:ascii="Noor_Zar" w:hAnsi="Noor_Zar" w:cs="B Mitra" w:hint="cs"/>
          <w:sz w:val="36"/>
          <w:szCs w:val="36"/>
          <w:rtl/>
        </w:rPr>
        <w:t>د</w:t>
      </w:r>
      <w:r w:rsidR="00FC6329" w:rsidRPr="00FA69A7">
        <w:rPr>
          <w:rFonts w:ascii="Noor_Zar" w:hAnsi="Noor_Zar" w:cs="B Mitra" w:hint="cs"/>
          <w:sz w:val="36"/>
          <w:szCs w:val="36"/>
          <w:rtl/>
        </w:rPr>
        <w:t>.</w:t>
      </w:r>
      <w:r w:rsidRPr="00FA69A7">
        <w:rPr>
          <w:rFonts w:ascii="Noor_Zar" w:hAnsi="Noor_Zar" w:cs="B Mitra"/>
          <w:sz w:val="36"/>
          <w:szCs w:val="36"/>
          <w:rtl/>
        </w:rPr>
        <w:t xml:space="preserve"> </w:t>
      </w:r>
      <w:r w:rsidR="00BF7F1C">
        <w:rPr>
          <w:rFonts w:ascii="Noor_Zar" w:hAnsi="Noor_Zar" w:cs="B Mitra" w:hint="cs"/>
          <w:sz w:val="36"/>
          <w:szCs w:val="36"/>
          <w:rtl/>
        </w:rPr>
        <w:t xml:space="preserve">آیا </w:t>
      </w:r>
      <w:r w:rsidRPr="00FA69A7">
        <w:rPr>
          <w:rFonts w:ascii="Noor_Zar" w:hAnsi="Noor_Zar" w:cs="B Mitra"/>
          <w:sz w:val="36"/>
          <w:szCs w:val="36"/>
          <w:rtl/>
        </w:rPr>
        <w:t>تمام هم</w:t>
      </w:r>
      <w:r w:rsidR="00BD1D9F" w:rsidRPr="00FA69A7">
        <w:rPr>
          <w:rFonts w:ascii="Noor_Zar" w:hAnsi="Noor_Zar" w:cs="B Mitra"/>
          <w:sz w:val="36"/>
          <w:szCs w:val="36"/>
          <w:rtl/>
        </w:rPr>
        <w:t>ّ</w:t>
      </w:r>
      <w:r w:rsidRPr="00FA69A7">
        <w:rPr>
          <w:rFonts w:ascii="Noor_Zar" w:hAnsi="Noor_Zar" w:cs="B Mitra"/>
          <w:sz w:val="36"/>
          <w:szCs w:val="36"/>
          <w:rtl/>
        </w:rPr>
        <w:t xml:space="preserve"> و غم</w:t>
      </w:r>
      <w:r w:rsidR="00DF3B5B">
        <w:rPr>
          <w:rFonts w:ascii="Noor_Zar" w:hAnsi="Noor_Zar" w:cs="B Mitra" w:hint="cs"/>
          <w:sz w:val="36"/>
          <w:szCs w:val="36"/>
          <w:rtl/>
        </w:rPr>
        <w:t xml:space="preserve"> و</w:t>
      </w:r>
      <w:r w:rsidR="00BD1D9F" w:rsidRPr="00FA69A7">
        <w:rPr>
          <w:rFonts w:ascii="Noor_Zar" w:hAnsi="Noor_Zar" w:cs="B Mitra"/>
          <w:sz w:val="36"/>
          <w:szCs w:val="36"/>
          <w:rtl/>
        </w:rPr>
        <w:t xml:space="preserve"> فکر و ذکر</w:t>
      </w:r>
      <w:r w:rsidRPr="00FA69A7">
        <w:rPr>
          <w:rFonts w:ascii="Noor_Zar" w:hAnsi="Noor_Zar" w:cs="B Mitra"/>
          <w:sz w:val="36"/>
          <w:szCs w:val="36"/>
          <w:rtl/>
        </w:rPr>
        <w:t xml:space="preserve"> </w:t>
      </w:r>
      <w:r w:rsidR="00DF3B5B">
        <w:rPr>
          <w:rFonts w:ascii="Noor_Zar" w:hAnsi="Noor_Zar" w:cs="B Mitra" w:hint="cs"/>
          <w:sz w:val="36"/>
          <w:szCs w:val="36"/>
          <w:rtl/>
        </w:rPr>
        <w:t xml:space="preserve">و </w:t>
      </w:r>
      <w:r w:rsidRPr="00FA69A7">
        <w:rPr>
          <w:rFonts w:ascii="Noor_Zar" w:hAnsi="Noor_Zar" w:cs="B Mitra"/>
          <w:sz w:val="36"/>
          <w:szCs w:val="36"/>
          <w:rtl/>
        </w:rPr>
        <w:t xml:space="preserve">هوش و حواسش </w:t>
      </w:r>
      <w:r w:rsidR="00FC6329" w:rsidRPr="00FA69A7">
        <w:rPr>
          <w:rFonts w:ascii="Noor_Zar" w:hAnsi="Noor_Zar" w:cs="B Mitra" w:hint="cs"/>
          <w:sz w:val="36"/>
          <w:szCs w:val="36"/>
          <w:rtl/>
        </w:rPr>
        <w:t xml:space="preserve">این </w:t>
      </w:r>
      <w:r w:rsidRPr="00FA69A7">
        <w:rPr>
          <w:rFonts w:ascii="Noor_Zar" w:hAnsi="Noor_Zar" w:cs="B Mitra"/>
          <w:sz w:val="36"/>
          <w:szCs w:val="36"/>
          <w:rtl/>
        </w:rPr>
        <w:t xml:space="preserve">شده که </w:t>
      </w:r>
      <w:r w:rsidR="00BE0ACF">
        <w:rPr>
          <w:rFonts w:ascii="Noor_Zar" w:hAnsi="Noor_Zar" w:cs="B Mitra" w:hint="eastAsia"/>
          <w:sz w:val="36"/>
          <w:szCs w:val="36"/>
          <w:rtl/>
        </w:rPr>
        <w:t>لقمه‌نان</w:t>
      </w:r>
      <w:r w:rsidR="00DF3B5B">
        <w:rPr>
          <w:rFonts w:ascii="Noor_Zar" w:hAnsi="Noor_Zar" w:cs="B Mitra" w:hint="cs"/>
          <w:sz w:val="36"/>
          <w:szCs w:val="36"/>
          <w:rtl/>
        </w:rPr>
        <w:t>ی</w:t>
      </w:r>
      <w:r w:rsidRPr="00FA69A7">
        <w:rPr>
          <w:rFonts w:ascii="Noor_Zar" w:hAnsi="Noor_Zar" w:cs="B Mitra"/>
          <w:sz w:val="36"/>
          <w:szCs w:val="36"/>
          <w:rtl/>
        </w:rPr>
        <w:t xml:space="preserve"> </w:t>
      </w:r>
      <w:r w:rsidR="00BF7F1C">
        <w:rPr>
          <w:rFonts w:ascii="Noor_Zar" w:hAnsi="Noor_Zar" w:cs="B Mitra"/>
          <w:sz w:val="36"/>
          <w:szCs w:val="36"/>
          <w:rtl/>
        </w:rPr>
        <w:t>در</w:t>
      </w:r>
      <w:r w:rsidR="00BF7F1C">
        <w:rPr>
          <w:rFonts w:ascii="Noor_Zar" w:hAnsi="Noor_Zar" w:cs="B Mitra" w:hint="cs"/>
          <w:sz w:val="36"/>
          <w:szCs w:val="36"/>
          <w:rtl/>
        </w:rPr>
        <w:t>آورد</w:t>
      </w:r>
      <w:r w:rsidRPr="00FA69A7">
        <w:rPr>
          <w:rFonts w:ascii="Noor_Zar" w:hAnsi="Noor_Zar" w:cs="B Mitra"/>
          <w:sz w:val="36"/>
          <w:szCs w:val="36"/>
          <w:rtl/>
        </w:rPr>
        <w:t xml:space="preserve"> و زندگ</w:t>
      </w:r>
      <w:r w:rsidR="00BF7F1C">
        <w:rPr>
          <w:rFonts w:ascii="Noor_Zar" w:hAnsi="Noor_Zar" w:cs="B Mitra"/>
          <w:sz w:val="36"/>
          <w:szCs w:val="36"/>
          <w:rtl/>
        </w:rPr>
        <w:t>ی خوبی داشته باش</w:t>
      </w:r>
      <w:r w:rsidR="00BF7F1C">
        <w:rPr>
          <w:rFonts w:ascii="Noor_Zar" w:hAnsi="Noor_Zar" w:cs="B Mitra" w:hint="cs"/>
          <w:sz w:val="36"/>
          <w:szCs w:val="36"/>
          <w:rtl/>
        </w:rPr>
        <w:t>د</w:t>
      </w:r>
      <w:r w:rsidR="00FC6329" w:rsidRPr="00FA69A7">
        <w:rPr>
          <w:rFonts w:ascii="Noor_Zar" w:hAnsi="Noor_Zar" w:cs="B Mitra"/>
          <w:sz w:val="36"/>
          <w:szCs w:val="36"/>
          <w:rtl/>
        </w:rPr>
        <w:t xml:space="preserve"> و </w:t>
      </w:r>
      <w:r w:rsidR="00BF7F1C">
        <w:rPr>
          <w:rFonts w:ascii="Noor_Zar" w:hAnsi="Noor_Zar" w:cs="B Mitra" w:hint="cs"/>
          <w:sz w:val="36"/>
          <w:szCs w:val="36"/>
          <w:rtl/>
        </w:rPr>
        <w:t xml:space="preserve">امکانات زندگی و </w:t>
      </w:r>
      <w:r w:rsidRPr="00FA69A7">
        <w:rPr>
          <w:rFonts w:ascii="Noor_Zar" w:hAnsi="Noor_Zar" w:cs="B Mitra"/>
          <w:sz w:val="36"/>
          <w:szCs w:val="36"/>
          <w:rtl/>
        </w:rPr>
        <w:t>ثروتی</w:t>
      </w:r>
      <w:r w:rsidR="00BF7F1C">
        <w:rPr>
          <w:rFonts w:ascii="Noor_Zar" w:hAnsi="Noor_Zar" w:cs="B Mitra" w:hint="cs"/>
          <w:sz w:val="36"/>
          <w:szCs w:val="36"/>
          <w:rtl/>
        </w:rPr>
        <w:t xml:space="preserve"> داشته باشد</w:t>
      </w:r>
      <w:r w:rsidR="00BD1D9F" w:rsidRPr="00FA69A7">
        <w:rPr>
          <w:rFonts w:ascii="Noor_Zar" w:hAnsi="Noor_Zar" w:cs="B Mitra"/>
          <w:sz w:val="36"/>
          <w:szCs w:val="36"/>
          <w:rtl/>
        </w:rPr>
        <w:t>.</w:t>
      </w:r>
      <w:r w:rsidRPr="00FA69A7">
        <w:rPr>
          <w:rFonts w:ascii="Noor_Zar" w:hAnsi="Noor_Zar" w:cs="B Mitra"/>
          <w:sz w:val="36"/>
          <w:szCs w:val="36"/>
          <w:rtl/>
        </w:rPr>
        <w:t xml:space="preserve"> همین</w:t>
      </w:r>
      <w:r w:rsidR="00BD1D9F" w:rsidRPr="00FA69A7">
        <w:rPr>
          <w:rFonts w:ascii="Noor_Zar" w:hAnsi="Noor_Zar" w:cs="B Mitra"/>
          <w:sz w:val="36"/>
          <w:szCs w:val="36"/>
          <w:rtl/>
        </w:rPr>
        <w:t xml:space="preserve">؟ </w:t>
      </w:r>
      <w:r w:rsidRPr="00FA69A7">
        <w:rPr>
          <w:rFonts w:ascii="Noor_Zar" w:hAnsi="Noor_Zar" w:cs="B Mitra"/>
          <w:sz w:val="36"/>
          <w:szCs w:val="36"/>
          <w:rtl/>
        </w:rPr>
        <w:t>مثل حیوانی که</w:t>
      </w:r>
      <w:r w:rsidR="00606B80" w:rsidRPr="00FA69A7">
        <w:rPr>
          <w:rFonts w:ascii="Noor_Zar" w:hAnsi="Noor_Zar" w:cs="B Mitra" w:hint="cs"/>
          <w:sz w:val="36"/>
          <w:szCs w:val="36"/>
          <w:rtl/>
        </w:rPr>
        <w:t xml:space="preserve"> به </w:t>
      </w:r>
      <w:r w:rsidR="00AA7835" w:rsidRPr="00FA69A7">
        <w:rPr>
          <w:rFonts w:ascii="Noor_Zar" w:hAnsi="Noor_Zar" w:cs="B Mitra" w:hint="cs"/>
          <w:sz w:val="36"/>
          <w:szCs w:val="36"/>
          <w:rtl/>
        </w:rPr>
        <w:t>تعبیر</w:t>
      </w:r>
      <w:r w:rsidR="001E2DB0">
        <w:rPr>
          <w:rFonts w:ascii="Noor_Zar" w:hAnsi="Noor_Zar" w:cs="B Mitra" w:hint="cs"/>
          <w:sz w:val="36"/>
          <w:szCs w:val="36"/>
          <w:rtl/>
        </w:rPr>
        <w:t xml:space="preserve"> امیر</w:t>
      </w:r>
      <w:r w:rsidR="00606B80" w:rsidRPr="00FA69A7">
        <w:rPr>
          <w:rFonts w:ascii="Noor_Zar" w:hAnsi="Noor_Zar" w:cs="B Mitra" w:hint="cs"/>
          <w:sz w:val="36"/>
          <w:szCs w:val="36"/>
          <w:rtl/>
        </w:rPr>
        <w:t>المؤمنین (</w:t>
      </w:r>
      <w:r w:rsidR="00BE0ACF">
        <w:rPr>
          <w:rFonts w:ascii="Noor_Zar" w:hAnsi="Noor_Zar" w:cs="B Mitra"/>
          <w:sz w:val="36"/>
          <w:szCs w:val="36"/>
          <w:rtl/>
        </w:rPr>
        <w:t>عل</w:t>
      </w:r>
      <w:r w:rsidR="00BE0ACF">
        <w:rPr>
          <w:rFonts w:ascii="Noor_Zar" w:hAnsi="Noor_Zar" w:cs="B Mitra" w:hint="cs"/>
          <w:sz w:val="36"/>
          <w:szCs w:val="36"/>
          <w:rtl/>
        </w:rPr>
        <w:t>ی</w:t>
      </w:r>
      <w:r w:rsidR="00BE0ACF">
        <w:rPr>
          <w:rFonts w:ascii="Noor_Zar" w:hAnsi="Noor_Zar" w:cs="B Mitra" w:hint="eastAsia"/>
          <w:sz w:val="36"/>
          <w:szCs w:val="36"/>
          <w:rtl/>
        </w:rPr>
        <w:t>ه‌السلام</w:t>
      </w:r>
      <w:r w:rsidR="00606B80" w:rsidRPr="00FA69A7">
        <w:rPr>
          <w:rFonts w:ascii="Noor_Zar" w:hAnsi="Noor_Zar" w:cs="B Mitra" w:hint="cs"/>
          <w:sz w:val="36"/>
          <w:szCs w:val="36"/>
          <w:rtl/>
        </w:rPr>
        <w:t>)</w:t>
      </w:r>
      <w:r w:rsidR="001E2DB0">
        <w:rPr>
          <w:rFonts w:ascii="Noor_Zar" w:hAnsi="Noor_Zar" w:cs="B Mitra"/>
          <w:sz w:val="36"/>
          <w:szCs w:val="36"/>
          <w:rtl/>
        </w:rPr>
        <w:t xml:space="preserve"> </w:t>
      </w:r>
      <w:r w:rsidR="00BE0ACF">
        <w:rPr>
          <w:rFonts w:ascii="Noor_Zar" w:hAnsi="Noor_Zar" w:cs="B Mitra" w:hint="eastAsia"/>
          <w:sz w:val="36"/>
          <w:szCs w:val="36"/>
          <w:rtl/>
        </w:rPr>
        <w:t>جا</w:t>
      </w:r>
      <w:r w:rsidR="00BE0ACF">
        <w:rPr>
          <w:rFonts w:ascii="Noor_Zar" w:hAnsi="Noor_Zar" w:cs="B Mitra" w:hint="cs"/>
          <w:sz w:val="36"/>
          <w:szCs w:val="36"/>
          <w:rtl/>
        </w:rPr>
        <w:t>یی</w:t>
      </w:r>
      <w:r w:rsidR="001E2DB0">
        <w:rPr>
          <w:rFonts w:ascii="Noor_Zar" w:hAnsi="Noor_Zar" w:cs="B Mitra"/>
          <w:sz w:val="36"/>
          <w:szCs w:val="36"/>
          <w:rtl/>
        </w:rPr>
        <w:t xml:space="preserve"> </w:t>
      </w:r>
      <w:r w:rsidR="001E2DB0">
        <w:rPr>
          <w:rFonts w:ascii="Noor_Zar" w:hAnsi="Noor_Zar" w:cs="B Mitra" w:hint="cs"/>
          <w:sz w:val="36"/>
          <w:szCs w:val="36"/>
          <w:rtl/>
        </w:rPr>
        <w:t xml:space="preserve">او را </w:t>
      </w:r>
      <w:r w:rsidR="001E2DB0">
        <w:rPr>
          <w:rFonts w:ascii="Noor_Zar" w:hAnsi="Noor_Zar" w:cs="B Mitra"/>
          <w:sz w:val="36"/>
          <w:szCs w:val="36"/>
          <w:rtl/>
        </w:rPr>
        <w:t>بست</w:t>
      </w:r>
      <w:r w:rsidR="00DF3B5B">
        <w:rPr>
          <w:rFonts w:ascii="Noor_Zar" w:hAnsi="Noor_Zar" w:cs="B Mitra" w:hint="cs"/>
          <w:sz w:val="36"/>
          <w:szCs w:val="36"/>
          <w:rtl/>
        </w:rPr>
        <w:t>ه‌ا</w:t>
      </w:r>
      <w:r w:rsidR="001E2DB0">
        <w:rPr>
          <w:rFonts w:ascii="Noor_Zar" w:hAnsi="Noor_Zar" w:cs="B Mitra"/>
          <w:sz w:val="36"/>
          <w:szCs w:val="36"/>
          <w:rtl/>
        </w:rPr>
        <w:t>ن</w:t>
      </w:r>
      <w:r w:rsidR="001E2DB0">
        <w:rPr>
          <w:rFonts w:ascii="Noor_Zar" w:hAnsi="Noor_Zar" w:cs="B Mitra" w:hint="cs"/>
          <w:sz w:val="36"/>
          <w:szCs w:val="36"/>
          <w:rtl/>
        </w:rPr>
        <w:t>د</w:t>
      </w:r>
      <w:r w:rsidR="00606B80" w:rsidRPr="00FA69A7">
        <w:rPr>
          <w:rFonts w:ascii="Noor_Zar" w:hAnsi="Noor_Zar" w:cs="B Mitra" w:hint="cs"/>
          <w:sz w:val="36"/>
          <w:szCs w:val="36"/>
          <w:rtl/>
        </w:rPr>
        <w:t xml:space="preserve"> و</w:t>
      </w:r>
      <w:r w:rsidRPr="00FA69A7">
        <w:rPr>
          <w:rFonts w:ascii="Noor_Zar" w:hAnsi="Noor_Zar" w:cs="B Mitra"/>
          <w:sz w:val="36"/>
          <w:szCs w:val="36"/>
          <w:rtl/>
        </w:rPr>
        <w:t xml:space="preserve"> تمام هوش و حواسش به این است که </w:t>
      </w:r>
      <w:r w:rsidR="00BD1D9F" w:rsidRPr="00FA69A7">
        <w:rPr>
          <w:rFonts w:ascii="Noor_Zar" w:hAnsi="Noor_Zar" w:cs="B Mitra"/>
          <w:sz w:val="36"/>
          <w:szCs w:val="36"/>
          <w:rtl/>
        </w:rPr>
        <w:t xml:space="preserve">علفش </w:t>
      </w:r>
      <w:r w:rsidRPr="00FA69A7">
        <w:rPr>
          <w:rFonts w:ascii="Noor_Zar" w:hAnsi="Noor_Zar" w:cs="B Mitra"/>
          <w:sz w:val="36"/>
          <w:szCs w:val="36"/>
          <w:rtl/>
        </w:rPr>
        <w:t>ت</w:t>
      </w:r>
      <w:r w:rsidR="00606B80" w:rsidRPr="00FA69A7">
        <w:rPr>
          <w:rFonts w:ascii="Noor_Zar" w:hAnsi="Noor_Zar" w:cs="B Mitra" w:hint="cs"/>
          <w:sz w:val="36"/>
          <w:szCs w:val="36"/>
          <w:rtl/>
        </w:rPr>
        <w:t>أ</w:t>
      </w:r>
      <w:r w:rsidRPr="00FA69A7">
        <w:rPr>
          <w:rFonts w:ascii="Noor_Zar" w:hAnsi="Noor_Zar" w:cs="B Mitra"/>
          <w:sz w:val="36"/>
          <w:szCs w:val="36"/>
          <w:rtl/>
        </w:rPr>
        <w:t>مین</w:t>
      </w:r>
      <w:r w:rsidR="0015762C" w:rsidRPr="00FA69A7">
        <w:rPr>
          <w:rFonts w:ascii="Noor_Zar" w:hAnsi="Noor_Zar" w:cs="B Mitra"/>
          <w:sz w:val="36"/>
          <w:szCs w:val="36"/>
          <w:rtl/>
        </w:rPr>
        <w:t xml:space="preserve"> شود</w:t>
      </w:r>
      <w:r w:rsidR="00606B80" w:rsidRPr="00FA69A7">
        <w:rPr>
          <w:rStyle w:val="FootnoteReference"/>
          <w:rFonts w:ascii="Noor_Zar" w:hAnsi="Noor_Zar" w:cs="B Mitra"/>
          <w:sz w:val="36"/>
          <w:szCs w:val="36"/>
          <w:rtl/>
        </w:rPr>
        <w:footnoteReference w:id="47"/>
      </w:r>
      <w:r w:rsidR="00606B80" w:rsidRPr="00FA69A7">
        <w:rPr>
          <w:rFonts w:ascii="Noor_Zar" w:hAnsi="Noor_Zar" w:cs="B Mitra" w:hint="cs"/>
          <w:sz w:val="36"/>
          <w:szCs w:val="36"/>
          <w:rtl/>
        </w:rPr>
        <w:t xml:space="preserve"> </w:t>
      </w:r>
      <w:r w:rsidR="00BD1D9F" w:rsidRPr="00FA69A7">
        <w:rPr>
          <w:rFonts w:ascii="Noor_Zar" w:hAnsi="Noor_Zar" w:cs="B Mitra"/>
          <w:sz w:val="36"/>
          <w:szCs w:val="36"/>
          <w:rtl/>
        </w:rPr>
        <w:t>یا یک زندگی رسالت‌</w:t>
      </w:r>
      <w:r w:rsidRPr="00FA69A7">
        <w:rPr>
          <w:rFonts w:ascii="Noor_Zar" w:hAnsi="Noor_Zar" w:cs="B Mitra"/>
          <w:sz w:val="36"/>
          <w:szCs w:val="36"/>
          <w:rtl/>
        </w:rPr>
        <w:t>مندان</w:t>
      </w:r>
      <w:r w:rsidR="0065200D" w:rsidRPr="00FA69A7">
        <w:rPr>
          <w:rFonts w:ascii="Noor_Zar" w:hAnsi="Noor_Zar" w:cs="B Mitra" w:hint="cs"/>
          <w:sz w:val="36"/>
          <w:szCs w:val="36"/>
          <w:rtl/>
        </w:rPr>
        <w:t>ۀ</w:t>
      </w:r>
      <w:r w:rsidRPr="00FA69A7">
        <w:rPr>
          <w:rFonts w:ascii="Noor_Zar" w:hAnsi="Noor_Zar" w:cs="B Mitra"/>
          <w:sz w:val="36"/>
          <w:szCs w:val="36"/>
          <w:rtl/>
        </w:rPr>
        <w:t xml:space="preserve"> پ</w:t>
      </w:r>
      <w:r w:rsidR="00606B80" w:rsidRPr="00FA69A7">
        <w:rPr>
          <w:rFonts w:ascii="Noor_Zar" w:hAnsi="Noor_Zar" w:cs="B Mitra" w:hint="cs"/>
          <w:sz w:val="36"/>
          <w:szCs w:val="36"/>
          <w:rtl/>
        </w:rPr>
        <w:t>ُ</w:t>
      </w:r>
      <w:r w:rsidRPr="00FA69A7">
        <w:rPr>
          <w:rFonts w:ascii="Noor_Zar" w:hAnsi="Noor_Zar" w:cs="B Mitra"/>
          <w:sz w:val="36"/>
          <w:szCs w:val="36"/>
          <w:rtl/>
        </w:rPr>
        <w:t>ردغدغه</w:t>
      </w:r>
      <w:r w:rsidR="0065200D" w:rsidRPr="00FA69A7">
        <w:rPr>
          <w:rFonts w:ascii="Noor_Zar" w:hAnsi="Noor_Zar" w:cs="B Mitra" w:hint="cs"/>
          <w:sz w:val="36"/>
          <w:szCs w:val="36"/>
          <w:rtl/>
        </w:rPr>
        <w:t xml:space="preserve"> و</w:t>
      </w:r>
      <w:r w:rsidRPr="00FA69A7">
        <w:rPr>
          <w:rFonts w:ascii="Noor_Zar" w:hAnsi="Noor_Zar" w:cs="B Mitra"/>
          <w:sz w:val="36"/>
          <w:szCs w:val="36"/>
          <w:rtl/>
        </w:rPr>
        <w:t xml:space="preserve"> ناظر به یک کار بزرگ و</w:t>
      </w:r>
      <w:r w:rsidR="00423B84">
        <w:rPr>
          <w:rFonts w:ascii="Cambria" w:hAnsi="Cambria" w:cs="B Mitra"/>
          <w:sz w:val="36"/>
          <w:szCs w:val="36"/>
          <w:rtl/>
        </w:rPr>
        <w:t xml:space="preserve"> </w:t>
      </w:r>
      <w:r w:rsidRPr="00FA69A7">
        <w:rPr>
          <w:rFonts w:ascii="Noor_Zar" w:hAnsi="Noor_Zar" w:cs="B Mitra"/>
          <w:sz w:val="36"/>
          <w:szCs w:val="36"/>
          <w:rtl/>
        </w:rPr>
        <w:t>هم</w:t>
      </w:r>
      <w:r w:rsidR="0065200D" w:rsidRPr="00FA69A7">
        <w:rPr>
          <w:rFonts w:ascii="Noor_Zar" w:hAnsi="Noor_Zar" w:cs="B Mitra" w:hint="cs"/>
          <w:sz w:val="36"/>
          <w:szCs w:val="36"/>
          <w:rtl/>
        </w:rPr>
        <w:t>ّ</w:t>
      </w:r>
      <w:r w:rsidRPr="00FA69A7">
        <w:rPr>
          <w:rFonts w:ascii="Noor_Zar" w:hAnsi="Noor_Zar" w:cs="B Mitra"/>
          <w:sz w:val="36"/>
          <w:szCs w:val="36"/>
          <w:rtl/>
        </w:rPr>
        <w:t>ت متعالی</w:t>
      </w:r>
      <w:r w:rsidR="00BF7F1C">
        <w:rPr>
          <w:rFonts w:ascii="Noor_Zar" w:hAnsi="Noor_Zar" w:cs="B Mitra" w:hint="cs"/>
          <w:sz w:val="36"/>
          <w:szCs w:val="36"/>
          <w:rtl/>
        </w:rPr>
        <w:t xml:space="preserve"> داشته باشد</w:t>
      </w:r>
      <w:r w:rsidR="00BD1D9F" w:rsidRPr="00FA69A7">
        <w:rPr>
          <w:rFonts w:ascii="Noor_Zar" w:hAnsi="Noor_Zar" w:cs="B Mitra"/>
          <w:sz w:val="36"/>
          <w:szCs w:val="36"/>
          <w:rtl/>
        </w:rPr>
        <w:t>؟</w:t>
      </w:r>
      <w:r w:rsidRPr="00FA69A7">
        <w:rPr>
          <w:rFonts w:ascii="Noor_Zar" w:hAnsi="Noor_Zar" w:cs="B Mitra"/>
          <w:sz w:val="36"/>
          <w:szCs w:val="36"/>
          <w:rtl/>
        </w:rPr>
        <w:t xml:space="preserve"> </w:t>
      </w:r>
      <w:r w:rsidR="00BE0ACF">
        <w:rPr>
          <w:rFonts w:ascii="Noor_Zar" w:hAnsi="Noor_Zar" w:cs="B Mitra"/>
          <w:sz w:val="36"/>
          <w:szCs w:val="36"/>
          <w:rtl/>
        </w:rPr>
        <w:t>ا</w:t>
      </w:r>
      <w:r w:rsidR="00BE0ACF">
        <w:rPr>
          <w:rFonts w:ascii="Noor_Zar" w:hAnsi="Noor_Zar" w:cs="B Mitra" w:hint="cs"/>
          <w:sz w:val="36"/>
          <w:szCs w:val="36"/>
          <w:rtl/>
        </w:rPr>
        <w:t>ی</w:t>
      </w:r>
      <w:r w:rsidR="001460AE">
        <w:rPr>
          <w:rFonts w:ascii="Noor_Zar" w:hAnsi="Noor_Zar" w:cs="B Mitra" w:hint="eastAsia"/>
          <w:sz w:val="36"/>
          <w:szCs w:val="36"/>
          <w:rtl/>
        </w:rPr>
        <w:t>ن</w:t>
      </w:r>
      <w:r w:rsidR="001460AE">
        <w:rPr>
          <w:rFonts w:ascii="Noor_Zar" w:hAnsi="Noor_Zar" w:cs="B Mitra" w:hint="cs"/>
          <w:sz w:val="36"/>
          <w:szCs w:val="36"/>
          <w:rtl/>
        </w:rPr>
        <w:t xml:space="preserve"> </w:t>
      </w:r>
      <w:r w:rsidR="00BE0ACF">
        <w:rPr>
          <w:rFonts w:ascii="Noor_Zar" w:hAnsi="Noor_Zar" w:cs="B Mitra" w:hint="cs"/>
          <w:sz w:val="36"/>
          <w:szCs w:val="36"/>
          <w:rtl/>
        </w:rPr>
        <w:t>ی</w:t>
      </w:r>
      <w:r w:rsidR="00BE0ACF">
        <w:rPr>
          <w:rFonts w:ascii="Noor_Zar" w:hAnsi="Noor_Zar" w:cs="B Mitra" w:hint="eastAsia"/>
          <w:sz w:val="36"/>
          <w:szCs w:val="36"/>
          <w:rtl/>
        </w:rPr>
        <w:t>ک</w:t>
      </w:r>
      <w:r w:rsidRPr="00FA69A7">
        <w:rPr>
          <w:rFonts w:ascii="Noor_Zar" w:hAnsi="Noor_Zar" w:cs="B Mitra"/>
          <w:sz w:val="36"/>
          <w:szCs w:val="36"/>
          <w:rtl/>
        </w:rPr>
        <w:t xml:space="preserve"> شاخص است</w:t>
      </w:r>
      <w:r w:rsidR="001E2DB0">
        <w:rPr>
          <w:rFonts w:ascii="Noor_Zar" w:hAnsi="Noor_Zar" w:cs="B Mitra" w:hint="cs"/>
          <w:sz w:val="36"/>
          <w:szCs w:val="36"/>
          <w:rtl/>
        </w:rPr>
        <w:t>.</w:t>
      </w:r>
    </w:p>
    <w:p w14:paraId="685406A8" w14:textId="6D0F7CF2" w:rsidR="00F44E04" w:rsidRPr="00FA69A7" w:rsidRDefault="00797EEA" w:rsidP="004A42DE">
      <w:pPr>
        <w:spacing w:after="0"/>
        <w:ind w:firstLine="284"/>
        <w:jc w:val="lowKashida"/>
        <w:rPr>
          <w:rFonts w:ascii="Noor_Zar" w:hAnsi="Noor_Zar" w:cs="B Mitra"/>
          <w:sz w:val="36"/>
          <w:szCs w:val="36"/>
        </w:rPr>
      </w:pPr>
      <w:r w:rsidRPr="00FA69A7">
        <w:rPr>
          <w:rFonts w:ascii="Noor_Zar" w:hAnsi="Noor_Zar" w:cs="B Mitra"/>
          <w:sz w:val="36"/>
          <w:szCs w:val="36"/>
          <w:rtl/>
        </w:rPr>
        <w:t>_</w:t>
      </w:r>
      <w:r w:rsidR="00BF7F1C">
        <w:rPr>
          <w:rFonts w:ascii="Noor_Zar" w:hAnsi="Noor_Zar" w:cs="B Mitra" w:hint="cs"/>
          <w:sz w:val="36"/>
          <w:szCs w:val="36"/>
          <w:rtl/>
        </w:rPr>
        <w:t xml:space="preserve"> </w:t>
      </w:r>
      <w:r w:rsidR="00BE0ACF">
        <w:rPr>
          <w:rFonts w:ascii="Noor_Zar" w:hAnsi="Noor_Zar" w:cs="B Mitra"/>
          <w:sz w:val="36"/>
          <w:szCs w:val="36"/>
          <w:rtl/>
        </w:rPr>
        <w:t>سؤال</w:t>
      </w:r>
      <w:r w:rsidR="001E2DB0">
        <w:rPr>
          <w:rFonts w:ascii="Noor_Zar" w:hAnsi="Noor_Zar" w:cs="B Mitra" w:hint="cs"/>
          <w:sz w:val="36"/>
          <w:szCs w:val="36"/>
          <w:rtl/>
        </w:rPr>
        <w:t>:</w:t>
      </w:r>
      <w:r w:rsidR="00BD1D9F" w:rsidRPr="00FA69A7">
        <w:rPr>
          <w:rFonts w:ascii="Noor_Zar" w:hAnsi="Noor_Zar" w:cs="B Mitra"/>
          <w:sz w:val="36"/>
          <w:szCs w:val="36"/>
          <w:rtl/>
        </w:rPr>
        <w:t xml:space="preserve"> </w:t>
      </w:r>
      <w:r w:rsidR="00F44E04" w:rsidRPr="00FA69A7">
        <w:rPr>
          <w:rFonts w:ascii="Noor_Zar" w:hAnsi="Noor_Zar" w:cs="B Mitra"/>
          <w:sz w:val="36"/>
          <w:szCs w:val="36"/>
          <w:rtl/>
        </w:rPr>
        <w:t xml:space="preserve">یکی از </w:t>
      </w:r>
      <w:r w:rsidR="00043788" w:rsidRPr="00FA69A7">
        <w:rPr>
          <w:rFonts w:ascii="Noor_Zar" w:hAnsi="Noor_Zar" w:cs="B Mitra"/>
          <w:sz w:val="36"/>
          <w:szCs w:val="36"/>
          <w:rtl/>
        </w:rPr>
        <w:t>مشکلات و مس</w:t>
      </w:r>
      <w:r w:rsidR="0065200D" w:rsidRPr="00FA69A7">
        <w:rPr>
          <w:rFonts w:ascii="Noor_Zar" w:hAnsi="Noor_Zar" w:cs="B Mitra" w:hint="cs"/>
          <w:sz w:val="36"/>
          <w:szCs w:val="36"/>
          <w:rtl/>
        </w:rPr>
        <w:t>ا</w:t>
      </w:r>
      <w:r w:rsidR="00043788" w:rsidRPr="00FA69A7">
        <w:rPr>
          <w:rFonts w:ascii="Noor_Zar" w:hAnsi="Noor_Zar" w:cs="B Mitra"/>
          <w:sz w:val="36"/>
          <w:szCs w:val="36"/>
          <w:rtl/>
        </w:rPr>
        <w:t>ئل</w:t>
      </w:r>
      <w:r w:rsidR="0065200D" w:rsidRPr="00FA69A7">
        <w:rPr>
          <w:rFonts w:ascii="Noor_Zar" w:hAnsi="Noor_Zar" w:cs="B Mitra" w:hint="cs"/>
          <w:sz w:val="36"/>
          <w:szCs w:val="36"/>
          <w:rtl/>
        </w:rPr>
        <w:t>ی</w:t>
      </w:r>
      <w:r w:rsidR="00043788" w:rsidRPr="00FA69A7">
        <w:rPr>
          <w:rFonts w:ascii="Noor_Zar" w:hAnsi="Noor_Zar" w:cs="B Mitra"/>
          <w:sz w:val="36"/>
          <w:szCs w:val="36"/>
          <w:rtl/>
        </w:rPr>
        <w:t xml:space="preserve"> </w:t>
      </w:r>
      <w:r w:rsidR="0065200D" w:rsidRPr="00FA69A7">
        <w:rPr>
          <w:rFonts w:ascii="Noor_Zar" w:hAnsi="Noor_Zar" w:cs="B Mitra" w:hint="cs"/>
          <w:sz w:val="36"/>
          <w:szCs w:val="36"/>
          <w:rtl/>
        </w:rPr>
        <w:t>که</w:t>
      </w:r>
      <w:r w:rsidR="00F44E04" w:rsidRPr="00FA69A7">
        <w:rPr>
          <w:rFonts w:ascii="Noor_Zar" w:hAnsi="Noor_Zar" w:cs="B Mitra"/>
          <w:sz w:val="36"/>
          <w:szCs w:val="36"/>
          <w:rtl/>
        </w:rPr>
        <w:t xml:space="preserve"> </w:t>
      </w:r>
      <w:r w:rsidR="00043788" w:rsidRPr="00FA69A7">
        <w:rPr>
          <w:rFonts w:ascii="Noor_Zar" w:hAnsi="Noor_Zar" w:cs="B Mitra"/>
          <w:sz w:val="36"/>
          <w:szCs w:val="36"/>
          <w:rtl/>
        </w:rPr>
        <w:t>به نظر می‌رسد در بدن</w:t>
      </w:r>
      <w:r w:rsidR="0065200D" w:rsidRPr="00FA69A7">
        <w:rPr>
          <w:rFonts w:ascii="Noor_Zar" w:hAnsi="Noor_Zar" w:cs="B Mitra" w:hint="cs"/>
          <w:sz w:val="36"/>
          <w:szCs w:val="36"/>
          <w:rtl/>
        </w:rPr>
        <w:t>ۀ</w:t>
      </w:r>
      <w:r w:rsidR="00043788" w:rsidRPr="00FA69A7">
        <w:rPr>
          <w:rFonts w:ascii="Noor_Zar" w:hAnsi="Noor_Zar" w:cs="B Mitra"/>
          <w:sz w:val="36"/>
          <w:szCs w:val="36"/>
          <w:rtl/>
        </w:rPr>
        <w:t xml:space="preserve"> بچه‌</w:t>
      </w:r>
      <w:r w:rsidR="00F44E04" w:rsidRPr="00FA69A7">
        <w:rPr>
          <w:rFonts w:ascii="Noor_Zar" w:hAnsi="Noor_Zar" w:cs="B Mitra"/>
          <w:sz w:val="36"/>
          <w:szCs w:val="36"/>
          <w:rtl/>
        </w:rPr>
        <w:t xml:space="preserve">های </w:t>
      </w:r>
      <w:r w:rsidR="00BE0ACF">
        <w:rPr>
          <w:rFonts w:ascii="Noor_Zar" w:hAnsi="Noor_Zar" w:cs="B Mitra"/>
          <w:sz w:val="36"/>
          <w:szCs w:val="36"/>
          <w:rtl/>
        </w:rPr>
        <w:t>حزب‌الله</w:t>
      </w:r>
      <w:r w:rsidR="00BE0ACF">
        <w:rPr>
          <w:rFonts w:ascii="Noor_Zar" w:hAnsi="Noor_Zar" w:cs="B Mitra" w:hint="cs"/>
          <w:sz w:val="36"/>
          <w:szCs w:val="36"/>
          <w:rtl/>
        </w:rPr>
        <w:t>ی</w:t>
      </w:r>
      <w:r w:rsidR="00F44E04" w:rsidRPr="00FA69A7">
        <w:rPr>
          <w:rFonts w:ascii="Noor_Zar" w:hAnsi="Noor_Zar" w:cs="B Mitra"/>
          <w:sz w:val="36"/>
          <w:szCs w:val="36"/>
          <w:rtl/>
        </w:rPr>
        <w:t xml:space="preserve"> </w:t>
      </w:r>
      <w:r w:rsidR="0065200D" w:rsidRPr="00FA69A7">
        <w:rPr>
          <w:rFonts w:ascii="Noor_Zar" w:hAnsi="Noor_Zar" w:cs="B Mitra" w:hint="cs"/>
          <w:sz w:val="36"/>
          <w:szCs w:val="36"/>
          <w:rtl/>
        </w:rPr>
        <w:t xml:space="preserve">وجود دارد، این است که وقتی </w:t>
      </w:r>
      <w:r w:rsidR="0091300F" w:rsidRPr="00FA69A7">
        <w:rPr>
          <w:rFonts w:ascii="Noor_Zar" w:hAnsi="Noor_Zar" w:cs="B Mitra"/>
          <w:sz w:val="36"/>
          <w:szCs w:val="36"/>
          <w:rtl/>
        </w:rPr>
        <w:t>آن آرمان‌ها را قبول کرد</w:t>
      </w:r>
      <w:r w:rsidR="0091300F" w:rsidRPr="00FA69A7">
        <w:rPr>
          <w:rFonts w:ascii="Noor_Zar" w:hAnsi="Noor_Zar" w:cs="B Mitra" w:hint="cs"/>
          <w:sz w:val="36"/>
          <w:szCs w:val="36"/>
          <w:rtl/>
        </w:rPr>
        <w:t>ه‌ا</w:t>
      </w:r>
      <w:r w:rsidR="0091300F" w:rsidRPr="00FA69A7">
        <w:rPr>
          <w:rFonts w:ascii="Noor_Zar" w:hAnsi="Noor_Zar" w:cs="B Mitra"/>
          <w:sz w:val="36"/>
          <w:szCs w:val="36"/>
          <w:rtl/>
        </w:rPr>
        <w:t>ند</w:t>
      </w:r>
      <w:r w:rsidR="0091300F" w:rsidRPr="00FA69A7">
        <w:rPr>
          <w:rFonts w:ascii="Noor_Zar" w:hAnsi="Noor_Zar" w:cs="B Mitra" w:hint="cs"/>
          <w:sz w:val="36"/>
          <w:szCs w:val="36"/>
          <w:rtl/>
        </w:rPr>
        <w:t xml:space="preserve"> و</w:t>
      </w:r>
      <w:r w:rsidR="0091300F" w:rsidRPr="00FA69A7">
        <w:rPr>
          <w:rFonts w:ascii="Noor_Zar" w:hAnsi="Noor_Zar" w:cs="B Mitra"/>
          <w:sz w:val="36"/>
          <w:szCs w:val="36"/>
          <w:rtl/>
        </w:rPr>
        <w:t xml:space="preserve"> </w:t>
      </w:r>
      <w:r w:rsidR="00F44E04" w:rsidRPr="00FA69A7">
        <w:rPr>
          <w:rFonts w:ascii="Noor_Zar" w:hAnsi="Noor_Zar" w:cs="B Mitra"/>
          <w:sz w:val="36"/>
          <w:szCs w:val="36"/>
          <w:rtl/>
        </w:rPr>
        <w:t>بنا دارند</w:t>
      </w:r>
      <w:r w:rsidR="0091300F" w:rsidRPr="00FA69A7">
        <w:rPr>
          <w:rFonts w:ascii="Noor_Zar" w:hAnsi="Noor_Zar" w:cs="B Mitra" w:hint="cs"/>
          <w:sz w:val="36"/>
          <w:szCs w:val="36"/>
          <w:rtl/>
        </w:rPr>
        <w:t xml:space="preserve"> در این فضا </w:t>
      </w:r>
      <w:r w:rsidR="0091300F" w:rsidRPr="00FA69A7">
        <w:rPr>
          <w:rFonts w:ascii="Noor_Zar" w:hAnsi="Noor_Zar" w:cs="B Mitra"/>
          <w:sz w:val="36"/>
          <w:szCs w:val="36"/>
          <w:rtl/>
        </w:rPr>
        <w:t xml:space="preserve">با اندیشه‌های امام و آقا کار کنند </w:t>
      </w:r>
      <w:r w:rsidR="0091300F" w:rsidRPr="00FA69A7">
        <w:rPr>
          <w:rFonts w:ascii="Noor_Zar" w:hAnsi="Noor_Zar" w:cs="B Mitra" w:hint="cs"/>
          <w:sz w:val="36"/>
          <w:szCs w:val="36"/>
          <w:rtl/>
        </w:rPr>
        <w:t xml:space="preserve">و </w:t>
      </w:r>
      <w:r w:rsidR="00F44E04" w:rsidRPr="00FA69A7">
        <w:rPr>
          <w:rFonts w:ascii="Noor_Zar" w:hAnsi="Noor_Zar" w:cs="B Mitra"/>
          <w:sz w:val="36"/>
          <w:szCs w:val="36"/>
          <w:rtl/>
        </w:rPr>
        <w:t>ب</w:t>
      </w:r>
      <w:r w:rsidR="0091300F" w:rsidRPr="00FA69A7">
        <w:rPr>
          <w:rFonts w:ascii="Noor_Zar" w:hAnsi="Noor_Zar" w:cs="B Mitra"/>
          <w:sz w:val="36"/>
          <w:szCs w:val="36"/>
          <w:rtl/>
        </w:rPr>
        <w:t>ر اساس همین شاخص</w:t>
      </w:r>
      <w:r w:rsidR="00F44E04" w:rsidRPr="00FA69A7">
        <w:rPr>
          <w:rFonts w:ascii="Noor_Zar" w:hAnsi="Noor_Zar" w:cs="B Mitra"/>
          <w:sz w:val="36"/>
          <w:szCs w:val="36"/>
          <w:rtl/>
        </w:rPr>
        <w:t xml:space="preserve"> </w:t>
      </w:r>
      <w:r w:rsidR="0091300F" w:rsidRPr="00FA69A7">
        <w:rPr>
          <w:rFonts w:ascii="Noor_Zar" w:hAnsi="Noor_Zar" w:cs="B Mitra" w:hint="cs"/>
          <w:sz w:val="36"/>
          <w:szCs w:val="36"/>
          <w:rtl/>
        </w:rPr>
        <w:t xml:space="preserve">دین </w:t>
      </w:r>
      <w:r w:rsidR="00F44E04" w:rsidRPr="00FA69A7">
        <w:rPr>
          <w:rFonts w:ascii="Noor_Zar" w:hAnsi="Noor_Zar" w:cs="B Mitra"/>
          <w:sz w:val="36"/>
          <w:szCs w:val="36"/>
          <w:rtl/>
        </w:rPr>
        <w:t xml:space="preserve">حداکثری </w:t>
      </w:r>
      <w:r w:rsidR="00043788" w:rsidRPr="00FA69A7">
        <w:rPr>
          <w:rFonts w:ascii="Noor_Zar" w:hAnsi="Noor_Zar" w:cs="B Mitra"/>
          <w:sz w:val="36"/>
          <w:szCs w:val="36"/>
          <w:rtl/>
        </w:rPr>
        <w:t xml:space="preserve">افق نگاهشان را بالا و جلو </w:t>
      </w:r>
      <w:r w:rsidR="0091300F" w:rsidRPr="00FA69A7">
        <w:rPr>
          <w:rFonts w:ascii="Noor_Zar" w:hAnsi="Noor_Zar" w:cs="B Mitra" w:hint="cs"/>
          <w:sz w:val="36"/>
          <w:szCs w:val="36"/>
          <w:rtl/>
        </w:rPr>
        <w:t>ب</w:t>
      </w:r>
      <w:r w:rsidR="00043788" w:rsidRPr="00FA69A7">
        <w:rPr>
          <w:rFonts w:ascii="Noor_Zar" w:hAnsi="Noor_Zar" w:cs="B Mitra"/>
          <w:sz w:val="36"/>
          <w:szCs w:val="36"/>
          <w:rtl/>
        </w:rPr>
        <w:t>برند</w:t>
      </w:r>
      <w:r w:rsidR="0091300F" w:rsidRPr="00FA69A7">
        <w:rPr>
          <w:rFonts w:ascii="Noor_Zar" w:hAnsi="Noor_Zar" w:cs="B Mitra" w:hint="cs"/>
          <w:sz w:val="36"/>
          <w:szCs w:val="36"/>
          <w:rtl/>
        </w:rPr>
        <w:t>،</w:t>
      </w:r>
      <w:r w:rsidR="00F02F07" w:rsidRPr="00FA69A7">
        <w:rPr>
          <w:rFonts w:ascii="Noor_Zar" w:hAnsi="Noor_Zar" w:cs="B Mitra"/>
          <w:sz w:val="36"/>
          <w:szCs w:val="36"/>
          <w:rtl/>
        </w:rPr>
        <w:t xml:space="preserve"> با چند</w:t>
      </w:r>
      <w:r w:rsidR="00043788" w:rsidRPr="00FA69A7">
        <w:rPr>
          <w:rFonts w:ascii="Noor_Zar" w:hAnsi="Noor_Zar" w:cs="B Mitra"/>
          <w:sz w:val="36"/>
          <w:szCs w:val="36"/>
          <w:rtl/>
        </w:rPr>
        <w:t xml:space="preserve"> آفت مواجه می‌شوند</w:t>
      </w:r>
      <w:r w:rsidR="003662F9" w:rsidRPr="00FA69A7">
        <w:rPr>
          <w:rFonts w:ascii="Noor_Zar" w:hAnsi="Noor_Zar" w:cs="B Mitra" w:hint="cs"/>
          <w:sz w:val="36"/>
          <w:szCs w:val="36"/>
          <w:rtl/>
        </w:rPr>
        <w:t>.</w:t>
      </w:r>
      <w:r w:rsidR="00043788" w:rsidRPr="00FA69A7">
        <w:rPr>
          <w:rFonts w:ascii="Noor_Zar" w:hAnsi="Noor_Zar" w:cs="B Mitra"/>
          <w:sz w:val="36"/>
          <w:szCs w:val="36"/>
          <w:rtl/>
        </w:rPr>
        <w:t xml:space="preserve"> می‌</w:t>
      </w:r>
      <w:r w:rsidR="00F44E04" w:rsidRPr="00FA69A7">
        <w:rPr>
          <w:rFonts w:ascii="Noor_Zar" w:hAnsi="Noor_Zar" w:cs="B Mitra"/>
          <w:sz w:val="36"/>
          <w:szCs w:val="36"/>
          <w:rtl/>
        </w:rPr>
        <w:t xml:space="preserve">خواستم ببینم </w:t>
      </w:r>
      <w:r w:rsidR="00F02F07" w:rsidRPr="00FA69A7">
        <w:rPr>
          <w:rFonts w:ascii="Noor_Zar" w:hAnsi="Noor_Zar" w:cs="B Mitra" w:hint="cs"/>
          <w:sz w:val="36"/>
          <w:szCs w:val="36"/>
          <w:rtl/>
        </w:rPr>
        <w:t xml:space="preserve">که </w:t>
      </w:r>
      <w:r w:rsidR="00F44E04" w:rsidRPr="00FA69A7">
        <w:rPr>
          <w:rFonts w:ascii="Noor_Zar" w:hAnsi="Noor_Zar" w:cs="B Mitra"/>
          <w:sz w:val="36"/>
          <w:szCs w:val="36"/>
          <w:rtl/>
        </w:rPr>
        <w:t>با همین اندیش</w:t>
      </w:r>
      <w:r w:rsidR="003662F9" w:rsidRPr="00FA69A7">
        <w:rPr>
          <w:rFonts w:ascii="Noor_Zar" w:hAnsi="Noor_Zar" w:cs="B Mitra" w:hint="cs"/>
          <w:sz w:val="36"/>
          <w:szCs w:val="36"/>
          <w:rtl/>
        </w:rPr>
        <w:t>ۀ</w:t>
      </w:r>
      <w:r w:rsidR="00F44E04" w:rsidRPr="00FA69A7">
        <w:rPr>
          <w:rFonts w:ascii="Noor_Zar" w:hAnsi="Noor_Zar" w:cs="B Mitra"/>
          <w:sz w:val="36"/>
          <w:szCs w:val="36"/>
          <w:rtl/>
        </w:rPr>
        <w:t xml:space="preserve"> امام </w:t>
      </w:r>
      <w:r w:rsidR="00043788" w:rsidRPr="00FA69A7">
        <w:rPr>
          <w:rFonts w:ascii="Noor_Zar" w:hAnsi="Noor_Zar" w:cs="B Mitra"/>
          <w:sz w:val="36"/>
          <w:szCs w:val="36"/>
          <w:rtl/>
        </w:rPr>
        <w:t xml:space="preserve">و </w:t>
      </w:r>
      <w:r w:rsidR="00F44E04" w:rsidRPr="00FA69A7">
        <w:rPr>
          <w:rFonts w:ascii="Noor_Zar" w:hAnsi="Noor_Zar" w:cs="B Mitra"/>
          <w:sz w:val="36"/>
          <w:szCs w:val="36"/>
          <w:rtl/>
        </w:rPr>
        <w:t>آقا چگونه می</w:t>
      </w:r>
      <w:r w:rsidR="00043788" w:rsidRPr="00FA69A7">
        <w:rPr>
          <w:rFonts w:ascii="Noor_Zar" w:hAnsi="Noor_Zar" w:cs="B Mitra"/>
          <w:sz w:val="36"/>
          <w:szCs w:val="36"/>
          <w:rtl/>
        </w:rPr>
        <w:t>‌</w:t>
      </w:r>
      <w:r w:rsidR="00F44E04" w:rsidRPr="00FA69A7">
        <w:rPr>
          <w:rFonts w:ascii="Noor_Zar" w:hAnsi="Noor_Zar" w:cs="B Mitra"/>
          <w:sz w:val="36"/>
          <w:szCs w:val="36"/>
          <w:rtl/>
        </w:rPr>
        <w:t xml:space="preserve">شود این </w:t>
      </w:r>
      <w:r w:rsidR="00BE0ACF">
        <w:rPr>
          <w:rFonts w:ascii="Noor_Zar" w:hAnsi="Noor_Zar" w:cs="B Mitra"/>
          <w:sz w:val="36"/>
          <w:szCs w:val="36"/>
          <w:rtl/>
        </w:rPr>
        <w:t>مسئله</w:t>
      </w:r>
      <w:r w:rsidR="003662F9" w:rsidRPr="00FA69A7">
        <w:rPr>
          <w:rFonts w:ascii="Noor_Zar" w:hAnsi="Noor_Zar" w:cs="B Mitra" w:hint="cs"/>
          <w:sz w:val="36"/>
          <w:szCs w:val="36"/>
          <w:rtl/>
        </w:rPr>
        <w:t xml:space="preserve"> </w:t>
      </w:r>
      <w:r w:rsidR="00F44E04" w:rsidRPr="00FA69A7">
        <w:rPr>
          <w:rFonts w:ascii="Noor_Zar" w:hAnsi="Noor_Zar" w:cs="B Mitra"/>
          <w:sz w:val="36"/>
          <w:szCs w:val="36"/>
          <w:rtl/>
        </w:rPr>
        <w:t xml:space="preserve">را </w:t>
      </w:r>
      <w:r w:rsidR="00BE0ACF">
        <w:rPr>
          <w:rFonts w:ascii="Noor_Zar" w:hAnsi="Noor_Zar" w:cs="B Mitra"/>
          <w:sz w:val="36"/>
          <w:szCs w:val="36"/>
          <w:rtl/>
        </w:rPr>
        <w:t>حل‌وفصل</w:t>
      </w:r>
      <w:r w:rsidR="00F44E04" w:rsidRPr="00FA69A7">
        <w:rPr>
          <w:rFonts w:ascii="Noor_Zar" w:hAnsi="Noor_Zar" w:cs="B Mitra"/>
          <w:sz w:val="36"/>
          <w:szCs w:val="36"/>
          <w:rtl/>
        </w:rPr>
        <w:t xml:space="preserve"> کرد</w:t>
      </w:r>
      <w:r w:rsidR="00043788" w:rsidRPr="00FA69A7">
        <w:rPr>
          <w:rFonts w:ascii="Noor_Zar" w:hAnsi="Noor_Zar" w:cs="B Mitra"/>
          <w:sz w:val="36"/>
          <w:szCs w:val="36"/>
          <w:rtl/>
        </w:rPr>
        <w:t xml:space="preserve">؟ </w:t>
      </w:r>
      <w:r w:rsidR="00F44E04" w:rsidRPr="00FA69A7">
        <w:rPr>
          <w:rFonts w:ascii="Noor_Zar" w:hAnsi="Noor_Zar" w:cs="B Mitra"/>
          <w:sz w:val="36"/>
          <w:szCs w:val="36"/>
          <w:rtl/>
        </w:rPr>
        <w:t>یکی</w:t>
      </w:r>
      <w:r w:rsidR="004E000C" w:rsidRPr="00FA69A7">
        <w:rPr>
          <w:rFonts w:ascii="Noor_Zar" w:hAnsi="Noor_Zar" w:cs="B Mitra"/>
          <w:sz w:val="36"/>
          <w:szCs w:val="36"/>
          <w:rtl/>
        </w:rPr>
        <w:t xml:space="preserve"> این‌که </w:t>
      </w:r>
      <w:r w:rsidR="00F44E04" w:rsidRPr="00FA69A7">
        <w:rPr>
          <w:rFonts w:ascii="Noor_Zar" w:hAnsi="Noor_Zar" w:cs="B Mitra"/>
          <w:sz w:val="36"/>
          <w:szCs w:val="36"/>
          <w:rtl/>
        </w:rPr>
        <w:t>به شد</w:t>
      </w:r>
      <w:r w:rsidR="00DD33D8" w:rsidRPr="00FA69A7">
        <w:rPr>
          <w:rFonts w:ascii="Noor_Zar" w:hAnsi="Noor_Zar" w:cs="B Mitra" w:hint="cs"/>
          <w:sz w:val="36"/>
          <w:szCs w:val="36"/>
          <w:rtl/>
        </w:rPr>
        <w:t>ّ</w:t>
      </w:r>
      <w:r w:rsidR="00F44E04" w:rsidRPr="00FA69A7">
        <w:rPr>
          <w:rFonts w:ascii="Noor_Zar" w:hAnsi="Noor_Zar" w:cs="B Mitra"/>
          <w:sz w:val="36"/>
          <w:szCs w:val="36"/>
          <w:rtl/>
        </w:rPr>
        <w:t xml:space="preserve">ت طلبکار </w:t>
      </w:r>
      <w:r w:rsidR="00BE0ACF">
        <w:rPr>
          <w:rFonts w:ascii="Noor_Zar" w:hAnsi="Noor_Zar" w:cs="B Mitra"/>
          <w:sz w:val="36"/>
          <w:szCs w:val="36"/>
          <w:rtl/>
        </w:rPr>
        <w:t>ا</w:t>
      </w:r>
      <w:r w:rsidR="00BE0ACF">
        <w:rPr>
          <w:rFonts w:ascii="Noor_Zar" w:hAnsi="Noor_Zar" w:cs="B Mitra" w:hint="cs"/>
          <w:sz w:val="36"/>
          <w:szCs w:val="36"/>
          <w:rtl/>
        </w:rPr>
        <w:t>ی</w:t>
      </w:r>
      <w:r w:rsidR="00BE0ACF">
        <w:rPr>
          <w:rFonts w:ascii="Noor_Zar" w:hAnsi="Noor_Zar" w:cs="B Mitra" w:hint="eastAsia"/>
          <w:sz w:val="36"/>
          <w:szCs w:val="36"/>
          <w:rtl/>
        </w:rPr>
        <w:t>ن‌وآن</w:t>
      </w:r>
      <w:r w:rsidR="00F44E04" w:rsidRPr="00FA69A7">
        <w:rPr>
          <w:rFonts w:ascii="Noor_Zar" w:hAnsi="Noor_Zar" w:cs="B Mitra"/>
          <w:sz w:val="36"/>
          <w:szCs w:val="36"/>
          <w:rtl/>
        </w:rPr>
        <w:t xml:space="preserve"> می‌شوند</w:t>
      </w:r>
      <w:r w:rsidR="00043788" w:rsidRPr="00FA69A7">
        <w:rPr>
          <w:rFonts w:ascii="Noor_Zar" w:hAnsi="Noor_Zar" w:cs="B Mitra"/>
          <w:sz w:val="36"/>
          <w:szCs w:val="36"/>
          <w:rtl/>
        </w:rPr>
        <w:t>؛</w:t>
      </w:r>
      <w:r w:rsidR="00F44E04" w:rsidRPr="00FA69A7">
        <w:rPr>
          <w:rFonts w:ascii="Noor_Zar" w:hAnsi="Noor_Zar" w:cs="B Mitra"/>
          <w:sz w:val="36"/>
          <w:szCs w:val="36"/>
          <w:rtl/>
        </w:rPr>
        <w:t xml:space="preserve"> یعنی شروع می‌کنند دائماً از این </w:t>
      </w:r>
      <w:r w:rsidR="004A42DE">
        <w:rPr>
          <w:rFonts w:ascii="Noor_Zar" w:hAnsi="Noor_Zar" w:cs="B Mitra" w:hint="cs"/>
          <w:sz w:val="36"/>
          <w:szCs w:val="36"/>
          <w:rtl/>
        </w:rPr>
        <w:t xml:space="preserve">و </w:t>
      </w:r>
      <w:r w:rsidR="00F44E04" w:rsidRPr="00FA69A7">
        <w:rPr>
          <w:rFonts w:ascii="Noor_Zar" w:hAnsi="Noor_Zar" w:cs="B Mitra"/>
          <w:sz w:val="36"/>
          <w:szCs w:val="36"/>
          <w:rtl/>
        </w:rPr>
        <w:t xml:space="preserve">آن اشکال گرفتن و </w:t>
      </w:r>
      <w:r w:rsidR="00BE0ACF">
        <w:rPr>
          <w:rFonts w:ascii="Noor_Zar" w:hAnsi="Noor_Zar" w:cs="B Mitra"/>
          <w:sz w:val="36"/>
          <w:szCs w:val="36"/>
          <w:rtl/>
        </w:rPr>
        <w:t>درنها</w:t>
      </w:r>
      <w:r w:rsidR="00BE0ACF">
        <w:rPr>
          <w:rFonts w:ascii="Noor_Zar" w:hAnsi="Noor_Zar" w:cs="B Mitra" w:hint="cs"/>
          <w:sz w:val="36"/>
          <w:szCs w:val="36"/>
          <w:rtl/>
        </w:rPr>
        <w:t>ی</w:t>
      </w:r>
      <w:r w:rsidR="00BE0ACF">
        <w:rPr>
          <w:rFonts w:ascii="Noor_Zar" w:hAnsi="Noor_Zar" w:cs="B Mitra" w:hint="eastAsia"/>
          <w:sz w:val="36"/>
          <w:szCs w:val="36"/>
          <w:rtl/>
        </w:rPr>
        <w:t>ت</w:t>
      </w:r>
      <w:r w:rsidR="00F44E04" w:rsidRPr="00FA69A7">
        <w:rPr>
          <w:rFonts w:ascii="Noor_Zar" w:hAnsi="Noor_Zar" w:cs="B Mitra"/>
          <w:sz w:val="36"/>
          <w:szCs w:val="36"/>
          <w:rtl/>
        </w:rPr>
        <w:t xml:space="preserve"> </w:t>
      </w:r>
      <w:r w:rsidR="00DD33D8" w:rsidRPr="00FA69A7">
        <w:rPr>
          <w:rFonts w:ascii="Noor_Zar" w:hAnsi="Noor_Zar" w:cs="B Mitra" w:hint="cs"/>
          <w:sz w:val="36"/>
          <w:szCs w:val="36"/>
          <w:rtl/>
        </w:rPr>
        <w:t>می‌</w:t>
      </w:r>
      <w:r w:rsidR="00043788" w:rsidRPr="00FA69A7">
        <w:rPr>
          <w:rFonts w:ascii="Noor_Zar" w:hAnsi="Noor_Zar" w:cs="B Mitra"/>
          <w:sz w:val="36"/>
          <w:szCs w:val="36"/>
          <w:rtl/>
        </w:rPr>
        <w:t>بینیم</w:t>
      </w:r>
      <w:r w:rsidR="00DD33D8" w:rsidRPr="00FA69A7">
        <w:rPr>
          <w:rFonts w:ascii="Noor_Zar" w:hAnsi="Noor_Zar" w:cs="B Mitra" w:hint="cs"/>
          <w:sz w:val="36"/>
          <w:szCs w:val="36"/>
          <w:rtl/>
        </w:rPr>
        <w:t xml:space="preserve"> که</w:t>
      </w:r>
      <w:r w:rsidR="00043788" w:rsidRPr="00FA69A7">
        <w:rPr>
          <w:rFonts w:ascii="Noor_Zar" w:hAnsi="Noor_Zar" w:cs="B Mitra"/>
          <w:sz w:val="36"/>
          <w:szCs w:val="36"/>
          <w:rtl/>
        </w:rPr>
        <w:t xml:space="preserve"> خودشان </w:t>
      </w:r>
      <w:r w:rsidR="00DD33D8" w:rsidRPr="00FA69A7">
        <w:rPr>
          <w:rFonts w:ascii="Noor_Zar" w:hAnsi="Noor_Zar" w:cs="B Mitra"/>
          <w:sz w:val="36"/>
          <w:szCs w:val="36"/>
          <w:rtl/>
        </w:rPr>
        <w:t xml:space="preserve">اقدامی </w:t>
      </w:r>
      <w:r w:rsidR="00DD33D8" w:rsidRPr="00FA69A7">
        <w:rPr>
          <w:rFonts w:ascii="Noor_Zar" w:hAnsi="Noor_Zar" w:cs="B Mitra" w:hint="cs"/>
          <w:sz w:val="36"/>
          <w:szCs w:val="36"/>
          <w:rtl/>
        </w:rPr>
        <w:t>نمی‌</w:t>
      </w:r>
      <w:r w:rsidR="00D56CEF" w:rsidRPr="00FA69A7">
        <w:rPr>
          <w:rFonts w:ascii="Noor_Zar" w:hAnsi="Noor_Zar" w:cs="B Mitra"/>
          <w:sz w:val="36"/>
          <w:szCs w:val="36"/>
          <w:rtl/>
        </w:rPr>
        <w:t>کنند</w:t>
      </w:r>
      <w:r w:rsidR="00F44E04" w:rsidRPr="00FA69A7">
        <w:rPr>
          <w:rFonts w:ascii="Noor_Zar" w:hAnsi="Noor_Zar" w:cs="B Mitra"/>
          <w:sz w:val="36"/>
          <w:szCs w:val="36"/>
          <w:rtl/>
        </w:rPr>
        <w:t xml:space="preserve"> یا </w:t>
      </w:r>
      <w:r w:rsidR="00043788" w:rsidRPr="00FA69A7">
        <w:rPr>
          <w:rFonts w:ascii="Noor_Zar" w:hAnsi="Noor_Zar" w:cs="B Mitra"/>
          <w:sz w:val="36"/>
          <w:szCs w:val="36"/>
          <w:rtl/>
        </w:rPr>
        <w:t xml:space="preserve">عزمی </w:t>
      </w:r>
      <w:r w:rsidR="00DD33D8" w:rsidRPr="00FA69A7">
        <w:rPr>
          <w:rFonts w:ascii="Noor_Zar" w:hAnsi="Noor_Zar" w:cs="B Mitra" w:hint="cs"/>
          <w:sz w:val="36"/>
          <w:szCs w:val="36"/>
          <w:rtl/>
        </w:rPr>
        <w:t>نشان نمی‌دهند</w:t>
      </w:r>
      <w:r w:rsidR="00F02F07" w:rsidRPr="00FA69A7">
        <w:rPr>
          <w:rFonts w:ascii="Noor_Zar" w:hAnsi="Noor_Zar" w:cs="B Mitra" w:hint="cs"/>
          <w:sz w:val="36"/>
          <w:szCs w:val="36"/>
          <w:rtl/>
        </w:rPr>
        <w:t xml:space="preserve"> یا</w:t>
      </w:r>
      <w:r w:rsidR="00043788" w:rsidRPr="00FA69A7">
        <w:rPr>
          <w:rFonts w:ascii="Noor_Zar" w:hAnsi="Noor_Zar" w:cs="B Mitra"/>
          <w:sz w:val="36"/>
          <w:szCs w:val="36"/>
          <w:rtl/>
        </w:rPr>
        <w:t xml:space="preserve"> </w:t>
      </w:r>
      <w:r w:rsidR="004A42DE">
        <w:rPr>
          <w:rFonts w:ascii="Noor_Zar" w:hAnsi="Noor_Zar" w:cs="B Mitra" w:hint="cs"/>
          <w:sz w:val="36"/>
          <w:szCs w:val="36"/>
          <w:rtl/>
        </w:rPr>
        <w:t xml:space="preserve">اینکه </w:t>
      </w:r>
      <w:r w:rsidR="00043788" w:rsidRPr="00FA69A7">
        <w:rPr>
          <w:rFonts w:ascii="Noor_Zar" w:hAnsi="Noor_Zar" w:cs="B Mitra"/>
          <w:sz w:val="36"/>
          <w:szCs w:val="36"/>
          <w:rtl/>
        </w:rPr>
        <w:t xml:space="preserve">گاهی </w:t>
      </w:r>
      <w:r w:rsidR="00F44E04" w:rsidRPr="00FA69A7">
        <w:rPr>
          <w:rFonts w:ascii="Noor_Zar" w:hAnsi="Noor_Zar" w:cs="B Mitra"/>
          <w:sz w:val="36"/>
          <w:szCs w:val="36"/>
          <w:rtl/>
        </w:rPr>
        <w:t>ناا</w:t>
      </w:r>
      <w:r w:rsidR="00DD33D8" w:rsidRPr="00FA69A7">
        <w:rPr>
          <w:rFonts w:ascii="Noor_Zar" w:hAnsi="Noor_Zar" w:cs="B Mitra" w:hint="cs"/>
          <w:sz w:val="36"/>
          <w:szCs w:val="36"/>
          <w:rtl/>
        </w:rPr>
        <w:t>ُ</w:t>
      </w:r>
      <w:r w:rsidR="00F44E04" w:rsidRPr="00FA69A7">
        <w:rPr>
          <w:rFonts w:ascii="Noor_Zar" w:hAnsi="Noor_Zar" w:cs="B Mitra"/>
          <w:sz w:val="36"/>
          <w:szCs w:val="36"/>
          <w:rtl/>
        </w:rPr>
        <w:t>می</w:t>
      </w:r>
      <w:r w:rsidR="00043788" w:rsidRPr="00FA69A7">
        <w:rPr>
          <w:rFonts w:ascii="Noor_Zar" w:hAnsi="Noor_Zar" w:cs="B Mitra"/>
          <w:sz w:val="36"/>
          <w:szCs w:val="36"/>
          <w:rtl/>
        </w:rPr>
        <w:t>د می‌</w:t>
      </w:r>
      <w:r w:rsidR="00F44E04" w:rsidRPr="00FA69A7">
        <w:rPr>
          <w:rFonts w:ascii="Noor_Zar" w:hAnsi="Noor_Zar" w:cs="B Mitra"/>
          <w:sz w:val="36"/>
          <w:szCs w:val="36"/>
          <w:rtl/>
        </w:rPr>
        <w:t>شوند</w:t>
      </w:r>
      <w:r w:rsidR="00DD33D8" w:rsidRPr="00FA69A7">
        <w:rPr>
          <w:rFonts w:ascii="Noor_Zar" w:hAnsi="Noor_Zar" w:cs="B Mitra" w:hint="cs"/>
          <w:sz w:val="36"/>
          <w:szCs w:val="36"/>
          <w:rtl/>
        </w:rPr>
        <w:t>؛</w:t>
      </w:r>
      <w:r w:rsidR="00F44E04" w:rsidRPr="00FA69A7">
        <w:rPr>
          <w:rFonts w:ascii="Noor_Zar" w:hAnsi="Noor_Zar" w:cs="B Mitra"/>
          <w:sz w:val="36"/>
          <w:szCs w:val="36"/>
          <w:rtl/>
        </w:rPr>
        <w:t xml:space="preserve"> یعنی آن </w:t>
      </w:r>
      <w:r w:rsidR="00043788" w:rsidRPr="00FA69A7">
        <w:rPr>
          <w:rFonts w:ascii="Noor_Zar" w:hAnsi="Noor_Zar" w:cs="B Mitra"/>
          <w:sz w:val="36"/>
          <w:szCs w:val="36"/>
          <w:rtl/>
        </w:rPr>
        <w:t>ا</w:t>
      </w:r>
      <w:r w:rsidR="00DD33D8" w:rsidRPr="00FA69A7">
        <w:rPr>
          <w:rFonts w:ascii="Noor_Zar" w:hAnsi="Noor_Zar" w:cs="B Mitra" w:hint="cs"/>
          <w:sz w:val="36"/>
          <w:szCs w:val="36"/>
          <w:rtl/>
        </w:rPr>
        <w:t>ُ</w:t>
      </w:r>
      <w:r w:rsidR="00043788" w:rsidRPr="00FA69A7">
        <w:rPr>
          <w:rFonts w:ascii="Noor_Zar" w:hAnsi="Noor_Zar" w:cs="B Mitra"/>
          <w:sz w:val="36"/>
          <w:szCs w:val="36"/>
          <w:rtl/>
        </w:rPr>
        <w:t xml:space="preserve">فق </w:t>
      </w:r>
      <w:r w:rsidR="00DD33D8" w:rsidRPr="00FA69A7">
        <w:rPr>
          <w:rFonts w:ascii="Noor_Zar" w:hAnsi="Noor_Zar" w:cs="B Mitra" w:hint="cs"/>
          <w:sz w:val="36"/>
          <w:szCs w:val="36"/>
          <w:rtl/>
        </w:rPr>
        <w:t xml:space="preserve">را </w:t>
      </w:r>
      <w:r w:rsidR="00F44E04" w:rsidRPr="00FA69A7">
        <w:rPr>
          <w:rFonts w:ascii="Noor_Zar" w:hAnsi="Noor_Zar" w:cs="B Mitra"/>
          <w:sz w:val="36"/>
          <w:szCs w:val="36"/>
          <w:rtl/>
        </w:rPr>
        <w:t xml:space="preserve">خیلی </w:t>
      </w:r>
      <w:r w:rsidR="00DD33D8" w:rsidRPr="00FA69A7">
        <w:rPr>
          <w:rFonts w:ascii="Noor_Zar" w:hAnsi="Noor_Zar" w:cs="B Mitra" w:hint="cs"/>
          <w:sz w:val="36"/>
          <w:szCs w:val="36"/>
          <w:rtl/>
        </w:rPr>
        <w:t>دور می‌بینند</w:t>
      </w:r>
      <w:r w:rsidR="00F44E04" w:rsidRPr="00FA69A7">
        <w:rPr>
          <w:rFonts w:ascii="Noor_Zar" w:hAnsi="Noor_Zar" w:cs="B Mitra"/>
          <w:sz w:val="36"/>
          <w:szCs w:val="36"/>
          <w:rtl/>
        </w:rPr>
        <w:t xml:space="preserve"> یا </w:t>
      </w:r>
      <w:r w:rsidR="00DD33D8" w:rsidRPr="00FA69A7">
        <w:rPr>
          <w:rFonts w:ascii="Noor_Zar" w:hAnsi="Noor_Zar" w:cs="B Mitra" w:hint="cs"/>
          <w:sz w:val="36"/>
          <w:szCs w:val="36"/>
          <w:rtl/>
        </w:rPr>
        <w:t>می‌گویند که</w:t>
      </w:r>
      <w:r w:rsidR="00F44E04" w:rsidRPr="00FA69A7">
        <w:rPr>
          <w:rFonts w:ascii="Noor_Zar" w:hAnsi="Noor_Zar" w:cs="B Mitra"/>
          <w:sz w:val="36"/>
          <w:szCs w:val="36"/>
          <w:rtl/>
        </w:rPr>
        <w:t xml:space="preserve"> قرار بوده در انقلاب فلان اتفاق </w:t>
      </w:r>
      <w:r w:rsidR="00043788" w:rsidRPr="00FA69A7">
        <w:rPr>
          <w:rFonts w:ascii="Noor_Zar" w:hAnsi="Noor_Zar" w:cs="B Mitra"/>
          <w:sz w:val="36"/>
          <w:szCs w:val="36"/>
          <w:rtl/>
        </w:rPr>
        <w:t>بی</w:t>
      </w:r>
      <w:r w:rsidR="00F44E04" w:rsidRPr="00FA69A7">
        <w:rPr>
          <w:rFonts w:ascii="Noor_Zar" w:hAnsi="Noor_Zar" w:cs="B Mitra"/>
          <w:sz w:val="36"/>
          <w:szCs w:val="36"/>
          <w:rtl/>
        </w:rPr>
        <w:t>فتد</w:t>
      </w:r>
      <w:r w:rsidR="00DD33D8" w:rsidRPr="00FA69A7">
        <w:rPr>
          <w:rFonts w:ascii="Noor_Zar" w:hAnsi="Noor_Zar" w:cs="B Mitra" w:hint="cs"/>
          <w:sz w:val="36"/>
          <w:szCs w:val="36"/>
          <w:rtl/>
        </w:rPr>
        <w:t xml:space="preserve"> و </w:t>
      </w:r>
      <w:r w:rsidR="00F44E04" w:rsidRPr="00FA69A7">
        <w:rPr>
          <w:rFonts w:ascii="Noor_Zar" w:hAnsi="Noor_Zar" w:cs="B Mitra"/>
          <w:sz w:val="36"/>
          <w:szCs w:val="36"/>
          <w:rtl/>
        </w:rPr>
        <w:t>یک احساس ن</w:t>
      </w:r>
      <w:r w:rsidR="00101FE2" w:rsidRPr="00FA69A7">
        <w:rPr>
          <w:rFonts w:ascii="Noor_Zar" w:hAnsi="Noor_Zar" w:cs="B Mitra"/>
          <w:sz w:val="36"/>
          <w:szCs w:val="36"/>
          <w:rtl/>
        </w:rPr>
        <w:t>اا</w:t>
      </w:r>
      <w:r w:rsidR="001E2DB0">
        <w:rPr>
          <w:rFonts w:ascii="Noor_Zar" w:hAnsi="Noor_Zar" w:cs="B Mitra" w:hint="cs"/>
          <w:sz w:val="36"/>
          <w:szCs w:val="36"/>
          <w:rtl/>
        </w:rPr>
        <w:t>ُ</w:t>
      </w:r>
      <w:r w:rsidR="00101FE2" w:rsidRPr="00FA69A7">
        <w:rPr>
          <w:rFonts w:ascii="Noor_Zar" w:hAnsi="Noor_Zar" w:cs="B Mitra"/>
          <w:sz w:val="36"/>
          <w:szCs w:val="36"/>
          <w:rtl/>
        </w:rPr>
        <w:t>میدی</w:t>
      </w:r>
      <w:r w:rsidR="00DD33D8" w:rsidRPr="00FA69A7">
        <w:rPr>
          <w:rFonts w:ascii="Noor_Zar" w:hAnsi="Noor_Zar" w:cs="B Mitra" w:hint="cs"/>
          <w:sz w:val="36"/>
          <w:szCs w:val="36"/>
          <w:rtl/>
        </w:rPr>
        <w:t>،</w:t>
      </w:r>
      <w:r w:rsidR="00101FE2" w:rsidRPr="00FA69A7">
        <w:rPr>
          <w:rFonts w:ascii="Noor_Zar" w:hAnsi="Noor_Zar" w:cs="B Mitra"/>
          <w:sz w:val="36"/>
          <w:szCs w:val="36"/>
          <w:rtl/>
        </w:rPr>
        <w:t xml:space="preserve"> ک</w:t>
      </w:r>
      <w:r w:rsidR="00DD33D8" w:rsidRPr="00FA69A7">
        <w:rPr>
          <w:rFonts w:ascii="Noor_Zar" w:hAnsi="Noor_Zar" w:cs="B Mitra" w:hint="cs"/>
          <w:sz w:val="36"/>
          <w:szCs w:val="36"/>
          <w:rtl/>
        </w:rPr>
        <w:t>ِ</w:t>
      </w:r>
      <w:r w:rsidR="00101FE2" w:rsidRPr="00FA69A7">
        <w:rPr>
          <w:rFonts w:ascii="Noor_Zar" w:hAnsi="Noor_Zar" w:cs="B Mitra"/>
          <w:sz w:val="36"/>
          <w:szCs w:val="36"/>
          <w:rtl/>
        </w:rPr>
        <w:t>رختی و حرکت نکردن برایشان اتفاق می‌</w:t>
      </w:r>
      <w:r w:rsidR="00F44E04" w:rsidRPr="00FA69A7">
        <w:rPr>
          <w:rFonts w:ascii="Noor_Zar" w:hAnsi="Noor_Zar" w:cs="B Mitra"/>
          <w:sz w:val="36"/>
          <w:szCs w:val="36"/>
          <w:rtl/>
        </w:rPr>
        <w:t>افتد</w:t>
      </w:r>
      <w:r w:rsidR="00101FE2" w:rsidRPr="00FA69A7">
        <w:rPr>
          <w:rFonts w:ascii="Noor_Zar" w:hAnsi="Noor_Zar" w:cs="B Mitra"/>
          <w:sz w:val="36"/>
          <w:szCs w:val="36"/>
          <w:rtl/>
        </w:rPr>
        <w:t>.</w:t>
      </w:r>
      <w:r w:rsidR="00F44E04" w:rsidRPr="00FA69A7">
        <w:rPr>
          <w:rFonts w:ascii="Noor_Zar" w:hAnsi="Noor_Zar" w:cs="B Mitra"/>
          <w:sz w:val="36"/>
          <w:szCs w:val="36"/>
          <w:rtl/>
        </w:rPr>
        <w:t xml:space="preserve"> مشکل </w:t>
      </w:r>
      <w:r w:rsidR="00101FE2" w:rsidRPr="00FA69A7">
        <w:rPr>
          <w:rFonts w:ascii="Noor_Zar" w:hAnsi="Noor_Zar" w:cs="B Mitra"/>
          <w:sz w:val="36"/>
          <w:szCs w:val="36"/>
          <w:rtl/>
        </w:rPr>
        <w:t xml:space="preserve">چیست؟ </w:t>
      </w:r>
      <w:r w:rsidR="00524672" w:rsidRPr="00FA69A7">
        <w:rPr>
          <w:rFonts w:ascii="Noor_Zar" w:hAnsi="Noor_Zar" w:cs="B Mitra" w:hint="cs"/>
          <w:sz w:val="36"/>
          <w:szCs w:val="36"/>
          <w:rtl/>
        </w:rPr>
        <w:t xml:space="preserve">آیا </w:t>
      </w:r>
      <w:r w:rsidR="00F44E04" w:rsidRPr="00FA69A7">
        <w:rPr>
          <w:rFonts w:ascii="Noor_Zar" w:hAnsi="Noor_Zar" w:cs="B Mitra"/>
          <w:sz w:val="36"/>
          <w:szCs w:val="36"/>
          <w:rtl/>
        </w:rPr>
        <w:t>به لحاظ اندیشه</w:t>
      </w:r>
      <w:r w:rsidR="00101FE2" w:rsidRPr="00FA69A7">
        <w:rPr>
          <w:rFonts w:ascii="Noor_Zar" w:hAnsi="Noor_Zar" w:cs="B Mitra"/>
          <w:sz w:val="36"/>
          <w:szCs w:val="36"/>
          <w:rtl/>
        </w:rPr>
        <w:t>‌</w:t>
      </w:r>
      <w:r w:rsidR="00F44E04" w:rsidRPr="00FA69A7">
        <w:rPr>
          <w:rFonts w:ascii="Noor_Zar" w:hAnsi="Noor_Zar" w:cs="B Mitra"/>
          <w:sz w:val="36"/>
          <w:szCs w:val="36"/>
          <w:rtl/>
        </w:rPr>
        <w:t>ای مشکل هست</w:t>
      </w:r>
      <w:r w:rsidR="00F10278" w:rsidRPr="00FA69A7">
        <w:rPr>
          <w:rFonts w:ascii="Noor_Zar" w:hAnsi="Noor_Zar" w:cs="B Mitra"/>
          <w:sz w:val="36"/>
          <w:szCs w:val="36"/>
          <w:rtl/>
        </w:rPr>
        <w:t>؟</w:t>
      </w:r>
      <w:r w:rsidR="00F44E04" w:rsidRPr="00FA69A7">
        <w:rPr>
          <w:rFonts w:ascii="Noor_Zar" w:hAnsi="Noor_Zar" w:cs="B Mitra"/>
          <w:sz w:val="36"/>
          <w:szCs w:val="36"/>
          <w:rtl/>
        </w:rPr>
        <w:t xml:space="preserve"> </w:t>
      </w:r>
      <w:r w:rsidR="00524672" w:rsidRPr="00FA69A7">
        <w:rPr>
          <w:rFonts w:ascii="Noor_Zar" w:hAnsi="Noor_Zar" w:cs="B Mitra" w:hint="cs"/>
          <w:sz w:val="36"/>
          <w:szCs w:val="36"/>
          <w:rtl/>
        </w:rPr>
        <w:t xml:space="preserve">آیا به لحاظ </w:t>
      </w:r>
      <w:r w:rsidR="00F44E04" w:rsidRPr="00FA69A7">
        <w:rPr>
          <w:rFonts w:ascii="Noor_Zar" w:hAnsi="Noor_Zar" w:cs="B Mitra"/>
          <w:sz w:val="36"/>
          <w:szCs w:val="36"/>
          <w:rtl/>
        </w:rPr>
        <w:t xml:space="preserve">اینکه خودشان طرف کار نیستند مشکل </w:t>
      </w:r>
      <w:r w:rsidR="00524672" w:rsidRPr="00FA69A7">
        <w:rPr>
          <w:rFonts w:ascii="Noor_Zar" w:hAnsi="Noor_Zar" w:cs="B Mitra" w:hint="cs"/>
          <w:sz w:val="36"/>
          <w:szCs w:val="36"/>
          <w:rtl/>
        </w:rPr>
        <w:t>ه</w:t>
      </w:r>
      <w:r w:rsidR="00F44E04" w:rsidRPr="00FA69A7">
        <w:rPr>
          <w:rFonts w:ascii="Noor_Zar" w:hAnsi="Noor_Zar" w:cs="B Mitra"/>
          <w:sz w:val="36"/>
          <w:szCs w:val="36"/>
          <w:rtl/>
        </w:rPr>
        <w:t>ست</w:t>
      </w:r>
      <w:r w:rsidR="00F10278" w:rsidRPr="00FA69A7">
        <w:rPr>
          <w:rFonts w:ascii="Noor_Zar" w:hAnsi="Noor_Zar" w:cs="B Mitra"/>
          <w:sz w:val="36"/>
          <w:szCs w:val="36"/>
          <w:rtl/>
        </w:rPr>
        <w:t>؟</w:t>
      </w:r>
      <w:r w:rsidR="001E2DB0">
        <w:rPr>
          <w:rFonts w:ascii="Noor_Zar" w:hAnsi="Noor_Zar" w:cs="B Mitra"/>
          <w:sz w:val="36"/>
          <w:szCs w:val="36"/>
          <w:rtl/>
        </w:rPr>
        <w:t xml:space="preserve"> </w:t>
      </w:r>
      <w:r w:rsidR="001D4EFB">
        <w:rPr>
          <w:rFonts w:ascii="Noor_Zar" w:hAnsi="Noor_Zar" w:cs="B Mitra" w:hint="cs"/>
          <w:sz w:val="36"/>
          <w:szCs w:val="36"/>
          <w:rtl/>
        </w:rPr>
        <w:t xml:space="preserve">چه شده که </w:t>
      </w:r>
      <w:r w:rsidR="00F44E04" w:rsidRPr="00FA69A7">
        <w:rPr>
          <w:rFonts w:ascii="Noor_Zar" w:hAnsi="Noor_Zar" w:cs="B Mitra"/>
          <w:sz w:val="36"/>
          <w:szCs w:val="36"/>
          <w:rtl/>
        </w:rPr>
        <w:t xml:space="preserve">این رویکرد حداکثری را </w:t>
      </w:r>
      <w:r w:rsidR="00524672" w:rsidRPr="00FA69A7">
        <w:rPr>
          <w:rFonts w:ascii="Noor_Zar" w:hAnsi="Noor_Zar" w:cs="B Mitra" w:hint="cs"/>
          <w:sz w:val="36"/>
          <w:szCs w:val="36"/>
          <w:rtl/>
        </w:rPr>
        <w:t xml:space="preserve">اصلاً </w:t>
      </w:r>
      <w:r w:rsidR="00B1054F" w:rsidRPr="00FA69A7">
        <w:rPr>
          <w:rFonts w:ascii="Noor_Zar" w:hAnsi="Noor_Zar" w:cs="B Mitra" w:hint="cs"/>
          <w:sz w:val="36"/>
          <w:szCs w:val="36"/>
          <w:rtl/>
        </w:rPr>
        <w:t xml:space="preserve">ندارند </w:t>
      </w:r>
      <w:r w:rsidR="00F44E04" w:rsidRPr="00FA69A7">
        <w:rPr>
          <w:rFonts w:ascii="Noor_Zar" w:hAnsi="Noor_Zar" w:cs="B Mitra"/>
          <w:sz w:val="36"/>
          <w:szCs w:val="36"/>
          <w:rtl/>
        </w:rPr>
        <w:t>یا</w:t>
      </w:r>
      <w:r w:rsidR="00F10278" w:rsidRPr="00FA69A7">
        <w:rPr>
          <w:rFonts w:ascii="Noor_Zar" w:hAnsi="Noor_Zar" w:cs="B Mitra"/>
          <w:sz w:val="36"/>
          <w:szCs w:val="36"/>
          <w:rtl/>
        </w:rPr>
        <w:t xml:space="preserve"> </w:t>
      </w:r>
      <w:r w:rsidR="00BE0ACF">
        <w:rPr>
          <w:rFonts w:ascii="Noor_Zar" w:hAnsi="Noor_Zar" w:cs="B Mitra"/>
          <w:sz w:val="36"/>
          <w:szCs w:val="36"/>
          <w:rtl/>
        </w:rPr>
        <w:t>به‌درست</w:t>
      </w:r>
      <w:r w:rsidR="00BE0ACF">
        <w:rPr>
          <w:rFonts w:ascii="Noor_Zar" w:hAnsi="Noor_Zar" w:cs="B Mitra" w:hint="cs"/>
          <w:sz w:val="36"/>
          <w:szCs w:val="36"/>
          <w:rtl/>
        </w:rPr>
        <w:t>ی</w:t>
      </w:r>
      <w:r w:rsidR="00F44E04" w:rsidRPr="00FA69A7">
        <w:rPr>
          <w:rFonts w:ascii="Noor_Zar" w:hAnsi="Noor_Zar" w:cs="B Mitra"/>
          <w:sz w:val="36"/>
          <w:szCs w:val="36"/>
          <w:rtl/>
        </w:rPr>
        <w:t xml:space="preserve"> </w:t>
      </w:r>
      <w:r w:rsidR="00B1054F" w:rsidRPr="00FA69A7">
        <w:rPr>
          <w:rFonts w:ascii="Noor_Zar" w:hAnsi="Noor_Zar" w:cs="B Mitra" w:hint="cs"/>
          <w:sz w:val="36"/>
          <w:szCs w:val="36"/>
          <w:rtl/>
        </w:rPr>
        <w:t>از آن بهره نبرده‌اند</w:t>
      </w:r>
      <w:r w:rsidR="00F10278" w:rsidRPr="00FA69A7">
        <w:rPr>
          <w:rFonts w:ascii="Noor_Zar" w:hAnsi="Noor_Zar" w:cs="B Mitra"/>
          <w:sz w:val="36"/>
          <w:szCs w:val="36"/>
          <w:rtl/>
        </w:rPr>
        <w:t>؟</w:t>
      </w:r>
      <w:r w:rsidR="00F44E04" w:rsidRPr="00FA69A7">
        <w:rPr>
          <w:rFonts w:ascii="Noor_Zar" w:hAnsi="Noor_Zar" w:cs="B Mitra"/>
          <w:sz w:val="36"/>
          <w:szCs w:val="36"/>
          <w:rtl/>
        </w:rPr>
        <w:t xml:space="preserve"> </w:t>
      </w:r>
      <w:r w:rsidR="001D4EFB">
        <w:rPr>
          <w:rFonts w:ascii="Noor_Zar" w:hAnsi="Noor_Zar" w:cs="B Mitra" w:hint="cs"/>
          <w:sz w:val="36"/>
          <w:szCs w:val="36"/>
          <w:rtl/>
        </w:rPr>
        <w:t xml:space="preserve">چرا </w:t>
      </w:r>
      <w:r w:rsidR="00F10278" w:rsidRPr="00FA69A7">
        <w:rPr>
          <w:rFonts w:ascii="Noor_Zar" w:hAnsi="Noor_Zar" w:cs="B Mitra"/>
          <w:sz w:val="36"/>
          <w:szCs w:val="36"/>
          <w:rtl/>
        </w:rPr>
        <w:t>دچار این آفت می‌</w:t>
      </w:r>
      <w:r w:rsidR="00F44E04" w:rsidRPr="00FA69A7">
        <w:rPr>
          <w:rFonts w:ascii="Noor_Zar" w:hAnsi="Noor_Zar" w:cs="B Mitra"/>
          <w:sz w:val="36"/>
          <w:szCs w:val="36"/>
          <w:rtl/>
        </w:rPr>
        <w:t>شوند</w:t>
      </w:r>
      <w:r w:rsidR="00F10278" w:rsidRPr="00FA69A7">
        <w:rPr>
          <w:rFonts w:ascii="Noor_Zar" w:hAnsi="Noor_Zar" w:cs="B Mitra"/>
          <w:sz w:val="36"/>
          <w:szCs w:val="36"/>
          <w:rtl/>
        </w:rPr>
        <w:t>؟</w:t>
      </w:r>
    </w:p>
    <w:p w14:paraId="7A90402E" w14:textId="20E75487" w:rsidR="00F23254" w:rsidRPr="00FA69A7" w:rsidRDefault="00F23254" w:rsidP="004A42DE">
      <w:pPr>
        <w:spacing w:after="0"/>
        <w:ind w:firstLine="284"/>
        <w:jc w:val="lowKashida"/>
        <w:rPr>
          <w:rFonts w:ascii="Noor_Zar" w:hAnsi="Noor_Zar" w:cs="B Mitra"/>
          <w:sz w:val="36"/>
          <w:szCs w:val="36"/>
          <w:rtl/>
        </w:rPr>
      </w:pPr>
      <w:r w:rsidRPr="00FA69A7">
        <w:rPr>
          <w:rFonts w:ascii="Noor_Zar" w:hAnsi="Noor_Zar" w:cs="B Mitra" w:hint="cs"/>
          <w:sz w:val="36"/>
          <w:szCs w:val="36"/>
          <w:rtl/>
        </w:rPr>
        <w:t xml:space="preserve">_ </w:t>
      </w:r>
      <w:r w:rsidR="001E2DB0">
        <w:rPr>
          <w:rFonts w:ascii="Noor_Zar" w:hAnsi="Noor_Zar" w:cs="B Mitra" w:hint="cs"/>
          <w:sz w:val="36"/>
          <w:szCs w:val="36"/>
          <w:rtl/>
        </w:rPr>
        <w:t xml:space="preserve">پاسخ: </w:t>
      </w:r>
      <w:r w:rsidRPr="00FA69A7">
        <w:rPr>
          <w:rFonts w:ascii="Noor_Zar" w:hAnsi="Noor_Zar" w:cs="B Mitra"/>
          <w:sz w:val="36"/>
          <w:szCs w:val="36"/>
          <w:rtl/>
        </w:rPr>
        <w:t>شیطان</w:t>
      </w:r>
      <w:r w:rsidR="00844A1B">
        <w:rPr>
          <w:rFonts w:ascii="Noor_Zar" w:hAnsi="Noor_Zar" w:cs="B Mitra"/>
          <w:sz w:val="36"/>
          <w:szCs w:val="36"/>
          <w:rtl/>
        </w:rPr>
        <w:t xml:space="preserve"> </w:t>
      </w:r>
      <w:r w:rsidR="00BE0ACF">
        <w:rPr>
          <w:rFonts w:ascii="Noor_Zar" w:hAnsi="Noor_Zar" w:cs="B Mitra"/>
          <w:sz w:val="36"/>
          <w:szCs w:val="36"/>
          <w:rtl/>
        </w:rPr>
        <w:t>قسم‌خورده</w:t>
      </w:r>
      <w:r w:rsidRPr="00FA69A7">
        <w:rPr>
          <w:rFonts w:ascii="Noor_Zar" w:hAnsi="Noor_Zar" w:cs="B Mitra"/>
          <w:sz w:val="36"/>
          <w:szCs w:val="36"/>
          <w:rtl/>
        </w:rPr>
        <w:t xml:space="preserve"> است که در صراط مستقیم بایستد </w:t>
      </w:r>
      <w:r w:rsidRPr="00FA69A7">
        <w:rPr>
          <w:rFonts w:ascii="Noor_Zar" w:hAnsi="Noor_Zar" w:cs="B Mitra" w:hint="cs"/>
          <w:sz w:val="36"/>
          <w:szCs w:val="36"/>
          <w:rtl/>
        </w:rPr>
        <w:t xml:space="preserve">و </w:t>
      </w:r>
      <w:r w:rsidRPr="00FA69A7">
        <w:rPr>
          <w:rFonts w:ascii="Noor_Zar" w:hAnsi="Noor_Zar" w:cs="B Mitra"/>
          <w:sz w:val="36"/>
          <w:szCs w:val="36"/>
          <w:rtl/>
        </w:rPr>
        <w:t>هم</w:t>
      </w:r>
      <w:r w:rsidR="004A42DE">
        <w:rPr>
          <w:rFonts w:ascii="Noor_Zar" w:hAnsi="Noor_Zar" w:cs="B Mitra" w:hint="cs"/>
          <w:sz w:val="36"/>
          <w:szCs w:val="36"/>
          <w:rtl/>
        </w:rPr>
        <w:t>ه</w:t>
      </w:r>
      <w:r w:rsidRPr="00FA69A7">
        <w:rPr>
          <w:rFonts w:ascii="Noor_Zar" w:hAnsi="Noor_Zar" w:cs="B Mitra"/>
          <w:sz w:val="36"/>
          <w:szCs w:val="36"/>
          <w:rtl/>
        </w:rPr>
        <w:t xml:space="preserve"> را اغوا کند</w:t>
      </w:r>
      <w:r w:rsidRPr="00FA69A7">
        <w:rPr>
          <w:rFonts w:ascii="Noor_Zar" w:hAnsi="Noor_Zar" w:cs="B Mitra" w:hint="cs"/>
          <w:sz w:val="36"/>
          <w:szCs w:val="36"/>
          <w:rtl/>
        </w:rPr>
        <w:t>:</w:t>
      </w:r>
    </w:p>
    <w:p w14:paraId="0AFB2D29" w14:textId="77777777" w:rsidR="00F23254" w:rsidRPr="00FA69A7" w:rsidRDefault="00F23254" w:rsidP="00D13ED7">
      <w:pPr>
        <w:spacing w:after="0"/>
        <w:ind w:left="1418" w:firstLine="284"/>
        <w:jc w:val="lowKashida"/>
        <w:rPr>
          <w:rFonts w:ascii="Noor_Zar" w:hAnsi="Noor_Zar" w:cs="B Mitra"/>
          <w:sz w:val="36"/>
          <w:szCs w:val="36"/>
          <w:rtl/>
        </w:rPr>
      </w:pPr>
      <w:r w:rsidRPr="00FA69A7">
        <w:rPr>
          <w:rFonts w:ascii="Noor_Zar" w:hAnsi="Noor_Zar" w:cs="B Mitra" w:hint="cs"/>
          <w:sz w:val="36"/>
          <w:szCs w:val="36"/>
          <w:rtl/>
        </w:rPr>
        <w:t>*</w:t>
      </w:r>
      <w:r w:rsidRPr="00FA69A7">
        <w:rPr>
          <w:rFonts w:ascii="Noor_Zar" w:hAnsi="Noor_Zar" w:cs="B Mitra"/>
          <w:sz w:val="36"/>
          <w:szCs w:val="36"/>
          <w:rtl/>
        </w:rPr>
        <w:t>قَالَ فَبِمَا أَغْوَيْتَنِي لَأَقْعُدَنَّ لَهُمْ صِرَاطَكَ الْمُسْتَقِيمَ</w:t>
      </w:r>
      <w:r w:rsidRPr="00FA69A7">
        <w:rPr>
          <w:rFonts w:ascii="Noor_Zar" w:hAnsi="Noor_Zar" w:cs="B Mitra" w:hint="cs"/>
          <w:sz w:val="36"/>
          <w:szCs w:val="36"/>
          <w:rtl/>
        </w:rPr>
        <w:t>*</w:t>
      </w:r>
      <w:r w:rsidRPr="00FA69A7">
        <w:rPr>
          <w:rStyle w:val="FootnoteReference"/>
          <w:rFonts w:ascii="Noor_Zar" w:hAnsi="Noor_Zar" w:cs="B Mitra"/>
          <w:sz w:val="36"/>
          <w:szCs w:val="36"/>
          <w:rtl/>
        </w:rPr>
        <w:footnoteReference w:id="48"/>
      </w:r>
    </w:p>
    <w:p w14:paraId="61002887" w14:textId="13C1D4D2" w:rsidR="00F23254" w:rsidRPr="00FA69A7" w:rsidRDefault="00F23254" w:rsidP="00D13ED7">
      <w:pPr>
        <w:spacing w:after="0"/>
        <w:ind w:left="1418" w:firstLine="284"/>
        <w:jc w:val="lowKashida"/>
        <w:rPr>
          <w:rFonts w:ascii="Noor_Zar" w:hAnsi="Noor_Zar" w:cs="B Mitra"/>
          <w:sz w:val="36"/>
          <w:szCs w:val="36"/>
          <w:rtl/>
        </w:rPr>
      </w:pPr>
      <w:r w:rsidRPr="00FA69A7">
        <w:rPr>
          <w:rFonts w:ascii="Noor_Zar" w:hAnsi="Noor_Zar" w:cs="B Mitra"/>
          <w:sz w:val="36"/>
          <w:szCs w:val="36"/>
          <w:rtl/>
        </w:rPr>
        <w:t>گفت: «</w:t>
      </w:r>
      <w:r w:rsidR="00BE0ACF">
        <w:rPr>
          <w:rFonts w:ascii="Noor_Zar" w:hAnsi="Noor_Zar" w:cs="B Mitra"/>
          <w:sz w:val="36"/>
          <w:szCs w:val="36"/>
          <w:rtl/>
        </w:rPr>
        <w:t>اکنون‌که</w:t>
      </w:r>
      <w:r w:rsidRPr="00FA69A7">
        <w:rPr>
          <w:rFonts w:ascii="Noor_Zar" w:hAnsi="Noor_Zar" w:cs="B Mitra"/>
          <w:sz w:val="36"/>
          <w:szCs w:val="36"/>
          <w:rtl/>
        </w:rPr>
        <w:t xml:space="preserve"> مرا گمراه ساختی، من بر سر راه مستقیم تو در برابر </w:t>
      </w:r>
      <w:r w:rsidR="00BE0ACF">
        <w:rPr>
          <w:rFonts w:ascii="Noor_Zar" w:hAnsi="Noor_Zar" w:cs="B Mitra"/>
          <w:sz w:val="36"/>
          <w:szCs w:val="36"/>
          <w:rtl/>
        </w:rPr>
        <w:t>آن‌ها</w:t>
      </w:r>
      <w:r w:rsidRPr="00FA69A7">
        <w:rPr>
          <w:rFonts w:ascii="Noor_Zar" w:hAnsi="Noor_Zar" w:cs="B Mitra"/>
          <w:sz w:val="36"/>
          <w:szCs w:val="36"/>
          <w:rtl/>
        </w:rPr>
        <w:t xml:space="preserve"> کمین </w:t>
      </w:r>
      <w:r w:rsidR="00BE0ACF">
        <w:rPr>
          <w:rFonts w:ascii="Noor_Zar" w:hAnsi="Noor_Zar" w:cs="B Mitra"/>
          <w:sz w:val="36"/>
          <w:szCs w:val="36"/>
          <w:rtl/>
        </w:rPr>
        <w:t>م</w:t>
      </w:r>
      <w:r w:rsidR="00BE0ACF">
        <w:rPr>
          <w:rFonts w:ascii="Noor_Zar" w:hAnsi="Noor_Zar" w:cs="B Mitra" w:hint="cs"/>
          <w:sz w:val="36"/>
          <w:szCs w:val="36"/>
          <w:rtl/>
        </w:rPr>
        <w:t>ی‌</w:t>
      </w:r>
      <w:r w:rsidR="00BE0ACF">
        <w:rPr>
          <w:rFonts w:ascii="Noor_Zar" w:hAnsi="Noor_Zar" w:cs="B Mitra" w:hint="eastAsia"/>
          <w:sz w:val="36"/>
          <w:szCs w:val="36"/>
          <w:rtl/>
        </w:rPr>
        <w:t>کنم</w:t>
      </w:r>
      <w:r w:rsidRPr="00FA69A7">
        <w:rPr>
          <w:rFonts w:ascii="Noor_Zar" w:hAnsi="Noor_Zar" w:cs="B Mitra"/>
          <w:sz w:val="36"/>
          <w:szCs w:val="36"/>
        </w:rPr>
        <w:t>!</w:t>
      </w:r>
      <w:r w:rsidRPr="00FA69A7">
        <w:rPr>
          <w:rFonts w:ascii="Noor_Zar" w:hAnsi="Noor_Zar" w:cs="B Mitra" w:hint="cs"/>
          <w:sz w:val="36"/>
          <w:szCs w:val="36"/>
          <w:rtl/>
        </w:rPr>
        <w:t>»</w:t>
      </w:r>
    </w:p>
    <w:p w14:paraId="5E1FAA71" w14:textId="77777777" w:rsidR="00F23254" w:rsidRPr="00FA69A7" w:rsidRDefault="00F23254" w:rsidP="00D13ED7">
      <w:pPr>
        <w:spacing w:after="0"/>
        <w:ind w:left="1418" w:firstLine="284"/>
        <w:jc w:val="lowKashida"/>
        <w:rPr>
          <w:rFonts w:ascii="Noor_Zar" w:hAnsi="Noor_Zar" w:cs="B Mitra"/>
          <w:sz w:val="36"/>
          <w:szCs w:val="36"/>
          <w:rtl/>
        </w:rPr>
      </w:pPr>
      <w:r w:rsidRPr="00FA69A7">
        <w:rPr>
          <w:rFonts w:ascii="Noor_Zar" w:hAnsi="Noor_Zar" w:cs="B Mitra" w:hint="cs"/>
          <w:sz w:val="36"/>
          <w:szCs w:val="36"/>
          <w:rtl/>
        </w:rPr>
        <w:t>*</w:t>
      </w:r>
      <w:r w:rsidRPr="00FA69A7">
        <w:rPr>
          <w:rFonts w:ascii="Noor_Zar" w:hAnsi="Noor_Zar" w:cs="B Mitra"/>
          <w:sz w:val="36"/>
          <w:szCs w:val="36"/>
          <w:rtl/>
        </w:rPr>
        <w:t>قَالَ فَبِعِزَّتِكَ لَأُغْوِيَنَّهُمْ أَجْمَعِينَ</w:t>
      </w:r>
      <w:r w:rsidRPr="00FA69A7">
        <w:rPr>
          <w:rFonts w:ascii="Noor_Zar" w:hAnsi="Noor_Zar" w:cs="B Mitra" w:hint="cs"/>
          <w:sz w:val="36"/>
          <w:szCs w:val="36"/>
          <w:rtl/>
        </w:rPr>
        <w:t>*</w:t>
      </w:r>
      <w:r w:rsidRPr="00FA69A7">
        <w:rPr>
          <w:rStyle w:val="FootnoteReference"/>
          <w:rFonts w:ascii="Noor_Zar" w:hAnsi="Noor_Zar" w:cs="B Mitra"/>
          <w:sz w:val="36"/>
          <w:szCs w:val="36"/>
          <w:rtl/>
        </w:rPr>
        <w:footnoteReference w:id="49"/>
      </w:r>
    </w:p>
    <w:p w14:paraId="7FDAA45D" w14:textId="77777777" w:rsidR="00F23254" w:rsidRPr="00FA69A7" w:rsidRDefault="00F23254" w:rsidP="00D13ED7">
      <w:pPr>
        <w:spacing w:after="0"/>
        <w:ind w:left="1418" w:firstLine="284"/>
        <w:jc w:val="lowKashida"/>
        <w:rPr>
          <w:rFonts w:ascii="Noor_Zar" w:hAnsi="Noor_Zar" w:cs="B Mitra"/>
          <w:sz w:val="36"/>
          <w:szCs w:val="36"/>
          <w:rtl/>
        </w:rPr>
      </w:pPr>
      <w:r w:rsidRPr="00FA69A7">
        <w:rPr>
          <w:rFonts w:ascii="Noor_Zar" w:hAnsi="Noor_Zar" w:cs="B Mitra"/>
          <w:sz w:val="36"/>
          <w:szCs w:val="36"/>
          <w:rtl/>
        </w:rPr>
        <w:t>گفت: «به عزّتت سوگند</w:t>
      </w:r>
      <w:r w:rsidRPr="00FA69A7">
        <w:rPr>
          <w:rFonts w:ascii="Noor_Zar" w:hAnsi="Noor_Zar" w:cs="B Mitra" w:hint="cs"/>
          <w:sz w:val="36"/>
          <w:szCs w:val="36"/>
          <w:rtl/>
        </w:rPr>
        <w:t xml:space="preserve"> که</w:t>
      </w:r>
      <w:r w:rsidRPr="00FA69A7">
        <w:rPr>
          <w:rFonts w:ascii="Noor_Zar" w:hAnsi="Noor_Zar" w:cs="B Mitra"/>
          <w:sz w:val="36"/>
          <w:szCs w:val="36"/>
          <w:rtl/>
        </w:rPr>
        <w:t xml:space="preserve"> همه آنان را گمراه خواهم کرد</w:t>
      </w:r>
      <w:r w:rsidRPr="00FA69A7">
        <w:rPr>
          <w:rFonts w:ascii="Noor_Zar" w:hAnsi="Noor_Zar" w:cs="B Mitra" w:hint="cs"/>
          <w:sz w:val="36"/>
          <w:szCs w:val="36"/>
          <w:rtl/>
        </w:rPr>
        <w:t>».</w:t>
      </w:r>
    </w:p>
    <w:p w14:paraId="01E07289" w14:textId="4F722B5A" w:rsidR="00F10278" w:rsidRPr="00FA69A7" w:rsidRDefault="00382286" w:rsidP="00394234">
      <w:pPr>
        <w:spacing w:after="0"/>
        <w:ind w:firstLine="284"/>
        <w:jc w:val="lowKashida"/>
        <w:rPr>
          <w:rFonts w:ascii="Noor_Zar" w:hAnsi="Noor_Zar" w:cs="B Mitra"/>
          <w:sz w:val="36"/>
          <w:szCs w:val="36"/>
          <w:rtl/>
        </w:rPr>
      </w:pPr>
      <w:r w:rsidRPr="00FA69A7">
        <w:rPr>
          <w:rFonts w:ascii="Noor_Zar" w:hAnsi="Noor_Zar" w:cs="B Mitra" w:hint="cs"/>
          <w:sz w:val="36"/>
          <w:szCs w:val="36"/>
          <w:rtl/>
        </w:rPr>
        <w:t xml:space="preserve">طبق فرمودۀ </w:t>
      </w:r>
      <w:r w:rsidR="001E2DB0">
        <w:rPr>
          <w:rFonts w:ascii="Noor_Zar" w:hAnsi="Noor_Zar" w:cs="B Mitra" w:hint="cs"/>
          <w:sz w:val="36"/>
          <w:szCs w:val="36"/>
          <w:rtl/>
        </w:rPr>
        <w:t>امیرالمؤمنین (</w:t>
      </w:r>
      <w:r w:rsidRPr="00FA69A7">
        <w:rPr>
          <w:rFonts w:ascii="Noor_Zar" w:hAnsi="Noor_Zar" w:cs="B Mitra"/>
          <w:sz w:val="36"/>
          <w:szCs w:val="36"/>
          <w:rtl/>
        </w:rPr>
        <w:t>عليه السلام</w:t>
      </w:r>
      <w:r w:rsidR="001E2DB0">
        <w:rPr>
          <w:rFonts w:ascii="Noor_Zar" w:hAnsi="Noor_Zar" w:cs="B Mitra" w:hint="cs"/>
          <w:sz w:val="36"/>
          <w:szCs w:val="36"/>
          <w:rtl/>
        </w:rPr>
        <w:t>)</w:t>
      </w:r>
      <w:r w:rsidRPr="00FA69A7">
        <w:rPr>
          <w:rFonts w:ascii="Noor_Zar" w:hAnsi="Noor_Zar" w:cs="B Mitra" w:hint="cs"/>
          <w:sz w:val="36"/>
          <w:szCs w:val="36"/>
          <w:rtl/>
        </w:rPr>
        <w:t>:</w:t>
      </w:r>
      <w:r w:rsidRPr="00FA69A7">
        <w:rPr>
          <w:rFonts w:ascii="Noor_Zar" w:hAnsi="Noor_Zar" w:cs="B Mitra"/>
          <w:sz w:val="36"/>
          <w:szCs w:val="36"/>
          <w:rtl/>
        </w:rPr>
        <w:t xml:space="preserve"> </w:t>
      </w:r>
      <w:r w:rsidR="00F10278" w:rsidRPr="00FA69A7">
        <w:rPr>
          <w:rFonts w:ascii="Noor_Zar" w:hAnsi="Noor_Zar" w:cs="B Mitra"/>
          <w:sz w:val="36"/>
          <w:szCs w:val="36"/>
          <w:rtl/>
        </w:rPr>
        <w:t>«</w:t>
      </w:r>
      <w:r w:rsidRPr="00FA69A7">
        <w:rPr>
          <w:rFonts w:ascii="Noor_Zar" w:hAnsi="Noor_Zar" w:cs="B Mitra"/>
          <w:sz w:val="36"/>
          <w:szCs w:val="36"/>
          <w:rtl/>
        </w:rPr>
        <w:t>ل</w:t>
      </w:r>
      <w:r w:rsidR="001E2DB0">
        <w:rPr>
          <w:rFonts w:ascii="Noor_Zar" w:hAnsi="Noor_Zar" w:cs="B Mitra" w:hint="cs"/>
          <w:sz w:val="36"/>
          <w:szCs w:val="36"/>
          <w:rtl/>
        </w:rPr>
        <w:t>ِ</w:t>
      </w:r>
      <w:r w:rsidRPr="00FA69A7">
        <w:rPr>
          <w:rFonts w:ascii="Noor_Zar" w:hAnsi="Noor_Zar" w:cs="B Mitra"/>
          <w:sz w:val="36"/>
          <w:szCs w:val="36"/>
          <w:rtl/>
        </w:rPr>
        <w:t>ك</w:t>
      </w:r>
      <w:r w:rsidR="001E2DB0">
        <w:rPr>
          <w:rFonts w:ascii="Noor_Zar" w:hAnsi="Noor_Zar" w:cs="B Mitra" w:hint="cs"/>
          <w:sz w:val="36"/>
          <w:szCs w:val="36"/>
          <w:rtl/>
        </w:rPr>
        <w:t>ُ</w:t>
      </w:r>
      <w:r w:rsidRPr="00FA69A7">
        <w:rPr>
          <w:rFonts w:ascii="Noor_Zar" w:hAnsi="Noor_Zar" w:cs="B Mitra"/>
          <w:sz w:val="36"/>
          <w:szCs w:val="36"/>
          <w:rtl/>
        </w:rPr>
        <w:t>ل</w:t>
      </w:r>
      <w:r w:rsidR="001E2DB0">
        <w:rPr>
          <w:rFonts w:ascii="Noor_Zar" w:hAnsi="Noor_Zar" w:cs="B Mitra" w:hint="cs"/>
          <w:sz w:val="36"/>
          <w:szCs w:val="36"/>
          <w:rtl/>
        </w:rPr>
        <w:t>ّ</w:t>
      </w:r>
      <w:r w:rsidRPr="00FA69A7">
        <w:rPr>
          <w:rFonts w:ascii="Noor_Zar" w:hAnsi="Noor_Zar" w:cs="B Mitra"/>
          <w:sz w:val="36"/>
          <w:szCs w:val="36"/>
          <w:rtl/>
        </w:rPr>
        <w:t>ِ شيءٍ آفةٌ</w:t>
      </w:r>
      <w:r w:rsidR="00F10278" w:rsidRPr="00FA69A7">
        <w:rPr>
          <w:rFonts w:ascii="Noor_Zar" w:hAnsi="Noor_Zar" w:cs="B Mitra"/>
          <w:sz w:val="36"/>
          <w:szCs w:val="36"/>
          <w:rtl/>
        </w:rPr>
        <w:t>»</w:t>
      </w:r>
      <w:r w:rsidRPr="00FA69A7">
        <w:rPr>
          <w:rFonts w:ascii="Noor_Zar" w:hAnsi="Noor_Zar" w:cs="B Mitra" w:hint="cs"/>
          <w:sz w:val="36"/>
          <w:szCs w:val="36"/>
          <w:rtl/>
        </w:rPr>
        <w:t>؛</w:t>
      </w:r>
      <w:r w:rsidRPr="00FA69A7">
        <w:rPr>
          <w:rStyle w:val="FootnoteReference"/>
          <w:rFonts w:ascii="Noor_Zar" w:hAnsi="Noor_Zar" w:cs="B Mitra"/>
          <w:sz w:val="36"/>
          <w:szCs w:val="36"/>
          <w:rtl/>
        </w:rPr>
        <w:footnoteReference w:id="50"/>
      </w:r>
      <w:r w:rsidR="00F10278" w:rsidRPr="00FA69A7">
        <w:rPr>
          <w:rFonts w:ascii="Noor_Zar" w:hAnsi="Noor_Zar" w:cs="B Mitra"/>
          <w:sz w:val="36"/>
          <w:szCs w:val="36"/>
          <w:rtl/>
        </w:rPr>
        <w:t xml:space="preserve"> یعنی </w:t>
      </w:r>
      <w:r w:rsidR="00F44E04" w:rsidRPr="00FA69A7">
        <w:rPr>
          <w:rFonts w:ascii="Noor_Zar" w:hAnsi="Noor_Zar" w:cs="B Mitra"/>
          <w:sz w:val="36"/>
          <w:szCs w:val="36"/>
          <w:rtl/>
        </w:rPr>
        <w:t>هر چیز خوبی بال</w:t>
      </w:r>
      <w:r w:rsidR="001E2DB0">
        <w:rPr>
          <w:rFonts w:ascii="Noor_Zar" w:hAnsi="Noor_Zar" w:cs="B Mitra" w:hint="cs"/>
          <w:sz w:val="36"/>
          <w:szCs w:val="36"/>
          <w:rtl/>
        </w:rPr>
        <w:t>أ</w:t>
      </w:r>
      <w:r w:rsidR="00F44E04" w:rsidRPr="00FA69A7">
        <w:rPr>
          <w:rFonts w:ascii="Noor_Zar" w:hAnsi="Noor_Zar" w:cs="B Mitra"/>
          <w:sz w:val="36"/>
          <w:szCs w:val="36"/>
          <w:rtl/>
        </w:rPr>
        <w:t xml:space="preserve">خره آفتی </w:t>
      </w:r>
      <w:r w:rsidR="001D4EFB">
        <w:rPr>
          <w:rFonts w:ascii="Noor_Zar" w:hAnsi="Noor_Zar" w:cs="B Mitra" w:hint="cs"/>
          <w:sz w:val="36"/>
          <w:szCs w:val="36"/>
          <w:rtl/>
        </w:rPr>
        <w:t xml:space="preserve">بلکه آفاتی </w:t>
      </w:r>
      <w:r w:rsidR="00F44E04" w:rsidRPr="00FA69A7">
        <w:rPr>
          <w:rFonts w:ascii="Noor_Zar" w:hAnsi="Noor_Zar" w:cs="B Mitra"/>
          <w:sz w:val="36"/>
          <w:szCs w:val="36"/>
          <w:rtl/>
        </w:rPr>
        <w:t>دارد</w:t>
      </w:r>
      <w:r w:rsidR="00F10278" w:rsidRPr="00FA69A7">
        <w:rPr>
          <w:rFonts w:ascii="Noor_Zar" w:hAnsi="Noor_Zar" w:cs="B Mitra"/>
          <w:sz w:val="36"/>
          <w:szCs w:val="36"/>
          <w:rtl/>
        </w:rPr>
        <w:t>.</w:t>
      </w:r>
      <w:r w:rsidR="00F44E04" w:rsidRPr="00FA69A7">
        <w:rPr>
          <w:rFonts w:ascii="Noor_Zar" w:hAnsi="Noor_Zar" w:cs="B Mitra"/>
          <w:sz w:val="36"/>
          <w:szCs w:val="36"/>
          <w:rtl/>
        </w:rPr>
        <w:t xml:space="preserve"> هر جا </w:t>
      </w:r>
      <w:r w:rsidR="00F10278" w:rsidRPr="00FA69A7">
        <w:rPr>
          <w:rFonts w:ascii="Noor_Zar" w:hAnsi="Noor_Zar" w:cs="B Mitra"/>
          <w:sz w:val="36"/>
          <w:szCs w:val="36"/>
          <w:rtl/>
        </w:rPr>
        <w:t xml:space="preserve">که </w:t>
      </w:r>
      <w:r w:rsidR="00F44E04" w:rsidRPr="00FA69A7">
        <w:rPr>
          <w:rFonts w:ascii="Noor_Zar" w:hAnsi="Noor_Zar" w:cs="B Mitra"/>
          <w:sz w:val="36"/>
          <w:szCs w:val="36"/>
          <w:rtl/>
        </w:rPr>
        <w:t xml:space="preserve">امکان </w:t>
      </w:r>
      <w:r w:rsidR="004A42DE">
        <w:rPr>
          <w:rFonts w:ascii="Noor_Zar" w:hAnsi="Noor_Zar" w:cs="B Mitra" w:hint="cs"/>
          <w:sz w:val="36"/>
          <w:szCs w:val="36"/>
          <w:rtl/>
        </w:rPr>
        <w:t xml:space="preserve">رشد و عروج </w:t>
      </w:r>
      <w:r w:rsidR="00F44E04" w:rsidRPr="00FA69A7">
        <w:rPr>
          <w:rFonts w:ascii="Noor_Zar" w:hAnsi="Noor_Zar" w:cs="B Mitra"/>
          <w:sz w:val="36"/>
          <w:szCs w:val="36"/>
          <w:rtl/>
        </w:rPr>
        <w:t>انسان بیشتر باشد</w:t>
      </w:r>
      <w:r w:rsidRPr="00FA69A7">
        <w:rPr>
          <w:rFonts w:ascii="Noor_Zar" w:hAnsi="Noor_Zar" w:cs="B Mitra" w:hint="cs"/>
          <w:sz w:val="36"/>
          <w:szCs w:val="36"/>
          <w:rtl/>
        </w:rPr>
        <w:t>،</w:t>
      </w:r>
      <w:r w:rsidR="00F44E04" w:rsidRPr="00FA69A7">
        <w:rPr>
          <w:rFonts w:ascii="Noor_Zar" w:hAnsi="Noor_Zar" w:cs="B Mitra"/>
          <w:sz w:val="36"/>
          <w:szCs w:val="36"/>
          <w:rtl/>
        </w:rPr>
        <w:t xml:space="preserve"> آنجا اتفاقاً لغز</w:t>
      </w:r>
      <w:r w:rsidR="00F10278" w:rsidRPr="00FA69A7">
        <w:rPr>
          <w:rFonts w:ascii="Noor_Zar" w:hAnsi="Noor_Zar" w:cs="B Mitra"/>
          <w:sz w:val="36"/>
          <w:szCs w:val="36"/>
          <w:rtl/>
        </w:rPr>
        <w:t>شگاه‌هایش سخت‌تر</w:t>
      </w:r>
      <w:r w:rsidRPr="00FA69A7">
        <w:rPr>
          <w:rFonts w:ascii="Noor_Zar" w:hAnsi="Noor_Zar" w:cs="B Mitra" w:hint="cs"/>
          <w:sz w:val="36"/>
          <w:szCs w:val="36"/>
          <w:rtl/>
        </w:rPr>
        <w:t>،</w:t>
      </w:r>
      <w:r w:rsidR="00F10278" w:rsidRPr="00FA69A7">
        <w:rPr>
          <w:rFonts w:ascii="Noor_Zar" w:hAnsi="Noor_Zar" w:cs="B Mitra"/>
          <w:sz w:val="36"/>
          <w:szCs w:val="36"/>
          <w:rtl/>
        </w:rPr>
        <w:t xml:space="preserve"> پیچیده‌تر و شکننده‌</w:t>
      </w:r>
      <w:r w:rsidRPr="00FA69A7">
        <w:rPr>
          <w:rFonts w:ascii="Noor_Zar" w:hAnsi="Noor_Zar" w:cs="B Mitra"/>
          <w:sz w:val="36"/>
          <w:szCs w:val="36"/>
          <w:rtl/>
        </w:rPr>
        <w:t>تر</w:t>
      </w:r>
      <w:r w:rsidRPr="00FA69A7">
        <w:rPr>
          <w:rFonts w:ascii="Noor_Zar" w:hAnsi="Noor_Zar" w:cs="B Mitra" w:hint="cs"/>
          <w:sz w:val="36"/>
          <w:szCs w:val="36"/>
          <w:rtl/>
        </w:rPr>
        <w:t xml:space="preserve"> ا</w:t>
      </w:r>
      <w:r w:rsidR="00F44E04" w:rsidRPr="00FA69A7">
        <w:rPr>
          <w:rFonts w:ascii="Noor_Zar" w:hAnsi="Noor_Zar" w:cs="B Mitra"/>
          <w:sz w:val="36"/>
          <w:szCs w:val="36"/>
          <w:rtl/>
        </w:rPr>
        <w:t>ست</w:t>
      </w:r>
      <w:r w:rsidR="00F10278" w:rsidRPr="00FA69A7">
        <w:rPr>
          <w:rFonts w:ascii="Noor_Zar" w:hAnsi="Noor_Zar" w:cs="B Mitra"/>
          <w:sz w:val="36"/>
          <w:szCs w:val="36"/>
          <w:rtl/>
        </w:rPr>
        <w:t>.</w:t>
      </w:r>
    </w:p>
    <w:p w14:paraId="1A9690DE" w14:textId="77777777" w:rsidR="00F10278" w:rsidRPr="00FA69A7" w:rsidRDefault="00F44E04" w:rsidP="004A42DE">
      <w:pPr>
        <w:spacing w:after="0"/>
        <w:ind w:firstLine="284"/>
        <w:jc w:val="center"/>
        <w:rPr>
          <w:rFonts w:ascii="Noor_Zar" w:hAnsi="Noor_Zar" w:cs="B Mitra"/>
          <w:sz w:val="36"/>
          <w:szCs w:val="36"/>
          <w:rtl/>
        </w:rPr>
      </w:pPr>
      <w:r w:rsidRPr="00FA69A7">
        <w:rPr>
          <w:rFonts w:ascii="Noor_Zar" w:hAnsi="Noor_Zar" w:cs="B Mitra"/>
          <w:sz w:val="36"/>
          <w:szCs w:val="36"/>
          <w:rtl/>
        </w:rPr>
        <w:t>لاجرم هر</w:t>
      </w:r>
      <w:r w:rsidR="00F10278" w:rsidRPr="00FA69A7">
        <w:rPr>
          <w:rFonts w:ascii="Noor_Zar" w:hAnsi="Noor_Zar" w:cs="B Mitra"/>
          <w:sz w:val="36"/>
          <w:szCs w:val="36"/>
          <w:rtl/>
        </w:rPr>
        <w:t xml:space="preserve"> کس </w:t>
      </w:r>
      <w:r w:rsidR="00CB27A5" w:rsidRPr="00FA69A7">
        <w:rPr>
          <w:rFonts w:ascii="Noor_Zar" w:hAnsi="Noor_Zar" w:cs="B Mitra"/>
          <w:sz w:val="36"/>
          <w:szCs w:val="36"/>
          <w:rtl/>
        </w:rPr>
        <w:t>که بالاتر نشست</w:t>
      </w:r>
      <w:r w:rsidR="00F10278" w:rsidRPr="00FA69A7">
        <w:rPr>
          <w:rFonts w:ascii="Noor_Zar" w:hAnsi="Noor_Zar" w:cs="B Mitra"/>
          <w:sz w:val="36"/>
          <w:szCs w:val="36"/>
          <w:rtl/>
        </w:rPr>
        <w:tab/>
      </w:r>
      <w:r w:rsidR="00F10278" w:rsidRPr="00FA69A7">
        <w:rPr>
          <w:rFonts w:ascii="Noor_Zar" w:hAnsi="Noor_Zar" w:cs="B Mitra"/>
          <w:sz w:val="36"/>
          <w:szCs w:val="36"/>
          <w:rtl/>
        </w:rPr>
        <w:tab/>
        <w:t>استخوانش سخت‌</w:t>
      </w:r>
      <w:r w:rsidRPr="00FA69A7">
        <w:rPr>
          <w:rFonts w:ascii="Noor_Zar" w:hAnsi="Noor_Zar" w:cs="B Mitra"/>
          <w:sz w:val="36"/>
          <w:szCs w:val="36"/>
          <w:rtl/>
        </w:rPr>
        <w:t>تر خواهد شکست</w:t>
      </w:r>
      <w:r w:rsidR="00CA1C89" w:rsidRPr="00FA69A7">
        <w:rPr>
          <w:rStyle w:val="FootnoteReference"/>
          <w:rFonts w:ascii="Noor_Zar" w:hAnsi="Noor_Zar" w:cs="B Mitra"/>
          <w:sz w:val="36"/>
          <w:szCs w:val="36"/>
          <w:rtl/>
        </w:rPr>
        <w:footnoteReference w:id="51"/>
      </w:r>
    </w:p>
    <w:p w14:paraId="1D4056BD" w14:textId="5B27B0D8" w:rsidR="00F85220" w:rsidRPr="00FA69A7" w:rsidRDefault="00394234" w:rsidP="001D4EFB">
      <w:pPr>
        <w:spacing w:after="0"/>
        <w:ind w:firstLine="284"/>
        <w:jc w:val="lowKashida"/>
        <w:rPr>
          <w:rFonts w:ascii="Noor_Zar" w:hAnsi="Noor_Zar" w:cs="B Mitra"/>
          <w:sz w:val="36"/>
          <w:szCs w:val="36"/>
          <w:rtl/>
        </w:rPr>
      </w:pPr>
      <w:r>
        <w:rPr>
          <w:rFonts w:ascii="Noor_Zar" w:hAnsi="Noor_Zar" w:cs="B Mitra"/>
          <w:sz w:val="36"/>
          <w:szCs w:val="36"/>
          <w:rtl/>
        </w:rPr>
        <w:t>آنجا</w:t>
      </w:r>
      <w:r w:rsidR="00BE0ACF">
        <w:rPr>
          <w:rFonts w:ascii="Noor_Zar" w:hAnsi="Noor_Zar" w:cs="B Mitra" w:hint="cs"/>
          <w:sz w:val="36"/>
          <w:szCs w:val="36"/>
          <w:rtl/>
        </w:rPr>
        <w:t>یی</w:t>
      </w:r>
      <w:r w:rsidR="00F44E04" w:rsidRPr="00FA69A7">
        <w:rPr>
          <w:rFonts w:ascii="Noor_Zar" w:hAnsi="Noor_Zar" w:cs="B Mitra"/>
          <w:sz w:val="36"/>
          <w:szCs w:val="36"/>
          <w:rtl/>
        </w:rPr>
        <w:t xml:space="preserve"> که </w:t>
      </w:r>
      <w:r w:rsidR="00F10278" w:rsidRPr="00FA69A7">
        <w:rPr>
          <w:rFonts w:ascii="Noor_Zar" w:hAnsi="Noor_Zar" w:cs="B Mitra"/>
          <w:sz w:val="36"/>
          <w:szCs w:val="36"/>
          <w:rtl/>
        </w:rPr>
        <w:t>ا</w:t>
      </w:r>
      <w:r w:rsidR="00F85220" w:rsidRPr="00FA69A7">
        <w:rPr>
          <w:rFonts w:ascii="Noor_Zar" w:hAnsi="Noor_Zar" w:cs="B Mitra"/>
          <w:sz w:val="36"/>
          <w:szCs w:val="36"/>
          <w:rtl/>
        </w:rPr>
        <w:t xml:space="preserve">مکان تعالی بیشتر </w:t>
      </w:r>
      <w:r w:rsidR="00F85220" w:rsidRPr="00FA69A7">
        <w:rPr>
          <w:rFonts w:ascii="Noor_Zar" w:hAnsi="Noor_Zar" w:cs="B Mitra" w:hint="cs"/>
          <w:sz w:val="36"/>
          <w:szCs w:val="36"/>
          <w:rtl/>
        </w:rPr>
        <w:t>ا</w:t>
      </w:r>
      <w:r w:rsidR="00F44E04" w:rsidRPr="00FA69A7">
        <w:rPr>
          <w:rFonts w:ascii="Noor_Zar" w:hAnsi="Noor_Zar" w:cs="B Mitra"/>
          <w:sz w:val="36"/>
          <w:szCs w:val="36"/>
          <w:rtl/>
        </w:rPr>
        <w:t>ست</w:t>
      </w:r>
      <w:r w:rsidR="00F85220" w:rsidRPr="00FA69A7">
        <w:rPr>
          <w:rFonts w:ascii="Noor_Zar" w:hAnsi="Noor_Zar" w:cs="B Mitra" w:hint="cs"/>
          <w:sz w:val="36"/>
          <w:szCs w:val="36"/>
          <w:rtl/>
        </w:rPr>
        <w:t>،</w:t>
      </w:r>
      <w:r w:rsidR="00F44E04" w:rsidRPr="00FA69A7">
        <w:rPr>
          <w:rFonts w:ascii="Noor_Zar" w:hAnsi="Noor_Zar" w:cs="B Mitra"/>
          <w:sz w:val="36"/>
          <w:szCs w:val="36"/>
          <w:rtl/>
        </w:rPr>
        <w:t xml:space="preserve"> حضور شیطان هم بیشتر است</w:t>
      </w:r>
      <w:r w:rsidR="00F10278" w:rsidRPr="00FA69A7">
        <w:rPr>
          <w:rFonts w:ascii="Noor_Zar" w:hAnsi="Noor_Zar" w:cs="B Mitra"/>
          <w:sz w:val="36"/>
          <w:szCs w:val="36"/>
          <w:rtl/>
        </w:rPr>
        <w:t xml:space="preserve">؛ یعنی </w:t>
      </w:r>
      <w:r w:rsidR="001D4EFB">
        <w:rPr>
          <w:rFonts w:ascii="Noor_Zar" w:hAnsi="Noor_Zar" w:cs="B Mitra" w:hint="cs"/>
          <w:sz w:val="36"/>
          <w:szCs w:val="36"/>
          <w:rtl/>
        </w:rPr>
        <w:t xml:space="preserve">آنجا که زمینه تقرب بیشتر هست ابلیس </w:t>
      </w:r>
      <w:r w:rsidR="00F10278" w:rsidRPr="00FA69A7">
        <w:rPr>
          <w:rFonts w:ascii="Noor_Zar" w:hAnsi="Noor_Zar" w:cs="B Mitra"/>
          <w:sz w:val="36"/>
          <w:szCs w:val="36"/>
          <w:rtl/>
        </w:rPr>
        <w:t>تمام ج</w:t>
      </w:r>
      <w:r w:rsidR="00F85220" w:rsidRPr="00FA69A7">
        <w:rPr>
          <w:rFonts w:ascii="Noor_Zar" w:hAnsi="Noor_Zar" w:cs="B Mitra" w:hint="cs"/>
          <w:sz w:val="36"/>
          <w:szCs w:val="36"/>
          <w:rtl/>
        </w:rPr>
        <w:t>ُ</w:t>
      </w:r>
      <w:r w:rsidR="001D4EFB">
        <w:rPr>
          <w:rFonts w:ascii="Noor_Zar" w:hAnsi="Noor_Zar" w:cs="B Mitra"/>
          <w:sz w:val="36"/>
          <w:szCs w:val="36"/>
          <w:rtl/>
        </w:rPr>
        <w:t>نود خود</w:t>
      </w:r>
      <w:r w:rsidR="00F10278" w:rsidRPr="00FA69A7">
        <w:rPr>
          <w:rFonts w:ascii="Noor_Zar" w:hAnsi="Noor_Zar" w:cs="B Mitra"/>
          <w:sz w:val="36"/>
          <w:szCs w:val="36"/>
          <w:rtl/>
        </w:rPr>
        <w:t xml:space="preserve"> را بسیج می‌</w:t>
      </w:r>
      <w:r w:rsidR="00F44E04" w:rsidRPr="00FA69A7">
        <w:rPr>
          <w:rFonts w:ascii="Noor_Zar" w:hAnsi="Noor_Zar" w:cs="B Mitra"/>
          <w:sz w:val="36"/>
          <w:szCs w:val="36"/>
          <w:rtl/>
        </w:rPr>
        <w:t>کند برای</w:t>
      </w:r>
      <w:r w:rsidR="004E000C" w:rsidRPr="00FA69A7">
        <w:rPr>
          <w:rFonts w:ascii="Noor_Zar" w:hAnsi="Noor_Zar" w:cs="B Mitra"/>
          <w:sz w:val="36"/>
          <w:szCs w:val="36"/>
          <w:rtl/>
        </w:rPr>
        <w:t xml:space="preserve"> این‌که </w:t>
      </w:r>
      <w:r w:rsidR="00F44E04" w:rsidRPr="00FA69A7">
        <w:rPr>
          <w:rFonts w:ascii="Noor_Zar" w:hAnsi="Noor_Zar" w:cs="B Mitra"/>
          <w:sz w:val="36"/>
          <w:szCs w:val="36"/>
          <w:rtl/>
        </w:rPr>
        <w:t>راه را بگیرد</w:t>
      </w:r>
      <w:r w:rsidR="001D4EFB">
        <w:rPr>
          <w:rFonts w:ascii="Noor_Zar" w:hAnsi="Noor_Zar" w:cs="B Mitra" w:hint="cs"/>
          <w:sz w:val="36"/>
          <w:szCs w:val="36"/>
          <w:rtl/>
        </w:rPr>
        <w:t>.</w:t>
      </w:r>
      <w:r w:rsidR="00F44E04" w:rsidRPr="00FA69A7">
        <w:rPr>
          <w:rFonts w:ascii="Noor_Zar" w:hAnsi="Noor_Zar" w:cs="B Mitra"/>
          <w:sz w:val="36"/>
          <w:szCs w:val="36"/>
          <w:rtl/>
        </w:rPr>
        <w:t xml:space="preserve"> اینکه </w:t>
      </w:r>
      <w:r w:rsidR="00F10278" w:rsidRPr="00FA69A7">
        <w:rPr>
          <w:rFonts w:ascii="Noor_Zar" w:hAnsi="Noor_Zar" w:cs="B Mitra"/>
          <w:sz w:val="36"/>
          <w:szCs w:val="36"/>
          <w:rtl/>
        </w:rPr>
        <w:t>گ</w:t>
      </w:r>
      <w:r w:rsidR="00F44E04" w:rsidRPr="00FA69A7">
        <w:rPr>
          <w:rFonts w:ascii="Noor_Zar" w:hAnsi="Noor_Zar" w:cs="B Mitra"/>
          <w:sz w:val="36"/>
          <w:szCs w:val="36"/>
          <w:rtl/>
        </w:rPr>
        <w:t xml:space="preserve">اهی انتشار این اندیشه </w:t>
      </w:r>
      <w:r w:rsidR="00F10278" w:rsidRPr="00FA69A7">
        <w:rPr>
          <w:rFonts w:ascii="Noor_Zar" w:hAnsi="Noor_Zar" w:cs="B Mitra"/>
          <w:sz w:val="36"/>
          <w:szCs w:val="36"/>
          <w:rtl/>
        </w:rPr>
        <w:t>سخت می‌شود به خاطر همین است که این</w:t>
      </w:r>
      <w:r w:rsidR="00F44E04" w:rsidRPr="00FA69A7">
        <w:rPr>
          <w:rFonts w:ascii="Noor_Zar" w:hAnsi="Noor_Zar" w:cs="B Mitra"/>
          <w:sz w:val="36"/>
          <w:szCs w:val="36"/>
          <w:rtl/>
        </w:rPr>
        <w:t xml:space="preserve">جا اتفاقاً حضور متراکم </w:t>
      </w:r>
      <w:r w:rsidR="00F10278" w:rsidRPr="00FA69A7">
        <w:rPr>
          <w:rFonts w:ascii="Noor_Zar" w:hAnsi="Noor_Zar" w:cs="B Mitra"/>
          <w:sz w:val="36"/>
          <w:szCs w:val="36"/>
          <w:rtl/>
        </w:rPr>
        <w:t xml:space="preserve">ابالسه و شیاطین </w:t>
      </w:r>
      <w:r w:rsidR="00F44E04" w:rsidRPr="00FA69A7">
        <w:rPr>
          <w:rFonts w:ascii="Noor_Zar" w:hAnsi="Noor_Zar" w:cs="B Mitra"/>
          <w:sz w:val="36"/>
          <w:szCs w:val="36"/>
          <w:rtl/>
        </w:rPr>
        <w:t xml:space="preserve">وجود دارد و نهایت توان و </w:t>
      </w:r>
      <w:r w:rsidR="001D4EFB">
        <w:rPr>
          <w:rFonts w:ascii="Noor_Zar" w:hAnsi="Noor_Zar" w:cs="B Mitra"/>
          <w:sz w:val="36"/>
          <w:szCs w:val="36"/>
          <w:rtl/>
        </w:rPr>
        <w:t>جنود خود</w:t>
      </w:r>
      <w:r w:rsidR="00F10278" w:rsidRPr="00FA69A7">
        <w:rPr>
          <w:rFonts w:ascii="Noor_Zar" w:hAnsi="Noor_Zar" w:cs="B Mitra"/>
          <w:sz w:val="36"/>
          <w:szCs w:val="36"/>
          <w:rtl/>
        </w:rPr>
        <w:t xml:space="preserve"> </w:t>
      </w:r>
      <w:r w:rsidR="00F44E04" w:rsidRPr="00FA69A7">
        <w:rPr>
          <w:rFonts w:ascii="Noor_Zar" w:hAnsi="Noor_Zar" w:cs="B Mitra"/>
          <w:sz w:val="36"/>
          <w:szCs w:val="36"/>
          <w:rtl/>
        </w:rPr>
        <w:t>را برای بازداشتن از صراط مستقیم به کار گرفت</w:t>
      </w:r>
      <w:r w:rsidR="00F85220" w:rsidRPr="00FA69A7">
        <w:rPr>
          <w:rFonts w:ascii="Noor_Zar" w:hAnsi="Noor_Zar" w:cs="B Mitra" w:hint="cs"/>
          <w:sz w:val="36"/>
          <w:szCs w:val="36"/>
          <w:rtl/>
        </w:rPr>
        <w:t>ه‌ا</w:t>
      </w:r>
      <w:r w:rsidR="00F44E04" w:rsidRPr="00FA69A7">
        <w:rPr>
          <w:rFonts w:ascii="Noor_Zar" w:hAnsi="Noor_Zar" w:cs="B Mitra"/>
          <w:sz w:val="36"/>
          <w:szCs w:val="36"/>
          <w:rtl/>
        </w:rPr>
        <w:t>ند</w:t>
      </w:r>
      <w:r w:rsidR="00F10278" w:rsidRPr="00FA69A7">
        <w:rPr>
          <w:rFonts w:ascii="Noor_Zar" w:hAnsi="Noor_Zar" w:cs="B Mitra"/>
          <w:sz w:val="36"/>
          <w:szCs w:val="36"/>
          <w:rtl/>
        </w:rPr>
        <w:t>.</w:t>
      </w:r>
    </w:p>
    <w:p w14:paraId="28DFCA6E" w14:textId="468FCE58" w:rsidR="001D4EFB" w:rsidRDefault="00F10278" w:rsidP="0099155B">
      <w:pPr>
        <w:spacing w:after="0"/>
        <w:ind w:firstLine="284"/>
        <w:jc w:val="lowKashida"/>
        <w:rPr>
          <w:rFonts w:ascii="Noor_Zar" w:hAnsi="Noor_Zar" w:cs="B Mitra"/>
          <w:sz w:val="36"/>
          <w:szCs w:val="36"/>
          <w:rtl/>
        </w:rPr>
      </w:pPr>
      <w:r w:rsidRPr="00FA69A7">
        <w:rPr>
          <w:rFonts w:ascii="Noor_Zar" w:hAnsi="Noor_Zar" w:cs="B Mitra"/>
          <w:sz w:val="36"/>
          <w:szCs w:val="36"/>
          <w:rtl/>
        </w:rPr>
        <w:t xml:space="preserve">آیت‌الله مصباح </w:t>
      </w:r>
      <w:r w:rsidR="00F85220" w:rsidRPr="00FA69A7">
        <w:rPr>
          <w:rFonts w:ascii="Noor_Zar" w:hAnsi="Noor_Zar" w:cs="B Mitra" w:hint="cs"/>
          <w:sz w:val="36"/>
          <w:szCs w:val="36"/>
          <w:rtl/>
        </w:rPr>
        <w:t xml:space="preserve">(حفظه الله) </w:t>
      </w:r>
      <w:r w:rsidRPr="00FA69A7">
        <w:rPr>
          <w:rFonts w:ascii="Noor_Zar" w:hAnsi="Noor_Zar" w:cs="B Mitra"/>
          <w:sz w:val="36"/>
          <w:szCs w:val="36"/>
          <w:rtl/>
        </w:rPr>
        <w:t>می‌</w:t>
      </w:r>
      <w:r w:rsidR="00F44E04" w:rsidRPr="00FA69A7">
        <w:rPr>
          <w:rFonts w:ascii="Noor_Zar" w:hAnsi="Noor_Zar" w:cs="B Mitra"/>
          <w:sz w:val="36"/>
          <w:szCs w:val="36"/>
          <w:rtl/>
        </w:rPr>
        <w:t>فرمودند</w:t>
      </w:r>
      <w:r w:rsidR="00CA1C89" w:rsidRPr="00FA69A7">
        <w:rPr>
          <w:rFonts w:ascii="Noor_Zar" w:hAnsi="Noor_Zar" w:cs="B Mitra" w:hint="cs"/>
          <w:sz w:val="36"/>
          <w:szCs w:val="36"/>
          <w:rtl/>
        </w:rPr>
        <w:t>:</w:t>
      </w:r>
      <w:r w:rsidR="00F44E04" w:rsidRPr="00FA69A7">
        <w:rPr>
          <w:rFonts w:ascii="Noor_Zar" w:hAnsi="Noor_Zar" w:cs="B Mitra"/>
          <w:sz w:val="36"/>
          <w:szCs w:val="36"/>
          <w:rtl/>
        </w:rPr>
        <w:t xml:space="preserve"> </w:t>
      </w:r>
      <w:r w:rsidR="00CA1C89" w:rsidRPr="00FA69A7">
        <w:rPr>
          <w:rFonts w:ascii="Noor_Zar" w:hAnsi="Noor_Zar" w:cs="B Mitra" w:hint="cs"/>
          <w:sz w:val="36"/>
          <w:szCs w:val="36"/>
          <w:rtl/>
        </w:rPr>
        <w:t>«</w:t>
      </w:r>
      <w:r w:rsidR="00F44E04" w:rsidRPr="00FA69A7">
        <w:rPr>
          <w:rFonts w:ascii="Noor_Zar" w:hAnsi="Noor_Zar" w:cs="B Mitra"/>
          <w:sz w:val="36"/>
          <w:szCs w:val="36"/>
          <w:rtl/>
        </w:rPr>
        <w:t xml:space="preserve">در بین عبادات </w:t>
      </w:r>
      <w:r w:rsidR="00BE0ACF">
        <w:rPr>
          <w:rFonts w:ascii="Noor_Zar" w:hAnsi="Noor_Zar" w:cs="B Mitra"/>
          <w:sz w:val="36"/>
          <w:szCs w:val="36"/>
          <w:rtl/>
        </w:rPr>
        <w:t>هرکدام</w:t>
      </w:r>
      <w:r w:rsidR="00F44E04" w:rsidRPr="00FA69A7">
        <w:rPr>
          <w:rFonts w:ascii="Noor_Zar" w:hAnsi="Noor_Zar" w:cs="B Mitra"/>
          <w:sz w:val="36"/>
          <w:szCs w:val="36"/>
          <w:rtl/>
        </w:rPr>
        <w:t xml:space="preserve"> </w:t>
      </w:r>
      <w:r w:rsidRPr="00FA69A7">
        <w:rPr>
          <w:rFonts w:ascii="Noor_Zar" w:hAnsi="Noor_Zar" w:cs="B Mitra"/>
          <w:sz w:val="36"/>
          <w:szCs w:val="36"/>
          <w:rtl/>
        </w:rPr>
        <w:t xml:space="preserve">که </w:t>
      </w:r>
      <w:r w:rsidR="00F44E04" w:rsidRPr="00FA69A7">
        <w:rPr>
          <w:rFonts w:ascii="Noor_Zar" w:hAnsi="Noor_Zar" w:cs="B Mitra"/>
          <w:sz w:val="36"/>
          <w:szCs w:val="36"/>
          <w:rtl/>
        </w:rPr>
        <w:t>ت</w:t>
      </w:r>
      <w:r w:rsidR="00F85220" w:rsidRPr="00FA69A7">
        <w:rPr>
          <w:rFonts w:ascii="Noor_Zar" w:hAnsi="Noor_Zar" w:cs="B Mitra" w:hint="cs"/>
          <w:sz w:val="36"/>
          <w:szCs w:val="36"/>
          <w:rtl/>
        </w:rPr>
        <w:t>أ</w:t>
      </w:r>
      <w:r w:rsidR="00F44E04" w:rsidRPr="00FA69A7">
        <w:rPr>
          <w:rFonts w:ascii="Noor_Zar" w:hAnsi="Noor_Zar" w:cs="B Mitra"/>
          <w:sz w:val="36"/>
          <w:szCs w:val="36"/>
          <w:rtl/>
        </w:rPr>
        <w:t>ثیر بیشتری در تعالی و معنویت انسان دارد</w:t>
      </w:r>
      <w:r w:rsidR="00F85220" w:rsidRPr="00FA69A7">
        <w:rPr>
          <w:rFonts w:ascii="Noor_Zar" w:hAnsi="Noor_Zar" w:cs="B Mitra" w:hint="cs"/>
          <w:sz w:val="36"/>
          <w:szCs w:val="36"/>
          <w:rtl/>
        </w:rPr>
        <w:t>،</w:t>
      </w:r>
      <w:r w:rsidR="00F44E04" w:rsidRPr="00FA69A7">
        <w:rPr>
          <w:rFonts w:ascii="Noor_Zar" w:hAnsi="Noor_Zar" w:cs="B Mitra"/>
          <w:sz w:val="36"/>
          <w:szCs w:val="36"/>
          <w:rtl/>
        </w:rPr>
        <w:t xml:space="preserve"> شیطان آنجا بیشتر حضور دارد</w:t>
      </w:r>
      <w:r w:rsidR="00CA1C89" w:rsidRPr="00FA69A7">
        <w:rPr>
          <w:rFonts w:ascii="Noor_Zar" w:hAnsi="Noor_Zar" w:cs="B Mitra" w:hint="cs"/>
          <w:sz w:val="36"/>
          <w:szCs w:val="36"/>
          <w:rtl/>
        </w:rPr>
        <w:t>»</w:t>
      </w:r>
      <w:r w:rsidRPr="00FA69A7">
        <w:rPr>
          <w:rFonts w:ascii="Noor_Zar" w:hAnsi="Noor_Zar" w:cs="B Mitra"/>
          <w:sz w:val="36"/>
          <w:szCs w:val="36"/>
          <w:rtl/>
        </w:rPr>
        <w:t>.</w:t>
      </w:r>
      <w:r w:rsidR="00F235CA">
        <w:rPr>
          <w:rFonts w:ascii="Noor_Zar" w:hAnsi="Noor_Zar" w:cs="B Mitra" w:hint="cs"/>
          <w:sz w:val="36"/>
          <w:szCs w:val="36"/>
          <w:rtl/>
        </w:rPr>
        <w:t xml:space="preserve"> ایشان</w:t>
      </w:r>
      <w:r w:rsidRPr="00FA69A7">
        <w:rPr>
          <w:rFonts w:ascii="Noor_Zar" w:hAnsi="Noor_Zar" w:cs="B Mitra"/>
          <w:sz w:val="36"/>
          <w:szCs w:val="36"/>
          <w:rtl/>
        </w:rPr>
        <w:t xml:space="preserve"> </w:t>
      </w:r>
      <w:r w:rsidR="00F44E04" w:rsidRPr="00FA69A7">
        <w:rPr>
          <w:rFonts w:ascii="Noor_Zar" w:hAnsi="Noor_Zar" w:cs="B Mitra"/>
          <w:sz w:val="36"/>
          <w:szCs w:val="36"/>
          <w:rtl/>
        </w:rPr>
        <w:t xml:space="preserve">حج </w:t>
      </w:r>
      <w:r w:rsidR="00F85220" w:rsidRPr="00FA69A7">
        <w:rPr>
          <w:rFonts w:ascii="Noor_Zar" w:hAnsi="Noor_Zar" w:cs="B Mitra" w:hint="cs"/>
          <w:sz w:val="36"/>
          <w:szCs w:val="36"/>
          <w:rtl/>
        </w:rPr>
        <w:t xml:space="preserve">را </w:t>
      </w:r>
      <w:r w:rsidRPr="00FA69A7">
        <w:rPr>
          <w:rFonts w:ascii="Noor_Zar" w:hAnsi="Noor_Zar" w:cs="B Mitra"/>
          <w:sz w:val="36"/>
          <w:szCs w:val="36"/>
          <w:rtl/>
        </w:rPr>
        <w:t>مثال می‌زدند</w:t>
      </w:r>
      <w:r w:rsidR="00F85220" w:rsidRPr="00FA69A7">
        <w:rPr>
          <w:rFonts w:ascii="Noor_Zar" w:hAnsi="Noor_Zar" w:cs="B Mitra" w:hint="cs"/>
          <w:sz w:val="36"/>
          <w:szCs w:val="36"/>
          <w:rtl/>
        </w:rPr>
        <w:t>؛</w:t>
      </w:r>
      <w:r w:rsidR="00F44E04" w:rsidRPr="00FA69A7">
        <w:rPr>
          <w:rFonts w:ascii="Noor_Zar" w:hAnsi="Noor_Zar" w:cs="B Mitra"/>
          <w:sz w:val="36"/>
          <w:szCs w:val="36"/>
          <w:rtl/>
        </w:rPr>
        <w:t xml:space="preserve"> چون </w:t>
      </w:r>
      <w:r w:rsidRPr="00FA69A7">
        <w:rPr>
          <w:rFonts w:ascii="Noor_Zar" w:hAnsi="Noor_Zar" w:cs="B Mitra"/>
          <w:sz w:val="36"/>
          <w:szCs w:val="36"/>
          <w:rtl/>
        </w:rPr>
        <w:t xml:space="preserve">حج </w:t>
      </w:r>
      <w:r w:rsidR="00F44E04" w:rsidRPr="00FA69A7">
        <w:rPr>
          <w:rFonts w:ascii="Noor_Zar" w:hAnsi="Noor_Zar" w:cs="B Mitra"/>
          <w:sz w:val="36"/>
          <w:szCs w:val="36"/>
          <w:rtl/>
        </w:rPr>
        <w:t>عبادت ویژه‌ای است</w:t>
      </w:r>
      <w:r w:rsidRPr="00FA69A7">
        <w:rPr>
          <w:rFonts w:ascii="Noor_Zar" w:hAnsi="Noor_Zar" w:cs="B Mitra"/>
          <w:sz w:val="36"/>
          <w:szCs w:val="36"/>
          <w:rtl/>
        </w:rPr>
        <w:t xml:space="preserve"> که </w:t>
      </w:r>
      <w:r w:rsidR="00F44E04" w:rsidRPr="00FA69A7">
        <w:rPr>
          <w:rFonts w:ascii="Noor_Zar" w:hAnsi="Noor_Zar" w:cs="B Mitra"/>
          <w:sz w:val="36"/>
          <w:szCs w:val="36"/>
          <w:rtl/>
        </w:rPr>
        <w:t xml:space="preserve">تقریباً </w:t>
      </w:r>
      <w:r w:rsidR="00BE0ACF">
        <w:rPr>
          <w:rFonts w:ascii="Noor_Zar" w:hAnsi="Noor_Zar" w:cs="B Mitra" w:hint="cs"/>
          <w:sz w:val="36"/>
          <w:szCs w:val="36"/>
          <w:rtl/>
        </w:rPr>
        <w:t>ی</w:t>
      </w:r>
      <w:r w:rsidR="00BE0ACF">
        <w:rPr>
          <w:rFonts w:ascii="Noor_Zar" w:hAnsi="Noor_Zar" w:cs="B Mitra" w:hint="eastAsia"/>
          <w:sz w:val="36"/>
          <w:szCs w:val="36"/>
          <w:rtl/>
        </w:rPr>
        <w:t>ک‌بار</w:t>
      </w:r>
      <w:r w:rsidR="00F85220" w:rsidRPr="00FA69A7">
        <w:rPr>
          <w:rFonts w:ascii="Noor_Zar" w:hAnsi="Noor_Zar" w:cs="B Mitra"/>
          <w:sz w:val="36"/>
          <w:szCs w:val="36"/>
          <w:rtl/>
        </w:rPr>
        <w:t xml:space="preserve"> هم بیشتر </w:t>
      </w:r>
      <w:r w:rsidR="001D4EFB">
        <w:rPr>
          <w:rFonts w:ascii="Noor_Zar" w:hAnsi="Noor_Zar" w:cs="B Mitra" w:hint="cs"/>
          <w:sz w:val="36"/>
          <w:szCs w:val="36"/>
          <w:rtl/>
        </w:rPr>
        <w:t xml:space="preserve">در عمر انسان </w:t>
      </w:r>
      <w:r w:rsidR="00F44E04" w:rsidRPr="00FA69A7">
        <w:rPr>
          <w:rFonts w:ascii="Noor_Zar" w:hAnsi="Noor_Zar" w:cs="B Mitra"/>
          <w:sz w:val="36"/>
          <w:szCs w:val="36"/>
          <w:rtl/>
        </w:rPr>
        <w:t xml:space="preserve">اتفاق </w:t>
      </w:r>
      <w:r w:rsidRPr="00FA69A7">
        <w:rPr>
          <w:rFonts w:ascii="Noor_Zar" w:hAnsi="Noor_Zar" w:cs="B Mitra"/>
          <w:sz w:val="36"/>
          <w:szCs w:val="36"/>
          <w:rtl/>
        </w:rPr>
        <w:t>ن</w:t>
      </w:r>
      <w:r w:rsidR="00F44E04" w:rsidRPr="00FA69A7">
        <w:rPr>
          <w:rFonts w:ascii="Noor_Zar" w:hAnsi="Noor_Zar" w:cs="B Mitra"/>
          <w:sz w:val="36"/>
          <w:szCs w:val="36"/>
          <w:rtl/>
        </w:rPr>
        <w:t>می‌افتد</w:t>
      </w:r>
      <w:r w:rsidR="00943262" w:rsidRPr="00FA69A7">
        <w:rPr>
          <w:rFonts w:ascii="Noor_Zar" w:hAnsi="Noor_Zar" w:cs="B Mitra" w:hint="cs"/>
          <w:sz w:val="36"/>
          <w:szCs w:val="36"/>
          <w:rtl/>
        </w:rPr>
        <w:t xml:space="preserve"> </w:t>
      </w:r>
      <w:r w:rsidR="00F44E04" w:rsidRPr="00FA69A7">
        <w:rPr>
          <w:rFonts w:ascii="Noor_Zar" w:hAnsi="Noor_Zar" w:cs="B Mitra"/>
          <w:sz w:val="36"/>
          <w:szCs w:val="36"/>
          <w:rtl/>
        </w:rPr>
        <w:t>آن</w:t>
      </w:r>
      <w:r w:rsidRPr="00FA69A7">
        <w:rPr>
          <w:rFonts w:ascii="Noor_Zar" w:hAnsi="Noor_Zar" w:cs="B Mitra"/>
          <w:sz w:val="36"/>
          <w:szCs w:val="36"/>
          <w:rtl/>
        </w:rPr>
        <w:t>جا</w:t>
      </w:r>
      <w:r w:rsidR="00F44E04" w:rsidRPr="00FA69A7">
        <w:rPr>
          <w:rFonts w:ascii="Noor_Zar" w:hAnsi="Noor_Zar" w:cs="B Mitra"/>
          <w:sz w:val="36"/>
          <w:szCs w:val="36"/>
          <w:rtl/>
        </w:rPr>
        <w:t xml:space="preserve"> </w:t>
      </w:r>
      <w:r w:rsidRPr="00FA69A7">
        <w:rPr>
          <w:rFonts w:ascii="Noor_Zar" w:hAnsi="Noor_Zar" w:cs="B Mitra"/>
          <w:sz w:val="36"/>
          <w:szCs w:val="36"/>
          <w:rtl/>
        </w:rPr>
        <w:t>ترفندها و ت</w:t>
      </w:r>
      <w:r w:rsidR="00F85220" w:rsidRPr="00FA69A7">
        <w:rPr>
          <w:rFonts w:ascii="Noor_Zar" w:hAnsi="Noor_Zar" w:cs="B Mitra" w:hint="cs"/>
          <w:sz w:val="36"/>
          <w:szCs w:val="36"/>
          <w:rtl/>
        </w:rPr>
        <w:t>َ</w:t>
      </w:r>
      <w:r w:rsidRPr="00FA69A7">
        <w:rPr>
          <w:rFonts w:ascii="Noor_Zar" w:hAnsi="Noor_Zar" w:cs="B Mitra"/>
          <w:sz w:val="36"/>
          <w:szCs w:val="36"/>
          <w:rtl/>
        </w:rPr>
        <w:t>له‌</w:t>
      </w:r>
      <w:r w:rsidR="00F44E04" w:rsidRPr="00FA69A7">
        <w:rPr>
          <w:rFonts w:ascii="Noor_Zar" w:hAnsi="Noor_Zar" w:cs="B Mitra"/>
          <w:sz w:val="36"/>
          <w:szCs w:val="36"/>
          <w:rtl/>
        </w:rPr>
        <w:t>ها</w:t>
      </w:r>
      <w:r w:rsidR="00943262" w:rsidRPr="00FA69A7">
        <w:rPr>
          <w:rFonts w:ascii="Noor_Zar" w:hAnsi="Noor_Zar" w:cs="B Mitra" w:hint="cs"/>
          <w:sz w:val="36"/>
          <w:szCs w:val="36"/>
          <w:rtl/>
        </w:rPr>
        <w:t>ی</w:t>
      </w:r>
      <w:r w:rsidR="00F44E04" w:rsidRPr="00FA69A7">
        <w:rPr>
          <w:rFonts w:ascii="Noor_Zar" w:hAnsi="Noor_Zar" w:cs="B Mitra"/>
          <w:sz w:val="36"/>
          <w:szCs w:val="36"/>
          <w:rtl/>
        </w:rPr>
        <w:t xml:space="preserve"> </w:t>
      </w:r>
      <w:r w:rsidR="00943262" w:rsidRPr="00FA69A7">
        <w:rPr>
          <w:rFonts w:ascii="Noor_Zar" w:hAnsi="Noor_Zar" w:cs="B Mitra"/>
          <w:sz w:val="36"/>
          <w:szCs w:val="36"/>
          <w:rtl/>
        </w:rPr>
        <w:t xml:space="preserve">شیطان بیشتر </w:t>
      </w:r>
      <w:r w:rsidR="00943262" w:rsidRPr="00FA69A7">
        <w:rPr>
          <w:rFonts w:ascii="Noor_Zar" w:hAnsi="Noor_Zar" w:cs="B Mitra" w:hint="cs"/>
          <w:sz w:val="36"/>
          <w:szCs w:val="36"/>
          <w:rtl/>
        </w:rPr>
        <w:t>ا</w:t>
      </w:r>
      <w:r w:rsidR="00F44E04" w:rsidRPr="00FA69A7">
        <w:rPr>
          <w:rFonts w:ascii="Noor_Zar" w:hAnsi="Noor_Zar" w:cs="B Mitra"/>
          <w:sz w:val="36"/>
          <w:szCs w:val="36"/>
          <w:rtl/>
        </w:rPr>
        <w:t xml:space="preserve">ست که این </w:t>
      </w:r>
      <w:r w:rsidR="001D4EFB">
        <w:rPr>
          <w:rFonts w:ascii="Noor_Zar" w:hAnsi="Noor_Zar" w:cs="B Mitra" w:hint="cs"/>
          <w:sz w:val="36"/>
          <w:szCs w:val="36"/>
          <w:rtl/>
        </w:rPr>
        <w:t xml:space="preserve">توفیق </w:t>
      </w:r>
      <w:r w:rsidR="00F44E04" w:rsidRPr="00FA69A7">
        <w:rPr>
          <w:rFonts w:ascii="Noor_Zar" w:hAnsi="Noor_Zar" w:cs="B Mitra"/>
          <w:sz w:val="36"/>
          <w:szCs w:val="36"/>
          <w:rtl/>
        </w:rPr>
        <w:t xml:space="preserve">را از </w:t>
      </w:r>
      <w:r w:rsidR="001D4EFB">
        <w:rPr>
          <w:rFonts w:ascii="Noor_Zar" w:hAnsi="Noor_Zar" w:cs="B Mitra" w:hint="cs"/>
          <w:sz w:val="36"/>
          <w:szCs w:val="36"/>
          <w:rtl/>
        </w:rPr>
        <w:t>بین ببرد</w:t>
      </w:r>
      <w:r w:rsidRPr="00FA69A7">
        <w:rPr>
          <w:rFonts w:ascii="Noor_Zar" w:hAnsi="Noor_Zar" w:cs="B Mitra"/>
          <w:sz w:val="36"/>
          <w:szCs w:val="36"/>
          <w:rtl/>
        </w:rPr>
        <w:t>؛ عد</w:t>
      </w:r>
      <w:r w:rsidR="00943262" w:rsidRPr="00FA69A7">
        <w:rPr>
          <w:rFonts w:ascii="Noor_Zar" w:hAnsi="Noor_Zar" w:cs="B Mitra" w:hint="cs"/>
          <w:sz w:val="36"/>
          <w:szCs w:val="36"/>
          <w:rtl/>
        </w:rPr>
        <w:t>ّ</w:t>
      </w:r>
      <w:r w:rsidRPr="00FA69A7">
        <w:rPr>
          <w:rFonts w:ascii="Noor_Zar" w:hAnsi="Noor_Zar" w:cs="B Mitra"/>
          <w:sz w:val="36"/>
          <w:szCs w:val="36"/>
          <w:rtl/>
        </w:rPr>
        <w:t>ه</w:t>
      </w:r>
      <w:r w:rsidR="001D4EFB">
        <w:rPr>
          <w:rFonts w:ascii="Noor_Zar" w:hAnsi="Noor_Zar" w:cs="B Mitra" w:hint="cs"/>
          <w:sz w:val="36"/>
          <w:szCs w:val="36"/>
          <w:rtl/>
        </w:rPr>
        <w:t>‌ای</w:t>
      </w:r>
      <w:r w:rsidR="00F44E04" w:rsidRPr="00FA69A7">
        <w:rPr>
          <w:rFonts w:ascii="Noor_Zar" w:hAnsi="Noor_Zar" w:cs="B Mitra"/>
          <w:sz w:val="36"/>
          <w:szCs w:val="36"/>
          <w:rtl/>
        </w:rPr>
        <w:t xml:space="preserve"> را به بازار </w:t>
      </w:r>
      <w:r w:rsidRPr="00FA69A7">
        <w:rPr>
          <w:rFonts w:ascii="Noor_Zar" w:hAnsi="Noor_Zar" w:cs="B Mitra"/>
          <w:sz w:val="36"/>
          <w:szCs w:val="36"/>
          <w:rtl/>
        </w:rPr>
        <w:t>مشغول می‌کند</w:t>
      </w:r>
      <w:r w:rsidR="00943262" w:rsidRPr="00FA69A7">
        <w:rPr>
          <w:rFonts w:ascii="Noor_Zar" w:hAnsi="Noor_Zar" w:cs="B Mitra" w:hint="cs"/>
          <w:sz w:val="36"/>
          <w:szCs w:val="36"/>
          <w:rtl/>
        </w:rPr>
        <w:t>،</w:t>
      </w:r>
      <w:r w:rsidRPr="00FA69A7">
        <w:rPr>
          <w:rFonts w:ascii="Noor_Zar" w:hAnsi="Noor_Zar" w:cs="B Mitra"/>
          <w:sz w:val="36"/>
          <w:szCs w:val="36"/>
          <w:rtl/>
        </w:rPr>
        <w:t xml:space="preserve"> یک عد</w:t>
      </w:r>
      <w:r w:rsidR="00943262" w:rsidRPr="00FA69A7">
        <w:rPr>
          <w:rFonts w:ascii="Noor_Zar" w:hAnsi="Noor_Zar" w:cs="B Mitra" w:hint="cs"/>
          <w:sz w:val="36"/>
          <w:szCs w:val="36"/>
          <w:rtl/>
        </w:rPr>
        <w:t>ّ</w:t>
      </w:r>
      <w:r w:rsidRPr="00FA69A7">
        <w:rPr>
          <w:rFonts w:ascii="Noor_Zar" w:hAnsi="Noor_Zar" w:cs="B Mitra"/>
          <w:sz w:val="36"/>
          <w:szCs w:val="36"/>
          <w:rtl/>
        </w:rPr>
        <w:t>ه</w:t>
      </w:r>
      <w:r w:rsidR="00F44E04" w:rsidRPr="00FA69A7">
        <w:rPr>
          <w:rFonts w:ascii="Noor_Zar" w:hAnsi="Noor_Zar" w:cs="B Mitra"/>
          <w:sz w:val="36"/>
          <w:szCs w:val="36"/>
          <w:rtl/>
        </w:rPr>
        <w:t xml:space="preserve"> را ب</w:t>
      </w:r>
      <w:r w:rsidRPr="00FA69A7">
        <w:rPr>
          <w:rFonts w:ascii="Noor_Zar" w:hAnsi="Noor_Zar" w:cs="B Mitra"/>
          <w:sz w:val="36"/>
          <w:szCs w:val="36"/>
          <w:rtl/>
        </w:rPr>
        <w:t>ه رفاه و آسایشی که در هتل‌ها</w:t>
      </w:r>
      <w:r w:rsidR="00F44E04" w:rsidRPr="00FA69A7">
        <w:rPr>
          <w:rFonts w:ascii="Noor_Zar" w:hAnsi="Noor_Zar" w:cs="B Mitra"/>
          <w:sz w:val="36"/>
          <w:szCs w:val="36"/>
          <w:rtl/>
        </w:rPr>
        <w:t xml:space="preserve">ی آنجا هست </w:t>
      </w:r>
      <w:r w:rsidRPr="00FA69A7">
        <w:rPr>
          <w:rFonts w:ascii="Noor_Zar" w:hAnsi="Noor_Zar" w:cs="B Mitra"/>
          <w:sz w:val="36"/>
          <w:szCs w:val="36"/>
          <w:rtl/>
        </w:rPr>
        <w:t>مشغول می‌کند</w:t>
      </w:r>
      <w:r w:rsidR="00943262" w:rsidRPr="00FA69A7">
        <w:rPr>
          <w:rFonts w:ascii="Noor_Zar" w:hAnsi="Noor_Zar" w:cs="B Mitra" w:hint="cs"/>
          <w:sz w:val="36"/>
          <w:szCs w:val="36"/>
          <w:rtl/>
        </w:rPr>
        <w:t xml:space="preserve"> و</w:t>
      </w:r>
      <w:r w:rsidRPr="00FA69A7">
        <w:rPr>
          <w:rFonts w:ascii="Noor_Zar" w:hAnsi="Noor_Zar" w:cs="B Mitra"/>
          <w:sz w:val="36"/>
          <w:szCs w:val="36"/>
          <w:rtl/>
        </w:rPr>
        <w:t xml:space="preserve"> </w:t>
      </w:r>
      <w:r w:rsidR="00F44E04" w:rsidRPr="00FA69A7">
        <w:rPr>
          <w:rFonts w:ascii="Noor_Zar" w:hAnsi="Noor_Zar" w:cs="B Mitra"/>
          <w:sz w:val="36"/>
          <w:szCs w:val="36"/>
          <w:rtl/>
        </w:rPr>
        <w:t xml:space="preserve">یک </w:t>
      </w:r>
      <w:r w:rsidRPr="00FA69A7">
        <w:rPr>
          <w:rFonts w:ascii="Noor_Zar" w:hAnsi="Noor_Zar" w:cs="B Mitra"/>
          <w:sz w:val="36"/>
          <w:szCs w:val="36"/>
          <w:rtl/>
        </w:rPr>
        <w:t>عد</w:t>
      </w:r>
      <w:r w:rsidR="00943262" w:rsidRPr="00FA69A7">
        <w:rPr>
          <w:rFonts w:ascii="Noor_Zar" w:hAnsi="Noor_Zar" w:cs="B Mitra" w:hint="cs"/>
          <w:sz w:val="36"/>
          <w:szCs w:val="36"/>
          <w:rtl/>
        </w:rPr>
        <w:t>ّ</w:t>
      </w:r>
      <w:r w:rsidRPr="00FA69A7">
        <w:rPr>
          <w:rFonts w:ascii="Noor_Zar" w:hAnsi="Noor_Zar" w:cs="B Mitra"/>
          <w:sz w:val="36"/>
          <w:szCs w:val="36"/>
          <w:rtl/>
        </w:rPr>
        <w:t>ه</w:t>
      </w:r>
      <w:r w:rsidR="00F44E04" w:rsidRPr="00FA69A7">
        <w:rPr>
          <w:rFonts w:ascii="Noor_Zar" w:hAnsi="Noor_Zar" w:cs="B Mitra"/>
          <w:sz w:val="36"/>
          <w:szCs w:val="36"/>
          <w:rtl/>
        </w:rPr>
        <w:t xml:space="preserve"> را هم به وسوس</w:t>
      </w:r>
      <w:r w:rsidR="00943262" w:rsidRPr="00FA69A7">
        <w:rPr>
          <w:rFonts w:ascii="Noor_Zar" w:hAnsi="Noor_Zar" w:cs="B Mitra" w:hint="cs"/>
          <w:sz w:val="36"/>
          <w:szCs w:val="36"/>
          <w:rtl/>
        </w:rPr>
        <w:t>ۀ</w:t>
      </w:r>
      <w:r w:rsidR="00F44E04" w:rsidRPr="00FA69A7">
        <w:rPr>
          <w:rFonts w:ascii="Noor_Zar" w:hAnsi="Noor_Zar" w:cs="B Mitra"/>
          <w:sz w:val="36"/>
          <w:szCs w:val="36"/>
          <w:rtl/>
        </w:rPr>
        <w:t xml:space="preserve"> </w:t>
      </w:r>
      <w:r w:rsidR="001D4EFB">
        <w:rPr>
          <w:rFonts w:ascii="Noor_Zar" w:hAnsi="Noor_Zar" w:cs="B Mitra" w:hint="cs"/>
          <w:sz w:val="36"/>
          <w:szCs w:val="36"/>
          <w:rtl/>
        </w:rPr>
        <w:t xml:space="preserve">انجام </w:t>
      </w:r>
      <w:r w:rsidR="00F44E04" w:rsidRPr="00FA69A7">
        <w:rPr>
          <w:rFonts w:ascii="Noor_Zar" w:hAnsi="Noor_Zar" w:cs="B Mitra"/>
          <w:sz w:val="36"/>
          <w:szCs w:val="36"/>
          <w:rtl/>
        </w:rPr>
        <w:t xml:space="preserve">عمل </w:t>
      </w:r>
      <w:r w:rsidR="001D4EFB">
        <w:rPr>
          <w:rFonts w:ascii="Noor_Zar" w:hAnsi="Noor_Zar" w:cs="B Mitra" w:hint="cs"/>
          <w:sz w:val="36"/>
          <w:szCs w:val="36"/>
          <w:rtl/>
        </w:rPr>
        <w:t xml:space="preserve">دقیق و محتاطانه </w:t>
      </w:r>
      <w:r w:rsidR="00F44E04" w:rsidRPr="00FA69A7">
        <w:rPr>
          <w:rFonts w:ascii="Noor_Zar" w:hAnsi="Noor_Zar" w:cs="B Mitra"/>
          <w:sz w:val="36"/>
          <w:szCs w:val="36"/>
          <w:rtl/>
        </w:rPr>
        <w:t>می‌اندازد</w:t>
      </w:r>
      <w:r w:rsidR="001D4EFB">
        <w:rPr>
          <w:rFonts w:ascii="Noor_Zar" w:hAnsi="Noor_Zar" w:cs="B Mitra" w:hint="cs"/>
          <w:sz w:val="36"/>
          <w:szCs w:val="36"/>
          <w:rtl/>
        </w:rPr>
        <w:t xml:space="preserve"> و </w:t>
      </w:r>
      <w:r w:rsidR="00F44E04" w:rsidRPr="00FA69A7">
        <w:rPr>
          <w:rFonts w:ascii="Noor_Zar" w:hAnsi="Noor_Zar" w:cs="B Mitra"/>
          <w:sz w:val="36"/>
          <w:szCs w:val="36"/>
          <w:rtl/>
        </w:rPr>
        <w:t xml:space="preserve">خلاصه </w:t>
      </w:r>
      <w:r w:rsidR="00BE0ACF">
        <w:rPr>
          <w:rFonts w:ascii="Noor_Zar" w:hAnsi="Noor_Zar" w:cs="B Mitra"/>
          <w:sz w:val="36"/>
          <w:szCs w:val="36"/>
          <w:rtl/>
        </w:rPr>
        <w:t>هرکس</w:t>
      </w:r>
      <w:r w:rsidR="00F44E04" w:rsidRPr="00FA69A7">
        <w:rPr>
          <w:rFonts w:ascii="Noor_Zar" w:hAnsi="Noor_Zar" w:cs="B Mitra"/>
          <w:sz w:val="36"/>
          <w:szCs w:val="36"/>
          <w:rtl/>
        </w:rPr>
        <w:t xml:space="preserve"> ر</w:t>
      </w:r>
      <w:r w:rsidRPr="00FA69A7">
        <w:rPr>
          <w:rFonts w:ascii="Noor_Zar" w:hAnsi="Noor_Zar" w:cs="B Mitra"/>
          <w:sz w:val="36"/>
          <w:szCs w:val="36"/>
          <w:rtl/>
        </w:rPr>
        <w:t xml:space="preserve">ا </w:t>
      </w:r>
      <w:r w:rsidR="00BE0ACF">
        <w:rPr>
          <w:rFonts w:ascii="Noor_Zar" w:hAnsi="Noor_Zar" w:cs="B Mitra" w:hint="cs"/>
          <w:sz w:val="36"/>
          <w:szCs w:val="36"/>
          <w:rtl/>
        </w:rPr>
        <w:t>ی</w:t>
      </w:r>
      <w:r w:rsidR="00BE0ACF">
        <w:rPr>
          <w:rFonts w:ascii="Noor_Zar" w:hAnsi="Noor_Zar" w:cs="B Mitra" w:hint="eastAsia"/>
          <w:sz w:val="36"/>
          <w:szCs w:val="36"/>
          <w:rtl/>
        </w:rPr>
        <w:t>ک‌جور</w:t>
      </w:r>
      <w:r w:rsidRPr="00FA69A7">
        <w:rPr>
          <w:rFonts w:ascii="Noor_Zar" w:hAnsi="Noor_Zar" w:cs="B Mitra"/>
          <w:sz w:val="36"/>
          <w:szCs w:val="36"/>
          <w:rtl/>
        </w:rPr>
        <w:t xml:space="preserve"> از این برکات محروم می‌</w:t>
      </w:r>
      <w:r w:rsidR="00F44E04" w:rsidRPr="00FA69A7">
        <w:rPr>
          <w:rFonts w:ascii="Noor_Zar" w:hAnsi="Noor_Zar" w:cs="B Mitra"/>
          <w:sz w:val="36"/>
          <w:szCs w:val="36"/>
          <w:rtl/>
        </w:rPr>
        <w:t>کند</w:t>
      </w:r>
      <w:r w:rsidRPr="00FA69A7">
        <w:rPr>
          <w:rFonts w:ascii="Noor_Zar" w:hAnsi="Noor_Zar" w:cs="B Mitra"/>
          <w:sz w:val="36"/>
          <w:szCs w:val="36"/>
          <w:rtl/>
        </w:rPr>
        <w:t>.</w:t>
      </w:r>
      <w:r w:rsidR="00F44E04" w:rsidRPr="00FA69A7">
        <w:rPr>
          <w:rFonts w:ascii="Noor_Zar" w:hAnsi="Noor_Zar" w:cs="B Mitra"/>
          <w:sz w:val="36"/>
          <w:szCs w:val="36"/>
          <w:rtl/>
        </w:rPr>
        <w:t xml:space="preserve"> </w:t>
      </w:r>
    </w:p>
    <w:p w14:paraId="484C6315" w14:textId="77B9656C" w:rsidR="002518B6" w:rsidRPr="00FA69A7" w:rsidRDefault="008A3E32" w:rsidP="0099155B">
      <w:pPr>
        <w:spacing w:after="0"/>
        <w:ind w:firstLine="284"/>
        <w:jc w:val="lowKashida"/>
        <w:rPr>
          <w:rFonts w:ascii="Noor_Zar" w:hAnsi="Noor_Zar" w:cs="B Mitra"/>
          <w:sz w:val="36"/>
          <w:szCs w:val="36"/>
          <w:rtl/>
        </w:rPr>
      </w:pPr>
      <w:r w:rsidRPr="00FA69A7">
        <w:rPr>
          <w:rFonts w:ascii="Noor_Zar" w:hAnsi="Noor_Zar" w:cs="B Mitra"/>
          <w:sz w:val="36"/>
          <w:szCs w:val="36"/>
          <w:rtl/>
        </w:rPr>
        <w:t xml:space="preserve">این </w:t>
      </w:r>
      <w:r w:rsidR="001D4EFB">
        <w:rPr>
          <w:rFonts w:ascii="Noor_Zar" w:hAnsi="Noor_Zar" w:cs="B Mitra" w:hint="cs"/>
          <w:sz w:val="36"/>
          <w:szCs w:val="36"/>
          <w:rtl/>
        </w:rPr>
        <w:t xml:space="preserve">قاعده اینجا هم هست </w:t>
      </w:r>
      <w:r w:rsidR="00F44E04" w:rsidRPr="00FA69A7">
        <w:rPr>
          <w:rFonts w:ascii="Noor_Zar" w:hAnsi="Noor_Zar" w:cs="B Mitra"/>
          <w:sz w:val="36"/>
          <w:szCs w:val="36"/>
          <w:rtl/>
        </w:rPr>
        <w:t xml:space="preserve">البته </w:t>
      </w:r>
      <w:r w:rsidR="00BE0ACF">
        <w:rPr>
          <w:rFonts w:ascii="Noor_Zar" w:hAnsi="Noor_Zar" w:cs="B Mitra"/>
          <w:sz w:val="36"/>
          <w:szCs w:val="36"/>
          <w:rtl/>
        </w:rPr>
        <w:t>به‌مراتب</w:t>
      </w:r>
      <w:r w:rsidR="00F44E04" w:rsidRPr="00FA69A7">
        <w:rPr>
          <w:rFonts w:ascii="Noor_Zar" w:hAnsi="Noor_Zar" w:cs="B Mitra"/>
          <w:sz w:val="36"/>
          <w:szCs w:val="36"/>
          <w:rtl/>
        </w:rPr>
        <w:t xml:space="preserve"> بالاتر</w:t>
      </w:r>
      <w:r w:rsidRPr="00FA69A7">
        <w:rPr>
          <w:rFonts w:ascii="Noor_Zar" w:hAnsi="Noor_Zar" w:cs="B Mitra"/>
          <w:sz w:val="36"/>
          <w:szCs w:val="36"/>
          <w:rtl/>
        </w:rPr>
        <w:t>.</w:t>
      </w:r>
      <w:r w:rsidR="00F44E04" w:rsidRPr="00FA69A7">
        <w:rPr>
          <w:rFonts w:ascii="Noor_Zar" w:hAnsi="Noor_Zar" w:cs="B Mitra"/>
          <w:sz w:val="36"/>
          <w:szCs w:val="36"/>
          <w:rtl/>
        </w:rPr>
        <w:t xml:space="preserve"> </w:t>
      </w:r>
      <w:r w:rsidR="00BE0ACF">
        <w:rPr>
          <w:rFonts w:ascii="Noor_Zar" w:hAnsi="Noor_Zar" w:cs="B Mitra"/>
          <w:sz w:val="36"/>
          <w:szCs w:val="36"/>
          <w:rtl/>
        </w:rPr>
        <w:t>ازآنجا</w:t>
      </w:r>
      <w:r w:rsidR="00BE0ACF">
        <w:rPr>
          <w:rFonts w:ascii="Noor_Zar" w:hAnsi="Noor_Zar" w:cs="B Mitra" w:hint="cs"/>
          <w:sz w:val="36"/>
          <w:szCs w:val="36"/>
          <w:rtl/>
        </w:rPr>
        <w:t>یی‌</w:t>
      </w:r>
      <w:r w:rsidR="00BE0ACF">
        <w:rPr>
          <w:rFonts w:ascii="Noor_Zar" w:hAnsi="Noor_Zar" w:cs="B Mitra" w:hint="eastAsia"/>
          <w:sz w:val="36"/>
          <w:szCs w:val="36"/>
          <w:rtl/>
        </w:rPr>
        <w:t>که</w:t>
      </w:r>
      <w:r w:rsidR="002518B6" w:rsidRPr="00FA69A7">
        <w:rPr>
          <w:rFonts w:ascii="Noor_Zar" w:hAnsi="Noor_Zar" w:cs="B Mitra" w:hint="cs"/>
          <w:sz w:val="36"/>
          <w:szCs w:val="36"/>
          <w:rtl/>
        </w:rPr>
        <w:t xml:space="preserve"> </w:t>
      </w:r>
      <w:r w:rsidR="00F44E04" w:rsidRPr="00FA69A7">
        <w:rPr>
          <w:rFonts w:ascii="Noor_Zar" w:hAnsi="Noor_Zar" w:cs="B Mitra"/>
          <w:sz w:val="36"/>
          <w:szCs w:val="36"/>
          <w:rtl/>
        </w:rPr>
        <w:t xml:space="preserve">نفس این تفکر </w:t>
      </w:r>
      <w:r w:rsidR="001D4EFB">
        <w:rPr>
          <w:rFonts w:ascii="Noor_Zar" w:hAnsi="Noor_Zar" w:cs="B Mitra" w:hint="cs"/>
          <w:sz w:val="36"/>
          <w:szCs w:val="36"/>
          <w:rtl/>
        </w:rPr>
        <w:t xml:space="preserve">(اندیشه دین حداکثری) </w:t>
      </w:r>
      <w:r w:rsidR="00F44E04" w:rsidRPr="00FA69A7">
        <w:rPr>
          <w:rFonts w:ascii="Noor_Zar" w:hAnsi="Noor_Zar" w:cs="B Mitra"/>
          <w:sz w:val="36"/>
          <w:szCs w:val="36"/>
          <w:rtl/>
        </w:rPr>
        <w:t xml:space="preserve">برای شیاطین خطر </w:t>
      </w:r>
      <w:r w:rsidR="002518B6" w:rsidRPr="00FA69A7">
        <w:rPr>
          <w:rFonts w:ascii="Noor_Zar" w:hAnsi="Noor_Zar" w:cs="B Mitra" w:hint="cs"/>
          <w:sz w:val="36"/>
          <w:szCs w:val="36"/>
          <w:rtl/>
        </w:rPr>
        <w:t>بزرگی ا</w:t>
      </w:r>
      <w:r w:rsidR="00F44E04" w:rsidRPr="00FA69A7">
        <w:rPr>
          <w:rFonts w:ascii="Noor_Zar" w:hAnsi="Noor_Zar" w:cs="B Mitra"/>
          <w:sz w:val="36"/>
          <w:szCs w:val="36"/>
          <w:rtl/>
        </w:rPr>
        <w:t>ست</w:t>
      </w:r>
      <w:r w:rsidR="002518B6" w:rsidRPr="00FA69A7">
        <w:rPr>
          <w:rFonts w:ascii="Noor_Zar" w:hAnsi="Noor_Zar" w:cs="B Mitra" w:hint="cs"/>
          <w:sz w:val="36"/>
          <w:szCs w:val="36"/>
          <w:rtl/>
        </w:rPr>
        <w:t>،</w:t>
      </w:r>
      <w:r w:rsidR="009806C9" w:rsidRPr="00FA69A7">
        <w:rPr>
          <w:rFonts w:ascii="Noor_Zar" w:hAnsi="Noor_Zar" w:cs="B Mitra"/>
          <w:sz w:val="36"/>
          <w:szCs w:val="36"/>
          <w:rtl/>
        </w:rPr>
        <w:t xml:space="preserve"> </w:t>
      </w:r>
      <w:r w:rsidR="00F44E04" w:rsidRPr="00FA69A7">
        <w:rPr>
          <w:rFonts w:ascii="Noor_Zar" w:hAnsi="Noor_Zar" w:cs="B Mitra"/>
          <w:sz w:val="36"/>
          <w:szCs w:val="36"/>
          <w:rtl/>
        </w:rPr>
        <w:t xml:space="preserve">اینجا </w:t>
      </w:r>
      <w:r w:rsidR="002518B6" w:rsidRPr="00FA69A7">
        <w:rPr>
          <w:rFonts w:ascii="Noor_Zar" w:hAnsi="Noor_Zar" w:cs="B Mitra"/>
          <w:sz w:val="36"/>
          <w:szCs w:val="36"/>
          <w:rtl/>
        </w:rPr>
        <w:t xml:space="preserve">بیشتر </w:t>
      </w:r>
      <w:r w:rsidR="00F44E04" w:rsidRPr="00FA69A7">
        <w:rPr>
          <w:rFonts w:ascii="Noor_Zar" w:hAnsi="Noor_Zar" w:cs="B Mitra"/>
          <w:sz w:val="36"/>
          <w:szCs w:val="36"/>
          <w:rtl/>
        </w:rPr>
        <w:t>حضور دارند</w:t>
      </w:r>
      <w:r w:rsidR="002518B6" w:rsidRPr="00FA69A7">
        <w:rPr>
          <w:rFonts w:ascii="Noor_Zar" w:hAnsi="Noor_Zar" w:cs="B Mitra" w:hint="cs"/>
          <w:sz w:val="36"/>
          <w:szCs w:val="36"/>
          <w:rtl/>
        </w:rPr>
        <w:t xml:space="preserve"> و لذا</w:t>
      </w:r>
      <w:r w:rsidRPr="00FA69A7">
        <w:rPr>
          <w:rFonts w:ascii="Noor_Zar" w:hAnsi="Noor_Zar" w:cs="B Mitra"/>
          <w:sz w:val="36"/>
          <w:szCs w:val="36"/>
          <w:rtl/>
        </w:rPr>
        <w:t xml:space="preserve"> طبعاً </w:t>
      </w:r>
      <w:r w:rsidR="002518B6" w:rsidRPr="00FA69A7">
        <w:rPr>
          <w:rFonts w:ascii="Noor_Zar" w:hAnsi="Noor_Zar" w:cs="B Mitra" w:hint="cs"/>
          <w:sz w:val="36"/>
          <w:szCs w:val="36"/>
          <w:rtl/>
        </w:rPr>
        <w:t xml:space="preserve">باید </w:t>
      </w:r>
      <w:r w:rsidRPr="00FA69A7">
        <w:rPr>
          <w:rFonts w:ascii="Noor_Zar" w:hAnsi="Noor_Zar" w:cs="B Mitra"/>
          <w:sz w:val="36"/>
          <w:szCs w:val="36"/>
          <w:rtl/>
        </w:rPr>
        <w:t>کارهای معرفتی و اندیشه‌</w:t>
      </w:r>
      <w:r w:rsidR="00F44E04" w:rsidRPr="00FA69A7">
        <w:rPr>
          <w:rFonts w:ascii="Noor_Zar" w:hAnsi="Noor_Zar" w:cs="B Mitra"/>
          <w:sz w:val="36"/>
          <w:szCs w:val="36"/>
          <w:rtl/>
        </w:rPr>
        <w:t xml:space="preserve">ای </w:t>
      </w:r>
      <w:r w:rsidR="00CA1C89" w:rsidRPr="00FA69A7">
        <w:rPr>
          <w:rFonts w:ascii="Noor_Zar" w:hAnsi="Noor_Zar" w:cs="B Mitra" w:hint="cs"/>
          <w:sz w:val="36"/>
          <w:szCs w:val="36"/>
          <w:rtl/>
        </w:rPr>
        <w:t xml:space="preserve">در </w:t>
      </w:r>
      <w:r w:rsidRPr="00FA69A7">
        <w:rPr>
          <w:rFonts w:ascii="Noor_Zar" w:hAnsi="Noor_Zar" w:cs="B Mitra"/>
          <w:sz w:val="36"/>
          <w:szCs w:val="36"/>
          <w:rtl/>
        </w:rPr>
        <w:t xml:space="preserve">اینجا </w:t>
      </w:r>
      <w:r w:rsidR="002518B6" w:rsidRPr="00FA69A7">
        <w:rPr>
          <w:rFonts w:ascii="Noor_Zar" w:hAnsi="Noor_Zar" w:cs="B Mitra" w:hint="cs"/>
          <w:sz w:val="36"/>
          <w:szCs w:val="36"/>
          <w:rtl/>
        </w:rPr>
        <w:t xml:space="preserve">بیشتر </w:t>
      </w:r>
      <w:r w:rsidR="00F44E04" w:rsidRPr="00FA69A7">
        <w:rPr>
          <w:rFonts w:ascii="Noor_Zar" w:hAnsi="Noor_Zar" w:cs="B Mitra"/>
          <w:sz w:val="36"/>
          <w:szCs w:val="36"/>
          <w:rtl/>
        </w:rPr>
        <w:t>صورت بگیرد</w:t>
      </w:r>
      <w:r w:rsidR="00CB461F">
        <w:rPr>
          <w:rFonts w:ascii="Noor_Zar" w:hAnsi="Noor_Zar" w:cs="B Mitra"/>
          <w:sz w:val="36"/>
          <w:szCs w:val="36"/>
          <w:rtl/>
        </w:rPr>
        <w:t xml:space="preserve">. </w:t>
      </w:r>
      <w:r w:rsidR="001D4EFB">
        <w:rPr>
          <w:rFonts w:ascii="Noor_Zar" w:hAnsi="Noor_Zar" w:cs="B Mitra" w:hint="cs"/>
          <w:sz w:val="36"/>
          <w:szCs w:val="36"/>
          <w:rtl/>
        </w:rPr>
        <w:t xml:space="preserve">در </w:t>
      </w:r>
      <w:r w:rsidR="00F44E04" w:rsidRPr="00FA69A7">
        <w:rPr>
          <w:rFonts w:ascii="Noor_Zar" w:hAnsi="Noor_Zar" w:cs="B Mitra"/>
          <w:sz w:val="36"/>
          <w:szCs w:val="36"/>
          <w:rtl/>
        </w:rPr>
        <w:t xml:space="preserve">یک کار معرفتی </w:t>
      </w:r>
      <w:r w:rsidR="001D4EFB">
        <w:rPr>
          <w:rFonts w:ascii="Noor_Zar" w:hAnsi="Noor_Zar" w:cs="B Mitra" w:hint="cs"/>
          <w:sz w:val="36"/>
          <w:szCs w:val="36"/>
          <w:rtl/>
        </w:rPr>
        <w:t>گسترده</w:t>
      </w:r>
      <w:r w:rsidRPr="00FA69A7">
        <w:rPr>
          <w:rFonts w:ascii="Noor_Zar" w:hAnsi="Noor_Zar" w:cs="B Mitra"/>
          <w:sz w:val="36"/>
          <w:szCs w:val="36"/>
          <w:rtl/>
        </w:rPr>
        <w:t xml:space="preserve"> همین آسیب‌</w:t>
      </w:r>
      <w:r w:rsidR="00F44E04" w:rsidRPr="00FA69A7">
        <w:rPr>
          <w:rFonts w:ascii="Noor_Zar" w:hAnsi="Noor_Zar" w:cs="B Mitra"/>
          <w:sz w:val="36"/>
          <w:szCs w:val="36"/>
          <w:rtl/>
        </w:rPr>
        <w:t xml:space="preserve">ها </w:t>
      </w:r>
      <w:r w:rsidR="001D4EFB">
        <w:rPr>
          <w:rFonts w:ascii="Noor_Zar" w:hAnsi="Noor_Zar" w:cs="B Mitra" w:hint="cs"/>
          <w:sz w:val="36"/>
          <w:szCs w:val="36"/>
          <w:rtl/>
        </w:rPr>
        <w:t xml:space="preserve">باید </w:t>
      </w:r>
      <w:r w:rsidR="00F44E04" w:rsidRPr="00FA69A7">
        <w:rPr>
          <w:rFonts w:ascii="Noor_Zar" w:hAnsi="Noor_Zar" w:cs="B Mitra"/>
          <w:sz w:val="36"/>
          <w:szCs w:val="36"/>
          <w:rtl/>
        </w:rPr>
        <w:t>توجه داده</w:t>
      </w:r>
      <w:r w:rsidR="0015762C" w:rsidRPr="00FA69A7">
        <w:rPr>
          <w:rFonts w:ascii="Noor_Zar" w:hAnsi="Noor_Zar" w:cs="B Mitra"/>
          <w:sz w:val="36"/>
          <w:szCs w:val="36"/>
          <w:rtl/>
        </w:rPr>
        <w:t xml:space="preserve"> شود</w:t>
      </w:r>
      <w:r w:rsidRPr="00FA69A7">
        <w:rPr>
          <w:rFonts w:ascii="Noor_Zar" w:hAnsi="Noor_Zar" w:cs="B Mitra"/>
          <w:sz w:val="36"/>
          <w:szCs w:val="36"/>
          <w:rtl/>
        </w:rPr>
        <w:t>.</w:t>
      </w:r>
    </w:p>
    <w:p w14:paraId="3581EEFA" w14:textId="6E684CCD" w:rsidR="00624DFD" w:rsidRPr="00FA69A7" w:rsidRDefault="00F44E04" w:rsidP="0099155B">
      <w:pPr>
        <w:spacing w:after="0"/>
        <w:ind w:firstLine="284"/>
        <w:jc w:val="lowKashida"/>
        <w:rPr>
          <w:rFonts w:ascii="Noor_Zar" w:hAnsi="Noor_Zar" w:cs="B Mitra"/>
          <w:sz w:val="36"/>
          <w:szCs w:val="36"/>
          <w:rtl/>
        </w:rPr>
      </w:pPr>
      <w:r w:rsidRPr="00FA69A7">
        <w:rPr>
          <w:rFonts w:ascii="Noor_Zar" w:hAnsi="Noor_Zar" w:cs="B Mitra"/>
          <w:sz w:val="36"/>
          <w:szCs w:val="36"/>
          <w:rtl/>
        </w:rPr>
        <w:t>یک ن</w:t>
      </w:r>
      <w:r w:rsidR="002518B6" w:rsidRPr="00FA69A7">
        <w:rPr>
          <w:rFonts w:ascii="Noor_Zar" w:hAnsi="Noor_Zar" w:cs="B Mitra" w:hint="cs"/>
          <w:sz w:val="36"/>
          <w:szCs w:val="36"/>
          <w:rtl/>
        </w:rPr>
        <w:t>کته‌ای که</w:t>
      </w:r>
      <w:r w:rsidR="008A3E32" w:rsidRPr="00FA69A7">
        <w:rPr>
          <w:rFonts w:ascii="Noor_Zar" w:hAnsi="Noor_Zar" w:cs="B Mitra"/>
          <w:sz w:val="36"/>
          <w:szCs w:val="36"/>
          <w:rtl/>
        </w:rPr>
        <w:t xml:space="preserve"> </w:t>
      </w:r>
      <w:r w:rsidR="00632151" w:rsidRPr="00FA69A7">
        <w:rPr>
          <w:rFonts w:ascii="Noor_Zar" w:hAnsi="Noor_Zar" w:cs="B Mitra"/>
          <w:sz w:val="36"/>
          <w:szCs w:val="36"/>
          <w:rtl/>
        </w:rPr>
        <w:t>در روانشناسی</w:t>
      </w:r>
      <w:r w:rsidR="008A3E32" w:rsidRPr="00FA69A7">
        <w:rPr>
          <w:rFonts w:ascii="Noor_Zar" w:hAnsi="Noor_Zar" w:cs="B Mitra"/>
          <w:sz w:val="36"/>
          <w:szCs w:val="36"/>
          <w:rtl/>
        </w:rPr>
        <w:t xml:space="preserve"> برای محفوظ ماندن </w:t>
      </w:r>
      <w:r w:rsidR="002518B6" w:rsidRPr="00FA69A7">
        <w:rPr>
          <w:rFonts w:ascii="Noor_Zar" w:hAnsi="Noor_Zar" w:cs="B Mitra" w:hint="cs"/>
          <w:sz w:val="36"/>
          <w:szCs w:val="36"/>
          <w:rtl/>
        </w:rPr>
        <w:t xml:space="preserve">از </w:t>
      </w:r>
      <w:r w:rsidR="008A3E32" w:rsidRPr="00FA69A7">
        <w:rPr>
          <w:rFonts w:ascii="Noor_Zar" w:hAnsi="Noor_Zar" w:cs="B Mitra"/>
          <w:sz w:val="36"/>
          <w:szCs w:val="36"/>
          <w:rtl/>
        </w:rPr>
        <w:t>آفت‌ها می‌گویند</w:t>
      </w:r>
      <w:r w:rsidR="002518B6" w:rsidRPr="00FA69A7">
        <w:rPr>
          <w:rFonts w:ascii="Noor_Zar" w:hAnsi="Noor_Zar" w:cs="B Mitra" w:hint="cs"/>
          <w:sz w:val="36"/>
          <w:szCs w:val="36"/>
          <w:rtl/>
        </w:rPr>
        <w:t xml:space="preserve">، </w:t>
      </w:r>
      <w:r w:rsidR="008A3E32" w:rsidRPr="00FA69A7">
        <w:rPr>
          <w:rFonts w:ascii="Noor_Zar" w:hAnsi="Noor_Zar" w:cs="B Mitra"/>
          <w:sz w:val="36"/>
          <w:szCs w:val="36"/>
          <w:rtl/>
        </w:rPr>
        <w:t>پیش‌</w:t>
      </w:r>
      <w:r w:rsidRPr="00FA69A7">
        <w:rPr>
          <w:rFonts w:ascii="Noor_Zar" w:hAnsi="Noor_Zar" w:cs="B Mitra"/>
          <w:sz w:val="36"/>
          <w:szCs w:val="36"/>
          <w:rtl/>
        </w:rPr>
        <w:t>آگاهی</w:t>
      </w:r>
      <w:r w:rsidR="0099155B">
        <w:rPr>
          <w:rFonts w:ascii="Noor_Zar" w:hAnsi="Noor_Zar" w:cs="B Mitra" w:hint="cs"/>
          <w:sz w:val="36"/>
          <w:szCs w:val="36"/>
          <w:rtl/>
        </w:rPr>
        <w:t xml:space="preserve"> </w:t>
      </w:r>
      <w:r w:rsidR="002518B6" w:rsidRPr="00FA69A7">
        <w:rPr>
          <w:rFonts w:ascii="Noor_Zar" w:hAnsi="Noor_Zar" w:cs="B Mitra" w:hint="cs"/>
          <w:sz w:val="36"/>
          <w:szCs w:val="36"/>
          <w:rtl/>
        </w:rPr>
        <w:t xml:space="preserve">نسبت به </w:t>
      </w:r>
      <w:r w:rsidR="0099155B">
        <w:rPr>
          <w:rFonts w:ascii="Noor_Zar" w:hAnsi="Noor_Zar" w:cs="B Mitra" w:hint="cs"/>
          <w:sz w:val="36"/>
          <w:szCs w:val="36"/>
          <w:rtl/>
        </w:rPr>
        <w:t xml:space="preserve">امور </w:t>
      </w:r>
      <w:r w:rsidR="001D4EFB">
        <w:rPr>
          <w:rFonts w:ascii="Noor_Zar" w:hAnsi="Noor_Zar" w:cs="B Mitra" w:hint="cs"/>
          <w:sz w:val="36"/>
          <w:szCs w:val="36"/>
          <w:rtl/>
        </w:rPr>
        <w:t>است</w:t>
      </w:r>
      <w:r w:rsidR="002518B6" w:rsidRPr="00FA69A7">
        <w:rPr>
          <w:rFonts w:ascii="Noor_Zar" w:hAnsi="Noor_Zar" w:cs="B Mitra" w:hint="cs"/>
          <w:sz w:val="36"/>
          <w:szCs w:val="36"/>
          <w:rtl/>
        </w:rPr>
        <w:t>.</w:t>
      </w:r>
      <w:r w:rsidR="008A3E32" w:rsidRPr="00FA69A7">
        <w:rPr>
          <w:rFonts w:ascii="Noor_Zar" w:hAnsi="Noor_Zar" w:cs="B Mitra"/>
          <w:sz w:val="36"/>
          <w:szCs w:val="36"/>
          <w:rtl/>
        </w:rPr>
        <w:t xml:space="preserve"> پیش‌</w:t>
      </w:r>
      <w:r w:rsidR="00CB461F">
        <w:rPr>
          <w:rFonts w:ascii="Noor_Zar" w:hAnsi="Noor_Zar" w:cs="B Mitra"/>
          <w:sz w:val="36"/>
          <w:szCs w:val="36"/>
          <w:rtl/>
        </w:rPr>
        <w:t xml:space="preserve">آگاهی </w:t>
      </w:r>
      <w:r w:rsidR="002518B6" w:rsidRPr="00FA69A7">
        <w:rPr>
          <w:rFonts w:ascii="Noor_Zar" w:hAnsi="Noor_Zar" w:cs="B Mitra" w:hint="cs"/>
          <w:sz w:val="36"/>
          <w:szCs w:val="36"/>
          <w:rtl/>
        </w:rPr>
        <w:t>به این معنا است که</w:t>
      </w:r>
      <w:r w:rsidRPr="00FA69A7">
        <w:rPr>
          <w:rFonts w:ascii="Noor_Zar" w:hAnsi="Noor_Zar" w:cs="B Mitra"/>
          <w:sz w:val="36"/>
          <w:szCs w:val="36"/>
          <w:rtl/>
        </w:rPr>
        <w:t xml:space="preserve"> قبل از اینکه </w:t>
      </w:r>
      <w:r w:rsidR="001D4EFB">
        <w:rPr>
          <w:rFonts w:ascii="Noor_Zar" w:hAnsi="Noor_Zar" w:cs="B Mitra" w:hint="cs"/>
          <w:sz w:val="36"/>
          <w:szCs w:val="36"/>
          <w:rtl/>
        </w:rPr>
        <w:t xml:space="preserve">شخص </w:t>
      </w:r>
      <w:r w:rsidRPr="00FA69A7">
        <w:rPr>
          <w:rFonts w:ascii="Noor_Zar" w:hAnsi="Noor_Zar" w:cs="B Mitra"/>
          <w:sz w:val="36"/>
          <w:szCs w:val="36"/>
          <w:rtl/>
        </w:rPr>
        <w:t>وارد میدان</w:t>
      </w:r>
      <w:r w:rsidR="001D4EFB">
        <w:rPr>
          <w:rFonts w:ascii="Noor_Zar" w:hAnsi="Noor_Zar" w:cs="B Mitra" w:hint="cs"/>
          <w:sz w:val="36"/>
          <w:szCs w:val="36"/>
          <w:rtl/>
        </w:rPr>
        <w:t>ی</w:t>
      </w:r>
      <w:r w:rsidRPr="00FA69A7">
        <w:rPr>
          <w:rFonts w:ascii="Noor_Zar" w:hAnsi="Noor_Zar" w:cs="B Mitra"/>
          <w:sz w:val="36"/>
          <w:szCs w:val="36"/>
          <w:rtl/>
        </w:rPr>
        <w:t xml:space="preserve"> شود</w:t>
      </w:r>
      <w:r w:rsidR="002518B6" w:rsidRPr="00FA69A7">
        <w:rPr>
          <w:rFonts w:ascii="Noor_Zar" w:hAnsi="Noor_Zar" w:cs="B Mitra" w:hint="cs"/>
          <w:sz w:val="36"/>
          <w:szCs w:val="36"/>
          <w:rtl/>
        </w:rPr>
        <w:t>،</w:t>
      </w:r>
      <w:r w:rsidRPr="00FA69A7">
        <w:rPr>
          <w:rFonts w:ascii="Noor_Zar" w:hAnsi="Noor_Zar" w:cs="B Mitra"/>
          <w:sz w:val="36"/>
          <w:szCs w:val="36"/>
          <w:rtl/>
        </w:rPr>
        <w:t xml:space="preserve"> </w:t>
      </w:r>
      <w:r w:rsidR="001D4EFB">
        <w:rPr>
          <w:rFonts w:ascii="Noor_Zar" w:hAnsi="Noor_Zar" w:cs="B Mitra" w:hint="cs"/>
          <w:sz w:val="36"/>
          <w:szCs w:val="36"/>
          <w:rtl/>
        </w:rPr>
        <w:t xml:space="preserve">از </w:t>
      </w:r>
      <w:r w:rsidR="008A3E32" w:rsidRPr="00FA69A7">
        <w:rPr>
          <w:rFonts w:ascii="Noor_Zar" w:hAnsi="Noor_Zar" w:cs="B Mitra"/>
          <w:sz w:val="36"/>
          <w:szCs w:val="36"/>
          <w:rtl/>
        </w:rPr>
        <w:t>آسیب‌</w:t>
      </w:r>
      <w:r w:rsidRPr="00FA69A7">
        <w:rPr>
          <w:rFonts w:ascii="Noor_Zar" w:hAnsi="Noor_Zar" w:cs="B Mitra"/>
          <w:sz w:val="36"/>
          <w:szCs w:val="36"/>
          <w:rtl/>
        </w:rPr>
        <w:t xml:space="preserve">ها و </w:t>
      </w:r>
      <w:r w:rsidR="00C63923" w:rsidRPr="00FA69A7">
        <w:rPr>
          <w:rFonts w:ascii="Noor_Zar" w:hAnsi="Noor_Zar" w:cs="B Mitra"/>
          <w:sz w:val="36"/>
          <w:szCs w:val="36"/>
          <w:rtl/>
        </w:rPr>
        <w:t>لغزش‌</w:t>
      </w:r>
      <w:r w:rsidR="00C63923" w:rsidRPr="00FA69A7">
        <w:rPr>
          <w:rFonts w:ascii="Noor_Zar" w:hAnsi="Noor_Zar" w:cs="B Mitra" w:hint="cs"/>
          <w:sz w:val="36"/>
          <w:szCs w:val="36"/>
          <w:rtl/>
        </w:rPr>
        <w:t>ها</w:t>
      </w:r>
      <w:r w:rsidR="001D4EFB">
        <w:rPr>
          <w:rFonts w:ascii="Noor_Zar" w:hAnsi="Noor_Zar" w:cs="B Mitra" w:hint="cs"/>
          <w:sz w:val="36"/>
          <w:szCs w:val="36"/>
          <w:rtl/>
        </w:rPr>
        <w:t>ی احتمالی آن مطلع گردد</w:t>
      </w:r>
      <w:r w:rsidR="002518B6" w:rsidRPr="00FA69A7">
        <w:rPr>
          <w:rFonts w:ascii="Noor_Zar" w:hAnsi="Noor_Zar" w:cs="B Mitra" w:hint="cs"/>
          <w:sz w:val="36"/>
          <w:szCs w:val="36"/>
          <w:rtl/>
        </w:rPr>
        <w:t xml:space="preserve">؛ </w:t>
      </w:r>
      <w:r w:rsidR="001D4EFB">
        <w:rPr>
          <w:rFonts w:ascii="Noor_Zar" w:hAnsi="Noor_Zar" w:cs="B Mitra" w:hint="cs"/>
          <w:sz w:val="36"/>
          <w:szCs w:val="36"/>
          <w:rtl/>
        </w:rPr>
        <w:t xml:space="preserve">همین برای ایمنی </w:t>
      </w:r>
      <w:r w:rsidR="002518B6" w:rsidRPr="00FA69A7">
        <w:rPr>
          <w:rFonts w:ascii="Noor_Zar" w:hAnsi="Noor_Zar" w:cs="B Mitra"/>
          <w:sz w:val="36"/>
          <w:szCs w:val="36"/>
          <w:rtl/>
        </w:rPr>
        <w:t xml:space="preserve">کافی </w:t>
      </w:r>
      <w:r w:rsidR="002518B6" w:rsidRPr="00FA69A7">
        <w:rPr>
          <w:rFonts w:ascii="Noor_Zar" w:hAnsi="Noor_Zar" w:cs="B Mitra" w:hint="cs"/>
          <w:sz w:val="36"/>
          <w:szCs w:val="36"/>
          <w:rtl/>
        </w:rPr>
        <w:t>ا</w:t>
      </w:r>
      <w:r w:rsidRPr="00FA69A7">
        <w:rPr>
          <w:rFonts w:ascii="Noor_Zar" w:hAnsi="Noor_Zar" w:cs="B Mitra"/>
          <w:sz w:val="36"/>
          <w:szCs w:val="36"/>
          <w:rtl/>
        </w:rPr>
        <w:t>ست</w:t>
      </w:r>
      <w:r w:rsidR="008A3E32" w:rsidRPr="00FA69A7">
        <w:rPr>
          <w:rFonts w:ascii="Noor_Zar" w:hAnsi="Noor_Zar" w:cs="B Mitra"/>
          <w:sz w:val="36"/>
          <w:szCs w:val="36"/>
          <w:rtl/>
        </w:rPr>
        <w:t>.</w:t>
      </w:r>
      <w:r w:rsidRPr="00FA69A7">
        <w:rPr>
          <w:rFonts w:ascii="Noor_Zar" w:hAnsi="Noor_Zar" w:cs="B Mitra"/>
          <w:sz w:val="36"/>
          <w:szCs w:val="36"/>
          <w:rtl/>
        </w:rPr>
        <w:t xml:space="preserve"> </w:t>
      </w:r>
      <w:r w:rsidR="008A3E32" w:rsidRPr="00FA69A7">
        <w:rPr>
          <w:rFonts w:ascii="Noor_Zar" w:hAnsi="Noor_Zar" w:cs="B Mitra"/>
          <w:sz w:val="36"/>
          <w:szCs w:val="36"/>
          <w:rtl/>
        </w:rPr>
        <w:t xml:space="preserve">فرض کنید </w:t>
      </w:r>
      <w:r w:rsidR="001D4EFB">
        <w:rPr>
          <w:rFonts w:ascii="Noor_Zar" w:hAnsi="Noor_Zar" w:cs="B Mitra" w:hint="cs"/>
          <w:sz w:val="36"/>
          <w:szCs w:val="36"/>
          <w:rtl/>
        </w:rPr>
        <w:t xml:space="preserve">کسی </w:t>
      </w:r>
      <w:r w:rsidR="008A3E32" w:rsidRPr="00FA69A7">
        <w:rPr>
          <w:rFonts w:ascii="Noor_Zar" w:hAnsi="Noor_Zar" w:cs="B Mitra"/>
          <w:sz w:val="36"/>
          <w:szCs w:val="36"/>
          <w:rtl/>
        </w:rPr>
        <w:t>می‌</w:t>
      </w:r>
      <w:r w:rsidR="001D4EFB">
        <w:rPr>
          <w:rFonts w:ascii="Noor_Zar" w:hAnsi="Noor_Zar" w:cs="B Mitra"/>
          <w:sz w:val="36"/>
          <w:szCs w:val="36"/>
          <w:rtl/>
        </w:rPr>
        <w:t>خواه</w:t>
      </w:r>
      <w:r w:rsidR="001D4EFB">
        <w:rPr>
          <w:rFonts w:ascii="Noor_Zar" w:hAnsi="Noor_Zar" w:cs="B Mitra" w:hint="cs"/>
          <w:sz w:val="36"/>
          <w:szCs w:val="36"/>
          <w:rtl/>
        </w:rPr>
        <w:t>د</w:t>
      </w:r>
      <w:r w:rsidRPr="00FA69A7">
        <w:rPr>
          <w:rFonts w:ascii="Noor_Zar" w:hAnsi="Noor_Zar" w:cs="B Mitra"/>
          <w:sz w:val="36"/>
          <w:szCs w:val="36"/>
          <w:rtl/>
        </w:rPr>
        <w:t xml:space="preserve"> </w:t>
      </w:r>
      <w:r w:rsidR="001D4EFB">
        <w:rPr>
          <w:rFonts w:ascii="Noor_Zar" w:hAnsi="Noor_Zar" w:cs="B Mitra"/>
          <w:sz w:val="36"/>
          <w:szCs w:val="36"/>
          <w:rtl/>
        </w:rPr>
        <w:t>به سمت تهران حرکت کن</w:t>
      </w:r>
      <w:r w:rsidR="001D4EFB">
        <w:rPr>
          <w:rFonts w:ascii="Noor_Zar" w:hAnsi="Noor_Zar" w:cs="B Mitra" w:hint="cs"/>
          <w:sz w:val="36"/>
          <w:szCs w:val="36"/>
          <w:rtl/>
        </w:rPr>
        <w:t>د</w:t>
      </w:r>
      <w:r w:rsidR="002518B6" w:rsidRPr="00FA69A7">
        <w:rPr>
          <w:rFonts w:ascii="Noor_Zar" w:hAnsi="Noor_Zar" w:cs="B Mitra" w:hint="cs"/>
          <w:sz w:val="36"/>
          <w:szCs w:val="36"/>
          <w:rtl/>
        </w:rPr>
        <w:t>؛</w:t>
      </w:r>
      <w:r w:rsidRPr="00FA69A7">
        <w:rPr>
          <w:rFonts w:ascii="Noor_Zar" w:hAnsi="Noor_Zar" w:cs="B Mitra"/>
          <w:sz w:val="36"/>
          <w:szCs w:val="36"/>
          <w:rtl/>
        </w:rPr>
        <w:t xml:space="preserve"> شما به </w:t>
      </w:r>
      <w:r w:rsidR="001D4EFB">
        <w:rPr>
          <w:rFonts w:ascii="Noor_Zar" w:hAnsi="Noor_Zar" w:cs="B Mitra" w:hint="cs"/>
          <w:sz w:val="36"/>
          <w:szCs w:val="36"/>
          <w:rtl/>
        </w:rPr>
        <w:t xml:space="preserve">او </w:t>
      </w:r>
      <w:r w:rsidRPr="00FA69A7">
        <w:rPr>
          <w:rFonts w:ascii="Noor_Zar" w:hAnsi="Noor_Zar" w:cs="B Mitra"/>
          <w:sz w:val="36"/>
          <w:szCs w:val="36"/>
          <w:rtl/>
        </w:rPr>
        <w:t>می‌گوی</w:t>
      </w:r>
      <w:r w:rsidR="008A3E32" w:rsidRPr="00FA69A7">
        <w:rPr>
          <w:rFonts w:ascii="Noor_Zar" w:hAnsi="Noor_Zar" w:cs="B Mitra"/>
          <w:sz w:val="36"/>
          <w:szCs w:val="36"/>
          <w:rtl/>
        </w:rPr>
        <w:t>ی</w:t>
      </w:r>
      <w:r w:rsidRPr="00FA69A7">
        <w:rPr>
          <w:rFonts w:ascii="Noor_Zar" w:hAnsi="Noor_Zar" w:cs="B Mitra"/>
          <w:sz w:val="36"/>
          <w:szCs w:val="36"/>
          <w:rtl/>
        </w:rPr>
        <w:t xml:space="preserve">د که </w:t>
      </w:r>
      <w:r w:rsidR="002518B6" w:rsidRPr="00FA69A7">
        <w:rPr>
          <w:rFonts w:ascii="Noor_Zar" w:hAnsi="Noor_Zar" w:cs="B Mitra" w:hint="cs"/>
          <w:sz w:val="36"/>
          <w:szCs w:val="36"/>
          <w:rtl/>
        </w:rPr>
        <w:t xml:space="preserve">در </w:t>
      </w:r>
      <w:r w:rsidRPr="00FA69A7">
        <w:rPr>
          <w:rFonts w:ascii="Noor_Zar" w:hAnsi="Noor_Zar" w:cs="B Mitra"/>
          <w:sz w:val="36"/>
          <w:szCs w:val="36"/>
          <w:rtl/>
        </w:rPr>
        <w:t xml:space="preserve">کیلومتر </w:t>
      </w:r>
      <w:r w:rsidRPr="00FA69A7">
        <w:rPr>
          <w:rFonts w:ascii="Noor_Zar" w:hAnsi="Noor_Zar" w:cs="B Mitra"/>
          <w:sz w:val="36"/>
          <w:szCs w:val="36"/>
          <w:rtl/>
          <w:lang w:bidi="fa-IR"/>
        </w:rPr>
        <w:t>۶۰</w:t>
      </w:r>
      <w:r w:rsidRPr="00FA69A7">
        <w:rPr>
          <w:rFonts w:ascii="Noor_Zar" w:hAnsi="Noor_Zar" w:cs="B Mitra"/>
          <w:sz w:val="36"/>
          <w:szCs w:val="36"/>
          <w:rtl/>
        </w:rPr>
        <w:t xml:space="preserve"> جاد</w:t>
      </w:r>
      <w:r w:rsidR="0099155B">
        <w:rPr>
          <w:rFonts w:ascii="Noor_Zar" w:hAnsi="Noor_Zar" w:cs="B Mitra" w:hint="cs"/>
          <w:sz w:val="36"/>
          <w:szCs w:val="36"/>
          <w:rtl/>
        </w:rPr>
        <w:t>ه،</w:t>
      </w:r>
      <w:r w:rsidRPr="00FA69A7">
        <w:rPr>
          <w:rFonts w:ascii="Noor_Zar" w:hAnsi="Noor_Zar" w:cs="B Mitra"/>
          <w:sz w:val="36"/>
          <w:szCs w:val="36"/>
          <w:rtl/>
        </w:rPr>
        <w:t xml:space="preserve"> یک </w:t>
      </w:r>
      <w:r w:rsidR="008A3E32" w:rsidRPr="00FA69A7">
        <w:rPr>
          <w:rFonts w:ascii="Noor_Zar" w:hAnsi="Noor_Zar" w:cs="B Mitra"/>
          <w:sz w:val="36"/>
          <w:szCs w:val="36"/>
          <w:rtl/>
        </w:rPr>
        <w:t>دست‌انداز</w:t>
      </w:r>
      <w:r w:rsidRPr="00FA69A7">
        <w:rPr>
          <w:rFonts w:ascii="Noor_Zar" w:hAnsi="Noor_Zar" w:cs="B Mitra"/>
          <w:sz w:val="36"/>
          <w:szCs w:val="36"/>
          <w:rtl/>
        </w:rPr>
        <w:t xml:space="preserve"> خطرناک </w:t>
      </w:r>
      <w:r w:rsidR="001D4EFB">
        <w:rPr>
          <w:rFonts w:ascii="Noor_Zar" w:hAnsi="Noor_Zar" w:cs="B Mitra" w:hint="cs"/>
          <w:sz w:val="36"/>
          <w:szCs w:val="36"/>
          <w:rtl/>
        </w:rPr>
        <w:t>وجود دارد</w:t>
      </w:r>
      <w:r w:rsidR="008A3E32" w:rsidRPr="00FA69A7">
        <w:rPr>
          <w:rFonts w:ascii="Noor_Zar" w:hAnsi="Noor_Zar" w:cs="B Mitra"/>
          <w:sz w:val="36"/>
          <w:szCs w:val="36"/>
          <w:rtl/>
        </w:rPr>
        <w:t>.</w:t>
      </w:r>
      <w:r w:rsidR="00C63923" w:rsidRPr="00FA69A7">
        <w:rPr>
          <w:rFonts w:ascii="Noor_Zar" w:hAnsi="Noor_Zar" w:cs="B Mitra"/>
          <w:sz w:val="36"/>
          <w:szCs w:val="36"/>
          <w:rtl/>
        </w:rPr>
        <w:t xml:space="preserve"> همین </w:t>
      </w:r>
      <w:r w:rsidR="001D4EFB">
        <w:rPr>
          <w:rFonts w:ascii="Noor_Zar" w:hAnsi="Noor_Zar" w:cs="B Mitra" w:hint="cs"/>
          <w:sz w:val="36"/>
          <w:szCs w:val="36"/>
          <w:rtl/>
        </w:rPr>
        <w:t xml:space="preserve">آگاهی پیشین </w:t>
      </w:r>
      <w:r w:rsidRPr="00FA69A7">
        <w:rPr>
          <w:rFonts w:ascii="Noor_Zar" w:hAnsi="Noor_Zar" w:cs="B Mitra"/>
          <w:sz w:val="36"/>
          <w:szCs w:val="36"/>
          <w:rtl/>
        </w:rPr>
        <w:t>برای ایمنی</w:t>
      </w:r>
      <w:r w:rsidR="00C63923" w:rsidRPr="00FA69A7">
        <w:rPr>
          <w:rFonts w:ascii="Noor_Zar" w:hAnsi="Noor_Zar" w:cs="B Mitra" w:hint="cs"/>
          <w:sz w:val="36"/>
          <w:szCs w:val="36"/>
          <w:rtl/>
        </w:rPr>
        <w:t xml:space="preserve"> </w:t>
      </w:r>
      <w:r w:rsidR="001D4EFB">
        <w:rPr>
          <w:rFonts w:ascii="Noor_Zar" w:hAnsi="Noor_Zar" w:cs="B Mitra" w:hint="cs"/>
          <w:sz w:val="36"/>
          <w:szCs w:val="36"/>
          <w:rtl/>
        </w:rPr>
        <w:t xml:space="preserve">او </w:t>
      </w:r>
      <w:r w:rsidRPr="00FA69A7">
        <w:rPr>
          <w:rFonts w:ascii="Noor_Zar" w:hAnsi="Noor_Zar" w:cs="B Mitra"/>
          <w:sz w:val="36"/>
          <w:szCs w:val="36"/>
          <w:rtl/>
        </w:rPr>
        <w:t>کافی است</w:t>
      </w:r>
      <w:r w:rsidR="008A3E32" w:rsidRPr="00FA69A7">
        <w:rPr>
          <w:rFonts w:ascii="Noor_Zar" w:hAnsi="Noor_Zar" w:cs="B Mitra"/>
          <w:sz w:val="36"/>
          <w:szCs w:val="36"/>
          <w:rtl/>
        </w:rPr>
        <w:t xml:space="preserve">. </w:t>
      </w:r>
      <w:r w:rsidR="001D4EFB">
        <w:rPr>
          <w:rFonts w:ascii="Noor_Zar" w:hAnsi="Noor_Zar" w:cs="B Mitra" w:hint="cs"/>
          <w:sz w:val="36"/>
          <w:szCs w:val="36"/>
          <w:rtl/>
        </w:rPr>
        <w:t xml:space="preserve">آن شخص حوالی ۶۰ کیلومتری سرعت خود را کم می‌کند، </w:t>
      </w:r>
      <w:r w:rsidR="008A3E32" w:rsidRPr="00FA69A7">
        <w:rPr>
          <w:rFonts w:ascii="Noor_Zar" w:hAnsi="Noor_Zar" w:cs="B Mitra"/>
          <w:sz w:val="36"/>
          <w:szCs w:val="36"/>
          <w:rtl/>
        </w:rPr>
        <w:t>حواس</w:t>
      </w:r>
      <w:r w:rsidR="001D4EFB">
        <w:rPr>
          <w:rFonts w:ascii="Noor_Zar" w:hAnsi="Noor_Zar" w:cs="B Mitra" w:hint="cs"/>
          <w:sz w:val="36"/>
          <w:szCs w:val="36"/>
          <w:rtl/>
        </w:rPr>
        <w:t xml:space="preserve"> خود</w:t>
      </w:r>
      <w:r w:rsidR="008A3E32" w:rsidRPr="00FA69A7">
        <w:rPr>
          <w:rFonts w:ascii="Noor_Zar" w:hAnsi="Noor_Zar" w:cs="B Mitra"/>
          <w:sz w:val="36"/>
          <w:szCs w:val="36"/>
          <w:rtl/>
        </w:rPr>
        <w:t xml:space="preserve"> را جمع می‌</w:t>
      </w:r>
      <w:r w:rsidR="001D4EFB">
        <w:rPr>
          <w:rFonts w:ascii="Noor_Zar" w:hAnsi="Noor_Zar" w:cs="B Mitra"/>
          <w:sz w:val="36"/>
          <w:szCs w:val="36"/>
          <w:rtl/>
        </w:rPr>
        <w:t>کن</w:t>
      </w:r>
      <w:r w:rsidR="001D4EFB">
        <w:rPr>
          <w:rFonts w:ascii="Noor_Zar" w:hAnsi="Noor_Zar" w:cs="B Mitra" w:hint="cs"/>
          <w:sz w:val="36"/>
          <w:szCs w:val="36"/>
          <w:rtl/>
        </w:rPr>
        <w:t>د و از آن آسیب محفوظ می‌ماند؛</w:t>
      </w:r>
      <w:r w:rsidRPr="00FA69A7">
        <w:rPr>
          <w:rFonts w:ascii="Noor_Zar" w:hAnsi="Noor_Zar" w:cs="B Mitra"/>
          <w:sz w:val="36"/>
          <w:szCs w:val="36"/>
          <w:rtl/>
        </w:rPr>
        <w:t xml:space="preserve"> ولی </w:t>
      </w:r>
      <w:r w:rsidR="002D0722" w:rsidRPr="00FA69A7">
        <w:rPr>
          <w:rFonts w:ascii="Noor_Zar" w:hAnsi="Noor_Zar" w:cs="B Mitra" w:hint="cs"/>
          <w:sz w:val="36"/>
          <w:szCs w:val="36"/>
          <w:rtl/>
        </w:rPr>
        <w:t>اگر</w:t>
      </w:r>
      <w:r w:rsidR="002D0722" w:rsidRPr="00FA69A7">
        <w:rPr>
          <w:rFonts w:ascii="Noor_Zar" w:hAnsi="Noor_Zar" w:cs="B Mitra"/>
          <w:sz w:val="36"/>
          <w:szCs w:val="36"/>
          <w:rtl/>
        </w:rPr>
        <w:t xml:space="preserve"> </w:t>
      </w:r>
      <w:r w:rsidR="00BE0ACF">
        <w:rPr>
          <w:rFonts w:ascii="Noor_Zar" w:hAnsi="Noor_Zar" w:cs="B Mitra" w:hint="cs"/>
          <w:sz w:val="36"/>
          <w:szCs w:val="36"/>
          <w:rtl/>
        </w:rPr>
        <w:t>ی</w:t>
      </w:r>
      <w:r w:rsidR="00BE0ACF">
        <w:rPr>
          <w:rFonts w:ascii="Noor_Zar" w:hAnsi="Noor_Zar" w:cs="B Mitra" w:hint="eastAsia"/>
          <w:sz w:val="36"/>
          <w:szCs w:val="36"/>
          <w:rtl/>
        </w:rPr>
        <w:t>ک‌باره</w:t>
      </w:r>
      <w:r w:rsidR="008A3E32" w:rsidRPr="00FA69A7">
        <w:rPr>
          <w:rFonts w:ascii="Noor_Zar" w:hAnsi="Noor_Zar" w:cs="B Mitra"/>
          <w:sz w:val="36"/>
          <w:szCs w:val="36"/>
          <w:rtl/>
        </w:rPr>
        <w:t xml:space="preserve"> </w:t>
      </w:r>
      <w:r w:rsidR="002D0722" w:rsidRPr="00FA69A7">
        <w:rPr>
          <w:rFonts w:ascii="Noor_Zar" w:hAnsi="Noor_Zar" w:cs="B Mitra" w:hint="cs"/>
          <w:sz w:val="36"/>
          <w:szCs w:val="36"/>
          <w:rtl/>
        </w:rPr>
        <w:t xml:space="preserve">و بدون آگاهی قبلی با آن </w:t>
      </w:r>
      <w:r w:rsidR="008A3E32" w:rsidRPr="00FA69A7">
        <w:rPr>
          <w:rFonts w:ascii="Noor_Zar" w:hAnsi="Noor_Zar" w:cs="B Mitra"/>
          <w:sz w:val="36"/>
          <w:szCs w:val="36"/>
          <w:rtl/>
        </w:rPr>
        <w:t xml:space="preserve">مواجه </w:t>
      </w:r>
      <w:r w:rsidR="001D4EFB">
        <w:rPr>
          <w:rFonts w:ascii="Noor_Zar" w:hAnsi="Noor_Zar" w:cs="B Mitra" w:hint="cs"/>
          <w:sz w:val="36"/>
          <w:szCs w:val="36"/>
          <w:rtl/>
        </w:rPr>
        <w:t>شود</w:t>
      </w:r>
      <w:r w:rsidR="002D0722" w:rsidRPr="00FA69A7">
        <w:rPr>
          <w:rFonts w:ascii="Noor_Zar" w:hAnsi="Noor_Zar" w:cs="B Mitra" w:hint="cs"/>
          <w:sz w:val="36"/>
          <w:szCs w:val="36"/>
          <w:rtl/>
        </w:rPr>
        <w:t>،</w:t>
      </w:r>
      <w:r w:rsidRPr="00FA69A7">
        <w:rPr>
          <w:rFonts w:ascii="Noor_Zar" w:hAnsi="Noor_Zar" w:cs="B Mitra"/>
          <w:sz w:val="36"/>
          <w:szCs w:val="36"/>
          <w:rtl/>
        </w:rPr>
        <w:t xml:space="preserve"> نمی</w:t>
      </w:r>
      <w:r w:rsidR="008A3E32" w:rsidRPr="00FA69A7">
        <w:rPr>
          <w:rFonts w:ascii="Noor_Zar" w:hAnsi="Noor_Zar" w:cs="B Mitra"/>
          <w:sz w:val="36"/>
          <w:szCs w:val="36"/>
          <w:rtl/>
        </w:rPr>
        <w:t>‌</w:t>
      </w:r>
      <w:r w:rsidR="001D4EFB">
        <w:rPr>
          <w:rFonts w:ascii="Noor_Zar" w:hAnsi="Noor_Zar" w:cs="B Mitra"/>
          <w:sz w:val="36"/>
          <w:szCs w:val="36"/>
          <w:rtl/>
        </w:rPr>
        <w:t>دان</w:t>
      </w:r>
      <w:r w:rsidR="001D4EFB">
        <w:rPr>
          <w:rFonts w:ascii="Noor_Zar" w:hAnsi="Noor_Zar" w:cs="B Mitra" w:hint="cs"/>
          <w:sz w:val="36"/>
          <w:szCs w:val="36"/>
          <w:rtl/>
        </w:rPr>
        <w:t>د</w:t>
      </w:r>
      <w:r w:rsidR="002D0722" w:rsidRPr="00FA69A7">
        <w:rPr>
          <w:rFonts w:ascii="Noor_Zar" w:hAnsi="Noor_Zar" w:cs="B Mitra"/>
          <w:sz w:val="36"/>
          <w:szCs w:val="36"/>
          <w:rtl/>
        </w:rPr>
        <w:t xml:space="preserve"> چه </w:t>
      </w:r>
      <w:r w:rsidR="001D4EFB">
        <w:rPr>
          <w:rFonts w:ascii="Noor_Zar" w:hAnsi="Noor_Zar" w:cs="B Mitra"/>
          <w:sz w:val="36"/>
          <w:szCs w:val="36"/>
          <w:rtl/>
        </w:rPr>
        <w:t>کن</w:t>
      </w:r>
      <w:r w:rsidR="001D4EFB">
        <w:rPr>
          <w:rFonts w:ascii="Noor_Zar" w:hAnsi="Noor_Zar" w:cs="B Mitra" w:hint="cs"/>
          <w:sz w:val="36"/>
          <w:szCs w:val="36"/>
          <w:rtl/>
        </w:rPr>
        <w:t>د</w:t>
      </w:r>
      <w:r w:rsidR="0099155B">
        <w:rPr>
          <w:rFonts w:ascii="Noor_Zar" w:hAnsi="Noor_Zar" w:cs="B Mitra" w:hint="cs"/>
          <w:sz w:val="36"/>
          <w:szCs w:val="36"/>
          <w:rtl/>
        </w:rPr>
        <w:t xml:space="preserve"> و آسیب می‌بیند</w:t>
      </w:r>
      <w:r w:rsidR="008A3E32" w:rsidRPr="00FA69A7">
        <w:rPr>
          <w:rFonts w:ascii="Noor_Zar" w:hAnsi="Noor_Zar" w:cs="B Mitra"/>
          <w:sz w:val="36"/>
          <w:szCs w:val="36"/>
          <w:rtl/>
        </w:rPr>
        <w:t>.</w:t>
      </w:r>
      <w:r w:rsidRPr="00FA69A7">
        <w:rPr>
          <w:rFonts w:ascii="Noor_Zar" w:hAnsi="Noor_Zar" w:cs="B Mitra"/>
          <w:sz w:val="36"/>
          <w:szCs w:val="36"/>
          <w:rtl/>
        </w:rPr>
        <w:t xml:space="preserve"> </w:t>
      </w:r>
      <w:r w:rsidR="002D0722" w:rsidRPr="00FA69A7">
        <w:rPr>
          <w:rFonts w:ascii="Noor_Zar" w:hAnsi="Noor_Zar" w:cs="B Mitra" w:hint="cs"/>
          <w:sz w:val="36"/>
          <w:szCs w:val="36"/>
          <w:rtl/>
        </w:rPr>
        <w:t>پس</w:t>
      </w:r>
      <w:r w:rsidR="008A3E32" w:rsidRPr="00FA69A7">
        <w:rPr>
          <w:rFonts w:ascii="Noor_Zar" w:hAnsi="Noor_Zar" w:cs="B Mitra"/>
          <w:sz w:val="36"/>
          <w:szCs w:val="36"/>
          <w:rtl/>
        </w:rPr>
        <w:t xml:space="preserve"> گاهی </w:t>
      </w:r>
      <w:r w:rsidR="0012430E" w:rsidRPr="00FA69A7">
        <w:rPr>
          <w:rFonts w:ascii="Noor_Zar" w:hAnsi="Noor_Zar" w:cs="B Mitra"/>
          <w:sz w:val="36"/>
          <w:szCs w:val="36"/>
          <w:rtl/>
        </w:rPr>
        <w:t>مصونیت</w:t>
      </w:r>
      <w:r w:rsidR="0099155B">
        <w:rPr>
          <w:rFonts w:ascii="Noor_Zar" w:hAnsi="Noor_Zar" w:cs="B Mitra" w:hint="cs"/>
          <w:sz w:val="36"/>
          <w:szCs w:val="36"/>
          <w:rtl/>
        </w:rPr>
        <w:t>،</w:t>
      </w:r>
      <w:r w:rsidR="0012430E" w:rsidRPr="00FA69A7">
        <w:rPr>
          <w:rFonts w:ascii="Noor_Zar" w:hAnsi="Noor_Zar" w:cs="B Mitra"/>
          <w:sz w:val="36"/>
          <w:szCs w:val="36"/>
          <w:rtl/>
        </w:rPr>
        <w:t xml:space="preserve"> از </w:t>
      </w:r>
      <w:r w:rsidR="001D4EFB">
        <w:rPr>
          <w:rFonts w:ascii="Noor_Zar" w:hAnsi="Noor_Zar" w:cs="B Mitra" w:hint="cs"/>
          <w:sz w:val="36"/>
          <w:szCs w:val="36"/>
          <w:rtl/>
        </w:rPr>
        <w:t xml:space="preserve">راه همین </w:t>
      </w:r>
      <w:r w:rsidRPr="00FA69A7">
        <w:rPr>
          <w:rFonts w:ascii="Noor_Zar" w:hAnsi="Noor_Zar" w:cs="B Mitra"/>
          <w:sz w:val="36"/>
          <w:szCs w:val="36"/>
          <w:rtl/>
        </w:rPr>
        <w:t>آگاهی</w:t>
      </w:r>
      <w:r w:rsidR="00632151" w:rsidRPr="00FA69A7">
        <w:rPr>
          <w:rFonts w:ascii="Noor_Zar" w:hAnsi="Noor_Zar" w:cs="B Mitra" w:hint="cs"/>
          <w:sz w:val="36"/>
          <w:szCs w:val="36"/>
          <w:rtl/>
        </w:rPr>
        <w:t>ِ</w:t>
      </w:r>
      <w:r w:rsidR="00CB461F">
        <w:rPr>
          <w:rFonts w:ascii="Noor_Zar" w:hAnsi="Noor_Zar" w:cs="B Mitra"/>
          <w:sz w:val="36"/>
          <w:szCs w:val="36"/>
          <w:rtl/>
        </w:rPr>
        <w:t xml:space="preserve"> </w:t>
      </w:r>
      <w:r w:rsidR="00BE0ACF">
        <w:rPr>
          <w:rFonts w:ascii="Noor_Zar" w:hAnsi="Noor_Zar" w:cs="B Mitra"/>
          <w:sz w:val="36"/>
          <w:szCs w:val="36"/>
          <w:rtl/>
        </w:rPr>
        <w:t>پ</w:t>
      </w:r>
      <w:r w:rsidR="00BE0ACF">
        <w:rPr>
          <w:rFonts w:ascii="Noor_Zar" w:hAnsi="Noor_Zar" w:cs="B Mitra" w:hint="cs"/>
          <w:sz w:val="36"/>
          <w:szCs w:val="36"/>
          <w:rtl/>
        </w:rPr>
        <w:t>ی</w:t>
      </w:r>
      <w:r w:rsidR="00BE0ACF">
        <w:rPr>
          <w:rFonts w:ascii="Noor_Zar" w:hAnsi="Noor_Zar" w:cs="B Mitra" w:hint="eastAsia"/>
          <w:sz w:val="36"/>
          <w:szCs w:val="36"/>
          <w:rtl/>
        </w:rPr>
        <w:t>ش</w:t>
      </w:r>
      <w:r w:rsidR="00BE0ACF">
        <w:rPr>
          <w:rFonts w:ascii="Noor_Zar" w:hAnsi="Noor_Zar" w:cs="B Mitra" w:hint="cs"/>
          <w:sz w:val="36"/>
          <w:szCs w:val="36"/>
          <w:rtl/>
        </w:rPr>
        <w:t>ی</w:t>
      </w:r>
      <w:r w:rsidR="00BE0ACF">
        <w:rPr>
          <w:rFonts w:ascii="Noor_Zar" w:hAnsi="Noor_Zar" w:cs="B Mitra" w:hint="eastAsia"/>
          <w:sz w:val="36"/>
          <w:szCs w:val="36"/>
          <w:rtl/>
        </w:rPr>
        <w:t>ن‌</w:t>
      </w:r>
      <w:r w:rsidR="00BE0ACF">
        <w:rPr>
          <w:rFonts w:ascii="Noor_Zar" w:hAnsi="Noor_Zar" w:cs="B Mitra" w:hint="cs"/>
          <w:sz w:val="36"/>
          <w:szCs w:val="36"/>
          <w:rtl/>
        </w:rPr>
        <w:t xml:space="preserve"> </w:t>
      </w:r>
      <w:r w:rsidR="00BE0ACF">
        <w:rPr>
          <w:rFonts w:ascii="Noor_Zar" w:hAnsi="Noor_Zar" w:cs="B Mitra" w:hint="eastAsia"/>
          <w:sz w:val="36"/>
          <w:szCs w:val="36"/>
          <w:rtl/>
        </w:rPr>
        <w:t>پد</w:t>
      </w:r>
      <w:r w:rsidR="00BE0ACF">
        <w:rPr>
          <w:rFonts w:ascii="Noor_Zar" w:hAnsi="Noor_Zar" w:cs="B Mitra" w:hint="cs"/>
          <w:sz w:val="36"/>
          <w:szCs w:val="36"/>
          <w:rtl/>
        </w:rPr>
        <w:t>ی</w:t>
      </w:r>
      <w:r w:rsidR="00BE0ACF">
        <w:rPr>
          <w:rFonts w:ascii="Noor_Zar" w:hAnsi="Noor_Zar" w:cs="B Mitra" w:hint="eastAsia"/>
          <w:sz w:val="36"/>
          <w:szCs w:val="36"/>
          <w:rtl/>
        </w:rPr>
        <w:t>د</w:t>
      </w:r>
      <w:r w:rsidR="0012430E" w:rsidRPr="00FA69A7">
        <w:rPr>
          <w:rFonts w:ascii="Noor_Zar" w:hAnsi="Noor_Zar" w:cs="B Mitra"/>
          <w:sz w:val="36"/>
          <w:szCs w:val="36"/>
          <w:rtl/>
        </w:rPr>
        <w:t xml:space="preserve"> می‌</w:t>
      </w:r>
      <w:r w:rsidRPr="00FA69A7">
        <w:rPr>
          <w:rFonts w:ascii="Noor_Zar" w:hAnsi="Noor_Zar" w:cs="B Mitra"/>
          <w:sz w:val="36"/>
          <w:szCs w:val="36"/>
          <w:rtl/>
        </w:rPr>
        <w:t>آید</w:t>
      </w:r>
      <w:r w:rsidR="0012430E" w:rsidRPr="00FA69A7">
        <w:rPr>
          <w:rFonts w:ascii="Noor_Zar" w:hAnsi="Noor_Zar" w:cs="B Mitra"/>
          <w:sz w:val="36"/>
          <w:szCs w:val="36"/>
          <w:rtl/>
        </w:rPr>
        <w:t>.</w:t>
      </w:r>
    </w:p>
    <w:p w14:paraId="54B9B832" w14:textId="4E87C197" w:rsidR="002F5C21" w:rsidRPr="00FA69A7" w:rsidRDefault="002F5C21" w:rsidP="0099155B">
      <w:pPr>
        <w:spacing w:after="0"/>
        <w:ind w:firstLine="284"/>
        <w:jc w:val="lowKashida"/>
        <w:rPr>
          <w:rFonts w:ascii="Noor_Zar" w:hAnsi="Noor_Zar" w:cs="B Mitra"/>
          <w:sz w:val="36"/>
          <w:szCs w:val="36"/>
          <w:rtl/>
        </w:rPr>
      </w:pPr>
      <w:r w:rsidRPr="00FA69A7">
        <w:rPr>
          <w:rFonts w:ascii="Noor_Zar" w:hAnsi="Noor_Zar" w:cs="B Mitra" w:hint="cs"/>
          <w:sz w:val="36"/>
          <w:szCs w:val="36"/>
          <w:rtl/>
        </w:rPr>
        <w:t xml:space="preserve">اما </w:t>
      </w:r>
      <w:r w:rsidR="00F44E04" w:rsidRPr="00FA69A7">
        <w:rPr>
          <w:rFonts w:ascii="Noor_Zar" w:hAnsi="Noor_Zar" w:cs="B Mitra"/>
          <w:sz w:val="36"/>
          <w:szCs w:val="36"/>
          <w:rtl/>
        </w:rPr>
        <w:t>دربار</w:t>
      </w:r>
      <w:r w:rsidRPr="00FA69A7">
        <w:rPr>
          <w:rFonts w:ascii="Noor_Zar" w:hAnsi="Noor_Zar" w:cs="B Mitra" w:hint="cs"/>
          <w:sz w:val="36"/>
          <w:szCs w:val="36"/>
          <w:rtl/>
        </w:rPr>
        <w:t>ۀ</w:t>
      </w:r>
      <w:r w:rsidR="00F44E04" w:rsidRPr="00FA69A7">
        <w:rPr>
          <w:rFonts w:ascii="Noor_Zar" w:hAnsi="Noor_Zar" w:cs="B Mitra"/>
          <w:sz w:val="36"/>
          <w:szCs w:val="36"/>
          <w:rtl/>
        </w:rPr>
        <w:t xml:space="preserve"> روحی</w:t>
      </w:r>
      <w:r w:rsidRPr="00FA69A7">
        <w:rPr>
          <w:rFonts w:ascii="Noor_Zar" w:hAnsi="Noor_Zar" w:cs="B Mitra" w:hint="cs"/>
          <w:sz w:val="36"/>
          <w:szCs w:val="36"/>
          <w:rtl/>
        </w:rPr>
        <w:t>ۀ</w:t>
      </w:r>
      <w:r w:rsidR="00F44E04" w:rsidRPr="00FA69A7">
        <w:rPr>
          <w:rFonts w:ascii="Noor_Zar" w:hAnsi="Noor_Zar" w:cs="B Mitra"/>
          <w:sz w:val="36"/>
          <w:szCs w:val="36"/>
          <w:rtl/>
        </w:rPr>
        <w:t xml:space="preserve"> </w:t>
      </w:r>
      <w:r w:rsidR="00303AD7">
        <w:rPr>
          <w:rFonts w:ascii="Noor_Zar" w:hAnsi="Noor_Zar" w:cs="B Mitra" w:hint="cs"/>
          <w:sz w:val="36"/>
          <w:szCs w:val="36"/>
          <w:rtl/>
        </w:rPr>
        <w:t xml:space="preserve">عجب یا </w:t>
      </w:r>
      <w:r w:rsidR="00F44E04" w:rsidRPr="00FA69A7">
        <w:rPr>
          <w:rFonts w:ascii="Noor_Zar" w:hAnsi="Noor_Zar" w:cs="B Mitra"/>
          <w:sz w:val="36"/>
          <w:szCs w:val="36"/>
          <w:rtl/>
        </w:rPr>
        <w:t>گلایه‌مند</w:t>
      </w:r>
      <w:r w:rsidR="0012430E" w:rsidRPr="00FA69A7">
        <w:rPr>
          <w:rFonts w:ascii="Noor_Zar" w:hAnsi="Noor_Zar" w:cs="B Mitra"/>
          <w:sz w:val="36"/>
          <w:szCs w:val="36"/>
          <w:rtl/>
        </w:rPr>
        <w:t>ی</w:t>
      </w:r>
      <w:r w:rsidR="00F44E04" w:rsidRPr="00FA69A7">
        <w:rPr>
          <w:rFonts w:ascii="Noor_Zar" w:hAnsi="Noor_Zar" w:cs="B Mitra"/>
          <w:sz w:val="36"/>
          <w:szCs w:val="36"/>
          <w:rtl/>
        </w:rPr>
        <w:t xml:space="preserve"> </w:t>
      </w:r>
      <w:r w:rsidR="0099155B">
        <w:rPr>
          <w:rFonts w:ascii="Noor_Zar" w:hAnsi="Noor_Zar" w:cs="B Mitra" w:hint="cs"/>
          <w:sz w:val="36"/>
          <w:szCs w:val="36"/>
          <w:rtl/>
        </w:rPr>
        <w:t xml:space="preserve">و </w:t>
      </w:r>
      <w:r w:rsidR="00F44E04" w:rsidRPr="00FA69A7">
        <w:rPr>
          <w:rFonts w:ascii="Noor_Zar" w:hAnsi="Noor_Zar" w:cs="B Mitra"/>
          <w:sz w:val="36"/>
          <w:szCs w:val="36"/>
          <w:rtl/>
        </w:rPr>
        <w:t>طلبکار</w:t>
      </w:r>
      <w:r w:rsidR="0099155B">
        <w:rPr>
          <w:rFonts w:ascii="Noor_Zar" w:hAnsi="Noor_Zar" w:cs="B Mitra" w:hint="cs"/>
          <w:sz w:val="36"/>
          <w:szCs w:val="36"/>
          <w:rtl/>
        </w:rPr>
        <w:t>ی که برای دوستان ممکن است پیش آید</w:t>
      </w:r>
      <w:r w:rsidRPr="00FA69A7">
        <w:rPr>
          <w:rFonts w:ascii="Noor_Zar" w:hAnsi="Noor_Zar" w:cs="B Mitra" w:hint="cs"/>
          <w:sz w:val="36"/>
          <w:szCs w:val="36"/>
          <w:rtl/>
        </w:rPr>
        <w:t>،</w:t>
      </w:r>
      <w:r w:rsidR="00F44E04" w:rsidRPr="00FA69A7">
        <w:rPr>
          <w:rFonts w:ascii="Noor_Zar" w:hAnsi="Noor_Zar" w:cs="B Mitra"/>
          <w:sz w:val="36"/>
          <w:szCs w:val="36"/>
          <w:rtl/>
        </w:rPr>
        <w:t xml:space="preserve"> آی</w:t>
      </w:r>
      <w:r w:rsidRPr="00FA69A7">
        <w:rPr>
          <w:rFonts w:ascii="Noor_Zar" w:hAnsi="Noor_Zar" w:cs="B Mitra" w:hint="cs"/>
          <w:sz w:val="36"/>
          <w:szCs w:val="36"/>
          <w:rtl/>
        </w:rPr>
        <w:t>ۀ</w:t>
      </w:r>
      <w:r w:rsidR="00F44E04" w:rsidRPr="00FA69A7">
        <w:rPr>
          <w:rFonts w:ascii="Noor_Zar" w:hAnsi="Noor_Zar" w:cs="B Mitra"/>
          <w:sz w:val="36"/>
          <w:szCs w:val="36"/>
          <w:rtl/>
        </w:rPr>
        <w:t xml:space="preserve"> </w:t>
      </w:r>
      <w:r w:rsidRPr="00FA69A7">
        <w:rPr>
          <w:rFonts w:ascii="Noor_Zar" w:hAnsi="Noor_Zar" w:cs="B Mitra" w:hint="cs"/>
          <w:sz w:val="36"/>
          <w:szCs w:val="36"/>
          <w:rtl/>
        </w:rPr>
        <w:t>95 سورۀ نساء</w:t>
      </w:r>
      <w:r w:rsidR="00DF33BB">
        <w:rPr>
          <w:rFonts w:ascii="Noor_Zar" w:hAnsi="Noor_Zar" w:cs="B Mitra" w:hint="cs"/>
          <w:sz w:val="36"/>
          <w:szCs w:val="36"/>
          <w:rtl/>
        </w:rPr>
        <w:t xml:space="preserve"> و آیۀ 10 سورۀ واقعه </w:t>
      </w:r>
      <w:r w:rsidR="0012430E" w:rsidRPr="00FA69A7">
        <w:rPr>
          <w:rFonts w:ascii="Noor_Zar" w:hAnsi="Noor_Zar" w:cs="B Mitra"/>
          <w:sz w:val="36"/>
          <w:szCs w:val="36"/>
          <w:rtl/>
        </w:rPr>
        <w:t xml:space="preserve">مقداری </w:t>
      </w:r>
      <w:r w:rsidR="004F6B68">
        <w:rPr>
          <w:rFonts w:ascii="Noor_Zar" w:hAnsi="Noor_Zar" w:cs="B Mitra" w:hint="cs"/>
          <w:sz w:val="36"/>
          <w:szCs w:val="36"/>
          <w:rtl/>
        </w:rPr>
        <w:t xml:space="preserve">درمان‌کننده </w:t>
      </w:r>
      <w:r w:rsidR="00F44E04" w:rsidRPr="00FA69A7">
        <w:rPr>
          <w:rFonts w:ascii="Noor_Zar" w:hAnsi="Noor_Zar" w:cs="B Mitra"/>
          <w:sz w:val="36"/>
          <w:szCs w:val="36"/>
          <w:rtl/>
        </w:rPr>
        <w:t>است</w:t>
      </w:r>
      <w:r w:rsidRPr="00FA69A7">
        <w:rPr>
          <w:rFonts w:ascii="Noor_Zar" w:hAnsi="Noor_Zar" w:cs="B Mitra" w:hint="cs"/>
          <w:sz w:val="36"/>
          <w:szCs w:val="36"/>
          <w:rtl/>
        </w:rPr>
        <w:t>؛ زیرا</w:t>
      </w:r>
      <w:r w:rsidR="00F44E04" w:rsidRPr="00FA69A7">
        <w:rPr>
          <w:rFonts w:ascii="Noor_Zar" w:hAnsi="Noor_Zar" w:cs="B Mitra"/>
          <w:sz w:val="36"/>
          <w:szCs w:val="36"/>
          <w:rtl/>
        </w:rPr>
        <w:t xml:space="preserve"> خدای متعال </w:t>
      </w:r>
      <w:r w:rsidRPr="00FA69A7">
        <w:rPr>
          <w:rFonts w:ascii="Noor_Zar" w:hAnsi="Noor_Zar" w:cs="B Mitra" w:hint="cs"/>
          <w:sz w:val="36"/>
          <w:szCs w:val="36"/>
          <w:rtl/>
        </w:rPr>
        <w:t xml:space="preserve">به همۀ </w:t>
      </w:r>
      <w:r w:rsidR="00D56CEF" w:rsidRPr="00FA69A7">
        <w:rPr>
          <w:rFonts w:ascii="Noor_Zar" w:hAnsi="Noor_Zar" w:cs="B Mitra"/>
          <w:sz w:val="36"/>
          <w:szCs w:val="36"/>
          <w:rtl/>
        </w:rPr>
        <w:t>مؤمن</w:t>
      </w:r>
      <w:r w:rsidR="00F44E04" w:rsidRPr="00FA69A7">
        <w:rPr>
          <w:rFonts w:ascii="Noor_Zar" w:hAnsi="Noor_Zar" w:cs="B Mitra"/>
          <w:sz w:val="36"/>
          <w:szCs w:val="36"/>
          <w:rtl/>
        </w:rPr>
        <w:t>ان وعد</w:t>
      </w:r>
      <w:r w:rsidRPr="00FA69A7">
        <w:rPr>
          <w:rFonts w:ascii="Noor_Zar" w:hAnsi="Noor_Zar" w:cs="B Mitra" w:hint="cs"/>
          <w:sz w:val="36"/>
          <w:szCs w:val="36"/>
          <w:rtl/>
        </w:rPr>
        <w:t>ۀ</w:t>
      </w:r>
      <w:r w:rsidR="00F44E04" w:rsidRPr="00FA69A7">
        <w:rPr>
          <w:rFonts w:ascii="Noor_Zar" w:hAnsi="Noor_Zar" w:cs="B Mitra"/>
          <w:sz w:val="36"/>
          <w:szCs w:val="36"/>
          <w:rtl/>
        </w:rPr>
        <w:t xml:space="preserve"> ح</w:t>
      </w:r>
      <w:r w:rsidR="00420583" w:rsidRPr="00FA69A7">
        <w:rPr>
          <w:rFonts w:ascii="Noor_Zar" w:hAnsi="Noor_Zar" w:cs="B Mitra" w:hint="cs"/>
          <w:sz w:val="36"/>
          <w:szCs w:val="36"/>
          <w:rtl/>
        </w:rPr>
        <w:t>ُ</w:t>
      </w:r>
      <w:r w:rsidR="00F44E04" w:rsidRPr="00FA69A7">
        <w:rPr>
          <w:rFonts w:ascii="Noor_Zar" w:hAnsi="Noor_Zar" w:cs="B Mitra"/>
          <w:sz w:val="36"/>
          <w:szCs w:val="36"/>
          <w:rtl/>
        </w:rPr>
        <w:t>سن</w:t>
      </w:r>
      <w:r w:rsidR="00303AD7">
        <w:rPr>
          <w:rFonts w:ascii="Noor_Zar" w:hAnsi="Noor_Zar" w:cs="B Mitra" w:hint="cs"/>
          <w:sz w:val="36"/>
          <w:szCs w:val="36"/>
          <w:rtl/>
        </w:rPr>
        <w:t>ی</w:t>
      </w:r>
      <w:r w:rsidRPr="00FA69A7">
        <w:rPr>
          <w:rFonts w:ascii="Noor_Zar" w:hAnsi="Noor_Zar" w:cs="B Mitra" w:hint="cs"/>
          <w:sz w:val="36"/>
          <w:szCs w:val="36"/>
          <w:rtl/>
        </w:rPr>
        <w:t xml:space="preserve"> و بهشت </w:t>
      </w:r>
      <w:r w:rsidR="00F44E04" w:rsidRPr="00FA69A7">
        <w:rPr>
          <w:rFonts w:ascii="Noor_Zar" w:hAnsi="Noor_Zar" w:cs="B Mitra"/>
          <w:sz w:val="36"/>
          <w:szCs w:val="36"/>
          <w:rtl/>
        </w:rPr>
        <w:t xml:space="preserve">داده </w:t>
      </w:r>
      <w:r w:rsidRPr="00FA69A7">
        <w:rPr>
          <w:rFonts w:ascii="Noor_Zar" w:hAnsi="Noor_Zar" w:cs="B Mitra" w:hint="cs"/>
          <w:sz w:val="36"/>
          <w:szCs w:val="36"/>
          <w:rtl/>
        </w:rPr>
        <w:t>است</w:t>
      </w:r>
      <w:r w:rsidR="004F6B68">
        <w:rPr>
          <w:rFonts w:ascii="Noor_Zar" w:hAnsi="Noor_Zar" w:cs="B Mitra" w:hint="cs"/>
          <w:sz w:val="36"/>
          <w:szCs w:val="36"/>
          <w:rtl/>
        </w:rPr>
        <w:t>: «</w:t>
      </w:r>
      <w:r w:rsidR="004F6B68" w:rsidRPr="004F6B68">
        <w:rPr>
          <w:rFonts w:ascii="Noor_Zar" w:hAnsi="Noor_Zar" w:cs="B Mitra"/>
          <w:sz w:val="36"/>
          <w:szCs w:val="36"/>
          <w:rtl/>
        </w:rPr>
        <w:t>وَ كُلاًّ وَعَدَ اللَّهُ الْحُسْنى‏</w:t>
      </w:r>
      <w:r w:rsidR="004F6B68">
        <w:rPr>
          <w:rFonts w:ascii="Noor_Zar" w:hAnsi="Noor_Zar" w:cs="B Mitra" w:hint="cs"/>
          <w:sz w:val="36"/>
          <w:szCs w:val="36"/>
          <w:rtl/>
        </w:rPr>
        <w:t>»</w:t>
      </w:r>
      <w:r w:rsidRPr="00FA69A7">
        <w:rPr>
          <w:rFonts w:ascii="Noor_Zar" w:hAnsi="Noor_Zar" w:cs="B Mitra" w:hint="cs"/>
          <w:sz w:val="36"/>
          <w:szCs w:val="36"/>
          <w:rtl/>
        </w:rPr>
        <w:t xml:space="preserve">. </w:t>
      </w:r>
      <w:r w:rsidR="004F6B68">
        <w:rPr>
          <w:rFonts w:ascii="Noor_Zar" w:hAnsi="Noor_Zar" w:cs="B Mitra" w:hint="cs"/>
          <w:sz w:val="36"/>
          <w:szCs w:val="36"/>
          <w:rtl/>
        </w:rPr>
        <w:t xml:space="preserve">یعنی مجاهدان هم بهشت می‌روند قاعدان هم بهشت می‌روند. مقربان و </w:t>
      </w:r>
      <w:r w:rsidR="0012430E" w:rsidRPr="00FA69A7">
        <w:rPr>
          <w:rFonts w:ascii="Noor_Zar" w:hAnsi="Noor_Zar" w:cs="B Mitra"/>
          <w:sz w:val="36"/>
          <w:szCs w:val="36"/>
          <w:rtl/>
        </w:rPr>
        <w:t xml:space="preserve">اصحاب الیمین </w:t>
      </w:r>
      <w:r w:rsidR="004F6B68">
        <w:rPr>
          <w:rFonts w:ascii="Noor_Zar" w:hAnsi="Noor_Zar" w:cs="B Mitra" w:hint="cs"/>
          <w:sz w:val="36"/>
          <w:szCs w:val="36"/>
          <w:rtl/>
        </w:rPr>
        <w:t xml:space="preserve">هردو وعده </w:t>
      </w:r>
      <w:r w:rsidR="0012430E" w:rsidRPr="00FA69A7">
        <w:rPr>
          <w:rFonts w:ascii="Noor_Zar" w:hAnsi="Noor_Zar" w:cs="B Mitra"/>
          <w:sz w:val="36"/>
          <w:szCs w:val="36"/>
          <w:rtl/>
        </w:rPr>
        <w:t xml:space="preserve">بهشت </w:t>
      </w:r>
      <w:r w:rsidR="004F6B68">
        <w:rPr>
          <w:rFonts w:ascii="Noor_Zar" w:hAnsi="Noor_Zar" w:cs="B Mitra" w:hint="cs"/>
          <w:sz w:val="36"/>
          <w:szCs w:val="36"/>
          <w:rtl/>
        </w:rPr>
        <w:t xml:space="preserve">دریافت کرده‌اند. البته </w:t>
      </w:r>
      <w:r w:rsidR="00F44E04" w:rsidRPr="00FA69A7">
        <w:rPr>
          <w:rFonts w:ascii="Noor_Zar" w:hAnsi="Noor_Zar" w:cs="B Mitra"/>
          <w:sz w:val="36"/>
          <w:szCs w:val="36"/>
          <w:rtl/>
        </w:rPr>
        <w:t xml:space="preserve">شما </w:t>
      </w:r>
      <w:r w:rsidR="004F6B68">
        <w:rPr>
          <w:rFonts w:ascii="Noor_Zar" w:hAnsi="Noor_Zar" w:cs="B Mitra" w:hint="cs"/>
          <w:sz w:val="36"/>
          <w:szCs w:val="36"/>
          <w:rtl/>
        </w:rPr>
        <w:t xml:space="preserve">باید </w:t>
      </w:r>
      <w:r w:rsidR="00F44E04" w:rsidRPr="00FA69A7">
        <w:rPr>
          <w:rFonts w:ascii="Noor_Zar" w:hAnsi="Noor_Zar" w:cs="B Mitra"/>
          <w:sz w:val="36"/>
          <w:szCs w:val="36"/>
          <w:rtl/>
        </w:rPr>
        <w:t>تلاش بکن</w:t>
      </w:r>
      <w:r w:rsidR="00F235CA">
        <w:rPr>
          <w:rFonts w:ascii="Noor_Zar" w:hAnsi="Noor_Zar" w:cs="B Mitra" w:hint="cs"/>
          <w:sz w:val="36"/>
          <w:szCs w:val="36"/>
          <w:rtl/>
        </w:rPr>
        <w:t>ید</w:t>
      </w:r>
      <w:r w:rsidR="00F44E04" w:rsidRPr="00FA69A7">
        <w:rPr>
          <w:rFonts w:ascii="Noor_Zar" w:hAnsi="Noor_Zar" w:cs="B Mitra"/>
          <w:sz w:val="36"/>
          <w:szCs w:val="36"/>
          <w:rtl/>
        </w:rPr>
        <w:t xml:space="preserve"> </w:t>
      </w:r>
      <w:r w:rsidR="0099155B">
        <w:rPr>
          <w:rFonts w:ascii="Noor_Zar" w:hAnsi="Noor_Zar" w:cs="B Mitra" w:hint="cs"/>
          <w:sz w:val="36"/>
          <w:szCs w:val="36"/>
          <w:rtl/>
        </w:rPr>
        <w:t xml:space="preserve">که </w:t>
      </w:r>
      <w:r w:rsidR="004F6B68">
        <w:rPr>
          <w:rFonts w:ascii="Noor_Zar" w:hAnsi="Noor_Zar" w:cs="B Mitra" w:hint="cs"/>
          <w:sz w:val="36"/>
          <w:szCs w:val="36"/>
          <w:rtl/>
        </w:rPr>
        <w:t xml:space="preserve">در زمره مجاهدان و مقربان و سابقون باشید اما حق ندارید دیگران </w:t>
      </w:r>
      <w:r w:rsidR="00F44E04" w:rsidRPr="00FA69A7">
        <w:rPr>
          <w:rFonts w:ascii="Noor_Zar" w:hAnsi="Noor_Zar" w:cs="B Mitra"/>
          <w:sz w:val="36"/>
          <w:szCs w:val="36"/>
          <w:rtl/>
        </w:rPr>
        <w:t>را تحقیر کن</w:t>
      </w:r>
      <w:r w:rsidR="00F235CA">
        <w:rPr>
          <w:rFonts w:ascii="Noor_Zar" w:hAnsi="Noor_Zar" w:cs="B Mitra" w:hint="cs"/>
          <w:sz w:val="36"/>
          <w:szCs w:val="36"/>
          <w:rtl/>
        </w:rPr>
        <w:t>ید</w:t>
      </w:r>
      <w:r w:rsidR="0012430E" w:rsidRPr="00FA69A7">
        <w:rPr>
          <w:rFonts w:ascii="Noor_Zar" w:hAnsi="Noor_Zar" w:cs="B Mitra"/>
          <w:sz w:val="36"/>
          <w:szCs w:val="36"/>
          <w:rtl/>
        </w:rPr>
        <w:t>.</w:t>
      </w:r>
      <w:r w:rsidR="00F44E04" w:rsidRPr="00FA69A7">
        <w:rPr>
          <w:rFonts w:ascii="Noor_Zar" w:hAnsi="Noor_Zar" w:cs="B Mitra"/>
          <w:sz w:val="36"/>
          <w:szCs w:val="36"/>
          <w:rtl/>
        </w:rPr>
        <w:t xml:space="preserve"> در</w:t>
      </w:r>
      <w:r w:rsidR="0012430E" w:rsidRPr="00FA69A7">
        <w:rPr>
          <w:rFonts w:ascii="Noor_Zar" w:hAnsi="Noor_Zar" w:cs="B Mitra"/>
          <w:sz w:val="36"/>
          <w:szCs w:val="36"/>
          <w:rtl/>
        </w:rPr>
        <w:t xml:space="preserve"> بعضی از روایات هم داریم </w:t>
      </w:r>
      <w:r w:rsidR="00420583" w:rsidRPr="00FA69A7">
        <w:rPr>
          <w:rFonts w:ascii="Noor_Zar" w:hAnsi="Noor_Zar" w:cs="B Mitra" w:hint="cs"/>
          <w:sz w:val="36"/>
          <w:szCs w:val="36"/>
          <w:rtl/>
        </w:rPr>
        <w:t xml:space="preserve">که </w:t>
      </w:r>
      <w:r w:rsidR="00D56CEF" w:rsidRPr="00FA69A7">
        <w:rPr>
          <w:rFonts w:ascii="Noor_Zar" w:hAnsi="Noor_Zar" w:cs="B Mitra"/>
          <w:sz w:val="36"/>
          <w:szCs w:val="36"/>
          <w:rtl/>
        </w:rPr>
        <w:t>مؤمن</w:t>
      </w:r>
      <w:r w:rsidR="0012430E" w:rsidRPr="00FA69A7">
        <w:rPr>
          <w:rFonts w:ascii="Noor_Zar" w:hAnsi="Noor_Zar" w:cs="B Mitra"/>
          <w:sz w:val="36"/>
          <w:szCs w:val="36"/>
          <w:rtl/>
        </w:rPr>
        <w:t xml:space="preserve">ان مراتب </w:t>
      </w:r>
      <w:r w:rsidR="00F44E04" w:rsidRPr="00FA69A7">
        <w:rPr>
          <w:rFonts w:ascii="Noor_Zar" w:hAnsi="Noor_Zar" w:cs="B Mitra"/>
          <w:sz w:val="36"/>
          <w:szCs w:val="36"/>
          <w:rtl/>
        </w:rPr>
        <w:t>دارند</w:t>
      </w:r>
      <w:r w:rsidR="0099155B">
        <w:rPr>
          <w:rFonts w:ascii="Noor_Zar" w:hAnsi="Noor_Zar" w:cs="B Mitra" w:hint="cs"/>
          <w:sz w:val="36"/>
          <w:szCs w:val="36"/>
          <w:rtl/>
        </w:rPr>
        <w:t>؛</w:t>
      </w:r>
      <w:r w:rsidRPr="00FA69A7">
        <w:rPr>
          <w:rFonts w:ascii="Noor_Zar" w:hAnsi="Noor_Zar" w:cs="B Mitra" w:hint="cs"/>
          <w:sz w:val="36"/>
          <w:szCs w:val="36"/>
          <w:rtl/>
        </w:rPr>
        <w:t xml:space="preserve"> </w:t>
      </w:r>
      <w:r w:rsidR="00F44E04" w:rsidRPr="00FA69A7">
        <w:rPr>
          <w:rFonts w:ascii="Noor_Zar" w:hAnsi="Noor_Zar" w:cs="B Mitra"/>
          <w:sz w:val="36"/>
          <w:szCs w:val="36"/>
          <w:rtl/>
        </w:rPr>
        <w:t>د</w:t>
      </w:r>
      <w:r w:rsidRPr="00FA69A7">
        <w:rPr>
          <w:rFonts w:ascii="Noor_Zar" w:hAnsi="Noor_Zar" w:cs="B Mitra" w:hint="cs"/>
          <w:sz w:val="36"/>
          <w:szCs w:val="36"/>
          <w:rtl/>
        </w:rPr>
        <w:t>َ</w:t>
      </w:r>
      <w:r w:rsidR="00F44E04" w:rsidRPr="00FA69A7">
        <w:rPr>
          <w:rFonts w:ascii="Noor_Zar" w:hAnsi="Noor_Zar" w:cs="B Mitra"/>
          <w:sz w:val="36"/>
          <w:szCs w:val="36"/>
          <w:rtl/>
        </w:rPr>
        <w:t xml:space="preserve">ه درجه </w:t>
      </w:r>
      <w:r w:rsidRPr="00FA69A7">
        <w:rPr>
          <w:rFonts w:ascii="Noor_Zar" w:hAnsi="Noor_Zar" w:cs="B Mitra" w:hint="cs"/>
          <w:sz w:val="36"/>
          <w:szCs w:val="36"/>
          <w:rtl/>
        </w:rPr>
        <w:t xml:space="preserve">برای آن‌ها </w:t>
      </w:r>
      <w:r w:rsidR="00BE0ACF">
        <w:rPr>
          <w:rFonts w:ascii="Noor_Zar" w:hAnsi="Noor_Zar" w:cs="B Mitra"/>
          <w:sz w:val="36"/>
          <w:szCs w:val="36"/>
          <w:rtl/>
        </w:rPr>
        <w:t>ب</w:t>
      </w:r>
      <w:r w:rsidR="00BE0ACF">
        <w:rPr>
          <w:rFonts w:ascii="Noor_Zar" w:hAnsi="Noor_Zar" w:cs="B Mitra" w:hint="cs"/>
          <w:sz w:val="36"/>
          <w:szCs w:val="36"/>
          <w:rtl/>
        </w:rPr>
        <w:t>ی</w:t>
      </w:r>
      <w:r w:rsidR="00BE0ACF">
        <w:rPr>
          <w:rFonts w:ascii="Noor_Zar" w:hAnsi="Noor_Zar" w:cs="B Mitra" w:hint="eastAsia"/>
          <w:sz w:val="36"/>
          <w:szCs w:val="36"/>
          <w:rtl/>
        </w:rPr>
        <w:t>ان‌شده</w:t>
      </w:r>
      <w:r w:rsidRPr="00FA69A7">
        <w:rPr>
          <w:rFonts w:ascii="Noor_Zar" w:hAnsi="Noor_Zar" w:cs="B Mitra" w:hint="cs"/>
          <w:sz w:val="36"/>
          <w:szCs w:val="36"/>
          <w:rtl/>
        </w:rPr>
        <w:t xml:space="preserve"> است</w:t>
      </w:r>
      <w:r w:rsidR="0099155B">
        <w:rPr>
          <w:rFonts w:ascii="Noor_Zar" w:hAnsi="Noor_Zar" w:cs="B Mitra" w:hint="cs"/>
          <w:sz w:val="36"/>
          <w:szCs w:val="36"/>
          <w:rtl/>
        </w:rPr>
        <w:t xml:space="preserve"> و بیان شده </w:t>
      </w:r>
      <w:r w:rsidR="00BE0ACF">
        <w:rPr>
          <w:rFonts w:ascii="Noor_Zar" w:hAnsi="Noor_Zar" w:cs="B Mitra"/>
          <w:sz w:val="36"/>
          <w:szCs w:val="36"/>
          <w:rtl/>
        </w:rPr>
        <w:t>آن‌کس</w:t>
      </w:r>
      <w:r w:rsidR="00BE0ACF">
        <w:rPr>
          <w:rFonts w:ascii="Noor_Zar" w:hAnsi="Noor_Zar" w:cs="B Mitra" w:hint="cs"/>
          <w:sz w:val="36"/>
          <w:szCs w:val="36"/>
          <w:rtl/>
        </w:rPr>
        <w:t>ی</w:t>
      </w:r>
      <w:r w:rsidR="00F44E04" w:rsidRPr="00FA69A7">
        <w:rPr>
          <w:rFonts w:ascii="Noor_Zar" w:hAnsi="Noor_Zar" w:cs="B Mitra"/>
          <w:sz w:val="36"/>
          <w:szCs w:val="36"/>
          <w:rtl/>
        </w:rPr>
        <w:t xml:space="preserve"> که در </w:t>
      </w:r>
      <w:r w:rsidRPr="00FA69A7">
        <w:rPr>
          <w:rFonts w:ascii="Noor_Zar" w:hAnsi="Noor_Zar" w:cs="B Mitra"/>
          <w:sz w:val="36"/>
          <w:szCs w:val="36"/>
          <w:rtl/>
        </w:rPr>
        <w:t>پل</w:t>
      </w:r>
      <w:r w:rsidRPr="00FA69A7">
        <w:rPr>
          <w:rFonts w:ascii="Noor_Zar" w:hAnsi="Noor_Zar" w:cs="B Mitra" w:hint="cs"/>
          <w:sz w:val="36"/>
          <w:szCs w:val="36"/>
          <w:rtl/>
        </w:rPr>
        <w:t>ّۀ</w:t>
      </w:r>
      <w:r w:rsidR="00F44E04" w:rsidRPr="00FA69A7">
        <w:rPr>
          <w:rFonts w:ascii="Noor_Zar" w:hAnsi="Noor_Zar" w:cs="B Mitra"/>
          <w:sz w:val="36"/>
          <w:szCs w:val="36"/>
          <w:rtl/>
        </w:rPr>
        <w:t xml:space="preserve"> بالاتر </w:t>
      </w:r>
      <w:r w:rsidRPr="00FA69A7">
        <w:rPr>
          <w:rFonts w:ascii="Noor_Zar" w:hAnsi="Noor_Zar" w:cs="B Mitra" w:hint="cs"/>
          <w:sz w:val="36"/>
          <w:szCs w:val="36"/>
          <w:rtl/>
        </w:rPr>
        <w:t>قرار دارد،</w:t>
      </w:r>
      <w:r w:rsidR="00F44E04" w:rsidRPr="00FA69A7">
        <w:rPr>
          <w:rFonts w:ascii="Noor_Zar" w:hAnsi="Noor_Zar" w:cs="B Mitra"/>
          <w:sz w:val="36"/>
          <w:szCs w:val="36"/>
          <w:rtl/>
        </w:rPr>
        <w:t xml:space="preserve"> نباید از دیگران انتظار داشته باشد که همه در آن پله باشند</w:t>
      </w:r>
      <w:r w:rsidRPr="00FA69A7">
        <w:rPr>
          <w:rFonts w:ascii="Noor_Zar" w:hAnsi="Noor_Zar" w:cs="B Mitra" w:hint="cs"/>
          <w:sz w:val="36"/>
          <w:szCs w:val="36"/>
          <w:rtl/>
        </w:rPr>
        <w:t xml:space="preserve">، بلکه </w:t>
      </w:r>
      <w:r w:rsidR="00BE0ACF">
        <w:rPr>
          <w:rFonts w:ascii="Noor_Zar" w:hAnsi="Noor_Zar" w:cs="B Mitra"/>
          <w:sz w:val="36"/>
          <w:szCs w:val="36"/>
          <w:rtl/>
        </w:rPr>
        <w:t>هرکس</w:t>
      </w:r>
      <w:r w:rsidR="00BE0ACF">
        <w:rPr>
          <w:rFonts w:ascii="Noor_Zar" w:hAnsi="Noor_Zar" w:cs="B Mitra" w:hint="cs"/>
          <w:sz w:val="36"/>
          <w:szCs w:val="36"/>
          <w:rtl/>
        </w:rPr>
        <w:t>ی</w:t>
      </w:r>
      <w:r w:rsidR="00F44E04" w:rsidRPr="00FA69A7">
        <w:rPr>
          <w:rFonts w:ascii="Noor_Zar" w:hAnsi="Noor_Zar" w:cs="B Mitra"/>
          <w:sz w:val="36"/>
          <w:szCs w:val="36"/>
          <w:rtl/>
        </w:rPr>
        <w:t xml:space="preserve"> متناسب </w:t>
      </w:r>
      <w:r w:rsidR="00BE0ACF">
        <w:rPr>
          <w:rFonts w:ascii="Noor_Zar" w:hAnsi="Noor_Zar" w:cs="B Mitra"/>
          <w:sz w:val="36"/>
          <w:szCs w:val="36"/>
          <w:rtl/>
        </w:rPr>
        <w:t>باکلاس</w:t>
      </w:r>
      <w:r w:rsidR="00F44E04" w:rsidRPr="00FA69A7">
        <w:rPr>
          <w:rFonts w:ascii="Noor_Zar" w:hAnsi="Noor_Zar" w:cs="B Mitra"/>
          <w:sz w:val="36"/>
          <w:szCs w:val="36"/>
          <w:rtl/>
        </w:rPr>
        <w:t xml:space="preserve"> خودش عمل</w:t>
      </w:r>
      <w:r w:rsidR="0015762C" w:rsidRPr="00FA69A7">
        <w:rPr>
          <w:rFonts w:ascii="Noor_Zar" w:hAnsi="Noor_Zar" w:cs="B Mitra"/>
          <w:sz w:val="36"/>
          <w:szCs w:val="36"/>
          <w:rtl/>
        </w:rPr>
        <w:t xml:space="preserve"> کند </w:t>
      </w:r>
      <w:r w:rsidR="00F44E04" w:rsidRPr="00FA69A7">
        <w:rPr>
          <w:rFonts w:ascii="Noor_Zar" w:hAnsi="Noor_Zar" w:cs="B Mitra"/>
          <w:sz w:val="36"/>
          <w:szCs w:val="36"/>
          <w:rtl/>
        </w:rPr>
        <w:t>و البته تلاش</w:t>
      </w:r>
      <w:r w:rsidR="0015762C" w:rsidRPr="00FA69A7">
        <w:rPr>
          <w:rFonts w:ascii="Noor_Zar" w:hAnsi="Noor_Zar" w:cs="B Mitra"/>
          <w:sz w:val="36"/>
          <w:szCs w:val="36"/>
          <w:rtl/>
        </w:rPr>
        <w:t xml:space="preserve"> کند </w:t>
      </w:r>
      <w:r w:rsidR="00F44E04" w:rsidRPr="00FA69A7">
        <w:rPr>
          <w:rFonts w:ascii="Noor_Zar" w:hAnsi="Noor_Zar" w:cs="B Mitra"/>
          <w:sz w:val="36"/>
          <w:szCs w:val="36"/>
          <w:rtl/>
        </w:rPr>
        <w:t xml:space="preserve">که </w:t>
      </w:r>
      <w:r w:rsidR="0012430E" w:rsidRPr="00FA69A7">
        <w:rPr>
          <w:rFonts w:ascii="Noor_Zar" w:hAnsi="Noor_Zar" w:cs="B Mitra"/>
          <w:sz w:val="36"/>
          <w:szCs w:val="36"/>
          <w:rtl/>
        </w:rPr>
        <w:t xml:space="preserve">این کلاس </w:t>
      </w:r>
      <w:r w:rsidR="00F44E04" w:rsidRPr="00FA69A7">
        <w:rPr>
          <w:rFonts w:ascii="Noor_Zar" w:hAnsi="Noor_Zar" w:cs="B Mitra"/>
          <w:sz w:val="36"/>
          <w:szCs w:val="36"/>
          <w:rtl/>
        </w:rPr>
        <w:t>و درجات</w:t>
      </w:r>
      <w:r w:rsidR="00420583" w:rsidRPr="00FA69A7">
        <w:rPr>
          <w:rFonts w:ascii="Noor_Zar" w:hAnsi="Noor_Zar" w:cs="B Mitra" w:hint="cs"/>
          <w:sz w:val="36"/>
          <w:szCs w:val="36"/>
          <w:rtl/>
        </w:rPr>
        <w:t>ِ</w:t>
      </w:r>
      <w:r w:rsidR="00F44E04" w:rsidRPr="00FA69A7">
        <w:rPr>
          <w:rFonts w:ascii="Noor_Zar" w:hAnsi="Noor_Zar" w:cs="B Mitra"/>
          <w:sz w:val="36"/>
          <w:szCs w:val="36"/>
          <w:rtl/>
        </w:rPr>
        <w:t xml:space="preserve"> ایمان</w:t>
      </w:r>
      <w:r w:rsidR="00420583" w:rsidRPr="00FA69A7">
        <w:rPr>
          <w:rFonts w:ascii="Noor_Zar" w:hAnsi="Noor_Zar" w:cs="B Mitra" w:hint="cs"/>
          <w:sz w:val="36"/>
          <w:szCs w:val="36"/>
          <w:rtl/>
        </w:rPr>
        <w:t>ِ</w:t>
      </w:r>
      <w:r w:rsidR="0099155B">
        <w:rPr>
          <w:rFonts w:ascii="Noor_Zar" w:hAnsi="Noor_Zar" w:cs="B Mitra"/>
          <w:sz w:val="36"/>
          <w:szCs w:val="36"/>
          <w:rtl/>
        </w:rPr>
        <w:t xml:space="preserve"> خود</w:t>
      </w:r>
      <w:r w:rsidR="00F44E04" w:rsidRPr="00FA69A7">
        <w:rPr>
          <w:rFonts w:ascii="Noor_Zar" w:hAnsi="Noor_Zar" w:cs="B Mitra"/>
          <w:sz w:val="36"/>
          <w:szCs w:val="36"/>
          <w:rtl/>
        </w:rPr>
        <w:t xml:space="preserve"> را بالا ب</w:t>
      </w:r>
      <w:r w:rsidR="00420583" w:rsidRPr="00FA69A7">
        <w:rPr>
          <w:rFonts w:ascii="Noor_Zar" w:hAnsi="Noor_Zar" w:cs="B Mitra" w:hint="cs"/>
          <w:sz w:val="36"/>
          <w:szCs w:val="36"/>
          <w:rtl/>
        </w:rPr>
        <w:t>بر</w:t>
      </w:r>
      <w:r w:rsidR="00F44E04" w:rsidRPr="00FA69A7">
        <w:rPr>
          <w:rFonts w:ascii="Noor_Zar" w:hAnsi="Noor_Zar" w:cs="B Mitra"/>
          <w:sz w:val="36"/>
          <w:szCs w:val="36"/>
          <w:rtl/>
        </w:rPr>
        <w:t>د</w:t>
      </w:r>
      <w:r w:rsidRPr="00FA69A7">
        <w:rPr>
          <w:rFonts w:ascii="Noor_Zar" w:hAnsi="Noor_Zar" w:cs="B Mitra" w:hint="cs"/>
          <w:sz w:val="36"/>
          <w:szCs w:val="36"/>
          <w:rtl/>
        </w:rPr>
        <w:t xml:space="preserve"> </w:t>
      </w:r>
      <w:r w:rsidR="00F44E04" w:rsidRPr="00FA69A7">
        <w:rPr>
          <w:rFonts w:ascii="Noor_Zar" w:hAnsi="Noor_Zar" w:cs="B Mitra"/>
          <w:sz w:val="36"/>
          <w:szCs w:val="36"/>
          <w:rtl/>
        </w:rPr>
        <w:t>و</w:t>
      </w:r>
      <w:r w:rsidR="0012430E" w:rsidRPr="00FA69A7">
        <w:rPr>
          <w:rFonts w:ascii="Noor_Zar" w:hAnsi="Noor_Zar" w:cs="B Mitra"/>
          <w:sz w:val="36"/>
          <w:szCs w:val="36"/>
          <w:rtl/>
        </w:rPr>
        <w:t xml:space="preserve"> </w:t>
      </w:r>
      <w:r w:rsidR="00BE0ACF">
        <w:rPr>
          <w:rFonts w:ascii="Noor_Zar" w:hAnsi="Noor_Zar" w:cs="B Mitra"/>
          <w:sz w:val="36"/>
          <w:szCs w:val="36"/>
          <w:rtl/>
        </w:rPr>
        <w:t>روزبه‌روز</w:t>
      </w:r>
      <w:r w:rsidR="00F44E04" w:rsidRPr="00FA69A7">
        <w:rPr>
          <w:rFonts w:ascii="Noor_Zar" w:hAnsi="Noor_Zar" w:cs="B Mitra"/>
          <w:sz w:val="36"/>
          <w:szCs w:val="36"/>
          <w:rtl/>
        </w:rPr>
        <w:t xml:space="preserve"> در این نردبان</w:t>
      </w:r>
      <w:r w:rsidR="00420583" w:rsidRPr="00FA69A7">
        <w:rPr>
          <w:rFonts w:ascii="Noor_Zar" w:hAnsi="Noor_Zar" w:cs="B Mitra" w:hint="cs"/>
          <w:sz w:val="36"/>
          <w:szCs w:val="36"/>
          <w:rtl/>
        </w:rPr>
        <w:t>ِ</w:t>
      </w:r>
      <w:r w:rsidR="00F44E04" w:rsidRPr="00FA69A7">
        <w:rPr>
          <w:rFonts w:ascii="Noor_Zar" w:hAnsi="Noor_Zar" w:cs="B Mitra"/>
          <w:sz w:val="36"/>
          <w:szCs w:val="36"/>
          <w:rtl/>
        </w:rPr>
        <w:t xml:space="preserve"> ایمان به </w:t>
      </w:r>
      <w:r w:rsidRPr="00FA69A7">
        <w:rPr>
          <w:rFonts w:ascii="Noor_Zar" w:hAnsi="Noor_Zar" w:cs="B Mitra" w:hint="cs"/>
          <w:sz w:val="36"/>
          <w:szCs w:val="36"/>
          <w:rtl/>
        </w:rPr>
        <w:t>پلّۀ</w:t>
      </w:r>
      <w:r w:rsidR="0099155B">
        <w:rPr>
          <w:rFonts w:ascii="Noor_Zar" w:hAnsi="Noor_Zar" w:cs="B Mitra"/>
          <w:sz w:val="36"/>
          <w:szCs w:val="36"/>
          <w:rtl/>
        </w:rPr>
        <w:t xml:space="preserve"> بالاتری دست پیدا کن</w:t>
      </w:r>
      <w:r w:rsidR="0099155B">
        <w:rPr>
          <w:rFonts w:ascii="Noor_Zar" w:hAnsi="Noor_Zar" w:cs="B Mitra" w:hint="cs"/>
          <w:sz w:val="36"/>
          <w:szCs w:val="36"/>
          <w:rtl/>
        </w:rPr>
        <w:t>د</w:t>
      </w:r>
      <w:r w:rsidRPr="00FA69A7">
        <w:rPr>
          <w:rFonts w:ascii="Noor_Zar" w:hAnsi="Noor_Zar" w:cs="B Mitra" w:hint="cs"/>
          <w:sz w:val="36"/>
          <w:szCs w:val="36"/>
          <w:rtl/>
        </w:rPr>
        <w:t>:</w:t>
      </w:r>
    </w:p>
    <w:p w14:paraId="73DC4C06" w14:textId="77777777" w:rsidR="00F85373" w:rsidRPr="00FA69A7" w:rsidRDefault="00F85373" w:rsidP="00D13ED7">
      <w:pPr>
        <w:spacing w:after="0"/>
        <w:ind w:left="1418" w:firstLine="284"/>
        <w:jc w:val="lowKashida"/>
        <w:rPr>
          <w:rFonts w:ascii="Noor_Zar" w:hAnsi="Noor_Zar" w:cs="B Mitra"/>
          <w:sz w:val="36"/>
          <w:szCs w:val="36"/>
          <w:rtl/>
        </w:rPr>
      </w:pPr>
      <w:r w:rsidRPr="00FA69A7">
        <w:rPr>
          <w:rFonts w:ascii="Noor_Zar" w:hAnsi="Noor_Zar" w:cs="B Mitra" w:hint="cs"/>
          <w:sz w:val="36"/>
          <w:szCs w:val="36"/>
          <w:rtl/>
        </w:rPr>
        <w:t>*</w:t>
      </w:r>
      <w:r w:rsidRPr="00FA69A7">
        <w:rPr>
          <w:rFonts w:ascii="Noor_Zar" w:hAnsi="Noor_Zar" w:cs="B Mitra"/>
          <w:sz w:val="36"/>
          <w:szCs w:val="36"/>
          <w:rtl/>
        </w:rPr>
        <w:t>فَأَمَّا الَّذِينَ آمَنُوا فَزَادَتْهُمْ إِيمَانًا وَهُمْ يَسْتَبْشِرُونَ</w:t>
      </w:r>
      <w:r w:rsidRPr="00FA69A7">
        <w:rPr>
          <w:rFonts w:ascii="Noor_Zar" w:hAnsi="Noor_Zar" w:cs="B Mitra" w:hint="cs"/>
          <w:sz w:val="36"/>
          <w:szCs w:val="36"/>
          <w:rtl/>
        </w:rPr>
        <w:t>*</w:t>
      </w:r>
      <w:r w:rsidRPr="00FA69A7">
        <w:rPr>
          <w:rStyle w:val="FootnoteReference"/>
          <w:rFonts w:ascii="Noor_Zar" w:hAnsi="Noor_Zar" w:cs="B Mitra"/>
          <w:sz w:val="36"/>
          <w:szCs w:val="36"/>
          <w:rtl/>
        </w:rPr>
        <w:footnoteReference w:id="52"/>
      </w:r>
    </w:p>
    <w:p w14:paraId="655D77AA" w14:textId="30CEC37E" w:rsidR="00F85373" w:rsidRPr="00FA69A7" w:rsidRDefault="00F85373" w:rsidP="00D13ED7">
      <w:pPr>
        <w:spacing w:after="0"/>
        <w:ind w:left="1418" w:firstLine="284"/>
        <w:jc w:val="lowKashida"/>
        <w:rPr>
          <w:rFonts w:ascii="Noor_Zar" w:hAnsi="Noor_Zar" w:cs="B Mitra"/>
          <w:sz w:val="36"/>
          <w:szCs w:val="36"/>
          <w:rtl/>
        </w:rPr>
      </w:pPr>
      <w:r w:rsidRPr="00FA69A7">
        <w:rPr>
          <w:rFonts w:ascii="Noor_Zar" w:hAnsi="Noor_Zar" w:cs="B Mitra" w:hint="cs"/>
          <w:sz w:val="36"/>
          <w:szCs w:val="36"/>
          <w:rtl/>
        </w:rPr>
        <w:t>«</w:t>
      </w:r>
      <w:r w:rsidRPr="00FA69A7">
        <w:rPr>
          <w:rFonts w:ascii="Noor_Zar" w:hAnsi="Noor_Zar" w:cs="B Mitra"/>
          <w:sz w:val="36"/>
          <w:szCs w:val="36"/>
          <w:rtl/>
        </w:rPr>
        <w:t xml:space="preserve">اما کسانی که ایمان آورده‌اند، بر ایمانشان افزوده؛ و </w:t>
      </w:r>
      <w:r w:rsidR="00BE0ACF">
        <w:rPr>
          <w:rFonts w:ascii="Noor_Zar" w:hAnsi="Noor_Zar" w:cs="B Mitra"/>
          <w:sz w:val="36"/>
          <w:szCs w:val="36"/>
          <w:rtl/>
        </w:rPr>
        <w:t>آن‌ها</w:t>
      </w:r>
      <w:r w:rsidRPr="00FA69A7">
        <w:rPr>
          <w:rFonts w:ascii="Noor_Zar" w:hAnsi="Noor_Zar" w:cs="B Mitra"/>
          <w:sz w:val="36"/>
          <w:szCs w:val="36"/>
          <w:rtl/>
        </w:rPr>
        <w:t xml:space="preserve"> (به فضل و رحمت الهی) </w:t>
      </w:r>
      <w:r w:rsidR="00BE0ACF">
        <w:rPr>
          <w:rFonts w:ascii="Noor_Zar" w:hAnsi="Noor_Zar" w:cs="B Mitra"/>
          <w:sz w:val="36"/>
          <w:szCs w:val="36"/>
          <w:rtl/>
        </w:rPr>
        <w:t>خوشحال‌اند</w:t>
      </w:r>
      <w:r w:rsidRPr="00FA69A7">
        <w:rPr>
          <w:rFonts w:ascii="Noor_Zar" w:hAnsi="Noor_Zar" w:cs="B Mitra" w:hint="cs"/>
          <w:sz w:val="36"/>
          <w:szCs w:val="36"/>
          <w:rtl/>
        </w:rPr>
        <w:t>»</w:t>
      </w:r>
    </w:p>
    <w:p w14:paraId="4DC4ADC4" w14:textId="3C0FC43E" w:rsidR="00F44E04" w:rsidRPr="00FA69A7" w:rsidRDefault="00797EEA" w:rsidP="00721638">
      <w:pPr>
        <w:spacing w:after="0"/>
        <w:ind w:firstLine="284"/>
        <w:jc w:val="lowKashida"/>
        <w:rPr>
          <w:rFonts w:ascii="Noor_Zar" w:hAnsi="Noor_Zar" w:cs="B Mitra"/>
          <w:sz w:val="36"/>
          <w:szCs w:val="36"/>
        </w:rPr>
      </w:pPr>
      <w:r w:rsidRPr="00FA69A7">
        <w:rPr>
          <w:rFonts w:ascii="Noor_Zar" w:hAnsi="Noor_Zar" w:cs="B Mitra"/>
          <w:sz w:val="36"/>
          <w:szCs w:val="36"/>
          <w:rtl/>
        </w:rPr>
        <w:t>_</w:t>
      </w:r>
      <w:r w:rsidR="00DC1A14" w:rsidRPr="00FA69A7">
        <w:rPr>
          <w:rFonts w:ascii="Noor_Zar" w:hAnsi="Noor_Zar" w:cs="B Mitra"/>
          <w:sz w:val="36"/>
          <w:szCs w:val="36"/>
          <w:rtl/>
        </w:rPr>
        <w:t xml:space="preserve"> </w:t>
      </w:r>
      <w:r w:rsidR="00BE0ACF">
        <w:rPr>
          <w:rFonts w:ascii="Noor_Zar" w:hAnsi="Noor_Zar" w:cs="B Mitra"/>
          <w:sz w:val="36"/>
          <w:szCs w:val="36"/>
          <w:rtl/>
        </w:rPr>
        <w:t>سؤال</w:t>
      </w:r>
      <w:r w:rsidR="00DF33BB">
        <w:rPr>
          <w:rFonts w:ascii="Noor_Zar" w:hAnsi="Noor_Zar" w:cs="B Mitra" w:hint="cs"/>
          <w:sz w:val="36"/>
          <w:szCs w:val="36"/>
          <w:rtl/>
        </w:rPr>
        <w:t xml:space="preserve">: اگر </w:t>
      </w:r>
      <w:r w:rsidR="00DC1A14" w:rsidRPr="00FA69A7">
        <w:rPr>
          <w:rFonts w:ascii="Noor_Zar" w:hAnsi="Noor_Zar" w:cs="B Mitra"/>
          <w:sz w:val="36"/>
          <w:szCs w:val="36"/>
          <w:rtl/>
        </w:rPr>
        <w:t>ب</w:t>
      </w:r>
      <w:r w:rsidR="00F44E04" w:rsidRPr="00FA69A7">
        <w:rPr>
          <w:rFonts w:ascii="Noor_Zar" w:hAnsi="Noor_Zar" w:cs="B Mitra"/>
          <w:sz w:val="36"/>
          <w:szCs w:val="36"/>
          <w:rtl/>
        </w:rPr>
        <w:t>خواه</w:t>
      </w:r>
      <w:r w:rsidR="00DF33BB">
        <w:rPr>
          <w:rFonts w:ascii="Noor_Zar" w:hAnsi="Noor_Zar" w:cs="B Mitra" w:hint="cs"/>
          <w:sz w:val="36"/>
          <w:szCs w:val="36"/>
          <w:rtl/>
        </w:rPr>
        <w:t>ی</w:t>
      </w:r>
      <w:r w:rsidR="00F44E04" w:rsidRPr="00FA69A7">
        <w:rPr>
          <w:rFonts w:ascii="Noor_Zar" w:hAnsi="Noor_Zar" w:cs="B Mitra"/>
          <w:sz w:val="36"/>
          <w:szCs w:val="36"/>
          <w:rtl/>
        </w:rPr>
        <w:t xml:space="preserve">م </w:t>
      </w:r>
      <w:r w:rsidR="00DC1A14" w:rsidRPr="00FA69A7">
        <w:rPr>
          <w:rFonts w:ascii="Noor_Zar" w:hAnsi="Noor_Zar" w:cs="B Mitra"/>
          <w:sz w:val="36"/>
          <w:szCs w:val="36"/>
          <w:rtl/>
        </w:rPr>
        <w:t xml:space="preserve">حداکثری </w:t>
      </w:r>
      <w:r w:rsidR="00F44E04" w:rsidRPr="00FA69A7">
        <w:rPr>
          <w:rFonts w:ascii="Noor_Zar" w:hAnsi="Noor_Zar" w:cs="B Mitra"/>
          <w:sz w:val="36"/>
          <w:szCs w:val="36"/>
          <w:rtl/>
        </w:rPr>
        <w:t>زندگی</w:t>
      </w:r>
      <w:r w:rsidR="0015762C" w:rsidRPr="00FA69A7">
        <w:rPr>
          <w:rFonts w:ascii="Noor_Zar" w:hAnsi="Noor_Zar" w:cs="B Mitra"/>
          <w:sz w:val="36"/>
          <w:szCs w:val="36"/>
          <w:rtl/>
        </w:rPr>
        <w:t xml:space="preserve"> کن</w:t>
      </w:r>
      <w:r w:rsidR="00721638">
        <w:rPr>
          <w:rFonts w:ascii="Noor_Zar" w:hAnsi="Noor_Zar" w:cs="B Mitra" w:hint="cs"/>
          <w:sz w:val="36"/>
          <w:szCs w:val="36"/>
          <w:rtl/>
        </w:rPr>
        <w:t>یم</w:t>
      </w:r>
      <w:r w:rsidR="00493B28" w:rsidRPr="00FA69A7">
        <w:rPr>
          <w:rFonts w:ascii="Noor_Zar" w:hAnsi="Noor_Zar" w:cs="B Mitra" w:hint="cs"/>
          <w:sz w:val="36"/>
          <w:szCs w:val="36"/>
          <w:rtl/>
        </w:rPr>
        <w:t>،</w:t>
      </w:r>
      <w:r w:rsidR="0015762C" w:rsidRPr="00FA69A7">
        <w:rPr>
          <w:rFonts w:ascii="Noor_Zar" w:hAnsi="Noor_Zar" w:cs="B Mitra"/>
          <w:sz w:val="36"/>
          <w:szCs w:val="36"/>
          <w:rtl/>
        </w:rPr>
        <w:t xml:space="preserve"> </w:t>
      </w:r>
      <w:r w:rsidR="00721638">
        <w:rPr>
          <w:rFonts w:ascii="Noor_Zar" w:hAnsi="Noor_Zar" w:cs="B Mitra" w:hint="cs"/>
          <w:sz w:val="36"/>
          <w:szCs w:val="36"/>
          <w:rtl/>
        </w:rPr>
        <w:t xml:space="preserve">علاوه بر بعد </w:t>
      </w:r>
      <w:r w:rsidR="00F44E04" w:rsidRPr="00FA69A7">
        <w:rPr>
          <w:rFonts w:ascii="Noor_Zar" w:hAnsi="Noor_Zar" w:cs="B Mitra"/>
          <w:sz w:val="36"/>
          <w:szCs w:val="36"/>
          <w:rtl/>
        </w:rPr>
        <w:t xml:space="preserve">معرفتی </w:t>
      </w:r>
      <w:r w:rsidR="00721638">
        <w:rPr>
          <w:rFonts w:ascii="Noor_Zar" w:hAnsi="Noor_Zar" w:cs="B Mitra" w:hint="cs"/>
          <w:sz w:val="36"/>
          <w:szCs w:val="36"/>
          <w:rtl/>
        </w:rPr>
        <w:t xml:space="preserve">و اتصال </w:t>
      </w:r>
      <w:r w:rsidR="00DC1A14" w:rsidRPr="00FA69A7">
        <w:rPr>
          <w:rFonts w:ascii="Noor_Zar" w:hAnsi="Noor_Zar" w:cs="B Mitra"/>
          <w:sz w:val="36"/>
          <w:szCs w:val="36"/>
          <w:rtl/>
        </w:rPr>
        <w:t xml:space="preserve">به </w:t>
      </w:r>
      <w:r w:rsidR="00F44E04" w:rsidRPr="00FA69A7">
        <w:rPr>
          <w:rFonts w:ascii="Noor_Zar" w:hAnsi="Noor_Zar" w:cs="B Mitra"/>
          <w:sz w:val="36"/>
          <w:szCs w:val="36"/>
          <w:rtl/>
        </w:rPr>
        <w:t xml:space="preserve">اندیشه امام و </w:t>
      </w:r>
      <w:r w:rsidR="00DC1A14" w:rsidRPr="00FA69A7">
        <w:rPr>
          <w:rFonts w:ascii="Noor_Zar" w:hAnsi="Noor_Zar" w:cs="B Mitra"/>
          <w:sz w:val="36"/>
          <w:szCs w:val="36"/>
          <w:rtl/>
        </w:rPr>
        <w:t xml:space="preserve">آقا </w:t>
      </w:r>
      <w:r w:rsidR="00721638">
        <w:rPr>
          <w:rFonts w:ascii="Noor_Zar" w:hAnsi="Noor_Zar" w:cs="B Mitra" w:hint="cs"/>
          <w:sz w:val="36"/>
          <w:szCs w:val="36"/>
          <w:rtl/>
        </w:rPr>
        <w:t>چه چیزهای دیگری لازم است</w:t>
      </w:r>
      <w:r w:rsidR="00AE1637" w:rsidRPr="00FA69A7">
        <w:rPr>
          <w:rFonts w:ascii="Noor_Zar" w:hAnsi="Noor_Zar" w:cs="B Mitra" w:hint="cs"/>
          <w:sz w:val="36"/>
          <w:szCs w:val="36"/>
          <w:rtl/>
        </w:rPr>
        <w:t>؟</w:t>
      </w:r>
      <w:r w:rsidR="00DC1A14" w:rsidRPr="00FA69A7">
        <w:rPr>
          <w:rFonts w:ascii="Noor_Zar" w:hAnsi="Noor_Zar" w:cs="B Mitra"/>
          <w:sz w:val="36"/>
          <w:szCs w:val="36"/>
          <w:rtl/>
        </w:rPr>
        <w:t xml:space="preserve"> </w:t>
      </w:r>
    </w:p>
    <w:p w14:paraId="09E9946C" w14:textId="77777777" w:rsidR="00721638" w:rsidRDefault="007B6EE8" w:rsidP="00721638">
      <w:pPr>
        <w:spacing w:after="0"/>
        <w:ind w:firstLine="284"/>
        <w:jc w:val="lowKashida"/>
        <w:rPr>
          <w:rFonts w:ascii="Noor_Zar" w:hAnsi="Noor_Zar" w:cs="B Mitra"/>
          <w:sz w:val="36"/>
          <w:szCs w:val="36"/>
          <w:rtl/>
        </w:rPr>
      </w:pPr>
      <w:r w:rsidRPr="00FA69A7">
        <w:rPr>
          <w:rFonts w:ascii="Noor_Zar" w:hAnsi="Noor_Zar" w:cs="B Mitra" w:hint="cs"/>
          <w:sz w:val="36"/>
          <w:szCs w:val="36"/>
          <w:rtl/>
        </w:rPr>
        <w:t xml:space="preserve">_ </w:t>
      </w:r>
      <w:r w:rsidR="00DF33BB">
        <w:rPr>
          <w:rFonts w:ascii="Noor_Zar" w:hAnsi="Noor_Zar" w:cs="B Mitra" w:hint="cs"/>
          <w:sz w:val="36"/>
          <w:szCs w:val="36"/>
          <w:rtl/>
        </w:rPr>
        <w:t xml:space="preserve">پاسخ: </w:t>
      </w:r>
      <w:r w:rsidR="00F44E04" w:rsidRPr="00FA69A7">
        <w:rPr>
          <w:rFonts w:ascii="Noor_Zar" w:hAnsi="Noor_Zar" w:cs="B Mitra"/>
          <w:sz w:val="36"/>
          <w:szCs w:val="36"/>
          <w:rtl/>
        </w:rPr>
        <w:t>در فرهنگ قرآنی</w:t>
      </w:r>
      <w:r w:rsidR="00E527F1">
        <w:rPr>
          <w:rFonts w:ascii="Noor_Zar" w:hAnsi="Noor_Zar" w:cs="B Mitra"/>
          <w:sz w:val="36"/>
          <w:szCs w:val="36"/>
          <w:rtl/>
        </w:rPr>
        <w:t xml:space="preserve">، </w:t>
      </w:r>
      <w:r w:rsidR="003950D8" w:rsidRPr="00FA69A7">
        <w:rPr>
          <w:rFonts w:ascii="Noor_Zar" w:hAnsi="Noor_Zar" w:cs="B Mitra"/>
          <w:sz w:val="36"/>
          <w:szCs w:val="36"/>
          <w:rtl/>
        </w:rPr>
        <w:t>کلیدواژ</w:t>
      </w:r>
      <w:r w:rsidRPr="00FA69A7">
        <w:rPr>
          <w:rFonts w:ascii="Noor_Zar" w:hAnsi="Noor_Zar" w:cs="B Mitra" w:hint="cs"/>
          <w:sz w:val="36"/>
          <w:szCs w:val="36"/>
          <w:rtl/>
        </w:rPr>
        <w:t>ۀ</w:t>
      </w:r>
      <w:r w:rsidR="003950D8" w:rsidRPr="00FA69A7">
        <w:rPr>
          <w:rFonts w:ascii="Noor_Zar" w:hAnsi="Noor_Zar" w:cs="B Mitra"/>
          <w:sz w:val="36"/>
          <w:szCs w:val="36"/>
          <w:rtl/>
        </w:rPr>
        <w:t xml:space="preserve"> پ</w:t>
      </w:r>
      <w:r w:rsidRPr="00FA69A7">
        <w:rPr>
          <w:rFonts w:ascii="Noor_Zar" w:hAnsi="Noor_Zar" w:cs="B Mitra" w:hint="cs"/>
          <w:sz w:val="36"/>
          <w:szCs w:val="36"/>
          <w:rtl/>
        </w:rPr>
        <w:t>ُ</w:t>
      </w:r>
      <w:r w:rsidR="00721638">
        <w:rPr>
          <w:rFonts w:ascii="Noor_Zar" w:hAnsi="Noor_Zar" w:cs="B Mitra"/>
          <w:sz w:val="36"/>
          <w:szCs w:val="36"/>
          <w:rtl/>
        </w:rPr>
        <w:t>رتکرار</w:t>
      </w:r>
      <w:r w:rsidR="00F44E04" w:rsidRPr="00FA69A7">
        <w:rPr>
          <w:rFonts w:ascii="Noor_Zar" w:hAnsi="Noor_Zar" w:cs="B Mitra"/>
          <w:sz w:val="36"/>
          <w:szCs w:val="36"/>
          <w:rtl/>
        </w:rPr>
        <w:t xml:space="preserve"> ایمان و عمل</w:t>
      </w:r>
      <w:r w:rsidRPr="00FA69A7">
        <w:rPr>
          <w:rFonts w:ascii="Noor_Zar" w:hAnsi="Noor_Zar" w:cs="B Mitra" w:hint="cs"/>
          <w:sz w:val="36"/>
          <w:szCs w:val="36"/>
          <w:rtl/>
        </w:rPr>
        <w:t xml:space="preserve"> </w:t>
      </w:r>
      <w:r w:rsidR="00721638">
        <w:rPr>
          <w:rFonts w:ascii="Noor_Zar" w:hAnsi="Noor_Zar" w:cs="B Mitra" w:hint="cs"/>
          <w:sz w:val="36"/>
          <w:szCs w:val="36"/>
          <w:rtl/>
        </w:rPr>
        <w:t>را دیده‌اید</w:t>
      </w:r>
      <w:r w:rsidR="003950D8" w:rsidRPr="00FA69A7">
        <w:rPr>
          <w:rFonts w:ascii="Noor_Zar" w:hAnsi="Noor_Zar" w:cs="B Mitra"/>
          <w:sz w:val="36"/>
          <w:szCs w:val="36"/>
          <w:rtl/>
        </w:rPr>
        <w:t>.</w:t>
      </w:r>
      <w:r w:rsidRPr="00FA69A7">
        <w:rPr>
          <w:rFonts w:ascii="Noor_Zar" w:hAnsi="Noor_Zar" w:cs="B Mitra"/>
          <w:sz w:val="36"/>
          <w:szCs w:val="36"/>
          <w:rtl/>
        </w:rPr>
        <w:t xml:space="preserve"> ایمان معرفتی </w:t>
      </w:r>
      <w:r w:rsidRPr="00FA69A7">
        <w:rPr>
          <w:rFonts w:ascii="Noor_Zar" w:hAnsi="Noor_Zar" w:cs="B Mitra" w:hint="cs"/>
          <w:sz w:val="36"/>
          <w:szCs w:val="36"/>
          <w:rtl/>
        </w:rPr>
        <w:t>ا</w:t>
      </w:r>
      <w:r w:rsidR="00F44E04" w:rsidRPr="00FA69A7">
        <w:rPr>
          <w:rFonts w:ascii="Noor_Zar" w:hAnsi="Noor_Zar" w:cs="B Mitra"/>
          <w:sz w:val="36"/>
          <w:szCs w:val="36"/>
          <w:rtl/>
        </w:rPr>
        <w:t xml:space="preserve">ست که </w:t>
      </w:r>
      <w:r w:rsidR="003950D8" w:rsidRPr="00FA69A7">
        <w:rPr>
          <w:rFonts w:ascii="Noor_Zar" w:hAnsi="Noor_Zar" w:cs="B Mitra"/>
          <w:sz w:val="36"/>
          <w:szCs w:val="36"/>
          <w:rtl/>
        </w:rPr>
        <w:t xml:space="preserve">از </w:t>
      </w:r>
      <w:r w:rsidR="00F44E04" w:rsidRPr="00FA69A7">
        <w:rPr>
          <w:rFonts w:ascii="Noor_Zar" w:hAnsi="Noor_Zar" w:cs="B Mitra"/>
          <w:sz w:val="36"/>
          <w:szCs w:val="36"/>
          <w:rtl/>
        </w:rPr>
        <w:t xml:space="preserve">سطح </w:t>
      </w:r>
      <w:r w:rsidR="003950D8" w:rsidRPr="00FA69A7">
        <w:rPr>
          <w:rFonts w:ascii="Noor_Zar" w:hAnsi="Noor_Zar" w:cs="B Mitra"/>
          <w:sz w:val="36"/>
          <w:szCs w:val="36"/>
          <w:rtl/>
        </w:rPr>
        <w:t>حصولی</w:t>
      </w:r>
      <w:r w:rsidR="00D4241C" w:rsidRPr="00FA69A7">
        <w:rPr>
          <w:rFonts w:ascii="Noor_Zar" w:hAnsi="Noor_Zar" w:cs="B Mitra" w:hint="cs"/>
          <w:sz w:val="36"/>
          <w:szCs w:val="36"/>
          <w:rtl/>
        </w:rPr>
        <w:t>،</w:t>
      </w:r>
      <w:r w:rsidR="00F44E04" w:rsidRPr="00FA69A7">
        <w:rPr>
          <w:rFonts w:ascii="Noor_Zar" w:hAnsi="Noor_Zar" w:cs="B Mitra"/>
          <w:sz w:val="36"/>
          <w:szCs w:val="36"/>
          <w:rtl/>
        </w:rPr>
        <w:t xml:space="preserve"> ذهنی</w:t>
      </w:r>
      <w:r w:rsidRPr="00FA69A7">
        <w:rPr>
          <w:rFonts w:ascii="Noor_Zar" w:hAnsi="Noor_Zar" w:cs="B Mitra" w:hint="cs"/>
          <w:sz w:val="36"/>
          <w:szCs w:val="36"/>
          <w:rtl/>
        </w:rPr>
        <w:t xml:space="preserve"> </w:t>
      </w:r>
      <w:r w:rsidR="00D4241C" w:rsidRPr="00FA69A7">
        <w:rPr>
          <w:rFonts w:ascii="Noor_Zar" w:hAnsi="Noor_Zar" w:cs="B Mitra" w:hint="cs"/>
          <w:sz w:val="36"/>
          <w:szCs w:val="36"/>
          <w:rtl/>
        </w:rPr>
        <w:t>و</w:t>
      </w:r>
      <w:r w:rsidR="003950D8" w:rsidRPr="00FA69A7">
        <w:rPr>
          <w:rFonts w:ascii="Noor_Zar" w:hAnsi="Noor_Zar" w:cs="B Mitra"/>
          <w:sz w:val="36"/>
          <w:szCs w:val="36"/>
          <w:rtl/>
        </w:rPr>
        <w:t xml:space="preserve"> گزاره‌</w:t>
      </w:r>
      <w:r w:rsidR="00F44E04" w:rsidRPr="00FA69A7">
        <w:rPr>
          <w:rFonts w:ascii="Noor_Zar" w:hAnsi="Noor_Zar" w:cs="B Mitra"/>
          <w:sz w:val="36"/>
          <w:szCs w:val="36"/>
          <w:rtl/>
        </w:rPr>
        <w:t xml:space="preserve">های مفهومی </w:t>
      </w:r>
      <w:r w:rsidR="003950D8" w:rsidRPr="00FA69A7">
        <w:rPr>
          <w:rFonts w:ascii="Noor_Zar" w:hAnsi="Noor_Zar" w:cs="B Mitra"/>
          <w:sz w:val="36"/>
          <w:szCs w:val="36"/>
          <w:rtl/>
        </w:rPr>
        <w:t xml:space="preserve">به معرفت قلبی </w:t>
      </w:r>
      <w:r w:rsidR="00721638">
        <w:rPr>
          <w:rFonts w:ascii="Noor_Zar" w:hAnsi="Noor_Zar" w:cs="B Mitra" w:hint="cs"/>
          <w:sz w:val="36"/>
          <w:szCs w:val="36"/>
          <w:rtl/>
        </w:rPr>
        <w:t xml:space="preserve">تبدیل شده و از مقولة </w:t>
      </w:r>
      <w:r w:rsidR="003950D8" w:rsidRPr="00FA69A7">
        <w:rPr>
          <w:rFonts w:ascii="Noor_Zar" w:hAnsi="Noor_Zar" w:cs="B Mitra"/>
          <w:sz w:val="36"/>
          <w:szCs w:val="36"/>
          <w:rtl/>
        </w:rPr>
        <w:t>تسلیم د</w:t>
      </w:r>
      <w:r w:rsidR="00D00344" w:rsidRPr="00FA69A7">
        <w:rPr>
          <w:rFonts w:ascii="Noor_Zar" w:hAnsi="Noor_Zar" w:cs="B Mitra" w:hint="cs"/>
          <w:sz w:val="36"/>
          <w:szCs w:val="36"/>
          <w:rtl/>
        </w:rPr>
        <w:t>ِ</w:t>
      </w:r>
      <w:r w:rsidR="003950D8" w:rsidRPr="00FA69A7">
        <w:rPr>
          <w:rFonts w:ascii="Noor_Zar" w:hAnsi="Noor_Zar" w:cs="B Mitra"/>
          <w:sz w:val="36"/>
          <w:szCs w:val="36"/>
          <w:rtl/>
        </w:rPr>
        <w:t xml:space="preserve">ل </w:t>
      </w:r>
      <w:r w:rsidR="00721638">
        <w:rPr>
          <w:rFonts w:ascii="Noor_Zar" w:hAnsi="Noor_Zar" w:cs="B Mitra" w:hint="cs"/>
          <w:sz w:val="36"/>
          <w:szCs w:val="36"/>
          <w:rtl/>
        </w:rPr>
        <w:t xml:space="preserve">و نه صرفا تسلیم عقلانی </w:t>
      </w:r>
      <w:r w:rsidR="00F44E04" w:rsidRPr="00FA69A7">
        <w:rPr>
          <w:rFonts w:ascii="Noor_Zar" w:hAnsi="Noor_Zar" w:cs="B Mitra"/>
          <w:sz w:val="36"/>
          <w:szCs w:val="36"/>
          <w:rtl/>
        </w:rPr>
        <w:t>است</w:t>
      </w:r>
      <w:r w:rsidR="00D00344" w:rsidRPr="00FA69A7">
        <w:rPr>
          <w:rFonts w:ascii="Noor_Zar" w:hAnsi="Noor_Zar" w:cs="B Mitra" w:hint="cs"/>
          <w:sz w:val="36"/>
          <w:szCs w:val="36"/>
          <w:rtl/>
        </w:rPr>
        <w:t>؛ یعنی</w:t>
      </w:r>
      <w:r w:rsidR="00C5022D" w:rsidRPr="00FA69A7">
        <w:rPr>
          <w:rFonts w:ascii="Noor_Zar" w:hAnsi="Noor_Zar" w:cs="B Mitra"/>
          <w:sz w:val="36"/>
          <w:szCs w:val="36"/>
          <w:rtl/>
        </w:rPr>
        <w:t xml:space="preserve"> </w:t>
      </w:r>
      <w:r w:rsidR="00F44E04" w:rsidRPr="00FA69A7">
        <w:rPr>
          <w:rFonts w:ascii="Noor_Zar" w:hAnsi="Noor_Zar" w:cs="B Mitra"/>
          <w:sz w:val="36"/>
          <w:szCs w:val="36"/>
          <w:rtl/>
        </w:rPr>
        <w:t xml:space="preserve">از سطح مغز و </w:t>
      </w:r>
      <w:r w:rsidR="00C5022D" w:rsidRPr="00FA69A7">
        <w:rPr>
          <w:rFonts w:ascii="Noor_Zar" w:hAnsi="Noor_Zar" w:cs="B Mitra"/>
          <w:sz w:val="36"/>
          <w:szCs w:val="36"/>
          <w:rtl/>
        </w:rPr>
        <w:t xml:space="preserve">ذهن به </w:t>
      </w:r>
      <w:r w:rsidR="00F44E04" w:rsidRPr="00FA69A7">
        <w:rPr>
          <w:rFonts w:ascii="Noor_Zar" w:hAnsi="Noor_Zar" w:cs="B Mitra"/>
          <w:sz w:val="36"/>
          <w:szCs w:val="36"/>
          <w:rtl/>
        </w:rPr>
        <w:t>سطح قلب و</w:t>
      </w:r>
      <w:r w:rsidR="00C5022D" w:rsidRPr="00FA69A7">
        <w:rPr>
          <w:rFonts w:ascii="Noor_Zar" w:hAnsi="Noor_Zar" w:cs="B Mitra"/>
          <w:sz w:val="36"/>
          <w:szCs w:val="36"/>
          <w:rtl/>
        </w:rPr>
        <w:t xml:space="preserve"> </w:t>
      </w:r>
      <w:r w:rsidR="00F44E04" w:rsidRPr="00FA69A7">
        <w:rPr>
          <w:rFonts w:ascii="Noor_Zar" w:hAnsi="Noor_Zar" w:cs="B Mitra"/>
          <w:sz w:val="36"/>
          <w:szCs w:val="36"/>
          <w:rtl/>
        </w:rPr>
        <w:t xml:space="preserve">دل </w:t>
      </w:r>
      <w:r w:rsidR="00BE0ACF">
        <w:rPr>
          <w:rFonts w:ascii="Noor_Zar" w:hAnsi="Noor_Zar" w:cs="B Mitra"/>
          <w:sz w:val="36"/>
          <w:szCs w:val="36"/>
          <w:rtl/>
        </w:rPr>
        <w:t>منتقل‌شده</w:t>
      </w:r>
      <w:r w:rsidR="00F44E04" w:rsidRPr="00FA69A7">
        <w:rPr>
          <w:rFonts w:ascii="Noor_Zar" w:hAnsi="Noor_Zar" w:cs="B Mitra"/>
          <w:sz w:val="36"/>
          <w:szCs w:val="36"/>
          <w:rtl/>
        </w:rPr>
        <w:t xml:space="preserve"> </w:t>
      </w:r>
      <w:r w:rsidR="00C5022D" w:rsidRPr="00FA69A7">
        <w:rPr>
          <w:rFonts w:ascii="Noor_Zar" w:hAnsi="Noor_Zar" w:cs="B Mitra"/>
          <w:sz w:val="36"/>
          <w:szCs w:val="36"/>
          <w:rtl/>
        </w:rPr>
        <w:t xml:space="preserve">و </w:t>
      </w:r>
      <w:r w:rsidR="00F44E04" w:rsidRPr="00FA69A7">
        <w:rPr>
          <w:rFonts w:ascii="Noor_Zar" w:hAnsi="Noor_Zar" w:cs="B Mitra"/>
          <w:sz w:val="36"/>
          <w:szCs w:val="36"/>
          <w:rtl/>
        </w:rPr>
        <w:t xml:space="preserve">به علم حضوری </w:t>
      </w:r>
      <w:r w:rsidR="00BE0ACF">
        <w:rPr>
          <w:rFonts w:ascii="Noor_Zar" w:hAnsi="Noor_Zar" w:cs="B Mitra"/>
          <w:sz w:val="36"/>
          <w:szCs w:val="36"/>
          <w:rtl/>
        </w:rPr>
        <w:t>تبد</w:t>
      </w:r>
      <w:r w:rsidR="00BE0ACF">
        <w:rPr>
          <w:rFonts w:ascii="Noor_Zar" w:hAnsi="Noor_Zar" w:cs="B Mitra" w:hint="cs"/>
          <w:sz w:val="36"/>
          <w:szCs w:val="36"/>
          <w:rtl/>
        </w:rPr>
        <w:t>ی</w:t>
      </w:r>
      <w:r w:rsidR="00BE0ACF">
        <w:rPr>
          <w:rFonts w:ascii="Noor_Zar" w:hAnsi="Noor_Zar" w:cs="B Mitra" w:hint="eastAsia"/>
          <w:sz w:val="36"/>
          <w:szCs w:val="36"/>
          <w:rtl/>
        </w:rPr>
        <w:t>ل‌شده</w:t>
      </w:r>
      <w:r w:rsidR="00F44E04" w:rsidRPr="00FA69A7">
        <w:rPr>
          <w:rFonts w:ascii="Noor_Zar" w:hAnsi="Noor_Zar" w:cs="B Mitra"/>
          <w:sz w:val="36"/>
          <w:szCs w:val="36"/>
          <w:rtl/>
        </w:rPr>
        <w:t xml:space="preserve"> است</w:t>
      </w:r>
      <w:r w:rsidR="00C5022D" w:rsidRPr="00FA69A7">
        <w:rPr>
          <w:rFonts w:ascii="Noor_Zar" w:hAnsi="Noor_Zar" w:cs="B Mitra"/>
          <w:sz w:val="36"/>
          <w:szCs w:val="36"/>
          <w:rtl/>
        </w:rPr>
        <w:t>. پس</w:t>
      </w:r>
      <w:r w:rsidR="00F44E04" w:rsidRPr="00FA69A7">
        <w:rPr>
          <w:rFonts w:ascii="Noor_Zar" w:hAnsi="Noor_Zar" w:cs="B Mitra"/>
          <w:sz w:val="36"/>
          <w:szCs w:val="36"/>
          <w:rtl/>
        </w:rPr>
        <w:t xml:space="preserve"> حقیقت ایمان</w:t>
      </w:r>
      <w:r w:rsidR="00985F54" w:rsidRPr="00FA69A7">
        <w:rPr>
          <w:rFonts w:ascii="Noor_Zar" w:hAnsi="Noor_Zar" w:cs="B Mitra" w:hint="cs"/>
          <w:sz w:val="36"/>
          <w:szCs w:val="36"/>
          <w:rtl/>
        </w:rPr>
        <w:t>،</w:t>
      </w:r>
      <w:r w:rsidR="00985F54" w:rsidRPr="00FA69A7">
        <w:rPr>
          <w:rFonts w:ascii="Noor_Zar" w:hAnsi="Noor_Zar" w:cs="B Mitra"/>
          <w:sz w:val="36"/>
          <w:szCs w:val="36"/>
          <w:rtl/>
        </w:rPr>
        <w:t xml:space="preserve"> معرفت </w:t>
      </w:r>
      <w:r w:rsidR="00985F54" w:rsidRPr="00FA69A7">
        <w:rPr>
          <w:rFonts w:ascii="Noor_Zar" w:hAnsi="Noor_Zar" w:cs="B Mitra" w:hint="cs"/>
          <w:sz w:val="36"/>
          <w:szCs w:val="36"/>
          <w:rtl/>
        </w:rPr>
        <w:t>ا</w:t>
      </w:r>
      <w:r w:rsidR="00F44E04" w:rsidRPr="00FA69A7">
        <w:rPr>
          <w:rFonts w:ascii="Noor_Zar" w:hAnsi="Noor_Zar" w:cs="B Mitra"/>
          <w:sz w:val="36"/>
          <w:szCs w:val="36"/>
          <w:rtl/>
        </w:rPr>
        <w:t>ست</w:t>
      </w:r>
      <w:r w:rsidR="00C5022D" w:rsidRPr="00FA69A7">
        <w:rPr>
          <w:rFonts w:ascii="Noor_Zar" w:hAnsi="Noor_Zar" w:cs="B Mitra"/>
          <w:sz w:val="36"/>
          <w:szCs w:val="36"/>
          <w:rtl/>
        </w:rPr>
        <w:t>.</w:t>
      </w:r>
      <w:r w:rsidR="00F44E04" w:rsidRPr="00FA69A7">
        <w:rPr>
          <w:rFonts w:ascii="Noor_Zar" w:hAnsi="Noor_Zar" w:cs="B Mitra"/>
          <w:sz w:val="36"/>
          <w:szCs w:val="36"/>
          <w:rtl/>
        </w:rPr>
        <w:t xml:space="preserve"> عملی هم که در قرآن کریم </w:t>
      </w:r>
      <w:r w:rsidR="00C5022D" w:rsidRPr="00FA69A7">
        <w:rPr>
          <w:rFonts w:ascii="Noor_Zar" w:hAnsi="Noor_Zar" w:cs="B Mitra"/>
          <w:sz w:val="36"/>
          <w:szCs w:val="36"/>
          <w:rtl/>
        </w:rPr>
        <w:t>بر آن</w:t>
      </w:r>
      <w:r w:rsidR="00F44E04" w:rsidRPr="00FA69A7">
        <w:rPr>
          <w:rFonts w:ascii="Noor_Zar" w:hAnsi="Noor_Zar" w:cs="B Mitra"/>
          <w:sz w:val="36"/>
          <w:szCs w:val="36"/>
          <w:rtl/>
        </w:rPr>
        <w:t xml:space="preserve"> ت</w:t>
      </w:r>
      <w:r w:rsidR="00985F54" w:rsidRPr="00FA69A7">
        <w:rPr>
          <w:rFonts w:ascii="Noor_Zar" w:hAnsi="Noor_Zar" w:cs="B Mitra" w:hint="cs"/>
          <w:sz w:val="36"/>
          <w:szCs w:val="36"/>
          <w:rtl/>
        </w:rPr>
        <w:t>أ</w:t>
      </w:r>
      <w:r w:rsidR="00F44E04" w:rsidRPr="00FA69A7">
        <w:rPr>
          <w:rFonts w:ascii="Noor_Zar" w:hAnsi="Noor_Zar" w:cs="B Mitra"/>
          <w:sz w:val="36"/>
          <w:szCs w:val="36"/>
          <w:rtl/>
        </w:rPr>
        <w:t>کید شده</w:t>
      </w:r>
      <w:r w:rsidR="00985F54" w:rsidRPr="00FA69A7">
        <w:rPr>
          <w:rFonts w:ascii="Noor_Zar" w:hAnsi="Noor_Zar" w:cs="B Mitra" w:hint="cs"/>
          <w:sz w:val="36"/>
          <w:szCs w:val="36"/>
          <w:rtl/>
        </w:rPr>
        <w:t>،</w:t>
      </w:r>
      <w:r w:rsidR="00F44E04" w:rsidRPr="00FA69A7">
        <w:rPr>
          <w:rFonts w:ascii="Noor_Zar" w:hAnsi="Noor_Zar" w:cs="B Mitra"/>
          <w:sz w:val="36"/>
          <w:szCs w:val="36"/>
          <w:rtl/>
        </w:rPr>
        <w:t xml:space="preserve"> عمل برخاسته از ایمان است</w:t>
      </w:r>
      <w:r w:rsidR="00C5022D" w:rsidRPr="00FA69A7">
        <w:rPr>
          <w:rFonts w:ascii="Noor_Zar" w:hAnsi="Noor_Zar" w:cs="B Mitra"/>
          <w:sz w:val="36"/>
          <w:szCs w:val="36"/>
          <w:rtl/>
        </w:rPr>
        <w:t>.</w:t>
      </w:r>
      <w:r w:rsidR="00F44E04" w:rsidRPr="00FA69A7">
        <w:rPr>
          <w:rFonts w:ascii="Noor_Zar" w:hAnsi="Noor_Zar" w:cs="B Mitra"/>
          <w:sz w:val="36"/>
          <w:szCs w:val="36"/>
          <w:rtl/>
        </w:rPr>
        <w:t xml:space="preserve"> </w:t>
      </w:r>
      <w:r w:rsidR="00985F54" w:rsidRPr="00FA69A7">
        <w:rPr>
          <w:rFonts w:ascii="Noor_Zar" w:hAnsi="Noor_Zar" w:cs="B Mitra" w:hint="cs"/>
          <w:sz w:val="36"/>
          <w:szCs w:val="36"/>
          <w:rtl/>
        </w:rPr>
        <w:t>آغاز</w:t>
      </w:r>
      <w:r w:rsidR="00985F54" w:rsidRPr="00FA69A7">
        <w:rPr>
          <w:rFonts w:ascii="Noor_Zar" w:hAnsi="Noor_Zar" w:cs="B Mitra"/>
          <w:sz w:val="36"/>
          <w:szCs w:val="36"/>
          <w:rtl/>
        </w:rPr>
        <w:t xml:space="preserve"> </w:t>
      </w:r>
      <w:r w:rsidR="00F44E04" w:rsidRPr="00FA69A7">
        <w:rPr>
          <w:rFonts w:ascii="Noor_Zar" w:hAnsi="Noor_Zar" w:cs="B Mitra"/>
          <w:sz w:val="36"/>
          <w:szCs w:val="36"/>
          <w:rtl/>
        </w:rPr>
        <w:t xml:space="preserve">کتاب شریف </w:t>
      </w:r>
      <w:r w:rsidR="00DF33BB">
        <w:rPr>
          <w:rFonts w:ascii="Noor_Zar" w:hAnsi="Noor_Zar" w:cs="B Mitra" w:hint="cs"/>
          <w:sz w:val="36"/>
          <w:szCs w:val="36"/>
          <w:rtl/>
        </w:rPr>
        <w:t xml:space="preserve">«طرح کلی اندیشه اسلامی در قرآن» </w:t>
      </w:r>
      <w:r w:rsidR="00F44E04" w:rsidRPr="00FA69A7">
        <w:rPr>
          <w:rFonts w:ascii="Noor_Zar" w:hAnsi="Noor_Zar" w:cs="B Mitra"/>
          <w:sz w:val="36"/>
          <w:szCs w:val="36"/>
          <w:rtl/>
        </w:rPr>
        <w:t>هم</w:t>
      </w:r>
      <w:r w:rsidR="00985F54" w:rsidRPr="00FA69A7">
        <w:rPr>
          <w:rFonts w:ascii="Noor_Zar" w:hAnsi="Noor_Zar" w:cs="B Mitra" w:hint="cs"/>
          <w:sz w:val="36"/>
          <w:szCs w:val="36"/>
          <w:rtl/>
        </w:rPr>
        <w:t xml:space="preserve"> </w:t>
      </w:r>
      <w:r w:rsidR="00BE0ACF">
        <w:rPr>
          <w:rFonts w:ascii="Noor_Zar" w:hAnsi="Noor_Zar" w:cs="B Mitra"/>
          <w:sz w:val="36"/>
          <w:szCs w:val="36"/>
          <w:rtl/>
        </w:rPr>
        <w:t>درواقع</w:t>
      </w:r>
      <w:r w:rsidR="00C5022D" w:rsidRPr="00FA69A7">
        <w:rPr>
          <w:rFonts w:ascii="Noor_Zar" w:hAnsi="Noor_Zar" w:cs="B Mitra"/>
          <w:sz w:val="36"/>
          <w:szCs w:val="36"/>
          <w:rtl/>
        </w:rPr>
        <w:t xml:space="preserve"> با همین کلید‌</w:t>
      </w:r>
      <w:r w:rsidR="00F44E04" w:rsidRPr="00FA69A7">
        <w:rPr>
          <w:rFonts w:ascii="Noor_Zar" w:hAnsi="Noor_Zar" w:cs="B Mitra"/>
          <w:sz w:val="36"/>
          <w:szCs w:val="36"/>
          <w:rtl/>
        </w:rPr>
        <w:t>واژ</w:t>
      </w:r>
      <w:r w:rsidR="00985F54" w:rsidRPr="00FA69A7">
        <w:rPr>
          <w:rFonts w:ascii="Noor_Zar" w:hAnsi="Noor_Zar" w:cs="B Mitra" w:hint="cs"/>
          <w:sz w:val="36"/>
          <w:szCs w:val="36"/>
          <w:rtl/>
        </w:rPr>
        <w:t>ۀ</w:t>
      </w:r>
      <w:r w:rsidR="00F44E04" w:rsidRPr="00FA69A7">
        <w:rPr>
          <w:rFonts w:ascii="Noor_Zar" w:hAnsi="Noor_Zar" w:cs="B Mitra"/>
          <w:sz w:val="36"/>
          <w:szCs w:val="36"/>
          <w:rtl/>
        </w:rPr>
        <w:t xml:space="preserve"> </w:t>
      </w:r>
      <w:r w:rsidR="00BE0ACF">
        <w:rPr>
          <w:rFonts w:ascii="Noor_Zar" w:hAnsi="Noor_Zar" w:cs="B Mitra"/>
          <w:sz w:val="36"/>
          <w:szCs w:val="36"/>
          <w:rtl/>
        </w:rPr>
        <w:t>پرتکرار</w:t>
      </w:r>
      <w:r w:rsidR="00F44E04" w:rsidRPr="00FA69A7">
        <w:rPr>
          <w:rFonts w:ascii="Noor_Zar" w:hAnsi="Noor_Zar" w:cs="B Mitra"/>
          <w:sz w:val="36"/>
          <w:szCs w:val="36"/>
          <w:rtl/>
        </w:rPr>
        <w:t xml:space="preserve"> قرآنی</w:t>
      </w:r>
      <w:r w:rsidR="00C5022D" w:rsidRPr="00FA69A7">
        <w:rPr>
          <w:rFonts w:ascii="Noor_Zar" w:hAnsi="Noor_Zar" w:cs="B Mitra"/>
          <w:sz w:val="36"/>
          <w:szCs w:val="36"/>
          <w:rtl/>
        </w:rPr>
        <w:t>‌ ا</w:t>
      </w:r>
      <w:r w:rsidR="00F44E04" w:rsidRPr="00FA69A7">
        <w:rPr>
          <w:rFonts w:ascii="Noor_Zar" w:hAnsi="Noor_Zar" w:cs="B Mitra"/>
          <w:sz w:val="36"/>
          <w:szCs w:val="36"/>
          <w:rtl/>
        </w:rPr>
        <w:t>ست</w:t>
      </w:r>
      <w:r w:rsidR="00C5022D" w:rsidRPr="00FA69A7">
        <w:rPr>
          <w:rFonts w:ascii="Noor_Zar" w:hAnsi="Noor_Zar" w:cs="B Mitra"/>
          <w:sz w:val="36"/>
          <w:szCs w:val="36"/>
          <w:rtl/>
        </w:rPr>
        <w:t xml:space="preserve">. </w:t>
      </w:r>
    </w:p>
    <w:p w14:paraId="6FCB385D" w14:textId="5B391F35" w:rsidR="003438E5" w:rsidRDefault="00F44E04" w:rsidP="00041514">
      <w:pPr>
        <w:spacing w:after="0"/>
        <w:ind w:firstLine="284"/>
        <w:jc w:val="lowKashida"/>
        <w:rPr>
          <w:rFonts w:ascii="Noor_Zar" w:hAnsi="Noor_Zar" w:cs="B Mitra"/>
          <w:sz w:val="36"/>
          <w:szCs w:val="36"/>
          <w:rtl/>
        </w:rPr>
      </w:pPr>
      <w:r w:rsidRPr="00FA69A7">
        <w:rPr>
          <w:rFonts w:ascii="Noor_Zar" w:hAnsi="Noor_Zar" w:cs="B Mitra"/>
          <w:sz w:val="36"/>
          <w:szCs w:val="36"/>
          <w:rtl/>
        </w:rPr>
        <w:t xml:space="preserve">این </w:t>
      </w:r>
      <w:r w:rsidR="00721638">
        <w:rPr>
          <w:rFonts w:ascii="Noor_Zar" w:hAnsi="Noor_Zar" w:cs="B Mitra" w:hint="cs"/>
          <w:sz w:val="36"/>
          <w:szCs w:val="36"/>
          <w:rtl/>
        </w:rPr>
        <w:t xml:space="preserve">زوج مفهومی </w:t>
      </w:r>
      <w:r w:rsidR="00985F54" w:rsidRPr="00FA69A7">
        <w:rPr>
          <w:rFonts w:ascii="Noor_Zar" w:hAnsi="Noor_Zar" w:cs="B Mitra"/>
          <w:sz w:val="36"/>
          <w:szCs w:val="36"/>
          <w:rtl/>
        </w:rPr>
        <w:t xml:space="preserve">در قرآن کریم </w:t>
      </w:r>
      <w:r w:rsidR="00C5022D" w:rsidRPr="00FA69A7">
        <w:rPr>
          <w:rFonts w:ascii="Noor_Zar" w:hAnsi="Noor_Zar" w:cs="B Mitra"/>
          <w:sz w:val="36"/>
          <w:szCs w:val="36"/>
          <w:rtl/>
        </w:rPr>
        <w:t>به صورت‌</w:t>
      </w:r>
      <w:r w:rsidRPr="00FA69A7">
        <w:rPr>
          <w:rFonts w:ascii="Noor_Zar" w:hAnsi="Noor_Zar" w:cs="B Mitra"/>
          <w:sz w:val="36"/>
          <w:szCs w:val="36"/>
          <w:rtl/>
        </w:rPr>
        <w:t>های متنوع</w:t>
      </w:r>
      <w:r w:rsidR="00C5022D" w:rsidRPr="00FA69A7">
        <w:rPr>
          <w:rFonts w:ascii="Noor_Zar" w:hAnsi="Noor_Zar" w:cs="B Mitra"/>
          <w:sz w:val="36"/>
          <w:szCs w:val="36"/>
          <w:rtl/>
        </w:rPr>
        <w:t>ی</w:t>
      </w:r>
      <w:r w:rsidRPr="00FA69A7">
        <w:rPr>
          <w:rFonts w:ascii="Noor_Zar" w:hAnsi="Noor_Zar" w:cs="B Mitra"/>
          <w:sz w:val="36"/>
          <w:szCs w:val="36"/>
          <w:rtl/>
        </w:rPr>
        <w:t xml:space="preserve"> آمده</w:t>
      </w:r>
      <w:r w:rsidR="00985F54" w:rsidRPr="00FA69A7">
        <w:rPr>
          <w:rFonts w:ascii="Noor_Zar" w:hAnsi="Noor_Zar" w:cs="B Mitra" w:hint="cs"/>
          <w:sz w:val="36"/>
          <w:szCs w:val="36"/>
          <w:rtl/>
        </w:rPr>
        <w:t xml:space="preserve"> است؛ </w:t>
      </w:r>
      <w:r w:rsidR="00721638">
        <w:rPr>
          <w:rFonts w:ascii="Noor_Zar" w:hAnsi="Noor_Zar" w:cs="B Mitra" w:hint="cs"/>
          <w:sz w:val="36"/>
          <w:szCs w:val="36"/>
          <w:rtl/>
        </w:rPr>
        <w:t xml:space="preserve">لفظ </w:t>
      </w:r>
      <w:r w:rsidRPr="00FA69A7">
        <w:rPr>
          <w:rFonts w:ascii="Noor_Zar" w:hAnsi="Noor_Zar" w:cs="B Mitra"/>
          <w:sz w:val="36"/>
          <w:szCs w:val="36"/>
          <w:rtl/>
        </w:rPr>
        <w:t>ایمان</w:t>
      </w:r>
      <w:r w:rsidR="00985F54" w:rsidRPr="00FA69A7">
        <w:rPr>
          <w:rFonts w:ascii="Noor_Zar" w:hAnsi="Noor_Zar" w:cs="B Mitra" w:hint="cs"/>
          <w:sz w:val="36"/>
          <w:szCs w:val="36"/>
          <w:rtl/>
        </w:rPr>
        <w:t xml:space="preserve"> و عمل</w:t>
      </w:r>
      <w:r w:rsidRPr="00FA69A7">
        <w:rPr>
          <w:rFonts w:ascii="Noor_Zar" w:hAnsi="Noor_Zar" w:cs="B Mitra"/>
          <w:sz w:val="36"/>
          <w:szCs w:val="36"/>
          <w:rtl/>
        </w:rPr>
        <w:t xml:space="preserve"> </w:t>
      </w:r>
      <w:r w:rsidR="00041514">
        <w:rPr>
          <w:rFonts w:ascii="Noor_Zar" w:hAnsi="Noor_Zar" w:cs="B Mitra" w:hint="cs"/>
          <w:sz w:val="36"/>
          <w:szCs w:val="36"/>
          <w:rtl/>
        </w:rPr>
        <w:t>به شکل صریح و همراه با</w:t>
      </w:r>
      <w:r w:rsidR="00721638">
        <w:rPr>
          <w:rFonts w:ascii="Noor_Zar" w:hAnsi="Noor_Zar" w:cs="B Mitra" w:hint="cs"/>
          <w:sz w:val="36"/>
          <w:szCs w:val="36"/>
          <w:rtl/>
        </w:rPr>
        <w:t xml:space="preserve">هم </w:t>
      </w:r>
      <w:r w:rsidR="00985F54" w:rsidRPr="00FA69A7">
        <w:rPr>
          <w:rFonts w:ascii="Noor_Zar" w:hAnsi="Noor_Zar" w:cs="B Mitra" w:hint="cs"/>
          <w:sz w:val="36"/>
          <w:szCs w:val="36"/>
          <w:rtl/>
        </w:rPr>
        <w:t xml:space="preserve">حدود </w:t>
      </w:r>
      <w:r w:rsidR="00C5022D" w:rsidRPr="00FA69A7">
        <w:rPr>
          <w:rFonts w:ascii="Noor_Zar" w:hAnsi="Noor_Zar" w:cs="B Mitra"/>
          <w:sz w:val="36"/>
          <w:szCs w:val="36"/>
          <w:rtl/>
          <w:lang w:bidi="fa-IR"/>
        </w:rPr>
        <w:t>هفتاد</w:t>
      </w:r>
      <w:r w:rsidRPr="00FA69A7">
        <w:rPr>
          <w:rFonts w:ascii="Noor_Zar" w:hAnsi="Noor_Zar" w:cs="B Mitra"/>
          <w:sz w:val="36"/>
          <w:szCs w:val="36"/>
          <w:rtl/>
        </w:rPr>
        <w:t xml:space="preserve"> مرتبه </w:t>
      </w:r>
      <w:r w:rsidR="00985F54" w:rsidRPr="00FA69A7">
        <w:rPr>
          <w:rFonts w:ascii="Noor_Zar" w:hAnsi="Noor_Zar" w:cs="B Mitra" w:hint="cs"/>
          <w:sz w:val="36"/>
          <w:szCs w:val="36"/>
          <w:rtl/>
        </w:rPr>
        <w:t xml:space="preserve">در قرآن </w:t>
      </w:r>
      <w:r w:rsidR="00985F54" w:rsidRPr="00FA69A7">
        <w:rPr>
          <w:rFonts w:ascii="Noor_Zar" w:hAnsi="Noor_Zar" w:cs="B Mitra"/>
          <w:sz w:val="36"/>
          <w:szCs w:val="36"/>
          <w:rtl/>
        </w:rPr>
        <w:t>تکرار شده</w:t>
      </w:r>
      <w:r w:rsidRPr="00FA69A7">
        <w:rPr>
          <w:rFonts w:ascii="Noor_Zar" w:hAnsi="Noor_Zar" w:cs="B Mitra"/>
          <w:sz w:val="36"/>
          <w:szCs w:val="36"/>
          <w:rtl/>
        </w:rPr>
        <w:t xml:space="preserve"> </w:t>
      </w:r>
      <w:r w:rsidR="00721638">
        <w:rPr>
          <w:rFonts w:ascii="Noor_Zar" w:hAnsi="Noor_Zar" w:cs="B Mitra" w:hint="cs"/>
          <w:sz w:val="36"/>
          <w:szCs w:val="36"/>
          <w:rtl/>
        </w:rPr>
        <w:t xml:space="preserve">است. علاوه بر آن </w:t>
      </w:r>
      <w:r w:rsidRPr="00FA69A7">
        <w:rPr>
          <w:rFonts w:ascii="Noor_Zar" w:hAnsi="Noor_Zar" w:cs="B Mitra"/>
          <w:sz w:val="36"/>
          <w:szCs w:val="36"/>
          <w:rtl/>
        </w:rPr>
        <w:t>مفاد ا</w:t>
      </w:r>
      <w:r w:rsidR="00C5022D" w:rsidRPr="00FA69A7">
        <w:rPr>
          <w:rFonts w:ascii="Noor_Zar" w:hAnsi="Noor_Zar" w:cs="B Mitra"/>
          <w:sz w:val="36"/>
          <w:szCs w:val="36"/>
          <w:rtl/>
        </w:rPr>
        <w:t>یمان</w:t>
      </w:r>
      <w:r w:rsidR="00985F54" w:rsidRPr="00FA69A7">
        <w:rPr>
          <w:rFonts w:ascii="Noor_Zar" w:hAnsi="Noor_Zar" w:cs="B Mitra" w:hint="cs"/>
          <w:sz w:val="36"/>
          <w:szCs w:val="36"/>
          <w:rtl/>
        </w:rPr>
        <w:t xml:space="preserve"> و</w:t>
      </w:r>
      <w:r w:rsidR="00C5022D" w:rsidRPr="00FA69A7">
        <w:rPr>
          <w:rFonts w:ascii="Noor_Zar" w:hAnsi="Noor_Zar" w:cs="B Mitra"/>
          <w:sz w:val="36"/>
          <w:szCs w:val="36"/>
          <w:rtl/>
        </w:rPr>
        <w:t xml:space="preserve"> عمل </w:t>
      </w:r>
      <w:r w:rsidR="00BE0ACF">
        <w:rPr>
          <w:rFonts w:ascii="Noor_Zar" w:hAnsi="Noor_Zar" w:cs="B Mitra"/>
          <w:sz w:val="36"/>
          <w:szCs w:val="36"/>
          <w:rtl/>
        </w:rPr>
        <w:t>به‌صورت</w:t>
      </w:r>
      <w:r w:rsidR="00C5022D" w:rsidRPr="00FA69A7">
        <w:rPr>
          <w:rFonts w:ascii="Noor_Zar" w:hAnsi="Noor_Zar" w:cs="B Mitra"/>
          <w:sz w:val="36"/>
          <w:szCs w:val="36"/>
          <w:rtl/>
        </w:rPr>
        <w:t xml:space="preserve"> </w:t>
      </w:r>
      <w:r w:rsidR="00721638">
        <w:rPr>
          <w:rFonts w:ascii="Noor_Zar" w:hAnsi="Noor_Zar" w:cs="B Mitra" w:hint="cs"/>
          <w:sz w:val="36"/>
          <w:szCs w:val="36"/>
          <w:rtl/>
        </w:rPr>
        <w:t xml:space="preserve">بسیار </w:t>
      </w:r>
      <w:r w:rsidR="00C5022D" w:rsidRPr="00FA69A7">
        <w:rPr>
          <w:rFonts w:ascii="Noor_Zar" w:hAnsi="Noor_Zar" w:cs="B Mitra"/>
          <w:sz w:val="36"/>
          <w:szCs w:val="36"/>
          <w:rtl/>
        </w:rPr>
        <w:t>هنرمندانه‌</w:t>
      </w:r>
      <w:r w:rsidRPr="00FA69A7">
        <w:rPr>
          <w:rFonts w:ascii="Noor_Zar" w:hAnsi="Noor_Zar" w:cs="B Mitra"/>
          <w:sz w:val="36"/>
          <w:szCs w:val="36"/>
          <w:rtl/>
        </w:rPr>
        <w:t>ای</w:t>
      </w:r>
      <w:r w:rsidR="00985F54" w:rsidRPr="00FA69A7">
        <w:rPr>
          <w:rFonts w:ascii="Noor_Zar" w:hAnsi="Noor_Zar" w:cs="B Mitra" w:hint="cs"/>
          <w:sz w:val="36"/>
          <w:szCs w:val="36"/>
          <w:rtl/>
        </w:rPr>
        <w:t xml:space="preserve"> </w:t>
      </w:r>
      <w:r w:rsidRPr="00FA69A7">
        <w:rPr>
          <w:rFonts w:ascii="Noor_Zar" w:hAnsi="Noor_Zar" w:cs="B Mitra"/>
          <w:sz w:val="36"/>
          <w:szCs w:val="36"/>
          <w:rtl/>
        </w:rPr>
        <w:t>در قالب</w:t>
      </w:r>
      <w:r w:rsidR="00C5022D" w:rsidRPr="00FA69A7">
        <w:rPr>
          <w:rFonts w:ascii="Noor_Zar" w:hAnsi="Noor_Zar" w:cs="B Mitra"/>
          <w:sz w:val="36"/>
          <w:szCs w:val="36"/>
          <w:rtl/>
        </w:rPr>
        <w:t>‌</w:t>
      </w:r>
      <w:r w:rsidRPr="00FA69A7">
        <w:rPr>
          <w:rFonts w:ascii="Noor_Zar" w:hAnsi="Noor_Zar" w:cs="B Mitra"/>
          <w:sz w:val="36"/>
          <w:szCs w:val="36"/>
          <w:rtl/>
        </w:rPr>
        <w:t xml:space="preserve">های مفهومی دیگری قرار </w:t>
      </w:r>
      <w:r w:rsidR="00BE0ACF">
        <w:rPr>
          <w:rFonts w:ascii="Noor_Zar" w:hAnsi="Noor_Zar" w:cs="B Mitra"/>
          <w:sz w:val="36"/>
          <w:szCs w:val="36"/>
          <w:rtl/>
        </w:rPr>
        <w:t>داده‌شده</w:t>
      </w:r>
      <w:r w:rsidRPr="00FA69A7">
        <w:rPr>
          <w:rFonts w:ascii="Noor_Zar" w:hAnsi="Noor_Zar" w:cs="B Mitra"/>
          <w:sz w:val="36"/>
          <w:szCs w:val="36"/>
          <w:rtl/>
        </w:rPr>
        <w:t xml:space="preserve"> است</w:t>
      </w:r>
      <w:r w:rsidR="00C5022D" w:rsidRPr="00FA69A7">
        <w:rPr>
          <w:rFonts w:ascii="Noor_Zar" w:hAnsi="Noor_Zar" w:cs="B Mitra"/>
          <w:sz w:val="36"/>
          <w:szCs w:val="36"/>
          <w:rtl/>
        </w:rPr>
        <w:t>.</w:t>
      </w:r>
      <w:r w:rsidRPr="00FA69A7">
        <w:rPr>
          <w:rFonts w:ascii="Noor_Zar" w:hAnsi="Noor_Zar" w:cs="B Mitra"/>
          <w:sz w:val="36"/>
          <w:szCs w:val="36"/>
          <w:rtl/>
        </w:rPr>
        <w:t xml:space="preserve"> </w:t>
      </w:r>
      <w:r w:rsidR="00BE0ACF">
        <w:rPr>
          <w:rFonts w:ascii="Noor_Zar" w:hAnsi="Noor_Zar" w:cs="B Mitra"/>
          <w:sz w:val="36"/>
          <w:szCs w:val="36"/>
          <w:rtl/>
        </w:rPr>
        <w:t>به‌عنوان‌مثال</w:t>
      </w:r>
      <w:r w:rsidR="00DF33BB">
        <w:rPr>
          <w:rFonts w:ascii="Noor_Zar" w:hAnsi="Noor_Zar" w:cs="B Mitra"/>
          <w:sz w:val="36"/>
          <w:szCs w:val="36"/>
          <w:rtl/>
        </w:rPr>
        <w:t xml:space="preserve"> </w:t>
      </w:r>
      <w:r w:rsidR="00DF33BB">
        <w:rPr>
          <w:rFonts w:ascii="Noor_Zar" w:hAnsi="Noor_Zar" w:cs="B Mitra" w:hint="cs"/>
          <w:sz w:val="36"/>
          <w:szCs w:val="36"/>
          <w:rtl/>
        </w:rPr>
        <w:t xml:space="preserve">فرموده است: </w:t>
      </w:r>
      <w:r w:rsidR="00985F54" w:rsidRPr="00FA69A7">
        <w:rPr>
          <w:rFonts w:ascii="Noor_Zar" w:hAnsi="Noor_Zar" w:cs="B Mitra" w:hint="cs"/>
          <w:sz w:val="36"/>
          <w:szCs w:val="36"/>
          <w:rtl/>
        </w:rPr>
        <w:t>*</w:t>
      </w:r>
      <w:r w:rsidR="00ED466D" w:rsidRPr="00FA69A7">
        <w:rPr>
          <w:rFonts w:ascii="Noor_Zar" w:hAnsi="Noor_Zar" w:cs="B Mitra"/>
          <w:sz w:val="36"/>
          <w:szCs w:val="36"/>
          <w:rtl/>
        </w:rPr>
        <w:t>جَاهَدُوا فِي سَبِيلِ اللَّـهِ</w:t>
      </w:r>
      <w:r w:rsidR="00985F54" w:rsidRPr="00FA69A7">
        <w:rPr>
          <w:rFonts w:ascii="Noor_Zar" w:hAnsi="Noor_Zar" w:cs="B Mitra" w:hint="cs"/>
          <w:sz w:val="36"/>
          <w:szCs w:val="36"/>
          <w:rtl/>
        </w:rPr>
        <w:t>*،</w:t>
      </w:r>
      <w:r w:rsidR="00ED466D" w:rsidRPr="00FA69A7">
        <w:rPr>
          <w:rStyle w:val="FootnoteReference"/>
          <w:rFonts w:ascii="Noor_Zar" w:hAnsi="Noor_Zar" w:cs="B Mitra"/>
          <w:sz w:val="36"/>
          <w:szCs w:val="36"/>
          <w:rtl/>
        </w:rPr>
        <w:footnoteReference w:id="53"/>
      </w:r>
      <w:r w:rsidR="00C5022D" w:rsidRPr="00FA69A7">
        <w:rPr>
          <w:rFonts w:ascii="Noor_Zar" w:hAnsi="Noor_Zar" w:cs="B Mitra"/>
          <w:sz w:val="36"/>
          <w:szCs w:val="36"/>
          <w:rtl/>
        </w:rPr>
        <w:t xml:space="preserve"> </w:t>
      </w:r>
      <w:r w:rsidR="00DF33BB">
        <w:rPr>
          <w:rFonts w:ascii="Noor_Zar" w:hAnsi="Noor_Zar" w:cs="B Mitra"/>
          <w:sz w:val="36"/>
          <w:szCs w:val="36"/>
          <w:rtl/>
        </w:rPr>
        <w:t>جهاد</w:t>
      </w:r>
      <w:r w:rsidR="00DF33BB">
        <w:rPr>
          <w:rFonts w:ascii="Noor_Zar" w:hAnsi="Noor_Zar" w:cs="B Mitra" w:hint="cs"/>
          <w:sz w:val="36"/>
          <w:szCs w:val="36"/>
          <w:rtl/>
        </w:rPr>
        <w:t xml:space="preserve"> </w:t>
      </w:r>
      <w:r w:rsidR="00F64564" w:rsidRPr="00FA69A7">
        <w:rPr>
          <w:rFonts w:ascii="Noor_Zar" w:hAnsi="Noor_Zar" w:cs="B Mitra" w:hint="cs"/>
          <w:sz w:val="36"/>
          <w:szCs w:val="36"/>
          <w:rtl/>
        </w:rPr>
        <w:t>اشاره</w:t>
      </w:r>
      <w:r w:rsidRPr="00FA69A7">
        <w:rPr>
          <w:rFonts w:ascii="Noor_Zar" w:hAnsi="Noor_Zar" w:cs="B Mitra"/>
          <w:sz w:val="36"/>
          <w:szCs w:val="36"/>
          <w:rtl/>
        </w:rPr>
        <w:t xml:space="preserve"> </w:t>
      </w:r>
      <w:r w:rsidR="00F64564" w:rsidRPr="00FA69A7">
        <w:rPr>
          <w:rFonts w:ascii="Noor_Zar" w:hAnsi="Noor_Zar" w:cs="B Mitra" w:hint="cs"/>
          <w:sz w:val="36"/>
          <w:szCs w:val="36"/>
          <w:rtl/>
        </w:rPr>
        <w:t xml:space="preserve">به </w:t>
      </w:r>
      <w:r w:rsidR="00DF33BB">
        <w:rPr>
          <w:rFonts w:ascii="Noor_Zar" w:hAnsi="Noor_Zar" w:cs="B Mitra"/>
          <w:sz w:val="36"/>
          <w:szCs w:val="36"/>
          <w:rtl/>
        </w:rPr>
        <w:t>اوج عمل</w:t>
      </w:r>
      <w:r w:rsidR="00985F54" w:rsidRPr="00FA69A7">
        <w:rPr>
          <w:rFonts w:ascii="Noor_Zar" w:hAnsi="Noor_Zar" w:cs="B Mitra" w:hint="cs"/>
          <w:sz w:val="36"/>
          <w:szCs w:val="36"/>
          <w:rtl/>
        </w:rPr>
        <w:t xml:space="preserve"> است</w:t>
      </w:r>
      <w:r w:rsidR="00F64564" w:rsidRPr="00FA69A7">
        <w:rPr>
          <w:rFonts w:ascii="Noor_Zar" w:hAnsi="Noor_Zar" w:cs="B Mitra" w:hint="cs"/>
          <w:sz w:val="36"/>
          <w:szCs w:val="36"/>
          <w:rtl/>
        </w:rPr>
        <w:t xml:space="preserve"> </w:t>
      </w:r>
      <w:r w:rsidR="00721638">
        <w:rPr>
          <w:rFonts w:ascii="Noor_Zar" w:hAnsi="Noor_Zar" w:cs="B Mitra" w:hint="cs"/>
          <w:sz w:val="36"/>
          <w:szCs w:val="36"/>
          <w:rtl/>
        </w:rPr>
        <w:t xml:space="preserve">و </w:t>
      </w:r>
      <w:r w:rsidRPr="00FA69A7">
        <w:rPr>
          <w:rFonts w:ascii="Noor_Zar" w:hAnsi="Noor_Zar" w:cs="B Mitra"/>
          <w:sz w:val="36"/>
          <w:szCs w:val="36"/>
          <w:rtl/>
        </w:rPr>
        <w:t>فی سبیل الله</w:t>
      </w:r>
      <w:r w:rsidR="00F64564" w:rsidRPr="00FA69A7">
        <w:rPr>
          <w:rFonts w:ascii="Noor_Zar" w:hAnsi="Noor_Zar" w:cs="B Mitra" w:hint="cs"/>
          <w:sz w:val="36"/>
          <w:szCs w:val="36"/>
          <w:rtl/>
        </w:rPr>
        <w:t>،</w:t>
      </w:r>
      <w:r w:rsidR="00C5022D" w:rsidRPr="00FA69A7">
        <w:rPr>
          <w:rFonts w:ascii="Noor_Zar" w:hAnsi="Noor_Zar" w:cs="B Mitra"/>
          <w:sz w:val="36"/>
          <w:szCs w:val="36"/>
          <w:rtl/>
        </w:rPr>
        <w:t xml:space="preserve"> </w:t>
      </w:r>
      <w:r w:rsidRPr="00FA69A7">
        <w:rPr>
          <w:rFonts w:ascii="Noor_Zar" w:hAnsi="Noor_Zar" w:cs="B Mitra"/>
          <w:sz w:val="36"/>
          <w:szCs w:val="36"/>
          <w:rtl/>
        </w:rPr>
        <w:t>ایمان است</w:t>
      </w:r>
      <w:r w:rsidR="00C5022D" w:rsidRPr="00FA69A7">
        <w:rPr>
          <w:rFonts w:ascii="Noor_Zar" w:hAnsi="Noor_Zar" w:cs="B Mitra"/>
          <w:sz w:val="36"/>
          <w:szCs w:val="36"/>
          <w:rtl/>
        </w:rPr>
        <w:t xml:space="preserve">. </w:t>
      </w:r>
      <w:r w:rsidR="00041514">
        <w:rPr>
          <w:rFonts w:ascii="Noor_Zar" w:hAnsi="Noor_Zar" w:cs="B Mitra" w:hint="cs"/>
          <w:sz w:val="36"/>
          <w:szCs w:val="36"/>
          <w:rtl/>
        </w:rPr>
        <w:t xml:space="preserve">یا </w:t>
      </w:r>
      <w:r w:rsidR="0007582A" w:rsidRPr="00FA69A7">
        <w:rPr>
          <w:rFonts w:ascii="Noor_Zar" w:hAnsi="Noor_Zar" w:cs="B Mitra"/>
          <w:sz w:val="36"/>
          <w:szCs w:val="36"/>
          <w:rtl/>
        </w:rPr>
        <w:t xml:space="preserve">گفته </w:t>
      </w:r>
      <w:r w:rsidR="0007582A" w:rsidRPr="00FA69A7">
        <w:rPr>
          <w:rFonts w:ascii="Noor_Zar" w:hAnsi="Noor_Zar" w:cs="B Mitra" w:hint="cs"/>
          <w:sz w:val="36"/>
          <w:szCs w:val="36"/>
          <w:rtl/>
        </w:rPr>
        <w:t>*</w:t>
      </w:r>
      <w:r w:rsidR="0007582A" w:rsidRPr="00FA69A7">
        <w:rPr>
          <w:rFonts w:ascii="Noor_Zar" w:hAnsi="Noor_Zar" w:cs="B Mitra"/>
          <w:sz w:val="36"/>
          <w:szCs w:val="36"/>
          <w:rtl/>
        </w:rPr>
        <w:t>أ</w:t>
      </w:r>
      <w:r w:rsidR="0007582A" w:rsidRPr="00FA69A7">
        <w:rPr>
          <w:rFonts w:ascii="Noor_Zar" w:hAnsi="Noor_Zar" w:cs="B Mitra" w:hint="cs"/>
          <w:sz w:val="36"/>
          <w:szCs w:val="36"/>
          <w:rtl/>
        </w:rPr>
        <w:t>َ</w:t>
      </w:r>
      <w:r w:rsidR="0007582A" w:rsidRPr="00FA69A7">
        <w:rPr>
          <w:rFonts w:ascii="Noor_Zar" w:hAnsi="Noor_Zar" w:cs="B Mitra"/>
          <w:sz w:val="36"/>
          <w:szCs w:val="36"/>
          <w:rtl/>
        </w:rPr>
        <w:t>ن تَقُومُوا لِلَّـهِ</w:t>
      </w:r>
      <w:r w:rsidR="0007582A" w:rsidRPr="00FA69A7">
        <w:rPr>
          <w:rFonts w:ascii="Noor_Zar" w:hAnsi="Noor_Zar" w:cs="B Mitra" w:hint="cs"/>
          <w:sz w:val="36"/>
          <w:szCs w:val="36"/>
          <w:rtl/>
        </w:rPr>
        <w:t>*</w:t>
      </w:r>
      <w:r w:rsidR="00ED466D" w:rsidRPr="00FA69A7">
        <w:rPr>
          <w:rFonts w:ascii="Noor_Zar" w:hAnsi="Noor_Zar" w:cs="B Mitra" w:hint="cs"/>
          <w:sz w:val="36"/>
          <w:szCs w:val="36"/>
          <w:rtl/>
        </w:rPr>
        <w:t>،</w:t>
      </w:r>
      <w:r w:rsidR="0007582A" w:rsidRPr="00FA69A7">
        <w:rPr>
          <w:rStyle w:val="FootnoteReference"/>
          <w:rFonts w:ascii="Noor_Zar" w:hAnsi="Noor_Zar" w:cs="B Mitra"/>
          <w:sz w:val="36"/>
          <w:szCs w:val="36"/>
          <w:rtl/>
        </w:rPr>
        <w:footnoteReference w:id="54"/>
      </w:r>
      <w:r w:rsidR="00C5022D" w:rsidRPr="00FA69A7">
        <w:rPr>
          <w:rFonts w:ascii="Noor_Zar" w:hAnsi="Noor_Zar" w:cs="B Mitra"/>
          <w:sz w:val="36"/>
          <w:szCs w:val="36"/>
          <w:rtl/>
        </w:rPr>
        <w:t xml:space="preserve"> قیام </w:t>
      </w:r>
      <w:r w:rsidR="00ED466D" w:rsidRPr="00FA69A7">
        <w:rPr>
          <w:rFonts w:ascii="Noor_Zar" w:hAnsi="Noor_Zar" w:cs="B Mitra" w:hint="cs"/>
          <w:sz w:val="36"/>
          <w:szCs w:val="36"/>
          <w:rtl/>
        </w:rPr>
        <w:t xml:space="preserve">همان </w:t>
      </w:r>
      <w:r w:rsidRPr="00FA69A7">
        <w:rPr>
          <w:rFonts w:ascii="Noor_Zar" w:hAnsi="Noor_Zar" w:cs="B Mitra"/>
          <w:sz w:val="36"/>
          <w:szCs w:val="36"/>
          <w:rtl/>
        </w:rPr>
        <w:t>عمل است</w:t>
      </w:r>
      <w:r w:rsidR="00ED466D" w:rsidRPr="00FA69A7">
        <w:rPr>
          <w:rFonts w:ascii="Noor_Zar" w:hAnsi="Noor_Zar" w:cs="B Mitra" w:hint="cs"/>
          <w:sz w:val="36"/>
          <w:szCs w:val="36"/>
          <w:rtl/>
        </w:rPr>
        <w:t xml:space="preserve"> و</w:t>
      </w:r>
      <w:r w:rsidR="00B22494">
        <w:rPr>
          <w:rFonts w:ascii="Noor_Zar" w:hAnsi="Noor_Zar" w:cs="B Mitra"/>
          <w:sz w:val="36"/>
          <w:szCs w:val="36"/>
          <w:rtl/>
        </w:rPr>
        <w:t xml:space="preserve"> لله</w:t>
      </w:r>
      <w:r w:rsidR="00ED466D" w:rsidRPr="00FA69A7">
        <w:rPr>
          <w:rFonts w:ascii="Noor_Zar" w:hAnsi="Noor_Zar" w:cs="B Mitra" w:hint="cs"/>
          <w:sz w:val="36"/>
          <w:szCs w:val="36"/>
          <w:rtl/>
        </w:rPr>
        <w:t xml:space="preserve"> بودنِ </w:t>
      </w:r>
      <w:r w:rsidR="00C5022D" w:rsidRPr="00FA69A7">
        <w:rPr>
          <w:rFonts w:ascii="Noor_Zar" w:hAnsi="Noor_Zar" w:cs="B Mitra"/>
          <w:sz w:val="36"/>
          <w:szCs w:val="36"/>
          <w:rtl/>
        </w:rPr>
        <w:t>آن</w:t>
      </w:r>
      <w:r w:rsidR="00ED466D" w:rsidRPr="00FA69A7">
        <w:rPr>
          <w:rFonts w:ascii="Noor_Zar" w:hAnsi="Noor_Zar" w:cs="B Mitra" w:hint="cs"/>
          <w:sz w:val="36"/>
          <w:szCs w:val="36"/>
          <w:rtl/>
        </w:rPr>
        <w:t>،</w:t>
      </w:r>
      <w:r w:rsidR="00C5022D" w:rsidRPr="00FA69A7">
        <w:rPr>
          <w:rFonts w:ascii="Noor_Zar" w:hAnsi="Noor_Zar" w:cs="B Mitra"/>
          <w:sz w:val="36"/>
          <w:szCs w:val="36"/>
          <w:rtl/>
        </w:rPr>
        <w:t xml:space="preserve"> </w:t>
      </w:r>
      <w:r w:rsidRPr="00FA69A7">
        <w:rPr>
          <w:rFonts w:ascii="Noor_Zar" w:hAnsi="Noor_Zar" w:cs="B Mitra"/>
          <w:sz w:val="36"/>
          <w:szCs w:val="36"/>
          <w:rtl/>
        </w:rPr>
        <w:t xml:space="preserve">ایمان است </w:t>
      </w:r>
      <w:r w:rsidR="00C5022D" w:rsidRPr="00FA69A7">
        <w:rPr>
          <w:rFonts w:ascii="Noor_Zar" w:hAnsi="Noor_Zar" w:cs="B Mitra"/>
          <w:sz w:val="36"/>
          <w:szCs w:val="36"/>
          <w:rtl/>
        </w:rPr>
        <w:t>یا</w:t>
      </w:r>
      <w:r w:rsidR="00B22494">
        <w:rPr>
          <w:rFonts w:ascii="Noor_Zar" w:hAnsi="Noor_Zar" w:cs="B Mitra"/>
          <w:sz w:val="36"/>
          <w:szCs w:val="36"/>
          <w:rtl/>
        </w:rPr>
        <w:t xml:space="preserve"> </w:t>
      </w:r>
      <w:r w:rsidR="00B22494">
        <w:rPr>
          <w:rFonts w:ascii="Noor_Zar" w:hAnsi="Noor_Zar" w:cs="B Mitra" w:hint="cs"/>
          <w:sz w:val="36"/>
          <w:szCs w:val="36"/>
          <w:rtl/>
        </w:rPr>
        <w:t>فرموده است:</w:t>
      </w:r>
      <w:r w:rsidRPr="00FA69A7">
        <w:rPr>
          <w:rFonts w:ascii="Noor_Zar" w:hAnsi="Noor_Zar" w:cs="B Mitra"/>
          <w:sz w:val="36"/>
          <w:szCs w:val="36"/>
          <w:rtl/>
        </w:rPr>
        <w:t xml:space="preserve"> </w:t>
      </w:r>
      <w:r w:rsidR="0007582A" w:rsidRPr="00FA69A7">
        <w:rPr>
          <w:rFonts w:ascii="Noor_Zar" w:hAnsi="Noor_Zar" w:cs="B Mitra" w:hint="cs"/>
          <w:sz w:val="36"/>
          <w:szCs w:val="36"/>
          <w:rtl/>
        </w:rPr>
        <w:t>*</w:t>
      </w:r>
      <w:r w:rsidR="0007582A" w:rsidRPr="00FA69A7">
        <w:rPr>
          <w:rFonts w:ascii="Noor_Zar" w:hAnsi="Noor_Zar" w:cs="B Mitra"/>
          <w:sz w:val="36"/>
          <w:szCs w:val="36"/>
          <w:rtl/>
        </w:rPr>
        <w:t>وَأَمَّا مَنْ خَافَ مَقَامَ رَبِّهِ وَنَهَى النَّفْسَ عَنِ الْهَوَى</w:t>
      </w:r>
      <w:r w:rsidR="00ED466D" w:rsidRPr="00FA69A7">
        <w:rPr>
          <w:rFonts w:ascii="Noor_Zar" w:hAnsi="Noor_Zar" w:cs="B Mitra" w:hint="cs"/>
          <w:sz w:val="36"/>
          <w:szCs w:val="36"/>
          <w:rtl/>
        </w:rPr>
        <w:t>*،</w:t>
      </w:r>
      <w:r w:rsidR="00C5022D" w:rsidRPr="00FA69A7">
        <w:rPr>
          <w:rFonts w:ascii="Noor_Zar" w:hAnsi="Noor_Zar" w:cs="B Mitra"/>
          <w:sz w:val="36"/>
          <w:szCs w:val="36"/>
          <w:rtl/>
        </w:rPr>
        <w:t xml:space="preserve"> </w:t>
      </w:r>
      <w:r w:rsidR="00ED466D" w:rsidRPr="00FA69A7">
        <w:rPr>
          <w:rFonts w:ascii="Noor_Zar" w:hAnsi="Noor_Zar" w:cs="B Mitra" w:hint="cs"/>
          <w:sz w:val="36"/>
          <w:szCs w:val="36"/>
          <w:rtl/>
        </w:rPr>
        <w:t>عبارت «</w:t>
      </w:r>
      <w:r w:rsidRPr="00FA69A7">
        <w:rPr>
          <w:rFonts w:ascii="Noor_Zar" w:hAnsi="Noor_Zar" w:cs="B Mitra"/>
          <w:sz w:val="36"/>
          <w:szCs w:val="36"/>
          <w:rtl/>
        </w:rPr>
        <w:t>خاف مقام رب</w:t>
      </w:r>
      <w:r w:rsidR="00ED466D" w:rsidRPr="00FA69A7">
        <w:rPr>
          <w:rFonts w:ascii="Noor_Zar" w:hAnsi="Noor_Zar" w:cs="B Mitra" w:hint="cs"/>
          <w:sz w:val="36"/>
          <w:szCs w:val="36"/>
          <w:rtl/>
        </w:rPr>
        <w:t>ّ</w:t>
      </w:r>
      <w:r w:rsidRPr="00FA69A7">
        <w:rPr>
          <w:rFonts w:ascii="Noor_Zar" w:hAnsi="Noor_Zar" w:cs="B Mitra"/>
          <w:sz w:val="36"/>
          <w:szCs w:val="36"/>
          <w:rtl/>
        </w:rPr>
        <w:t>ه</w:t>
      </w:r>
      <w:r w:rsidR="00ED466D" w:rsidRPr="00FA69A7">
        <w:rPr>
          <w:rFonts w:ascii="Noor_Zar" w:hAnsi="Noor_Zar" w:cs="B Mitra" w:hint="cs"/>
          <w:sz w:val="36"/>
          <w:szCs w:val="36"/>
          <w:rtl/>
        </w:rPr>
        <w:t>»</w:t>
      </w:r>
      <w:r w:rsidRPr="00FA69A7">
        <w:rPr>
          <w:rFonts w:ascii="Noor_Zar" w:hAnsi="Noor_Zar" w:cs="B Mitra"/>
          <w:sz w:val="36"/>
          <w:szCs w:val="36"/>
          <w:rtl/>
        </w:rPr>
        <w:t xml:space="preserve"> </w:t>
      </w:r>
      <w:r w:rsidR="00ED466D" w:rsidRPr="00FA69A7">
        <w:rPr>
          <w:rFonts w:ascii="Noor_Zar" w:hAnsi="Noor_Zar" w:cs="B Mitra" w:hint="cs"/>
          <w:sz w:val="36"/>
          <w:szCs w:val="36"/>
          <w:rtl/>
        </w:rPr>
        <w:t>اشاره به</w:t>
      </w:r>
      <w:r w:rsidR="00C5022D" w:rsidRPr="00FA69A7">
        <w:rPr>
          <w:rFonts w:ascii="Noor_Zar" w:hAnsi="Noor_Zar" w:cs="B Mitra"/>
          <w:sz w:val="36"/>
          <w:szCs w:val="36"/>
          <w:rtl/>
        </w:rPr>
        <w:t xml:space="preserve"> </w:t>
      </w:r>
      <w:r w:rsidRPr="00FA69A7">
        <w:rPr>
          <w:rFonts w:ascii="Noor_Zar" w:hAnsi="Noor_Zar" w:cs="B Mitra"/>
          <w:sz w:val="36"/>
          <w:szCs w:val="36"/>
          <w:rtl/>
        </w:rPr>
        <w:t xml:space="preserve">ایمان </w:t>
      </w:r>
      <w:r w:rsidR="00ED466D" w:rsidRPr="00FA69A7">
        <w:rPr>
          <w:rFonts w:ascii="Noor_Zar" w:hAnsi="Noor_Zar" w:cs="B Mitra" w:hint="cs"/>
          <w:sz w:val="36"/>
          <w:szCs w:val="36"/>
          <w:rtl/>
        </w:rPr>
        <w:t>دارد و</w:t>
      </w:r>
      <w:r w:rsidRPr="00FA69A7">
        <w:rPr>
          <w:rFonts w:ascii="Noor_Zar" w:hAnsi="Noor_Zar" w:cs="B Mitra"/>
          <w:sz w:val="36"/>
          <w:szCs w:val="36"/>
          <w:rtl/>
        </w:rPr>
        <w:t xml:space="preserve"> </w:t>
      </w:r>
      <w:r w:rsidR="00ED466D" w:rsidRPr="00FA69A7">
        <w:rPr>
          <w:rFonts w:ascii="Noor_Zar" w:hAnsi="Noor_Zar" w:cs="B Mitra" w:hint="cs"/>
          <w:sz w:val="36"/>
          <w:szCs w:val="36"/>
          <w:rtl/>
        </w:rPr>
        <w:t>«</w:t>
      </w:r>
      <w:r w:rsidR="00C5022D" w:rsidRPr="00FA69A7">
        <w:rPr>
          <w:rFonts w:ascii="Noor_Zar" w:hAnsi="Noor_Zar" w:cs="B Mitra"/>
          <w:sz w:val="36"/>
          <w:szCs w:val="36"/>
          <w:rtl/>
        </w:rPr>
        <w:t xml:space="preserve">نهی </w:t>
      </w:r>
      <w:r w:rsidR="00721638">
        <w:rPr>
          <w:rFonts w:ascii="Noor_Zar" w:hAnsi="Noor_Zar" w:cs="B Mitra" w:hint="cs"/>
          <w:sz w:val="36"/>
          <w:szCs w:val="36"/>
          <w:rtl/>
        </w:rPr>
        <w:t>ال</w:t>
      </w:r>
      <w:r w:rsidR="00C5022D" w:rsidRPr="00FA69A7">
        <w:rPr>
          <w:rFonts w:ascii="Noor_Zar" w:hAnsi="Noor_Zar" w:cs="B Mitra"/>
          <w:sz w:val="36"/>
          <w:szCs w:val="36"/>
          <w:rtl/>
        </w:rPr>
        <w:t>نفس ع</w:t>
      </w:r>
      <w:r w:rsidR="0007582A" w:rsidRPr="00FA69A7">
        <w:rPr>
          <w:rFonts w:ascii="Noor_Zar" w:hAnsi="Noor_Zar" w:cs="B Mitra" w:hint="cs"/>
          <w:sz w:val="36"/>
          <w:szCs w:val="36"/>
          <w:rtl/>
        </w:rPr>
        <w:t>ن</w:t>
      </w:r>
      <w:r w:rsidR="00C5022D" w:rsidRPr="00FA69A7">
        <w:rPr>
          <w:rFonts w:ascii="Noor_Zar" w:hAnsi="Noor_Zar" w:cs="B Mitra"/>
          <w:sz w:val="36"/>
          <w:szCs w:val="36"/>
          <w:rtl/>
        </w:rPr>
        <w:t xml:space="preserve"> الهوی</w:t>
      </w:r>
      <w:r w:rsidR="00ED466D" w:rsidRPr="00FA69A7">
        <w:rPr>
          <w:rFonts w:ascii="Noor_Zar" w:hAnsi="Noor_Zar" w:cs="B Mitra" w:hint="cs"/>
          <w:sz w:val="36"/>
          <w:szCs w:val="36"/>
          <w:rtl/>
        </w:rPr>
        <w:t>»،</w:t>
      </w:r>
      <w:r w:rsidR="00C5022D" w:rsidRPr="00FA69A7">
        <w:rPr>
          <w:rFonts w:ascii="Noor_Zar" w:hAnsi="Noor_Zar" w:cs="B Mitra"/>
          <w:sz w:val="36"/>
          <w:szCs w:val="36"/>
          <w:rtl/>
        </w:rPr>
        <w:t xml:space="preserve"> </w:t>
      </w:r>
      <w:r w:rsidRPr="00FA69A7">
        <w:rPr>
          <w:rFonts w:ascii="Noor_Zar" w:hAnsi="Noor_Zar" w:cs="B Mitra"/>
          <w:sz w:val="36"/>
          <w:szCs w:val="36"/>
          <w:rtl/>
        </w:rPr>
        <w:t>عمل</w:t>
      </w:r>
      <w:r w:rsidR="00ED466D" w:rsidRPr="00FA69A7">
        <w:rPr>
          <w:rFonts w:ascii="Noor_Zar" w:hAnsi="Noor_Zar" w:cs="B Mitra" w:hint="cs"/>
          <w:sz w:val="36"/>
          <w:szCs w:val="36"/>
          <w:rtl/>
        </w:rPr>
        <w:t>ِ</w:t>
      </w:r>
      <w:r w:rsidRPr="00FA69A7">
        <w:rPr>
          <w:rFonts w:ascii="Noor_Zar" w:hAnsi="Noor_Zar" w:cs="B Mitra"/>
          <w:sz w:val="36"/>
          <w:szCs w:val="36"/>
          <w:rtl/>
        </w:rPr>
        <w:t xml:space="preserve"> </w:t>
      </w:r>
      <w:r w:rsidR="00ED466D" w:rsidRPr="00FA69A7">
        <w:rPr>
          <w:rFonts w:ascii="Noor_Zar" w:hAnsi="Noor_Zar" w:cs="B Mitra" w:hint="cs"/>
          <w:sz w:val="36"/>
          <w:szCs w:val="36"/>
          <w:rtl/>
        </w:rPr>
        <w:t xml:space="preserve">آن </w:t>
      </w:r>
      <w:r w:rsidRPr="00FA69A7">
        <w:rPr>
          <w:rFonts w:ascii="Noor_Zar" w:hAnsi="Noor_Zar" w:cs="B Mitra"/>
          <w:sz w:val="36"/>
          <w:szCs w:val="36"/>
          <w:rtl/>
        </w:rPr>
        <w:t>است</w:t>
      </w:r>
      <w:r w:rsidR="00C5022D" w:rsidRPr="00FA69A7">
        <w:rPr>
          <w:rFonts w:ascii="Noor_Zar" w:hAnsi="Noor_Zar" w:cs="B Mitra"/>
          <w:sz w:val="36"/>
          <w:szCs w:val="36"/>
          <w:rtl/>
        </w:rPr>
        <w:t>.</w:t>
      </w:r>
      <w:r w:rsidRPr="00FA69A7">
        <w:rPr>
          <w:rFonts w:ascii="Noor_Zar" w:hAnsi="Noor_Zar" w:cs="B Mitra"/>
          <w:sz w:val="36"/>
          <w:szCs w:val="36"/>
          <w:rtl/>
        </w:rPr>
        <w:t xml:space="preserve"> </w:t>
      </w:r>
      <w:r w:rsidR="00B22494">
        <w:rPr>
          <w:rFonts w:ascii="Noor_Zar" w:hAnsi="Noor_Zar" w:cs="B Mitra"/>
          <w:sz w:val="36"/>
          <w:szCs w:val="36"/>
          <w:rtl/>
        </w:rPr>
        <w:t xml:space="preserve">یک </w:t>
      </w:r>
      <w:r w:rsidR="003438E5">
        <w:rPr>
          <w:rFonts w:ascii="Noor_Zar" w:hAnsi="Noor_Zar" w:cs="B Mitra" w:hint="cs"/>
          <w:sz w:val="36"/>
          <w:szCs w:val="36"/>
          <w:rtl/>
        </w:rPr>
        <w:t xml:space="preserve">هنرنمایی </w:t>
      </w:r>
      <w:r w:rsidR="00B22494">
        <w:rPr>
          <w:rFonts w:ascii="Noor_Zar" w:hAnsi="Noor_Zar" w:cs="B Mitra"/>
          <w:sz w:val="36"/>
          <w:szCs w:val="36"/>
          <w:rtl/>
        </w:rPr>
        <w:t>زبانی</w:t>
      </w:r>
      <w:r w:rsidR="00B22494">
        <w:rPr>
          <w:rFonts w:ascii="Noor_Zar" w:hAnsi="Noor_Zar" w:cs="B Mitra" w:hint="cs"/>
          <w:sz w:val="36"/>
          <w:szCs w:val="36"/>
          <w:rtl/>
        </w:rPr>
        <w:t xml:space="preserve">ِ </w:t>
      </w:r>
      <w:r w:rsidR="003438E5">
        <w:rPr>
          <w:rFonts w:ascii="Noor_Zar" w:hAnsi="Noor_Zar" w:cs="B Mitra" w:hint="cs"/>
          <w:sz w:val="36"/>
          <w:szCs w:val="36"/>
          <w:rtl/>
        </w:rPr>
        <w:t xml:space="preserve">بسیار جالبی </w:t>
      </w:r>
      <w:r w:rsidRPr="00FA69A7">
        <w:rPr>
          <w:rFonts w:ascii="Noor_Zar" w:hAnsi="Noor_Zar" w:cs="B Mitra"/>
          <w:sz w:val="36"/>
          <w:szCs w:val="36"/>
          <w:rtl/>
        </w:rPr>
        <w:t>در قر</w:t>
      </w:r>
      <w:r w:rsidR="00C5022D" w:rsidRPr="00FA69A7">
        <w:rPr>
          <w:rFonts w:ascii="Noor_Zar" w:hAnsi="Noor_Zar" w:cs="B Mitra"/>
          <w:sz w:val="36"/>
          <w:szCs w:val="36"/>
          <w:rtl/>
        </w:rPr>
        <w:t>آ</w:t>
      </w:r>
      <w:r w:rsidRPr="00FA69A7">
        <w:rPr>
          <w:rFonts w:ascii="Noor_Zar" w:hAnsi="Noor_Zar" w:cs="B Mitra"/>
          <w:sz w:val="36"/>
          <w:szCs w:val="36"/>
          <w:rtl/>
        </w:rPr>
        <w:t xml:space="preserve">ن </w:t>
      </w:r>
      <w:r w:rsidR="003438E5">
        <w:rPr>
          <w:rFonts w:ascii="Noor_Zar" w:hAnsi="Noor_Zar" w:cs="B Mitra" w:hint="cs"/>
          <w:sz w:val="36"/>
          <w:szCs w:val="36"/>
          <w:rtl/>
        </w:rPr>
        <w:t>دیده می‌شود</w:t>
      </w:r>
      <w:r w:rsidR="00B22494">
        <w:rPr>
          <w:rFonts w:ascii="Noor_Zar" w:hAnsi="Noor_Zar" w:cs="B Mitra" w:hint="cs"/>
          <w:sz w:val="36"/>
          <w:szCs w:val="36"/>
          <w:rtl/>
        </w:rPr>
        <w:t xml:space="preserve">؛ </w:t>
      </w:r>
      <w:r w:rsidR="003438E5">
        <w:rPr>
          <w:rFonts w:ascii="Noor_Zar" w:hAnsi="Noor_Zar" w:cs="B Mitra" w:hint="cs"/>
          <w:sz w:val="36"/>
          <w:szCs w:val="36"/>
          <w:rtl/>
        </w:rPr>
        <w:t xml:space="preserve">گویا </w:t>
      </w:r>
      <w:r w:rsidRPr="00FA69A7">
        <w:rPr>
          <w:rFonts w:ascii="Noor_Zar" w:hAnsi="Noor_Zar" w:cs="B Mitra"/>
          <w:sz w:val="36"/>
          <w:szCs w:val="36"/>
          <w:rtl/>
        </w:rPr>
        <w:t xml:space="preserve">خدای متعال </w:t>
      </w:r>
      <w:r w:rsidR="003438E5">
        <w:rPr>
          <w:rFonts w:ascii="Noor_Zar" w:hAnsi="Noor_Zar" w:cs="B Mitra" w:hint="cs"/>
          <w:sz w:val="36"/>
          <w:szCs w:val="36"/>
          <w:rtl/>
        </w:rPr>
        <w:t>نمی‌خواسته</w:t>
      </w:r>
      <w:r w:rsidR="0007582A" w:rsidRPr="00FA69A7">
        <w:rPr>
          <w:rFonts w:ascii="Noor_Zar" w:hAnsi="Noor_Zar" w:cs="B Mitra" w:hint="cs"/>
          <w:sz w:val="36"/>
          <w:szCs w:val="36"/>
          <w:rtl/>
        </w:rPr>
        <w:t xml:space="preserve"> م</w:t>
      </w:r>
      <w:r w:rsidR="00CB5112" w:rsidRPr="00FA69A7">
        <w:rPr>
          <w:rFonts w:ascii="Noor_Zar" w:hAnsi="Noor_Zar" w:cs="B Mitra" w:hint="cs"/>
          <w:sz w:val="36"/>
          <w:szCs w:val="36"/>
          <w:rtl/>
        </w:rPr>
        <w:t>ُ</w:t>
      </w:r>
      <w:r w:rsidR="0007582A" w:rsidRPr="00FA69A7">
        <w:rPr>
          <w:rFonts w:ascii="Noor_Zar" w:hAnsi="Noor_Zar" w:cs="B Mitra" w:hint="cs"/>
          <w:sz w:val="36"/>
          <w:szCs w:val="36"/>
          <w:rtl/>
        </w:rPr>
        <w:t>دام</w:t>
      </w:r>
      <w:r w:rsidRPr="00FA69A7">
        <w:rPr>
          <w:rFonts w:ascii="Noor_Zar" w:hAnsi="Noor_Zar" w:cs="B Mitra"/>
          <w:sz w:val="36"/>
          <w:szCs w:val="36"/>
          <w:rtl/>
        </w:rPr>
        <w:t xml:space="preserve"> </w:t>
      </w:r>
      <w:r w:rsidR="0007582A" w:rsidRPr="00FA69A7">
        <w:rPr>
          <w:rFonts w:ascii="Noor_Zar" w:hAnsi="Noor_Zar" w:cs="B Mitra" w:hint="cs"/>
          <w:sz w:val="36"/>
          <w:szCs w:val="36"/>
          <w:rtl/>
        </w:rPr>
        <w:t xml:space="preserve">از واژۀ </w:t>
      </w:r>
      <w:r w:rsidRPr="00FA69A7">
        <w:rPr>
          <w:rFonts w:ascii="Noor_Zar" w:hAnsi="Noor_Zar" w:cs="B Mitra"/>
          <w:sz w:val="36"/>
          <w:szCs w:val="36"/>
          <w:rtl/>
        </w:rPr>
        <w:t xml:space="preserve">ایمان و عمل </w:t>
      </w:r>
      <w:r w:rsidR="0007582A" w:rsidRPr="00FA69A7">
        <w:rPr>
          <w:rFonts w:ascii="Noor_Zar" w:hAnsi="Noor_Zar" w:cs="B Mitra" w:hint="cs"/>
          <w:sz w:val="36"/>
          <w:szCs w:val="36"/>
          <w:rtl/>
        </w:rPr>
        <w:t xml:space="preserve">استفاده کند؛ </w:t>
      </w:r>
      <w:r w:rsidRPr="00FA69A7">
        <w:rPr>
          <w:rFonts w:ascii="Noor_Zar" w:hAnsi="Noor_Zar" w:cs="B Mitra"/>
          <w:sz w:val="36"/>
          <w:szCs w:val="36"/>
          <w:rtl/>
        </w:rPr>
        <w:t>برای القا</w:t>
      </w:r>
      <w:r w:rsidR="00423CB2" w:rsidRPr="00FA69A7">
        <w:rPr>
          <w:rFonts w:ascii="Noor_Zar" w:hAnsi="Noor_Zar" w:cs="B Mitra" w:hint="cs"/>
          <w:sz w:val="36"/>
          <w:szCs w:val="36"/>
          <w:rtl/>
        </w:rPr>
        <w:t>ی</w:t>
      </w:r>
      <w:r w:rsidRPr="00FA69A7">
        <w:rPr>
          <w:rFonts w:ascii="Noor_Zar" w:hAnsi="Noor_Zar" w:cs="B Mitra"/>
          <w:sz w:val="36"/>
          <w:szCs w:val="36"/>
          <w:rtl/>
        </w:rPr>
        <w:t xml:space="preserve"> </w:t>
      </w:r>
      <w:r w:rsidR="003438E5">
        <w:rPr>
          <w:rFonts w:ascii="Noor_Zar" w:hAnsi="Noor_Zar" w:cs="B Mitra" w:hint="cs"/>
          <w:sz w:val="36"/>
          <w:szCs w:val="36"/>
          <w:rtl/>
        </w:rPr>
        <w:t xml:space="preserve">این </w:t>
      </w:r>
      <w:r w:rsidRPr="00FA69A7">
        <w:rPr>
          <w:rFonts w:ascii="Noor_Zar" w:hAnsi="Noor_Zar" w:cs="B Mitra"/>
          <w:sz w:val="36"/>
          <w:szCs w:val="36"/>
          <w:rtl/>
        </w:rPr>
        <w:t>م</w:t>
      </w:r>
      <w:r w:rsidR="00C5022D" w:rsidRPr="00FA69A7">
        <w:rPr>
          <w:rFonts w:ascii="Noor_Zar" w:hAnsi="Noor_Zar" w:cs="B Mitra"/>
          <w:sz w:val="36"/>
          <w:szCs w:val="36"/>
          <w:rtl/>
        </w:rPr>
        <w:t>ضمون</w:t>
      </w:r>
      <w:r w:rsidR="003438E5">
        <w:rPr>
          <w:rFonts w:ascii="Noor_Zar" w:hAnsi="Noor_Zar" w:cs="B Mitra" w:hint="cs"/>
          <w:sz w:val="36"/>
          <w:szCs w:val="36"/>
          <w:rtl/>
        </w:rPr>
        <w:t>،</w:t>
      </w:r>
      <w:r w:rsidRPr="00FA69A7">
        <w:rPr>
          <w:rFonts w:ascii="Noor_Zar" w:hAnsi="Noor_Zar" w:cs="B Mitra"/>
          <w:sz w:val="36"/>
          <w:szCs w:val="36"/>
          <w:rtl/>
        </w:rPr>
        <w:t xml:space="preserve"> تعابیر متعد</w:t>
      </w:r>
      <w:r w:rsidR="0007582A" w:rsidRPr="00FA69A7">
        <w:rPr>
          <w:rFonts w:ascii="Noor_Zar" w:hAnsi="Noor_Zar" w:cs="B Mitra" w:hint="cs"/>
          <w:sz w:val="36"/>
          <w:szCs w:val="36"/>
          <w:rtl/>
        </w:rPr>
        <w:t>ّ</w:t>
      </w:r>
      <w:r w:rsidRPr="00FA69A7">
        <w:rPr>
          <w:rFonts w:ascii="Noor_Zar" w:hAnsi="Noor_Zar" w:cs="B Mitra"/>
          <w:sz w:val="36"/>
          <w:szCs w:val="36"/>
          <w:rtl/>
        </w:rPr>
        <w:t xml:space="preserve">دی </w:t>
      </w:r>
      <w:r w:rsidR="0007582A" w:rsidRPr="00FA69A7">
        <w:rPr>
          <w:rFonts w:ascii="Noor_Zar" w:hAnsi="Noor_Zar" w:cs="B Mitra" w:hint="cs"/>
          <w:sz w:val="36"/>
          <w:szCs w:val="36"/>
          <w:rtl/>
        </w:rPr>
        <w:t xml:space="preserve">را </w:t>
      </w:r>
      <w:r w:rsidRPr="00FA69A7">
        <w:rPr>
          <w:rFonts w:ascii="Noor_Zar" w:hAnsi="Noor_Zar" w:cs="B Mitra"/>
          <w:sz w:val="36"/>
          <w:szCs w:val="36"/>
          <w:rtl/>
        </w:rPr>
        <w:t>به کار گرفته است</w:t>
      </w:r>
      <w:r w:rsidR="00C5022D" w:rsidRPr="00FA69A7">
        <w:rPr>
          <w:rFonts w:ascii="Noor_Zar" w:hAnsi="Noor_Zar" w:cs="B Mitra"/>
          <w:sz w:val="36"/>
          <w:szCs w:val="36"/>
          <w:rtl/>
        </w:rPr>
        <w:t>.</w:t>
      </w:r>
      <w:r w:rsidRPr="00FA69A7">
        <w:rPr>
          <w:rFonts w:ascii="Noor_Zar" w:hAnsi="Noor_Zar" w:cs="B Mitra"/>
          <w:sz w:val="36"/>
          <w:szCs w:val="36"/>
          <w:rtl/>
        </w:rPr>
        <w:t xml:space="preserve"> </w:t>
      </w:r>
    </w:p>
    <w:p w14:paraId="60ECDBA3" w14:textId="77777777" w:rsidR="003438E5" w:rsidRDefault="003438E5" w:rsidP="003438E5">
      <w:pPr>
        <w:spacing w:after="0"/>
        <w:ind w:firstLine="284"/>
        <w:jc w:val="lowKashida"/>
        <w:rPr>
          <w:rFonts w:ascii="Noor_Zar" w:hAnsi="Noor_Zar" w:cs="B Mitra"/>
          <w:sz w:val="36"/>
          <w:szCs w:val="36"/>
          <w:rtl/>
        </w:rPr>
      </w:pPr>
      <w:r>
        <w:rPr>
          <w:rFonts w:ascii="Noor_Zar" w:hAnsi="Noor_Zar" w:cs="B Mitra" w:hint="cs"/>
          <w:sz w:val="36"/>
          <w:szCs w:val="36"/>
          <w:rtl/>
        </w:rPr>
        <w:t xml:space="preserve">تعبیر معروف </w:t>
      </w:r>
      <w:r w:rsidR="00C5022D" w:rsidRPr="00FA69A7">
        <w:rPr>
          <w:rFonts w:ascii="Noor_Zar" w:hAnsi="Noor_Zar" w:cs="B Mitra"/>
          <w:sz w:val="36"/>
          <w:szCs w:val="36"/>
          <w:rtl/>
        </w:rPr>
        <w:t>«</w:t>
      </w:r>
      <w:r w:rsidR="00E527F1">
        <w:rPr>
          <w:rFonts w:ascii="Noor_Zar" w:hAnsi="Noor_Zar" w:cs="B Mitra" w:hint="cs"/>
          <w:sz w:val="36"/>
          <w:szCs w:val="36"/>
          <w:rtl/>
        </w:rPr>
        <w:t>ا</w:t>
      </w:r>
      <w:r w:rsidR="00F44E04" w:rsidRPr="00FA69A7">
        <w:rPr>
          <w:rFonts w:ascii="Noor_Zar" w:hAnsi="Noor_Zar" w:cs="B Mitra"/>
          <w:sz w:val="36"/>
          <w:szCs w:val="36"/>
          <w:rtl/>
        </w:rPr>
        <w:t>ن</w:t>
      </w:r>
      <w:r w:rsidR="0007582A" w:rsidRPr="00FA69A7">
        <w:rPr>
          <w:rFonts w:ascii="Noor_Zar" w:hAnsi="Noor_Zar" w:cs="B Mitra" w:hint="cs"/>
          <w:sz w:val="36"/>
          <w:szCs w:val="36"/>
          <w:rtl/>
        </w:rPr>
        <w:t>ّ</w:t>
      </w:r>
      <w:r w:rsidR="00F44E04" w:rsidRPr="00FA69A7">
        <w:rPr>
          <w:rFonts w:ascii="Noor_Zar" w:hAnsi="Noor_Zar" w:cs="B Mitra"/>
          <w:sz w:val="36"/>
          <w:szCs w:val="36"/>
          <w:rtl/>
        </w:rPr>
        <w:t xml:space="preserve"> الحیا</w:t>
      </w:r>
      <w:r w:rsidR="00416D56" w:rsidRPr="00FA69A7">
        <w:rPr>
          <w:rFonts w:ascii="Noor_Zar" w:hAnsi="Noor_Zar" w:cs="B Mitra" w:hint="cs"/>
          <w:sz w:val="36"/>
          <w:szCs w:val="36"/>
          <w:rtl/>
        </w:rPr>
        <w:t>ة</w:t>
      </w:r>
      <w:r w:rsidR="00F44E04" w:rsidRPr="00FA69A7">
        <w:rPr>
          <w:rFonts w:ascii="Noor_Zar" w:hAnsi="Noor_Zar" w:cs="B Mitra"/>
          <w:sz w:val="36"/>
          <w:szCs w:val="36"/>
          <w:rtl/>
        </w:rPr>
        <w:t xml:space="preserve"> </w:t>
      </w:r>
      <w:r w:rsidR="00C5022D" w:rsidRPr="00FA69A7">
        <w:rPr>
          <w:rFonts w:ascii="Noor_Zar" w:hAnsi="Noor_Zar" w:cs="B Mitra"/>
          <w:sz w:val="36"/>
          <w:szCs w:val="36"/>
          <w:rtl/>
        </w:rPr>
        <w:t>عقید</w:t>
      </w:r>
      <w:r w:rsidR="0007582A" w:rsidRPr="00FA69A7">
        <w:rPr>
          <w:rFonts w:ascii="Noor_Zar" w:hAnsi="Noor_Zar" w:cs="B Mitra" w:hint="cs"/>
          <w:sz w:val="36"/>
          <w:szCs w:val="36"/>
          <w:rtl/>
        </w:rPr>
        <w:t>ةٌ</w:t>
      </w:r>
      <w:r w:rsidR="00F44E04" w:rsidRPr="00FA69A7">
        <w:rPr>
          <w:rFonts w:ascii="Noor_Zar" w:hAnsi="Noor_Zar" w:cs="B Mitra"/>
          <w:sz w:val="36"/>
          <w:szCs w:val="36"/>
          <w:rtl/>
        </w:rPr>
        <w:t xml:space="preserve"> و جهاد</w:t>
      </w:r>
      <w:r w:rsidR="0007582A" w:rsidRPr="00FA69A7">
        <w:rPr>
          <w:rFonts w:ascii="Noor_Zar" w:hAnsi="Noor_Zar" w:cs="B Mitra" w:hint="cs"/>
          <w:sz w:val="36"/>
          <w:szCs w:val="36"/>
          <w:rtl/>
        </w:rPr>
        <w:t>ٌ</w:t>
      </w:r>
      <w:r w:rsidR="00C5022D" w:rsidRPr="00FA69A7">
        <w:rPr>
          <w:rFonts w:ascii="Noor_Zar" w:hAnsi="Noor_Zar" w:cs="B Mitra"/>
          <w:sz w:val="36"/>
          <w:szCs w:val="36"/>
          <w:rtl/>
        </w:rPr>
        <w:t>»</w:t>
      </w:r>
      <w:r w:rsidR="00F44E04" w:rsidRPr="00FA69A7">
        <w:rPr>
          <w:rFonts w:ascii="Noor_Zar" w:hAnsi="Noor_Zar" w:cs="B Mitra"/>
          <w:sz w:val="36"/>
          <w:szCs w:val="36"/>
          <w:rtl/>
        </w:rPr>
        <w:t xml:space="preserve"> همین معنا</w:t>
      </w:r>
      <w:r w:rsidR="00416D56" w:rsidRPr="00FA69A7">
        <w:rPr>
          <w:rFonts w:ascii="Noor_Zar" w:hAnsi="Noor_Zar" w:cs="B Mitra" w:hint="cs"/>
          <w:sz w:val="36"/>
          <w:szCs w:val="36"/>
          <w:rtl/>
        </w:rPr>
        <w:t>ی ایمان و عمل</w:t>
      </w:r>
      <w:r w:rsidR="00F44E04" w:rsidRPr="00FA69A7">
        <w:rPr>
          <w:rFonts w:ascii="Noor_Zar" w:hAnsi="Noor_Zar" w:cs="B Mitra"/>
          <w:sz w:val="36"/>
          <w:szCs w:val="36"/>
          <w:rtl/>
        </w:rPr>
        <w:t xml:space="preserve"> را انتقال می</w:t>
      </w:r>
      <w:r w:rsidR="00C5022D" w:rsidRPr="00FA69A7">
        <w:rPr>
          <w:rFonts w:ascii="Noor_Zar" w:hAnsi="Noor_Zar" w:cs="B Mitra"/>
          <w:sz w:val="36"/>
          <w:szCs w:val="36"/>
          <w:rtl/>
        </w:rPr>
        <w:t>‌</w:t>
      </w:r>
      <w:r w:rsidR="00F44E04" w:rsidRPr="00FA69A7">
        <w:rPr>
          <w:rFonts w:ascii="Noor_Zar" w:hAnsi="Noor_Zar" w:cs="B Mitra"/>
          <w:sz w:val="36"/>
          <w:szCs w:val="36"/>
          <w:rtl/>
        </w:rPr>
        <w:t>دهد</w:t>
      </w:r>
      <w:r w:rsidR="00416D56" w:rsidRPr="00FA69A7">
        <w:rPr>
          <w:rFonts w:ascii="Noor_Zar" w:hAnsi="Noor_Zar" w:cs="B Mitra" w:hint="cs"/>
          <w:sz w:val="36"/>
          <w:szCs w:val="36"/>
          <w:rtl/>
        </w:rPr>
        <w:t>.</w:t>
      </w:r>
      <w:r w:rsidR="004C5EE9" w:rsidRPr="00FA69A7">
        <w:rPr>
          <w:rFonts w:ascii="Noor_Zar" w:hAnsi="Noor_Zar" w:cs="B Mitra"/>
          <w:sz w:val="36"/>
          <w:szCs w:val="36"/>
          <w:rtl/>
        </w:rPr>
        <w:t xml:space="preserve"> آن</w:t>
      </w:r>
      <w:r w:rsidR="004C5EE9" w:rsidRPr="00FA69A7">
        <w:rPr>
          <w:rFonts w:ascii="Noor_Zar" w:hAnsi="Noor_Zar" w:cs="B Mitra" w:hint="cs"/>
          <w:sz w:val="36"/>
          <w:szCs w:val="36"/>
          <w:rtl/>
        </w:rPr>
        <w:t>‌</w:t>
      </w:r>
      <w:r w:rsidR="00F44E04" w:rsidRPr="00FA69A7">
        <w:rPr>
          <w:rFonts w:ascii="Noor_Zar" w:hAnsi="Noor_Zar" w:cs="B Mitra"/>
          <w:sz w:val="36"/>
          <w:szCs w:val="36"/>
          <w:rtl/>
        </w:rPr>
        <w:t xml:space="preserve">وقت باید </w:t>
      </w:r>
      <w:r w:rsidR="004C5EE9" w:rsidRPr="00FA69A7">
        <w:rPr>
          <w:rFonts w:ascii="Noor_Zar" w:hAnsi="Noor_Zar" w:cs="B Mitra"/>
          <w:sz w:val="36"/>
          <w:szCs w:val="36"/>
          <w:rtl/>
        </w:rPr>
        <w:t xml:space="preserve">این ایمان را </w:t>
      </w:r>
      <w:r w:rsidR="00F44E04" w:rsidRPr="00FA69A7">
        <w:rPr>
          <w:rFonts w:ascii="Noor_Zar" w:hAnsi="Noor_Zar" w:cs="B Mitra"/>
          <w:sz w:val="36"/>
          <w:szCs w:val="36"/>
          <w:rtl/>
        </w:rPr>
        <w:t>به اوج برد</w:t>
      </w:r>
      <w:r w:rsidR="004C5EE9" w:rsidRPr="00FA69A7">
        <w:rPr>
          <w:rFonts w:ascii="Noor_Zar" w:hAnsi="Noor_Zar" w:cs="B Mitra" w:hint="cs"/>
          <w:sz w:val="36"/>
          <w:szCs w:val="36"/>
          <w:rtl/>
        </w:rPr>
        <w:t>؛ همچنان که</w:t>
      </w:r>
      <w:r w:rsidR="00F44E04" w:rsidRPr="00FA69A7">
        <w:rPr>
          <w:rFonts w:ascii="Noor_Zar" w:hAnsi="Noor_Zar" w:cs="B Mitra"/>
          <w:sz w:val="36"/>
          <w:szCs w:val="36"/>
          <w:rtl/>
        </w:rPr>
        <w:t xml:space="preserve"> عمل را هم باید </w:t>
      </w:r>
      <w:r w:rsidR="00BE0ACF">
        <w:rPr>
          <w:rFonts w:ascii="Noor_Zar" w:hAnsi="Noor_Zar" w:cs="B Mitra"/>
          <w:sz w:val="36"/>
          <w:szCs w:val="36"/>
          <w:rtl/>
        </w:rPr>
        <w:t>به‌تناسب</w:t>
      </w:r>
      <w:r w:rsidR="00F44E04" w:rsidRPr="00FA69A7">
        <w:rPr>
          <w:rFonts w:ascii="Noor_Zar" w:hAnsi="Noor_Zar" w:cs="B Mitra"/>
          <w:sz w:val="36"/>
          <w:szCs w:val="36"/>
          <w:rtl/>
        </w:rPr>
        <w:t xml:space="preserve"> </w:t>
      </w:r>
      <w:r w:rsidR="00C5022D" w:rsidRPr="00FA69A7">
        <w:rPr>
          <w:rFonts w:ascii="Noor_Zar" w:hAnsi="Noor_Zar" w:cs="B Mitra"/>
          <w:sz w:val="36"/>
          <w:szCs w:val="36"/>
          <w:rtl/>
        </w:rPr>
        <w:t xml:space="preserve">این </w:t>
      </w:r>
      <w:r w:rsidR="00F44E04" w:rsidRPr="00FA69A7">
        <w:rPr>
          <w:rFonts w:ascii="Noor_Zar" w:hAnsi="Noor_Zar" w:cs="B Mitra"/>
          <w:sz w:val="36"/>
          <w:szCs w:val="36"/>
          <w:rtl/>
        </w:rPr>
        <w:t>ایمان بالا ب</w:t>
      </w:r>
      <w:r w:rsidR="004C5EE9" w:rsidRPr="00FA69A7">
        <w:rPr>
          <w:rFonts w:ascii="Noor_Zar" w:hAnsi="Noor_Zar" w:cs="B Mitra" w:hint="cs"/>
          <w:sz w:val="36"/>
          <w:szCs w:val="36"/>
          <w:rtl/>
        </w:rPr>
        <w:t>ُ</w:t>
      </w:r>
      <w:r w:rsidR="00F44E04" w:rsidRPr="00FA69A7">
        <w:rPr>
          <w:rFonts w:ascii="Noor_Zar" w:hAnsi="Noor_Zar" w:cs="B Mitra"/>
          <w:sz w:val="36"/>
          <w:szCs w:val="36"/>
          <w:rtl/>
        </w:rPr>
        <w:t>رد</w:t>
      </w:r>
      <w:r w:rsidR="00C5022D" w:rsidRPr="00FA69A7">
        <w:rPr>
          <w:rFonts w:ascii="Noor_Zar" w:hAnsi="Noor_Zar" w:cs="B Mitra"/>
          <w:sz w:val="36"/>
          <w:szCs w:val="36"/>
          <w:rtl/>
        </w:rPr>
        <w:t>.</w:t>
      </w:r>
      <w:r w:rsidR="00F44E04" w:rsidRPr="00FA69A7">
        <w:rPr>
          <w:rFonts w:ascii="Noor_Zar" w:hAnsi="Noor_Zar" w:cs="B Mitra"/>
          <w:sz w:val="36"/>
          <w:szCs w:val="36"/>
          <w:rtl/>
        </w:rPr>
        <w:t xml:space="preserve"> </w:t>
      </w:r>
    </w:p>
    <w:p w14:paraId="48CBF74B" w14:textId="47F85129" w:rsidR="0074411B" w:rsidRDefault="00F44E04" w:rsidP="00041514">
      <w:pPr>
        <w:spacing w:after="0"/>
        <w:ind w:firstLine="284"/>
        <w:jc w:val="lowKashida"/>
        <w:rPr>
          <w:rFonts w:ascii="Noor_Zar" w:hAnsi="Noor_Zar" w:cs="B Mitra"/>
          <w:sz w:val="36"/>
          <w:szCs w:val="36"/>
          <w:rtl/>
        </w:rPr>
      </w:pPr>
      <w:r w:rsidRPr="00FA69A7">
        <w:rPr>
          <w:rFonts w:ascii="Noor_Zar" w:hAnsi="Noor_Zar" w:cs="B Mitra"/>
          <w:sz w:val="36"/>
          <w:szCs w:val="36"/>
          <w:rtl/>
        </w:rPr>
        <w:t xml:space="preserve">شما </w:t>
      </w:r>
      <w:r w:rsidR="00C5022D" w:rsidRPr="00FA69A7">
        <w:rPr>
          <w:rFonts w:ascii="Noor_Zar" w:hAnsi="Noor_Zar" w:cs="B Mitra"/>
          <w:sz w:val="36"/>
          <w:szCs w:val="36"/>
          <w:rtl/>
        </w:rPr>
        <w:t>ب</w:t>
      </w:r>
      <w:r w:rsidR="004C5EE9" w:rsidRPr="00FA69A7">
        <w:rPr>
          <w:rFonts w:ascii="Noor_Zar" w:hAnsi="Noor_Zar" w:cs="B Mitra" w:hint="cs"/>
          <w:sz w:val="36"/>
          <w:szCs w:val="36"/>
          <w:rtl/>
        </w:rPr>
        <w:t>ُ</w:t>
      </w:r>
      <w:r w:rsidR="00C5022D" w:rsidRPr="00FA69A7">
        <w:rPr>
          <w:rFonts w:ascii="Noor_Zar" w:hAnsi="Noor_Zar" w:cs="B Mitra"/>
          <w:sz w:val="36"/>
          <w:szCs w:val="36"/>
          <w:rtl/>
        </w:rPr>
        <w:t>عد اندیشه‌</w:t>
      </w:r>
      <w:r w:rsidRPr="00FA69A7">
        <w:rPr>
          <w:rFonts w:ascii="Noor_Zar" w:hAnsi="Noor_Zar" w:cs="B Mitra"/>
          <w:sz w:val="36"/>
          <w:szCs w:val="36"/>
          <w:rtl/>
        </w:rPr>
        <w:t xml:space="preserve">ای </w:t>
      </w:r>
      <w:r w:rsidR="00C5022D" w:rsidRPr="00FA69A7">
        <w:rPr>
          <w:rFonts w:ascii="Noor_Zar" w:hAnsi="Noor_Zar" w:cs="B Mitra"/>
          <w:sz w:val="36"/>
          <w:szCs w:val="36"/>
          <w:rtl/>
        </w:rPr>
        <w:t xml:space="preserve">و ایمانی را </w:t>
      </w:r>
      <w:r w:rsidR="00266A2D" w:rsidRPr="00FA69A7">
        <w:rPr>
          <w:rFonts w:ascii="Noor_Zar" w:hAnsi="Noor_Zar" w:cs="B Mitra" w:hint="cs"/>
          <w:sz w:val="36"/>
          <w:szCs w:val="36"/>
          <w:rtl/>
        </w:rPr>
        <w:t>در</w:t>
      </w:r>
      <w:r w:rsidR="00C5022D" w:rsidRPr="00FA69A7">
        <w:rPr>
          <w:rFonts w:ascii="Noor_Zar" w:hAnsi="Noor_Zar" w:cs="B Mitra"/>
          <w:sz w:val="36"/>
          <w:szCs w:val="36"/>
          <w:rtl/>
        </w:rPr>
        <w:t xml:space="preserve"> </w:t>
      </w:r>
      <w:r w:rsidR="003438E5">
        <w:rPr>
          <w:rFonts w:ascii="Noor_Zar" w:hAnsi="Noor_Zar" w:cs="B Mitra" w:hint="cs"/>
          <w:sz w:val="36"/>
          <w:szCs w:val="36"/>
          <w:rtl/>
        </w:rPr>
        <w:t xml:space="preserve">مطالعه این آثار </w:t>
      </w:r>
      <w:r w:rsidR="00C5022D" w:rsidRPr="00FA69A7">
        <w:rPr>
          <w:rFonts w:ascii="Noor_Zar" w:hAnsi="Noor_Zar" w:cs="B Mitra"/>
          <w:sz w:val="36"/>
          <w:szCs w:val="36"/>
          <w:rtl/>
        </w:rPr>
        <w:t>ت</w:t>
      </w:r>
      <w:r w:rsidR="00266A2D" w:rsidRPr="00FA69A7">
        <w:rPr>
          <w:rFonts w:ascii="Noor_Zar" w:hAnsi="Noor_Zar" w:cs="B Mitra" w:hint="cs"/>
          <w:sz w:val="36"/>
          <w:szCs w:val="36"/>
          <w:rtl/>
        </w:rPr>
        <w:t>أ</w:t>
      </w:r>
      <w:r w:rsidR="00C5022D" w:rsidRPr="00FA69A7">
        <w:rPr>
          <w:rFonts w:ascii="Noor_Zar" w:hAnsi="Noor_Zar" w:cs="B Mitra"/>
          <w:sz w:val="36"/>
          <w:szCs w:val="36"/>
          <w:rtl/>
        </w:rPr>
        <w:t>مین می‌</w:t>
      </w:r>
      <w:r w:rsidRPr="00FA69A7">
        <w:rPr>
          <w:rFonts w:ascii="Noor_Zar" w:hAnsi="Noor_Zar" w:cs="B Mitra"/>
          <w:sz w:val="36"/>
          <w:szCs w:val="36"/>
          <w:rtl/>
        </w:rPr>
        <w:t>کنید</w:t>
      </w:r>
      <w:r w:rsidR="003438E5">
        <w:rPr>
          <w:rFonts w:ascii="Noor_Zar" w:hAnsi="Noor_Zar" w:cs="B Mitra" w:hint="cs"/>
          <w:sz w:val="36"/>
          <w:szCs w:val="36"/>
          <w:rtl/>
        </w:rPr>
        <w:t>.</w:t>
      </w:r>
      <w:r w:rsidR="00C5022D" w:rsidRPr="00FA69A7">
        <w:rPr>
          <w:rFonts w:ascii="Noor_Zar" w:hAnsi="Noor_Zar" w:cs="B Mitra"/>
          <w:sz w:val="36"/>
          <w:szCs w:val="36"/>
          <w:rtl/>
        </w:rPr>
        <w:t xml:space="preserve"> عمل </w:t>
      </w:r>
      <w:r w:rsidR="0074411B">
        <w:rPr>
          <w:rFonts w:ascii="Noor_Zar" w:hAnsi="Noor_Zar" w:cs="B Mitra" w:hint="cs"/>
          <w:sz w:val="36"/>
          <w:szCs w:val="36"/>
          <w:rtl/>
        </w:rPr>
        <w:t xml:space="preserve">و اقدام متناسب با آن را </w:t>
      </w:r>
      <w:r w:rsidR="00C5022D" w:rsidRPr="00FA69A7">
        <w:rPr>
          <w:rFonts w:ascii="Noor_Zar" w:hAnsi="Noor_Zar" w:cs="B Mitra"/>
          <w:sz w:val="36"/>
          <w:szCs w:val="36"/>
          <w:rtl/>
        </w:rPr>
        <w:t xml:space="preserve">هم </w:t>
      </w:r>
      <w:r w:rsidR="0074411B">
        <w:rPr>
          <w:rFonts w:ascii="Noor_Zar" w:hAnsi="Noor_Zar" w:cs="B Mitra" w:hint="cs"/>
          <w:sz w:val="36"/>
          <w:szCs w:val="36"/>
          <w:rtl/>
        </w:rPr>
        <w:t xml:space="preserve">باید </w:t>
      </w:r>
      <w:r w:rsidR="00C5022D" w:rsidRPr="00FA69A7">
        <w:rPr>
          <w:rFonts w:ascii="Noor_Zar" w:hAnsi="Noor_Zar" w:cs="B Mitra"/>
          <w:sz w:val="36"/>
          <w:szCs w:val="36"/>
          <w:rtl/>
        </w:rPr>
        <w:t>ت</w:t>
      </w:r>
      <w:r w:rsidR="00266A2D" w:rsidRPr="00FA69A7">
        <w:rPr>
          <w:rFonts w:ascii="Noor_Zar" w:hAnsi="Noor_Zar" w:cs="B Mitra" w:hint="cs"/>
          <w:sz w:val="36"/>
          <w:szCs w:val="36"/>
          <w:rtl/>
        </w:rPr>
        <w:t>أ</w:t>
      </w:r>
      <w:r w:rsidR="00C5022D" w:rsidRPr="00FA69A7">
        <w:rPr>
          <w:rFonts w:ascii="Noor_Zar" w:hAnsi="Noor_Zar" w:cs="B Mitra"/>
          <w:sz w:val="36"/>
          <w:szCs w:val="36"/>
          <w:rtl/>
        </w:rPr>
        <w:t xml:space="preserve">مین </w:t>
      </w:r>
      <w:r w:rsidR="0074411B">
        <w:rPr>
          <w:rFonts w:ascii="Noor_Zar" w:hAnsi="Noor_Zar" w:cs="B Mitra" w:hint="cs"/>
          <w:sz w:val="36"/>
          <w:szCs w:val="36"/>
          <w:rtl/>
        </w:rPr>
        <w:t>کنید</w:t>
      </w:r>
      <w:r w:rsidR="00266A2D" w:rsidRPr="00FA69A7">
        <w:rPr>
          <w:rFonts w:ascii="Noor_Zar" w:hAnsi="Noor_Zar" w:cs="B Mitra" w:hint="cs"/>
          <w:sz w:val="36"/>
          <w:szCs w:val="36"/>
          <w:rtl/>
        </w:rPr>
        <w:t>.</w:t>
      </w:r>
      <w:r w:rsidR="00B22494">
        <w:rPr>
          <w:rFonts w:ascii="Noor_Zar" w:hAnsi="Noor_Zar" w:cs="B Mitra"/>
          <w:sz w:val="36"/>
          <w:szCs w:val="36"/>
          <w:rtl/>
        </w:rPr>
        <w:t xml:space="preserve"> البته </w:t>
      </w:r>
      <w:r w:rsidR="00B22494">
        <w:rPr>
          <w:rFonts w:ascii="Noor_Zar" w:hAnsi="Noor_Zar" w:cs="B Mitra" w:hint="cs"/>
          <w:sz w:val="36"/>
          <w:szCs w:val="36"/>
          <w:rtl/>
        </w:rPr>
        <w:t>انسان</w:t>
      </w:r>
      <w:r w:rsidRPr="00FA69A7">
        <w:rPr>
          <w:rFonts w:ascii="Noor_Zar" w:hAnsi="Noor_Zar" w:cs="B Mitra"/>
          <w:sz w:val="36"/>
          <w:szCs w:val="36"/>
          <w:rtl/>
        </w:rPr>
        <w:t xml:space="preserve"> </w:t>
      </w:r>
      <w:r w:rsidR="00266A2D" w:rsidRPr="00FA69A7">
        <w:rPr>
          <w:rFonts w:ascii="Noor_Zar" w:hAnsi="Noor_Zar" w:cs="B Mitra"/>
          <w:sz w:val="36"/>
          <w:szCs w:val="36"/>
          <w:rtl/>
        </w:rPr>
        <w:t xml:space="preserve">باید </w:t>
      </w:r>
      <w:r w:rsidRPr="00FA69A7">
        <w:rPr>
          <w:rFonts w:ascii="Noor_Zar" w:hAnsi="Noor_Zar" w:cs="B Mitra"/>
          <w:sz w:val="36"/>
          <w:szCs w:val="36"/>
          <w:rtl/>
        </w:rPr>
        <w:t>هم</w:t>
      </w:r>
      <w:r w:rsidR="00266A2D" w:rsidRPr="00FA69A7">
        <w:rPr>
          <w:rFonts w:ascii="Noor_Zar" w:hAnsi="Noor_Zar" w:cs="B Mitra" w:hint="cs"/>
          <w:sz w:val="36"/>
          <w:szCs w:val="36"/>
          <w:rtl/>
        </w:rPr>
        <w:t>ّ</w:t>
      </w:r>
      <w:r w:rsidRPr="00FA69A7">
        <w:rPr>
          <w:rFonts w:ascii="Noor_Zar" w:hAnsi="Noor_Zar" w:cs="B Mitra"/>
          <w:sz w:val="36"/>
          <w:szCs w:val="36"/>
          <w:rtl/>
        </w:rPr>
        <w:t>ت بلند داشته باشد</w:t>
      </w:r>
      <w:r w:rsidR="00266A2D" w:rsidRPr="00FA69A7">
        <w:rPr>
          <w:rFonts w:ascii="Noor_Zar" w:hAnsi="Noor_Zar" w:cs="B Mitra" w:hint="cs"/>
          <w:sz w:val="36"/>
          <w:szCs w:val="36"/>
          <w:rtl/>
        </w:rPr>
        <w:t xml:space="preserve"> تا</w:t>
      </w:r>
      <w:r w:rsidR="00A913DD" w:rsidRPr="00FA69A7">
        <w:rPr>
          <w:rFonts w:ascii="Noor_Zar" w:hAnsi="Noor_Zar" w:cs="B Mitra"/>
          <w:sz w:val="36"/>
          <w:szCs w:val="36"/>
          <w:rtl/>
        </w:rPr>
        <w:t xml:space="preserve"> هم ایمان</w:t>
      </w:r>
      <w:r w:rsidR="00A913DD" w:rsidRPr="00FA69A7">
        <w:rPr>
          <w:rFonts w:ascii="Noor_Zar" w:hAnsi="Noor_Zar" w:cs="B Mitra" w:hint="cs"/>
          <w:sz w:val="36"/>
          <w:szCs w:val="36"/>
          <w:rtl/>
        </w:rPr>
        <w:t xml:space="preserve"> و هم عملش</w:t>
      </w:r>
      <w:r w:rsidRPr="00FA69A7">
        <w:rPr>
          <w:rFonts w:ascii="Noor_Zar" w:hAnsi="Noor_Zar" w:cs="B Mitra"/>
          <w:sz w:val="36"/>
          <w:szCs w:val="36"/>
          <w:rtl/>
        </w:rPr>
        <w:t xml:space="preserve"> را در </w:t>
      </w:r>
      <w:r w:rsidR="00B22494">
        <w:rPr>
          <w:rFonts w:ascii="Noor_Zar" w:hAnsi="Noor_Zar" w:cs="B Mitra" w:hint="cs"/>
          <w:sz w:val="36"/>
          <w:szCs w:val="36"/>
          <w:rtl/>
        </w:rPr>
        <w:t>اُف</w:t>
      </w:r>
      <w:r w:rsidR="00266A2D" w:rsidRPr="00FA69A7">
        <w:rPr>
          <w:rFonts w:ascii="Noor_Zar" w:hAnsi="Noor_Zar" w:cs="B Mitra" w:hint="cs"/>
          <w:sz w:val="36"/>
          <w:szCs w:val="36"/>
          <w:rtl/>
        </w:rPr>
        <w:t>ق</w:t>
      </w:r>
      <w:r w:rsidRPr="00FA69A7">
        <w:rPr>
          <w:rFonts w:ascii="Noor_Zar" w:hAnsi="Noor_Zar" w:cs="B Mitra"/>
          <w:sz w:val="36"/>
          <w:szCs w:val="36"/>
          <w:rtl/>
        </w:rPr>
        <w:t xml:space="preserve"> بالاتر قرار دهد</w:t>
      </w:r>
      <w:r w:rsidR="00266A2D" w:rsidRPr="00FA69A7">
        <w:rPr>
          <w:rFonts w:ascii="Noor_Zar" w:hAnsi="Noor_Zar" w:cs="B Mitra" w:hint="cs"/>
          <w:sz w:val="36"/>
          <w:szCs w:val="36"/>
          <w:rtl/>
        </w:rPr>
        <w:t>؛</w:t>
      </w:r>
      <w:r w:rsidRPr="00FA69A7">
        <w:rPr>
          <w:rFonts w:ascii="Noor_Zar" w:hAnsi="Noor_Zar" w:cs="B Mitra"/>
          <w:sz w:val="36"/>
          <w:szCs w:val="36"/>
          <w:rtl/>
        </w:rPr>
        <w:t xml:space="preserve"> یعنی این ایمان </w:t>
      </w:r>
      <w:r w:rsidR="00A913DD" w:rsidRPr="00FA69A7">
        <w:rPr>
          <w:rFonts w:ascii="Noor_Zar" w:hAnsi="Noor_Zar" w:cs="B Mitra" w:hint="cs"/>
          <w:sz w:val="36"/>
          <w:szCs w:val="36"/>
          <w:rtl/>
        </w:rPr>
        <w:t xml:space="preserve">و </w:t>
      </w:r>
      <w:r w:rsidRPr="00FA69A7">
        <w:rPr>
          <w:rFonts w:ascii="Noor_Zar" w:hAnsi="Noor_Zar" w:cs="B Mitra"/>
          <w:sz w:val="36"/>
          <w:szCs w:val="36"/>
          <w:rtl/>
        </w:rPr>
        <w:t xml:space="preserve">عمل </w:t>
      </w:r>
      <w:r w:rsidR="0074411B">
        <w:rPr>
          <w:rFonts w:ascii="Noor_Zar" w:hAnsi="Noor_Zar" w:cs="B Mitra" w:hint="cs"/>
          <w:sz w:val="36"/>
          <w:szCs w:val="36"/>
          <w:rtl/>
        </w:rPr>
        <w:t xml:space="preserve">با </w:t>
      </w:r>
      <w:r w:rsidRPr="00FA69A7">
        <w:rPr>
          <w:rFonts w:ascii="Noor_Zar" w:hAnsi="Noor_Zar" w:cs="B Mitra"/>
          <w:sz w:val="36"/>
          <w:szCs w:val="36"/>
          <w:rtl/>
        </w:rPr>
        <w:t>مراتب و درجات</w:t>
      </w:r>
      <w:r w:rsidR="0074411B">
        <w:rPr>
          <w:rFonts w:ascii="Noor_Zar" w:hAnsi="Noor_Zar" w:cs="B Mitra" w:hint="cs"/>
          <w:sz w:val="36"/>
          <w:szCs w:val="36"/>
          <w:rtl/>
        </w:rPr>
        <w:t>ش</w:t>
      </w:r>
      <w:r w:rsidR="00A913DD" w:rsidRPr="00FA69A7">
        <w:rPr>
          <w:rFonts w:ascii="Noor_Zar" w:hAnsi="Noor_Zar" w:cs="B Mitra" w:hint="cs"/>
          <w:sz w:val="36"/>
          <w:szCs w:val="36"/>
          <w:rtl/>
        </w:rPr>
        <w:t>،</w:t>
      </w:r>
      <w:r w:rsidRPr="00FA69A7">
        <w:rPr>
          <w:rFonts w:ascii="Noor_Zar" w:hAnsi="Noor_Zar" w:cs="B Mitra"/>
          <w:sz w:val="36"/>
          <w:szCs w:val="36"/>
          <w:rtl/>
        </w:rPr>
        <w:t xml:space="preserve"> با هم</w:t>
      </w:r>
      <w:r w:rsidR="00A913DD" w:rsidRPr="00FA69A7">
        <w:rPr>
          <w:rFonts w:ascii="Noor_Zar" w:hAnsi="Noor_Zar" w:cs="B Mitra" w:hint="cs"/>
          <w:sz w:val="36"/>
          <w:szCs w:val="36"/>
          <w:rtl/>
        </w:rPr>
        <w:t>ّ</w:t>
      </w:r>
      <w:r w:rsidRPr="00FA69A7">
        <w:rPr>
          <w:rFonts w:ascii="Noor_Zar" w:hAnsi="Noor_Zar" w:cs="B Mitra"/>
          <w:sz w:val="36"/>
          <w:szCs w:val="36"/>
          <w:rtl/>
        </w:rPr>
        <w:t>ت بلند پل</w:t>
      </w:r>
      <w:r w:rsidR="00A913DD" w:rsidRPr="00FA69A7">
        <w:rPr>
          <w:rFonts w:ascii="Noor_Zar" w:hAnsi="Noor_Zar" w:cs="B Mitra" w:hint="cs"/>
          <w:sz w:val="36"/>
          <w:szCs w:val="36"/>
          <w:rtl/>
        </w:rPr>
        <w:t>ّ</w:t>
      </w:r>
      <w:r w:rsidRPr="00FA69A7">
        <w:rPr>
          <w:rFonts w:ascii="Noor_Zar" w:hAnsi="Noor_Zar" w:cs="B Mitra"/>
          <w:sz w:val="36"/>
          <w:szCs w:val="36"/>
          <w:rtl/>
        </w:rPr>
        <w:t xml:space="preserve">ه </w:t>
      </w:r>
      <w:r w:rsidR="00C5022D" w:rsidRPr="00FA69A7">
        <w:rPr>
          <w:rFonts w:ascii="Noor_Zar" w:hAnsi="Noor_Zar" w:cs="B Mitra"/>
          <w:sz w:val="36"/>
          <w:szCs w:val="36"/>
          <w:rtl/>
        </w:rPr>
        <w:t>به پل</w:t>
      </w:r>
      <w:r w:rsidR="00A913DD" w:rsidRPr="00FA69A7">
        <w:rPr>
          <w:rFonts w:ascii="Noor_Zar" w:hAnsi="Noor_Zar" w:cs="B Mitra" w:hint="cs"/>
          <w:sz w:val="36"/>
          <w:szCs w:val="36"/>
          <w:rtl/>
        </w:rPr>
        <w:t>ّ</w:t>
      </w:r>
      <w:r w:rsidR="00C5022D" w:rsidRPr="00FA69A7">
        <w:rPr>
          <w:rFonts w:ascii="Noor_Zar" w:hAnsi="Noor_Zar" w:cs="B Mitra"/>
          <w:sz w:val="36"/>
          <w:szCs w:val="36"/>
          <w:rtl/>
        </w:rPr>
        <w:t>ه تکمیل</w:t>
      </w:r>
      <w:r w:rsidR="0015762C" w:rsidRPr="00FA69A7">
        <w:rPr>
          <w:rFonts w:ascii="Noor_Zar" w:hAnsi="Noor_Zar" w:cs="B Mitra"/>
          <w:sz w:val="36"/>
          <w:szCs w:val="36"/>
          <w:rtl/>
        </w:rPr>
        <w:t xml:space="preserve"> شود</w:t>
      </w:r>
      <w:r w:rsidR="00C5022D" w:rsidRPr="00FA69A7">
        <w:rPr>
          <w:rFonts w:ascii="Noor_Zar" w:hAnsi="Noor_Zar" w:cs="B Mitra"/>
          <w:sz w:val="36"/>
          <w:szCs w:val="36"/>
          <w:rtl/>
        </w:rPr>
        <w:t xml:space="preserve"> و اقدام‌</w:t>
      </w:r>
      <w:r w:rsidRPr="00FA69A7">
        <w:rPr>
          <w:rFonts w:ascii="Noor_Zar" w:hAnsi="Noor_Zar" w:cs="B Mitra"/>
          <w:sz w:val="36"/>
          <w:szCs w:val="36"/>
          <w:rtl/>
        </w:rPr>
        <w:t xml:space="preserve">ها هم </w:t>
      </w:r>
      <w:r w:rsidR="00BE0ACF">
        <w:rPr>
          <w:rFonts w:ascii="Noor_Zar" w:hAnsi="Noor_Zar" w:cs="B Mitra"/>
          <w:sz w:val="36"/>
          <w:szCs w:val="36"/>
          <w:rtl/>
        </w:rPr>
        <w:t>بزرگ‌تر</w:t>
      </w:r>
      <w:r w:rsidR="00BE0ACF">
        <w:rPr>
          <w:rFonts w:ascii="Noor_Zar" w:hAnsi="Noor_Zar" w:cs="B Mitra" w:hint="cs"/>
          <w:sz w:val="36"/>
          <w:szCs w:val="36"/>
          <w:rtl/>
        </w:rPr>
        <w:t>ی</w:t>
      </w:r>
      <w:r w:rsidR="00BE0ACF">
        <w:rPr>
          <w:rFonts w:ascii="Noor_Zar" w:hAnsi="Noor_Zar" w:cs="B Mitra" w:hint="eastAsia"/>
          <w:sz w:val="36"/>
          <w:szCs w:val="36"/>
          <w:rtl/>
        </w:rPr>
        <w:t>ن</w:t>
      </w:r>
      <w:r w:rsidRPr="00FA69A7">
        <w:rPr>
          <w:rFonts w:ascii="Noor_Zar" w:hAnsi="Noor_Zar" w:cs="B Mitra"/>
          <w:sz w:val="36"/>
          <w:szCs w:val="36"/>
          <w:rtl/>
        </w:rPr>
        <w:t xml:space="preserve"> اقدام‌های ایمانی باشد</w:t>
      </w:r>
      <w:r w:rsidR="00423CB2" w:rsidRPr="00FA69A7">
        <w:rPr>
          <w:rFonts w:ascii="Noor_Zar" w:hAnsi="Noor_Zar" w:cs="B Mitra" w:hint="cs"/>
          <w:sz w:val="36"/>
          <w:szCs w:val="36"/>
          <w:rtl/>
        </w:rPr>
        <w:t>.</w:t>
      </w:r>
      <w:r w:rsidR="00C5022D" w:rsidRPr="00FA69A7">
        <w:rPr>
          <w:rFonts w:ascii="Noor_Zar" w:hAnsi="Noor_Zar" w:cs="B Mitra"/>
          <w:sz w:val="36"/>
          <w:szCs w:val="36"/>
          <w:rtl/>
        </w:rPr>
        <w:t xml:space="preserve"> </w:t>
      </w:r>
      <w:r w:rsidR="00BE0ACF">
        <w:rPr>
          <w:rFonts w:ascii="Noor_Zar" w:hAnsi="Noor_Zar" w:cs="B Mitra"/>
          <w:sz w:val="36"/>
          <w:szCs w:val="36"/>
          <w:rtl/>
        </w:rPr>
        <w:t>به‌عبارت‌د</w:t>
      </w:r>
      <w:r w:rsidR="00BE0ACF">
        <w:rPr>
          <w:rFonts w:ascii="Noor_Zar" w:hAnsi="Noor_Zar" w:cs="B Mitra" w:hint="cs"/>
          <w:sz w:val="36"/>
          <w:szCs w:val="36"/>
          <w:rtl/>
        </w:rPr>
        <w:t>ی</w:t>
      </w:r>
      <w:r w:rsidR="00BE0ACF">
        <w:rPr>
          <w:rFonts w:ascii="Noor_Zar" w:hAnsi="Noor_Zar" w:cs="B Mitra" w:hint="eastAsia"/>
          <w:sz w:val="36"/>
          <w:szCs w:val="36"/>
          <w:rtl/>
        </w:rPr>
        <w:t>گر</w:t>
      </w:r>
      <w:r w:rsidR="00423CB2" w:rsidRPr="00FA69A7">
        <w:rPr>
          <w:rFonts w:ascii="Noor_Zar" w:hAnsi="Noor_Zar" w:cs="B Mitra" w:hint="cs"/>
          <w:sz w:val="36"/>
          <w:szCs w:val="36"/>
          <w:rtl/>
        </w:rPr>
        <w:t xml:space="preserve">، </w:t>
      </w:r>
      <w:r w:rsidR="00BE0ACF">
        <w:rPr>
          <w:rFonts w:ascii="Noor_Zar" w:hAnsi="Noor_Zar" w:cs="B Mitra"/>
          <w:sz w:val="36"/>
          <w:szCs w:val="36"/>
          <w:rtl/>
        </w:rPr>
        <w:t>بزرگ‌تر</w:t>
      </w:r>
      <w:r w:rsidR="00BE0ACF">
        <w:rPr>
          <w:rFonts w:ascii="Noor_Zar" w:hAnsi="Noor_Zar" w:cs="B Mitra" w:hint="cs"/>
          <w:sz w:val="36"/>
          <w:szCs w:val="36"/>
          <w:rtl/>
        </w:rPr>
        <w:t>ی</w:t>
      </w:r>
      <w:r w:rsidR="00BE0ACF">
        <w:rPr>
          <w:rFonts w:ascii="Noor_Zar" w:hAnsi="Noor_Zar" w:cs="B Mitra" w:hint="eastAsia"/>
          <w:sz w:val="36"/>
          <w:szCs w:val="36"/>
          <w:rtl/>
        </w:rPr>
        <w:t>ن</w:t>
      </w:r>
      <w:r w:rsidR="00C5022D" w:rsidRPr="00FA69A7">
        <w:rPr>
          <w:rFonts w:ascii="Noor_Zar" w:hAnsi="Noor_Zar" w:cs="B Mitra"/>
          <w:sz w:val="36"/>
          <w:szCs w:val="36"/>
          <w:rtl/>
        </w:rPr>
        <w:t xml:space="preserve"> نصرت‌</w:t>
      </w:r>
      <w:r w:rsidRPr="00FA69A7">
        <w:rPr>
          <w:rFonts w:ascii="Noor_Zar" w:hAnsi="Noor_Zar" w:cs="B Mitra"/>
          <w:sz w:val="36"/>
          <w:szCs w:val="36"/>
          <w:rtl/>
        </w:rPr>
        <w:t xml:space="preserve">هایی که </w:t>
      </w:r>
      <w:r w:rsidR="00C5022D" w:rsidRPr="00FA69A7">
        <w:rPr>
          <w:rFonts w:ascii="Noor_Zar" w:hAnsi="Noor_Zar" w:cs="B Mitra"/>
          <w:sz w:val="36"/>
          <w:szCs w:val="36"/>
          <w:rtl/>
        </w:rPr>
        <w:t>انصار</w:t>
      </w:r>
      <w:r w:rsidR="004A63FF" w:rsidRPr="00FA69A7">
        <w:rPr>
          <w:rFonts w:ascii="Noor_Zar" w:hAnsi="Noor_Zar" w:cs="B Mitra" w:hint="cs"/>
          <w:sz w:val="36"/>
          <w:szCs w:val="36"/>
          <w:rtl/>
        </w:rPr>
        <w:t xml:space="preserve"> </w:t>
      </w:r>
      <w:r w:rsidR="00041514">
        <w:rPr>
          <w:rFonts w:ascii="Noor_Zar" w:hAnsi="Noor_Zar" w:cs="B Mitra" w:hint="cs"/>
          <w:sz w:val="36"/>
          <w:szCs w:val="36"/>
          <w:rtl/>
        </w:rPr>
        <w:t xml:space="preserve">خدا </w:t>
      </w:r>
      <w:r w:rsidR="004A63FF" w:rsidRPr="00FA69A7">
        <w:rPr>
          <w:rFonts w:ascii="Noor_Zar" w:hAnsi="Noor_Zar" w:cs="B Mitra"/>
          <w:sz w:val="36"/>
          <w:szCs w:val="36"/>
          <w:rtl/>
        </w:rPr>
        <w:t>می‌توان</w:t>
      </w:r>
      <w:r w:rsidR="004A63FF" w:rsidRPr="00FA69A7">
        <w:rPr>
          <w:rFonts w:ascii="Noor_Zar" w:hAnsi="Noor_Zar" w:cs="B Mitra" w:hint="cs"/>
          <w:sz w:val="36"/>
          <w:szCs w:val="36"/>
          <w:rtl/>
        </w:rPr>
        <w:t>ند</w:t>
      </w:r>
      <w:r w:rsidR="004A63FF" w:rsidRPr="00FA69A7">
        <w:rPr>
          <w:rFonts w:ascii="Noor_Zar" w:hAnsi="Noor_Zar" w:cs="B Mitra"/>
          <w:sz w:val="36"/>
          <w:szCs w:val="36"/>
          <w:rtl/>
        </w:rPr>
        <w:t xml:space="preserve"> به خدا </w:t>
      </w:r>
      <w:r w:rsidR="004A63FF" w:rsidRPr="00FA69A7">
        <w:rPr>
          <w:rFonts w:ascii="Noor_Zar" w:hAnsi="Noor_Zar" w:cs="B Mitra" w:hint="cs"/>
          <w:sz w:val="36"/>
          <w:szCs w:val="36"/>
          <w:rtl/>
        </w:rPr>
        <w:t>و</w:t>
      </w:r>
      <w:r w:rsidR="004A63FF" w:rsidRPr="00FA69A7">
        <w:rPr>
          <w:rFonts w:ascii="Noor_Zar" w:hAnsi="Noor_Zar" w:cs="B Mitra"/>
          <w:sz w:val="36"/>
          <w:szCs w:val="36"/>
          <w:rtl/>
        </w:rPr>
        <w:t xml:space="preserve"> دین خدا داشته باش</w:t>
      </w:r>
      <w:r w:rsidR="004A63FF" w:rsidRPr="00FA69A7">
        <w:rPr>
          <w:rFonts w:ascii="Noor_Zar" w:hAnsi="Noor_Zar" w:cs="B Mitra" w:hint="cs"/>
          <w:sz w:val="36"/>
          <w:szCs w:val="36"/>
          <w:rtl/>
        </w:rPr>
        <w:t xml:space="preserve">ند را </w:t>
      </w:r>
      <w:r w:rsidR="00423CB2" w:rsidRPr="00FA69A7">
        <w:rPr>
          <w:rFonts w:ascii="Noor_Zar" w:hAnsi="Noor_Zar" w:cs="B Mitra" w:hint="cs"/>
          <w:sz w:val="36"/>
          <w:szCs w:val="36"/>
          <w:rtl/>
        </w:rPr>
        <w:t xml:space="preserve">باید </w:t>
      </w:r>
      <w:r w:rsidRPr="00FA69A7">
        <w:rPr>
          <w:rFonts w:ascii="Noor_Zar" w:hAnsi="Noor_Zar" w:cs="B Mitra"/>
          <w:sz w:val="36"/>
          <w:szCs w:val="36"/>
          <w:rtl/>
        </w:rPr>
        <w:t>در هر</w:t>
      </w:r>
      <w:r w:rsidR="00C5022D" w:rsidRPr="00FA69A7">
        <w:rPr>
          <w:rFonts w:ascii="Noor_Zar" w:hAnsi="Noor_Zar" w:cs="B Mitra"/>
          <w:sz w:val="36"/>
          <w:szCs w:val="36"/>
          <w:rtl/>
        </w:rPr>
        <w:t xml:space="preserve"> </w:t>
      </w:r>
      <w:r w:rsidRPr="00FA69A7">
        <w:rPr>
          <w:rFonts w:ascii="Noor_Zar" w:hAnsi="Noor_Zar" w:cs="B Mitra"/>
          <w:sz w:val="36"/>
          <w:szCs w:val="36"/>
          <w:rtl/>
        </w:rPr>
        <w:t>عصری شناسایی کرد و مطابق آن عمل کرد</w:t>
      </w:r>
      <w:r w:rsidR="00C5022D" w:rsidRPr="00FA69A7">
        <w:rPr>
          <w:rFonts w:ascii="Noor_Zar" w:hAnsi="Noor_Zar" w:cs="B Mitra"/>
          <w:sz w:val="36"/>
          <w:szCs w:val="36"/>
          <w:rtl/>
        </w:rPr>
        <w:t>.</w:t>
      </w:r>
      <w:r w:rsidR="002824B8" w:rsidRPr="00FA69A7">
        <w:rPr>
          <w:rFonts w:ascii="Noor_Zar" w:hAnsi="Noor_Zar" w:cs="B Mitra"/>
          <w:sz w:val="36"/>
          <w:szCs w:val="36"/>
          <w:rtl/>
        </w:rPr>
        <w:t xml:space="preserve"> </w:t>
      </w:r>
    </w:p>
    <w:p w14:paraId="038BB26A" w14:textId="636A6FBE" w:rsidR="0074411B" w:rsidRDefault="002824B8" w:rsidP="00041514">
      <w:pPr>
        <w:spacing w:after="0"/>
        <w:ind w:firstLine="284"/>
        <w:jc w:val="lowKashida"/>
        <w:rPr>
          <w:rFonts w:ascii="Noor_Zar" w:hAnsi="Noor_Zar" w:cs="B Mitra"/>
          <w:sz w:val="36"/>
          <w:szCs w:val="36"/>
          <w:rtl/>
        </w:rPr>
      </w:pPr>
      <w:r w:rsidRPr="00FA69A7">
        <w:rPr>
          <w:rFonts w:ascii="Noor_Zar" w:hAnsi="Noor_Zar" w:cs="B Mitra"/>
          <w:sz w:val="36"/>
          <w:szCs w:val="36"/>
          <w:rtl/>
        </w:rPr>
        <w:t>پس یک ب</w:t>
      </w:r>
      <w:r w:rsidR="00CC3666" w:rsidRPr="00FA69A7">
        <w:rPr>
          <w:rFonts w:ascii="Noor_Zar" w:hAnsi="Noor_Zar" w:cs="B Mitra" w:hint="cs"/>
          <w:sz w:val="36"/>
          <w:szCs w:val="36"/>
          <w:rtl/>
        </w:rPr>
        <w:t>ُ</w:t>
      </w:r>
      <w:r w:rsidRPr="00FA69A7">
        <w:rPr>
          <w:rFonts w:ascii="Noor_Zar" w:hAnsi="Noor_Zar" w:cs="B Mitra"/>
          <w:sz w:val="36"/>
          <w:szCs w:val="36"/>
          <w:rtl/>
        </w:rPr>
        <w:t xml:space="preserve">عد معرفتی </w:t>
      </w:r>
      <w:r w:rsidR="00CC3666" w:rsidRPr="00FA69A7">
        <w:rPr>
          <w:rFonts w:ascii="Noor_Zar" w:hAnsi="Noor_Zar" w:cs="B Mitra" w:hint="cs"/>
          <w:sz w:val="36"/>
          <w:szCs w:val="36"/>
          <w:rtl/>
        </w:rPr>
        <w:t>و</w:t>
      </w:r>
      <w:r w:rsidR="00F44E04" w:rsidRPr="00FA69A7">
        <w:rPr>
          <w:rFonts w:ascii="Noor_Zar" w:hAnsi="Noor_Zar" w:cs="B Mitra"/>
          <w:sz w:val="36"/>
          <w:szCs w:val="36"/>
          <w:rtl/>
        </w:rPr>
        <w:t xml:space="preserve"> یک ب</w:t>
      </w:r>
      <w:r w:rsidR="00CC3666" w:rsidRPr="00FA69A7">
        <w:rPr>
          <w:rFonts w:ascii="Noor_Zar" w:hAnsi="Noor_Zar" w:cs="B Mitra" w:hint="cs"/>
          <w:sz w:val="36"/>
          <w:szCs w:val="36"/>
          <w:rtl/>
        </w:rPr>
        <w:t>ُ</w:t>
      </w:r>
      <w:r w:rsidR="00F44E04" w:rsidRPr="00FA69A7">
        <w:rPr>
          <w:rFonts w:ascii="Noor_Zar" w:hAnsi="Noor_Zar" w:cs="B Mitra"/>
          <w:sz w:val="36"/>
          <w:szCs w:val="36"/>
          <w:rtl/>
        </w:rPr>
        <w:t>عد عملی پیدا می‌کند</w:t>
      </w:r>
      <w:r w:rsidR="00CC3666" w:rsidRPr="00FA69A7">
        <w:rPr>
          <w:rFonts w:ascii="Noor_Zar" w:hAnsi="Noor_Zar" w:cs="B Mitra" w:hint="cs"/>
          <w:sz w:val="36"/>
          <w:szCs w:val="36"/>
          <w:rtl/>
        </w:rPr>
        <w:t>؛ همچنان که</w:t>
      </w:r>
      <w:r w:rsidRPr="00FA69A7">
        <w:rPr>
          <w:rFonts w:ascii="Noor_Zar" w:hAnsi="Noor_Zar" w:cs="B Mitra"/>
          <w:sz w:val="36"/>
          <w:szCs w:val="36"/>
          <w:rtl/>
        </w:rPr>
        <w:t xml:space="preserve"> یک ب</w:t>
      </w:r>
      <w:r w:rsidR="00CC3666" w:rsidRPr="00FA69A7">
        <w:rPr>
          <w:rFonts w:ascii="Noor_Zar" w:hAnsi="Noor_Zar" w:cs="B Mitra" w:hint="cs"/>
          <w:sz w:val="36"/>
          <w:szCs w:val="36"/>
          <w:rtl/>
        </w:rPr>
        <w:t>ُ</w:t>
      </w:r>
      <w:r w:rsidRPr="00FA69A7">
        <w:rPr>
          <w:rFonts w:ascii="Noor_Zar" w:hAnsi="Noor_Zar" w:cs="B Mitra"/>
          <w:sz w:val="36"/>
          <w:szCs w:val="36"/>
          <w:rtl/>
        </w:rPr>
        <w:t xml:space="preserve">عد قلبی </w:t>
      </w:r>
      <w:r w:rsidR="00CC3666" w:rsidRPr="00FA69A7">
        <w:rPr>
          <w:rFonts w:ascii="Noor_Zar" w:hAnsi="Noor_Zar" w:cs="B Mitra" w:hint="cs"/>
          <w:sz w:val="36"/>
          <w:szCs w:val="36"/>
          <w:rtl/>
        </w:rPr>
        <w:t xml:space="preserve">هم </w:t>
      </w:r>
      <w:r w:rsidRPr="00FA69A7">
        <w:rPr>
          <w:rFonts w:ascii="Noor_Zar" w:hAnsi="Noor_Zar" w:cs="B Mitra"/>
          <w:sz w:val="36"/>
          <w:szCs w:val="36"/>
          <w:rtl/>
        </w:rPr>
        <w:t>پیدا می‌</w:t>
      </w:r>
      <w:r w:rsidR="00F44E04" w:rsidRPr="00FA69A7">
        <w:rPr>
          <w:rFonts w:ascii="Noor_Zar" w:hAnsi="Noor_Zar" w:cs="B Mitra"/>
          <w:sz w:val="36"/>
          <w:szCs w:val="36"/>
          <w:rtl/>
        </w:rPr>
        <w:t>کند</w:t>
      </w:r>
      <w:r w:rsidRPr="00FA69A7">
        <w:rPr>
          <w:rFonts w:ascii="Noor_Zar" w:hAnsi="Noor_Zar" w:cs="B Mitra"/>
          <w:sz w:val="36"/>
          <w:szCs w:val="36"/>
          <w:rtl/>
        </w:rPr>
        <w:t xml:space="preserve"> </w:t>
      </w:r>
      <w:r w:rsidR="00F44E04" w:rsidRPr="00FA69A7">
        <w:rPr>
          <w:rFonts w:ascii="Noor_Zar" w:hAnsi="Noor_Zar" w:cs="B Mitra"/>
          <w:sz w:val="36"/>
          <w:szCs w:val="36"/>
          <w:rtl/>
        </w:rPr>
        <w:t>که آن هم</w:t>
      </w:r>
      <w:r w:rsidR="00CC3666" w:rsidRPr="00FA69A7">
        <w:rPr>
          <w:rFonts w:ascii="Noor_Zar" w:hAnsi="Noor_Zar" w:cs="B Mitra" w:hint="cs"/>
          <w:sz w:val="36"/>
          <w:szCs w:val="36"/>
          <w:rtl/>
        </w:rPr>
        <w:t>ّ</w:t>
      </w:r>
      <w:r w:rsidR="00F44E04" w:rsidRPr="00FA69A7">
        <w:rPr>
          <w:rFonts w:ascii="Noor_Zar" w:hAnsi="Noor_Zar" w:cs="B Mitra"/>
          <w:sz w:val="36"/>
          <w:szCs w:val="36"/>
          <w:rtl/>
        </w:rPr>
        <w:t>ت بالا است</w:t>
      </w:r>
      <w:r w:rsidRPr="00FA69A7">
        <w:rPr>
          <w:rFonts w:ascii="Noor_Zar" w:hAnsi="Noor_Zar" w:cs="B Mitra"/>
          <w:sz w:val="36"/>
          <w:szCs w:val="36"/>
          <w:rtl/>
        </w:rPr>
        <w:t xml:space="preserve">. </w:t>
      </w:r>
      <w:r w:rsidR="00CC3666" w:rsidRPr="00FA69A7">
        <w:rPr>
          <w:rFonts w:ascii="Noor_Zar" w:hAnsi="Noor_Zar" w:cs="B Mitra"/>
          <w:sz w:val="36"/>
          <w:szCs w:val="36"/>
          <w:rtl/>
        </w:rPr>
        <w:t xml:space="preserve">انسان </w:t>
      </w:r>
      <w:r w:rsidR="00CC3666" w:rsidRPr="00FA69A7">
        <w:rPr>
          <w:rFonts w:ascii="Noor_Zar" w:hAnsi="Noor_Zar" w:cs="B Mitra" w:hint="cs"/>
          <w:sz w:val="36"/>
          <w:szCs w:val="36"/>
          <w:rtl/>
        </w:rPr>
        <w:t xml:space="preserve">باید </w:t>
      </w:r>
      <w:r w:rsidR="00F44E04" w:rsidRPr="00FA69A7">
        <w:rPr>
          <w:rFonts w:ascii="Noor_Zar" w:hAnsi="Noor_Zar" w:cs="B Mitra"/>
          <w:sz w:val="36"/>
          <w:szCs w:val="36"/>
          <w:rtl/>
        </w:rPr>
        <w:t>با این هم</w:t>
      </w:r>
      <w:r w:rsidR="00CC3666" w:rsidRPr="00FA69A7">
        <w:rPr>
          <w:rFonts w:ascii="Noor_Zar" w:hAnsi="Noor_Zar" w:cs="B Mitra" w:hint="cs"/>
          <w:sz w:val="36"/>
          <w:szCs w:val="36"/>
          <w:rtl/>
        </w:rPr>
        <w:t>ّ</w:t>
      </w:r>
      <w:r w:rsidR="00F44E04" w:rsidRPr="00FA69A7">
        <w:rPr>
          <w:rFonts w:ascii="Noor_Zar" w:hAnsi="Noor_Zar" w:cs="B Mitra"/>
          <w:sz w:val="36"/>
          <w:szCs w:val="36"/>
          <w:rtl/>
        </w:rPr>
        <w:t>ت بالا در هر موقعیت زما</w:t>
      </w:r>
      <w:r w:rsidRPr="00FA69A7">
        <w:rPr>
          <w:rFonts w:ascii="Noor_Zar" w:hAnsi="Noor_Zar" w:cs="B Mitra"/>
          <w:sz w:val="36"/>
          <w:szCs w:val="36"/>
          <w:rtl/>
        </w:rPr>
        <w:t xml:space="preserve">نی تشخیص دهد </w:t>
      </w:r>
      <w:r w:rsidR="00CC3666" w:rsidRPr="00FA69A7">
        <w:rPr>
          <w:rFonts w:ascii="Noor_Zar" w:hAnsi="Noor_Zar" w:cs="B Mitra" w:hint="cs"/>
          <w:sz w:val="36"/>
          <w:szCs w:val="36"/>
          <w:rtl/>
        </w:rPr>
        <w:t xml:space="preserve">که </w:t>
      </w:r>
      <w:r w:rsidR="00BE0ACF">
        <w:rPr>
          <w:rFonts w:ascii="Noor_Zar" w:hAnsi="Noor_Zar" w:cs="B Mitra"/>
          <w:sz w:val="36"/>
          <w:szCs w:val="36"/>
          <w:rtl/>
        </w:rPr>
        <w:t>به‌تناسب</w:t>
      </w:r>
      <w:r w:rsidR="00F44E04" w:rsidRPr="00FA69A7">
        <w:rPr>
          <w:rFonts w:ascii="Noor_Zar" w:hAnsi="Noor_Zar" w:cs="B Mitra"/>
          <w:sz w:val="36"/>
          <w:szCs w:val="36"/>
          <w:rtl/>
        </w:rPr>
        <w:t xml:space="preserve"> آن زمان و مکان ت</w:t>
      </w:r>
      <w:r w:rsidR="00CC3666" w:rsidRPr="00FA69A7">
        <w:rPr>
          <w:rFonts w:ascii="Noor_Zar" w:hAnsi="Noor_Zar" w:cs="B Mitra" w:hint="cs"/>
          <w:sz w:val="36"/>
          <w:szCs w:val="36"/>
          <w:rtl/>
        </w:rPr>
        <w:t>أ</w:t>
      </w:r>
      <w:r w:rsidR="00F44E04" w:rsidRPr="00FA69A7">
        <w:rPr>
          <w:rFonts w:ascii="Noor_Zar" w:hAnsi="Noor_Zar" w:cs="B Mitra"/>
          <w:sz w:val="36"/>
          <w:szCs w:val="36"/>
          <w:rtl/>
        </w:rPr>
        <w:t>ثیرگذارترین اقدام برای دستیابی به آن غایت بلند چیست</w:t>
      </w:r>
      <w:r w:rsidR="00CC3666" w:rsidRPr="00FA69A7">
        <w:rPr>
          <w:rFonts w:ascii="Noor_Zar" w:hAnsi="Noor_Zar" w:cs="B Mitra" w:hint="cs"/>
          <w:sz w:val="36"/>
          <w:szCs w:val="36"/>
          <w:rtl/>
        </w:rPr>
        <w:t xml:space="preserve">. </w:t>
      </w:r>
      <w:r w:rsidR="00CC3666" w:rsidRPr="00FA69A7">
        <w:rPr>
          <w:rFonts w:ascii="Noor_Zar" w:hAnsi="Noor_Zar" w:cs="B Mitra"/>
          <w:sz w:val="36"/>
          <w:szCs w:val="36"/>
          <w:rtl/>
        </w:rPr>
        <w:t>خوشبختانه این</w:t>
      </w:r>
      <w:r w:rsidR="00CC3666" w:rsidRPr="00FA69A7">
        <w:rPr>
          <w:rFonts w:ascii="Noor_Zar" w:hAnsi="Noor_Zar" w:cs="B Mitra" w:hint="cs"/>
          <w:sz w:val="36"/>
          <w:szCs w:val="36"/>
          <w:rtl/>
        </w:rPr>
        <w:t>‌</w:t>
      </w:r>
      <w:r w:rsidR="00A778DF" w:rsidRPr="00FA69A7">
        <w:rPr>
          <w:rFonts w:ascii="Noor_Zar" w:hAnsi="Noor_Zar" w:cs="B Mitra"/>
          <w:sz w:val="36"/>
          <w:szCs w:val="36"/>
          <w:rtl/>
        </w:rPr>
        <w:t xml:space="preserve">گونه </w:t>
      </w:r>
      <w:r w:rsidR="00F44E04" w:rsidRPr="00FA69A7">
        <w:rPr>
          <w:rFonts w:ascii="Noor_Zar" w:hAnsi="Noor_Zar" w:cs="B Mitra"/>
          <w:sz w:val="36"/>
          <w:szCs w:val="36"/>
          <w:rtl/>
        </w:rPr>
        <w:t>است که وقتی آدم برای این موضوع تلاش می‌کند</w:t>
      </w:r>
      <w:r w:rsidR="00CC3666" w:rsidRPr="00FA69A7">
        <w:rPr>
          <w:rFonts w:ascii="Noor_Zar" w:hAnsi="Noor_Zar" w:cs="B Mitra" w:hint="cs"/>
          <w:sz w:val="36"/>
          <w:szCs w:val="36"/>
          <w:rtl/>
        </w:rPr>
        <w:t>،</w:t>
      </w:r>
      <w:r w:rsidR="00F44E04" w:rsidRPr="00FA69A7">
        <w:rPr>
          <w:rFonts w:ascii="Noor_Zar" w:hAnsi="Noor_Zar" w:cs="B Mitra"/>
          <w:sz w:val="36"/>
          <w:szCs w:val="36"/>
          <w:rtl/>
        </w:rPr>
        <w:t xml:space="preserve"> توانش هم افزایش پیدا می‌کند</w:t>
      </w:r>
      <w:r w:rsidR="00041514">
        <w:rPr>
          <w:rFonts w:ascii="Noor_Zar" w:hAnsi="Noor_Zar" w:cs="B Mitra" w:hint="cs"/>
          <w:sz w:val="36"/>
          <w:szCs w:val="36"/>
          <w:rtl/>
        </w:rPr>
        <w:t xml:space="preserve"> و </w:t>
      </w:r>
      <w:r w:rsidR="00CC3666" w:rsidRPr="00FA69A7">
        <w:rPr>
          <w:rFonts w:ascii="Noor_Zar" w:hAnsi="Noor_Zar" w:cs="B Mitra"/>
          <w:sz w:val="36"/>
          <w:szCs w:val="36"/>
          <w:rtl/>
        </w:rPr>
        <w:t>قدرت تشخیص</w:t>
      </w:r>
      <w:r w:rsidR="00F44E04" w:rsidRPr="00FA69A7">
        <w:rPr>
          <w:rFonts w:ascii="Noor_Zar" w:hAnsi="Noor_Zar" w:cs="B Mitra"/>
          <w:sz w:val="36"/>
          <w:szCs w:val="36"/>
          <w:rtl/>
        </w:rPr>
        <w:t>ش بالا می‌رود</w:t>
      </w:r>
      <w:r w:rsidR="00A778DF" w:rsidRPr="00FA69A7">
        <w:rPr>
          <w:rFonts w:ascii="Noor_Zar" w:hAnsi="Noor_Zar" w:cs="B Mitra"/>
          <w:sz w:val="36"/>
          <w:szCs w:val="36"/>
          <w:rtl/>
        </w:rPr>
        <w:t xml:space="preserve"> </w:t>
      </w:r>
      <w:r w:rsidR="00CC3666" w:rsidRPr="00FA69A7">
        <w:rPr>
          <w:rFonts w:ascii="Noor_Zar" w:hAnsi="Noor_Zar" w:cs="B Mitra" w:hint="cs"/>
          <w:sz w:val="36"/>
          <w:szCs w:val="36"/>
          <w:rtl/>
        </w:rPr>
        <w:t>و</w:t>
      </w:r>
      <w:r w:rsidR="00A778DF" w:rsidRPr="00FA69A7">
        <w:rPr>
          <w:rFonts w:ascii="Noor_Zar" w:hAnsi="Noor_Zar" w:cs="B Mitra"/>
          <w:sz w:val="36"/>
          <w:szCs w:val="36"/>
          <w:rtl/>
        </w:rPr>
        <w:t xml:space="preserve"> بر این معنا بیشتر هدایت می‌</w:t>
      </w:r>
      <w:r w:rsidR="00F44E04" w:rsidRPr="00FA69A7">
        <w:rPr>
          <w:rFonts w:ascii="Noor_Zar" w:hAnsi="Noor_Zar" w:cs="B Mitra"/>
          <w:sz w:val="36"/>
          <w:szCs w:val="36"/>
          <w:rtl/>
        </w:rPr>
        <w:t>شود</w:t>
      </w:r>
      <w:r w:rsidR="00CC3666" w:rsidRPr="00FA69A7">
        <w:rPr>
          <w:rFonts w:ascii="Noor_Zar" w:hAnsi="Noor_Zar" w:cs="B Mitra" w:hint="cs"/>
          <w:sz w:val="36"/>
          <w:szCs w:val="36"/>
          <w:rtl/>
        </w:rPr>
        <w:t>:</w:t>
      </w:r>
      <w:r w:rsidR="00CC3666" w:rsidRPr="00FA69A7">
        <w:rPr>
          <w:rFonts w:ascii="Noor_Zar" w:hAnsi="Noor_Zar" w:cs="B Mitra"/>
          <w:sz w:val="36"/>
          <w:szCs w:val="36"/>
          <w:rtl/>
        </w:rPr>
        <w:t xml:space="preserve"> </w:t>
      </w:r>
      <w:r w:rsidR="002E569C" w:rsidRPr="00FA69A7">
        <w:rPr>
          <w:rFonts w:ascii="Noor_Zar" w:hAnsi="Noor_Zar" w:cs="B Mitra" w:hint="cs"/>
          <w:sz w:val="36"/>
          <w:szCs w:val="36"/>
          <w:rtl/>
        </w:rPr>
        <w:t>*</w:t>
      </w:r>
      <w:r w:rsidR="002E569C" w:rsidRPr="00FA69A7">
        <w:rPr>
          <w:rFonts w:ascii="Noor_Zar" w:hAnsi="Noor_Zar" w:cs="B Mitra"/>
          <w:sz w:val="36"/>
          <w:szCs w:val="36"/>
          <w:rtl/>
        </w:rPr>
        <w:t>إِن تَتَّقُوا اللَّـهَ يَجْعَل لَّكُمْ فُرْقَانًا</w:t>
      </w:r>
      <w:r w:rsidR="002E569C" w:rsidRPr="00FA69A7">
        <w:rPr>
          <w:rFonts w:ascii="Noor_Zar" w:hAnsi="Noor_Zar" w:cs="B Mitra" w:hint="cs"/>
          <w:sz w:val="36"/>
          <w:szCs w:val="36"/>
          <w:rtl/>
        </w:rPr>
        <w:t>*.</w:t>
      </w:r>
      <w:r w:rsidR="009638CA" w:rsidRPr="00FA69A7">
        <w:rPr>
          <w:rStyle w:val="FootnoteReference"/>
          <w:rFonts w:ascii="Noor_Zar" w:hAnsi="Noor_Zar" w:cs="B Mitra"/>
          <w:sz w:val="36"/>
          <w:szCs w:val="36"/>
          <w:rtl/>
        </w:rPr>
        <w:footnoteReference w:id="55"/>
      </w:r>
      <w:r w:rsidR="002E569C" w:rsidRPr="00FA69A7">
        <w:rPr>
          <w:rFonts w:ascii="Noor_Zar" w:hAnsi="Noor_Zar" w:cs="B Mitra" w:hint="cs"/>
          <w:sz w:val="36"/>
          <w:szCs w:val="36"/>
          <w:rtl/>
        </w:rPr>
        <w:t xml:space="preserve"> </w:t>
      </w:r>
    </w:p>
    <w:p w14:paraId="591101EA" w14:textId="121FF2D9" w:rsidR="00F44E04" w:rsidRPr="00FA69A7" w:rsidRDefault="00CC3666" w:rsidP="00716D36">
      <w:pPr>
        <w:spacing w:after="0"/>
        <w:ind w:firstLine="284"/>
        <w:jc w:val="lowKashida"/>
        <w:rPr>
          <w:rFonts w:ascii="Noor_Zar" w:hAnsi="Noor_Zar" w:cs="B Mitra"/>
          <w:sz w:val="36"/>
          <w:szCs w:val="36"/>
        </w:rPr>
      </w:pPr>
      <w:r w:rsidRPr="00FA69A7">
        <w:rPr>
          <w:rFonts w:ascii="Noor_Zar" w:hAnsi="Noor_Zar" w:cs="B Mitra" w:hint="cs"/>
          <w:sz w:val="36"/>
          <w:szCs w:val="36"/>
          <w:rtl/>
        </w:rPr>
        <w:t xml:space="preserve">پس </w:t>
      </w:r>
      <w:r w:rsidR="00F44E04" w:rsidRPr="00FA69A7">
        <w:rPr>
          <w:rFonts w:ascii="Noor_Zar" w:hAnsi="Noor_Zar" w:cs="B Mitra"/>
          <w:sz w:val="36"/>
          <w:szCs w:val="36"/>
          <w:rtl/>
        </w:rPr>
        <w:t xml:space="preserve">باید </w:t>
      </w:r>
      <w:r w:rsidR="0074411B">
        <w:rPr>
          <w:rFonts w:ascii="Noor_Zar" w:hAnsi="Noor_Zar" w:cs="B Mitra" w:hint="cs"/>
          <w:sz w:val="36"/>
          <w:szCs w:val="36"/>
          <w:rtl/>
        </w:rPr>
        <w:t xml:space="preserve">همیشه </w:t>
      </w:r>
      <w:r w:rsidR="00F44E04" w:rsidRPr="00FA69A7">
        <w:rPr>
          <w:rFonts w:ascii="Noor_Zar" w:hAnsi="Noor_Zar" w:cs="B Mitra"/>
          <w:sz w:val="36"/>
          <w:szCs w:val="36"/>
          <w:rtl/>
        </w:rPr>
        <w:t>ق</w:t>
      </w:r>
      <w:r w:rsidR="002E569C" w:rsidRPr="00FA69A7">
        <w:rPr>
          <w:rFonts w:ascii="Noor_Zar" w:hAnsi="Noor_Zar" w:cs="B Mitra" w:hint="cs"/>
          <w:sz w:val="36"/>
          <w:szCs w:val="36"/>
          <w:rtl/>
        </w:rPr>
        <w:t>ُ</w:t>
      </w:r>
      <w:r w:rsidR="00F44E04" w:rsidRPr="00FA69A7">
        <w:rPr>
          <w:rFonts w:ascii="Noor_Zar" w:hAnsi="Noor_Zar" w:cs="B Mitra"/>
          <w:sz w:val="36"/>
          <w:szCs w:val="36"/>
          <w:rtl/>
        </w:rPr>
        <w:t>ل</w:t>
      </w:r>
      <w:r w:rsidR="002E569C" w:rsidRPr="00FA69A7">
        <w:rPr>
          <w:rFonts w:ascii="Noor_Zar" w:hAnsi="Noor_Zar" w:cs="B Mitra" w:hint="cs"/>
          <w:sz w:val="36"/>
          <w:szCs w:val="36"/>
          <w:rtl/>
        </w:rPr>
        <w:t>ّ</w:t>
      </w:r>
      <w:r w:rsidR="00F44E04" w:rsidRPr="00FA69A7">
        <w:rPr>
          <w:rFonts w:ascii="Noor_Zar" w:hAnsi="Noor_Zar" w:cs="B Mitra"/>
          <w:sz w:val="36"/>
          <w:szCs w:val="36"/>
          <w:rtl/>
        </w:rPr>
        <w:t>ه را نگاه</w:t>
      </w:r>
      <w:r w:rsidR="0015762C" w:rsidRPr="00FA69A7">
        <w:rPr>
          <w:rFonts w:ascii="Noor_Zar" w:hAnsi="Noor_Zar" w:cs="B Mitra"/>
          <w:sz w:val="36"/>
          <w:szCs w:val="36"/>
          <w:rtl/>
        </w:rPr>
        <w:t xml:space="preserve"> کند </w:t>
      </w:r>
      <w:r w:rsidR="00F44E04" w:rsidRPr="00FA69A7">
        <w:rPr>
          <w:rFonts w:ascii="Noor_Zar" w:hAnsi="Noor_Zar" w:cs="B Mitra"/>
          <w:sz w:val="36"/>
          <w:szCs w:val="36"/>
          <w:rtl/>
        </w:rPr>
        <w:t xml:space="preserve">ولی </w:t>
      </w:r>
      <w:r w:rsidR="00716D36">
        <w:rPr>
          <w:rFonts w:ascii="Noor_Zar" w:hAnsi="Noor_Zar" w:cs="B Mitra" w:hint="cs"/>
          <w:sz w:val="36"/>
          <w:szCs w:val="36"/>
          <w:rtl/>
        </w:rPr>
        <w:t xml:space="preserve">البته </w:t>
      </w:r>
      <w:r w:rsidR="00F44E04" w:rsidRPr="00FA69A7">
        <w:rPr>
          <w:rFonts w:ascii="Noor_Zar" w:hAnsi="Noor_Zar" w:cs="B Mitra"/>
          <w:sz w:val="36"/>
          <w:szCs w:val="36"/>
          <w:rtl/>
        </w:rPr>
        <w:t xml:space="preserve">در مسیر حرکت به </w:t>
      </w:r>
      <w:r w:rsidR="00A778DF" w:rsidRPr="00FA69A7">
        <w:rPr>
          <w:rFonts w:ascii="Noor_Zar" w:hAnsi="Noor_Zar" w:cs="B Mitra"/>
          <w:sz w:val="36"/>
          <w:szCs w:val="36"/>
          <w:rtl/>
        </w:rPr>
        <w:t xml:space="preserve">سمت </w:t>
      </w:r>
      <w:r w:rsidR="00F44E04" w:rsidRPr="00FA69A7">
        <w:rPr>
          <w:rFonts w:ascii="Noor_Zar" w:hAnsi="Noor_Zar" w:cs="B Mitra"/>
          <w:sz w:val="36"/>
          <w:szCs w:val="36"/>
          <w:rtl/>
        </w:rPr>
        <w:t>ق</w:t>
      </w:r>
      <w:r w:rsidR="002E569C" w:rsidRPr="00FA69A7">
        <w:rPr>
          <w:rFonts w:ascii="Noor_Zar" w:hAnsi="Noor_Zar" w:cs="B Mitra" w:hint="cs"/>
          <w:sz w:val="36"/>
          <w:szCs w:val="36"/>
          <w:rtl/>
        </w:rPr>
        <w:t>ُ</w:t>
      </w:r>
      <w:r w:rsidR="00F44E04" w:rsidRPr="00FA69A7">
        <w:rPr>
          <w:rFonts w:ascii="Noor_Zar" w:hAnsi="Noor_Zar" w:cs="B Mitra"/>
          <w:sz w:val="36"/>
          <w:szCs w:val="36"/>
          <w:rtl/>
        </w:rPr>
        <w:t>ل</w:t>
      </w:r>
      <w:r w:rsidR="002E569C" w:rsidRPr="00FA69A7">
        <w:rPr>
          <w:rFonts w:ascii="Noor_Zar" w:hAnsi="Noor_Zar" w:cs="B Mitra" w:hint="cs"/>
          <w:sz w:val="36"/>
          <w:szCs w:val="36"/>
          <w:rtl/>
        </w:rPr>
        <w:t>ّ</w:t>
      </w:r>
      <w:r w:rsidR="00F44E04" w:rsidRPr="00FA69A7">
        <w:rPr>
          <w:rFonts w:ascii="Noor_Zar" w:hAnsi="Noor_Zar" w:cs="B Mitra"/>
          <w:sz w:val="36"/>
          <w:szCs w:val="36"/>
          <w:rtl/>
        </w:rPr>
        <w:t>ه</w:t>
      </w:r>
      <w:r w:rsidR="00A778DF" w:rsidRPr="00FA69A7">
        <w:rPr>
          <w:rFonts w:ascii="Noor_Zar" w:hAnsi="Noor_Zar" w:cs="B Mitra"/>
          <w:sz w:val="36"/>
          <w:szCs w:val="36"/>
          <w:rtl/>
        </w:rPr>
        <w:t xml:space="preserve"> </w:t>
      </w:r>
      <w:r w:rsidR="00BE0ACF">
        <w:rPr>
          <w:rFonts w:ascii="Noor_Zar" w:hAnsi="Noor_Zar" w:cs="B Mitra"/>
          <w:sz w:val="36"/>
          <w:szCs w:val="36"/>
          <w:rtl/>
        </w:rPr>
        <w:t>قدم‌به‌قدم</w:t>
      </w:r>
      <w:r w:rsidR="00A778DF" w:rsidRPr="00FA69A7">
        <w:rPr>
          <w:rFonts w:ascii="Noor_Zar" w:hAnsi="Noor_Zar" w:cs="B Mitra"/>
          <w:sz w:val="36"/>
          <w:szCs w:val="36"/>
          <w:rtl/>
        </w:rPr>
        <w:t xml:space="preserve"> پیش برود</w:t>
      </w:r>
      <w:r w:rsidR="002E569C" w:rsidRPr="00FA69A7">
        <w:rPr>
          <w:rFonts w:ascii="Noor_Zar" w:hAnsi="Noor_Zar" w:cs="B Mitra" w:hint="cs"/>
          <w:sz w:val="36"/>
          <w:szCs w:val="36"/>
          <w:rtl/>
        </w:rPr>
        <w:t>؛ زیرا</w:t>
      </w:r>
      <w:r w:rsidR="00A778DF" w:rsidRPr="00FA69A7">
        <w:rPr>
          <w:rFonts w:ascii="Noor_Zar" w:hAnsi="Noor_Zar" w:cs="B Mitra"/>
          <w:sz w:val="36"/>
          <w:szCs w:val="36"/>
          <w:rtl/>
        </w:rPr>
        <w:t xml:space="preserve"> از او</w:t>
      </w:r>
      <w:r w:rsidR="002E569C" w:rsidRPr="00FA69A7">
        <w:rPr>
          <w:rFonts w:ascii="Noor_Zar" w:hAnsi="Noor_Zar" w:cs="B Mitra" w:hint="cs"/>
          <w:sz w:val="36"/>
          <w:szCs w:val="36"/>
          <w:rtl/>
        </w:rPr>
        <w:t>ّ</w:t>
      </w:r>
      <w:r w:rsidR="00A778DF" w:rsidRPr="00FA69A7">
        <w:rPr>
          <w:rFonts w:ascii="Noor_Zar" w:hAnsi="Noor_Zar" w:cs="B Mitra"/>
          <w:sz w:val="36"/>
          <w:szCs w:val="36"/>
          <w:rtl/>
        </w:rPr>
        <w:t>ل نمی‌</w:t>
      </w:r>
      <w:r w:rsidR="00F44E04" w:rsidRPr="00FA69A7">
        <w:rPr>
          <w:rFonts w:ascii="Noor_Zar" w:hAnsi="Noor_Zar" w:cs="B Mitra"/>
          <w:sz w:val="36"/>
          <w:szCs w:val="36"/>
          <w:rtl/>
        </w:rPr>
        <w:t xml:space="preserve">شود </w:t>
      </w:r>
      <w:r w:rsidR="002E569C" w:rsidRPr="00FA69A7">
        <w:rPr>
          <w:rFonts w:ascii="Noor_Zar" w:hAnsi="Noor_Zar" w:cs="B Mitra" w:hint="cs"/>
          <w:sz w:val="36"/>
          <w:szCs w:val="36"/>
          <w:rtl/>
        </w:rPr>
        <w:t xml:space="preserve">که </w:t>
      </w:r>
      <w:r w:rsidR="00B22494">
        <w:rPr>
          <w:rFonts w:ascii="Noor_Zar" w:hAnsi="Noor_Zar" w:cs="B Mitra" w:hint="cs"/>
          <w:sz w:val="36"/>
          <w:szCs w:val="36"/>
          <w:rtl/>
        </w:rPr>
        <w:t xml:space="preserve">انسان </w:t>
      </w:r>
      <w:r w:rsidR="00B22494">
        <w:rPr>
          <w:rFonts w:ascii="Noor_Zar" w:hAnsi="Noor_Zar" w:cs="B Mitra"/>
          <w:sz w:val="36"/>
          <w:szCs w:val="36"/>
          <w:rtl/>
        </w:rPr>
        <w:t>پای</w:t>
      </w:r>
      <w:r w:rsidR="00B22494">
        <w:rPr>
          <w:rFonts w:ascii="Noor_Zar" w:hAnsi="Noor_Zar" w:cs="B Mitra" w:hint="cs"/>
          <w:sz w:val="36"/>
          <w:szCs w:val="36"/>
          <w:rtl/>
        </w:rPr>
        <w:t xml:space="preserve"> خود</w:t>
      </w:r>
      <w:r w:rsidR="00F44E04" w:rsidRPr="00FA69A7">
        <w:rPr>
          <w:rFonts w:ascii="Noor_Zar" w:hAnsi="Noor_Zar" w:cs="B Mitra"/>
          <w:sz w:val="36"/>
          <w:szCs w:val="36"/>
          <w:rtl/>
        </w:rPr>
        <w:t xml:space="preserve"> را بلند</w:t>
      </w:r>
      <w:r w:rsidR="0015762C" w:rsidRPr="00FA69A7">
        <w:rPr>
          <w:rFonts w:ascii="Noor_Zar" w:hAnsi="Noor_Zar" w:cs="B Mitra"/>
          <w:sz w:val="36"/>
          <w:szCs w:val="36"/>
          <w:rtl/>
        </w:rPr>
        <w:t xml:space="preserve"> کند </w:t>
      </w:r>
      <w:r w:rsidR="00F44E04" w:rsidRPr="00FA69A7">
        <w:rPr>
          <w:rFonts w:ascii="Noor_Zar" w:hAnsi="Noor_Zar" w:cs="B Mitra"/>
          <w:sz w:val="36"/>
          <w:szCs w:val="36"/>
          <w:rtl/>
        </w:rPr>
        <w:t>و روی ق</w:t>
      </w:r>
      <w:r w:rsidR="00735EEB" w:rsidRPr="00FA69A7">
        <w:rPr>
          <w:rFonts w:ascii="Noor_Zar" w:hAnsi="Noor_Zar" w:cs="B Mitra" w:hint="cs"/>
          <w:sz w:val="36"/>
          <w:szCs w:val="36"/>
          <w:rtl/>
        </w:rPr>
        <w:t>ُ</w:t>
      </w:r>
      <w:r w:rsidR="00F44E04" w:rsidRPr="00FA69A7">
        <w:rPr>
          <w:rFonts w:ascii="Noor_Zar" w:hAnsi="Noor_Zar" w:cs="B Mitra"/>
          <w:sz w:val="36"/>
          <w:szCs w:val="36"/>
          <w:rtl/>
        </w:rPr>
        <w:t>ل</w:t>
      </w:r>
      <w:r w:rsidR="00735EEB" w:rsidRPr="00FA69A7">
        <w:rPr>
          <w:rFonts w:ascii="Noor_Zar" w:hAnsi="Noor_Zar" w:cs="B Mitra" w:hint="cs"/>
          <w:sz w:val="36"/>
          <w:szCs w:val="36"/>
          <w:rtl/>
        </w:rPr>
        <w:t>ّ</w:t>
      </w:r>
      <w:r w:rsidR="00F44E04" w:rsidRPr="00FA69A7">
        <w:rPr>
          <w:rFonts w:ascii="Noor_Zar" w:hAnsi="Noor_Zar" w:cs="B Mitra"/>
          <w:sz w:val="36"/>
          <w:szCs w:val="36"/>
          <w:rtl/>
        </w:rPr>
        <w:t>ه بگذارد</w:t>
      </w:r>
      <w:r w:rsidR="00735EEB" w:rsidRPr="00FA69A7">
        <w:rPr>
          <w:rFonts w:ascii="Noor_Zar" w:hAnsi="Noor_Zar" w:cs="B Mitra" w:hint="cs"/>
          <w:sz w:val="36"/>
          <w:szCs w:val="36"/>
          <w:rtl/>
        </w:rPr>
        <w:t>، بلکه</w:t>
      </w:r>
      <w:r w:rsidR="00A778DF" w:rsidRPr="00FA69A7">
        <w:rPr>
          <w:rFonts w:ascii="Noor_Zar" w:hAnsi="Noor_Zar" w:cs="B Mitra"/>
          <w:sz w:val="36"/>
          <w:szCs w:val="36"/>
          <w:rtl/>
        </w:rPr>
        <w:t xml:space="preserve"> با</w:t>
      </w:r>
      <w:r w:rsidR="00F44E04" w:rsidRPr="00FA69A7">
        <w:rPr>
          <w:rFonts w:ascii="Noor_Zar" w:hAnsi="Noor_Zar" w:cs="B Mitra"/>
          <w:sz w:val="36"/>
          <w:szCs w:val="36"/>
          <w:rtl/>
        </w:rPr>
        <w:t xml:space="preserve"> آن هم</w:t>
      </w:r>
      <w:r w:rsidR="00735EEB" w:rsidRPr="00FA69A7">
        <w:rPr>
          <w:rFonts w:ascii="Noor_Zar" w:hAnsi="Noor_Zar" w:cs="B Mitra" w:hint="cs"/>
          <w:sz w:val="36"/>
          <w:szCs w:val="36"/>
          <w:rtl/>
        </w:rPr>
        <w:t>ّ</w:t>
      </w:r>
      <w:r w:rsidR="00F44E04" w:rsidRPr="00FA69A7">
        <w:rPr>
          <w:rFonts w:ascii="Noor_Zar" w:hAnsi="Noor_Zar" w:cs="B Mitra"/>
          <w:sz w:val="36"/>
          <w:szCs w:val="36"/>
          <w:rtl/>
        </w:rPr>
        <w:t xml:space="preserve">ت عالی </w:t>
      </w:r>
      <w:r w:rsidR="00A778DF" w:rsidRPr="00FA69A7">
        <w:rPr>
          <w:rFonts w:ascii="Noor_Zar" w:hAnsi="Noor_Zar" w:cs="B Mitra"/>
          <w:sz w:val="36"/>
          <w:szCs w:val="36"/>
          <w:rtl/>
        </w:rPr>
        <w:t xml:space="preserve">به </w:t>
      </w:r>
      <w:r w:rsidR="00F44E04" w:rsidRPr="00FA69A7">
        <w:rPr>
          <w:rFonts w:ascii="Noor_Zar" w:hAnsi="Noor_Zar" w:cs="B Mitra"/>
          <w:sz w:val="36"/>
          <w:szCs w:val="36"/>
          <w:rtl/>
        </w:rPr>
        <w:t>ق</w:t>
      </w:r>
      <w:r w:rsidR="00735EEB" w:rsidRPr="00FA69A7">
        <w:rPr>
          <w:rFonts w:ascii="Noor_Zar" w:hAnsi="Noor_Zar" w:cs="B Mitra" w:hint="cs"/>
          <w:sz w:val="36"/>
          <w:szCs w:val="36"/>
          <w:rtl/>
        </w:rPr>
        <w:t>ُ</w:t>
      </w:r>
      <w:r w:rsidR="00F44E04" w:rsidRPr="00FA69A7">
        <w:rPr>
          <w:rFonts w:ascii="Noor_Zar" w:hAnsi="Noor_Zar" w:cs="B Mitra"/>
          <w:sz w:val="36"/>
          <w:szCs w:val="36"/>
          <w:rtl/>
        </w:rPr>
        <w:t>ل</w:t>
      </w:r>
      <w:r w:rsidR="00735EEB" w:rsidRPr="00FA69A7">
        <w:rPr>
          <w:rFonts w:ascii="Noor_Zar" w:hAnsi="Noor_Zar" w:cs="B Mitra" w:hint="cs"/>
          <w:sz w:val="36"/>
          <w:szCs w:val="36"/>
          <w:rtl/>
        </w:rPr>
        <w:t>ّ</w:t>
      </w:r>
      <w:r w:rsidR="00F44E04" w:rsidRPr="00FA69A7">
        <w:rPr>
          <w:rFonts w:ascii="Noor_Zar" w:hAnsi="Noor_Zar" w:cs="B Mitra"/>
          <w:sz w:val="36"/>
          <w:szCs w:val="36"/>
          <w:rtl/>
        </w:rPr>
        <w:t>ه توجه می</w:t>
      </w:r>
      <w:r w:rsidR="00A778DF" w:rsidRPr="00FA69A7">
        <w:rPr>
          <w:rFonts w:ascii="Noor_Zar" w:hAnsi="Noor_Zar" w:cs="B Mitra"/>
          <w:sz w:val="36"/>
          <w:szCs w:val="36"/>
          <w:rtl/>
        </w:rPr>
        <w:t>‌</w:t>
      </w:r>
      <w:r w:rsidR="00F44E04" w:rsidRPr="00FA69A7">
        <w:rPr>
          <w:rFonts w:ascii="Noor_Zar" w:hAnsi="Noor_Zar" w:cs="B Mitra"/>
          <w:sz w:val="36"/>
          <w:szCs w:val="36"/>
          <w:rtl/>
        </w:rPr>
        <w:t>کند و با این درج</w:t>
      </w:r>
      <w:r w:rsidR="00735EEB" w:rsidRPr="00FA69A7">
        <w:rPr>
          <w:rFonts w:ascii="Noor_Zar" w:hAnsi="Noor_Zar" w:cs="B Mitra" w:hint="cs"/>
          <w:sz w:val="36"/>
          <w:szCs w:val="36"/>
          <w:rtl/>
        </w:rPr>
        <w:t>ۀ</w:t>
      </w:r>
      <w:r w:rsidR="00F44E04" w:rsidRPr="00FA69A7">
        <w:rPr>
          <w:rFonts w:ascii="Noor_Zar" w:hAnsi="Noor_Zar" w:cs="B Mitra"/>
          <w:sz w:val="36"/>
          <w:szCs w:val="36"/>
          <w:rtl/>
        </w:rPr>
        <w:t xml:space="preserve"> ایمانی که دارد</w:t>
      </w:r>
      <w:r w:rsidR="00735EEB" w:rsidRPr="00FA69A7">
        <w:rPr>
          <w:rFonts w:ascii="Noor_Zar" w:hAnsi="Noor_Zar" w:cs="B Mitra" w:hint="cs"/>
          <w:sz w:val="36"/>
          <w:szCs w:val="36"/>
          <w:rtl/>
        </w:rPr>
        <w:t>،</w:t>
      </w:r>
      <w:r w:rsidR="00F44E04" w:rsidRPr="00FA69A7">
        <w:rPr>
          <w:rFonts w:ascii="Noor_Zar" w:hAnsi="Noor_Zar" w:cs="B Mitra"/>
          <w:sz w:val="36"/>
          <w:szCs w:val="36"/>
          <w:rtl/>
        </w:rPr>
        <w:t xml:space="preserve"> قدم متناسب </w:t>
      </w:r>
      <w:r w:rsidR="00A778DF" w:rsidRPr="00FA69A7">
        <w:rPr>
          <w:rFonts w:ascii="Noor_Zar" w:hAnsi="Noor_Zar" w:cs="B Mitra"/>
          <w:sz w:val="36"/>
          <w:szCs w:val="36"/>
          <w:rtl/>
        </w:rPr>
        <w:t xml:space="preserve">را </w:t>
      </w:r>
      <w:r w:rsidR="00F44E04" w:rsidRPr="00FA69A7">
        <w:rPr>
          <w:rFonts w:ascii="Noor_Zar" w:hAnsi="Noor_Zar" w:cs="B Mitra"/>
          <w:sz w:val="36"/>
          <w:szCs w:val="36"/>
          <w:rtl/>
        </w:rPr>
        <w:t>به سمت آن ق</w:t>
      </w:r>
      <w:r w:rsidR="00735EEB" w:rsidRPr="00FA69A7">
        <w:rPr>
          <w:rFonts w:ascii="Noor_Zar" w:hAnsi="Noor_Zar" w:cs="B Mitra" w:hint="cs"/>
          <w:sz w:val="36"/>
          <w:szCs w:val="36"/>
          <w:rtl/>
        </w:rPr>
        <w:t>ُ</w:t>
      </w:r>
      <w:r w:rsidR="00F44E04" w:rsidRPr="00FA69A7">
        <w:rPr>
          <w:rFonts w:ascii="Noor_Zar" w:hAnsi="Noor_Zar" w:cs="B Mitra"/>
          <w:sz w:val="36"/>
          <w:szCs w:val="36"/>
          <w:rtl/>
        </w:rPr>
        <w:t>ل</w:t>
      </w:r>
      <w:r w:rsidR="00735EEB" w:rsidRPr="00FA69A7">
        <w:rPr>
          <w:rFonts w:ascii="Noor_Zar" w:hAnsi="Noor_Zar" w:cs="B Mitra" w:hint="cs"/>
          <w:sz w:val="36"/>
          <w:szCs w:val="36"/>
          <w:rtl/>
        </w:rPr>
        <w:t>ّ</w:t>
      </w:r>
      <w:r w:rsidR="00F44E04" w:rsidRPr="00FA69A7">
        <w:rPr>
          <w:rFonts w:ascii="Noor_Zar" w:hAnsi="Noor_Zar" w:cs="B Mitra"/>
          <w:sz w:val="36"/>
          <w:szCs w:val="36"/>
          <w:rtl/>
        </w:rPr>
        <w:t xml:space="preserve">ه </w:t>
      </w:r>
      <w:r w:rsidR="00BE0ACF">
        <w:rPr>
          <w:rFonts w:ascii="Noor_Zar" w:hAnsi="Noor_Zar" w:cs="B Mitra"/>
          <w:sz w:val="36"/>
          <w:szCs w:val="36"/>
          <w:rtl/>
        </w:rPr>
        <w:t>برم</w:t>
      </w:r>
      <w:r w:rsidR="00BE0ACF">
        <w:rPr>
          <w:rFonts w:ascii="Noor_Zar" w:hAnsi="Noor_Zar" w:cs="B Mitra" w:hint="cs"/>
          <w:sz w:val="36"/>
          <w:szCs w:val="36"/>
          <w:rtl/>
        </w:rPr>
        <w:t>ی‌</w:t>
      </w:r>
      <w:r w:rsidR="00BE0ACF">
        <w:rPr>
          <w:rFonts w:ascii="Noor_Zar" w:hAnsi="Noor_Zar" w:cs="B Mitra" w:hint="eastAsia"/>
          <w:sz w:val="36"/>
          <w:szCs w:val="36"/>
          <w:rtl/>
        </w:rPr>
        <w:t>دارد</w:t>
      </w:r>
      <w:r w:rsidR="00A778DF" w:rsidRPr="00FA69A7">
        <w:rPr>
          <w:rFonts w:ascii="Noor_Zar" w:hAnsi="Noor_Zar" w:cs="B Mitra"/>
          <w:sz w:val="36"/>
          <w:szCs w:val="36"/>
          <w:rtl/>
        </w:rPr>
        <w:t>.</w:t>
      </w:r>
    </w:p>
    <w:p w14:paraId="7C83478B" w14:textId="0836FC9A" w:rsidR="00F44E04" w:rsidRPr="00FA69A7" w:rsidRDefault="00797EEA" w:rsidP="00D13ED7">
      <w:pPr>
        <w:spacing w:after="0"/>
        <w:ind w:firstLine="284"/>
        <w:jc w:val="lowKashida"/>
        <w:rPr>
          <w:rFonts w:ascii="Noor_Zar" w:hAnsi="Noor_Zar" w:cs="B Mitra"/>
          <w:sz w:val="36"/>
          <w:szCs w:val="36"/>
        </w:rPr>
      </w:pPr>
      <w:r w:rsidRPr="00FA69A7">
        <w:rPr>
          <w:rFonts w:ascii="Noor_Zar" w:hAnsi="Noor_Zar" w:cs="B Mitra"/>
          <w:sz w:val="36"/>
          <w:szCs w:val="36"/>
          <w:rtl/>
        </w:rPr>
        <w:t>_</w:t>
      </w:r>
      <w:r w:rsidR="0087660F" w:rsidRPr="00FA69A7">
        <w:rPr>
          <w:rFonts w:ascii="Noor_Zar" w:hAnsi="Noor_Zar" w:cs="B Mitra"/>
          <w:sz w:val="36"/>
          <w:szCs w:val="36"/>
          <w:rtl/>
        </w:rPr>
        <w:t xml:space="preserve"> </w:t>
      </w:r>
      <w:r w:rsidR="00BE0ACF">
        <w:rPr>
          <w:rFonts w:ascii="Noor_Zar" w:hAnsi="Noor_Zar" w:cs="B Mitra"/>
          <w:sz w:val="36"/>
          <w:szCs w:val="36"/>
          <w:rtl/>
        </w:rPr>
        <w:t>سؤال</w:t>
      </w:r>
      <w:r w:rsidR="0022468F">
        <w:rPr>
          <w:rFonts w:ascii="Noor_Zar" w:hAnsi="Noor_Zar" w:cs="B Mitra" w:hint="cs"/>
          <w:sz w:val="36"/>
          <w:szCs w:val="36"/>
          <w:rtl/>
        </w:rPr>
        <w:t xml:space="preserve">: </w:t>
      </w:r>
      <w:r w:rsidR="00EA40F8" w:rsidRPr="00FA69A7">
        <w:rPr>
          <w:rFonts w:ascii="Noor_Zar" w:hAnsi="Noor_Zar" w:cs="B Mitra" w:hint="cs"/>
          <w:sz w:val="36"/>
          <w:szCs w:val="36"/>
          <w:rtl/>
        </w:rPr>
        <w:t>لطفاً در رابطه</w:t>
      </w:r>
      <w:r w:rsidR="00F44E04" w:rsidRPr="00FA69A7">
        <w:rPr>
          <w:rFonts w:ascii="Noor_Zar" w:hAnsi="Noor_Zar" w:cs="B Mitra"/>
          <w:sz w:val="36"/>
          <w:szCs w:val="36"/>
          <w:rtl/>
        </w:rPr>
        <w:t xml:space="preserve"> </w:t>
      </w:r>
      <w:r w:rsidR="00EA40F8" w:rsidRPr="00FA69A7">
        <w:rPr>
          <w:rFonts w:ascii="Noor_Zar" w:hAnsi="Noor_Zar" w:cs="B Mitra" w:hint="cs"/>
          <w:sz w:val="36"/>
          <w:szCs w:val="36"/>
          <w:rtl/>
        </w:rPr>
        <w:t xml:space="preserve">با </w:t>
      </w:r>
      <w:r w:rsidR="00EA40F8" w:rsidRPr="00FA69A7">
        <w:rPr>
          <w:rFonts w:ascii="Noor_Zar" w:hAnsi="Noor_Zar" w:cs="B Mitra"/>
          <w:sz w:val="36"/>
          <w:szCs w:val="36"/>
          <w:rtl/>
        </w:rPr>
        <w:t>ضرورت</w:t>
      </w:r>
      <w:r w:rsidR="00F44E04" w:rsidRPr="00FA69A7">
        <w:rPr>
          <w:rFonts w:ascii="Noor_Zar" w:hAnsi="Noor_Zar" w:cs="B Mitra"/>
          <w:sz w:val="36"/>
          <w:szCs w:val="36"/>
          <w:rtl/>
        </w:rPr>
        <w:t xml:space="preserve"> اتصال </w:t>
      </w:r>
      <w:r w:rsidR="00EA40F8" w:rsidRPr="00FA69A7">
        <w:rPr>
          <w:rFonts w:ascii="Noor_Zar" w:hAnsi="Noor_Zar" w:cs="B Mitra" w:hint="cs"/>
          <w:sz w:val="36"/>
          <w:szCs w:val="36"/>
          <w:rtl/>
        </w:rPr>
        <w:t xml:space="preserve">به </w:t>
      </w:r>
      <w:r w:rsidR="00F44E04" w:rsidRPr="00FA69A7">
        <w:rPr>
          <w:rFonts w:ascii="Noor_Zar" w:hAnsi="Noor_Zar" w:cs="B Mitra"/>
          <w:sz w:val="36"/>
          <w:szCs w:val="36"/>
          <w:rtl/>
        </w:rPr>
        <w:t>اندیش</w:t>
      </w:r>
      <w:r w:rsidR="00EA40F8" w:rsidRPr="00FA69A7">
        <w:rPr>
          <w:rFonts w:ascii="Noor_Zar" w:hAnsi="Noor_Zar" w:cs="B Mitra" w:hint="cs"/>
          <w:sz w:val="36"/>
          <w:szCs w:val="36"/>
          <w:rtl/>
        </w:rPr>
        <w:t>ۀ</w:t>
      </w:r>
      <w:r w:rsidR="0022468F">
        <w:rPr>
          <w:rFonts w:ascii="Noor_Zar" w:hAnsi="Noor_Zar" w:cs="B Mitra" w:hint="cs"/>
          <w:sz w:val="36"/>
          <w:szCs w:val="36"/>
          <w:rtl/>
        </w:rPr>
        <w:t xml:space="preserve"> رهبر معظم انقلاب توضیحاتی بفرمایید.</w:t>
      </w:r>
    </w:p>
    <w:p w14:paraId="535CA205" w14:textId="2FCAC617" w:rsidR="00903776" w:rsidRPr="00FA69A7" w:rsidRDefault="00EA40F8" w:rsidP="00650F4F">
      <w:pPr>
        <w:spacing w:after="0"/>
        <w:ind w:firstLine="284"/>
        <w:jc w:val="lowKashida"/>
        <w:rPr>
          <w:rFonts w:ascii="Noor_Zar" w:hAnsi="Noor_Zar" w:cs="B Mitra"/>
          <w:sz w:val="36"/>
          <w:szCs w:val="36"/>
          <w:rtl/>
        </w:rPr>
      </w:pPr>
      <w:r w:rsidRPr="00FA69A7">
        <w:rPr>
          <w:rFonts w:ascii="Noor_Zar" w:hAnsi="Noor_Zar" w:cs="B Mitra" w:hint="cs"/>
          <w:sz w:val="36"/>
          <w:szCs w:val="36"/>
          <w:rtl/>
        </w:rPr>
        <w:t>_</w:t>
      </w:r>
      <w:r w:rsidR="0022468F">
        <w:rPr>
          <w:rFonts w:ascii="Noor_Zar" w:hAnsi="Noor_Zar" w:cs="B Mitra" w:hint="cs"/>
          <w:sz w:val="36"/>
          <w:szCs w:val="36"/>
          <w:rtl/>
        </w:rPr>
        <w:t>پاسخ:</w:t>
      </w:r>
      <w:r w:rsidR="00844A1B">
        <w:rPr>
          <w:rFonts w:ascii="Noor_Zar" w:hAnsi="Noor_Zar" w:cs="B Mitra"/>
          <w:sz w:val="36"/>
          <w:szCs w:val="36"/>
          <w:rtl/>
        </w:rPr>
        <w:t xml:space="preserve"> </w:t>
      </w:r>
      <w:r w:rsidR="00F44E04" w:rsidRPr="00FA69A7">
        <w:rPr>
          <w:rFonts w:ascii="Noor_Zar" w:hAnsi="Noor_Zar" w:cs="B Mitra"/>
          <w:sz w:val="36"/>
          <w:szCs w:val="36"/>
          <w:rtl/>
        </w:rPr>
        <w:t>فهم معارف اسلامی یک امر ژنتیک و سرشتی نیست</w:t>
      </w:r>
      <w:r w:rsidR="00903776" w:rsidRPr="00FA69A7">
        <w:rPr>
          <w:rFonts w:ascii="Noor_Zar" w:hAnsi="Noor_Zar" w:cs="B Mitra" w:hint="cs"/>
          <w:sz w:val="36"/>
          <w:szCs w:val="36"/>
          <w:rtl/>
        </w:rPr>
        <w:t>؛</w:t>
      </w:r>
      <w:r w:rsidR="00F44E04" w:rsidRPr="00FA69A7">
        <w:rPr>
          <w:rFonts w:ascii="Noor_Zar" w:hAnsi="Noor_Zar" w:cs="B Mitra"/>
          <w:sz w:val="36"/>
          <w:szCs w:val="36"/>
          <w:rtl/>
        </w:rPr>
        <w:t xml:space="preserve"> البته خدای متعال</w:t>
      </w:r>
      <w:r w:rsidR="00903776" w:rsidRPr="00FA69A7">
        <w:rPr>
          <w:rFonts w:ascii="Noor_Zar" w:hAnsi="Noor_Zar" w:cs="B Mitra" w:hint="cs"/>
          <w:sz w:val="36"/>
          <w:szCs w:val="36"/>
          <w:rtl/>
        </w:rPr>
        <w:t>،</w:t>
      </w:r>
      <w:r w:rsidR="00F44E04" w:rsidRPr="00FA69A7">
        <w:rPr>
          <w:rFonts w:ascii="Noor_Zar" w:hAnsi="Noor_Zar" w:cs="B Mitra"/>
          <w:sz w:val="36"/>
          <w:szCs w:val="36"/>
          <w:rtl/>
        </w:rPr>
        <w:t xml:space="preserve"> ما</w:t>
      </w:r>
      <w:r w:rsidR="0087660F" w:rsidRPr="00FA69A7">
        <w:rPr>
          <w:rFonts w:ascii="Noor_Zar" w:hAnsi="Noor_Zar" w:cs="B Mitra"/>
          <w:sz w:val="36"/>
          <w:szCs w:val="36"/>
          <w:rtl/>
        </w:rPr>
        <w:t xml:space="preserve"> انسان‌ها</w:t>
      </w:r>
      <w:r w:rsidR="00F44E04" w:rsidRPr="00FA69A7">
        <w:rPr>
          <w:rFonts w:ascii="Noor_Zar" w:hAnsi="Noor_Zar" w:cs="B Mitra"/>
          <w:sz w:val="36"/>
          <w:szCs w:val="36"/>
          <w:rtl/>
        </w:rPr>
        <w:t xml:space="preserve"> را با فطرت الهی آفریده ولی </w:t>
      </w:r>
      <w:r w:rsidR="00716D36">
        <w:rPr>
          <w:rFonts w:ascii="Noor_Zar" w:hAnsi="Noor_Zar" w:cs="B Mitra" w:hint="cs"/>
          <w:sz w:val="36"/>
          <w:szCs w:val="36"/>
          <w:rtl/>
        </w:rPr>
        <w:t xml:space="preserve">بر اساس آن </w:t>
      </w:r>
      <w:r w:rsidR="00F44E04" w:rsidRPr="00FA69A7">
        <w:rPr>
          <w:rFonts w:ascii="Noor_Zar" w:hAnsi="Noor_Zar" w:cs="B Mitra"/>
          <w:sz w:val="36"/>
          <w:szCs w:val="36"/>
          <w:rtl/>
        </w:rPr>
        <w:t>ما موظ</w:t>
      </w:r>
      <w:r w:rsidR="00903776" w:rsidRPr="00FA69A7">
        <w:rPr>
          <w:rFonts w:ascii="Noor_Zar" w:hAnsi="Noor_Zar" w:cs="B Mitra" w:hint="cs"/>
          <w:sz w:val="36"/>
          <w:szCs w:val="36"/>
          <w:rtl/>
        </w:rPr>
        <w:t>ّ</w:t>
      </w:r>
      <w:r w:rsidR="00F44E04" w:rsidRPr="00FA69A7">
        <w:rPr>
          <w:rFonts w:ascii="Noor_Zar" w:hAnsi="Noor_Zar" w:cs="B Mitra"/>
          <w:sz w:val="36"/>
          <w:szCs w:val="36"/>
          <w:rtl/>
        </w:rPr>
        <w:t xml:space="preserve">ف هستیم </w:t>
      </w:r>
      <w:r w:rsidR="0087660F" w:rsidRPr="00FA69A7">
        <w:rPr>
          <w:rFonts w:ascii="Noor_Zar" w:hAnsi="Noor_Zar" w:cs="B Mitra"/>
          <w:sz w:val="36"/>
          <w:szCs w:val="36"/>
          <w:rtl/>
        </w:rPr>
        <w:t xml:space="preserve">که </w:t>
      </w:r>
      <w:r w:rsidR="00F44E04" w:rsidRPr="00FA69A7">
        <w:rPr>
          <w:rFonts w:ascii="Noor_Zar" w:hAnsi="Noor_Zar" w:cs="B Mitra"/>
          <w:sz w:val="36"/>
          <w:szCs w:val="36"/>
          <w:rtl/>
        </w:rPr>
        <w:t xml:space="preserve">برای افزایش معرفت </w:t>
      </w:r>
      <w:r w:rsidR="0087660F" w:rsidRPr="00FA69A7">
        <w:rPr>
          <w:rFonts w:ascii="Noor_Zar" w:hAnsi="Noor_Zar" w:cs="B Mitra"/>
          <w:sz w:val="36"/>
          <w:szCs w:val="36"/>
          <w:rtl/>
        </w:rPr>
        <w:t>دینی</w:t>
      </w:r>
      <w:r w:rsidR="00903776" w:rsidRPr="00FA69A7">
        <w:rPr>
          <w:rFonts w:ascii="Noor_Zar" w:hAnsi="Noor_Zar" w:cs="B Mitra" w:hint="cs"/>
          <w:sz w:val="36"/>
          <w:szCs w:val="36"/>
          <w:rtl/>
        </w:rPr>
        <w:t>ِ</w:t>
      </w:r>
      <w:r w:rsidR="0087660F" w:rsidRPr="00FA69A7">
        <w:rPr>
          <w:rFonts w:ascii="Noor_Zar" w:hAnsi="Noor_Zar" w:cs="B Mitra"/>
          <w:sz w:val="36"/>
          <w:szCs w:val="36"/>
          <w:rtl/>
        </w:rPr>
        <w:t xml:space="preserve"> </w:t>
      </w:r>
      <w:r w:rsidR="00716D36">
        <w:rPr>
          <w:rFonts w:ascii="Noor_Zar" w:hAnsi="Noor_Zar" w:cs="B Mitra"/>
          <w:sz w:val="36"/>
          <w:szCs w:val="36"/>
          <w:rtl/>
        </w:rPr>
        <w:t>خود</w:t>
      </w:r>
      <w:r w:rsidR="00716D36">
        <w:rPr>
          <w:rFonts w:ascii="Noor_Zar" w:hAnsi="Noor_Zar" w:cs="B Mitra" w:hint="cs"/>
          <w:sz w:val="36"/>
          <w:szCs w:val="36"/>
          <w:rtl/>
        </w:rPr>
        <w:t xml:space="preserve"> </w:t>
      </w:r>
      <w:r w:rsidR="00F44E04" w:rsidRPr="00FA69A7">
        <w:rPr>
          <w:rFonts w:ascii="Noor_Zar" w:hAnsi="Noor_Zar" w:cs="B Mitra"/>
          <w:sz w:val="36"/>
          <w:szCs w:val="36"/>
          <w:rtl/>
        </w:rPr>
        <w:t xml:space="preserve">اقدامی </w:t>
      </w:r>
      <w:r w:rsidR="004E000C" w:rsidRPr="00FA69A7">
        <w:rPr>
          <w:rFonts w:ascii="Noor_Zar" w:hAnsi="Noor_Zar" w:cs="B Mitra"/>
          <w:sz w:val="36"/>
          <w:szCs w:val="36"/>
          <w:rtl/>
        </w:rPr>
        <w:t>کنیم</w:t>
      </w:r>
      <w:r w:rsidR="0087660F" w:rsidRPr="00FA69A7">
        <w:rPr>
          <w:rFonts w:ascii="Noor_Zar" w:hAnsi="Noor_Zar" w:cs="B Mitra"/>
          <w:sz w:val="36"/>
          <w:szCs w:val="36"/>
          <w:rtl/>
        </w:rPr>
        <w:t>.</w:t>
      </w:r>
      <w:r w:rsidR="00F44E04" w:rsidRPr="00FA69A7">
        <w:rPr>
          <w:rFonts w:ascii="Noor_Zar" w:hAnsi="Noor_Zar" w:cs="B Mitra"/>
          <w:sz w:val="36"/>
          <w:szCs w:val="36"/>
          <w:rtl/>
        </w:rPr>
        <w:t xml:space="preserve"> </w:t>
      </w:r>
      <w:r w:rsidR="00903776" w:rsidRPr="00FA69A7">
        <w:rPr>
          <w:rFonts w:ascii="Noor_Zar" w:hAnsi="Noor_Zar" w:cs="B Mitra" w:hint="cs"/>
          <w:sz w:val="36"/>
          <w:szCs w:val="36"/>
          <w:rtl/>
        </w:rPr>
        <w:t>ما نمی‌توانیم</w:t>
      </w:r>
      <w:r w:rsidR="00F44E04" w:rsidRPr="00FA69A7">
        <w:rPr>
          <w:rFonts w:ascii="Noor_Zar" w:hAnsi="Noor_Zar" w:cs="B Mitra"/>
          <w:sz w:val="36"/>
          <w:szCs w:val="36"/>
          <w:rtl/>
        </w:rPr>
        <w:t xml:space="preserve"> دست روی دست بگذاریم و منتظر بمانیم تا </w:t>
      </w:r>
      <w:r w:rsidR="00903776" w:rsidRPr="00FA69A7">
        <w:rPr>
          <w:rFonts w:ascii="Noor_Zar" w:hAnsi="Noor_Zar" w:cs="B Mitra"/>
          <w:sz w:val="36"/>
          <w:szCs w:val="36"/>
          <w:rtl/>
        </w:rPr>
        <w:t>به نحو تصادفی</w:t>
      </w:r>
      <w:r w:rsidR="00903776" w:rsidRPr="00FA69A7">
        <w:rPr>
          <w:rFonts w:ascii="Noor_Zar" w:hAnsi="Noor_Zar" w:cs="B Mitra" w:hint="cs"/>
          <w:sz w:val="36"/>
          <w:szCs w:val="36"/>
          <w:rtl/>
        </w:rPr>
        <w:t xml:space="preserve"> </w:t>
      </w:r>
      <w:r w:rsidR="00716D36">
        <w:rPr>
          <w:rFonts w:ascii="Noor_Zar" w:hAnsi="Noor_Zar" w:cs="B Mitra" w:hint="cs"/>
          <w:sz w:val="36"/>
          <w:szCs w:val="36"/>
          <w:rtl/>
        </w:rPr>
        <w:t xml:space="preserve">یا </w:t>
      </w:r>
      <w:r w:rsidR="00650F4F">
        <w:rPr>
          <w:rFonts w:ascii="Noor_Zar" w:hAnsi="Noor_Zar" w:cs="B Mitra" w:hint="cs"/>
          <w:sz w:val="36"/>
          <w:szCs w:val="36"/>
          <w:rtl/>
        </w:rPr>
        <w:t xml:space="preserve">موهوبی </w:t>
      </w:r>
      <w:r w:rsidR="00903776" w:rsidRPr="00FA69A7">
        <w:rPr>
          <w:rFonts w:ascii="Noor_Zar" w:hAnsi="Noor_Zar" w:cs="B Mitra"/>
          <w:sz w:val="36"/>
          <w:szCs w:val="36"/>
          <w:rtl/>
        </w:rPr>
        <w:t>با دین خدا آشنا بشویم</w:t>
      </w:r>
      <w:r w:rsidR="00903776" w:rsidRPr="00FA69A7">
        <w:rPr>
          <w:rFonts w:ascii="Noor_Zar" w:hAnsi="Noor_Zar" w:cs="B Mitra" w:hint="cs"/>
          <w:sz w:val="36"/>
          <w:szCs w:val="36"/>
          <w:rtl/>
        </w:rPr>
        <w:t>.</w:t>
      </w:r>
      <w:r w:rsidR="00F44E04" w:rsidRPr="00FA69A7">
        <w:rPr>
          <w:rFonts w:ascii="Noor_Zar" w:hAnsi="Noor_Zar" w:cs="B Mitra"/>
          <w:sz w:val="36"/>
          <w:szCs w:val="36"/>
          <w:rtl/>
        </w:rPr>
        <w:t xml:space="preserve"> انسان </w:t>
      </w:r>
      <w:r w:rsidR="00BE0ACF">
        <w:rPr>
          <w:rFonts w:ascii="Noor_Zar" w:hAnsi="Noor_Zar" w:cs="B Mitra"/>
          <w:sz w:val="36"/>
          <w:szCs w:val="36"/>
          <w:rtl/>
        </w:rPr>
        <w:t>ا</w:t>
      </w:r>
      <w:r w:rsidR="00BE0ACF">
        <w:rPr>
          <w:rFonts w:ascii="Noor_Zar" w:hAnsi="Noor_Zar" w:cs="B Mitra" w:hint="cs"/>
          <w:sz w:val="36"/>
          <w:szCs w:val="36"/>
          <w:rtl/>
        </w:rPr>
        <w:t>ی</w:t>
      </w:r>
      <w:r w:rsidR="00BE0ACF">
        <w:rPr>
          <w:rFonts w:ascii="Noor_Zar" w:hAnsi="Noor_Zar" w:cs="B Mitra" w:hint="eastAsia"/>
          <w:sz w:val="36"/>
          <w:szCs w:val="36"/>
          <w:rtl/>
        </w:rPr>
        <w:t>ن‌گونه</w:t>
      </w:r>
      <w:r w:rsidR="00903776" w:rsidRPr="00FA69A7">
        <w:rPr>
          <w:rFonts w:ascii="Noor_Zar" w:hAnsi="Noor_Zar" w:cs="B Mitra"/>
          <w:sz w:val="36"/>
          <w:szCs w:val="36"/>
          <w:rtl/>
        </w:rPr>
        <w:t xml:space="preserve"> نمی‌تواند </w:t>
      </w:r>
      <w:r w:rsidR="00903776" w:rsidRPr="00FA69A7">
        <w:rPr>
          <w:rFonts w:ascii="Noor_Zar" w:hAnsi="Noor_Zar" w:cs="B Mitra" w:hint="cs"/>
          <w:sz w:val="36"/>
          <w:szCs w:val="36"/>
          <w:rtl/>
        </w:rPr>
        <w:t>ب</w:t>
      </w:r>
      <w:r w:rsidR="00F44E04" w:rsidRPr="00FA69A7">
        <w:rPr>
          <w:rFonts w:ascii="Noor_Zar" w:hAnsi="Noor_Zar" w:cs="B Mitra"/>
          <w:sz w:val="36"/>
          <w:szCs w:val="36"/>
          <w:rtl/>
        </w:rPr>
        <w:t>ا معارف</w:t>
      </w:r>
      <w:r w:rsidR="0087660F" w:rsidRPr="00FA69A7">
        <w:rPr>
          <w:rFonts w:ascii="Noor_Zar" w:hAnsi="Noor_Zar" w:cs="B Mitra"/>
          <w:sz w:val="36"/>
          <w:szCs w:val="36"/>
          <w:rtl/>
        </w:rPr>
        <w:t xml:space="preserve"> اسلامی و آموزه‌</w:t>
      </w:r>
      <w:r w:rsidR="00F44E04" w:rsidRPr="00FA69A7">
        <w:rPr>
          <w:rFonts w:ascii="Noor_Zar" w:hAnsi="Noor_Zar" w:cs="B Mitra"/>
          <w:sz w:val="36"/>
          <w:szCs w:val="36"/>
          <w:rtl/>
        </w:rPr>
        <w:t>های دینی آشنا</w:t>
      </w:r>
      <w:r w:rsidR="0015762C" w:rsidRPr="00FA69A7">
        <w:rPr>
          <w:rFonts w:ascii="Noor_Zar" w:hAnsi="Noor_Zar" w:cs="B Mitra"/>
          <w:sz w:val="36"/>
          <w:szCs w:val="36"/>
          <w:rtl/>
        </w:rPr>
        <w:t xml:space="preserve"> شود</w:t>
      </w:r>
      <w:r w:rsidR="0087660F" w:rsidRPr="00FA69A7">
        <w:rPr>
          <w:rFonts w:ascii="Noor_Zar" w:hAnsi="Noor_Zar" w:cs="B Mitra"/>
          <w:sz w:val="36"/>
          <w:szCs w:val="36"/>
          <w:rtl/>
        </w:rPr>
        <w:t>.</w:t>
      </w:r>
      <w:r w:rsidR="00F44E04" w:rsidRPr="00FA69A7">
        <w:rPr>
          <w:rFonts w:ascii="Noor_Zar" w:hAnsi="Noor_Zar" w:cs="B Mitra"/>
          <w:sz w:val="36"/>
          <w:szCs w:val="36"/>
          <w:rtl/>
        </w:rPr>
        <w:t xml:space="preserve"> امام صادق </w:t>
      </w:r>
      <w:r w:rsidR="00903776" w:rsidRPr="00FA69A7">
        <w:rPr>
          <w:rFonts w:ascii="Noor_Zar" w:hAnsi="Noor_Zar" w:cs="B Mitra" w:hint="cs"/>
          <w:sz w:val="36"/>
          <w:szCs w:val="36"/>
          <w:rtl/>
        </w:rPr>
        <w:t>(</w:t>
      </w:r>
      <w:r w:rsidR="00BE0ACF">
        <w:rPr>
          <w:rFonts w:ascii="Noor_Zar" w:hAnsi="Noor_Zar" w:cs="B Mitra"/>
          <w:sz w:val="36"/>
          <w:szCs w:val="36"/>
          <w:rtl/>
        </w:rPr>
        <w:t>عل</w:t>
      </w:r>
      <w:r w:rsidR="00BE0ACF">
        <w:rPr>
          <w:rFonts w:ascii="Noor_Zar" w:hAnsi="Noor_Zar" w:cs="B Mitra" w:hint="cs"/>
          <w:sz w:val="36"/>
          <w:szCs w:val="36"/>
          <w:rtl/>
        </w:rPr>
        <w:t>ی</w:t>
      </w:r>
      <w:r w:rsidR="00BE0ACF">
        <w:rPr>
          <w:rFonts w:ascii="Noor_Zar" w:hAnsi="Noor_Zar" w:cs="B Mitra" w:hint="eastAsia"/>
          <w:sz w:val="36"/>
          <w:szCs w:val="36"/>
          <w:rtl/>
        </w:rPr>
        <w:t>ه‌السلام</w:t>
      </w:r>
      <w:r w:rsidR="00903776" w:rsidRPr="00FA69A7">
        <w:rPr>
          <w:rFonts w:ascii="Noor_Zar" w:hAnsi="Noor_Zar" w:cs="B Mitra" w:hint="cs"/>
          <w:sz w:val="36"/>
          <w:szCs w:val="36"/>
          <w:rtl/>
        </w:rPr>
        <w:t xml:space="preserve">) </w:t>
      </w:r>
      <w:r w:rsidR="00BE0ACF">
        <w:rPr>
          <w:rFonts w:ascii="Noor_Zar" w:hAnsi="Noor_Zar" w:cs="B Mitra"/>
          <w:sz w:val="36"/>
          <w:szCs w:val="36"/>
          <w:rtl/>
        </w:rPr>
        <w:t>در</w:t>
      </w:r>
      <w:r w:rsidR="00650F4F">
        <w:rPr>
          <w:rFonts w:ascii="Noor_Zar" w:hAnsi="Noor_Zar" w:cs="B Mitra" w:hint="cs"/>
          <w:sz w:val="36"/>
          <w:szCs w:val="36"/>
          <w:rtl/>
        </w:rPr>
        <w:t xml:space="preserve"> </w:t>
      </w:r>
      <w:r w:rsidR="00BE0ACF">
        <w:rPr>
          <w:rFonts w:ascii="Noor_Zar" w:hAnsi="Noor_Zar" w:cs="B Mitra"/>
          <w:sz w:val="36"/>
          <w:szCs w:val="36"/>
          <w:rtl/>
        </w:rPr>
        <w:t>ا</w:t>
      </w:r>
      <w:r w:rsidR="00BE0ACF">
        <w:rPr>
          <w:rFonts w:ascii="Noor_Zar" w:hAnsi="Noor_Zar" w:cs="B Mitra" w:hint="cs"/>
          <w:sz w:val="36"/>
          <w:szCs w:val="36"/>
          <w:rtl/>
        </w:rPr>
        <w:t>ی</w:t>
      </w:r>
      <w:r w:rsidR="00BE0ACF">
        <w:rPr>
          <w:rFonts w:ascii="Noor_Zar" w:hAnsi="Noor_Zar" w:cs="B Mitra" w:hint="eastAsia"/>
          <w:sz w:val="36"/>
          <w:szCs w:val="36"/>
          <w:rtl/>
        </w:rPr>
        <w:t>ن‌باره</w:t>
      </w:r>
      <w:r w:rsidR="00F44E04" w:rsidRPr="00FA69A7">
        <w:rPr>
          <w:rFonts w:ascii="Noor_Zar" w:hAnsi="Noor_Zar" w:cs="B Mitra"/>
          <w:sz w:val="36"/>
          <w:szCs w:val="36"/>
          <w:rtl/>
        </w:rPr>
        <w:t xml:space="preserve"> فرمود</w:t>
      </w:r>
      <w:r w:rsidR="00903776" w:rsidRPr="00FA69A7">
        <w:rPr>
          <w:rFonts w:ascii="Noor_Zar" w:hAnsi="Noor_Zar" w:cs="B Mitra" w:hint="cs"/>
          <w:sz w:val="36"/>
          <w:szCs w:val="36"/>
          <w:rtl/>
        </w:rPr>
        <w:t>ه است:</w:t>
      </w:r>
    </w:p>
    <w:p w14:paraId="23C083D8" w14:textId="77777777" w:rsidR="00903776" w:rsidRPr="00FA69A7" w:rsidRDefault="0087660F" w:rsidP="00D13ED7">
      <w:pPr>
        <w:spacing w:after="0"/>
        <w:ind w:left="1418" w:firstLine="284"/>
        <w:jc w:val="lowKashida"/>
        <w:rPr>
          <w:rFonts w:ascii="Noor_Zar" w:hAnsi="Noor_Zar" w:cs="B Mitra"/>
          <w:sz w:val="36"/>
          <w:szCs w:val="36"/>
          <w:rtl/>
        </w:rPr>
      </w:pPr>
      <w:r w:rsidRPr="00FA69A7">
        <w:rPr>
          <w:rFonts w:ascii="Noor_Zar" w:hAnsi="Noor_Zar" w:cs="B Mitra"/>
          <w:sz w:val="36"/>
          <w:szCs w:val="36"/>
          <w:rtl/>
        </w:rPr>
        <w:t>«</w:t>
      </w:r>
      <w:r w:rsidR="00781ECE" w:rsidRPr="00FA69A7">
        <w:rPr>
          <w:rFonts w:ascii="Noor_Zar" w:hAnsi="Noor_Zar" w:cs="B Mitra"/>
          <w:sz w:val="36"/>
          <w:szCs w:val="36"/>
          <w:rtl/>
        </w:rPr>
        <w:t>ل</w:t>
      </w:r>
      <w:r w:rsidR="00781ECE" w:rsidRPr="00FA69A7">
        <w:rPr>
          <w:rFonts w:ascii="Noor_Zar" w:hAnsi="Noor_Zar" w:cs="B Mitra" w:hint="cs"/>
          <w:sz w:val="36"/>
          <w:szCs w:val="36"/>
          <w:rtl/>
        </w:rPr>
        <w:t>َ</w:t>
      </w:r>
      <w:r w:rsidR="00781ECE" w:rsidRPr="00FA69A7">
        <w:rPr>
          <w:rFonts w:ascii="Noor_Zar" w:hAnsi="Noor_Zar" w:cs="B Mitra"/>
          <w:sz w:val="36"/>
          <w:szCs w:val="36"/>
          <w:rtl/>
        </w:rPr>
        <w:t>یت</w:t>
      </w:r>
      <w:r w:rsidR="00781ECE" w:rsidRPr="00FA69A7">
        <w:rPr>
          <w:rFonts w:ascii="Noor_Zar" w:hAnsi="Noor_Zar" w:cs="B Mitra" w:hint="cs"/>
          <w:sz w:val="36"/>
          <w:szCs w:val="36"/>
          <w:rtl/>
        </w:rPr>
        <w:t>َ</w:t>
      </w:r>
      <w:r w:rsidR="00781ECE" w:rsidRPr="00FA69A7">
        <w:rPr>
          <w:rFonts w:ascii="Noor_Zar" w:hAnsi="Noor_Zar" w:cs="B Mitra"/>
          <w:sz w:val="36"/>
          <w:szCs w:val="36"/>
          <w:rtl/>
        </w:rPr>
        <w:t xml:space="preserve"> الس</w:t>
      </w:r>
      <w:r w:rsidR="00781ECE" w:rsidRPr="00FA69A7">
        <w:rPr>
          <w:rFonts w:ascii="Noor_Zar" w:hAnsi="Noor_Zar" w:cs="B Mitra" w:hint="cs"/>
          <w:sz w:val="36"/>
          <w:szCs w:val="36"/>
          <w:rtl/>
        </w:rPr>
        <w:t>ّ</w:t>
      </w:r>
      <w:r w:rsidR="00781ECE" w:rsidRPr="00FA69A7">
        <w:rPr>
          <w:rFonts w:ascii="Noor_Zar" w:hAnsi="Noor_Zar" w:cs="B Mitra"/>
          <w:sz w:val="36"/>
          <w:szCs w:val="36"/>
          <w:rtl/>
        </w:rPr>
        <w:t>یاط</w:t>
      </w:r>
      <w:r w:rsidR="00781ECE" w:rsidRPr="00FA69A7">
        <w:rPr>
          <w:rFonts w:ascii="Noor_Zar" w:hAnsi="Noor_Zar" w:cs="B Mitra" w:hint="cs"/>
          <w:sz w:val="36"/>
          <w:szCs w:val="36"/>
          <w:rtl/>
        </w:rPr>
        <w:t>َ</w:t>
      </w:r>
      <w:r w:rsidR="00781ECE" w:rsidRPr="00FA69A7">
        <w:rPr>
          <w:rFonts w:ascii="Noor_Zar" w:hAnsi="Noor_Zar" w:cs="B Mitra"/>
          <w:sz w:val="36"/>
          <w:szCs w:val="36"/>
          <w:rtl/>
        </w:rPr>
        <w:t xml:space="preserve"> على رؤوس أصحاب</w:t>
      </w:r>
      <w:r w:rsidR="00781ECE" w:rsidRPr="00FA69A7">
        <w:rPr>
          <w:rFonts w:ascii="Noor_Zar" w:hAnsi="Noor_Zar" w:cs="B Mitra" w:hint="cs"/>
          <w:sz w:val="36"/>
          <w:szCs w:val="36"/>
          <w:rtl/>
        </w:rPr>
        <w:t>ي</w:t>
      </w:r>
      <w:r w:rsidR="00781ECE" w:rsidRPr="00FA69A7">
        <w:rPr>
          <w:rFonts w:ascii="Noor_Zar" w:hAnsi="Noor_Zar" w:cs="B Mitra"/>
          <w:sz w:val="36"/>
          <w:szCs w:val="36"/>
          <w:rtl/>
        </w:rPr>
        <w:t xml:space="preserve"> حت</w:t>
      </w:r>
      <w:r w:rsidR="00781ECE" w:rsidRPr="00FA69A7">
        <w:rPr>
          <w:rFonts w:ascii="Noor_Zar" w:hAnsi="Noor_Zar" w:cs="B Mitra" w:hint="cs"/>
          <w:sz w:val="36"/>
          <w:szCs w:val="36"/>
          <w:rtl/>
        </w:rPr>
        <w:t>ّ</w:t>
      </w:r>
      <w:r w:rsidR="00781ECE" w:rsidRPr="00FA69A7">
        <w:rPr>
          <w:rFonts w:ascii="Noor_Zar" w:hAnsi="Noor_Zar" w:cs="B Mitra"/>
          <w:sz w:val="36"/>
          <w:szCs w:val="36"/>
          <w:rtl/>
        </w:rPr>
        <w:t>ى ی</w:t>
      </w:r>
      <w:r w:rsidR="00781ECE" w:rsidRPr="00FA69A7">
        <w:rPr>
          <w:rFonts w:ascii="Noor_Zar" w:hAnsi="Noor_Zar" w:cs="B Mitra" w:hint="cs"/>
          <w:sz w:val="36"/>
          <w:szCs w:val="36"/>
          <w:rtl/>
        </w:rPr>
        <w:t>َ</w:t>
      </w:r>
      <w:r w:rsidR="00781ECE" w:rsidRPr="00FA69A7">
        <w:rPr>
          <w:rFonts w:ascii="Noor_Zar" w:hAnsi="Noor_Zar" w:cs="B Mitra"/>
          <w:sz w:val="36"/>
          <w:szCs w:val="36"/>
          <w:rtl/>
        </w:rPr>
        <w:t>ت</w:t>
      </w:r>
      <w:r w:rsidR="00781ECE" w:rsidRPr="00FA69A7">
        <w:rPr>
          <w:rFonts w:ascii="Noor_Zar" w:hAnsi="Noor_Zar" w:cs="B Mitra" w:hint="cs"/>
          <w:sz w:val="36"/>
          <w:szCs w:val="36"/>
          <w:rtl/>
        </w:rPr>
        <w:t>َ</w:t>
      </w:r>
      <w:r w:rsidR="00781ECE" w:rsidRPr="00FA69A7">
        <w:rPr>
          <w:rFonts w:ascii="Noor_Zar" w:hAnsi="Noor_Zar" w:cs="B Mitra"/>
          <w:sz w:val="36"/>
          <w:szCs w:val="36"/>
          <w:rtl/>
        </w:rPr>
        <w:t>ف</w:t>
      </w:r>
      <w:r w:rsidR="00781ECE" w:rsidRPr="00FA69A7">
        <w:rPr>
          <w:rFonts w:ascii="Noor_Zar" w:hAnsi="Noor_Zar" w:cs="B Mitra" w:hint="cs"/>
          <w:sz w:val="36"/>
          <w:szCs w:val="36"/>
          <w:rtl/>
        </w:rPr>
        <w:t>َ</w:t>
      </w:r>
      <w:r w:rsidR="00781ECE" w:rsidRPr="00FA69A7">
        <w:rPr>
          <w:rFonts w:ascii="Noor_Zar" w:hAnsi="Noor_Zar" w:cs="B Mitra"/>
          <w:sz w:val="36"/>
          <w:szCs w:val="36"/>
          <w:rtl/>
        </w:rPr>
        <w:t>ق</w:t>
      </w:r>
      <w:r w:rsidR="00781ECE" w:rsidRPr="00FA69A7">
        <w:rPr>
          <w:rFonts w:ascii="Noor_Zar" w:hAnsi="Noor_Zar" w:cs="B Mitra" w:hint="cs"/>
          <w:sz w:val="36"/>
          <w:szCs w:val="36"/>
          <w:rtl/>
        </w:rPr>
        <w:t>َّ</w:t>
      </w:r>
      <w:r w:rsidR="00781ECE" w:rsidRPr="00FA69A7">
        <w:rPr>
          <w:rFonts w:ascii="Noor_Zar" w:hAnsi="Noor_Zar" w:cs="B Mitra"/>
          <w:sz w:val="36"/>
          <w:szCs w:val="36"/>
          <w:rtl/>
        </w:rPr>
        <w:t>ه</w:t>
      </w:r>
      <w:r w:rsidR="00781ECE" w:rsidRPr="00FA69A7">
        <w:rPr>
          <w:rFonts w:ascii="Noor_Zar" w:hAnsi="Noor_Zar" w:cs="B Mitra" w:hint="cs"/>
          <w:sz w:val="36"/>
          <w:szCs w:val="36"/>
          <w:rtl/>
        </w:rPr>
        <w:t>ُ</w:t>
      </w:r>
      <w:r w:rsidR="00781ECE" w:rsidRPr="00FA69A7">
        <w:rPr>
          <w:rFonts w:ascii="Noor_Zar" w:hAnsi="Noor_Zar" w:cs="B Mitra"/>
          <w:sz w:val="36"/>
          <w:szCs w:val="36"/>
          <w:rtl/>
        </w:rPr>
        <w:t>وا ف</w:t>
      </w:r>
      <w:r w:rsidR="00781ECE" w:rsidRPr="00FA69A7">
        <w:rPr>
          <w:rFonts w:ascii="Noor_Zar" w:hAnsi="Noor_Zar" w:cs="B Mitra" w:hint="cs"/>
          <w:sz w:val="36"/>
          <w:szCs w:val="36"/>
          <w:rtl/>
        </w:rPr>
        <w:t>ِي</w:t>
      </w:r>
      <w:r w:rsidR="00781ECE" w:rsidRPr="00FA69A7">
        <w:rPr>
          <w:rFonts w:ascii="Noor_Zar" w:hAnsi="Noor_Zar" w:cs="B Mitra"/>
          <w:sz w:val="36"/>
          <w:szCs w:val="36"/>
          <w:rtl/>
        </w:rPr>
        <w:t xml:space="preserve"> الح</w:t>
      </w:r>
      <w:r w:rsidR="00781ECE" w:rsidRPr="00FA69A7">
        <w:rPr>
          <w:rFonts w:ascii="Noor_Zar" w:hAnsi="Noor_Zar" w:cs="B Mitra" w:hint="cs"/>
          <w:sz w:val="36"/>
          <w:szCs w:val="36"/>
          <w:rtl/>
        </w:rPr>
        <w:t>َ</w:t>
      </w:r>
      <w:r w:rsidR="00781ECE" w:rsidRPr="00FA69A7">
        <w:rPr>
          <w:rFonts w:ascii="Noor_Zar" w:hAnsi="Noor_Zar" w:cs="B Mitra"/>
          <w:sz w:val="36"/>
          <w:szCs w:val="36"/>
          <w:rtl/>
        </w:rPr>
        <w:t>لال</w:t>
      </w:r>
      <w:r w:rsidR="00781ECE" w:rsidRPr="00FA69A7">
        <w:rPr>
          <w:rFonts w:ascii="Noor_Zar" w:hAnsi="Noor_Zar" w:cs="B Mitra" w:hint="cs"/>
          <w:sz w:val="36"/>
          <w:szCs w:val="36"/>
          <w:rtl/>
        </w:rPr>
        <w:t>ِ</w:t>
      </w:r>
      <w:r w:rsidR="00781ECE" w:rsidRPr="00FA69A7">
        <w:rPr>
          <w:rFonts w:ascii="Noor_Zar" w:hAnsi="Noor_Zar" w:cs="B Mitra"/>
          <w:sz w:val="36"/>
          <w:szCs w:val="36"/>
          <w:rtl/>
        </w:rPr>
        <w:t xml:space="preserve"> و</w:t>
      </w:r>
      <w:r w:rsidR="00781ECE" w:rsidRPr="00FA69A7">
        <w:rPr>
          <w:rFonts w:ascii="Noor_Zar" w:hAnsi="Noor_Zar" w:cs="B Mitra" w:hint="cs"/>
          <w:sz w:val="36"/>
          <w:szCs w:val="36"/>
          <w:rtl/>
        </w:rPr>
        <w:t>َ</w:t>
      </w:r>
      <w:r w:rsidR="00781ECE" w:rsidRPr="00FA69A7">
        <w:rPr>
          <w:rFonts w:ascii="Noor_Zar" w:hAnsi="Noor_Zar" w:cs="B Mitra"/>
          <w:sz w:val="36"/>
          <w:szCs w:val="36"/>
          <w:rtl/>
        </w:rPr>
        <w:t>الحرام</w:t>
      </w:r>
      <w:r w:rsidR="00781ECE" w:rsidRPr="00FA69A7">
        <w:rPr>
          <w:rFonts w:ascii="Noor_Zar" w:hAnsi="Noor_Zar" w:cs="B Mitra" w:hint="cs"/>
          <w:sz w:val="36"/>
          <w:szCs w:val="36"/>
          <w:rtl/>
        </w:rPr>
        <w:t>ِ»</w:t>
      </w:r>
      <w:r w:rsidR="00781ECE" w:rsidRPr="00FA69A7">
        <w:rPr>
          <w:rStyle w:val="FootnoteReference"/>
          <w:rFonts w:ascii="Noor_Zar" w:hAnsi="Noor_Zar" w:cs="B Mitra"/>
          <w:sz w:val="36"/>
          <w:szCs w:val="36"/>
          <w:rtl/>
        </w:rPr>
        <w:footnoteReference w:id="56"/>
      </w:r>
    </w:p>
    <w:p w14:paraId="2B8EA9C5" w14:textId="1A0F0024" w:rsidR="00781ECE" w:rsidRPr="00FA69A7" w:rsidRDefault="00781ECE" w:rsidP="00D13ED7">
      <w:pPr>
        <w:spacing w:after="0"/>
        <w:ind w:left="1418" w:firstLine="284"/>
        <w:jc w:val="lowKashida"/>
        <w:rPr>
          <w:rFonts w:ascii="Noor_Zar" w:hAnsi="Noor_Zar" w:cs="B Mitra"/>
          <w:sz w:val="36"/>
          <w:szCs w:val="36"/>
          <w:rtl/>
        </w:rPr>
      </w:pPr>
      <w:r w:rsidRPr="00FA69A7">
        <w:rPr>
          <w:rFonts w:ascii="Noor_Zar" w:hAnsi="Noor_Zar" w:cs="B Mitra" w:hint="cs"/>
          <w:sz w:val="36"/>
          <w:szCs w:val="36"/>
          <w:rtl/>
        </w:rPr>
        <w:t>«</w:t>
      </w:r>
      <w:r w:rsidR="00BE0ACF">
        <w:rPr>
          <w:rFonts w:ascii="Noor_Zar" w:hAnsi="Noor_Zar" w:cs="B Mitra"/>
          <w:sz w:val="36"/>
          <w:szCs w:val="36"/>
          <w:rtl/>
        </w:rPr>
        <w:t>ا</w:t>
      </w:r>
      <w:r w:rsidR="00BE0ACF">
        <w:rPr>
          <w:rFonts w:ascii="Noor_Zar" w:hAnsi="Noor_Zar" w:cs="B Mitra" w:hint="cs"/>
          <w:sz w:val="36"/>
          <w:szCs w:val="36"/>
          <w:rtl/>
        </w:rPr>
        <w:t>ی‌</w:t>
      </w:r>
      <w:r w:rsidR="00BE0ACF">
        <w:rPr>
          <w:rFonts w:ascii="Noor_Zar" w:hAnsi="Noor_Zar" w:cs="B Mitra" w:hint="eastAsia"/>
          <w:sz w:val="36"/>
          <w:szCs w:val="36"/>
          <w:rtl/>
        </w:rPr>
        <w:t>کاش</w:t>
      </w:r>
      <w:r w:rsidRPr="00FA69A7">
        <w:rPr>
          <w:rFonts w:ascii="Noor_Zar" w:hAnsi="Noor_Zar" w:cs="B Mitra" w:hint="cs"/>
          <w:sz w:val="36"/>
          <w:szCs w:val="36"/>
          <w:rtl/>
        </w:rPr>
        <w:t xml:space="preserve"> تازیانه بر سر اصحاب و شیعیانم می‌گرفتند تا در حلال و حرام دین تفقّه کنند»</w:t>
      </w:r>
    </w:p>
    <w:p w14:paraId="1B13BC2A" w14:textId="6BD5AED1" w:rsidR="00781ECE" w:rsidRPr="00FA69A7" w:rsidRDefault="00F44E04" w:rsidP="00650F4F">
      <w:pPr>
        <w:spacing w:after="0"/>
        <w:ind w:firstLine="284"/>
        <w:jc w:val="lowKashida"/>
        <w:rPr>
          <w:rFonts w:ascii="Noor_Zar" w:hAnsi="Noor_Zar" w:cs="B Mitra"/>
          <w:sz w:val="36"/>
          <w:szCs w:val="36"/>
          <w:rtl/>
        </w:rPr>
      </w:pPr>
      <w:r w:rsidRPr="00FA69A7">
        <w:rPr>
          <w:rFonts w:ascii="Noor_Zar" w:hAnsi="Noor_Zar" w:cs="B Mitra"/>
          <w:sz w:val="36"/>
          <w:szCs w:val="36"/>
          <w:rtl/>
        </w:rPr>
        <w:t xml:space="preserve">موضوع </w:t>
      </w:r>
      <w:r w:rsidR="0087660F" w:rsidRPr="00FA69A7">
        <w:rPr>
          <w:rFonts w:ascii="Noor_Zar" w:hAnsi="Noor_Zar" w:cs="B Mitra"/>
          <w:sz w:val="36"/>
          <w:szCs w:val="36"/>
          <w:rtl/>
        </w:rPr>
        <w:t>دین‌</w:t>
      </w:r>
      <w:r w:rsidRPr="00FA69A7">
        <w:rPr>
          <w:rFonts w:ascii="Noor_Zar" w:hAnsi="Noor_Zar" w:cs="B Mitra"/>
          <w:sz w:val="36"/>
          <w:szCs w:val="36"/>
          <w:rtl/>
        </w:rPr>
        <w:t xml:space="preserve">شناسی </w:t>
      </w:r>
      <w:r w:rsidR="00BE0ACF">
        <w:rPr>
          <w:rFonts w:ascii="Noor_Zar" w:hAnsi="Noor_Zar" w:cs="B Mitra"/>
          <w:sz w:val="36"/>
          <w:szCs w:val="36"/>
          <w:rtl/>
        </w:rPr>
        <w:t>به‌قدر</w:t>
      </w:r>
      <w:r w:rsidR="00BE0ACF">
        <w:rPr>
          <w:rFonts w:ascii="Noor_Zar" w:hAnsi="Noor_Zar" w:cs="B Mitra" w:hint="cs"/>
          <w:sz w:val="36"/>
          <w:szCs w:val="36"/>
          <w:rtl/>
        </w:rPr>
        <w:t>ی</w:t>
      </w:r>
      <w:r w:rsidR="00781ECE" w:rsidRPr="00FA69A7">
        <w:rPr>
          <w:rFonts w:ascii="Noor_Zar" w:hAnsi="Noor_Zar" w:cs="B Mitra"/>
          <w:sz w:val="36"/>
          <w:szCs w:val="36"/>
          <w:rtl/>
        </w:rPr>
        <w:t xml:space="preserve"> </w:t>
      </w:r>
      <w:r w:rsidRPr="00FA69A7">
        <w:rPr>
          <w:rFonts w:ascii="Noor_Zar" w:hAnsi="Noor_Zar" w:cs="B Mitra"/>
          <w:sz w:val="36"/>
          <w:szCs w:val="36"/>
          <w:rtl/>
        </w:rPr>
        <w:t xml:space="preserve">مهم است که </w:t>
      </w:r>
      <w:r w:rsidR="0087660F" w:rsidRPr="00FA69A7">
        <w:rPr>
          <w:rFonts w:ascii="Noor_Zar" w:hAnsi="Noor_Zar" w:cs="B Mitra"/>
          <w:sz w:val="36"/>
          <w:szCs w:val="36"/>
          <w:rtl/>
        </w:rPr>
        <w:t xml:space="preserve">می‌ارزد تازیانه </w:t>
      </w:r>
      <w:r w:rsidR="00903776" w:rsidRPr="00FA69A7">
        <w:rPr>
          <w:rFonts w:ascii="Noor_Zar" w:hAnsi="Noor_Zar" w:cs="B Mitra"/>
          <w:sz w:val="36"/>
          <w:szCs w:val="36"/>
          <w:rtl/>
        </w:rPr>
        <w:t>ب</w:t>
      </w:r>
      <w:r w:rsidR="00903776" w:rsidRPr="00FA69A7">
        <w:rPr>
          <w:rFonts w:ascii="Noor_Zar" w:hAnsi="Noor_Zar" w:cs="B Mitra" w:hint="cs"/>
          <w:sz w:val="36"/>
          <w:szCs w:val="36"/>
          <w:rtl/>
        </w:rPr>
        <w:t>ر</w:t>
      </w:r>
      <w:r w:rsidRPr="00FA69A7">
        <w:rPr>
          <w:rFonts w:ascii="Noor_Zar" w:hAnsi="Noor_Zar" w:cs="B Mitra"/>
          <w:sz w:val="36"/>
          <w:szCs w:val="36"/>
          <w:rtl/>
        </w:rPr>
        <w:t xml:space="preserve"> سر </w:t>
      </w:r>
      <w:r w:rsidR="0087660F" w:rsidRPr="00FA69A7">
        <w:rPr>
          <w:rFonts w:ascii="Noor_Zar" w:hAnsi="Noor_Zar" w:cs="B Mitra"/>
          <w:sz w:val="36"/>
          <w:szCs w:val="36"/>
          <w:rtl/>
        </w:rPr>
        <w:t xml:space="preserve">شیعیان گرفته شود و </w:t>
      </w:r>
      <w:r w:rsidRPr="00FA69A7">
        <w:rPr>
          <w:rFonts w:ascii="Noor_Zar" w:hAnsi="Noor_Zar" w:cs="B Mitra"/>
          <w:sz w:val="36"/>
          <w:szCs w:val="36"/>
          <w:rtl/>
        </w:rPr>
        <w:t>با زور و ضرب</w:t>
      </w:r>
      <w:r w:rsidR="0087660F" w:rsidRPr="00FA69A7">
        <w:rPr>
          <w:rFonts w:ascii="Noor_Zar" w:hAnsi="Noor_Zar" w:cs="B Mitra"/>
          <w:sz w:val="36"/>
          <w:szCs w:val="36"/>
          <w:rtl/>
        </w:rPr>
        <w:t>،</w:t>
      </w:r>
      <w:r w:rsidRPr="00FA69A7">
        <w:rPr>
          <w:rFonts w:ascii="Noor_Zar" w:hAnsi="Noor_Zar" w:cs="B Mitra"/>
          <w:sz w:val="36"/>
          <w:szCs w:val="36"/>
          <w:rtl/>
        </w:rPr>
        <w:t xml:space="preserve"> الزام</w:t>
      </w:r>
      <w:r w:rsidR="00650F4F">
        <w:rPr>
          <w:rFonts w:ascii="Noor_Zar" w:hAnsi="Noor_Zar" w:cs="B Mitra" w:hint="cs"/>
          <w:sz w:val="36"/>
          <w:szCs w:val="36"/>
          <w:rtl/>
        </w:rPr>
        <w:t xml:space="preserve"> و </w:t>
      </w:r>
      <w:r w:rsidRPr="00FA69A7">
        <w:rPr>
          <w:rFonts w:ascii="Noor_Zar" w:hAnsi="Noor_Zar" w:cs="B Mitra"/>
          <w:sz w:val="36"/>
          <w:szCs w:val="36"/>
          <w:rtl/>
        </w:rPr>
        <w:t>تحمیل</w:t>
      </w:r>
      <w:r w:rsidR="00151654" w:rsidRPr="00FA69A7">
        <w:rPr>
          <w:rFonts w:ascii="Noor_Zar" w:hAnsi="Noor_Zar" w:cs="B Mitra" w:hint="cs"/>
          <w:sz w:val="36"/>
          <w:szCs w:val="36"/>
          <w:rtl/>
        </w:rPr>
        <w:t xml:space="preserve"> و</w:t>
      </w:r>
      <w:r w:rsidR="0087660F" w:rsidRPr="00FA69A7">
        <w:rPr>
          <w:rFonts w:ascii="Noor_Zar" w:hAnsi="Noor_Zar" w:cs="B Mitra"/>
          <w:sz w:val="36"/>
          <w:szCs w:val="36"/>
          <w:rtl/>
        </w:rPr>
        <w:t xml:space="preserve"> خلاصه</w:t>
      </w:r>
      <w:r w:rsidRPr="00FA69A7">
        <w:rPr>
          <w:rFonts w:ascii="Noor_Zar" w:hAnsi="Noor_Zar" w:cs="B Mitra"/>
          <w:sz w:val="36"/>
          <w:szCs w:val="36"/>
          <w:rtl/>
        </w:rPr>
        <w:t xml:space="preserve"> با هر طریقی وادار شوند به اینکه با فرهنگ اسلامی آشنا شوند</w:t>
      </w:r>
      <w:r w:rsidR="0087660F" w:rsidRPr="00FA69A7">
        <w:rPr>
          <w:rFonts w:ascii="Noor_Zar" w:hAnsi="Noor_Zar" w:cs="B Mitra"/>
          <w:sz w:val="36"/>
          <w:szCs w:val="36"/>
          <w:rtl/>
        </w:rPr>
        <w:t>.</w:t>
      </w:r>
      <w:r w:rsidRPr="00FA69A7">
        <w:rPr>
          <w:rFonts w:ascii="Noor_Zar" w:hAnsi="Noor_Zar" w:cs="B Mitra"/>
          <w:sz w:val="36"/>
          <w:szCs w:val="36"/>
          <w:rtl/>
        </w:rPr>
        <w:t xml:space="preserve"> </w:t>
      </w:r>
      <w:r w:rsidR="00781ECE" w:rsidRPr="00FA69A7">
        <w:rPr>
          <w:rFonts w:ascii="Noor_Zar" w:hAnsi="Noor_Zar" w:cs="B Mitra" w:hint="cs"/>
          <w:sz w:val="36"/>
          <w:szCs w:val="36"/>
          <w:rtl/>
        </w:rPr>
        <w:t xml:space="preserve">لذا </w:t>
      </w:r>
      <w:r w:rsidRPr="00FA69A7">
        <w:rPr>
          <w:rFonts w:ascii="Noor_Zar" w:hAnsi="Noor_Zar" w:cs="B Mitra"/>
          <w:sz w:val="36"/>
          <w:szCs w:val="36"/>
          <w:rtl/>
        </w:rPr>
        <w:t xml:space="preserve">برای آشنایی با حقیقت </w:t>
      </w:r>
      <w:r w:rsidR="0019123A" w:rsidRPr="00FA69A7">
        <w:rPr>
          <w:rFonts w:ascii="Noor_Zar" w:hAnsi="Noor_Zar" w:cs="B Mitra"/>
          <w:sz w:val="36"/>
          <w:szCs w:val="36"/>
          <w:rtl/>
        </w:rPr>
        <w:t xml:space="preserve">دین خدا </w:t>
      </w:r>
      <w:r w:rsidR="00BC41AC">
        <w:rPr>
          <w:rFonts w:ascii="Noor_Zar" w:hAnsi="Noor_Zar" w:cs="B Mitra" w:hint="cs"/>
          <w:sz w:val="36"/>
          <w:szCs w:val="36"/>
          <w:rtl/>
        </w:rPr>
        <w:t xml:space="preserve">باید </w:t>
      </w:r>
      <w:r w:rsidR="0019123A" w:rsidRPr="00FA69A7">
        <w:rPr>
          <w:rFonts w:ascii="Noor_Zar" w:hAnsi="Noor_Zar" w:cs="B Mitra"/>
          <w:sz w:val="36"/>
          <w:szCs w:val="36"/>
          <w:rtl/>
        </w:rPr>
        <w:t>یک اقدام فع</w:t>
      </w:r>
      <w:r w:rsidR="00781ECE" w:rsidRPr="00FA69A7">
        <w:rPr>
          <w:rFonts w:ascii="Noor_Zar" w:hAnsi="Noor_Zar" w:cs="B Mitra" w:hint="cs"/>
          <w:sz w:val="36"/>
          <w:szCs w:val="36"/>
          <w:rtl/>
        </w:rPr>
        <w:t>ّ</w:t>
      </w:r>
      <w:r w:rsidR="0019123A" w:rsidRPr="00FA69A7">
        <w:rPr>
          <w:rFonts w:ascii="Noor_Zar" w:hAnsi="Noor_Zar" w:cs="B Mitra"/>
          <w:sz w:val="36"/>
          <w:szCs w:val="36"/>
          <w:rtl/>
        </w:rPr>
        <w:t xml:space="preserve">ال </w:t>
      </w:r>
      <w:r w:rsidR="00781ECE" w:rsidRPr="00FA69A7">
        <w:rPr>
          <w:rFonts w:ascii="Noor_Zar" w:hAnsi="Noor_Zar" w:cs="B Mitra" w:hint="cs"/>
          <w:sz w:val="36"/>
          <w:szCs w:val="36"/>
          <w:rtl/>
        </w:rPr>
        <w:t xml:space="preserve">و </w:t>
      </w:r>
      <w:r w:rsidR="00BE0ACF">
        <w:rPr>
          <w:rFonts w:ascii="Noor_Zar" w:hAnsi="Noor_Zar" w:cs="B Mitra"/>
          <w:sz w:val="36"/>
          <w:szCs w:val="36"/>
          <w:rtl/>
        </w:rPr>
        <w:t>برنامه‌ر</w:t>
      </w:r>
      <w:r w:rsidR="00BE0ACF">
        <w:rPr>
          <w:rFonts w:ascii="Noor_Zar" w:hAnsi="Noor_Zar" w:cs="B Mitra" w:hint="cs"/>
          <w:sz w:val="36"/>
          <w:szCs w:val="36"/>
          <w:rtl/>
        </w:rPr>
        <w:t>ی</w:t>
      </w:r>
      <w:r w:rsidR="00BE0ACF">
        <w:rPr>
          <w:rFonts w:ascii="Noor_Zar" w:hAnsi="Noor_Zar" w:cs="B Mitra" w:hint="eastAsia"/>
          <w:sz w:val="36"/>
          <w:szCs w:val="36"/>
          <w:rtl/>
        </w:rPr>
        <w:t>ز</w:t>
      </w:r>
      <w:r w:rsidR="00BE0ACF">
        <w:rPr>
          <w:rFonts w:ascii="Noor_Zar" w:hAnsi="Noor_Zar" w:cs="B Mitra" w:hint="cs"/>
          <w:sz w:val="36"/>
          <w:szCs w:val="36"/>
          <w:rtl/>
        </w:rPr>
        <w:t>ی‌</w:t>
      </w:r>
      <w:r w:rsidR="00BE0ACF">
        <w:rPr>
          <w:rFonts w:ascii="Noor_Zar" w:hAnsi="Noor_Zar" w:cs="B Mitra" w:hint="eastAsia"/>
          <w:sz w:val="36"/>
          <w:szCs w:val="36"/>
          <w:rtl/>
        </w:rPr>
        <w:t>شده</w:t>
      </w:r>
      <w:r w:rsidR="00781ECE" w:rsidRPr="00FA69A7">
        <w:rPr>
          <w:rFonts w:ascii="Noor_Zar" w:hAnsi="Noor_Zar" w:cs="B Mitra" w:hint="cs"/>
          <w:sz w:val="36"/>
          <w:szCs w:val="36"/>
          <w:rtl/>
        </w:rPr>
        <w:t xml:space="preserve"> </w:t>
      </w:r>
      <w:r w:rsidRPr="00FA69A7">
        <w:rPr>
          <w:rFonts w:ascii="Noor_Zar" w:hAnsi="Noor_Zar" w:cs="B Mitra"/>
          <w:sz w:val="36"/>
          <w:szCs w:val="36"/>
          <w:rtl/>
        </w:rPr>
        <w:t>داشته باشیم</w:t>
      </w:r>
      <w:r w:rsidR="0019123A" w:rsidRPr="00FA69A7">
        <w:rPr>
          <w:rFonts w:ascii="Noor_Zar" w:hAnsi="Noor_Zar" w:cs="B Mitra"/>
          <w:sz w:val="36"/>
          <w:szCs w:val="36"/>
          <w:rtl/>
        </w:rPr>
        <w:t>؛</w:t>
      </w:r>
      <w:r w:rsidRPr="00FA69A7">
        <w:rPr>
          <w:rFonts w:ascii="Noor_Zar" w:hAnsi="Noor_Zar" w:cs="B Mitra"/>
          <w:sz w:val="36"/>
          <w:szCs w:val="36"/>
          <w:rtl/>
        </w:rPr>
        <w:t xml:space="preserve"> </w:t>
      </w:r>
      <w:r w:rsidR="00650F4F">
        <w:rPr>
          <w:rFonts w:ascii="Noor_Zar" w:hAnsi="Noor_Zar" w:cs="B Mitra" w:hint="cs"/>
          <w:sz w:val="36"/>
          <w:szCs w:val="36"/>
          <w:rtl/>
        </w:rPr>
        <w:t xml:space="preserve">این موضوع آنقدر اهمیت داشته که </w:t>
      </w:r>
      <w:r w:rsidRPr="00FA69A7">
        <w:rPr>
          <w:rFonts w:ascii="Noor_Zar" w:hAnsi="Noor_Zar" w:cs="B Mitra"/>
          <w:sz w:val="36"/>
          <w:szCs w:val="36"/>
          <w:rtl/>
        </w:rPr>
        <w:t xml:space="preserve">برنامه‌اش را هم </w:t>
      </w:r>
      <w:r w:rsidR="00781ECE" w:rsidRPr="00FA69A7">
        <w:rPr>
          <w:rFonts w:ascii="Noor_Zar" w:hAnsi="Noor_Zar" w:cs="B Mitra"/>
          <w:sz w:val="36"/>
          <w:szCs w:val="36"/>
          <w:rtl/>
        </w:rPr>
        <w:t>در فرهنگ اسلامی</w:t>
      </w:r>
      <w:r w:rsidR="00781ECE" w:rsidRPr="00FA69A7">
        <w:rPr>
          <w:rFonts w:ascii="Noor_Zar" w:hAnsi="Noor_Zar" w:cs="B Mitra" w:hint="cs"/>
          <w:sz w:val="36"/>
          <w:szCs w:val="36"/>
          <w:rtl/>
        </w:rPr>
        <w:t xml:space="preserve"> </w:t>
      </w:r>
      <w:r w:rsidR="00650F4F">
        <w:rPr>
          <w:rFonts w:ascii="Noor_Zar" w:hAnsi="Noor_Zar" w:cs="B Mitra" w:hint="cs"/>
          <w:sz w:val="36"/>
          <w:szCs w:val="36"/>
          <w:rtl/>
        </w:rPr>
        <w:t xml:space="preserve">به صورت جزیی برای مسلمانان </w:t>
      </w:r>
      <w:r w:rsidRPr="00FA69A7">
        <w:rPr>
          <w:rFonts w:ascii="Noor_Zar" w:hAnsi="Noor_Zar" w:cs="B Mitra"/>
          <w:sz w:val="36"/>
          <w:szCs w:val="36"/>
          <w:rtl/>
        </w:rPr>
        <w:t>مشخص کرد</w:t>
      </w:r>
      <w:r w:rsidR="00781ECE" w:rsidRPr="00FA69A7">
        <w:rPr>
          <w:rFonts w:ascii="Noor_Zar" w:hAnsi="Noor_Zar" w:cs="B Mitra" w:hint="cs"/>
          <w:sz w:val="36"/>
          <w:szCs w:val="36"/>
          <w:rtl/>
        </w:rPr>
        <w:t>ه‌ا</w:t>
      </w:r>
      <w:r w:rsidRPr="00FA69A7">
        <w:rPr>
          <w:rFonts w:ascii="Noor_Zar" w:hAnsi="Noor_Zar" w:cs="B Mitra"/>
          <w:sz w:val="36"/>
          <w:szCs w:val="36"/>
          <w:rtl/>
        </w:rPr>
        <w:t>ند</w:t>
      </w:r>
      <w:r w:rsidR="00781ECE" w:rsidRPr="00FA69A7">
        <w:rPr>
          <w:rFonts w:ascii="Noor_Zar" w:hAnsi="Noor_Zar" w:cs="B Mitra" w:hint="cs"/>
          <w:sz w:val="36"/>
          <w:szCs w:val="36"/>
          <w:rtl/>
        </w:rPr>
        <w:t>:</w:t>
      </w:r>
    </w:p>
    <w:p w14:paraId="5F2669AD" w14:textId="77777777" w:rsidR="00781ECE" w:rsidRPr="00FA69A7" w:rsidRDefault="00B03762" w:rsidP="00D13ED7">
      <w:pPr>
        <w:spacing w:after="0"/>
        <w:ind w:left="1418" w:firstLine="284"/>
        <w:jc w:val="lowKashida"/>
        <w:rPr>
          <w:rFonts w:ascii="Noor_Zar" w:hAnsi="Noor_Zar" w:cs="B Mitra"/>
          <w:sz w:val="36"/>
          <w:szCs w:val="36"/>
          <w:rtl/>
        </w:rPr>
      </w:pPr>
      <w:r w:rsidRPr="00FA69A7">
        <w:rPr>
          <w:rFonts w:ascii="Noor_Zar" w:hAnsi="Noor_Zar" w:cs="B Mitra"/>
          <w:sz w:val="36"/>
          <w:szCs w:val="36"/>
          <w:rtl/>
        </w:rPr>
        <w:t>«</w:t>
      </w:r>
      <w:r w:rsidR="00803090" w:rsidRPr="00FA69A7">
        <w:rPr>
          <w:rFonts w:ascii="Noor_Zar" w:hAnsi="Noor_Zar" w:cs="B Mitra"/>
          <w:sz w:val="36"/>
          <w:szCs w:val="36"/>
          <w:rtl/>
        </w:rPr>
        <w:t>اُفٍّ لِكُلِّ مُسلمٍ</w:t>
      </w:r>
      <w:r w:rsidR="00803090" w:rsidRPr="00FA69A7">
        <w:rPr>
          <w:rFonts w:ascii="Cambria" w:hAnsi="Cambria" w:cs="Cambria" w:hint="cs"/>
          <w:sz w:val="36"/>
          <w:szCs w:val="36"/>
          <w:rtl/>
        </w:rPr>
        <w:t> </w:t>
      </w:r>
      <w:r w:rsidR="00803090" w:rsidRPr="00FA69A7">
        <w:rPr>
          <w:rFonts w:ascii="Noor_Zar" w:hAnsi="Noor_Zar" w:cs="B Mitra"/>
          <w:sz w:val="36"/>
          <w:szCs w:val="36"/>
          <w:rtl/>
        </w:rPr>
        <w:t>لا يَجعَلُ</w:t>
      </w:r>
      <w:r w:rsidR="00803090" w:rsidRPr="00FA69A7">
        <w:rPr>
          <w:rFonts w:ascii="Cambria" w:hAnsi="Cambria" w:cs="Cambria" w:hint="cs"/>
          <w:sz w:val="36"/>
          <w:szCs w:val="36"/>
          <w:rtl/>
        </w:rPr>
        <w:t> </w:t>
      </w:r>
      <w:r w:rsidR="00803090" w:rsidRPr="00FA69A7">
        <w:rPr>
          <w:rFonts w:ascii="Noor_Zar" w:hAnsi="Noor_Zar" w:cs="B Mitra"/>
          <w:sz w:val="36"/>
          <w:szCs w:val="36"/>
          <w:rtl/>
        </w:rPr>
        <w:t>في كُلِّ جُمعَةٍ</w:t>
      </w:r>
      <w:r w:rsidR="00803090" w:rsidRPr="00FA69A7">
        <w:rPr>
          <w:rFonts w:ascii="Cambria" w:hAnsi="Cambria" w:cs="Cambria" w:hint="cs"/>
          <w:sz w:val="36"/>
          <w:szCs w:val="36"/>
          <w:rtl/>
        </w:rPr>
        <w:t> </w:t>
      </w:r>
      <w:r w:rsidR="00803090" w:rsidRPr="00FA69A7">
        <w:rPr>
          <w:rFonts w:ascii="Noor_Zar" w:hAnsi="Noor_Zar" w:cs="B Mitra"/>
          <w:sz w:val="36"/>
          <w:szCs w:val="36"/>
          <w:rtl/>
        </w:rPr>
        <w:t>يَوما</w:t>
      </w:r>
      <w:r w:rsidR="00803090" w:rsidRPr="00FA69A7">
        <w:rPr>
          <w:rFonts w:ascii="Noor_Zar" w:hAnsi="Noor_Zar" w:cs="B Mitra" w:hint="cs"/>
          <w:sz w:val="36"/>
          <w:szCs w:val="36"/>
          <w:rtl/>
        </w:rPr>
        <w:t>ً</w:t>
      </w:r>
      <w:r w:rsidR="00803090" w:rsidRPr="00FA69A7">
        <w:rPr>
          <w:rFonts w:ascii="Cambria" w:hAnsi="Cambria" w:cs="Cambria" w:hint="cs"/>
          <w:sz w:val="36"/>
          <w:szCs w:val="36"/>
          <w:rtl/>
        </w:rPr>
        <w:t> </w:t>
      </w:r>
      <w:r w:rsidR="00803090" w:rsidRPr="00FA69A7">
        <w:rPr>
          <w:rFonts w:ascii="Noor_Zar" w:hAnsi="Noor_Zar" w:cs="B Mitra"/>
          <w:sz w:val="36"/>
          <w:szCs w:val="36"/>
          <w:rtl/>
        </w:rPr>
        <w:t>يَتَفَقَّهُ فيهِ</w:t>
      </w:r>
      <w:r w:rsidR="00803090" w:rsidRPr="00FA69A7">
        <w:rPr>
          <w:rFonts w:ascii="Cambria" w:hAnsi="Cambria" w:cs="Cambria" w:hint="cs"/>
          <w:sz w:val="36"/>
          <w:szCs w:val="36"/>
          <w:rtl/>
        </w:rPr>
        <w:t> </w:t>
      </w:r>
      <w:r w:rsidR="00803090" w:rsidRPr="00FA69A7">
        <w:rPr>
          <w:rFonts w:ascii="Noor_Zar" w:hAnsi="Noor_Zar" w:cs="B Mitra"/>
          <w:sz w:val="36"/>
          <w:szCs w:val="36"/>
          <w:rtl/>
        </w:rPr>
        <w:t>أمرَ</w:t>
      </w:r>
      <w:r w:rsidR="00803090" w:rsidRPr="00FA69A7">
        <w:rPr>
          <w:rFonts w:ascii="Cambria" w:hAnsi="Cambria" w:cs="Cambria" w:hint="cs"/>
          <w:sz w:val="36"/>
          <w:szCs w:val="36"/>
          <w:rtl/>
        </w:rPr>
        <w:t> </w:t>
      </w:r>
      <w:r w:rsidR="00803090" w:rsidRPr="00FA69A7">
        <w:rPr>
          <w:rFonts w:ascii="Noor_Zar" w:hAnsi="Noor_Zar" w:cs="B Mitra"/>
          <w:sz w:val="36"/>
          <w:szCs w:val="36"/>
          <w:rtl/>
        </w:rPr>
        <w:t>دِينِهِ</w:t>
      </w:r>
      <w:r w:rsidR="003B2FAB" w:rsidRPr="00FA69A7">
        <w:rPr>
          <w:rFonts w:ascii="Noor_Zar" w:hAnsi="Noor_Zar" w:cs="B Mitra" w:hint="cs"/>
          <w:sz w:val="36"/>
          <w:szCs w:val="36"/>
          <w:rtl/>
        </w:rPr>
        <w:t xml:space="preserve"> </w:t>
      </w:r>
      <w:r w:rsidR="003B2FAB" w:rsidRPr="00FA69A7">
        <w:rPr>
          <w:rFonts w:ascii="Noor_Zar" w:hAnsi="Noor_Zar" w:cs="B Mitra"/>
          <w:sz w:val="36"/>
          <w:szCs w:val="36"/>
          <w:rtl/>
        </w:rPr>
        <w:t>و يَسألُ عن دِينِهِ»</w:t>
      </w:r>
      <w:r w:rsidR="003B2FAB" w:rsidRPr="00FA69A7">
        <w:rPr>
          <w:rStyle w:val="FootnoteReference"/>
          <w:rFonts w:ascii="Noor_Zar" w:hAnsi="Noor_Zar" w:cs="B Mitra"/>
          <w:sz w:val="36"/>
          <w:szCs w:val="36"/>
          <w:rtl/>
        </w:rPr>
        <w:footnoteReference w:id="57"/>
      </w:r>
    </w:p>
    <w:p w14:paraId="5FB10A8E" w14:textId="77777777" w:rsidR="00781ECE" w:rsidRPr="00FA69A7" w:rsidRDefault="00781ECE" w:rsidP="00D13ED7">
      <w:pPr>
        <w:spacing w:after="0"/>
        <w:ind w:left="1705" w:hanging="3"/>
        <w:jc w:val="lowKashida"/>
        <w:rPr>
          <w:rFonts w:ascii="Noor_Zar" w:hAnsi="Noor_Zar" w:cs="B Mitra"/>
          <w:sz w:val="36"/>
          <w:szCs w:val="36"/>
          <w:rtl/>
        </w:rPr>
      </w:pPr>
      <w:r w:rsidRPr="00FA69A7">
        <w:rPr>
          <w:rFonts w:ascii="Noor_Zar" w:hAnsi="Noor_Zar" w:cs="B Mitra" w:hint="cs"/>
          <w:sz w:val="36"/>
          <w:szCs w:val="36"/>
          <w:rtl/>
        </w:rPr>
        <w:t>«</w:t>
      </w:r>
      <w:r w:rsidR="00F44E04" w:rsidRPr="00FA69A7">
        <w:rPr>
          <w:rFonts w:ascii="Noor_Zar" w:hAnsi="Noor_Zar" w:cs="B Mitra"/>
          <w:sz w:val="36"/>
          <w:szCs w:val="36"/>
          <w:rtl/>
        </w:rPr>
        <w:t>وای بر هر مسلمانی که در هر هفته یک روز</w:t>
      </w:r>
      <w:r w:rsidRPr="00FA69A7">
        <w:rPr>
          <w:rFonts w:ascii="Noor_Zar" w:hAnsi="Noor_Zar" w:cs="B Mitra" w:hint="cs"/>
          <w:sz w:val="36"/>
          <w:szCs w:val="36"/>
          <w:rtl/>
        </w:rPr>
        <w:t>ش</w:t>
      </w:r>
      <w:r w:rsidR="00F44E04" w:rsidRPr="00FA69A7">
        <w:rPr>
          <w:rFonts w:ascii="Noor_Zar" w:hAnsi="Noor_Zar" w:cs="B Mitra"/>
          <w:sz w:val="36"/>
          <w:szCs w:val="36"/>
          <w:rtl/>
        </w:rPr>
        <w:t xml:space="preserve"> را برای رسیدگی به امر دین و آشنایی با تعالیم </w:t>
      </w:r>
      <w:r w:rsidRPr="00FA69A7">
        <w:rPr>
          <w:rFonts w:ascii="Noor_Zar" w:hAnsi="Noor_Zar" w:cs="B Mitra" w:hint="cs"/>
          <w:sz w:val="36"/>
          <w:szCs w:val="36"/>
          <w:rtl/>
        </w:rPr>
        <w:t xml:space="preserve">آن </w:t>
      </w:r>
      <w:r w:rsidRPr="00FA69A7">
        <w:rPr>
          <w:rFonts w:ascii="Noor_Zar" w:hAnsi="Noor_Zar" w:cs="B Mitra"/>
          <w:sz w:val="36"/>
          <w:szCs w:val="36"/>
          <w:rtl/>
        </w:rPr>
        <w:t>قرار ندهد</w:t>
      </w:r>
      <w:r w:rsidRPr="00FA69A7">
        <w:rPr>
          <w:rFonts w:ascii="Noor_Zar" w:hAnsi="Noor_Zar" w:cs="B Mitra" w:hint="cs"/>
          <w:sz w:val="36"/>
          <w:szCs w:val="36"/>
          <w:rtl/>
        </w:rPr>
        <w:t>»</w:t>
      </w:r>
    </w:p>
    <w:p w14:paraId="25EEDB54" w14:textId="0A5E11D6" w:rsidR="00F44E04" w:rsidRPr="00FA69A7" w:rsidRDefault="00F44E04" w:rsidP="00650F4F">
      <w:pPr>
        <w:spacing w:after="0"/>
        <w:ind w:firstLine="284"/>
        <w:jc w:val="lowKashida"/>
        <w:rPr>
          <w:rFonts w:ascii="Noor_Zar" w:hAnsi="Noor_Zar" w:cs="B Mitra"/>
          <w:sz w:val="36"/>
          <w:szCs w:val="36"/>
        </w:rPr>
      </w:pPr>
      <w:r w:rsidRPr="00FA69A7">
        <w:rPr>
          <w:rFonts w:ascii="Noor_Zar" w:hAnsi="Noor_Zar" w:cs="B Mitra"/>
          <w:sz w:val="36"/>
          <w:szCs w:val="36"/>
          <w:rtl/>
        </w:rPr>
        <w:t>بنابراین باید برای این منظور کاری کرد</w:t>
      </w:r>
      <w:r w:rsidR="003B2FAB" w:rsidRPr="00FA69A7">
        <w:rPr>
          <w:rFonts w:ascii="Noor_Zar" w:hAnsi="Noor_Zar" w:cs="B Mitra" w:hint="cs"/>
          <w:sz w:val="36"/>
          <w:szCs w:val="36"/>
          <w:rtl/>
        </w:rPr>
        <w:t xml:space="preserve"> و</w:t>
      </w:r>
      <w:r w:rsidRPr="00FA69A7">
        <w:rPr>
          <w:rFonts w:ascii="Noor_Zar" w:hAnsi="Noor_Zar" w:cs="B Mitra"/>
          <w:sz w:val="36"/>
          <w:szCs w:val="36"/>
          <w:rtl/>
        </w:rPr>
        <w:t xml:space="preserve"> برنامه‌ای داشت </w:t>
      </w:r>
      <w:r w:rsidR="003B2FAB" w:rsidRPr="00FA69A7">
        <w:rPr>
          <w:rFonts w:ascii="Noor_Zar" w:hAnsi="Noor_Zar" w:cs="B Mitra" w:hint="cs"/>
          <w:sz w:val="36"/>
          <w:szCs w:val="36"/>
          <w:rtl/>
        </w:rPr>
        <w:t xml:space="preserve">و به عبارتی </w:t>
      </w:r>
      <w:r w:rsidRPr="00FA69A7">
        <w:rPr>
          <w:rFonts w:ascii="Noor_Zar" w:hAnsi="Noor_Zar" w:cs="B Mitra"/>
          <w:sz w:val="36"/>
          <w:szCs w:val="36"/>
          <w:rtl/>
        </w:rPr>
        <w:t>باید وارد یک جریان شد</w:t>
      </w:r>
      <w:r w:rsidR="003B2FAB" w:rsidRPr="00FA69A7">
        <w:rPr>
          <w:rFonts w:ascii="Noor_Zar" w:hAnsi="Noor_Zar" w:cs="B Mitra" w:hint="cs"/>
          <w:sz w:val="36"/>
          <w:szCs w:val="36"/>
          <w:rtl/>
        </w:rPr>
        <w:t xml:space="preserve"> </w:t>
      </w:r>
      <w:r w:rsidR="00650F4F">
        <w:rPr>
          <w:rFonts w:ascii="Noor_Zar" w:hAnsi="Noor_Zar" w:cs="B Mitra" w:hint="cs"/>
          <w:sz w:val="36"/>
          <w:szCs w:val="36"/>
          <w:rtl/>
        </w:rPr>
        <w:t xml:space="preserve">تا </w:t>
      </w:r>
      <w:r w:rsidRPr="00FA69A7">
        <w:rPr>
          <w:rFonts w:ascii="Noor_Zar" w:hAnsi="Noor_Zar" w:cs="B Mitra"/>
          <w:sz w:val="36"/>
          <w:szCs w:val="36"/>
          <w:rtl/>
        </w:rPr>
        <w:t xml:space="preserve">این کار </w:t>
      </w:r>
      <w:r w:rsidR="00B03762" w:rsidRPr="00FA69A7">
        <w:rPr>
          <w:rFonts w:ascii="Noor_Zar" w:hAnsi="Noor_Zar" w:cs="B Mitra"/>
          <w:sz w:val="36"/>
          <w:szCs w:val="36"/>
          <w:rtl/>
        </w:rPr>
        <w:t>تسهیل</w:t>
      </w:r>
      <w:r w:rsidR="00650F4F">
        <w:rPr>
          <w:rFonts w:ascii="Noor_Zar" w:hAnsi="Noor_Zar" w:cs="B Mitra" w:hint="cs"/>
          <w:sz w:val="36"/>
          <w:szCs w:val="36"/>
          <w:rtl/>
        </w:rPr>
        <w:t xml:space="preserve"> شود</w:t>
      </w:r>
      <w:r w:rsidR="00B03762" w:rsidRPr="00FA69A7">
        <w:rPr>
          <w:rFonts w:ascii="Noor_Zar" w:hAnsi="Noor_Zar" w:cs="B Mitra"/>
          <w:sz w:val="36"/>
          <w:szCs w:val="36"/>
          <w:rtl/>
        </w:rPr>
        <w:t>.</w:t>
      </w:r>
      <w:r w:rsidR="00582CE4" w:rsidRPr="00FA69A7">
        <w:rPr>
          <w:rFonts w:ascii="Noor_Zar" w:hAnsi="Noor_Zar" w:cs="B Mitra" w:hint="cs"/>
          <w:sz w:val="36"/>
          <w:szCs w:val="36"/>
          <w:rtl/>
        </w:rPr>
        <w:t xml:space="preserve"> </w:t>
      </w:r>
      <w:r w:rsidRPr="00FA69A7">
        <w:rPr>
          <w:rFonts w:ascii="Noor_Zar" w:hAnsi="Noor_Zar" w:cs="B Mitra"/>
          <w:sz w:val="36"/>
          <w:szCs w:val="36"/>
          <w:rtl/>
        </w:rPr>
        <w:t>طبیعتاً</w:t>
      </w:r>
      <w:r w:rsidR="00B03762" w:rsidRPr="00FA69A7">
        <w:rPr>
          <w:rFonts w:ascii="Noor_Zar" w:hAnsi="Noor_Zar" w:cs="B Mitra"/>
          <w:sz w:val="36"/>
          <w:szCs w:val="36"/>
          <w:rtl/>
        </w:rPr>
        <w:t xml:space="preserve"> پدید آوردن یک جمع</w:t>
      </w:r>
      <w:r w:rsidR="00894EF3" w:rsidRPr="00FA69A7">
        <w:rPr>
          <w:rFonts w:ascii="Noor_Zar" w:hAnsi="Noor_Zar" w:cs="B Mitra" w:hint="cs"/>
          <w:sz w:val="36"/>
          <w:szCs w:val="36"/>
          <w:rtl/>
        </w:rPr>
        <w:t>ِ</w:t>
      </w:r>
      <w:r w:rsidR="00B03762" w:rsidRPr="00FA69A7">
        <w:rPr>
          <w:rFonts w:ascii="Noor_Zar" w:hAnsi="Noor_Zar" w:cs="B Mitra"/>
          <w:sz w:val="36"/>
          <w:szCs w:val="36"/>
          <w:rtl/>
        </w:rPr>
        <w:t xml:space="preserve"> همراه کمک می‌</w:t>
      </w:r>
      <w:r w:rsidRPr="00FA69A7">
        <w:rPr>
          <w:rFonts w:ascii="Noor_Zar" w:hAnsi="Noor_Zar" w:cs="B Mitra"/>
          <w:sz w:val="36"/>
          <w:szCs w:val="36"/>
          <w:rtl/>
        </w:rPr>
        <w:t>کند به</w:t>
      </w:r>
      <w:r w:rsidR="003B2FAB" w:rsidRPr="00FA69A7">
        <w:rPr>
          <w:rFonts w:ascii="Noor_Zar" w:hAnsi="Noor_Zar" w:cs="B Mitra"/>
          <w:sz w:val="36"/>
          <w:szCs w:val="36"/>
          <w:rtl/>
        </w:rPr>
        <w:t xml:space="preserve"> این‌که</w:t>
      </w:r>
      <w:r w:rsidR="00B03762" w:rsidRPr="00FA69A7">
        <w:rPr>
          <w:rFonts w:ascii="Noor_Zar" w:hAnsi="Noor_Zar" w:cs="B Mitra"/>
          <w:sz w:val="36"/>
          <w:szCs w:val="36"/>
          <w:rtl/>
        </w:rPr>
        <w:t xml:space="preserve"> کار آسان‌</w:t>
      </w:r>
      <w:r w:rsidRPr="00FA69A7">
        <w:rPr>
          <w:rFonts w:ascii="Noor_Zar" w:hAnsi="Noor_Zar" w:cs="B Mitra"/>
          <w:sz w:val="36"/>
          <w:szCs w:val="36"/>
          <w:rtl/>
        </w:rPr>
        <w:t>تر اتفاق بیفتد</w:t>
      </w:r>
      <w:r w:rsidR="00B03762" w:rsidRPr="00FA69A7">
        <w:rPr>
          <w:rFonts w:ascii="Noor_Zar" w:hAnsi="Noor_Zar" w:cs="B Mitra"/>
          <w:sz w:val="36"/>
          <w:szCs w:val="36"/>
          <w:rtl/>
        </w:rPr>
        <w:t>. این برنامه‌</w:t>
      </w:r>
      <w:r w:rsidRPr="00FA69A7">
        <w:rPr>
          <w:rFonts w:ascii="Noor_Zar" w:hAnsi="Noor_Zar" w:cs="B Mitra"/>
          <w:sz w:val="36"/>
          <w:szCs w:val="36"/>
          <w:rtl/>
        </w:rPr>
        <w:t xml:space="preserve">های مطالعاتی </w:t>
      </w:r>
      <w:r w:rsidR="00B03762" w:rsidRPr="00FA69A7">
        <w:rPr>
          <w:rFonts w:ascii="Noor_Zar" w:hAnsi="Noor_Zar" w:cs="B Mitra"/>
          <w:sz w:val="36"/>
          <w:szCs w:val="36"/>
          <w:rtl/>
        </w:rPr>
        <w:t xml:space="preserve">که </w:t>
      </w:r>
      <w:r w:rsidRPr="00FA69A7">
        <w:rPr>
          <w:rFonts w:ascii="Noor_Zar" w:hAnsi="Noor_Zar" w:cs="B Mitra"/>
          <w:sz w:val="36"/>
          <w:szCs w:val="36"/>
          <w:rtl/>
        </w:rPr>
        <w:t>برای آشنایی با منظوم</w:t>
      </w:r>
      <w:r w:rsidR="003B2FAB" w:rsidRPr="00FA69A7">
        <w:rPr>
          <w:rFonts w:ascii="Noor_Zar" w:hAnsi="Noor_Zar" w:cs="B Mitra" w:hint="cs"/>
          <w:sz w:val="36"/>
          <w:szCs w:val="36"/>
          <w:rtl/>
        </w:rPr>
        <w:t>ۀ</w:t>
      </w:r>
      <w:r w:rsidRPr="00FA69A7">
        <w:rPr>
          <w:rFonts w:ascii="Noor_Zar" w:hAnsi="Noor_Zar" w:cs="B Mitra"/>
          <w:sz w:val="36"/>
          <w:szCs w:val="36"/>
          <w:rtl/>
        </w:rPr>
        <w:t xml:space="preserve"> اندیش</w:t>
      </w:r>
      <w:r w:rsidR="003B2FAB" w:rsidRPr="00FA69A7">
        <w:rPr>
          <w:rFonts w:ascii="Noor_Zar" w:hAnsi="Noor_Zar" w:cs="B Mitra" w:hint="cs"/>
          <w:sz w:val="36"/>
          <w:szCs w:val="36"/>
          <w:rtl/>
        </w:rPr>
        <w:t>ۀ</w:t>
      </w:r>
      <w:r w:rsidRPr="00FA69A7">
        <w:rPr>
          <w:rFonts w:ascii="Noor_Zar" w:hAnsi="Noor_Zar" w:cs="B Mitra"/>
          <w:sz w:val="36"/>
          <w:szCs w:val="36"/>
          <w:rtl/>
        </w:rPr>
        <w:t xml:space="preserve"> اسلامی</w:t>
      </w:r>
      <w:r w:rsidR="00B03762" w:rsidRPr="00FA69A7">
        <w:rPr>
          <w:rFonts w:ascii="Noor_Zar" w:hAnsi="Noor_Zar" w:cs="B Mitra"/>
          <w:sz w:val="36"/>
          <w:szCs w:val="36"/>
          <w:rtl/>
        </w:rPr>
        <w:t xml:space="preserve"> در قالب‌</w:t>
      </w:r>
      <w:r w:rsidRPr="00FA69A7">
        <w:rPr>
          <w:rFonts w:ascii="Noor_Zar" w:hAnsi="Noor_Zar" w:cs="B Mitra"/>
          <w:sz w:val="36"/>
          <w:szCs w:val="36"/>
          <w:rtl/>
        </w:rPr>
        <w:t xml:space="preserve">های مختلف </w:t>
      </w:r>
      <w:r w:rsidR="00BE0ACF">
        <w:rPr>
          <w:rFonts w:ascii="Noor_Zar" w:hAnsi="Noor_Zar" w:cs="B Mitra"/>
          <w:sz w:val="36"/>
          <w:szCs w:val="36"/>
          <w:rtl/>
        </w:rPr>
        <w:t>تنظ</w:t>
      </w:r>
      <w:r w:rsidR="00BE0ACF">
        <w:rPr>
          <w:rFonts w:ascii="Noor_Zar" w:hAnsi="Noor_Zar" w:cs="B Mitra" w:hint="cs"/>
          <w:sz w:val="36"/>
          <w:szCs w:val="36"/>
          <w:rtl/>
        </w:rPr>
        <w:t>ی</w:t>
      </w:r>
      <w:r w:rsidR="00BE0ACF">
        <w:rPr>
          <w:rFonts w:ascii="Noor_Zar" w:hAnsi="Noor_Zar" w:cs="B Mitra" w:hint="eastAsia"/>
          <w:sz w:val="36"/>
          <w:szCs w:val="36"/>
          <w:rtl/>
        </w:rPr>
        <w:t>م‌شده</w:t>
      </w:r>
      <w:r w:rsidR="003B2FAB" w:rsidRPr="00FA69A7">
        <w:rPr>
          <w:rFonts w:ascii="Noor_Zar" w:hAnsi="Noor_Zar" w:cs="B Mitra" w:hint="cs"/>
          <w:sz w:val="36"/>
          <w:szCs w:val="36"/>
          <w:rtl/>
        </w:rPr>
        <w:t>،</w:t>
      </w:r>
      <w:r w:rsidR="00AC4464">
        <w:rPr>
          <w:rFonts w:ascii="Noor_Zar" w:hAnsi="Noor_Zar" w:cs="B Mitra"/>
          <w:sz w:val="36"/>
          <w:szCs w:val="36"/>
          <w:rtl/>
        </w:rPr>
        <w:t xml:space="preserve"> </w:t>
      </w:r>
      <w:r w:rsidR="00BE0ACF">
        <w:rPr>
          <w:rFonts w:ascii="Noor_Zar" w:hAnsi="Noor_Zar" w:cs="B Mitra"/>
          <w:sz w:val="36"/>
          <w:szCs w:val="36"/>
          <w:rtl/>
        </w:rPr>
        <w:t>درواقع</w:t>
      </w:r>
      <w:r w:rsidR="00AC4464">
        <w:rPr>
          <w:rFonts w:ascii="Noor_Zar" w:hAnsi="Noor_Zar" w:cs="B Mitra"/>
          <w:sz w:val="36"/>
          <w:szCs w:val="36"/>
          <w:rtl/>
        </w:rPr>
        <w:t xml:space="preserve"> </w:t>
      </w:r>
      <w:r w:rsidR="00AC4464">
        <w:rPr>
          <w:rFonts w:ascii="Noor_Zar" w:hAnsi="Noor_Zar" w:cs="B Mitra" w:hint="cs"/>
          <w:sz w:val="36"/>
          <w:szCs w:val="36"/>
          <w:rtl/>
        </w:rPr>
        <w:t>التزام</w:t>
      </w:r>
      <w:r w:rsidRPr="00FA69A7">
        <w:rPr>
          <w:rFonts w:ascii="Noor_Zar" w:hAnsi="Noor_Zar" w:cs="B Mitra"/>
          <w:sz w:val="36"/>
          <w:szCs w:val="36"/>
          <w:rtl/>
        </w:rPr>
        <w:t xml:space="preserve"> به دستورات </w:t>
      </w:r>
      <w:r w:rsidR="00BE0ACF">
        <w:rPr>
          <w:rFonts w:ascii="Noor_Zar" w:hAnsi="Noor_Zar" w:cs="B Mitra"/>
          <w:sz w:val="36"/>
          <w:szCs w:val="36"/>
          <w:rtl/>
        </w:rPr>
        <w:t>اهل‌ب</w:t>
      </w:r>
      <w:r w:rsidR="00BE0ACF">
        <w:rPr>
          <w:rFonts w:ascii="Noor_Zar" w:hAnsi="Noor_Zar" w:cs="B Mitra" w:hint="cs"/>
          <w:sz w:val="36"/>
          <w:szCs w:val="36"/>
          <w:rtl/>
        </w:rPr>
        <w:t>ی</w:t>
      </w:r>
      <w:r w:rsidR="00BE0ACF">
        <w:rPr>
          <w:rFonts w:ascii="Noor_Zar" w:hAnsi="Noor_Zar" w:cs="B Mitra" w:hint="eastAsia"/>
          <w:sz w:val="36"/>
          <w:szCs w:val="36"/>
          <w:rtl/>
        </w:rPr>
        <w:t>ت</w:t>
      </w:r>
      <w:r w:rsidRPr="00FA69A7">
        <w:rPr>
          <w:rFonts w:ascii="Noor_Zar" w:hAnsi="Noor_Zar" w:cs="B Mitra"/>
          <w:sz w:val="36"/>
          <w:szCs w:val="36"/>
          <w:rtl/>
        </w:rPr>
        <w:t xml:space="preserve"> </w:t>
      </w:r>
      <w:r w:rsidR="003B2FAB" w:rsidRPr="00FA69A7">
        <w:rPr>
          <w:rFonts w:ascii="Noor_Zar" w:hAnsi="Noor_Zar" w:cs="B Mitra" w:hint="cs"/>
          <w:sz w:val="36"/>
          <w:szCs w:val="36"/>
          <w:rtl/>
        </w:rPr>
        <w:t>(</w:t>
      </w:r>
      <w:r w:rsidR="00BE0ACF">
        <w:rPr>
          <w:rFonts w:ascii="Noor_Zar" w:hAnsi="Noor_Zar" w:cs="B Mitra"/>
          <w:sz w:val="36"/>
          <w:szCs w:val="36"/>
          <w:rtl/>
        </w:rPr>
        <w:t>عل</w:t>
      </w:r>
      <w:r w:rsidR="00BE0ACF">
        <w:rPr>
          <w:rFonts w:ascii="Noor_Zar" w:hAnsi="Noor_Zar" w:cs="B Mitra" w:hint="cs"/>
          <w:sz w:val="36"/>
          <w:szCs w:val="36"/>
          <w:rtl/>
        </w:rPr>
        <w:t>ی</w:t>
      </w:r>
      <w:r w:rsidR="00BE0ACF">
        <w:rPr>
          <w:rFonts w:ascii="Noor_Zar" w:hAnsi="Noor_Zar" w:cs="B Mitra" w:hint="eastAsia"/>
          <w:sz w:val="36"/>
          <w:szCs w:val="36"/>
          <w:rtl/>
        </w:rPr>
        <w:t>هم‌السلام</w:t>
      </w:r>
      <w:r w:rsidR="003B2FAB" w:rsidRPr="00FA69A7">
        <w:rPr>
          <w:rFonts w:ascii="Noor_Zar" w:hAnsi="Noor_Zar" w:cs="B Mitra" w:hint="cs"/>
          <w:sz w:val="36"/>
          <w:szCs w:val="36"/>
          <w:rtl/>
        </w:rPr>
        <w:t xml:space="preserve">) </w:t>
      </w:r>
      <w:r w:rsidRPr="00FA69A7">
        <w:rPr>
          <w:rFonts w:ascii="Noor_Zar" w:hAnsi="Noor_Zar" w:cs="B Mitra"/>
          <w:sz w:val="36"/>
          <w:szCs w:val="36"/>
          <w:rtl/>
        </w:rPr>
        <w:t>است</w:t>
      </w:r>
      <w:r w:rsidR="003B2FAB" w:rsidRPr="00FA69A7">
        <w:rPr>
          <w:rFonts w:ascii="Noor_Zar" w:hAnsi="Noor_Zar" w:cs="B Mitra" w:hint="cs"/>
          <w:sz w:val="36"/>
          <w:szCs w:val="36"/>
          <w:rtl/>
        </w:rPr>
        <w:t xml:space="preserve"> و </w:t>
      </w:r>
      <w:r w:rsidR="00BE0ACF">
        <w:rPr>
          <w:rFonts w:ascii="Noor_Zar" w:hAnsi="Noor_Zar" w:cs="B Mitra"/>
          <w:sz w:val="36"/>
          <w:szCs w:val="36"/>
          <w:rtl/>
        </w:rPr>
        <w:t>چه‌بهتر</w:t>
      </w:r>
      <w:r w:rsidRPr="00FA69A7">
        <w:rPr>
          <w:rFonts w:ascii="Noor_Zar" w:hAnsi="Noor_Zar" w:cs="B Mitra"/>
          <w:sz w:val="36"/>
          <w:szCs w:val="36"/>
          <w:rtl/>
        </w:rPr>
        <w:t xml:space="preserve"> که </w:t>
      </w:r>
      <w:r w:rsidR="00B03762" w:rsidRPr="00FA69A7">
        <w:rPr>
          <w:rFonts w:ascii="Noor_Zar" w:hAnsi="Noor_Zar" w:cs="B Mitra"/>
          <w:sz w:val="36"/>
          <w:szCs w:val="36"/>
          <w:rtl/>
        </w:rPr>
        <w:t>از ناب‌</w:t>
      </w:r>
      <w:r w:rsidRPr="00FA69A7">
        <w:rPr>
          <w:rFonts w:ascii="Noor_Zar" w:hAnsi="Noor_Zar" w:cs="B Mitra"/>
          <w:sz w:val="36"/>
          <w:szCs w:val="36"/>
          <w:rtl/>
        </w:rPr>
        <w:t>ت</w:t>
      </w:r>
      <w:r w:rsidR="00B03762" w:rsidRPr="00FA69A7">
        <w:rPr>
          <w:rFonts w:ascii="Noor_Zar" w:hAnsi="Noor_Zar" w:cs="B Mitra"/>
          <w:sz w:val="36"/>
          <w:szCs w:val="36"/>
          <w:rtl/>
        </w:rPr>
        <w:t>رین</w:t>
      </w:r>
      <w:r w:rsidR="003B2FAB" w:rsidRPr="00FA69A7">
        <w:rPr>
          <w:rFonts w:ascii="Noor_Zar" w:hAnsi="Noor_Zar" w:cs="B Mitra" w:hint="cs"/>
          <w:sz w:val="36"/>
          <w:szCs w:val="36"/>
          <w:rtl/>
        </w:rPr>
        <w:t>،</w:t>
      </w:r>
      <w:r w:rsidR="00B03762" w:rsidRPr="00FA69A7">
        <w:rPr>
          <w:rFonts w:ascii="Noor_Zar" w:hAnsi="Noor_Zar" w:cs="B Mitra"/>
          <w:sz w:val="36"/>
          <w:szCs w:val="36"/>
          <w:rtl/>
        </w:rPr>
        <w:t xml:space="preserve"> اصیل‌ترین و عمیق‌</w:t>
      </w:r>
      <w:r w:rsidRPr="00FA69A7">
        <w:rPr>
          <w:rFonts w:ascii="Noor_Zar" w:hAnsi="Noor_Zar" w:cs="B Mitra"/>
          <w:sz w:val="36"/>
          <w:szCs w:val="36"/>
          <w:rtl/>
        </w:rPr>
        <w:t>ترین منابع استفاده</w:t>
      </w:r>
      <w:r w:rsidR="0015762C" w:rsidRPr="00FA69A7">
        <w:rPr>
          <w:rFonts w:ascii="Noor_Zar" w:hAnsi="Noor_Zar" w:cs="B Mitra"/>
          <w:sz w:val="36"/>
          <w:szCs w:val="36"/>
          <w:rtl/>
        </w:rPr>
        <w:t xml:space="preserve"> شود</w:t>
      </w:r>
      <w:r w:rsidR="00B03762" w:rsidRPr="00FA69A7">
        <w:rPr>
          <w:rFonts w:ascii="Noor_Zar" w:hAnsi="Noor_Zar" w:cs="B Mitra"/>
          <w:sz w:val="36"/>
          <w:szCs w:val="36"/>
          <w:rtl/>
        </w:rPr>
        <w:t>؛ مثل</w:t>
      </w:r>
      <w:r w:rsidRPr="00FA69A7">
        <w:rPr>
          <w:rFonts w:ascii="Noor_Zar" w:hAnsi="Noor_Zar" w:cs="B Mitra"/>
          <w:sz w:val="36"/>
          <w:szCs w:val="36"/>
          <w:rtl/>
        </w:rPr>
        <w:t xml:space="preserve"> همین آ</w:t>
      </w:r>
      <w:r w:rsidR="00B03762" w:rsidRPr="00FA69A7">
        <w:rPr>
          <w:rFonts w:ascii="Noor_Zar" w:hAnsi="Noor_Zar" w:cs="B Mitra"/>
          <w:sz w:val="36"/>
          <w:szCs w:val="36"/>
          <w:rtl/>
        </w:rPr>
        <w:t>ث</w:t>
      </w:r>
      <w:r w:rsidR="003B2FAB" w:rsidRPr="00FA69A7">
        <w:rPr>
          <w:rFonts w:ascii="Noor_Zar" w:hAnsi="Noor_Zar" w:cs="B Mitra"/>
          <w:sz w:val="36"/>
          <w:szCs w:val="36"/>
          <w:rtl/>
        </w:rPr>
        <w:t xml:space="preserve">اری که این مرد بزرگ الهی </w:t>
      </w:r>
      <w:r w:rsidR="003B2FAB" w:rsidRPr="00FA69A7">
        <w:rPr>
          <w:rFonts w:ascii="Noor_Zar" w:hAnsi="Noor_Zar" w:cs="B Mitra" w:hint="cs"/>
          <w:sz w:val="36"/>
          <w:szCs w:val="36"/>
          <w:rtl/>
        </w:rPr>
        <w:t>و</w:t>
      </w:r>
      <w:r w:rsidRPr="00FA69A7">
        <w:rPr>
          <w:rFonts w:ascii="Noor_Zar" w:hAnsi="Noor_Zar" w:cs="B Mitra"/>
          <w:sz w:val="36"/>
          <w:szCs w:val="36"/>
          <w:rtl/>
        </w:rPr>
        <w:t xml:space="preserve"> عال</w:t>
      </w:r>
      <w:r w:rsidR="003B2FAB" w:rsidRPr="00FA69A7">
        <w:rPr>
          <w:rFonts w:ascii="Noor_Zar" w:hAnsi="Noor_Zar" w:cs="B Mitra" w:hint="cs"/>
          <w:sz w:val="36"/>
          <w:szCs w:val="36"/>
          <w:rtl/>
        </w:rPr>
        <w:t>ِ</w:t>
      </w:r>
      <w:r w:rsidRPr="00FA69A7">
        <w:rPr>
          <w:rFonts w:ascii="Noor_Zar" w:hAnsi="Noor_Zar" w:cs="B Mitra"/>
          <w:sz w:val="36"/>
          <w:szCs w:val="36"/>
          <w:rtl/>
        </w:rPr>
        <w:t>م عمیق</w:t>
      </w:r>
      <w:r w:rsidR="00350171" w:rsidRPr="00FA69A7">
        <w:rPr>
          <w:rFonts w:ascii="Noor_Zar" w:hAnsi="Noor_Zar" w:cs="B Mitra" w:hint="cs"/>
          <w:sz w:val="36"/>
          <w:szCs w:val="36"/>
          <w:rtl/>
        </w:rPr>
        <w:t>ِ</w:t>
      </w:r>
      <w:r w:rsidRPr="00FA69A7">
        <w:rPr>
          <w:rFonts w:ascii="Noor_Zar" w:hAnsi="Noor_Zar" w:cs="B Mitra"/>
          <w:sz w:val="36"/>
          <w:szCs w:val="36"/>
          <w:rtl/>
        </w:rPr>
        <w:t xml:space="preserve"> اصیل</w:t>
      </w:r>
      <w:r w:rsidR="00350171" w:rsidRPr="00FA69A7">
        <w:rPr>
          <w:rFonts w:ascii="Noor_Zar" w:hAnsi="Noor_Zar" w:cs="B Mitra" w:hint="cs"/>
          <w:sz w:val="36"/>
          <w:szCs w:val="36"/>
          <w:rtl/>
        </w:rPr>
        <w:t>ِ</w:t>
      </w:r>
      <w:r w:rsidRPr="00FA69A7">
        <w:rPr>
          <w:rFonts w:ascii="Noor_Zar" w:hAnsi="Noor_Zar" w:cs="B Mitra"/>
          <w:sz w:val="36"/>
          <w:szCs w:val="36"/>
          <w:rtl/>
        </w:rPr>
        <w:t xml:space="preserve"> معارف اسلامی مقام معظم رهبری </w:t>
      </w:r>
      <w:r w:rsidR="003B2FAB" w:rsidRPr="00FA69A7">
        <w:rPr>
          <w:rFonts w:ascii="Noor_Zar" w:hAnsi="Noor_Zar" w:cs="B Mitra" w:hint="cs"/>
          <w:sz w:val="36"/>
          <w:szCs w:val="36"/>
          <w:rtl/>
        </w:rPr>
        <w:t xml:space="preserve">(حفظه الله) </w:t>
      </w:r>
      <w:r w:rsidRPr="00FA69A7">
        <w:rPr>
          <w:rFonts w:ascii="Noor_Zar" w:hAnsi="Noor_Zar" w:cs="B Mitra"/>
          <w:sz w:val="36"/>
          <w:szCs w:val="36"/>
          <w:rtl/>
        </w:rPr>
        <w:t xml:space="preserve">پدید </w:t>
      </w:r>
      <w:r w:rsidR="00BE0ACF">
        <w:rPr>
          <w:rFonts w:ascii="Noor_Zar" w:hAnsi="Noor_Zar" w:cs="B Mitra"/>
          <w:sz w:val="36"/>
          <w:szCs w:val="36"/>
          <w:rtl/>
        </w:rPr>
        <w:t>آورده‌اند</w:t>
      </w:r>
      <w:r w:rsidR="00B03762" w:rsidRPr="00FA69A7">
        <w:rPr>
          <w:rFonts w:ascii="Noor_Zar" w:hAnsi="Noor_Zar" w:cs="B Mitra"/>
          <w:sz w:val="36"/>
          <w:szCs w:val="36"/>
          <w:rtl/>
        </w:rPr>
        <w:t xml:space="preserve">. اگر </w:t>
      </w:r>
      <w:r w:rsidR="00350171" w:rsidRPr="00FA69A7">
        <w:rPr>
          <w:rFonts w:ascii="Noor_Zar" w:hAnsi="Noor_Zar" w:cs="B Mitra"/>
          <w:sz w:val="36"/>
          <w:szCs w:val="36"/>
          <w:rtl/>
        </w:rPr>
        <w:t xml:space="preserve">ایشان </w:t>
      </w:r>
      <w:r w:rsidR="00B03762" w:rsidRPr="00FA69A7">
        <w:rPr>
          <w:rFonts w:ascii="Noor_Zar" w:hAnsi="Noor_Zar" w:cs="B Mitra"/>
          <w:sz w:val="36"/>
          <w:szCs w:val="36"/>
          <w:rtl/>
        </w:rPr>
        <w:t>رهبر هم نمی‌</w:t>
      </w:r>
      <w:r w:rsidRPr="00FA69A7">
        <w:rPr>
          <w:rFonts w:ascii="Noor_Zar" w:hAnsi="Noor_Zar" w:cs="B Mitra"/>
          <w:sz w:val="36"/>
          <w:szCs w:val="36"/>
          <w:rtl/>
        </w:rPr>
        <w:t>بودند</w:t>
      </w:r>
      <w:r w:rsidR="003B2FAB" w:rsidRPr="00FA69A7">
        <w:rPr>
          <w:rFonts w:ascii="Noor_Zar" w:hAnsi="Noor_Zar" w:cs="B Mitra" w:hint="cs"/>
          <w:sz w:val="36"/>
          <w:szCs w:val="36"/>
          <w:rtl/>
        </w:rPr>
        <w:t xml:space="preserve"> و</w:t>
      </w:r>
      <w:r w:rsidRPr="00FA69A7">
        <w:rPr>
          <w:rFonts w:ascii="Noor_Zar" w:hAnsi="Noor_Zar" w:cs="B Mitra"/>
          <w:sz w:val="36"/>
          <w:szCs w:val="36"/>
          <w:rtl/>
        </w:rPr>
        <w:t xml:space="preserve"> این </w:t>
      </w:r>
      <w:r w:rsidR="00815101">
        <w:rPr>
          <w:rFonts w:ascii="Noor_Zar" w:hAnsi="Noor_Zar" w:cs="B Mitra" w:hint="cs"/>
          <w:sz w:val="36"/>
          <w:szCs w:val="36"/>
          <w:rtl/>
        </w:rPr>
        <w:t xml:space="preserve">جایگاه </w:t>
      </w:r>
      <w:r w:rsidR="00B03762" w:rsidRPr="00FA69A7">
        <w:rPr>
          <w:rFonts w:ascii="Noor_Zar" w:hAnsi="Noor_Zar" w:cs="B Mitra"/>
          <w:sz w:val="36"/>
          <w:szCs w:val="36"/>
          <w:rtl/>
        </w:rPr>
        <w:t>حقوقی را نمی‌</w:t>
      </w:r>
      <w:r w:rsidRPr="00FA69A7">
        <w:rPr>
          <w:rFonts w:ascii="Noor_Zar" w:hAnsi="Noor_Zar" w:cs="B Mitra"/>
          <w:sz w:val="36"/>
          <w:szCs w:val="36"/>
          <w:rtl/>
        </w:rPr>
        <w:t>داشتند</w:t>
      </w:r>
      <w:r w:rsidR="003B2FAB" w:rsidRPr="00FA69A7">
        <w:rPr>
          <w:rFonts w:ascii="Noor_Zar" w:hAnsi="Noor_Zar" w:cs="B Mitra" w:hint="cs"/>
          <w:sz w:val="36"/>
          <w:szCs w:val="36"/>
          <w:rtl/>
        </w:rPr>
        <w:t xml:space="preserve">، </w:t>
      </w:r>
      <w:r w:rsidR="00BE0ACF">
        <w:rPr>
          <w:rFonts w:ascii="Noor_Zar" w:hAnsi="Noor_Zar" w:cs="B Mitra"/>
          <w:sz w:val="36"/>
          <w:szCs w:val="36"/>
          <w:rtl/>
        </w:rPr>
        <w:t>باز</w:t>
      </w:r>
      <w:r w:rsidR="00AC4464">
        <w:rPr>
          <w:rFonts w:ascii="Noor_Zar" w:hAnsi="Noor_Zar" w:cs="B Mitra"/>
          <w:sz w:val="36"/>
          <w:szCs w:val="36"/>
          <w:rtl/>
        </w:rPr>
        <w:t xml:space="preserve"> بر ما لازم بود که </w:t>
      </w:r>
      <w:r w:rsidR="00815101">
        <w:rPr>
          <w:rFonts w:ascii="Noor_Zar" w:hAnsi="Noor_Zar" w:cs="B Mitra" w:hint="cs"/>
          <w:sz w:val="36"/>
          <w:szCs w:val="36"/>
          <w:rtl/>
        </w:rPr>
        <w:t xml:space="preserve">وجود او را </w:t>
      </w:r>
      <w:r w:rsidR="00AC4464">
        <w:rPr>
          <w:rFonts w:ascii="Noor_Zar" w:hAnsi="Noor_Zar" w:cs="B Mitra"/>
          <w:sz w:val="36"/>
          <w:szCs w:val="36"/>
          <w:rtl/>
        </w:rPr>
        <w:t>م</w:t>
      </w:r>
      <w:r w:rsidR="00AC4464">
        <w:rPr>
          <w:rFonts w:ascii="Noor_Zar" w:hAnsi="Noor_Zar" w:cs="B Mitra" w:hint="cs"/>
          <w:sz w:val="36"/>
          <w:szCs w:val="36"/>
          <w:rtl/>
        </w:rPr>
        <w:t>غتنم</w:t>
      </w:r>
      <w:r w:rsidRPr="00FA69A7">
        <w:rPr>
          <w:rFonts w:ascii="Noor_Zar" w:hAnsi="Noor_Zar" w:cs="B Mitra"/>
          <w:sz w:val="36"/>
          <w:szCs w:val="36"/>
          <w:rtl/>
        </w:rPr>
        <w:t xml:space="preserve"> بشماریم و قدر بشناسیم و از آثار ایشان </w:t>
      </w:r>
      <w:r w:rsidR="00BE0ACF">
        <w:rPr>
          <w:rFonts w:ascii="Noor_Zar" w:hAnsi="Noor_Zar" w:cs="B Mitra"/>
          <w:sz w:val="36"/>
          <w:szCs w:val="36"/>
          <w:rtl/>
        </w:rPr>
        <w:t>به‌عنوان</w:t>
      </w:r>
      <w:r w:rsidR="003B2FAB" w:rsidRPr="00FA69A7">
        <w:rPr>
          <w:rFonts w:ascii="Noor_Zar" w:hAnsi="Noor_Zar" w:cs="B Mitra"/>
          <w:sz w:val="36"/>
          <w:szCs w:val="36"/>
          <w:rtl/>
        </w:rPr>
        <w:t xml:space="preserve"> یک اندیشمند عمیق</w:t>
      </w:r>
      <w:r w:rsidR="00350171" w:rsidRPr="00FA69A7">
        <w:rPr>
          <w:rFonts w:ascii="Noor_Zar" w:hAnsi="Noor_Zar" w:cs="B Mitra" w:hint="cs"/>
          <w:sz w:val="36"/>
          <w:szCs w:val="36"/>
          <w:rtl/>
        </w:rPr>
        <w:t>ِ</w:t>
      </w:r>
      <w:r w:rsidR="003B2FAB" w:rsidRPr="00FA69A7">
        <w:rPr>
          <w:rFonts w:ascii="Noor_Zar" w:hAnsi="Noor_Zar" w:cs="B Mitra"/>
          <w:sz w:val="36"/>
          <w:szCs w:val="36"/>
          <w:rtl/>
        </w:rPr>
        <w:t xml:space="preserve"> عریق</w:t>
      </w:r>
      <w:r w:rsidR="00350171" w:rsidRPr="00FA69A7">
        <w:rPr>
          <w:rFonts w:ascii="Noor_Zar" w:hAnsi="Noor_Zar" w:cs="B Mitra" w:hint="cs"/>
          <w:sz w:val="36"/>
          <w:szCs w:val="36"/>
          <w:rtl/>
        </w:rPr>
        <w:t>ِ</w:t>
      </w:r>
      <w:r w:rsidR="003B2FAB" w:rsidRPr="00FA69A7">
        <w:rPr>
          <w:rFonts w:ascii="Noor_Zar" w:hAnsi="Noor_Zar" w:cs="B Mitra"/>
          <w:sz w:val="36"/>
          <w:szCs w:val="36"/>
          <w:rtl/>
        </w:rPr>
        <w:t xml:space="preserve"> اصیل</w:t>
      </w:r>
      <w:r w:rsidR="00815101">
        <w:rPr>
          <w:rFonts w:ascii="Noor_Zar" w:hAnsi="Noor_Zar" w:cs="B Mitra" w:hint="cs"/>
          <w:sz w:val="36"/>
          <w:szCs w:val="36"/>
          <w:rtl/>
        </w:rPr>
        <w:t>،</w:t>
      </w:r>
      <w:r w:rsidR="003B2FAB" w:rsidRPr="00FA69A7">
        <w:rPr>
          <w:rFonts w:ascii="Noor_Zar" w:hAnsi="Noor_Zar" w:cs="B Mitra"/>
          <w:sz w:val="36"/>
          <w:szCs w:val="36"/>
          <w:rtl/>
        </w:rPr>
        <w:t xml:space="preserve"> </w:t>
      </w:r>
      <w:r w:rsidRPr="00FA69A7">
        <w:rPr>
          <w:rFonts w:ascii="Noor_Zar" w:hAnsi="Noor_Zar" w:cs="B Mitra"/>
          <w:sz w:val="36"/>
          <w:szCs w:val="36"/>
          <w:rtl/>
        </w:rPr>
        <w:t xml:space="preserve">کمال استفاده را </w:t>
      </w:r>
      <w:r w:rsidR="003B2FAB" w:rsidRPr="00FA69A7">
        <w:rPr>
          <w:rFonts w:ascii="Noor_Zar" w:hAnsi="Noor_Zar" w:cs="B Mitra" w:hint="cs"/>
          <w:sz w:val="36"/>
          <w:szCs w:val="36"/>
          <w:rtl/>
        </w:rPr>
        <w:t>ببریم</w:t>
      </w:r>
      <w:r w:rsidR="00B03762" w:rsidRPr="00FA69A7">
        <w:rPr>
          <w:rFonts w:ascii="Noor_Zar" w:hAnsi="Noor_Zar" w:cs="B Mitra"/>
          <w:sz w:val="36"/>
          <w:szCs w:val="36"/>
          <w:rtl/>
        </w:rPr>
        <w:t>.</w:t>
      </w:r>
      <w:r w:rsidRPr="00FA69A7">
        <w:rPr>
          <w:rFonts w:ascii="Noor_Zar" w:hAnsi="Noor_Zar" w:cs="B Mitra"/>
          <w:sz w:val="36"/>
          <w:szCs w:val="36"/>
          <w:rtl/>
        </w:rPr>
        <w:t xml:space="preserve"> حالا که</w:t>
      </w:r>
      <w:r w:rsidR="00350171" w:rsidRPr="00FA69A7">
        <w:rPr>
          <w:rFonts w:ascii="Noor_Zar" w:hAnsi="Noor_Zar" w:cs="B Mitra" w:hint="cs"/>
          <w:sz w:val="36"/>
          <w:szCs w:val="36"/>
          <w:rtl/>
        </w:rPr>
        <w:t xml:space="preserve"> ایشان</w:t>
      </w:r>
      <w:r w:rsidRPr="00FA69A7">
        <w:rPr>
          <w:rFonts w:ascii="Noor_Zar" w:hAnsi="Noor_Zar" w:cs="B Mitra"/>
          <w:sz w:val="36"/>
          <w:szCs w:val="36"/>
          <w:rtl/>
        </w:rPr>
        <w:t xml:space="preserve"> رهبر</w:t>
      </w:r>
      <w:r w:rsidR="00350171" w:rsidRPr="00FA69A7">
        <w:rPr>
          <w:rFonts w:ascii="Noor_Zar" w:hAnsi="Noor_Zar" w:cs="B Mitra" w:hint="cs"/>
          <w:sz w:val="36"/>
          <w:szCs w:val="36"/>
          <w:rtl/>
        </w:rPr>
        <w:t xml:space="preserve"> </w:t>
      </w:r>
      <w:r w:rsidRPr="00FA69A7">
        <w:rPr>
          <w:rFonts w:ascii="Noor_Zar" w:hAnsi="Noor_Zar" w:cs="B Mitra"/>
          <w:sz w:val="36"/>
          <w:szCs w:val="36"/>
          <w:rtl/>
        </w:rPr>
        <w:t>هستند و ما وظیف</w:t>
      </w:r>
      <w:r w:rsidR="00350171" w:rsidRPr="00FA69A7">
        <w:rPr>
          <w:rFonts w:ascii="Noor_Zar" w:hAnsi="Noor_Zar" w:cs="B Mitra" w:hint="cs"/>
          <w:sz w:val="36"/>
          <w:szCs w:val="36"/>
          <w:rtl/>
        </w:rPr>
        <w:t>ۀ</w:t>
      </w:r>
      <w:r w:rsidRPr="00FA69A7">
        <w:rPr>
          <w:rFonts w:ascii="Noor_Zar" w:hAnsi="Noor_Zar" w:cs="B Mitra"/>
          <w:sz w:val="36"/>
          <w:szCs w:val="36"/>
          <w:rtl/>
        </w:rPr>
        <w:t xml:space="preserve"> </w:t>
      </w:r>
      <w:r w:rsidR="00B03762" w:rsidRPr="00FA69A7">
        <w:rPr>
          <w:rFonts w:ascii="Noor_Zar" w:hAnsi="Noor_Zar" w:cs="B Mitra"/>
          <w:sz w:val="36"/>
          <w:szCs w:val="36"/>
          <w:rtl/>
        </w:rPr>
        <w:t>ت</w:t>
      </w:r>
      <w:r w:rsidRPr="00FA69A7">
        <w:rPr>
          <w:rFonts w:ascii="Noor_Zar" w:hAnsi="Noor_Zar" w:cs="B Mitra"/>
          <w:sz w:val="36"/>
          <w:szCs w:val="36"/>
          <w:rtl/>
        </w:rPr>
        <w:t>ول</w:t>
      </w:r>
      <w:r w:rsidR="00350171" w:rsidRPr="00FA69A7">
        <w:rPr>
          <w:rFonts w:ascii="Noor_Zar" w:hAnsi="Noor_Zar" w:cs="B Mitra" w:hint="cs"/>
          <w:sz w:val="36"/>
          <w:szCs w:val="36"/>
          <w:rtl/>
        </w:rPr>
        <w:t>ّ</w:t>
      </w:r>
      <w:r w:rsidRPr="00FA69A7">
        <w:rPr>
          <w:rFonts w:ascii="Noor_Zar" w:hAnsi="Noor_Zar" w:cs="B Mitra"/>
          <w:sz w:val="36"/>
          <w:szCs w:val="36"/>
          <w:rtl/>
        </w:rPr>
        <w:t>ی را هم داریم</w:t>
      </w:r>
      <w:r w:rsidR="00350171" w:rsidRPr="00FA69A7">
        <w:rPr>
          <w:rFonts w:ascii="Noor_Zar" w:hAnsi="Noor_Zar" w:cs="B Mitra" w:hint="cs"/>
          <w:sz w:val="36"/>
          <w:szCs w:val="36"/>
          <w:rtl/>
        </w:rPr>
        <w:t>،</w:t>
      </w:r>
      <w:r w:rsidR="00B03762" w:rsidRPr="00FA69A7">
        <w:rPr>
          <w:rFonts w:ascii="Noor_Zar" w:hAnsi="Noor_Zar" w:cs="B Mitra"/>
          <w:sz w:val="36"/>
          <w:szCs w:val="36"/>
          <w:rtl/>
        </w:rPr>
        <w:t xml:space="preserve"> </w:t>
      </w:r>
      <w:r w:rsidRPr="00FA69A7">
        <w:rPr>
          <w:rFonts w:ascii="Noor_Zar" w:hAnsi="Noor_Zar" w:cs="B Mitra"/>
          <w:sz w:val="36"/>
          <w:szCs w:val="36"/>
          <w:rtl/>
        </w:rPr>
        <w:t>طبعاً بیشتر در این زمینه</w:t>
      </w:r>
      <w:r w:rsidR="00B03762" w:rsidRPr="00FA69A7">
        <w:rPr>
          <w:rFonts w:ascii="Noor_Zar" w:hAnsi="Noor_Zar" w:cs="B Mitra"/>
          <w:sz w:val="36"/>
          <w:szCs w:val="36"/>
          <w:rtl/>
        </w:rPr>
        <w:t xml:space="preserve"> </w:t>
      </w:r>
      <w:r w:rsidR="00BE0ACF">
        <w:rPr>
          <w:rFonts w:ascii="Noor_Zar" w:hAnsi="Noor_Zar" w:cs="B Mitra"/>
          <w:sz w:val="36"/>
          <w:szCs w:val="36"/>
          <w:rtl/>
        </w:rPr>
        <w:t>وظ</w:t>
      </w:r>
      <w:r w:rsidR="00BE0ACF">
        <w:rPr>
          <w:rFonts w:ascii="Noor_Zar" w:hAnsi="Noor_Zar" w:cs="B Mitra" w:hint="cs"/>
          <w:sz w:val="36"/>
          <w:szCs w:val="36"/>
          <w:rtl/>
        </w:rPr>
        <w:t>ی</w:t>
      </w:r>
      <w:r w:rsidR="00BE0ACF">
        <w:rPr>
          <w:rFonts w:ascii="Noor_Zar" w:hAnsi="Noor_Zar" w:cs="B Mitra" w:hint="eastAsia"/>
          <w:sz w:val="36"/>
          <w:szCs w:val="36"/>
          <w:rtl/>
        </w:rPr>
        <w:t>فه‌دار</w:t>
      </w:r>
      <w:r w:rsidR="00BE0ACF">
        <w:rPr>
          <w:rFonts w:ascii="Noor_Zar" w:hAnsi="Noor_Zar" w:cs="B Mitra" w:hint="cs"/>
          <w:sz w:val="36"/>
          <w:szCs w:val="36"/>
          <w:rtl/>
        </w:rPr>
        <w:t>ی</w:t>
      </w:r>
      <w:r w:rsidR="00BE0ACF">
        <w:rPr>
          <w:rFonts w:ascii="Noor_Zar" w:hAnsi="Noor_Zar" w:cs="B Mitra" w:hint="eastAsia"/>
          <w:sz w:val="36"/>
          <w:szCs w:val="36"/>
          <w:rtl/>
        </w:rPr>
        <w:t>م</w:t>
      </w:r>
      <w:r w:rsidR="00B03762" w:rsidRPr="00FA69A7">
        <w:rPr>
          <w:rFonts w:ascii="Noor_Zar" w:hAnsi="Noor_Zar" w:cs="B Mitra"/>
          <w:sz w:val="36"/>
          <w:szCs w:val="36"/>
          <w:rtl/>
        </w:rPr>
        <w:t>.</w:t>
      </w:r>
    </w:p>
    <w:p w14:paraId="5760F503" w14:textId="77777777" w:rsidR="00F44E04" w:rsidRPr="00FA69A7" w:rsidRDefault="00F44E04" w:rsidP="00D13ED7">
      <w:pPr>
        <w:spacing w:after="0"/>
        <w:ind w:firstLine="284"/>
        <w:jc w:val="lowKashida"/>
        <w:rPr>
          <w:rFonts w:ascii="Noor_Zar" w:hAnsi="Noor_Zar" w:cs="B Mitra"/>
          <w:sz w:val="36"/>
          <w:szCs w:val="36"/>
          <w:lang w:bidi="fa-IR"/>
        </w:rPr>
      </w:pPr>
    </w:p>
    <w:p w14:paraId="3DA46994" w14:textId="77777777" w:rsidR="00F03490" w:rsidRPr="00FA69A7" w:rsidRDefault="00476D23" w:rsidP="00D13ED7">
      <w:pPr>
        <w:spacing w:after="0"/>
        <w:ind w:firstLine="284"/>
        <w:jc w:val="lowKashida"/>
        <w:rPr>
          <w:rFonts w:ascii="Noor_Zar" w:hAnsi="Noor_Zar" w:cs="B Mitra"/>
          <w:sz w:val="36"/>
          <w:szCs w:val="36"/>
          <w:rtl/>
          <w:lang w:bidi="fa-IR"/>
        </w:rPr>
      </w:pPr>
      <w:r w:rsidRPr="00FA69A7">
        <w:rPr>
          <w:rFonts w:ascii="Noor_Zar" w:hAnsi="Noor_Zar" w:cs="B Mitra" w:hint="cs"/>
          <w:b/>
          <w:bCs/>
          <w:sz w:val="36"/>
          <w:szCs w:val="36"/>
          <w:rtl/>
        </w:rPr>
        <w:t>«</w:t>
      </w:r>
      <w:r w:rsidRPr="00FA69A7">
        <w:rPr>
          <w:rFonts w:ascii="Noor_Zar" w:hAnsi="Noor_Zar" w:cs="B Mitra"/>
          <w:b/>
          <w:bCs/>
          <w:sz w:val="36"/>
          <w:szCs w:val="36"/>
          <w:rtl/>
        </w:rPr>
        <w:t>الل</w:t>
      </w:r>
      <w:r w:rsidRPr="00FA69A7">
        <w:rPr>
          <w:rFonts w:ascii="Noor_Zar" w:hAnsi="Noor_Zar" w:cs="B Mitra" w:hint="cs"/>
          <w:b/>
          <w:bCs/>
          <w:sz w:val="36"/>
          <w:szCs w:val="36"/>
          <w:rtl/>
        </w:rPr>
        <w:t>ّ</w:t>
      </w:r>
      <w:r w:rsidRPr="00FA69A7">
        <w:rPr>
          <w:rFonts w:ascii="Noor_Zar" w:hAnsi="Noor_Zar" w:cs="B Mitra"/>
          <w:b/>
          <w:bCs/>
          <w:sz w:val="36"/>
          <w:szCs w:val="36"/>
          <w:rtl/>
        </w:rPr>
        <w:t>هم صل</w:t>
      </w:r>
      <w:r w:rsidRPr="00FA69A7">
        <w:rPr>
          <w:rFonts w:ascii="Noor_Zar" w:hAnsi="Noor_Zar" w:cs="B Mitra" w:hint="cs"/>
          <w:b/>
          <w:bCs/>
          <w:sz w:val="36"/>
          <w:szCs w:val="36"/>
          <w:rtl/>
        </w:rPr>
        <w:t>ّ</w:t>
      </w:r>
      <w:r w:rsidRPr="00FA69A7">
        <w:rPr>
          <w:rFonts w:ascii="Noor_Zar" w:hAnsi="Noor_Zar" w:cs="B Mitra"/>
          <w:b/>
          <w:bCs/>
          <w:sz w:val="36"/>
          <w:szCs w:val="36"/>
          <w:rtl/>
        </w:rPr>
        <w:t xml:space="preserve"> علی محم</w:t>
      </w:r>
      <w:r w:rsidRPr="00FA69A7">
        <w:rPr>
          <w:rFonts w:ascii="Noor_Zar" w:hAnsi="Noor_Zar" w:cs="B Mitra" w:hint="cs"/>
          <w:b/>
          <w:bCs/>
          <w:sz w:val="36"/>
          <w:szCs w:val="36"/>
          <w:rtl/>
        </w:rPr>
        <w:t>ّ</w:t>
      </w:r>
      <w:r w:rsidRPr="00FA69A7">
        <w:rPr>
          <w:rFonts w:ascii="Noor_Zar" w:hAnsi="Noor_Zar" w:cs="B Mitra"/>
          <w:b/>
          <w:bCs/>
          <w:sz w:val="36"/>
          <w:szCs w:val="36"/>
          <w:rtl/>
        </w:rPr>
        <w:t>د و آل محم</w:t>
      </w:r>
      <w:r w:rsidRPr="00FA69A7">
        <w:rPr>
          <w:rFonts w:ascii="Noor_Zar" w:hAnsi="Noor_Zar" w:cs="B Mitra" w:hint="cs"/>
          <w:b/>
          <w:bCs/>
          <w:sz w:val="36"/>
          <w:szCs w:val="36"/>
          <w:rtl/>
        </w:rPr>
        <w:t>ّ</w:t>
      </w:r>
      <w:r w:rsidRPr="00FA69A7">
        <w:rPr>
          <w:rFonts w:ascii="Noor_Zar" w:hAnsi="Noor_Zar" w:cs="B Mitra"/>
          <w:b/>
          <w:bCs/>
          <w:sz w:val="36"/>
          <w:szCs w:val="36"/>
          <w:rtl/>
        </w:rPr>
        <w:t>د و عج</w:t>
      </w:r>
      <w:r w:rsidRPr="00FA69A7">
        <w:rPr>
          <w:rFonts w:ascii="Noor_Zar" w:hAnsi="Noor_Zar" w:cs="B Mitra" w:hint="cs"/>
          <w:b/>
          <w:bCs/>
          <w:sz w:val="36"/>
          <w:szCs w:val="36"/>
          <w:rtl/>
        </w:rPr>
        <w:t>ّ</w:t>
      </w:r>
      <w:r w:rsidRPr="00FA69A7">
        <w:rPr>
          <w:rFonts w:ascii="Noor_Zar" w:hAnsi="Noor_Zar" w:cs="B Mitra"/>
          <w:b/>
          <w:bCs/>
          <w:sz w:val="36"/>
          <w:szCs w:val="36"/>
          <w:rtl/>
        </w:rPr>
        <w:t>ل فرجهم والسلام علیکم و رحمة الله</w:t>
      </w:r>
      <w:r w:rsidRPr="00FA69A7">
        <w:rPr>
          <w:rFonts w:ascii="Noor_Zar" w:hAnsi="Noor_Zar" w:cs="B Mitra" w:hint="cs"/>
          <w:b/>
          <w:bCs/>
          <w:sz w:val="36"/>
          <w:szCs w:val="36"/>
          <w:rtl/>
        </w:rPr>
        <w:t xml:space="preserve"> و برکاته</w:t>
      </w:r>
      <w:r w:rsidRPr="00FA69A7">
        <w:rPr>
          <w:rFonts w:ascii="Noor_Zar" w:hAnsi="Noor_Zar" w:cs="B Mitra" w:hint="cs"/>
          <w:sz w:val="36"/>
          <w:szCs w:val="36"/>
          <w:rtl/>
        </w:rPr>
        <w:t>»</w:t>
      </w:r>
    </w:p>
    <w:sectPr w:rsidR="00F03490" w:rsidRPr="00FA69A7">
      <w:footerReference w:type="default" r:id="rId1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6EBD1" w14:textId="77777777" w:rsidR="00B212AE" w:rsidRDefault="00B212AE" w:rsidP="00C62AF3">
      <w:pPr>
        <w:spacing w:after="0" w:line="240" w:lineRule="auto"/>
      </w:pPr>
      <w:r>
        <w:separator/>
      </w:r>
    </w:p>
  </w:endnote>
  <w:endnote w:type="continuationSeparator" w:id="0">
    <w:p w14:paraId="64BBE603" w14:textId="77777777" w:rsidR="00B212AE" w:rsidRDefault="00B212AE" w:rsidP="00C62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embedRegular r:id="rId1" w:fontKey="{E055D6C5-14F2-4FA5-B230-B0ABEC54563E}"/>
    <w:embedBold r:id="rId2" w:fontKey="{63810730-F22E-465A-94B9-E8658F190CEA}"/>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embedRegular r:id="rId3" w:fontKey="{E365C10B-F5CA-4B90-8801-5099DA4129FC}"/>
    <w:embedBold r:id="rId4" w:fontKey="{6D8030BD-58EF-494E-AB93-F40B08C47D05}"/>
  </w:font>
  <w:font w:name="Cambria">
    <w:panose1 w:val="02040503050406030204"/>
    <w:charset w:val="00"/>
    <w:family w:val="roman"/>
    <w:pitch w:val="variable"/>
    <w:sig w:usb0="E00006FF" w:usb1="420024FF" w:usb2="02000000" w:usb3="00000000" w:csb0="0000019F" w:csb1="00000000"/>
    <w:embedRegular r:id="rId5" w:fontKey="{27AC8EB2-5ABA-4C42-B7FD-850F80FBC511}"/>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6" w:fontKey="{4A6E9C94-BE14-4344-9332-04D0137D7C8F}"/>
  </w:font>
  <w:font w:name="Noor_Zar">
    <w:charset w:val="00"/>
    <w:family w:val="auto"/>
    <w:pitch w:val="variable"/>
    <w:sig w:usb0="80002007" w:usb1="80002000" w:usb2="00000008" w:usb3="00000000" w:csb0="00000043" w:csb1="00000000"/>
    <w:embedRegular r:id="rId7" w:fontKey="{81D05F7D-D910-438A-ABF4-F0FE10FCFD8D}"/>
    <w:embedBold r:id="rId8" w:fontKey="{A3A5CF40-06D5-464D-BD42-A7A1078A8D27}"/>
  </w:font>
  <w:font w:name="B Mitra">
    <w:panose1 w:val="00000400000000000000"/>
    <w:charset w:val="B2"/>
    <w:family w:val="auto"/>
    <w:pitch w:val="variable"/>
    <w:sig w:usb0="00002001" w:usb1="80000000" w:usb2="00000008" w:usb3="00000000" w:csb0="00000040" w:csb1="00000000"/>
    <w:embedRegular r:id="rId9" w:fontKey="{FC81FEA5-C72B-4019-9C5B-CDD5DB618B0A}"/>
    <w:embedBold r:id="rId10" w:fontKey="{FFC63080-E896-4D9E-8393-94C3CBAAEE51}"/>
  </w:font>
  <w:font w:name="Traditional Arabic">
    <w:panose1 w:val="02020603050405020304"/>
    <w:charset w:val="B2"/>
    <w:family w:val="auto"/>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562A3" w14:textId="5881B48E" w:rsidR="00321EE9" w:rsidRDefault="00321EE9" w:rsidP="00C62AF3">
    <w:pPr>
      <w:pStyle w:val="Footer"/>
      <w:jc w:val="center"/>
    </w:pPr>
    <w:r>
      <w:fldChar w:fldCharType="begin"/>
    </w:r>
    <w:r>
      <w:instrText xml:space="preserve"> PAGE   \* MERGEFORMAT </w:instrText>
    </w:r>
    <w:r>
      <w:fldChar w:fldCharType="separate"/>
    </w:r>
    <w:r w:rsidR="00B212AE">
      <w:rPr>
        <w:noProof/>
        <w:rtl/>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24ACB" w14:textId="77777777" w:rsidR="00B212AE" w:rsidRDefault="00B212AE" w:rsidP="00C62AF3">
      <w:pPr>
        <w:spacing w:after="0" w:line="240" w:lineRule="auto"/>
      </w:pPr>
      <w:r>
        <w:separator/>
      </w:r>
    </w:p>
  </w:footnote>
  <w:footnote w:type="continuationSeparator" w:id="0">
    <w:p w14:paraId="18A0CF39" w14:textId="77777777" w:rsidR="00B212AE" w:rsidRDefault="00B212AE" w:rsidP="00C62AF3">
      <w:pPr>
        <w:spacing w:after="0" w:line="240" w:lineRule="auto"/>
      </w:pPr>
      <w:r>
        <w:continuationSeparator/>
      </w:r>
    </w:p>
  </w:footnote>
  <w:footnote w:id="1">
    <w:p w14:paraId="724C5867" w14:textId="77777777" w:rsidR="00321EE9" w:rsidRPr="0098503A" w:rsidRDefault="00321EE9" w:rsidP="0098503A">
      <w:pPr>
        <w:pStyle w:val="FootnoteText"/>
        <w:rPr>
          <w:rFonts w:ascii="Noor_Zar" w:hAnsi="Noor_Zar" w:cs="Noor_Zar"/>
          <w:sz w:val="24"/>
          <w:szCs w:val="24"/>
          <w:lang w:bidi="fa-IR"/>
        </w:rPr>
      </w:pPr>
      <w:r w:rsidRPr="0098503A">
        <w:rPr>
          <w:rStyle w:val="FootnoteReference"/>
          <w:rFonts w:ascii="Noor_Zar" w:hAnsi="Noor_Zar" w:cs="Noor_Zar"/>
          <w:sz w:val="24"/>
          <w:szCs w:val="24"/>
          <w:vertAlign w:val="baseline"/>
        </w:rPr>
        <w:footnoteRef/>
      </w:r>
      <w:r w:rsidRPr="0098503A">
        <w:rPr>
          <w:rFonts w:ascii="Noor_Zar" w:hAnsi="Noor_Zar" w:cs="Noor_Zar"/>
          <w:sz w:val="24"/>
          <w:szCs w:val="24"/>
          <w:rtl/>
        </w:rPr>
        <w:t xml:space="preserve">. </w:t>
      </w:r>
      <w:r w:rsidRPr="0098503A">
        <w:rPr>
          <w:rFonts w:ascii="Noor_Zar" w:hAnsi="Noor_Zar" w:cs="Noor_Zar"/>
          <w:sz w:val="24"/>
          <w:szCs w:val="24"/>
          <w:rtl/>
          <w:lang w:bidi="fa-IR"/>
        </w:rPr>
        <w:t>بقره/ 201.</w:t>
      </w:r>
    </w:p>
  </w:footnote>
  <w:footnote w:id="2">
    <w:p w14:paraId="75E85A6E" w14:textId="77777777" w:rsidR="00321EE9" w:rsidRPr="0098503A" w:rsidRDefault="00321EE9" w:rsidP="0098503A">
      <w:pPr>
        <w:pStyle w:val="FootnoteText"/>
        <w:rPr>
          <w:rFonts w:ascii="Noor_Zar" w:hAnsi="Noor_Zar" w:cs="Noor_Zar"/>
          <w:sz w:val="24"/>
          <w:szCs w:val="24"/>
          <w:lang w:bidi="fa-IR"/>
        </w:rPr>
      </w:pPr>
      <w:r w:rsidRPr="0098503A">
        <w:rPr>
          <w:rStyle w:val="FootnoteReference"/>
          <w:rFonts w:ascii="Noor_Zar" w:hAnsi="Noor_Zar" w:cs="Noor_Zar"/>
          <w:sz w:val="24"/>
          <w:szCs w:val="24"/>
          <w:vertAlign w:val="baseline"/>
        </w:rPr>
        <w:footnoteRef/>
      </w:r>
      <w:r w:rsidRPr="0098503A">
        <w:rPr>
          <w:rFonts w:ascii="Noor_Zar" w:hAnsi="Noor_Zar" w:cs="Noor_Zar"/>
          <w:sz w:val="24"/>
          <w:szCs w:val="24"/>
          <w:rtl/>
        </w:rPr>
        <w:t>. فرقان/ 63.</w:t>
      </w:r>
    </w:p>
  </w:footnote>
  <w:footnote w:id="3">
    <w:p w14:paraId="6DE22744" w14:textId="77777777" w:rsidR="00321EE9" w:rsidRPr="0098503A" w:rsidRDefault="00321EE9" w:rsidP="0098503A">
      <w:pPr>
        <w:pStyle w:val="FootnoteText"/>
        <w:rPr>
          <w:rFonts w:ascii="Noor_Zar" w:hAnsi="Noor_Zar" w:cs="Noor_Zar"/>
          <w:sz w:val="24"/>
          <w:szCs w:val="24"/>
          <w:lang w:bidi="fa-IR"/>
        </w:rPr>
      </w:pPr>
      <w:r w:rsidRPr="0098503A">
        <w:rPr>
          <w:rStyle w:val="FootnoteReference"/>
          <w:rFonts w:ascii="Noor_Zar" w:hAnsi="Noor_Zar" w:cs="Noor_Zar"/>
          <w:sz w:val="24"/>
          <w:szCs w:val="24"/>
          <w:vertAlign w:val="baseline"/>
        </w:rPr>
        <w:footnoteRef/>
      </w:r>
      <w:r w:rsidRPr="0098503A">
        <w:rPr>
          <w:rFonts w:ascii="Noor_Zar" w:hAnsi="Noor_Zar" w:cs="Noor_Zar"/>
          <w:sz w:val="24"/>
          <w:szCs w:val="24"/>
          <w:rtl/>
        </w:rPr>
        <w:t>. فرقان/ 74.</w:t>
      </w:r>
    </w:p>
  </w:footnote>
  <w:footnote w:id="4">
    <w:p w14:paraId="18095EE8" w14:textId="77777777" w:rsidR="00321EE9" w:rsidRPr="0098503A" w:rsidRDefault="00321EE9" w:rsidP="0098503A">
      <w:pPr>
        <w:pStyle w:val="FootnoteText"/>
        <w:rPr>
          <w:rFonts w:ascii="Noor_Zar" w:hAnsi="Noor_Zar" w:cs="Noor_Zar"/>
          <w:sz w:val="24"/>
          <w:szCs w:val="24"/>
          <w:lang w:bidi="fa-IR"/>
        </w:rPr>
      </w:pPr>
      <w:r w:rsidRPr="0098503A">
        <w:rPr>
          <w:rStyle w:val="FootnoteReference"/>
          <w:rFonts w:ascii="Noor_Zar" w:hAnsi="Noor_Zar" w:cs="Noor_Zar"/>
          <w:sz w:val="24"/>
          <w:szCs w:val="24"/>
          <w:vertAlign w:val="baseline"/>
        </w:rPr>
        <w:footnoteRef/>
      </w:r>
      <w:r w:rsidRPr="0098503A">
        <w:rPr>
          <w:rFonts w:ascii="Noor_Zar" w:hAnsi="Noor_Zar" w:cs="Noor_Zar"/>
          <w:sz w:val="24"/>
          <w:szCs w:val="24"/>
          <w:rtl/>
        </w:rPr>
        <w:t>. فرازی از زیارت جامعۀ کبیره.</w:t>
      </w:r>
    </w:p>
  </w:footnote>
  <w:footnote w:id="5">
    <w:p w14:paraId="3A8A9FDB" w14:textId="77777777" w:rsidR="00321EE9" w:rsidRPr="0098503A" w:rsidRDefault="00321EE9" w:rsidP="0098503A">
      <w:pPr>
        <w:pStyle w:val="FootnoteText"/>
        <w:rPr>
          <w:rFonts w:ascii="Noor_Zar" w:hAnsi="Noor_Zar" w:cs="Noor_Zar"/>
          <w:sz w:val="24"/>
          <w:szCs w:val="24"/>
          <w:lang w:bidi="fa-IR"/>
        </w:rPr>
      </w:pPr>
      <w:r w:rsidRPr="0098503A">
        <w:rPr>
          <w:rStyle w:val="FootnoteReference"/>
          <w:rFonts w:ascii="Noor_Zar" w:hAnsi="Noor_Zar" w:cs="Noor_Zar"/>
          <w:sz w:val="24"/>
          <w:szCs w:val="24"/>
          <w:vertAlign w:val="baseline"/>
        </w:rPr>
        <w:footnoteRef/>
      </w:r>
      <w:r w:rsidRPr="0098503A">
        <w:rPr>
          <w:rFonts w:ascii="Noor_Zar" w:hAnsi="Noor_Zar" w:cs="Noor_Zar"/>
          <w:sz w:val="24"/>
          <w:szCs w:val="24"/>
          <w:rtl/>
        </w:rPr>
        <w:t>. توبه/ 128.</w:t>
      </w:r>
    </w:p>
  </w:footnote>
  <w:footnote w:id="6">
    <w:p w14:paraId="73236986" w14:textId="6B3F14F8" w:rsidR="00321EE9" w:rsidRPr="0098503A" w:rsidRDefault="00321EE9" w:rsidP="00133C04">
      <w:pPr>
        <w:pStyle w:val="FootnoteText"/>
        <w:rPr>
          <w:rFonts w:ascii="Noor_Zar" w:hAnsi="Noor_Zar" w:cs="Noor_Zar"/>
          <w:sz w:val="24"/>
          <w:szCs w:val="24"/>
          <w:rtl/>
          <w:lang w:bidi="fa-IR"/>
        </w:rPr>
      </w:pPr>
      <w:r w:rsidRPr="0098503A">
        <w:rPr>
          <w:rStyle w:val="FootnoteReference"/>
          <w:rFonts w:ascii="Noor_Zar" w:hAnsi="Noor_Zar" w:cs="Noor_Zar"/>
          <w:sz w:val="24"/>
          <w:szCs w:val="24"/>
          <w:vertAlign w:val="baseline"/>
        </w:rPr>
        <w:footnoteRef/>
      </w:r>
      <w:r w:rsidRPr="0098503A">
        <w:rPr>
          <w:rFonts w:ascii="Noor_Zar" w:hAnsi="Noor_Zar" w:cs="Noor_Zar"/>
          <w:sz w:val="24"/>
          <w:szCs w:val="24"/>
          <w:rtl/>
        </w:rPr>
        <w:t xml:space="preserve">. </w:t>
      </w:r>
      <w:r w:rsidRPr="00133C04">
        <w:rPr>
          <w:rFonts w:ascii="Noor_Zar" w:hAnsi="Noor_Zar" w:cs="Noor_Zar"/>
          <w:sz w:val="24"/>
          <w:szCs w:val="24"/>
          <w:rtl/>
        </w:rPr>
        <w:t>يَا رُمَيْلَةُ لَيْسَ مِنْ مُؤْمِنٍ يَمْرَضُ إِلَّا مَرِضْنَا بِمَرَضِهِ وَ لَا يَحْزُنُ إِلَّا حَزِنَّا بِحُزْنِهِ وَ لَا يَدْعُو إِلَّا أَمَّنَّا لِدُعَائِهِ وَ لَا يَسْكُتُ إِلَّا دَعَوْنَا لَهُ فَقُلْتُ لَهُ يَا أَمِيرَ الْمُؤْمِنِينَ جَعَلَنِي اللَّهُ فِدَاكَ هَذَا لِمَنْ مَعَكَ فِي الْقَصْرِ أَ رَأَيْتَ مَنْ كَانَ فِي أَطْرَافِ الْأَرْضِ قَالَ يَا رُمَيْلَةُ لَيْسَ يَغِيبُ عَنَّا مُؤْمِنٌ فِي شَرْقِ</w:t>
      </w:r>
      <w:r>
        <w:rPr>
          <w:rFonts w:ascii="Noor_Zar" w:hAnsi="Noor_Zar" w:cs="Noor_Zar"/>
          <w:sz w:val="24"/>
          <w:szCs w:val="24"/>
          <w:rtl/>
        </w:rPr>
        <w:t xml:space="preserve"> الْأَرْضِ وَ لَا فِي غَرْبِهَا</w:t>
      </w:r>
      <w:r>
        <w:rPr>
          <w:rFonts w:ascii="Noor_Zar" w:hAnsi="Noor_Zar" w:cs="Noor_Zar" w:hint="cs"/>
          <w:sz w:val="24"/>
          <w:szCs w:val="24"/>
          <w:rtl/>
          <w:lang w:bidi="fa-IR"/>
        </w:rPr>
        <w:t xml:space="preserve"> (بصایر الدرجات؛ ج۱، ص۲۶۰).</w:t>
      </w:r>
    </w:p>
  </w:footnote>
  <w:footnote w:id="7">
    <w:p w14:paraId="30943922" w14:textId="77777777" w:rsidR="00321EE9" w:rsidRPr="0098503A" w:rsidRDefault="00321EE9" w:rsidP="0098503A">
      <w:pPr>
        <w:pStyle w:val="FootnoteText"/>
        <w:rPr>
          <w:rFonts w:ascii="Noor_Zar" w:hAnsi="Noor_Zar" w:cs="Noor_Zar"/>
          <w:sz w:val="24"/>
          <w:szCs w:val="24"/>
          <w:lang w:bidi="fa-IR"/>
        </w:rPr>
      </w:pPr>
      <w:r w:rsidRPr="0098503A">
        <w:rPr>
          <w:rStyle w:val="FootnoteReference"/>
          <w:rFonts w:ascii="Noor_Zar" w:hAnsi="Noor_Zar" w:cs="Noor_Zar"/>
          <w:sz w:val="24"/>
          <w:szCs w:val="24"/>
          <w:vertAlign w:val="baseline"/>
        </w:rPr>
        <w:footnoteRef/>
      </w:r>
      <w:r w:rsidRPr="0098503A">
        <w:rPr>
          <w:rFonts w:ascii="Noor_Zar" w:hAnsi="Noor_Zar" w:cs="Noor_Zar"/>
          <w:sz w:val="24"/>
          <w:szCs w:val="24"/>
          <w:rtl/>
        </w:rPr>
        <w:t>. «لایقاس بهم أحد»</w:t>
      </w:r>
    </w:p>
  </w:footnote>
  <w:footnote w:id="8">
    <w:p w14:paraId="4160A624" w14:textId="77777777" w:rsidR="00321EE9" w:rsidRPr="0098503A" w:rsidRDefault="00321EE9" w:rsidP="0098503A">
      <w:pPr>
        <w:pStyle w:val="FootnoteText"/>
        <w:rPr>
          <w:rFonts w:ascii="Noor_Zar" w:hAnsi="Noor_Zar" w:cs="Noor_Zar"/>
          <w:sz w:val="24"/>
          <w:szCs w:val="24"/>
          <w:lang w:bidi="fa-IR"/>
        </w:rPr>
      </w:pPr>
      <w:r w:rsidRPr="0098503A">
        <w:rPr>
          <w:rStyle w:val="FootnoteReference"/>
          <w:rFonts w:ascii="Noor_Zar" w:hAnsi="Noor_Zar" w:cs="Noor_Zar"/>
          <w:sz w:val="24"/>
          <w:szCs w:val="24"/>
          <w:vertAlign w:val="baseline"/>
        </w:rPr>
        <w:footnoteRef/>
      </w:r>
      <w:r w:rsidRPr="0098503A">
        <w:rPr>
          <w:rFonts w:ascii="Noor_Zar" w:hAnsi="Noor_Zar" w:cs="Noor_Zar"/>
          <w:sz w:val="24"/>
          <w:szCs w:val="24"/>
          <w:rtl/>
        </w:rPr>
        <w:t>. نهج البلاغه، حکمت</w:t>
      </w:r>
      <w:r w:rsidRPr="0098503A">
        <w:rPr>
          <w:rFonts w:ascii="Noor_Zar" w:hAnsi="Noor_Zar" w:cs="Noor_Zar"/>
          <w:sz w:val="24"/>
          <w:szCs w:val="24"/>
          <w:rtl/>
          <w:lang w:bidi="fa-IR"/>
        </w:rPr>
        <w:t xml:space="preserve"> 443.</w:t>
      </w:r>
    </w:p>
  </w:footnote>
  <w:footnote w:id="9">
    <w:p w14:paraId="33D29649" w14:textId="77777777" w:rsidR="00321EE9" w:rsidRPr="0098503A" w:rsidRDefault="00321EE9" w:rsidP="0098503A">
      <w:pPr>
        <w:pStyle w:val="FootnoteText"/>
        <w:rPr>
          <w:rFonts w:ascii="Noor_Zar" w:hAnsi="Noor_Zar" w:cs="Noor_Zar"/>
          <w:sz w:val="24"/>
          <w:szCs w:val="24"/>
          <w:lang w:bidi="fa-IR"/>
        </w:rPr>
      </w:pPr>
      <w:r w:rsidRPr="0098503A">
        <w:rPr>
          <w:rStyle w:val="FootnoteReference"/>
          <w:rFonts w:ascii="Noor_Zar" w:hAnsi="Noor_Zar" w:cs="Noor_Zar"/>
          <w:sz w:val="24"/>
          <w:szCs w:val="24"/>
          <w:vertAlign w:val="baseline"/>
        </w:rPr>
        <w:footnoteRef/>
      </w:r>
      <w:r w:rsidRPr="0098503A">
        <w:rPr>
          <w:rFonts w:ascii="Noor_Zar" w:hAnsi="Noor_Zar" w:cs="Noor_Zar"/>
          <w:sz w:val="24"/>
          <w:szCs w:val="24"/>
          <w:rtl/>
        </w:rPr>
        <w:t>. ص/ 75.</w:t>
      </w:r>
    </w:p>
  </w:footnote>
  <w:footnote w:id="10">
    <w:p w14:paraId="30DC34E1" w14:textId="77777777" w:rsidR="00321EE9" w:rsidRPr="0098503A" w:rsidRDefault="00321EE9" w:rsidP="0098503A">
      <w:pPr>
        <w:pStyle w:val="FootnoteText"/>
        <w:rPr>
          <w:rFonts w:ascii="Noor_Zar" w:hAnsi="Noor_Zar" w:cs="Noor_Zar"/>
          <w:sz w:val="24"/>
          <w:szCs w:val="24"/>
          <w:lang w:bidi="fa-IR"/>
        </w:rPr>
      </w:pPr>
      <w:r w:rsidRPr="0098503A">
        <w:rPr>
          <w:rStyle w:val="FootnoteReference"/>
          <w:rFonts w:ascii="Noor_Zar" w:hAnsi="Noor_Zar" w:cs="Noor_Zar"/>
          <w:sz w:val="24"/>
          <w:szCs w:val="24"/>
          <w:vertAlign w:val="baseline"/>
        </w:rPr>
        <w:footnoteRef/>
      </w:r>
      <w:r w:rsidRPr="0098503A">
        <w:rPr>
          <w:rFonts w:ascii="Noor_Zar" w:hAnsi="Noor_Zar" w:cs="Noor_Zar"/>
          <w:sz w:val="24"/>
          <w:szCs w:val="24"/>
          <w:rtl/>
        </w:rPr>
        <w:t>. ص/ 72.</w:t>
      </w:r>
    </w:p>
  </w:footnote>
  <w:footnote w:id="11">
    <w:p w14:paraId="0AE564B9" w14:textId="77777777" w:rsidR="00321EE9" w:rsidRPr="0098503A" w:rsidRDefault="00321EE9" w:rsidP="0098503A">
      <w:pPr>
        <w:pStyle w:val="FootnoteText"/>
        <w:rPr>
          <w:rFonts w:ascii="Noor_Zar" w:hAnsi="Noor_Zar" w:cs="Noor_Zar"/>
          <w:sz w:val="24"/>
          <w:szCs w:val="24"/>
          <w:lang w:bidi="fa-IR"/>
        </w:rPr>
      </w:pPr>
      <w:r w:rsidRPr="0098503A">
        <w:rPr>
          <w:rStyle w:val="FootnoteReference"/>
          <w:rFonts w:ascii="Noor_Zar" w:hAnsi="Noor_Zar" w:cs="Noor_Zar"/>
          <w:sz w:val="24"/>
          <w:szCs w:val="24"/>
          <w:vertAlign w:val="baseline"/>
        </w:rPr>
        <w:footnoteRef/>
      </w:r>
      <w:r w:rsidRPr="0098503A">
        <w:rPr>
          <w:rFonts w:ascii="Noor_Zar" w:hAnsi="Noor_Zar" w:cs="Noor_Zar"/>
          <w:sz w:val="24"/>
          <w:szCs w:val="24"/>
          <w:rtl/>
        </w:rPr>
        <w:t>. طه/ 41.</w:t>
      </w:r>
    </w:p>
  </w:footnote>
  <w:footnote w:id="12">
    <w:p w14:paraId="2E3BEF28" w14:textId="75024A9D" w:rsidR="00321EE9" w:rsidRPr="00D0510F" w:rsidRDefault="00321EE9" w:rsidP="00D0510F">
      <w:pPr>
        <w:pStyle w:val="NormalWeb"/>
        <w:bidi/>
        <w:rPr>
          <w:rFonts w:ascii="Noor_Zar" w:hAnsi="Noor_Zar" w:cs="Noor_Zar"/>
          <w:color w:val="000000"/>
          <w:sz w:val="30"/>
          <w:szCs w:val="30"/>
          <w:rtl/>
          <w:lang w:bidi="fa-IR"/>
        </w:rPr>
      </w:pPr>
      <w:r w:rsidRPr="00D0510F">
        <w:rPr>
          <w:rStyle w:val="FootnoteReference"/>
          <w:rFonts w:ascii="Noor_Zar" w:hAnsi="Noor_Zar" w:cs="Noor_Zar"/>
        </w:rPr>
        <w:footnoteRef/>
      </w:r>
      <w:r w:rsidRPr="00D0510F">
        <w:rPr>
          <w:rFonts w:ascii="Noor_Zar" w:hAnsi="Noor_Zar" w:cs="Noor_Zar"/>
          <w:rtl/>
          <w:lang w:bidi="fa-IR"/>
        </w:rPr>
        <w:t xml:space="preserve">. </w:t>
      </w:r>
      <w:r w:rsidRPr="00D0510F">
        <w:rPr>
          <w:rFonts w:ascii="Noor_Zar" w:hAnsi="Noor_Zar" w:cs="Noor_Zar"/>
          <w:sz w:val="30"/>
          <w:szCs w:val="30"/>
          <w:rtl/>
          <w:lang w:bidi="fa-IR"/>
        </w:rPr>
        <w:t>الجواهر السنية في الأحاديث القدسية (كليات حديث قدسى)، ص: 710</w:t>
      </w:r>
    </w:p>
  </w:footnote>
  <w:footnote w:id="13">
    <w:p w14:paraId="1D55BD8A" w14:textId="77777777" w:rsidR="00321EE9" w:rsidRPr="0098503A" w:rsidRDefault="00321EE9" w:rsidP="0098503A">
      <w:pPr>
        <w:pStyle w:val="FootnoteText"/>
        <w:rPr>
          <w:rFonts w:ascii="Noor_Zar" w:hAnsi="Noor_Zar" w:cs="Noor_Zar"/>
          <w:sz w:val="24"/>
          <w:szCs w:val="24"/>
          <w:lang w:bidi="fa-IR"/>
        </w:rPr>
      </w:pPr>
      <w:r w:rsidRPr="0098503A">
        <w:rPr>
          <w:rStyle w:val="FootnoteReference"/>
          <w:rFonts w:ascii="Noor_Zar" w:hAnsi="Noor_Zar" w:cs="Noor_Zar"/>
          <w:sz w:val="24"/>
          <w:szCs w:val="24"/>
          <w:vertAlign w:val="baseline"/>
        </w:rPr>
        <w:footnoteRef/>
      </w:r>
      <w:r w:rsidRPr="0098503A">
        <w:rPr>
          <w:rFonts w:ascii="Noor_Zar" w:hAnsi="Noor_Zar" w:cs="Noor_Zar"/>
          <w:sz w:val="24"/>
          <w:szCs w:val="24"/>
          <w:rtl/>
        </w:rPr>
        <w:t>. نهج البلاغه، حکمت 456.</w:t>
      </w:r>
    </w:p>
  </w:footnote>
  <w:footnote w:id="14">
    <w:p w14:paraId="7D5510AD" w14:textId="3B193021" w:rsidR="00321EE9" w:rsidRPr="003A672C" w:rsidRDefault="00321EE9" w:rsidP="003A672C">
      <w:pPr>
        <w:pStyle w:val="NormalWeb"/>
        <w:bidi/>
        <w:jc w:val="both"/>
        <w:rPr>
          <w:rFonts w:ascii="Noor_Zar" w:hAnsi="Noor_Zar" w:cs="Noor_Zar"/>
          <w:strike/>
          <w:lang w:bidi="fa-IR"/>
        </w:rPr>
      </w:pPr>
      <w:r w:rsidRPr="003A672C">
        <w:rPr>
          <w:rStyle w:val="FootnoteReference"/>
          <w:rFonts w:ascii="Noor_Zar" w:hAnsi="Noor_Zar" w:cs="Noor_Zar"/>
          <w:vertAlign w:val="baseline"/>
        </w:rPr>
        <w:footnoteRef/>
      </w:r>
      <w:r w:rsidRPr="003A672C">
        <w:rPr>
          <w:rFonts w:ascii="Noor_Zar" w:hAnsi="Noor_Zar" w:cs="Noor_Zar"/>
          <w:rtl/>
        </w:rPr>
        <w:t xml:space="preserve">. </w:t>
      </w:r>
      <w:r w:rsidRPr="003A672C">
        <w:rPr>
          <w:rFonts w:ascii="Noor_Zar" w:hAnsi="Noor_Zar" w:cs="Noor_Zar"/>
          <w:rtl/>
          <w:lang w:bidi="fa-IR"/>
        </w:rPr>
        <w:t>مناقب آل أبي طالب عليهم السلام (لابن شهرآشوب)، ج‏1، ص: 179</w:t>
      </w:r>
    </w:p>
  </w:footnote>
  <w:footnote w:id="15">
    <w:p w14:paraId="436DA9DE" w14:textId="77777777" w:rsidR="00321EE9" w:rsidRPr="003A672C" w:rsidRDefault="00321EE9" w:rsidP="003A672C">
      <w:pPr>
        <w:pStyle w:val="FootnoteText"/>
        <w:rPr>
          <w:rFonts w:ascii="Noor_Zar" w:hAnsi="Noor_Zar" w:cs="Noor_Zar"/>
          <w:sz w:val="24"/>
          <w:szCs w:val="24"/>
          <w:lang w:bidi="fa-IR"/>
        </w:rPr>
      </w:pPr>
      <w:r w:rsidRPr="003A672C">
        <w:rPr>
          <w:rStyle w:val="FootnoteReference"/>
          <w:rFonts w:ascii="Noor_Zar" w:hAnsi="Noor_Zar" w:cs="Noor_Zar"/>
          <w:sz w:val="24"/>
          <w:szCs w:val="24"/>
          <w:vertAlign w:val="baseline"/>
        </w:rPr>
        <w:footnoteRef/>
      </w:r>
      <w:r w:rsidRPr="003A672C">
        <w:rPr>
          <w:rFonts w:ascii="Noor_Zar" w:hAnsi="Noor_Zar" w:cs="Noor_Zar"/>
          <w:sz w:val="24"/>
          <w:szCs w:val="24"/>
          <w:rtl/>
        </w:rPr>
        <w:t xml:space="preserve">. </w:t>
      </w:r>
      <w:r w:rsidRPr="003A672C">
        <w:rPr>
          <w:rFonts w:ascii="Noor_Zar" w:hAnsi="Noor_Zar" w:cs="Noor_Zar"/>
          <w:sz w:val="24"/>
          <w:szCs w:val="24"/>
          <w:rtl/>
          <w:lang w:bidi="fa-IR"/>
        </w:rPr>
        <w:t>مثنوی معنوی، دقتر سوم، بخش 187.</w:t>
      </w:r>
    </w:p>
  </w:footnote>
  <w:footnote w:id="16">
    <w:p w14:paraId="611A8E93" w14:textId="77777777" w:rsidR="00321EE9" w:rsidRPr="0098503A" w:rsidRDefault="00321EE9" w:rsidP="003A672C">
      <w:pPr>
        <w:pStyle w:val="FootnoteText"/>
        <w:rPr>
          <w:rFonts w:ascii="Noor_Zar" w:hAnsi="Noor_Zar" w:cs="Noor_Zar"/>
          <w:sz w:val="24"/>
          <w:szCs w:val="24"/>
          <w:lang w:bidi="fa-IR"/>
        </w:rPr>
      </w:pPr>
      <w:r w:rsidRPr="003A672C">
        <w:rPr>
          <w:rStyle w:val="FootnoteReference"/>
          <w:rFonts w:ascii="Noor_Zar" w:hAnsi="Noor_Zar" w:cs="Noor_Zar"/>
          <w:sz w:val="24"/>
          <w:szCs w:val="24"/>
          <w:vertAlign w:val="baseline"/>
        </w:rPr>
        <w:footnoteRef/>
      </w:r>
      <w:r w:rsidRPr="003A672C">
        <w:rPr>
          <w:rFonts w:ascii="Noor_Zar" w:hAnsi="Noor_Zar" w:cs="Noor_Zar"/>
          <w:sz w:val="24"/>
          <w:szCs w:val="24"/>
          <w:rtl/>
        </w:rPr>
        <w:t>. نحل/ 60.</w:t>
      </w:r>
    </w:p>
  </w:footnote>
  <w:footnote w:id="17">
    <w:p w14:paraId="4792A8C3" w14:textId="4EF23D63" w:rsidR="00321EE9" w:rsidRDefault="00321EE9" w:rsidP="00692B70">
      <w:pPr>
        <w:pStyle w:val="FootnoteText"/>
        <w:rPr>
          <w:rtl/>
          <w:lang w:bidi="fa-IR"/>
        </w:rPr>
      </w:pPr>
      <w:r>
        <w:rPr>
          <w:rStyle w:val="FootnoteReference"/>
        </w:rPr>
        <w:footnoteRef/>
      </w:r>
      <w:r>
        <w:rPr>
          <w:rtl/>
        </w:rPr>
        <w:t xml:space="preserve"> </w:t>
      </w:r>
      <w:r>
        <w:rPr>
          <w:rFonts w:hint="cs"/>
          <w:rtl/>
        </w:rPr>
        <w:t xml:space="preserve">امام عسکری علیه السلام فرموده‌اند: </w:t>
      </w:r>
      <w:r w:rsidRPr="00692B70">
        <w:rPr>
          <w:rtl/>
          <w:lang w:bidi="fa-IR"/>
        </w:rPr>
        <w:t>إِنَّ الْوُصُولَ إِلَى اللَّهِ عَزَّ وَ جَلَّ سَفَرٌ- لَا يُدْرَكُ إِلَّا بِامْتِطَاء اللَّيْل‏</w:t>
      </w:r>
      <w:r>
        <w:rPr>
          <w:rFonts w:hint="cs"/>
          <w:rtl/>
          <w:lang w:bidi="fa-IR"/>
        </w:rPr>
        <w:t xml:space="preserve"> (بحار الانوار، ج۷۵، ص۳۸۰).</w:t>
      </w:r>
    </w:p>
  </w:footnote>
  <w:footnote w:id="18">
    <w:p w14:paraId="52DC90F1" w14:textId="77777777" w:rsidR="00321EE9" w:rsidRPr="0098503A" w:rsidRDefault="00321EE9" w:rsidP="0098503A">
      <w:pPr>
        <w:pStyle w:val="FootnoteText"/>
        <w:rPr>
          <w:rFonts w:ascii="Noor_Zar" w:hAnsi="Noor_Zar" w:cs="Noor_Zar"/>
          <w:sz w:val="24"/>
          <w:szCs w:val="24"/>
          <w:lang w:bidi="fa-IR"/>
        </w:rPr>
      </w:pPr>
      <w:r w:rsidRPr="0098503A">
        <w:rPr>
          <w:rStyle w:val="FootnoteReference"/>
          <w:rFonts w:ascii="Noor_Zar" w:hAnsi="Noor_Zar" w:cs="Noor_Zar"/>
          <w:sz w:val="24"/>
          <w:szCs w:val="24"/>
          <w:vertAlign w:val="baseline"/>
        </w:rPr>
        <w:footnoteRef/>
      </w:r>
      <w:r w:rsidRPr="0098503A">
        <w:rPr>
          <w:rFonts w:ascii="Noor_Zar" w:hAnsi="Noor_Zar" w:cs="Noor_Zar"/>
          <w:sz w:val="24"/>
          <w:szCs w:val="24"/>
          <w:rtl/>
        </w:rPr>
        <w:t>. نهج البلاغه، نامه 45، ترجمه دکتر شهیدی، ص 317</w:t>
      </w:r>
      <w:r w:rsidRPr="0098503A">
        <w:rPr>
          <w:rFonts w:ascii="Noor_Zar" w:hAnsi="Noor_Zar" w:cs="Noor_Zar"/>
          <w:sz w:val="24"/>
          <w:szCs w:val="24"/>
        </w:rPr>
        <w:t>.</w:t>
      </w:r>
    </w:p>
  </w:footnote>
  <w:footnote w:id="19">
    <w:p w14:paraId="72B14AD5" w14:textId="77777777" w:rsidR="00321EE9" w:rsidRPr="0098503A" w:rsidRDefault="00321EE9" w:rsidP="0098503A">
      <w:pPr>
        <w:pStyle w:val="FootnoteText"/>
        <w:rPr>
          <w:rFonts w:ascii="Noor_Zar" w:hAnsi="Noor_Zar" w:cs="Noor_Zar"/>
          <w:sz w:val="24"/>
          <w:szCs w:val="24"/>
          <w:lang w:bidi="fa-IR"/>
        </w:rPr>
      </w:pPr>
      <w:r w:rsidRPr="0098503A">
        <w:rPr>
          <w:rStyle w:val="FootnoteReference"/>
          <w:rFonts w:ascii="Noor_Zar" w:hAnsi="Noor_Zar" w:cs="Noor_Zar"/>
          <w:sz w:val="24"/>
          <w:szCs w:val="24"/>
          <w:vertAlign w:val="baseline"/>
        </w:rPr>
        <w:footnoteRef/>
      </w:r>
      <w:r w:rsidRPr="0098503A">
        <w:rPr>
          <w:rFonts w:ascii="Noor_Zar" w:hAnsi="Noor_Zar" w:cs="Noor_Zar"/>
          <w:sz w:val="24"/>
          <w:szCs w:val="24"/>
          <w:rtl/>
        </w:rPr>
        <w:t>. آل عمران/ 102.</w:t>
      </w:r>
    </w:p>
  </w:footnote>
  <w:footnote w:id="20">
    <w:p w14:paraId="1690D30E" w14:textId="77777777" w:rsidR="00321EE9" w:rsidRPr="0098503A" w:rsidRDefault="00321EE9" w:rsidP="0098503A">
      <w:pPr>
        <w:pStyle w:val="FootnoteText"/>
        <w:rPr>
          <w:rFonts w:ascii="Noor_Zar" w:hAnsi="Noor_Zar" w:cs="Noor_Zar"/>
          <w:sz w:val="24"/>
          <w:szCs w:val="24"/>
          <w:lang w:bidi="fa-IR"/>
        </w:rPr>
      </w:pPr>
      <w:r w:rsidRPr="0098503A">
        <w:rPr>
          <w:rStyle w:val="FootnoteReference"/>
          <w:rFonts w:ascii="Noor_Zar" w:hAnsi="Noor_Zar" w:cs="Noor_Zar"/>
          <w:sz w:val="24"/>
          <w:szCs w:val="24"/>
          <w:vertAlign w:val="baseline"/>
        </w:rPr>
        <w:footnoteRef/>
      </w:r>
      <w:r w:rsidRPr="0098503A">
        <w:rPr>
          <w:rFonts w:ascii="Noor_Zar" w:hAnsi="Noor_Zar" w:cs="Noor_Zar"/>
          <w:sz w:val="24"/>
          <w:szCs w:val="24"/>
          <w:rtl/>
        </w:rPr>
        <w:t>. حج/ 78.</w:t>
      </w:r>
    </w:p>
  </w:footnote>
  <w:footnote w:id="21">
    <w:p w14:paraId="4CFD755C" w14:textId="77777777" w:rsidR="00321EE9" w:rsidRPr="0098503A" w:rsidRDefault="00321EE9" w:rsidP="0098503A">
      <w:pPr>
        <w:pStyle w:val="FootnoteText"/>
        <w:rPr>
          <w:rFonts w:ascii="Noor_Zar" w:hAnsi="Noor_Zar" w:cs="Noor_Zar"/>
          <w:sz w:val="24"/>
          <w:szCs w:val="24"/>
          <w:lang w:bidi="fa-IR"/>
        </w:rPr>
      </w:pPr>
      <w:r w:rsidRPr="0098503A">
        <w:rPr>
          <w:rStyle w:val="FootnoteReference"/>
          <w:rFonts w:ascii="Noor_Zar" w:hAnsi="Noor_Zar" w:cs="Noor_Zar"/>
          <w:sz w:val="24"/>
          <w:szCs w:val="24"/>
          <w:vertAlign w:val="baseline"/>
        </w:rPr>
        <w:footnoteRef/>
      </w:r>
      <w:r w:rsidRPr="0098503A">
        <w:rPr>
          <w:rFonts w:ascii="Noor_Zar" w:hAnsi="Noor_Zar" w:cs="Noor_Zar"/>
          <w:sz w:val="24"/>
          <w:szCs w:val="24"/>
          <w:rtl/>
        </w:rPr>
        <w:t>. نساء/ 95.</w:t>
      </w:r>
    </w:p>
  </w:footnote>
  <w:footnote w:id="22">
    <w:p w14:paraId="328C29E2" w14:textId="77777777" w:rsidR="00321EE9" w:rsidRPr="0098503A" w:rsidRDefault="00321EE9" w:rsidP="0098503A">
      <w:pPr>
        <w:pStyle w:val="FootnoteText"/>
        <w:rPr>
          <w:rFonts w:ascii="Noor_Zar" w:hAnsi="Noor_Zar" w:cs="Noor_Zar"/>
          <w:sz w:val="24"/>
          <w:szCs w:val="24"/>
          <w:lang w:bidi="fa-IR"/>
        </w:rPr>
      </w:pPr>
      <w:r w:rsidRPr="0098503A">
        <w:rPr>
          <w:rStyle w:val="FootnoteReference"/>
          <w:rFonts w:ascii="Noor_Zar" w:hAnsi="Noor_Zar" w:cs="Noor_Zar"/>
          <w:sz w:val="24"/>
          <w:szCs w:val="24"/>
          <w:vertAlign w:val="baseline"/>
        </w:rPr>
        <w:footnoteRef/>
      </w:r>
      <w:r w:rsidRPr="0098503A">
        <w:rPr>
          <w:rFonts w:ascii="Noor_Zar" w:hAnsi="Noor_Zar" w:cs="Noor_Zar"/>
          <w:sz w:val="24"/>
          <w:szCs w:val="24"/>
          <w:rtl/>
        </w:rPr>
        <w:t>. مؤمنون/ 3 _ 1.</w:t>
      </w:r>
    </w:p>
  </w:footnote>
  <w:footnote w:id="23">
    <w:p w14:paraId="462F8650" w14:textId="50747057" w:rsidR="00321EE9" w:rsidRPr="0098503A" w:rsidRDefault="00321EE9" w:rsidP="003A672C">
      <w:pPr>
        <w:pStyle w:val="FootnoteText"/>
        <w:rPr>
          <w:rFonts w:ascii="Noor_Zar" w:hAnsi="Noor_Zar" w:cs="Noor_Zar"/>
          <w:sz w:val="24"/>
          <w:szCs w:val="24"/>
          <w:lang w:bidi="fa-IR"/>
        </w:rPr>
      </w:pPr>
      <w:r w:rsidRPr="0098503A">
        <w:rPr>
          <w:rStyle w:val="FootnoteReference"/>
          <w:rFonts w:ascii="Noor_Zar" w:hAnsi="Noor_Zar" w:cs="Noor_Zar"/>
          <w:sz w:val="24"/>
          <w:szCs w:val="24"/>
          <w:vertAlign w:val="baseline"/>
        </w:rPr>
        <w:footnoteRef/>
      </w:r>
      <w:r w:rsidRPr="0098503A">
        <w:rPr>
          <w:rFonts w:ascii="Noor_Zar" w:hAnsi="Noor_Zar" w:cs="Noor_Zar"/>
          <w:sz w:val="24"/>
          <w:szCs w:val="24"/>
          <w:rtl/>
        </w:rPr>
        <w:t xml:space="preserve">. </w:t>
      </w:r>
      <w:r>
        <w:rPr>
          <w:rFonts w:ascii="Noor_Zar" w:hAnsi="Noor_Zar" w:cs="Noor_Zar" w:hint="cs"/>
          <w:sz w:val="24"/>
          <w:szCs w:val="24"/>
          <w:rtl/>
          <w:lang w:bidi="fa-IR"/>
        </w:rPr>
        <w:t>الخصال/ج1/ص26</w:t>
      </w:r>
    </w:p>
  </w:footnote>
  <w:footnote w:id="24">
    <w:p w14:paraId="28408248" w14:textId="77777777" w:rsidR="00321EE9" w:rsidRPr="0098503A" w:rsidRDefault="00321EE9" w:rsidP="0098503A">
      <w:pPr>
        <w:pStyle w:val="FootnoteText"/>
        <w:rPr>
          <w:rFonts w:ascii="Noor_Zar" w:hAnsi="Noor_Zar" w:cs="Noor_Zar"/>
          <w:sz w:val="24"/>
          <w:szCs w:val="24"/>
          <w:lang w:bidi="fa-IR"/>
        </w:rPr>
      </w:pPr>
      <w:r w:rsidRPr="0098503A">
        <w:rPr>
          <w:rStyle w:val="FootnoteReference"/>
          <w:rFonts w:ascii="Noor_Zar" w:hAnsi="Noor_Zar" w:cs="Noor_Zar"/>
          <w:sz w:val="24"/>
          <w:szCs w:val="24"/>
          <w:vertAlign w:val="baseline"/>
        </w:rPr>
        <w:footnoteRef/>
      </w:r>
      <w:r w:rsidRPr="0098503A">
        <w:rPr>
          <w:rFonts w:ascii="Noor_Zar" w:hAnsi="Noor_Zar" w:cs="Noor_Zar"/>
          <w:sz w:val="24"/>
          <w:szCs w:val="24"/>
          <w:rtl/>
        </w:rPr>
        <w:t>. احزاب/ 21.</w:t>
      </w:r>
    </w:p>
  </w:footnote>
  <w:footnote w:id="25">
    <w:p w14:paraId="4DD2C81E" w14:textId="77777777" w:rsidR="00321EE9" w:rsidRPr="0098503A" w:rsidRDefault="00321EE9" w:rsidP="0098503A">
      <w:pPr>
        <w:pStyle w:val="FootnoteText"/>
        <w:rPr>
          <w:rFonts w:ascii="Noor_Zar" w:hAnsi="Noor_Zar" w:cs="Noor_Zar"/>
          <w:sz w:val="24"/>
          <w:szCs w:val="24"/>
          <w:lang w:bidi="fa-IR"/>
        </w:rPr>
      </w:pPr>
      <w:r w:rsidRPr="0098503A">
        <w:rPr>
          <w:rStyle w:val="FootnoteReference"/>
          <w:rFonts w:ascii="Noor_Zar" w:hAnsi="Noor_Zar" w:cs="Noor_Zar"/>
          <w:sz w:val="24"/>
          <w:szCs w:val="24"/>
          <w:vertAlign w:val="baseline"/>
        </w:rPr>
        <w:footnoteRef/>
      </w:r>
      <w:r w:rsidRPr="0098503A">
        <w:rPr>
          <w:rFonts w:ascii="Noor_Zar" w:hAnsi="Noor_Zar" w:cs="Noor_Zar"/>
          <w:sz w:val="24"/>
          <w:szCs w:val="24"/>
          <w:rtl/>
        </w:rPr>
        <w:t>. ممتحنه/ 4.</w:t>
      </w:r>
    </w:p>
  </w:footnote>
  <w:footnote w:id="26">
    <w:p w14:paraId="2A53F713" w14:textId="6AF7D1AC" w:rsidR="00321EE9" w:rsidRPr="0098503A" w:rsidRDefault="00321EE9" w:rsidP="0098503A">
      <w:pPr>
        <w:pStyle w:val="FootnoteText"/>
        <w:rPr>
          <w:rFonts w:ascii="Noor_Zar" w:hAnsi="Noor_Zar" w:cs="Noor_Zar"/>
          <w:sz w:val="24"/>
          <w:szCs w:val="24"/>
          <w:lang w:bidi="fa-IR"/>
        </w:rPr>
      </w:pPr>
      <w:r w:rsidRPr="0098503A">
        <w:rPr>
          <w:rStyle w:val="FootnoteReference"/>
          <w:rFonts w:ascii="Noor_Zar" w:hAnsi="Noor_Zar" w:cs="Noor_Zar"/>
          <w:sz w:val="24"/>
          <w:szCs w:val="24"/>
          <w:vertAlign w:val="baseline"/>
        </w:rPr>
        <w:footnoteRef/>
      </w:r>
      <w:r w:rsidRPr="0098503A">
        <w:rPr>
          <w:rFonts w:ascii="Noor_Zar" w:hAnsi="Noor_Zar" w:cs="Noor_Zar"/>
          <w:sz w:val="24"/>
          <w:szCs w:val="24"/>
          <w:rtl/>
        </w:rPr>
        <w:t>. بقره/ 253.</w:t>
      </w:r>
      <w:r w:rsidRPr="00304D33">
        <w:rPr>
          <w:rtl/>
        </w:rPr>
        <w:t xml:space="preserve"> </w:t>
      </w:r>
      <w:r w:rsidRPr="00304D33">
        <w:rPr>
          <w:rFonts w:ascii="Noor_Zar" w:hAnsi="Noor_Zar" w:cs="Noor_Zar"/>
          <w:sz w:val="24"/>
          <w:szCs w:val="24"/>
          <w:rtl/>
          <w:lang w:bidi="fa-IR"/>
        </w:rPr>
        <w:t>*وَلَقَدْ فَضَّلْنَا بَعْضَ النَّبِيِّينَ عَلَى بَعْضٍ*</w:t>
      </w:r>
      <w:r w:rsidRPr="00304D33">
        <w:rPr>
          <w:rFonts w:ascii="Noor_Zar" w:hAnsi="Noor_Zar" w:cs="Noor_Zar"/>
          <w:sz w:val="24"/>
          <w:szCs w:val="24"/>
          <w:rtl/>
        </w:rPr>
        <w:t>«ما بعض</w:t>
      </w:r>
      <w:r w:rsidRPr="00304D33">
        <w:rPr>
          <w:rFonts w:ascii="Noor_Zar" w:hAnsi="Noor_Zar" w:cs="Noor_Zar" w:hint="cs"/>
          <w:sz w:val="24"/>
          <w:szCs w:val="24"/>
          <w:rtl/>
        </w:rPr>
        <w:t>ی</w:t>
      </w:r>
      <w:r w:rsidRPr="00304D33">
        <w:rPr>
          <w:rFonts w:ascii="Noor_Zar" w:hAnsi="Noor_Zar" w:cs="Noor_Zar"/>
          <w:sz w:val="24"/>
          <w:szCs w:val="24"/>
          <w:rtl/>
        </w:rPr>
        <w:t xml:space="preserve"> از پ</w:t>
      </w:r>
      <w:r w:rsidRPr="00304D33">
        <w:rPr>
          <w:rFonts w:ascii="Noor_Zar" w:hAnsi="Noor_Zar" w:cs="Noor_Zar" w:hint="cs"/>
          <w:sz w:val="24"/>
          <w:szCs w:val="24"/>
          <w:rtl/>
        </w:rPr>
        <w:t>ی</w:t>
      </w:r>
      <w:r w:rsidRPr="00304D33">
        <w:rPr>
          <w:rFonts w:ascii="Noor_Zar" w:hAnsi="Noor_Zar" w:cs="Noor_Zar" w:hint="eastAsia"/>
          <w:sz w:val="24"/>
          <w:szCs w:val="24"/>
          <w:rtl/>
        </w:rPr>
        <w:t>امبران</w:t>
      </w:r>
      <w:r w:rsidRPr="00304D33">
        <w:rPr>
          <w:rFonts w:ascii="Noor_Zar" w:hAnsi="Noor_Zar" w:cs="Noor_Zar"/>
          <w:sz w:val="24"/>
          <w:szCs w:val="24"/>
          <w:rtl/>
        </w:rPr>
        <w:t xml:space="preserve"> را بر بعض</w:t>
      </w:r>
      <w:r w:rsidRPr="00304D33">
        <w:rPr>
          <w:rFonts w:ascii="Noor_Zar" w:hAnsi="Noor_Zar" w:cs="Noor_Zar" w:hint="cs"/>
          <w:sz w:val="24"/>
          <w:szCs w:val="24"/>
          <w:rtl/>
        </w:rPr>
        <w:t>ی</w:t>
      </w:r>
      <w:r w:rsidRPr="00304D33">
        <w:rPr>
          <w:rFonts w:ascii="Noor_Zar" w:hAnsi="Noor_Zar" w:cs="Noor_Zar"/>
          <w:sz w:val="24"/>
          <w:szCs w:val="24"/>
          <w:rtl/>
        </w:rPr>
        <w:t xml:space="preserve"> د</w:t>
      </w:r>
      <w:r w:rsidRPr="00304D33">
        <w:rPr>
          <w:rFonts w:ascii="Noor_Zar" w:hAnsi="Noor_Zar" w:cs="Noor_Zar" w:hint="cs"/>
          <w:sz w:val="24"/>
          <w:szCs w:val="24"/>
          <w:rtl/>
        </w:rPr>
        <w:t>ی</w:t>
      </w:r>
      <w:r w:rsidRPr="00304D33">
        <w:rPr>
          <w:rFonts w:ascii="Noor_Zar" w:hAnsi="Noor_Zar" w:cs="Noor_Zar" w:hint="eastAsia"/>
          <w:sz w:val="24"/>
          <w:szCs w:val="24"/>
          <w:rtl/>
        </w:rPr>
        <w:t>گر</w:t>
      </w:r>
      <w:r w:rsidRPr="00304D33">
        <w:rPr>
          <w:rFonts w:ascii="Noor_Zar" w:hAnsi="Noor_Zar" w:cs="Noor_Zar"/>
          <w:sz w:val="24"/>
          <w:szCs w:val="24"/>
          <w:rtl/>
        </w:rPr>
        <w:t xml:space="preserve"> برتر</w:t>
      </w:r>
      <w:r w:rsidRPr="00304D33">
        <w:rPr>
          <w:rFonts w:ascii="Noor_Zar" w:hAnsi="Noor_Zar" w:cs="Noor_Zar" w:hint="cs"/>
          <w:sz w:val="24"/>
          <w:szCs w:val="24"/>
          <w:rtl/>
        </w:rPr>
        <w:t>ی</w:t>
      </w:r>
      <w:r w:rsidRPr="00304D33">
        <w:rPr>
          <w:rFonts w:ascii="Noor_Zar" w:hAnsi="Noor_Zar" w:cs="Noor_Zar"/>
          <w:sz w:val="24"/>
          <w:szCs w:val="24"/>
          <w:rtl/>
        </w:rPr>
        <w:t xml:space="preserve"> داد</w:t>
      </w:r>
      <w:r w:rsidRPr="00304D33">
        <w:rPr>
          <w:rFonts w:ascii="Noor_Zar" w:hAnsi="Noor_Zar" w:cs="Noor_Zar" w:hint="cs"/>
          <w:sz w:val="24"/>
          <w:szCs w:val="24"/>
          <w:rtl/>
        </w:rPr>
        <w:t>ی</w:t>
      </w:r>
      <w:r w:rsidRPr="00304D33">
        <w:rPr>
          <w:rFonts w:ascii="Noor_Zar" w:hAnsi="Noor_Zar" w:cs="Noor_Zar" w:hint="eastAsia"/>
          <w:sz w:val="24"/>
          <w:szCs w:val="24"/>
          <w:rtl/>
        </w:rPr>
        <w:t>م»</w:t>
      </w:r>
      <w:r w:rsidRPr="00304D33">
        <w:rPr>
          <w:rFonts w:ascii="Noor_Zar" w:hAnsi="Noor_Zar" w:cs="Noor_Zar"/>
          <w:sz w:val="24"/>
          <w:szCs w:val="24"/>
          <w:rtl/>
        </w:rPr>
        <w:t xml:space="preserve"> </w:t>
      </w:r>
      <w:r>
        <w:rPr>
          <w:rFonts w:ascii="Noor_Zar" w:hAnsi="Noor_Zar" w:cs="Noor_Zar" w:hint="cs"/>
          <w:sz w:val="24"/>
          <w:szCs w:val="24"/>
          <w:rtl/>
        </w:rPr>
        <w:t>(</w:t>
      </w:r>
      <w:r w:rsidRPr="0098503A">
        <w:rPr>
          <w:rFonts w:ascii="Noor_Zar" w:hAnsi="Noor_Zar" w:cs="Noor_Zar"/>
          <w:sz w:val="24"/>
          <w:szCs w:val="24"/>
          <w:rtl/>
        </w:rPr>
        <w:t>اسراء/ 55</w:t>
      </w:r>
      <w:r>
        <w:rPr>
          <w:rFonts w:ascii="Noor_Zar" w:hAnsi="Noor_Zar" w:cs="Noor_Zar" w:hint="cs"/>
          <w:sz w:val="24"/>
          <w:szCs w:val="24"/>
          <w:rtl/>
        </w:rPr>
        <w:t>)</w:t>
      </w:r>
      <w:r w:rsidRPr="0098503A">
        <w:rPr>
          <w:rFonts w:ascii="Noor_Zar" w:hAnsi="Noor_Zar" w:cs="Noor_Zar"/>
          <w:sz w:val="24"/>
          <w:szCs w:val="24"/>
          <w:rtl/>
        </w:rPr>
        <w:t>.</w:t>
      </w:r>
    </w:p>
  </w:footnote>
  <w:footnote w:id="27">
    <w:p w14:paraId="42DC4E5F" w14:textId="77777777" w:rsidR="00321EE9" w:rsidRPr="0098503A" w:rsidRDefault="00321EE9" w:rsidP="0098503A">
      <w:pPr>
        <w:pStyle w:val="FootnoteText"/>
        <w:rPr>
          <w:rFonts w:ascii="Noor_Zar" w:hAnsi="Noor_Zar" w:cs="Noor_Zar"/>
          <w:sz w:val="24"/>
          <w:szCs w:val="24"/>
          <w:lang w:bidi="fa-IR"/>
        </w:rPr>
      </w:pPr>
      <w:r w:rsidRPr="0098503A">
        <w:rPr>
          <w:rStyle w:val="FootnoteReference"/>
          <w:rFonts w:ascii="Noor_Zar" w:hAnsi="Noor_Zar" w:cs="Noor_Zar"/>
          <w:sz w:val="24"/>
          <w:szCs w:val="24"/>
          <w:vertAlign w:val="baseline"/>
        </w:rPr>
        <w:footnoteRef/>
      </w:r>
      <w:r w:rsidRPr="0098503A">
        <w:rPr>
          <w:rFonts w:ascii="Noor_Zar" w:hAnsi="Noor_Zar" w:cs="Noor_Zar"/>
          <w:sz w:val="24"/>
          <w:szCs w:val="24"/>
          <w:rtl/>
        </w:rPr>
        <w:t xml:space="preserve"> </w:t>
      </w:r>
      <w:r w:rsidRPr="0098503A">
        <w:rPr>
          <w:rFonts w:ascii="Noor_Zar" w:hAnsi="Noor_Zar" w:cs="Noor_Zar"/>
          <w:sz w:val="24"/>
          <w:szCs w:val="24"/>
          <w:rtl/>
          <w:lang w:bidi="fa-IR"/>
        </w:rPr>
        <w:t>قلم/ 48.</w:t>
      </w:r>
    </w:p>
  </w:footnote>
  <w:footnote w:id="28">
    <w:p w14:paraId="18B77D23" w14:textId="77777777" w:rsidR="00321EE9" w:rsidRPr="0098503A" w:rsidRDefault="00321EE9" w:rsidP="0098503A">
      <w:pPr>
        <w:pStyle w:val="FootnoteText"/>
        <w:rPr>
          <w:rFonts w:ascii="Noor_Zar" w:hAnsi="Noor_Zar" w:cs="Noor_Zar"/>
          <w:sz w:val="24"/>
          <w:szCs w:val="24"/>
          <w:lang w:bidi="fa-IR"/>
        </w:rPr>
      </w:pPr>
      <w:r w:rsidRPr="0098503A">
        <w:rPr>
          <w:rStyle w:val="FootnoteReference"/>
          <w:rFonts w:ascii="Noor_Zar" w:hAnsi="Noor_Zar" w:cs="Noor_Zar"/>
          <w:sz w:val="24"/>
          <w:szCs w:val="24"/>
          <w:vertAlign w:val="baseline"/>
        </w:rPr>
        <w:footnoteRef/>
      </w:r>
      <w:r w:rsidRPr="0098503A">
        <w:rPr>
          <w:rFonts w:ascii="Noor_Zar" w:hAnsi="Noor_Zar" w:cs="Noor_Zar"/>
          <w:sz w:val="24"/>
          <w:szCs w:val="24"/>
          <w:rtl/>
        </w:rPr>
        <w:t>. آل‌عمران/ 102 و حج/ 78.</w:t>
      </w:r>
    </w:p>
  </w:footnote>
  <w:footnote w:id="29">
    <w:p w14:paraId="52486D66" w14:textId="483490E2" w:rsidR="00321EE9" w:rsidRPr="0098503A" w:rsidRDefault="00321EE9" w:rsidP="0098503A">
      <w:pPr>
        <w:pStyle w:val="FootnoteText"/>
        <w:rPr>
          <w:rFonts w:ascii="Noor_Zar" w:hAnsi="Noor_Zar" w:cs="Noor_Zar"/>
          <w:sz w:val="24"/>
          <w:szCs w:val="24"/>
          <w:lang w:bidi="fa-IR"/>
        </w:rPr>
      </w:pPr>
      <w:r w:rsidRPr="0098503A">
        <w:rPr>
          <w:rStyle w:val="FootnoteReference"/>
          <w:rFonts w:ascii="Noor_Zar" w:hAnsi="Noor_Zar" w:cs="Noor_Zar"/>
          <w:sz w:val="24"/>
          <w:szCs w:val="24"/>
          <w:vertAlign w:val="baseline"/>
        </w:rPr>
        <w:footnoteRef/>
      </w:r>
      <w:r w:rsidRPr="0098503A">
        <w:rPr>
          <w:rFonts w:ascii="Noor_Zar" w:hAnsi="Noor_Zar" w:cs="Noor_Zar"/>
          <w:sz w:val="24"/>
          <w:szCs w:val="24"/>
          <w:rtl/>
        </w:rPr>
        <w:t>.</w:t>
      </w:r>
      <w:r>
        <w:rPr>
          <w:rFonts w:ascii="Noor_Zar" w:hAnsi="Noor_Zar" w:cs="Noor_Zar" w:hint="cs"/>
          <w:sz w:val="24"/>
          <w:szCs w:val="24"/>
          <w:rtl/>
        </w:rPr>
        <w:t xml:space="preserve"> </w:t>
      </w:r>
      <w:r w:rsidRPr="0098503A">
        <w:rPr>
          <w:rFonts w:ascii="Noor_Zar" w:hAnsi="Noor_Zar" w:cs="Noor_Zar"/>
          <w:sz w:val="24"/>
          <w:szCs w:val="24"/>
          <w:rtl/>
        </w:rPr>
        <w:t>ا</w:t>
      </w:r>
      <w:r w:rsidRPr="0098503A">
        <w:rPr>
          <w:rFonts w:ascii="Noor_Zar" w:hAnsi="Noor_Zar" w:cs="Noor_Zar"/>
          <w:sz w:val="24"/>
          <w:szCs w:val="24"/>
          <w:shd w:val="clear" w:color="auto" w:fill="FFFFFF"/>
        </w:rPr>
        <w:t xml:space="preserve"> </w:t>
      </w:r>
      <w:r w:rsidRPr="0098503A">
        <w:rPr>
          <w:rFonts w:ascii="Noor_Zar" w:hAnsi="Noor_Zar" w:cs="Noor_Zar"/>
          <w:sz w:val="24"/>
          <w:szCs w:val="24"/>
          <w:shd w:val="clear" w:color="auto" w:fill="FFFFFF"/>
          <w:rtl/>
        </w:rPr>
        <w:t xml:space="preserve">بن شهر آشوب، مناقب آل ابي </w:t>
      </w:r>
      <w:r>
        <w:rPr>
          <w:rFonts w:ascii="Noor_Zar" w:hAnsi="Noor_Zar" w:cs="Noor_Zar"/>
          <w:sz w:val="24"/>
          <w:szCs w:val="24"/>
          <w:shd w:val="clear" w:color="auto" w:fill="FFFFFF"/>
          <w:rtl/>
        </w:rPr>
        <w:t>طالب (</w:t>
      </w:r>
      <w:r w:rsidRPr="0098503A">
        <w:rPr>
          <w:rFonts w:ascii="Noor_Zar" w:hAnsi="Noor_Zar" w:cs="Noor_Zar"/>
          <w:sz w:val="24"/>
          <w:szCs w:val="24"/>
          <w:shd w:val="clear" w:color="auto" w:fill="FFFFFF"/>
          <w:rtl/>
        </w:rPr>
        <w:t>ع)، بيروت، انتشارات دارالاضواء، 1412ق، ج3، ص279</w:t>
      </w:r>
      <w:r w:rsidRPr="0098503A">
        <w:rPr>
          <w:rFonts w:ascii="Noor_Zar" w:hAnsi="Noor_Zar" w:cs="Noor_Zar"/>
          <w:sz w:val="24"/>
          <w:szCs w:val="24"/>
          <w:shd w:val="clear" w:color="auto" w:fill="FFFFFF"/>
        </w:rPr>
        <w:t>.</w:t>
      </w:r>
    </w:p>
  </w:footnote>
  <w:footnote w:id="30">
    <w:p w14:paraId="3F99B90C" w14:textId="77777777" w:rsidR="00321EE9" w:rsidRPr="0098503A" w:rsidRDefault="00321EE9" w:rsidP="0098503A">
      <w:pPr>
        <w:pStyle w:val="FootnoteText"/>
        <w:rPr>
          <w:rFonts w:ascii="Noor_Zar" w:hAnsi="Noor_Zar" w:cs="Noor_Zar"/>
          <w:sz w:val="24"/>
          <w:szCs w:val="24"/>
          <w:lang w:bidi="fa-IR"/>
        </w:rPr>
      </w:pPr>
      <w:r w:rsidRPr="0098503A">
        <w:rPr>
          <w:rStyle w:val="FootnoteReference"/>
          <w:rFonts w:ascii="Noor_Zar" w:hAnsi="Noor_Zar" w:cs="Noor_Zar"/>
          <w:sz w:val="24"/>
          <w:szCs w:val="24"/>
          <w:vertAlign w:val="baseline"/>
        </w:rPr>
        <w:footnoteRef/>
      </w:r>
      <w:r w:rsidRPr="0098503A">
        <w:rPr>
          <w:rFonts w:ascii="Noor_Zar" w:hAnsi="Noor_Zar" w:cs="Noor_Zar"/>
          <w:sz w:val="24"/>
          <w:szCs w:val="24"/>
          <w:rtl/>
        </w:rPr>
        <w:t>. صف/ 9.</w:t>
      </w:r>
    </w:p>
  </w:footnote>
  <w:footnote w:id="31">
    <w:p w14:paraId="49E25656" w14:textId="27162D98" w:rsidR="00321EE9" w:rsidRPr="003A672C" w:rsidRDefault="00321EE9" w:rsidP="003A672C">
      <w:pPr>
        <w:pStyle w:val="NormalWeb"/>
        <w:bidi/>
        <w:rPr>
          <w:rFonts w:ascii="Noor_Zar" w:hAnsi="Noor_Zar" w:cs="Noor_Zar"/>
          <w:color w:val="000000"/>
          <w:rtl/>
          <w:lang w:bidi="fa-IR"/>
        </w:rPr>
      </w:pPr>
      <w:r w:rsidRPr="003A672C">
        <w:rPr>
          <w:rStyle w:val="FootnoteReference"/>
          <w:rFonts w:ascii="Noor_Zar" w:hAnsi="Noor_Zar" w:cs="Noor_Zar"/>
          <w:vertAlign w:val="baseline"/>
        </w:rPr>
        <w:footnoteRef/>
      </w:r>
      <w:r w:rsidRPr="003A672C">
        <w:rPr>
          <w:rFonts w:ascii="Noor_Zar" w:hAnsi="Noor_Zar" w:cs="Noor_Zar"/>
          <w:rtl/>
        </w:rPr>
        <w:t xml:space="preserve">. </w:t>
      </w:r>
      <w:r w:rsidRPr="003A672C">
        <w:rPr>
          <w:rFonts w:ascii="Noor_Zar" w:hAnsi="Noor_Zar" w:cs="Noor_Zar"/>
          <w:color w:val="2A415C"/>
          <w:rtl/>
          <w:lang w:bidi="fa-IR"/>
        </w:rPr>
        <w:t>التفسير المنسوب إلى الإمام الحسن العسكري عليه السلام، ص: 300</w:t>
      </w:r>
    </w:p>
    <w:p w14:paraId="0B170CEB" w14:textId="77777777" w:rsidR="00321EE9" w:rsidRPr="003A672C" w:rsidRDefault="00321EE9" w:rsidP="003A672C">
      <w:pPr>
        <w:spacing w:after="0" w:line="240" w:lineRule="auto"/>
        <w:jc w:val="left"/>
        <w:rPr>
          <w:rFonts w:eastAsia="Times New Roman" w:cs="Times New Roman"/>
          <w:szCs w:val="24"/>
          <w:rtl/>
          <w:lang w:bidi="fa-IR"/>
        </w:rPr>
      </w:pPr>
    </w:p>
    <w:p w14:paraId="075CD6C8" w14:textId="5E4673DB" w:rsidR="00321EE9" w:rsidRPr="0098503A" w:rsidRDefault="00321EE9" w:rsidP="0098503A">
      <w:pPr>
        <w:pStyle w:val="FootnoteText"/>
        <w:rPr>
          <w:rFonts w:ascii="Noor_Zar" w:hAnsi="Noor_Zar" w:cs="Noor_Zar"/>
          <w:sz w:val="24"/>
          <w:szCs w:val="24"/>
          <w:lang w:bidi="fa-IR"/>
        </w:rPr>
      </w:pPr>
    </w:p>
  </w:footnote>
  <w:footnote w:id="32">
    <w:p w14:paraId="057D1768" w14:textId="3942B305" w:rsidR="00321EE9" w:rsidRPr="003A672C" w:rsidRDefault="00321EE9">
      <w:pPr>
        <w:pStyle w:val="FootnoteText"/>
        <w:rPr>
          <w:rFonts w:ascii="Noor_Zar" w:hAnsi="Noor_Zar" w:cs="Noor_Zar"/>
          <w:sz w:val="28"/>
          <w:szCs w:val="28"/>
          <w:vertAlign w:val="superscript"/>
          <w:lang w:bidi="fa-IR"/>
        </w:rPr>
      </w:pPr>
      <w:r w:rsidRPr="003A672C">
        <w:rPr>
          <w:rStyle w:val="FootnoteReference"/>
          <w:rFonts w:ascii="Noor_Zar" w:hAnsi="Noor_Zar" w:cs="Noor_Zar"/>
          <w:sz w:val="28"/>
          <w:szCs w:val="28"/>
        </w:rPr>
        <w:footnoteRef/>
      </w:r>
      <w:r w:rsidRPr="003A672C">
        <w:rPr>
          <w:rFonts w:ascii="Noor_Zar" w:hAnsi="Noor_Zar" w:cs="Noor_Zar"/>
          <w:sz w:val="28"/>
          <w:szCs w:val="28"/>
          <w:vertAlign w:val="superscript"/>
          <w:rtl/>
          <w:lang w:bidi="fa-IR"/>
        </w:rPr>
        <w:t>. بیانات در دیدار فرماندهان سپاه در تاریخ 13/04/1390</w:t>
      </w:r>
    </w:p>
  </w:footnote>
  <w:footnote w:id="33">
    <w:p w14:paraId="467E1869" w14:textId="022C7E11" w:rsidR="005F472D" w:rsidRDefault="005F472D">
      <w:pPr>
        <w:pStyle w:val="FootnoteText"/>
        <w:rPr>
          <w:rFonts w:hint="cs"/>
          <w:rtl/>
          <w:lang w:bidi="fa-IR"/>
        </w:rPr>
      </w:pPr>
      <w:r>
        <w:rPr>
          <w:rStyle w:val="FootnoteReference"/>
        </w:rPr>
        <w:footnoteRef/>
      </w:r>
      <w:r>
        <w:rPr>
          <w:rtl/>
        </w:rPr>
        <w:t xml:space="preserve"> </w:t>
      </w:r>
      <w:r w:rsidR="002A6C66" w:rsidRPr="002A6C66">
        <w:rPr>
          <w:rtl/>
          <w:lang w:bidi="fa-IR"/>
        </w:rPr>
        <w:t>فَمِنْهُمْ ظالِمٌ لِنَفْسِهِ وَ مِنْهُمْ مُقْتَصِدٌ وَ مِنْهُمْ سابِقٌ بِالْخَيْراتِ بِإِذْنِ اللَّهِ ذلِكَ هُوَ الْفَضْلُ الْكَبيرُ</w:t>
      </w:r>
      <w:r w:rsidR="002A6C66">
        <w:rPr>
          <w:rFonts w:hint="cs"/>
          <w:rtl/>
          <w:lang w:bidi="fa-IR"/>
        </w:rPr>
        <w:t xml:space="preserve"> (فاطر: ۳۲)</w:t>
      </w:r>
      <w:r w:rsidR="001468EE">
        <w:rPr>
          <w:rFonts w:hint="cs"/>
          <w:rtl/>
          <w:lang w:bidi="fa-IR"/>
        </w:rPr>
        <w:t xml:space="preserve"> </w:t>
      </w:r>
      <w:r w:rsidR="001468EE" w:rsidRPr="001468EE">
        <w:rPr>
          <w:rtl/>
          <w:lang w:bidi="fa-IR"/>
        </w:rPr>
        <w:t>أُولئِكَ يُسارِعُونَ فِي الْخَيْراتِ وَ هُمْ لَها سابِقُونَ</w:t>
      </w:r>
      <w:r w:rsidR="001468EE">
        <w:rPr>
          <w:rFonts w:hint="cs"/>
          <w:rtl/>
          <w:lang w:bidi="fa-IR"/>
        </w:rPr>
        <w:t xml:space="preserve"> (مومنون: ۶۱).</w:t>
      </w:r>
      <w:r w:rsidR="008B3768">
        <w:rPr>
          <w:rFonts w:hint="cs"/>
          <w:rtl/>
          <w:lang w:bidi="fa-IR"/>
        </w:rPr>
        <w:t xml:space="preserve"> چه بسا عبادت احرار که در احادیث آمده است اشاره به همین گروه باشد: </w:t>
      </w:r>
      <w:r w:rsidR="008B3768" w:rsidRPr="008B3768">
        <w:rPr>
          <w:rtl/>
          <w:lang w:bidi="fa-IR"/>
        </w:rPr>
        <w:t>عَنْ أَبِي عَبْدِ اللَّهِ ع قَالَ: إِنَّ الْعُبَّادَ ثَلَاثَةٌ قَوْمٌ عَبَدُوا اللَّهَ عَزَّ وَ جَلَّ خَوْفاً فَتِلْكَ عِبَادَةُ الْعَبِيدِ وَ قَوْمٌ عَبَدُوا اللَّهَ تَبَارَكَ وَ تَعَالَى طَلَبَ الثَّوَابِ فَتِلْكَ عِبَادَةُ الْأُجَرَاءِ وَ قَوْمٌ عَبَدُوا اللَّهَ عَزَّ وَ جَلَّ حُبّاً لَهُ فَتِلْكَ عِبَادَةُ الْأَحْرَار</w:t>
      </w:r>
      <w:r w:rsidR="008B3768">
        <w:rPr>
          <w:rtl/>
          <w:lang w:bidi="fa-IR"/>
        </w:rPr>
        <w:t>ِ وَ هِيَ أَفْضَلُ الْعِبَادَةِ</w:t>
      </w:r>
      <w:r w:rsidR="008B3768">
        <w:rPr>
          <w:rFonts w:hint="cs"/>
          <w:rtl/>
          <w:lang w:bidi="fa-IR"/>
        </w:rPr>
        <w:t xml:space="preserve"> (الکافی؛ ج۲، ص ۸۴).</w:t>
      </w:r>
      <w:bookmarkStart w:id="0" w:name="_GoBack"/>
      <w:bookmarkEnd w:id="0"/>
    </w:p>
  </w:footnote>
  <w:footnote w:id="34">
    <w:p w14:paraId="0FA86CD5" w14:textId="77777777" w:rsidR="00321EE9" w:rsidRPr="0098503A" w:rsidRDefault="00321EE9" w:rsidP="0098503A">
      <w:pPr>
        <w:pStyle w:val="FootnoteText"/>
        <w:rPr>
          <w:rFonts w:ascii="Noor_Zar" w:hAnsi="Noor_Zar" w:cs="Noor_Zar"/>
          <w:sz w:val="24"/>
          <w:szCs w:val="24"/>
          <w:lang w:bidi="fa-IR"/>
        </w:rPr>
      </w:pPr>
      <w:r w:rsidRPr="0098503A">
        <w:rPr>
          <w:rStyle w:val="FootnoteReference"/>
          <w:rFonts w:ascii="Noor_Zar" w:hAnsi="Noor_Zar" w:cs="Noor_Zar"/>
          <w:sz w:val="24"/>
          <w:szCs w:val="24"/>
          <w:vertAlign w:val="baseline"/>
        </w:rPr>
        <w:footnoteRef/>
      </w:r>
      <w:r w:rsidRPr="0098503A">
        <w:rPr>
          <w:rFonts w:ascii="Noor_Zar" w:hAnsi="Noor_Zar" w:cs="Noor_Zar"/>
          <w:sz w:val="24"/>
          <w:szCs w:val="24"/>
          <w:rtl/>
        </w:rPr>
        <w:t>. واقعه/ 11 _ 10.</w:t>
      </w:r>
    </w:p>
  </w:footnote>
  <w:footnote w:id="35">
    <w:p w14:paraId="4B63E75E" w14:textId="77777777" w:rsidR="00321EE9" w:rsidRPr="0098503A" w:rsidRDefault="00321EE9" w:rsidP="0098503A">
      <w:pPr>
        <w:pStyle w:val="FootnoteText"/>
        <w:rPr>
          <w:rFonts w:ascii="Noor_Zar" w:hAnsi="Noor_Zar" w:cs="Noor_Zar"/>
          <w:sz w:val="24"/>
          <w:szCs w:val="24"/>
          <w:lang w:bidi="fa-IR"/>
        </w:rPr>
      </w:pPr>
      <w:r w:rsidRPr="0098503A">
        <w:rPr>
          <w:rStyle w:val="FootnoteReference"/>
          <w:rFonts w:ascii="Noor_Zar" w:hAnsi="Noor_Zar" w:cs="Noor_Zar"/>
          <w:sz w:val="24"/>
          <w:szCs w:val="24"/>
          <w:vertAlign w:val="baseline"/>
        </w:rPr>
        <w:footnoteRef/>
      </w:r>
      <w:r w:rsidRPr="0098503A">
        <w:rPr>
          <w:rFonts w:ascii="Noor_Zar" w:hAnsi="Noor_Zar" w:cs="Noor_Zar"/>
          <w:sz w:val="24"/>
          <w:szCs w:val="24"/>
          <w:rtl/>
        </w:rPr>
        <w:t>. آل‌عمران/ 113.</w:t>
      </w:r>
    </w:p>
  </w:footnote>
  <w:footnote w:id="36">
    <w:p w14:paraId="52AFDFA2" w14:textId="77777777" w:rsidR="00321EE9" w:rsidRPr="0098503A" w:rsidRDefault="00321EE9" w:rsidP="0098503A">
      <w:pPr>
        <w:pStyle w:val="FootnoteText"/>
        <w:rPr>
          <w:rFonts w:ascii="Noor_Zar" w:hAnsi="Noor_Zar" w:cs="Noor_Zar"/>
          <w:sz w:val="24"/>
          <w:szCs w:val="24"/>
          <w:lang w:bidi="fa-IR"/>
        </w:rPr>
      </w:pPr>
      <w:r w:rsidRPr="0098503A">
        <w:rPr>
          <w:rStyle w:val="FootnoteReference"/>
          <w:rFonts w:ascii="Noor_Zar" w:hAnsi="Noor_Zar" w:cs="Noor_Zar"/>
          <w:sz w:val="24"/>
          <w:szCs w:val="24"/>
          <w:vertAlign w:val="baseline"/>
        </w:rPr>
        <w:footnoteRef/>
      </w:r>
      <w:r w:rsidRPr="0098503A">
        <w:rPr>
          <w:rFonts w:ascii="Noor_Zar" w:hAnsi="Noor_Zar" w:cs="Noor_Zar"/>
          <w:sz w:val="24"/>
          <w:szCs w:val="24"/>
          <w:rtl/>
        </w:rPr>
        <w:t>. بقره/ 148.</w:t>
      </w:r>
    </w:p>
  </w:footnote>
  <w:footnote w:id="37">
    <w:p w14:paraId="40232590" w14:textId="77777777" w:rsidR="00321EE9" w:rsidRPr="0098503A" w:rsidRDefault="00321EE9" w:rsidP="0098503A">
      <w:pPr>
        <w:pStyle w:val="FootnoteText"/>
        <w:rPr>
          <w:rFonts w:ascii="Noor_Zar" w:hAnsi="Noor_Zar" w:cs="Noor_Zar"/>
          <w:sz w:val="24"/>
          <w:szCs w:val="24"/>
          <w:lang w:bidi="fa-IR"/>
        </w:rPr>
      </w:pPr>
      <w:r w:rsidRPr="0098503A">
        <w:rPr>
          <w:rStyle w:val="FootnoteReference"/>
          <w:rFonts w:ascii="Noor_Zar" w:hAnsi="Noor_Zar" w:cs="Noor_Zar"/>
          <w:sz w:val="24"/>
          <w:szCs w:val="24"/>
          <w:vertAlign w:val="baseline"/>
        </w:rPr>
        <w:footnoteRef/>
      </w:r>
      <w:r w:rsidRPr="0098503A">
        <w:rPr>
          <w:rFonts w:ascii="Noor_Zar" w:hAnsi="Noor_Zar" w:cs="Noor_Zar"/>
          <w:sz w:val="24"/>
          <w:szCs w:val="24"/>
          <w:rtl/>
        </w:rPr>
        <w:t>. مطفّفین/ 26.</w:t>
      </w:r>
    </w:p>
  </w:footnote>
  <w:footnote w:id="38">
    <w:p w14:paraId="1F64EBBE" w14:textId="3925E9B6" w:rsidR="00321EE9" w:rsidRPr="0098503A" w:rsidRDefault="00321EE9" w:rsidP="0096731D">
      <w:pPr>
        <w:pStyle w:val="FootnoteText"/>
        <w:rPr>
          <w:rFonts w:ascii="Noor_Zar" w:hAnsi="Noor_Zar" w:cs="Noor_Zar"/>
          <w:sz w:val="24"/>
          <w:szCs w:val="24"/>
          <w:rtl/>
          <w:lang w:bidi="fa-IR"/>
        </w:rPr>
      </w:pPr>
      <w:r w:rsidRPr="0098503A">
        <w:rPr>
          <w:rStyle w:val="FootnoteReference"/>
          <w:rFonts w:ascii="Noor_Zar" w:hAnsi="Noor_Zar" w:cs="Noor_Zar"/>
          <w:sz w:val="24"/>
          <w:szCs w:val="24"/>
          <w:vertAlign w:val="baseline"/>
        </w:rPr>
        <w:footnoteRef/>
      </w:r>
      <w:r>
        <w:rPr>
          <w:rFonts w:ascii="Noor_Zar" w:hAnsi="Noor_Zar" w:cs="Noor_Zar"/>
          <w:sz w:val="24"/>
          <w:szCs w:val="24"/>
        </w:rPr>
        <w:t>.</w:t>
      </w:r>
      <w:r>
        <w:rPr>
          <w:rFonts w:ascii="Noor_Zar" w:hAnsi="Noor_Zar" w:cs="Noor_Zar" w:hint="cs"/>
          <w:sz w:val="24"/>
          <w:szCs w:val="24"/>
          <w:rtl/>
        </w:rPr>
        <w:t xml:space="preserve"> بحارالأنوار/ج71/ص308</w:t>
      </w:r>
    </w:p>
  </w:footnote>
  <w:footnote w:id="39">
    <w:p w14:paraId="7DB4971C" w14:textId="77777777" w:rsidR="00321EE9" w:rsidRPr="0098503A" w:rsidRDefault="00321EE9" w:rsidP="0098503A">
      <w:pPr>
        <w:pStyle w:val="FootnoteText"/>
        <w:rPr>
          <w:rFonts w:ascii="Noor_Zar" w:hAnsi="Noor_Zar" w:cs="Noor_Zar"/>
          <w:sz w:val="24"/>
          <w:szCs w:val="24"/>
          <w:lang w:bidi="fa-IR"/>
        </w:rPr>
      </w:pPr>
      <w:r w:rsidRPr="0098503A">
        <w:rPr>
          <w:rStyle w:val="FootnoteReference"/>
          <w:rFonts w:ascii="Noor_Zar" w:hAnsi="Noor_Zar" w:cs="Noor_Zar"/>
          <w:sz w:val="24"/>
          <w:szCs w:val="24"/>
          <w:vertAlign w:val="baseline"/>
        </w:rPr>
        <w:footnoteRef/>
      </w:r>
      <w:r w:rsidRPr="0098503A">
        <w:rPr>
          <w:rFonts w:ascii="Noor_Zar" w:hAnsi="Noor_Zar" w:cs="Noor_Zar"/>
          <w:sz w:val="24"/>
          <w:szCs w:val="24"/>
          <w:rtl/>
        </w:rPr>
        <w:t>. مُلک/ 2.</w:t>
      </w:r>
    </w:p>
  </w:footnote>
  <w:footnote w:id="40">
    <w:p w14:paraId="14160B21" w14:textId="77777777" w:rsidR="00321EE9" w:rsidRPr="0098503A" w:rsidRDefault="00321EE9" w:rsidP="0098503A">
      <w:pPr>
        <w:pStyle w:val="FootnoteText"/>
        <w:rPr>
          <w:rFonts w:ascii="Noor_Zar" w:hAnsi="Noor_Zar" w:cs="Noor_Zar"/>
          <w:sz w:val="24"/>
          <w:szCs w:val="24"/>
          <w:lang w:bidi="fa-IR"/>
        </w:rPr>
      </w:pPr>
      <w:r w:rsidRPr="0098503A">
        <w:rPr>
          <w:rStyle w:val="FootnoteReference"/>
          <w:rFonts w:ascii="Noor_Zar" w:hAnsi="Noor_Zar" w:cs="Noor_Zar"/>
          <w:sz w:val="24"/>
          <w:szCs w:val="24"/>
          <w:vertAlign w:val="baseline"/>
        </w:rPr>
        <w:footnoteRef/>
      </w:r>
      <w:r w:rsidRPr="0098503A">
        <w:rPr>
          <w:rFonts w:ascii="Noor_Zar" w:hAnsi="Noor_Zar" w:cs="Noor_Zar"/>
          <w:sz w:val="24"/>
          <w:szCs w:val="24"/>
          <w:rtl/>
        </w:rPr>
        <w:t>. صف/ 9.</w:t>
      </w:r>
    </w:p>
  </w:footnote>
  <w:footnote w:id="41">
    <w:p w14:paraId="2CB5B181" w14:textId="77777777" w:rsidR="00321EE9" w:rsidRPr="0098503A" w:rsidRDefault="00321EE9" w:rsidP="0098503A">
      <w:pPr>
        <w:pStyle w:val="FootnoteText"/>
        <w:rPr>
          <w:rFonts w:ascii="Noor_Zar" w:hAnsi="Noor_Zar" w:cs="Noor_Zar"/>
          <w:sz w:val="24"/>
          <w:szCs w:val="24"/>
          <w:lang w:bidi="fa-IR"/>
        </w:rPr>
      </w:pPr>
      <w:r w:rsidRPr="0098503A">
        <w:rPr>
          <w:rStyle w:val="FootnoteReference"/>
          <w:rFonts w:ascii="Noor_Zar" w:hAnsi="Noor_Zar" w:cs="Noor_Zar"/>
          <w:sz w:val="24"/>
          <w:szCs w:val="24"/>
          <w:vertAlign w:val="baseline"/>
        </w:rPr>
        <w:footnoteRef/>
      </w:r>
      <w:r w:rsidRPr="0098503A">
        <w:rPr>
          <w:rFonts w:ascii="Noor_Zar" w:hAnsi="Noor_Zar" w:cs="Noor_Zar"/>
          <w:sz w:val="24"/>
          <w:szCs w:val="24"/>
          <w:rtl/>
        </w:rPr>
        <w:t>. فرقان/ 1.</w:t>
      </w:r>
    </w:p>
  </w:footnote>
  <w:footnote w:id="42">
    <w:p w14:paraId="7CF53CF5" w14:textId="12003B14" w:rsidR="00321EE9" w:rsidRPr="0096731D" w:rsidRDefault="00321EE9">
      <w:pPr>
        <w:pStyle w:val="FootnoteText"/>
        <w:rPr>
          <w:rFonts w:ascii="Noor_Zar" w:hAnsi="Noor_Zar" w:cs="Noor_Zar"/>
          <w:sz w:val="24"/>
          <w:szCs w:val="24"/>
          <w:lang w:bidi="fa-IR"/>
        </w:rPr>
      </w:pPr>
      <w:r w:rsidRPr="0096731D">
        <w:rPr>
          <w:rStyle w:val="FootnoteReference"/>
          <w:rFonts w:ascii="Noor_Zar" w:hAnsi="Noor_Zar" w:cs="Noor_Zar"/>
          <w:sz w:val="24"/>
          <w:szCs w:val="24"/>
        </w:rPr>
        <w:footnoteRef/>
      </w:r>
      <w:r w:rsidRPr="0096731D">
        <w:rPr>
          <w:rFonts w:ascii="Noor_Zar" w:hAnsi="Noor_Zar" w:cs="Noor_Zar"/>
          <w:sz w:val="24"/>
          <w:szCs w:val="24"/>
          <w:rtl/>
        </w:rPr>
        <w:t xml:space="preserve"> </w:t>
      </w:r>
      <w:r w:rsidRPr="0096731D">
        <w:rPr>
          <w:rFonts w:ascii="Noor_Zar" w:hAnsi="Noor_Zar" w:cs="Noor_Zar"/>
          <w:sz w:val="24"/>
          <w:szCs w:val="24"/>
          <w:rtl/>
          <w:lang w:bidi="fa-IR"/>
        </w:rPr>
        <w:t>.صحیفه امام/ج21/ص88</w:t>
      </w:r>
    </w:p>
  </w:footnote>
  <w:footnote w:id="43">
    <w:p w14:paraId="341D17F8" w14:textId="438AF82D" w:rsidR="00321EE9" w:rsidRPr="0096731D" w:rsidRDefault="00321EE9">
      <w:pPr>
        <w:pStyle w:val="FootnoteText"/>
        <w:rPr>
          <w:rFonts w:ascii="Noor_Zar" w:hAnsi="Noor_Zar" w:cs="Noor_Zar"/>
          <w:sz w:val="24"/>
          <w:szCs w:val="24"/>
          <w:lang w:bidi="fa-IR"/>
        </w:rPr>
      </w:pPr>
      <w:r w:rsidRPr="0096731D">
        <w:rPr>
          <w:rStyle w:val="FootnoteReference"/>
          <w:rFonts w:ascii="Noor_Zar" w:hAnsi="Noor_Zar" w:cs="Noor_Zar"/>
          <w:sz w:val="24"/>
          <w:szCs w:val="24"/>
        </w:rPr>
        <w:footnoteRef/>
      </w:r>
      <w:r w:rsidRPr="0096731D">
        <w:rPr>
          <w:rFonts w:ascii="Noor_Zar" w:hAnsi="Noor_Zar" w:cs="Noor_Zar"/>
          <w:sz w:val="24"/>
          <w:szCs w:val="24"/>
          <w:rtl/>
          <w:lang w:bidi="fa-IR"/>
        </w:rPr>
        <w:t>. صحیفه امام/ج12/ص148</w:t>
      </w:r>
    </w:p>
  </w:footnote>
  <w:footnote w:id="44">
    <w:p w14:paraId="51676466" w14:textId="77777777" w:rsidR="00321EE9" w:rsidRPr="0098503A" w:rsidRDefault="00321EE9" w:rsidP="0098503A">
      <w:pPr>
        <w:pStyle w:val="FootnoteText"/>
        <w:rPr>
          <w:rFonts w:ascii="Noor_Zar" w:hAnsi="Noor_Zar" w:cs="Noor_Zar"/>
          <w:sz w:val="24"/>
          <w:szCs w:val="24"/>
        </w:rPr>
      </w:pPr>
      <w:r w:rsidRPr="0098503A">
        <w:rPr>
          <w:rFonts w:ascii="Noor_Zar" w:hAnsi="Noor_Zar" w:cs="Noor_Zar"/>
          <w:sz w:val="24"/>
          <w:szCs w:val="24"/>
        </w:rPr>
        <w:footnoteRef/>
      </w:r>
      <w:r w:rsidRPr="0098503A">
        <w:rPr>
          <w:rFonts w:ascii="Noor_Zar" w:hAnsi="Noor_Zar" w:cs="Noor_Zar"/>
          <w:sz w:val="24"/>
          <w:szCs w:val="24"/>
          <w:rtl/>
        </w:rPr>
        <w:t>. نهج البلاغه، حکمت 47.</w:t>
      </w:r>
    </w:p>
  </w:footnote>
  <w:footnote w:id="45">
    <w:p w14:paraId="06838249" w14:textId="77777777" w:rsidR="00321EE9" w:rsidRPr="0098503A" w:rsidRDefault="00321EE9" w:rsidP="0098503A">
      <w:pPr>
        <w:pStyle w:val="FootnoteText"/>
        <w:ind w:left="1440" w:hanging="1440"/>
        <w:rPr>
          <w:rFonts w:ascii="Noor_Zar" w:hAnsi="Noor_Zar" w:cs="Noor_Zar"/>
          <w:sz w:val="24"/>
          <w:szCs w:val="24"/>
          <w:lang w:bidi="fa-IR"/>
        </w:rPr>
      </w:pPr>
      <w:r w:rsidRPr="0098503A">
        <w:rPr>
          <w:rStyle w:val="FootnoteReference"/>
          <w:rFonts w:ascii="Noor_Zar" w:hAnsi="Noor_Zar" w:cs="Noor_Zar"/>
          <w:sz w:val="24"/>
          <w:szCs w:val="24"/>
          <w:vertAlign w:val="baseline"/>
        </w:rPr>
        <w:footnoteRef/>
      </w:r>
      <w:r w:rsidRPr="0098503A">
        <w:rPr>
          <w:rFonts w:ascii="Noor_Zar" w:hAnsi="Noor_Zar" w:cs="Noor_Zar"/>
          <w:sz w:val="24"/>
          <w:szCs w:val="24"/>
          <w:rtl/>
        </w:rPr>
        <w:t>. اصول كافى، ج 1، ص 163، روايت 1 و 4</w:t>
      </w:r>
      <w:r w:rsidRPr="0098503A">
        <w:rPr>
          <w:rFonts w:ascii="Noor_Zar" w:hAnsi="Noor_Zar" w:cs="Noor_Zar"/>
          <w:sz w:val="24"/>
          <w:szCs w:val="24"/>
        </w:rPr>
        <w:t>.</w:t>
      </w:r>
    </w:p>
  </w:footnote>
  <w:footnote w:id="46">
    <w:p w14:paraId="4F706AB1" w14:textId="0451D4FA" w:rsidR="00321EE9" w:rsidRPr="00773EA5" w:rsidRDefault="00321EE9">
      <w:pPr>
        <w:pStyle w:val="FootnoteText"/>
        <w:rPr>
          <w:rFonts w:ascii="Noor_Zar" w:hAnsi="Noor_Zar" w:cs="Noor_Zar"/>
          <w:sz w:val="24"/>
          <w:szCs w:val="24"/>
          <w:lang w:bidi="fa-IR"/>
        </w:rPr>
      </w:pPr>
      <w:r w:rsidRPr="00773EA5">
        <w:rPr>
          <w:rStyle w:val="FootnoteReference"/>
          <w:rFonts w:ascii="Noor_Zar" w:hAnsi="Noor_Zar" w:cs="Noor_Zar"/>
          <w:sz w:val="24"/>
          <w:szCs w:val="24"/>
        </w:rPr>
        <w:footnoteRef/>
      </w:r>
      <w:r w:rsidRPr="00773EA5">
        <w:rPr>
          <w:rFonts w:ascii="Noor_Zar" w:hAnsi="Noor_Zar" w:cs="Noor_Zar"/>
          <w:sz w:val="24"/>
          <w:szCs w:val="24"/>
          <w:rtl/>
          <w:lang w:bidi="fa-IR"/>
        </w:rPr>
        <w:t>. صحیفه امام/ج16/ص490</w:t>
      </w:r>
    </w:p>
  </w:footnote>
  <w:footnote w:id="47">
    <w:p w14:paraId="7E29ED34" w14:textId="77777777" w:rsidR="00321EE9" w:rsidRPr="0098503A" w:rsidRDefault="00321EE9" w:rsidP="0098503A">
      <w:pPr>
        <w:pStyle w:val="FootnoteText"/>
        <w:rPr>
          <w:rFonts w:ascii="Noor_Zar" w:hAnsi="Noor_Zar" w:cs="Noor_Zar"/>
          <w:sz w:val="24"/>
          <w:szCs w:val="24"/>
          <w:lang w:bidi="fa-IR"/>
        </w:rPr>
      </w:pPr>
      <w:r w:rsidRPr="0098503A">
        <w:rPr>
          <w:rStyle w:val="FootnoteReference"/>
          <w:rFonts w:ascii="Noor_Zar" w:hAnsi="Noor_Zar" w:cs="Noor_Zar"/>
          <w:sz w:val="24"/>
          <w:szCs w:val="24"/>
          <w:vertAlign w:val="baseline"/>
        </w:rPr>
        <w:footnoteRef/>
      </w:r>
      <w:r w:rsidRPr="0098503A">
        <w:rPr>
          <w:rFonts w:ascii="Noor_Zar" w:hAnsi="Noor_Zar" w:cs="Noor_Zar"/>
          <w:sz w:val="24"/>
          <w:szCs w:val="24"/>
          <w:rtl/>
        </w:rPr>
        <w:t>. اشاره به نامۀ 45 نهج البلاغه: «كَالْبَهِيمَةِ الْمَرْبُوطَةِ هَمُّهَا عَلَفُهَا»</w:t>
      </w:r>
    </w:p>
  </w:footnote>
  <w:footnote w:id="48">
    <w:p w14:paraId="297DD70F" w14:textId="77777777" w:rsidR="00321EE9" w:rsidRPr="0098503A" w:rsidRDefault="00321EE9" w:rsidP="0098503A">
      <w:pPr>
        <w:pStyle w:val="FootnoteText"/>
        <w:rPr>
          <w:rFonts w:ascii="Noor_Zar" w:hAnsi="Noor_Zar" w:cs="Noor_Zar"/>
          <w:sz w:val="24"/>
          <w:szCs w:val="24"/>
        </w:rPr>
      </w:pPr>
      <w:r w:rsidRPr="0098503A">
        <w:rPr>
          <w:rFonts w:ascii="Noor_Zar" w:hAnsi="Noor_Zar" w:cs="Noor_Zar"/>
          <w:sz w:val="24"/>
          <w:szCs w:val="24"/>
        </w:rPr>
        <w:footnoteRef/>
      </w:r>
      <w:r w:rsidRPr="0098503A">
        <w:rPr>
          <w:rFonts w:ascii="Noor_Zar" w:hAnsi="Noor_Zar" w:cs="Noor_Zar"/>
          <w:sz w:val="24"/>
          <w:szCs w:val="24"/>
          <w:rtl/>
        </w:rPr>
        <w:t>. اعراف/ 16.</w:t>
      </w:r>
    </w:p>
  </w:footnote>
  <w:footnote w:id="49">
    <w:p w14:paraId="5BB014F8" w14:textId="77777777" w:rsidR="00321EE9" w:rsidRPr="0098503A" w:rsidRDefault="00321EE9" w:rsidP="0098503A">
      <w:pPr>
        <w:pStyle w:val="FootnoteText"/>
        <w:rPr>
          <w:rFonts w:ascii="Noor_Zar" w:hAnsi="Noor_Zar" w:cs="Noor_Zar"/>
          <w:sz w:val="24"/>
          <w:szCs w:val="24"/>
          <w:lang w:bidi="fa-IR"/>
        </w:rPr>
      </w:pPr>
      <w:r w:rsidRPr="0098503A">
        <w:rPr>
          <w:rStyle w:val="FootnoteReference"/>
          <w:rFonts w:ascii="Noor_Zar" w:hAnsi="Noor_Zar" w:cs="Noor_Zar"/>
          <w:sz w:val="24"/>
          <w:szCs w:val="24"/>
          <w:vertAlign w:val="baseline"/>
        </w:rPr>
        <w:footnoteRef/>
      </w:r>
      <w:r w:rsidRPr="0098503A">
        <w:rPr>
          <w:rFonts w:ascii="Noor_Zar" w:hAnsi="Noor_Zar" w:cs="Noor_Zar"/>
          <w:sz w:val="24"/>
          <w:szCs w:val="24"/>
          <w:rtl/>
        </w:rPr>
        <w:t>. ص/ 82.</w:t>
      </w:r>
    </w:p>
  </w:footnote>
  <w:footnote w:id="50">
    <w:p w14:paraId="0D21429E" w14:textId="77777777" w:rsidR="00321EE9" w:rsidRPr="0098503A" w:rsidRDefault="00321EE9" w:rsidP="0098503A">
      <w:pPr>
        <w:pStyle w:val="FootnoteText"/>
        <w:rPr>
          <w:rFonts w:ascii="Noor_Zar" w:hAnsi="Noor_Zar" w:cs="Noor_Zar"/>
          <w:sz w:val="24"/>
          <w:szCs w:val="24"/>
          <w:lang w:bidi="fa-IR"/>
        </w:rPr>
      </w:pPr>
      <w:r w:rsidRPr="0098503A">
        <w:rPr>
          <w:rStyle w:val="FootnoteReference"/>
          <w:rFonts w:ascii="Noor_Zar" w:hAnsi="Noor_Zar" w:cs="Noor_Zar"/>
          <w:sz w:val="24"/>
          <w:szCs w:val="24"/>
          <w:vertAlign w:val="baseline"/>
        </w:rPr>
        <w:footnoteRef/>
      </w:r>
      <w:r w:rsidRPr="0098503A">
        <w:rPr>
          <w:rFonts w:ascii="Noor_Zar" w:hAnsi="Noor_Zar" w:cs="Noor_Zar"/>
          <w:sz w:val="24"/>
          <w:szCs w:val="24"/>
          <w:rtl/>
        </w:rPr>
        <w:t xml:space="preserve">. </w:t>
      </w:r>
      <w:r w:rsidRPr="0098503A">
        <w:rPr>
          <w:rFonts w:ascii="Noor_Zar" w:hAnsi="Noor_Zar" w:cs="Noor_Zar"/>
          <w:sz w:val="24"/>
          <w:szCs w:val="24"/>
          <w:shd w:val="clear" w:color="auto" w:fill="FFFFFF"/>
          <w:rtl/>
        </w:rPr>
        <w:t>کنزالعمال / 44226.</w:t>
      </w:r>
    </w:p>
  </w:footnote>
  <w:footnote w:id="51">
    <w:p w14:paraId="500556AD" w14:textId="77777777" w:rsidR="00321EE9" w:rsidRPr="0098503A" w:rsidRDefault="00321EE9" w:rsidP="0098503A">
      <w:pPr>
        <w:pStyle w:val="FootnoteText"/>
        <w:rPr>
          <w:rFonts w:ascii="Noor_Zar" w:hAnsi="Noor_Zar" w:cs="Noor_Zar"/>
          <w:sz w:val="24"/>
          <w:szCs w:val="24"/>
        </w:rPr>
      </w:pPr>
      <w:r w:rsidRPr="0098503A">
        <w:rPr>
          <w:rFonts w:ascii="Noor_Zar" w:hAnsi="Noor_Zar" w:cs="Noor_Zar"/>
          <w:sz w:val="24"/>
          <w:szCs w:val="24"/>
        </w:rPr>
        <w:footnoteRef/>
      </w:r>
      <w:r w:rsidRPr="0098503A">
        <w:rPr>
          <w:rFonts w:ascii="Noor_Zar" w:hAnsi="Noor_Zar" w:cs="Noor_Zar"/>
          <w:sz w:val="24"/>
          <w:szCs w:val="24"/>
          <w:rtl/>
        </w:rPr>
        <w:t>. مثنوی معنوی.</w:t>
      </w:r>
    </w:p>
  </w:footnote>
  <w:footnote w:id="52">
    <w:p w14:paraId="77DB1C49" w14:textId="77777777" w:rsidR="00321EE9" w:rsidRPr="0098503A" w:rsidRDefault="00321EE9" w:rsidP="0098503A">
      <w:pPr>
        <w:pStyle w:val="FootnoteText"/>
        <w:rPr>
          <w:rFonts w:ascii="Noor_Zar" w:hAnsi="Noor_Zar" w:cs="Noor_Zar"/>
          <w:sz w:val="24"/>
          <w:szCs w:val="24"/>
          <w:lang w:bidi="fa-IR"/>
        </w:rPr>
      </w:pPr>
      <w:r w:rsidRPr="0098503A">
        <w:rPr>
          <w:rStyle w:val="FootnoteReference"/>
          <w:rFonts w:ascii="Noor_Zar" w:hAnsi="Noor_Zar" w:cs="Noor_Zar"/>
          <w:sz w:val="24"/>
          <w:szCs w:val="24"/>
          <w:vertAlign w:val="baseline"/>
        </w:rPr>
        <w:footnoteRef/>
      </w:r>
      <w:r w:rsidRPr="0098503A">
        <w:rPr>
          <w:rFonts w:ascii="Noor_Zar" w:hAnsi="Noor_Zar" w:cs="Noor_Zar"/>
          <w:sz w:val="24"/>
          <w:szCs w:val="24"/>
          <w:rtl/>
        </w:rPr>
        <w:t>. توبه/ 124.</w:t>
      </w:r>
    </w:p>
  </w:footnote>
  <w:footnote w:id="53">
    <w:p w14:paraId="2BD91CE0" w14:textId="77777777" w:rsidR="00321EE9" w:rsidRPr="0098503A" w:rsidRDefault="00321EE9" w:rsidP="0098503A">
      <w:pPr>
        <w:pStyle w:val="FootnoteText"/>
        <w:rPr>
          <w:rFonts w:ascii="Noor_Zar" w:hAnsi="Noor_Zar" w:cs="Noor_Zar"/>
          <w:sz w:val="24"/>
          <w:szCs w:val="24"/>
          <w:lang w:bidi="fa-IR"/>
        </w:rPr>
      </w:pPr>
      <w:r w:rsidRPr="0098503A">
        <w:rPr>
          <w:rStyle w:val="FootnoteReference"/>
          <w:rFonts w:ascii="Noor_Zar" w:hAnsi="Noor_Zar" w:cs="Noor_Zar"/>
          <w:sz w:val="24"/>
          <w:szCs w:val="24"/>
          <w:vertAlign w:val="baseline"/>
        </w:rPr>
        <w:footnoteRef/>
      </w:r>
      <w:r w:rsidRPr="0098503A">
        <w:rPr>
          <w:rFonts w:ascii="Noor_Zar" w:hAnsi="Noor_Zar" w:cs="Noor_Zar"/>
          <w:sz w:val="24"/>
          <w:szCs w:val="24"/>
          <w:rtl/>
        </w:rPr>
        <w:t>. بقره/ 218.</w:t>
      </w:r>
    </w:p>
  </w:footnote>
  <w:footnote w:id="54">
    <w:p w14:paraId="433576B2" w14:textId="77777777" w:rsidR="00321EE9" w:rsidRPr="0098503A" w:rsidRDefault="00321EE9" w:rsidP="0098503A">
      <w:pPr>
        <w:pStyle w:val="FootnoteText"/>
        <w:rPr>
          <w:rFonts w:ascii="Noor_Zar" w:hAnsi="Noor_Zar" w:cs="Noor_Zar"/>
          <w:sz w:val="24"/>
          <w:szCs w:val="24"/>
          <w:lang w:bidi="fa-IR"/>
        </w:rPr>
      </w:pPr>
      <w:r w:rsidRPr="0098503A">
        <w:rPr>
          <w:rStyle w:val="FootnoteReference"/>
          <w:rFonts w:ascii="Noor_Zar" w:hAnsi="Noor_Zar" w:cs="Noor_Zar"/>
          <w:sz w:val="24"/>
          <w:szCs w:val="24"/>
          <w:vertAlign w:val="baseline"/>
        </w:rPr>
        <w:footnoteRef/>
      </w:r>
      <w:r w:rsidRPr="0098503A">
        <w:rPr>
          <w:rFonts w:ascii="Noor_Zar" w:hAnsi="Noor_Zar" w:cs="Noor_Zar"/>
          <w:sz w:val="24"/>
          <w:szCs w:val="24"/>
          <w:rtl/>
        </w:rPr>
        <w:t>. سبأ/ 46.</w:t>
      </w:r>
    </w:p>
  </w:footnote>
  <w:footnote w:id="55">
    <w:p w14:paraId="751762C7" w14:textId="77777777" w:rsidR="00321EE9" w:rsidRPr="0098503A" w:rsidRDefault="00321EE9" w:rsidP="0098503A">
      <w:pPr>
        <w:pStyle w:val="FootnoteText"/>
        <w:rPr>
          <w:rFonts w:ascii="Noor_Zar" w:hAnsi="Noor_Zar" w:cs="Noor_Zar"/>
          <w:sz w:val="24"/>
          <w:szCs w:val="24"/>
          <w:lang w:bidi="fa-IR"/>
        </w:rPr>
      </w:pPr>
      <w:r w:rsidRPr="0098503A">
        <w:rPr>
          <w:rStyle w:val="FootnoteReference"/>
          <w:rFonts w:ascii="Noor_Zar" w:hAnsi="Noor_Zar" w:cs="Noor_Zar"/>
          <w:sz w:val="24"/>
          <w:szCs w:val="24"/>
          <w:vertAlign w:val="baseline"/>
        </w:rPr>
        <w:footnoteRef/>
      </w:r>
      <w:r w:rsidRPr="0098503A">
        <w:rPr>
          <w:rFonts w:ascii="Noor_Zar" w:hAnsi="Noor_Zar" w:cs="Noor_Zar"/>
          <w:sz w:val="24"/>
          <w:szCs w:val="24"/>
          <w:rtl/>
        </w:rPr>
        <w:t>. انفال/ 29.</w:t>
      </w:r>
    </w:p>
  </w:footnote>
  <w:footnote w:id="56">
    <w:p w14:paraId="17901C88" w14:textId="560629AC" w:rsidR="00321EE9" w:rsidRPr="0098503A" w:rsidRDefault="00321EE9" w:rsidP="003A672C">
      <w:pPr>
        <w:pStyle w:val="FootnoteText"/>
        <w:rPr>
          <w:rFonts w:ascii="Noor_Zar" w:hAnsi="Noor_Zar" w:cs="Noor_Zar"/>
          <w:sz w:val="24"/>
          <w:szCs w:val="24"/>
          <w:lang w:bidi="fa-IR"/>
        </w:rPr>
      </w:pPr>
      <w:r w:rsidRPr="0098503A">
        <w:rPr>
          <w:rStyle w:val="FootnoteReference"/>
          <w:rFonts w:ascii="Noor_Zar" w:hAnsi="Noor_Zar" w:cs="Noor_Zar"/>
          <w:sz w:val="24"/>
          <w:szCs w:val="24"/>
          <w:vertAlign w:val="baseline"/>
        </w:rPr>
        <w:footnoteRef/>
      </w:r>
      <w:r w:rsidRPr="0098503A">
        <w:rPr>
          <w:rFonts w:ascii="Noor_Zar" w:hAnsi="Noor_Zar" w:cs="Noor_Zar"/>
          <w:sz w:val="24"/>
          <w:szCs w:val="24"/>
          <w:rtl/>
        </w:rPr>
        <w:t xml:space="preserve">. </w:t>
      </w:r>
      <w:r>
        <w:rPr>
          <w:rFonts w:ascii="Noor_Zar" w:hAnsi="Noor_Zar" w:cs="Noor_Zar" w:hint="cs"/>
          <w:sz w:val="24"/>
          <w:szCs w:val="24"/>
          <w:rtl/>
          <w:lang w:bidi="fa-IR"/>
        </w:rPr>
        <w:t>المحاسن/ج1/ص229</w:t>
      </w:r>
    </w:p>
  </w:footnote>
  <w:footnote w:id="57">
    <w:p w14:paraId="0EA35E8F" w14:textId="0B176F12" w:rsidR="00321EE9" w:rsidRPr="0098503A" w:rsidRDefault="00321EE9" w:rsidP="003A672C">
      <w:pPr>
        <w:pStyle w:val="FootnoteText"/>
        <w:rPr>
          <w:rFonts w:ascii="Noor_Zar" w:hAnsi="Noor_Zar" w:cs="Noor_Zar"/>
          <w:sz w:val="24"/>
          <w:szCs w:val="24"/>
          <w:rtl/>
          <w:lang w:bidi="fa-IR"/>
        </w:rPr>
      </w:pPr>
      <w:r w:rsidRPr="0098503A">
        <w:rPr>
          <w:rFonts w:ascii="Noor_Zar" w:hAnsi="Noor_Zar" w:cs="Noor_Zar"/>
          <w:sz w:val="24"/>
          <w:szCs w:val="24"/>
        </w:rPr>
        <w:footnoteRef/>
      </w:r>
      <w:r w:rsidRPr="0098503A">
        <w:rPr>
          <w:rFonts w:ascii="Noor_Zar" w:hAnsi="Noor_Zar" w:cs="Noor_Zar"/>
          <w:sz w:val="24"/>
          <w:szCs w:val="24"/>
          <w:rtl/>
        </w:rPr>
        <w:t xml:space="preserve">. </w:t>
      </w:r>
      <w:r>
        <w:rPr>
          <w:rFonts w:ascii="Noor_Zar" w:hAnsi="Noor_Zar" w:cs="Noor_Zar" w:hint="cs"/>
          <w:sz w:val="24"/>
          <w:szCs w:val="24"/>
          <w:rtl/>
          <w:lang w:bidi="fa-IR"/>
        </w:rPr>
        <w:t>المحاسن/ج1/ص22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oNotDisplayPageBoundaries/>
  <w:embedTrueTypeFonts/>
  <w:hideSpellingErrors/>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B03"/>
    <w:rsid w:val="00001008"/>
    <w:rsid w:val="00010202"/>
    <w:rsid w:val="000173E9"/>
    <w:rsid w:val="000344A9"/>
    <w:rsid w:val="00035571"/>
    <w:rsid w:val="0004011D"/>
    <w:rsid w:val="00041514"/>
    <w:rsid w:val="00042AD1"/>
    <w:rsid w:val="00043788"/>
    <w:rsid w:val="000511B6"/>
    <w:rsid w:val="00051567"/>
    <w:rsid w:val="0005707E"/>
    <w:rsid w:val="00057E6B"/>
    <w:rsid w:val="00060FB9"/>
    <w:rsid w:val="0006778F"/>
    <w:rsid w:val="000727F9"/>
    <w:rsid w:val="0007499F"/>
    <w:rsid w:val="00074DEB"/>
    <w:rsid w:val="0007582A"/>
    <w:rsid w:val="0007771B"/>
    <w:rsid w:val="00080C2D"/>
    <w:rsid w:val="000859E9"/>
    <w:rsid w:val="00086C44"/>
    <w:rsid w:val="000A24DD"/>
    <w:rsid w:val="000A7693"/>
    <w:rsid w:val="000B33D4"/>
    <w:rsid w:val="000B68BA"/>
    <w:rsid w:val="000C49B6"/>
    <w:rsid w:val="000C67E3"/>
    <w:rsid w:val="000C69F4"/>
    <w:rsid w:val="000D2F3F"/>
    <w:rsid w:val="000E0A9C"/>
    <w:rsid w:val="000E1392"/>
    <w:rsid w:val="000E44BF"/>
    <w:rsid w:val="000E5FFF"/>
    <w:rsid w:val="000F1EFC"/>
    <w:rsid w:val="000F2005"/>
    <w:rsid w:val="00101809"/>
    <w:rsid w:val="00101FE2"/>
    <w:rsid w:val="00104061"/>
    <w:rsid w:val="0010449D"/>
    <w:rsid w:val="0010611D"/>
    <w:rsid w:val="00106CEF"/>
    <w:rsid w:val="00106FCA"/>
    <w:rsid w:val="00110290"/>
    <w:rsid w:val="00112778"/>
    <w:rsid w:val="00117954"/>
    <w:rsid w:val="001208AD"/>
    <w:rsid w:val="00121474"/>
    <w:rsid w:val="00122A84"/>
    <w:rsid w:val="0012430E"/>
    <w:rsid w:val="0012657D"/>
    <w:rsid w:val="00131613"/>
    <w:rsid w:val="00133965"/>
    <w:rsid w:val="00133C04"/>
    <w:rsid w:val="00137CE0"/>
    <w:rsid w:val="00141324"/>
    <w:rsid w:val="001460AE"/>
    <w:rsid w:val="00146644"/>
    <w:rsid w:val="001468EE"/>
    <w:rsid w:val="0014693E"/>
    <w:rsid w:val="0014727C"/>
    <w:rsid w:val="00150946"/>
    <w:rsid w:val="00151654"/>
    <w:rsid w:val="00152105"/>
    <w:rsid w:val="0015762C"/>
    <w:rsid w:val="00162E0A"/>
    <w:rsid w:val="001647D3"/>
    <w:rsid w:val="00167D8A"/>
    <w:rsid w:val="001768F3"/>
    <w:rsid w:val="001776C7"/>
    <w:rsid w:val="001809F0"/>
    <w:rsid w:val="00180F04"/>
    <w:rsid w:val="001818CF"/>
    <w:rsid w:val="001848CB"/>
    <w:rsid w:val="00186CFE"/>
    <w:rsid w:val="0019123A"/>
    <w:rsid w:val="0019137C"/>
    <w:rsid w:val="001A05FF"/>
    <w:rsid w:val="001A1362"/>
    <w:rsid w:val="001A3613"/>
    <w:rsid w:val="001A4006"/>
    <w:rsid w:val="001A778C"/>
    <w:rsid w:val="001B1D14"/>
    <w:rsid w:val="001B4A4D"/>
    <w:rsid w:val="001B7F65"/>
    <w:rsid w:val="001C28F5"/>
    <w:rsid w:val="001C7DC6"/>
    <w:rsid w:val="001D4712"/>
    <w:rsid w:val="001D4EFB"/>
    <w:rsid w:val="001D5B1F"/>
    <w:rsid w:val="001D6C74"/>
    <w:rsid w:val="001D76A6"/>
    <w:rsid w:val="001E2DB0"/>
    <w:rsid w:val="001E4AE9"/>
    <w:rsid w:val="001E5778"/>
    <w:rsid w:val="001F0A83"/>
    <w:rsid w:val="00201A08"/>
    <w:rsid w:val="0022468F"/>
    <w:rsid w:val="00226005"/>
    <w:rsid w:val="00236D11"/>
    <w:rsid w:val="00243717"/>
    <w:rsid w:val="00244312"/>
    <w:rsid w:val="00246E37"/>
    <w:rsid w:val="00247022"/>
    <w:rsid w:val="002518B6"/>
    <w:rsid w:val="002522D0"/>
    <w:rsid w:val="002572CE"/>
    <w:rsid w:val="002611BD"/>
    <w:rsid w:val="0026185A"/>
    <w:rsid w:val="00266A2D"/>
    <w:rsid w:val="00270B2C"/>
    <w:rsid w:val="00271999"/>
    <w:rsid w:val="00273192"/>
    <w:rsid w:val="00275B75"/>
    <w:rsid w:val="00275CCF"/>
    <w:rsid w:val="00277BF2"/>
    <w:rsid w:val="0028059B"/>
    <w:rsid w:val="00280813"/>
    <w:rsid w:val="002824B8"/>
    <w:rsid w:val="00282C86"/>
    <w:rsid w:val="002869C6"/>
    <w:rsid w:val="0029112E"/>
    <w:rsid w:val="002940CB"/>
    <w:rsid w:val="00294A62"/>
    <w:rsid w:val="002A26A9"/>
    <w:rsid w:val="002A387D"/>
    <w:rsid w:val="002A4327"/>
    <w:rsid w:val="002A6C66"/>
    <w:rsid w:val="002B0388"/>
    <w:rsid w:val="002B1DCB"/>
    <w:rsid w:val="002B2E42"/>
    <w:rsid w:val="002B5853"/>
    <w:rsid w:val="002B7716"/>
    <w:rsid w:val="002B7BD2"/>
    <w:rsid w:val="002C0BA8"/>
    <w:rsid w:val="002C28AA"/>
    <w:rsid w:val="002C4450"/>
    <w:rsid w:val="002C6CF1"/>
    <w:rsid w:val="002C7E59"/>
    <w:rsid w:val="002D0722"/>
    <w:rsid w:val="002E0FAB"/>
    <w:rsid w:val="002E1708"/>
    <w:rsid w:val="002E24C1"/>
    <w:rsid w:val="002E38E7"/>
    <w:rsid w:val="002E569C"/>
    <w:rsid w:val="002E7A59"/>
    <w:rsid w:val="002F5C21"/>
    <w:rsid w:val="002F70F9"/>
    <w:rsid w:val="003020E5"/>
    <w:rsid w:val="00302A0D"/>
    <w:rsid w:val="00303AD7"/>
    <w:rsid w:val="00304811"/>
    <w:rsid w:val="00304D33"/>
    <w:rsid w:val="00321EE9"/>
    <w:rsid w:val="00330539"/>
    <w:rsid w:val="00331DB9"/>
    <w:rsid w:val="00331E0C"/>
    <w:rsid w:val="00333A91"/>
    <w:rsid w:val="00333D5D"/>
    <w:rsid w:val="003438E5"/>
    <w:rsid w:val="00350171"/>
    <w:rsid w:val="003519F6"/>
    <w:rsid w:val="00351F32"/>
    <w:rsid w:val="003606A6"/>
    <w:rsid w:val="003635FC"/>
    <w:rsid w:val="00365841"/>
    <w:rsid w:val="003662F9"/>
    <w:rsid w:val="00367F7F"/>
    <w:rsid w:val="00372588"/>
    <w:rsid w:val="00376155"/>
    <w:rsid w:val="00377247"/>
    <w:rsid w:val="00381501"/>
    <w:rsid w:val="00381F1D"/>
    <w:rsid w:val="00382286"/>
    <w:rsid w:val="00385EED"/>
    <w:rsid w:val="003876D2"/>
    <w:rsid w:val="00387775"/>
    <w:rsid w:val="00394234"/>
    <w:rsid w:val="003950D8"/>
    <w:rsid w:val="003A3038"/>
    <w:rsid w:val="003A5BC0"/>
    <w:rsid w:val="003A672C"/>
    <w:rsid w:val="003B2FAB"/>
    <w:rsid w:val="003B3340"/>
    <w:rsid w:val="003B3594"/>
    <w:rsid w:val="003B6B66"/>
    <w:rsid w:val="003C3023"/>
    <w:rsid w:val="003D43E3"/>
    <w:rsid w:val="003D4575"/>
    <w:rsid w:val="003D5CBD"/>
    <w:rsid w:val="003E27C9"/>
    <w:rsid w:val="003E312E"/>
    <w:rsid w:val="003E4E47"/>
    <w:rsid w:val="003E7045"/>
    <w:rsid w:val="003E7586"/>
    <w:rsid w:val="00401B87"/>
    <w:rsid w:val="004056E2"/>
    <w:rsid w:val="0041588E"/>
    <w:rsid w:val="00416B10"/>
    <w:rsid w:val="00416D56"/>
    <w:rsid w:val="00420583"/>
    <w:rsid w:val="00422321"/>
    <w:rsid w:val="00423B84"/>
    <w:rsid w:val="00423CB2"/>
    <w:rsid w:val="00424A19"/>
    <w:rsid w:val="004250CC"/>
    <w:rsid w:val="0042520E"/>
    <w:rsid w:val="004315B3"/>
    <w:rsid w:val="00432337"/>
    <w:rsid w:val="0043256F"/>
    <w:rsid w:val="00435320"/>
    <w:rsid w:val="004363EB"/>
    <w:rsid w:val="00437115"/>
    <w:rsid w:val="00437B04"/>
    <w:rsid w:val="00445858"/>
    <w:rsid w:val="00447F8A"/>
    <w:rsid w:val="00451264"/>
    <w:rsid w:val="00452660"/>
    <w:rsid w:val="004553D9"/>
    <w:rsid w:val="00455993"/>
    <w:rsid w:val="0046042D"/>
    <w:rsid w:val="00461E28"/>
    <w:rsid w:val="004634D6"/>
    <w:rsid w:val="00475289"/>
    <w:rsid w:val="00476D23"/>
    <w:rsid w:val="00483E28"/>
    <w:rsid w:val="00487384"/>
    <w:rsid w:val="00487448"/>
    <w:rsid w:val="00487F14"/>
    <w:rsid w:val="00493B28"/>
    <w:rsid w:val="00496EB0"/>
    <w:rsid w:val="004A2245"/>
    <w:rsid w:val="004A42DE"/>
    <w:rsid w:val="004A4C5F"/>
    <w:rsid w:val="004A63FF"/>
    <w:rsid w:val="004B39C8"/>
    <w:rsid w:val="004B3D8C"/>
    <w:rsid w:val="004B4E70"/>
    <w:rsid w:val="004C3539"/>
    <w:rsid w:val="004C4514"/>
    <w:rsid w:val="004C5C69"/>
    <w:rsid w:val="004C5EE9"/>
    <w:rsid w:val="004C7AC1"/>
    <w:rsid w:val="004C7EEA"/>
    <w:rsid w:val="004D33CE"/>
    <w:rsid w:val="004E000C"/>
    <w:rsid w:val="004E0F3B"/>
    <w:rsid w:val="004F0ECF"/>
    <w:rsid w:val="004F1089"/>
    <w:rsid w:val="004F40DF"/>
    <w:rsid w:val="004F6B68"/>
    <w:rsid w:val="004F7509"/>
    <w:rsid w:val="0050077A"/>
    <w:rsid w:val="00501E69"/>
    <w:rsid w:val="00502CF7"/>
    <w:rsid w:val="00505A99"/>
    <w:rsid w:val="00505B15"/>
    <w:rsid w:val="005112C8"/>
    <w:rsid w:val="00524672"/>
    <w:rsid w:val="00525A45"/>
    <w:rsid w:val="00526788"/>
    <w:rsid w:val="005308FB"/>
    <w:rsid w:val="00530CF3"/>
    <w:rsid w:val="005316BD"/>
    <w:rsid w:val="0053214D"/>
    <w:rsid w:val="00542DFD"/>
    <w:rsid w:val="00545535"/>
    <w:rsid w:val="00545722"/>
    <w:rsid w:val="005477F7"/>
    <w:rsid w:val="0055030A"/>
    <w:rsid w:val="00554EB3"/>
    <w:rsid w:val="00555344"/>
    <w:rsid w:val="00555D99"/>
    <w:rsid w:val="0056002F"/>
    <w:rsid w:val="00564583"/>
    <w:rsid w:val="00564F80"/>
    <w:rsid w:val="00565D7B"/>
    <w:rsid w:val="00565DD9"/>
    <w:rsid w:val="00570475"/>
    <w:rsid w:val="00580373"/>
    <w:rsid w:val="00580887"/>
    <w:rsid w:val="00582CE4"/>
    <w:rsid w:val="00583E2D"/>
    <w:rsid w:val="00585DEE"/>
    <w:rsid w:val="00586FBD"/>
    <w:rsid w:val="005A067F"/>
    <w:rsid w:val="005A0751"/>
    <w:rsid w:val="005A1254"/>
    <w:rsid w:val="005A44C3"/>
    <w:rsid w:val="005A56CE"/>
    <w:rsid w:val="005B1D54"/>
    <w:rsid w:val="005B2F1D"/>
    <w:rsid w:val="005B3605"/>
    <w:rsid w:val="005B5FF0"/>
    <w:rsid w:val="005B6920"/>
    <w:rsid w:val="005C1EAE"/>
    <w:rsid w:val="005C4F0C"/>
    <w:rsid w:val="005C7E05"/>
    <w:rsid w:val="005D7958"/>
    <w:rsid w:val="005E562C"/>
    <w:rsid w:val="005E7EE9"/>
    <w:rsid w:val="005F3183"/>
    <w:rsid w:val="005F45D4"/>
    <w:rsid w:val="005F472D"/>
    <w:rsid w:val="005F5FC6"/>
    <w:rsid w:val="005F6A03"/>
    <w:rsid w:val="00603455"/>
    <w:rsid w:val="00604D1B"/>
    <w:rsid w:val="006054D4"/>
    <w:rsid w:val="00606B80"/>
    <w:rsid w:val="00611BC3"/>
    <w:rsid w:val="00615A2B"/>
    <w:rsid w:val="0062186F"/>
    <w:rsid w:val="00623983"/>
    <w:rsid w:val="00624DFD"/>
    <w:rsid w:val="006268F1"/>
    <w:rsid w:val="0063175E"/>
    <w:rsid w:val="00632151"/>
    <w:rsid w:val="006345A0"/>
    <w:rsid w:val="00635011"/>
    <w:rsid w:val="0063606F"/>
    <w:rsid w:val="00644BA5"/>
    <w:rsid w:val="00646D67"/>
    <w:rsid w:val="00650727"/>
    <w:rsid w:val="00650F4F"/>
    <w:rsid w:val="00651968"/>
    <w:rsid w:val="0065200D"/>
    <w:rsid w:val="0065250F"/>
    <w:rsid w:val="00653598"/>
    <w:rsid w:val="006613A4"/>
    <w:rsid w:val="00662C1E"/>
    <w:rsid w:val="00676F61"/>
    <w:rsid w:val="00682860"/>
    <w:rsid w:val="00686548"/>
    <w:rsid w:val="00687DF6"/>
    <w:rsid w:val="00687FDF"/>
    <w:rsid w:val="00692B70"/>
    <w:rsid w:val="006A2C23"/>
    <w:rsid w:val="006A467B"/>
    <w:rsid w:val="006B279E"/>
    <w:rsid w:val="006B4315"/>
    <w:rsid w:val="006B7CCB"/>
    <w:rsid w:val="006B7D97"/>
    <w:rsid w:val="006C4DFD"/>
    <w:rsid w:val="006D0A4F"/>
    <w:rsid w:val="006E31DD"/>
    <w:rsid w:val="006E77C3"/>
    <w:rsid w:val="006F6758"/>
    <w:rsid w:val="00703D4C"/>
    <w:rsid w:val="00703DFC"/>
    <w:rsid w:val="00706A4E"/>
    <w:rsid w:val="00710C0D"/>
    <w:rsid w:val="007111E9"/>
    <w:rsid w:val="00711771"/>
    <w:rsid w:val="007143F2"/>
    <w:rsid w:val="00716D36"/>
    <w:rsid w:val="00721638"/>
    <w:rsid w:val="007253FB"/>
    <w:rsid w:val="00726757"/>
    <w:rsid w:val="00732790"/>
    <w:rsid w:val="00735EEB"/>
    <w:rsid w:val="00736A7C"/>
    <w:rsid w:val="00740A65"/>
    <w:rsid w:val="0074152E"/>
    <w:rsid w:val="0074411B"/>
    <w:rsid w:val="007441C0"/>
    <w:rsid w:val="007451F1"/>
    <w:rsid w:val="0074708E"/>
    <w:rsid w:val="007521D0"/>
    <w:rsid w:val="00752ED7"/>
    <w:rsid w:val="00753952"/>
    <w:rsid w:val="007557BC"/>
    <w:rsid w:val="007615CC"/>
    <w:rsid w:val="00766BCD"/>
    <w:rsid w:val="00767ABD"/>
    <w:rsid w:val="00767FC5"/>
    <w:rsid w:val="00773D39"/>
    <w:rsid w:val="00773EA5"/>
    <w:rsid w:val="00775950"/>
    <w:rsid w:val="0077742F"/>
    <w:rsid w:val="0077745A"/>
    <w:rsid w:val="007800BA"/>
    <w:rsid w:val="00781ECE"/>
    <w:rsid w:val="007848CD"/>
    <w:rsid w:val="007932A4"/>
    <w:rsid w:val="00797EEA"/>
    <w:rsid w:val="007A4431"/>
    <w:rsid w:val="007A534D"/>
    <w:rsid w:val="007B0837"/>
    <w:rsid w:val="007B0B12"/>
    <w:rsid w:val="007B1D3F"/>
    <w:rsid w:val="007B4670"/>
    <w:rsid w:val="007B6EE8"/>
    <w:rsid w:val="007B6FA3"/>
    <w:rsid w:val="007C0C9E"/>
    <w:rsid w:val="007C2B6F"/>
    <w:rsid w:val="007C42C6"/>
    <w:rsid w:val="007C5DD1"/>
    <w:rsid w:val="007C7CA9"/>
    <w:rsid w:val="007D0D71"/>
    <w:rsid w:val="007D6CA8"/>
    <w:rsid w:val="007E140E"/>
    <w:rsid w:val="007E6DDD"/>
    <w:rsid w:val="007F1782"/>
    <w:rsid w:val="007F27EA"/>
    <w:rsid w:val="00800E0D"/>
    <w:rsid w:val="00803090"/>
    <w:rsid w:val="00803C72"/>
    <w:rsid w:val="0081171E"/>
    <w:rsid w:val="008124A5"/>
    <w:rsid w:val="00812850"/>
    <w:rsid w:val="00813EAB"/>
    <w:rsid w:val="00813EFB"/>
    <w:rsid w:val="00813F03"/>
    <w:rsid w:val="00815101"/>
    <w:rsid w:val="00817069"/>
    <w:rsid w:val="00817A33"/>
    <w:rsid w:val="008263D9"/>
    <w:rsid w:val="008265F3"/>
    <w:rsid w:val="00826F26"/>
    <w:rsid w:val="00827C3B"/>
    <w:rsid w:val="00830F20"/>
    <w:rsid w:val="00831661"/>
    <w:rsid w:val="00832CF1"/>
    <w:rsid w:val="008335BC"/>
    <w:rsid w:val="0083497B"/>
    <w:rsid w:val="00834F51"/>
    <w:rsid w:val="0083605F"/>
    <w:rsid w:val="00842CD6"/>
    <w:rsid w:val="00844A1B"/>
    <w:rsid w:val="00846725"/>
    <w:rsid w:val="00851E09"/>
    <w:rsid w:val="00856792"/>
    <w:rsid w:val="00861D7C"/>
    <w:rsid w:val="00862419"/>
    <w:rsid w:val="0087660F"/>
    <w:rsid w:val="008852D8"/>
    <w:rsid w:val="00885BAD"/>
    <w:rsid w:val="00894EF3"/>
    <w:rsid w:val="00897461"/>
    <w:rsid w:val="008A3E32"/>
    <w:rsid w:val="008A4FC4"/>
    <w:rsid w:val="008A5D80"/>
    <w:rsid w:val="008A653A"/>
    <w:rsid w:val="008A6E3D"/>
    <w:rsid w:val="008B24CB"/>
    <w:rsid w:val="008B3768"/>
    <w:rsid w:val="008C0574"/>
    <w:rsid w:val="008C0C9D"/>
    <w:rsid w:val="008C16A7"/>
    <w:rsid w:val="008C296F"/>
    <w:rsid w:val="008C3D58"/>
    <w:rsid w:val="008C60DF"/>
    <w:rsid w:val="008C6B2A"/>
    <w:rsid w:val="008D4F3C"/>
    <w:rsid w:val="008D5294"/>
    <w:rsid w:val="008D59BE"/>
    <w:rsid w:val="008D6AA1"/>
    <w:rsid w:val="008E7311"/>
    <w:rsid w:val="008F2A69"/>
    <w:rsid w:val="008F4924"/>
    <w:rsid w:val="008F6F16"/>
    <w:rsid w:val="008F7976"/>
    <w:rsid w:val="00903776"/>
    <w:rsid w:val="009078F2"/>
    <w:rsid w:val="00907BE3"/>
    <w:rsid w:val="0091300F"/>
    <w:rsid w:val="00922434"/>
    <w:rsid w:val="009228B2"/>
    <w:rsid w:val="0092374C"/>
    <w:rsid w:val="0092395E"/>
    <w:rsid w:val="00924286"/>
    <w:rsid w:val="00937F34"/>
    <w:rsid w:val="00943262"/>
    <w:rsid w:val="00945C48"/>
    <w:rsid w:val="00954183"/>
    <w:rsid w:val="00956708"/>
    <w:rsid w:val="00957362"/>
    <w:rsid w:val="009638CA"/>
    <w:rsid w:val="00965316"/>
    <w:rsid w:val="0096731D"/>
    <w:rsid w:val="00971083"/>
    <w:rsid w:val="00975848"/>
    <w:rsid w:val="009768D0"/>
    <w:rsid w:val="009802FE"/>
    <w:rsid w:val="009806C9"/>
    <w:rsid w:val="009808C4"/>
    <w:rsid w:val="009819C5"/>
    <w:rsid w:val="00981E6B"/>
    <w:rsid w:val="0098503A"/>
    <w:rsid w:val="00985F54"/>
    <w:rsid w:val="00987659"/>
    <w:rsid w:val="00987C16"/>
    <w:rsid w:val="00987D13"/>
    <w:rsid w:val="009908A4"/>
    <w:rsid w:val="0099155B"/>
    <w:rsid w:val="00991A0C"/>
    <w:rsid w:val="00993CFF"/>
    <w:rsid w:val="009971FF"/>
    <w:rsid w:val="009A04D8"/>
    <w:rsid w:val="009A4387"/>
    <w:rsid w:val="009A4A43"/>
    <w:rsid w:val="009A5344"/>
    <w:rsid w:val="009B0116"/>
    <w:rsid w:val="009B1A7C"/>
    <w:rsid w:val="009B3430"/>
    <w:rsid w:val="009C4014"/>
    <w:rsid w:val="009C414A"/>
    <w:rsid w:val="009D054B"/>
    <w:rsid w:val="009D3863"/>
    <w:rsid w:val="009D5E69"/>
    <w:rsid w:val="009E14B0"/>
    <w:rsid w:val="009E5A5F"/>
    <w:rsid w:val="009E6448"/>
    <w:rsid w:val="009E64D0"/>
    <w:rsid w:val="009F0C23"/>
    <w:rsid w:val="009F6AD0"/>
    <w:rsid w:val="009F6DD9"/>
    <w:rsid w:val="009F7EDD"/>
    <w:rsid w:val="00A00736"/>
    <w:rsid w:val="00A07B75"/>
    <w:rsid w:val="00A111FA"/>
    <w:rsid w:val="00A115BA"/>
    <w:rsid w:val="00A12893"/>
    <w:rsid w:val="00A130A2"/>
    <w:rsid w:val="00A14ABF"/>
    <w:rsid w:val="00A175A0"/>
    <w:rsid w:val="00A21448"/>
    <w:rsid w:val="00A24D7D"/>
    <w:rsid w:val="00A340AE"/>
    <w:rsid w:val="00A37252"/>
    <w:rsid w:val="00A52AA9"/>
    <w:rsid w:val="00A55AE6"/>
    <w:rsid w:val="00A62BF2"/>
    <w:rsid w:val="00A75D46"/>
    <w:rsid w:val="00A778DF"/>
    <w:rsid w:val="00A77E58"/>
    <w:rsid w:val="00A913DD"/>
    <w:rsid w:val="00A9201B"/>
    <w:rsid w:val="00A92BE2"/>
    <w:rsid w:val="00A940F1"/>
    <w:rsid w:val="00A96D28"/>
    <w:rsid w:val="00AA0D6B"/>
    <w:rsid w:val="00AA5909"/>
    <w:rsid w:val="00AA71D6"/>
    <w:rsid w:val="00AA7835"/>
    <w:rsid w:val="00AB1B74"/>
    <w:rsid w:val="00AB44A2"/>
    <w:rsid w:val="00AB47E3"/>
    <w:rsid w:val="00AC3381"/>
    <w:rsid w:val="00AC4464"/>
    <w:rsid w:val="00AC5EC8"/>
    <w:rsid w:val="00AC7FAD"/>
    <w:rsid w:val="00AD101E"/>
    <w:rsid w:val="00AD3F23"/>
    <w:rsid w:val="00AD57E7"/>
    <w:rsid w:val="00AD5DD0"/>
    <w:rsid w:val="00AD77CC"/>
    <w:rsid w:val="00AD7869"/>
    <w:rsid w:val="00AE04D2"/>
    <w:rsid w:val="00AE1637"/>
    <w:rsid w:val="00AE6E59"/>
    <w:rsid w:val="00B0152D"/>
    <w:rsid w:val="00B03762"/>
    <w:rsid w:val="00B06AF1"/>
    <w:rsid w:val="00B07AEA"/>
    <w:rsid w:val="00B07F8F"/>
    <w:rsid w:val="00B1054F"/>
    <w:rsid w:val="00B11BAB"/>
    <w:rsid w:val="00B13943"/>
    <w:rsid w:val="00B155AC"/>
    <w:rsid w:val="00B159EC"/>
    <w:rsid w:val="00B166A6"/>
    <w:rsid w:val="00B212AE"/>
    <w:rsid w:val="00B22494"/>
    <w:rsid w:val="00B3066D"/>
    <w:rsid w:val="00B36C79"/>
    <w:rsid w:val="00B36FDE"/>
    <w:rsid w:val="00B425B0"/>
    <w:rsid w:val="00B43701"/>
    <w:rsid w:val="00B557A1"/>
    <w:rsid w:val="00B55F7A"/>
    <w:rsid w:val="00B613E8"/>
    <w:rsid w:val="00B62028"/>
    <w:rsid w:val="00B63888"/>
    <w:rsid w:val="00B6443B"/>
    <w:rsid w:val="00B70FF3"/>
    <w:rsid w:val="00B73041"/>
    <w:rsid w:val="00B82357"/>
    <w:rsid w:val="00B84A57"/>
    <w:rsid w:val="00B84F11"/>
    <w:rsid w:val="00B93729"/>
    <w:rsid w:val="00B949B7"/>
    <w:rsid w:val="00B953EC"/>
    <w:rsid w:val="00B95D0D"/>
    <w:rsid w:val="00B978DC"/>
    <w:rsid w:val="00BA14B7"/>
    <w:rsid w:val="00BA3400"/>
    <w:rsid w:val="00BA72CF"/>
    <w:rsid w:val="00BB35A7"/>
    <w:rsid w:val="00BB442D"/>
    <w:rsid w:val="00BB5615"/>
    <w:rsid w:val="00BB7661"/>
    <w:rsid w:val="00BC3E00"/>
    <w:rsid w:val="00BC41AC"/>
    <w:rsid w:val="00BC62FB"/>
    <w:rsid w:val="00BC7745"/>
    <w:rsid w:val="00BD149B"/>
    <w:rsid w:val="00BD1D9F"/>
    <w:rsid w:val="00BD5FFB"/>
    <w:rsid w:val="00BE04A9"/>
    <w:rsid w:val="00BE0ACF"/>
    <w:rsid w:val="00BE104D"/>
    <w:rsid w:val="00BF1787"/>
    <w:rsid w:val="00BF388C"/>
    <w:rsid w:val="00BF7F1C"/>
    <w:rsid w:val="00C01E01"/>
    <w:rsid w:val="00C032F1"/>
    <w:rsid w:val="00C067AF"/>
    <w:rsid w:val="00C11EE9"/>
    <w:rsid w:val="00C23C00"/>
    <w:rsid w:val="00C24617"/>
    <w:rsid w:val="00C2657A"/>
    <w:rsid w:val="00C2682C"/>
    <w:rsid w:val="00C27A82"/>
    <w:rsid w:val="00C3081F"/>
    <w:rsid w:val="00C32285"/>
    <w:rsid w:val="00C35B90"/>
    <w:rsid w:val="00C40BD1"/>
    <w:rsid w:val="00C469DB"/>
    <w:rsid w:val="00C47D7A"/>
    <w:rsid w:val="00C5022D"/>
    <w:rsid w:val="00C50CE1"/>
    <w:rsid w:val="00C51998"/>
    <w:rsid w:val="00C54BF7"/>
    <w:rsid w:val="00C56207"/>
    <w:rsid w:val="00C57B33"/>
    <w:rsid w:val="00C601FF"/>
    <w:rsid w:val="00C62AF3"/>
    <w:rsid w:val="00C63923"/>
    <w:rsid w:val="00C6550E"/>
    <w:rsid w:val="00C6691C"/>
    <w:rsid w:val="00C71C3D"/>
    <w:rsid w:val="00C77ACB"/>
    <w:rsid w:val="00C87BD1"/>
    <w:rsid w:val="00C939E9"/>
    <w:rsid w:val="00C953BF"/>
    <w:rsid w:val="00CA0436"/>
    <w:rsid w:val="00CA1C89"/>
    <w:rsid w:val="00CA2773"/>
    <w:rsid w:val="00CA6B1E"/>
    <w:rsid w:val="00CA7EBB"/>
    <w:rsid w:val="00CB27A5"/>
    <w:rsid w:val="00CB2D17"/>
    <w:rsid w:val="00CB461F"/>
    <w:rsid w:val="00CB5112"/>
    <w:rsid w:val="00CB5625"/>
    <w:rsid w:val="00CB7CA3"/>
    <w:rsid w:val="00CC00CE"/>
    <w:rsid w:val="00CC0616"/>
    <w:rsid w:val="00CC119B"/>
    <w:rsid w:val="00CC3411"/>
    <w:rsid w:val="00CC3666"/>
    <w:rsid w:val="00CC479F"/>
    <w:rsid w:val="00CC529A"/>
    <w:rsid w:val="00CC5CA3"/>
    <w:rsid w:val="00CD24E3"/>
    <w:rsid w:val="00CD5864"/>
    <w:rsid w:val="00CD7A52"/>
    <w:rsid w:val="00CE7D3E"/>
    <w:rsid w:val="00CF018B"/>
    <w:rsid w:val="00CF1A40"/>
    <w:rsid w:val="00CF1BD7"/>
    <w:rsid w:val="00CF36BA"/>
    <w:rsid w:val="00CF5EC9"/>
    <w:rsid w:val="00CF6522"/>
    <w:rsid w:val="00D00344"/>
    <w:rsid w:val="00D00FB5"/>
    <w:rsid w:val="00D0156A"/>
    <w:rsid w:val="00D0296F"/>
    <w:rsid w:val="00D0510F"/>
    <w:rsid w:val="00D100E2"/>
    <w:rsid w:val="00D11B1C"/>
    <w:rsid w:val="00D13ED7"/>
    <w:rsid w:val="00D22E92"/>
    <w:rsid w:val="00D263F7"/>
    <w:rsid w:val="00D27163"/>
    <w:rsid w:val="00D34A33"/>
    <w:rsid w:val="00D406C8"/>
    <w:rsid w:val="00D4241C"/>
    <w:rsid w:val="00D466C9"/>
    <w:rsid w:val="00D47843"/>
    <w:rsid w:val="00D51FD3"/>
    <w:rsid w:val="00D53B4C"/>
    <w:rsid w:val="00D56CEF"/>
    <w:rsid w:val="00D63862"/>
    <w:rsid w:val="00D63D2E"/>
    <w:rsid w:val="00D67461"/>
    <w:rsid w:val="00D67E6B"/>
    <w:rsid w:val="00D726E1"/>
    <w:rsid w:val="00D77A57"/>
    <w:rsid w:val="00D80BD7"/>
    <w:rsid w:val="00D91AFB"/>
    <w:rsid w:val="00D927F9"/>
    <w:rsid w:val="00D93006"/>
    <w:rsid w:val="00D961DE"/>
    <w:rsid w:val="00D97A84"/>
    <w:rsid w:val="00DA0963"/>
    <w:rsid w:val="00DA1CE5"/>
    <w:rsid w:val="00DA4FF5"/>
    <w:rsid w:val="00DA517D"/>
    <w:rsid w:val="00DA61E3"/>
    <w:rsid w:val="00DB5C86"/>
    <w:rsid w:val="00DB7B45"/>
    <w:rsid w:val="00DC1A14"/>
    <w:rsid w:val="00DC1F8F"/>
    <w:rsid w:val="00DC2514"/>
    <w:rsid w:val="00DC2AAB"/>
    <w:rsid w:val="00DD0DA1"/>
    <w:rsid w:val="00DD1F8A"/>
    <w:rsid w:val="00DD30C8"/>
    <w:rsid w:val="00DD33D8"/>
    <w:rsid w:val="00DD4D25"/>
    <w:rsid w:val="00DD60A3"/>
    <w:rsid w:val="00DD6B03"/>
    <w:rsid w:val="00DE0E14"/>
    <w:rsid w:val="00DE2810"/>
    <w:rsid w:val="00DE4B23"/>
    <w:rsid w:val="00DE6D96"/>
    <w:rsid w:val="00DE7E5F"/>
    <w:rsid w:val="00DF33BB"/>
    <w:rsid w:val="00DF3AE0"/>
    <w:rsid w:val="00DF3B5B"/>
    <w:rsid w:val="00DF52EB"/>
    <w:rsid w:val="00DF5945"/>
    <w:rsid w:val="00E0673C"/>
    <w:rsid w:val="00E06EA8"/>
    <w:rsid w:val="00E13A92"/>
    <w:rsid w:val="00E20B2F"/>
    <w:rsid w:val="00E21981"/>
    <w:rsid w:val="00E249D7"/>
    <w:rsid w:val="00E24D87"/>
    <w:rsid w:val="00E277F4"/>
    <w:rsid w:val="00E312DE"/>
    <w:rsid w:val="00E31EBB"/>
    <w:rsid w:val="00E32501"/>
    <w:rsid w:val="00E34F3F"/>
    <w:rsid w:val="00E35CD2"/>
    <w:rsid w:val="00E527F1"/>
    <w:rsid w:val="00E55FD3"/>
    <w:rsid w:val="00E606DB"/>
    <w:rsid w:val="00E6117C"/>
    <w:rsid w:val="00E67ACD"/>
    <w:rsid w:val="00E7314A"/>
    <w:rsid w:val="00E73FB0"/>
    <w:rsid w:val="00E7629B"/>
    <w:rsid w:val="00E76A6D"/>
    <w:rsid w:val="00E85656"/>
    <w:rsid w:val="00E955F6"/>
    <w:rsid w:val="00E9684E"/>
    <w:rsid w:val="00EA40F8"/>
    <w:rsid w:val="00EA414C"/>
    <w:rsid w:val="00EA63B7"/>
    <w:rsid w:val="00EA7506"/>
    <w:rsid w:val="00EB228D"/>
    <w:rsid w:val="00EB2727"/>
    <w:rsid w:val="00EB445D"/>
    <w:rsid w:val="00EC0781"/>
    <w:rsid w:val="00EC5897"/>
    <w:rsid w:val="00ED31DD"/>
    <w:rsid w:val="00ED466D"/>
    <w:rsid w:val="00ED6921"/>
    <w:rsid w:val="00ED6B0A"/>
    <w:rsid w:val="00EE047A"/>
    <w:rsid w:val="00EE0AB1"/>
    <w:rsid w:val="00EE2162"/>
    <w:rsid w:val="00EF067F"/>
    <w:rsid w:val="00F02F07"/>
    <w:rsid w:val="00F03490"/>
    <w:rsid w:val="00F03DF5"/>
    <w:rsid w:val="00F03E52"/>
    <w:rsid w:val="00F06C06"/>
    <w:rsid w:val="00F10278"/>
    <w:rsid w:val="00F10D8E"/>
    <w:rsid w:val="00F14142"/>
    <w:rsid w:val="00F14359"/>
    <w:rsid w:val="00F14A79"/>
    <w:rsid w:val="00F154BA"/>
    <w:rsid w:val="00F1757F"/>
    <w:rsid w:val="00F20480"/>
    <w:rsid w:val="00F23254"/>
    <w:rsid w:val="00F235CA"/>
    <w:rsid w:val="00F2753B"/>
    <w:rsid w:val="00F300B4"/>
    <w:rsid w:val="00F30BBA"/>
    <w:rsid w:val="00F33BC0"/>
    <w:rsid w:val="00F34160"/>
    <w:rsid w:val="00F3621F"/>
    <w:rsid w:val="00F37266"/>
    <w:rsid w:val="00F37D59"/>
    <w:rsid w:val="00F44E04"/>
    <w:rsid w:val="00F454A6"/>
    <w:rsid w:val="00F52C69"/>
    <w:rsid w:val="00F60B71"/>
    <w:rsid w:val="00F61104"/>
    <w:rsid w:val="00F62BAF"/>
    <w:rsid w:val="00F64564"/>
    <w:rsid w:val="00F743D7"/>
    <w:rsid w:val="00F77EAD"/>
    <w:rsid w:val="00F803B6"/>
    <w:rsid w:val="00F83A75"/>
    <w:rsid w:val="00F85220"/>
    <w:rsid w:val="00F85373"/>
    <w:rsid w:val="00FA16B1"/>
    <w:rsid w:val="00FA3328"/>
    <w:rsid w:val="00FA686F"/>
    <w:rsid w:val="00FA69A7"/>
    <w:rsid w:val="00FA6D52"/>
    <w:rsid w:val="00FB0180"/>
    <w:rsid w:val="00FC0103"/>
    <w:rsid w:val="00FC0C6A"/>
    <w:rsid w:val="00FC298B"/>
    <w:rsid w:val="00FC6329"/>
    <w:rsid w:val="00FD0796"/>
    <w:rsid w:val="00FD1857"/>
    <w:rsid w:val="00FD5B4D"/>
    <w:rsid w:val="00FD6F9D"/>
    <w:rsid w:val="00FE12DD"/>
    <w:rsid w:val="00FE7290"/>
    <w:rsid w:val="00FE7A3B"/>
    <w:rsid w:val="00FF7154"/>
    <w:rsid w:val="00FF7F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0204F"/>
  <w15:docId w15:val="{C971B53D-A8BC-4BD4-B1BB-3AD81D38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FC5"/>
    <w:pPr>
      <w:bidi/>
      <w:jc w:val="both"/>
    </w:pPr>
    <w:rPr>
      <w:rFonts w:ascii="Times New Roman" w:hAnsi="Times New Roman" w:cs="B Nazanin"/>
      <w:sz w:val="24"/>
      <w:szCs w:val="28"/>
    </w:rPr>
  </w:style>
  <w:style w:type="paragraph" w:styleId="Heading1">
    <w:name w:val="heading 1"/>
    <w:basedOn w:val="Normal"/>
    <w:next w:val="Normal"/>
    <w:link w:val="Heading1Char"/>
    <w:uiPriority w:val="9"/>
    <w:qFormat/>
    <w:rsid w:val="00A14A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4E04"/>
    <w:pPr>
      <w:bidi w:val="0"/>
      <w:spacing w:before="100" w:beforeAutospacing="1" w:after="100" w:afterAutospacing="1" w:line="240" w:lineRule="auto"/>
      <w:jc w:val="left"/>
    </w:pPr>
    <w:rPr>
      <w:rFonts w:eastAsia="Times New Roman" w:cs="Times New Roman"/>
      <w:szCs w:val="24"/>
    </w:rPr>
  </w:style>
  <w:style w:type="paragraph" w:styleId="ListParagraph">
    <w:name w:val="List Paragraph"/>
    <w:basedOn w:val="Normal"/>
    <w:uiPriority w:val="34"/>
    <w:qFormat/>
    <w:rsid w:val="0074708E"/>
    <w:pPr>
      <w:ind w:left="720"/>
      <w:contextualSpacing/>
    </w:pPr>
  </w:style>
  <w:style w:type="paragraph" w:styleId="Header">
    <w:name w:val="header"/>
    <w:basedOn w:val="Normal"/>
    <w:link w:val="HeaderChar"/>
    <w:uiPriority w:val="99"/>
    <w:unhideWhenUsed/>
    <w:rsid w:val="00C62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AF3"/>
    <w:rPr>
      <w:rFonts w:ascii="Times New Roman" w:hAnsi="Times New Roman" w:cs="B Nazanin"/>
      <w:sz w:val="24"/>
      <w:szCs w:val="28"/>
    </w:rPr>
  </w:style>
  <w:style w:type="paragraph" w:styleId="Footer">
    <w:name w:val="footer"/>
    <w:basedOn w:val="Normal"/>
    <w:link w:val="FooterChar"/>
    <w:uiPriority w:val="99"/>
    <w:unhideWhenUsed/>
    <w:rsid w:val="00C62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AF3"/>
    <w:rPr>
      <w:rFonts w:ascii="Times New Roman" w:hAnsi="Times New Roman" w:cs="B Nazanin"/>
      <w:sz w:val="24"/>
      <w:szCs w:val="28"/>
    </w:rPr>
  </w:style>
  <w:style w:type="character" w:customStyle="1" w:styleId="Heading1Char">
    <w:name w:val="Heading 1 Char"/>
    <w:basedOn w:val="DefaultParagraphFont"/>
    <w:link w:val="Heading1"/>
    <w:uiPriority w:val="9"/>
    <w:rsid w:val="00A14ABF"/>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C032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32F1"/>
    <w:rPr>
      <w:rFonts w:ascii="Times New Roman" w:hAnsi="Times New Roman" w:cs="B Nazanin"/>
      <w:sz w:val="20"/>
      <w:szCs w:val="20"/>
    </w:rPr>
  </w:style>
  <w:style w:type="character" w:styleId="FootnoteReference">
    <w:name w:val="footnote reference"/>
    <w:basedOn w:val="DefaultParagraphFont"/>
    <w:uiPriority w:val="99"/>
    <w:semiHidden/>
    <w:unhideWhenUsed/>
    <w:rsid w:val="00C032F1"/>
    <w:rPr>
      <w:vertAlign w:val="superscript"/>
    </w:rPr>
  </w:style>
  <w:style w:type="paragraph" w:styleId="EndnoteText">
    <w:name w:val="endnote text"/>
    <w:basedOn w:val="Normal"/>
    <w:link w:val="EndnoteTextChar"/>
    <w:uiPriority w:val="99"/>
    <w:semiHidden/>
    <w:unhideWhenUsed/>
    <w:rsid w:val="00E34F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4F3F"/>
    <w:rPr>
      <w:rFonts w:ascii="Times New Roman" w:hAnsi="Times New Roman" w:cs="B Nazanin"/>
      <w:sz w:val="20"/>
      <w:szCs w:val="20"/>
    </w:rPr>
  </w:style>
  <w:style w:type="character" w:styleId="EndnoteReference">
    <w:name w:val="endnote reference"/>
    <w:basedOn w:val="DefaultParagraphFont"/>
    <w:uiPriority w:val="99"/>
    <w:semiHidden/>
    <w:unhideWhenUsed/>
    <w:rsid w:val="00E34F3F"/>
    <w:rPr>
      <w:vertAlign w:val="superscript"/>
    </w:rPr>
  </w:style>
  <w:style w:type="character" w:styleId="Emphasis">
    <w:name w:val="Emphasis"/>
    <w:basedOn w:val="DefaultParagraphFont"/>
    <w:uiPriority w:val="20"/>
    <w:qFormat/>
    <w:rsid w:val="003020E5"/>
    <w:rPr>
      <w:i/>
      <w:iCs/>
    </w:rPr>
  </w:style>
  <w:style w:type="character" w:styleId="Hyperlink">
    <w:name w:val="Hyperlink"/>
    <w:basedOn w:val="DefaultParagraphFont"/>
    <w:uiPriority w:val="99"/>
    <w:unhideWhenUsed/>
    <w:rsid w:val="005C7E05"/>
    <w:rPr>
      <w:color w:val="0000FF" w:themeColor="hyperlink"/>
      <w:u w:val="single"/>
    </w:rPr>
  </w:style>
  <w:style w:type="character" w:styleId="Strong">
    <w:name w:val="Strong"/>
    <w:basedOn w:val="DefaultParagraphFont"/>
    <w:uiPriority w:val="22"/>
    <w:qFormat/>
    <w:rsid w:val="00416B10"/>
    <w:rPr>
      <w:b/>
      <w:bCs/>
    </w:rPr>
  </w:style>
  <w:style w:type="character" w:styleId="CommentReference">
    <w:name w:val="annotation reference"/>
    <w:basedOn w:val="DefaultParagraphFont"/>
    <w:uiPriority w:val="99"/>
    <w:semiHidden/>
    <w:unhideWhenUsed/>
    <w:rsid w:val="00FA69A7"/>
    <w:rPr>
      <w:sz w:val="16"/>
      <w:szCs w:val="16"/>
    </w:rPr>
  </w:style>
  <w:style w:type="paragraph" w:styleId="CommentText">
    <w:name w:val="annotation text"/>
    <w:basedOn w:val="Normal"/>
    <w:link w:val="CommentTextChar"/>
    <w:uiPriority w:val="99"/>
    <w:semiHidden/>
    <w:unhideWhenUsed/>
    <w:rsid w:val="00FA69A7"/>
    <w:pPr>
      <w:spacing w:line="240" w:lineRule="auto"/>
    </w:pPr>
    <w:rPr>
      <w:sz w:val="20"/>
      <w:szCs w:val="20"/>
    </w:rPr>
  </w:style>
  <w:style w:type="character" w:customStyle="1" w:styleId="CommentTextChar">
    <w:name w:val="Comment Text Char"/>
    <w:basedOn w:val="DefaultParagraphFont"/>
    <w:link w:val="CommentText"/>
    <w:uiPriority w:val="99"/>
    <w:semiHidden/>
    <w:rsid w:val="00FA69A7"/>
    <w:rPr>
      <w:rFonts w:ascii="Times New Roman" w:hAnsi="Times New Roman" w:cs="B Nazanin"/>
      <w:sz w:val="20"/>
      <w:szCs w:val="20"/>
    </w:rPr>
  </w:style>
  <w:style w:type="paragraph" w:styleId="CommentSubject">
    <w:name w:val="annotation subject"/>
    <w:basedOn w:val="CommentText"/>
    <w:next w:val="CommentText"/>
    <w:link w:val="CommentSubjectChar"/>
    <w:uiPriority w:val="99"/>
    <w:semiHidden/>
    <w:unhideWhenUsed/>
    <w:rsid w:val="00FA69A7"/>
    <w:rPr>
      <w:b/>
      <w:bCs/>
    </w:rPr>
  </w:style>
  <w:style w:type="character" w:customStyle="1" w:styleId="CommentSubjectChar">
    <w:name w:val="Comment Subject Char"/>
    <w:basedOn w:val="CommentTextChar"/>
    <w:link w:val="CommentSubject"/>
    <w:uiPriority w:val="99"/>
    <w:semiHidden/>
    <w:rsid w:val="00FA69A7"/>
    <w:rPr>
      <w:rFonts w:ascii="Times New Roman" w:hAnsi="Times New Roman" w:cs="B Nazanin"/>
      <w:b/>
      <w:bCs/>
      <w:sz w:val="20"/>
      <w:szCs w:val="20"/>
    </w:rPr>
  </w:style>
  <w:style w:type="paragraph" w:styleId="BalloonText">
    <w:name w:val="Balloon Text"/>
    <w:basedOn w:val="Normal"/>
    <w:link w:val="BalloonTextChar"/>
    <w:uiPriority w:val="99"/>
    <w:semiHidden/>
    <w:unhideWhenUsed/>
    <w:rsid w:val="00FA6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9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24310">
      <w:bodyDiv w:val="1"/>
      <w:marLeft w:val="0"/>
      <w:marRight w:val="0"/>
      <w:marTop w:val="0"/>
      <w:marBottom w:val="0"/>
      <w:divBdr>
        <w:top w:val="none" w:sz="0" w:space="0" w:color="auto"/>
        <w:left w:val="none" w:sz="0" w:space="0" w:color="auto"/>
        <w:bottom w:val="none" w:sz="0" w:space="0" w:color="auto"/>
        <w:right w:val="none" w:sz="0" w:space="0" w:color="auto"/>
      </w:divBdr>
    </w:div>
    <w:div w:id="108354378">
      <w:bodyDiv w:val="1"/>
      <w:marLeft w:val="0"/>
      <w:marRight w:val="0"/>
      <w:marTop w:val="0"/>
      <w:marBottom w:val="0"/>
      <w:divBdr>
        <w:top w:val="none" w:sz="0" w:space="0" w:color="auto"/>
        <w:left w:val="none" w:sz="0" w:space="0" w:color="auto"/>
        <w:bottom w:val="none" w:sz="0" w:space="0" w:color="auto"/>
        <w:right w:val="none" w:sz="0" w:space="0" w:color="auto"/>
      </w:divBdr>
    </w:div>
    <w:div w:id="177234490">
      <w:bodyDiv w:val="1"/>
      <w:marLeft w:val="0"/>
      <w:marRight w:val="0"/>
      <w:marTop w:val="0"/>
      <w:marBottom w:val="0"/>
      <w:divBdr>
        <w:top w:val="none" w:sz="0" w:space="0" w:color="auto"/>
        <w:left w:val="none" w:sz="0" w:space="0" w:color="auto"/>
        <w:bottom w:val="none" w:sz="0" w:space="0" w:color="auto"/>
        <w:right w:val="none" w:sz="0" w:space="0" w:color="auto"/>
      </w:divBdr>
    </w:div>
    <w:div w:id="258026185">
      <w:bodyDiv w:val="1"/>
      <w:marLeft w:val="0"/>
      <w:marRight w:val="0"/>
      <w:marTop w:val="0"/>
      <w:marBottom w:val="0"/>
      <w:divBdr>
        <w:top w:val="none" w:sz="0" w:space="0" w:color="auto"/>
        <w:left w:val="none" w:sz="0" w:space="0" w:color="auto"/>
        <w:bottom w:val="none" w:sz="0" w:space="0" w:color="auto"/>
        <w:right w:val="none" w:sz="0" w:space="0" w:color="auto"/>
      </w:divBdr>
    </w:div>
    <w:div w:id="395858468">
      <w:bodyDiv w:val="1"/>
      <w:marLeft w:val="0"/>
      <w:marRight w:val="0"/>
      <w:marTop w:val="0"/>
      <w:marBottom w:val="0"/>
      <w:divBdr>
        <w:top w:val="none" w:sz="0" w:space="0" w:color="auto"/>
        <w:left w:val="none" w:sz="0" w:space="0" w:color="auto"/>
        <w:bottom w:val="none" w:sz="0" w:space="0" w:color="auto"/>
        <w:right w:val="none" w:sz="0" w:space="0" w:color="auto"/>
      </w:divBdr>
    </w:div>
    <w:div w:id="437717860">
      <w:bodyDiv w:val="1"/>
      <w:marLeft w:val="0"/>
      <w:marRight w:val="0"/>
      <w:marTop w:val="0"/>
      <w:marBottom w:val="0"/>
      <w:divBdr>
        <w:top w:val="none" w:sz="0" w:space="0" w:color="auto"/>
        <w:left w:val="none" w:sz="0" w:space="0" w:color="auto"/>
        <w:bottom w:val="none" w:sz="0" w:space="0" w:color="auto"/>
        <w:right w:val="none" w:sz="0" w:space="0" w:color="auto"/>
      </w:divBdr>
    </w:div>
    <w:div w:id="1062172662">
      <w:bodyDiv w:val="1"/>
      <w:marLeft w:val="0"/>
      <w:marRight w:val="0"/>
      <w:marTop w:val="0"/>
      <w:marBottom w:val="0"/>
      <w:divBdr>
        <w:top w:val="none" w:sz="0" w:space="0" w:color="auto"/>
        <w:left w:val="none" w:sz="0" w:space="0" w:color="auto"/>
        <w:bottom w:val="none" w:sz="0" w:space="0" w:color="auto"/>
        <w:right w:val="none" w:sz="0" w:space="0" w:color="auto"/>
      </w:divBdr>
    </w:div>
    <w:div w:id="1402292622">
      <w:bodyDiv w:val="1"/>
      <w:marLeft w:val="0"/>
      <w:marRight w:val="0"/>
      <w:marTop w:val="0"/>
      <w:marBottom w:val="0"/>
      <w:divBdr>
        <w:top w:val="none" w:sz="0" w:space="0" w:color="auto"/>
        <w:left w:val="none" w:sz="0" w:space="0" w:color="auto"/>
        <w:bottom w:val="none" w:sz="0" w:space="0" w:color="auto"/>
        <w:right w:val="none" w:sz="0" w:space="0" w:color="auto"/>
      </w:divBdr>
    </w:div>
    <w:div w:id="1446269977">
      <w:bodyDiv w:val="1"/>
      <w:marLeft w:val="0"/>
      <w:marRight w:val="0"/>
      <w:marTop w:val="0"/>
      <w:marBottom w:val="0"/>
      <w:divBdr>
        <w:top w:val="none" w:sz="0" w:space="0" w:color="auto"/>
        <w:left w:val="none" w:sz="0" w:space="0" w:color="auto"/>
        <w:bottom w:val="none" w:sz="0" w:space="0" w:color="auto"/>
        <w:right w:val="none" w:sz="0" w:space="0" w:color="auto"/>
      </w:divBdr>
    </w:div>
    <w:div w:id="1522940005">
      <w:bodyDiv w:val="1"/>
      <w:marLeft w:val="0"/>
      <w:marRight w:val="0"/>
      <w:marTop w:val="0"/>
      <w:marBottom w:val="0"/>
      <w:divBdr>
        <w:top w:val="none" w:sz="0" w:space="0" w:color="auto"/>
        <w:left w:val="none" w:sz="0" w:space="0" w:color="auto"/>
        <w:bottom w:val="none" w:sz="0" w:space="0" w:color="auto"/>
        <w:right w:val="none" w:sz="0" w:space="0" w:color="auto"/>
      </w:divBdr>
    </w:div>
    <w:div w:id="1637686958">
      <w:bodyDiv w:val="1"/>
      <w:marLeft w:val="0"/>
      <w:marRight w:val="0"/>
      <w:marTop w:val="0"/>
      <w:marBottom w:val="0"/>
      <w:divBdr>
        <w:top w:val="none" w:sz="0" w:space="0" w:color="auto"/>
        <w:left w:val="none" w:sz="0" w:space="0" w:color="auto"/>
        <w:bottom w:val="none" w:sz="0" w:space="0" w:color="auto"/>
        <w:right w:val="none" w:sz="0" w:space="0" w:color="auto"/>
      </w:divBdr>
    </w:div>
    <w:div w:id="1654791319">
      <w:bodyDiv w:val="1"/>
      <w:marLeft w:val="0"/>
      <w:marRight w:val="0"/>
      <w:marTop w:val="0"/>
      <w:marBottom w:val="0"/>
      <w:divBdr>
        <w:top w:val="none" w:sz="0" w:space="0" w:color="auto"/>
        <w:left w:val="none" w:sz="0" w:space="0" w:color="auto"/>
        <w:bottom w:val="none" w:sz="0" w:space="0" w:color="auto"/>
        <w:right w:val="none" w:sz="0" w:space="0" w:color="auto"/>
      </w:divBdr>
    </w:div>
    <w:div w:id="1830176068">
      <w:bodyDiv w:val="1"/>
      <w:marLeft w:val="0"/>
      <w:marRight w:val="0"/>
      <w:marTop w:val="0"/>
      <w:marBottom w:val="0"/>
      <w:divBdr>
        <w:top w:val="none" w:sz="0" w:space="0" w:color="auto"/>
        <w:left w:val="none" w:sz="0" w:space="0" w:color="auto"/>
        <w:bottom w:val="none" w:sz="0" w:space="0" w:color="auto"/>
        <w:right w:val="none" w:sz="0" w:space="0" w:color="auto"/>
      </w:divBdr>
    </w:div>
    <w:div w:id="20615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D92839-97CE-454B-8485-A29E370B1576}" type="doc">
      <dgm:prSet loTypeId="urn:microsoft.com/office/officeart/2009/3/layout/HorizontalOrganizationChart" loCatId="hierarchy" qsTypeId="urn:microsoft.com/office/officeart/2005/8/quickstyle/simple3" qsCatId="simple" csTypeId="urn:microsoft.com/office/officeart/2005/8/colors/accent0_2" csCatId="mainScheme" phldr="1"/>
      <dgm:spPr/>
      <dgm:t>
        <a:bodyPr/>
        <a:lstStyle/>
        <a:p>
          <a:endParaRPr lang="en-US"/>
        </a:p>
      </dgm:t>
    </dgm:pt>
    <dgm:pt modelId="{3A1AA2B2-CE15-44A7-BCC4-8897EF9533DE}">
      <dgm:prSet phldrT="[Text]" custT="1"/>
      <dgm:spPr/>
      <dgm:t>
        <a:bodyPr/>
        <a:lstStyle/>
        <a:p>
          <a:r>
            <a:rPr lang="fa-IR" sz="1400">
              <a:latin typeface="Adobe Arabic" panose="02040503050201020203" pitchFamily="18" charset="-78"/>
              <a:cs typeface="Adobe Arabic" panose="02040503050201020203" pitchFamily="18" charset="-78"/>
            </a:rPr>
            <a:t>دین</a:t>
          </a:r>
          <a:endParaRPr lang="en-US" sz="1400">
            <a:latin typeface="Adobe Arabic" panose="02040503050201020203" pitchFamily="18" charset="-78"/>
            <a:cs typeface="Adobe Arabic" panose="02040503050201020203" pitchFamily="18" charset="-78"/>
          </a:endParaRPr>
        </a:p>
      </dgm:t>
    </dgm:pt>
    <dgm:pt modelId="{6E5C0481-C4E5-4CA0-9EC7-552A80A51263}" type="parTrans" cxnId="{EC0BA7A0-97D1-4A42-B96A-F4AFCFD54FAB}">
      <dgm:prSet/>
      <dgm:spPr/>
      <dgm:t>
        <a:bodyPr/>
        <a:lstStyle/>
        <a:p>
          <a:endParaRPr lang="en-US"/>
        </a:p>
      </dgm:t>
    </dgm:pt>
    <dgm:pt modelId="{315F1E0D-F5B1-4550-B105-B5CADB9B212C}" type="sibTrans" cxnId="{EC0BA7A0-97D1-4A42-B96A-F4AFCFD54FAB}">
      <dgm:prSet/>
      <dgm:spPr/>
      <dgm:t>
        <a:bodyPr/>
        <a:lstStyle/>
        <a:p>
          <a:endParaRPr lang="en-US"/>
        </a:p>
      </dgm:t>
    </dgm:pt>
    <dgm:pt modelId="{F81ECB10-D949-45AA-9B5C-85A7E0739529}">
      <dgm:prSet phldrT="[Text]" custT="1"/>
      <dgm:spPr/>
      <dgm:t>
        <a:bodyPr/>
        <a:lstStyle/>
        <a:p>
          <a:r>
            <a:rPr lang="fa-IR" sz="1400">
              <a:latin typeface="Adobe Arabic" panose="02040503050201020203" pitchFamily="18" charset="-78"/>
              <a:cs typeface="Adobe Arabic" panose="02040503050201020203" pitchFamily="18" charset="-78"/>
            </a:rPr>
            <a:t>اجتماعی</a:t>
          </a:r>
          <a:endParaRPr lang="en-US" sz="1400">
            <a:latin typeface="Adobe Arabic" panose="02040503050201020203" pitchFamily="18" charset="-78"/>
            <a:cs typeface="Adobe Arabic" panose="02040503050201020203" pitchFamily="18" charset="-78"/>
          </a:endParaRPr>
        </a:p>
      </dgm:t>
    </dgm:pt>
    <dgm:pt modelId="{5919A825-D822-4E7C-BAF0-2E3C207DC643}" type="parTrans" cxnId="{D172C66B-B4B4-423F-9C3D-52F100BFF612}">
      <dgm:prSet/>
      <dgm:spPr/>
      <dgm:t>
        <a:bodyPr/>
        <a:lstStyle/>
        <a:p>
          <a:endParaRPr lang="en-US"/>
        </a:p>
      </dgm:t>
    </dgm:pt>
    <dgm:pt modelId="{BB6AC411-B365-44B7-A69F-3CF91793731C}" type="sibTrans" cxnId="{D172C66B-B4B4-423F-9C3D-52F100BFF612}">
      <dgm:prSet/>
      <dgm:spPr/>
      <dgm:t>
        <a:bodyPr/>
        <a:lstStyle/>
        <a:p>
          <a:endParaRPr lang="en-US"/>
        </a:p>
      </dgm:t>
    </dgm:pt>
    <dgm:pt modelId="{D3DDACDE-2ED3-455B-A6F0-FCD934F76B10}">
      <dgm:prSet phldrT="[Text]" custT="1"/>
      <dgm:spPr/>
      <dgm:t>
        <a:bodyPr/>
        <a:lstStyle/>
        <a:p>
          <a:r>
            <a:rPr lang="fa-IR" sz="1400">
              <a:latin typeface="Adobe Arabic" panose="02040503050201020203" pitchFamily="18" charset="-78"/>
              <a:cs typeface="Adobe Arabic" panose="02040503050201020203" pitchFamily="18" charset="-78"/>
            </a:rPr>
            <a:t>فردی</a:t>
          </a:r>
          <a:endParaRPr lang="en-US" sz="1400">
            <a:latin typeface="Adobe Arabic" panose="02040503050201020203" pitchFamily="18" charset="-78"/>
            <a:cs typeface="Adobe Arabic" panose="02040503050201020203" pitchFamily="18" charset="-78"/>
          </a:endParaRPr>
        </a:p>
      </dgm:t>
    </dgm:pt>
    <dgm:pt modelId="{569CA5C6-D784-4595-A91B-47D47F0602E0}" type="sibTrans" cxnId="{7B01020F-A4BD-497D-9012-304C3D0F24C5}">
      <dgm:prSet/>
      <dgm:spPr/>
      <dgm:t>
        <a:bodyPr/>
        <a:lstStyle/>
        <a:p>
          <a:endParaRPr lang="en-US"/>
        </a:p>
      </dgm:t>
    </dgm:pt>
    <dgm:pt modelId="{4FD5688C-5E07-4E47-BBCA-C74673C818F2}" type="parTrans" cxnId="{7B01020F-A4BD-497D-9012-304C3D0F24C5}">
      <dgm:prSet/>
      <dgm:spPr/>
      <dgm:t>
        <a:bodyPr/>
        <a:lstStyle/>
        <a:p>
          <a:endParaRPr lang="en-US"/>
        </a:p>
      </dgm:t>
    </dgm:pt>
    <dgm:pt modelId="{07D73EE1-FC02-4B52-84E3-92C27FF34466}">
      <dgm:prSet phldrT="[Text]" custT="1"/>
      <dgm:spPr/>
      <dgm:t>
        <a:bodyPr/>
        <a:lstStyle/>
        <a:p>
          <a:r>
            <a:rPr lang="fa-IR" sz="1400">
              <a:latin typeface="Adobe Arabic" panose="02040503050201020203" pitchFamily="18" charset="-78"/>
              <a:cs typeface="Adobe Arabic" panose="02040503050201020203" pitchFamily="18" charset="-78"/>
            </a:rPr>
            <a:t>سعادت</a:t>
          </a:r>
          <a:endParaRPr lang="en-US" sz="1400">
            <a:latin typeface="Adobe Arabic" panose="02040503050201020203" pitchFamily="18" charset="-78"/>
            <a:cs typeface="Adobe Arabic" panose="02040503050201020203" pitchFamily="18" charset="-78"/>
          </a:endParaRPr>
        </a:p>
      </dgm:t>
    </dgm:pt>
    <dgm:pt modelId="{80D9B8E9-231F-4F03-B53B-363B85E48D79}" type="sibTrans" cxnId="{85B92601-1163-4F5A-9933-897C519920F0}">
      <dgm:prSet/>
      <dgm:spPr/>
      <dgm:t>
        <a:bodyPr/>
        <a:lstStyle/>
        <a:p>
          <a:endParaRPr lang="en-US"/>
        </a:p>
      </dgm:t>
    </dgm:pt>
    <dgm:pt modelId="{D8619D27-BDB7-4184-9FC9-36DEAE6FC8B4}" type="parTrans" cxnId="{85B92601-1163-4F5A-9933-897C519920F0}">
      <dgm:prSet/>
      <dgm:spPr/>
      <dgm:t>
        <a:bodyPr/>
        <a:lstStyle/>
        <a:p>
          <a:endParaRPr lang="en-US"/>
        </a:p>
      </dgm:t>
    </dgm:pt>
    <dgm:pt modelId="{6468F7B5-BECF-4C9D-B919-3AE064473865}">
      <dgm:prSet phldrT="[Text]" custT="1"/>
      <dgm:spPr/>
      <dgm:t>
        <a:bodyPr/>
        <a:lstStyle/>
        <a:p>
          <a:r>
            <a:rPr lang="fa-IR" sz="1400">
              <a:latin typeface="Adobe Arabic" panose="02040503050201020203" pitchFamily="18" charset="-78"/>
              <a:cs typeface="Adobe Arabic" panose="02040503050201020203" pitchFamily="18" charset="-78"/>
            </a:rPr>
            <a:t>نجات از عذاب</a:t>
          </a:r>
          <a:endParaRPr lang="en-US" sz="1400">
            <a:latin typeface="Adobe Arabic" panose="02040503050201020203" pitchFamily="18" charset="-78"/>
            <a:cs typeface="Adobe Arabic" panose="02040503050201020203" pitchFamily="18" charset="-78"/>
          </a:endParaRPr>
        </a:p>
      </dgm:t>
    </dgm:pt>
    <dgm:pt modelId="{1DC776A1-9976-417F-9624-A2E94AC0C6C5}" type="parTrans" cxnId="{9186D69D-761D-4702-A372-6249DA916534}">
      <dgm:prSet/>
      <dgm:spPr/>
      <dgm:t>
        <a:bodyPr/>
        <a:lstStyle/>
        <a:p>
          <a:endParaRPr lang="en-US"/>
        </a:p>
      </dgm:t>
    </dgm:pt>
    <dgm:pt modelId="{032BCDD4-2FDF-4528-85BD-C723151231FD}" type="sibTrans" cxnId="{9186D69D-761D-4702-A372-6249DA916534}">
      <dgm:prSet/>
      <dgm:spPr/>
      <dgm:t>
        <a:bodyPr/>
        <a:lstStyle/>
        <a:p>
          <a:endParaRPr lang="en-US"/>
        </a:p>
      </dgm:t>
    </dgm:pt>
    <dgm:pt modelId="{2A19C97E-B016-4E0C-A88E-6C3B542FCFC0}">
      <dgm:prSet phldrT="[Text]" custT="1"/>
      <dgm:spPr/>
      <dgm:t>
        <a:bodyPr/>
        <a:lstStyle/>
        <a:p>
          <a:r>
            <a:rPr lang="fa-IR" sz="1400">
              <a:latin typeface="Adobe Arabic" panose="02040503050201020203" pitchFamily="18" charset="-78"/>
              <a:cs typeface="Adobe Arabic" panose="02040503050201020203" pitchFamily="18" charset="-78"/>
            </a:rPr>
            <a:t>سازگار و آرام</a:t>
          </a:r>
          <a:endParaRPr lang="en-US" sz="1400">
            <a:latin typeface="Adobe Arabic" panose="02040503050201020203" pitchFamily="18" charset="-78"/>
            <a:cs typeface="Adobe Arabic" panose="02040503050201020203" pitchFamily="18" charset="-78"/>
          </a:endParaRPr>
        </a:p>
      </dgm:t>
    </dgm:pt>
    <dgm:pt modelId="{4DE2FEB7-3B16-4AD8-88B8-A454C27C890F}" type="parTrans" cxnId="{799124FA-5D86-41DF-A48F-6B96DFFC47FA}">
      <dgm:prSet/>
      <dgm:spPr/>
      <dgm:t>
        <a:bodyPr/>
        <a:lstStyle/>
        <a:p>
          <a:endParaRPr lang="en-US"/>
        </a:p>
      </dgm:t>
    </dgm:pt>
    <dgm:pt modelId="{0622A192-2BE5-406E-847C-48655D00E622}" type="sibTrans" cxnId="{799124FA-5D86-41DF-A48F-6B96DFFC47FA}">
      <dgm:prSet/>
      <dgm:spPr/>
      <dgm:t>
        <a:bodyPr/>
        <a:lstStyle/>
        <a:p>
          <a:endParaRPr lang="en-US"/>
        </a:p>
      </dgm:t>
    </dgm:pt>
    <dgm:pt modelId="{288ACC9A-88E1-405F-BA82-9D7094C2FB08}">
      <dgm:prSet phldrT="[Text]" custT="1"/>
      <dgm:spPr/>
      <dgm:t>
        <a:bodyPr/>
        <a:lstStyle/>
        <a:p>
          <a:r>
            <a:rPr lang="fa-IR" sz="1400">
              <a:latin typeface="Adobe Arabic" panose="02040503050201020203" pitchFamily="18" charset="-78"/>
              <a:cs typeface="Adobe Arabic" panose="02040503050201020203" pitchFamily="18" charset="-78"/>
            </a:rPr>
            <a:t>حداقلی</a:t>
          </a:r>
          <a:endParaRPr lang="en-US" sz="1400">
            <a:latin typeface="Adobe Arabic" panose="02040503050201020203" pitchFamily="18" charset="-78"/>
            <a:cs typeface="Adobe Arabic" panose="02040503050201020203" pitchFamily="18" charset="-78"/>
          </a:endParaRPr>
        </a:p>
      </dgm:t>
    </dgm:pt>
    <dgm:pt modelId="{D04C4ACE-05AA-4C53-9129-F9CE15FB088C}" type="parTrans" cxnId="{F6386FC5-079F-4ED5-B4DB-F39EA07740C7}">
      <dgm:prSet/>
      <dgm:spPr/>
      <dgm:t>
        <a:bodyPr/>
        <a:lstStyle/>
        <a:p>
          <a:endParaRPr lang="en-US"/>
        </a:p>
      </dgm:t>
    </dgm:pt>
    <dgm:pt modelId="{33935BA2-0911-4A5F-9F9E-03BC5500A512}" type="sibTrans" cxnId="{F6386FC5-079F-4ED5-B4DB-F39EA07740C7}">
      <dgm:prSet/>
      <dgm:spPr/>
      <dgm:t>
        <a:bodyPr/>
        <a:lstStyle/>
        <a:p>
          <a:endParaRPr lang="en-US"/>
        </a:p>
      </dgm:t>
    </dgm:pt>
    <dgm:pt modelId="{70BC32D6-2142-4CDB-BA33-E66D07974643}">
      <dgm:prSet phldrT="[Text]" custT="1"/>
      <dgm:spPr/>
      <dgm:t>
        <a:bodyPr/>
        <a:lstStyle/>
        <a:p>
          <a:r>
            <a:rPr lang="fa-IR" sz="1400">
              <a:latin typeface="Adobe Arabic" panose="02040503050201020203" pitchFamily="18" charset="-78"/>
              <a:cs typeface="Adobe Arabic" panose="02040503050201020203" pitchFamily="18" charset="-78"/>
            </a:rPr>
            <a:t>حداکثری</a:t>
          </a:r>
          <a:endParaRPr lang="en-US" sz="1400">
            <a:latin typeface="Adobe Arabic" panose="02040503050201020203" pitchFamily="18" charset="-78"/>
            <a:cs typeface="Adobe Arabic" panose="02040503050201020203" pitchFamily="18" charset="-78"/>
          </a:endParaRPr>
        </a:p>
      </dgm:t>
    </dgm:pt>
    <dgm:pt modelId="{C3255304-3A94-4BB5-8896-4A328AB44D8E}" type="parTrans" cxnId="{001F0674-3A70-4254-ADC7-8C2A53664A52}">
      <dgm:prSet/>
      <dgm:spPr/>
      <dgm:t>
        <a:bodyPr/>
        <a:lstStyle/>
        <a:p>
          <a:endParaRPr lang="en-US"/>
        </a:p>
      </dgm:t>
    </dgm:pt>
    <dgm:pt modelId="{08F8AD1E-DDBA-463A-965B-6CD02798FCA4}" type="sibTrans" cxnId="{001F0674-3A70-4254-ADC7-8C2A53664A52}">
      <dgm:prSet/>
      <dgm:spPr/>
      <dgm:t>
        <a:bodyPr/>
        <a:lstStyle/>
        <a:p>
          <a:endParaRPr lang="en-US"/>
        </a:p>
      </dgm:t>
    </dgm:pt>
    <dgm:pt modelId="{29EC63D5-04DF-49F9-96AE-A6B77B6C00E2}">
      <dgm:prSet phldrT="[Text]" custT="1"/>
      <dgm:spPr/>
      <dgm:t>
        <a:bodyPr/>
        <a:lstStyle/>
        <a:p>
          <a:r>
            <a:rPr lang="fa-IR" sz="1400">
              <a:latin typeface="Adobe Arabic" panose="02040503050201020203" pitchFamily="18" charset="-78"/>
              <a:cs typeface="Adobe Arabic" panose="02040503050201020203" pitchFamily="18" charset="-78"/>
            </a:rPr>
            <a:t>سعادت</a:t>
          </a:r>
          <a:endParaRPr lang="en-US" sz="1400">
            <a:latin typeface="Adobe Arabic" panose="02040503050201020203" pitchFamily="18" charset="-78"/>
            <a:cs typeface="Adobe Arabic" panose="02040503050201020203" pitchFamily="18" charset="-78"/>
          </a:endParaRPr>
        </a:p>
      </dgm:t>
    </dgm:pt>
    <dgm:pt modelId="{0CCA0700-9E08-4CE3-B611-45E0EC594DE5}" type="parTrans" cxnId="{0A72107F-8A01-4D92-9278-F8E383C57A83}">
      <dgm:prSet/>
      <dgm:spPr/>
      <dgm:t>
        <a:bodyPr/>
        <a:lstStyle/>
        <a:p>
          <a:endParaRPr lang="en-US"/>
        </a:p>
      </dgm:t>
    </dgm:pt>
    <dgm:pt modelId="{325C008A-83D9-4097-B6AB-5A630F36F727}" type="sibTrans" cxnId="{0A72107F-8A01-4D92-9278-F8E383C57A83}">
      <dgm:prSet/>
      <dgm:spPr/>
      <dgm:t>
        <a:bodyPr/>
        <a:lstStyle/>
        <a:p>
          <a:endParaRPr lang="en-US"/>
        </a:p>
      </dgm:t>
    </dgm:pt>
    <dgm:pt modelId="{19E30A19-15E3-475E-AC34-DDA05D329DE2}">
      <dgm:prSet phldrT="[Text]" custT="1"/>
      <dgm:spPr/>
      <dgm:t>
        <a:bodyPr/>
        <a:lstStyle/>
        <a:p>
          <a:r>
            <a:rPr lang="fa-IR" sz="1400">
              <a:latin typeface="Adobe Arabic" panose="02040503050201020203" pitchFamily="18" charset="-78"/>
              <a:cs typeface="Adobe Arabic" panose="02040503050201020203" pitchFamily="18" charset="-78"/>
            </a:rPr>
            <a:t>خلیفه الله</a:t>
          </a:r>
          <a:endParaRPr lang="en-US" sz="1400">
            <a:latin typeface="Adobe Arabic" panose="02040503050201020203" pitchFamily="18" charset="-78"/>
            <a:cs typeface="Adobe Arabic" panose="02040503050201020203" pitchFamily="18" charset="-78"/>
          </a:endParaRPr>
        </a:p>
      </dgm:t>
    </dgm:pt>
    <dgm:pt modelId="{F43302A0-7F72-4DF2-839C-BAF902986179}" type="parTrans" cxnId="{5097F92C-0850-4746-92B7-7C1D9E1BAD09}">
      <dgm:prSet/>
      <dgm:spPr/>
      <dgm:t>
        <a:bodyPr/>
        <a:lstStyle/>
        <a:p>
          <a:endParaRPr lang="en-US"/>
        </a:p>
      </dgm:t>
    </dgm:pt>
    <dgm:pt modelId="{C334EB81-15E9-4501-B33A-5ED94325389D}" type="sibTrans" cxnId="{5097F92C-0850-4746-92B7-7C1D9E1BAD09}">
      <dgm:prSet/>
      <dgm:spPr/>
      <dgm:t>
        <a:bodyPr/>
        <a:lstStyle/>
        <a:p>
          <a:endParaRPr lang="en-US"/>
        </a:p>
      </dgm:t>
    </dgm:pt>
    <dgm:pt modelId="{04FCDB60-AB71-4C5F-BB57-B50A420E605A}">
      <dgm:prSet phldrT="[Text]" custT="1"/>
      <dgm:spPr/>
      <dgm:t>
        <a:bodyPr/>
        <a:lstStyle/>
        <a:p>
          <a:r>
            <a:rPr lang="fa-IR" sz="1400">
              <a:latin typeface="Adobe Arabic" panose="02040503050201020203" pitchFamily="18" charset="-78"/>
              <a:cs typeface="Adobe Arabic" panose="02040503050201020203" pitchFamily="18" charset="-78"/>
            </a:rPr>
            <a:t>اجتماعی</a:t>
          </a:r>
          <a:endParaRPr lang="en-US" sz="1400">
            <a:latin typeface="Adobe Arabic" panose="02040503050201020203" pitchFamily="18" charset="-78"/>
            <a:cs typeface="Adobe Arabic" panose="02040503050201020203" pitchFamily="18" charset="-78"/>
          </a:endParaRPr>
        </a:p>
      </dgm:t>
    </dgm:pt>
    <dgm:pt modelId="{43A2F94F-4841-4DA8-AF38-0D3EEE914318}" type="parTrans" cxnId="{13E39BB3-7123-4D0E-843B-663DE7C92B94}">
      <dgm:prSet/>
      <dgm:spPr/>
      <dgm:t>
        <a:bodyPr/>
        <a:lstStyle/>
        <a:p>
          <a:endParaRPr lang="en-US"/>
        </a:p>
      </dgm:t>
    </dgm:pt>
    <dgm:pt modelId="{91C1CB7F-9937-4AB7-A3F1-EDACD370C6B3}" type="sibTrans" cxnId="{13E39BB3-7123-4D0E-843B-663DE7C92B94}">
      <dgm:prSet/>
      <dgm:spPr/>
      <dgm:t>
        <a:bodyPr/>
        <a:lstStyle/>
        <a:p>
          <a:endParaRPr lang="en-US"/>
        </a:p>
      </dgm:t>
    </dgm:pt>
    <dgm:pt modelId="{69616C9E-0FC4-4743-A0DD-1DC17B8FB811}">
      <dgm:prSet phldrT="[Text]" custT="1"/>
      <dgm:spPr/>
      <dgm:t>
        <a:bodyPr/>
        <a:lstStyle/>
        <a:p>
          <a:r>
            <a:rPr lang="fa-IR" sz="1400">
              <a:latin typeface="Adobe Arabic" panose="02040503050201020203" pitchFamily="18" charset="-78"/>
              <a:cs typeface="Adobe Arabic" panose="02040503050201020203" pitchFamily="18" charset="-78"/>
            </a:rPr>
            <a:t>فردی</a:t>
          </a:r>
          <a:endParaRPr lang="en-US" sz="1400">
            <a:latin typeface="Adobe Arabic" panose="02040503050201020203" pitchFamily="18" charset="-78"/>
            <a:cs typeface="Adobe Arabic" panose="02040503050201020203" pitchFamily="18" charset="-78"/>
          </a:endParaRPr>
        </a:p>
      </dgm:t>
    </dgm:pt>
    <dgm:pt modelId="{CC3161B3-6B7E-43C5-AB2E-878E6305DC7F}" type="parTrans" cxnId="{D4E48A95-C0EE-4570-B32E-1F1177603DED}">
      <dgm:prSet/>
      <dgm:spPr/>
      <dgm:t>
        <a:bodyPr/>
        <a:lstStyle/>
        <a:p>
          <a:endParaRPr lang="en-US"/>
        </a:p>
      </dgm:t>
    </dgm:pt>
    <dgm:pt modelId="{DA7375A9-EFC9-4040-8AB4-89C1204F727E}" type="sibTrans" cxnId="{D4E48A95-C0EE-4570-B32E-1F1177603DED}">
      <dgm:prSet/>
      <dgm:spPr/>
      <dgm:t>
        <a:bodyPr/>
        <a:lstStyle/>
        <a:p>
          <a:endParaRPr lang="en-US"/>
        </a:p>
      </dgm:t>
    </dgm:pt>
    <dgm:pt modelId="{5AC7DF45-0C7D-44AF-8EBF-E7447924F2D0}">
      <dgm:prSet phldrT="[Text]" custT="1"/>
      <dgm:spPr/>
      <dgm:t>
        <a:bodyPr/>
        <a:lstStyle/>
        <a:p>
          <a:r>
            <a:rPr lang="fa-IR" sz="1400">
              <a:latin typeface="Adobe Arabic" panose="02040503050201020203" pitchFamily="18" charset="-78"/>
              <a:cs typeface="Adobe Arabic" panose="02040503050201020203" pitchFamily="18" charset="-78"/>
            </a:rPr>
            <a:t>استخلاف امت</a:t>
          </a:r>
          <a:endParaRPr lang="en-US" sz="1400">
            <a:latin typeface="Adobe Arabic" panose="02040503050201020203" pitchFamily="18" charset="-78"/>
            <a:cs typeface="Adobe Arabic" panose="02040503050201020203" pitchFamily="18" charset="-78"/>
          </a:endParaRPr>
        </a:p>
      </dgm:t>
    </dgm:pt>
    <dgm:pt modelId="{8CA41571-017A-408A-B193-3BB6E8C707F9}" type="parTrans" cxnId="{FACAE691-409F-488D-ADAD-75A857D8DCA2}">
      <dgm:prSet/>
      <dgm:spPr/>
      <dgm:t>
        <a:bodyPr/>
        <a:lstStyle/>
        <a:p>
          <a:endParaRPr lang="en-US"/>
        </a:p>
      </dgm:t>
    </dgm:pt>
    <dgm:pt modelId="{76C9D337-FC4B-41FE-819F-C429F309281C}" type="sibTrans" cxnId="{FACAE691-409F-488D-ADAD-75A857D8DCA2}">
      <dgm:prSet/>
      <dgm:spPr/>
      <dgm:t>
        <a:bodyPr/>
        <a:lstStyle/>
        <a:p>
          <a:endParaRPr lang="en-US"/>
        </a:p>
      </dgm:t>
    </dgm:pt>
    <dgm:pt modelId="{BD119954-22B2-4B76-8FD4-3B25F5631DF3}" type="pres">
      <dgm:prSet presAssocID="{7CD92839-97CE-454B-8485-A29E370B1576}" presName="hierChild1" presStyleCnt="0">
        <dgm:presLayoutVars>
          <dgm:orgChart val="1"/>
          <dgm:chPref val="1"/>
          <dgm:dir val="rev"/>
          <dgm:animOne val="branch"/>
          <dgm:animLvl val="lvl"/>
          <dgm:resizeHandles/>
        </dgm:presLayoutVars>
      </dgm:prSet>
      <dgm:spPr/>
      <dgm:t>
        <a:bodyPr/>
        <a:lstStyle/>
        <a:p>
          <a:endParaRPr lang="en-US"/>
        </a:p>
      </dgm:t>
    </dgm:pt>
    <dgm:pt modelId="{8E4E56C6-31D9-458B-BE90-44B1EB44375A}" type="pres">
      <dgm:prSet presAssocID="{3A1AA2B2-CE15-44A7-BCC4-8897EF9533DE}" presName="hierRoot1" presStyleCnt="0">
        <dgm:presLayoutVars>
          <dgm:hierBranch val="init"/>
        </dgm:presLayoutVars>
      </dgm:prSet>
      <dgm:spPr/>
      <dgm:t>
        <a:bodyPr/>
        <a:lstStyle/>
        <a:p>
          <a:endParaRPr lang="en-US"/>
        </a:p>
      </dgm:t>
    </dgm:pt>
    <dgm:pt modelId="{7C30CCB4-6C0E-4E80-A8A6-F92AFADDF130}" type="pres">
      <dgm:prSet presAssocID="{3A1AA2B2-CE15-44A7-BCC4-8897EF9533DE}" presName="rootComposite1" presStyleCnt="0"/>
      <dgm:spPr/>
      <dgm:t>
        <a:bodyPr/>
        <a:lstStyle/>
        <a:p>
          <a:endParaRPr lang="en-US"/>
        </a:p>
      </dgm:t>
    </dgm:pt>
    <dgm:pt modelId="{25BBC19B-B980-420D-AC7F-D30AFEB13CD6}" type="pres">
      <dgm:prSet presAssocID="{3A1AA2B2-CE15-44A7-BCC4-8897EF9533DE}" presName="rootText1" presStyleLbl="node0" presStyleIdx="0" presStyleCnt="1" custScaleX="35930" custScaleY="75788">
        <dgm:presLayoutVars>
          <dgm:chPref val="3"/>
        </dgm:presLayoutVars>
      </dgm:prSet>
      <dgm:spPr/>
      <dgm:t>
        <a:bodyPr/>
        <a:lstStyle/>
        <a:p>
          <a:endParaRPr lang="en-US"/>
        </a:p>
      </dgm:t>
    </dgm:pt>
    <dgm:pt modelId="{3B92E081-F0E1-4329-9001-EE9FD2F5F7E7}" type="pres">
      <dgm:prSet presAssocID="{3A1AA2B2-CE15-44A7-BCC4-8897EF9533DE}" presName="rootConnector1" presStyleLbl="node1" presStyleIdx="0" presStyleCnt="0"/>
      <dgm:spPr/>
      <dgm:t>
        <a:bodyPr/>
        <a:lstStyle/>
        <a:p>
          <a:endParaRPr lang="en-US"/>
        </a:p>
      </dgm:t>
    </dgm:pt>
    <dgm:pt modelId="{3DA24DC7-6F34-40D2-ADED-B246C4453632}" type="pres">
      <dgm:prSet presAssocID="{3A1AA2B2-CE15-44A7-BCC4-8897EF9533DE}" presName="hierChild2" presStyleCnt="0"/>
      <dgm:spPr/>
      <dgm:t>
        <a:bodyPr/>
        <a:lstStyle/>
        <a:p>
          <a:endParaRPr lang="en-US"/>
        </a:p>
      </dgm:t>
    </dgm:pt>
    <dgm:pt modelId="{621B643F-9AF9-456E-8485-F0289C16824F}" type="pres">
      <dgm:prSet presAssocID="{D04C4ACE-05AA-4C53-9129-F9CE15FB088C}" presName="Name66" presStyleLbl="parChTrans1D2" presStyleIdx="0" presStyleCnt="2"/>
      <dgm:spPr/>
      <dgm:t>
        <a:bodyPr/>
        <a:lstStyle/>
        <a:p>
          <a:endParaRPr lang="en-US"/>
        </a:p>
      </dgm:t>
    </dgm:pt>
    <dgm:pt modelId="{974FB89D-1349-4468-BAC0-3A51D9911002}" type="pres">
      <dgm:prSet presAssocID="{288ACC9A-88E1-405F-BA82-9D7094C2FB08}" presName="hierRoot2" presStyleCnt="0">
        <dgm:presLayoutVars>
          <dgm:hierBranch val="init"/>
        </dgm:presLayoutVars>
      </dgm:prSet>
      <dgm:spPr/>
    </dgm:pt>
    <dgm:pt modelId="{674AD17D-A551-41E3-945F-1360536762A3}" type="pres">
      <dgm:prSet presAssocID="{288ACC9A-88E1-405F-BA82-9D7094C2FB08}" presName="rootComposite" presStyleCnt="0"/>
      <dgm:spPr/>
    </dgm:pt>
    <dgm:pt modelId="{DB41AC37-F6EE-4176-A77A-9DB4FEEA17B4}" type="pres">
      <dgm:prSet presAssocID="{288ACC9A-88E1-405F-BA82-9D7094C2FB08}" presName="rootText" presStyleLbl="node2" presStyleIdx="0" presStyleCnt="2" custScaleX="61125" custScaleY="106702">
        <dgm:presLayoutVars>
          <dgm:chPref val="3"/>
        </dgm:presLayoutVars>
      </dgm:prSet>
      <dgm:spPr/>
      <dgm:t>
        <a:bodyPr/>
        <a:lstStyle/>
        <a:p>
          <a:endParaRPr lang="en-US"/>
        </a:p>
      </dgm:t>
    </dgm:pt>
    <dgm:pt modelId="{F440C00D-8F08-4310-90E0-A36FF194E4A5}" type="pres">
      <dgm:prSet presAssocID="{288ACC9A-88E1-405F-BA82-9D7094C2FB08}" presName="rootConnector" presStyleLbl="node2" presStyleIdx="0" presStyleCnt="2"/>
      <dgm:spPr/>
      <dgm:t>
        <a:bodyPr/>
        <a:lstStyle/>
        <a:p>
          <a:endParaRPr lang="en-US"/>
        </a:p>
      </dgm:t>
    </dgm:pt>
    <dgm:pt modelId="{8645A541-5861-4525-B2A7-C636C4CFA6D9}" type="pres">
      <dgm:prSet presAssocID="{288ACC9A-88E1-405F-BA82-9D7094C2FB08}" presName="hierChild4" presStyleCnt="0"/>
      <dgm:spPr/>
    </dgm:pt>
    <dgm:pt modelId="{99B907D5-A7EC-48CD-A941-102B7891E85D}" type="pres">
      <dgm:prSet presAssocID="{D8619D27-BDB7-4184-9FC9-36DEAE6FC8B4}" presName="Name66" presStyleLbl="parChTrans1D3" presStyleIdx="0" presStyleCnt="2"/>
      <dgm:spPr/>
      <dgm:t>
        <a:bodyPr/>
        <a:lstStyle/>
        <a:p>
          <a:endParaRPr lang="en-US"/>
        </a:p>
      </dgm:t>
    </dgm:pt>
    <dgm:pt modelId="{8A948E26-BDB2-481F-9737-D0264C6E47B9}" type="pres">
      <dgm:prSet presAssocID="{07D73EE1-FC02-4B52-84E3-92C27FF34466}" presName="hierRoot2" presStyleCnt="0">
        <dgm:presLayoutVars>
          <dgm:hierBranch val="init"/>
        </dgm:presLayoutVars>
      </dgm:prSet>
      <dgm:spPr/>
      <dgm:t>
        <a:bodyPr/>
        <a:lstStyle/>
        <a:p>
          <a:endParaRPr lang="en-US"/>
        </a:p>
      </dgm:t>
    </dgm:pt>
    <dgm:pt modelId="{0A2CD53D-BE5E-43B5-9259-EA41BC46F9E5}" type="pres">
      <dgm:prSet presAssocID="{07D73EE1-FC02-4B52-84E3-92C27FF34466}" presName="rootComposite" presStyleCnt="0"/>
      <dgm:spPr/>
      <dgm:t>
        <a:bodyPr/>
        <a:lstStyle/>
        <a:p>
          <a:endParaRPr lang="en-US"/>
        </a:p>
      </dgm:t>
    </dgm:pt>
    <dgm:pt modelId="{6A797112-2FE5-4444-99A6-3EE7CC29B422}" type="pres">
      <dgm:prSet presAssocID="{07D73EE1-FC02-4B52-84E3-92C27FF34466}" presName="rootText" presStyleLbl="node3" presStyleIdx="0" presStyleCnt="2" custScaleX="51279" custScaleY="118306">
        <dgm:presLayoutVars>
          <dgm:chPref val="3"/>
        </dgm:presLayoutVars>
      </dgm:prSet>
      <dgm:spPr/>
      <dgm:t>
        <a:bodyPr/>
        <a:lstStyle/>
        <a:p>
          <a:endParaRPr lang="en-US"/>
        </a:p>
      </dgm:t>
    </dgm:pt>
    <dgm:pt modelId="{AA933897-2610-4EED-B0DA-115841D4863A}" type="pres">
      <dgm:prSet presAssocID="{07D73EE1-FC02-4B52-84E3-92C27FF34466}" presName="rootConnector" presStyleLbl="node3" presStyleIdx="0" presStyleCnt="2"/>
      <dgm:spPr/>
      <dgm:t>
        <a:bodyPr/>
        <a:lstStyle/>
        <a:p>
          <a:endParaRPr lang="en-US"/>
        </a:p>
      </dgm:t>
    </dgm:pt>
    <dgm:pt modelId="{D4CC98E6-A0C7-472F-B65E-E1F1CED4CEE8}" type="pres">
      <dgm:prSet presAssocID="{07D73EE1-FC02-4B52-84E3-92C27FF34466}" presName="hierChild4" presStyleCnt="0"/>
      <dgm:spPr/>
      <dgm:t>
        <a:bodyPr/>
        <a:lstStyle/>
        <a:p>
          <a:endParaRPr lang="en-US"/>
        </a:p>
      </dgm:t>
    </dgm:pt>
    <dgm:pt modelId="{B4CF5949-CDA4-40C6-AD1B-313617DB682F}" type="pres">
      <dgm:prSet presAssocID="{4FD5688C-5E07-4E47-BBCA-C74673C818F2}" presName="Name66" presStyleLbl="parChTrans1D4" presStyleIdx="0" presStyleCnt="8"/>
      <dgm:spPr/>
      <dgm:t>
        <a:bodyPr/>
        <a:lstStyle/>
        <a:p>
          <a:endParaRPr lang="en-US"/>
        </a:p>
      </dgm:t>
    </dgm:pt>
    <dgm:pt modelId="{2853E587-4716-4B43-BE91-56C10798ED24}" type="pres">
      <dgm:prSet presAssocID="{D3DDACDE-2ED3-455B-A6F0-FCD934F76B10}" presName="hierRoot2" presStyleCnt="0">
        <dgm:presLayoutVars>
          <dgm:hierBranch val="init"/>
        </dgm:presLayoutVars>
      </dgm:prSet>
      <dgm:spPr/>
      <dgm:t>
        <a:bodyPr/>
        <a:lstStyle/>
        <a:p>
          <a:endParaRPr lang="en-US"/>
        </a:p>
      </dgm:t>
    </dgm:pt>
    <dgm:pt modelId="{D65A4D88-C1B1-496C-8EB7-AE83D4C08928}" type="pres">
      <dgm:prSet presAssocID="{D3DDACDE-2ED3-455B-A6F0-FCD934F76B10}" presName="rootComposite" presStyleCnt="0"/>
      <dgm:spPr/>
      <dgm:t>
        <a:bodyPr/>
        <a:lstStyle/>
        <a:p>
          <a:endParaRPr lang="en-US"/>
        </a:p>
      </dgm:t>
    </dgm:pt>
    <dgm:pt modelId="{1EB561AA-5DEF-48EF-B68E-628DEE29B2F5}" type="pres">
      <dgm:prSet presAssocID="{D3DDACDE-2ED3-455B-A6F0-FCD934F76B10}" presName="rootText" presStyleLbl="node4" presStyleIdx="0" presStyleCnt="8" custScaleX="64231" custScaleY="105920">
        <dgm:presLayoutVars>
          <dgm:chPref val="3"/>
        </dgm:presLayoutVars>
      </dgm:prSet>
      <dgm:spPr/>
      <dgm:t>
        <a:bodyPr/>
        <a:lstStyle/>
        <a:p>
          <a:endParaRPr lang="en-US"/>
        </a:p>
      </dgm:t>
    </dgm:pt>
    <dgm:pt modelId="{403BC0FB-4128-4B4A-8590-912181DC8AF6}" type="pres">
      <dgm:prSet presAssocID="{D3DDACDE-2ED3-455B-A6F0-FCD934F76B10}" presName="rootConnector" presStyleLbl="node4" presStyleIdx="0" presStyleCnt="8"/>
      <dgm:spPr/>
      <dgm:t>
        <a:bodyPr/>
        <a:lstStyle/>
        <a:p>
          <a:endParaRPr lang="en-US"/>
        </a:p>
      </dgm:t>
    </dgm:pt>
    <dgm:pt modelId="{08979BCD-F9DE-4768-9791-53A6BC56C307}" type="pres">
      <dgm:prSet presAssocID="{D3DDACDE-2ED3-455B-A6F0-FCD934F76B10}" presName="hierChild4" presStyleCnt="0"/>
      <dgm:spPr/>
      <dgm:t>
        <a:bodyPr/>
        <a:lstStyle/>
        <a:p>
          <a:endParaRPr lang="en-US"/>
        </a:p>
      </dgm:t>
    </dgm:pt>
    <dgm:pt modelId="{BE1FA620-5FC3-4B74-9A7F-937594C0FD01}" type="pres">
      <dgm:prSet presAssocID="{1DC776A1-9976-417F-9624-A2E94AC0C6C5}" presName="Name66" presStyleLbl="parChTrans1D4" presStyleIdx="1" presStyleCnt="8"/>
      <dgm:spPr/>
      <dgm:t>
        <a:bodyPr/>
        <a:lstStyle/>
        <a:p>
          <a:endParaRPr lang="en-US"/>
        </a:p>
      </dgm:t>
    </dgm:pt>
    <dgm:pt modelId="{72C616DB-110F-4DAC-9CD1-77CE7CBC1245}" type="pres">
      <dgm:prSet presAssocID="{6468F7B5-BECF-4C9D-B919-3AE064473865}" presName="hierRoot2" presStyleCnt="0">
        <dgm:presLayoutVars>
          <dgm:hierBranch val="init"/>
        </dgm:presLayoutVars>
      </dgm:prSet>
      <dgm:spPr/>
      <dgm:t>
        <a:bodyPr/>
        <a:lstStyle/>
        <a:p>
          <a:endParaRPr lang="en-US"/>
        </a:p>
      </dgm:t>
    </dgm:pt>
    <dgm:pt modelId="{451297F8-5112-4023-B460-757A277E7FC2}" type="pres">
      <dgm:prSet presAssocID="{6468F7B5-BECF-4C9D-B919-3AE064473865}" presName="rootComposite" presStyleCnt="0"/>
      <dgm:spPr/>
      <dgm:t>
        <a:bodyPr/>
        <a:lstStyle/>
        <a:p>
          <a:endParaRPr lang="en-US"/>
        </a:p>
      </dgm:t>
    </dgm:pt>
    <dgm:pt modelId="{C45078B7-C544-4311-9F78-D8125E52C148}" type="pres">
      <dgm:prSet presAssocID="{6468F7B5-BECF-4C9D-B919-3AE064473865}" presName="rootText" presStyleLbl="node4" presStyleIdx="1" presStyleCnt="8">
        <dgm:presLayoutVars>
          <dgm:chPref val="3"/>
        </dgm:presLayoutVars>
      </dgm:prSet>
      <dgm:spPr/>
      <dgm:t>
        <a:bodyPr/>
        <a:lstStyle/>
        <a:p>
          <a:endParaRPr lang="en-US"/>
        </a:p>
      </dgm:t>
    </dgm:pt>
    <dgm:pt modelId="{E74EC687-DEF6-40E2-9964-1F94E9B35B0F}" type="pres">
      <dgm:prSet presAssocID="{6468F7B5-BECF-4C9D-B919-3AE064473865}" presName="rootConnector" presStyleLbl="node4" presStyleIdx="1" presStyleCnt="8"/>
      <dgm:spPr/>
      <dgm:t>
        <a:bodyPr/>
        <a:lstStyle/>
        <a:p>
          <a:endParaRPr lang="en-US"/>
        </a:p>
      </dgm:t>
    </dgm:pt>
    <dgm:pt modelId="{88959E01-E6BE-4847-8644-8446522B7E86}" type="pres">
      <dgm:prSet presAssocID="{6468F7B5-BECF-4C9D-B919-3AE064473865}" presName="hierChild4" presStyleCnt="0"/>
      <dgm:spPr/>
      <dgm:t>
        <a:bodyPr/>
        <a:lstStyle/>
        <a:p>
          <a:endParaRPr lang="en-US"/>
        </a:p>
      </dgm:t>
    </dgm:pt>
    <dgm:pt modelId="{5BE878EE-56C8-417F-8330-2D08E2EF9992}" type="pres">
      <dgm:prSet presAssocID="{6468F7B5-BECF-4C9D-B919-3AE064473865}" presName="hierChild5" presStyleCnt="0"/>
      <dgm:spPr/>
      <dgm:t>
        <a:bodyPr/>
        <a:lstStyle/>
        <a:p>
          <a:endParaRPr lang="en-US"/>
        </a:p>
      </dgm:t>
    </dgm:pt>
    <dgm:pt modelId="{25F9E89A-0D87-4370-AEBC-6B37BA13FA13}" type="pres">
      <dgm:prSet presAssocID="{D3DDACDE-2ED3-455B-A6F0-FCD934F76B10}" presName="hierChild5" presStyleCnt="0"/>
      <dgm:spPr/>
      <dgm:t>
        <a:bodyPr/>
        <a:lstStyle/>
        <a:p>
          <a:endParaRPr lang="en-US"/>
        </a:p>
      </dgm:t>
    </dgm:pt>
    <dgm:pt modelId="{7CCA5150-3404-47C7-BD1E-FA162B2DDD4F}" type="pres">
      <dgm:prSet presAssocID="{5919A825-D822-4E7C-BAF0-2E3C207DC643}" presName="Name66" presStyleLbl="parChTrans1D4" presStyleIdx="2" presStyleCnt="8"/>
      <dgm:spPr/>
      <dgm:t>
        <a:bodyPr/>
        <a:lstStyle/>
        <a:p>
          <a:endParaRPr lang="en-US"/>
        </a:p>
      </dgm:t>
    </dgm:pt>
    <dgm:pt modelId="{BDD7ACFF-DE53-4260-A64E-1CCE5F2BE926}" type="pres">
      <dgm:prSet presAssocID="{F81ECB10-D949-45AA-9B5C-85A7E0739529}" presName="hierRoot2" presStyleCnt="0">
        <dgm:presLayoutVars>
          <dgm:hierBranch val="init"/>
        </dgm:presLayoutVars>
      </dgm:prSet>
      <dgm:spPr/>
      <dgm:t>
        <a:bodyPr/>
        <a:lstStyle/>
        <a:p>
          <a:endParaRPr lang="en-US"/>
        </a:p>
      </dgm:t>
    </dgm:pt>
    <dgm:pt modelId="{1EF37B4E-FB63-44C5-BB67-DEEE41DB06BA}" type="pres">
      <dgm:prSet presAssocID="{F81ECB10-D949-45AA-9B5C-85A7E0739529}" presName="rootComposite" presStyleCnt="0"/>
      <dgm:spPr/>
      <dgm:t>
        <a:bodyPr/>
        <a:lstStyle/>
        <a:p>
          <a:endParaRPr lang="en-US"/>
        </a:p>
      </dgm:t>
    </dgm:pt>
    <dgm:pt modelId="{D8013529-A47A-4FE5-BFAE-0722E5A3144C}" type="pres">
      <dgm:prSet presAssocID="{F81ECB10-D949-45AA-9B5C-85A7E0739529}" presName="rootText" presStyleLbl="node4" presStyleIdx="2" presStyleCnt="8" custScaleX="64231" custScaleY="105920">
        <dgm:presLayoutVars>
          <dgm:chPref val="3"/>
        </dgm:presLayoutVars>
      </dgm:prSet>
      <dgm:spPr/>
      <dgm:t>
        <a:bodyPr/>
        <a:lstStyle/>
        <a:p>
          <a:endParaRPr lang="en-US"/>
        </a:p>
      </dgm:t>
    </dgm:pt>
    <dgm:pt modelId="{222D09BF-B8B1-4995-AD0D-83C00DC32881}" type="pres">
      <dgm:prSet presAssocID="{F81ECB10-D949-45AA-9B5C-85A7E0739529}" presName="rootConnector" presStyleLbl="node4" presStyleIdx="2" presStyleCnt="8"/>
      <dgm:spPr/>
      <dgm:t>
        <a:bodyPr/>
        <a:lstStyle/>
        <a:p>
          <a:endParaRPr lang="en-US"/>
        </a:p>
      </dgm:t>
    </dgm:pt>
    <dgm:pt modelId="{2FF9D1A7-0C2C-4DB4-9AA4-C347BFD3BD24}" type="pres">
      <dgm:prSet presAssocID="{F81ECB10-D949-45AA-9B5C-85A7E0739529}" presName="hierChild4" presStyleCnt="0"/>
      <dgm:spPr/>
      <dgm:t>
        <a:bodyPr/>
        <a:lstStyle/>
        <a:p>
          <a:endParaRPr lang="en-US"/>
        </a:p>
      </dgm:t>
    </dgm:pt>
    <dgm:pt modelId="{31638CC3-064B-481B-8A7D-AC3A35AA1281}" type="pres">
      <dgm:prSet presAssocID="{4DE2FEB7-3B16-4AD8-88B8-A454C27C890F}" presName="Name66" presStyleLbl="parChTrans1D4" presStyleIdx="3" presStyleCnt="8"/>
      <dgm:spPr/>
      <dgm:t>
        <a:bodyPr/>
        <a:lstStyle/>
        <a:p>
          <a:endParaRPr lang="en-US"/>
        </a:p>
      </dgm:t>
    </dgm:pt>
    <dgm:pt modelId="{641DB6A4-0373-4536-AB08-333C5AC7B235}" type="pres">
      <dgm:prSet presAssocID="{2A19C97E-B016-4E0C-A88E-6C3B542FCFC0}" presName="hierRoot2" presStyleCnt="0">
        <dgm:presLayoutVars>
          <dgm:hierBranch val="init"/>
        </dgm:presLayoutVars>
      </dgm:prSet>
      <dgm:spPr/>
      <dgm:t>
        <a:bodyPr/>
        <a:lstStyle/>
        <a:p>
          <a:endParaRPr lang="en-US"/>
        </a:p>
      </dgm:t>
    </dgm:pt>
    <dgm:pt modelId="{F7BC689F-C19A-497D-957B-4F993D206052}" type="pres">
      <dgm:prSet presAssocID="{2A19C97E-B016-4E0C-A88E-6C3B542FCFC0}" presName="rootComposite" presStyleCnt="0"/>
      <dgm:spPr/>
      <dgm:t>
        <a:bodyPr/>
        <a:lstStyle/>
        <a:p>
          <a:endParaRPr lang="en-US"/>
        </a:p>
      </dgm:t>
    </dgm:pt>
    <dgm:pt modelId="{4A193A92-7F99-4760-A4FC-ABF505A8C0E1}" type="pres">
      <dgm:prSet presAssocID="{2A19C97E-B016-4E0C-A88E-6C3B542FCFC0}" presName="rootText" presStyleLbl="node4" presStyleIdx="3" presStyleCnt="8">
        <dgm:presLayoutVars>
          <dgm:chPref val="3"/>
        </dgm:presLayoutVars>
      </dgm:prSet>
      <dgm:spPr/>
      <dgm:t>
        <a:bodyPr/>
        <a:lstStyle/>
        <a:p>
          <a:endParaRPr lang="en-US"/>
        </a:p>
      </dgm:t>
    </dgm:pt>
    <dgm:pt modelId="{386E6D4B-BFDC-4050-81F9-BC281735A5B9}" type="pres">
      <dgm:prSet presAssocID="{2A19C97E-B016-4E0C-A88E-6C3B542FCFC0}" presName="rootConnector" presStyleLbl="node4" presStyleIdx="3" presStyleCnt="8"/>
      <dgm:spPr/>
      <dgm:t>
        <a:bodyPr/>
        <a:lstStyle/>
        <a:p>
          <a:endParaRPr lang="en-US"/>
        </a:p>
      </dgm:t>
    </dgm:pt>
    <dgm:pt modelId="{956BB789-0D52-4B41-8F88-9F48E08B6CA8}" type="pres">
      <dgm:prSet presAssocID="{2A19C97E-B016-4E0C-A88E-6C3B542FCFC0}" presName="hierChild4" presStyleCnt="0"/>
      <dgm:spPr/>
      <dgm:t>
        <a:bodyPr/>
        <a:lstStyle/>
        <a:p>
          <a:endParaRPr lang="en-US"/>
        </a:p>
      </dgm:t>
    </dgm:pt>
    <dgm:pt modelId="{119992A3-6CF6-4FB4-B049-A2C1D7A4DACE}" type="pres">
      <dgm:prSet presAssocID="{2A19C97E-B016-4E0C-A88E-6C3B542FCFC0}" presName="hierChild5" presStyleCnt="0"/>
      <dgm:spPr/>
      <dgm:t>
        <a:bodyPr/>
        <a:lstStyle/>
        <a:p>
          <a:endParaRPr lang="en-US"/>
        </a:p>
      </dgm:t>
    </dgm:pt>
    <dgm:pt modelId="{6E10EE47-B405-4B8D-9F90-BA21D79FA25E}" type="pres">
      <dgm:prSet presAssocID="{F81ECB10-D949-45AA-9B5C-85A7E0739529}" presName="hierChild5" presStyleCnt="0"/>
      <dgm:spPr/>
      <dgm:t>
        <a:bodyPr/>
        <a:lstStyle/>
        <a:p>
          <a:endParaRPr lang="en-US"/>
        </a:p>
      </dgm:t>
    </dgm:pt>
    <dgm:pt modelId="{6C606F25-4B62-4205-8BAB-52ECA063E3E1}" type="pres">
      <dgm:prSet presAssocID="{07D73EE1-FC02-4B52-84E3-92C27FF34466}" presName="hierChild5" presStyleCnt="0"/>
      <dgm:spPr/>
      <dgm:t>
        <a:bodyPr/>
        <a:lstStyle/>
        <a:p>
          <a:endParaRPr lang="en-US"/>
        </a:p>
      </dgm:t>
    </dgm:pt>
    <dgm:pt modelId="{53E4A3C8-5EF0-4525-AF3D-C886B09B0394}" type="pres">
      <dgm:prSet presAssocID="{288ACC9A-88E1-405F-BA82-9D7094C2FB08}" presName="hierChild5" presStyleCnt="0"/>
      <dgm:spPr/>
    </dgm:pt>
    <dgm:pt modelId="{8EBBC92C-D81D-4A54-B869-6838B97FCA57}" type="pres">
      <dgm:prSet presAssocID="{C3255304-3A94-4BB5-8896-4A328AB44D8E}" presName="Name66" presStyleLbl="parChTrans1D2" presStyleIdx="1" presStyleCnt="2"/>
      <dgm:spPr/>
      <dgm:t>
        <a:bodyPr/>
        <a:lstStyle/>
        <a:p>
          <a:endParaRPr lang="en-US"/>
        </a:p>
      </dgm:t>
    </dgm:pt>
    <dgm:pt modelId="{6482418D-C4A2-4F77-A95A-FB76ECE01EF1}" type="pres">
      <dgm:prSet presAssocID="{70BC32D6-2142-4CDB-BA33-E66D07974643}" presName="hierRoot2" presStyleCnt="0">
        <dgm:presLayoutVars>
          <dgm:hierBranch val="init"/>
        </dgm:presLayoutVars>
      </dgm:prSet>
      <dgm:spPr/>
    </dgm:pt>
    <dgm:pt modelId="{81F4999C-9EF3-4807-8D2F-E0F72F89777D}" type="pres">
      <dgm:prSet presAssocID="{70BC32D6-2142-4CDB-BA33-E66D07974643}" presName="rootComposite" presStyleCnt="0"/>
      <dgm:spPr/>
    </dgm:pt>
    <dgm:pt modelId="{BD5CA4FC-4C76-4B07-9079-E5D09A26ED97}" type="pres">
      <dgm:prSet presAssocID="{70BC32D6-2142-4CDB-BA33-E66D07974643}" presName="rootText" presStyleLbl="node2" presStyleIdx="1" presStyleCnt="2" custScaleX="61125" custScaleY="106702">
        <dgm:presLayoutVars>
          <dgm:chPref val="3"/>
        </dgm:presLayoutVars>
      </dgm:prSet>
      <dgm:spPr/>
      <dgm:t>
        <a:bodyPr/>
        <a:lstStyle/>
        <a:p>
          <a:endParaRPr lang="en-US"/>
        </a:p>
      </dgm:t>
    </dgm:pt>
    <dgm:pt modelId="{6953BC49-9151-4B97-8EC6-65FFAEEF8B73}" type="pres">
      <dgm:prSet presAssocID="{70BC32D6-2142-4CDB-BA33-E66D07974643}" presName="rootConnector" presStyleLbl="node2" presStyleIdx="1" presStyleCnt="2"/>
      <dgm:spPr/>
      <dgm:t>
        <a:bodyPr/>
        <a:lstStyle/>
        <a:p>
          <a:endParaRPr lang="en-US"/>
        </a:p>
      </dgm:t>
    </dgm:pt>
    <dgm:pt modelId="{2455293C-931D-45A5-B1A3-B360CE324BBD}" type="pres">
      <dgm:prSet presAssocID="{70BC32D6-2142-4CDB-BA33-E66D07974643}" presName="hierChild4" presStyleCnt="0"/>
      <dgm:spPr/>
    </dgm:pt>
    <dgm:pt modelId="{ECC50C3A-277B-420F-8B2A-B8E65783B1F5}" type="pres">
      <dgm:prSet presAssocID="{0CCA0700-9E08-4CE3-B611-45E0EC594DE5}" presName="Name66" presStyleLbl="parChTrans1D3" presStyleIdx="1" presStyleCnt="2"/>
      <dgm:spPr/>
      <dgm:t>
        <a:bodyPr/>
        <a:lstStyle/>
        <a:p>
          <a:endParaRPr lang="en-US"/>
        </a:p>
      </dgm:t>
    </dgm:pt>
    <dgm:pt modelId="{04CB0E8B-8B7D-46B4-996D-23A7C8A268FD}" type="pres">
      <dgm:prSet presAssocID="{29EC63D5-04DF-49F9-96AE-A6B77B6C00E2}" presName="hierRoot2" presStyleCnt="0">
        <dgm:presLayoutVars>
          <dgm:hierBranch val="init"/>
        </dgm:presLayoutVars>
      </dgm:prSet>
      <dgm:spPr/>
    </dgm:pt>
    <dgm:pt modelId="{243C3D99-D9B5-47CC-A12F-6E25D51BAACF}" type="pres">
      <dgm:prSet presAssocID="{29EC63D5-04DF-49F9-96AE-A6B77B6C00E2}" presName="rootComposite" presStyleCnt="0"/>
      <dgm:spPr/>
    </dgm:pt>
    <dgm:pt modelId="{919ED740-099E-49DF-ABE7-85FF6EB5F903}" type="pres">
      <dgm:prSet presAssocID="{29EC63D5-04DF-49F9-96AE-A6B77B6C00E2}" presName="rootText" presStyleLbl="node3" presStyleIdx="1" presStyleCnt="2" custScaleX="48528" custScaleY="108158">
        <dgm:presLayoutVars>
          <dgm:chPref val="3"/>
        </dgm:presLayoutVars>
      </dgm:prSet>
      <dgm:spPr/>
      <dgm:t>
        <a:bodyPr/>
        <a:lstStyle/>
        <a:p>
          <a:endParaRPr lang="en-US"/>
        </a:p>
      </dgm:t>
    </dgm:pt>
    <dgm:pt modelId="{2F64DA5A-B3E6-4482-805D-6EC6A802B321}" type="pres">
      <dgm:prSet presAssocID="{29EC63D5-04DF-49F9-96AE-A6B77B6C00E2}" presName="rootConnector" presStyleLbl="node3" presStyleIdx="1" presStyleCnt="2"/>
      <dgm:spPr/>
      <dgm:t>
        <a:bodyPr/>
        <a:lstStyle/>
        <a:p>
          <a:endParaRPr lang="en-US"/>
        </a:p>
      </dgm:t>
    </dgm:pt>
    <dgm:pt modelId="{EDCB4654-141F-430D-A283-10E7E7664A4C}" type="pres">
      <dgm:prSet presAssocID="{29EC63D5-04DF-49F9-96AE-A6B77B6C00E2}" presName="hierChild4" presStyleCnt="0"/>
      <dgm:spPr/>
    </dgm:pt>
    <dgm:pt modelId="{0C2544D1-0C7D-485A-905E-B93F3A31BD17}" type="pres">
      <dgm:prSet presAssocID="{CC3161B3-6B7E-43C5-AB2E-878E6305DC7F}" presName="Name66" presStyleLbl="parChTrans1D4" presStyleIdx="4" presStyleCnt="8"/>
      <dgm:spPr/>
      <dgm:t>
        <a:bodyPr/>
        <a:lstStyle/>
        <a:p>
          <a:endParaRPr lang="en-US"/>
        </a:p>
      </dgm:t>
    </dgm:pt>
    <dgm:pt modelId="{63C32C01-E5DD-4923-87F8-8E96BE529137}" type="pres">
      <dgm:prSet presAssocID="{69616C9E-0FC4-4743-A0DD-1DC17B8FB811}" presName="hierRoot2" presStyleCnt="0">
        <dgm:presLayoutVars>
          <dgm:hierBranch val="init"/>
        </dgm:presLayoutVars>
      </dgm:prSet>
      <dgm:spPr/>
    </dgm:pt>
    <dgm:pt modelId="{79305AC6-8635-4415-837D-40CC6D431DE4}" type="pres">
      <dgm:prSet presAssocID="{69616C9E-0FC4-4743-A0DD-1DC17B8FB811}" presName="rootComposite" presStyleCnt="0"/>
      <dgm:spPr/>
    </dgm:pt>
    <dgm:pt modelId="{156C8ACD-323B-4278-ABAE-7DAF3D04D579}" type="pres">
      <dgm:prSet presAssocID="{69616C9E-0FC4-4743-A0DD-1DC17B8FB811}" presName="rootText" presStyleLbl="node4" presStyleIdx="4" presStyleCnt="8" custScaleX="64802" custScaleY="112636">
        <dgm:presLayoutVars>
          <dgm:chPref val="3"/>
        </dgm:presLayoutVars>
      </dgm:prSet>
      <dgm:spPr/>
      <dgm:t>
        <a:bodyPr/>
        <a:lstStyle/>
        <a:p>
          <a:endParaRPr lang="en-US"/>
        </a:p>
      </dgm:t>
    </dgm:pt>
    <dgm:pt modelId="{575BD942-E232-4227-AE97-649B542A2AD0}" type="pres">
      <dgm:prSet presAssocID="{69616C9E-0FC4-4743-A0DD-1DC17B8FB811}" presName="rootConnector" presStyleLbl="node4" presStyleIdx="4" presStyleCnt="8"/>
      <dgm:spPr/>
      <dgm:t>
        <a:bodyPr/>
        <a:lstStyle/>
        <a:p>
          <a:endParaRPr lang="en-US"/>
        </a:p>
      </dgm:t>
    </dgm:pt>
    <dgm:pt modelId="{98BFDB85-B8B9-4D72-8F5E-F613A72BF0F4}" type="pres">
      <dgm:prSet presAssocID="{69616C9E-0FC4-4743-A0DD-1DC17B8FB811}" presName="hierChild4" presStyleCnt="0"/>
      <dgm:spPr/>
    </dgm:pt>
    <dgm:pt modelId="{CC6A5E2E-4C06-427C-99EF-522AB8DA9F46}" type="pres">
      <dgm:prSet presAssocID="{F43302A0-7F72-4DF2-839C-BAF902986179}" presName="Name66" presStyleLbl="parChTrans1D4" presStyleIdx="5" presStyleCnt="8"/>
      <dgm:spPr/>
      <dgm:t>
        <a:bodyPr/>
        <a:lstStyle/>
        <a:p>
          <a:endParaRPr lang="en-US"/>
        </a:p>
      </dgm:t>
    </dgm:pt>
    <dgm:pt modelId="{AD593E25-9FD8-4C02-8E2C-63A6D3943090}" type="pres">
      <dgm:prSet presAssocID="{19E30A19-15E3-475E-AC34-DDA05D329DE2}" presName="hierRoot2" presStyleCnt="0">
        <dgm:presLayoutVars>
          <dgm:hierBranch val="init"/>
        </dgm:presLayoutVars>
      </dgm:prSet>
      <dgm:spPr/>
    </dgm:pt>
    <dgm:pt modelId="{35E20F0E-F7EE-4910-B2F5-58E73B896826}" type="pres">
      <dgm:prSet presAssocID="{19E30A19-15E3-475E-AC34-DDA05D329DE2}" presName="rootComposite" presStyleCnt="0"/>
      <dgm:spPr/>
    </dgm:pt>
    <dgm:pt modelId="{6EBCD2B0-8711-48B7-A683-D0B50E96841F}" type="pres">
      <dgm:prSet presAssocID="{19E30A19-15E3-475E-AC34-DDA05D329DE2}" presName="rootText" presStyleLbl="node4" presStyleIdx="5" presStyleCnt="8">
        <dgm:presLayoutVars>
          <dgm:chPref val="3"/>
        </dgm:presLayoutVars>
      </dgm:prSet>
      <dgm:spPr/>
      <dgm:t>
        <a:bodyPr/>
        <a:lstStyle/>
        <a:p>
          <a:endParaRPr lang="en-US"/>
        </a:p>
      </dgm:t>
    </dgm:pt>
    <dgm:pt modelId="{F9BDB732-15DC-4951-93CE-61973B1B204E}" type="pres">
      <dgm:prSet presAssocID="{19E30A19-15E3-475E-AC34-DDA05D329DE2}" presName="rootConnector" presStyleLbl="node4" presStyleIdx="5" presStyleCnt="8"/>
      <dgm:spPr/>
      <dgm:t>
        <a:bodyPr/>
        <a:lstStyle/>
        <a:p>
          <a:endParaRPr lang="en-US"/>
        </a:p>
      </dgm:t>
    </dgm:pt>
    <dgm:pt modelId="{31D86481-63E8-4399-9AA8-EAB47774D60C}" type="pres">
      <dgm:prSet presAssocID="{19E30A19-15E3-475E-AC34-DDA05D329DE2}" presName="hierChild4" presStyleCnt="0"/>
      <dgm:spPr/>
    </dgm:pt>
    <dgm:pt modelId="{433587A2-DF01-42D7-B814-98DA2FBB3B7B}" type="pres">
      <dgm:prSet presAssocID="{19E30A19-15E3-475E-AC34-DDA05D329DE2}" presName="hierChild5" presStyleCnt="0"/>
      <dgm:spPr/>
    </dgm:pt>
    <dgm:pt modelId="{83D56982-0F43-406E-A9C0-54F2C3BA230F}" type="pres">
      <dgm:prSet presAssocID="{69616C9E-0FC4-4743-A0DD-1DC17B8FB811}" presName="hierChild5" presStyleCnt="0"/>
      <dgm:spPr/>
    </dgm:pt>
    <dgm:pt modelId="{106F03E9-1DC6-4D8D-9DB4-751E97E27FE3}" type="pres">
      <dgm:prSet presAssocID="{43A2F94F-4841-4DA8-AF38-0D3EEE914318}" presName="Name66" presStyleLbl="parChTrans1D4" presStyleIdx="6" presStyleCnt="8"/>
      <dgm:spPr/>
      <dgm:t>
        <a:bodyPr/>
        <a:lstStyle/>
        <a:p>
          <a:endParaRPr lang="en-US"/>
        </a:p>
      </dgm:t>
    </dgm:pt>
    <dgm:pt modelId="{7DD43267-4485-471E-8A27-479054CBAE58}" type="pres">
      <dgm:prSet presAssocID="{04FCDB60-AB71-4C5F-BB57-B50A420E605A}" presName="hierRoot2" presStyleCnt="0">
        <dgm:presLayoutVars>
          <dgm:hierBranch val="init"/>
        </dgm:presLayoutVars>
      </dgm:prSet>
      <dgm:spPr/>
    </dgm:pt>
    <dgm:pt modelId="{8BA67DB2-BE5B-4509-8C96-987EADAC0F15}" type="pres">
      <dgm:prSet presAssocID="{04FCDB60-AB71-4C5F-BB57-B50A420E605A}" presName="rootComposite" presStyleCnt="0"/>
      <dgm:spPr/>
    </dgm:pt>
    <dgm:pt modelId="{240C3D89-6666-4D19-9FF1-DE53A0DFB993}" type="pres">
      <dgm:prSet presAssocID="{04FCDB60-AB71-4C5F-BB57-B50A420E605A}" presName="rootText" presStyleLbl="node4" presStyleIdx="6" presStyleCnt="8" custScaleX="64802" custScaleY="112636">
        <dgm:presLayoutVars>
          <dgm:chPref val="3"/>
        </dgm:presLayoutVars>
      </dgm:prSet>
      <dgm:spPr/>
      <dgm:t>
        <a:bodyPr/>
        <a:lstStyle/>
        <a:p>
          <a:endParaRPr lang="en-US"/>
        </a:p>
      </dgm:t>
    </dgm:pt>
    <dgm:pt modelId="{0BF09B62-7DE9-44ED-B96F-43DB3EDB209F}" type="pres">
      <dgm:prSet presAssocID="{04FCDB60-AB71-4C5F-BB57-B50A420E605A}" presName="rootConnector" presStyleLbl="node4" presStyleIdx="6" presStyleCnt="8"/>
      <dgm:spPr/>
      <dgm:t>
        <a:bodyPr/>
        <a:lstStyle/>
        <a:p>
          <a:endParaRPr lang="en-US"/>
        </a:p>
      </dgm:t>
    </dgm:pt>
    <dgm:pt modelId="{8C72008A-8BE0-4370-8EF8-36C3DA49D45E}" type="pres">
      <dgm:prSet presAssocID="{04FCDB60-AB71-4C5F-BB57-B50A420E605A}" presName="hierChild4" presStyleCnt="0"/>
      <dgm:spPr/>
    </dgm:pt>
    <dgm:pt modelId="{9D06161B-A6B1-43BC-9A84-BC3E4F533E91}" type="pres">
      <dgm:prSet presAssocID="{8CA41571-017A-408A-B193-3BB6E8C707F9}" presName="Name66" presStyleLbl="parChTrans1D4" presStyleIdx="7" presStyleCnt="8"/>
      <dgm:spPr/>
      <dgm:t>
        <a:bodyPr/>
        <a:lstStyle/>
        <a:p>
          <a:endParaRPr lang="en-US"/>
        </a:p>
      </dgm:t>
    </dgm:pt>
    <dgm:pt modelId="{1984FA2B-98CB-4F99-BC48-183AE1DCF7C6}" type="pres">
      <dgm:prSet presAssocID="{5AC7DF45-0C7D-44AF-8EBF-E7447924F2D0}" presName="hierRoot2" presStyleCnt="0">
        <dgm:presLayoutVars>
          <dgm:hierBranch val="init"/>
        </dgm:presLayoutVars>
      </dgm:prSet>
      <dgm:spPr/>
    </dgm:pt>
    <dgm:pt modelId="{59DB0CC3-E8F2-44A9-87FE-D4CBE2B534C2}" type="pres">
      <dgm:prSet presAssocID="{5AC7DF45-0C7D-44AF-8EBF-E7447924F2D0}" presName="rootComposite" presStyleCnt="0"/>
      <dgm:spPr/>
    </dgm:pt>
    <dgm:pt modelId="{B3843DFD-B969-4AEC-B47C-3D1A1EA4523E}" type="pres">
      <dgm:prSet presAssocID="{5AC7DF45-0C7D-44AF-8EBF-E7447924F2D0}" presName="rootText" presStyleLbl="node4" presStyleIdx="7" presStyleCnt="8">
        <dgm:presLayoutVars>
          <dgm:chPref val="3"/>
        </dgm:presLayoutVars>
      </dgm:prSet>
      <dgm:spPr/>
      <dgm:t>
        <a:bodyPr/>
        <a:lstStyle/>
        <a:p>
          <a:endParaRPr lang="en-US"/>
        </a:p>
      </dgm:t>
    </dgm:pt>
    <dgm:pt modelId="{ACDB5280-37FD-4498-A68E-1415B2C1715F}" type="pres">
      <dgm:prSet presAssocID="{5AC7DF45-0C7D-44AF-8EBF-E7447924F2D0}" presName="rootConnector" presStyleLbl="node4" presStyleIdx="7" presStyleCnt="8"/>
      <dgm:spPr/>
      <dgm:t>
        <a:bodyPr/>
        <a:lstStyle/>
        <a:p>
          <a:endParaRPr lang="en-US"/>
        </a:p>
      </dgm:t>
    </dgm:pt>
    <dgm:pt modelId="{5E2B34DC-8046-489E-9362-A2F2BE12E2FB}" type="pres">
      <dgm:prSet presAssocID="{5AC7DF45-0C7D-44AF-8EBF-E7447924F2D0}" presName="hierChild4" presStyleCnt="0"/>
      <dgm:spPr/>
    </dgm:pt>
    <dgm:pt modelId="{C4D333C7-7FF5-4E4D-B697-4B104E8494F8}" type="pres">
      <dgm:prSet presAssocID="{5AC7DF45-0C7D-44AF-8EBF-E7447924F2D0}" presName="hierChild5" presStyleCnt="0"/>
      <dgm:spPr/>
    </dgm:pt>
    <dgm:pt modelId="{D81AA120-E847-4C8A-B15A-28425534F580}" type="pres">
      <dgm:prSet presAssocID="{04FCDB60-AB71-4C5F-BB57-B50A420E605A}" presName="hierChild5" presStyleCnt="0"/>
      <dgm:spPr/>
    </dgm:pt>
    <dgm:pt modelId="{680E5AF9-D064-4FE3-8075-8B17581FA3DD}" type="pres">
      <dgm:prSet presAssocID="{29EC63D5-04DF-49F9-96AE-A6B77B6C00E2}" presName="hierChild5" presStyleCnt="0"/>
      <dgm:spPr/>
    </dgm:pt>
    <dgm:pt modelId="{AA9199F8-3F7C-46B6-A0C4-840F75C94AB3}" type="pres">
      <dgm:prSet presAssocID="{70BC32D6-2142-4CDB-BA33-E66D07974643}" presName="hierChild5" presStyleCnt="0"/>
      <dgm:spPr/>
    </dgm:pt>
    <dgm:pt modelId="{11E0FA36-D228-4A3E-9AB3-FC1ACA5D09FC}" type="pres">
      <dgm:prSet presAssocID="{3A1AA2B2-CE15-44A7-BCC4-8897EF9533DE}" presName="hierChild3" presStyleCnt="0"/>
      <dgm:spPr/>
      <dgm:t>
        <a:bodyPr/>
        <a:lstStyle/>
        <a:p>
          <a:endParaRPr lang="en-US"/>
        </a:p>
      </dgm:t>
    </dgm:pt>
  </dgm:ptLst>
  <dgm:cxnLst>
    <dgm:cxn modelId="{7B01020F-A4BD-497D-9012-304C3D0F24C5}" srcId="{07D73EE1-FC02-4B52-84E3-92C27FF34466}" destId="{D3DDACDE-2ED3-455B-A6F0-FCD934F76B10}" srcOrd="0" destOrd="0" parTransId="{4FD5688C-5E07-4E47-BBCA-C74673C818F2}" sibTransId="{569CA5C6-D784-4595-A91B-47D47F0602E0}"/>
    <dgm:cxn modelId="{4DF1216E-9E75-4790-89BB-E87EA490B980}" type="presOf" srcId="{D3DDACDE-2ED3-455B-A6F0-FCD934F76B10}" destId="{1EB561AA-5DEF-48EF-B68E-628DEE29B2F5}" srcOrd="0" destOrd="0" presId="urn:microsoft.com/office/officeart/2009/3/layout/HorizontalOrganizationChart"/>
    <dgm:cxn modelId="{3CCDDC37-8D0F-4635-B6FB-3C100A34664B}" type="presOf" srcId="{F81ECB10-D949-45AA-9B5C-85A7E0739529}" destId="{222D09BF-B8B1-4995-AD0D-83C00DC32881}" srcOrd="1" destOrd="0" presId="urn:microsoft.com/office/officeart/2009/3/layout/HorizontalOrganizationChart"/>
    <dgm:cxn modelId="{01A25D07-EF60-447F-B68C-5C66DA771915}" type="presOf" srcId="{2A19C97E-B016-4E0C-A88E-6C3B542FCFC0}" destId="{386E6D4B-BFDC-4050-81F9-BC281735A5B9}" srcOrd="1" destOrd="0" presId="urn:microsoft.com/office/officeart/2009/3/layout/HorizontalOrganizationChart"/>
    <dgm:cxn modelId="{2CEA2453-181E-4AF1-9BFD-84741BE70EFB}" type="presOf" srcId="{8CA41571-017A-408A-B193-3BB6E8C707F9}" destId="{9D06161B-A6B1-43BC-9A84-BC3E4F533E91}" srcOrd="0" destOrd="0" presId="urn:microsoft.com/office/officeart/2009/3/layout/HorizontalOrganizationChart"/>
    <dgm:cxn modelId="{5433EFC9-94A8-4607-9BA7-E57F4A6878D2}" type="presOf" srcId="{19E30A19-15E3-475E-AC34-DDA05D329DE2}" destId="{6EBCD2B0-8711-48B7-A683-D0B50E96841F}" srcOrd="0" destOrd="0" presId="urn:microsoft.com/office/officeart/2009/3/layout/HorizontalOrganizationChart"/>
    <dgm:cxn modelId="{EC0BA7A0-97D1-4A42-B96A-F4AFCFD54FAB}" srcId="{7CD92839-97CE-454B-8485-A29E370B1576}" destId="{3A1AA2B2-CE15-44A7-BCC4-8897EF9533DE}" srcOrd="0" destOrd="0" parTransId="{6E5C0481-C4E5-4CA0-9EC7-552A80A51263}" sibTransId="{315F1E0D-F5B1-4550-B105-B5CADB9B212C}"/>
    <dgm:cxn modelId="{0A72107F-8A01-4D92-9278-F8E383C57A83}" srcId="{70BC32D6-2142-4CDB-BA33-E66D07974643}" destId="{29EC63D5-04DF-49F9-96AE-A6B77B6C00E2}" srcOrd="0" destOrd="0" parTransId="{0CCA0700-9E08-4CE3-B611-45E0EC594DE5}" sibTransId="{325C008A-83D9-4097-B6AB-5A630F36F727}"/>
    <dgm:cxn modelId="{13E39BB3-7123-4D0E-843B-663DE7C92B94}" srcId="{29EC63D5-04DF-49F9-96AE-A6B77B6C00E2}" destId="{04FCDB60-AB71-4C5F-BB57-B50A420E605A}" srcOrd="1" destOrd="0" parTransId="{43A2F94F-4841-4DA8-AF38-0D3EEE914318}" sibTransId="{91C1CB7F-9937-4AB7-A3F1-EDACD370C6B3}"/>
    <dgm:cxn modelId="{3ED5737C-3936-4CC4-9214-BC4E141CC8E0}" type="presOf" srcId="{29EC63D5-04DF-49F9-96AE-A6B77B6C00E2}" destId="{2F64DA5A-B3E6-4482-805D-6EC6A802B321}" srcOrd="1" destOrd="0" presId="urn:microsoft.com/office/officeart/2009/3/layout/HorizontalOrganizationChart"/>
    <dgm:cxn modelId="{7C508BF2-B455-438A-A9FC-7F5BB6B23F4D}" type="presOf" srcId="{07D73EE1-FC02-4B52-84E3-92C27FF34466}" destId="{AA933897-2610-4EED-B0DA-115841D4863A}" srcOrd="1" destOrd="0" presId="urn:microsoft.com/office/officeart/2009/3/layout/HorizontalOrganizationChart"/>
    <dgm:cxn modelId="{FACAE691-409F-488D-ADAD-75A857D8DCA2}" srcId="{04FCDB60-AB71-4C5F-BB57-B50A420E605A}" destId="{5AC7DF45-0C7D-44AF-8EBF-E7447924F2D0}" srcOrd="0" destOrd="0" parTransId="{8CA41571-017A-408A-B193-3BB6E8C707F9}" sibTransId="{76C9D337-FC4B-41FE-819F-C429F309281C}"/>
    <dgm:cxn modelId="{35A90DD4-F4D5-4995-92DD-3E382757C16D}" type="presOf" srcId="{7CD92839-97CE-454B-8485-A29E370B1576}" destId="{BD119954-22B2-4B76-8FD4-3B25F5631DF3}" srcOrd="0" destOrd="0" presId="urn:microsoft.com/office/officeart/2009/3/layout/HorizontalOrganizationChart"/>
    <dgm:cxn modelId="{F6386FC5-079F-4ED5-B4DB-F39EA07740C7}" srcId="{3A1AA2B2-CE15-44A7-BCC4-8897EF9533DE}" destId="{288ACC9A-88E1-405F-BA82-9D7094C2FB08}" srcOrd="0" destOrd="0" parTransId="{D04C4ACE-05AA-4C53-9129-F9CE15FB088C}" sibTransId="{33935BA2-0911-4A5F-9F9E-03BC5500A512}"/>
    <dgm:cxn modelId="{19046420-B19C-4CDD-8DE0-3A4D5D56BBF3}" type="presOf" srcId="{70BC32D6-2142-4CDB-BA33-E66D07974643}" destId="{BD5CA4FC-4C76-4B07-9079-E5D09A26ED97}" srcOrd="0" destOrd="0" presId="urn:microsoft.com/office/officeart/2009/3/layout/HorizontalOrganizationChart"/>
    <dgm:cxn modelId="{5BFA3D79-68DE-4594-8B01-519450CAAD91}" type="presOf" srcId="{04FCDB60-AB71-4C5F-BB57-B50A420E605A}" destId="{0BF09B62-7DE9-44ED-B96F-43DB3EDB209F}" srcOrd="1" destOrd="0" presId="urn:microsoft.com/office/officeart/2009/3/layout/HorizontalOrganizationChart"/>
    <dgm:cxn modelId="{CED0A3E6-4DA9-4C6A-9B8A-6A6165F42B33}" type="presOf" srcId="{69616C9E-0FC4-4743-A0DD-1DC17B8FB811}" destId="{156C8ACD-323B-4278-ABAE-7DAF3D04D579}" srcOrd="0" destOrd="0" presId="urn:microsoft.com/office/officeart/2009/3/layout/HorizontalOrganizationChart"/>
    <dgm:cxn modelId="{85B92601-1163-4F5A-9933-897C519920F0}" srcId="{288ACC9A-88E1-405F-BA82-9D7094C2FB08}" destId="{07D73EE1-FC02-4B52-84E3-92C27FF34466}" srcOrd="0" destOrd="0" parTransId="{D8619D27-BDB7-4184-9FC9-36DEAE6FC8B4}" sibTransId="{80D9B8E9-231F-4F03-B53B-363B85E48D79}"/>
    <dgm:cxn modelId="{D172C66B-B4B4-423F-9C3D-52F100BFF612}" srcId="{07D73EE1-FC02-4B52-84E3-92C27FF34466}" destId="{F81ECB10-D949-45AA-9B5C-85A7E0739529}" srcOrd="1" destOrd="0" parTransId="{5919A825-D822-4E7C-BAF0-2E3C207DC643}" sibTransId="{BB6AC411-B365-44B7-A69F-3CF91793731C}"/>
    <dgm:cxn modelId="{0ED2755A-22F1-42FC-9B47-19929A2A9281}" type="presOf" srcId="{F81ECB10-D949-45AA-9B5C-85A7E0739529}" destId="{D8013529-A47A-4FE5-BFAE-0722E5A3144C}" srcOrd="0" destOrd="0" presId="urn:microsoft.com/office/officeart/2009/3/layout/HorizontalOrganizationChart"/>
    <dgm:cxn modelId="{003FE4DA-23F1-4415-9DBC-91CBA63A0B90}" type="presOf" srcId="{6468F7B5-BECF-4C9D-B919-3AE064473865}" destId="{E74EC687-DEF6-40E2-9964-1F94E9B35B0F}" srcOrd="1" destOrd="0" presId="urn:microsoft.com/office/officeart/2009/3/layout/HorizontalOrganizationChart"/>
    <dgm:cxn modelId="{1806452E-D43B-4A75-BB5C-A84A9BDA8CD0}" type="presOf" srcId="{0CCA0700-9E08-4CE3-B611-45E0EC594DE5}" destId="{ECC50C3A-277B-420F-8B2A-B8E65783B1F5}" srcOrd="0" destOrd="0" presId="urn:microsoft.com/office/officeart/2009/3/layout/HorizontalOrganizationChart"/>
    <dgm:cxn modelId="{9139DE0F-6514-41B2-A6D7-2FB40AA61C54}" type="presOf" srcId="{C3255304-3A94-4BB5-8896-4A328AB44D8E}" destId="{8EBBC92C-D81D-4A54-B869-6838B97FCA57}" srcOrd="0" destOrd="0" presId="urn:microsoft.com/office/officeart/2009/3/layout/HorizontalOrganizationChart"/>
    <dgm:cxn modelId="{78939EBD-8FF0-45C3-913A-7FE4E9A55FAD}" type="presOf" srcId="{288ACC9A-88E1-405F-BA82-9D7094C2FB08}" destId="{DB41AC37-F6EE-4176-A77A-9DB4FEEA17B4}" srcOrd="0" destOrd="0" presId="urn:microsoft.com/office/officeart/2009/3/layout/HorizontalOrganizationChart"/>
    <dgm:cxn modelId="{E5AF3272-2A67-4224-989D-78D9962C3A65}" type="presOf" srcId="{04FCDB60-AB71-4C5F-BB57-B50A420E605A}" destId="{240C3D89-6666-4D19-9FF1-DE53A0DFB993}" srcOrd="0" destOrd="0" presId="urn:microsoft.com/office/officeart/2009/3/layout/HorizontalOrganizationChart"/>
    <dgm:cxn modelId="{11E851D0-E89E-498F-8922-B5DC061B817F}" type="presOf" srcId="{3A1AA2B2-CE15-44A7-BCC4-8897EF9533DE}" destId="{25BBC19B-B980-420D-AC7F-D30AFEB13CD6}" srcOrd="0" destOrd="0" presId="urn:microsoft.com/office/officeart/2009/3/layout/HorizontalOrganizationChart"/>
    <dgm:cxn modelId="{8FF3DAA5-7B32-47B8-AAE3-9204DB0E8679}" type="presOf" srcId="{29EC63D5-04DF-49F9-96AE-A6B77B6C00E2}" destId="{919ED740-099E-49DF-ABE7-85FF6EB5F903}" srcOrd="0" destOrd="0" presId="urn:microsoft.com/office/officeart/2009/3/layout/HorizontalOrganizationChart"/>
    <dgm:cxn modelId="{FC748787-E77F-480C-8368-DE772311D3E6}" type="presOf" srcId="{288ACC9A-88E1-405F-BA82-9D7094C2FB08}" destId="{F440C00D-8F08-4310-90E0-A36FF194E4A5}" srcOrd="1" destOrd="0" presId="urn:microsoft.com/office/officeart/2009/3/layout/HorizontalOrganizationChart"/>
    <dgm:cxn modelId="{113E9898-6D10-43C1-A16E-F97331315DB1}" type="presOf" srcId="{D3DDACDE-2ED3-455B-A6F0-FCD934F76B10}" destId="{403BC0FB-4128-4B4A-8590-912181DC8AF6}" srcOrd="1" destOrd="0" presId="urn:microsoft.com/office/officeart/2009/3/layout/HorizontalOrganizationChart"/>
    <dgm:cxn modelId="{C7641689-259C-4807-85A3-181F9AE825C5}" type="presOf" srcId="{4FD5688C-5E07-4E47-BBCA-C74673C818F2}" destId="{B4CF5949-CDA4-40C6-AD1B-313617DB682F}" srcOrd="0" destOrd="0" presId="urn:microsoft.com/office/officeart/2009/3/layout/HorizontalOrganizationChart"/>
    <dgm:cxn modelId="{8DD66C0C-77C0-439C-A879-DABECFE89424}" type="presOf" srcId="{6468F7B5-BECF-4C9D-B919-3AE064473865}" destId="{C45078B7-C544-4311-9F78-D8125E52C148}" srcOrd="0" destOrd="0" presId="urn:microsoft.com/office/officeart/2009/3/layout/HorizontalOrganizationChart"/>
    <dgm:cxn modelId="{1A6A3C1E-6DAE-46D4-A194-87E4F094326C}" type="presOf" srcId="{D8619D27-BDB7-4184-9FC9-36DEAE6FC8B4}" destId="{99B907D5-A7EC-48CD-A941-102B7891E85D}" srcOrd="0" destOrd="0" presId="urn:microsoft.com/office/officeart/2009/3/layout/HorizontalOrganizationChart"/>
    <dgm:cxn modelId="{5097F92C-0850-4746-92B7-7C1D9E1BAD09}" srcId="{69616C9E-0FC4-4743-A0DD-1DC17B8FB811}" destId="{19E30A19-15E3-475E-AC34-DDA05D329DE2}" srcOrd="0" destOrd="0" parTransId="{F43302A0-7F72-4DF2-839C-BAF902986179}" sibTransId="{C334EB81-15E9-4501-B33A-5ED94325389D}"/>
    <dgm:cxn modelId="{AD807F5F-70D9-4F38-A15F-3771D0049A90}" type="presOf" srcId="{D04C4ACE-05AA-4C53-9129-F9CE15FB088C}" destId="{621B643F-9AF9-456E-8485-F0289C16824F}" srcOrd="0" destOrd="0" presId="urn:microsoft.com/office/officeart/2009/3/layout/HorizontalOrganizationChart"/>
    <dgm:cxn modelId="{0BB0D500-A4F4-4FB7-9C46-2813525020A8}" type="presOf" srcId="{CC3161B3-6B7E-43C5-AB2E-878E6305DC7F}" destId="{0C2544D1-0C7D-485A-905E-B93F3A31BD17}" srcOrd="0" destOrd="0" presId="urn:microsoft.com/office/officeart/2009/3/layout/HorizontalOrganizationChart"/>
    <dgm:cxn modelId="{E7623DC4-A2AA-442D-8D23-048F23FAFAAC}" type="presOf" srcId="{07D73EE1-FC02-4B52-84E3-92C27FF34466}" destId="{6A797112-2FE5-4444-99A6-3EE7CC29B422}" srcOrd="0" destOrd="0" presId="urn:microsoft.com/office/officeart/2009/3/layout/HorizontalOrganizationChart"/>
    <dgm:cxn modelId="{CCF7A0A3-96EA-4E0E-BFF1-066700C44330}" type="presOf" srcId="{5AC7DF45-0C7D-44AF-8EBF-E7447924F2D0}" destId="{ACDB5280-37FD-4498-A68E-1415B2C1715F}" srcOrd="1" destOrd="0" presId="urn:microsoft.com/office/officeart/2009/3/layout/HorizontalOrganizationChart"/>
    <dgm:cxn modelId="{6ECBE306-B272-4063-8145-B747EA7DDD26}" type="presOf" srcId="{3A1AA2B2-CE15-44A7-BCC4-8897EF9533DE}" destId="{3B92E081-F0E1-4329-9001-EE9FD2F5F7E7}" srcOrd="1" destOrd="0" presId="urn:microsoft.com/office/officeart/2009/3/layout/HorizontalOrganizationChart"/>
    <dgm:cxn modelId="{F481D0B0-8C86-41EB-B270-7F0D76BF2BE8}" type="presOf" srcId="{5AC7DF45-0C7D-44AF-8EBF-E7447924F2D0}" destId="{B3843DFD-B969-4AEC-B47C-3D1A1EA4523E}" srcOrd="0" destOrd="0" presId="urn:microsoft.com/office/officeart/2009/3/layout/HorizontalOrganizationChart"/>
    <dgm:cxn modelId="{E5CA6FD3-D89F-4F5D-A7AD-6186D92507C8}" type="presOf" srcId="{2A19C97E-B016-4E0C-A88E-6C3B542FCFC0}" destId="{4A193A92-7F99-4760-A4FC-ABF505A8C0E1}" srcOrd="0" destOrd="0" presId="urn:microsoft.com/office/officeart/2009/3/layout/HorizontalOrganizationChart"/>
    <dgm:cxn modelId="{001F0674-3A70-4254-ADC7-8C2A53664A52}" srcId="{3A1AA2B2-CE15-44A7-BCC4-8897EF9533DE}" destId="{70BC32D6-2142-4CDB-BA33-E66D07974643}" srcOrd="1" destOrd="0" parTransId="{C3255304-3A94-4BB5-8896-4A328AB44D8E}" sibTransId="{08F8AD1E-DDBA-463A-965B-6CD02798FCA4}"/>
    <dgm:cxn modelId="{A3B45D2B-82EA-4BED-8EEB-31DB068F3244}" type="presOf" srcId="{F43302A0-7F72-4DF2-839C-BAF902986179}" destId="{CC6A5E2E-4C06-427C-99EF-522AB8DA9F46}" srcOrd="0" destOrd="0" presId="urn:microsoft.com/office/officeart/2009/3/layout/HorizontalOrganizationChart"/>
    <dgm:cxn modelId="{D4E48A95-C0EE-4570-B32E-1F1177603DED}" srcId="{29EC63D5-04DF-49F9-96AE-A6B77B6C00E2}" destId="{69616C9E-0FC4-4743-A0DD-1DC17B8FB811}" srcOrd="0" destOrd="0" parTransId="{CC3161B3-6B7E-43C5-AB2E-878E6305DC7F}" sibTransId="{DA7375A9-EFC9-4040-8AB4-89C1204F727E}"/>
    <dgm:cxn modelId="{6F3B4B9C-94C6-4F8B-8C4E-0045102FBF99}" type="presOf" srcId="{5919A825-D822-4E7C-BAF0-2E3C207DC643}" destId="{7CCA5150-3404-47C7-BD1E-FA162B2DDD4F}" srcOrd="0" destOrd="0" presId="urn:microsoft.com/office/officeart/2009/3/layout/HorizontalOrganizationChart"/>
    <dgm:cxn modelId="{9186D69D-761D-4702-A372-6249DA916534}" srcId="{D3DDACDE-2ED3-455B-A6F0-FCD934F76B10}" destId="{6468F7B5-BECF-4C9D-B919-3AE064473865}" srcOrd="0" destOrd="0" parTransId="{1DC776A1-9976-417F-9624-A2E94AC0C6C5}" sibTransId="{032BCDD4-2FDF-4528-85BD-C723151231FD}"/>
    <dgm:cxn modelId="{770FFB53-ADAA-4DCD-9C01-253228210CB8}" type="presOf" srcId="{19E30A19-15E3-475E-AC34-DDA05D329DE2}" destId="{F9BDB732-15DC-4951-93CE-61973B1B204E}" srcOrd="1" destOrd="0" presId="urn:microsoft.com/office/officeart/2009/3/layout/HorizontalOrganizationChart"/>
    <dgm:cxn modelId="{AB209FE9-CCCC-4B6D-B603-FEA1D3F77728}" type="presOf" srcId="{4DE2FEB7-3B16-4AD8-88B8-A454C27C890F}" destId="{31638CC3-064B-481B-8A7D-AC3A35AA1281}" srcOrd="0" destOrd="0" presId="urn:microsoft.com/office/officeart/2009/3/layout/HorizontalOrganizationChart"/>
    <dgm:cxn modelId="{5858552C-357C-411E-BCC3-F080817F7972}" type="presOf" srcId="{70BC32D6-2142-4CDB-BA33-E66D07974643}" destId="{6953BC49-9151-4B97-8EC6-65FFAEEF8B73}" srcOrd="1" destOrd="0" presId="urn:microsoft.com/office/officeart/2009/3/layout/HorizontalOrganizationChart"/>
    <dgm:cxn modelId="{F9011DB2-D8D2-46A9-B369-3838D4C32A67}" type="presOf" srcId="{1DC776A1-9976-417F-9624-A2E94AC0C6C5}" destId="{BE1FA620-5FC3-4B74-9A7F-937594C0FD01}" srcOrd="0" destOrd="0" presId="urn:microsoft.com/office/officeart/2009/3/layout/HorizontalOrganizationChart"/>
    <dgm:cxn modelId="{704DB42F-8EB0-4B2A-9BE9-3F7E914C77E5}" type="presOf" srcId="{43A2F94F-4841-4DA8-AF38-0D3EEE914318}" destId="{106F03E9-1DC6-4D8D-9DB4-751E97E27FE3}" srcOrd="0" destOrd="0" presId="urn:microsoft.com/office/officeart/2009/3/layout/HorizontalOrganizationChart"/>
    <dgm:cxn modelId="{48699B3E-E089-46BF-B2A8-B5A770C89371}" type="presOf" srcId="{69616C9E-0FC4-4743-A0DD-1DC17B8FB811}" destId="{575BD942-E232-4227-AE97-649B542A2AD0}" srcOrd="1" destOrd="0" presId="urn:microsoft.com/office/officeart/2009/3/layout/HorizontalOrganizationChart"/>
    <dgm:cxn modelId="{799124FA-5D86-41DF-A48F-6B96DFFC47FA}" srcId="{F81ECB10-D949-45AA-9B5C-85A7E0739529}" destId="{2A19C97E-B016-4E0C-A88E-6C3B542FCFC0}" srcOrd="0" destOrd="0" parTransId="{4DE2FEB7-3B16-4AD8-88B8-A454C27C890F}" sibTransId="{0622A192-2BE5-406E-847C-48655D00E622}"/>
    <dgm:cxn modelId="{40EF0A21-1E27-4C99-9060-478973EE241A}" type="presParOf" srcId="{BD119954-22B2-4B76-8FD4-3B25F5631DF3}" destId="{8E4E56C6-31D9-458B-BE90-44B1EB44375A}" srcOrd="0" destOrd="0" presId="urn:microsoft.com/office/officeart/2009/3/layout/HorizontalOrganizationChart"/>
    <dgm:cxn modelId="{CDFDA1A2-F580-4DD3-8E4B-C35D6A8C5B1B}" type="presParOf" srcId="{8E4E56C6-31D9-458B-BE90-44B1EB44375A}" destId="{7C30CCB4-6C0E-4E80-A8A6-F92AFADDF130}" srcOrd="0" destOrd="0" presId="urn:microsoft.com/office/officeart/2009/3/layout/HorizontalOrganizationChart"/>
    <dgm:cxn modelId="{D6E04E63-DF4E-4659-95F9-EBADF38DFBE1}" type="presParOf" srcId="{7C30CCB4-6C0E-4E80-A8A6-F92AFADDF130}" destId="{25BBC19B-B980-420D-AC7F-D30AFEB13CD6}" srcOrd="0" destOrd="0" presId="urn:microsoft.com/office/officeart/2009/3/layout/HorizontalOrganizationChart"/>
    <dgm:cxn modelId="{55EC35A9-1E2B-4F64-A255-DE74639AEF64}" type="presParOf" srcId="{7C30CCB4-6C0E-4E80-A8A6-F92AFADDF130}" destId="{3B92E081-F0E1-4329-9001-EE9FD2F5F7E7}" srcOrd="1" destOrd="0" presId="urn:microsoft.com/office/officeart/2009/3/layout/HorizontalOrganizationChart"/>
    <dgm:cxn modelId="{B2F2441A-A82D-4D8C-B10B-DBA228B86BB9}" type="presParOf" srcId="{8E4E56C6-31D9-458B-BE90-44B1EB44375A}" destId="{3DA24DC7-6F34-40D2-ADED-B246C4453632}" srcOrd="1" destOrd="0" presId="urn:microsoft.com/office/officeart/2009/3/layout/HorizontalOrganizationChart"/>
    <dgm:cxn modelId="{CECDADEE-C493-4079-B5B2-AAA15D743274}" type="presParOf" srcId="{3DA24DC7-6F34-40D2-ADED-B246C4453632}" destId="{621B643F-9AF9-456E-8485-F0289C16824F}" srcOrd="0" destOrd="0" presId="urn:microsoft.com/office/officeart/2009/3/layout/HorizontalOrganizationChart"/>
    <dgm:cxn modelId="{DE6A3F05-2820-444F-A053-9D7456F6BFAA}" type="presParOf" srcId="{3DA24DC7-6F34-40D2-ADED-B246C4453632}" destId="{974FB89D-1349-4468-BAC0-3A51D9911002}" srcOrd="1" destOrd="0" presId="urn:microsoft.com/office/officeart/2009/3/layout/HorizontalOrganizationChart"/>
    <dgm:cxn modelId="{29619C92-6B9F-44EB-9A67-C2CABA53D36F}" type="presParOf" srcId="{974FB89D-1349-4468-BAC0-3A51D9911002}" destId="{674AD17D-A551-41E3-945F-1360536762A3}" srcOrd="0" destOrd="0" presId="urn:microsoft.com/office/officeart/2009/3/layout/HorizontalOrganizationChart"/>
    <dgm:cxn modelId="{736A5A6D-A890-491D-B9CD-9A8290A1459D}" type="presParOf" srcId="{674AD17D-A551-41E3-945F-1360536762A3}" destId="{DB41AC37-F6EE-4176-A77A-9DB4FEEA17B4}" srcOrd="0" destOrd="0" presId="urn:microsoft.com/office/officeart/2009/3/layout/HorizontalOrganizationChart"/>
    <dgm:cxn modelId="{E686481D-22F0-4C97-8B6B-50A4941C4A50}" type="presParOf" srcId="{674AD17D-A551-41E3-945F-1360536762A3}" destId="{F440C00D-8F08-4310-90E0-A36FF194E4A5}" srcOrd="1" destOrd="0" presId="urn:microsoft.com/office/officeart/2009/3/layout/HorizontalOrganizationChart"/>
    <dgm:cxn modelId="{703817BC-2D26-47F3-B89B-8C8DFDF0CA0F}" type="presParOf" srcId="{974FB89D-1349-4468-BAC0-3A51D9911002}" destId="{8645A541-5861-4525-B2A7-C636C4CFA6D9}" srcOrd="1" destOrd="0" presId="urn:microsoft.com/office/officeart/2009/3/layout/HorizontalOrganizationChart"/>
    <dgm:cxn modelId="{8242D2B4-3CD3-46D1-87DA-33D823A4AB80}" type="presParOf" srcId="{8645A541-5861-4525-B2A7-C636C4CFA6D9}" destId="{99B907D5-A7EC-48CD-A941-102B7891E85D}" srcOrd="0" destOrd="0" presId="urn:microsoft.com/office/officeart/2009/3/layout/HorizontalOrganizationChart"/>
    <dgm:cxn modelId="{54787840-BCFC-447B-BFC0-AC9751775D90}" type="presParOf" srcId="{8645A541-5861-4525-B2A7-C636C4CFA6D9}" destId="{8A948E26-BDB2-481F-9737-D0264C6E47B9}" srcOrd="1" destOrd="0" presId="urn:microsoft.com/office/officeart/2009/3/layout/HorizontalOrganizationChart"/>
    <dgm:cxn modelId="{D35330CA-1449-4D47-9DA9-57693977BF29}" type="presParOf" srcId="{8A948E26-BDB2-481F-9737-D0264C6E47B9}" destId="{0A2CD53D-BE5E-43B5-9259-EA41BC46F9E5}" srcOrd="0" destOrd="0" presId="urn:microsoft.com/office/officeart/2009/3/layout/HorizontalOrganizationChart"/>
    <dgm:cxn modelId="{81E4E38F-0B43-427F-866F-C798AB8B2B35}" type="presParOf" srcId="{0A2CD53D-BE5E-43B5-9259-EA41BC46F9E5}" destId="{6A797112-2FE5-4444-99A6-3EE7CC29B422}" srcOrd="0" destOrd="0" presId="urn:microsoft.com/office/officeart/2009/3/layout/HorizontalOrganizationChart"/>
    <dgm:cxn modelId="{44765759-8CAA-47B3-A822-0460FB1A0BCF}" type="presParOf" srcId="{0A2CD53D-BE5E-43B5-9259-EA41BC46F9E5}" destId="{AA933897-2610-4EED-B0DA-115841D4863A}" srcOrd="1" destOrd="0" presId="urn:microsoft.com/office/officeart/2009/3/layout/HorizontalOrganizationChart"/>
    <dgm:cxn modelId="{D471C971-B64D-4DF3-BEA2-85DB37B86370}" type="presParOf" srcId="{8A948E26-BDB2-481F-9737-D0264C6E47B9}" destId="{D4CC98E6-A0C7-472F-B65E-E1F1CED4CEE8}" srcOrd="1" destOrd="0" presId="urn:microsoft.com/office/officeart/2009/3/layout/HorizontalOrganizationChart"/>
    <dgm:cxn modelId="{D64CE3BC-6A75-466E-B6E2-C2E141D57DD0}" type="presParOf" srcId="{D4CC98E6-A0C7-472F-B65E-E1F1CED4CEE8}" destId="{B4CF5949-CDA4-40C6-AD1B-313617DB682F}" srcOrd="0" destOrd="0" presId="urn:microsoft.com/office/officeart/2009/3/layout/HorizontalOrganizationChart"/>
    <dgm:cxn modelId="{07B4C1F0-7FE6-4BB1-87AA-91BB40561408}" type="presParOf" srcId="{D4CC98E6-A0C7-472F-B65E-E1F1CED4CEE8}" destId="{2853E587-4716-4B43-BE91-56C10798ED24}" srcOrd="1" destOrd="0" presId="urn:microsoft.com/office/officeart/2009/3/layout/HorizontalOrganizationChart"/>
    <dgm:cxn modelId="{1E204A2C-DDD7-4FFF-9681-EB7B72FA50A9}" type="presParOf" srcId="{2853E587-4716-4B43-BE91-56C10798ED24}" destId="{D65A4D88-C1B1-496C-8EB7-AE83D4C08928}" srcOrd="0" destOrd="0" presId="urn:microsoft.com/office/officeart/2009/3/layout/HorizontalOrganizationChart"/>
    <dgm:cxn modelId="{4DDD8836-DCD9-4260-A78C-2C9D5375274D}" type="presParOf" srcId="{D65A4D88-C1B1-496C-8EB7-AE83D4C08928}" destId="{1EB561AA-5DEF-48EF-B68E-628DEE29B2F5}" srcOrd="0" destOrd="0" presId="urn:microsoft.com/office/officeart/2009/3/layout/HorizontalOrganizationChart"/>
    <dgm:cxn modelId="{69A1CF7E-B76F-4BDB-9E00-260AA0B8EB7C}" type="presParOf" srcId="{D65A4D88-C1B1-496C-8EB7-AE83D4C08928}" destId="{403BC0FB-4128-4B4A-8590-912181DC8AF6}" srcOrd="1" destOrd="0" presId="urn:microsoft.com/office/officeart/2009/3/layout/HorizontalOrganizationChart"/>
    <dgm:cxn modelId="{9ACE0931-A5AE-4FD8-B3DC-FE1C71CAEBA2}" type="presParOf" srcId="{2853E587-4716-4B43-BE91-56C10798ED24}" destId="{08979BCD-F9DE-4768-9791-53A6BC56C307}" srcOrd="1" destOrd="0" presId="urn:microsoft.com/office/officeart/2009/3/layout/HorizontalOrganizationChart"/>
    <dgm:cxn modelId="{DF06040F-43E0-431F-AE41-D00B45CAAA27}" type="presParOf" srcId="{08979BCD-F9DE-4768-9791-53A6BC56C307}" destId="{BE1FA620-5FC3-4B74-9A7F-937594C0FD01}" srcOrd="0" destOrd="0" presId="urn:microsoft.com/office/officeart/2009/3/layout/HorizontalOrganizationChart"/>
    <dgm:cxn modelId="{FD868C0B-D2BD-49D8-BC2C-CDF1EF99A872}" type="presParOf" srcId="{08979BCD-F9DE-4768-9791-53A6BC56C307}" destId="{72C616DB-110F-4DAC-9CD1-77CE7CBC1245}" srcOrd="1" destOrd="0" presId="urn:microsoft.com/office/officeart/2009/3/layout/HorizontalOrganizationChart"/>
    <dgm:cxn modelId="{56D0789D-4AEA-4A43-9511-BFD99B74265F}" type="presParOf" srcId="{72C616DB-110F-4DAC-9CD1-77CE7CBC1245}" destId="{451297F8-5112-4023-B460-757A277E7FC2}" srcOrd="0" destOrd="0" presId="urn:microsoft.com/office/officeart/2009/3/layout/HorizontalOrganizationChart"/>
    <dgm:cxn modelId="{FC9C7918-9D13-46B7-BD7B-214348DD0FEE}" type="presParOf" srcId="{451297F8-5112-4023-B460-757A277E7FC2}" destId="{C45078B7-C544-4311-9F78-D8125E52C148}" srcOrd="0" destOrd="0" presId="urn:microsoft.com/office/officeart/2009/3/layout/HorizontalOrganizationChart"/>
    <dgm:cxn modelId="{A5E7B130-67A4-4866-A5E3-C9BC75E076FC}" type="presParOf" srcId="{451297F8-5112-4023-B460-757A277E7FC2}" destId="{E74EC687-DEF6-40E2-9964-1F94E9B35B0F}" srcOrd="1" destOrd="0" presId="urn:microsoft.com/office/officeart/2009/3/layout/HorizontalOrganizationChart"/>
    <dgm:cxn modelId="{29840F62-0D80-4746-ACED-4A6E5F1E9539}" type="presParOf" srcId="{72C616DB-110F-4DAC-9CD1-77CE7CBC1245}" destId="{88959E01-E6BE-4847-8644-8446522B7E86}" srcOrd="1" destOrd="0" presId="urn:microsoft.com/office/officeart/2009/3/layout/HorizontalOrganizationChart"/>
    <dgm:cxn modelId="{6660E034-393A-4299-A6C6-C31A407EA185}" type="presParOf" srcId="{72C616DB-110F-4DAC-9CD1-77CE7CBC1245}" destId="{5BE878EE-56C8-417F-8330-2D08E2EF9992}" srcOrd="2" destOrd="0" presId="urn:microsoft.com/office/officeart/2009/3/layout/HorizontalOrganizationChart"/>
    <dgm:cxn modelId="{FF592521-20A4-4880-9E20-08B70C9C6AF3}" type="presParOf" srcId="{2853E587-4716-4B43-BE91-56C10798ED24}" destId="{25F9E89A-0D87-4370-AEBC-6B37BA13FA13}" srcOrd="2" destOrd="0" presId="urn:microsoft.com/office/officeart/2009/3/layout/HorizontalOrganizationChart"/>
    <dgm:cxn modelId="{AA3DABCB-E942-4323-9B39-03E1738AEE6B}" type="presParOf" srcId="{D4CC98E6-A0C7-472F-B65E-E1F1CED4CEE8}" destId="{7CCA5150-3404-47C7-BD1E-FA162B2DDD4F}" srcOrd="2" destOrd="0" presId="urn:microsoft.com/office/officeart/2009/3/layout/HorizontalOrganizationChart"/>
    <dgm:cxn modelId="{1913D1BD-9507-4AFD-88AC-376B0FD45271}" type="presParOf" srcId="{D4CC98E6-A0C7-472F-B65E-E1F1CED4CEE8}" destId="{BDD7ACFF-DE53-4260-A64E-1CCE5F2BE926}" srcOrd="3" destOrd="0" presId="urn:microsoft.com/office/officeart/2009/3/layout/HorizontalOrganizationChart"/>
    <dgm:cxn modelId="{1164CB03-9177-421F-A908-B7553C2DDA59}" type="presParOf" srcId="{BDD7ACFF-DE53-4260-A64E-1CCE5F2BE926}" destId="{1EF37B4E-FB63-44C5-BB67-DEEE41DB06BA}" srcOrd="0" destOrd="0" presId="urn:microsoft.com/office/officeart/2009/3/layout/HorizontalOrganizationChart"/>
    <dgm:cxn modelId="{6025E0BC-BD3C-4737-8F23-A7357ECABB65}" type="presParOf" srcId="{1EF37B4E-FB63-44C5-BB67-DEEE41DB06BA}" destId="{D8013529-A47A-4FE5-BFAE-0722E5A3144C}" srcOrd="0" destOrd="0" presId="urn:microsoft.com/office/officeart/2009/3/layout/HorizontalOrganizationChart"/>
    <dgm:cxn modelId="{80677079-7E63-443A-8E40-28A5C5DD8470}" type="presParOf" srcId="{1EF37B4E-FB63-44C5-BB67-DEEE41DB06BA}" destId="{222D09BF-B8B1-4995-AD0D-83C00DC32881}" srcOrd="1" destOrd="0" presId="urn:microsoft.com/office/officeart/2009/3/layout/HorizontalOrganizationChart"/>
    <dgm:cxn modelId="{D84D288C-50A3-4160-A969-E85185245399}" type="presParOf" srcId="{BDD7ACFF-DE53-4260-A64E-1CCE5F2BE926}" destId="{2FF9D1A7-0C2C-4DB4-9AA4-C347BFD3BD24}" srcOrd="1" destOrd="0" presId="urn:microsoft.com/office/officeart/2009/3/layout/HorizontalOrganizationChart"/>
    <dgm:cxn modelId="{4C57ED8A-B69F-461D-9B84-FC5C817F9DB5}" type="presParOf" srcId="{2FF9D1A7-0C2C-4DB4-9AA4-C347BFD3BD24}" destId="{31638CC3-064B-481B-8A7D-AC3A35AA1281}" srcOrd="0" destOrd="0" presId="urn:microsoft.com/office/officeart/2009/3/layout/HorizontalOrganizationChart"/>
    <dgm:cxn modelId="{C1D6C20A-EDFE-4CE6-AF0B-FB2D21A5B444}" type="presParOf" srcId="{2FF9D1A7-0C2C-4DB4-9AA4-C347BFD3BD24}" destId="{641DB6A4-0373-4536-AB08-333C5AC7B235}" srcOrd="1" destOrd="0" presId="urn:microsoft.com/office/officeart/2009/3/layout/HorizontalOrganizationChart"/>
    <dgm:cxn modelId="{18A2A5CA-699F-4609-A7C2-5D912BD323B9}" type="presParOf" srcId="{641DB6A4-0373-4536-AB08-333C5AC7B235}" destId="{F7BC689F-C19A-497D-957B-4F993D206052}" srcOrd="0" destOrd="0" presId="urn:microsoft.com/office/officeart/2009/3/layout/HorizontalOrganizationChart"/>
    <dgm:cxn modelId="{18803F32-4984-43DC-B4EE-A2C4ED211D7C}" type="presParOf" srcId="{F7BC689F-C19A-497D-957B-4F993D206052}" destId="{4A193A92-7F99-4760-A4FC-ABF505A8C0E1}" srcOrd="0" destOrd="0" presId="urn:microsoft.com/office/officeart/2009/3/layout/HorizontalOrganizationChart"/>
    <dgm:cxn modelId="{A0E46043-6AF6-42B0-969C-951014B5FE47}" type="presParOf" srcId="{F7BC689F-C19A-497D-957B-4F993D206052}" destId="{386E6D4B-BFDC-4050-81F9-BC281735A5B9}" srcOrd="1" destOrd="0" presId="urn:microsoft.com/office/officeart/2009/3/layout/HorizontalOrganizationChart"/>
    <dgm:cxn modelId="{3C24908B-C8B8-4333-ADBC-236AC724E908}" type="presParOf" srcId="{641DB6A4-0373-4536-AB08-333C5AC7B235}" destId="{956BB789-0D52-4B41-8F88-9F48E08B6CA8}" srcOrd="1" destOrd="0" presId="urn:microsoft.com/office/officeart/2009/3/layout/HorizontalOrganizationChart"/>
    <dgm:cxn modelId="{34A885DB-8F10-4042-8534-A8798C067058}" type="presParOf" srcId="{641DB6A4-0373-4536-AB08-333C5AC7B235}" destId="{119992A3-6CF6-4FB4-B049-A2C1D7A4DACE}" srcOrd="2" destOrd="0" presId="urn:microsoft.com/office/officeart/2009/3/layout/HorizontalOrganizationChart"/>
    <dgm:cxn modelId="{0A01BA54-0F86-4B80-B5D6-31FD98C82B2C}" type="presParOf" srcId="{BDD7ACFF-DE53-4260-A64E-1CCE5F2BE926}" destId="{6E10EE47-B405-4B8D-9F90-BA21D79FA25E}" srcOrd="2" destOrd="0" presId="urn:microsoft.com/office/officeart/2009/3/layout/HorizontalOrganizationChart"/>
    <dgm:cxn modelId="{968E767A-8CA2-4B33-9454-947E2366A9AE}" type="presParOf" srcId="{8A948E26-BDB2-481F-9737-D0264C6E47B9}" destId="{6C606F25-4B62-4205-8BAB-52ECA063E3E1}" srcOrd="2" destOrd="0" presId="urn:microsoft.com/office/officeart/2009/3/layout/HorizontalOrganizationChart"/>
    <dgm:cxn modelId="{FB30803F-C468-445E-8DD2-04F555CE5A77}" type="presParOf" srcId="{974FB89D-1349-4468-BAC0-3A51D9911002}" destId="{53E4A3C8-5EF0-4525-AF3D-C886B09B0394}" srcOrd="2" destOrd="0" presId="urn:microsoft.com/office/officeart/2009/3/layout/HorizontalOrganizationChart"/>
    <dgm:cxn modelId="{BDF9982F-0E8F-4880-A862-EFB473EE5C67}" type="presParOf" srcId="{3DA24DC7-6F34-40D2-ADED-B246C4453632}" destId="{8EBBC92C-D81D-4A54-B869-6838B97FCA57}" srcOrd="2" destOrd="0" presId="urn:microsoft.com/office/officeart/2009/3/layout/HorizontalOrganizationChart"/>
    <dgm:cxn modelId="{7ABE189E-85C8-4825-9C53-1C2319CF025E}" type="presParOf" srcId="{3DA24DC7-6F34-40D2-ADED-B246C4453632}" destId="{6482418D-C4A2-4F77-A95A-FB76ECE01EF1}" srcOrd="3" destOrd="0" presId="urn:microsoft.com/office/officeart/2009/3/layout/HorizontalOrganizationChart"/>
    <dgm:cxn modelId="{39B7B8C3-9A50-42CD-BF28-D220597DD23A}" type="presParOf" srcId="{6482418D-C4A2-4F77-A95A-FB76ECE01EF1}" destId="{81F4999C-9EF3-4807-8D2F-E0F72F89777D}" srcOrd="0" destOrd="0" presId="urn:microsoft.com/office/officeart/2009/3/layout/HorizontalOrganizationChart"/>
    <dgm:cxn modelId="{6B78DAFD-92B4-4689-AF5F-745797F1FF45}" type="presParOf" srcId="{81F4999C-9EF3-4807-8D2F-E0F72F89777D}" destId="{BD5CA4FC-4C76-4B07-9079-E5D09A26ED97}" srcOrd="0" destOrd="0" presId="urn:microsoft.com/office/officeart/2009/3/layout/HorizontalOrganizationChart"/>
    <dgm:cxn modelId="{C65516D7-1A64-4AF2-8BD9-54BC85F57EC2}" type="presParOf" srcId="{81F4999C-9EF3-4807-8D2F-E0F72F89777D}" destId="{6953BC49-9151-4B97-8EC6-65FFAEEF8B73}" srcOrd="1" destOrd="0" presId="urn:microsoft.com/office/officeart/2009/3/layout/HorizontalOrganizationChart"/>
    <dgm:cxn modelId="{4923925B-8794-42D5-B778-15E04004A606}" type="presParOf" srcId="{6482418D-C4A2-4F77-A95A-FB76ECE01EF1}" destId="{2455293C-931D-45A5-B1A3-B360CE324BBD}" srcOrd="1" destOrd="0" presId="urn:microsoft.com/office/officeart/2009/3/layout/HorizontalOrganizationChart"/>
    <dgm:cxn modelId="{B334D5FB-9BC8-4651-8B24-7375379AFADE}" type="presParOf" srcId="{2455293C-931D-45A5-B1A3-B360CE324BBD}" destId="{ECC50C3A-277B-420F-8B2A-B8E65783B1F5}" srcOrd="0" destOrd="0" presId="urn:microsoft.com/office/officeart/2009/3/layout/HorizontalOrganizationChart"/>
    <dgm:cxn modelId="{5E6D7244-6CBE-44D1-8B5B-D16873AEB476}" type="presParOf" srcId="{2455293C-931D-45A5-B1A3-B360CE324BBD}" destId="{04CB0E8B-8B7D-46B4-996D-23A7C8A268FD}" srcOrd="1" destOrd="0" presId="urn:microsoft.com/office/officeart/2009/3/layout/HorizontalOrganizationChart"/>
    <dgm:cxn modelId="{18827187-842F-4EF0-857A-74D7E65854EC}" type="presParOf" srcId="{04CB0E8B-8B7D-46B4-996D-23A7C8A268FD}" destId="{243C3D99-D9B5-47CC-A12F-6E25D51BAACF}" srcOrd="0" destOrd="0" presId="urn:microsoft.com/office/officeart/2009/3/layout/HorizontalOrganizationChart"/>
    <dgm:cxn modelId="{ACD1AC3C-67C1-493C-A457-9732A645087A}" type="presParOf" srcId="{243C3D99-D9B5-47CC-A12F-6E25D51BAACF}" destId="{919ED740-099E-49DF-ABE7-85FF6EB5F903}" srcOrd="0" destOrd="0" presId="urn:microsoft.com/office/officeart/2009/3/layout/HorizontalOrganizationChart"/>
    <dgm:cxn modelId="{817D9F4D-0FFA-4593-8625-29C3B211A58F}" type="presParOf" srcId="{243C3D99-D9B5-47CC-A12F-6E25D51BAACF}" destId="{2F64DA5A-B3E6-4482-805D-6EC6A802B321}" srcOrd="1" destOrd="0" presId="urn:microsoft.com/office/officeart/2009/3/layout/HorizontalOrganizationChart"/>
    <dgm:cxn modelId="{6229CDB6-51F5-4F55-9A24-F19E1A1E6EFF}" type="presParOf" srcId="{04CB0E8B-8B7D-46B4-996D-23A7C8A268FD}" destId="{EDCB4654-141F-430D-A283-10E7E7664A4C}" srcOrd="1" destOrd="0" presId="urn:microsoft.com/office/officeart/2009/3/layout/HorizontalOrganizationChart"/>
    <dgm:cxn modelId="{E855C0C4-D001-41A4-9B61-419A146C6EB4}" type="presParOf" srcId="{EDCB4654-141F-430D-A283-10E7E7664A4C}" destId="{0C2544D1-0C7D-485A-905E-B93F3A31BD17}" srcOrd="0" destOrd="0" presId="urn:microsoft.com/office/officeart/2009/3/layout/HorizontalOrganizationChart"/>
    <dgm:cxn modelId="{4B9D93B7-86AF-42FC-B31B-CED4677F1477}" type="presParOf" srcId="{EDCB4654-141F-430D-A283-10E7E7664A4C}" destId="{63C32C01-E5DD-4923-87F8-8E96BE529137}" srcOrd="1" destOrd="0" presId="urn:microsoft.com/office/officeart/2009/3/layout/HorizontalOrganizationChart"/>
    <dgm:cxn modelId="{814B0794-3CA1-4EB9-820A-B9691E1F8D3B}" type="presParOf" srcId="{63C32C01-E5DD-4923-87F8-8E96BE529137}" destId="{79305AC6-8635-4415-837D-40CC6D431DE4}" srcOrd="0" destOrd="0" presId="urn:microsoft.com/office/officeart/2009/3/layout/HorizontalOrganizationChart"/>
    <dgm:cxn modelId="{E1CF8735-D3B1-4494-B98D-C3A27FD15FC0}" type="presParOf" srcId="{79305AC6-8635-4415-837D-40CC6D431DE4}" destId="{156C8ACD-323B-4278-ABAE-7DAF3D04D579}" srcOrd="0" destOrd="0" presId="urn:microsoft.com/office/officeart/2009/3/layout/HorizontalOrganizationChart"/>
    <dgm:cxn modelId="{F95DC61F-3BF1-4FE4-9DE6-489EA0B82F05}" type="presParOf" srcId="{79305AC6-8635-4415-837D-40CC6D431DE4}" destId="{575BD942-E232-4227-AE97-649B542A2AD0}" srcOrd="1" destOrd="0" presId="urn:microsoft.com/office/officeart/2009/3/layout/HorizontalOrganizationChart"/>
    <dgm:cxn modelId="{5038C261-DA59-4A99-A2B5-34868DF81D16}" type="presParOf" srcId="{63C32C01-E5DD-4923-87F8-8E96BE529137}" destId="{98BFDB85-B8B9-4D72-8F5E-F613A72BF0F4}" srcOrd="1" destOrd="0" presId="urn:microsoft.com/office/officeart/2009/3/layout/HorizontalOrganizationChart"/>
    <dgm:cxn modelId="{751A2AFF-3845-436D-A6CD-5436288C9686}" type="presParOf" srcId="{98BFDB85-B8B9-4D72-8F5E-F613A72BF0F4}" destId="{CC6A5E2E-4C06-427C-99EF-522AB8DA9F46}" srcOrd="0" destOrd="0" presId="urn:microsoft.com/office/officeart/2009/3/layout/HorizontalOrganizationChart"/>
    <dgm:cxn modelId="{655AD174-C3BE-4232-B945-C168D479C17E}" type="presParOf" srcId="{98BFDB85-B8B9-4D72-8F5E-F613A72BF0F4}" destId="{AD593E25-9FD8-4C02-8E2C-63A6D3943090}" srcOrd="1" destOrd="0" presId="urn:microsoft.com/office/officeart/2009/3/layout/HorizontalOrganizationChart"/>
    <dgm:cxn modelId="{179FD40F-9B74-4911-BDD9-6840C1B3DCC1}" type="presParOf" srcId="{AD593E25-9FD8-4C02-8E2C-63A6D3943090}" destId="{35E20F0E-F7EE-4910-B2F5-58E73B896826}" srcOrd="0" destOrd="0" presId="urn:microsoft.com/office/officeart/2009/3/layout/HorizontalOrganizationChart"/>
    <dgm:cxn modelId="{6E2D6AD3-D3DA-4F91-9439-08AFDE13E9CA}" type="presParOf" srcId="{35E20F0E-F7EE-4910-B2F5-58E73B896826}" destId="{6EBCD2B0-8711-48B7-A683-D0B50E96841F}" srcOrd="0" destOrd="0" presId="urn:microsoft.com/office/officeart/2009/3/layout/HorizontalOrganizationChart"/>
    <dgm:cxn modelId="{89B27B95-21C2-4D01-B646-7FA5B3FFAD31}" type="presParOf" srcId="{35E20F0E-F7EE-4910-B2F5-58E73B896826}" destId="{F9BDB732-15DC-4951-93CE-61973B1B204E}" srcOrd="1" destOrd="0" presId="urn:microsoft.com/office/officeart/2009/3/layout/HorizontalOrganizationChart"/>
    <dgm:cxn modelId="{707E0F38-6CA3-45DD-A7DF-F1AC40DEBF35}" type="presParOf" srcId="{AD593E25-9FD8-4C02-8E2C-63A6D3943090}" destId="{31D86481-63E8-4399-9AA8-EAB47774D60C}" srcOrd="1" destOrd="0" presId="urn:microsoft.com/office/officeart/2009/3/layout/HorizontalOrganizationChart"/>
    <dgm:cxn modelId="{5B137B1C-44FA-495B-9113-CD333B659F02}" type="presParOf" srcId="{AD593E25-9FD8-4C02-8E2C-63A6D3943090}" destId="{433587A2-DF01-42D7-B814-98DA2FBB3B7B}" srcOrd="2" destOrd="0" presId="urn:microsoft.com/office/officeart/2009/3/layout/HorizontalOrganizationChart"/>
    <dgm:cxn modelId="{5D6E0635-A003-4598-B112-ED06EF9BFE51}" type="presParOf" srcId="{63C32C01-E5DD-4923-87F8-8E96BE529137}" destId="{83D56982-0F43-406E-A9C0-54F2C3BA230F}" srcOrd="2" destOrd="0" presId="urn:microsoft.com/office/officeart/2009/3/layout/HorizontalOrganizationChart"/>
    <dgm:cxn modelId="{D1CAA19E-B527-44FD-AAC6-D5DE9A05035C}" type="presParOf" srcId="{EDCB4654-141F-430D-A283-10E7E7664A4C}" destId="{106F03E9-1DC6-4D8D-9DB4-751E97E27FE3}" srcOrd="2" destOrd="0" presId="urn:microsoft.com/office/officeart/2009/3/layout/HorizontalOrganizationChart"/>
    <dgm:cxn modelId="{9F1B0943-FA40-4DA8-886D-97326690B4BF}" type="presParOf" srcId="{EDCB4654-141F-430D-A283-10E7E7664A4C}" destId="{7DD43267-4485-471E-8A27-479054CBAE58}" srcOrd="3" destOrd="0" presId="urn:microsoft.com/office/officeart/2009/3/layout/HorizontalOrganizationChart"/>
    <dgm:cxn modelId="{C9A67D35-44AC-43FF-A1CB-5B73842A3627}" type="presParOf" srcId="{7DD43267-4485-471E-8A27-479054CBAE58}" destId="{8BA67DB2-BE5B-4509-8C96-987EADAC0F15}" srcOrd="0" destOrd="0" presId="urn:microsoft.com/office/officeart/2009/3/layout/HorizontalOrganizationChart"/>
    <dgm:cxn modelId="{368D493D-6142-4BF7-8C25-C9697CEC78FC}" type="presParOf" srcId="{8BA67DB2-BE5B-4509-8C96-987EADAC0F15}" destId="{240C3D89-6666-4D19-9FF1-DE53A0DFB993}" srcOrd="0" destOrd="0" presId="urn:microsoft.com/office/officeart/2009/3/layout/HorizontalOrganizationChart"/>
    <dgm:cxn modelId="{CCFF0757-38D4-4B99-A5E0-5EB9D81CEE04}" type="presParOf" srcId="{8BA67DB2-BE5B-4509-8C96-987EADAC0F15}" destId="{0BF09B62-7DE9-44ED-B96F-43DB3EDB209F}" srcOrd="1" destOrd="0" presId="urn:microsoft.com/office/officeart/2009/3/layout/HorizontalOrganizationChart"/>
    <dgm:cxn modelId="{8E2FA22E-E83E-4D27-90F9-2FCDF38614D2}" type="presParOf" srcId="{7DD43267-4485-471E-8A27-479054CBAE58}" destId="{8C72008A-8BE0-4370-8EF8-36C3DA49D45E}" srcOrd="1" destOrd="0" presId="urn:microsoft.com/office/officeart/2009/3/layout/HorizontalOrganizationChart"/>
    <dgm:cxn modelId="{C8F80BE4-3BFD-4FEC-AEFA-3E0CA74B54EE}" type="presParOf" srcId="{8C72008A-8BE0-4370-8EF8-36C3DA49D45E}" destId="{9D06161B-A6B1-43BC-9A84-BC3E4F533E91}" srcOrd="0" destOrd="0" presId="urn:microsoft.com/office/officeart/2009/3/layout/HorizontalOrganizationChart"/>
    <dgm:cxn modelId="{9371489F-4E9B-46EF-9FC1-E35379A8FA49}" type="presParOf" srcId="{8C72008A-8BE0-4370-8EF8-36C3DA49D45E}" destId="{1984FA2B-98CB-4F99-BC48-183AE1DCF7C6}" srcOrd="1" destOrd="0" presId="urn:microsoft.com/office/officeart/2009/3/layout/HorizontalOrganizationChart"/>
    <dgm:cxn modelId="{3F185B7F-54E6-4BC7-9750-F3F8DE65536F}" type="presParOf" srcId="{1984FA2B-98CB-4F99-BC48-183AE1DCF7C6}" destId="{59DB0CC3-E8F2-44A9-87FE-D4CBE2B534C2}" srcOrd="0" destOrd="0" presId="urn:microsoft.com/office/officeart/2009/3/layout/HorizontalOrganizationChart"/>
    <dgm:cxn modelId="{9C22816E-A49E-4F5F-AEE0-C398A9A7225C}" type="presParOf" srcId="{59DB0CC3-E8F2-44A9-87FE-D4CBE2B534C2}" destId="{B3843DFD-B969-4AEC-B47C-3D1A1EA4523E}" srcOrd="0" destOrd="0" presId="urn:microsoft.com/office/officeart/2009/3/layout/HorizontalOrganizationChart"/>
    <dgm:cxn modelId="{884D5775-BC3D-46D9-A276-F786B84B83B0}" type="presParOf" srcId="{59DB0CC3-E8F2-44A9-87FE-D4CBE2B534C2}" destId="{ACDB5280-37FD-4498-A68E-1415B2C1715F}" srcOrd="1" destOrd="0" presId="urn:microsoft.com/office/officeart/2009/3/layout/HorizontalOrganizationChart"/>
    <dgm:cxn modelId="{B9BE7F42-2DEA-44FC-9A38-F1B54DF7FC30}" type="presParOf" srcId="{1984FA2B-98CB-4F99-BC48-183AE1DCF7C6}" destId="{5E2B34DC-8046-489E-9362-A2F2BE12E2FB}" srcOrd="1" destOrd="0" presId="urn:microsoft.com/office/officeart/2009/3/layout/HorizontalOrganizationChart"/>
    <dgm:cxn modelId="{6075F578-90DB-4FEB-B918-051C17C129A4}" type="presParOf" srcId="{1984FA2B-98CB-4F99-BC48-183AE1DCF7C6}" destId="{C4D333C7-7FF5-4E4D-B697-4B104E8494F8}" srcOrd="2" destOrd="0" presId="urn:microsoft.com/office/officeart/2009/3/layout/HorizontalOrganizationChart"/>
    <dgm:cxn modelId="{A5ED7C0D-A7F5-42EC-AF00-18160217C159}" type="presParOf" srcId="{7DD43267-4485-471E-8A27-479054CBAE58}" destId="{D81AA120-E847-4C8A-B15A-28425534F580}" srcOrd="2" destOrd="0" presId="urn:microsoft.com/office/officeart/2009/3/layout/HorizontalOrganizationChart"/>
    <dgm:cxn modelId="{C6F556DF-D7FD-4042-ACB3-34AA6E6CAA23}" type="presParOf" srcId="{04CB0E8B-8B7D-46B4-996D-23A7C8A268FD}" destId="{680E5AF9-D064-4FE3-8075-8B17581FA3DD}" srcOrd="2" destOrd="0" presId="urn:microsoft.com/office/officeart/2009/3/layout/HorizontalOrganizationChart"/>
    <dgm:cxn modelId="{B1BA8C1C-D806-4BBE-BA95-3A7F031FB8DA}" type="presParOf" srcId="{6482418D-C4A2-4F77-A95A-FB76ECE01EF1}" destId="{AA9199F8-3F7C-46B6-A0C4-840F75C94AB3}" srcOrd="2" destOrd="0" presId="urn:microsoft.com/office/officeart/2009/3/layout/HorizontalOrganizationChart"/>
    <dgm:cxn modelId="{AD80544A-F4E4-415C-9F9A-6D36892160C9}" type="presParOf" srcId="{8E4E56C6-31D9-458B-BE90-44B1EB44375A}" destId="{11E0FA36-D228-4A3E-9AB3-FC1ACA5D09FC}" srcOrd="2" destOrd="0" presId="urn:microsoft.com/office/officeart/2009/3/layout/HorizontalOrganizationChart"/>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06161B-A6B1-43BC-9A84-BC3E4F533E91}">
      <dsp:nvSpPr>
        <dsp:cNvPr id="0" name=""/>
        <dsp:cNvSpPr/>
      </dsp:nvSpPr>
      <dsp:spPr>
        <a:xfrm>
          <a:off x="1034168" y="1296625"/>
          <a:ext cx="174689" cy="91440"/>
        </a:xfrm>
        <a:custGeom>
          <a:avLst/>
          <a:gdLst/>
          <a:ahLst/>
          <a:cxnLst/>
          <a:rect l="0" t="0" r="0" b="0"/>
          <a:pathLst>
            <a:path>
              <a:moveTo>
                <a:pt x="174689" y="45720"/>
              </a:moveTo>
              <a:lnTo>
                <a:pt x="0"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F03E9-1DC6-4D8D-9DB4-751E97E27FE3}">
      <dsp:nvSpPr>
        <dsp:cNvPr id="0" name=""/>
        <dsp:cNvSpPr/>
      </dsp:nvSpPr>
      <dsp:spPr>
        <a:xfrm>
          <a:off x="1774869" y="1137723"/>
          <a:ext cx="174689" cy="204622"/>
        </a:xfrm>
        <a:custGeom>
          <a:avLst/>
          <a:gdLst/>
          <a:ahLst/>
          <a:cxnLst/>
          <a:rect l="0" t="0" r="0" b="0"/>
          <a:pathLst>
            <a:path>
              <a:moveTo>
                <a:pt x="174689" y="0"/>
              </a:moveTo>
              <a:lnTo>
                <a:pt x="87344" y="0"/>
              </a:lnTo>
              <a:lnTo>
                <a:pt x="87344" y="204622"/>
              </a:lnTo>
              <a:lnTo>
                <a:pt x="0" y="20462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6A5E2E-4C06-427C-99EF-522AB8DA9F46}">
      <dsp:nvSpPr>
        <dsp:cNvPr id="0" name=""/>
        <dsp:cNvSpPr/>
      </dsp:nvSpPr>
      <dsp:spPr>
        <a:xfrm>
          <a:off x="1034168" y="887380"/>
          <a:ext cx="174689" cy="91440"/>
        </a:xfrm>
        <a:custGeom>
          <a:avLst/>
          <a:gdLst/>
          <a:ahLst/>
          <a:cxnLst/>
          <a:rect l="0" t="0" r="0" b="0"/>
          <a:pathLst>
            <a:path>
              <a:moveTo>
                <a:pt x="174689" y="45720"/>
              </a:moveTo>
              <a:lnTo>
                <a:pt x="0"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2544D1-0C7D-485A-905E-B93F3A31BD17}">
      <dsp:nvSpPr>
        <dsp:cNvPr id="0" name=""/>
        <dsp:cNvSpPr/>
      </dsp:nvSpPr>
      <dsp:spPr>
        <a:xfrm>
          <a:off x="1774869" y="933100"/>
          <a:ext cx="174689" cy="204622"/>
        </a:xfrm>
        <a:custGeom>
          <a:avLst/>
          <a:gdLst/>
          <a:ahLst/>
          <a:cxnLst/>
          <a:rect l="0" t="0" r="0" b="0"/>
          <a:pathLst>
            <a:path>
              <a:moveTo>
                <a:pt x="174689" y="204622"/>
              </a:moveTo>
              <a:lnTo>
                <a:pt x="87344" y="204622"/>
              </a:lnTo>
              <a:lnTo>
                <a:pt x="87344" y="0"/>
              </a:lnTo>
              <a:lnTo>
                <a:pt x="0"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C50C3A-277B-420F-8B2A-B8E65783B1F5}">
      <dsp:nvSpPr>
        <dsp:cNvPr id="0" name=""/>
        <dsp:cNvSpPr/>
      </dsp:nvSpPr>
      <dsp:spPr>
        <a:xfrm>
          <a:off x="2373426" y="1092003"/>
          <a:ext cx="174689" cy="91440"/>
        </a:xfrm>
        <a:custGeom>
          <a:avLst/>
          <a:gdLst/>
          <a:ahLst/>
          <a:cxnLst/>
          <a:rect l="0" t="0" r="0" b="0"/>
          <a:pathLst>
            <a:path>
              <a:moveTo>
                <a:pt x="174689" y="45720"/>
              </a:moveTo>
              <a:lnTo>
                <a:pt x="0"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BBC92C-D81D-4A54-B869-6838B97FCA57}">
      <dsp:nvSpPr>
        <dsp:cNvPr id="0" name=""/>
        <dsp:cNvSpPr/>
      </dsp:nvSpPr>
      <dsp:spPr>
        <a:xfrm>
          <a:off x="3082010" y="737423"/>
          <a:ext cx="174689" cy="400299"/>
        </a:xfrm>
        <a:custGeom>
          <a:avLst/>
          <a:gdLst/>
          <a:ahLst/>
          <a:cxnLst/>
          <a:rect l="0" t="0" r="0" b="0"/>
          <a:pathLst>
            <a:path>
              <a:moveTo>
                <a:pt x="174689" y="0"/>
              </a:moveTo>
              <a:lnTo>
                <a:pt x="87344" y="0"/>
              </a:lnTo>
              <a:lnTo>
                <a:pt x="87344" y="400299"/>
              </a:lnTo>
              <a:lnTo>
                <a:pt x="0" y="40029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638CC3-064B-481B-8A7D-AC3A35AA1281}">
      <dsp:nvSpPr>
        <dsp:cNvPr id="0" name=""/>
        <dsp:cNvSpPr/>
      </dsp:nvSpPr>
      <dsp:spPr>
        <a:xfrm>
          <a:off x="1015127" y="487081"/>
          <a:ext cx="174689" cy="91440"/>
        </a:xfrm>
        <a:custGeom>
          <a:avLst/>
          <a:gdLst/>
          <a:ahLst/>
          <a:cxnLst/>
          <a:rect l="0" t="0" r="0" b="0"/>
          <a:pathLst>
            <a:path>
              <a:moveTo>
                <a:pt x="174689" y="45720"/>
              </a:moveTo>
              <a:lnTo>
                <a:pt x="0"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CA5150-3404-47C7-BD1E-FA162B2DDD4F}">
      <dsp:nvSpPr>
        <dsp:cNvPr id="0" name=""/>
        <dsp:cNvSpPr/>
      </dsp:nvSpPr>
      <dsp:spPr>
        <a:xfrm>
          <a:off x="1750841" y="337124"/>
          <a:ext cx="174689" cy="195676"/>
        </a:xfrm>
        <a:custGeom>
          <a:avLst/>
          <a:gdLst/>
          <a:ahLst/>
          <a:cxnLst/>
          <a:rect l="0" t="0" r="0" b="0"/>
          <a:pathLst>
            <a:path>
              <a:moveTo>
                <a:pt x="174689" y="0"/>
              </a:moveTo>
              <a:lnTo>
                <a:pt x="87344" y="0"/>
              </a:lnTo>
              <a:lnTo>
                <a:pt x="87344" y="195676"/>
              </a:lnTo>
              <a:lnTo>
                <a:pt x="0" y="19567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FA620-5FC3-4B74-9A7F-937594C0FD01}">
      <dsp:nvSpPr>
        <dsp:cNvPr id="0" name=""/>
        <dsp:cNvSpPr/>
      </dsp:nvSpPr>
      <dsp:spPr>
        <a:xfrm>
          <a:off x="1015127" y="95727"/>
          <a:ext cx="174689" cy="91440"/>
        </a:xfrm>
        <a:custGeom>
          <a:avLst/>
          <a:gdLst/>
          <a:ahLst/>
          <a:cxnLst/>
          <a:rect l="0" t="0" r="0" b="0"/>
          <a:pathLst>
            <a:path>
              <a:moveTo>
                <a:pt x="174689" y="45720"/>
              </a:moveTo>
              <a:lnTo>
                <a:pt x="0"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CF5949-CDA4-40C6-AD1B-313617DB682F}">
      <dsp:nvSpPr>
        <dsp:cNvPr id="0" name=""/>
        <dsp:cNvSpPr/>
      </dsp:nvSpPr>
      <dsp:spPr>
        <a:xfrm>
          <a:off x="1750841" y="141447"/>
          <a:ext cx="174689" cy="195676"/>
        </a:xfrm>
        <a:custGeom>
          <a:avLst/>
          <a:gdLst/>
          <a:ahLst/>
          <a:cxnLst/>
          <a:rect l="0" t="0" r="0" b="0"/>
          <a:pathLst>
            <a:path>
              <a:moveTo>
                <a:pt x="174689" y="195676"/>
              </a:moveTo>
              <a:lnTo>
                <a:pt x="87344" y="195676"/>
              </a:lnTo>
              <a:lnTo>
                <a:pt x="87344" y="0"/>
              </a:lnTo>
              <a:lnTo>
                <a:pt x="0"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B907D5-A7EC-48CD-A941-102B7891E85D}">
      <dsp:nvSpPr>
        <dsp:cNvPr id="0" name=""/>
        <dsp:cNvSpPr/>
      </dsp:nvSpPr>
      <dsp:spPr>
        <a:xfrm>
          <a:off x="2373426" y="291404"/>
          <a:ext cx="174689" cy="91440"/>
        </a:xfrm>
        <a:custGeom>
          <a:avLst/>
          <a:gdLst/>
          <a:ahLst/>
          <a:cxnLst/>
          <a:rect l="0" t="0" r="0" b="0"/>
          <a:pathLst>
            <a:path>
              <a:moveTo>
                <a:pt x="174689" y="45720"/>
              </a:moveTo>
              <a:lnTo>
                <a:pt x="0"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1B643F-9AF9-456E-8485-F0289C16824F}">
      <dsp:nvSpPr>
        <dsp:cNvPr id="0" name=""/>
        <dsp:cNvSpPr/>
      </dsp:nvSpPr>
      <dsp:spPr>
        <a:xfrm>
          <a:off x="3082010" y="337124"/>
          <a:ext cx="174689" cy="400299"/>
        </a:xfrm>
        <a:custGeom>
          <a:avLst/>
          <a:gdLst/>
          <a:ahLst/>
          <a:cxnLst/>
          <a:rect l="0" t="0" r="0" b="0"/>
          <a:pathLst>
            <a:path>
              <a:moveTo>
                <a:pt x="174689" y="400299"/>
              </a:moveTo>
              <a:lnTo>
                <a:pt x="87344" y="400299"/>
              </a:lnTo>
              <a:lnTo>
                <a:pt x="87344" y="0"/>
              </a:lnTo>
              <a:lnTo>
                <a:pt x="0"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BC19B-B980-420D-AC7F-D30AFEB13CD6}">
      <dsp:nvSpPr>
        <dsp:cNvPr id="0" name=""/>
        <dsp:cNvSpPr/>
      </dsp:nvSpPr>
      <dsp:spPr>
        <a:xfrm>
          <a:off x="3256700" y="636473"/>
          <a:ext cx="313829" cy="20190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a-IR" sz="1400" kern="1200">
              <a:latin typeface="Adobe Arabic" panose="02040503050201020203" pitchFamily="18" charset="-78"/>
              <a:cs typeface="Adobe Arabic" panose="02040503050201020203" pitchFamily="18" charset="-78"/>
            </a:rPr>
            <a:t>دین</a:t>
          </a:r>
          <a:endParaRPr lang="en-US" sz="1400" kern="1200">
            <a:latin typeface="Adobe Arabic" panose="02040503050201020203" pitchFamily="18" charset="-78"/>
            <a:cs typeface="Adobe Arabic" panose="02040503050201020203" pitchFamily="18" charset="-78"/>
          </a:endParaRPr>
        </a:p>
      </dsp:txBody>
      <dsp:txXfrm>
        <a:off x="3256700" y="636473"/>
        <a:ext cx="313829" cy="201900"/>
      </dsp:txXfrm>
    </dsp:sp>
    <dsp:sp modelId="{DB41AC37-F6EE-4176-A77A-9DB4FEEA17B4}">
      <dsp:nvSpPr>
        <dsp:cNvPr id="0" name=""/>
        <dsp:cNvSpPr/>
      </dsp:nvSpPr>
      <dsp:spPr>
        <a:xfrm>
          <a:off x="2548115" y="194996"/>
          <a:ext cx="533894" cy="28425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a-IR" sz="1400" kern="1200">
              <a:latin typeface="Adobe Arabic" panose="02040503050201020203" pitchFamily="18" charset="-78"/>
              <a:cs typeface="Adobe Arabic" panose="02040503050201020203" pitchFamily="18" charset="-78"/>
            </a:rPr>
            <a:t>حداقلی</a:t>
          </a:r>
          <a:endParaRPr lang="en-US" sz="1400" kern="1200">
            <a:latin typeface="Adobe Arabic" panose="02040503050201020203" pitchFamily="18" charset="-78"/>
            <a:cs typeface="Adobe Arabic" panose="02040503050201020203" pitchFamily="18" charset="-78"/>
          </a:endParaRPr>
        </a:p>
      </dsp:txBody>
      <dsp:txXfrm>
        <a:off x="2548115" y="194996"/>
        <a:ext cx="533894" cy="284255"/>
      </dsp:txXfrm>
    </dsp:sp>
    <dsp:sp modelId="{6A797112-2FE5-4444-99A6-3EE7CC29B422}">
      <dsp:nvSpPr>
        <dsp:cNvPr id="0" name=""/>
        <dsp:cNvSpPr/>
      </dsp:nvSpPr>
      <dsp:spPr>
        <a:xfrm>
          <a:off x="1925531" y="179539"/>
          <a:ext cx="447895" cy="31516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a-IR" sz="1400" kern="1200">
              <a:latin typeface="Adobe Arabic" panose="02040503050201020203" pitchFamily="18" charset="-78"/>
              <a:cs typeface="Adobe Arabic" panose="02040503050201020203" pitchFamily="18" charset="-78"/>
            </a:rPr>
            <a:t>سعادت</a:t>
          </a:r>
          <a:endParaRPr lang="en-US" sz="1400" kern="1200">
            <a:latin typeface="Adobe Arabic" panose="02040503050201020203" pitchFamily="18" charset="-78"/>
            <a:cs typeface="Adobe Arabic" panose="02040503050201020203" pitchFamily="18" charset="-78"/>
          </a:endParaRPr>
        </a:p>
      </dsp:txBody>
      <dsp:txXfrm>
        <a:off x="1925531" y="179539"/>
        <a:ext cx="447895" cy="315169"/>
      </dsp:txXfrm>
    </dsp:sp>
    <dsp:sp modelId="{1EB561AA-5DEF-48EF-B68E-628DEE29B2F5}">
      <dsp:nvSpPr>
        <dsp:cNvPr id="0" name=""/>
        <dsp:cNvSpPr/>
      </dsp:nvSpPr>
      <dsp:spPr>
        <a:xfrm>
          <a:off x="1189817" y="361"/>
          <a:ext cx="561024" cy="28217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a-IR" sz="1400" kern="1200">
              <a:latin typeface="Adobe Arabic" panose="02040503050201020203" pitchFamily="18" charset="-78"/>
              <a:cs typeface="Adobe Arabic" panose="02040503050201020203" pitchFamily="18" charset="-78"/>
            </a:rPr>
            <a:t>فردی</a:t>
          </a:r>
          <a:endParaRPr lang="en-US" sz="1400" kern="1200">
            <a:latin typeface="Adobe Arabic" panose="02040503050201020203" pitchFamily="18" charset="-78"/>
            <a:cs typeface="Adobe Arabic" panose="02040503050201020203" pitchFamily="18" charset="-78"/>
          </a:endParaRPr>
        </a:p>
      </dsp:txBody>
      <dsp:txXfrm>
        <a:off x="1189817" y="361"/>
        <a:ext cx="561024" cy="282172"/>
      </dsp:txXfrm>
    </dsp:sp>
    <dsp:sp modelId="{C45078B7-C544-4311-9F78-D8125E52C148}">
      <dsp:nvSpPr>
        <dsp:cNvPr id="0" name=""/>
        <dsp:cNvSpPr/>
      </dsp:nvSpPr>
      <dsp:spPr>
        <a:xfrm>
          <a:off x="141679" y="8246"/>
          <a:ext cx="873447" cy="26640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a-IR" sz="1400" kern="1200">
              <a:latin typeface="Adobe Arabic" panose="02040503050201020203" pitchFamily="18" charset="-78"/>
              <a:cs typeface="Adobe Arabic" panose="02040503050201020203" pitchFamily="18" charset="-78"/>
            </a:rPr>
            <a:t>نجات از عذاب</a:t>
          </a:r>
          <a:endParaRPr lang="en-US" sz="1400" kern="1200">
            <a:latin typeface="Adobe Arabic" panose="02040503050201020203" pitchFamily="18" charset="-78"/>
            <a:cs typeface="Adobe Arabic" panose="02040503050201020203" pitchFamily="18" charset="-78"/>
          </a:endParaRPr>
        </a:p>
      </dsp:txBody>
      <dsp:txXfrm>
        <a:off x="141679" y="8246"/>
        <a:ext cx="873447" cy="266401"/>
      </dsp:txXfrm>
    </dsp:sp>
    <dsp:sp modelId="{D8013529-A47A-4FE5-BFAE-0722E5A3144C}">
      <dsp:nvSpPr>
        <dsp:cNvPr id="0" name=""/>
        <dsp:cNvSpPr/>
      </dsp:nvSpPr>
      <dsp:spPr>
        <a:xfrm>
          <a:off x="1189817" y="391714"/>
          <a:ext cx="561024" cy="28217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a-IR" sz="1400" kern="1200">
              <a:latin typeface="Adobe Arabic" panose="02040503050201020203" pitchFamily="18" charset="-78"/>
              <a:cs typeface="Adobe Arabic" panose="02040503050201020203" pitchFamily="18" charset="-78"/>
            </a:rPr>
            <a:t>اجتماعی</a:t>
          </a:r>
          <a:endParaRPr lang="en-US" sz="1400" kern="1200">
            <a:latin typeface="Adobe Arabic" panose="02040503050201020203" pitchFamily="18" charset="-78"/>
            <a:cs typeface="Adobe Arabic" panose="02040503050201020203" pitchFamily="18" charset="-78"/>
          </a:endParaRPr>
        </a:p>
      </dsp:txBody>
      <dsp:txXfrm>
        <a:off x="1189817" y="391714"/>
        <a:ext cx="561024" cy="282172"/>
      </dsp:txXfrm>
    </dsp:sp>
    <dsp:sp modelId="{4A193A92-7F99-4760-A4FC-ABF505A8C0E1}">
      <dsp:nvSpPr>
        <dsp:cNvPr id="0" name=""/>
        <dsp:cNvSpPr/>
      </dsp:nvSpPr>
      <dsp:spPr>
        <a:xfrm>
          <a:off x="141679" y="399600"/>
          <a:ext cx="873447" cy="26640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a-IR" sz="1400" kern="1200">
              <a:latin typeface="Adobe Arabic" panose="02040503050201020203" pitchFamily="18" charset="-78"/>
              <a:cs typeface="Adobe Arabic" panose="02040503050201020203" pitchFamily="18" charset="-78"/>
            </a:rPr>
            <a:t>سازگار و آرام</a:t>
          </a:r>
          <a:endParaRPr lang="en-US" sz="1400" kern="1200">
            <a:latin typeface="Adobe Arabic" panose="02040503050201020203" pitchFamily="18" charset="-78"/>
            <a:cs typeface="Adobe Arabic" panose="02040503050201020203" pitchFamily="18" charset="-78"/>
          </a:endParaRPr>
        </a:p>
      </dsp:txBody>
      <dsp:txXfrm>
        <a:off x="141679" y="399600"/>
        <a:ext cx="873447" cy="266401"/>
      </dsp:txXfrm>
    </dsp:sp>
    <dsp:sp modelId="{BD5CA4FC-4C76-4B07-9079-E5D09A26ED97}">
      <dsp:nvSpPr>
        <dsp:cNvPr id="0" name=""/>
        <dsp:cNvSpPr/>
      </dsp:nvSpPr>
      <dsp:spPr>
        <a:xfrm>
          <a:off x="2548115" y="995595"/>
          <a:ext cx="533894" cy="28425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a-IR" sz="1400" kern="1200">
              <a:latin typeface="Adobe Arabic" panose="02040503050201020203" pitchFamily="18" charset="-78"/>
              <a:cs typeface="Adobe Arabic" panose="02040503050201020203" pitchFamily="18" charset="-78"/>
            </a:rPr>
            <a:t>حداکثری</a:t>
          </a:r>
          <a:endParaRPr lang="en-US" sz="1400" kern="1200">
            <a:latin typeface="Adobe Arabic" panose="02040503050201020203" pitchFamily="18" charset="-78"/>
            <a:cs typeface="Adobe Arabic" panose="02040503050201020203" pitchFamily="18" charset="-78"/>
          </a:endParaRPr>
        </a:p>
      </dsp:txBody>
      <dsp:txXfrm>
        <a:off x="2548115" y="995595"/>
        <a:ext cx="533894" cy="284255"/>
      </dsp:txXfrm>
    </dsp:sp>
    <dsp:sp modelId="{919ED740-099E-49DF-ABE7-85FF6EB5F903}">
      <dsp:nvSpPr>
        <dsp:cNvPr id="0" name=""/>
        <dsp:cNvSpPr/>
      </dsp:nvSpPr>
      <dsp:spPr>
        <a:xfrm>
          <a:off x="1949559" y="993655"/>
          <a:ext cx="423866" cy="28813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a-IR" sz="1400" kern="1200">
              <a:latin typeface="Adobe Arabic" panose="02040503050201020203" pitchFamily="18" charset="-78"/>
              <a:cs typeface="Adobe Arabic" panose="02040503050201020203" pitchFamily="18" charset="-78"/>
            </a:rPr>
            <a:t>سعادت</a:t>
          </a:r>
          <a:endParaRPr lang="en-US" sz="1400" kern="1200">
            <a:latin typeface="Adobe Arabic" panose="02040503050201020203" pitchFamily="18" charset="-78"/>
            <a:cs typeface="Adobe Arabic" panose="02040503050201020203" pitchFamily="18" charset="-78"/>
          </a:endParaRPr>
        </a:p>
      </dsp:txBody>
      <dsp:txXfrm>
        <a:off x="1949559" y="993655"/>
        <a:ext cx="423866" cy="288134"/>
      </dsp:txXfrm>
    </dsp:sp>
    <dsp:sp modelId="{156C8ACD-323B-4278-ABAE-7DAF3D04D579}">
      <dsp:nvSpPr>
        <dsp:cNvPr id="0" name=""/>
        <dsp:cNvSpPr/>
      </dsp:nvSpPr>
      <dsp:spPr>
        <a:xfrm>
          <a:off x="1208858" y="783068"/>
          <a:ext cx="566011" cy="30006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a-IR" sz="1400" kern="1200">
              <a:latin typeface="Adobe Arabic" panose="02040503050201020203" pitchFamily="18" charset="-78"/>
              <a:cs typeface="Adobe Arabic" panose="02040503050201020203" pitchFamily="18" charset="-78"/>
            </a:rPr>
            <a:t>فردی</a:t>
          </a:r>
          <a:endParaRPr lang="en-US" sz="1400" kern="1200">
            <a:latin typeface="Adobe Arabic" panose="02040503050201020203" pitchFamily="18" charset="-78"/>
            <a:cs typeface="Adobe Arabic" panose="02040503050201020203" pitchFamily="18" charset="-78"/>
          </a:endParaRPr>
        </a:p>
      </dsp:txBody>
      <dsp:txXfrm>
        <a:off x="1208858" y="783068"/>
        <a:ext cx="566011" cy="300064"/>
      </dsp:txXfrm>
    </dsp:sp>
    <dsp:sp modelId="{6EBCD2B0-8711-48B7-A683-D0B50E96841F}">
      <dsp:nvSpPr>
        <dsp:cNvPr id="0" name=""/>
        <dsp:cNvSpPr/>
      </dsp:nvSpPr>
      <dsp:spPr>
        <a:xfrm>
          <a:off x="160720" y="799899"/>
          <a:ext cx="873447" cy="26640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a-IR" sz="1400" kern="1200">
              <a:latin typeface="Adobe Arabic" panose="02040503050201020203" pitchFamily="18" charset="-78"/>
              <a:cs typeface="Adobe Arabic" panose="02040503050201020203" pitchFamily="18" charset="-78"/>
            </a:rPr>
            <a:t>خلیفه الله</a:t>
          </a:r>
          <a:endParaRPr lang="en-US" sz="1400" kern="1200">
            <a:latin typeface="Adobe Arabic" panose="02040503050201020203" pitchFamily="18" charset="-78"/>
            <a:cs typeface="Adobe Arabic" panose="02040503050201020203" pitchFamily="18" charset="-78"/>
          </a:endParaRPr>
        </a:p>
      </dsp:txBody>
      <dsp:txXfrm>
        <a:off x="160720" y="799899"/>
        <a:ext cx="873447" cy="266401"/>
      </dsp:txXfrm>
    </dsp:sp>
    <dsp:sp modelId="{240C3D89-6666-4D19-9FF1-DE53A0DFB993}">
      <dsp:nvSpPr>
        <dsp:cNvPr id="0" name=""/>
        <dsp:cNvSpPr/>
      </dsp:nvSpPr>
      <dsp:spPr>
        <a:xfrm>
          <a:off x="1208858" y="1192313"/>
          <a:ext cx="566011" cy="30006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a-IR" sz="1400" kern="1200">
              <a:latin typeface="Adobe Arabic" panose="02040503050201020203" pitchFamily="18" charset="-78"/>
              <a:cs typeface="Adobe Arabic" panose="02040503050201020203" pitchFamily="18" charset="-78"/>
            </a:rPr>
            <a:t>اجتماعی</a:t>
          </a:r>
          <a:endParaRPr lang="en-US" sz="1400" kern="1200">
            <a:latin typeface="Adobe Arabic" panose="02040503050201020203" pitchFamily="18" charset="-78"/>
            <a:cs typeface="Adobe Arabic" panose="02040503050201020203" pitchFamily="18" charset="-78"/>
          </a:endParaRPr>
        </a:p>
      </dsp:txBody>
      <dsp:txXfrm>
        <a:off x="1208858" y="1192313"/>
        <a:ext cx="566011" cy="300064"/>
      </dsp:txXfrm>
    </dsp:sp>
    <dsp:sp modelId="{B3843DFD-B969-4AEC-B47C-3D1A1EA4523E}">
      <dsp:nvSpPr>
        <dsp:cNvPr id="0" name=""/>
        <dsp:cNvSpPr/>
      </dsp:nvSpPr>
      <dsp:spPr>
        <a:xfrm>
          <a:off x="160720" y="1209144"/>
          <a:ext cx="873447" cy="26640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a-IR" sz="1400" kern="1200">
              <a:latin typeface="Adobe Arabic" panose="02040503050201020203" pitchFamily="18" charset="-78"/>
              <a:cs typeface="Adobe Arabic" panose="02040503050201020203" pitchFamily="18" charset="-78"/>
            </a:rPr>
            <a:t>استخلاف امت</a:t>
          </a:r>
          <a:endParaRPr lang="en-US" sz="1400" kern="1200">
            <a:latin typeface="Adobe Arabic" panose="02040503050201020203" pitchFamily="18" charset="-78"/>
            <a:cs typeface="Adobe Arabic" panose="02040503050201020203" pitchFamily="18" charset="-78"/>
          </a:endParaRPr>
        </a:p>
      </dsp:txBody>
      <dsp:txXfrm>
        <a:off x="160720" y="1209144"/>
        <a:ext cx="873447" cy="26640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51B43-C235-41B1-99FB-9B46E120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0</TotalTime>
  <Pages>34</Pages>
  <Words>7260</Words>
  <Characters>41382</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n</dc:creator>
  <cp:keywords/>
  <dc:description/>
  <cp:lastModifiedBy>M. Noori</cp:lastModifiedBy>
  <cp:revision>112</cp:revision>
  <dcterms:created xsi:type="dcterms:W3CDTF">2020-04-29T09:01:00Z</dcterms:created>
  <dcterms:modified xsi:type="dcterms:W3CDTF">2020-11-29T05:22:00Z</dcterms:modified>
</cp:coreProperties>
</file>